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8" w:type="dxa"/>
        <w:jc w:val="center"/>
        <w:tblLook w:val="0000" w:firstRow="0" w:lastRow="0" w:firstColumn="0" w:lastColumn="0" w:noHBand="0" w:noVBand="0"/>
      </w:tblPr>
      <w:tblGrid>
        <w:gridCol w:w="2996"/>
        <w:gridCol w:w="6052"/>
      </w:tblGrid>
      <w:tr w:rsidR="005A4ADB" w:rsidRPr="002416B0" w14:paraId="2962EDC4" w14:textId="77777777" w:rsidTr="009F59FB">
        <w:trPr>
          <w:jc w:val="center"/>
        </w:trPr>
        <w:tc>
          <w:tcPr>
            <w:tcW w:w="2996" w:type="dxa"/>
          </w:tcPr>
          <w:p w14:paraId="659B1CA2" w14:textId="77777777" w:rsidR="009F59FB" w:rsidRPr="002416B0" w:rsidRDefault="00AE045C" w:rsidP="00C36CB6">
            <w:pPr>
              <w:pStyle w:val="Heading2"/>
              <w:keepNext w:val="0"/>
              <w:widowControl w:val="0"/>
              <w:numPr>
                <w:ilvl w:val="0"/>
                <w:numId w:val="0"/>
              </w:numPr>
              <w:spacing w:before="0" w:after="100" w:afterAutospacing="1"/>
              <w:jc w:val="center"/>
              <w:rPr>
                <w:rFonts w:ascii="Times New Roman" w:hAnsi="Times New Roman"/>
                <w:bCs w:val="0"/>
                <w:color w:val="000000"/>
                <w:sz w:val="26"/>
                <w:szCs w:val="26"/>
                <w:lang w:val="en-US"/>
              </w:rPr>
            </w:pPr>
            <w:bookmarkStart w:id="0" w:name="_Toc398816935"/>
            <w:bookmarkStart w:id="1" w:name="OLE_LINK3"/>
            <w:r w:rsidRPr="002416B0">
              <w:rPr>
                <w:rFonts w:ascii="Times New Roman" w:hAnsi="Times New Roman"/>
                <w:i w:val="0"/>
                <w:iCs w:val="0"/>
                <w:color w:val="000000"/>
                <w:sz w:val="26"/>
                <w:szCs w:val="26"/>
                <w:lang w:val="en-US"/>
              </w:rPr>
              <w:t>CHÍNH PHỦ</w:t>
            </w:r>
          </w:p>
        </w:tc>
        <w:tc>
          <w:tcPr>
            <w:tcW w:w="6052" w:type="dxa"/>
          </w:tcPr>
          <w:p w14:paraId="0AA6504A" w14:textId="77777777" w:rsidR="009F59FB" w:rsidRPr="002416B0" w:rsidRDefault="005A4ADB" w:rsidP="00C36CB6">
            <w:pPr>
              <w:pStyle w:val="Heading2"/>
              <w:keepNext w:val="0"/>
              <w:widowControl w:val="0"/>
              <w:numPr>
                <w:ilvl w:val="0"/>
                <w:numId w:val="0"/>
              </w:numPr>
              <w:spacing w:before="0" w:after="0"/>
              <w:rPr>
                <w:rFonts w:ascii="Times New Roman" w:hAnsi="Times New Roman"/>
                <w:i w:val="0"/>
                <w:iCs w:val="0"/>
                <w:color w:val="000000"/>
                <w:sz w:val="26"/>
                <w:szCs w:val="26"/>
              </w:rPr>
            </w:pPr>
            <w:r w:rsidRPr="002416B0">
              <w:rPr>
                <w:rFonts w:ascii="Times New Roman" w:hAnsi="Times New Roman"/>
                <w:i w:val="0"/>
                <w:iCs w:val="0"/>
                <w:color w:val="000000"/>
                <w:sz w:val="26"/>
                <w:szCs w:val="26"/>
                <w:lang w:val="en-US"/>
              </w:rPr>
              <w:t xml:space="preserve">  </w:t>
            </w:r>
            <w:r w:rsidR="009F59FB" w:rsidRPr="002416B0">
              <w:rPr>
                <w:rFonts w:ascii="Times New Roman" w:hAnsi="Times New Roman"/>
                <w:i w:val="0"/>
                <w:iCs w:val="0"/>
                <w:color w:val="000000"/>
                <w:sz w:val="26"/>
                <w:szCs w:val="26"/>
              </w:rPr>
              <w:t>CỘNG HOÀ XÃ HỘI CHỦ NGHĨA VIỆT NAM</w:t>
            </w:r>
          </w:p>
        </w:tc>
      </w:tr>
      <w:tr w:rsidR="005A4ADB" w:rsidRPr="002416B0" w14:paraId="7FBC83E9" w14:textId="77777777" w:rsidTr="009F59FB">
        <w:trPr>
          <w:trHeight w:val="698"/>
          <w:jc w:val="center"/>
        </w:trPr>
        <w:tc>
          <w:tcPr>
            <w:tcW w:w="2996" w:type="dxa"/>
          </w:tcPr>
          <w:p w14:paraId="53484B99" w14:textId="77777777" w:rsidR="009F59FB" w:rsidRPr="002416B0" w:rsidRDefault="008041CB" w:rsidP="00C36CB6">
            <w:pPr>
              <w:pStyle w:val="Heading2"/>
              <w:keepNext w:val="0"/>
              <w:widowControl w:val="0"/>
              <w:numPr>
                <w:ilvl w:val="0"/>
                <w:numId w:val="0"/>
              </w:numPr>
              <w:spacing w:before="0" w:after="0"/>
              <w:rPr>
                <w:rFonts w:ascii="Times New Roman" w:hAnsi="Times New Roman"/>
                <w:bCs w:val="0"/>
                <w:color w:val="000000"/>
                <w:sz w:val="26"/>
                <w:szCs w:val="26"/>
              </w:rPr>
            </w:pPr>
            <w:r w:rsidRPr="002416B0">
              <w:rPr>
                <w:noProof/>
                <w:lang w:val="en-US" w:eastAsia="en-US"/>
              </w:rPr>
              <mc:AlternateContent>
                <mc:Choice Requires="wps">
                  <w:drawing>
                    <wp:anchor distT="4294967285" distB="4294967285" distL="114300" distR="114300" simplePos="0" relativeHeight="251656192" behindDoc="0" locked="0" layoutInCell="1" allowOverlap="1" wp14:anchorId="31F3BCAB" wp14:editId="6E99BEC4">
                      <wp:simplePos x="0" y="0"/>
                      <wp:positionH relativeFrom="column">
                        <wp:posOffset>519430</wp:posOffset>
                      </wp:positionH>
                      <wp:positionV relativeFrom="paragraph">
                        <wp:posOffset>57784</wp:posOffset>
                      </wp:positionV>
                      <wp:extent cx="702945" cy="0"/>
                      <wp:effectExtent l="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9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0BA15" id="Straight Connector 95" o:spid="_x0000_s1026" style="position:absolute;z-index:25165619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0.9pt,4.55pt" to="96.25pt,4.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oQjQowEAADwDAAAOAAAAZHJzL2Uyb0RvYy54bWysUsFu1DAQvSPxD5bvrNMVC9RK0kNL&#10;uRRYqfABs46dWNgey+PdZP8e2d3dtnBD5DDKy/M8z3uZ9mbxjh10Iouh41erhjMdFA42jB3/+eP+&#10;3SfOKEMYwGHQHT9q4jf92zftHKVe44Ru0Ikt3gWSc+z4lHOUQpCatAdaYdRh8c5g8pBphWkUQ4LZ&#10;htE7sW6aD2LGNMSEShPZMN49kbyv+sZolb8bQzoz1/GGs1xrqnVXq+hbkGOCOFl1mgP+YQwPNvAX&#10;UneQge2T/UvKW5WQ0OSVQi/QGKt0NSHWzVXzh53HCaKuZkjOFC850f+TVd8Ot2GbyuhqCY/xAdUv&#10;YqJvxRxJXtgCKG4T281fcdAdh33GangxyZduNIYtNdLjc7B6yUwtHf/YrK/fbzhTF06APHfGRPmL&#10;Rs/KS8edDcUzSDg8UK6jgDyfKd8D3lvnCgHSBTZ3/Hqz3tQWQmeHwhaO0ri7dYkdoPz8+vCT3Ktz&#10;CfdheJKbNAyfzyCDdScgyk2nTEoMZb9I7nA4blOVLHCm2Lfisk1lBV7i2v689P1vAAAA//8DAFBL&#10;AwQUAAYACAAAACEA+MLLZuAAAAAMAQAADwAAAGRycy9kb3ducmV2LnhtbEyPsU7DMBQAdyT+wXqV&#10;ulTESRAoTeNUiJKNhQJifU0eToT9nMZua/h6VDGU8XS64ap1tEYcafKDYwVZkoIgbl03sFbw9trc&#10;FCB8QO7QOCYF3+RhXV9fVVh27sQvdNwGLaI17EtU0IcwllL6tieLPnEjcbTm000Wg0/cpGU34Wlg&#10;bY3M0/ReWhwYhO9xpMee2q/twSrwzTvtm59Fu0g/brWjfL95fkKl5rO4Wc1n8WEFIlAMlwLODwoy&#10;qCssd+7AnRdGQZEVIIKCZQbirJf5HYjdH8u6kv8n6l8AAAD//wMAUEsBAi0AFAAGAAgAAAAhAFoi&#10;k6P/AAAA5QEAABMAAAAAAAAAAAAAAAAAAAAAAFtDb250ZW50X1R5cGVzXS54bWxQSwECLQAUAAYA&#10;CAAAACEAp0rPONgAAACWAQAACwAAAAAAAAAAAAAAAAAwAQAAX3JlbHMvLnJlbHNQSwECLQAUAAYA&#10;CAAAACEAmaEI0KMBAAA8AwAADgAAAAAAAAAAAAAAAAAxAgAAZHJzL2Uyb0RvYy54bWxQSwECLQAU&#10;AAYACAAAACEA+MLLZuAAAAAMAQAADwAAAAAAAAAAAAAAAAAABAAAZHJzL2Rvd25yZXYueG1sUEsF&#10;BgAAAAAEAAQA8wAAAA0FAAAAAA==&#10;">
                      <o:lock v:ext="edit" shapetype="f"/>
                    </v:line>
                  </w:pict>
                </mc:Fallback>
              </mc:AlternateContent>
            </w:r>
          </w:p>
        </w:tc>
        <w:tc>
          <w:tcPr>
            <w:tcW w:w="6052" w:type="dxa"/>
          </w:tcPr>
          <w:p w14:paraId="17890CCB" w14:textId="77777777" w:rsidR="009F59FB" w:rsidRPr="002416B0" w:rsidRDefault="008041CB" w:rsidP="00C36CB6">
            <w:pPr>
              <w:widowControl w:val="0"/>
              <w:jc w:val="center"/>
              <w:rPr>
                <w:bCs/>
                <w:color w:val="000000"/>
                <w:sz w:val="26"/>
                <w:szCs w:val="26"/>
              </w:rPr>
            </w:pPr>
            <w:r w:rsidRPr="002416B0">
              <w:rPr>
                <w:noProof/>
                <w:color w:val="000000"/>
              </w:rPr>
              <mc:AlternateContent>
                <mc:Choice Requires="wps">
                  <w:drawing>
                    <wp:anchor distT="4294967294" distB="4294967294" distL="114300" distR="114300" simplePos="0" relativeHeight="251657216" behindDoc="0" locked="0" layoutInCell="1" allowOverlap="1" wp14:anchorId="1B384C75" wp14:editId="59D9E3AB">
                      <wp:simplePos x="0" y="0"/>
                      <wp:positionH relativeFrom="column">
                        <wp:posOffset>978535</wp:posOffset>
                      </wp:positionH>
                      <wp:positionV relativeFrom="paragraph">
                        <wp:posOffset>245745</wp:posOffset>
                      </wp:positionV>
                      <wp:extent cx="1544955"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44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2238C6" id="Line 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05pt,19.35pt" to="198.7pt,19.3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dQC5qgEAAEcDAAAOAAAAZHJzL2Uyb0RvYy54bWysUk1vGyEUvFfqf0Dca9ZWtmpWy+aQ&#10;NL2kraWkvWM+dlGBh3jYu/73FcS10/YWhcMTw8Dw3mj6m8U7ctAJLQRO16uGEh0kKBtGTn883X/4&#10;RAlmEZRwEDSnR430Znj/rp9jpzcwgVM6kcW7gN0cOZ1yjh1jKCftBa4g6rB4ZyB5kXEFaWQqidmG&#10;0Tu2aZqPbIakYgKpEW0Y755JOlR9Y7TM341BnYnjtKEk15pq3dXKhl50YxJxsvLUh3hFG17YQF9I&#10;3YksyD7Z/6S8lQkQTF5J8AyMsVLXIdimWTf/jPM4iajrMNjNGM8+4dvJym+H27BNpXW5hMf4APIX&#10;Ejb0bI7YndkCMG4T2c1fQWlOxT5DHXgxyRPjbPzJ6bqegDFkqeYeLxbrJRO5cLpur66u25YSeSaZ&#10;6IpIaSEmzF80eFI2nDobyviiE4cHzLWry51yHuDeOlcI0blAZk6v201bnyA4qwpbOEzj7tYlchAl&#10;B3XRk9xf9xLsg3qWm7RQn/+ALKw7AVZ+OtlTHClRw24H6rhNVbLAGePQs3OwShpe4vr8kv/hNwAA&#10;AP//AwBQSwMEFAAGAAgAAAAhAOdLiyzjAAAADwEAAA8AAABkcnMvZG93bnJldi54bWxMz09LwzAY&#10;gPG74HcI72A3m3adbuv6dgz/XQTBWT2nTUyLyZvSZF327Ycg6PWB5/Ard9EaNqnR944QsiQFpqh1&#10;sieNUL8/3ayB+SBICuNIIZyVh111fVWKQroTvanpEDSL1pAvBEIXwlBw7ttOWeETNyiK1ny50Yrg&#10;EzdqLkdx6klbwxdpeset6AmY78Sg7jvVfh+OFmH/+fKYv06NdUZudP0hbZ0+LxDns/iwnc/ifgss&#10;qBj+DvgxIGRQlaJo3JGkZwYhu11mwAJCvl4BGxHyzWoJrPkNvCr5f0d1AQAA//8DAFBLAQItABQA&#10;BgAIAAAAIQBaIpOj/wAAAOUBAAATAAAAAAAAAAAAAAAAAAAAAABbQ29udGVudF9UeXBlc10ueG1s&#10;UEsBAi0AFAAGAAgAAAAhAKdKzzjYAAAAlgEAAAsAAAAAAAAAAAAAAAAAMAEAAF9yZWxzLy5yZWxz&#10;UEsBAi0AFAAGAAgAAAAhADx1ALmqAQAARwMAAA4AAAAAAAAAAAAAAAAAMQIAAGRycy9lMm9Eb2Mu&#10;eG1sUEsBAi0AFAAGAAgAAAAhAOdLiyzjAAAADwEAAA8AAAAAAAAAAAAAAAAABwQAAGRycy9kb3du&#10;cmV2LnhtbFBLBQYAAAAABAAEAPMAAAAXBQAAAAA=&#10;">
                      <o:lock v:ext="edit" shapetype="f"/>
                    </v:line>
                  </w:pict>
                </mc:Fallback>
              </mc:AlternateContent>
            </w:r>
            <w:r w:rsidR="009F59FB" w:rsidRPr="002416B0">
              <w:rPr>
                <w:b/>
                <w:color w:val="000000"/>
                <w:sz w:val="28"/>
                <w:szCs w:val="28"/>
              </w:rPr>
              <w:t>Độc lập - Tự do - Hạnh phúc</w:t>
            </w:r>
          </w:p>
        </w:tc>
      </w:tr>
      <w:tr w:rsidR="005A4ADB" w:rsidRPr="002416B0" w14:paraId="4FB5430D" w14:textId="77777777" w:rsidTr="009F59FB">
        <w:trPr>
          <w:jc w:val="center"/>
        </w:trPr>
        <w:tc>
          <w:tcPr>
            <w:tcW w:w="2996" w:type="dxa"/>
          </w:tcPr>
          <w:p w14:paraId="7E1D7C60" w14:textId="77777777" w:rsidR="009F59FB" w:rsidRPr="002416B0" w:rsidRDefault="009F59FB" w:rsidP="00C36CB6">
            <w:pPr>
              <w:pStyle w:val="Heading2"/>
              <w:keepNext w:val="0"/>
              <w:widowControl w:val="0"/>
              <w:numPr>
                <w:ilvl w:val="0"/>
                <w:numId w:val="0"/>
              </w:numPr>
              <w:spacing w:before="0" w:after="0"/>
              <w:rPr>
                <w:rFonts w:ascii="Times New Roman" w:hAnsi="Times New Roman"/>
                <w:bCs w:val="0"/>
                <w:color w:val="000000"/>
                <w:sz w:val="26"/>
                <w:szCs w:val="26"/>
                <w:lang w:val="en-US"/>
              </w:rPr>
            </w:pPr>
            <w:r w:rsidRPr="002416B0">
              <w:rPr>
                <w:rFonts w:ascii="Times New Roman" w:hAnsi="Times New Roman"/>
                <w:b w:val="0"/>
                <w:i w:val="0"/>
                <w:iCs w:val="0"/>
                <w:color w:val="000000"/>
                <w:sz w:val="26"/>
                <w:szCs w:val="26"/>
              </w:rPr>
              <w:t xml:space="preserve">Số: </w:t>
            </w:r>
            <w:r w:rsidRPr="002416B0">
              <w:rPr>
                <w:rFonts w:ascii="Times New Roman" w:hAnsi="Times New Roman"/>
                <w:i w:val="0"/>
                <w:iCs w:val="0"/>
                <w:color w:val="000000"/>
                <w:sz w:val="26"/>
                <w:szCs w:val="26"/>
              </w:rPr>
              <w:t xml:space="preserve">   </w:t>
            </w:r>
            <w:r w:rsidR="000B7E9B" w:rsidRPr="002416B0">
              <w:rPr>
                <w:rFonts w:ascii="Times New Roman" w:hAnsi="Times New Roman"/>
                <w:i w:val="0"/>
                <w:iCs w:val="0"/>
                <w:color w:val="000000"/>
                <w:sz w:val="26"/>
                <w:szCs w:val="26"/>
                <w:lang w:val="en-US"/>
              </w:rPr>
              <w:t xml:space="preserve"> </w:t>
            </w:r>
            <w:r w:rsidRPr="002416B0">
              <w:rPr>
                <w:rFonts w:ascii="Times New Roman" w:hAnsi="Times New Roman"/>
                <w:i w:val="0"/>
                <w:iCs w:val="0"/>
                <w:color w:val="000000"/>
                <w:sz w:val="26"/>
                <w:szCs w:val="26"/>
              </w:rPr>
              <w:t xml:space="preserve"> </w:t>
            </w:r>
            <w:r w:rsidR="00C33181" w:rsidRPr="002416B0">
              <w:rPr>
                <w:rFonts w:ascii="Times New Roman" w:hAnsi="Times New Roman"/>
                <w:i w:val="0"/>
                <w:iCs w:val="0"/>
                <w:color w:val="000000"/>
                <w:sz w:val="26"/>
                <w:szCs w:val="26"/>
                <w:lang w:val="en-US"/>
              </w:rPr>
              <w:t xml:space="preserve">         </w:t>
            </w:r>
            <w:r w:rsidRPr="002416B0">
              <w:rPr>
                <w:rFonts w:ascii="Times New Roman" w:hAnsi="Times New Roman"/>
                <w:b w:val="0"/>
                <w:i w:val="0"/>
                <w:iCs w:val="0"/>
                <w:color w:val="000000"/>
                <w:sz w:val="26"/>
                <w:szCs w:val="26"/>
              </w:rPr>
              <w:t>/202</w:t>
            </w:r>
            <w:r w:rsidR="000B7E9B" w:rsidRPr="002416B0">
              <w:rPr>
                <w:rFonts w:ascii="Times New Roman" w:hAnsi="Times New Roman"/>
                <w:b w:val="0"/>
                <w:i w:val="0"/>
                <w:iCs w:val="0"/>
                <w:color w:val="000000"/>
                <w:sz w:val="26"/>
                <w:szCs w:val="26"/>
                <w:lang w:val="en-US"/>
              </w:rPr>
              <w:t>4</w:t>
            </w:r>
            <w:r w:rsidRPr="002416B0">
              <w:rPr>
                <w:rFonts w:ascii="Times New Roman" w:hAnsi="Times New Roman"/>
                <w:b w:val="0"/>
                <w:i w:val="0"/>
                <w:iCs w:val="0"/>
                <w:color w:val="000000"/>
                <w:sz w:val="26"/>
                <w:szCs w:val="26"/>
              </w:rPr>
              <w:t>/</w:t>
            </w:r>
            <w:r w:rsidR="00AE045C" w:rsidRPr="002416B0">
              <w:rPr>
                <w:rFonts w:ascii="Times New Roman" w:hAnsi="Times New Roman"/>
                <w:b w:val="0"/>
                <w:i w:val="0"/>
                <w:iCs w:val="0"/>
                <w:color w:val="000000"/>
                <w:sz w:val="26"/>
                <w:szCs w:val="26"/>
                <w:lang w:val="en-US"/>
              </w:rPr>
              <w:t>NĐ</w:t>
            </w:r>
            <w:r w:rsidRPr="002416B0">
              <w:rPr>
                <w:rFonts w:ascii="Times New Roman" w:hAnsi="Times New Roman"/>
                <w:b w:val="0"/>
                <w:i w:val="0"/>
                <w:iCs w:val="0"/>
                <w:color w:val="000000"/>
                <w:sz w:val="26"/>
                <w:szCs w:val="26"/>
              </w:rPr>
              <w:t>-</w:t>
            </w:r>
            <w:r w:rsidR="00AE045C" w:rsidRPr="002416B0">
              <w:rPr>
                <w:rFonts w:ascii="Times New Roman" w:hAnsi="Times New Roman"/>
                <w:b w:val="0"/>
                <w:i w:val="0"/>
                <w:iCs w:val="0"/>
                <w:color w:val="000000"/>
                <w:sz w:val="26"/>
                <w:szCs w:val="26"/>
                <w:lang w:val="en-US"/>
              </w:rPr>
              <w:t>CP</w:t>
            </w:r>
          </w:p>
        </w:tc>
        <w:tc>
          <w:tcPr>
            <w:tcW w:w="6052" w:type="dxa"/>
          </w:tcPr>
          <w:p w14:paraId="4C395D18" w14:textId="77777777" w:rsidR="009F59FB" w:rsidRPr="002416B0" w:rsidRDefault="005A4ADB" w:rsidP="00C36CB6">
            <w:pPr>
              <w:widowControl w:val="0"/>
              <w:jc w:val="center"/>
              <w:rPr>
                <w:bCs/>
                <w:color w:val="000000"/>
                <w:sz w:val="26"/>
                <w:szCs w:val="26"/>
              </w:rPr>
            </w:pPr>
            <w:r w:rsidRPr="002416B0">
              <w:rPr>
                <w:i/>
                <w:color w:val="000000"/>
                <w:sz w:val="28"/>
                <w:szCs w:val="28"/>
              </w:rPr>
              <w:t xml:space="preserve">                   </w:t>
            </w:r>
            <w:r w:rsidR="009F59FB" w:rsidRPr="002416B0">
              <w:rPr>
                <w:i/>
                <w:color w:val="000000"/>
                <w:sz w:val="28"/>
                <w:szCs w:val="28"/>
              </w:rPr>
              <w:t xml:space="preserve">Hà Nội, ngày </w:t>
            </w:r>
            <w:r w:rsidR="009F59FB" w:rsidRPr="002416B0">
              <w:rPr>
                <w:b/>
                <w:bCs/>
                <w:color w:val="000000"/>
                <w:sz w:val="26"/>
                <w:szCs w:val="26"/>
              </w:rPr>
              <w:t xml:space="preserve"> </w:t>
            </w:r>
            <w:r w:rsidR="004B2CE9" w:rsidRPr="002416B0">
              <w:rPr>
                <w:b/>
                <w:bCs/>
                <w:color w:val="000000"/>
                <w:sz w:val="26"/>
                <w:szCs w:val="26"/>
              </w:rPr>
              <w:t xml:space="preserve">     </w:t>
            </w:r>
            <w:r w:rsidR="009F59FB" w:rsidRPr="002416B0">
              <w:rPr>
                <w:b/>
                <w:bCs/>
                <w:color w:val="000000"/>
                <w:sz w:val="26"/>
                <w:szCs w:val="26"/>
              </w:rPr>
              <w:t xml:space="preserve"> </w:t>
            </w:r>
            <w:r w:rsidR="009F59FB" w:rsidRPr="002416B0">
              <w:rPr>
                <w:i/>
                <w:color w:val="000000"/>
                <w:sz w:val="28"/>
                <w:szCs w:val="28"/>
              </w:rPr>
              <w:t xml:space="preserve"> tháng </w:t>
            </w:r>
            <w:r w:rsidR="009F59FB" w:rsidRPr="002416B0">
              <w:rPr>
                <w:b/>
                <w:bCs/>
                <w:color w:val="000000"/>
                <w:sz w:val="26"/>
                <w:szCs w:val="26"/>
              </w:rPr>
              <w:t xml:space="preserve">  </w:t>
            </w:r>
            <w:r w:rsidR="004B2CE9" w:rsidRPr="002416B0">
              <w:rPr>
                <w:b/>
                <w:bCs/>
                <w:color w:val="000000"/>
                <w:sz w:val="26"/>
                <w:szCs w:val="26"/>
              </w:rPr>
              <w:t xml:space="preserve">   </w:t>
            </w:r>
            <w:r w:rsidR="009F59FB" w:rsidRPr="002416B0">
              <w:rPr>
                <w:i/>
                <w:color w:val="000000"/>
                <w:sz w:val="28"/>
                <w:szCs w:val="28"/>
              </w:rPr>
              <w:t xml:space="preserve"> năm 202</w:t>
            </w:r>
            <w:r w:rsidR="000B7E9B" w:rsidRPr="002416B0">
              <w:rPr>
                <w:i/>
                <w:color w:val="000000"/>
                <w:sz w:val="28"/>
                <w:szCs w:val="28"/>
              </w:rPr>
              <w:t>4</w:t>
            </w:r>
          </w:p>
        </w:tc>
      </w:tr>
    </w:tbl>
    <w:p w14:paraId="77DA21AF" w14:textId="77777777" w:rsidR="009F59FB" w:rsidRPr="002416B0" w:rsidRDefault="008041CB" w:rsidP="00C36CB6">
      <w:pPr>
        <w:widowControl w:val="0"/>
        <w:rPr>
          <w:color w:val="000000"/>
        </w:rPr>
      </w:pPr>
      <w:r w:rsidRPr="002416B0">
        <w:rPr>
          <w:b/>
          <w:noProof/>
          <w:color w:val="000000"/>
        </w:rPr>
        <mc:AlternateContent>
          <mc:Choice Requires="wps">
            <w:drawing>
              <wp:anchor distT="0" distB="0" distL="114300" distR="114300" simplePos="0" relativeHeight="251658240" behindDoc="0" locked="0" layoutInCell="1" allowOverlap="1" wp14:anchorId="16FFF5AF" wp14:editId="7480F6E3">
                <wp:simplePos x="0" y="0"/>
                <wp:positionH relativeFrom="column">
                  <wp:posOffset>122555</wp:posOffset>
                </wp:positionH>
                <wp:positionV relativeFrom="paragraph">
                  <wp:posOffset>80010</wp:posOffset>
                </wp:positionV>
                <wp:extent cx="1309370" cy="322580"/>
                <wp:effectExtent l="0" t="0" r="5080" b="1270"/>
                <wp:wrapNone/>
                <wp:docPr id="45"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9370" cy="322580"/>
                        </a:xfrm>
                        <a:prstGeom prst="rect">
                          <a:avLst/>
                        </a:prstGeom>
                        <a:solidFill>
                          <a:srgbClr val="FFFFFF"/>
                        </a:solidFill>
                        <a:ln w="9525">
                          <a:solidFill>
                            <a:srgbClr val="000000"/>
                          </a:solidFill>
                          <a:miter lim="800000"/>
                          <a:headEnd/>
                          <a:tailEnd/>
                        </a:ln>
                      </wps:spPr>
                      <wps:txbx>
                        <w:txbxContent>
                          <w:p w14:paraId="1858185F" w14:textId="77777777" w:rsidR="001E56FD" w:rsidRDefault="001E56FD" w:rsidP="00983D89">
                            <w:pPr>
                              <w:jc w:val="center"/>
                              <w:rPr>
                                <w:b/>
                              </w:rPr>
                            </w:pPr>
                            <w:r>
                              <w:rPr>
                                <w:b/>
                              </w:rPr>
                              <w:t xml:space="preserve">DỰ THẢO </w:t>
                            </w:r>
                            <w:r w:rsidR="00983D89">
                              <w:rPr>
                                <w:b/>
                              </w:rPr>
                              <w:t>3</w:t>
                            </w:r>
                          </w:p>
                          <w:p w14:paraId="06ABC3F1" w14:textId="77777777" w:rsidR="001E56FD" w:rsidRDefault="001E56FD" w:rsidP="002C744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 3" o:spid="_x0000_s1026" type="#_x0000_t202" style="position:absolute;margin-left:9.65pt;margin-top:6.3pt;width:103.1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ImSUCQIAACAEAAAOAAAAZHJzL2Uyb0RvYy54bWysU9uO0zAQfUfiH6x5p0nTlm2juivY&#10;ZRHSAistfIDrOImF7TFjt0n5+lWcdltuLwg/jDya4+M5x571dW8N2ysKGh2H6SQHppzESruGw9cv&#10;d6+WwEIUrhIGneJwUAGuNy9frDtfqgJbNJUi1lvjQtl5Dm2MvsyyIFtlRZigV663pkayIoYJUpNV&#10;JDrtGmuyIs9fZx1S5QmlCkG75nYswibx17WS8XNdBxWZ4ZADiylSitsUs81alA0J32p57EP8QxtW&#10;aAcXVLciCrYj/RuV1ZIwYB0nEm2Gda2lSiKyIp/mv8h5bIVXSUwou+CffQr/j1Z+2j/6B2Kxf4s9&#10;h2kSEfw9ym+BZZt11vlQHkGDq6EMA3zbfcRKcRC7iOlIX5Md9GNdsz45ezj7q/rI5MA+y1ezqxyY&#10;PHCYFcVimUO6RJSn855CfK/QsmHDgZSMiV/s70M8Yk+Y4b6ARld32piUULO9McT2wnC4S+vE/xPO&#10;ONZxWC2KxSj3rxx5Wn/ksDoqYkZbDsszSpStEtU7Vw2tijIKbY5JJkrjjn4OFo5mxn7bD9DB2C1W&#10;hwdihOMv3SuKHFqkH8A6Ep5D+L4TpICZDy5wWE3n8+FLp2S+uCpyYHRZ2V5WhJMtEocIbNzexHEM&#10;dp5008bT0zt8s4tY69Hrc1vHzrvgN+vseWKGb36ZJ9R5sDdPAAAA//8DAFBLAwQUAAYACAAAACEA&#10;peX7k+MAAAAOAQAADwAAAGRycy9kb3ducmV2LnhtbEzP3UrDMBQA4HvBdzicwe5s+mOHdj0d6hBE&#10;hOG6B8ia2FaTk9JkW3x78Uof4Lv46k20Bs569qNjwixJETR3To3cEx7a55s7BB8kK2kca8Jv7XHT&#10;XF/VslLuwu/6vA89RGvYV5JwCGGqhPDdoK30iZs0R2s+3Gxl8Imbe6FmeRm5t0bkaboSVo6M4Ac5&#10;6adBd1/7kyXcfha7A4+DslPx8tq2b7HciUei5SJu18tFfFgjBB3Dn8DfA2GGTS2rozux8mAIs/sC&#10;IRBm+QphJszzskQ4Eq6KWwTR1OJ/o/kBAAD//wMAUEsBAi0AFAAGAAgAAAAhAFoik6P/AAAA5QEA&#10;ABMAAAAAAAAAAAAAAAAAAAAAAFtDb250ZW50X1R5cGVzXS54bWxQSwECLQAUAAYACAAAACEAp0rP&#10;ONgAAACWAQAACwAAAAAAAAAAAAAAAAAwAQAAX3JlbHMvLnJlbHNQSwECLQAUAAYACAAAACEAMSJk&#10;lAkCAAAgBAAADgAAAAAAAAAAAAAAAAAxAgAAZHJzL2Uyb0RvYy54bWxQSwECLQAUAAYACAAAACEA&#10;peX7k+MAAAAOAQAADwAAAAAAAAAAAAAAAABmBAAAZHJzL2Rvd25yZXYueG1sUEsFBgAAAAAEAAQA&#10;8wAAAHYFAAAAAA==&#10;">
                <v:path arrowok="t"/>
                <v:textbox>
                  <w:txbxContent>
                    <w:p w:rsidR="001E56FD" w:rsidRDefault="001E56FD" w:rsidP="00983D89">
                      <w:pPr>
                        <w:jc w:val="center"/>
                        <w:rPr>
                          <w:b/>
                        </w:rPr>
                      </w:pPr>
                      <w:r>
                        <w:rPr>
                          <w:b/>
                        </w:rPr>
                        <w:t xml:space="preserve">DỰ THẢO </w:t>
                      </w:r>
                      <w:r w:rsidR="00983D89">
                        <w:rPr>
                          <w:b/>
                        </w:rPr>
                        <w:t>3</w:t>
                      </w:r>
                    </w:p>
                    <w:p w:rsidR="001E56FD" w:rsidRDefault="001E56FD" w:rsidP="002C7445">
                      <w:pPr>
                        <w:jc w:val="center"/>
                      </w:pPr>
                    </w:p>
                  </w:txbxContent>
                </v:textbox>
              </v:shape>
            </w:pict>
          </mc:Fallback>
        </mc:AlternateContent>
      </w:r>
    </w:p>
    <w:bookmarkEnd w:id="0"/>
    <w:p w14:paraId="064B4039" w14:textId="77777777" w:rsidR="00591CED" w:rsidRPr="002416B0" w:rsidRDefault="00AE045C" w:rsidP="00C36CB6">
      <w:pPr>
        <w:widowControl w:val="0"/>
        <w:ind w:right="-34" w:hanging="181"/>
        <w:jc w:val="center"/>
        <w:rPr>
          <w:b/>
          <w:color w:val="000000"/>
          <w:sz w:val="28"/>
          <w:szCs w:val="26"/>
        </w:rPr>
      </w:pPr>
      <w:r w:rsidRPr="002416B0">
        <w:rPr>
          <w:b/>
          <w:color w:val="000000"/>
          <w:sz w:val="28"/>
          <w:szCs w:val="26"/>
        </w:rPr>
        <w:t>NGHỊ ĐỊNH</w:t>
      </w:r>
    </w:p>
    <w:p w14:paraId="0FEB71BF" w14:textId="77777777" w:rsidR="007A5F06" w:rsidRPr="002416B0" w:rsidRDefault="00591CED" w:rsidP="003C2EDC">
      <w:pPr>
        <w:widowControl w:val="0"/>
        <w:spacing w:before="120"/>
        <w:ind w:right="-34"/>
        <w:jc w:val="center"/>
        <w:rPr>
          <w:b/>
          <w:color w:val="000000"/>
          <w:sz w:val="28"/>
          <w:szCs w:val="28"/>
        </w:rPr>
      </w:pPr>
      <w:bookmarkStart w:id="2" w:name="OLE_LINK11"/>
      <w:r w:rsidRPr="002416B0">
        <w:rPr>
          <w:b/>
          <w:color w:val="000000"/>
          <w:sz w:val="28"/>
          <w:szCs w:val="28"/>
        </w:rPr>
        <w:t xml:space="preserve">Quy định </w:t>
      </w:r>
      <w:r w:rsidR="00AE045C" w:rsidRPr="002416B0">
        <w:rPr>
          <w:b/>
          <w:color w:val="000000"/>
          <w:sz w:val="28"/>
          <w:szCs w:val="28"/>
        </w:rPr>
        <w:t>về cơ ch</w:t>
      </w:r>
      <w:r w:rsidR="007A5F06" w:rsidRPr="002416B0">
        <w:rPr>
          <w:b/>
          <w:color w:val="000000"/>
          <w:sz w:val="28"/>
          <w:szCs w:val="28"/>
          <w:lang w:val="vi-VN"/>
        </w:rPr>
        <w:t>ế</w:t>
      </w:r>
      <w:r w:rsidR="00AE045C" w:rsidRPr="002416B0">
        <w:rPr>
          <w:b/>
          <w:color w:val="000000"/>
          <w:sz w:val="28"/>
          <w:szCs w:val="28"/>
        </w:rPr>
        <w:t xml:space="preserve"> mua bán điện trực tiếp </w:t>
      </w:r>
    </w:p>
    <w:p w14:paraId="56777837" w14:textId="77777777" w:rsidR="00591CED" w:rsidRPr="002416B0" w:rsidRDefault="00AE045C" w:rsidP="004F5F53">
      <w:pPr>
        <w:widowControl w:val="0"/>
        <w:spacing w:after="360"/>
        <w:ind w:right="-34"/>
        <w:jc w:val="center"/>
        <w:rPr>
          <w:b/>
          <w:color w:val="000000"/>
          <w:sz w:val="28"/>
          <w:szCs w:val="28"/>
        </w:rPr>
      </w:pPr>
      <w:r w:rsidRPr="002416B0">
        <w:rPr>
          <w:b/>
          <w:color w:val="000000"/>
          <w:sz w:val="28"/>
          <w:szCs w:val="28"/>
        </w:rPr>
        <w:t xml:space="preserve">giữa đơn vị phát điện </w:t>
      </w:r>
      <w:r w:rsidR="000C7DF2" w:rsidRPr="002416B0">
        <w:rPr>
          <w:b/>
          <w:color w:val="000000"/>
          <w:sz w:val="28"/>
          <w:szCs w:val="28"/>
        </w:rPr>
        <w:t xml:space="preserve">năng lượng tái tạo </w:t>
      </w:r>
      <w:r w:rsidRPr="002416B0">
        <w:rPr>
          <w:b/>
          <w:color w:val="000000"/>
          <w:sz w:val="28"/>
          <w:szCs w:val="28"/>
        </w:rPr>
        <w:t>với khách hàng sử dụng điện lớn</w:t>
      </w:r>
    </w:p>
    <w:bookmarkEnd w:id="2"/>
    <w:p w14:paraId="404BA8ED" w14:textId="77777777" w:rsidR="00AE045C" w:rsidRPr="002416B0" w:rsidRDefault="00AE045C" w:rsidP="00EE4DA7">
      <w:pPr>
        <w:widowControl w:val="0"/>
        <w:spacing w:before="120" w:line="252" w:lineRule="auto"/>
        <w:ind w:firstLine="567"/>
        <w:jc w:val="both"/>
        <w:rPr>
          <w:i/>
          <w:color w:val="000000"/>
          <w:sz w:val="28"/>
          <w:szCs w:val="28"/>
        </w:rPr>
      </w:pPr>
      <w:r w:rsidRPr="002416B0">
        <w:rPr>
          <w:i/>
          <w:color w:val="000000"/>
          <w:sz w:val="28"/>
          <w:szCs w:val="28"/>
        </w:rPr>
        <w:t xml:space="preserve">Căn cứ Luật Tổ chức Chính phủ ngày 19 tháng 6 năm 2015; </w:t>
      </w:r>
      <w:bookmarkStart w:id="3" w:name="tvpllink_cdgudmonqm"/>
      <w:r w:rsidR="0059451D" w:rsidRPr="002416B0">
        <w:rPr>
          <w:i/>
          <w:color w:val="000000"/>
          <w:sz w:val="28"/>
          <w:szCs w:val="28"/>
        </w:rPr>
        <w:fldChar w:fldCharType="begin"/>
      </w:r>
      <w:r w:rsidR="0059451D" w:rsidRPr="002416B0">
        <w:rPr>
          <w:i/>
          <w:color w:val="000000"/>
          <w:sz w:val="28"/>
          <w:szCs w:val="28"/>
        </w:rPr>
        <w:instrText xml:space="preserve"> HYPERLINK "https://thuvienphapluat.vn/van-ban/Bo-may-hanh-chinh/Luat-To-chuc-chinh-phu-va-Luat-To-chuc-chinh-quyen-dia-phuong-sua-doi-2019-411945.aspx" \t "_blank" </w:instrText>
      </w:r>
      <w:r w:rsidR="0059451D" w:rsidRPr="002416B0">
        <w:rPr>
          <w:i/>
          <w:color w:val="000000"/>
          <w:sz w:val="28"/>
          <w:szCs w:val="28"/>
        </w:rPr>
        <w:fldChar w:fldCharType="separate"/>
      </w:r>
      <w:r w:rsidR="0059451D" w:rsidRPr="002416B0">
        <w:rPr>
          <w:i/>
          <w:color w:val="000000"/>
          <w:sz w:val="28"/>
          <w:szCs w:val="28"/>
        </w:rPr>
        <w:t>Luật sửa đổi, bổ sung một số điều của Luật Tổ chức Chính phủ và Luật Tổ chức chính quyền địa phương</w:t>
      </w:r>
      <w:r w:rsidR="0059451D" w:rsidRPr="002416B0">
        <w:rPr>
          <w:i/>
          <w:color w:val="000000"/>
          <w:sz w:val="28"/>
          <w:szCs w:val="28"/>
        </w:rPr>
        <w:fldChar w:fldCharType="end"/>
      </w:r>
      <w:bookmarkEnd w:id="3"/>
      <w:r w:rsidR="0059451D" w:rsidRPr="002416B0">
        <w:rPr>
          <w:i/>
          <w:color w:val="000000"/>
          <w:sz w:val="28"/>
          <w:szCs w:val="28"/>
        </w:rPr>
        <w:t> ngày 22 tháng 11 năm 2019;</w:t>
      </w:r>
    </w:p>
    <w:p w14:paraId="319C68DC" w14:textId="77777777" w:rsidR="0059451D" w:rsidRPr="002416B0" w:rsidRDefault="0059451D" w:rsidP="00EE4DA7">
      <w:pPr>
        <w:widowControl w:val="0"/>
        <w:spacing w:before="120" w:line="252" w:lineRule="auto"/>
        <w:ind w:firstLine="567"/>
        <w:jc w:val="both"/>
        <w:rPr>
          <w:i/>
          <w:color w:val="000000"/>
          <w:sz w:val="28"/>
          <w:szCs w:val="28"/>
        </w:rPr>
      </w:pPr>
      <w:r w:rsidRPr="002416B0">
        <w:rPr>
          <w:i/>
          <w:color w:val="000000"/>
          <w:sz w:val="28"/>
          <w:szCs w:val="28"/>
        </w:rPr>
        <w:t>Căn cứ </w:t>
      </w:r>
      <w:bookmarkStart w:id="4" w:name="tvpllink_wbjbzcimxa"/>
      <w:r w:rsidRPr="002416B0">
        <w:rPr>
          <w:i/>
          <w:color w:val="000000"/>
          <w:sz w:val="28"/>
          <w:szCs w:val="28"/>
        </w:rPr>
        <w:fldChar w:fldCharType="begin"/>
      </w:r>
      <w:r w:rsidRPr="002416B0">
        <w:rPr>
          <w:i/>
          <w:color w:val="000000"/>
          <w:sz w:val="28"/>
          <w:szCs w:val="28"/>
        </w:rPr>
        <w:instrText xml:space="preserve"> HYPERLINK "https://thuvienphapluat.vn/van-ban/Doanh-nghiep/Luat-Dien-Luc-2004-28-2004-QH11-18056.aspx" \t "_blank" </w:instrText>
      </w:r>
      <w:r w:rsidRPr="002416B0">
        <w:rPr>
          <w:i/>
          <w:color w:val="000000"/>
          <w:sz w:val="28"/>
          <w:szCs w:val="28"/>
        </w:rPr>
        <w:fldChar w:fldCharType="separate"/>
      </w:r>
      <w:r w:rsidRPr="002416B0">
        <w:rPr>
          <w:i/>
          <w:color w:val="000000"/>
          <w:sz w:val="28"/>
          <w:szCs w:val="28"/>
        </w:rPr>
        <w:t>Luật Điện lực</w:t>
      </w:r>
      <w:r w:rsidRPr="002416B0">
        <w:rPr>
          <w:i/>
          <w:color w:val="000000"/>
          <w:sz w:val="28"/>
          <w:szCs w:val="28"/>
        </w:rPr>
        <w:fldChar w:fldCharType="end"/>
      </w:r>
      <w:bookmarkEnd w:id="4"/>
      <w:r w:rsidRPr="002416B0">
        <w:rPr>
          <w:i/>
          <w:color w:val="000000"/>
          <w:sz w:val="28"/>
          <w:szCs w:val="28"/>
        </w:rPr>
        <w:t> ngày 03 tháng 12 năm 2004; </w:t>
      </w:r>
      <w:bookmarkStart w:id="5" w:name="tvpllink_ojxwbpkxll"/>
      <w:r w:rsidRPr="002416B0">
        <w:rPr>
          <w:i/>
          <w:color w:val="000000"/>
          <w:sz w:val="28"/>
          <w:szCs w:val="28"/>
        </w:rPr>
        <w:fldChar w:fldCharType="begin"/>
      </w:r>
      <w:r w:rsidRPr="002416B0">
        <w:rPr>
          <w:i/>
          <w:color w:val="000000"/>
          <w:sz w:val="28"/>
          <w:szCs w:val="28"/>
        </w:rPr>
        <w:instrText xml:space="preserve"> HYPERLINK "https://thuvienphapluat.vn/van-ban/Thuong-mai/Luat-dien-luc-sua-doi-2012-24-2012-QH13-152717.aspx" \t "_blank" </w:instrText>
      </w:r>
      <w:r w:rsidRPr="002416B0">
        <w:rPr>
          <w:i/>
          <w:color w:val="000000"/>
          <w:sz w:val="28"/>
          <w:szCs w:val="28"/>
        </w:rPr>
        <w:fldChar w:fldCharType="separate"/>
      </w:r>
      <w:r w:rsidRPr="002416B0">
        <w:rPr>
          <w:i/>
          <w:color w:val="000000"/>
          <w:sz w:val="28"/>
          <w:szCs w:val="28"/>
        </w:rPr>
        <w:t>Luật sửa đổi, bổ sung một số điều của Luật Điện lực</w:t>
      </w:r>
      <w:r w:rsidRPr="002416B0">
        <w:rPr>
          <w:i/>
          <w:color w:val="000000"/>
          <w:sz w:val="28"/>
          <w:szCs w:val="28"/>
        </w:rPr>
        <w:fldChar w:fldCharType="end"/>
      </w:r>
      <w:bookmarkEnd w:id="5"/>
      <w:r w:rsidRPr="002416B0">
        <w:rPr>
          <w:i/>
          <w:color w:val="000000"/>
          <w:sz w:val="28"/>
          <w:szCs w:val="28"/>
        </w:rPr>
        <w:t> ngày 20 tháng 11 năm 2012; </w:t>
      </w:r>
      <w:bookmarkStart w:id="6" w:name="tvpllink_hxfwdozzgu"/>
      <w:r w:rsidRPr="002416B0">
        <w:rPr>
          <w:i/>
          <w:color w:val="000000"/>
          <w:sz w:val="28"/>
          <w:szCs w:val="28"/>
        </w:rPr>
        <w:fldChar w:fldCharType="begin"/>
      </w:r>
      <w:r w:rsidRPr="002416B0">
        <w:rPr>
          <w:i/>
          <w:color w:val="000000"/>
          <w:sz w:val="28"/>
          <w:szCs w:val="28"/>
        </w:rPr>
        <w:instrText xml:space="preserve"> HYPERLINK "https://thuvienphapluat.vn/van-ban/Dau-tu/Luat-sua-doi-Luat-Dau-tu-cong-Luat-Dau-tu-theo-phuong-thuc-doi-tac-cong-tu-486653.aspx" \t "_blank" </w:instrText>
      </w:r>
      <w:r w:rsidRPr="002416B0">
        <w:rPr>
          <w:i/>
          <w:color w:val="000000"/>
          <w:sz w:val="28"/>
          <w:szCs w:val="28"/>
        </w:rPr>
        <w:fldChar w:fldCharType="separate"/>
      </w:r>
      <w:r w:rsidRPr="002416B0">
        <w:rPr>
          <w:i/>
          <w:color w:val="000000"/>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r w:rsidRPr="002416B0">
        <w:rPr>
          <w:i/>
          <w:color w:val="000000"/>
          <w:sz w:val="28"/>
          <w:szCs w:val="28"/>
        </w:rPr>
        <w:fldChar w:fldCharType="end"/>
      </w:r>
      <w:bookmarkEnd w:id="6"/>
      <w:r w:rsidRPr="002416B0">
        <w:rPr>
          <w:i/>
          <w:color w:val="000000"/>
          <w:sz w:val="28"/>
          <w:szCs w:val="28"/>
        </w:rPr>
        <w:t> ngày 11 tháng 01 năm 2022;</w:t>
      </w:r>
    </w:p>
    <w:p w14:paraId="586F94D1" w14:textId="77777777" w:rsidR="00E90777" w:rsidRPr="002416B0" w:rsidRDefault="00E90777" w:rsidP="00EE4DA7">
      <w:pPr>
        <w:widowControl w:val="0"/>
        <w:spacing w:before="120" w:line="252" w:lineRule="auto"/>
        <w:ind w:firstLine="567"/>
        <w:jc w:val="both"/>
        <w:rPr>
          <w:i/>
          <w:color w:val="000000"/>
          <w:sz w:val="28"/>
          <w:szCs w:val="28"/>
        </w:rPr>
      </w:pPr>
      <w:r w:rsidRPr="002416B0">
        <w:rPr>
          <w:i/>
          <w:color w:val="000000"/>
          <w:sz w:val="28"/>
          <w:szCs w:val="28"/>
        </w:rPr>
        <w:t>Căn cứ Nghị Quyết số 103/2023/QH15 ngày 09 tháng 11 năm 2023 của Quốc hội về Kế hoạch phát triển kinh tế -xã hội năm 2024;</w:t>
      </w:r>
    </w:p>
    <w:p w14:paraId="4BACE80C" w14:textId="77777777" w:rsidR="00591CED" w:rsidRPr="002416B0" w:rsidRDefault="00591CED" w:rsidP="00EE4DA7">
      <w:pPr>
        <w:widowControl w:val="0"/>
        <w:spacing w:before="120" w:line="252" w:lineRule="auto"/>
        <w:ind w:firstLine="567"/>
        <w:jc w:val="both"/>
        <w:rPr>
          <w:i/>
          <w:color w:val="000000"/>
          <w:sz w:val="28"/>
          <w:szCs w:val="28"/>
        </w:rPr>
      </w:pPr>
      <w:r w:rsidRPr="002416B0">
        <w:rPr>
          <w:i/>
          <w:color w:val="000000"/>
          <w:sz w:val="28"/>
          <w:szCs w:val="28"/>
        </w:rPr>
        <w:t xml:space="preserve">Theo đề nghị của </w:t>
      </w:r>
      <w:r w:rsidR="00AE045C" w:rsidRPr="002416B0">
        <w:rPr>
          <w:i/>
          <w:color w:val="000000"/>
          <w:sz w:val="28"/>
          <w:szCs w:val="28"/>
        </w:rPr>
        <w:t>Bộ trưởng Bộ Công Thương</w:t>
      </w:r>
      <w:r w:rsidR="00876354" w:rsidRPr="002416B0">
        <w:rPr>
          <w:i/>
          <w:color w:val="000000"/>
          <w:sz w:val="28"/>
          <w:szCs w:val="28"/>
        </w:rPr>
        <w:t>;</w:t>
      </w:r>
      <w:r w:rsidRPr="002416B0">
        <w:rPr>
          <w:i/>
          <w:color w:val="000000"/>
          <w:sz w:val="28"/>
          <w:szCs w:val="28"/>
        </w:rPr>
        <w:t xml:space="preserve"> </w:t>
      </w:r>
    </w:p>
    <w:p w14:paraId="434EF132" w14:textId="77777777" w:rsidR="00AE045C" w:rsidRPr="002416B0" w:rsidRDefault="00AE045C" w:rsidP="00EE4DA7">
      <w:pPr>
        <w:widowControl w:val="0"/>
        <w:spacing w:before="120" w:line="252" w:lineRule="auto"/>
        <w:ind w:firstLine="567"/>
        <w:jc w:val="both"/>
        <w:rPr>
          <w:i/>
          <w:color w:val="000000"/>
          <w:sz w:val="28"/>
          <w:szCs w:val="28"/>
        </w:rPr>
      </w:pPr>
      <w:r w:rsidRPr="002416B0">
        <w:rPr>
          <w:i/>
          <w:color w:val="000000"/>
          <w:sz w:val="28"/>
          <w:szCs w:val="28"/>
        </w:rPr>
        <w:t xml:space="preserve">Chính phủ ban hành Nghị định quy định cơ chế mua bán điện trực tiếp giữa đơn vị phát điện </w:t>
      </w:r>
      <w:r w:rsidR="00C33181" w:rsidRPr="002416B0">
        <w:rPr>
          <w:i/>
          <w:color w:val="000000"/>
          <w:sz w:val="28"/>
          <w:szCs w:val="28"/>
        </w:rPr>
        <w:t xml:space="preserve">năng lượng tái tạo </w:t>
      </w:r>
      <w:r w:rsidRPr="002416B0">
        <w:rPr>
          <w:i/>
          <w:color w:val="000000"/>
          <w:sz w:val="28"/>
          <w:szCs w:val="28"/>
        </w:rPr>
        <w:t>với khách hàng sử dụng điện lớn</w:t>
      </w:r>
      <w:r w:rsidR="008E0CD5" w:rsidRPr="002416B0">
        <w:rPr>
          <w:i/>
          <w:color w:val="000000"/>
          <w:sz w:val="28"/>
          <w:szCs w:val="28"/>
        </w:rPr>
        <w:t>.</w:t>
      </w:r>
    </w:p>
    <w:p w14:paraId="4687E707" w14:textId="77777777" w:rsidR="00591CED" w:rsidRPr="002416B0" w:rsidRDefault="00392569" w:rsidP="00EE4DA7">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en-US"/>
        </w:rPr>
      </w:pPr>
      <w:r w:rsidRPr="002416B0">
        <w:rPr>
          <w:rFonts w:ascii="Times New Roman" w:hAnsi="Times New Roman"/>
          <w:color w:val="000000"/>
          <w:sz w:val="28"/>
          <w:szCs w:val="28"/>
          <w:lang w:val="en-US"/>
        </w:rPr>
        <w:t>Chương I</w:t>
      </w:r>
    </w:p>
    <w:p w14:paraId="66B6C58B" w14:textId="77777777" w:rsidR="00591CED" w:rsidRPr="002416B0" w:rsidRDefault="00591CED" w:rsidP="00EE4DA7">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en-US"/>
        </w:rPr>
      </w:pPr>
      <w:r w:rsidRPr="002416B0">
        <w:rPr>
          <w:rFonts w:ascii="Times New Roman" w:hAnsi="Times New Roman"/>
          <w:color w:val="000000"/>
          <w:sz w:val="28"/>
          <w:szCs w:val="28"/>
          <w:lang w:val="en-US"/>
        </w:rPr>
        <w:t>QUY ĐỊNH CHUNG</w:t>
      </w:r>
    </w:p>
    <w:p w14:paraId="0CC542B6" w14:textId="77777777" w:rsidR="00591CED" w:rsidRPr="002416B0" w:rsidRDefault="00591CED" w:rsidP="000C6E41">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vi-VN"/>
        </w:rPr>
      </w:pPr>
      <w:r w:rsidRPr="002416B0">
        <w:rPr>
          <w:rFonts w:ascii="Times New Roman" w:hAnsi="Times New Roman"/>
          <w:color w:val="000000"/>
          <w:sz w:val="28"/>
          <w:szCs w:val="28"/>
          <w:lang w:val="vi-VN"/>
        </w:rPr>
        <w:t xml:space="preserve">Phạm vi điều chỉnh </w:t>
      </w:r>
    </w:p>
    <w:p w14:paraId="069CF219" w14:textId="77777777" w:rsidR="00C95EAC" w:rsidRPr="002416B0" w:rsidRDefault="00C95EAC" w:rsidP="00EE4DA7">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vi-VN"/>
        </w:rPr>
        <w:t>Nghị định này quy định về cơ chế mua bán điện trực tiếp giữa Đơn vị phát điện</w:t>
      </w:r>
      <w:r w:rsidR="000C7DF2" w:rsidRPr="002416B0">
        <w:rPr>
          <w:color w:val="000000"/>
          <w:sz w:val="28"/>
          <w:szCs w:val="28"/>
          <w:lang w:val="en-US"/>
        </w:rPr>
        <w:t xml:space="preserve"> </w:t>
      </w:r>
      <w:r w:rsidR="000C7DF2" w:rsidRPr="002416B0">
        <w:rPr>
          <w:color w:val="000000"/>
          <w:sz w:val="28"/>
          <w:szCs w:val="28"/>
          <w:lang w:val="vi-VN"/>
        </w:rPr>
        <w:t>năng lượng tái tạo</w:t>
      </w:r>
      <w:r w:rsidRPr="002416B0">
        <w:rPr>
          <w:color w:val="000000"/>
          <w:sz w:val="28"/>
          <w:szCs w:val="28"/>
          <w:lang w:val="vi-VN"/>
        </w:rPr>
        <w:t xml:space="preserve"> với Khách hàng sử dụng điện lớn</w:t>
      </w:r>
      <w:r w:rsidR="000C7DF2" w:rsidRPr="002416B0">
        <w:rPr>
          <w:color w:val="000000"/>
          <w:sz w:val="28"/>
          <w:szCs w:val="28"/>
          <w:lang w:val="en-US"/>
        </w:rPr>
        <w:t xml:space="preserve"> </w:t>
      </w:r>
      <w:r w:rsidR="000C7DF2" w:rsidRPr="002416B0">
        <w:rPr>
          <w:color w:val="000000"/>
          <w:sz w:val="28"/>
          <w:szCs w:val="28"/>
          <w:lang w:val="vi-VN"/>
        </w:rPr>
        <w:t>qua đường dây riêng</w:t>
      </w:r>
      <w:r w:rsidR="000C7DF2" w:rsidRPr="002416B0">
        <w:rPr>
          <w:color w:val="000000"/>
          <w:sz w:val="28"/>
          <w:szCs w:val="28"/>
          <w:lang w:val="en-US"/>
        </w:rPr>
        <w:t xml:space="preserve"> và qua lưới điện quốc gia</w:t>
      </w:r>
      <w:r w:rsidR="00C33181" w:rsidRPr="002416B0">
        <w:rPr>
          <w:color w:val="000000"/>
          <w:sz w:val="28"/>
          <w:szCs w:val="28"/>
          <w:lang w:val="en-US"/>
        </w:rPr>
        <w:t>.</w:t>
      </w:r>
      <w:r w:rsidRPr="002416B0">
        <w:rPr>
          <w:color w:val="000000"/>
          <w:sz w:val="28"/>
          <w:szCs w:val="28"/>
          <w:lang w:val="vi-VN"/>
        </w:rPr>
        <w:t xml:space="preserve"> </w:t>
      </w:r>
    </w:p>
    <w:p w14:paraId="4E00627A" w14:textId="77777777" w:rsidR="00C95EAC" w:rsidRPr="002416B0" w:rsidRDefault="00C95EAC" w:rsidP="000C6E41">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vi-VN"/>
        </w:rPr>
      </w:pPr>
      <w:r w:rsidRPr="002416B0">
        <w:rPr>
          <w:rFonts w:ascii="Times New Roman" w:hAnsi="Times New Roman"/>
          <w:color w:val="000000"/>
          <w:sz w:val="28"/>
          <w:szCs w:val="28"/>
          <w:lang w:val="vi-VN"/>
        </w:rPr>
        <w:t>Đối tượng áp dụng</w:t>
      </w:r>
    </w:p>
    <w:p w14:paraId="7FCEC167" w14:textId="77777777" w:rsidR="00C95EAC" w:rsidRPr="002416B0" w:rsidRDefault="00C95EAC" w:rsidP="00EE4DA7">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vi-VN"/>
        </w:rPr>
        <w:t>Nghị định này áp dụng đối với các tổ chức, cá nhân tham gia cơ chế mua bán điện trực tiếp giữa Đơn vị phát điện</w:t>
      </w:r>
      <w:r w:rsidR="000C7DF2" w:rsidRPr="002416B0">
        <w:rPr>
          <w:color w:val="000000"/>
          <w:sz w:val="28"/>
          <w:szCs w:val="28"/>
          <w:lang w:val="en-US"/>
        </w:rPr>
        <w:t xml:space="preserve"> </w:t>
      </w:r>
      <w:r w:rsidR="000C7DF2" w:rsidRPr="002416B0">
        <w:rPr>
          <w:color w:val="000000"/>
          <w:sz w:val="28"/>
          <w:szCs w:val="28"/>
          <w:lang w:val="vi-VN"/>
        </w:rPr>
        <w:t>năng lượng tái tạo</w:t>
      </w:r>
      <w:r w:rsidRPr="002416B0">
        <w:rPr>
          <w:color w:val="000000"/>
          <w:sz w:val="28"/>
          <w:szCs w:val="28"/>
          <w:lang w:val="vi-VN"/>
        </w:rPr>
        <w:t xml:space="preserve"> và Khách hàng</w:t>
      </w:r>
      <w:r w:rsidR="00C705BC" w:rsidRPr="002416B0">
        <w:rPr>
          <w:color w:val="000000"/>
          <w:sz w:val="28"/>
          <w:szCs w:val="28"/>
          <w:lang w:val="vi-VN"/>
        </w:rPr>
        <w:t xml:space="preserve"> sử dụng điện lớn</w:t>
      </w:r>
      <w:r w:rsidRPr="002416B0">
        <w:rPr>
          <w:color w:val="000000"/>
          <w:sz w:val="28"/>
          <w:szCs w:val="28"/>
          <w:lang w:val="vi-VN"/>
        </w:rPr>
        <w:t>, cụ thể như sau:</w:t>
      </w:r>
    </w:p>
    <w:p w14:paraId="39DE7984" w14:textId="77777777" w:rsidR="004067F4" w:rsidRPr="002416B0" w:rsidRDefault="004067F4" w:rsidP="00EE4DA7">
      <w:pPr>
        <w:widowControl w:val="0"/>
        <w:numPr>
          <w:ilvl w:val="0"/>
          <w:numId w:val="2"/>
        </w:numPr>
        <w:tabs>
          <w:tab w:val="num" w:pos="0"/>
          <w:tab w:val="left" w:pos="1620"/>
        </w:tabs>
        <w:spacing w:before="120" w:line="252" w:lineRule="auto"/>
        <w:jc w:val="both"/>
        <w:rPr>
          <w:iCs/>
          <w:color w:val="000000"/>
          <w:sz w:val="28"/>
          <w:szCs w:val="28"/>
          <w:lang w:val="vi-VN"/>
        </w:rPr>
      </w:pPr>
      <w:r w:rsidRPr="002416B0">
        <w:rPr>
          <w:iCs/>
          <w:color w:val="000000"/>
          <w:sz w:val="28"/>
          <w:szCs w:val="28"/>
        </w:rPr>
        <w:t>Các đơn vị điện lực:</w:t>
      </w:r>
    </w:p>
    <w:p w14:paraId="26E8826A" w14:textId="77777777" w:rsidR="004067F4" w:rsidRPr="002416B0" w:rsidRDefault="004067F4" w:rsidP="004067F4">
      <w:pPr>
        <w:pStyle w:val="ListwNr1Char"/>
        <w:widowControl w:val="0"/>
        <w:numPr>
          <w:ilvl w:val="0"/>
          <w:numId w:val="27"/>
        </w:numPr>
        <w:tabs>
          <w:tab w:val="left" w:pos="851"/>
        </w:tabs>
        <w:spacing w:before="120" w:after="0" w:line="252" w:lineRule="auto"/>
        <w:ind w:left="0" w:firstLine="567"/>
        <w:jc w:val="both"/>
        <w:rPr>
          <w:color w:val="000000"/>
          <w:sz w:val="28"/>
          <w:szCs w:val="28"/>
          <w:lang w:val="vi-VN"/>
        </w:rPr>
      </w:pPr>
      <w:r w:rsidRPr="002416B0">
        <w:rPr>
          <w:iCs/>
          <w:color w:val="000000"/>
          <w:sz w:val="28"/>
          <w:szCs w:val="28"/>
          <w:lang w:val="vi-VN"/>
        </w:rPr>
        <w:t>Đơn vị phát điện</w:t>
      </w:r>
      <w:r w:rsidRPr="002416B0">
        <w:rPr>
          <w:iCs/>
          <w:color w:val="000000"/>
          <w:sz w:val="28"/>
          <w:szCs w:val="28"/>
        </w:rPr>
        <w:t xml:space="preserve"> </w:t>
      </w:r>
      <w:r w:rsidRPr="002416B0">
        <w:rPr>
          <w:color w:val="000000"/>
          <w:sz w:val="28"/>
          <w:szCs w:val="28"/>
          <w:lang w:val="vi-VN"/>
        </w:rPr>
        <w:t xml:space="preserve">năng lượng tái tạo </w:t>
      </w:r>
      <w:r w:rsidRPr="002416B0">
        <w:rPr>
          <w:iCs/>
          <w:color w:val="000000"/>
          <w:sz w:val="28"/>
          <w:szCs w:val="28"/>
          <w:lang w:val="vi-VN"/>
        </w:rPr>
        <w:t>(sau đây viết tắt là Đơn vị phát điện)</w:t>
      </w:r>
      <w:r w:rsidRPr="002416B0">
        <w:rPr>
          <w:iCs/>
          <w:color w:val="000000"/>
          <w:sz w:val="28"/>
          <w:szCs w:val="28"/>
        </w:rPr>
        <w:t>.</w:t>
      </w:r>
    </w:p>
    <w:p w14:paraId="40DFDE98" w14:textId="77777777" w:rsidR="004067F4" w:rsidRPr="002416B0" w:rsidRDefault="004067F4" w:rsidP="004067F4">
      <w:pPr>
        <w:pStyle w:val="ListwNr1Char"/>
        <w:widowControl w:val="0"/>
        <w:numPr>
          <w:ilvl w:val="0"/>
          <w:numId w:val="27"/>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vi-VN"/>
        </w:rPr>
        <w:t>Đơn vị điều độ hệ thống điện và thị trường điện;</w:t>
      </w:r>
    </w:p>
    <w:p w14:paraId="676B4F00" w14:textId="77777777" w:rsidR="004067F4" w:rsidRPr="002416B0" w:rsidRDefault="004067F4" w:rsidP="004067F4">
      <w:pPr>
        <w:pStyle w:val="ListwNr1Char"/>
        <w:widowControl w:val="0"/>
        <w:numPr>
          <w:ilvl w:val="0"/>
          <w:numId w:val="27"/>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vi-VN"/>
        </w:rPr>
        <w:t>Đơn vị truyền tải điện;</w:t>
      </w:r>
    </w:p>
    <w:p w14:paraId="1AC28E6A" w14:textId="77777777" w:rsidR="004067F4" w:rsidRPr="002416B0" w:rsidRDefault="004067F4" w:rsidP="004067F4">
      <w:pPr>
        <w:pStyle w:val="ListwNr1Char"/>
        <w:widowControl w:val="0"/>
        <w:numPr>
          <w:ilvl w:val="0"/>
          <w:numId w:val="27"/>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vi-VN"/>
        </w:rPr>
        <w:t>Tổng công ty Điện lực trực thuộc Tập đoàn Điện lực Việt Nam;</w:t>
      </w:r>
    </w:p>
    <w:p w14:paraId="34DE4310" w14:textId="77777777" w:rsidR="004067F4" w:rsidRPr="002416B0" w:rsidRDefault="004067F4" w:rsidP="00302DDC">
      <w:pPr>
        <w:widowControl w:val="0"/>
        <w:tabs>
          <w:tab w:val="left" w:pos="1620"/>
        </w:tabs>
        <w:spacing w:before="120" w:line="252" w:lineRule="auto"/>
        <w:ind w:firstLine="567"/>
        <w:jc w:val="both"/>
        <w:rPr>
          <w:iCs/>
          <w:color w:val="000000"/>
          <w:sz w:val="28"/>
          <w:szCs w:val="28"/>
          <w:lang w:val="vi-VN"/>
        </w:rPr>
      </w:pPr>
      <w:r w:rsidRPr="002416B0">
        <w:rPr>
          <w:color w:val="000000"/>
          <w:sz w:val="28"/>
          <w:szCs w:val="28"/>
          <w:lang w:val="vi-VN"/>
        </w:rPr>
        <w:lastRenderedPageBreak/>
        <w:t xml:space="preserve">đ) Đơn vị bán lẻ </w:t>
      </w:r>
      <w:r w:rsidRPr="002416B0">
        <w:rPr>
          <w:color w:val="000000"/>
          <w:sz w:val="28"/>
          <w:szCs w:val="28"/>
        </w:rPr>
        <w:t xml:space="preserve">điện </w:t>
      </w:r>
      <w:r w:rsidR="00A81639" w:rsidRPr="002416B0">
        <w:rPr>
          <w:sz w:val="28"/>
          <w:szCs w:val="28"/>
          <w:lang w:val="vi-VN"/>
        </w:rPr>
        <w:t>không phải Tổng công ty Điện lực</w:t>
      </w:r>
      <w:r w:rsidRPr="002416B0">
        <w:rPr>
          <w:color w:val="000000"/>
          <w:sz w:val="28"/>
          <w:szCs w:val="28"/>
          <w:lang w:val="vi-VN"/>
        </w:rPr>
        <w:t>.</w:t>
      </w:r>
    </w:p>
    <w:p w14:paraId="4DBF8C63" w14:textId="77777777" w:rsidR="001A3357" w:rsidRPr="002416B0" w:rsidRDefault="00C95EAC" w:rsidP="00EE4DA7">
      <w:pPr>
        <w:widowControl w:val="0"/>
        <w:numPr>
          <w:ilvl w:val="0"/>
          <w:numId w:val="2"/>
        </w:numPr>
        <w:tabs>
          <w:tab w:val="num" w:pos="0"/>
          <w:tab w:val="left" w:pos="1620"/>
        </w:tabs>
        <w:spacing w:before="120" w:line="252" w:lineRule="auto"/>
        <w:jc w:val="both"/>
        <w:rPr>
          <w:iCs/>
          <w:color w:val="000000"/>
          <w:sz w:val="28"/>
          <w:szCs w:val="28"/>
          <w:lang w:val="vi-VN"/>
        </w:rPr>
      </w:pPr>
      <w:r w:rsidRPr="002416B0">
        <w:rPr>
          <w:iCs/>
          <w:color w:val="000000"/>
          <w:sz w:val="28"/>
          <w:szCs w:val="28"/>
          <w:lang w:val="vi-VN"/>
        </w:rPr>
        <w:t>Khách hàng sử dụng điện lớn</w:t>
      </w:r>
      <w:r w:rsidR="00FF05B9" w:rsidRPr="002416B0">
        <w:rPr>
          <w:iCs/>
          <w:color w:val="000000"/>
          <w:sz w:val="28"/>
          <w:szCs w:val="28"/>
        </w:rPr>
        <w:t xml:space="preserve"> tham g</w:t>
      </w:r>
      <w:r w:rsidR="004067F4" w:rsidRPr="002416B0">
        <w:rPr>
          <w:iCs/>
          <w:color w:val="000000"/>
          <w:sz w:val="28"/>
          <w:szCs w:val="28"/>
        </w:rPr>
        <w:t>ia cơ chế mua bán điện trực tiếp (sau đây viết tắt là Khách hàng)</w:t>
      </w:r>
      <w:r w:rsidR="00A60995" w:rsidRPr="002416B0">
        <w:rPr>
          <w:iCs/>
          <w:color w:val="000000"/>
          <w:sz w:val="28"/>
          <w:szCs w:val="28"/>
        </w:rPr>
        <w:t>.</w:t>
      </w:r>
    </w:p>
    <w:p w14:paraId="4879880F" w14:textId="77777777" w:rsidR="00C95EAC" w:rsidRPr="002416B0" w:rsidRDefault="004067F4" w:rsidP="00EE4DA7">
      <w:pPr>
        <w:widowControl w:val="0"/>
        <w:numPr>
          <w:ilvl w:val="0"/>
          <w:numId w:val="2"/>
        </w:numPr>
        <w:tabs>
          <w:tab w:val="num" w:pos="0"/>
          <w:tab w:val="left" w:pos="1620"/>
        </w:tabs>
        <w:spacing w:before="120" w:line="252" w:lineRule="auto"/>
        <w:jc w:val="both"/>
        <w:rPr>
          <w:iCs/>
          <w:color w:val="000000"/>
          <w:sz w:val="28"/>
          <w:szCs w:val="28"/>
          <w:lang w:val="vi-VN"/>
        </w:rPr>
      </w:pPr>
      <w:r w:rsidRPr="002416B0">
        <w:rPr>
          <w:iCs/>
          <w:color w:val="000000"/>
          <w:sz w:val="28"/>
          <w:szCs w:val="28"/>
        </w:rPr>
        <w:t>Tập đoàn Điện lực Việt Nam</w:t>
      </w:r>
      <w:r w:rsidR="00A60995" w:rsidRPr="002416B0">
        <w:rPr>
          <w:iCs/>
          <w:color w:val="000000"/>
          <w:sz w:val="28"/>
          <w:szCs w:val="28"/>
        </w:rPr>
        <w:t>.</w:t>
      </w:r>
    </w:p>
    <w:p w14:paraId="796575F9" w14:textId="77777777" w:rsidR="00591CED" w:rsidRPr="002416B0" w:rsidRDefault="00591CED" w:rsidP="000C6E41">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vi-VN"/>
        </w:rPr>
      </w:pPr>
      <w:r w:rsidRPr="002416B0">
        <w:rPr>
          <w:rFonts w:ascii="Times New Roman" w:hAnsi="Times New Roman"/>
          <w:color w:val="000000"/>
          <w:sz w:val="28"/>
          <w:szCs w:val="28"/>
          <w:lang w:val="vi-VN"/>
        </w:rPr>
        <w:t>Giải thích từ ngữ</w:t>
      </w:r>
    </w:p>
    <w:p w14:paraId="446BB915" w14:textId="77777777" w:rsidR="00591CED" w:rsidRPr="002416B0" w:rsidRDefault="00591CED" w:rsidP="00EE4DA7">
      <w:pPr>
        <w:widowControl w:val="0"/>
        <w:tabs>
          <w:tab w:val="num" w:pos="900"/>
        </w:tabs>
        <w:spacing w:before="120" w:line="252" w:lineRule="auto"/>
        <w:ind w:firstLine="567"/>
        <w:jc w:val="both"/>
        <w:rPr>
          <w:color w:val="000000"/>
          <w:sz w:val="28"/>
          <w:szCs w:val="28"/>
          <w:lang w:val="vi-VN"/>
        </w:rPr>
      </w:pPr>
      <w:r w:rsidRPr="002416B0">
        <w:rPr>
          <w:color w:val="000000"/>
          <w:sz w:val="28"/>
          <w:szCs w:val="28"/>
          <w:lang w:val="vi-VN"/>
        </w:rPr>
        <w:t xml:space="preserve">Trong </w:t>
      </w:r>
      <w:r w:rsidR="00325E2F" w:rsidRPr="002416B0">
        <w:rPr>
          <w:color w:val="000000"/>
          <w:sz w:val="28"/>
          <w:szCs w:val="28"/>
          <w:lang w:val="vi-VN"/>
        </w:rPr>
        <w:t>Nghị định</w:t>
      </w:r>
      <w:r w:rsidRPr="002416B0">
        <w:rPr>
          <w:color w:val="000000"/>
          <w:sz w:val="28"/>
          <w:szCs w:val="28"/>
          <w:lang w:val="vi-VN"/>
        </w:rPr>
        <w:t xml:space="preserve"> này các </w:t>
      </w:r>
      <w:r w:rsidR="007E621B" w:rsidRPr="002416B0">
        <w:rPr>
          <w:color w:val="000000"/>
          <w:sz w:val="28"/>
          <w:szCs w:val="28"/>
          <w:lang w:val="vi-VN"/>
        </w:rPr>
        <w:t xml:space="preserve">từ </w:t>
      </w:r>
      <w:r w:rsidRPr="002416B0">
        <w:rPr>
          <w:color w:val="000000"/>
          <w:sz w:val="28"/>
          <w:szCs w:val="28"/>
          <w:lang w:val="vi-VN"/>
        </w:rPr>
        <w:t>ngữ dưới đây được hiểu như sau:</w:t>
      </w:r>
    </w:p>
    <w:p w14:paraId="73A83C8F" w14:textId="77777777" w:rsidR="00735790" w:rsidRPr="002416B0" w:rsidRDefault="00735790" w:rsidP="000C6E41">
      <w:pPr>
        <w:widowControl w:val="0"/>
        <w:numPr>
          <w:ilvl w:val="0"/>
          <w:numId w:val="28"/>
        </w:numPr>
        <w:tabs>
          <w:tab w:val="left" w:pos="1620"/>
        </w:tabs>
        <w:spacing w:before="120" w:line="252" w:lineRule="auto"/>
        <w:jc w:val="both"/>
        <w:rPr>
          <w:color w:val="000000"/>
          <w:sz w:val="28"/>
          <w:szCs w:val="28"/>
          <w:lang w:val="vi-VN"/>
        </w:rPr>
      </w:pPr>
      <w:r w:rsidRPr="002416B0">
        <w:rPr>
          <w:i/>
          <w:color w:val="000000"/>
          <w:sz w:val="28"/>
          <w:szCs w:val="28"/>
          <w:lang w:val="vi-VN"/>
        </w:rPr>
        <w:t>Bên bán</w:t>
      </w:r>
      <w:r w:rsidRPr="002416B0">
        <w:rPr>
          <w:color w:val="000000"/>
          <w:sz w:val="28"/>
          <w:szCs w:val="28"/>
          <w:lang w:val="vi-VN"/>
        </w:rPr>
        <w:t xml:space="preserve"> là </w:t>
      </w:r>
      <w:r w:rsidR="007E5F5B" w:rsidRPr="002416B0">
        <w:rPr>
          <w:color w:val="000000"/>
          <w:sz w:val="28"/>
          <w:szCs w:val="28"/>
          <w:lang w:val="vi-VN"/>
        </w:rPr>
        <w:t>bên</w:t>
      </w:r>
      <w:r w:rsidRPr="002416B0">
        <w:rPr>
          <w:color w:val="000000"/>
          <w:sz w:val="28"/>
          <w:szCs w:val="28"/>
          <w:lang w:val="vi-VN"/>
        </w:rPr>
        <w:t xml:space="preserve"> </w:t>
      </w:r>
      <w:r w:rsidR="007E5F5B" w:rsidRPr="002416B0">
        <w:rPr>
          <w:color w:val="000000"/>
          <w:sz w:val="28"/>
          <w:szCs w:val="28"/>
          <w:lang w:val="vi-VN"/>
        </w:rPr>
        <w:t>được nhận các khoản thanh toán theo hợp đồng mua bán điện đã ký kết</w:t>
      </w:r>
      <w:r w:rsidR="0022365E" w:rsidRPr="002416B0">
        <w:rPr>
          <w:color w:val="000000"/>
          <w:sz w:val="28"/>
          <w:szCs w:val="28"/>
          <w:lang w:val="vi-VN"/>
        </w:rPr>
        <w:t xml:space="preserve"> có giao nhận điện năng</w:t>
      </w:r>
      <w:r w:rsidR="007E5F5B" w:rsidRPr="002416B0">
        <w:rPr>
          <w:color w:val="000000"/>
          <w:sz w:val="28"/>
          <w:szCs w:val="28"/>
          <w:lang w:val="vi-VN"/>
        </w:rPr>
        <w:t xml:space="preserve"> trong chu kỳ thanh toán</w:t>
      </w:r>
      <w:r w:rsidRPr="002416B0">
        <w:rPr>
          <w:color w:val="000000"/>
          <w:sz w:val="28"/>
          <w:szCs w:val="28"/>
          <w:lang w:val="vi-VN"/>
        </w:rPr>
        <w:t>.</w:t>
      </w:r>
    </w:p>
    <w:p w14:paraId="1828234D" w14:textId="77777777" w:rsidR="00735790" w:rsidRPr="002416B0" w:rsidRDefault="00735790" w:rsidP="000C6E41">
      <w:pPr>
        <w:widowControl w:val="0"/>
        <w:numPr>
          <w:ilvl w:val="0"/>
          <w:numId w:val="28"/>
        </w:numPr>
        <w:tabs>
          <w:tab w:val="left" w:pos="1620"/>
        </w:tabs>
        <w:spacing w:before="120" w:line="252" w:lineRule="auto"/>
        <w:jc w:val="both"/>
        <w:rPr>
          <w:i/>
          <w:color w:val="000000"/>
          <w:sz w:val="28"/>
          <w:szCs w:val="28"/>
          <w:lang w:val="vi-VN"/>
        </w:rPr>
      </w:pPr>
      <w:r w:rsidRPr="002416B0">
        <w:rPr>
          <w:i/>
          <w:color w:val="000000"/>
          <w:sz w:val="28"/>
          <w:szCs w:val="28"/>
          <w:lang w:val="vi-VN"/>
        </w:rPr>
        <w:t xml:space="preserve">Bên mua </w:t>
      </w:r>
      <w:r w:rsidR="007E5F5B" w:rsidRPr="002416B0">
        <w:rPr>
          <w:color w:val="000000"/>
          <w:sz w:val="28"/>
          <w:szCs w:val="28"/>
          <w:lang w:val="vi-VN"/>
        </w:rPr>
        <w:t xml:space="preserve">là bên phải trả các khoản thanh toán theo hợp đồng mua bán điện đã ký kết </w:t>
      </w:r>
      <w:r w:rsidR="0022365E" w:rsidRPr="002416B0">
        <w:rPr>
          <w:color w:val="000000"/>
          <w:sz w:val="28"/>
          <w:szCs w:val="28"/>
          <w:lang w:val="vi-VN"/>
        </w:rPr>
        <w:t xml:space="preserve">có giao nhận điện năng </w:t>
      </w:r>
      <w:r w:rsidR="007E5F5B" w:rsidRPr="002416B0">
        <w:rPr>
          <w:color w:val="000000"/>
          <w:sz w:val="28"/>
          <w:szCs w:val="28"/>
          <w:lang w:val="vi-VN"/>
        </w:rPr>
        <w:t>trong chu kỳ thanh toán</w:t>
      </w:r>
      <w:r w:rsidR="00D87F96" w:rsidRPr="002416B0">
        <w:rPr>
          <w:color w:val="000000"/>
          <w:sz w:val="28"/>
          <w:szCs w:val="28"/>
          <w:lang w:val="vi-VN"/>
        </w:rPr>
        <w:t>.</w:t>
      </w:r>
    </w:p>
    <w:p w14:paraId="56DF036F" w14:textId="77777777" w:rsidR="00F22614" w:rsidRPr="002416B0" w:rsidRDefault="00F22614" w:rsidP="000C6E41">
      <w:pPr>
        <w:widowControl w:val="0"/>
        <w:numPr>
          <w:ilvl w:val="0"/>
          <w:numId w:val="28"/>
        </w:numPr>
        <w:tabs>
          <w:tab w:val="left" w:pos="1620"/>
        </w:tabs>
        <w:spacing w:before="120" w:line="252" w:lineRule="auto"/>
        <w:jc w:val="both"/>
        <w:rPr>
          <w:color w:val="000000"/>
          <w:sz w:val="28"/>
          <w:szCs w:val="28"/>
          <w:lang w:val="vi-VN"/>
        </w:rPr>
      </w:pPr>
      <w:r w:rsidRPr="002416B0">
        <w:rPr>
          <w:i/>
          <w:color w:val="000000"/>
          <w:sz w:val="28"/>
          <w:szCs w:val="28"/>
          <w:lang w:val="vi-VN"/>
        </w:rPr>
        <w:t>Chu kỳ giao dịch</w:t>
      </w:r>
      <w:r w:rsidRPr="002416B0">
        <w:rPr>
          <w:color w:val="000000"/>
          <w:sz w:val="28"/>
          <w:szCs w:val="28"/>
          <w:lang w:val="vi-VN"/>
        </w:rPr>
        <w:t xml:space="preserve"> là 30 phút, tính từ thời điểm bắt đầu của mỗi 30 phút trong ngày giao dịch.</w:t>
      </w:r>
    </w:p>
    <w:p w14:paraId="44939796" w14:textId="77777777" w:rsidR="00F22614" w:rsidRPr="002416B0" w:rsidRDefault="00F22614" w:rsidP="000C6E41">
      <w:pPr>
        <w:widowControl w:val="0"/>
        <w:numPr>
          <w:ilvl w:val="0"/>
          <w:numId w:val="28"/>
        </w:numPr>
        <w:tabs>
          <w:tab w:val="left" w:pos="1620"/>
        </w:tabs>
        <w:spacing w:before="120" w:line="252" w:lineRule="auto"/>
        <w:jc w:val="both"/>
        <w:rPr>
          <w:color w:val="000000"/>
          <w:sz w:val="28"/>
          <w:szCs w:val="28"/>
          <w:lang w:val="vi-VN"/>
        </w:rPr>
      </w:pPr>
      <w:r w:rsidRPr="002416B0">
        <w:rPr>
          <w:i/>
          <w:color w:val="000000"/>
          <w:sz w:val="28"/>
          <w:szCs w:val="28"/>
          <w:lang w:val="vi-VN"/>
        </w:rPr>
        <w:t>Chu kỳ thanh toán</w:t>
      </w:r>
      <w:r w:rsidRPr="002416B0">
        <w:rPr>
          <w:color w:val="000000"/>
          <w:sz w:val="28"/>
          <w:szCs w:val="28"/>
          <w:lang w:val="vi-VN"/>
        </w:rPr>
        <w:t xml:space="preserve"> là chu kỳ lập chứng từ, hóa đơn cho các khoản giao dịch trên thị trường điện trong khoảng thời gian 01 tháng, tính từ ngày 01 hàng tháng.</w:t>
      </w:r>
    </w:p>
    <w:p w14:paraId="6D2B1C4C" w14:textId="77777777" w:rsidR="00735790" w:rsidRPr="002416B0" w:rsidRDefault="00735790" w:rsidP="000C6E41">
      <w:pPr>
        <w:widowControl w:val="0"/>
        <w:numPr>
          <w:ilvl w:val="0"/>
          <w:numId w:val="28"/>
        </w:numPr>
        <w:tabs>
          <w:tab w:val="left" w:pos="1620"/>
        </w:tabs>
        <w:spacing w:before="120" w:line="252" w:lineRule="auto"/>
        <w:jc w:val="both"/>
        <w:rPr>
          <w:iCs/>
          <w:strike/>
          <w:color w:val="000000"/>
          <w:sz w:val="28"/>
          <w:szCs w:val="28"/>
          <w:lang w:val="vi-VN"/>
        </w:rPr>
      </w:pPr>
      <w:r w:rsidRPr="002416B0">
        <w:rPr>
          <w:i/>
          <w:color w:val="000000"/>
          <w:sz w:val="28"/>
          <w:szCs w:val="28"/>
          <w:lang w:val="vi-VN"/>
        </w:rPr>
        <w:t xml:space="preserve">Điểm đấu nối </w:t>
      </w:r>
      <w:r w:rsidRPr="002416B0">
        <w:rPr>
          <w:color w:val="000000"/>
          <w:sz w:val="28"/>
          <w:szCs w:val="28"/>
          <w:lang w:val="vi-VN"/>
        </w:rPr>
        <w:t>là điểm được quy định tại Thỏa thuận đấu nối giữa Chủ đầu tư và đơn vị quản lý lưới điện</w:t>
      </w:r>
      <w:r w:rsidR="00E950ED" w:rsidRPr="002416B0">
        <w:rPr>
          <w:color w:val="000000"/>
          <w:sz w:val="28"/>
          <w:szCs w:val="28"/>
          <w:lang w:val="vi-VN"/>
        </w:rPr>
        <w:t xml:space="preserve"> phù hợp với quy hoạch được cấp có thẩm quyền phê duyệt</w:t>
      </w:r>
      <w:r w:rsidRPr="002416B0">
        <w:rPr>
          <w:color w:val="000000"/>
          <w:sz w:val="28"/>
          <w:szCs w:val="28"/>
          <w:lang w:val="vi-VN"/>
        </w:rPr>
        <w:t>.</w:t>
      </w:r>
    </w:p>
    <w:p w14:paraId="29E98267" w14:textId="77777777" w:rsidR="00F14440" w:rsidRPr="002416B0" w:rsidRDefault="00735790" w:rsidP="000C6E41">
      <w:pPr>
        <w:widowControl w:val="0"/>
        <w:numPr>
          <w:ilvl w:val="0"/>
          <w:numId w:val="28"/>
        </w:numPr>
        <w:tabs>
          <w:tab w:val="left" w:pos="1620"/>
        </w:tabs>
        <w:spacing w:before="120" w:line="252" w:lineRule="auto"/>
        <w:jc w:val="both"/>
        <w:rPr>
          <w:color w:val="000000"/>
          <w:sz w:val="28"/>
          <w:szCs w:val="28"/>
          <w:lang w:val="vi-VN"/>
        </w:rPr>
      </w:pPr>
      <w:r w:rsidRPr="002416B0">
        <w:rPr>
          <w:i/>
          <w:color w:val="000000"/>
          <w:sz w:val="28"/>
          <w:szCs w:val="28"/>
          <w:lang w:val="vi-VN"/>
        </w:rPr>
        <w:t xml:space="preserve">Điện năng giao nhận </w:t>
      </w:r>
      <w:r w:rsidRPr="002416B0">
        <w:rPr>
          <w:color w:val="000000"/>
          <w:sz w:val="28"/>
          <w:szCs w:val="28"/>
          <w:lang w:val="vi-VN"/>
        </w:rPr>
        <w:t>là toàn bộ điện năng Bên bán giao cho Bên mua phục vụ cho việc thanh toán mua bán điện giữa Bên bán và Bên</w:t>
      </w:r>
      <w:r w:rsidR="00F14440" w:rsidRPr="002416B0">
        <w:rPr>
          <w:color w:val="000000"/>
          <w:sz w:val="28"/>
          <w:szCs w:val="28"/>
          <w:lang w:val="vi-VN"/>
        </w:rPr>
        <w:t xml:space="preserve"> mua</w:t>
      </w:r>
      <w:r w:rsidR="005E3CF1" w:rsidRPr="002416B0">
        <w:rPr>
          <w:color w:val="000000"/>
          <w:sz w:val="28"/>
          <w:szCs w:val="28"/>
        </w:rPr>
        <w:t>.</w:t>
      </w:r>
    </w:p>
    <w:p w14:paraId="7E3C6761" w14:textId="77777777" w:rsidR="00F14440" w:rsidRPr="002416B0" w:rsidRDefault="00735790" w:rsidP="000C6E41">
      <w:pPr>
        <w:widowControl w:val="0"/>
        <w:numPr>
          <w:ilvl w:val="0"/>
          <w:numId w:val="28"/>
        </w:numPr>
        <w:tabs>
          <w:tab w:val="left" w:pos="1620"/>
        </w:tabs>
        <w:spacing w:before="120" w:line="252" w:lineRule="auto"/>
        <w:jc w:val="both"/>
        <w:rPr>
          <w:i/>
          <w:color w:val="000000"/>
          <w:sz w:val="28"/>
          <w:szCs w:val="28"/>
          <w:lang w:val="vi-VN"/>
        </w:rPr>
      </w:pPr>
      <w:r w:rsidRPr="002416B0">
        <w:rPr>
          <w:i/>
          <w:color w:val="000000"/>
          <w:sz w:val="28"/>
          <w:szCs w:val="28"/>
          <w:lang w:val="vi-VN"/>
        </w:rPr>
        <w:t>Đơn</w:t>
      </w:r>
      <w:r w:rsidRPr="002416B0">
        <w:rPr>
          <w:bCs/>
          <w:i/>
          <w:color w:val="000000"/>
          <w:sz w:val="28"/>
          <w:szCs w:val="28"/>
          <w:lang w:val="vi-VN"/>
        </w:rPr>
        <w:t xml:space="preserve"> vị phát điện</w:t>
      </w:r>
      <w:r w:rsidRPr="002416B0">
        <w:rPr>
          <w:i/>
          <w:color w:val="000000"/>
          <w:sz w:val="28"/>
          <w:szCs w:val="28"/>
          <w:lang w:val="vi-VN"/>
        </w:rPr>
        <w:t xml:space="preserve"> </w:t>
      </w:r>
      <w:r w:rsidRPr="002416B0">
        <w:rPr>
          <w:color w:val="000000"/>
          <w:sz w:val="28"/>
          <w:szCs w:val="28"/>
          <w:lang w:val="vi-VN"/>
        </w:rPr>
        <w:t xml:space="preserve">là </w:t>
      </w:r>
      <w:r w:rsidR="00291BA5" w:rsidRPr="002416B0">
        <w:rPr>
          <w:color w:val="000000"/>
          <w:sz w:val="28"/>
          <w:szCs w:val="28"/>
          <w:lang w:val="vi-VN"/>
        </w:rPr>
        <w:t>đơn vị điện lực được cấp giấy phép hoạt động điện lực hoặc được miễn trừ giấy phép lĩnh vực phát điện theo quy định</w:t>
      </w:r>
      <w:r w:rsidRPr="002416B0">
        <w:rPr>
          <w:color w:val="000000"/>
          <w:sz w:val="28"/>
          <w:szCs w:val="28"/>
          <w:lang w:val="vi-VN"/>
        </w:rPr>
        <w:t xml:space="preserve"> sở hữu một hoặc nhiều nhà máy điện.</w:t>
      </w:r>
    </w:p>
    <w:p w14:paraId="6E56FCC1" w14:textId="77777777" w:rsidR="0021227F" w:rsidRPr="002416B0" w:rsidRDefault="0063237F" w:rsidP="0021227F">
      <w:pPr>
        <w:widowControl w:val="0"/>
        <w:numPr>
          <w:ilvl w:val="0"/>
          <w:numId w:val="28"/>
        </w:numPr>
        <w:tabs>
          <w:tab w:val="left" w:pos="993"/>
        </w:tabs>
        <w:spacing w:before="120" w:line="252" w:lineRule="auto"/>
        <w:jc w:val="both"/>
        <w:rPr>
          <w:i/>
          <w:color w:val="000000"/>
          <w:sz w:val="28"/>
          <w:szCs w:val="28"/>
          <w:lang w:val="vi-VN"/>
        </w:rPr>
      </w:pPr>
      <w:r w:rsidRPr="002416B0">
        <w:rPr>
          <w:i/>
          <w:color w:val="000000"/>
          <w:sz w:val="28"/>
          <w:szCs w:val="28"/>
          <w:lang w:val="vi-VN"/>
        </w:rPr>
        <w:t>Đơn</w:t>
      </w:r>
      <w:r w:rsidRPr="002416B0">
        <w:rPr>
          <w:bCs/>
          <w:i/>
          <w:color w:val="000000"/>
          <w:sz w:val="28"/>
          <w:szCs w:val="28"/>
          <w:lang w:val="vi-VN"/>
        </w:rPr>
        <w:t xml:space="preserve"> vị </w:t>
      </w:r>
      <w:r w:rsidRPr="002416B0">
        <w:rPr>
          <w:bCs/>
          <w:i/>
          <w:color w:val="000000"/>
          <w:sz w:val="28"/>
          <w:szCs w:val="28"/>
        </w:rPr>
        <w:t xml:space="preserve">bán lẻ điện </w:t>
      </w:r>
      <w:r w:rsidR="00765ACE" w:rsidRPr="002416B0">
        <w:rPr>
          <w:bCs/>
          <w:i/>
          <w:color w:val="000000"/>
          <w:sz w:val="28"/>
          <w:szCs w:val="28"/>
        </w:rPr>
        <w:t>tại</w:t>
      </w:r>
      <w:r w:rsidRPr="002416B0">
        <w:rPr>
          <w:bCs/>
          <w:i/>
          <w:color w:val="000000"/>
          <w:sz w:val="28"/>
          <w:szCs w:val="28"/>
        </w:rPr>
        <w:t xml:space="preserve"> khu công nghiệp</w:t>
      </w:r>
      <w:r w:rsidRPr="002416B0">
        <w:rPr>
          <w:i/>
          <w:color w:val="000000"/>
          <w:sz w:val="28"/>
          <w:szCs w:val="28"/>
          <w:lang w:val="vi-VN"/>
        </w:rPr>
        <w:t xml:space="preserve"> </w:t>
      </w:r>
      <w:r w:rsidRPr="002416B0">
        <w:rPr>
          <w:color w:val="000000"/>
          <w:sz w:val="28"/>
          <w:szCs w:val="28"/>
          <w:lang w:val="vi-VN"/>
        </w:rPr>
        <w:t xml:space="preserve">là đơn vị được cấp giấy phép hoạt động điện lực </w:t>
      </w:r>
      <w:r w:rsidRPr="002416B0">
        <w:rPr>
          <w:color w:val="000000"/>
          <w:sz w:val="28"/>
          <w:szCs w:val="28"/>
        </w:rPr>
        <w:t>trong lĩnh vực bán lẻ điện trong khu công nghiệp, khu kinh tế, khu chế xuất</w:t>
      </w:r>
      <w:r w:rsidR="00A8429B" w:rsidRPr="002416B0">
        <w:rPr>
          <w:color w:val="000000"/>
          <w:sz w:val="28"/>
          <w:szCs w:val="28"/>
        </w:rPr>
        <w:t>, cụm công nghiệp</w:t>
      </w:r>
      <w:r w:rsidRPr="002416B0">
        <w:rPr>
          <w:color w:val="000000"/>
          <w:sz w:val="28"/>
          <w:szCs w:val="28"/>
          <w:lang w:val="vi-VN"/>
        </w:rPr>
        <w:t>.</w:t>
      </w:r>
    </w:p>
    <w:p w14:paraId="1A2B7685" w14:textId="77777777" w:rsidR="00735790" w:rsidRPr="002416B0" w:rsidRDefault="00735790" w:rsidP="00302DDC">
      <w:pPr>
        <w:widowControl w:val="0"/>
        <w:numPr>
          <w:ilvl w:val="0"/>
          <w:numId w:val="28"/>
        </w:numPr>
        <w:tabs>
          <w:tab w:val="left" w:pos="993"/>
        </w:tabs>
        <w:spacing w:before="120" w:line="252" w:lineRule="auto"/>
        <w:jc w:val="both"/>
        <w:rPr>
          <w:color w:val="000000"/>
          <w:sz w:val="28"/>
          <w:szCs w:val="28"/>
          <w:lang w:val="vi-VN"/>
        </w:rPr>
      </w:pPr>
      <w:r w:rsidRPr="002416B0">
        <w:rPr>
          <w:i/>
          <w:color w:val="000000"/>
          <w:sz w:val="28"/>
          <w:szCs w:val="28"/>
          <w:lang w:val="vi-VN"/>
        </w:rPr>
        <w:t>Đơn vị vận hành hệ thống điện và thị trường điện</w:t>
      </w:r>
      <w:r w:rsidRPr="002416B0">
        <w:rPr>
          <w:color w:val="000000"/>
          <w:sz w:val="28"/>
          <w:szCs w:val="28"/>
          <w:lang w:val="vi-VN"/>
        </w:rPr>
        <w:t xml:space="preserve"> là Trung tâm Điều độ Hệ thống điện Quốc gia hoặc tên gọi khác tùy thuộc theo cấp độ phát triển thị trường điện. </w:t>
      </w:r>
    </w:p>
    <w:p w14:paraId="106E9048" w14:textId="77777777" w:rsidR="00ED0023" w:rsidRPr="002416B0" w:rsidRDefault="00ED0023" w:rsidP="000C6E41">
      <w:pPr>
        <w:widowControl w:val="0"/>
        <w:numPr>
          <w:ilvl w:val="0"/>
          <w:numId w:val="28"/>
        </w:numPr>
        <w:tabs>
          <w:tab w:val="left" w:pos="993"/>
        </w:tabs>
        <w:spacing w:before="120" w:line="252" w:lineRule="auto"/>
        <w:jc w:val="both"/>
        <w:rPr>
          <w:i/>
          <w:color w:val="000000"/>
          <w:sz w:val="28"/>
          <w:szCs w:val="28"/>
          <w:lang w:val="vi-VN"/>
        </w:rPr>
      </w:pPr>
      <w:r w:rsidRPr="002416B0">
        <w:rPr>
          <w:i/>
          <w:color w:val="000000"/>
          <w:sz w:val="28"/>
          <w:szCs w:val="28"/>
          <w:lang w:val="vi-VN"/>
        </w:rPr>
        <w:t xml:space="preserve">Giá thị trường điện giao ngay </w:t>
      </w:r>
      <w:r w:rsidRPr="002416B0">
        <w:rPr>
          <w:iCs/>
          <w:color w:val="000000"/>
          <w:sz w:val="28"/>
          <w:szCs w:val="28"/>
          <w:lang w:val="vi-VN"/>
        </w:rPr>
        <w:t xml:space="preserve">là giá thị trường điện toàn phần </w:t>
      </w:r>
      <w:r w:rsidR="00C27EEE" w:rsidRPr="002416B0">
        <w:rPr>
          <w:iCs/>
          <w:color w:val="000000"/>
          <w:sz w:val="28"/>
          <w:szCs w:val="28"/>
          <w:lang w:val="vi-VN"/>
        </w:rPr>
        <w:t xml:space="preserve">được hình thành theo từng chu kỳ giao dịch của thị trường điện giao ngay và do </w:t>
      </w:r>
      <w:r w:rsidR="0043317C" w:rsidRPr="002416B0">
        <w:rPr>
          <w:iCs/>
          <w:color w:val="000000"/>
          <w:sz w:val="28"/>
          <w:szCs w:val="28"/>
        </w:rPr>
        <w:t>Đ</w:t>
      </w:r>
      <w:r w:rsidR="00C27EEE" w:rsidRPr="002416B0">
        <w:rPr>
          <w:iCs/>
          <w:color w:val="000000"/>
          <w:sz w:val="28"/>
          <w:szCs w:val="28"/>
          <w:lang w:val="vi-VN"/>
        </w:rPr>
        <w:t xml:space="preserve">ơn vị </w:t>
      </w:r>
      <w:r w:rsidR="0043317C" w:rsidRPr="002416B0">
        <w:rPr>
          <w:color w:val="000000"/>
          <w:sz w:val="28"/>
          <w:szCs w:val="28"/>
          <w:lang w:val="vi-VN"/>
        </w:rPr>
        <w:t>vận hành hệ thống điện và</w:t>
      </w:r>
      <w:r w:rsidR="0043317C" w:rsidRPr="002416B0">
        <w:rPr>
          <w:i/>
          <w:color w:val="000000"/>
          <w:sz w:val="28"/>
          <w:szCs w:val="28"/>
          <w:lang w:val="vi-VN"/>
        </w:rPr>
        <w:t xml:space="preserve"> </w:t>
      </w:r>
      <w:r w:rsidR="00C27EEE" w:rsidRPr="002416B0">
        <w:rPr>
          <w:iCs/>
          <w:color w:val="000000"/>
          <w:sz w:val="28"/>
          <w:szCs w:val="28"/>
          <w:lang w:val="vi-VN"/>
        </w:rPr>
        <w:t>thị trường điện tính toán công bố</w:t>
      </w:r>
      <w:r w:rsidR="00C27EEE" w:rsidRPr="002416B0" w:rsidDel="00C27EEE">
        <w:rPr>
          <w:iCs/>
          <w:color w:val="000000"/>
          <w:sz w:val="28"/>
          <w:szCs w:val="28"/>
          <w:lang w:val="vi-VN"/>
        </w:rPr>
        <w:t xml:space="preserve"> </w:t>
      </w:r>
      <w:r w:rsidR="00C27EEE" w:rsidRPr="002416B0">
        <w:rPr>
          <w:iCs/>
          <w:color w:val="000000"/>
          <w:sz w:val="28"/>
          <w:szCs w:val="28"/>
          <w:lang w:val="vi-VN"/>
        </w:rPr>
        <w:t>theo Q</w:t>
      </w:r>
      <w:r w:rsidRPr="002416B0">
        <w:rPr>
          <w:iCs/>
          <w:color w:val="000000"/>
          <w:sz w:val="28"/>
          <w:szCs w:val="28"/>
          <w:lang w:val="vi-VN"/>
        </w:rPr>
        <w:t xml:space="preserve">uy định vận hành thị trường bán buôn điện cạnh tranh do Bộ Công Thương ban hành. </w:t>
      </w:r>
    </w:p>
    <w:p w14:paraId="7CA1C3F6" w14:textId="77777777" w:rsidR="00A60995" w:rsidRPr="002416B0" w:rsidRDefault="00735790" w:rsidP="000C6E41">
      <w:pPr>
        <w:widowControl w:val="0"/>
        <w:numPr>
          <w:ilvl w:val="0"/>
          <w:numId w:val="28"/>
        </w:numPr>
        <w:tabs>
          <w:tab w:val="left" w:pos="1080"/>
        </w:tabs>
        <w:spacing w:before="120" w:line="252" w:lineRule="auto"/>
        <w:jc w:val="both"/>
        <w:rPr>
          <w:bCs/>
          <w:color w:val="000000"/>
          <w:sz w:val="28"/>
          <w:szCs w:val="28"/>
          <w:lang w:val="vi-VN"/>
        </w:rPr>
      </w:pPr>
      <w:r w:rsidRPr="002416B0">
        <w:rPr>
          <w:bCs/>
          <w:i/>
          <w:color w:val="000000"/>
          <w:sz w:val="28"/>
          <w:szCs w:val="28"/>
          <w:lang w:val="vi-VN"/>
        </w:rPr>
        <w:t xml:space="preserve">Hai bên </w:t>
      </w:r>
      <w:r w:rsidRPr="002416B0">
        <w:rPr>
          <w:bCs/>
          <w:color w:val="000000"/>
          <w:sz w:val="28"/>
          <w:szCs w:val="28"/>
          <w:lang w:val="vi-VN"/>
        </w:rPr>
        <w:t xml:space="preserve">là Bên bán và Bên mua </w:t>
      </w:r>
      <w:r w:rsidR="00BD2674" w:rsidRPr="002416B0">
        <w:rPr>
          <w:bCs/>
          <w:color w:val="000000"/>
          <w:sz w:val="28"/>
          <w:szCs w:val="28"/>
        </w:rPr>
        <w:t xml:space="preserve">quy định </w:t>
      </w:r>
      <w:r w:rsidRPr="002416B0">
        <w:rPr>
          <w:bCs/>
          <w:color w:val="000000"/>
          <w:sz w:val="28"/>
          <w:szCs w:val="28"/>
          <w:lang w:val="vi-VN"/>
        </w:rPr>
        <w:t>trong hợp đồng</w:t>
      </w:r>
      <w:r w:rsidR="00A360B3" w:rsidRPr="002416B0">
        <w:rPr>
          <w:bCs/>
          <w:color w:val="000000"/>
          <w:sz w:val="28"/>
          <w:szCs w:val="28"/>
        </w:rPr>
        <w:t>.</w:t>
      </w:r>
      <w:r w:rsidRPr="002416B0">
        <w:rPr>
          <w:bCs/>
          <w:color w:val="000000"/>
          <w:sz w:val="28"/>
          <w:szCs w:val="28"/>
          <w:lang w:val="vi-VN"/>
        </w:rPr>
        <w:t xml:space="preserve"> </w:t>
      </w:r>
    </w:p>
    <w:p w14:paraId="64E7C234" w14:textId="77777777" w:rsidR="00EE5C68" w:rsidRPr="002416B0" w:rsidRDefault="00EE5C68" w:rsidP="000C6E41">
      <w:pPr>
        <w:widowControl w:val="0"/>
        <w:numPr>
          <w:ilvl w:val="0"/>
          <w:numId w:val="28"/>
        </w:numPr>
        <w:tabs>
          <w:tab w:val="left" w:pos="1080"/>
        </w:tabs>
        <w:spacing w:before="120" w:line="252" w:lineRule="auto"/>
        <w:jc w:val="both"/>
        <w:rPr>
          <w:bCs/>
          <w:iCs/>
          <w:color w:val="000000"/>
          <w:sz w:val="28"/>
          <w:szCs w:val="28"/>
          <w:lang w:val="vi-VN"/>
        </w:rPr>
      </w:pPr>
      <w:r w:rsidRPr="002416B0">
        <w:rPr>
          <w:bCs/>
          <w:i/>
          <w:iCs/>
          <w:color w:val="000000"/>
          <w:sz w:val="28"/>
          <w:szCs w:val="28"/>
        </w:rPr>
        <w:t>Hợp đồng kỳ hạn</w:t>
      </w:r>
      <w:r w:rsidRPr="002416B0">
        <w:rPr>
          <w:bCs/>
          <w:iCs/>
          <w:color w:val="000000"/>
          <w:sz w:val="28"/>
          <w:szCs w:val="28"/>
        </w:rPr>
        <w:t xml:space="preserve"> là</w:t>
      </w:r>
      <w:r w:rsidR="00A360B3" w:rsidRPr="002416B0">
        <w:rPr>
          <w:bCs/>
          <w:iCs/>
          <w:color w:val="000000"/>
          <w:sz w:val="28"/>
          <w:szCs w:val="28"/>
        </w:rPr>
        <w:t xml:space="preserve"> </w:t>
      </w:r>
      <w:r w:rsidR="00C75131" w:rsidRPr="002416B0">
        <w:rPr>
          <w:bCs/>
          <w:iCs/>
          <w:color w:val="000000"/>
          <w:sz w:val="28"/>
          <w:szCs w:val="28"/>
        </w:rPr>
        <w:t xml:space="preserve">một loại dịch vụ tài chính phái sinh trong đó hai bên </w:t>
      </w:r>
      <w:r w:rsidR="00A360B3" w:rsidRPr="002416B0">
        <w:rPr>
          <w:bCs/>
          <w:iCs/>
          <w:color w:val="000000"/>
          <w:sz w:val="28"/>
          <w:szCs w:val="28"/>
        </w:rPr>
        <w:t xml:space="preserve">thỏa thuận, xác nhận cam kết về việc mua hoặc bán sản lượng điện năng theo một mức giá đã được xác định vào một thời điểm cụ thể trong tương lai. Hai bên thực </w:t>
      </w:r>
      <w:r w:rsidR="00A360B3" w:rsidRPr="002416B0">
        <w:rPr>
          <w:bCs/>
          <w:iCs/>
          <w:color w:val="000000"/>
          <w:sz w:val="28"/>
          <w:szCs w:val="28"/>
        </w:rPr>
        <w:lastRenderedPageBreak/>
        <w:t xml:space="preserve">hiện thanh toán bù trừ chênh lệch giữa giá thỏa thuận và giá thị trường điện giao ngay do Đơn vị vận hành hệ thống điện và thị trường điện công bố nhân với sản lượng </w:t>
      </w:r>
      <w:r w:rsidR="00BD2674" w:rsidRPr="002416B0">
        <w:rPr>
          <w:bCs/>
          <w:iCs/>
          <w:color w:val="000000"/>
          <w:sz w:val="28"/>
          <w:szCs w:val="28"/>
        </w:rPr>
        <w:t>hợp đồng đã</w:t>
      </w:r>
      <w:r w:rsidR="00A360B3" w:rsidRPr="002416B0">
        <w:rPr>
          <w:bCs/>
          <w:iCs/>
          <w:color w:val="000000"/>
          <w:sz w:val="28"/>
          <w:szCs w:val="28"/>
        </w:rPr>
        <w:t xml:space="preserve"> thỏa thuận. </w:t>
      </w:r>
    </w:p>
    <w:p w14:paraId="2A123F40" w14:textId="77777777" w:rsidR="00735790" w:rsidRPr="002416B0" w:rsidRDefault="00735790" w:rsidP="000C6E41">
      <w:pPr>
        <w:widowControl w:val="0"/>
        <w:numPr>
          <w:ilvl w:val="0"/>
          <w:numId w:val="28"/>
        </w:numPr>
        <w:tabs>
          <w:tab w:val="left" w:pos="1080"/>
        </w:tabs>
        <w:spacing w:before="120" w:line="252" w:lineRule="auto"/>
        <w:jc w:val="both"/>
        <w:rPr>
          <w:bCs/>
          <w:iCs/>
          <w:color w:val="000000"/>
          <w:sz w:val="28"/>
          <w:szCs w:val="28"/>
          <w:lang w:val="vi-VN"/>
        </w:rPr>
      </w:pPr>
      <w:r w:rsidRPr="002416B0">
        <w:rPr>
          <w:bCs/>
          <w:i/>
          <w:color w:val="000000"/>
          <w:sz w:val="28"/>
          <w:szCs w:val="28"/>
          <w:lang w:val="vi-VN"/>
        </w:rPr>
        <w:t>Hợp đồng mua bán điện</w:t>
      </w:r>
      <w:r w:rsidR="00AC3687" w:rsidRPr="002416B0">
        <w:rPr>
          <w:bCs/>
          <w:i/>
          <w:color w:val="000000"/>
          <w:sz w:val="28"/>
          <w:szCs w:val="28"/>
        </w:rPr>
        <w:t xml:space="preserve"> trên thị trường giao ngay</w:t>
      </w:r>
      <w:r w:rsidRPr="002416B0">
        <w:rPr>
          <w:bCs/>
          <w:i/>
          <w:color w:val="000000"/>
          <w:sz w:val="28"/>
          <w:szCs w:val="28"/>
          <w:lang w:val="vi-VN"/>
        </w:rPr>
        <w:t xml:space="preserve"> </w:t>
      </w:r>
      <w:r w:rsidRPr="002416B0">
        <w:rPr>
          <w:bCs/>
          <w:color w:val="000000"/>
          <w:sz w:val="28"/>
          <w:szCs w:val="28"/>
          <w:lang w:val="vi-VN"/>
        </w:rPr>
        <w:t xml:space="preserve">là hợp đồng áp dụng cho việc mua bán điện của từng nhà máy điện quy định tại Phụ lục </w:t>
      </w:r>
      <w:r w:rsidR="00085555" w:rsidRPr="002416B0">
        <w:rPr>
          <w:bCs/>
          <w:color w:val="000000"/>
          <w:sz w:val="28"/>
          <w:szCs w:val="28"/>
        </w:rPr>
        <w:t>I</w:t>
      </w:r>
      <w:r w:rsidR="00085555" w:rsidRPr="002416B0">
        <w:rPr>
          <w:bCs/>
          <w:color w:val="000000"/>
          <w:sz w:val="28"/>
          <w:szCs w:val="28"/>
          <w:lang w:val="vi-VN"/>
        </w:rPr>
        <w:t xml:space="preserve"> </w:t>
      </w:r>
      <w:r w:rsidR="00291BA5" w:rsidRPr="002416B0">
        <w:rPr>
          <w:bCs/>
          <w:color w:val="000000"/>
          <w:sz w:val="28"/>
          <w:szCs w:val="28"/>
          <w:lang w:val="vi-VN"/>
        </w:rPr>
        <w:t>ban hành kèm theo</w:t>
      </w:r>
      <w:r w:rsidRPr="002416B0">
        <w:rPr>
          <w:bCs/>
          <w:color w:val="000000"/>
          <w:sz w:val="28"/>
          <w:szCs w:val="28"/>
          <w:lang w:val="vi-VN"/>
        </w:rPr>
        <w:t xml:space="preserve"> </w:t>
      </w:r>
      <w:r w:rsidR="00325E2F" w:rsidRPr="002416B0">
        <w:rPr>
          <w:bCs/>
          <w:color w:val="000000"/>
          <w:sz w:val="28"/>
          <w:szCs w:val="28"/>
          <w:lang w:val="vi-VN"/>
        </w:rPr>
        <w:t>Nghị định</w:t>
      </w:r>
      <w:r w:rsidRPr="002416B0">
        <w:rPr>
          <w:bCs/>
          <w:color w:val="000000"/>
          <w:sz w:val="28"/>
          <w:szCs w:val="28"/>
          <w:lang w:val="vi-VN"/>
        </w:rPr>
        <w:t xml:space="preserve"> này</w:t>
      </w:r>
      <w:r w:rsidRPr="002416B0">
        <w:rPr>
          <w:bCs/>
          <w:iCs/>
          <w:color w:val="000000"/>
          <w:sz w:val="28"/>
          <w:szCs w:val="28"/>
          <w:lang w:val="vi-VN"/>
        </w:rPr>
        <w:t>.</w:t>
      </w:r>
    </w:p>
    <w:p w14:paraId="1911457B" w14:textId="77777777" w:rsidR="00A609BD" w:rsidRPr="002416B0" w:rsidRDefault="00A609BD" w:rsidP="000C6E41">
      <w:pPr>
        <w:widowControl w:val="0"/>
        <w:numPr>
          <w:ilvl w:val="0"/>
          <w:numId w:val="28"/>
        </w:numPr>
        <w:tabs>
          <w:tab w:val="left" w:pos="993"/>
        </w:tabs>
        <w:spacing w:before="120" w:line="252" w:lineRule="auto"/>
        <w:jc w:val="both"/>
        <w:rPr>
          <w:i/>
          <w:color w:val="000000"/>
          <w:sz w:val="28"/>
          <w:szCs w:val="28"/>
          <w:lang w:val="vi-VN"/>
        </w:rPr>
      </w:pPr>
      <w:r w:rsidRPr="002416B0">
        <w:rPr>
          <w:i/>
          <w:sz w:val="28"/>
          <w:szCs w:val="28"/>
          <w:lang w:val="vi-VN"/>
        </w:rPr>
        <w:t xml:space="preserve">Khách hàng </w:t>
      </w:r>
      <w:r w:rsidRPr="002416B0">
        <w:rPr>
          <w:sz w:val="28"/>
          <w:szCs w:val="28"/>
          <w:lang w:val="vi-VN"/>
        </w:rPr>
        <w:t xml:space="preserve">là </w:t>
      </w:r>
      <w:r w:rsidRPr="002416B0">
        <w:rPr>
          <w:bCs/>
          <w:sz w:val="28"/>
          <w:szCs w:val="28"/>
          <w:lang w:val="vi-VN"/>
        </w:rPr>
        <w:t xml:space="preserve">khách hàng sử dụng điện </w:t>
      </w:r>
      <w:r w:rsidR="004067F4" w:rsidRPr="002416B0">
        <w:rPr>
          <w:bCs/>
          <w:sz w:val="28"/>
          <w:szCs w:val="28"/>
        </w:rPr>
        <w:t>lớn đáp ứng các điều kiện quy định tại Nghị định này và lựa chọn tham gia cơ chế mua bán điện trực tiếp.</w:t>
      </w:r>
    </w:p>
    <w:p w14:paraId="46A3413F" w14:textId="77777777" w:rsidR="00C0463D" w:rsidRPr="002416B0" w:rsidRDefault="00C0463D" w:rsidP="000C6E41">
      <w:pPr>
        <w:widowControl w:val="0"/>
        <w:numPr>
          <w:ilvl w:val="0"/>
          <w:numId w:val="28"/>
        </w:numPr>
        <w:tabs>
          <w:tab w:val="left" w:pos="993"/>
        </w:tabs>
        <w:spacing w:before="120" w:line="252" w:lineRule="auto"/>
        <w:jc w:val="both"/>
        <w:rPr>
          <w:i/>
          <w:color w:val="000000"/>
          <w:sz w:val="28"/>
          <w:szCs w:val="28"/>
          <w:lang w:val="vi-VN"/>
        </w:rPr>
      </w:pPr>
      <w:r w:rsidRPr="002416B0">
        <w:rPr>
          <w:i/>
          <w:color w:val="000000"/>
          <w:sz w:val="28"/>
          <w:szCs w:val="28"/>
          <w:lang w:val="vi-VN"/>
        </w:rPr>
        <w:t xml:space="preserve">Năng lượng tái tạo </w:t>
      </w:r>
      <w:r w:rsidR="00EA51B8" w:rsidRPr="002416B0">
        <w:rPr>
          <w:color w:val="000000"/>
          <w:sz w:val="28"/>
          <w:szCs w:val="28"/>
          <w:lang w:val="vi-VN"/>
        </w:rPr>
        <w:t xml:space="preserve">là năng lượng được khai thác từ </w:t>
      </w:r>
      <w:r w:rsidR="00C33181" w:rsidRPr="002416B0">
        <w:rPr>
          <w:color w:val="000000"/>
          <w:sz w:val="28"/>
          <w:szCs w:val="28"/>
        </w:rPr>
        <w:t xml:space="preserve">năng lượng </w:t>
      </w:r>
      <w:r w:rsidR="00EA51B8" w:rsidRPr="002416B0">
        <w:rPr>
          <w:color w:val="000000"/>
          <w:sz w:val="28"/>
          <w:szCs w:val="28"/>
          <w:lang w:val="vi-VN"/>
        </w:rPr>
        <w:t xml:space="preserve">mặt trời, gió, </w:t>
      </w:r>
      <w:r w:rsidR="00B62C8E" w:rsidRPr="002416B0">
        <w:rPr>
          <w:color w:val="000000"/>
          <w:sz w:val="28"/>
          <w:szCs w:val="28"/>
          <w:lang w:val="vi-VN"/>
        </w:rPr>
        <w:t xml:space="preserve">thủy điện nhỏ, </w:t>
      </w:r>
      <w:r w:rsidR="00B62C8E" w:rsidRPr="002416B0">
        <w:rPr>
          <w:color w:val="000000"/>
          <w:sz w:val="28"/>
          <w:szCs w:val="28"/>
        </w:rPr>
        <w:t>sinh khối</w:t>
      </w:r>
      <w:r w:rsidR="00B62C8E" w:rsidRPr="002416B0">
        <w:rPr>
          <w:color w:val="000000"/>
          <w:sz w:val="28"/>
          <w:szCs w:val="28"/>
          <w:lang w:val="vi-VN"/>
        </w:rPr>
        <w:t xml:space="preserve">, </w:t>
      </w:r>
      <w:r w:rsidR="00EA51B8" w:rsidRPr="002416B0">
        <w:rPr>
          <w:color w:val="000000"/>
          <w:sz w:val="28"/>
          <w:szCs w:val="28"/>
          <w:lang w:val="vi-VN"/>
        </w:rPr>
        <w:t>địa nhiệt, sóng biển</w:t>
      </w:r>
      <w:r w:rsidR="00B62C8E" w:rsidRPr="002416B0">
        <w:rPr>
          <w:color w:val="000000"/>
          <w:sz w:val="28"/>
          <w:szCs w:val="28"/>
        </w:rPr>
        <w:t>, thủy triều, hải lưu và các dạng năng lượng tái tạo khác theo quy định của Chính phủ</w:t>
      </w:r>
      <w:r w:rsidR="00EA51B8" w:rsidRPr="002416B0">
        <w:rPr>
          <w:color w:val="000000"/>
          <w:sz w:val="28"/>
          <w:szCs w:val="28"/>
          <w:lang w:val="vi-VN"/>
        </w:rPr>
        <w:t>.</w:t>
      </w:r>
    </w:p>
    <w:p w14:paraId="000AE542" w14:textId="77777777" w:rsidR="00A609BD" w:rsidRPr="002416B0" w:rsidRDefault="00A609BD" w:rsidP="000C6E41">
      <w:pPr>
        <w:widowControl w:val="0"/>
        <w:numPr>
          <w:ilvl w:val="0"/>
          <w:numId w:val="28"/>
        </w:numPr>
        <w:tabs>
          <w:tab w:val="left" w:pos="993"/>
        </w:tabs>
        <w:spacing w:before="120" w:line="252" w:lineRule="auto"/>
        <w:jc w:val="both"/>
        <w:rPr>
          <w:i/>
          <w:color w:val="000000"/>
          <w:sz w:val="28"/>
          <w:szCs w:val="28"/>
          <w:lang w:val="vi-VN"/>
        </w:rPr>
      </w:pPr>
      <w:r w:rsidRPr="002416B0">
        <w:rPr>
          <w:i/>
          <w:color w:val="000000"/>
          <w:sz w:val="28"/>
          <w:szCs w:val="28"/>
          <w:lang w:val="vi-VN"/>
        </w:rPr>
        <w:t xml:space="preserve">Thị trường điện giao ngay </w:t>
      </w:r>
      <w:r w:rsidRPr="002416B0">
        <w:rPr>
          <w:color w:val="000000"/>
          <w:sz w:val="28"/>
          <w:szCs w:val="28"/>
          <w:lang w:val="vi-VN"/>
        </w:rPr>
        <w:t>là</w:t>
      </w:r>
      <w:r w:rsidRPr="002416B0">
        <w:rPr>
          <w:i/>
          <w:color w:val="000000"/>
          <w:sz w:val="28"/>
          <w:szCs w:val="28"/>
          <w:lang w:val="vi-VN"/>
        </w:rPr>
        <w:t xml:space="preserve"> </w:t>
      </w:r>
      <w:r w:rsidRPr="002416B0">
        <w:rPr>
          <w:bCs/>
          <w:color w:val="000000"/>
          <w:sz w:val="28"/>
          <w:szCs w:val="28"/>
          <w:lang w:val="vi-VN"/>
        </w:rPr>
        <w:t xml:space="preserve">thị trường mua, bán điện năng trong các chu kỳ giao dịch do </w:t>
      </w:r>
      <w:r w:rsidR="0043317C" w:rsidRPr="002416B0">
        <w:rPr>
          <w:iCs/>
          <w:color w:val="000000"/>
          <w:sz w:val="28"/>
          <w:szCs w:val="28"/>
        </w:rPr>
        <w:t>Đ</w:t>
      </w:r>
      <w:r w:rsidR="0043317C" w:rsidRPr="002416B0">
        <w:rPr>
          <w:iCs/>
          <w:color w:val="000000"/>
          <w:sz w:val="28"/>
          <w:szCs w:val="28"/>
          <w:lang w:val="vi-VN"/>
        </w:rPr>
        <w:t xml:space="preserve">ơn vị </w:t>
      </w:r>
      <w:r w:rsidR="0043317C" w:rsidRPr="002416B0">
        <w:rPr>
          <w:color w:val="000000"/>
          <w:sz w:val="28"/>
          <w:szCs w:val="28"/>
          <w:lang w:val="vi-VN"/>
        </w:rPr>
        <w:t>vận hành hệ thống điện và</w:t>
      </w:r>
      <w:r w:rsidR="0043317C" w:rsidRPr="002416B0">
        <w:rPr>
          <w:i/>
          <w:color w:val="000000"/>
          <w:sz w:val="28"/>
          <w:szCs w:val="28"/>
          <w:lang w:val="vi-VN"/>
        </w:rPr>
        <w:t xml:space="preserve"> </w:t>
      </w:r>
      <w:r w:rsidR="0043317C" w:rsidRPr="002416B0">
        <w:rPr>
          <w:iCs/>
          <w:color w:val="000000"/>
          <w:sz w:val="28"/>
          <w:szCs w:val="28"/>
          <w:lang w:val="vi-VN"/>
        </w:rPr>
        <w:t>thị trường điện</w:t>
      </w:r>
      <w:r w:rsidR="0043317C" w:rsidRPr="002416B0">
        <w:rPr>
          <w:bCs/>
          <w:color w:val="000000"/>
          <w:sz w:val="28"/>
          <w:szCs w:val="28"/>
          <w:lang w:val="vi-VN"/>
        </w:rPr>
        <w:t xml:space="preserve"> </w:t>
      </w:r>
      <w:r w:rsidRPr="002416B0">
        <w:rPr>
          <w:bCs/>
          <w:color w:val="000000"/>
          <w:sz w:val="28"/>
          <w:szCs w:val="28"/>
          <w:lang w:val="vi-VN"/>
        </w:rPr>
        <w:t>thực hiện theo quy định tại các cấp độ của thị trường điện lực cạnh tranh.</w:t>
      </w:r>
    </w:p>
    <w:p w14:paraId="3D09C083" w14:textId="77777777" w:rsidR="00D87F96" w:rsidRPr="002416B0" w:rsidRDefault="00D87F96" w:rsidP="000C6E41">
      <w:pPr>
        <w:widowControl w:val="0"/>
        <w:numPr>
          <w:ilvl w:val="0"/>
          <w:numId w:val="28"/>
        </w:numPr>
        <w:tabs>
          <w:tab w:val="left" w:pos="1080"/>
        </w:tabs>
        <w:spacing w:before="120" w:line="252" w:lineRule="auto"/>
        <w:jc w:val="both"/>
        <w:rPr>
          <w:bCs/>
          <w:iCs/>
          <w:color w:val="000000"/>
          <w:sz w:val="28"/>
          <w:szCs w:val="28"/>
          <w:lang w:val="vi-VN"/>
        </w:rPr>
      </w:pPr>
      <w:r w:rsidRPr="002416B0">
        <w:rPr>
          <w:bCs/>
          <w:i/>
          <w:color w:val="000000"/>
          <w:sz w:val="28"/>
          <w:szCs w:val="28"/>
          <w:lang w:val="vi-VN"/>
        </w:rPr>
        <w:t>Tổng công ty Điện lực</w:t>
      </w:r>
      <w:r w:rsidRPr="002416B0">
        <w:rPr>
          <w:bCs/>
          <w:color w:val="000000"/>
          <w:sz w:val="28"/>
          <w:szCs w:val="28"/>
          <w:lang w:val="vi-VN"/>
        </w:rPr>
        <w:t xml:space="preserve"> là Tổng công ty Điện lực miền Bắc, Tổng công ty Điện lực miền Nam, Tổng công ty Điện lực miền Trung, Tổng công ty Điện lực Thành phố Hà Nội, Tổng công ty Điện lực Thành phố Hồ Chí Minh</w:t>
      </w:r>
      <w:r w:rsidR="0022365E" w:rsidRPr="002416B0">
        <w:rPr>
          <w:bCs/>
          <w:color w:val="000000"/>
          <w:sz w:val="28"/>
          <w:szCs w:val="28"/>
          <w:lang w:val="vi-VN"/>
        </w:rPr>
        <w:t>.</w:t>
      </w:r>
    </w:p>
    <w:p w14:paraId="3A2B2986" w14:textId="77777777" w:rsidR="00DA6403" w:rsidRPr="002416B0" w:rsidRDefault="00717300" w:rsidP="000C6E41">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vi-VN"/>
        </w:rPr>
      </w:pPr>
      <w:r w:rsidRPr="002416B0">
        <w:rPr>
          <w:rFonts w:ascii="Times New Roman" w:hAnsi="Times New Roman"/>
          <w:color w:val="000000"/>
          <w:sz w:val="28"/>
          <w:szCs w:val="28"/>
          <w:lang w:val="vi-VN"/>
        </w:rPr>
        <w:t>Các hình thức</w:t>
      </w:r>
      <w:r w:rsidR="007A1D88" w:rsidRPr="002416B0">
        <w:rPr>
          <w:rFonts w:ascii="Times New Roman" w:hAnsi="Times New Roman"/>
          <w:color w:val="000000"/>
          <w:sz w:val="28"/>
          <w:szCs w:val="28"/>
          <w:lang w:val="vi-VN"/>
        </w:rPr>
        <w:t xml:space="preserve"> của cơ chế mua bán điện trực tiếp</w:t>
      </w:r>
      <w:r w:rsidR="00EE139D" w:rsidRPr="002416B0">
        <w:rPr>
          <w:rFonts w:ascii="Times New Roman" w:hAnsi="Times New Roman"/>
          <w:color w:val="000000"/>
          <w:sz w:val="28"/>
          <w:szCs w:val="28"/>
          <w:lang w:val="vi-VN"/>
        </w:rPr>
        <w:t xml:space="preserve"> </w:t>
      </w:r>
    </w:p>
    <w:p w14:paraId="24E4C92E" w14:textId="77777777" w:rsidR="00E85321" w:rsidRPr="002416B0" w:rsidRDefault="00DA6403" w:rsidP="00EE4DA7">
      <w:pPr>
        <w:widowControl w:val="0"/>
        <w:spacing w:before="120" w:line="252" w:lineRule="auto"/>
        <w:ind w:firstLine="567"/>
        <w:jc w:val="both"/>
        <w:rPr>
          <w:color w:val="000000"/>
          <w:sz w:val="28"/>
          <w:szCs w:val="28"/>
          <w:lang w:val="vi-VN"/>
        </w:rPr>
      </w:pPr>
      <w:r w:rsidRPr="002416B0">
        <w:rPr>
          <w:color w:val="000000"/>
          <w:sz w:val="28"/>
          <w:szCs w:val="28"/>
          <w:lang w:val="vi-VN"/>
        </w:rPr>
        <w:t xml:space="preserve">1. </w:t>
      </w:r>
      <w:r w:rsidR="007A1D88" w:rsidRPr="002416B0">
        <w:rPr>
          <w:color w:val="000000"/>
          <w:sz w:val="28"/>
          <w:szCs w:val="28"/>
          <w:lang w:val="vi-VN"/>
        </w:rPr>
        <w:t xml:space="preserve">Mua bán điện trực tiếp giữa </w:t>
      </w:r>
      <w:r w:rsidR="00E85321" w:rsidRPr="002416B0">
        <w:rPr>
          <w:color w:val="000000"/>
          <w:sz w:val="28"/>
          <w:szCs w:val="28"/>
          <w:lang w:val="vi-VN"/>
        </w:rPr>
        <w:t xml:space="preserve">Đơn vị phát điện và </w:t>
      </w:r>
      <w:r w:rsidR="007A1D88" w:rsidRPr="002416B0">
        <w:rPr>
          <w:color w:val="000000"/>
          <w:sz w:val="28"/>
          <w:szCs w:val="28"/>
          <w:lang w:val="vi-VN"/>
        </w:rPr>
        <w:t>K</w:t>
      </w:r>
      <w:r w:rsidR="00E85321" w:rsidRPr="002416B0">
        <w:rPr>
          <w:color w:val="000000"/>
          <w:sz w:val="28"/>
          <w:szCs w:val="28"/>
          <w:lang w:val="vi-VN"/>
        </w:rPr>
        <w:t xml:space="preserve">hách hàng qua đường dây </w:t>
      </w:r>
      <w:r w:rsidR="007A1D88" w:rsidRPr="002416B0">
        <w:rPr>
          <w:color w:val="000000"/>
          <w:sz w:val="28"/>
          <w:szCs w:val="28"/>
          <w:lang w:val="vi-VN"/>
        </w:rPr>
        <w:t xml:space="preserve">kết nối </w:t>
      </w:r>
      <w:r w:rsidR="00E85321" w:rsidRPr="002416B0">
        <w:rPr>
          <w:color w:val="000000"/>
          <w:sz w:val="28"/>
          <w:szCs w:val="28"/>
          <w:lang w:val="vi-VN"/>
        </w:rPr>
        <w:t xml:space="preserve">riêng (không qua lưới điện quốc gia) </w:t>
      </w:r>
      <w:r w:rsidR="009C0FCD" w:rsidRPr="002416B0">
        <w:rPr>
          <w:color w:val="000000"/>
          <w:sz w:val="28"/>
          <w:szCs w:val="28"/>
          <w:lang w:val="vi-VN"/>
        </w:rPr>
        <w:t xml:space="preserve">được thực hiện </w:t>
      </w:r>
      <w:r w:rsidR="00E85321" w:rsidRPr="002416B0">
        <w:rPr>
          <w:color w:val="000000"/>
          <w:sz w:val="28"/>
          <w:szCs w:val="28"/>
          <w:lang w:val="vi-VN"/>
        </w:rPr>
        <w:t>theo quy định tại Chương II Nghị định này.</w:t>
      </w:r>
    </w:p>
    <w:p w14:paraId="7806B8D5" w14:textId="77777777" w:rsidR="007A1D88" w:rsidRPr="002416B0" w:rsidRDefault="00E85321" w:rsidP="00EE4DA7">
      <w:pPr>
        <w:widowControl w:val="0"/>
        <w:spacing w:before="120" w:line="252" w:lineRule="auto"/>
        <w:ind w:firstLine="567"/>
        <w:jc w:val="both"/>
        <w:rPr>
          <w:color w:val="000000"/>
          <w:sz w:val="28"/>
          <w:szCs w:val="28"/>
          <w:lang w:val="vi-VN"/>
        </w:rPr>
      </w:pPr>
      <w:r w:rsidRPr="002416B0">
        <w:rPr>
          <w:color w:val="000000"/>
          <w:sz w:val="28"/>
          <w:szCs w:val="28"/>
          <w:lang w:val="vi-VN"/>
        </w:rPr>
        <w:t xml:space="preserve">2. </w:t>
      </w:r>
      <w:r w:rsidR="009C0FCD" w:rsidRPr="002416B0">
        <w:rPr>
          <w:color w:val="000000"/>
          <w:sz w:val="28"/>
          <w:szCs w:val="28"/>
          <w:lang w:val="vi-VN"/>
        </w:rPr>
        <w:t xml:space="preserve">Mua bán điện trực tiếp giữa </w:t>
      </w:r>
      <w:r w:rsidR="007A1D88" w:rsidRPr="002416B0">
        <w:rPr>
          <w:color w:val="000000"/>
          <w:sz w:val="28"/>
          <w:szCs w:val="28"/>
          <w:lang w:val="vi-VN"/>
        </w:rPr>
        <w:t xml:space="preserve">Đơn vị phát điện và </w:t>
      </w:r>
      <w:r w:rsidR="009C0FCD" w:rsidRPr="002416B0">
        <w:rPr>
          <w:color w:val="000000"/>
          <w:sz w:val="28"/>
          <w:szCs w:val="28"/>
          <w:lang w:val="vi-VN"/>
        </w:rPr>
        <w:t>K</w:t>
      </w:r>
      <w:r w:rsidR="007A1D88" w:rsidRPr="002416B0">
        <w:rPr>
          <w:color w:val="000000"/>
          <w:sz w:val="28"/>
          <w:szCs w:val="28"/>
          <w:lang w:val="vi-VN"/>
        </w:rPr>
        <w:t xml:space="preserve">hách qua lưới điện quốc gia </w:t>
      </w:r>
      <w:r w:rsidR="009C0FCD" w:rsidRPr="002416B0">
        <w:rPr>
          <w:color w:val="000000"/>
          <w:sz w:val="28"/>
          <w:szCs w:val="28"/>
          <w:lang w:val="vi-VN"/>
        </w:rPr>
        <w:t xml:space="preserve">thực hiện </w:t>
      </w:r>
      <w:r w:rsidR="007A1D88" w:rsidRPr="002416B0">
        <w:rPr>
          <w:color w:val="000000"/>
          <w:sz w:val="28"/>
          <w:szCs w:val="28"/>
          <w:lang w:val="vi-VN"/>
        </w:rPr>
        <w:t>theo quy định tại Chương III Nghị định này, trong đó:</w:t>
      </w:r>
    </w:p>
    <w:p w14:paraId="34EDBC64" w14:textId="77777777" w:rsidR="00DA6403" w:rsidRPr="002416B0" w:rsidRDefault="007A1D88" w:rsidP="00EE4DA7">
      <w:pPr>
        <w:widowControl w:val="0"/>
        <w:spacing w:before="120" w:line="252" w:lineRule="auto"/>
        <w:ind w:firstLine="567"/>
        <w:jc w:val="both"/>
        <w:rPr>
          <w:color w:val="000000"/>
          <w:sz w:val="28"/>
          <w:szCs w:val="28"/>
          <w:lang w:val="vi-VN"/>
        </w:rPr>
      </w:pPr>
      <w:r w:rsidRPr="002416B0">
        <w:rPr>
          <w:color w:val="000000"/>
          <w:sz w:val="28"/>
          <w:szCs w:val="28"/>
          <w:lang w:val="vi-VN"/>
        </w:rPr>
        <w:t xml:space="preserve">a) </w:t>
      </w:r>
      <w:r w:rsidR="00DA6403" w:rsidRPr="002416B0">
        <w:rPr>
          <w:color w:val="000000"/>
          <w:sz w:val="28"/>
          <w:szCs w:val="28"/>
          <w:lang w:val="vi-VN"/>
        </w:rPr>
        <w:t xml:space="preserve">Đơn vị phát điện </w:t>
      </w:r>
      <w:r w:rsidR="009C0FCD" w:rsidRPr="002416B0">
        <w:rPr>
          <w:color w:val="000000"/>
          <w:sz w:val="28"/>
          <w:szCs w:val="28"/>
          <w:lang w:val="vi-VN"/>
        </w:rPr>
        <w:t xml:space="preserve">ký hợp đồng mua bán điện với Tập đoàn Điện lực Việt Nam (hoặc đơn vị được ủy quyền/phân cấp) và </w:t>
      </w:r>
      <w:r w:rsidR="00DA6403" w:rsidRPr="002416B0">
        <w:rPr>
          <w:color w:val="000000"/>
          <w:sz w:val="28"/>
          <w:szCs w:val="28"/>
          <w:lang w:val="vi-VN"/>
        </w:rPr>
        <w:t xml:space="preserve">bán </w:t>
      </w:r>
      <w:r w:rsidRPr="002416B0">
        <w:rPr>
          <w:color w:val="000000"/>
          <w:sz w:val="28"/>
          <w:szCs w:val="28"/>
          <w:lang w:val="vi-VN"/>
        </w:rPr>
        <w:t xml:space="preserve">toàn bộ </w:t>
      </w:r>
      <w:r w:rsidR="00DA6403" w:rsidRPr="002416B0">
        <w:rPr>
          <w:color w:val="000000"/>
          <w:sz w:val="28"/>
          <w:szCs w:val="28"/>
          <w:lang w:val="vi-VN"/>
        </w:rPr>
        <w:t xml:space="preserve">điện năng </w:t>
      </w:r>
      <w:r w:rsidRPr="002416B0">
        <w:rPr>
          <w:color w:val="000000"/>
          <w:sz w:val="28"/>
          <w:szCs w:val="28"/>
          <w:lang w:val="vi-VN"/>
        </w:rPr>
        <w:t>sản xuất lên</w:t>
      </w:r>
      <w:r w:rsidR="00DA6403" w:rsidRPr="002416B0">
        <w:rPr>
          <w:color w:val="000000"/>
          <w:sz w:val="28"/>
          <w:szCs w:val="28"/>
          <w:lang w:val="vi-VN"/>
        </w:rPr>
        <w:t xml:space="preserve"> thị trường điện giao ngay </w:t>
      </w:r>
      <w:r w:rsidRPr="002416B0">
        <w:rPr>
          <w:color w:val="000000"/>
          <w:sz w:val="28"/>
          <w:szCs w:val="28"/>
          <w:lang w:val="vi-VN"/>
        </w:rPr>
        <w:t>của</w:t>
      </w:r>
      <w:r w:rsidR="009C0FCD" w:rsidRPr="002416B0">
        <w:rPr>
          <w:color w:val="000000"/>
          <w:sz w:val="28"/>
          <w:szCs w:val="28"/>
          <w:lang w:val="vi-VN"/>
        </w:rPr>
        <w:t xml:space="preserve"> </w:t>
      </w:r>
      <w:r w:rsidR="00DA6403" w:rsidRPr="002416B0">
        <w:rPr>
          <w:color w:val="000000"/>
          <w:sz w:val="28"/>
          <w:szCs w:val="28"/>
          <w:lang w:val="vi-VN"/>
        </w:rPr>
        <w:t>thị trường bán buôn điện cạnh tranh</w:t>
      </w:r>
      <w:r w:rsidR="009C0FCD" w:rsidRPr="002416B0">
        <w:rPr>
          <w:color w:val="000000"/>
          <w:sz w:val="28"/>
          <w:szCs w:val="28"/>
          <w:lang w:val="vi-VN"/>
        </w:rPr>
        <w:t>;</w:t>
      </w:r>
    </w:p>
    <w:p w14:paraId="1F61094B" w14:textId="77777777" w:rsidR="001A3357" w:rsidRPr="002416B0" w:rsidRDefault="001A3357" w:rsidP="00EE4DA7">
      <w:pPr>
        <w:widowControl w:val="0"/>
        <w:spacing w:before="120" w:line="252" w:lineRule="auto"/>
        <w:ind w:firstLine="567"/>
        <w:jc w:val="both"/>
        <w:rPr>
          <w:color w:val="000000"/>
          <w:sz w:val="28"/>
          <w:szCs w:val="28"/>
          <w:lang w:val="vi-VN"/>
        </w:rPr>
      </w:pPr>
      <w:r w:rsidRPr="002416B0">
        <w:rPr>
          <w:color w:val="000000"/>
          <w:sz w:val="28"/>
          <w:szCs w:val="28"/>
          <w:lang w:val="vi-VN"/>
        </w:rPr>
        <w:t>b) Khách hàng ký hợp đồng mua bán điện với Tổng công ty Điện lực</w:t>
      </w:r>
      <w:r w:rsidR="00BD0E08" w:rsidRPr="002416B0">
        <w:rPr>
          <w:color w:val="000000"/>
          <w:sz w:val="28"/>
          <w:szCs w:val="28"/>
        </w:rPr>
        <w:t xml:space="preserve"> </w:t>
      </w:r>
      <w:r w:rsidR="00BD0E08" w:rsidRPr="002416B0">
        <w:rPr>
          <w:color w:val="000000"/>
          <w:sz w:val="28"/>
          <w:szCs w:val="28"/>
          <w:lang w:val="vi-VN"/>
        </w:rPr>
        <w:t>(hoặc đơn vị được ủy quyền/phân cấp)</w:t>
      </w:r>
      <w:r w:rsidR="00BD0E08" w:rsidRPr="002416B0">
        <w:rPr>
          <w:color w:val="000000"/>
          <w:sz w:val="28"/>
          <w:szCs w:val="28"/>
        </w:rPr>
        <w:t xml:space="preserve"> </w:t>
      </w:r>
      <w:r w:rsidRPr="002416B0">
        <w:rPr>
          <w:color w:val="000000"/>
          <w:sz w:val="28"/>
          <w:szCs w:val="28"/>
          <w:lang w:val="vi-VN"/>
        </w:rPr>
        <w:t>để mua toàn bộ điện năng đáp ứng nhu cầu tiêu thụ của Khách hàng</w:t>
      </w:r>
      <w:r w:rsidR="008B4AE1" w:rsidRPr="002416B0">
        <w:rPr>
          <w:color w:val="000000"/>
          <w:sz w:val="28"/>
          <w:szCs w:val="28"/>
          <w:lang w:val="vi-VN"/>
        </w:rPr>
        <w:t>;</w:t>
      </w:r>
    </w:p>
    <w:p w14:paraId="68AE483A" w14:textId="77777777" w:rsidR="007857FD" w:rsidRPr="002416B0" w:rsidRDefault="001A3357" w:rsidP="00EE4DA7">
      <w:pPr>
        <w:widowControl w:val="0"/>
        <w:spacing w:before="120" w:line="252" w:lineRule="auto"/>
        <w:ind w:firstLine="567"/>
        <w:jc w:val="both"/>
        <w:rPr>
          <w:color w:val="000000"/>
          <w:sz w:val="28"/>
          <w:szCs w:val="28"/>
          <w:lang w:val="vi-VN"/>
        </w:rPr>
      </w:pPr>
      <w:r w:rsidRPr="002416B0">
        <w:rPr>
          <w:color w:val="000000"/>
          <w:sz w:val="28"/>
          <w:szCs w:val="28"/>
          <w:lang w:val="vi-VN"/>
        </w:rPr>
        <w:t>c</w:t>
      </w:r>
      <w:r w:rsidR="009C0FCD" w:rsidRPr="002416B0">
        <w:rPr>
          <w:color w:val="000000"/>
          <w:sz w:val="28"/>
          <w:szCs w:val="28"/>
          <w:lang w:val="vi-VN"/>
        </w:rPr>
        <w:t xml:space="preserve">) Đơn vị phát điện ký </w:t>
      </w:r>
      <w:r w:rsidR="007857FD" w:rsidRPr="002416B0">
        <w:rPr>
          <w:color w:val="000000"/>
          <w:sz w:val="28"/>
          <w:szCs w:val="28"/>
          <w:lang w:val="vi-VN"/>
        </w:rPr>
        <w:t>H</w:t>
      </w:r>
      <w:r w:rsidR="009C0FCD" w:rsidRPr="002416B0">
        <w:rPr>
          <w:color w:val="000000"/>
          <w:sz w:val="28"/>
          <w:szCs w:val="28"/>
          <w:lang w:val="vi-VN"/>
        </w:rPr>
        <w:t xml:space="preserve">ợp đồng kỳ hạn với </w:t>
      </w:r>
      <w:r w:rsidR="00DA6403" w:rsidRPr="002416B0">
        <w:rPr>
          <w:color w:val="000000"/>
          <w:sz w:val="28"/>
          <w:szCs w:val="28"/>
          <w:lang w:val="vi-VN"/>
        </w:rPr>
        <w:t xml:space="preserve">Khách hàng </w:t>
      </w:r>
      <w:r w:rsidR="007857FD" w:rsidRPr="002416B0">
        <w:rPr>
          <w:color w:val="000000"/>
          <w:sz w:val="28"/>
          <w:szCs w:val="28"/>
          <w:lang w:val="vi-VN"/>
        </w:rPr>
        <w:t>để quản lý rủi ro</w:t>
      </w:r>
      <w:r w:rsidR="008B4AE1" w:rsidRPr="002416B0">
        <w:rPr>
          <w:color w:val="000000"/>
          <w:sz w:val="28"/>
          <w:szCs w:val="28"/>
          <w:lang w:val="vi-VN"/>
        </w:rPr>
        <w:t>.</w:t>
      </w:r>
    </w:p>
    <w:p w14:paraId="0115CBF1" w14:textId="77777777" w:rsidR="00885E1D" w:rsidRPr="002416B0" w:rsidRDefault="006154AE" w:rsidP="00EE4DA7">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Chương II</w:t>
      </w:r>
    </w:p>
    <w:p w14:paraId="3C3D7B1F" w14:textId="77777777" w:rsidR="00BD070F" w:rsidRPr="002416B0" w:rsidRDefault="006154AE" w:rsidP="00EE4DA7">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 xml:space="preserve">MUA BÁN ĐIỆN </w:t>
      </w:r>
      <w:r w:rsidR="0042477D" w:rsidRPr="002416B0">
        <w:rPr>
          <w:rFonts w:ascii="Times New Roman" w:hAnsi="Times New Roman"/>
          <w:color w:val="000000"/>
          <w:sz w:val="28"/>
          <w:szCs w:val="28"/>
          <w:lang w:val="vi-VN"/>
        </w:rPr>
        <w:t xml:space="preserve">TRỰC TIẾP </w:t>
      </w:r>
      <w:r w:rsidRPr="002416B0">
        <w:rPr>
          <w:rFonts w:ascii="Times New Roman" w:hAnsi="Times New Roman"/>
          <w:color w:val="000000"/>
          <w:sz w:val="28"/>
          <w:szCs w:val="28"/>
          <w:lang w:val="vi-VN"/>
        </w:rPr>
        <w:t>QUA ĐƯỜNG DÂY</w:t>
      </w:r>
      <w:r w:rsidR="0042477D" w:rsidRPr="002416B0">
        <w:rPr>
          <w:rFonts w:ascii="Times New Roman" w:hAnsi="Times New Roman"/>
          <w:color w:val="000000"/>
          <w:sz w:val="28"/>
          <w:szCs w:val="28"/>
          <w:lang w:val="vi-VN"/>
        </w:rPr>
        <w:t xml:space="preserve"> RIÊNG</w:t>
      </w:r>
      <w:r w:rsidRPr="002416B0">
        <w:rPr>
          <w:rFonts w:ascii="Times New Roman" w:hAnsi="Times New Roman"/>
          <w:color w:val="000000"/>
          <w:sz w:val="28"/>
          <w:szCs w:val="28"/>
          <w:lang w:val="vi-VN"/>
        </w:rPr>
        <w:t xml:space="preserve"> </w:t>
      </w:r>
    </w:p>
    <w:p w14:paraId="1DA9324D" w14:textId="77777777" w:rsidR="00BD070F" w:rsidRPr="002416B0" w:rsidRDefault="00F1164D" w:rsidP="000C6E41">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vi-VN"/>
        </w:rPr>
      </w:pPr>
      <w:r w:rsidRPr="002416B0">
        <w:rPr>
          <w:rFonts w:ascii="Times New Roman" w:hAnsi="Times New Roman"/>
          <w:color w:val="000000"/>
          <w:sz w:val="28"/>
          <w:szCs w:val="28"/>
          <w:lang w:val="en-US"/>
        </w:rPr>
        <w:t xml:space="preserve">Đối tượng </w:t>
      </w:r>
      <w:r w:rsidR="00732D99" w:rsidRPr="002416B0">
        <w:rPr>
          <w:rFonts w:ascii="Times New Roman" w:hAnsi="Times New Roman"/>
          <w:color w:val="000000"/>
          <w:sz w:val="28"/>
          <w:szCs w:val="28"/>
          <w:lang w:val="vi-VN"/>
        </w:rPr>
        <w:t>mua bán điện trực tiếp qua đường dây riêng</w:t>
      </w:r>
    </w:p>
    <w:p w14:paraId="7EFB7156" w14:textId="77777777" w:rsidR="00B62C8E" w:rsidRPr="002416B0" w:rsidRDefault="00B62C8E" w:rsidP="00B62C8E">
      <w:pPr>
        <w:pStyle w:val="ListwNr1Char"/>
        <w:widowControl w:val="0"/>
        <w:tabs>
          <w:tab w:val="left" w:pos="567"/>
        </w:tabs>
        <w:spacing w:before="120" w:after="0" w:line="252" w:lineRule="auto"/>
        <w:jc w:val="both"/>
        <w:rPr>
          <w:color w:val="000000"/>
          <w:sz w:val="28"/>
          <w:szCs w:val="28"/>
          <w:lang w:val="nl-NL"/>
        </w:rPr>
      </w:pPr>
      <w:r w:rsidRPr="002416B0">
        <w:rPr>
          <w:color w:val="000000"/>
          <w:sz w:val="28"/>
          <w:szCs w:val="28"/>
          <w:lang w:val="nl-NL"/>
        </w:rPr>
        <w:tab/>
      </w:r>
      <w:r w:rsidR="00A1205A" w:rsidRPr="002416B0">
        <w:rPr>
          <w:color w:val="000000"/>
          <w:sz w:val="28"/>
          <w:szCs w:val="28"/>
          <w:lang w:val="nl-NL"/>
        </w:rPr>
        <w:t xml:space="preserve">1. </w:t>
      </w:r>
      <w:r w:rsidRPr="002416B0">
        <w:rPr>
          <w:color w:val="000000"/>
          <w:sz w:val="28"/>
          <w:szCs w:val="28"/>
          <w:lang w:val="nl-NL"/>
        </w:rPr>
        <w:t>Đơn vị phát điện năng</w:t>
      </w:r>
      <w:r w:rsidRPr="002416B0">
        <w:rPr>
          <w:color w:val="000000"/>
          <w:sz w:val="28"/>
          <w:szCs w:val="28"/>
          <w:lang w:val="vi-VN"/>
        </w:rPr>
        <w:t xml:space="preserve"> lượng tái tạo</w:t>
      </w:r>
      <w:r w:rsidRPr="002416B0">
        <w:rPr>
          <w:color w:val="000000"/>
          <w:sz w:val="28"/>
          <w:szCs w:val="28"/>
          <w:lang w:val="nl-NL"/>
        </w:rPr>
        <w:t xml:space="preserve"> đáp ứng các điều kiện quy định tại Điều </w:t>
      </w:r>
      <w:r w:rsidR="00A1205A" w:rsidRPr="002416B0">
        <w:rPr>
          <w:color w:val="000000"/>
          <w:sz w:val="28"/>
          <w:szCs w:val="28"/>
          <w:lang w:val="nl-NL"/>
        </w:rPr>
        <w:t>7</w:t>
      </w:r>
      <w:r w:rsidRPr="002416B0">
        <w:rPr>
          <w:color w:val="000000"/>
          <w:sz w:val="28"/>
          <w:szCs w:val="28"/>
          <w:lang w:val="nl-NL"/>
        </w:rPr>
        <w:t xml:space="preserve"> Nghị định này</w:t>
      </w:r>
      <w:r w:rsidR="00A1205A" w:rsidRPr="002416B0">
        <w:rPr>
          <w:color w:val="000000"/>
          <w:sz w:val="28"/>
          <w:szCs w:val="28"/>
          <w:lang w:val="nl-NL"/>
        </w:rPr>
        <w:t>.</w:t>
      </w:r>
    </w:p>
    <w:p w14:paraId="0F37E762" w14:textId="77777777" w:rsidR="00B62C8E" w:rsidRPr="002416B0" w:rsidRDefault="00B62C8E" w:rsidP="00B62C8E">
      <w:pPr>
        <w:pStyle w:val="ListwNr1Char"/>
        <w:widowControl w:val="0"/>
        <w:tabs>
          <w:tab w:val="left" w:pos="567"/>
        </w:tabs>
        <w:spacing w:before="120" w:after="0" w:line="252" w:lineRule="auto"/>
        <w:jc w:val="both"/>
        <w:rPr>
          <w:sz w:val="28"/>
          <w:szCs w:val="28"/>
          <w:lang w:val="en-US"/>
        </w:rPr>
      </w:pPr>
      <w:r w:rsidRPr="002416B0">
        <w:rPr>
          <w:color w:val="000000"/>
          <w:sz w:val="28"/>
          <w:szCs w:val="28"/>
          <w:lang w:val="vi-VN"/>
        </w:rPr>
        <w:tab/>
      </w:r>
      <w:r w:rsidR="00A1205A" w:rsidRPr="002416B0">
        <w:rPr>
          <w:color w:val="000000"/>
          <w:sz w:val="28"/>
          <w:szCs w:val="28"/>
          <w:lang w:val="en-US"/>
        </w:rPr>
        <w:t xml:space="preserve">2. </w:t>
      </w:r>
      <w:r w:rsidRPr="002416B0">
        <w:rPr>
          <w:color w:val="000000"/>
          <w:sz w:val="28"/>
          <w:szCs w:val="28"/>
          <w:lang w:val="en-US"/>
        </w:rPr>
        <w:t xml:space="preserve">Khách hàng </w:t>
      </w:r>
      <w:r w:rsidR="00F1164D" w:rsidRPr="002416B0">
        <w:rPr>
          <w:sz w:val="28"/>
          <w:szCs w:val="28"/>
          <w:lang w:val="vi-VN"/>
        </w:rPr>
        <w:t>có sản lượng tiêu thụ trung bình hàng tháng từ 500.000 kWh</w:t>
      </w:r>
      <w:r w:rsidR="00F1164D" w:rsidRPr="002416B0">
        <w:rPr>
          <w:sz w:val="28"/>
          <w:szCs w:val="28"/>
        </w:rPr>
        <w:t xml:space="preserve"> (tính trung bình trong 03 tháng gần nhất</w:t>
      </w:r>
      <w:r w:rsidR="00F1164D" w:rsidRPr="002416B0">
        <w:rPr>
          <w:sz w:val="28"/>
          <w:szCs w:val="28"/>
          <w:lang w:val="en-US"/>
        </w:rPr>
        <w:t xml:space="preserve"> hoặc theo sản lượng đăng ký áp dụng đối </w:t>
      </w:r>
      <w:r w:rsidR="00F1164D" w:rsidRPr="002416B0">
        <w:rPr>
          <w:sz w:val="28"/>
          <w:szCs w:val="28"/>
          <w:lang w:val="en-US"/>
        </w:rPr>
        <w:lastRenderedPageBreak/>
        <w:t>với khách hàng mới</w:t>
      </w:r>
      <w:r w:rsidR="00F1164D" w:rsidRPr="002416B0">
        <w:rPr>
          <w:sz w:val="28"/>
          <w:szCs w:val="28"/>
        </w:rPr>
        <w:t>)</w:t>
      </w:r>
      <w:r w:rsidR="00F1164D" w:rsidRPr="002416B0">
        <w:rPr>
          <w:sz w:val="28"/>
          <w:szCs w:val="28"/>
          <w:lang w:val="en-US"/>
        </w:rPr>
        <w:t xml:space="preserve"> </w:t>
      </w:r>
      <w:r w:rsidRPr="002416B0">
        <w:rPr>
          <w:sz w:val="28"/>
          <w:szCs w:val="28"/>
          <w:lang w:val="vi-VN"/>
        </w:rPr>
        <w:t xml:space="preserve">đáp ứng các điều kiện quy định tại Điều </w:t>
      </w:r>
      <w:r w:rsidR="00A1205A" w:rsidRPr="002416B0">
        <w:rPr>
          <w:sz w:val="28"/>
          <w:szCs w:val="28"/>
          <w:lang w:val="en-US"/>
        </w:rPr>
        <w:t>8</w:t>
      </w:r>
      <w:r w:rsidRPr="002416B0">
        <w:rPr>
          <w:sz w:val="28"/>
          <w:szCs w:val="28"/>
          <w:lang w:val="vi-VN"/>
        </w:rPr>
        <w:t xml:space="preserve"> Nghị định này</w:t>
      </w:r>
      <w:r w:rsidR="004D5EC3" w:rsidRPr="002416B0">
        <w:rPr>
          <w:sz w:val="28"/>
          <w:szCs w:val="28"/>
          <w:lang w:val="en-US"/>
        </w:rPr>
        <w:t>.</w:t>
      </w:r>
    </w:p>
    <w:p w14:paraId="6EB446E2" w14:textId="77777777" w:rsidR="00F1164D" w:rsidRPr="002416B0" w:rsidRDefault="00F1164D"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Nguyên tắc mua bán điện trực tiếp qua đường dây riêng</w:t>
      </w:r>
    </w:p>
    <w:p w14:paraId="1510335B" w14:textId="77777777" w:rsidR="00812153" w:rsidRPr="002416B0" w:rsidRDefault="00B62C8E" w:rsidP="00302DDC">
      <w:pPr>
        <w:pStyle w:val="ListwNr1Char"/>
        <w:widowControl w:val="0"/>
        <w:tabs>
          <w:tab w:val="left" w:pos="567"/>
        </w:tabs>
        <w:spacing w:before="120" w:after="0" w:line="252" w:lineRule="auto"/>
        <w:jc w:val="both"/>
        <w:rPr>
          <w:color w:val="000000"/>
          <w:sz w:val="28"/>
          <w:szCs w:val="28"/>
          <w:lang w:val="vi-VN"/>
        </w:rPr>
      </w:pPr>
      <w:r w:rsidRPr="002416B0">
        <w:rPr>
          <w:color w:val="000000"/>
          <w:sz w:val="28"/>
          <w:szCs w:val="28"/>
          <w:lang w:val="en-US"/>
        </w:rPr>
        <w:tab/>
      </w:r>
      <w:r w:rsidR="00F1164D" w:rsidRPr="002416B0">
        <w:rPr>
          <w:color w:val="000000"/>
          <w:sz w:val="28"/>
          <w:szCs w:val="28"/>
          <w:lang w:val="en-US"/>
        </w:rPr>
        <w:t>1</w:t>
      </w:r>
      <w:r w:rsidRPr="002416B0">
        <w:rPr>
          <w:color w:val="000000"/>
          <w:sz w:val="28"/>
          <w:szCs w:val="28"/>
          <w:lang w:val="en-US"/>
        </w:rPr>
        <w:t xml:space="preserve">. </w:t>
      </w:r>
      <w:r w:rsidR="00812153" w:rsidRPr="002416B0">
        <w:rPr>
          <w:color w:val="000000"/>
          <w:sz w:val="28"/>
          <w:szCs w:val="28"/>
          <w:lang w:val="vi-VN"/>
        </w:rPr>
        <w:t xml:space="preserve">Đối với hoạt động mua bán điện thông qua đường dây riêng kết nối trực tiếp giữa </w:t>
      </w:r>
      <w:r w:rsidR="00812153" w:rsidRPr="002416B0">
        <w:rPr>
          <w:iCs/>
          <w:color w:val="000000"/>
          <w:sz w:val="28"/>
          <w:szCs w:val="28"/>
          <w:lang w:val="vi-VN"/>
        </w:rPr>
        <w:t xml:space="preserve">Đơn vị </w:t>
      </w:r>
      <w:r w:rsidR="00812153" w:rsidRPr="002416B0">
        <w:rPr>
          <w:color w:val="000000"/>
          <w:sz w:val="28"/>
          <w:szCs w:val="28"/>
          <w:lang w:val="vi-VN"/>
        </w:rPr>
        <w:t>phát điện và khách hàng</w:t>
      </w:r>
      <w:r w:rsidR="004067F4" w:rsidRPr="002416B0">
        <w:rPr>
          <w:color w:val="000000"/>
          <w:sz w:val="28"/>
          <w:szCs w:val="28"/>
          <w:lang w:val="en-US"/>
        </w:rPr>
        <w:t>,</w:t>
      </w:r>
      <w:r w:rsidR="00812153" w:rsidRPr="002416B0">
        <w:rPr>
          <w:color w:val="000000"/>
          <w:sz w:val="28"/>
          <w:szCs w:val="28"/>
          <w:lang w:val="vi-VN"/>
        </w:rPr>
        <w:t xml:space="preserve"> các bên phải tuân thủ quy định của pháp luật về: quy hoạch, đầu tư (bao gồm sự phù hợp với quy hoạch phát triển điện lực); quy định về cấp</w:t>
      </w:r>
      <w:r w:rsidR="00C950DD" w:rsidRPr="002416B0">
        <w:rPr>
          <w:color w:val="000000"/>
          <w:sz w:val="28"/>
          <w:szCs w:val="28"/>
          <w:lang w:val="en-US"/>
        </w:rPr>
        <w:t xml:space="preserve"> giấy</w:t>
      </w:r>
      <w:r w:rsidR="00812153" w:rsidRPr="002416B0">
        <w:rPr>
          <w:color w:val="000000"/>
          <w:sz w:val="28"/>
          <w:szCs w:val="28"/>
          <w:lang w:val="vi-VN"/>
        </w:rPr>
        <w:t xml:space="preserve"> phép hoạt động điện lực (thuộc trách nhiệm của Chủ đầu tư công trình nguồn điện); quy định về an toàn điện</w:t>
      </w:r>
      <w:r w:rsidR="00746436" w:rsidRPr="002416B0">
        <w:rPr>
          <w:color w:val="000000"/>
          <w:sz w:val="28"/>
          <w:szCs w:val="28"/>
          <w:lang w:val="vi-VN"/>
        </w:rPr>
        <w:t>, an toàn phòng chống cháy, nổ</w:t>
      </w:r>
      <w:r w:rsidR="00812153" w:rsidRPr="002416B0">
        <w:rPr>
          <w:color w:val="000000"/>
          <w:sz w:val="28"/>
          <w:szCs w:val="28"/>
          <w:lang w:val="vi-VN"/>
        </w:rPr>
        <w:t xml:space="preserve"> trong </w:t>
      </w:r>
      <w:r w:rsidR="00746436" w:rsidRPr="002416B0">
        <w:rPr>
          <w:color w:val="000000"/>
          <w:sz w:val="28"/>
          <w:szCs w:val="28"/>
          <w:lang w:val="vi-VN"/>
        </w:rPr>
        <w:t xml:space="preserve">xây dựng, vận hành </w:t>
      </w:r>
      <w:r w:rsidR="003E6F4B" w:rsidRPr="002416B0">
        <w:rPr>
          <w:color w:val="000000"/>
          <w:sz w:val="28"/>
          <w:szCs w:val="28"/>
          <w:lang w:val="en-US"/>
        </w:rPr>
        <w:t>(phát</w:t>
      </w:r>
      <w:r w:rsidR="003E6F4B" w:rsidRPr="002416B0">
        <w:rPr>
          <w:color w:val="000000"/>
          <w:sz w:val="28"/>
          <w:szCs w:val="28"/>
          <w:lang w:val="vi-VN"/>
        </w:rPr>
        <w:t xml:space="preserve"> </w:t>
      </w:r>
      <w:r w:rsidR="00746436" w:rsidRPr="002416B0">
        <w:rPr>
          <w:color w:val="000000"/>
          <w:sz w:val="28"/>
          <w:szCs w:val="28"/>
          <w:lang w:val="vi-VN"/>
        </w:rPr>
        <w:t>điện</w:t>
      </w:r>
      <w:r w:rsidR="00DB4367" w:rsidRPr="002416B0">
        <w:rPr>
          <w:color w:val="000000"/>
          <w:sz w:val="28"/>
          <w:szCs w:val="28"/>
          <w:lang w:val="vi-VN"/>
        </w:rPr>
        <w:t>, truyền tải điện</w:t>
      </w:r>
      <w:r w:rsidR="003E6F4B" w:rsidRPr="002416B0">
        <w:rPr>
          <w:color w:val="000000"/>
          <w:sz w:val="28"/>
          <w:szCs w:val="28"/>
          <w:lang w:val="en-US"/>
        </w:rPr>
        <w:t>, phân phối điện)</w:t>
      </w:r>
      <w:r w:rsidR="00746436" w:rsidRPr="002416B0">
        <w:rPr>
          <w:color w:val="000000"/>
          <w:sz w:val="28"/>
          <w:szCs w:val="28"/>
          <w:lang w:val="vi-VN"/>
        </w:rPr>
        <w:t xml:space="preserve"> </w:t>
      </w:r>
      <w:r w:rsidR="00812153" w:rsidRPr="002416B0">
        <w:rPr>
          <w:color w:val="000000"/>
          <w:sz w:val="28"/>
          <w:szCs w:val="28"/>
          <w:lang w:val="vi-VN"/>
        </w:rPr>
        <w:t>và an toàn trong sử dụng điện; quy định về bán điện và hợp đồng và các quy định pháp luật khác có liên quan.</w:t>
      </w:r>
    </w:p>
    <w:p w14:paraId="298EE93A" w14:textId="77777777" w:rsidR="00F1164D" w:rsidRPr="002416B0" w:rsidRDefault="00F1164D" w:rsidP="00302DDC">
      <w:pPr>
        <w:pStyle w:val="ListwNr1Char"/>
        <w:widowControl w:val="0"/>
        <w:tabs>
          <w:tab w:val="left" w:pos="567"/>
        </w:tabs>
        <w:spacing w:before="120" w:after="0" w:line="252" w:lineRule="auto"/>
        <w:jc w:val="both"/>
        <w:rPr>
          <w:color w:val="000000"/>
          <w:sz w:val="28"/>
          <w:szCs w:val="28"/>
          <w:lang w:val="vi-VN"/>
        </w:rPr>
      </w:pPr>
      <w:r w:rsidRPr="002416B0">
        <w:rPr>
          <w:color w:val="000000"/>
          <w:sz w:val="28"/>
          <w:szCs w:val="28"/>
          <w:lang w:val="vi-VN"/>
        </w:rPr>
        <w:tab/>
      </w:r>
      <w:r w:rsidRPr="002416B0">
        <w:rPr>
          <w:color w:val="000000"/>
          <w:sz w:val="28"/>
          <w:szCs w:val="28"/>
          <w:lang w:val="en-US"/>
        </w:rPr>
        <w:t xml:space="preserve">2. </w:t>
      </w:r>
      <w:r w:rsidRPr="002416B0">
        <w:rPr>
          <w:color w:val="000000"/>
          <w:sz w:val="28"/>
          <w:szCs w:val="28"/>
          <w:lang w:val="vi-VN"/>
        </w:rPr>
        <w:t>Hợp đồng mua bán điện giữa Đơn vị phát điện và Khách hàng trong trường hợp mua điện thông qua đường dây kết nối trực tiếp do hai bên thỏa thuận phù hợp với quy định tại Điều 22 Luật Điện lực và các văn bản quy phạm pháp luật có liên quan</w:t>
      </w:r>
      <w:r w:rsidRPr="002416B0">
        <w:rPr>
          <w:color w:val="000000"/>
          <w:sz w:val="28"/>
          <w:szCs w:val="28"/>
        </w:rPr>
        <w:t xml:space="preserve"> </w:t>
      </w:r>
      <w:r w:rsidRPr="002416B0">
        <w:rPr>
          <w:color w:val="000000"/>
          <w:sz w:val="28"/>
          <w:szCs w:val="28"/>
          <w:lang w:val="vi-VN"/>
        </w:rPr>
        <w:t>bao gồm các nội dung sau chính sau: Chủ thể hợp đồng; Mục đích sử dụng; Tiêu chuẩn và chất lượng dịch vụ; Quyền và nghĩa vụ của các bên; Giá điện, phương thức và thời hạn thanh toán; Điều kiện chấm dứt hợp đồng; Trách nhiệm do vi phạm hợp đồng; Thời hạn của hợp đồng; Các nội dung khác do hai bên thỏa thuận.</w:t>
      </w:r>
    </w:p>
    <w:p w14:paraId="6A960E44" w14:textId="77777777" w:rsidR="00812153" w:rsidRPr="002416B0" w:rsidRDefault="00B62C8E" w:rsidP="00302DDC">
      <w:pPr>
        <w:pStyle w:val="ListwNr1Char"/>
        <w:widowControl w:val="0"/>
        <w:tabs>
          <w:tab w:val="left" w:pos="567"/>
        </w:tabs>
        <w:spacing w:before="120" w:after="0" w:line="252" w:lineRule="auto"/>
        <w:jc w:val="both"/>
        <w:rPr>
          <w:color w:val="000000"/>
          <w:sz w:val="28"/>
          <w:szCs w:val="28"/>
          <w:lang w:val="vi-VN"/>
        </w:rPr>
      </w:pPr>
      <w:r w:rsidRPr="002416B0">
        <w:rPr>
          <w:color w:val="000000"/>
          <w:sz w:val="28"/>
          <w:szCs w:val="28"/>
          <w:lang w:val="nl-NL"/>
        </w:rPr>
        <w:tab/>
        <w:t xml:space="preserve">3. </w:t>
      </w:r>
      <w:r w:rsidR="00812153" w:rsidRPr="002416B0">
        <w:rPr>
          <w:color w:val="000000"/>
          <w:sz w:val="28"/>
          <w:szCs w:val="28"/>
          <w:lang w:val="vi-VN"/>
        </w:rPr>
        <w:t xml:space="preserve">Giá bán điện do hai bên thỏa thuận trừ trường hợp quy định tại khoản </w:t>
      </w:r>
      <w:r w:rsidR="00F1164D" w:rsidRPr="002416B0">
        <w:rPr>
          <w:color w:val="000000"/>
          <w:sz w:val="28"/>
          <w:szCs w:val="28"/>
          <w:lang w:val="en-US"/>
        </w:rPr>
        <w:t>4</w:t>
      </w:r>
      <w:r w:rsidR="00812153" w:rsidRPr="002416B0">
        <w:rPr>
          <w:color w:val="000000"/>
          <w:sz w:val="28"/>
          <w:szCs w:val="28"/>
          <w:lang w:val="vi-VN"/>
        </w:rPr>
        <w:t xml:space="preserve"> Điều này.</w:t>
      </w:r>
    </w:p>
    <w:p w14:paraId="19AE2963" w14:textId="77777777" w:rsidR="006154AE" w:rsidRPr="002416B0" w:rsidRDefault="00B62C8E" w:rsidP="00302DDC">
      <w:pPr>
        <w:pStyle w:val="ListwNr1Char"/>
        <w:widowControl w:val="0"/>
        <w:tabs>
          <w:tab w:val="left" w:pos="567"/>
        </w:tabs>
        <w:spacing w:before="120" w:after="0" w:line="252" w:lineRule="auto"/>
        <w:jc w:val="both"/>
        <w:rPr>
          <w:color w:val="000000"/>
          <w:sz w:val="28"/>
          <w:szCs w:val="28"/>
          <w:lang w:val="vi-VN"/>
        </w:rPr>
      </w:pPr>
      <w:r w:rsidRPr="002416B0">
        <w:rPr>
          <w:color w:val="000000"/>
          <w:sz w:val="28"/>
          <w:szCs w:val="28"/>
          <w:lang w:val="en-US"/>
        </w:rPr>
        <w:tab/>
        <w:t xml:space="preserve">4. </w:t>
      </w:r>
      <w:r w:rsidR="00812153" w:rsidRPr="002416B0">
        <w:rPr>
          <w:color w:val="000000"/>
          <w:sz w:val="28"/>
          <w:szCs w:val="28"/>
          <w:lang w:val="vi-VN"/>
        </w:rPr>
        <w:t xml:space="preserve">Trường hợp Đơn vị phát điện là Đơn vị bán lẻ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 để bán lẻ điện cho các khách hàng sử dụng điện trong khu công nghiệp, Giá bán lẻ điện cho khách hàng sử dụng điện lớn được thực hiện theo quy định về thực hiện giá bán điện </w:t>
      </w:r>
      <w:r w:rsidR="00746436" w:rsidRPr="002416B0">
        <w:rPr>
          <w:color w:val="000000"/>
          <w:sz w:val="28"/>
          <w:szCs w:val="28"/>
          <w:lang w:val="vi-VN"/>
        </w:rPr>
        <w:t xml:space="preserve">và các văn bản sửa đổi, bổ sung </w:t>
      </w:r>
      <w:r w:rsidR="000E510D" w:rsidRPr="002416B0">
        <w:rPr>
          <w:color w:val="000000"/>
          <w:sz w:val="28"/>
          <w:szCs w:val="28"/>
          <w:lang w:val="en-US"/>
        </w:rPr>
        <w:t xml:space="preserve">do </w:t>
      </w:r>
      <w:r w:rsidR="002F4014" w:rsidRPr="002416B0">
        <w:rPr>
          <w:color w:val="000000"/>
          <w:sz w:val="28"/>
          <w:szCs w:val="28"/>
          <w:lang w:val="en-US"/>
        </w:rPr>
        <w:t>cơ quan có thẩm quyền ban hành</w:t>
      </w:r>
      <w:r w:rsidR="00812153" w:rsidRPr="002416B0">
        <w:rPr>
          <w:color w:val="000000"/>
          <w:sz w:val="28"/>
          <w:szCs w:val="28"/>
          <w:lang w:val="vi-VN"/>
        </w:rPr>
        <w:t>.</w:t>
      </w:r>
    </w:p>
    <w:p w14:paraId="497676E8" w14:textId="77777777" w:rsidR="005E49AA" w:rsidRPr="002416B0" w:rsidRDefault="00BD0E08"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Yêu cầu đối với</w:t>
      </w:r>
      <w:r w:rsidR="00812153" w:rsidRPr="002416B0">
        <w:rPr>
          <w:rFonts w:ascii="Times New Roman" w:hAnsi="Times New Roman"/>
          <w:color w:val="000000"/>
          <w:sz w:val="28"/>
          <w:szCs w:val="28"/>
          <w:lang w:val="en-US"/>
        </w:rPr>
        <w:t xml:space="preserve"> </w:t>
      </w:r>
      <w:r w:rsidR="006154AE" w:rsidRPr="002416B0">
        <w:rPr>
          <w:rFonts w:ascii="Times New Roman" w:hAnsi="Times New Roman"/>
          <w:color w:val="000000"/>
          <w:sz w:val="28"/>
          <w:szCs w:val="28"/>
          <w:lang w:val="en-US"/>
        </w:rPr>
        <w:t>Đơn vị phát điện</w:t>
      </w:r>
    </w:p>
    <w:p w14:paraId="60BC881B" w14:textId="77777777" w:rsidR="00812153" w:rsidRPr="002416B0" w:rsidRDefault="00812153" w:rsidP="00EE4DA7">
      <w:pPr>
        <w:widowControl w:val="0"/>
        <w:spacing w:before="120" w:line="252" w:lineRule="auto"/>
        <w:ind w:firstLine="567"/>
        <w:jc w:val="both"/>
        <w:rPr>
          <w:color w:val="000000"/>
          <w:sz w:val="28"/>
          <w:szCs w:val="28"/>
          <w:lang w:val="nl-NL"/>
        </w:rPr>
      </w:pPr>
      <w:r w:rsidRPr="002416B0">
        <w:rPr>
          <w:color w:val="000000"/>
          <w:sz w:val="28"/>
          <w:szCs w:val="28"/>
          <w:lang w:val="nl-NL"/>
        </w:rPr>
        <w:t xml:space="preserve">1. </w:t>
      </w:r>
      <w:r w:rsidR="00746436" w:rsidRPr="002416B0">
        <w:rPr>
          <w:color w:val="000000"/>
          <w:sz w:val="28"/>
          <w:szCs w:val="28"/>
          <w:lang w:val="nl-NL"/>
        </w:rPr>
        <w:t>Công</w:t>
      </w:r>
      <w:r w:rsidRPr="002416B0">
        <w:rPr>
          <w:color w:val="000000"/>
          <w:sz w:val="28"/>
          <w:szCs w:val="28"/>
          <w:lang w:val="nl-NL"/>
        </w:rPr>
        <w:t xml:space="preserve"> trình nguồn điện phải phù hợp với quy hoạch phát triển điện lực</w:t>
      </w:r>
      <w:r w:rsidR="006A3AA5" w:rsidRPr="002416B0">
        <w:rPr>
          <w:color w:val="000000"/>
          <w:sz w:val="28"/>
          <w:szCs w:val="28"/>
          <w:lang w:val="nl-NL"/>
        </w:rPr>
        <w:t xml:space="preserve"> quốc gia, quy hoạch tỉnh được cấp có thẩm quyền phê duyệt</w:t>
      </w:r>
      <w:r w:rsidRPr="002416B0">
        <w:rPr>
          <w:color w:val="000000"/>
          <w:sz w:val="28"/>
          <w:szCs w:val="28"/>
          <w:lang w:val="nl-NL"/>
        </w:rPr>
        <w:t>. Chủ đầu tư dự án điện có trách nhiệm thực hiện đúng các quy định của pháp luật về đầu tư, xây dựng</w:t>
      </w:r>
      <w:r w:rsidR="006A3AA5" w:rsidRPr="002416B0">
        <w:rPr>
          <w:color w:val="000000"/>
          <w:sz w:val="28"/>
          <w:szCs w:val="28"/>
          <w:lang w:val="nl-NL"/>
        </w:rPr>
        <w:t>, an toàn điện, đất đai, phòng cháy chữa cháy, bảo vệ môi trường và các quy định khác của pháp luật có liên quan</w:t>
      </w:r>
      <w:r w:rsidRPr="002416B0">
        <w:rPr>
          <w:color w:val="000000"/>
          <w:sz w:val="28"/>
          <w:szCs w:val="28"/>
          <w:lang w:val="nl-NL"/>
        </w:rPr>
        <w:t>.</w:t>
      </w:r>
    </w:p>
    <w:p w14:paraId="3BBE6E3E" w14:textId="77777777" w:rsidR="00812153" w:rsidRPr="002416B0" w:rsidRDefault="00812153" w:rsidP="00EE4DA7">
      <w:pPr>
        <w:widowControl w:val="0"/>
        <w:spacing w:before="120" w:line="252" w:lineRule="auto"/>
        <w:ind w:firstLine="567"/>
        <w:jc w:val="both"/>
        <w:rPr>
          <w:color w:val="000000"/>
          <w:sz w:val="28"/>
          <w:szCs w:val="28"/>
          <w:lang w:val="nl-NL"/>
        </w:rPr>
      </w:pPr>
      <w:r w:rsidRPr="002416B0">
        <w:rPr>
          <w:color w:val="000000"/>
          <w:sz w:val="28"/>
          <w:szCs w:val="28"/>
          <w:lang w:val="nl-NL"/>
        </w:rPr>
        <w:t xml:space="preserve">2. </w:t>
      </w:r>
      <w:r w:rsidR="008016B5" w:rsidRPr="002416B0">
        <w:rPr>
          <w:color w:val="000000"/>
          <w:sz w:val="28"/>
          <w:szCs w:val="28"/>
          <w:lang w:val="nl-NL"/>
        </w:rPr>
        <w:t>Đ</w:t>
      </w:r>
      <w:r w:rsidRPr="002416B0">
        <w:rPr>
          <w:color w:val="000000"/>
          <w:sz w:val="28"/>
          <w:szCs w:val="28"/>
          <w:lang w:val="nl-NL"/>
        </w:rPr>
        <w:t>ược cấp giấy phép hoạt động điện lực trong lĩnh vực phát điện</w:t>
      </w:r>
      <w:r w:rsidR="006C7CB6" w:rsidRPr="002416B0">
        <w:rPr>
          <w:color w:val="000000"/>
          <w:sz w:val="28"/>
          <w:szCs w:val="28"/>
          <w:lang w:val="nl-NL"/>
        </w:rPr>
        <w:t>,</w:t>
      </w:r>
      <w:r w:rsidRPr="002416B0">
        <w:rPr>
          <w:color w:val="000000"/>
          <w:sz w:val="28"/>
          <w:szCs w:val="28"/>
          <w:lang w:val="nl-NL"/>
        </w:rPr>
        <w:t xml:space="preserve"> trừ trường hợp được miễn giấy phép hoạt động điện lực </w:t>
      </w:r>
      <w:r w:rsidR="00A57EF0" w:rsidRPr="002416B0">
        <w:rPr>
          <w:color w:val="000000"/>
          <w:sz w:val="28"/>
          <w:szCs w:val="28"/>
          <w:lang w:val="nl-NL"/>
        </w:rPr>
        <w:t>do cơ quan nhà nước có thẩm quyền quy định</w:t>
      </w:r>
      <w:r w:rsidR="008016B5" w:rsidRPr="002416B0">
        <w:rPr>
          <w:color w:val="000000"/>
          <w:sz w:val="28"/>
          <w:szCs w:val="28"/>
          <w:lang w:val="nl-NL"/>
        </w:rPr>
        <w:t xml:space="preserve">. </w:t>
      </w:r>
      <w:r w:rsidR="00746436" w:rsidRPr="002416B0">
        <w:rPr>
          <w:color w:val="000000"/>
          <w:sz w:val="28"/>
          <w:szCs w:val="28"/>
          <w:lang w:val="nl-NL"/>
        </w:rPr>
        <w:t>Trong trường hợp không mua điện từ hệ thống điện quốc gia và có lưới điện để thực hiện hoạt động bán lẻ điện, đơn vị phát điện p</w:t>
      </w:r>
      <w:r w:rsidRPr="002416B0">
        <w:rPr>
          <w:color w:val="000000"/>
          <w:sz w:val="28"/>
          <w:szCs w:val="28"/>
          <w:lang w:val="nl-NL"/>
        </w:rPr>
        <w:t>hải đề nghị cấp phép hoạt động bán lẻ điện đồng thời với lĩnh vực phát điện</w:t>
      </w:r>
      <w:r w:rsidR="004067F4" w:rsidRPr="002416B0">
        <w:rPr>
          <w:color w:val="000000"/>
          <w:sz w:val="28"/>
          <w:szCs w:val="28"/>
          <w:lang w:val="nl-NL"/>
        </w:rPr>
        <w:t xml:space="preserve"> theo quy định</w:t>
      </w:r>
      <w:r w:rsidR="00291BA5" w:rsidRPr="002416B0">
        <w:rPr>
          <w:color w:val="000000"/>
          <w:sz w:val="28"/>
          <w:szCs w:val="28"/>
          <w:lang w:val="nl-NL"/>
        </w:rPr>
        <w:t>.</w:t>
      </w:r>
    </w:p>
    <w:p w14:paraId="139812B9" w14:textId="77777777" w:rsidR="00746436" w:rsidRPr="002416B0" w:rsidRDefault="00812153" w:rsidP="00EE4DA7">
      <w:pPr>
        <w:widowControl w:val="0"/>
        <w:spacing w:before="120" w:line="252" w:lineRule="auto"/>
        <w:ind w:firstLine="567"/>
        <w:jc w:val="both"/>
        <w:rPr>
          <w:color w:val="000000"/>
          <w:sz w:val="28"/>
          <w:szCs w:val="28"/>
          <w:lang w:val="nl-NL"/>
        </w:rPr>
      </w:pPr>
      <w:r w:rsidRPr="002416B0">
        <w:rPr>
          <w:color w:val="000000"/>
          <w:sz w:val="28"/>
          <w:szCs w:val="28"/>
          <w:lang w:val="nl-NL"/>
        </w:rPr>
        <w:t xml:space="preserve">3. Trong quá trình hoạt động điện lực, đơn vị </w:t>
      </w:r>
      <w:r w:rsidR="00291BA5" w:rsidRPr="002416B0">
        <w:rPr>
          <w:color w:val="000000"/>
          <w:sz w:val="28"/>
          <w:szCs w:val="28"/>
          <w:lang w:val="nl-NL"/>
        </w:rPr>
        <w:t xml:space="preserve">phát điện </w:t>
      </w:r>
      <w:r w:rsidRPr="002416B0">
        <w:rPr>
          <w:color w:val="000000"/>
          <w:sz w:val="28"/>
          <w:szCs w:val="28"/>
          <w:lang w:val="nl-NL"/>
        </w:rPr>
        <w:t xml:space="preserve">có trách nhiệm tuân </w:t>
      </w:r>
      <w:r w:rsidRPr="002416B0">
        <w:rPr>
          <w:color w:val="000000"/>
          <w:sz w:val="28"/>
          <w:szCs w:val="28"/>
          <w:lang w:val="nl-NL"/>
        </w:rPr>
        <w:lastRenderedPageBreak/>
        <w:t>thủ các quy định của pháp luật về vận hành hệ thống điện truyền tải và hệ thống điện phân phối</w:t>
      </w:r>
      <w:r w:rsidR="00746436" w:rsidRPr="002416B0">
        <w:rPr>
          <w:color w:val="000000"/>
          <w:sz w:val="28"/>
          <w:szCs w:val="28"/>
          <w:lang w:val="nl-NL"/>
        </w:rPr>
        <w:t xml:space="preserve"> và an toàn điện</w:t>
      </w:r>
      <w:r w:rsidR="00D634B0" w:rsidRPr="002416B0">
        <w:rPr>
          <w:color w:val="000000"/>
          <w:sz w:val="28"/>
          <w:szCs w:val="28"/>
          <w:lang w:val="nl-NL"/>
        </w:rPr>
        <w:t xml:space="preserve"> do Bộ Công Thương quy định</w:t>
      </w:r>
      <w:r w:rsidR="00D608C8" w:rsidRPr="002416B0">
        <w:rPr>
          <w:color w:val="000000"/>
          <w:sz w:val="28"/>
          <w:szCs w:val="28"/>
          <w:lang w:val="nl-NL"/>
        </w:rPr>
        <w:t>.</w:t>
      </w:r>
    </w:p>
    <w:p w14:paraId="4C1300A6" w14:textId="77777777" w:rsidR="00ED0023" w:rsidRPr="002416B0" w:rsidRDefault="00812153" w:rsidP="00EE4DA7">
      <w:pPr>
        <w:widowControl w:val="0"/>
        <w:tabs>
          <w:tab w:val="left" w:pos="567"/>
        </w:tabs>
        <w:spacing w:before="120" w:line="252" w:lineRule="auto"/>
        <w:jc w:val="both"/>
        <w:rPr>
          <w:color w:val="000000"/>
          <w:sz w:val="28"/>
          <w:szCs w:val="28"/>
          <w:lang w:val="vi-VN"/>
        </w:rPr>
      </w:pPr>
      <w:r w:rsidRPr="002416B0">
        <w:rPr>
          <w:color w:val="000000"/>
          <w:sz w:val="28"/>
          <w:szCs w:val="28"/>
          <w:lang w:val="nl-NL"/>
        </w:rPr>
        <w:tab/>
        <w:t>4. Đơn vị phát điện có trách nhiệm thực hiện các quy định về an toàn trong phát điện quy định tại Điều 54 Luật Điện lực (đã được sửa đổi năm 2012) và các văn bản hướng dẫn. Đối với đơn vị phát điện có đầu tư lưới truyền tải hoặc lưới phân phối điện để đấu nối trực tiếp với Khách hàng sử dụng điện có trách nhiệm thực hiện các quy định về an toàn trong truyền tải điện, phân phối điện quy định tại Điều 55 Luật Điện lực (đã được sửa đổi năm 2012) và các văn bản hướng dẫn và tuân thủ các quy định pháp luật về phòng, chống cháy nổ hiện hành.</w:t>
      </w:r>
      <w:r w:rsidR="00CE3C9F" w:rsidRPr="002416B0">
        <w:rPr>
          <w:bCs/>
          <w:color w:val="000000"/>
          <w:sz w:val="28"/>
          <w:szCs w:val="28"/>
          <w:lang w:val="vi-VN"/>
        </w:rPr>
        <w:t xml:space="preserve"> </w:t>
      </w:r>
    </w:p>
    <w:p w14:paraId="100CB80D" w14:textId="77777777" w:rsidR="006154AE" w:rsidRPr="002416B0" w:rsidRDefault="00746436"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Yêu cầu đối với</w:t>
      </w:r>
      <w:r w:rsidR="00732D99" w:rsidRPr="002416B0">
        <w:rPr>
          <w:rFonts w:ascii="Times New Roman" w:hAnsi="Times New Roman"/>
          <w:color w:val="000000"/>
          <w:sz w:val="28"/>
          <w:szCs w:val="28"/>
          <w:lang w:val="en-US"/>
        </w:rPr>
        <w:t xml:space="preserve"> </w:t>
      </w:r>
      <w:r w:rsidR="006154AE" w:rsidRPr="002416B0">
        <w:rPr>
          <w:rFonts w:ascii="Times New Roman" w:hAnsi="Times New Roman"/>
          <w:color w:val="000000"/>
          <w:sz w:val="28"/>
          <w:szCs w:val="28"/>
          <w:lang w:val="en-US"/>
        </w:rPr>
        <w:t>Khách hàn</w:t>
      </w:r>
      <w:r w:rsidR="00DF3E74" w:rsidRPr="002416B0">
        <w:rPr>
          <w:rFonts w:ascii="Times New Roman" w:hAnsi="Times New Roman"/>
          <w:color w:val="000000"/>
          <w:sz w:val="28"/>
          <w:szCs w:val="28"/>
          <w:lang w:val="en-US"/>
        </w:rPr>
        <w:t>g</w:t>
      </w:r>
      <w:r w:rsidR="005146CD" w:rsidRPr="002416B0">
        <w:rPr>
          <w:rFonts w:ascii="Times New Roman" w:hAnsi="Times New Roman"/>
          <w:color w:val="000000"/>
          <w:sz w:val="28"/>
          <w:szCs w:val="28"/>
          <w:lang w:val="en-US"/>
        </w:rPr>
        <w:t xml:space="preserve"> </w:t>
      </w:r>
    </w:p>
    <w:p w14:paraId="52FD72BC" w14:textId="77777777" w:rsidR="00812153" w:rsidRPr="002416B0" w:rsidRDefault="00BD0E08" w:rsidP="00302DDC">
      <w:pPr>
        <w:widowControl w:val="0"/>
        <w:numPr>
          <w:ilvl w:val="1"/>
          <w:numId w:val="27"/>
        </w:numPr>
        <w:tabs>
          <w:tab w:val="left" w:pos="851"/>
        </w:tabs>
        <w:spacing w:before="120" w:line="252" w:lineRule="auto"/>
        <w:ind w:left="0" w:firstLine="567"/>
        <w:jc w:val="both"/>
        <w:rPr>
          <w:color w:val="000000"/>
          <w:sz w:val="28"/>
          <w:szCs w:val="28"/>
          <w:lang w:val="nl-NL"/>
        </w:rPr>
      </w:pPr>
      <w:r w:rsidRPr="002416B0">
        <w:rPr>
          <w:color w:val="000000"/>
          <w:sz w:val="28"/>
          <w:szCs w:val="28"/>
          <w:lang w:val="nl-NL"/>
        </w:rPr>
        <w:t xml:space="preserve">Thực </w:t>
      </w:r>
      <w:r w:rsidR="00812153" w:rsidRPr="002416B0">
        <w:rPr>
          <w:color w:val="000000"/>
          <w:sz w:val="28"/>
          <w:szCs w:val="28"/>
          <w:lang w:val="nl-NL"/>
        </w:rPr>
        <w:t>hiện các quy định về an toàn trong sử dụng điện quy định tại Điều 57</w:t>
      </w:r>
      <w:r w:rsidRPr="002416B0">
        <w:rPr>
          <w:color w:val="000000"/>
          <w:sz w:val="28"/>
          <w:szCs w:val="28"/>
          <w:lang w:val="nl-NL"/>
        </w:rPr>
        <w:t xml:space="preserve"> </w:t>
      </w:r>
      <w:r w:rsidR="00812153" w:rsidRPr="002416B0">
        <w:rPr>
          <w:color w:val="000000"/>
          <w:sz w:val="28"/>
          <w:szCs w:val="28"/>
          <w:lang w:val="nl-NL"/>
        </w:rPr>
        <w:t>Luật Điện lực và các văn bản hướng dẫn có liên quan</w:t>
      </w:r>
      <w:r w:rsidR="009A6E1C" w:rsidRPr="002416B0">
        <w:rPr>
          <w:color w:val="000000"/>
          <w:sz w:val="28"/>
          <w:szCs w:val="28"/>
          <w:lang w:val="nl-NL"/>
        </w:rPr>
        <w:t>.</w:t>
      </w:r>
    </w:p>
    <w:p w14:paraId="60276FFC" w14:textId="77777777" w:rsidR="00C27EEE" w:rsidRPr="002416B0" w:rsidRDefault="00C27EEE" w:rsidP="00302DDC">
      <w:pPr>
        <w:widowControl w:val="0"/>
        <w:numPr>
          <w:ilvl w:val="1"/>
          <w:numId w:val="27"/>
        </w:numPr>
        <w:tabs>
          <w:tab w:val="left" w:pos="851"/>
        </w:tabs>
        <w:spacing w:before="120" w:line="252" w:lineRule="auto"/>
        <w:ind w:left="0" w:firstLine="567"/>
        <w:jc w:val="both"/>
        <w:rPr>
          <w:color w:val="000000"/>
          <w:sz w:val="28"/>
          <w:szCs w:val="28"/>
          <w:lang w:val="nl-NL"/>
        </w:rPr>
      </w:pPr>
      <w:r w:rsidRPr="002416B0">
        <w:rPr>
          <w:color w:val="000000"/>
          <w:sz w:val="28"/>
          <w:szCs w:val="28"/>
          <w:lang w:val="nl-NL"/>
        </w:rPr>
        <w:t xml:space="preserve">Đầu tư hạ tầng lưới điện </w:t>
      </w:r>
      <w:r w:rsidR="00DB4367" w:rsidRPr="002416B0">
        <w:rPr>
          <w:color w:val="000000"/>
          <w:sz w:val="28"/>
          <w:szCs w:val="28"/>
          <w:lang w:val="nl-NL"/>
        </w:rPr>
        <w:t xml:space="preserve">tuân thủ </w:t>
      </w:r>
      <w:r w:rsidR="00893DEF" w:rsidRPr="002416B0">
        <w:rPr>
          <w:color w:val="000000"/>
          <w:sz w:val="28"/>
          <w:szCs w:val="28"/>
          <w:lang w:val="nl-NL"/>
        </w:rPr>
        <w:t xml:space="preserve">Quy chuẩn kỹ thuật quốc gia về an toàn điện, </w:t>
      </w:r>
      <w:r w:rsidR="00DB4367" w:rsidRPr="002416B0">
        <w:rPr>
          <w:color w:val="000000"/>
          <w:sz w:val="28"/>
          <w:szCs w:val="28"/>
          <w:lang w:val="nl-NL"/>
        </w:rPr>
        <w:t xml:space="preserve">và </w:t>
      </w:r>
      <w:r w:rsidR="00893DEF" w:rsidRPr="002416B0">
        <w:rPr>
          <w:color w:val="000000"/>
          <w:sz w:val="28"/>
          <w:szCs w:val="28"/>
          <w:lang w:val="nl-NL"/>
        </w:rPr>
        <w:t xml:space="preserve">quy định về đảm bảo an toàn hành lang </w:t>
      </w:r>
      <w:r w:rsidR="00DB4367" w:rsidRPr="002416B0">
        <w:rPr>
          <w:color w:val="000000"/>
          <w:sz w:val="28"/>
          <w:szCs w:val="28"/>
          <w:lang w:val="nl-NL"/>
        </w:rPr>
        <w:t xml:space="preserve">bảo vệ an toàn </w:t>
      </w:r>
      <w:r w:rsidR="00893DEF" w:rsidRPr="002416B0">
        <w:rPr>
          <w:color w:val="000000"/>
          <w:sz w:val="28"/>
          <w:szCs w:val="28"/>
          <w:lang w:val="nl-NL"/>
        </w:rPr>
        <w:t>lưới điện</w:t>
      </w:r>
      <w:r w:rsidRPr="002416B0">
        <w:rPr>
          <w:color w:val="000000"/>
          <w:sz w:val="28"/>
          <w:szCs w:val="28"/>
          <w:lang w:val="nl-NL"/>
        </w:rPr>
        <w:t xml:space="preserve"> cao áp.</w:t>
      </w:r>
    </w:p>
    <w:p w14:paraId="640000A5" w14:textId="77777777" w:rsidR="00C27EEE" w:rsidRPr="002416B0" w:rsidRDefault="00C27EEE" w:rsidP="00302DDC">
      <w:pPr>
        <w:widowControl w:val="0"/>
        <w:numPr>
          <w:ilvl w:val="1"/>
          <w:numId w:val="27"/>
        </w:numPr>
        <w:tabs>
          <w:tab w:val="left" w:pos="851"/>
        </w:tabs>
        <w:spacing w:before="120" w:line="252" w:lineRule="auto"/>
        <w:ind w:left="0" w:firstLine="567"/>
        <w:jc w:val="both"/>
        <w:rPr>
          <w:color w:val="000000"/>
          <w:sz w:val="28"/>
          <w:szCs w:val="28"/>
          <w:lang w:val="nl-NL"/>
        </w:rPr>
      </w:pPr>
      <w:r w:rsidRPr="002416B0">
        <w:rPr>
          <w:color w:val="000000"/>
          <w:sz w:val="28"/>
          <w:szCs w:val="28"/>
          <w:lang w:val="nl-NL"/>
        </w:rPr>
        <w:t xml:space="preserve">Có đội ngũ </w:t>
      </w:r>
      <w:r w:rsidR="00B8769F" w:rsidRPr="002416B0">
        <w:rPr>
          <w:color w:val="000000"/>
          <w:sz w:val="28"/>
          <w:szCs w:val="28"/>
          <w:lang w:val="nl-NL"/>
        </w:rPr>
        <w:t>quản lý</w:t>
      </w:r>
      <w:r w:rsidR="00DB4367" w:rsidRPr="002416B0">
        <w:rPr>
          <w:color w:val="000000"/>
          <w:sz w:val="28"/>
          <w:szCs w:val="28"/>
          <w:lang w:val="nl-NL"/>
        </w:rPr>
        <w:t>,</w:t>
      </w:r>
      <w:r w:rsidR="00B8769F" w:rsidRPr="002416B0">
        <w:rPr>
          <w:color w:val="000000"/>
          <w:sz w:val="28"/>
          <w:szCs w:val="28"/>
          <w:lang w:val="nl-NL"/>
        </w:rPr>
        <w:t xml:space="preserve"> vận hành</w:t>
      </w:r>
      <w:r w:rsidRPr="002416B0">
        <w:rPr>
          <w:color w:val="000000"/>
          <w:sz w:val="28"/>
          <w:szCs w:val="28"/>
          <w:lang w:val="nl-NL"/>
        </w:rPr>
        <w:t xml:space="preserve"> lưới điện </w:t>
      </w:r>
      <w:r w:rsidR="00196DCF" w:rsidRPr="002416B0">
        <w:rPr>
          <w:color w:val="000000"/>
          <w:sz w:val="28"/>
          <w:szCs w:val="28"/>
          <w:lang w:val="nl-NL"/>
        </w:rPr>
        <w:t xml:space="preserve">(áp dụng trong trường hợp Khách hàng có trạm điện) </w:t>
      </w:r>
      <w:r w:rsidR="00DB4367" w:rsidRPr="002416B0">
        <w:rPr>
          <w:color w:val="000000"/>
          <w:sz w:val="28"/>
          <w:szCs w:val="28"/>
          <w:lang w:val="nl-NL"/>
        </w:rPr>
        <w:t xml:space="preserve">đáp ứng </w:t>
      </w:r>
      <w:r w:rsidRPr="002416B0">
        <w:rPr>
          <w:color w:val="000000"/>
          <w:sz w:val="28"/>
          <w:szCs w:val="28"/>
          <w:lang w:val="nl-NL"/>
        </w:rPr>
        <w:t xml:space="preserve">quy định về an toàn điện: </w:t>
      </w:r>
      <w:r w:rsidR="00DB4367" w:rsidRPr="002416B0">
        <w:rPr>
          <w:color w:val="000000"/>
          <w:sz w:val="28"/>
          <w:szCs w:val="28"/>
          <w:lang w:val="nl-NL"/>
        </w:rPr>
        <w:t>Được đ</w:t>
      </w:r>
      <w:r w:rsidRPr="002416B0">
        <w:rPr>
          <w:color w:val="000000"/>
          <w:sz w:val="28"/>
          <w:szCs w:val="28"/>
          <w:lang w:val="nl-NL"/>
        </w:rPr>
        <w:t>ào tạo về chuyên ngà</w:t>
      </w:r>
      <w:r w:rsidR="00893DEF" w:rsidRPr="002416B0">
        <w:rPr>
          <w:color w:val="000000"/>
          <w:sz w:val="28"/>
          <w:szCs w:val="28"/>
          <w:lang w:val="nl-NL"/>
        </w:rPr>
        <w:t>nh điện</w:t>
      </w:r>
      <w:r w:rsidR="00DB4367" w:rsidRPr="002416B0">
        <w:rPr>
          <w:color w:val="000000"/>
          <w:sz w:val="28"/>
          <w:szCs w:val="28"/>
          <w:lang w:val="nl-NL"/>
        </w:rPr>
        <w:t>; được h</w:t>
      </w:r>
      <w:r w:rsidR="00893DEF" w:rsidRPr="002416B0">
        <w:rPr>
          <w:color w:val="000000"/>
          <w:sz w:val="28"/>
          <w:szCs w:val="28"/>
          <w:lang w:val="nl-NL"/>
        </w:rPr>
        <w:t xml:space="preserve">uấn luyện, </w:t>
      </w:r>
      <w:r w:rsidR="00DB4367" w:rsidRPr="002416B0">
        <w:rPr>
          <w:color w:val="000000"/>
          <w:sz w:val="28"/>
          <w:szCs w:val="28"/>
          <w:lang w:val="nl-NL"/>
        </w:rPr>
        <w:t xml:space="preserve">sát hạch và </w:t>
      </w:r>
      <w:r w:rsidR="00893DEF" w:rsidRPr="002416B0">
        <w:rPr>
          <w:color w:val="000000"/>
          <w:sz w:val="28"/>
          <w:szCs w:val="28"/>
          <w:lang w:val="nl-NL"/>
        </w:rPr>
        <w:t>cấp thẻ an toàn điện</w:t>
      </w:r>
      <w:r w:rsidR="00DB4367" w:rsidRPr="002416B0">
        <w:rPr>
          <w:color w:val="000000"/>
          <w:sz w:val="28"/>
          <w:szCs w:val="28"/>
          <w:lang w:val="nl-NL"/>
        </w:rPr>
        <w:t xml:space="preserve"> theo quy định</w:t>
      </w:r>
      <w:r w:rsidRPr="002416B0">
        <w:rPr>
          <w:color w:val="000000"/>
          <w:sz w:val="28"/>
          <w:szCs w:val="28"/>
          <w:lang w:val="nl-NL"/>
        </w:rPr>
        <w:t>.</w:t>
      </w:r>
    </w:p>
    <w:p w14:paraId="6F259B92" w14:textId="77777777" w:rsidR="00D67375" w:rsidRPr="002416B0" w:rsidRDefault="00D67375" w:rsidP="00EE4DA7">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vi-VN"/>
        </w:rPr>
      </w:pPr>
      <w:bookmarkStart w:id="7" w:name="_Ref241308395"/>
      <w:r w:rsidRPr="002416B0">
        <w:rPr>
          <w:rFonts w:ascii="Times New Roman" w:hAnsi="Times New Roman"/>
          <w:color w:val="000000"/>
          <w:sz w:val="28"/>
          <w:szCs w:val="28"/>
          <w:lang w:val="vi-VN"/>
        </w:rPr>
        <w:t>Chương II</w:t>
      </w:r>
      <w:r w:rsidR="006154AE" w:rsidRPr="002416B0">
        <w:rPr>
          <w:rFonts w:ascii="Times New Roman" w:hAnsi="Times New Roman"/>
          <w:color w:val="000000"/>
          <w:sz w:val="28"/>
          <w:szCs w:val="28"/>
          <w:lang w:val="vi-VN"/>
        </w:rPr>
        <w:t>I</w:t>
      </w:r>
    </w:p>
    <w:p w14:paraId="10CE23E2" w14:textId="77777777" w:rsidR="006154AE" w:rsidRPr="002416B0" w:rsidRDefault="006154AE" w:rsidP="00EE4DA7">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MUA BÁN ĐIỆN TRỰC TIẾP QUA LƯỚI ĐIỆN QUỐC GIA</w:t>
      </w:r>
    </w:p>
    <w:p w14:paraId="4F4341AF" w14:textId="77777777" w:rsidR="009018F3" w:rsidRPr="002416B0" w:rsidRDefault="00162A75"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Đ</w:t>
      </w:r>
      <w:r w:rsidR="00BA4329" w:rsidRPr="002416B0">
        <w:rPr>
          <w:rFonts w:ascii="Times New Roman" w:hAnsi="Times New Roman"/>
          <w:color w:val="000000"/>
          <w:sz w:val="28"/>
          <w:szCs w:val="28"/>
          <w:lang w:val="en-US"/>
        </w:rPr>
        <w:t xml:space="preserve">ối tượng </w:t>
      </w:r>
      <w:r w:rsidR="00732D99" w:rsidRPr="002416B0">
        <w:rPr>
          <w:rFonts w:ascii="Times New Roman" w:hAnsi="Times New Roman"/>
          <w:color w:val="000000"/>
          <w:sz w:val="28"/>
          <w:szCs w:val="28"/>
          <w:lang w:val="en-US"/>
        </w:rPr>
        <w:t>mua bán điện trực tiếp qua lưới điện quốc gia</w:t>
      </w:r>
    </w:p>
    <w:p w14:paraId="623BB355" w14:textId="77777777" w:rsidR="00240DE8" w:rsidRPr="002416B0" w:rsidRDefault="00240DE8" w:rsidP="000C6E41">
      <w:pPr>
        <w:widowControl w:val="0"/>
        <w:numPr>
          <w:ilvl w:val="0"/>
          <w:numId w:val="46"/>
        </w:numPr>
        <w:tabs>
          <w:tab w:val="left" w:pos="0"/>
          <w:tab w:val="left" w:pos="851"/>
        </w:tabs>
        <w:spacing w:before="120" w:line="252" w:lineRule="auto"/>
        <w:ind w:left="709" w:hanging="153"/>
        <w:jc w:val="both"/>
        <w:rPr>
          <w:iCs/>
          <w:color w:val="000000"/>
          <w:sz w:val="28"/>
          <w:szCs w:val="28"/>
          <w:lang w:val="vi-VN"/>
        </w:rPr>
      </w:pPr>
      <w:r w:rsidRPr="002416B0">
        <w:rPr>
          <w:iCs/>
          <w:color w:val="000000"/>
          <w:sz w:val="28"/>
          <w:szCs w:val="28"/>
          <w:lang w:val="vi-VN"/>
        </w:rPr>
        <w:t>Đơn vị phát điện</w:t>
      </w:r>
    </w:p>
    <w:p w14:paraId="275BBF23" w14:textId="77777777" w:rsidR="00240DE8" w:rsidRPr="002416B0" w:rsidRDefault="00240DE8" w:rsidP="00843003">
      <w:pPr>
        <w:widowControl w:val="0"/>
        <w:tabs>
          <w:tab w:val="left" w:pos="567"/>
        </w:tabs>
        <w:spacing w:before="120" w:line="252" w:lineRule="auto"/>
        <w:ind w:firstLine="567"/>
        <w:jc w:val="both"/>
        <w:rPr>
          <w:sz w:val="28"/>
          <w:szCs w:val="28"/>
          <w:lang w:val="vi-VN"/>
        </w:rPr>
      </w:pPr>
      <w:r w:rsidRPr="002416B0">
        <w:rPr>
          <w:sz w:val="28"/>
          <w:szCs w:val="28"/>
          <w:lang w:val="vi-VN"/>
        </w:rPr>
        <w:t>a</w:t>
      </w:r>
      <w:r w:rsidR="009357E1" w:rsidRPr="002416B0">
        <w:rPr>
          <w:sz w:val="28"/>
          <w:szCs w:val="28"/>
        </w:rPr>
        <w:t>)</w:t>
      </w:r>
      <w:r w:rsidRPr="002416B0">
        <w:rPr>
          <w:sz w:val="28"/>
          <w:szCs w:val="28"/>
          <w:lang w:val="vi-VN"/>
        </w:rPr>
        <w:t xml:space="preserve"> </w:t>
      </w:r>
      <w:r w:rsidR="009357E1" w:rsidRPr="002416B0">
        <w:rPr>
          <w:sz w:val="28"/>
          <w:szCs w:val="28"/>
        </w:rPr>
        <w:t>C</w:t>
      </w:r>
      <w:r w:rsidRPr="002416B0">
        <w:rPr>
          <w:sz w:val="28"/>
          <w:szCs w:val="28"/>
          <w:lang w:val="vi-VN"/>
        </w:rPr>
        <w:t xml:space="preserve">ó </w:t>
      </w:r>
      <w:r w:rsidR="009357E1" w:rsidRPr="002416B0">
        <w:rPr>
          <w:sz w:val="28"/>
          <w:szCs w:val="28"/>
        </w:rPr>
        <w:t xml:space="preserve">nhà máy điện gió, hoặc mặt trời với </w:t>
      </w:r>
      <w:r w:rsidRPr="002416B0">
        <w:rPr>
          <w:sz w:val="28"/>
          <w:szCs w:val="28"/>
          <w:lang w:val="vi-VN"/>
        </w:rPr>
        <w:t xml:space="preserve">công suất từ 10 MW trở lên </w:t>
      </w:r>
      <w:r w:rsidR="009357E1" w:rsidRPr="002416B0">
        <w:rPr>
          <w:sz w:val="28"/>
          <w:szCs w:val="28"/>
        </w:rPr>
        <w:t xml:space="preserve">đấu nối vào hệ thống điện quốc gia; </w:t>
      </w:r>
    </w:p>
    <w:p w14:paraId="05C073D7" w14:textId="77777777" w:rsidR="00240DE8" w:rsidRPr="002416B0" w:rsidRDefault="00240DE8" w:rsidP="00EE4DA7">
      <w:pPr>
        <w:widowControl w:val="0"/>
        <w:tabs>
          <w:tab w:val="left" w:pos="567"/>
        </w:tabs>
        <w:spacing w:before="120" w:line="252" w:lineRule="auto"/>
        <w:jc w:val="both"/>
        <w:rPr>
          <w:iCs/>
          <w:color w:val="000000"/>
          <w:sz w:val="28"/>
          <w:szCs w:val="28"/>
          <w:lang w:val="vi-VN"/>
        </w:rPr>
      </w:pPr>
      <w:r w:rsidRPr="002416B0">
        <w:rPr>
          <w:sz w:val="28"/>
          <w:szCs w:val="28"/>
          <w:lang w:val="vi-VN"/>
        </w:rPr>
        <w:tab/>
      </w:r>
      <w:r w:rsidR="009357E1" w:rsidRPr="002416B0">
        <w:rPr>
          <w:sz w:val="28"/>
          <w:szCs w:val="28"/>
        </w:rPr>
        <w:t>b</w:t>
      </w:r>
      <w:r w:rsidRPr="002416B0">
        <w:rPr>
          <w:sz w:val="28"/>
          <w:szCs w:val="28"/>
          <w:lang w:val="vi-VN"/>
        </w:rPr>
        <w:t xml:space="preserve">) </w:t>
      </w:r>
      <w:r w:rsidR="009357E1" w:rsidRPr="002416B0">
        <w:rPr>
          <w:sz w:val="28"/>
          <w:szCs w:val="28"/>
        </w:rPr>
        <w:t>C</w:t>
      </w:r>
      <w:r w:rsidRPr="002416B0">
        <w:rPr>
          <w:sz w:val="28"/>
          <w:szCs w:val="28"/>
          <w:lang w:val="vi-VN"/>
        </w:rPr>
        <w:t>ăn cứ theo nhu cầu của khách hàng, đơn vị phát điện và tình hình phát triển hệ thống điện và thị trường điện cạnh tranh tại Việt Nam</w:t>
      </w:r>
      <w:r w:rsidR="009357E1" w:rsidRPr="002416B0">
        <w:rPr>
          <w:sz w:val="28"/>
          <w:szCs w:val="28"/>
        </w:rPr>
        <w:t xml:space="preserve">, Bộ Công Thương có trách nhiệm báo cáo Thủ tướng Chính phủ ban hành văn bản hành chính về việc </w:t>
      </w:r>
      <w:r w:rsidR="009357E1" w:rsidRPr="002416B0">
        <w:rPr>
          <w:sz w:val="28"/>
          <w:szCs w:val="28"/>
          <w:lang w:val="vi-VN"/>
        </w:rPr>
        <w:t xml:space="preserve">mở rộng loại hình công nghệ phát điện </w:t>
      </w:r>
      <w:r w:rsidR="009357E1" w:rsidRPr="002416B0">
        <w:rPr>
          <w:sz w:val="28"/>
          <w:szCs w:val="28"/>
        </w:rPr>
        <w:t xml:space="preserve">năng lượng tái tạo </w:t>
      </w:r>
      <w:r w:rsidR="009357E1" w:rsidRPr="002416B0">
        <w:rPr>
          <w:sz w:val="28"/>
          <w:szCs w:val="28"/>
          <w:lang w:val="vi-VN"/>
        </w:rPr>
        <w:t>khác</w:t>
      </w:r>
      <w:r w:rsidR="00E4278F" w:rsidRPr="002416B0">
        <w:rPr>
          <w:sz w:val="28"/>
          <w:szCs w:val="28"/>
        </w:rPr>
        <w:t xml:space="preserve"> quy định tại điểm a khoản này</w:t>
      </w:r>
      <w:r w:rsidR="009357E1" w:rsidRPr="002416B0">
        <w:rPr>
          <w:sz w:val="28"/>
          <w:szCs w:val="28"/>
          <w:lang w:val="vi-VN"/>
        </w:rPr>
        <w:t xml:space="preserve"> (thủy điện</w:t>
      </w:r>
      <w:r w:rsidR="009357E1" w:rsidRPr="002416B0">
        <w:rPr>
          <w:sz w:val="28"/>
          <w:szCs w:val="28"/>
        </w:rPr>
        <w:t xml:space="preserve"> nhỏ</w:t>
      </w:r>
      <w:r w:rsidR="009357E1" w:rsidRPr="002416B0">
        <w:rPr>
          <w:sz w:val="28"/>
          <w:szCs w:val="28"/>
          <w:lang w:val="vi-VN"/>
        </w:rPr>
        <w:t>, sinh khối, thủy triều, địa nhiệt,…)</w:t>
      </w:r>
      <w:r w:rsidR="00E4278F" w:rsidRPr="002416B0">
        <w:rPr>
          <w:sz w:val="28"/>
          <w:szCs w:val="28"/>
        </w:rPr>
        <w:t xml:space="preserve"> tham gia cơ chế mua bán điện trực tiếp</w:t>
      </w:r>
      <w:r w:rsidR="009357E1" w:rsidRPr="002416B0">
        <w:rPr>
          <w:sz w:val="28"/>
          <w:szCs w:val="28"/>
        </w:rPr>
        <w:t>.</w:t>
      </w:r>
    </w:p>
    <w:p w14:paraId="4328B594" w14:textId="77777777" w:rsidR="00240DE8" w:rsidRPr="002416B0" w:rsidRDefault="00240DE8" w:rsidP="000C6E41">
      <w:pPr>
        <w:widowControl w:val="0"/>
        <w:numPr>
          <w:ilvl w:val="0"/>
          <w:numId w:val="46"/>
        </w:numPr>
        <w:tabs>
          <w:tab w:val="left" w:pos="0"/>
          <w:tab w:val="left" w:pos="851"/>
        </w:tabs>
        <w:spacing w:before="120" w:line="252" w:lineRule="auto"/>
        <w:ind w:left="709" w:hanging="153"/>
        <w:jc w:val="both"/>
        <w:rPr>
          <w:iCs/>
          <w:color w:val="000000"/>
          <w:sz w:val="28"/>
          <w:szCs w:val="28"/>
          <w:lang w:val="vi-VN"/>
        </w:rPr>
      </w:pPr>
      <w:r w:rsidRPr="002416B0">
        <w:rPr>
          <w:iCs/>
          <w:color w:val="000000"/>
          <w:sz w:val="28"/>
          <w:szCs w:val="28"/>
          <w:lang w:val="vi-VN"/>
        </w:rPr>
        <w:t xml:space="preserve">Khách hàng </w:t>
      </w:r>
    </w:p>
    <w:p w14:paraId="0BCACAA2" w14:textId="77777777" w:rsidR="00240DE8" w:rsidRPr="002416B0" w:rsidRDefault="00240DE8" w:rsidP="00EE4DA7">
      <w:pPr>
        <w:widowControl w:val="0"/>
        <w:spacing w:before="120" w:line="252" w:lineRule="auto"/>
        <w:ind w:firstLine="567"/>
        <w:jc w:val="both"/>
        <w:rPr>
          <w:sz w:val="28"/>
          <w:szCs w:val="28"/>
          <w:lang w:val="vi-VN"/>
        </w:rPr>
      </w:pPr>
      <w:r w:rsidRPr="002416B0">
        <w:rPr>
          <w:sz w:val="28"/>
          <w:szCs w:val="28"/>
          <w:lang w:val="vi-VN"/>
        </w:rPr>
        <w:t xml:space="preserve">a) </w:t>
      </w:r>
      <w:r w:rsidR="003B190E" w:rsidRPr="002416B0">
        <w:rPr>
          <w:sz w:val="28"/>
          <w:szCs w:val="28"/>
        </w:rPr>
        <w:t xml:space="preserve">Khách hàng sản xuất </w:t>
      </w:r>
      <w:r w:rsidR="003B190E" w:rsidRPr="002416B0">
        <w:rPr>
          <w:sz w:val="28"/>
          <w:szCs w:val="28"/>
          <w:lang w:val="vi-VN"/>
        </w:rPr>
        <w:t xml:space="preserve">mua điện từ Tổng công ty Điện lực </w:t>
      </w:r>
      <w:r w:rsidR="003B190E" w:rsidRPr="002416B0">
        <w:rPr>
          <w:sz w:val="28"/>
          <w:szCs w:val="28"/>
        </w:rPr>
        <w:t>thuộc Tập đoàn Điện lực Việt Nam hoặc mua điện từ</w:t>
      </w:r>
      <w:r w:rsidR="003B190E" w:rsidRPr="002416B0">
        <w:rPr>
          <w:sz w:val="28"/>
          <w:szCs w:val="28"/>
          <w:lang w:val="vi-VN"/>
        </w:rPr>
        <w:t xml:space="preserve"> Đơn vị bán lẻ </w:t>
      </w:r>
      <w:r w:rsidR="00A81639" w:rsidRPr="002416B0">
        <w:rPr>
          <w:sz w:val="28"/>
          <w:szCs w:val="28"/>
        </w:rPr>
        <w:t xml:space="preserve">điện </w:t>
      </w:r>
      <w:r w:rsidR="003B190E" w:rsidRPr="002416B0">
        <w:rPr>
          <w:sz w:val="28"/>
          <w:szCs w:val="28"/>
          <w:lang w:val="vi-VN"/>
        </w:rPr>
        <w:t>không phải Tổng công ty Điện lực</w:t>
      </w:r>
      <w:r w:rsidR="003B190E" w:rsidRPr="002416B0" w:rsidDel="003B190E">
        <w:rPr>
          <w:sz w:val="28"/>
          <w:szCs w:val="28"/>
          <w:lang w:val="vi-VN"/>
        </w:rPr>
        <w:t xml:space="preserve"> </w:t>
      </w:r>
      <w:r w:rsidRPr="002416B0">
        <w:rPr>
          <w:sz w:val="28"/>
          <w:szCs w:val="28"/>
          <w:lang w:val="vi-VN"/>
        </w:rPr>
        <w:t>đấu nối từ cấp điện áp từ 22 kV trở lên, có sản lượng tiêu thụ trung bình hàng tháng từ 500.000 kWh</w:t>
      </w:r>
      <w:r w:rsidR="006E2C41" w:rsidRPr="002416B0">
        <w:rPr>
          <w:sz w:val="28"/>
          <w:szCs w:val="28"/>
        </w:rPr>
        <w:t xml:space="preserve"> (tính trung bình trong 03 tháng gần nhất)</w:t>
      </w:r>
      <w:r w:rsidR="00937196" w:rsidRPr="002416B0">
        <w:rPr>
          <w:sz w:val="28"/>
          <w:szCs w:val="28"/>
        </w:rPr>
        <w:t xml:space="preserve"> hoặc theo sản lượng đăng ký áp dụng đối với khách hàng mới</w:t>
      </w:r>
      <w:r w:rsidR="003B190E" w:rsidRPr="002416B0">
        <w:rPr>
          <w:sz w:val="28"/>
          <w:szCs w:val="28"/>
        </w:rPr>
        <w:t>.</w:t>
      </w:r>
    </w:p>
    <w:p w14:paraId="7DCC507C" w14:textId="77777777" w:rsidR="00240DE8" w:rsidRPr="002416B0" w:rsidRDefault="003B190E" w:rsidP="00EE4DA7">
      <w:pPr>
        <w:widowControl w:val="0"/>
        <w:spacing w:before="120" w:line="252" w:lineRule="auto"/>
        <w:ind w:firstLine="567"/>
        <w:jc w:val="both"/>
        <w:rPr>
          <w:sz w:val="28"/>
          <w:szCs w:val="28"/>
          <w:lang w:val="vi-VN"/>
        </w:rPr>
      </w:pPr>
      <w:r w:rsidRPr="002416B0">
        <w:rPr>
          <w:sz w:val="28"/>
          <w:szCs w:val="28"/>
        </w:rPr>
        <w:t>b</w:t>
      </w:r>
      <w:r w:rsidR="00240DE8" w:rsidRPr="002416B0">
        <w:rPr>
          <w:sz w:val="28"/>
          <w:szCs w:val="28"/>
          <w:lang w:val="vi-VN"/>
        </w:rPr>
        <w:t xml:space="preserve">) </w:t>
      </w:r>
      <w:r w:rsidRPr="002416B0">
        <w:rPr>
          <w:sz w:val="28"/>
          <w:szCs w:val="28"/>
        </w:rPr>
        <w:t>C</w:t>
      </w:r>
      <w:r w:rsidRPr="002416B0">
        <w:rPr>
          <w:sz w:val="28"/>
          <w:szCs w:val="28"/>
          <w:lang w:val="vi-VN"/>
        </w:rPr>
        <w:t>ăn cứ theo nhu cầu của khách hàng, đơn vị phát điện và tình hình phát triển hệ thống điện và thị trường điện cạnh tranh tại Việt Nam</w:t>
      </w:r>
      <w:r w:rsidRPr="002416B0">
        <w:rPr>
          <w:sz w:val="28"/>
          <w:szCs w:val="28"/>
        </w:rPr>
        <w:t xml:space="preserve">, Bộ Công Thương có trách nhiệm báo cáo Thủ tướng Chính phủ ban hành văn bản hành chính về </w:t>
      </w:r>
      <w:r w:rsidRPr="002416B0">
        <w:rPr>
          <w:sz w:val="28"/>
          <w:szCs w:val="28"/>
        </w:rPr>
        <w:lastRenderedPageBreak/>
        <w:t xml:space="preserve">việc </w:t>
      </w:r>
      <w:r w:rsidRPr="002416B0">
        <w:rPr>
          <w:sz w:val="28"/>
          <w:szCs w:val="28"/>
          <w:lang w:val="vi-VN"/>
        </w:rPr>
        <w:t>mở rộng</w:t>
      </w:r>
      <w:r w:rsidRPr="002416B0">
        <w:rPr>
          <w:sz w:val="28"/>
          <w:szCs w:val="28"/>
        </w:rPr>
        <w:t xml:space="preserve"> </w:t>
      </w:r>
      <w:r w:rsidR="00240DE8" w:rsidRPr="002416B0">
        <w:rPr>
          <w:sz w:val="28"/>
          <w:szCs w:val="28"/>
          <w:lang w:val="vi-VN"/>
        </w:rPr>
        <w:t xml:space="preserve">các khách hàng </w:t>
      </w:r>
      <w:r w:rsidR="00BD0E08" w:rsidRPr="002416B0">
        <w:rPr>
          <w:sz w:val="28"/>
          <w:szCs w:val="28"/>
        </w:rPr>
        <w:t>khác</w:t>
      </w:r>
      <w:r w:rsidRPr="002416B0">
        <w:rPr>
          <w:sz w:val="28"/>
          <w:szCs w:val="28"/>
        </w:rPr>
        <w:t xml:space="preserve"> quy định tại điểm a khoản này</w:t>
      </w:r>
      <w:r w:rsidR="00240DE8" w:rsidRPr="002416B0">
        <w:rPr>
          <w:sz w:val="28"/>
          <w:szCs w:val="28"/>
          <w:lang w:val="vi-VN"/>
        </w:rPr>
        <w:t xml:space="preserve"> tham gia cơ chế </w:t>
      </w:r>
      <w:r w:rsidRPr="002416B0">
        <w:rPr>
          <w:sz w:val="28"/>
          <w:szCs w:val="28"/>
        </w:rPr>
        <w:t>mua bán điện trực tiếp</w:t>
      </w:r>
      <w:r w:rsidR="00240DE8" w:rsidRPr="002416B0">
        <w:rPr>
          <w:sz w:val="28"/>
          <w:szCs w:val="28"/>
          <w:lang w:val="vi-VN"/>
        </w:rPr>
        <w:t>.</w:t>
      </w:r>
    </w:p>
    <w:p w14:paraId="2238A8A0" w14:textId="77777777" w:rsidR="00CF6C04" w:rsidRPr="002416B0" w:rsidRDefault="00BD0E08" w:rsidP="000C6E41">
      <w:pPr>
        <w:pStyle w:val="ListwNr1Char"/>
        <w:widowControl w:val="0"/>
        <w:numPr>
          <w:ilvl w:val="0"/>
          <w:numId w:val="46"/>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en-US"/>
        </w:rPr>
        <w:t>Đối với k</w:t>
      </w:r>
      <w:r w:rsidR="00970EB3" w:rsidRPr="002416B0">
        <w:rPr>
          <w:color w:val="000000"/>
          <w:sz w:val="28"/>
          <w:szCs w:val="28"/>
          <w:lang w:val="vi-VN"/>
        </w:rPr>
        <w:t xml:space="preserve">hách hàng trong khu công nghiệp, khu kinh tế, khu chế xuất </w:t>
      </w:r>
      <w:r w:rsidR="00746436" w:rsidRPr="002416B0">
        <w:rPr>
          <w:color w:val="000000"/>
          <w:sz w:val="28"/>
          <w:szCs w:val="28"/>
          <w:lang w:val="vi-VN"/>
        </w:rPr>
        <w:t>được</w:t>
      </w:r>
      <w:r w:rsidR="00970EB3" w:rsidRPr="002416B0">
        <w:rPr>
          <w:color w:val="000000"/>
          <w:sz w:val="28"/>
          <w:szCs w:val="28"/>
          <w:lang w:val="vi-VN"/>
        </w:rPr>
        <w:t xml:space="preserve"> </w:t>
      </w:r>
      <w:r w:rsidRPr="002416B0">
        <w:rPr>
          <w:color w:val="000000"/>
          <w:sz w:val="28"/>
          <w:szCs w:val="28"/>
          <w:lang w:val="en-US"/>
        </w:rPr>
        <w:t xml:space="preserve">phép </w:t>
      </w:r>
      <w:r w:rsidR="00970EB3" w:rsidRPr="002416B0">
        <w:rPr>
          <w:color w:val="000000"/>
          <w:sz w:val="28"/>
          <w:szCs w:val="28"/>
          <w:lang w:val="vi-VN"/>
        </w:rPr>
        <w:t xml:space="preserve">tham gia cơ chế </w:t>
      </w:r>
      <w:r w:rsidR="00CF6C04" w:rsidRPr="002416B0">
        <w:rPr>
          <w:color w:val="000000"/>
          <w:sz w:val="28"/>
          <w:szCs w:val="28"/>
          <w:lang w:val="en-US"/>
        </w:rPr>
        <w:t>mua bán điện trực tiếp</w:t>
      </w:r>
      <w:r w:rsidR="00970EB3" w:rsidRPr="002416B0">
        <w:rPr>
          <w:color w:val="000000"/>
          <w:sz w:val="28"/>
          <w:szCs w:val="28"/>
          <w:lang w:val="vi-VN"/>
        </w:rPr>
        <w:t xml:space="preserve"> </w:t>
      </w:r>
      <w:r w:rsidR="00746436" w:rsidRPr="002416B0">
        <w:rPr>
          <w:color w:val="000000"/>
          <w:sz w:val="28"/>
          <w:szCs w:val="28"/>
          <w:lang w:val="vi-VN"/>
        </w:rPr>
        <w:t>theo quy định tại Nghị định này</w:t>
      </w:r>
      <w:r w:rsidR="00CF6C04" w:rsidRPr="002416B0">
        <w:rPr>
          <w:color w:val="000000"/>
          <w:sz w:val="28"/>
          <w:szCs w:val="28"/>
          <w:lang w:val="en-US"/>
        </w:rPr>
        <w:t xml:space="preserve"> </w:t>
      </w:r>
      <w:r w:rsidR="001C2E04" w:rsidRPr="002416B0">
        <w:rPr>
          <w:color w:val="000000"/>
          <w:sz w:val="28"/>
          <w:szCs w:val="28"/>
          <w:lang w:val="en-US"/>
        </w:rPr>
        <w:t>khi</w:t>
      </w:r>
      <w:r w:rsidR="00CF6C04" w:rsidRPr="002416B0">
        <w:rPr>
          <w:color w:val="000000"/>
          <w:sz w:val="28"/>
          <w:szCs w:val="28"/>
          <w:lang w:val="en-US"/>
        </w:rPr>
        <w:t xml:space="preserve"> đáp ứng</w:t>
      </w:r>
      <w:r w:rsidR="001C2E04" w:rsidRPr="002416B0">
        <w:rPr>
          <w:color w:val="000000"/>
          <w:sz w:val="28"/>
          <w:szCs w:val="28"/>
          <w:lang w:val="en-US"/>
        </w:rPr>
        <w:t xml:space="preserve"> các điều kiện sau</w:t>
      </w:r>
      <w:r w:rsidR="00CF6C04" w:rsidRPr="002416B0">
        <w:rPr>
          <w:color w:val="000000"/>
          <w:sz w:val="28"/>
          <w:szCs w:val="28"/>
          <w:lang w:val="en-US"/>
        </w:rPr>
        <w:t xml:space="preserve">: </w:t>
      </w:r>
    </w:p>
    <w:p w14:paraId="72A9B419" w14:textId="77777777" w:rsidR="001C2E04" w:rsidRPr="002416B0" w:rsidRDefault="001C2E04" w:rsidP="000C6E41">
      <w:pPr>
        <w:pStyle w:val="ListwNr1Char"/>
        <w:widowControl w:val="0"/>
        <w:numPr>
          <w:ilvl w:val="2"/>
          <w:numId w:val="49"/>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en-US"/>
        </w:rPr>
        <w:t>Thống nhất với Đ</w:t>
      </w:r>
      <w:r w:rsidRPr="002416B0">
        <w:rPr>
          <w:color w:val="000000"/>
          <w:sz w:val="28"/>
          <w:szCs w:val="28"/>
          <w:lang w:val="vi-VN"/>
        </w:rPr>
        <w:t xml:space="preserve">ơn vị bán lẻ điện </w:t>
      </w:r>
      <w:r w:rsidR="00A81639" w:rsidRPr="002416B0">
        <w:rPr>
          <w:color w:val="000000"/>
          <w:sz w:val="28"/>
          <w:szCs w:val="28"/>
          <w:lang w:val="en-US"/>
        </w:rPr>
        <w:t>tại</w:t>
      </w:r>
      <w:r w:rsidR="00A81639" w:rsidRPr="002416B0">
        <w:rPr>
          <w:color w:val="000000"/>
          <w:sz w:val="28"/>
          <w:szCs w:val="28"/>
          <w:lang w:val="vi-VN"/>
        </w:rPr>
        <w:t xml:space="preserve"> </w:t>
      </w:r>
      <w:r w:rsidRPr="002416B0">
        <w:rPr>
          <w:color w:val="000000"/>
          <w:sz w:val="28"/>
          <w:szCs w:val="28"/>
          <w:lang w:val="vi-VN"/>
        </w:rPr>
        <w:t>khu công nghiệp</w:t>
      </w:r>
      <w:r w:rsidRPr="002416B0">
        <w:rPr>
          <w:color w:val="000000"/>
          <w:sz w:val="28"/>
          <w:szCs w:val="28"/>
          <w:lang w:val="en-US"/>
        </w:rPr>
        <w:t xml:space="preserve"> về việc chấm dứt hợp đồng mua bán điện hiện hữu để tham gia cơ chế mua bán điện trực tiếp;  </w:t>
      </w:r>
    </w:p>
    <w:p w14:paraId="736F2933" w14:textId="77777777" w:rsidR="001C2E04" w:rsidRPr="002416B0" w:rsidRDefault="001C2E04" w:rsidP="000C6E41">
      <w:pPr>
        <w:pStyle w:val="ListwNr1Char"/>
        <w:widowControl w:val="0"/>
        <w:numPr>
          <w:ilvl w:val="2"/>
          <w:numId w:val="49"/>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en-US"/>
        </w:rPr>
        <w:t>Công tơ đo đếm của khách hàng mua bán điện trực tiếp với Tổng công ty Điện lực đáp ứng các điều kiện kỹ thuật theo quy định;</w:t>
      </w:r>
    </w:p>
    <w:p w14:paraId="0A8C8F21" w14:textId="77777777" w:rsidR="00927F27" w:rsidRPr="002416B0" w:rsidRDefault="00600209" w:rsidP="000C6E41">
      <w:pPr>
        <w:pStyle w:val="ListwNr1Char"/>
        <w:widowControl w:val="0"/>
        <w:numPr>
          <w:ilvl w:val="2"/>
          <w:numId w:val="49"/>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en-US"/>
        </w:rPr>
        <w:t xml:space="preserve">Chi phí </w:t>
      </w:r>
      <w:r w:rsidR="00EA04E1" w:rsidRPr="002416B0">
        <w:rPr>
          <w:color w:val="000000"/>
          <w:sz w:val="28"/>
          <w:szCs w:val="28"/>
          <w:lang w:val="en-US"/>
        </w:rPr>
        <w:t>mua điện</w:t>
      </w:r>
      <w:r w:rsidRPr="002416B0">
        <w:rPr>
          <w:color w:val="000000"/>
          <w:sz w:val="28"/>
          <w:szCs w:val="28"/>
          <w:lang w:val="en-US"/>
        </w:rPr>
        <w:t xml:space="preserve"> của khách hàng</w:t>
      </w:r>
      <w:r w:rsidR="00EA04E1" w:rsidRPr="002416B0">
        <w:rPr>
          <w:color w:val="000000"/>
          <w:sz w:val="28"/>
          <w:szCs w:val="28"/>
          <w:lang w:val="en-US"/>
        </w:rPr>
        <w:t xml:space="preserve"> </w:t>
      </w:r>
      <w:r w:rsidRPr="002416B0">
        <w:rPr>
          <w:color w:val="000000"/>
          <w:sz w:val="28"/>
          <w:szCs w:val="28"/>
          <w:lang w:val="en-US"/>
        </w:rPr>
        <w:t>được xác định</w:t>
      </w:r>
      <w:r w:rsidR="00EA04E1" w:rsidRPr="002416B0">
        <w:rPr>
          <w:color w:val="000000"/>
          <w:sz w:val="28"/>
          <w:szCs w:val="28"/>
          <w:lang w:val="en-US"/>
        </w:rPr>
        <w:t xml:space="preserve"> theo quy định tại</w:t>
      </w:r>
      <w:r w:rsidRPr="002416B0">
        <w:rPr>
          <w:color w:val="000000"/>
          <w:sz w:val="28"/>
          <w:szCs w:val="28"/>
          <w:lang w:val="en-US"/>
        </w:rPr>
        <w:t xml:space="preserve"> Mục 2</w:t>
      </w:r>
      <w:r w:rsidR="00EA04E1" w:rsidRPr="002416B0">
        <w:rPr>
          <w:color w:val="000000"/>
          <w:sz w:val="28"/>
          <w:szCs w:val="28"/>
          <w:lang w:val="en-US"/>
        </w:rPr>
        <w:t xml:space="preserve"> </w:t>
      </w:r>
      <w:r w:rsidR="006F6442" w:rsidRPr="002416B0">
        <w:rPr>
          <w:color w:val="000000"/>
          <w:sz w:val="28"/>
          <w:szCs w:val="28"/>
          <w:lang w:val="en-US"/>
        </w:rPr>
        <w:t>Chương</w:t>
      </w:r>
      <w:r w:rsidR="00EA04E1" w:rsidRPr="002416B0">
        <w:rPr>
          <w:color w:val="000000"/>
          <w:sz w:val="28"/>
          <w:szCs w:val="28"/>
          <w:lang w:val="en-US"/>
        </w:rPr>
        <w:t xml:space="preserve"> này c</w:t>
      </w:r>
      <w:r w:rsidRPr="002416B0">
        <w:rPr>
          <w:color w:val="000000"/>
          <w:sz w:val="28"/>
          <w:szCs w:val="28"/>
          <w:lang w:val="en-US"/>
        </w:rPr>
        <w:t>ộng</w:t>
      </w:r>
      <w:r w:rsidR="00EA04E1" w:rsidRPr="002416B0">
        <w:rPr>
          <w:color w:val="000000"/>
          <w:sz w:val="28"/>
          <w:szCs w:val="28"/>
          <w:lang w:val="en-US"/>
        </w:rPr>
        <w:t xml:space="preserve"> thêm chi phí bán lẻ </w:t>
      </w:r>
      <w:r w:rsidR="00EA04E1" w:rsidRPr="002416B0">
        <w:rPr>
          <w:sz w:val="28"/>
          <w:szCs w:val="28"/>
        </w:rPr>
        <w:t xml:space="preserve">trong hàng rào </w:t>
      </w:r>
      <w:r w:rsidR="00EA04E1" w:rsidRPr="002416B0">
        <w:rPr>
          <w:color w:val="000000"/>
          <w:sz w:val="28"/>
          <w:szCs w:val="28"/>
          <w:lang w:val="vi-VN"/>
        </w:rPr>
        <w:t>khu công nghiệp, khu kinh tế, khu chế xuất</w:t>
      </w:r>
      <w:r w:rsidR="00EA04E1" w:rsidRPr="002416B0">
        <w:rPr>
          <w:sz w:val="28"/>
          <w:szCs w:val="28"/>
        </w:rPr>
        <w:t xml:space="preserve"> (từ công tơ mua điện tổng của đơn vị bán lẻ </w:t>
      </w:r>
      <w:r w:rsidR="006F6442" w:rsidRPr="002416B0">
        <w:rPr>
          <w:sz w:val="28"/>
          <w:szCs w:val="28"/>
          <w:lang w:val="en-US"/>
        </w:rPr>
        <w:t>điện tại</w:t>
      </w:r>
      <w:r w:rsidR="00EA04E1" w:rsidRPr="002416B0">
        <w:rPr>
          <w:sz w:val="28"/>
          <w:szCs w:val="28"/>
        </w:rPr>
        <w:t xml:space="preserve"> </w:t>
      </w:r>
      <w:r w:rsidR="00EA04E1" w:rsidRPr="002416B0">
        <w:rPr>
          <w:color w:val="000000"/>
          <w:sz w:val="28"/>
          <w:szCs w:val="28"/>
          <w:lang w:val="vi-VN"/>
        </w:rPr>
        <w:t>khu công nghiệp</w:t>
      </w:r>
      <w:r w:rsidR="00EA04E1" w:rsidRPr="002416B0">
        <w:rPr>
          <w:sz w:val="28"/>
          <w:szCs w:val="28"/>
        </w:rPr>
        <w:t xml:space="preserve"> đến công tơ bán lẻ điện cho khách hàng)</w:t>
      </w:r>
      <w:r w:rsidR="00EA04E1" w:rsidRPr="002416B0">
        <w:rPr>
          <w:sz w:val="28"/>
          <w:szCs w:val="28"/>
          <w:lang w:val="en-US"/>
        </w:rPr>
        <w:t xml:space="preserve"> do Khách hàng thỏa thuận t</w:t>
      </w:r>
      <w:r w:rsidR="00927F27" w:rsidRPr="002416B0">
        <w:rPr>
          <w:color w:val="000000"/>
          <w:sz w:val="28"/>
          <w:szCs w:val="28"/>
          <w:lang w:val="en-US"/>
        </w:rPr>
        <w:t>hống nhất</w:t>
      </w:r>
      <w:r w:rsidR="00EA04E1" w:rsidRPr="002416B0">
        <w:rPr>
          <w:color w:val="000000"/>
          <w:sz w:val="28"/>
          <w:szCs w:val="28"/>
          <w:lang w:val="en-US"/>
        </w:rPr>
        <w:t xml:space="preserve"> với </w:t>
      </w:r>
      <w:r w:rsidR="006F6442" w:rsidRPr="002416B0">
        <w:rPr>
          <w:color w:val="000000"/>
          <w:sz w:val="28"/>
          <w:szCs w:val="28"/>
          <w:lang w:val="en-US"/>
        </w:rPr>
        <w:t>Đ</w:t>
      </w:r>
      <w:r w:rsidR="00927F27" w:rsidRPr="002416B0">
        <w:rPr>
          <w:color w:val="000000"/>
          <w:sz w:val="28"/>
          <w:szCs w:val="28"/>
          <w:lang w:val="vi-VN"/>
        </w:rPr>
        <w:t xml:space="preserve">ơn vị bán lẻ điện </w:t>
      </w:r>
      <w:r w:rsidR="006F6442" w:rsidRPr="002416B0">
        <w:rPr>
          <w:color w:val="000000"/>
          <w:sz w:val="28"/>
          <w:szCs w:val="28"/>
          <w:lang w:val="en-US"/>
        </w:rPr>
        <w:t>tại</w:t>
      </w:r>
      <w:r w:rsidR="006F6442" w:rsidRPr="002416B0">
        <w:rPr>
          <w:color w:val="000000"/>
          <w:sz w:val="28"/>
          <w:szCs w:val="28"/>
          <w:lang w:val="vi-VN"/>
        </w:rPr>
        <w:t xml:space="preserve"> </w:t>
      </w:r>
      <w:r w:rsidR="00927F27" w:rsidRPr="002416B0">
        <w:rPr>
          <w:color w:val="000000"/>
          <w:sz w:val="28"/>
          <w:szCs w:val="28"/>
          <w:lang w:val="vi-VN"/>
        </w:rPr>
        <w:t>khu công nghiệp</w:t>
      </w:r>
      <w:r w:rsidR="00927F27" w:rsidRPr="002416B0">
        <w:rPr>
          <w:color w:val="000000"/>
          <w:sz w:val="28"/>
          <w:szCs w:val="28"/>
          <w:lang w:val="en-US"/>
        </w:rPr>
        <w:t>.</w:t>
      </w:r>
    </w:p>
    <w:p w14:paraId="4D5B935E" w14:textId="77777777" w:rsidR="006154AE" w:rsidRPr="002416B0" w:rsidRDefault="006154AE" w:rsidP="00EE4DA7">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MỤC 1</w:t>
      </w:r>
    </w:p>
    <w:p w14:paraId="4D3167B2" w14:textId="77777777" w:rsidR="00591CED" w:rsidRPr="002416B0" w:rsidRDefault="008B4AE1" w:rsidP="00EE4DA7">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MUA</w:t>
      </w:r>
      <w:r w:rsidR="009018F3" w:rsidRPr="002416B0">
        <w:rPr>
          <w:rFonts w:ascii="Times New Roman" w:hAnsi="Times New Roman"/>
          <w:color w:val="000000"/>
          <w:sz w:val="28"/>
          <w:szCs w:val="28"/>
          <w:lang w:val="vi-VN"/>
        </w:rPr>
        <w:t xml:space="preserve"> </w:t>
      </w:r>
      <w:r w:rsidR="004F1A05" w:rsidRPr="002416B0">
        <w:rPr>
          <w:rFonts w:ascii="Times New Roman" w:hAnsi="Times New Roman"/>
          <w:color w:val="000000"/>
          <w:sz w:val="28"/>
          <w:szCs w:val="28"/>
          <w:lang w:val="vi-VN"/>
        </w:rPr>
        <w:t xml:space="preserve">BÁN ĐIỆN </w:t>
      </w:r>
      <w:r w:rsidRPr="002416B0">
        <w:rPr>
          <w:rFonts w:ascii="Times New Roman" w:hAnsi="Times New Roman"/>
          <w:color w:val="000000"/>
          <w:sz w:val="28"/>
          <w:szCs w:val="28"/>
          <w:lang w:val="vi-VN"/>
        </w:rPr>
        <w:t xml:space="preserve">VÀ THANH TOÁN GIỮA ĐƠN VỊ PHÁT ĐIỆN VÀ TẬP ĐOÀN ĐIỆN LỰC VIỆT NAM </w:t>
      </w:r>
      <w:r w:rsidR="004F1A05" w:rsidRPr="002416B0">
        <w:rPr>
          <w:rFonts w:ascii="Times New Roman" w:hAnsi="Times New Roman"/>
          <w:color w:val="000000"/>
          <w:sz w:val="28"/>
          <w:szCs w:val="28"/>
          <w:lang w:val="vi-VN"/>
        </w:rPr>
        <w:t>T</w:t>
      </w:r>
      <w:r w:rsidRPr="002416B0">
        <w:rPr>
          <w:rFonts w:ascii="Times New Roman" w:hAnsi="Times New Roman"/>
          <w:color w:val="000000"/>
          <w:sz w:val="28"/>
          <w:szCs w:val="28"/>
          <w:lang w:val="vi-VN"/>
        </w:rPr>
        <w:t>HÔNG QUA</w:t>
      </w:r>
      <w:r w:rsidR="009018F3" w:rsidRPr="002416B0">
        <w:rPr>
          <w:rFonts w:ascii="Times New Roman" w:hAnsi="Times New Roman"/>
          <w:color w:val="000000"/>
          <w:sz w:val="28"/>
          <w:szCs w:val="28"/>
          <w:lang w:val="vi-VN"/>
        </w:rPr>
        <w:t xml:space="preserve"> </w:t>
      </w:r>
      <w:r w:rsidR="0030423C" w:rsidRPr="002416B0">
        <w:rPr>
          <w:rFonts w:ascii="Times New Roman" w:hAnsi="Times New Roman"/>
          <w:color w:val="000000"/>
          <w:sz w:val="28"/>
          <w:szCs w:val="28"/>
          <w:lang w:val="vi-VN"/>
        </w:rPr>
        <w:t>THỊ TRƯỜNG ĐIỆN</w:t>
      </w:r>
      <w:r w:rsidRPr="002416B0">
        <w:rPr>
          <w:rFonts w:ascii="Times New Roman" w:hAnsi="Times New Roman"/>
          <w:color w:val="000000"/>
          <w:sz w:val="28"/>
          <w:szCs w:val="28"/>
          <w:lang w:val="vi-VN"/>
        </w:rPr>
        <w:t xml:space="preserve"> </w:t>
      </w:r>
      <w:r w:rsidR="0030423C" w:rsidRPr="002416B0">
        <w:rPr>
          <w:rFonts w:ascii="Times New Roman" w:hAnsi="Times New Roman"/>
          <w:color w:val="000000"/>
          <w:sz w:val="28"/>
          <w:szCs w:val="28"/>
          <w:lang w:val="vi-VN"/>
        </w:rPr>
        <w:t>GIAO NGAY</w:t>
      </w:r>
    </w:p>
    <w:p w14:paraId="7B63FCBD" w14:textId="77777777" w:rsidR="0078560B" w:rsidRPr="002416B0" w:rsidRDefault="0078560B" w:rsidP="0078560B">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bookmarkStart w:id="8" w:name="_Ref263937376"/>
      <w:r w:rsidRPr="002416B0">
        <w:rPr>
          <w:rFonts w:ascii="Times New Roman" w:hAnsi="Times New Roman"/>
          <w:color w:val="000000"/>
          <w:sz w:val="28"/>
          <w:szCs w:val="28"/>
          <w:lang w:val="en-US"/>
        </w:rPr>
        <w:t xml:space="preserve"> Hợp đồng mua bán điện </w:t>
      </w:r>
    </w:p>
    <w:p w14:paraId="45E3E023" w14:textId="77777777" w:rsidR="0078560B" w:rsidRPr="002416B0" w:rsidRDefault="0078560B" w:rsidP="0078560B">
      <w:pPr>
        <w:widowControl w:val="0"/>
        <w:spacing w:before="120" w:line="252" w:lineRule="auto"/>
        <w:ind w:firstLine="567"/>
        <w:jc w:val="both"/>
        <w:rPr>
          <w:color w:val="000000"/>
          <w:sz w:val="28"/>
          <w:szCs w:val="28"/>
        </w:rPr>
      </w:pPr>
      <w:r w:rsidRPr="002416B0">
        <w:rPr>
          <w:color w:val="000000"/>
          <w:sz w:val="28"/>
          <w:szCs w:val="28"/>
        </w:rPr>
        <w:t>Tập đoàn Điện lực Việt Nam và Đơn vị phát điện có trách nhiệm thỏa thuận và ký kết hợp đồng mua bán điện trên thị trường điện giao ngay theo quy định tại Phụ lục I ban hành kèm theo Nghị định này.</w:t>
      </w:r>
    </w:p>
    <w:p w14:paraId="521A73C2" w14:textId="77777777" w:rsidR="0078560B" w:rsidRPr="002416B0" w:rsidRDefault="0078560B" w:rsidP="0078560B">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Chào giá </w:t>
      </w:r>
    </w:p>
    <w:p w14:paraId="5BD7B989" w14:textId="77777777" w:rsidR="0078560B" w:rsidRPr="002416B0" w:rsidRDefault="0078560B" w:rsidP="0078560B">
      <w:pPr>
        <w:pStyle w:val="ListwNr1Char"/>
        <w:widowControl w:val="0"/>
        <w:numPr>
          <w:ilvl w:val="0"/>
          <w:numId w:val="50"/>
        </w:numPr>
        <w:tabs>
          <w:tab w:val="left" w:pos="567"/>
          <w:tab w:val="left" w:pos="851"/>
        </w:tabs>
        <w:spacing w:before="120" w:after="0" w:line="252" w:lineRule="auto"/>
        <w:ind w:left="0" w:firstLine="567"/>
        <w:jc w:val="both"/>
        <w:rPr>
          <w:color w:val="000000"/>
          <w:sz w:val="28"/>
          <w:szCs w:val="28"/>
          <w:lang w:val="vi-VN"/>
        </w:rPr>
      </w:pPr>
      <w:r w:rsidRPr="002416B0">
        <w:rPr>
          <w:color w:val="000000"/>
          <w:sz w:val="28"/>
          <w:szCs w:val="28"/>
          <w:lang w:val="en-US"/>
        </w:rPr>
        <w:t>Đơn</w:t>
      </w:r>
      <w:r w:rsidRPr="002416B0">
        <w:rPr>
          <w:color w:val="000000"/>
          <w:sz w:val="28"/>
          <w:szCs w:val="28"/>
          <w:lang w:val="vi-VN"/>
        </w:rPr>
        <w:t xml:space="preserve"> vị phát điện dự báo công suất của nhà máy điện trong từng chu kỳ giao dịch của ngày tới tuân thủ </w:t>
      </w:r>
      <w:r w:rsidRPr="002416B0">
        <w:rPr>
          <w:color w:val="000000"/>
          <w:sz w:val="28"/>
          <w:szCs w:val="28"/>
          <w:lang w:val="en-US"/>
        </w:rPr>
        <w:t xml:space="preserve">quy định về dự báo năng lượng tái tạo tại </w:t>
      </w:r>
      <w:r w:rsidRPr="002416B0">
        <w:rPr>
          <w:color w:val="000000"/>
          <w:sz w:val="28"/>
          <w:szCs w:val="28"/>
          <w:lang w:val="vi-VN"/>
        </w:rPr>
        <w:t>Quy định hệ thống điện truyền tải và Quy định hệ thống điện phân phối do Bộ Công Thương ban hành.</w:t>
      </w:r>
    </w:p>
    <w:p w14:paraId="7DF5915C" w14:textId="77777777" w:rsidR="0078560B" w:rsidRPr="002416B0" w:rsidRDefault="0078560B" w:rsidP="0078560B">
      <w:pPr>
        <w:pStyle w:val="ListwNr1Char"/>
        <w:widowControl w:val="0"/>
        <w:numPr>
          <w:ilvl w:val="0"/>
          <w:numId w:val="50"/>
        </w:numPr>
        <w:tabs>
          <w:tab w:val="left" w:pos="567"/>
          <w:tab w:val="left" w:pos="851"/>
        </w:tabs>
        <w:spacing w:before="120" w:after="0" w:line="252" w:lineRule="auto"/>
        <w:ind w:left="0" w:firstLine="567"/>
        <w:jc w:val="both"/>
        <w:rPr>
          <w:color w:val="000000"/>
          <w:sz w:val="28"/>
          <w:szCs w:val="28"/>
          <w:lang w:val="vi-VN"/>
        </w:rPr>
      </w:pPr>
      <w:r w:rsidRPr="002416B0">
        <w:rPr>
          <w:color w:val="000000"/>
          <w:sz w:val="28"/>
          <w:szCs w:val="28"/>
          <w:lang w:val="en-US"/>
        </w:rPr>
        <w:t>Đơn vị phát điện t</w:t>
      </w:r>
      <w:r w:rsidRPr="002416B0">
        <w:rPr>
          <w:color w:val="000000"/>
          <w:sz w:val="28"/>
          <w:szCs w:val="28"/>
          <w:lang w:val="vi-VN"/>
        </w:rPr>
        <w:t xml:space="preserve">hực hiện chào giá </w:t>
      </w:r>
      <w:r w:rsidR="006F6442" w:rsidRPr="002416B0">
        <w:rPr>
          <w:color w:val="000000"/>
          <w:sz w:val="28"/>
          <w:szCs w:val="28"/>
          <w:lang w:val="en-US"/>
        </w:rPr>
        <w:t>với g</w:t>
      </w:r>
      <w:r w:rsidRPr="002416B0">
        <w:rPr>
          <w:color w:val="000000"/>
          <w:sz w:val="28"/>
          <w:szCs w:val="28"/>
          <w:lang w:val="vi-VN"/>
        </w:rPr>
        <w:t xml:space="preserve">iá chào bằng 0 đồng/kWh cho toàn bộ công suất chào; Công suất chào bằng công suất dự báo của nhà máy điện. </w:t>
      </w:r>
      <w:r w:rsidR="006F6442" w:rsidRPr="002416B0">
        <w:rPr>
          <w:color w:val="000000"/>
          <w:sz w:val="28"/>
          <w:szCs w:val="28"/>
          <w:lang w:val="en-US"/>
        </w:rPr>
        <w:t>Đơn vị phát điện t</w:t>
      </w:r>
      <w:r w:rsidR="006F6442" w:rsidRPr="002416B0">
        <w:rPr>
          <w:color w:val="000000"/>
          <w:sz w:val="28"/>
          <w:szCs w:val="28"/>
          <w:lang w:val="vi-VN"/>
        </w:rPr>
        <w:t>hực hiện chào giá theo Quy định vận hành thị trường bán buôn điện cạnh tranh do Bộ Công Thương ban hành</w:t>
      </w:r>
      <w:r w:rsidR="006F6442" w:rsidRPr="002416B0">
        <w:rPr>
          <w:color w:val="000000"/>
          <w:sz w:val="28"/>
          <w:szCs w:val="28"/>
          <w:lang w:val="en-US"/>
        </w:rPr>
        <w:t>.</w:t>
      </w:r>
    </w:p>
    <w:p w14:paraId="50D67965" w14:textId="77777777" w:rsidR="0078560B" w:rsidRPr="002416B0" w:rsidRDefault="0078560B" w:rsidP="0078560B">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Lập lịch huy động, tính toán thanh toán, kiểm tra đối soát bảng kê thanh toán </w:t>
      </w:r>
    </w:p>
    <w:p w14:paraId="4EFC0503" w14:textId="77777777" w:rsidR="0078560B" w:rsidRPr="002416B0" w:rsidRDefault="0078560B" w:rsidP="0078560B">
      <w:pPr>
        <w:pStyle w:val="ListwNr1Char"/>
        <w:widowControl w:val="0"/>
        <w:numPr>
          <w:ilvl w:val="0"/>
          <w:numId w:val="29"/>
        </w:numPr>
        <w:spacing w:before="120" w:after="0" w:line="252" w:lineRule="auto"/>
        <w:jc w:val="both"/>
        <w:rPr>
          <w:color w:val="000000"/>
          <w:sz w:val="28"/>
          <w:szCs w:val="28"/>
          <w:lang w:val="vi-VN"/>
        </w:rPr>
      </w:pPr>
      <w:r w:rsidRPr="002416B0">
        <w:rPr>
          <w:color w:val="000000"/>
          <w:sz w:val="28"/>
          <w:szCs w:val="28"/>
          <w:lang w:val="vi-VN"/>
        </w:rPr>
        <w:t xml:space="preserve">Căn cứ số liệu công suất dự báo do </w:t>
      </w:r>
      <w:r w:rsidRPr="002416B0">
        <w:rPr>
          <w:color w:val="000000"/>
          <w:sz w:val="28"/>
          <w:szCs w:val="28"/>
          <w:lang w:val="en-US"/>
        </w:rPr>
        <w:t>Đ</w:t>
      </w:r>
      <w:r w:rsidRPr="002416B0">
        <w:rPr>
          <w:color w:val="000000"/>
          <w:sz w:val="28"/>
          <w:szCs w:val="28"/>
          <w:lang w:val="vi-VN"/>
        </w:rPr>
        <w:t xml:space="preserve">ơn vị phát điện cung cấp, </w:t>
      </w:r>
      <w:r w:rsidRPr="002416B0">
        <w:rPr>
          <w:iCs/>
          <w:color w:val="000000"/>
          <w:sz w:val="28"/>
          <w:szCs w:val="28"/>
        </w:rPr>
        <w:t>Đ</w:t>
      </w:r>
      <w:r w:rsidRPr="002416B0">
        <w:rPr>
          <w:iCs/>
          <w:color w:val="000000"/>
          <w:sz w:val="28"/>
          <w:szCs w:val="28"/>
          <w:lang w:val="vi-VN"/>
        </w:rPr>
        <w:t xml:space="preserve">ơn vị </w:t>
      </w:r>
      <w:r w:rsidRPr="002416B0">
        <w:rPr>
          <w:color w:val="000000"/>
          <w:sz w:val="28"/>
          <w:szCs w:val="28"/>
          <w:lang w:val="vi-VN"/>
        </w:rPr>
        <w:t>vận hành hệ thống điện và</w:t>
      </w:r>
      <w:r w:rsidRPr="002416B0">
        <w:rPr>
          <w:i/>
          <w:color w:val="000000"/>
          <w:sz w:val="28"/>
          <w:szCs w:val="28"/>
          <w:lang w:val="vi-VN"/>
        </w:rPr>
        <w:t xml:space="preserve"> </w:t>
      </w:r>
      <w:r w:rsidRPr="002416B0">
        <w:rPr>
          <w:iCs/>
          <w:color w:val="000000"/>
          <w:sz w:val="28"/>
          <w:szCs w:val="28"/>
          <w:lang w:val="vi-VN"/>
        </w:rPr>
        <w:t>thị trường điện</w:t>
      </w:r>
      <w:r w:rsidRPr="002416B0">
        <w:rPr>
          <w:color w:val="000000"/>
          <w:sz w:val="28"/>
          <w:szCs w:val="28"/>
          <w:lang w:val="vi-VN"/>
        </w:rPr>
        <w:t xml:space="preserve"> có trách nhiệm so sánh, đối chiếu với giá trị công suất dự báo từ các nguồn dự báo độc lập khác</w:t>
      </w:r>
      <w:r w:rsidRPr="002416B0">
        <w:rPr>
          <w:color w:val="000000"/>
          <w:sz w:val="28"/>
          <w:szCs w:val="28"/>
          <w:lang w:val="en-US"/>
        </w:rPr>
        <w:t xml:space="preserve">, </w:t>
      </w:r>
      <w:r w:rsidRPr="002416B0">
        <w:rPr>
          <w:color w:val="000000"/>
          <w:sz w:val="28"/>
          <w:szCs w:val="28"/>
          <w:lang w:val="vi-VN"/>
        </w:rPr>
        <w:t xml:space="preserve">lập lịch huy động các nhà máy điện theo Quy định về hệ thống điện truyền tải, Quy định vận hành thị trường bán buôn điện cạnh tranh do Bộ Công Thương ban hành và các quy định </w:t>
      </w:r>
      <w:r w:rsidRPr="002416B0">
        <w:rPr>
          <w:color w:val="000000"/>
          <w:sz w:val="28"/>
          <w:szCs w:val="28"/>
          <w:lang w:val="vi-VN"/>
        </w:rPr>
        <w:lastRenderedPageBreak/>
        <w:t>pháp luật có liên quan khác.</w:t>
      </w:r>
    </w:p>
    <w:p w14:paraId="35591E74" w14:textId="77777777" w:rsidR="0078560B" w:rsidRPr="002416B0" w:rsidRDefault="0078560B" w:rsidP="0078560B">
      <w:pPr>
        <w:pStyle w:val="ListwNr1Char"/>
        <w:widowControl w:val="0"/>
        <w:numPr>
          <w:ilvl w:val="0"/>
          <w:numId w:val="29"/>
        </w:numPr>
        <w:spacing w:before="120" w:after="0" w:line="252" w:lineRule="auto"/>
        <w:jc w:val="both"/>
        <w:rPr>
          <w:color w:val="000000"/>
          <w:sz w:val="28"/>
          <w:szCs w:val="28"/>
          <w:lang w:val="vi-VN"/>
        </w:rPr>
      </w:pPr>
      <w:r w:rsidRPr="002416B0">
        <w:rPr>
          <w:color w:val="000000"/>
          <w:sz w:val="28"/>
          <w:szCs w:val="28"/>
          <w:lang w:val="vi-VN"/>
        </w:rPr>
        <w:t xml:space="preserve">Đơn vị vận hành hệ thống điện và thị trường điện có trách nhiệm </w:t>
      </w:r>
      <w:r w:rsidRPr="002416B0">
        <w:rPr>
          <w:color w:val="000000"/>
          <w:sz w:val="28"/>
          <w:szCs w:val="28"/>
          <w:lang w:val="en-US"/>
        </w:rPr>
        <w:t xml:space="preserve">lập bảng kê thanh toán </w:t>
      </w:r>
      <w:r w:rsidRPr="002416B0">
        <w:rPr>
          <w:color w:val="000000"/>
          <w:sz w:val="28"/>
          <w:szCs w:val="28"/>
          <w:lang w:val="vi-VN"/>
        </w:rPr>
        <w:t>tính toán các khoản doanh thu của Đơn vị phát điện trên thị trường điện giao ngay trong chu kỳ giao dịch</w:t>
      </w:r>
      <w:r w:rsidRPr="002416B0">
        <w:rPr>
          <w:color w:val="000000"/>
          <w:sz w:val="28"/>
          <w:szCs w:val="28"/>
          <w:lang w:val="en-US"/>
        </w:rPr>
        <w:t xml:space="preserve">, </w:t>
      </w:r>
      <w:r w:rsidRPr="002416B0">
        <w:rPr>
          <w:color w:val="000000"/>
          <w:sz w:val="28"/>
          <w:szCs w:val="28"/>
          <w:lang w:val="vi-VN"/>
        </w:rPr>
        <w:t xml:space="preserve">chu kỳ thanh toán và công bố theo Quy định vận hành thị trường bán buôn điện cạnh tranh do Bộ Công Thương ban hành. </w:t>
      </w:r>
    </w:p>
    <w:p w14:paraId="36F2243A" w14:textId="77777777" w:rsidR="0078560B" w:rsidRPr="002416B0" w:rsidRDefault="0078560B" w:rsidP="0078560B">
      <w:pPr>
        <w:pStyle w:val="ListwNr1Char"/>
        <w:widowControl w:val="0"/>
        <w:numPr>
          <w:ilvl w:val="0"/>
          <w:numId w:val="29"/>
        </w:numPr>
        <w:tabs>
          <w:tab w:val="left" w:pos="851"/>
        </w:tabs>
        <w:spacing w:before="120" w:after="0" w:line="252" w:lineRule="auto"/>
        <w:jc w:val="both"/>
        <w:rPr>
          <w:sz w:val="28"/>
          <w:szCs w:val="28"/>
          <w:lang w:val="vi-VN"/>
        </w:rPr>
      </w:pPr>
      <w:r w:rsidRPr="002416B0">
        <w:rPr>
          <w:color w:val="000000"/>
          <w:sz w:val="28"/>
          <w:szCs w:val="28"/>
          <w:lang w:val="en-US"/>
        </w:rPr>
        <w:t>Đ</w:t>
      </w:r>
      <w:r w:rsidRPr="002416B0">
        <w:rPr>
          <w:color w:val="000000"/>
          <w:sz w:val="28"/>
          <w:szCs w:val="28"/>
          <w:lang w:val="vi-VN"/>
        </w:rPr>
        <w:t xml:space="preserve">ơn vị phát điện </w:t>
      </w:r>
      <w:r w:rsidRPr="002416B0">
        <w:rPr>
          <w:color w:val="000000"/>
          <w:sz w:val="28"/>
          <w:szCs w:val="28"/>
          <w:lang w:val="en-US"/>
        </w:rPr>
        <w:t xml:space="preserve">có trách nhiệm </w:t>
      </w:r>
      <w:r w:rsidRPr="002416B0">
        <w:rPr>
          <w:color w:val="000000"/>
          <w:sz w:val="28"/>
          <w:szCs w:val="28"/>
          <w:lang w:val="vi-VN"/>
        </w:rPr>
        <w:t>kiểm tra, đối soát, xác nhận bảng kê trên Trang thông tin điện tử thị trường điện theo Quy định vận hành thị trường bán buôn điện cạnh tranh do Bộ Công Thương ban hành.</w:t>
      </w:r>
    </w:p>
    <w:p w14:paraId="0264A7FB" w14:textId="77777777" w:rsidR="00522792" w:rsidRPr="002416B0" w:rsidRDefault="0078560B"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450163" w:rsidRPr="002416B0">
        <w:rPr>
          <w:rFonts w:ascii="Times New Roman" w:hAnsi="Times New Roman"/>
          <w:color w:val="000000"/>
          <w:sz w:val="28"/>
          <w:szCs w:val="28"/>
          <w:lang w:val="en-US"/>
        </w:rPr>
        <w:t>G</w:t>
      </w:r>
      <w:r w:rsidR="00522792" w:rsidRPr="002416B0">
        <w:rPr>
          <w:rFonts w:ascii="Times New Roman" w:hAnsi="Times New Roman"/>
          <w:color w:val="000000"/>
          <w:sz w:val="28"/>
          <w:szCs w:val="28"/>
          <w:lang w:val="en-US"/>
        </w:rPr>
        <w:t>iá thị trường điện giao ngay</w:t>
      </w:r>
    </w:p>
    <w:p w14:paraId="6A8CF2AA" w14:textId="77777777" w:rsidR="00522792" w:rsidRPr="002416B0" w:rsidRDefault="006B3300" w:rsidP="00916A6A">
      <w:pPr>
        <w:spacing w:before="120" w:line="252" w:lineRule="auto"/>
        <w:ind w:firstLine="567"/>
        <w:jc w:val="both"/>
        <w:rPr>
          <w:sz w:val="28"/>
          <w:szCs w:val="28"/>
          <w:lang w:val="vi-VN"/>
        </w:rPr>
      </w:pPr>
      <w:r w:rsidRPr="002416B0">
        <w:rPr>
          <w:sz w:val="28"/>
          <w:szCs w:val="28"/>
          <w:lang w:val="vi-VN"/>
        </w:rPr>
        <w:t>1</w:t>
      </w:r>
      <w:r w:rsidR="00522792" w:rsidRPr="002416B0">
        <w:rPr>
          <w:sz w:val="28"/>
          <w:szCs w:val="28"/>
          <w:lang w:val="vi-VN"/>
        </w:rPr>
        <w:t xml:space="preserve">. Giá thị trường điện toàn phần là tổng của giá điện năng thị trường và giá công suất thị trường được xác định theo </w:t>
      </w:r>
      <w:r w:rsidR="00E326D1" w:rsidRPr="002416B0">
        <w:rPr>
          <w:sz w:val="28"/>
          <w:szCs w:val="28"/>
        </w:rPr>
        <w:t>q</w:t>
      </w:r>
      <w:r w:rsidR="00E326D1" w:rsidRPr="002416B0">
        <w:rPr>
          <w:sz w:val="28"/>
          <w:szCs w:val="28"/>
          <w:lang w:val="vi-VN"/>
        </w:rPr>
        <w:t xml:space="preserve">uy </w:t>
      </w:r>
      <w:r w:rsidR="00522792" w:rsidRPr="002416B0">
        <w:rPr>
          <w:sz w:val="28"/>
          <w:szCs w:val="28"/>
          <w:lang w:val="vi-VN"/>
        </w:rPr>
        <w:t>định vận hành thị trường bán buôn điện cạnh tranh do Bộ Công Thương ban hành.</w:t>
      </w:r>
    </w:p>
    <w:p w14:paraId="3C466397" w14:textId="77777777" w:rsidR="00522792" w:rsidRPr="002416B0" w:rsidRDefault="006B3300" w:rsidP="00916A6A">
      <w:pPr>
        <w:spacing w:before="120" w:line="252" w:lineRule="auto"/>
        <w:ind w:firstLine="567"/>
        <w:jc w:val="both"/>
        <w:rPr>
          <w:sz w:val="28"/>
          <w:szCs w:val="28"/>
        </w:rPr>
      </w:pPr>
      <w:r w:rsidRPr="002416B0">
        <w:rPr>
          <w:sz w:val="28"/>
          <w:szCs w:val="28"/>
          <w:lang w:val="vi-VN"/>
        </w:rPr>
        <w:t>2</w:t>
      </w:r>
      <w:r w:rsidR="00522792" w:rsidRPr="002416B0">
        <w:rPr>
          <w:sz w:val="28"/>
          <w:szCs w:val="28"/>
          <w:lang w:val="vi-VN"/>
        </w:rPr>
        <w:t>. Trường hợp giá thị trường điện giao ngay cao hơn giá trần của khung giá phát điện của các nhà máy điện sử dụng năng lượng tái tạo do cơ quan có thẩm quyền ban hành, khoản thanh toán trên thị trường điện giao ngay trong từng chu kỳ giao dịch được tính toán theo sản lượng điện đo đếm của đơn vị phát điện nhân với giá trần của khung giá phát điện của các nhà máy điện sử dụng năng lượng tái tạo do cơ quan có thẩm quyền ban hành.</w:t>
      </w:r>
    </w:p>
    <w:p w14:paraId="73675DB0" w14:textId="77777777" w:rsidR="00D24C53" w:rsidRPr="002416B0" w:rsidRDefault="00C53904"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70024B" w:rsidRPr="002416B0">
        <w:rPr>
          <w:rFonts w:ascii="Times New Roman" w:hAnsi="Times New Roman"/>
          <w:color w:val="000000"/>
          <w:sz w:val="28"/>
          <w:szCs w:val="28"/>
          <w:lang w:val="en-US"/>
        </w:rPr>
        <w:t>T</w:t>
      </w:r>
      <w:r w:rsidR="00D24C53" w:rsidRPr="002416B0">
        <w:rPr>
          <w:rFonts w:ascii="Times New Roman" w:hAnsi="Times New Roman"/>
          <w:color w:val="000000"/>
          <w:sz w:val="28"/>
          <w:szCs w:val="28"/>
          <w:lang w:val="en-US"/>
        </w:rPr>
        <w:t>hanh toán trên thị trường điện giao ngay</w:t>
      </w:r>
      <w:r w:rsidR="008B4AE1" w:rsidRPr="002416B0">
        <w:rPr>
          <w:rFonts w:ascii="Times New Roman" w:hAnsi="Times New Roman"/>
          <w:color w:val="000000"/>
          <w:sz w:val="28"/>
          <w:szCs w:val="28"/>
          <w:lang w:val="en-US"/>
        </w:rPr>
        <w:t xml:space="preserve"> </w:t>
      </w:r>
    </w:p>
    <w:p w14:paraId="5F820DDD" w14:textId="77777777" w:rsidR="000A6063" w:rsidRPr="002416B0" w:rsidRDefault="000A6063" w:rsidP="000A6063">
      <w:pPr>
        <w:numPr>
          <w:ilvl w:val="0"/>
          <w:numId w:val="51"/>
        </w:numPr>
        <w:tabs>
          <w:tab w:val="left" w:pos="851"/>
        </w:tabs>
        <w:spacing w:before="120" w:line="252" w:lineRule="auto"/>
        <w:ind w:left="0" w:firstLine="567"/>
        <w:jc w:val="both"/>
        <w:rPr>
          <w:sz w:val="28"/>
          <w:szCs w:val="28"/>
        </w:rPr>
      </w:pPr>
      <w:r w:rsidRPr="002416B0">
        <w:rPr>
          <w:sz w:val="28"/>
          <w:szCs w:val="28"/>
        </w:rPr>
        <w:t>Thanh toán điện năng trên thị trường điện giao ngay</w:t>
      </w:r>
    </w:p>
    <w:p w14:paraId="1B5ACAE7" w14:textId="77777777" w:rsidR="000A6063" w:rsidRPr="002416B0" w:rsidRDefault="000A6063" w:rsidP="000A6063">
      <w:pPr>
        <w:spacing w:before="120" w:line="252" w:lineRule="auto"/>
        <w:ind w:firstLine="567"/>
        <w:jc w:val="both"/>
        <w:rPr>
          <w:sz w:val="28"/>
          <w:szCs w:val="28"/>
          <w:lang w:val="vi-VN"/>
        </w:rPr>
      </w:pPr>
      <w:r w:rsidRPr="002416B0">
        <w:rPr>
          <w:sz w:val="28"/>
          <w:szCs w:val="28"/>
        </w:rPr>
        <w:t>C</w:t>
      </w:r>
      <w:r w:rsidRPr="002416B0">
        <w:rPr>
          <w:sz w:val="28"/>
          <w:szCs w:val="28"/>
          <w:lang w:val="vi-VN"/>
        </w:rPr>
        <w:t xml:space="preserve">ác khoản thanh toán của đơn vị phát điện trên thị trường điện giao ngay trong chu kỳ thanh toán </w:t>
      </w:r>
      <w:r w:rsidRPr="002416B0">
        <w:rPr>
          <w:sz w:val="28"/>
          <w:szCs w:val="28"/>
        </w:rPr>
        <w:t xml:space="preserve">được xác định </w:t>
      </w:r>
      <w:r w:rsidRPr="002416B0">
        <w:rPr>
          <w:sz w:val="28"/>
          <w:szCs w:val="28"/>
          <w:lang w:val="vi-VN"/>
        </w:rPr>
        <w:t>theo công thức sau:</w:t>
      </w:r>
    </w:p>
    <w:p w14:paraId="0526BDD0" w14:textId="77777777" w:rsidR="000A6063" w:rsidRPr="002416B0" w:rsidRDefault="000A6063" w:rsidP="000A6063">
      <w:pPr>
        <w:spacing w:before="120" w:line="252" w:lineRule="auto"/>
        <w:jc w:val="center"/>
        <w:rPr>
          <w:sz w:val="28"/>
          <w:szCs w:val="28"/>
        </w:rPr>
      </w:pPr>
      <w:r w:rsidRPr="002416B0">
        <w:rPr>
          <w:sz w:val="28"/>
          <w:szCs w:val="28"/>
        </w:rPr>
        <w:t>Rg = Rsmp + Rcan</w:t>
      </w:r>
    </w:p>
    <w:p w14:paraId="3A4C8963" w14:textId="77777777" w:rsidR="000A6063" w:rsidRPr="002416B0" w:rsidRDefault="000A6063" w:rsidP="000A6063">
      <w:pPr>
        <w:spacing w:before="120" w:line="252" w:lineRule="auto"/>
        <w:jc w:val="both"/>
        <w:rPr>
          <w:sz w:val="28"/>
          <w:szCs w:val="28"/>
        </w:rPr>
      </w:pPr>
      <w:r w:rsidRPr="002416B0">
        <w:rPr>
          <w:sz w:val="28"/>
          <w:szCs w:val="28"/>
        </w:rPr>
        <w:tab/>
        <w:t>Trong đó:</w:t>
      </w:r>
    </w:p>
    <w:p w14:paraId="253F76FB" w14:textId="77777777" w:rsidR="000A6063" w:rsidRPr="002416B0" w:rsidRDefault="000A6063" w:rsidP="000A6063">
      <w:pPr>
        <w:spacing w:before="120" w:line="252" w:lineRule="auto"/>
        <w:jc w:val="both"/>
        <w:rPr>
          <w:sz w:val="28"/>
          <w:szCs w:val="28"/>
        </w:rPr>
      </w:pPr>
      <w:r w:rsidRPr="002416B0">
        <w:rPr>
          <w:sz w:val="28"/>
          <w:szCs w:val="28"/>
        </w:rPr>
        <w:tab/>
        <w:t>Rg: Tổng các khoản thanh toán điện năng thị trường trong chu kỳ thanh toán (đồng);</w:t>
      </w:r>
    </w:p>
    <w:p w14:paraId="0EC430C3" w14:textId="77777777" w:rsidR="000A6063" w:rsidRPr="002416B0" w:rsidRDefault="000A6063" w:rsidP="000A6063">
      <w:pPr>
        <w:spacing w:before="120" w:line="252" w:lineRule="auto"/>
        <w:jc w:val="both"/>
        <w:rPr>
          <w:sz w:val="28"/>
          <w:szCs w:val="28"/>
        </w:rPr>
      </w:pPr>
      <w:r w:rsidRPr="002416B0">
        <w:rPr>
          <w:sz w:val="28"/>
          <w:szCs w:val="28"/>
        </w:rPr>
        <w:tab/>
        <w:t xml:space="preserve">Rsmp: </w:t>
      </w:r>
      <w:r w:rsidRPr="002416B0">
        <w:rPr>
          <w:sz w:val="28"/>
          <w:szCs w:val="28"/>
          <w:lang w:val="vi-VN"/>
        </w:rPr>
        <w:t xml:space="preserve">Khoản thanh toán </w:t>
      </w:r>
      <w:r w:rsidR="006B3300" w:rsidRPr="002416B0">
        <w:rPr>
          <w:sz w:val="28"/>
          <w:szCs w:val="28"/>
        </w:rPr>
        <w:t xml:space="preserve">theo </w:t>
      </w:r>
      <w:r w:rsidRPr="002416B0">
        <w:rPr>
          <w:sz w:val="28"/>
          <w:szCs w:val="28"/>
          <w:lang w:val="vi-VN"/>
        </w:rPr>
        <w:t>giá điện năng thị trường trong chu kỳ thanh toán (đồng</w:t>
      </w:r>
      <w:r w:rsidRPr="002416B0">
        <w:rPr>
          <w:sz w:val="28"/>
          <w:szCs w:val="28"/>
        </w:rPr>
        <w:t>) theo quy định tại khoản 2 Điều này;</w:t>
      </w:r>
    </w:p>
    <w:p w14:paraId="178F5773" w14:textId="77777777" w:rsidR="000A6063" w:rsidRPr="002416B0" w:rsidRDefault="000A6063" w:rsidP="000A6063">
      <w:pPr>
        <w:spacing w:before="120" w:line="252" w:lineRule="auto"/>
        <w:jc w:val="both"/>
        <w:rPr>
          <w:sz w:val="28"/>
          <w:szCs w:val="28"/>
        </w:rPr>
      </w:pPr>
      <w:r w:rsidRPr="002416B0">
        <w:rPr>
          <w:sz w:val="28"/>
          <w:szCs w:val="28"/>
        </w:rPr>
        <w:tab/>
        <w:t>Rcan: K</w:t>
      </w:r>
      <w:r w:rsidRPr="002416B0">
        <w:rPr>
          <w:sz w:val="28"/>
          <w:szCs w:val="28"/>
          <w:lang w:val="vi-VN"/>
        </w:rPr>
        <w:t xml:space="preserve">hoản thanh toán </w:t>
      </w:r>
      <w:r w:rsidR="006B3300" w:rsidRPr="002416B0">
        <w:rPr>
          <w:sz w:val="28"/>
          <w:szCs w:val="28"/>
        </w:rPr>
        <w:t xml:space="preserve">theo </w:t>
      </w:r>
      <w:r w:rsidRPr="002416B0">
        <w:rPr>
          <w:sz w:val="28"/>
          <w:szCs w:val="28"/>
        </w:rPr>
        <w:t xml:space="preserve">giá </w:t>
      </w:r>
      <w:r w:rsidRPr="002416B0">
        <w:rPr>
          <w:sz w:val="28"/>
          <w:szCs w:val="28"/>
          <w:lang w:val="vi-VN"/>
        </w:rPr>
        <w:t>công suất cho nhà máy điện trong chu kỳ thanh toán (đồng)</w:t>
      </w:r>
      <w:r w:rsidRPr="002416B0">
        <w:rPr>
          <w:sz w:val="28"/>
          <w:szCs w:val="28"/>
        </w:rPr>
        <w:t xml:space="preserve"> theo quy định tại khoản 3 Điều này.</w:t>
      </w:r>
    </w:p>
    <w:p w14:paraId="711A8980" w14:textId="77777777" w:rsidR="000A6063" w:rsidRPr="002416B0" w:rsidRDefault="000A6063" w:rsidP="000A6063">
      <w:pPr>
        <w:numPr>
          <w:ilvl w:val="0"/>
          <w:numId w:val="51"/>
        </w:numPr>
        <w:tabs>
          <w:tab w:val="left" w:pos="851"/>
        </w:tabs>
        <w:spacing w:before="120" w:line="252" w:lineRule="auto"/>
        <w:ind w:left="0" w:firstLine="567"/>
        <w:jc w:val="both"/>
        <w:rPr>
          <w:color w:val="000000"/>
          <w:sz w:val="28"/>
          <w:szCs w:val="28"/>
          <w:lang w:val="vi-VN"/>
        </w:rPr>
      </w:pPr>
      <w:r w:rsidRPr="002416B0">
        <w:rPr>
          <w:color w:val="000000"/>
          <w:sz w:val="28"/>
          <w:szCs w:val="28"/>
          <w:lang w:val="vi-VN"/>
        </w:rPr>
        <w:t xml:space="preserve"> </w:t>
      </w:r>
      <w:r w:rsidRPr="002416B0">
        <w:rPr>
          <w:sz w:val="28"/>
          <w:szCs w:val="28"/>
        </w:rPr>
        <w:t>T</w:t>
      </w:r>
      <w:r w:rsidRPr="002416B0">
        <w:rPr>
          <w:sz w:val="28"/>
          <w:szCs w:val="28"/>
          <w:lang w:val="vi-VN"/>
        </w:rPr>
        <w:t>hanh</w:t>
      </w:r>
      <w:r w:rsidRPr="002416B0">
        <w:rPr>
          <w:color w:val="000000"/>
          <w:sz w:val="28"/>
          <w:szCs w:val="28"/>
          <w:lang w:val="vi-VN"/>
        </w:rPr>
        <w:t xml:space="preserve"> toán </w:t>
      </w:r>
      <w:r w:rsidR="006B3300" w:rsidRPr="002416B0">
        <w:rPr>
          <w:color w:val="000000"/>
          <w:sz w:val="28"/>
          <w:szCs w:val="28"/>
        </w:rPr>
        <w:t xml:space="preserve">theo </w:t>
      </w:r>
      <w:r w:rsidRPr="002416B0">
        <w:rPr>
          <w:color w:val="000000"/>
          <w:sz w:val="28"/>
          <w:szCs w:val="28"/>
          <w:lang w:val="vi-VN"/>
        </w:rPr>
        <w:t>giá điện năng thị trường</w:t>
      </w:r>
      <w:r w:rsidRPr="002416B0">
        <w:rPr>
          <w:color w:val="000000"/>
          <w:sz w:val="28"/>
          <w:szCs w:val="28"/>
        </w:rPr>
        <w:t xml:space="preserve"> </w:t>
      </w:r>
    </w:p>
    <w:p w14:paraId="2219F295" w14:textId="77777777" w:rsidR="000A6063" w:rsidRPr="002416B0" w:rsidRDefault="000A6063" w:rsidP="000A6063">
      <w:pPr>
        <w:numPr>
          <w:ilvl w:val="0"/>
          <w:numId w:val="52"/>
        </w:numPr>
        <w:tabs>
          <w:tab w:val="left" w:pos="851"/>
          <w:tab w:val="left" w:pos="993"/>
        </w:tabs>
        <w:spacing w:before="120" w:line="252" w:lineRule="auto"/>
        <w:ind w:left="0" w:firstLine="567"/>
        <w:jc w:val="both"/>
        <w:rPr>
          <w:sz w:val="28"/>
          <w:szCs w:val="28"/>
        </w:rPr>
      </w:pPr>
      <w:r w:rsidRPr="002416B0">
        <w:rPr>
          <w:sz w:val="28"/>
          <w:szCs w:val="28"/>
        </w:rPr>
        <w:t xml:space="preserve"> </w:t>
      </w:r>
      <w:r w:rsidR="006B3300" w:rsidRPr="002416B0">
        <w:rPr>
          <w:sz w:val="28"/>
          <w:szCs w:val="28"/>
        </w:rPr>
        <w:t>Khoản thanh toán theo g</w:t>
      </w:r>
      <w:r w:rsidRPr="002416B0">
        <w:rPr>
          <w:sz w:val="28"/>
          <w:szCs w:val="28"/>
        </w:rPr>
        <w:t xml:space="preserve">iá </w:t>
      </w:r>
      <w:r w:rsidRPr="002416B0">
        <w:rPr>
          <w:sz w:val="28"/>
          <w:szCs w:val="28"/>
          <w:lang w:val="vi-VN"/>
        </w:rPr>
        <w:t xml:space="preserve">điện năng thị trường trong chu kỳ giao dịch </w:t>
      </w:r>
      <w:r w:rsidRPr="002416B0">
        <w:rPr>
          <w:sz w:val="28"/>
          <w:szCs w:val="28"/>
        </w:rPr>
        <w:t>được xác định theo công thức sau:</w:t>
      </w:r>
    </w:p>
    <w:p w14:paraId="587BF400" w14:textId="77777777" w:rsidR="004B3B95" w:rsidRPr="002416B0" w:rsidRDefault="004B3B95" w:rsidP="000A6063">
      <w:pPr>
        <w:spacing w:before="120" w:line="252" w:lineRule="auto"/>
        <w:jc w:val="center"/>
        <w:rPr>
          <w:sz w:val="28"/>
          <w:szCs w:val="28"/>
          <w:vertAlign w:val="subscript"/>
        </w:rPr>
      </w:pPr>
      <w:r w:rsidRPr="002416B0">
        <w:rPr>
          <w:sz w:val="28"/>
          <w:szCs w:val="28"/>
        </w:rPr>
        <w:t>R</w:t>
      </w:r>
      <w:r w:rsidRPr="002416B0">
        <w:rPr>
          <w:sz w:val="28"/>
          <w:szCs w:val="28"/>
          <w:vertAlign w:val="subscript"/>
        </w:rPr>
        <w:t>SMP(i)</w:t>
      </w:r>
      <w:r w:rsidRPr="002416B0">
        <w:rPr>
          <w:sz w:val="28"/>
          <w:szCs w:val="28"/>
        </w:rPr>
        <w:t xml:space="preserve"> = Q</w:t>
      </w:r>
      <w:r w:rsidRPr="002416B0">
        <w:rPr>
          <w:sz w:val="28"/>
          <w:szCs w:val="28"/>
          <w:vertAlign w:val="subscript"/>
        </w:rPr>
        <w:t>mq(i)</w:t>
      </w:r>
      <w:r w:rsidRPr="002416B0">
        <w:rPr>
          <w:sz w:val="28"/>
          <w:szCs w:val="28"/>
        </w:rPr>
        <w:t xml:space="preserve"> x SMP</w:t>
      </w:r>
      <w:r w:rsidRPr="002416B0">
        <w:rPr>
          <w:sz w:val="28"/>
          <w:szCs w:val="28"/>
          <w:vertAlign w:val="subscript"/>
        </w:rPr>
        <w:t>(i)</w:t>
      </w:r>
    </w:p>
    <w:p w14:paraId="264C94D8" w14:textId="77777777" w:rsidR="000A6063" w:rsidRPr="002416B0" w:rsidRDefault="000A6063" w:rsidP="000A6063">
      <w:pPr>
        <w:spacing w:before="120" w:line="252" w:lineRule="auto"/>
        <w:ind w:firstLine="567"/>
        <w:jc w:val="both"/>
        <w:rPr>
          <w:sz w:val="28"/>
          <w:szCs w:val="28"/>
          <w:lang w:val="vi-VN"/>
        </w:rPr>
      </w:pPr>
      <w:r w:rsidRPr="002416B0">
        <w:rPr>
          <w:sz w:val="28"/>
          <w:szCs w:val="28"/>
          <w:lang w:val="vi-VN"/>
        </w:rPr>
        <w:t>Trong đó:</w:t>
      </w:r>
    </w:p>
    <w:p w14:paraId="62F6EB13" w14:textId="77777777" w:rsidR="000A6063" w:rsidRPr="002416B0" w:rsidRDefault="004B3B95" w:rsidP="000A6063">
      <w:pPr>
        <w:spacing w:before="120" w:line="252" w:lineRule="auto"/>
        <w:ind w:firstLine="567"/>
        <w:jc w:val="both"/>
        <w:rPr>
          <w:sz w:val="28"/>
          <w:szCs w:val="28"/>
          <w:lang w:val="vi-VN"/>
        </w:rPr>
      </w:pPr>
      <w:r w:rsidRPr="002416B0">
        <w:rPr>
          <w:sz w:val="28"/>
          <w:szCs w:val="28"/>
        </w:rPr>
        <w:lastRenderedPageBreak/>
        <w:t>R</w:t>
      </w:r>
      <w:r w:rsidRPr="002416B0">
        <w:rPr>
          <w:sz w:val="28"/>
          <w:szCs w:val="28"/>
          <w:vertAlign w:val="subscript"/>
        </w:rPr>
        <w:t>SMP(i)</w:t>
      </w:r>
      <w:r w:rsidRPr="002416B0">
        <w:rPr>
          <w:sz w:val="28"/>
          <w:szCs w:val="28"/>
        </w:rPr>
        <w:t xml:space="preserve"> </w:t>
      </w:r>
      <w:r w:rsidR="000A6063" w:rsidRPr="002416B0">
        <w:rPr>
          <w:sz w:val="28"/>
          <w:szCs w:val="28"/>
          <w:lang w:val="vi-VN"/>
        </w:rPr>
        <w:t xml:space="preserve">: </w:t>
      </w:r>
      <w:r w:rsidR="006B3300" w:rsidRPr="002416B0">
        <w:rPr>
          <w:sz w:val="28"/>
          <w:szCs w:val="28"/>
        </w:rPr>
        <w:t>Khoản t</w:t>
      </w:r>
      <w:r w:rsidR="000A6063" w:rsidRPr="002416B0">
        <w:rPr>
          <w:sz w:val="28"/>
          <w:szCs w:val="28"/>
          <w:lang w:val="vi-VN"/>
        </w:rPr>
        <w:t>hanh toán cho phần sản lượng được thanh toán theo giá điện năng thị trường của nhà máy điện của chu kỳ giao dịch i trong chu kỳ thanh toán (đồng);</w:t>
      </w:r>
    </w:p>
    <w:p w14:paraId="35A5121E" w14:textId="77777777" w:rsidR="000A6063" w:rsidRPr="002416B0" w:rsidRDefault="000A6063" w:rsidP="000A6063">
      <w:pPr>
        <w:spacing w:before="120" w:line="252" w:lineRule="auto"/>
        <w:ind w:firstLine="567"/>
        <w:jc w:val="both"/>
        <w:rPr>
          <w:sz w:val="28"/>
          <w:szCs w:val="28"/>
          <w:lang w:val="vi-VN"/>
        </w:rPr>
      </w:pPr>
      <w:r w:rsidRPr="002416B0">
        <w:rPr>
          <w:sz w:val="28"/>
          <w:szCs w:val="28"/>
          <w:lang w:val="vi-VN"/>
        </w:rPr>
        <w:t>SMP</w:t>
      </w:r>
      <w:r w:rsidRPr="002416B0">
        <w:rPr>
          <w:sz w:val="28"/>
          <w:szCs w:val="28"/>
          <w:vertAlign w:val="subscript"/>
          <w:lang w:val="vi-VN"/>
        </w:rPr>
        <w:t>i</w:t>
      </w:r>
      <w:r w:rsidRPr="002416B0">
        <w:rPr>
          <w:sz w:val="28"/>
          <w:szCs w:val="28"/>
          <w:lang w:val="vi-VN"/>
        </w:rPr>
        <w:t xml:space="preserve"> : Giá điện năng thị trường của chu kỳ giao dịch i trong chu kỳ thanh toán (đồng/kWh);</w:t>
      </w:r>
    </w:p>
    <w:p w14:paraId="18B4D70D" w14:textId="77777777" w:rsidR="000A6063" w:rsidRPr="002416B0" w:rsidRDefault="004B3B95" w:rsidP="000A6063">
      <w:pPr>
        <w:spacing w:before="120" w:line="252" w:lineRule="auto"/>
        <w:ind w:firstLine="567"/>
        <w:jc w:val="both"/>
        <w:rPr>
          <w:sz w:val="28"/>
          <w:szCs w:val="28"/>
          <w:lang w:val="vi-VN"/>
        </w:rPr>
      </w:pPr>
      <w:r w:rsidRPr="002416B0">
        <w:rPr>
          <w:sz w:val="28"/>
          <w:szCs w:val="28"/>
        </w:rPr>
        <w:t>Q</w:t>
      </w:r>
      <w:r w:rsidRPr="002416B0">
        <w:rPr>
          <w:sz w:val="28"/>
          <w:szCs w:val="28"/>
          <w:vertAlign w:val="subscript"/>
        </w:rPr>
        <w:t>mq(i)</w:t>
      </w:r>
      <w:r w:rsidRPr="002416B0" w:rsidDel="004B3B95">
        <w:rPr>
          <w:sz w:val="28"/>
          <w:szCs w:val="28"/>
        </w:rPr>
        <w:t xml:space="preserve"> </w:t>
      </w:r>
      <w:r w:rsidR="000A6063" w:rsidRPr="002416B0">
        <w:rPr>
          <w:sz w:val="28"/>
          <w:szCs w:val="28"/>
          <w:lang w:val="vi-VN"/>
        </w:rPr>
        <w:t>: Sản lượng điện năng được thanh toán theo giá điện năng thị trường của chu kỳ giao dịch i trong chu kỳ thanh toán (kWh).</w:t>
      </w:r>
    </w:p>
    <w:p w14:paraId="6CAAD281" w14:textId="77777777" w:rsidR="004B3B95" w:rsidRPr="002416B0" w:rsidRDefault="004B3B95" w:rsidP="000A6063">
      <w:pPr>
        <w:spacing w:before="120" w:line="252" w:lineRule="auto"/>
        <w:ind w:firstLine="567"/>
        <w:jc w:val="both"/>
        <w:rPr>
          <w:sz w:val="28"/>
          <w:szCs w:val="28"/>
        </w:rPr>
      </w:pPr>
      <w:r w:rsidRPr="002416B0">
        <w:rPr>
          <w:sz w:val="28"/>
          <w:szCs w:val="28"/>
        </w:rPr>
        <w:t>i: là chu kỳ giao dịch thứ I trong chu kỳ thanh toán.</w:t>
      </w:r>
    </w:p>
    <w:p w14:paraId="705A9553" w14:textId="77777777" w:rsidR="000A6063" w:rsidRPr="002416B0" w:rsidRDefault="006B3300" w:rsidP="000A6063">
      <w:pPr>
        <w:numPr>
          <w:ilvl w:val="0"/>
          <w:numId w:val="52"/>
        </w:numPr>
        <w:tabs>
          <w:tab w:val="left" w:pos="851"/>
          <w:tab w:val="left" w:pos="993"/>
        </w:tabs>
        <w:spacing w:before="120" w:line="252" w:lineRule="auto"/>
        <w:ind w:left="0" w:firstLine="567"/>
        <w:jc w:val="both"/>
        <w:rPr>
          <w:sz w:val="28"/>
          <w:szCs w:val="28"/>
        </w:rPr>
      </w:pPr>
      <w:r w:rsidRPr="002416B0">
        <w:rPr>
          <w:sz w:val="28"/>
          <w:szCs w:val="28"/>
        </w:rPr>
        <w:t>Khoản thanh toán theo g</w:t>
      </w:r>
      <w:r w:rsidR="000A6063" w:rsidRPr="002416B0">
        <w:rPr>
          <w:sz w:val="28"/>
          <w:szCs w:val="28"/>
        </w:rPr>
        <w:t xml:space="preserve">iá </w:t>
      </w:r>
      <w:r w:rsidR="000A6063" w:rsidRPr="002416B0">
        <w:rPr>
          <w:sz w:val="28"/>
          <w:szCs w:val="28"/>
          <w:lang w:val="vi-VN"/>
        </w:rPr>
        <w:t xml:space="preserve">điện năng thị trường trong </w:t>
      </w:r>
      <w:r w:rsidR="000A6063" w:rsidRPr="002416B0">
        <w:rPr>
          <w:sz w:val="28"/>
          <w:szCs w:val="28"/>
        </w:rPr>
        <w:t>chu kỳ thanh toán được xác định theo công thức sau:</w:t>
      </w:r>
    </w:p>
    <w:p w14:paraId="5E1F71BC" w14:textId="77777777" w:rsidR="00B21F43" w:rsidRPr="002416B0" w:rsidRDefault="00761EFB" w:rsidP="00302DDC">
      <w:pPr>
        <w:widowControl w:val="0"/>
        <w:tabs>
          <w:tab w:val="left" w:pos="567"/>
          <w:tab w:val="left" w:pos="851"/>
          <w:tab w:val="left" w:pos="993"/>
        </w:tabs>
        <w:spacing w:before="120" w:line="252" w:lineRule="auto"/>
        <w:ind w:left="786"/>
        <w:jc w:val="center"/>
        <w:rPr>
          <w:color w:val="000000"/>
          <w:sz w:val="28"/>
          <w:szCs w:val="28"/>
        </w:rPr>
      </w:pPr>
      <w:r w:rsidRPr="002416B0">
        <w:rPr>
          <w:noProof/>
        </w:rPr>
        <w:pict w14:anchorId="128C6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4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isplayBackgroundShape/&gt;&lt;w:doNotEmbedSystemFonts/&gt;&lt;w:hideSpellingErrors/&gt;&lt;w:hideGrammaticalErrors/&gt;&lt;w:proofState w:grammar=&quot;clean&quot;/&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27BFC&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77437&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042&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578E&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58A&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27F&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189&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B3D&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79&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1B32&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359&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0F13&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00A&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4542&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4475&quot;/&gt;&lt;wsp:rsid wsp:val=&quot;004A6055&quot;/&gt;&lt;wsp:rsid wsp:val=&quot;004A681A&quot;/&gt;&lt;wsp:rsid wsp:val=&quot;004A699B&quot;/&gt;&lt;wsp:rsid wsp:val=&quot;004A77AA&quot;/&gt;&lt;wsp:rsid wsp:val=&quot;004B1139&quot;/&gt;&lt;wsp:rsid wsp:val=&quot;004B1591&quot;/&gt;&lt;wsp:rsid wsp:val=&quot;004B22C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5EC3&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2FE9&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2C7&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964&quot;/&gt;&lt;wsp:rsid wsp:val=&quot;00577C89&quot;/&gt;&lt;wsp:rsid wsp:val=&quot;005803DC&quot;/&gt;&lt;wsp:rsid wsp:val=&quot;00580AA9&quot;/&gt;&lt;wsp:rsid wsp:val=&quot;00581B86&quot;/&gt;&lt;wsp:rsid wsp:val=&quot;00583144&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07341&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237F&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95EE9&quot;/&gt;&lt;wsp:rsid wsp:val=&quot;00697A92&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2C41&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401&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3B4B&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003&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979&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37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0A&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5D62&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6F0&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1F43&quot;/&gt;&lt;wsp:rsid wsp:val=&quot;00B23105&quot;/&gt;&lt;wsp:rsid wsp:val=&quot;00B231CD&quot;/&gt;&lt;wsp:rsid wsp:val=&quot;00B2476F&quot;/&gt;&lt;wsp:rsid wsp:val=&quot;00B24D25&quot;/&gt;&lt;wsp:rsid wsp:val=&quot;00B24E59&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111&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2C8E&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34E&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276C&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4EFA&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63D&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8AB&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181&quot;/&gt;&lt;wsp:rsid wsp:val=&quot;00C33BF1&quot;/&gt;&lt;wsp:rsid wsp:val=&quot;00C345BC&quot;/&gt;&lt;wsp:rsid wsp:val=&quot;00C34B24&quot;/&gt;&lt;wsp:rsid wsp:val=&quot;00C34F08&quot;/&gt;&lt;wsp:rsid wsp:val=&quot;00C3515B&quot;/&gt;&lt;wsp:rsid wsp:val=&quot;00C35B5E&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6F74&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A5E&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4C3&quot;/&gt;&lt;wsp:rsid wsp:val=&quot;00D429E6&quot;/&gt;&lt;wsp:rsid wsp:val=&quot;00D43BEC&quot;/&gt;&lt;wsp:rsid wsp:val=&quot;00D43C2F&quot;/&gt;&lt;wsp:rsid wsp:val=&quot;00D441DA&quot;/&gt;&lt;wsp:rsid wsp:val=&quot;00D45627&quot;/&gt;&lt;wsp:rsid wsp:val=&quot;00D457DE&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B79CD&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3E74&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0717B&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51B8&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98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6FDE&quot;/&gt;&lt;wsp:rsid wsp:val=&quot;00F67CA8&quot;/&gt;&lt;wsp:rsid wsp:val=&quot;00F70E8F&quot;/&gt;&lt;wsp:rsid wsp:val=&quot;00F70F33&quot;/&gt;&lt;wsp:rsid wsp:val=&quot;00F71657&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Pr=&quot;005602C7&quot; wsp:rsidRDefault=&quot;005602C7&quot; wsp:rsidP=&quot;005602C7&quot;&gt;&lt;m:oMathPara&gt;&lt;m:oMath&gt;&lt;m:sSub&gt;&lt;m:sSubPr&gt;&lt;m:ctrlPr&gt;&lt;aml:annotation aml:id=&quot;0&quot; w:type=&quot;Word.Insertion&quot; aml:author=&quot;PhongTTD&quot; aml:createdate=&quot;2024-04-24T23:00: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1&quot; w:type=&quot;Word.Insertion&quot; aml:author=&quot;PhongTTD&quot; aml:createdate=&quot;2024-04-24T23:00:00Z&quot;&gt;&lt;aml:content&gt;&lt;m:rPr&gt;&lt;m:sty m:val=&quot;p&quot;/&gt;&lt;/m:rPr&gt;&lt;w:rPr&gt;&lt;w:rFonts w:ascii=&quot;Cambria Math&quot; w:h-ansi=&quot;Cambria Math&quot;/&gt;&lt;wx:font wx:val=&quot;Cambria Math&quot;/&gt;&lt;w:color w:val=&quot;000000&quot;/&gt;&lt;w:sz w:val=&quot;28&quot;/&gt;&lt;w:sz-cs w:val=&quot;28&quot;/&gt;&lt;/w:rPr&gt;&lt;m:t&gt;R&lt;/m:t&gt;&lt;/aml:content&gt;&lt;/aml:annotation&gt;&lt;/m:r&gt;&lt;/m:e&gt;&lt;m:sub&gt;&lt;m:r&gt;&lt;aml:annotation aml:id=&quot;2&quot; w:type=&quot;Word.Insertion&quot; aml:author=&quot;PhongTTD&quot; aml:createdate=&quot;2024-04-24T23:00:00Z&quot;&gt;&lt;aml:content&gt;&lt;m:rPr&gt;&lt;m:sty m:val=&quot;p&quot;/&gt;&lt;/m:rPr&gt;&lt;w:rPr&gt;&lt;w:rFonts w:ascii=&quot;Cambria Math&quot; w:h-ansi=&quot;Cambria Math&quot;/&gt;&lt;wx:font wx:val=&quot;Cambria Math&quot;/&gt;&lt;w:color w:val=&quot;000000&quot;/&gt;&lt;w:sz w:val=&quot;28&quot;/&gt;&lt;w:sz-cs w:val=&quot;28&quot;/&gt;&lt;/w:rPr&gt;&lt;m:t&gt;smp&lt;/m:t&gt;&lt;/aml:content&gt;&lt;/aml:annotation&gt;&lt;/m:r&gt;&lt;/m:sub&gt;&lt;/m:sSub&gt;&lt;m:r&gt;&lt;aml:annotation aml:id=&quot;3&quot; w:type=&quot;Word.Insertion&quot; aml:author=&quot;PhongTTD&quot; aml:createdate=&quot;2024-04-24T23:00:00Z&quot;&gt;&lt;aml:content&gt;&lt;m:rPr&gt;&lt;m:sty m:val=&quot;p&quot;/&gt;&lt;/m:rPr&gt;&lt;w:rPr&gt;&lt;w:rFonts w:ascii=&quot;Cambria Math&quot; w:h-ansi=&quot;Cambria Math&quot;/&gt;&lt;wx:font wx:val=&quot;Cambria Math&quot;/&gt;&lt;w:color w:val=&quot;000000&quot;/&gt;&lt;w:sz w:val=&quot;28&quot;/&gt;&lt;w:sz-cs w:val=&quot;28&quot;/&gt;&lt;/w:rPr&gt;&lt;m:t&gt;=&lt;/m:t&gt;&lt;/aml:content&gt;&lt;/aml:annotation&gt;&lt;/m:r&gt;&lt;m:nary&gt;&lt;m:naryPr&gt;&lt;m:chr m:val=&quot;âˆ‘&quot;/&gt;&lt;m:limLoc m:val=&quot;undOvr&quot;/&gt;&lt;m:ctrlPr&gt;&lt;aml:annotation aml:id=&quot;4&quot; w:type=&quot;Word.Insertion&quot; aml:author=&quot;PhongTTD&quot; aml:createdate=&quot;2024-04-24T23:00:00Z&quot;&gt;&lt;aml:content&gt;&lt;w:rPr&gt;&lt;w:rFonts w:ascii=&quot;Cambria Math&quot; w:h-ansi=&quot;Cambria Math&quot;/&gt;&lt;wx:font wx:val=&quot;Cambria Math&quot;/&gt;&lt;w:color w:val=&quot;000000&quot;/&gt;&lt;w:sz w:val=&quot;28&quot;/&gt;&lt;w:sz-cs w:val=&quot;28&quot;/&gt;&lt;/w:rPr&gt;&lt;/aml:content&gt;&lt;/aml:annotation&gt;&lt;/m:ctrlPr&gt;&lt;/m:naryPr&gt;&lt;m:sub&gt;&lt;m:r&gt;&lt;aml:annotation aml:id=&quot;5&quot; w:type=&quot;Word.Insertion&quot; aml:author=&quot;PhongTTD&quot; aml:createdate=&quot;2024-04-24T23:00:00Z&quot;&gt;&lt;aml:content&gt;&lt;m:rPr&gt;&lt;m:sty m:val=&quot;p&quot;/&gt;&lt;/m:rPr&gt;&lt;w:rPr&gt;&lt;w:rFonts w:ascii=&quot;Cambria Math&quot; w:h-ansi=&quot;Cambria Math&quot;/&gt;&lt;wx:font wx:val=&quot;Cambria Math&quot;/&gt;&lt;w:color w:val=&quot;000000&quot;/&gt;&lt;w:sz w:val=&quot;28&quot;/&gt;&lt;w:sz-cs w:val=&quot;28&quot;/&gt;&lt;/w:rPr&gt;&lt;m:t&gt;i=1&lt;/m:t&gt;&lt;/aml:content&gt;&lt;/aml:annotation&gt;&lt;/m:r&gt;&lt;/m:sub&gt;&lt;m:sup&gt;&lt;m:r&gt;&lt;aml:annotation aml:id=&quot;6&quot; w:type=&quot;Word.Insertion&quot; aml:author=&quot;PhongTTD&quot; aml:createdate=&quot;2024-04-24T23:00:00Z&quot;&gt;&lt;aml:content&gt;&lt;m:rPr&gt;&lt;m:sty m:val=&quot;p&quot;/&gt;&lt;/m:rPr&gt;&lt;w:rPr&gt;&lt;w:rFonts w:ascii=&quot;Cambria Math&quot; w:h-ansi=&quot;Cambria Math&quot;/&gt;&lt;wx:font wx:val=&quot;Cambria Math&quot;/&gt;&lt;w:color w:val=&quot;000000&quot;/&gt;&lt;w:sz w:val=&quot;28&quot;/&gt;&lt;w:sz-cs w:val=&quot;28&quot;/&gt;&lt;/w:rPr&gt;&lt;m:t&gt;I&lt;/m:t&gt;&lt;/aml:content&gt;&lt;/aml:annotation&gt;&lt;/m:r&gt;&lt;/m:sup&gt;&lt;m:e&gt;&lt;m:sSub&gt;&lt;m:sSubPr&gt;&lt;m:ctrlPr&gt;&lt;aml:annotation aml:id=&quot;7&quot; w:type=&quot;Word.Insertion&quot; aml:author=&quot;PhongTTD&quot; aml:createdate=&quot;2024-04-24T23:00: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8&quot; w:type=&quot;Word.Insertion&quot; aml:author=&quot;PhongTTD&quot; aml:createdate=&quot;2024-04-24T23:00:00Z&quot;&gt;&lt;aml:content&gt;&lt;m:rPr&gt;&lt;m:sty m:val=&quot;p&quot;/&gt;&lt;/m:rPr&gt;&lt;w:rPr&gt;&lt;w:rFonts w:ascii=&quot;Cambria Math&quot; w:h-ansi=&quot;Cambria Math&quot;/&gt;&lt;wx:font wx:val=&quot;Cambria Math&quot;/&gt;&lt;w:color w:val=&quot;000000&quot;/&gt;&lt;w:sz w:val=&quot;28&quot;/&gt;&lt;w:sz-cs w:val=&quot;28&quot;/&gt;&lt;/w:rPr&gt;&lt;m:t&gt;R&lt;/m:t&gt;&lt;/aml:content&gt;&lt;/aml:annotation&gt;&lt;/m:r&gt;&lt;/m:e&gt;&lt;m:sub&gt;&lt;m:r&gt;&lt;aml:annotation aml:id=&quot;9&quot; w:type=&quot;Word.Insertion&quot; aml:author=&quot;PhongTTD&quot; aml:createdate=&quot;2024-04-24T23:00:00Z&quot;&gt;&lt;aml:content&gt;&lt;m:rPr&gt;&lt;m:sty m:val=&quot;p&quot;/&gt;&lt;/m:rPr&gt;&lt;w:rPr&gt;&lt;w:rFonts w:ascii=&quot;Cambria Math&quot; w:h-ansi=&quot;Cambria Math&quot;/&gt;&lt;wx:font wx:val=&quot;Cambria Math&quot;/&gt;&lt;w:color w:val=&quot;000000&quot;/&gt;&lt;w:sz w:val=&quot;28&quot;/&gt;&lt;w:sz-cs w:val=&quot;28&quot;/&gt;&lt;/w:rPr&gt;&lt;m:t&gt;SMP(i)&lt;/m:t&gt;&lt;/aml:content&gt;&lt;/aml:annotation&gt;&lt;/m:r&gt;&lt;/m:sub&gt;&lt;/m:sSub&gt;&lt;/m:e&gt;&lt;/m:nary&gt;&lt;/m:oMath&gt;&lt;/m:oMathPara&gt;&lt;/w:p&gt;&lt;w:sectPr wsp:rsidR=&quot;00000000&quot; wsp:rsidRPr=&quot;005602C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775B1861" w14:textId="77777777" w:rsidR="000A6063" w:rsidRPr="002416B0" w:rsidRDefault="000A6063" w:rsidP="000A6063">
      <w:pPr>
        <w:spacing w:before="120" w:line="252" w:lineRule="auto"/>
        <w:ind w:firstLine="567"/>
        <w:jc w:val="both"/>
        <w:rPr>
          <w:sz w:val="28"/>
          <w:szCs w:val="28"/>
          <w:lang w:val="vi-VN"/>
        </w:rPr>
      </w:pPr>
      <w:r w:rsidRPr="002416B0">
        <w:rPr>
          <w:sz w:val="28"/>
          <w:szCs w:val="28"/>
          <w:lang w:val="vi-VN"/>
        </w:rPr>
        <w:t>Trong đó:</w:t>
      </w:r>
    </w:p>
    <w:p w14:paraId="7CC32E55" w14:textId="77777777" w:rsidR="000A6063" w:rsidRPr="002416B0" w:rsidRDefault="008041CB" w:rsidP="000A6063">
      <w:pPr>
        <w:spacing w:before="120" w:line="252" w:lineRule="auto"/>
        <w:ind w:firstLine="567"/>
        <w:jc w:val="both"/>
        <w:rPr>
          <w:sz w:val="28"/>
          <w:szCs w:val="28"/>
          <w:lang w:val="vi-VN"/>
        </w:rPr>
      </w:pPr>
      <w:r w:rsidRPr="002416B0">
        <w:rPr>
          <w:noProof/>
          <w:position w:val="-12"/>
          <w:sz w:val="28"/>
          <w:szCs w:val="28"/>
        </w:rPr>
        <w:object w:dxaOrig="720" w:dyaOrig="360" w14:anchorId="2FF6DD2E">
          <v:shape id="_x0000_i1026" type="#_x0000_t75" style="width:37.85pt;height:19.3pt" o:ole="">
            <v:imagedata r:id="rId9" o:title=""/>
          </v:shape>
          <o:OLEObject Type="Embed" ProgID="Equation.3" ShapeID="_x0000_i1026" DrawAspect="Content" ObjectID="_1776094704" r:id="rId10"/>
        </w:object>
      </w:r>
      <w:r w:rsidR="000A6063" w:rsidRPr="002416B0">
        <w:rPr>
          <w:sz w:val="28"/>
          <w:szCs w:val="28"/>
          <w:lang w:val="vi-VN"/>
        </w:rPr>
        <w:t>: Khoản thanh toán cho phần sản lượng được thanh toán theo giá điện năng thị trường của nhà máy điện trong chu kỳ thanh toán (đồng);</w:t>
      </w:r>
    </w:p>
    <w:p w14:paraId="66D55EB3" w14:textId="77777777" w:rsidR="000A6063" w:rsidRPr="002416B0" w:rsidRDefault="000A6063" w:rsidP="000A6063">
      <w:pPr>
        <w:spacing w:before="120" w:line="252" w:lineRule="auto"/>
        <w:ind w:firstLine="567"/>
        <w:jc w:val="both"/>
        <w:rPr>
          <w:sz w:val="28"/>
          <w:szCs w:val="28"/>
        </w:rPr>
      </w:pPr>
      <w:r w:rsidRPr="002416B0">
        <w:rPr>
          <w:sz w:val="28"/>
          <w:szCs w:val="28"/>
        </w:rPr>
        <w:t>i: Chu kỳ giao dịch thứ i trong chu kỳ thanh toán;</w:t>
      </w:r>
    </w:p>
    <w:p w14:paraId="229EE18E" w14:textId="77777777" w:rsidR="000A6063" w:rsidRPr="002416B0" w:rsidRDefault="000A6063" w:rsidP="000A6063">
      <w:pPr>
        <w:spacing w:before="120" w:line="252" w:lineRule="auto"/>
        <w:ind w:firstLine="567"/>
        <w:jc w:val="both"/>
        <w:rPr>
          <w:sz w:val="28"/>
          <w:szCs w:val="28"/>
        </w:rPr>
      </w:pPr>
      <w:r w:rsidRPr="002416B0">
        <w:rPr>
          <w:sz w:val="28"/>
          <w:szCs w:val="28"/>
        </w:rPr>
        <w:t>I: Tổng số chu kỳ giao dịch của chu kỳ thanh toán;</w:t>
      </w:r>
    </w:p>
    <w:p w14:paraId="443FC6F9" w14:textId="77777777" w:rsidR="000A6063" w:rsidRPr="002416B0" w:rsidRDefault="00F4385E" w:rsidP="000A6063">
      <w:pPr>
        <w:spacing w:before="120" w:line="252" w:lineRule="auto"/>
        <w:ind w:firstLine="567"/>
        <w:jc w:val="both"/>
        <w:rPr>
          <w:sz w:val="28"/>
          <w:szCs w:val="28"/>
        </w:rPr>
      </w:pPr>
      <w:r w:rsidRPr="002416B0">
        <w:rPr>
          <w:sz w:val="28"/>
          <w:szCs w:val="28"/>
        </w:rPr>
        <w:t>R</w:t>
      </w:r>
      <w:r w:rsidRPr="002416B0">
        <w:rPr>
          <w:sz w:val="28"/>
          <w:szCs w:val="28"/>
          <w:vertAlign w:val="subscript"/>
        </w:rPr>
        <w:t>SMP(i)</w:t>
      </w:r>
      <w:r w:rsidR="000A6063" w:rsidRPr="002416B0">
        <w:rPr>
          <w:sz w:val="28"/>
          <w:szCs w:val="28"/>
          <w:lang w:val="vi-VN"/>
        </w:rPr>
        <w:t xml:space="preserve">: </w:t>
      </w:r>
      <w:r w:rsidR="000A6063" w:rsidRPr="002416B0">
        <w:rPr>
          <w:sz w:val="28"/>
          <w:szCs w:val="28"/>
        </w:rPr>
        <w:t>K</w:t>
      </w:r>
      <w:r w:rsidR="000A6063" w:rsidRPr="002416B0">
        <w:rPr>
          <w:sz w:val="28"/>
          <w:szCs w:val="28"/>
          <w:lang w:val="vi-VN"/>
        </w:rPr>
        <w:t>hoản thanh toán cho phần sản lượng được thanh toán theo giá điện năng thị trường của nhà máy điện của chu kỳ giao dịch i (đồng)</w:t>
      </w:r>
      <w:r w:rsidR="000A6063" w:rsidRPr="002416B0">
        <w:rPr>
          <w:sz w:val="28"/>
          <w:szCs w:val="28"/>
        </w:rPr>
        <w:t>.</w:t>
      </w:r>
    </w:p>
    <w:p w14:paraId="5DC115BF" w14:textId="77777777" w:rsidR="000A6063" w:rsidRPr="002416B0" w:rsidRDefault="000A6063" w:rsidP="000A6063">
      <w:pPr>
        <w:numPr>
          <w:ilvl w:val="0"/>
          <w:numId w:val="51"/>
        </w:numPr>
        <w:tabs>
          <w:tab w:val="left" w:pos="851"/>
        </w:tabs>
        <w:spacing w:before="120" w:line="252" w:lineRule="auto"/>
        <w:ind w:left="0" w:firstLine="567"/>
        <w:jc w:val="both"/>
        <w:rPr>
          <w:color w:val="000000"/>
          <w:sz w:val="28"/>
          <w:szCs w:val="28"/>
        </w:rPr>
      </w:pPr>
      <w:r w:rsidRPr="002416B0">
        <w:rPr>
          <w:color w:val="000000"/>
          <w:sz w:val="28"/>
          <w:szCs w:val="28"/>
        </w:rPr>
        <w:t xml:space="preserve"> Thanh toán </w:t>
      </w:r>
      <w:r w:rsidR="00140D03" w:rsidRPr="002416B0">
        <w:rPr>
          <w:color w:val="000000"/>
          <w:sz w:val="28"/>
          <w:szCs w:val="28"/>
        </w:rPr>
        <w:t xml:space="preserve">theo </w:t>
      </w:r>
      <w:r w:rsidRPr="002416B0">
        <w:rPr>
          <w:color w:val="000000"/>
          <w:sz w:val="28"/>
          <w:szCs w:val="28"/>
        </w:rPr>
        <w:t xml:space="preserve">giá công suất thị </w:t>
      </w:r>
      <w:r w:rsidRPr="002416B0">
        <w:rPr>
          <w:color w:val="000000"/>
          <w:sz w:val="28"/>
          <w:szCs w:val="28"/>
          <w:lang w:val="vi-VN"/>
        </w:rPr>
        <w:t>trường</w:t>
      </w:r>
      <w:r w:rsidRPr="002416B0">
        <w:rPr>
          <w:color w:val="000000"/>
          <w:sz w:val="28"/>
          <w:szCs w:val="28"/>
        </w:rPr>
        <w:t xml:space="preserve"> </w:t>
      </w:r>
    </w:p>
    <w:p w14:paraId="536C31AD" w14:textId="77777777" w:rsidR="000A6063" w:rsidRPr="002416B0" w:rsidRDefault="006B3300" w:rsidP="000A6063">
      <w:pPr>
        <w:pStyle w:val="1Content"/>
        <w:widowControl w:val="0"/>
        <w:numPr>
          <w:ilvl w:val="0"/>
          <w:numId w:val="53"/>
        </w:numPr>
        <w:tabs>
          <w:tab w:val="left" w:pos="851"/>
        </w:tabs>
        <w:spacing w:after="0" w:line="252" w:lineRule="auto"/>
        <w:ind w:left="0" w:firstLine="567"/>
        <w:rPr>
          <w:color w:val="000000"/>
          <w:sz w:val="28"/>
          <w:szCs w:val="28"/>
          <w:lang w:val="vi-VN"/>
        </w:rPr>
      </w:pPr>
      <w:r w:rsidRPr="002416B0">
        <w:rPr>
          <w:color w:val="000000"/>
          <w:sz w:val="28"/>
          <w:szCs w:val="28"/>
          <w:lang w:val="en-US"/>
        </w:rPr>
        <w:t>Khoản thanh toán theo g</w:t>
      </w:r>
      <w:r w:rsidR="000A6063" w:rsidRPr="002416B0">
        <w:rPr>
          <w:color w:val="000000"/>
          <w:sz w:val="28"/>
          <w:szCs w:val="28"/>
          <w:lang w:val="en-US"/>
        </w:rPr>
        <w:t xml:space="preserve">iá công suất thị </w:t>
      </w:r>
      <w:r w:rsidR="000A6063" w:rsidRPr="002416B0">
        <w:rPr>
          <w:color w:val="000000"/>
          <w:sz w:val="28"/>
          <w:szCs w:val="28"/>
          <w:lang w:val="vi-VN"/>
        </w:rPr>
        <w:t xml:space="preserve">trường </w:t>
      </w:r>
      <w:r w:rsidR="000A6063" w:rsidRPr="002416B0">
        <w:rPr>
          <w:sz w:val="28"/>
          <w:szCs w:val="28"/>
          <w:lang w:val="vi-VN"/>
        </w:rPr>
        <w:t>trong</w:t>
      </w:r>
      <w:r w:rsidR="000A6063" w:rsidRPr="002416B0">
        <w:rPr>
          <w:color w:val="000000"/>
          <w:sz w:val="28"/>
          <w:szCs w:val="28"/>
          <w:lang w:val="vi-VN"/>
        </w:rPr>
        <w:t xml:space="preserve"> chu kỳ giao dịch theo công thức sau:</w:t>
      </w:r>
    </w:p>
    <w:p w14:paraId="78BAAC43" w14:textId="77777777" w:rsidR="000A6063" w:rsidRPr="002416B0" w:rsidRDefault="008041CB" w:rsidP="000A6063">
      <w:pPr>
        <w:pStyle w:val="1Formula"/>
        <w:spacing w:after="0" w:line="252" w:lineRule="auto"/>
        <w:ind w:firstLine="567"/>
        <w:rPr>
          <w:szCs w:val="28"/>
          <w:lang w:val="en-US"/>
        </w:rPr>
      </w:pPr>
      <w:r w:rsidRPr="002416B0">
        <w:rPr>
          <w:noProof/>
          <w:position w:val="-10"/>
          <w:szCs w:val="28"/>
        </w:rPr>
        <w:object w:dxaOrig="2659" w:dyaOrig="320" w14:anchorId="2C9001C8">
          <v:shape id="_x0000_i1027" type="#_x0000_t75" style="width:186.3pt;height:19.3pt" o:ole="">
            <v:imagedata r:id="rId11" o:title=""/>
          </v:shape>
          <o:OLEObject Type="Embed" ProgID="Equation.3" ShapeID="_x0000_i1027" DrawAspect="Content" ObjectID="_1776094705" r:id="rId12"/>
        </w:object>
      </w:r>
    </w:p>
    <w:p w14:paraId="2C6F6E31" w14:textId="77777777" w:rsidR="000A6063" w:rsidRPr="002416B0" w:rsidRDefault="000A6063" w:rsidP="000A6063">
      <w:pPr>
        <w:pStyle w:val="1Content"/>
        <w:widowControl w:val="0"/>
        <w:spacing w:after="0" w:line="252" w:lineRule="auto"/>
        <w:ind w:firstLine="567"/>
        <w:rPr>
          <w:color w:val="000000"/>
          <w:sz w:val="28"/>
          <w:szCs w:val="28"/>
          <w:lang w:val="vi-VN"/>
        </w:rPr>
      </w:pPr>
      <w:r w:rsidRPr="002416B0">
        <w:rPr>
          <w:color w:val="000000"/>
          <w:sz w:val="28"/>
          <w:szCs w:val="28"/>
          <w:lang w:val="vi-VN"/>
        </w:rPr>
        <w:t>Trong đó:</w:t>
      </w:r>
    </w:p>
    <w:p w14:paraId="49E31E59" w14:textId="77777777" w:rsidR="000A6063" w:rsidRPr="002416B0" w:rsidRDefault="000A6063" w:rsidP="000A6063">
      <w:pPr>
        <w:pStyle w:val="1Content"/>
        <w:widowControl w:val="0"/>
        <w:spacing w:after="0" w:line="252" w:lineRule="auto"/>
        <w:ind w:firstLine="567"/>
        <w:rPr>
          <w:color w:val="000000"/>
          <w:sz w:val="28"/>
          <w:szCs w:val="28"/>
          <w:lang w:val="en-US"/>
        </w:rPr>
      </w:pPr>
      <w:r w:rsidRPr="002416B0">
        <w:rPr>
          <w:color w:val="000000"/>
          <w:sz w:val="28"/>
          <w:szCs w:val="28"/>
          <w:lang w:val="en-US"/>
        </w:rPr>
        <w:t>Rcan(i): Khoản thanh toán công suất cho nhà máy điện trong chu kỳ giao dịch i (đồng);</w:t>
      </w:r>
    </w:p>
    <w:p w14:paraId="2910204A" w14:textId="77777777" w:rsidR="000A6063" w:rsidRPr="002416B0" w:rsidRDefault="000A6063" w:rsidP="000A6063">
      <w:pPr>
        <w:pStyle w:val="1Content"/>
        <w:widowControl w:val="0"/>
        <w:spacing w:after="0" w:line="252" w:lineRule="auto"/>
        <w:ind w:firstLine="567"/>
        <w:rPr>
          <w:color w:val="000000"/>
          <w:sz w:val="28"/>
          <w:szCs w:val="28"/>
          <w:lang w:val="vi-VN"/>
        </w:rPr>
      </w:pPr>
      <w:r w:rsidRPr="002416B0">
        <w:rPr>
          <w:color w:val="000000"/>
          <w:sz w:val="28"/>
          <w:szCs w:val="28"/>
          <w:lang w:val="vi-VN"/>
        </w:rPr>
        <w:t>CAN(i): Giá công suất thị trường trong chu kỳ giao dịch i (đồng/kWh);</w:t>
      </w:r>
    </w:p>
    <w:p w14:paraId="6AB37632" w14:textId="77777777" w:rsidR="000A6063" w:rsidRPr="002416B0" w:rsidRDefault="000A6063" w:rsidP="000A6063">
      <w:pPr>
        <w:pStyle w:val="1Content"/>
        <w:widowControl w:val="0"/>
        <w:spacing w:after="0" w:line="252" w:lineRule="auto"/>
        <w:ind w:firstLine="567"/>
        <w:rPr>
          <w:color w:val="000000"/>
          <w:sz w:val="28"/>
          <w:szCs w:val="28"/>
          <w:lang w:val="vi-VN"/>
        </w:rPr>
      </w:pPr>
      <w:r w:rsidRPr="002416B0">
        <w:rPr>
          <w:color w:val="000000"/>
          <w:sz w:val="28"/>
          <w:szCs w:val="28"/>
          <w:lang w:val="vi-VN"/>
        </w:rPr>
        <w:t>Qmq(i): Sản lượng điện năng đo đếm của nhà máy điện trong chu kỳ giao dịch i (kWh).</w:t>
      </w:r>
    </w:p>
    <w:p w14:paraId="01CA48AA" w14:textId="77777777" w:rsidR="000A6063" w:rsidRPr="002416B0" w:rsidRDefault="006B3300" w:rsidP="000A6063">
      <w:pPr>
        <w:pStyle w:val="1Content"/>
        <w:widowControl w:val="0"/>
        <w:numPr>
          <w:ilvl w:val="0"/>
          <w:numId w:val="53"/>
        </w:numPr>
        <w:tabs>
          <w:tab w:val="left" w:pos="851"/>
        </w:tabs>
        <w:spacing w:after="0" w:line="252" w:lineRule="auto"/>
        <w:ind w:left="0" w:firstLine="567"/>
        <w:rPr>
          <w:color w:val="000000"/>
          <w:sz w:val="28"/>
          <w:szCs w:val="28"/>
          <w:lang w:val="en-US"/>
        </w:rPr>
      </w:pPr>
      <w:r w:rsidRPr="002416B0">
        <w:rPr>
          <w:color w:val="000000"/>
          <w:sz w:val="28"/>
          <w:szCs w:val="28"/>
          <w:lang w:val="en-US"/>
        </w:rPr>
        <w:t>Khoản thanh toán theo g</w:t>
      </w:r>
      <w:r w:rsidR="000A6063" w:rsidRPr="002416B0">
        <w:rPr>
          <w:color w:val="000000"/>
          <w:sz w:val="28"/>
          <w:szCs w:val="28"/>
          <w:lang w:val="en-US"/>
        </w:rPr>
        <w:t xml:space="preserve">iá công suất thị </w:t>
      </w:r>
      <w:r w:rsidR="000A6063" w:rsidRPr="002416B0">
        <w:rPr>
          <w:color w:val="000000"/>
          <w:sz w:val="28"/>
          <w:szCs w:val="28"/>
          <w:lang w:val="vi-VN"/>
        </w:rPr>
        <w:t xml:space="preserve">trường </w:t>
      </w:r>
      <w:r w:rsidR="000A6063" w:rsidRPr="002416B0">
        <w:rPr>
          <w:sz w:val="28"/>
          <w:szCs w:val="28"/>
          <w:lang w:val="vi-VN"/>
        </w:rPr>
        <w:t>trong</w:t>
      </w:r>
      <w:r w:rsidR="000A6063" w:rsidRPr="002416B0">
        <w:rPr>
          <w:color w:val="000000"/>
          <w:sz w:val="28"/>
          <w:szCs w:val="28"/>
          <w:lang w:val="vi-VN"/>
        </w:rPr>
        <w:t xml:space="preserve"> </w:t>
      </w:r>
      <w:r w:rsidR="000A6063" w:rsidRPr="002416B0">
        <w:rPr>
          <w:color w:val="000000"/>
          <w:sz w:val="28"/>
          <w:szCs w:val="28"/>
          <w:lang w:val="en-US"/>
        </w:rPr>
        <w:t xml:space="preserve">chu kỳ thanh toán theo công thức sau: </w:t>
      </w:r>
    </w:p>
    <w:p w14:paraId="485255D5" w14:textId="77777777" w:rsidR="000A6063" w:rsidRPr="002416B0" w:rsidRDefault="008041CB" w:rsidP="000A6063">
      <w:pPr>
        <w:pStyle w:val="1Formula"/>
        <w:spacing w:after="0" w:line="252" w:lineRule="auto"/>
        <w:ind w:firstLine="567"/>
        <w:rPr>
          <w:szCs w:val="28"/>
          <w:lang w:val="en-US"/>
        </w:rPr>
      </w:pPr>
      <w:r w:rsidRPr="002416B0">
        <w:rPr>
          <w:noProof/>
          <w:position w:val="-28"/>
          <w:szCs w:val="28"/>
        </w:rPr>
        <w:object w:dxaOrig="1840" w:dyaOrig="680" w14:anchorId="2BA127DB">
          <v:shape id="_x0000_i1028" type="#_x0000_t75" style="width:127.65pt;height:42.3pt" o:ole="">
            <v:imagedata r:id="rId13" o:title=""/>
          </v:shape>
          <o:OLEObject Type="Embed" ProgID="Equation.3" ShapeID="_x0000_i1028" DrawAspect="Content" ObjectID="_1776094706" r:id="rId14"/>
        </w:object>
      </w:r>
    </w:p>
    <w:p w14:paraId="19B3AF70" w14:textId="77777777" w:rsidR="000A6063" w:rsidRPr="002416B0" w:rsidRDefault="000A6063" w:rsidP="000A6063">
      <w:pPr>
        <w:pStyle w:val="1Content"/>
        <w:widowControl w:val="0"/>
        <w:spacing w:after="0" w:line="252" w:lineRule="auto"/>
        <w:ind w:firstLine="567"/>
        <w:rPr>
          <w:color w:val="000000"/>
          <w:sz w:val="28"/>
          <w:szCs w:val="28"/>
          <w:lang w:val="vi-VN"/>
        </w:rPr>
      </w:pPr>
      <w:r w:rsidRPr="002416B0">
        <w:rPr>
          <w:color w:val="000000"/>
          <w:sz w:val="28"/>
          <w:szCs w:val="28"/>
          <w:lang w:val="vi-VN"/>
        </w:rPr>
        <w:t>Trong đó:</w:t>
      </w:r>
    </w:p>
    <w:p w14:paraId="1D5E2B1D" w14:textId="77777777" w:rsidR="000A6063" w:rsidRPr="002416B0" w:rsidRDefault="000A6063" w:rsidP="000A6063">
      <w:pPr>
        <w:pStyle w:val="1Content"/>
        <w:widowControl w:val="0"/>
        <w:spacing w:after="0" w:line="252" w:lineRule="auto"/>
        <w:ind w:firstLine="567"/>
        <w:rPr>
          <w:color w:val="000000"/>
          <w:sz w:val="28"/>
          <w:szCs w:val="28"/>
          <w:lang w:val="vi-VN"/>
        </w:rPr>
      </w:pPr>
      <w:r w:rsidRPr="002416B0">
        <w:rPr>
          <w:color w:val="000000"/>
          <w:sz w:val="28"/>
          <w:szCs w:val="28"/>
          <w:lang w:val="en-US"/>
        </w:rPr>
        <w:lastRenderedPageBreak/>
        <w:t>Rcan</w:t>
      </w:r>
      <w:r w:rsidRPr="002416B0">
        <w:rPr>
          <w:color w:val="000000"/>
          <w:sz w:val="28"/>
          <w:szCs w:val="28"/>
          <w:lang w:val="vi-VN"/>
        </w:rPr>
        <w:t xml:space="preserve">: </w:t>
      </w:r>
      <w:r w:rsidRPr="002416B0">
        <w:rPr>
          <w:color w:val="000000"/>
          <w:sz w:val="28"/>
          <w:szCs w:val="28"/>
          <w:lang w:val="en-US"/>
        </w:rPr>
        <w:t>K</w:t>
      </w:r>
      <w:r w:rsidRPr="002416B0">
        <w:rPr>
          <w:color w:val="000000"/>
          <w:sz w:val="28"/>
          <w:szCs w:val="28"/>
          <w:lang w:val="vi-VN"/>
        </w:rPr>
        <w:t>hoản thanh toán công suất cho nhà máy điện trong chu kỳ thanh toán (đồng);</w:t>
      </w:r>
    </w:p>
    <w:p w14:paraId="40A8BFB1" w14:textId="77777777" w:rsidR="000A6063" w:rsidRPr="002416B0" w:rsidRDefault="000A6063" w:rsidP="000A6063">
      <w:pPr>
        <w:pStyle w:val="1Content"/>
        <w:widowControl w:val="0"/>
        <w:spacing w:after="0" w:line="252" w:lineRule="auto"/>
        <w:ind w:firstLine="567"/>
        <w:rPr>
          <w:color w:val="000000"/>
          <w:sz w:val="28"/>
          <w:szCs w:val="28"/>
        </w:rPr>
      </w:pPr>
      <w:r w:rsidRPr="002416B0">
        <w:rPr>
          <w:color w:val="000000"/>
          <w:sz w:val="28"/>
          <w:szCs w:val="28"/>
        </w:rPr>
        <w:t>i: Chu kỳ giao dịch thứ i trong chu kỳ thanh toán;</w:t>
      </w:r>
    </w:p>
    <w:p w14:paraId="24CEC012" w14:textId="77777777" w:rsidR="000A6063" w:rsidRPr="002416B0" w:rsidRDefault="000A6063" w:rsidP="000A6063">
      <w:pPr>
        <w:pStyle w:val="1Content"/>
        <w:widowControl w:val="0"/>
        <w:spacing w:after="0" w:line="252" w:lineRule="auto"/>
        <w:ind w:firstLine="567"/>
        <w:rPr>
          <w:color w:val="000000"/>
          <w:sz w:val="28"/>
          <w:szCs w:val="28"/>
        </w:rPr>
      </w:pPr>
      <w:r w:rsidRPr="002416B0">
        <w:rPr>
          <w:color w:val="000000"/>
          <w:sz w:val="28"/>
          <w:szCs w:val="28"/>
        </w:rPr>
        <w:t>I: Tổng số chu kỳ giao dịch trong chu kỳ thanh toán;</w:t>
      </w:r>
    </w:p>
    <w:p w14:paraId="2AAB330E" w14:textId="77777777" w:rsidR="000A6063" w:rsidRPr="002416B0" w:rsidRDefault="000A6063" w:rsidP="000A6063">
      <w:pPr>
        <w:pStyle w:val="ListwNr1Char"/>
        <w:widowControl w:val="0"/>
        <w:spacing w:before="120" w:after="0" w:line="252" w:lineRule="auto"/>
        <w:ind w:firstLine="567"/>
        <w:jc w:val="both"/>
        <w:rPr>
          <w:color w:val="000000"/>
          <w:sz w:val="28"/>
          <w:szCs w:val="28"/>
        </w:rPr>
      </w:pPr>
      <w:r w:rsidRPr="002416B0">
        <w:rPr>
          <w:color w:val="000000"/>
          <w:sz w:val="28"/>
          <w:szCs w:val="28"/>
        </w:rPr>
        <w:t>Rcan</w:t>
      </w:r>
      <w:r w:rsidRPr="002416B0">
        <w:rPr>
          <w:color w:val="000000"/>
          <w:sz w:val="28"/>
          <w:szCs w:val="28"/>
          <w:vertAlign w:val="subscript"/>
        </w:rPr>
        <w:t xml:space="preserve">i </w:t>
      </w:r>
      <w:r w:rsidRPr="002416B0">
        <w:rPr>
          <w:color w:val="000000"/>
          <w:sz w:val="28"/>
          <w:szCs w:val="28"/>
        </w:rPr>
        <w:t>: Khoản thanh toán công suất cho nhà máy điện trong chu kỳ giao dịch i (đồng).</w:t>
      </w:r>
    </w:p>
    <w:p w14:paraId="04D262A0" w14:textId="77777777" w:rsidR="004D46E2" w:rsidRPr="002416B0" w:rsidRDefault="00B4030E"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4D46E2" w:rsidRPr="002416B0">
        <w:rPr>
          <w:rFonts w:ascii="Times New Roman" w:hAnsi="Times New Roman"/>
          <w:color w:val="000000"/>
          <w:sz w:val="28"/>
          <w:szCs w:val="28"/>
          <w:lang w:val="en-US"/>
        </w:rPr>
        <w:t>Trình tự, thủ tục thanh toán</w:t>
      </w:r>
    </w:p>
    <w:p w14:paraId="161E52FE" w14:textId="77777777" w:rsidR="004D46E2" w:rsidRPr="002416B0" w:rsidRDefault="004D46E2" w:rsidP="00985B9E">
      <w:pPr>
        <w:spacing w:before="120" w:line="252" w:lineRule="auto"/>
        <w:ind w:firstLine="567"/>
        <w:jc w:val="both"/>
        <w:rPr>
          <w:sz w:val="28"/>
          <w:szCs w:val="28"/>
        </w:rPr>
      </w:pPr>
      <w:r w:rsidRPr="002416B0">
        <w:rPr>
          <w:sz w:val="28"/>
          <w:szCs w:val="28"/>
        </w:rPr>
        <w:t>1. Đơn vị phát điện, đơn vị vận hành hệ thống điện và thị trường điện, Tập đoàn Điện lực Việt Nam (hoặc đơn vị được ủy quyền) thực hiện các công tác lập, công bố, đối soát xác nhận bảng kê trên thị trường điện giao ngay theo Quy định vận hành thị trường bán buôn điện cạnh tranh do Bộ Công Thương ban hành.</w:t>
      </w:r>
    </w:p>
    <w:p w14:paraId="24629CF6" w14:textId="77777777" w:rsidR="004D46E2" w:rsidRPr="002416B0" w:rsidRDefault="004D46E2" w:rsidP="00985B9E">
      <w:pPr>
        <w:spacing w:before="120" w:line="252" w:lineRule="auto"/>
        <w:ind w:firstLine="567"/>
        <w:jc w:val="both"/>
        <w:rPr>
          <w:sz w:val="28"/>
          <w:szCs w:val="28"/>
        </w:rPr>
      </w:pPr>
      <w:r w:rsidRPr="002416B0">
        <w:rPr>
          <w:sz w:val="28"/>
          <w:szCs w:val="28"/>
        </w:rPr>
        <w:t xml:space="preserve">2. Đơn vị phát điện, Tập đoàn Điện lực Việt Nam (hoặc đơn vị được ủy quyền) thực hiện các </w:t>
      </w:r>
      <w:r w:rsidR="00DE79F6" w:rsidRPr="002416B0">
        <w:rPr>
          <w:sz w:val="28"/>
          <w:szCs w:val="28"/>
        </w:rPr>
        <w:t>công</w:t>
      </w:r>
      <w:r w:rsidR="00DE79F6" w:rsidRPr="002416B0">
        <w:rPr>
          <w:sz w:val="28"/>
          <w:szCs w:val="28"/>
          <w:lang w:val="vi-VN"/>
        </w:rPr>
        <w:t xml:space="preserve"> tác liên quan đến thanh toán (lập </w:t>
      </w:r>
      <w:r w:rsidRPr="002416B0">
        <w:rPr>
          <w:sz w:val="28"/>
          <w:szCs w:val="28"/>
        </w:rPr>
        <w:t>hồ sơ thanh toán, hiệu chỉnh hóa đơn, thanh toán, hiệu chỉnh thanh toán</w:t>
      </w:r>
      <w:r w:rsidR="00DE79F6" w:rsidRPr="002416B0">
        <w:rPr>
          <w:sz w:val="28"/>
          <w:szCs w:val="28"/>
          <w:lang w:val="vi-VN"/>
        </w:rPr>
        <w:t>,...)</w:t>
      </w:r>
      <w:r w:rsidRPr="002416B0">
        <w:rPr>
          <w:sz w:val="28"/>
          <w:szCs w:val="28"/>
        </w:rPr>
        <w:t xml:space="preserve"> theo thỏa thuận trong hợp đồng mua bán điện đã ký giữa hai bên.</w:t>
      </w:r>
    </w:p>
    <w:bookmarkEnd w:id="7"/>
    <w:bookmarkEnd w:id="8"/>
    <w:p w14:paraId="762C562A" w14:textId="77777777" w:rsidR="000B55FF" w:rsidRPr="002416B0" w:rsidRDefault="006154AE" w:rsidP="00C36CB6">
      <w:pPr>
        <w:pStyle w:val="dieu"/>
        <w:keepNext w:val="0"/>
        <w:keepLines w:val="0"/>
        <w:widowControl w:val="0"/>
        <w:numPr>
          <w:ilvl w:val="0"/>
          <w:numId w:val="0"/>
        </w:numPr>
        <w:tabs>
          <w:tab w:val="left" w:pos="1560"/>
        </w:tabs>
        <w:autoSpaceDE w:val="0"/>
        <w:autoSpaceDN w:val="0"/>
        <w:adjustRightInd w:val="0"/>
        <w:spacing w:before="120" w:after="0" w:line="252" w:lineRule="auto"/>
        <w:ind w:left="567"/>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MỤC 2</w:t>
      </w:r>
    </w:p>
    <w:p w14:paraId="1DF2906E" w14:textId="77777777" w:rsidR="00591CED" w:rsidRPr="002416B0" w:rsidRDefault="00591CED" w:rsidP="00C36CB6">
      <w:pPr>
        <w:pStyle w:val="dieu"/>
        <w:keepNext w:val="0"/>
        <w:keepLines w:val="0"/>
        <w:widowControl w:val="0"/>
        <w:numPr>
          <w:ilvl w:val="0"/>
          <w:numId w:val="0"/>
        </w:numPr>
        <w:tabs>
          <w:tab w:val="left" w:pos="1560"/>
        </w:tabs>
        <w:autoSpaceDE w:val="0"/>
        <w:autoSpaceDN w:val="0"/>
        <w:adjustRightInd w:val="0"/>
        <w:spacing w:before="120" w:after="0" w:line="252" w:lineRule="auto"/>
        <w:ind w:left="567"/>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MUA BÁN ĐIỆN</w:t>
      </w:r>
      <w:r w:rsidR="001D7026" w:rsidRPr="002416B0">
        <w:rPr>
          <w:rFonts w:ascii="Times New Roman" w:hAnsi="Times New Roman"/>
          <w:color w:val="000000"/>
          <w:sz w:val="28"/>
          <w:szCs w:val="28"/>
          <w:lang w:val="vi-VN"/>
        </w:rPr>
        <w:t xml:space="preserve"> VÀ THANH TOÁN</w:t>
      </w:r>
      <w:r w:rsidR="00BD7150" w:rsidRPr="002416B0">
        <w:rPr>
          <w:rFonts w:ascii="Times New Roman" w:hAnsi="Times New Roman"/>
          <w:color w:val="000000"/>
          <w:sz w:val="28"/>
          <w:szCs w:val="28"/>
          <w:lang w:val="vi-VN"/>
        </w:rPr>
        <w:t xml:space="preserve"> GIỮA KHÁCH HÀNG VÀ </w:t>
      </w:r>
      <w:r w:rsidR="001D7026" w:rsidRPr="002416B0">
        <w:rPr>
          <w:rFonts w:ascii="Times New Roman" w:hAnsi="Times New Roman"/>
          <w:color w:val="000000"/>
          <w:sz w:val="28"/>
          <w:szCs w:val="28"/>
          <w:lang w:val="vi-VN"/>
        </w:rPr>
        <w:t>TỔNG CÔNG TY ĐIỆN LỰC</w:t>
      </w:r>
    </w:p>
    <w:p w14:paraId="7D9B9982" w14:textId="77777777" w:rsidR="00BD2674" w:rsidRPr="002416B0" w:rsidRDefault="008C4AEB"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bookmarkStart w:id="9" w:name="_Ref280007985"/>
      <w:r w:rsidRPr="002416B0">
        <w:rPr>
          <w:rFonts w:ascii="Times New Roman" w:hAnsi="Times New Roman"/>
          <w:color w:val="000000"/>
          <w:sz w:val="28"/>
          <w:szCs w:val="28"/>
          <w:lang w:val="en-US"/>
        </w:rPr>
        <w:t xml:space="preserve"> </w:t>
      </w:r>
      <w:bookmarkEnd w:id="9"/>
      <w:r w:rsidR="001D7026" w:rsidRPr="002416B0">
        <w:rPr>
          <w:rFonts w:ascii="Times New Roman" w:hAnsi="Times New Roman"/>
          <w:color w:val="000000"/>
          <w:sz w:val="28"/>
          <w:szCs w:val="28"/>
          <w:lang w:val="en-US"/>
        </w:rPr>
        <w:t xml:space="preserve">Nguyên tắc </w:t>
      </w:r>
      <w:r w:rsidR="00BD7150" w:rsidRPr="002416B0">
        <w:rPr>
          <w:rFonts w:ascii="Times New Roman" w:hAnsi="Times New Roman"/>
          <w:color w:val="000000"/>
          <w:sz w:val="28"/>
          <w:szCs w:val="28"/>
          <w:lang w:val="en-US"/>
        </w:rPr>
        <w:t>chung</w:t>
      </w:r>
    </w:p>
    <w:p w14:paraId="555D105A" w14:textId="77777777" w:rsidR="00BD2674" w:rsidRPr="002416B0" w:rsidRDefault="00BD2674" w:rsidP="00BD2674">
      <w:pPr>
        <w:widowControl w:val="0"/>
        <w:numPr>
          <w:ilvl w:val="0"/>
          <w:numId w:val="36"/>
        </w:numPr>
        <w:tabs>
          <w:tab w:val="left" w:pos="567"/>
          <w:tab w:val="left" w:pos="709"/>
          <w:tab w:val="left" w:pos="851"/>
          <w:tab w:val="left" w:pos="993"/>
        </w:tabs>
        <w:spacing w:before="120" w:line="252" w:lineRule="auto"/>
        <w:ind w:left="0" w:firstLine="567"/>
        <w:jc w:val="both"/>
        <w:rPr>
          <w:color w:val="000000"/>
          <w:sz w:val="28"/>
          <w:szCs w:val="28"/>
          <w:lang w:val="vi-VN"/>
        </w:rPr>
      </w:pPr>
      <w:r w:rsidRPr="002416B0">
        <w:rPr>
          <w:color w:val="000000"/>
          <w:sz w:val="28"/>
          <w:szCs w:val="28"/>
        </w:rPr>
        <w:t xml:space="preserve">Khách hàng mua điện từ </w:t>
      </w:r>
      <w:r w:rsidRPr="002416B0">
        <w:rPr>
          <w:color w:val="000000"/>
          <w:sz w:val="28"/>
          <w:szCs w:val="28"/>
          <w:lang w:val="vi-VN"/>
        </w:rPr>
        <w:t xml:space="preserve">Tổng công ty Điện lực </w:t>
      </w:r>
      <w:r w:rsidRPr="002416B0">
        <w:rPr>
          <w:color w:val="000000"/>
          <w:sz w:val="28"/>
          <w:szCs w:val="28"/>
        </w:rPr>
        <w:t>để đáp ứng toàn bộ nhu cầu tiêu thụ điện.</w:t>
      </w:r>
    </w:p>
    <w:p w14:paraId="6E493DE9" w14:textId="77777777" w:rsidR="00BD2674" w:rsidRPr="002416B0" w:rsidRDefault="00BD2674" w:rsidP="00BD2674">
      <w:pPr>
        <w:widowControl w:val="0"/>
        <w:numPr>
          <w:ilvl w:val="0"/>
          <w:numId w:val="36"/>
        </w:numPr>
        <w:tabs>
          <w:tab w:val="left" w:pos="567"/>
          <w:tab w:val="left" w:pos="709"/>
          <w:tab w:val="left" w:pos="851"/>
          <w:tab w:val="left" w:pos="993"/>
        </w:tabs>
        <w:spacing w:before="120" w:line="252" w:lineRule="auto"/>
        <w:ind w:left="0" w:firstLine="567"/>
        <w:jc w:val="both"/>
        <w:rPr>
          <w:color w:val="000000"/>
          <w:sz w:val="28"/>
          <w:szCs w:val="28"/>
          <w:lang w:val="vi-VN"/>
        </w:rPr>
      </w:pPr>
      <w:r w:rsidRPr="002416B0">
        <w:rPr>
          <w:color w:val="000000"/>
          <w:sz w:val="28"/>
          <w:szCs w:val="28"/>
        </w:rPr>
        <w:t>T</w:t>
      </w:r>
      <w:r w:rsidRPr="002416B0">
        <w:rPr>
          <w:color w:val="000000"/>
          <w:sz w:val="28"/>
          <w:szCs w:val="28"/>
          <w:lang w:val="vi-VN"/>
        </w:rPr>
        <w:t xml:space="preserve">rường hợp sản lượng tiêu thụ điện của khách hàng trong chu kỳ giao dịch thấp hơn sản lượng của đơn vị phát điện trong chu kỳ giao dịch đó (quy đổi về điểm giao nhận của khách hàng), </w:t>
      </w:r>
      <w:r w:rsidRPr="002416B0">
        <w:rPr>
          <w:color w:val="000000"/>
          <w:sz w:val="28"/>
          <w:szCs w:val="28"/>
        </w:rPr>
        <w:t>toàn bộ</w:t>
      </w:r>
      <w:r w:rsidRPr="002416B0">
        <w:rPr>
          <w:color w:val="000000"/>
          <w:sz w:val="28"/>
          <w:szCs w:val="28"/>
          <w:lang w:val="vi-VN"/>
        </w:rPr>
        <w:t xml:space="preserve"> sản lượng </w:t>
      </w:r>
      <w:r w:rsidRPr="002416B0">
        <w:rPr>
          <w:color w:val="000000"/>
          <w:sz w:val="28"/>
          <w:szCs w:val="28"/>
        </w:rPr>
        <w:t xml:space="preserve">tiêu thụ </w:t>
      </w:r>
      <w:r w:rsidRPr="002416B0">
        <w:rPr>
          <w:color w:val="000000"/>
          <w:sz w:val="28"/>
          <w:szCs w:val="28"/>
          <w:lang w:val="vi-VN"/>
        </w:rPr>
        <w:t>điện của khách hàng được thanh toán</w:t>
      </w:r>
      <w:r w:rsidRPr="002416B0">
        <w:rPr>
          <w:color w:val="000000"/>
          <w:sz w:val="28"/>
          <w:szCs w:val="28"/>
        </w:rPr>
        <w:t xml:space="preserve"> theo:</w:t>
      </w:r>
    </w:p>
    <w:p w14:paraId="0AD8FF18" w14:textId="77777777" w:rsidR="00BD2674" w:rsidRPr="002416B0" w:rsidRDefault="00BD2674" w:rsidP="00BD2674">
      <w:pPr>
        <w:widowControl w:val="0"/>
        <w:tabs>
          <w:tab w:val="left" w:pos="567"/>
          <w:tab w:val="left" w:pos="709"/>
          <w:tab w:val="left" w:pos="851"/>
          <w:tab w:val="left" w:pos="993"/>
        </w:tabs>
        <w:spacing w:before="120" w:line="252" w:lineRule="auto"/>
        <w:jc w:val="both"/>
        <w:rPr>
          <w:color w:val="000000"/>
          <w:sz w:val="28"/>
          <w:szCs w:val="28"/>
          <w:lang w:val="vi-VN"/>
        </w:rPr>
      </w:pPr>
      <w:r w:rsidRPr="002416B0">
        <w:rPr>
          <w:color w:val="000000"/>
          <w:sz w:val="28"/>
          <w:szCs w:val="28"/>
        </w:rPr>
        <w:tab/>
        <w:t>a) Chi phí</w:t>
      </w:r>
      <w:r w:rsidRPr="002416B0">
        <w:rPr>
          <w:color w:val="000000"/>
          <w:sz w:val="28"/>
          <w:szCs w:val="28"/>
          <w:lang w:val="vi-VN"/>
        </w:rPr>
        <w:t xml:space="preserve"> mua điện của Tổng công ty Điện lực trên thị trường điện giao ngay theo Quy định vận hành thị trường bán buôn điện cạnh tranh do Bộ Công Thương ban hành (có tính tới tổn thất lưới điện phân phối)</w:t>
      </w:r>
      <w:r w:rsidRPr="002416B0">
        <w:rPr>
          <w:color w:val="000000"/>
          <w:sz w:val="28"/>
          <w:szCs w:val="28"/>
        </w:rPr>
        <w:t>;</w:t>
      </w:r>
      <w:r w:rsidRPr="002416B0">
        <w:rPr>
          <w:color w:val="000000"/>
          <w:sz w:val="28"/>
          <w:szCs w:val="28"/>
          <w:lang w:val="vi-VN"/>
        </w:rPr>
        <w:t xml:space="preserve"> </w:t>
      </w:r>
    </w:p>
    <w:p w14:paraId="41BF017A" w14:textId="1C339681" w:rsidR="00BD2674" w:rsidRPr="002416B0" w:rsidRDefault="00BD2674" w:rsidP="00BD2674">
      <w:pPr>
        <w:widowControl w:val="0"/>
        <w:tabs>
          <w:tab w:val="left" w:pos="567"/>
          <w:tab w:val="left" w:pos="709"/>
          <w:tab w:val="left" w:pos="851"/>
          <w:tab w:val="left" w:pos="993"/>
        </w:tabs>
        <w:spacing w:before="120" w:line="252" w:lineRule="auto"/>
        <w:jc w:val="both"/>
        <w:rPr>
          <w:color w:val="000000"/>
          <w:sz w:val="28"/>
          <w:szCs w:val="28"/>
          <w:lang w:val="vi-VN"/>
        </w:rPr>
      </w:pPr>
      <w:r w:rsidRPr="002416B0">
        <w:rPr>
          <w:color w:val="000000"/>
          <w:sz w:val="28"/>
          <w:szCs w:val="28"/>
        </w:rPr>
        <w:tab/>
        <w:t>b) C</w:t>
      </w:r>
      <w:r w:rsidRPr="002416B0">
        <w:rPr>
          <w:color w:val="000000"/>
          <w:sz w:val="28"/>
          <w:szCs w:val="28"/>
          <w:lang w:val="vi-VN"/>
        </w:rPr>
        <w:t xml:space="preserve">hi phí </w:t>
      </w:r>
      <w:r w:rsidRPr="002416B0">
        <w:rPr>
          <w:color w:val="000000"/>
          <w:sz w:val="28"/>
          <w:szCs w:val="28"/>
        </w:rPr>
        <w:t xml:space="preserve">sử dụng </w:t>
      </w:r>
      <w:r w:rsidRPr="002416B0">
        <w:rPr>
          <w:color w:val="000000"/>
          <w:sz w:val="28"/>
          <w:szCs w:val="28"/>
          <w:lang w:val="vi-VN"/>
        </w:rPr>
        <w:t>dịch vụ</w:t>
      </w:r>
      <w:r w:rsidRPr="002416B0">
        <w:rPr>
          <w:color w:val="000000"/>
          <w:sz w:val="28"/>
          <w:szCs w:val="28"/>
        </w:rPr>
        <w:t xml:space="preserve"> hệ thống điện, bao gồm các dịch vụ</w:t>
      </w:r>
      <w:r w:rsidRPr="002416B0">
        <w:rPr>
          <w:color w:val="000000"/>
          <w:sz w:val="28"/>
          <w:szCs w:val="28"/>
          <w:lang w:val="vi-VN"/>
        </w:rPr>
        <w:t>: truyền tải điện, phân phối - bán lẻ điện, điều độ vận hành hệ thống điện và điều hành giao dịch thị trường điện, dịch vụ phụ trợ hệ thống điện</w:t>
      </w:r>
      <w:r w:rsidR="005F2AEB" w:rsidRPr="002416B0">
        <w:rPr>
          <w:color w:val="000000"/>
          <w:sz w:val="28"/>
          <w:szCs w:val="28"/>
        </w:rPr>
        <w:t>, điều hành - quản lý ngành</w:t>
      </w:r>
      <w:r w:rsidRPr="002416B0">
        <w:rPr>
          <w:color w:val="000000"/>
          <w:sz w:val="28"/>
          <w:szCs w:val="28"/>
        </w:rPr>
        <w:t xml:space="preserve">; </w:t>
      </w:r>
    </w:p>
    <w:p w14:paraId="57A88347" w14:textId="77777777" w:rsidR="00BD2674" w:rsidRPr="002416B0" w:rsidRDefault="00BD2674" w:rsidP="00BD2674">
      <w:pPr>
        <w:widowControl w:val="0"/>
        <w:tabs>
          <w:tab w:val="left" w:pos="567"/>
          <w:tab w:val="left" w:pos="709"/>
          <w:tab w:val="left" w:pos="851"/>
          <w:tab w:val="left" w:pos="993"/>
        </w:tabs>
        <w:spacing w:before="120" w:line="252" w:lineRule="auto"/>
        <w:jc w:val="both"/>
        <w:rPr>
          <w:color w:val="000000"/>
          <w:sz w:val="28"/>
          <w:szCs w:val="28"/>
          <w:lang w:val="vi-VN"/>
        </w:rPr>
      </w:pPr>
      <w:r w:rsidRPr="002416B0">
        <w:rPr>
          <w:color w:val="000000"/>
          <w:sz w:val="28"/>
          <w:szCs w:val="28"/>
          <w:lang w:val="vi-VN"/>
        </w:rPr>
        <w:tab/>
      </w:r>
      <w:r w:rsidRPr="002416B0">
        <w:rPr>
          <w:color w:val="000000"/>
          <w:sz w:val="28"/>
          <w:szCs w:val="28"/>
        </w:rPr>
        <w:t>c) C</w:t>
      </w:r>
      <w:r w:rsidRPr="002416B0">
        <w:rPr>
          <w:color w:val="000000"/>
          <w:sz w:val="28"/>
          <w:szCs w:val="28"/>
          <w:lang w:val="vi-VN"/>
        </w:rPr>
        <w:t xml:space="preserve">hi phí </w:t>
      </w:r>
      <w:r w:rsidRPr="002416B0">
        <w:rPr>
          <w:color w:val="000000"/>
          <w:sz w:val="28"/>
          <w:szCs w:val="28"/>
        </w:rPr>
        <w:t xml:space="preserve">thanh toán bù trừ </w:t>
      </w:r>
      <w:r w:rsidRPr="002416B0">
        <w:rPr>
          <w:color w:val="000000"/>
          <w:sz w:val="28"/>
          <w:szCs w:val="28"/>
          <w:lang w:val="vi-VN"/>
        </w:rPr>
        <w:t>chênh lệch</w:t>
      </w:r>
      <w:r w:rsidRPr="002416B0">
        <w:rPr>
          <w:color w:val="000000"/>
          <w:sz w:val="28"/>
          <w:szCs w:val="28"/>
        </w:rPr>
        <w:t xml:space="preserve"> </w:t>
      </w:r>
      <w:r w:rsidRPr="002416B0">
        <w:rPr>
          <w:color w:val="000000"/>
          <w:sz w:val="28"/>
          <w:szCs w:val="28"/>
          <w:lang w:val="vi-VN"/>
        </w:rPr>
        <w:t xml:space="preserve">theo quy định tại </w:t>
      </w:r>
      <w:r w:rsidR="00A60995" w:rsidRPr="002416B0">
        <w:rPr>
          <w:color w:val="000000"/>
          <w:sz w:val="28"/>
          <w:szCs w:val="28"/>
        </w:rPr>
        <w:t>Phụ lục IV</w:t>
      </w:r>
      <w:r w:rsidRPr="002416B0">
        <w:rPr>
          <w:color w:val="000000"/>
          <w:sz w:val="28"/>
          <w:szCs w:val="28"/>
          <w:lang w:val="vi-VN"/>
        </w:rPr>
        <w:t xml:space="preserve"> Nghị định này</w:t>
      </w:r>
      <w:r w:rsidRPr="002416B0">
        <w:rPr>
          <w:color w:val="000000"/>
          <w:sz w:val="28"/>
          <w:szCs w:val="28"/>
        </w:rPr>
        <w:t>.</w:t>
      </w:r>
    </w:p>
    <w:p w14:paraId="76C13273" w14:textId="77777777" w:rsidR="00BD2674" w:rsidRPr="002416B0" w:rsidRDefault="00BD2674" w:rsidP="00302DDC">
      <w:pPr>
        <w:widowControl w:val="0"/>
        <w:numPr>
          <w:ilvl w:val="0"/>
          <w:numId w:val="36"/>
        </w:numPr>
        <w:tabs>
          <w:tab w:val="left" w:pos="567"/>
          <w:tab w:val="left" w:pos="709"/>
          <w:tab w:val="left" w:pos="851"/>
          <w:tab w:val="left" w:pos="993"/>
        </w:tabs>
        <w:spacing w:before="120" w:line="252" w:lineRule="auto"/>
        <w:ind w:left="0" w:firstLine="567"/>
        <w:jc w:val="both"/>
        <w:rPr>
          <w:color w:val="000000"/>
          <w:sz w:val="28"/>
          <w:szCs w:val="28"/>
          <w:lang w:val="vi-VN"/>
        </w:rPr>
      </w:pPr>
      <w:r w:rsidRPr="002416B0">
        <w:rPr>
          <w:color w:val="000000"/>
          <w:sz w:val="28"/>
          <w:szCs w:val="28"/>
        </w:rPr>
        <w:t>T</w:t>
      </w:r>
      <w:r w:rsidRPr="002416B0">
        <w:rPr>
          <w:color w:val="000000"/>
          <w:sz w:val="28"/>
          <w:szCs w:val="28"/>
          <w:lang w:val="vi-VN"/>
        </w:rPr>
        <w:t xml:space="preserve">rường hợp sản lượng tiêu thụ điện của khách hàng trong chu kỳ giao dịch cao hơn sản lượng của đơn vị phát điện trong chu kỳ giao dịch đó (quy đổi về điểm giao nhận của khách hàng), </w:t>
      </w:r>
      <w:r w:rsidRPr="002416B0">
        <w:rPr>
          <w:color w:val="000000"/>
          <w:sz w:val="28"/>
          <w:szCs w:val="28"/>
        </w:rPr>
        <w:t xml:space="preserve">ngoài việc thanh toán theo quy định tại khoản 2 Điều này, thì </w:t>
      </w:r>
      <w:r w:rsidRPr="002416B0">
        <w:rPr>
          <w:color w:val="000000"/>
          <w:sz w:val="28"/>
          <w:szCs w:val="28"/>
          <w:lang w:val="vi-VN"/>
        </w:rPr>
        <w:t xml:space="preserve">phần sản lượng chênh lệch </w:t>
      </w:r>
      <w:r w:rsidRPr="002416B0">
        <w:rPr>
          <w:color w:val="000000"/>
          <w:sz w:val="28"/>
          <w:szCs w:val="28"/>
        </w:rPr>
        <w:t xml:space="preserve">của khách hàng </w:t>
      </w:r>
      <w:r w:rsidRPr="002416B0">
        <w:rPr>
          <w:color w:val="000000"/>
          <w:sz w:val="28"/>
          <w:szCs w:val="28"/>
          <w:lang w:val="vi-VN"/>
        </w:rPr>
        <w:t xml:space="preserve">được thanh toán bằng </w:t>
      </w:r>
      <w:r w:rsidRPr="002416B0">
        <w:rPr>
          <w:color w:val="000000"/>
          <w:sz w:val="28"/>
          <w:szCs w:val="28"/>
          <w:lang w:val="vi-VN"/>
        </w:rPr>
        <w:lastRenderedPageBreak/>
        <w:t xml:space="preserve">giá bán lẻ </w:t>
      </w:r>
      <w:r w:rsidRPr="002416B0">
        <w:rPr>
          <w:color w:val="000000"/>
          <w:sz w:val="28"/>
          <w:szCs w:val="28"/>
        </w:rPr>
        <w:t>điện</w:t>
      </w:r>
      <w:r w:rsidRPr="002416B0">
        <w:rPr>
          <w:color w:val="000000"/>
          <w:sz w:val="28"/>
          <w:szCs w:val="28"/>
          <w:lang w:val="vi-VN"/>
        </w:rPr>
        <w:t xml:space="preserve"> theo quy định về thực hiện giá bán điện </w:t>
      </w:r>
      <w:r w:rsidRPr="002416B0">
        <w:rPr>
          <w:color w:val="000000"/>
          <w:sz w:val="28"/>
          <w:szCs w:val="28"/>
        </w:rPr>
        <w:t>do Bộ Công Thương ban hành.</w:t>
      </w:r>
    </w:p>
    <w:p w14:paraId="6CB9690D" w14:textId="77777777" w:rsidR="0078560B" w:rsidRPr="002416B0" w:rsidRDefault="00E326D1" w:rsidP="0078560B">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bookmarkStart w:id="10" w:name="_Ref251075580"/>
      <w:r w:rsidRPr="002416B0">
        <w:rPr>
          <w:rFonts w:ascii="Times New Roman" w:hAnsi="Times New Roman"/>
          <w:color w:val="000000"/>
          <w:sz w:val="28"/>
          <w:szCs w:val="28"/>
          <w:lang w:val="en-US"/>
        </w:rPr>
        <w:t xml:space="preserve"> </w:t>
      </w:r>
      <w:bookmarkEnd w:id="10"/>
      <w:r w:rsidR="0078560B" w:rsidRPr="002416B0">
        <w:rPr>
          <w:rFonts w:ascii="Times New Roman" w:hAnsi="Times New Roman"/>
          <w:color w:val="000000"/>
          <w:sz w:val="28"/>
          <w:szCs w:val="28"/>
          <w:lang w:val="en-US"/>
        </w:rPr>
        <w:t>Hợp đồng mua bán điện</w:t>
      </w:r>
    </w:p>
    <w:p w14:paraId="1FFFFA8E" w14:textId="77777777" w:rsidR="0078560B" w:rsidRPr="002416B0" w:rsidRDefault="0078560B" w:rsidP="0078560B">
      <w:pPr>
        <w:pStyle w:val="ListwNr1Char"/>
        <w:widowControl w:val="0"/>
        <w:spacing w:before="120" w:after="0" w:line="252" w:lineRule="auto"/>
        <w:ind w:firstLine="567"/>
        <w:jc w:val="both"/>
        <w:rPr>
          <w:color w:val="000000"/>
          <w:sz w:val="28"/>
          <w:szCs w:val="28"/>
          <w:lang w:val="en-US"/>
        </w:rPr>
      </w:pPr>
      <w:r w:rsidRPr="002416B0">
        <w:rPr>
          <w:color w:val="000000"/>
          <w:sz w:val="28"/>
          <w:szCs w:val="28"/>
          <w:lang w:val="vi-VN"/>
        </w:rPr>
        <w:t>Khách hàng</w:t>
      </w:r>
      <w:r w:rsidRPr="002416B0">
        <w:rPr>
          <w:color w:val="000000"/>
          <w:sz w:val="28"/>
          <w:szCs w:val="28"/>
          <w:lang w:val="en-US"/>
        </w:rPr>
        <w:t xml:space="preserve"> </w:t>
      </w:r>
      <w:r w:rsidRPr="002416B0">
        <w:rPr>
          <w:color w:val="000000"/>
          <w:sz w:val="28"/>
          <w:szCs w:val="28"/>
          <w:lang w:val="vi-VN"/>
        </w:rPr>
        <w:t>và Tổng công ty Điện lực</w:t>
      </w:r>
      <w:r w:rsidRPr="002416B0">
        <w:rPr>
          <w:color w:val="000000"/>
          <w:sz w:val="28"/>
          <w:szCs w:val="28"/>
          <w:lang w:val="en-US"/>
        </w:rPr>
        <w:t xml:space="preserve"> </w:t>
      </w:r>
      <w:r w:rsidRPr="002416B0">
        <w:rPr>
          <w:color w:val="000000"/>
          <w:sz w:val="28"/>
          <w:szCs w:val="28"/>
          <w:lang w:val="vi-VN"/>
        </w:rPr>
        <w:t>(hoặc đơn vị được ủy quyền, phân cấp</w:t>
      </w:r>
      <w:r w:rsidRPr="002416B0">
        <w:rPr>
          <w:color w:val="000000"/>
          <w:sz w:val="28"/>
          <w:szCs w:val="28"/>
        </w:rPr>
        <w:t>)</w:t>
      </w:r>
      <w:r w:rsidRPr="002416B0">
        <w:rPr>
          <w:color w:val="000000"/>
          <w:sz w:val="28"/>
          <w:szCs w:val="28"/>
          <w:lang w:val="vi-VN"/>
        </w:rPr>
        <w:t xml:space="preserve"> đàm phán, thỏa thuận và ký kết Hợp đồng mua bán điện</w:t>
      </w:r>
      <w:r w:rsidRPr="002416B0">
        <w:rPr>
          <w:color w:val="000000"/>
          <w:sz w:val="28"/>
          <w:szCs w:val="28"/>
          <w:lang w:val="en-US"/>
        </w:rPr>
        <w:t xml:space="preserve"> theo các nội dung chính quy định tại Phụ lục III ban hành kèm theo Nghị định này,</w:t>
      </w:r>
      <w:r w:rsidRPr="002416B0">
        <w:rPr>
          <w:color w:val="000000"/>
          <w:sz w:val="28"/>
          <w:szCs w:val="28"/>
          <w:lang w:val="vi-VN"/>
        </w:rPr>
        <w:t xml:space="preserve"> </w:t>
      </w:r>
      <w:r w:rsidRPr="002416B0">
        <w:rPr>
          <w:color w:val="000000"/>
          <w:sz w:val="28"/>
          <w:szCs w:val="28"/>
          <w:lang w:val="en-US"/>
        </w:rPr>
        <w:t xml:space="preserve">đảm bảo </w:t>
      </w:r>
      <w:r w:rsidRPr="002416B0">
        <w:rPr>
          <w:color w:val="000000"/>
          <w:sz w:val="28"/>
          <w:szCs w:val="28"/>
        </w:rPr>
        <w:t>tuân thủ quy định tại Điều 22 Luật Điện lực</w:t>
      </w:r>
      <w:r w:rsidRPr="002416B0">
        <w:rPr>
          <w:color w:val="000000"/>
          <w:sz w:val="28"/>
          <w:szCs w:val="28"/>
          <w:lang w:val="en-US"/>
        </w:rPr>
        <w:t xml:space="preserve">, Điều 18 Nghị định này và các quy định pháp luật liên quan khác.  </w:t>
      </w:r>
    </w:p>
    <w:p w14:paraId="3A3BE38A" w14:textId="77777777" w:rsidR="001D7026" w:rsidRPr="002416B0" w:rsidRDefault="0078560B"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02285F" w:rsidRPr="002416B0">
        <w:rPr>
          <w:rFonts w:ascii="Times New Roman" w:hAnsi="Times New Roman"/>
          <w:color w:val="000000"/>
          <w:sz w:val="28"/>
          <w:szCs w:val="28"/>
          <w:lang w:val="en-US"/>
        </w:rPr>
        <w:t>T</w:t>
      </w:r>
      <w:r w:rsidR="001D7026" w:rsidRPr="002416B0">
        <w:rPr>
          <w:rFonts w:ascii="Times New Roman" w:hAnsi="Times New Roman"/>
          <w:color w:val="000000"/>
          <w:sz w:val="28"/>
          <w:szCs w:val="28"/>
          <w:lang w:val="en-US"/>
        </w:rPr>
        <w:t>hanh toán</w:t>
      </w:r>
      <w:r w:rsidR="00887FA6" w:rsidRPr="002416B0">
        <w:rPr>
          <w:rFonts w:ascii="Times New Roman" w:hAnsi="Times New Roman"/>
          <w:color w:val="000000"/>
          <w:sz w:val="28"/>
          <w:szCs w:val="28"/>
          <w:lang w:val="en-US"/>
        </w:rPr>
        <w:t xml:space="preserve"> </w:t>
      </w:r>
    </w:p>
    <w:p w14:paraId="269509B0" w14:textId="77777777" w:rsidR="00D30BB1" w:rsidRPr="002416B0" w:rsidRDefault="001D7026" w:rsidP="00A44587">
      <w:pPr>
        <w:widowControl w:val="0"/>
        <w:numPr>
          <w:ilvl w:val="0"/>
          <w:numId w:val="38"/>
        </w:numPr>
        <w:tabs>
          <w:tab w:val="left" w:pos="567"/>
          <w:tab w:val="left" w:pos="709"/>
          <w:tab w:val="left" w:pos="851"/>
        </w:tabs>
        <w:spacing w:before="120" w:line="252" w:lineRule="auto"/>
        <w:ind w:left="0" w:firstLine="567"/>
        <w:jc w:val="both"/>
        <w:rPr>
          <w:color w:val="000000"/>
          <w:sz w:val="28"/>
          <w:szCs w:val="28"/>
          <w:lang w:val="vi-VN"/>
        </w:rPr>
      </w:pPr>
      <w:r w:rsidRPr="002416B0">
        <w:rPr>
          <w:color w:val="000000"/>
          <w:sz w:val="28"/>
          <w:szCs w:val="28"/>
          <w:lang w:val="vi-VN"/>
        </w:rPr>
        <w:t>T</w:t>
      </w:r>
      <w:r w:rsidR="00C95F71" w:rsidRPr="002416B0">
        <w:rPr>
          <w:color w:val="000000"/>
          <w:sz w:val="28"/>
          <w:szCs w:val="28"/>
          <w:lang w:val="vi-VN"/>
        </w:rPr>
        <w:t>ổng</w:t>
      </w:r>
      <w:r w:rsidRPr="002416B0">
        <w:rPr>
          <w:color w:val="000000"/>
          <w:sz w:val="28"/>
          <w:szCs w:val="28"/>
          <w:lang w:val="vi-VN"/>
        </w:rPr>
        <w:t xml:space="preserve"> </w:t>
      </w:r>
      <w:r w:rsidR="00C95F71" w:rsidRPr="002416B0">
        <w:rPr>
          <w:color w:val="000000"/>
          <w:sz w:val="28"/>
          <w:szCs w:val="28"/>
          <w:lang w:val="vi-VN"/>
        </w:rPr>
        <w:t>c</w:t>
      </w:r>
      <w:r w:rsidRPr="002416B0">
        <w:rPr>
          <w:color w:val="000000"/>
          <w:sz w:val="28"/>
          <w:szCs w:val="28"/>
          <w:lang w:val="vi-VN"/>
        </w:rPr>
        <w:t xml:space="preserve">hi phí mua điện của Khách hàng từ Tổng công ty Điện lực trong </w:t>
      </w:r>
      <w:r w:rsidR="00F26EF2" w:rsidRPr="002416B0">
        <w:rPr>
          <w:color w:val="000000"/>
          <w:sz w:val="28"/>
          <w:szCs w:val="28"/>
          <w:lang w:val="vi-VN"/>
        </w:rPr>
        <w:t xml:space="preserve">mỗi </w:t>
      </w:r>
      <w:r w:rsidRPr="002416B0">
        <w:rPr>
          <w:color w:val="000000"/>
          <w:sz w:val="28"/>
          <w:szCs w:val="28"/>
          <w:lang w:val="vi-VN"/>
        </w:rPr>
        <w:t>kỳ thanh toán</w:t>
      </w:r>
      <w:r w:rsidR="00F26EF2" w:rsidRPr="002416B0">
        <w:rPr>
          <w:color w:val="000000"/>
          <w:sz w:val="28"/>
          <w:szCs w:val="28"/>
          <w:lang w:val="vi-VN"/>
        </w:rPr>
        <w:t xml:space="preserve"> của</w:t>
      </w:r>
      <w:r w:rsidRPr="002416B0">
        <w:rPr>
          <w:color w:val="000000"/>
          <w:sz w:val="28"/>
          <w:szCs w:val="28"/>
          <w:lang w:val="vi-VN"/>
        </w:rPr>
        <w:t xml:space="preserve"> </w:t>
      </w:r>
      <w:r w:rsidR="00011632" w:rsidRPr="002416B0">
        <w:rPr>
          <w:color w:val="000000"/>
          <w:sz w:val="28"/>
          <w:szCs w:val="28"/>
          <w:lang w:val="vi-VN"/>
        </w:rPr>
        <w:t xml:space="preserve">năm N </w:t>
      </w:r>
      <w:r w:rsidRPr="002416B0">
        <w:rPr>
          <w:color w:val="000000"/>
          <w:sz w:val="28"/>
          <w:szCs w:val="28"/>
          <w:lang w:val="vi-VN"/>
        </w:rPr>
        <w:t>theo Hợp đồng mua bán điện ký kết giữa hai bên</w:t>
      </w:r>
      <w:r w:rsidR="00F26EF2" w:rsidRPr="002416B0">
        <w:rPr>
          <w:color w:val="000000"/>
          <w:sz w:val="28"/>
          <w:szCs w:val="28"/>
          <w:lang w:val="vi-VN"/>
        </w:rPr>
        <w:t xml:space="preserve"> được xác định theo công theo công thức sau:</w:t>
      </w:r>
    </w:p>
    <w:p w14:paraId="3EA175A3" w14:textId="77777777" w:rsidR="00D30BB1" w:rsidRPr="002416B0" w:rsidRDefault="00D30BB1" w:rsidP="00C36CB6">
      <w:pPr>
        <w:widowControl w:val="0"/>
        <w:tabs>
          <w:tab w:val="left" w:pos="900"/>
        </w:tabs>
        <w:spacing w:before="120" w:line="252" w:lineRule="auto"/>
        <w:jc w:val="center"/>
        <w:rPr>
          <w:color w:val="000000"/>
          <w:sz w:val="28"/>
          <w:szCs w:val="28"/>
          <w:vertAlign w:val="subscript"/>
        </w:rPr>
      </w:pPr>
      <w:r w:rsidRPr="002416B0">
        <w:rPr>
          <w:color w:val="000000"/>
          <w:sz w:val="28"/>
          <w:szCs w:val="28"/>
        </w:rPr>
        <w:t>C</w:t>
      </w:r>
      <w:r w:rsidRPr="002416B0">
        <w:rPr>
          <w:color w:val="000000"/>
          <w:sz w:val="28"/>
          <w:szCs w:val="28"/>
          <w:vertAlign w:val="subscript"/>
        </w:rPr>
        <w:t>KH</w:t>
      </w:r>
      <w:r w:rsidR="009E26EF" w:rsidRPr="002416B0">
        <w:rPr>
          <w:color w:val="000000"/>
          <w:sz w:val="28"/>
          <w:szCs w:val="28"/>
          <w:vertAlign w:val="subscript"/>
        </w:rPr>
        <w:t xml:space="preserve"> </w:t>
      </w:r>
      <w:r w:rsidRPr="002416B0">
        <w:rPr>
          <w:color w:val="000000"/>
          <w:sz w:val="28"/>
          <w:szCs w:val="28"/>
        </w:rPr>
        <w:t>= C</w:t>
      </w:r>
      <w:r w:rsidR="003C2359" w:rsidRPr="002416B0">
        <w:rPr>
          <w:color w:val="000000"/>
          <w:sz w:val="28"/>
          <w:szCs w:val="28"/>
          <w:vertAlign w:val="subscript"/>
        </w:rPr>
        <w:t>TTĐ</w:t>
      </w:r>
      <w:r w:rsidR="00494542" w:rsidRPr="002416B0">
        <w:rPr>
          <w:color w:val="000000"/>
          <w:sz w:val="28"/>
          <w:szCs w:val="28"/>
          <w:vertAlign w:val="subscript"/>
        </w:rPr>
        <w:t xml:space="preserve"> </w:t>
      </w:r>
      <w:r w:rsidR="00627CE5" w:rsidRPr="002416B0">
        <w:rPr>
          <w:color w:val="000000"/>
          <w:sz w:val="28"/>
          <w:szCs w:val="28"/>
        </w:rPr>
        <w:t>+</w:t>
      </w:r>
      <w:r w:rsidR="00494542" w:rsidRPr="002416B0">
        <w:rPr>
          <w:color w:val="000000"/>
          <w:sz w:val="28"/>
          <w:szCs w:val="28"/>
        </w:rPr>
        <w:t xml:space="preserve"> </w:t>
      </w:r>
      <w:r w:rsidR="00627CE5" w:rsidRPr="002416B0">
        <w:rPr>
          <w:color w:val="000000"/>
          <w:sz w:val="28"/>
          <w:szCs w:val="28"/>
        </w:rPr>
        <w:t>C</w:t>
      </w:r>
      <w:r w:rsidR="00627CE5" w:rsidRPr="002416B0">
        <w:rPr>
          <w:color w:val="000000"/>
          <w:sz w:val="28"/>
          <w:szCs w:val="28"/>
          <w:vertAlign w:val="subscript"/>
        </w:rPr>
        <w:t>BL</w:t>
      </w:r>
    </w:p>
    <w:p w14:paraId="532AB9BE" w14:textId="77777777" w:rsidR="00494542" w:rsidRPr="002416B0" w:rsidRDefault="00494542" w:rsidP="00494542">
      <w:pPr>
        <w:widowControl w:val="0"/>
        <w:tabs>
          <w:tab w:val="left" w:pos="567"/>
          <w:tab w:val="left" w:pos="709"/>
          <w:tab w:val="left" w:pos="993"/>
        </w:tabs>
        <w:spacing w:before="120" w:line="252" w:lineRule="auto"/>
        <w:ind w:left="567"/>
        <w:jc w:val="both"/>
        <w:rPr>
          <w:color w:val="000000"/>
          <w:sz w:val="28"/>
          <w:szCs w:val="28"/>
        </w:rPr>
      </w:pPr>
      <w:r w:rsidRPr="002416B0">
        <w:rPr>
          <w:color w:val="000000"/>
          <w:sz w:val="28"/>
          <w:szCs w:val="28"/>
        </w:rPr>
        <w:t>Trong đó:</w:t>
      </w:r>
    </w:p>
    <w:p w14:paraId="29248B76" w14:textId="77777777" w:rsidR="00494542" w:rsidRPr="002416B0" w:rsidRDefault="00494542" w:rsidP="00494542">
      <w:pPr>
        <w:widowControl w:val="0"/>
        <w:spacing w:before="120" w:line="252" w:lineRule="auto"/>
        <w:ind w:firstLine="567"/>
        <w:jc w:val="both"/>
        <w:rPr>
          <w:bCs/>
          <w:color w:val="000000"/>
          <w:sz w:val="28"/>
          <w:szCs w:val="28"/>
        </w:rPr>
      </w:pPr>
      <w:r w:rsidRPr="002416B0">
        <w:rPr>
          <w:bCs/>
          <w:color w:val="000000"/>
          <w:sz w:val="28"/>
          <w:szCs w:val="28"/>
        </w:rPr>
        <w:t xml:space="preserve">- </w:t>
      </w:r>
      <w:r w:rsidRPr="002416B0">
        <w:rPr>
          <w:bCs/>
          <w:color w:val="000000"/>
          <w:sz w:val="28"/>
          <w:szCs w:val="28"/>
          <w:lang w:val="vi-VN"/>
        </w:rPr>
        <w:t>C</w:t>
      </w:r>
      <w:r w:rsidRPr="002416B0">
        <w:rPr>
          <w:bCs/>
          <w:color w:val="000000"/>
          <w:sz w:val="28"/>
          <w:szCs w:val="28"/>
          <w:vertAlign w:val="subscript"/>
        </w:rPr>
        <w:t>KH</w:t>
      </w:r>
      <w:r w:rsidRPr="002416B0">
        <w:rPr>
          <w:bCs/>
          <w:color w:val="000000"/>
          <w:sz w:val="28"/>
          <w:szCs w:val="28"/>
          <w:lang w:val="vi-VN"/>
        </w:rPr>
        <w:t xml:space="preserve">: </w:t>
      </w:r>
      <w:r w:rsidRPr="002416B0">
        <w:rPr>
          <w:color w:val="000000"/>
          <w:sz w:val="28"/>
          <w:szCs w:val="28"/>
          <w:lang w:val="vi-VN"/>
        </w:rPr>
        <w:t xml:space="preserve">Tổng chi phí mua điện của Khách hàng từ Tổng công ty Điện lực </w:t>
      </w:r>
      <w:r w:rsidRPr="002416B0">
        <w:rPr>
          <w:bCs/>
          <w:color w:val="000000"/>
          <w:sz w:val="28"/>
          <w:szCs w:val="28"/>
          <w:lang w:val="vi-VN"/>
        </w:rPr>
        <w:t>(đồng</w:t>
      </w:r>
      <w:r w:rsidRPr="002416B0">
        <w:rPr>
          <w:bCs/>
          <w:color w:val="000000"/>
          <w:sz w:val="28"/>
          <w:szCs w:val="28"/>
        </w:rPr>
        <w:t>);</w:t>
      </w:r>
    </w:p>
    <w:p w14:paraId="7A06F4BF" w14:textId="77777777" w:rsidR="00494542" w:rsidRPr="002416B0" w:rsidRDefault="00494542" w:rsidP="004A4475">
      <w:pPr>
        <w:widowControl w:val="0"/>
        <w:spacing w:before="120" w:line="252" w:lineRule="auto"/>
        <w:ind w:firstLine="567"/>
        <w:jc w:val="both"/>
        <w:rPr>
          <w:bCs/>
          <w:color w:val="000000"/>
          <w:sz w:val="28"/>
          <w:szCs w:val="28"/>
        </w:rPr>
      </w:pPr>
      <w:r w:rsidRPr="002416B0">
        <w:rPr>
          <w:bCs/>
          <w:color w:val="000000"/>
          <w:sz w:val="28"/>
          <w:szCs w:val="28"/>
        </w:rPr>
        <w:t xml:space="preserve">- </w:t>
      </w:r>
      <w:r w:rsidRPr="002416B0">
        <w:rPr>
          <w:bCs/>
          <w:color w:val="000000"/>
          <w:sz w:val="28"/>
          <w:szCs w:val="28"/>
          <w:lang w:val="vi-VN"/>
        </w:rPr>
        <w:t>C</w:t>
      </w:r>
      <w:r w:rsidR="003C2359" w:rsidRPr="002416B0">
        <w:rPr>
          <w:bCs/>
          <w:color w:val="000000"/>
          <w:sz w:val="28"/>
          <w:szCs w:val="28"/>
          <w:vertAlign w:val="subscript"/>
        </w:rPr>
        <w:t>TTĐ</w:t>
      </w:r>
      <w:r w:rsidRPr="002416B0">
        <w:rPr>
          <w:bCs/>
          <w:color w:val="000000"/>
          <w:sz w:val="28"/>
          <w:szCs w:val="28"/>
          <w:lang w:val="vi-VN"/>
        </w:rPr>
        <w:t xml:space="preserve">: </w:t>
      </w:r>
      <w:r w:rsidRPr="002416B0">
        <w:rPr>
          <w:color w:val="000000"/>
          <w:sz w:val="28"/>
          <w:szCs w:val="28"/>
          <w:lang w:val="vi-VN"/>
        </w:rPr>
        <w:t xml:space="preserve">Chi phí mua điện của Khách hàng từ Tổng công ty Điện lực </w:t>
      </w:r>
      <w:r w:rsidRPr="002416B0">
        <w:rPr>
          <w:color w:val="000000"/>
          <w:sz w:val="28"/>
          <w:szCs w:val="28"/>
        </w:rPr>
        <w:t xml:space="preserve">trên thị trường điện </w:t>
      </w:r>
      <w:r w:rsidRPr="002416B0">
        <w:rPr>
          <w:bCs/>
          <w:color w:val="000000"/>
          <w:sz w:val="28"/>
          <w:szCs w:val="28"/>
          <w:lang w:val="vi-VN"/>
        </w:rPr>
        <w:t>(đồng</w:t>
      </w:r>
      <w:r w:rsidRPr="002416B0">
        <w:rPr>
          <w:bCs/>
          <w:color w:val="000000"/>
          <w:sz w:val="28"/>
          <w:szCs w:val="28"/>
        </w:rPr>
        <w:t>)</w:t>
      </w:r>
      <w:r w:rsidR="00027BFC" w:rsidRPr="002416B0">
        <w:rPr>
          <w:bCs/>
          <w:color w:val="000000"/>
          <w:sz w:val="28"/>
          <w:szCs w:val="28"/>
        </w:rPr>
        <w:t>, được xác định như sau:</w:t>
      </w:r>
    </w:p>
    <w:p w14:paraId="77E83D24" w14:textId="77777777" w:rsidR="00494542" w:rsidRPr="002416B0" w:rsidRDefault="00494542" w:rsidP="00302DDC">
      <w:pPr>
        <w:widowControl w:val="0"/>
        <w:tabs>
          <w:tab w:val="left" w:pos="900"/>
        </w:tabs>
        <w:spacing w:before="120" w:line="252" w:lineRule="auto"/>
        <w:jc w:val="center"/>
        <w:rPr>
          <w:color w:val="000000"/>
          <w:sz w:val="28"/>
          <w:szCs w:val="28"/>
        </w:rPr>
      </w:pPr>
      <w:r w:rsidRPr="002416B0">
        <w:rPr>
          <w:color w:val="000000"/>
          <w:sz w:val="28"/>
          <w:szCs w:val="28"/>
        </w:rPr>
        <w:t>C</w:t>
      </w:r>
      <w:r w:rsidR="003C2359" w:rsidRPr="002416B0">
        <w:rPr>
          <w:color w:val="000000"/>
          <w:sz w:val="28"/>
          <w:szCs w:val="28"/>
          <w:vertAlign w:val="subscript"/>
        </w:rPr>
        <w:t>TTĐ</w:t>
      </w:r>
      <w:r w:rsidRPr="002416B0">
        <w:rPr>
          <w:color w:val="000000"/>
          <w:sz w:val="28"/>
          <w:szCs w:val="28"/>
          <w:vertAlign w:val="subscript"/>
        </w:rPr>
        <w:t xml:space="preserve"> </w:t>
      </w:r>
      <w:r w:rsidRPr="002416B0">
        <w:rPr>
          <w:color w:val="000000"/>
          <w:sz w:val="28"/>
          <w:szCs w:val="28"/>
        </w:rPr>
        <w:t>= C</w:t>
      </w:r>
      <w:r w:rsidRPr="002416B0">
        <w:rPr>
          <w:color w:val="000000"/>
          <w:sz w:val="28"/>
          <w:szCs w:val="28"/>
          <w:vertAlign w:val="subscript"/>
        </w:rPr>
        <w:t xml:space="preserve">ĐN </w:t>
      </w:r>
      <w:r w:rsidR="00BE4EFA" w:rsidRPr="002416B0">
        <w:rPr>
          <w:color w:val="000000"/>
          <w:sz w:val="28"/>
          <w:szCs w:val="28"/>
          <w:vertAlign w:val="subscript"/>
        </w:rPr>
        <w:t xml:space="preserve"> </w:t>
      </w:r>
      <w:r w:rsidRPr="002416B0">
        <w:rPr>
          <w:color w:val="000000"/>
          <w:sz w:val="28"/>
          <w:szCs w:val="28"/>
        </w:rPr>
        <w:t>+ C</w:t>
      </w:r>
      <w:r w:rsidRPr="002416B0">
        <w:rPr>
          <w:color w:val="000000"/>
          <w:sz w:val="28"/>
          <w:szCs w:val="28"/>
          <w:vertAlign w:val="subscript"/>
        </w:rPr>
        <w:t>DPPA</w:t>
      </w:r>
      <w:r w:rsidR="00BE4EFA" w:rsidRPr="002416B0">
        <w:rPr>
          <w:color w:val="000000"/>
          <w:sz w:val="28"/>
          <w:szCs w:val="28"/>
          <w:vertAlign w:val="subscript"/>
        </w:rPr>
        <w:t xml:space="preserve"> </w:t>
      </w:r>
      <w:r w:rsidRPr="002416B0">
        <w:rPr>
          <w:color w:val="000000"/>
          <w:sz w:val="28"/>
          <w:szCs w:val="28"/>
        </w:rPr>
        <w:t>+</w:t>
      </w:r>
      <w:r w:rsidR="00BE4EFA" w:rsidRPr="002416B0">
        <w:rPr>
          <w:color w:val="000000"/>
          <w:sz w:val="28"/>
          <w:szCs w:val="28"/>
        </w:rPr>
        <w:t xml:space="preserve"> </w:t>
      </w:r>
      <w:r w:rsidRPr="002416B0">
        <w:rPr>
          <w:color w:val="000000"/>
          <w:sz w:val="28"/>
          <w:szCs w:val="28"/>
        </w:rPr>
        <w:t>C</w:t>
      </w:r>
      <w:r w:rsidRPr="002416B0">
        <w:rPr>
          <w:color w:val="000000"/>
          <w:sz w:val="28"/>
          <w:szCs w:val="28"/>
          <w:vertAlign w:val="subscript"/>
        </w:rPr>
        <w:t>CL</w:t>
      </w:r>
    </w:p>
    <w:p w14:paraId="237E94BA" w14:textId="77777777" w:rsidR="00494542" w:rsidRPr="002416B0" w:rsidRDefault="00D30BB1" w:rsidP="00302DDC">
      <w:pPr>
        <w:widowControl w:val="0"/>
        <w:tabs>
          <w:tab w:val="left" w:pos="567"/>
          <w:tab w:val="left" w:pos="709"/>
          <w:tab w:val="left" w:pos="993"/>
        </w:tabs>
        <w:spacing w:before="120" w:line="252" w:lineRule="auto"/>
        <w:ind w:left="567"/>
        <w:jc w:val="both"/>
        <w:rPr>
          <w:bCs/>
          <w:color w:val="000000"/>
          <w:sz w:val="28"/>
          <w:szCs w:val="28"/>
          <w:lang w:val="vi-VN"/>
        </w:rPr>
      </w:pPr>
      <w:r w:rsidRPr="002416B0">
        <w:rPr>
          <w:color w:val="000000"/>
          <w:sz w:val="28"/>
          <w:szCs w:val="28"/>
        </w:rPr>
        <w:t>Trong đó:</w:t>
      </w:r>
    </w:p>
    <w:p w14:paraId="4A1C66C8" w14:textId="77777777" w:rsidR="00D30BB1" w:rsidRPr="002416B0" w:rsidRDefault="00BE4EFA" w:rsidP="00C36CB6">
      <w:pPr>
        <w:widowControl w:val="0"/>
        <w:spacing w:before="120" w:line="252" w:lineRule="auto"/>
        <w:ind w:firstLine="567"/>
        <w:jc w:val="both"/>
        <w:rPr>
          <w:bCs/>
          <w:color w:val="000000"/>
          <w:sz w:val="28"/>
          <w:szCs w:val="28"/>
        </w:rPr>
      </w:pPr>
      <w:r w:rsidRPr="002416B0">
        <w:rPr>
          <w:bCs/>
          <w:color w:val="000000"/>
          <w:sz w:val="28"/>
          <w:szCs w:val="28"/>
        </w:rPr>
        <w:t xml:space="preserve">+ </w:t>
      </w:r>
      <w:r w:rsidR="00D30BB1" w:rsidRPr="002416B0">
        <w:rPr>
          <w:bCs/>
          <w:color w:val="000000"/>
          <w:sz w:val="28"/>
          <w:szCs w:val="28"/>
          <w:lang w:val="vi-VN"/>
        </w:rPr>
        <w:t>C</w:t>
      </w:r>
      <w:r w:rsidR="00D30BB1" w:rsidRPr="002416B0">
        <w:rPr>
          <w:bCs/>
          <w:color w:val="000000"/>
          <w:sz w:val="28"/>
          <w:szCs w:val="28"/>
          <w:vertAlign w:val="subscript"/>
        </w:rPr>
        <w:t>ĐN</w:t>
      </w:r>
      <w:r w:rsidR="00D30BB1" w:rsidRPr="002416B0">
        <w:rPr>
          <w:bCs/>
          <w:color w:val="000000"/>
          <w:sz w:val="28"/>
          <w:szCs w:val="28"/>
          <w:lang w:val="vi-VN"/>
        </w:rPr>
        <w:t xml:space="preserve">: </w:t>
      </w:r>
      <w:r w:rsidR="00312BFC" w:rsidRPr="002416B0">
        <w:rPr>
          <w:bCs/>
          <w:color w:val="000000"/>
          <w:sz w:val="28"/>
          <w:szCs w:val="28"/>
        </w:rPr>
        <w:t>C</w:t>
      </w:r>
      <w:r w:rsidR="00D30BB1" w:rsidRPr="002416B0">
        <w:rPr>
          <w:color w:val="000000"/>
          <w:sz w:val="28"/>
          <w:szCs w:val="28"/>
          <w:lang w:val="vi-VN"/>
        </w:rPr>
        <w:t>hi phí điện</w:t>
      </w:r>
      <w:r w:rsidR="00312BFC" w:rsidRPr="002416B0">
        <w:rPr>
          <w:color w:val="000000"/>
          <w:sz w:val="28"/>
          <w:szCs w:val="28"/>
        </w:rPr>
        <w:t xml:space="preserve"> năng</w:t>
      </w:r>
      <w:r w:rsidR="00627CE5" w:rsidRPr="002416B0">
        <w:rPr>
          <w:color w:val="000000"/>
          <w:sz w:val="28"/>
          <w:szCs w:val="28"/>
        </w:rPr>
        <w:t xml:space="preserve"> thanh toán theo giá thị trường điện</w:t>
      </w:r>
      <w:r w:rsidR="00D30BB1" w:rsidRPr="002416B0">
        <w:rPr>
          <w:color w:val="000000"/>
          <w:sz w:val="28"/>
          <w:szCs w:val="28"/>
          <w:lang w:val="vi-VN"/>
        </w:rPr>
        <w:t xml:space="preserve"> </w:t>
      </w:r>
      <w:r w:rsidR="00D30BB1" w:rsidRPr="002416B0">
        <w:rPr>
          <w:bCs/>
          <w:color w:val="000000"/>
          <w:sz w:val="28"/>
          <w:szCs w:val="28"/>
          <w:lang w:val="vi-VN"/>
        </w:rPr>
        <w:t>(đồng</w:t>
      </w:r>
      <w:r w:rsidR="00D30BB1" w:rsidRPr="002416B0">
        <w:rPr>
          <w:bCs/>
          <w:color w:val="000000"/>
          <w:sz w:val="28"/>
          <w:szCs w:val="28"/>
        </w:rPr>
        <w:t>)</w:t>
      </w:r>
      <w:r w:rsidR="00312BFC" w:rsidRPr="002416B0">
        <w:rPr>
          <w:bCs/>
          <w:color w:val="000000"/>
          <w:sz w:val="28"/>
          <w:szCs w:val="28"/>
        </w:rPr>
        <w:t>, được xác định theo quy định tại khoản 2 Điều này</w:t>
      </w:r>
      <w:r w:rsidR="00D30BB1" w:rsidRPr="002416B0">
        <w:rPr>
          <w:bCs/>
          <w:color w:val="000000"/>
          <w:sz w:val="28"/>
          <w:szCs w:val="28"/>
        </w:rPr>
        <w:t>;</w:t>
      </w:r>
    </w:p>
    <w:p w14:paraId="3E9FDDE0" w14:textId="77777777" w:rsidR="00C75131" w:rsidRPr="002416B0" w:rsidRDefault="006B3300" w:rsidP="00963604">
      <w:pPr>
        <w:widowControl w:val="0"/>
        <w:spacing w:before="120" w:line="252" w:lineRule="auto"/>
        <w:ind w:firstLine="567"/>
        <w:jc w:val="both"/>
        <w:rPr>
          <w:bCs/>
          <w:color w:val="000000"/>
          <w:sz w:val="28"/>
          <w:szCs w:val="28"/>
        </w:rPr>
      </w:pPr>
      <w:r w:rsidRPr="002416B0">
        <w:rPr>
          <w:bCs/>
          <w:color w:val="000000"/>
          <w:sz w:val="28"/>
          <w:szCs w:val="28"/>
        </w:rPr>
        <w:t xml:space="preserve">+ </w:t>
      </w:r>
      <w:r w:rsidR="00C75131" w:rsidRPr="002416B0">
        <w:rPr>
          <w:bCs/>
          <w:color w:val="000000"/>
          <w:sz w:val="28"/>
          <w:szCs w:val="28"/>
          <w:lang w:val="vi-VN"/>
        </w:rPr>
        <w:t>C</w:t>
      </w:r>
      <w:r w:rsidR="00C75131" w:rsidRPr="002416B0">
        <w:rPr>
          <w:bCs/>
          <w:color w:val="000000"/>
          <w:sz w:val="28"/>
          <w:szCs w:val="28"/>
          <w:vertAlign w:val="subscript"/>
        </w:rPr>
        <w:t>DPPA</w:t>
      </w:r>
      <w:r w:rsidR="00C75131" w:rsidRPr="002416B0">
        <w:rPr>
          <w:bCs/>
          <w:color w:val="000000"/>
          <w:sz w:val="28"/>
          <w:szCs w:val="28"/>
          <w:lang w:val="vi-VN"/>
        </w:rPr>
        <w:t xml:space="preserve">: </w:t>
      </w:r>
      <w:r w:rsidR="00C75131" w:rsidRPr="002416B0">
        <w:rPr>
          <w:bCs/>
          <w:color w:val="000000"/>
          <w:sz w:val="28"/>
          <w:szCs w:val="28"/>
        </w:rPr>
        <w:t>C</w:t>
      </w:r>
      <w:r w:rsidR="00C75131" w:rsidRPr="002416B0">
        <w:rPr>
          <w:color w:val="000000"/>
          <w:sz w:val="28"/>
          <w:szCs w:val="28"/>
          <w:lang w:val="vi-VN"/>
        </w:rPr>
        <w:t xml:space="preserve">hi phí </w:t>
      </w:r>
      <w:r w:rsidR="00C75131" w:rsidRPr="002416B0">
        <w:rPr>
          <w:color w:val="000000"/>
          <w:sz w:val="28"/>
          <w:szCs w:val="28"/>
        </w:rPr>
        <w:t xml:space="preserve">sử dụng </w:t>
      </w:r>
      <w:r w:rsidR="00C75131" w:rsidRPr="002416B0">
        <w:rPr>
          <w:color w:val="000000"/>
          <w:sz w:val="28"/>
          <w:szCs w:val="28"/>
          <w:lang w:val="vi-VN"/>
        </w:rPr>
        <w:t xml:space="preserve">dịch vụ </w:t>
      </w:r>
      <w:r w:rsidR="00C75131" w:rsidRPr="002416B0">
        <w:rPr>
          <w:color w:val="000000"/>
          <w:sz w:val="28"/>
          <w:szCs w:val="28"/>
        </w:rPr>
        <w:t>hệ thống điện</w:t>
      </w:r>
      <w:r w:rsidR="00C75131" w:rsidRPr="002416B0">
        <w:rPr>
          <w:color w:val="000000"/>
          <w:sz w:val="28"/>
          <w:szCs w:val="28"/>
          <w:lang w:val="vi-VN"/>
        </w:rPr>
        <w:t xml:space="preserve"> </w:t>
      </w:r>
      <w:r w:rsidR="00C75131" w:rsidRPr="002416B0">
        <w:rPr>
          <w:bCs/>
          <w:color w:val="000000"/>
          <w:sz w:val="28"/>
          <w:szCs w:val="28"/>
          <w:lang w:val="vi-VN"/>
        </w:rPr>
        <w:t>(đồng</w:t>
      </w:r>
      <w:r w:rsidR="00C75131" w:rsidRPr="002416B0">
        <w:rPr>
          <w:bCs/>
          <w:color w:val="000000"/>
          <w:sz w:val="28"/>
          <w:szCs w:val="28"/>
        </w:rPr>
        <w:t>), được xác định theo quy định tại khoản 4 Điều này;</w:t>
      </w:r>
    </w:p>
    <w:p w14:paraId="160F9E56" w14:textId="77777777" w:rsidR="00D30BB1" w:rsidRPr="002416B0" w:rsidRDefault="00BE4EFA" w:rsidP="00C36CB6">
      <w:pPr>
        <w:widowControl w:val="0"/>
        <w:spacing w:before="120" w:line="252" w:lineRule="auto"/>
        <w:ind w:firstLine="567"/>
        <w:jc w:val="both"/>
        <w:rPr>
          <w:bCs/>
          <w:color w:val="000000"/>
          <w:sz w:val="28"/>
          <w:szCs w:val="28"/>
        </w:rPr>
      </w:pPr>
      <w:r w:rsidRPr="002416B0">
        <w:rPr>
          <w:bCs/>
          <w:color w:val="000000"/>
          <w:sz w:val="28"/>
          <w:szCs w:val="28"/>
        </w:rPr>
        <w:t>+ C</w:t>
      </w:r>
      <w:r w:rsidRPr="002416B0">
        <w:rPr>
          <w:bCs/>
          <w:color w:val="000000"/>
          <w:sz w:val="28"/>
          <w:szCs w:val="28"/>
          <w:vertAlign w:val="subscript"/>
        </w:rPr>
        <w:t>CL</w:t>
      </w:r>
      <w:r w:rsidRPr="002416B0">
        <w:rPr>
          <w:bCs/>
          <w:color w:val="000000"/>
          <w:sz w:val="28"/>
          <w:szCs w:val="28"/>
        </w:rPr>
        <w:t xml:space="preserve">: Chi phí thanh toán bù trừ chênh lệch, được xác định tại </w:t>
      </w:r>
      <w:r w:rsidR="00E43A43" w:rsidRPr="002416B0">
        <w:rPr>
          <w:bCs/>
          <w:color w:val="000000"/>
          <w:sz w:val="28"/>
          <w:szCs w:val="28"/>
        </w:rPr>
        <w:t xml:space="preserve">Phụ lục IV ban hành kèm theo Nghị định này </w:t>
      </w:r>
      <w:r w:rsidRPr="002416B0">
        <w:rPr>
          <w:bCs/>
          <w:color w:val="000000"/>
          <w:sz w:val="28"/>
          <w:szCs w:val="28"/>
        </w:rPr>
        <w:t>(đồng).</w:t>
      </w:r>
    </w:p>
    <w:p w14:paraId="703A196A" w14:textId="77777777" w:rsidR="00627CE5" w:rsidRPr="002416B0" w:rsidRDefault="00BE4EFA" w:rsidP="00C36CB6">
      <w:pPr>
        <w:widowControl w:val="0"/>
        <w:spacing w:before="120" w:line="252" w:lineRule="auto"/>
        <w:ind w:firstLine="567"/>
        <w:jc w:val="both"/>
        <w:rPr>
          <w:bCs/>
          <w:color w:val="000000"/>
          <w:sz w:val="28"/>
          <w:szCs w:val="28"/>
        </w:rPr>
      </w:pPr>
      <w:r w:rsidRPr="002416B0">
        <w:rPr>
          <w:bCs/>
          <w:color w:val="000000"/>
          <w:sz w:val="28"/>
          <w:szCs w:val="28"/>
        </w:rPr>
        <w:t xml:space="preserve">- </w:t>
      </w:r>
      <w:r w:rsidR="00627CE5" w:rsidRPr="002416B0">
        <w:rPr>
          <w:bCs/>
          <w:color w:val="000000"/>
          <w:sz w:val="28"/>
          <w:szCs w:val="28"/>
        </w:rPr>
        <w:t>C</w:t>
      </w:r>
      <w:r w:rsidR="00627CE5" w:rsidRPr="002416B0">
        <w:rPr>
          <w:bCs/>
          <w:color w:val="000000"/>
          <w:sz w:val="28"/>
          <w:szCs w:val="28"/>
          <w:vertAlign w:val="subscript"/>
        </w:rPr>
        <w:t>BL</w:t>
      </w:r>
      <w:r w:rsidR="00627CE5" w:rsidRPr="002416B0">
        <w:rPr>
          <w:bCs/>
          <w:color w:val="000000"/>
          <w:sz w:val="28"/>
          <w:szCs w:val="28"/>
        </w:rPr>
        <w:t xml:space="preserve">: Chi phí mua điện trong mỗi chu kỳ giao dịch theo giá bán lẻ điện theo quy định tại </w:t>
      </w:r>
      <w:r w:rsidR="00577964" w:rsidRPr="002416B0">
        <w:rPr>
          <w:bCs/>
          <w:color w:val="000000"/>
          <w:sz w:val="28"/>
          <w:szCs w:val="28"/>
        </w:rPr>
        <w:t>k</w:t>
      </w:r>
      <w:r w:rsidR="00627CE5" w:rsidRPr="002416B0">
        <w:rPr>
          <w:bCs/>
          <w:color w:val="000000"/>
          <w:sz w:val="28"/>
          <w:szCs w:val="28"/>
        </w:rPr>
        <w:t>hoản 3 Điều 16 Nghị định này</w:t>
      </w:r>
      <w:r w:rsidR="006619F4" w:rsidRPr="002416B0">
        <w:rPr>
          <w:bCs/>
          <w:color w:val="000000"/>
          <w:sz w:val="28"/>
          <w:szCs w:val="28"/>
        </w:rPr>
        <w:t xml:space="preserve"> (đồng)</w:t>
      </w:r>
      <w:r w:rsidR="00577964" w:rsidRPr="002416B0">
        <w:rPr>
          <w:bCs/>
          <w:color w:val="000000"/>
          <w:sz w:val="28"/>
          <w:szCs w:val="28"/>
        </w:rPr>
        <w:t>, cụ thể:</w:t>
      </w:r>
    </w:p>
    <w:p w14:paraId="7FEDDEFB" w14:textId="77777777" w:rsidR="00B50111" w:rsidRPr="002416B0" w:rsidRDefault="00761EFB" w:rsidP="007B57CB">
      <w:pPr>
        <w:widowControl w:val="0"/>
        <w:tabs>
          <w:tab w:val="left" w:pos="567"/>
          <w:tab w:val="left" w:pos="851"/>
          <w:tab w:val="left" w:pos="993"/>
        </w:tabs>
        <w:spacing w:before="120" w:line="252" w:lineRule="auto"/>
        <w:ind w:left="709"/>
        <w:jc w:val="center"/>
        <w:rPr>
          <w:color w:val="000000"/>
          <w:sz w:val="28"/>
          <w:szCs w:val="28"/>
        </w:rPr>
      </w:pPr>
      <w:r w:rsidRPr="002416B0">
        <w:rPr>
          <w:noProof/>
        </w:rPr>
        <w:pict w14:anchorId="6082BA00">
          <v:shape id="_x0000_i1029" type="#_x0000_t75" style="width:217.5pt;height:4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isplayBackgroundShape/&gt;&lt;w:doNotEmbedSystemFonts/&gt;&lt;w:hideSpellingErrors/&gt;&lt;w:hideGrammaticalErrors/&gt;&lt;w:proofState w:grammar=&quot;clean&quot;/&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27BFC&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77437&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042&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578E&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58A&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27F&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0D27&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B3D&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1B32&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359&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0F13&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00A&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4542&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4475&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5EC3&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2FE9&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964&quot;/&gt;&lt;wsp:rsid wsp:val=&quot;00577C89&quot;/&gt;&lt;wsp:rsid wsp:val=&quot;005803DC&quot;/&gt;&lt;wsp:rsid wsp:val=&quot;00580AA9&quot;/&gt;&lt;wsp:rsid wsp:val=&quot;00581B86&quot;/&gt;&lt;wsp:rsid wsp:val=&quot;00583144&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07341&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237F&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95EE9&quot;/&gt;&lt;wsp:rsid wsp:val=&quot;00697A92&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2C41&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401&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3B4B&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003&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979&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37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0A&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5D62&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6F0&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4E59&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111&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2C8E&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34E&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276C&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4EFA&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63D&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8AB&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181&quot;/&gt;&lt;wsp:rsid wsp:val=&quot;00C33BF1&quot;/&gt;&lt;wsp:rsid wsp:val=&quot;00C345BC&quot;/&gt;&lt;wsp:rsid wsp:val=&quot;00C34B24&quot;/&gt;&lt;wsp:rsid wsp:val=&quot;00C34F08&quot;/&gt;&lt;wsp:rsid wsp:val=&quot;00C3515B&quot;/&gt;&lt;wsp:rsid wsp:val=&quot;00C35B5E&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6F74&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A5E&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4C3&quot;/&gt;&lt;wsp:rsid wsp:val=&quot;00D429E6&quot;/&gt;&lt;wsp:rsid wsp:val=&quot;00D43BEC&quot;/&gt;&lt;wsp:rsid wsp:val=&quot;00D43C2F&quot;/&gt;&lt;wsp:rsid wsp:val=&quot;00D441DA&quot;/&gt;&lt;wsp:rsid wsp:val=&quot;00D45627&quot;/&gt;&lt;wsp:rsid wsp:val=&quot;00D457DE&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B79CD&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3E74&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0717B&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51B8&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98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6FDE&quot;/&gt;&lt;wsp:rsid wsp:val=&quot;00F67CA8&quot;/&gt;&lt;wsp:rsid wsp:val=&quot;00F70E8F&quot;/&gt;&lt;wsp:rsid wsp:val=&quot;00F70F33&quot;/&gt;&lt;wsp:rsid wsp:val=&quot;00F71657&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Pr=&quot;002F0D27&quot; wsp:rsidRDefault=&quot;002F0D27&quot; wsp:rsidP=&quot;002F0D27&quot;&gt;&lt;m:oMathPara&gt;&lt;m:oMath&gt;&lt;m:sSub&gt;&lt;m:sSubPr&gt;&lt;m:ctrlPr&gt;&lt;aml:annotation aml:id=&quot;0&quot; w:type=&quot;Word.Insertion&quot; aml:author=&quot;PhongTTD&quot; aml:createdate=&quot;2024-04-24T22:05: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1&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C&lt;/m:t&gt;&lt;/aml:content&gt;&lt;/aml:annotation&gt;&lt;/m:r&gt;&lt;/m:e&gt;&lt;m:sub&gt;&lt;m:r&gt;&lt;aml:annotation aml:id=&quot;2&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BL&lt;/m:t&gt;&lt;/aml:content&gt;&lt;/aml:annotation&gt;&lt;/m:r&gt;&lt;/m:sub&gt;&lt;/m:sSub&gt;&lt;m:r&gt;&lt;aml:annotation aml:id=&quot;3&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lt;/m:t&gt;&lt;/aml:content&gt;&lt;/aml:annotation&gt;&lt;/m:r&gt;&lt;m:nary&gt;&lt;m:naryPr&gt;&lt;m:chr m:val=&quot;âˆ‘&quot;/&gt;&lt;m:limLoc m:val=&quot;undOvr&quot;/&gt;&lt;m:ctrlPr&gt;&lt;aml:annotation aml:id=&quot;4&quot; w:type=&quot;Word.Insertion&quot; aml:author=&quot;PhongTTD&quot; aml:createdate=&quot;2024-04-24T22:05:00Z&quot;&gt;&lt;aml:content&gt;&lt;w:rPr&gt;&lt;w:rFonts w:ascii=&quot;Cambria Math&quot; w:h-ansi=&quot;Cambria Math&quot;/&gt;&lt;wx:font wx:val=&quot;Cambria Math&quot;/&gt;&lt;w:color w:val=&quot;000000&quot;/&gt;&lt;w:sz w:val=&quot;28&quot;/&gt;&lt;w:sz-cs w:val=&quot;28&quot;/&gt;&lt;/w:rPr&gt;&lt;/aml:content&gt;&lt;/aml:annotation&gt;&lt;/m:ctrlPr&gt;&lt;/m:naryPr&gt;&lt;m:sub&gt;&lt;m:r&gt;&lt;aml:annotation aml:id=&quot;5&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i=1&lt;/m:t&gt;&lt;/aml:content&gt;&lt;/aml:annotation&gt;&lt;/m:r&gt;&lt;/m:sub&gt;&lt;m:sup&gt;&lt;m:r&gt;&lt;aml:annotation aml:id=&quot;6&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I&lt;/m:t&gt;&lt;/aml:content&gt;&lt;/aml:annotation&gt;&lt;/m:r&gt;&lt;/m:sup&gt;&lt;m:e&gt;&lt;m:r&gt;&lt;aml:annotation aml:id=&quot;7&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lt;/m:t&gt;&lt;/aml:content&gt;&lt;/aml:annotation&gt;&lt;/m:r&gt;&lt;m:sSub&gt;&lt;m:sSubPr&gt;&lt;m:ctrlPr&gt;&lt;aml:annotation aml:id=&quot;8&quot; w:type=&quot;Word.Insertion&quot; aml:author=&quot;PhongTTD&quot; aml:createdate=&quot;2024-04-24T22:05: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9&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Q&lt;/m:t&gt;&lt;/aml:content&gt;&lt;/aml:annotation&gt;&lt;/m:r&gt;&lt;/m:e&gt;&lt;m:sub&gt;&lt;m:r&gt;&lt;aml:annotation aml:id=&quot;10&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KH(i)&lt;/m:t&gt;&lt;/aml:content&gt;&lt;/aml:annotation&gt;&lt;/m:r&gt;&lt;/m:sub&gt;&lt;/m:sSub&gt;&lt;/m:e&gt;&lt;/m:nary&gt;&lt;m:r&gt;&lt;aml:annotation aml:id=&quot;11&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lt;/m:t&gt;&lt;/aml:content&gt;&lt;/aml:annotation&gt;&lt;/m:r&gt;&lt;m:sSub&gt;&lt;m:sSubPr&gt;&lt;m:ctrlPr&gt;&lt;aml:annotation aml:id=&quot;12&quot; w:type=&quot;Word.Insertion&quot; aml:author=&quot;PhongTTD&quot; aml:createdate=&quot;2024-04-24T22:05: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13&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Q&lt;/m:t&gt;&lt;/aml:content&gt;&lt;/aml:annotation&gt;&lt;/m:r&gt;&lt;/m:e&gt;&lt;m:sub&gt;&lt;m:r&gt;&lt;aml:annotation aml:id=&quot;14&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KHhc(i)&lt;/m:t&gt;&lt;/aml:content&gt;&lt;/aml:annotation&gt;&lt;/m:r&gt;&lt;/m:sub&gt;&lt;/m:sSub&gt;&lt;m:r&gt;&lt;aml:annotation aml:id=&quot;15&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Ã—&lt;/m:t&gt;&lt;/aml:content&gt;&lt;/aml:annotation&gt;&lt;/m:r&gt;&lt;m:sSub&gt;&lt;m:sSubPr&gt;&lt;m:ctrlPr&gt;&lt;aml:annotation aml:id=&quot;16&quot; w:type=&quot;Word.Insertion&quot; aml:author=&quot;PhongTTD&quot; aml:createdate=&quot;2024-04-24T22:05: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17&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P&lt;/m:t&gt;&lt;/aml:content&gt;&lt;/aml:annotation&gt;&lt;/m:r&gt;&lt;/m:e&gt;&lt;m:sub&gt;&lt;m:r&gt;&lt;aml:annotation aml:id=&quot;18&quot; w:type=&quot;Word.Insertion&quot; aml:author=&quot;PhongTTD&quot; aml:createdate=&quot;2024-04-24T22:05:00Z&quot;&gt;&lt;aml:content&gt;&lt;m:rPr&gt;&lt;m:sty m:val=&quot;p&quot;/&gt;&lt;/m:rPr&gt;&lt;w:rPr&gt;&lt;w:rFonts w:ascii=&quot;Cambria Math&quot; w:h-ansi=&quot;Cambria Math&quot;/&gt;&lt;wx:font wx:val=&quot;Cambria Math&quot;/&gt;&lt;w:color w:val=&quot;000000&quot;/&gt;&lt;w:sz w:val=&quot;28&quot;/&gt;&lt;w:sz-cs w:val=&quot;28&quot;/&gt;&lt;/w:rPr&gt;&lt;m:t&gt;BL(i)&lt;/m:t&gt;&lt;/aml:content&gt;&lt;/aml:annotation&gt;&lt;/m:r&gt;&lt;/m:sub&gt;&lt;/m:sSub&gt;&lt;/m:oMath&gt;&lt;/m:oMathPara&gt;&lt;/w:p&gt;&lt;w:sectPr wsp:rsidR=&quot;00000000&quot; wsp:rsidRPr=&quot;002F0D2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63903D8A" w14:textId="77777777" w:rsidR="00577964" w:rsidRPr="002416B0" w:rsidRDefault="00577964" w:rsidP="00C36CB6">
      <w:pPr>
        <w:widowControl w:val="0"/>
        <w:spacing w:before="120" w:line="252" w:lineRule="auto"/>
        <w:ind w:firstLine="567"/>
        <w:jc w:val="both"/>
        <w:rPr>
          <w:bCs/>
          <w:color w:val="000000"/>
          <w:sz w:val="28"/>
          <w:szCs w:val="28"/>
        </w:rPr>
      </w:pPr>
      <w:r w:rsidRPr="002416B0">
        <w:rPr>
          <w:bCs/>
          <w:color w:val="000000"/>
          <w:sz w:val="28"/>
          <w:szCs w:val="28"/>
        </w:rPr>
        <w:t>Trong đó:</w:t>
      </w:r>
    </w:p>
    <w:p w14:paraId="2F95C8CD" w14:textId="77777777" w:rsidR="00B7234E" w:rsidRPr="002416B0" w:rsidRDefault="00B7234E" w:rsidP="0021227F">
      <w:pPr>
        <w:widowControl w:val="0"/>
        <w:spacing w:before="120" w:line="252" w:lineRule="auto"/>
        <w:ind w:firstLine="567"/>
        <w:jc w:val="both"/>
        <w:rPr>
          <w:bCs/>
          <w:color w:val="000000"/>
          <w:sz w:val="28"/>
          <w:szCs w:val="28"/>
        </w:rPr>
      </w:pPr>
      <w:r w:rsidRPr="002416B0">
        <w:rPr>
          <w:color w:val="000000"/>
          <w:sz w:val="28"/>
          <w:szCs w:val="28"/>
        </w:rPr>
        <w:t xml:space="preserve">+ </w:t>
      </w:r>
      <w:r w:rsidRPr="002416B0">
        <w:rPr>
          <w:bCs/>
          <w:color w:val="000000"/>
          <w:sz w:val="28"/>
          <w:szCs w:val="28"/>
        </w:rPr>
        <w:t>P</w:t>
      </w:r>
      <w:r w:rsidRPr="002416B0">
        <w:rPr>
          <w:bCs/>
          <w:color w:val="000000"/>
          <w:sz w:val="28"/>
          <w:szCs w:val="28"/>
          <w:vertAlign w:val="subscript"/>
        </w:rPr>
        <w:t>BL(i)</w:t>
      </w:r>
      <w:r w:rsidRPr="002416B0">
        <w:rPr>
          <w:bCs/>
          <w:color w:val="000000"/>
          <w:sz w:val="28"/>
          <w:szCs w:val="28"/>
        </w:rPr>
        <w:t xml:space="preserve"> là giá bán lẻ điện hiện hành trong chu kỳ giao dịch i do Bộ Công Thương ban hành (đồng/kWh);</w:t>
      </w:r>
    </w:p>
    <w:p w14:paraId="20452901" w14:textId="77777777" w:rsidR="00577964" w:rsidRPr="002416B0" w:rsidRDefault="00577964" w:rsidP="00302DDC">
      <w:pPr>
        <w:widowControl w:val="0"/>
        <w:tabs>
          <w:tab w:val="left" w:pos="567"/>
        </w:tabs>
        <w:spacing w:before="120" w:line="252" w:lineRule="auto"/>
        <w:jc w:val="both"/>
        <w:rPr>
          <w:color w:val="000000"/>
          <w:sz w:val="28"/>
          <w:szCs w:val="28"/>
        </w:rPr>
      </w:pPr>
      <w:r w:rsidRPr="002416B0">
        <w:rPr>
          <w:bCs/>
          <w:color w:val="000000"/>
          <w:sz w:val="28"/>
          <w:szCs w:val="28"/>
        </w:rPr>
        <w:tab/>
        <w:t xml:space="preserve">+ </w:t>
      </w:r>
      <w:r w:rsidRPr="002416B0">
        <w:rPr>
          <w:color w:val="000000"/>
          <w:sz w:val="28"/>
          <w:szCs w:val="28"/>
        </w:rPr>
        <w:t>Q</w:t>
      </w:r>
      <w:r w:rsidRPr="002416B0">
        <w:rPr>
          <w:color w:val="000000"/>
          <w:sz w:val="28"/>
          <w:szCs w:val="28"/>
          <w:vertAlign w:val="subscript"/>
        </w:rPr>
        <w:t>KH(i)</w:t>
      </w:r>
      <w:r w:rsidRPr="002416B0">
        <w:rPr>
          <w:color w:val="000000"/>
          <w:sz w:val="28"/>
          <w:szCs w:val="28"/>
        </w:rPr>
        <w:t xml:space="preserve"> là sản lượng tiêu thụ thực tế của khách hàng trong chu kỳ i (kWh);</w:t>
      </w:r>
    </w:p>
    <w:p w14:paraId="1842DE9D" w14:textId="77777777" w:rsidR="003C2359" w:rsidRPr="002416B0" w:rsidRDefault="003C2359" w:rsidP="00302DDC">
      <w:pPr>
        <w:widowControl w:val="0"/>
        <w:tabs>
          <w:tab w:val="left" w:pos="567"/>
        </w:tabs>
        <w:spacing w:before="120" w:line="252" w:lineRule="auto"/>
        <w:jc w:val="both"/>
        <w:rPr>
          <w:color w:val="000000"/>
          <w:sz w:val="28"/>
          <w:szCs w:val="28"/>
        </w:rPr>
      </w:pPr>
      <w:r w:rsidRPr="002416B0">
        <w:rPr>
          <w:color w:val="000000"/>
          <w:sz w:val="28"/>
          <w:szCs w:val="28"/>
        </w:rPr>
        <w:tab/>
        <w:t>+ Q</w:t>
      </w:r>
      <w:r w:rsidRPr="002416B0">
        <w:rPr>
          <w:color w:val="000000"/>
          <w:sz w:val="28"/>
          <w:szCs w:val="28"/>
          <w:vertAlign w:val="subscript"/>
        </w:rPr>
        <w:t xml:space="preserve">KHhc(i) </w:t>
      </w:r>
      <w:r w:rsidRPr="002416B0">
        <w:rPr>
          <w:color w:val="000000"/>
          <w:sz w:val="28"/>
          <w:szCs w:val="28"/>
        </w:rPr>
        <w:fldChar w:fldCharType="begin"/>
      </w:r>
      <w:r w:rsidRPr="002416B0">
        <w:rPr>
          <w:color w:val="000000"/>
          <w:sz w:val="28"/>
          <w:szCs w:val="28"/>
        </w:rPr>
        <w:instrText xml:space="preserve"> QUOTE </w:instrText>
      </w:r>
      <w:r w:rsidR="00761EFB" w:rsidRPr="002416B0">
        <w:rPr>
          <w:noProof/>
          <w:color w:val="000000"/>
          <w:position w:val="-11"/>
          <w:sz w:val="28"/>
          <w:szCs w:val="28"/>
        </w:rPr>
        <w:pict w14:anchorId="122669BF">
          <v:shape id="_x0000_i1030" type="#_x0000_t75" style="width:37.85pt;height:17.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57F49&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457F49&quot; wsp:rsidP=&quot;00457F49&quot;&gt;&lt;m:oMathPara&gt;&lt;m:oMath&gt;&lt;m:sSub&gt;&lt;m:sSubPr&gt;&lt;m:ctrlP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aml:content&gt;&lt;/aml:annotation&gt;&lt;/m:ctrlPr&gt;&lt;/m:sSubPr&gt;&lt;m:e&gt;&lt;m:r&gt;&lt;aml:annotation aml:id=&quot;1&quot; w:type=&quot;Word.Insertion&quot; aml:author=&quot;PhongTTD&quot; aml:createdate=&quot;2024-04-11T17:15:00Z&quot;&gt;&lt;aml:content&gt;&lt;w:rPr&gt;&lt;w:rFonts w:ascii=&quot;Cambria Math&quot; w:h-ansi=&quot;.VnTime&quot;/&gt;&lt;wx:font wx:val=&quot;Cambria Math&quot;/&gt;&lt;w:i/&gt;&lt;w:sz w:val=&quot;28&quot;/&gt;&lt;w:sz-cs w:val=&quot;20&quot;/&gt;&lt;/w:rPr&gt;&lt;m:t&gt;Q&lt;/m:t&gt;&lt;/aml:content&gt;&lt;/aml:annotation&gt;&lt;/m:r&gt;&lt;/m:e&gt;&lt;m:sub&gt;&lt;m:r&gt;&lt;aml:annotation aml:id=&quot;2&quot; w:type=&quot;Word.Insertion&quot; aml:author=&quot;PhongTTD&quot; aml:createdate=&quot;2024-04-11T17:15:00Z&quot;&gt;&lt;aml:content&gt;&lt;w:rPr&gt;&lt;w:rFonts w:ascii=&quot;Cambria Math&quot; w:h-ansi=&quot;.VnTime&quot;/&gt;&lt;wx:font wx:val=&quot;Cambria Math&quot;/&gt;&lt;w:i/&gt;&lt;w:sz w:val=&quot;28&quot;/&gt;&lt;w:sz-cs w:val=&quot;20&quot;/&gt;&lt;/w:rPr&gt;&lt;m:t&gt;KH(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416B0">
        <w:rPr>
          <w:color w:val="000000"/>
          <w:sz w:val="28"/>
          <w:szCs w:val="28"/>
        </w:rPr>
        <w:instrText xml:space="preserve"> </w:instrText>
      </w:r>
      <w:r w:rsidRPr="002416B0">
        <w:rPr>
          <w:color w:val="000000"/>
          <w:sz w:val="28"/>
          <w:szCs w:val="28"/>
        </w:rPr>
        <w:fldChar w:fldCharType="end"/>
      </w:r>
      <w:r w:rsidRPr="002416B0">
        <w:rPr>
          <w:color w:val="000000"/>
          <w:sz w:val="28"/>
          <w:szCs w:val="28"/>
        </w:rPr>
        <w:fldChar w:fldCharType="begin"/>
      </w:r>
      <w:r w:rsidRPr="002416B0">
        <w:rPr>
          <w:color w:val="000000"/>
          <w:sz w:val="28"/>
          <w:szCs w:val="28"/>
        </w:rPr>
        <w:instrText xml:space="preserve"> QUOTE A</w:instrText>
      </w:r>
      <w:r w:rsidRPr="002416B0">
        <w:rPr>
          <w:rFonts w:eastAsia="Calibri"/>
          <w:color w:val="000000"/>
          <w:sz w:val="28"/>
          <w:szCs w:val="28"/>
        </w:rPr>
        <w:instrText>KH</w:instrText>
      </w:r>
      <w:r w:rsidRPr="002416B0">
        <w:rPr>
          <w:color w:val="000000"/>
          <w:sz w:val="28"/>
          <w:szCs w:val="28"/>
        </w:rPr>
        <w:instrText xml:space="preserve">i </w:instrText>
      </w:r>
      <w:r w:rsidRPr="002416B0">
        <w:rPr>
          <w:color w:val="000000"/>
          <w:sz w:val="28"/>
          <w:szCs w:val="28"/>
        </w:rPr>
        <w:fldChar w:fldCharType="end"/>
      </w:r>
      <w:r w:rsidRPr="002416B0">
        <w:rPr>
          <w:color w:val="000000"/>
          <w:sz w:val="28"/>
          <w:szCs w:val="28"/>
        </w:rPr>
        <w:t xml:space="preserve">là điện năng tiêu thụ hiệu chỉnh của Khách hàng chu kỳ giao dịch </w:t>
      </w:r>
      <w:r w:rsidR="006619F4" w:rsidRPr="002416B0">
        <w:rPr>
          <w:color w:val="000000"/>
          <w:sz w:val="28"/>
          <w:szCs w:val="28"/>
        </w:rPr>
        <w:t xml:space="preserve">i </w:t>
      </w:r>
      <w:r w:rsidRPr="002416B0">
        <w:rPr>
          <w:color w:val="000000"/>
          <w:sz w:val="28"/>
          <w:szCs w:val="28"/>
        </w:rPr>
        <w:lastRenderedPageBreak/>
        <w:t>(kWh), được xác định như sau:</w:t>
      </w:r>
    </w:p>
    <w:p w14:paraId="5862D8F1" w14:textId="77777777" w:rsidR="003C2359" w:rsidRPr="002416B0" w:rsidRDefault="003C2359" w:rsidP="003C2359">
      <w:pPr>
        <w:widowControl w:val="0"/>
        <w:tabs>
          <w:tab w:val="left" w:pos="567"/>
        </w:tabs>
        <w:spacing w:before="120" w:line="252" w:lineRule="auto"/>
        <w:ind w:left="1069"/>
        <w:jc w:val="center"/>
        <w:rPr>
          <w:noProof/>
          <w:color w:val="000000"/>
          <w:position w:val="-11"/>
          <w:sz w:val="28"/>
          <w:szCs w:val="28"/>
          <w:shd w:val="clear" w:color="auto" w:fill="FFE599"/>
        </w:rPr>
      </w:pPr>
      <w:r w:rsidRPr="002416B0">
        <w:rPr>
          <w:noProof/>
          <w:color w:val="000000"/>
          <w:position w:val="-11"/>
          <w:sz w:val="28"/>
          <w:szCs w:val="28"/>
        </w:rPr>
        <w:t>Q</w:t>
      </w:r>
      <w:r w:rsidRPr="002416B0">
        <w:rPr>
          <w:noProof/>
          <w:color w:val="000000"/>
          <w:position w:val="-11"/>
          <w:sz w:val="28"/>
          <w:szCs w:val="28"/>
          <w:vertAlign w:val="subscript"/>
        </w:rPr>
        <w:t xml:space="preserve">KHhc(i) </w:t>
      </w:r>
      <w:r w:rsidRPr="002416B0">
        <w:rPr>
          <w:noProof/>
          <w:color w:val="000000"/>
          <w:position w:val="-11"/>
          <w:sz w:val="28"/>
          <w:szCs w:val="28"/>
        </w:rPr>
        <w:t>= MIN (Q</w:t>
      </w:r>
      <w:r w:rsidRPr="002416B0">
        <w:rPr>
          <w:noProof/>
          <w:color w:val="000000"/>
          <w:position w:val="-11"/>
          <w:sz w:val="28"/>
          <w:szCs w:val="28"/>
          <w:vertAlign w:val="subscript"/>
        </w:rPr>
        <w:t xml:space="preserve">KH(i);  </w:t>
      </w:r>
      <w:r w:rsidRPr="002416B0">
        <w:rPr>
          <w:noProof/>
          <w:color w:val="000000"/>
          <w:position w:val="-11"/>
          <w:sz w:val="28"/>
          <w:szCs w:val="28"/>
        </w:rPr>
        <w:t>Q</w:t>
      </w:r>
      <w:r w:rsidRPr="002416B0">
        <w:rPr>
          <w:noProof/>
          <w:color w:val="000000"/>
          <w:position w:val="-11"/>
          <w:sz w:val="28"/>
          <w:szCs w:val="28"/>
          <w:vertAlign w:val="subscript"/>
        </w:rPr>
        <w:t>m(i)</w:t>
      </w:r>
      <w:r w:rsidRPr="002416B0">
        <w:rPr>
          <w:noProof/>
          <w:color w:val="000000"/>
          <w:position w:val="-11"/>
          <w:sz w:val="28"/>
          <w:szCs w:val="28"/>
        </w:rPr>
        <w:t>)</w:t>
      </w:r>
    </w:p>
    <w:p w14:paraId="63298052" w14:textId="77777777" w:rsidR="003C2359" w:rsidRPr="002416B0" w:rsidRDefault="003C2359" w:rsidP="003C2359">
      <w:pPr>
        <w:widowControl w:val="0"/>
        <w:tabs>
          <w:tab w:val="left" w:pos="567"/>
        </w:tabs>
        <w:spacing w:before="120" w:line="252" w:lineRule="auto"/>
        <w:ind w:left="1069" w:hanging="360"/>
        <w:rPr>
          <w:color w:val="000000"/>
          <w:sz w:val="28"/>
          <w:szCs w:val="28"/>
        </w:rPr>
      </w:pPr>
      <w:r w:rsidRPr="002416B0">
        <w:rPr>
          <w:color w:val="000000"/>
          <w:sz w:val="28"/>
          <w:szCs w:val="28"/>
        </w:rPr>
        <w:t>Trong đó:</w:t>
      </w:r>
    </w:p>
    <w:p w14:paraId="4A2CC3C6" w14:textId="77777777" w:rsidR="003C2359" w:rsidRPr="002416B0" w:rsidRDefault="003C2359" w:rsidP="003C2359">
      <w:pPr>
        <w:widowControl w:val="0"/>
        <w:spacing w:before="120" w:line="252" w:lineRule="auto"/>
        <w:ind w:firstLine="567"/>
        <w:jc w:val="both"/>
        <w:rPr>
          <w:color w:val="000000"/>
          <w:sz w:val="28"/>
          <w:szCs w:val="28"/>
        </w:rPr>
      </w:pPr>
      <w:r w:rsidRPr="002416B0">
        <w:rPr>
          <w:color w:val="000000"/>
          <w:sz w:val="28"/>
          <w:szCs w:val="28"/>
        </w:rPr>
        <w:t>+ Q</w:t>
      </w:r>
      <w:r w:rsidRPr="002416B0">
        <w:rPr>
          <w:color w:val="000000"/>
          <w:sz w:val="28"/>
          <w:szCs w:val="28"/>
          <w:vertAlign w:val="subscript"/>
        </w:rPr>
        <w:t>m(i)</w:t>
      </w:r>
      <w:r w:rsidRPr="002416B0">
        <w:rPr>
          <w:color w:val="000000"/>
          <w:sz w:val="28"/>
          <w:szCs w:val="28"/>
        </w:rPr>
        <w:t xml:space="preserve"> là sản lượng thực phát của đơn vị phát điện đã quy đổi theo hệ số tổn thất tại khoản 3 Điều này. Trường hợp khách hàng lớn có hợp đồng kỳ hạn với nhiều đơn vị phát điện hoặc đơn vị phát điện có hợp đồng kỳ hạn với nhiều khách hàng lớn, thì sản lượng được Đơn vị vận hành hệ thống điện và thị trường điện xác định theo nguyên tắc đã thỏa thuận tại điểm đ khoản 1 Điều 2</w:t>
      </w:r>
      <w:r w:rsidR="00A60995" w:rsidRPr="002416B0">
        <w:rPr>
          <w:color w:val="000000"/>
          <w:sz w:val="28"/>
          <w:szCs w:val="28"/>
        </w:rPr>
        <w:t>1</w:t>
      </w:r>
      <w:r w:rsidRPr="002416B0">
        <w:rPr>
          <w:color w:val="000000"/>
          <w:sz w:val="28"/>
          <w:szCs w:val="28"/>
        </w:rPr>
        <w:t xml:space="preserve"> Nghị định này.</w:t>
      </w:r>
    </w:p>
    <w:p w14:paraId="325F51AE" w14:textId="77777777" w:rsidR="001D7026" w:rsidRPr="002416B0" w:rsidRDefault="001D7026" w:rsidP="000C6E41">
      <w:pPr>
        <w:widowControl w:val="0"/>
        <w:numPr>
          <w:ilvl w:val="0"/>
          <w:numId w:val="38"/>
        </w:numPr>
        <w:tabs>
          <w:tab w:val="left" w:pos="567"/>
          <w:tab w:val="left" w:pos="709"/>
          <w:tab w:val="left" w:pos="851"/>
        </w:tabs>
        <w:spacing w:before="120" w:line="252" w:lineRule="auto"/>
        <w:ind w:left="0" w:firstLine="567"/>
        <w:jc w:val="both"/>
        <w:rPr>
          <w:color w:val="000000"/>
          <w:sz w:val="28"/>
          <w:szCs w:val="28"/>
          <w:lang w:val="vi-VN"/>
        </w:rPr>
      </w:pPr>
      <w:r w:rsidRPr="002416B0">
        <w:rPr>
          <w:color w:val="000000"/>
          <w:sz w:val="28"/>
          <w:szCs w:val="28"/>
          <w:lang w:val="vi-VN"/>
        </w:rPr>
        <w:t>Thành phần chi phí điện năng</w:t>
      </w:r>
      <w:r w:rsidR="00E11C1B" w:rsidRPr="002416B0">
        <w:rPr>
          <w:color w:val="000000"/>
          <w:sz w:val="28"/>
          <w:szCs w:val="28"/>
          <w:lang w:val="vi-VN"/>
        </w:rPr>
        <w:t xml:space="preserve"> </w:t>
      </w:r>
      <w:r w:rsidR="00627CE5" w:rsidRPr="002416B0">
        <w:rPr>
          <w:color w:val="000000"/>
          <w:sz w:val="28"/>
          <w:szCs w:val="28"/>
        </w:rPr>
        <w:t xml:space="preserve">theo giá thị trường điện </w:t>
      </w:r>
      <w:r w:rsidRPr="002416B0">
        <w:rPr>
          <w:color w:val="000000"/>
          <w:sz w:val="28"/>
          <w:szCs w:val="28"/>
          <w:lang w:val="vi-VN"/>
        </w:rPr>
        <w:t xml:space="preserve">trong </w:t>
      </w:r>
      <w:r w:rsidR="00F26EF2" w:rsidRPr="002416B0">
        <w:rPr>
          <w:color w:val="000000"/>
          <w:sz w:val="28"/>
          <w:szCs w:val="28"/>
          <w:lang w:val="vi-VN"/>
        </w:rPr>
        <w:t xml:space="preserve">mỗi </w:t>
      </w:r>
      <w:r w:rsidRPr="002416B0">
        <w:rPr>
          <w:color w:val="000000"/>
          <w:sz w:val="28"/>
          <w:szCs w:val="28"/>
          <w:lang w:val="vi-VN"/>
        </w:rPr>
        <w:t>kỳ thanh toán</w:t>
      </w:r>
      <w:r w:rsidR="00011632" w:rsidRPr="002416B0">
        <w:rPr>
          <w:color w:val="000000"/>
          <w:sz w:val="28"/>
          <w:szCs w:val="28"/>
          <w:lang w:val="vi-VN"/>
        </w:rPr>
        <w:t xml:space="preserve"> </w:t>
      </w:r>
      <w:r w:rsidR="00F26EF2" w:rsidRPr="002416B0">
        <w:rPr>
          <w:color w:val="000000"/>
          <w:sz w:val="28"/>
          <w:szCs w:val="28"/>
          <w:lang w:val="vi-VN"/>
        </w:rPr>
        <w:t xml:space="preserve">của </w:t>
      </w:r>
      <w:r w:rsidR="00011632" w:rsidRPr="002416B0">
        <w:rPr>
          <w:color w:val="000000"/>
          <w:sz w:val="28"/>
          <w:szCs w:val="28"/>
          <w:lang w:val="vi-VN"/>
        </w:rPr>
        <w:t>năm N</w:t>
      </w:r>
      <w:r w:rsidRPr="002416B0">
        <w:rPr>
          <w:color w:val="000000"/>
          <w:sz w:val="28"/>
          <w:szCs w:val="28"/>
          <w:lang w:val="vi-VN"/>
        </w:rPr>
        <w:t xml:space="preserve"> </w:t>
      </w:r>
      <w:r w:rsidR="00312BFC" w:rsidRPr="002416B0">
        <w:rPr>
          <w:color w:val="000000"/>
          <w:sz w:val="28"/>
          <w:szCs w:val="28"/>
          <w:lang w:val="vi-VN"/>
        </w:rPr>
        <w:t>(</w:t>
      </w:r>
      <w:r w:rsidR="00312BFC" w:rsidRPr="002416B0">
        <w:rPr>
          <w:bCs/>
          <w:color w:val="000000"/>
          <w:sz w:val="28"/>
          <w:szCs w:val="28"/>
          <w:lang w:val="vi-VN"/>
        </w:rPr>
        <w:t>C</w:t>
      </w:r>
      <w:r w:rsidR="00312BFC" w:rsidRPr="002416B0">
        <w:rPr>
          <w:bCs/>
          <w:color w:val="000000"/>
          <w:sz w:val="28"/>
          <w:szCs w:val="28"/>
          <w:vertAlign w:val="subscript"/>
          <w:lang w:val="vi-VN"/>
        </w:rPr>
        <w:t>ĐN</w:t>
      </w:r>
      <w:r w:rsidR="00312BFC" w:rsidRPr="002416B0">
        <w:rPr>
          <w:color w:val="000000"/>
          <w:sz w:val="28"/>
          <w:szCs w:val="28"/>
          <w:lang w:val="vi-VN"/>
        </w:rPr>
        <w:t xml:space="preserve">) </w:t>
      </w:r>
      <w:r w:rsidRPr="002416B0">
        <w:rPr>
          <w:color w:val="000000"/>
          <w:sz w:val="28"/>
          <w:szCs w:val="28"/>
          <w:lang w:val="vi-VN"/>
        </w:rPr>
        <w:t>được xác định theo công thức sau:</w:t>
      </w:r>
    </w:p>
    <w:p w14:paraId="0DCD5662" w14:textId="77777777" w:rsidR="00B50111" w:rsidRPr="002416B0" w:rsidRDefault="00525D17" w:rsidP="00302DDC">
      <w:pPr>
        <w:widowControl w:val="0"/>
        <w:tabs>
          <w:tab w:val="left" w:pos="567"/>
          <w:tab w:val="left" w:pos="851"/>
          <w:tab w:val="left" w:pos="993"/>
        </w:tabs>
        <w:spacing w:before="120" w:line="252" w:lineRule="auto"/>
        <w:ind w:left="927"/>
        <w:jc w:val="center"/>
        <w:rPr>
          <w:color w:val="000000"/>
          <w:sz w:val="28"/>
          <w:szCs w:val="28"/>
        </w:rPr>
      </w:pPr>
      <w:r w:rsidRPr="002416B0">
        <w:rPr>
          <w:noProof/>
        </w:rPr>
        <w:pict w14:anchorId="66B36C65">
          <v:shape id="_x0000_i1031" type="#_x0000_t75" style="width:209.3pt;height:4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isplayBackgroundShape/&gt;&lt;w:doNotEmbedSystemFonts/&gt;&lt;w:hideSpellingErrors/&gt;&lt;w:hideGrammaticalErrors/&gt;&lt;w:proofState w:grammar=&quot;clean&quot;/&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27BFC&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77437&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042&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578E&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58A&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27F&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B3D&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1B32&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359&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0F13&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00A&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4542&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4475&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5EC3&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2FE9&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964&quot;/&gt;&lt;wsp:rsid wsp:val=&quot;00577C89&quot;/&gt;&lt;wsp:rsid wsp:val=&quot;005803DC&quot;/&gt;&lt;wsp:rsid wsp:val=&quot;00580AA9&quot;/&gt;&lt;wsp:rsid wsp:val=&quot;00581B86&quot;/&gt;&lt;wsp:rsid wsp:val=&quot;00583144&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07341&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237F&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95EE9&quot;/&gt;&lt;wsp:rsid wsp:val=&quot;00697A92&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2C41&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401&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3B4B&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003&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688&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979&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37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0A&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5D62&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6F0&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4E59&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111&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2C8E&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34E&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276C&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4EFA&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63D&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8AB&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181&quot;/&gt;&lt;wsp:rsid wsp:val=&quot;00C33BF1&quot;/&gt;&lt;wsp:rsid wsp:val=&quot;00C345BC&quot;/&gt;&lt;wsp:rsid wsp:val=&quot;00C34B24&quot;/&gt;&lt;wsp:rsid wsp:val=&quot;00C34F08&quot;/&gt;&lt;wsp:rsid wsp:val=&quot;00C3515B&quot;/&gt;&lt;wsp:rsid wsp:val=&quot;00C35B5E&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6F74&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A5E&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4C3&quot;/&gt;&lt;wsp:rsid wsp:val=&quot;00D429E6&quot;/&gt;&lt;wsp:rsid wsp:val=&quot;00D43BEC&quot;/&gt;&lt;wsp:rsid wsp:val=&quot;00D43C2F&quot;/&gt;&lt;wsp:rsid wsp:val=&quot;00D441DA&quot;/&gt;&lt;wsp:rsid wsp:val=&quot;00D45627&quot;/&gt;&lt;wsp:rsid wsp:val=&quot;00D457DE&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B79CD&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3E74&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0717B&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51B8&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98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6FDE&quot;/&gt;&lt;wsp:rsid wsp:val=&quot;00F67CA8&quot;/&gt;&lt;wsp:rsid wsp:val=&quot;00F70E8F&quot;/&gt;&lt;wsp:rsid wsp:val=&quot;00F70F33&quot;/&gt;&lt;wsp:rsid wsp:val=&quot;00F71657&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Pr=&quot;00850688&quot; wsp:rsidRDefault=&quot;00850688&quot; wsp:rsidP=&quot;00850688&quot;&gt;&lt;m:oMathPara&gt;&lt;m:oMath&gt;&lt;m:sSub&gt;&lt;m:sSubPr&gt;&lt;m:ctrlPr&gt;&lt;aml:annotation aml:id=&quot;0&quot; w:type=&quot;Word.Insertion&quot; aml:author=&quot;PhongTTD&quot; aml:createdate=&quot;2024-04-24T22:08: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1&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C&lt;/m:t&gt;&lt;/aml:content&gt;&lt;/aml:annotation&gt;&lt;/m:r&gt;&lt;/m:e&gt;&lt;m:sub&gt;&lt;m:r&gt;&lt;aml:annotation aml:id=&quot;2&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ÄN&lt;/m:t&gt;&lt;/aml:content&gt;&lt;/aml:annotation&gt;&lt;/m:r&gt;&lt;/m:sub&gt;&lt;/m:sSub&gt;&lt;m:r&gt;&lt;aml:annotation aml:id=&quot;3&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lt;/m:t&gt;&lt;/aml:content&gt;&lt;/aml:annotation&gt;&lt;/m:r&gt;&lt;m:nary&gt;&lt;m:naryPr&gt;&lt;m:chr m:val=&quot;âˆ‘&quot;/&gt;&lt;m:limLoc m:val=&quot;undOvr&quot;/&gt;&lt;m:ctrlPr&gt;&lt;aml:annotation aml:id=&quot;4&quot; w:type=&quot;Word.Insertion&quot; aml:author=&quot;PhongTTD&quot; aml:createdate=&quot;2024-04-24T22:08:00Z&quot;&gt;&lt;aml:content&gt;&lt;w:rPr&gt;&lt;w:rFonts w:ascii=&quot;Cambria Math&quot; w:h-ansi=&quot;Cambria Math&quot;/&gt;&lt;wx:font wx:val=&quot;Cambria Math&quot;/&gt;&lt;w:color w:val=&quot;000000&quot;/&gt;&lt;w:sz w:val=&quot;28&quot;/&gt;&lt;w:sz-cs w:val=&quot;28&quot;/&gt;&lt;/w:rPr&gt;&lt;/aml:content&gt;&lt;/aml:annotation&gt;&lt;/m:ctrlPr&gt;&lt;/m:naryPr&gt;&lt;m:sub&gt;&lt;m:r&gt;&lt;aml:annotation aml:id=&quot;5&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i=1&lt;/m:t&gt;&lt;/aml:content&gt;&lt;/aml:annotation&gt;&lt;/m:r&gt;&lt;/m:sub&gt;&lt;m:sup&gt;&lt;m:r&gt;&lt;aml:annotation aml:id=&quot;6&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I&lt;/m:t&gt;&lt;/aml:content&gt;&lt;/aml:annotation&gt;&lt;/m:r&gt;&lt;/m:sup&gt;&lt;m:e&gt;&lt;m:sSub&gt;&lt;m:sSubPr&gt;&lt;m:ctrlPr&gt;&lt;aml:annotation aml:id=&quot;7&quot; w:type=&quot;Word.Insertion&quot; aml:author=&quot;PhongTTD&quot; aml:createdate=&quot;2024-04-24T22:08: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8&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Q&lt;/m:t&gt;&lt;/aml:content&gt;&lt;/aml:annotation&gt;&lt;/m:r&gt;&lt;/m:e&gt;&lt;m:sub&gt;&lt;m:r&gt;&lt;aml:annotation aml:id=&quot;9&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KHhc(i)&lt;/m:t&gt;&lt;/aml:content&gt;&lt;/aml:annotation&gt;&lt;/m:r&gt;&lt;/m:sub&gt;&lt;/m:sSub&gt;&lt;/m:e&gt;&lt;/m:nary&gt;&lt;m:r&gt;&lt;aml:annotation aml:id=&quot;10&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Ã—&lt;/m:t&gt;&lt;/aml:content&gt;&lt;/aml:annotation&gt;&lt;/m:r&gt;&lt;m:sSub&gt;&lt;m:sSubPr&gt;&lt;m:ctrlPr&gt;&lt;aml:annotation aml:id=&quot;11&quot; w:type=&quot;Word.Insertion&quot; aml:author=&quot;PhongTTD&quot; aml:createdate=&quot;2024-04-24T22:08: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12&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CFMP&lt;/m:t&gt;&lt;/aml:content&gt;&lt;/aml:annotation&gt;&lt;/m:r&gt;&lt;/m:e&gt;&lt;m:sub&gt;&lt;m:r&gt;&lt;aml:annotation aml:id=&quot;13&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i)&lt;/m:t&gt;&lt;/aml:content&gt;&lt;/aml:annotation&gt;&lt;/m:r&gt;&lt;/m:sub&gt;&lt;/m:sSub&gt;&lt;m:r&gt;&lt;aml:annotation aml:id=&quot;14&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Ã—&lt;/m:t&gt;&lt;/aml:content&gt;&lt;/aml:annotation&gt;&lt;/m:r&gt;&lt;m:sSub&gt;&lt;m:sSubPr&gt;&lt;m:ctrlPr&gt;&lt;aml:annotation aml:id=&quot;15&quot; w:type=&quot;Word.Insertion&quot; aml:author=&quot;PhongTTD&quot; aml:createdate=&quot;2024-04-24T22:08: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16&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K&lt;/m:t&gt;&lt;/aml:content&gt;&lt;/aml:annotation&gt;&lt;/m:r&gt;&lt;/m:e&gt;&lt;m:sub&gt;&lt;m:r&gt;&lt;aml:annotation aml:id=&quot;17&quot; w:type=&quot;Word.Insertion&quot; aml:author=&quot;PhongTTD&quot; aml:createdate=&quot;2024-04-24T22:08:00Z&quot;&gt;&lt;aml:content&gt;&lt;m:rPr&gt;&lt;m:sty m:val=&quot;p&quot;/&gt;&lt;/m:rPr&gt;&lt;w:rPr&gt;&lt;w:rFonts w:ascii=&quot;Cambria Math&quot; w:h-ansi=&quot;Cambria Math&quot;/&gt;&lt;wx:font wx:val=&quot;Cambria Math&quot;/&gt;&lt;w:color w:val=&quot;000000&quot;/&gt;&lt;w:sz w:val=&quot;28&quot;/&gt;&lt;w:sz-cs w:val=&quot;28&quot;/&gt;&lt;/w:rPr&gt;&lt;m:t&gt;PP&lt;/m:t&gt;&lt;/aml:content&gt;&lt;/aml:annotation&gt;&lt;/m:r&gt;&lt;/m:sub&gt;&lt;/m:sSub&gt;&lt;/m:oMath&gt;&lt;/m:oMathPara&gt;&lt;/w:p&gt;&lt;w:sectPr wsp:rsidR=&quot;00000000&quot; wsp:rsidRPr=&quot;0085068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14:paraId="19779CBC" w14:textId="77777777" w:rsidR="001D7026" w:rsidRPr="002416B0" w:rsidRDefault="001D7026" w:rsidP="00C36CB6">
      <w:pPr>
        <w:widowControl w:val="0"/>
        <w:tabs>
          <w:tab w:val="left" w:pos="567"/>
        </w:tabs>
        <w:spacing w:before="120" w:line="252" w:lineRule="auto"/>
        <w:ind w:firstLine="709"/>
        <w:jc w:val="both"/>
        <w:rPr>
          <w:color w:val="000000"/>
          <w:sz w:val="28"/>
          <w:szCs w:val="28"/>
        </w:rPr>
      </w:pPr>
      <w:r w:rsidRPr="002416B0">
        <w:rPr>
          <w:color w:val="000000"/>
          <w:sz w:val="28"/>
          <w:szCs w:val="28"/>
        </w:rPr>
        <w:t>Trong đó:</w:t>
      </w:r>
    </w:p>
    <w:p w14:paraId="1CC49571" w14:textId="77777777" w:rsidR="00607341" w:rsidRPr="002416B0" w:rsidRDefault="00607341" w:rsidP="00C36CB6">
      <w:pPr>
        <w:widowControl w:val="0"/>
        <w:tabs>
          <w:tab w:val="left" w:pos="567"/>
        </w:tabs>
        <w:spacing w:before="120" w:line="252" w:lineRule="auto"/>
        <w:ind w:firstLine="709"/>
        <w:jc w:val="both"/>
        <w:rPr>
          <w:color w:val="000000"/>
          <w:sz w:val="28"/>
          <w:szCs w:val="28"/>
        </w:rPr>
      </w:pPr>
      <w:r w:rsidRPr="002416B0">
        <w:rPr>
          <w:color w:val="000000"/>
          <w:sz w:val="28"/>
          <w:szCs w:val="28"/>
        </w:rPr>
        <w:t xml:space="preserve">- </w:t>
      </w:r>
      <w:r w:rsidR="001D7026" w:rsidRPr="002416B0">
        <w:rPr>
          <w:color w:val="000000"/>
          <w:sz w:val="28"/>
          <w:szCs w:val="28"/>
        </w:rPr>
        <w:fldChar w:fldCharType="begin"/>
      </w:r>
      <w:r w:rsidR="001D7026" w:rsidRPr="002416B0">
        <w:rPr>
          <w:color w:val="000000"/>
          <w:sz w:val="28"/>
          <w:szCs w:val="28"/>
        </w:rPr>
        <w:instrText xml:space="preserve"> QUOTE </w:instrText>
      </w:r>
      <w:r w:rsidR="00761EFB" w:rsidRPr="002416B0">
        <w:rPr>
          <w:noProof/>
          <w:color w:val="000000"/>
          <w:position w:val="-6"/>
          <w:sz w:val="28"/>
          <w:szCs w:val="28"/>
        </w:rPr>
        <w:pict w14:anchorId="0C525EBF">
          <v:shape id="_x0000_i1032" type="#_x0000_t75" style="width:5.2pt;height:17.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2865&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7D2865&quot; wsp:rsidP=&quot;007D2865&quot;&gt;&lt;m:oMathPara&gt;&lt;m:oMath&gt;&lt;m: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1D7026" w:rsidRPr="002416B0">
        <w:rPr>
          <w:color w:val="000000"/>
          <w:sz w:val="28"/>
          <w:szCs w:val="28"/>
        </w:rPr>
        <w:instrText xml:space="preserve"> </w:instrText>
      </w:r>
      <w:r w:rsidR="001D7026" w:rsidRPr="002416B0">
        <w:rPr>
          <w:color w:val="000000"/>
          <w:sz w:val="28"/>
          <w:szCs w:val="28"/>
        </w:rPr>
        <w:fldChar w:fldCharType="separate"/>
      </w:r>
      <w:r w:rsidR="00525D17" w:rsidRPr="002416B0">
        <w:rPr>
          <w:noProof/>
          <w:color w:val="000000"/>
          <w:position w:val="-6"/>
          <w:sz w:val="28"/>
          <w:szCs w:val="28"/>
        </w:rPr>
        <w:pict w14:anchorId="4F09891F">
          <v:shape id="_x0000_i1033" type="#_x0000_t75" style="width:5.2pt;height:17.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2865&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7D2865&quot; wsp:rsidP=&quot;007D2865&quot;&gt;&lt;m:oMathPara&gt;&lt;m:oMath&gt;&lt;m: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1D7026" w:rsidRPr="002416B0">
        <w:rPr>
          <w:color w:val="000000"/>
          <w:sz w:val="28"/>
          <w:szCs w:val="28"/>
        </w:rPr>
        <w:fldChar w:fldCharType="end"/>
      </w:r>
      <w:r w:rsidR="001D7026" w:rsidRPr="002416B0">
        <w:rPr>
          <w:color w:val="000000"/>
          <w:sz w:val="28"/>
          <w:szCs w:val="28"/>
        </w:rPr>
        <w:t xml:space="preserve"> là chu kỳ giao dịch thứ i trong kỳ thanh toán (tương ứng với chu kỳ giao dịch của thị trường điện giao ngay); </w:t>
      </w:r>
    </w:p>
    <w:p w14:paraId="3CA5CBEB" w14:textId="77777777" w:rsidR="001D7026" w:rsidRPr="002416B0" w:rsidRDefault="00607341" w:rsidP="00C36CB6">
      <w:pPr>
        <w:widowControl w:val="0"/>
        <w:tabs>
          <w:tab w:val="left" w:pos="567"/>
        </w:tabs>
        <w:spacing w:before="120" w:line="252" w:lineRule="auto"/>
        <w:ind w:firstLine="709"/>
        <w:jc w:val="both"/>
        <w:rPr>
          <w:color w:val="000000"/>
          <w:sz w:val="28"/>
          <w:szCs w:val="28"/>
        </w:rPr>
      </w:pPr>
      <w:r w:rsidRPr="002416B0">
        <w:rPr>
          <w:color w:val="000000"/>
          <w:sz w:val="28"/>
          <w:szCs w:val="28"/>
        </w:rPr>
        <w:t xml:space="preserve">- </w:t>
      </w:r>
      <w:r w:rsidR="001D7026" w:rsidRPr="002416B0">
        <w:rPr>
          <w:color w:val="000000"/>
          <w:sz w:val="28"/>
          <w:szCs w:val="28"/>
        </w:rPr>
        <w:t>I là tổng số chu kỳ giao dịch của kỳ thanh toán;</w:t>
      </w:r>
    </w:p>
    <w:p w14:paraId="3F8CD53B" w14:textId="77777777" w:rsidR="00520498" w:rsidRPr="002416B0" w:rsidRDefault="00607341" w:rsidP="0021227F">
      <w:pPr>
        <w:widowControl w:val="0"/>
        <w:tabs>
          <w:tab w:val="left" w:pos="567"/>
        </w:tabs>
        <w:spacing w:before="120" w:line="252" w:lineRule="auto"/>
        <w:ind w:firstLine="709"/>
        <w:jc w:val="both"/>
        <w:rPr>
          <w:color w:val="000000"/>
          <w:sz w:val="28"/>
          <w:szCs w:val="28"/>
        </w:rPr>
      </w:pPr>
      <w:r w:rsidRPr="002416B0">
        <w:rPr>
          <w:color w:val="000000"/>
          <w:sz w:val="28"/>
          <w:szCs w:val="28"/>
        </w:rPr>
        <w:t xml:space="preserve">- </w:t>
      </w:r>
      <w:r w:rsidR="00627CE5" w:rsidRPr="002416B0">
        <w:rPr>
          <w:color w:val="000000"/>
          <w:sz w:val="28"/>
          <w:szCs w:val="28"/>
        </w:rPr>
        <w:t>Q</w:t>
      </w:r>
      <w:r w:rsidR="00627CE5" w:rsidRPr="002416B0">
        <w:rPr>
          <w:color w:val="000000"/>
          <w:sz w:val="28"/>
          <w:szCs w:val="28"/>
          <w:vertAlign w:val="subscript"/>
        </w:rPr>
        <w:t xml:space="preserve">KHhc(i) </w:t>
      </w:r>
      <w:r w:rsidR="001D7026" w:rsidRPr="002416B0">
        <w:rPr>
          <w:color w:val="000000"/>
          <w:sz w:val="28"/>
          <w:szCs w:val="28"/>
        </w:rPr>
        <w:fldChar w:fldCharType="begin"/>
      </w:r>
      <w:r w:rsidR="001D7026" w:rsidRPr="002416B0">
        <w:rPr>
          <w:color w:val="000000"/>
          <w:sz w:val="28"/>
          <w:szCs w:val="28"/>
        </w:rPr>
        <w:instrText xml:space="preserve"> QUOTE </w:instrText>
      </w:r>
      <w:r w:rsidR="00761EFB" w:rsidRPr="002416B0">
        <w:rPr>
          <w:noProof/>
          <w:color w:val="000000"/>
          <w:position w:val="-11"/>
          <w:sz w:val="28"/>
          <w:szCs w:val="28"/>
        </w:rPr>
        <w:pict w14:anchorId="3BDE4BE5">
          <v:shape id="_x0000_i1034" type="#_x0000_t75" style="width:37.85pt;height:17.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57F49&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457F49&quot; wsp:rsidP=&quot;00457F49&quot;&gt;&lt;m:oMathPara&gt;&lt;m:oMath&gt;&lt;m:sSub&gt;&lt;m:sSubPr&gt;&lt;m:ctrlP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aml:content&gt;&lt;/aml:annotation&gt;&lt;/m:ctrlPr&gt;&lt;/m:sSubPr&gt;&lt;m:e&gt;&lt;m:r&gt;&lt;aml:annotation aml:id=&quot;1&quot; w:type=&quot;Word.Insertion&quot; aml:author=&quot;PhongTTD&quot; aml:createdate=&quot;2024-04-11T17:15:00Z&quot;&gt;&lt;aml:content&gt;&lt;w:rPr&gt;&lt;w:rFonts w:ascii=&quot;Cambria Math&quot; w:h-ansi=&quot;.VnTime&quot;/&gt;&lt;wx:font wx:val=&quot;Cambria Math&quot;/&gt;&lt;w:i/&gt;&lt;w:sz w:val=&quot;28&quot;/&gt;&lt;w:sz-cs w:val=&quot;20&quot;/&gt;&lt;/w:rPr&gt;&lt;m:t&gt;Q&lt;/m:t&gt;&lt;/aml:content&gt;&lt;/aml:annotation&gt;&lt;/m:r&gt;&lt;/m:e&gt;&lt;m:sub&gt;&lt;m:r&gt;&lt;aml:annotation aml:id=&quot;2&quot; w:type=&quot;Word.Insertion&quot; aml:author=&quot;PhongTTD&quot; aml:createdate=&quot;2024-04-11T17:15:00Z&quot;&gt;&lt;aml:content&gt;&lt;w:rPr&gt;&lt;w:rFonts w:ascii=&quot;Cambria Math&quot; w:h-ansi=&quot;.VnTime&quot;/&gt;&lt;wx:font wx:val=&quot;Cambria Math&quot;/&gt;&lt;w:i/&gt;&lt;w:sz w:val=&quot;28&quot;/&gt;&lt;w:sz-cs w:val=&quot;20&quot;/&gt;&lt;/w:rPr&gt;&lt;m:t&gt;KH(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1D7026" w:rsidRPr="002416B0">
        <w:rPr>
          <w:color w:val="000000"/>
          <w:sz w:val="28"/>
          <w:szCs w:val="28"/>
        </w:rPr>
        <w:instrText xml:space="preserve"> </w:instrText>
      </w:r>
      <w:r w:rsidR="001D7026" w:rsidRPr="002416B0">
        <w:rPr>
          <w:color w:val="000000"/>
          <w:sz w:val="28"/>
          <w:szCs w:val="28"/>
        </w:rPr>
        <w:fldChar w:fldCharType="end"/>
      </w:r>
      <w:r w:rsidR="001D7026" w:rsidRPr="002416B0">
        <w:rPr>
          <w:color w:val="000000"/>
          <w:sz w:val="28"/>
          <w:szCs w:val="28"/>
        </w:rPr>
        <w:fldChar w:fldCharType="begin"/>
      </w:r>
      <w:r w:rsidR="001D7026" w:rsidRPr="002416B0">
        <w:rPr>
          <w:color w:val="000000"/>
          <w:sz w:val="28"/>
          <w:szCs w:val="28"/>
        </w:rPr>
        <w:instrText xml:space="preserve"> QUOTE A</w:instrText>
      </w:r>
      <w:r w:rsidR="001D7026" w:rsidRPr="002416B0">
        <w:rPr>
          <w:rFonts w:eastAsia="Calibri"/>
          <w:color w:val="000000"/>
          <w:sz w:val="28"/>
          <w:szCs w:val="28"/>
        </w:rPr>
        <w:instrText>KH</w:instrText>
      </w:r>
      <w:r w:rsidR="001D7026" w:rsidRPr="002416B0">
        <w:rPr>
          <w:color w:val="000000"/>
          <w:sz w:val="28"/>
          <w:szCs w:val="28"/>
        </w:rPr>
        <w:instrText xml:space="preserve">i </w:instrText>
      </w:r>
      <w:r w:rsidR="001D7026" w:rsidRPr="002416B0">
        <w:rPr>
          <w:color w:val="000000"/>
          <w:sz w:val="28"/>
          <w:szCs w:val="28"/>
        </w:rPr>
        <w:fldChar w:fldCharType="end"/>
      </w:r>
      <w:r w:rsidR="001D7026" w:rsidRPr="002416B0">
        <w:rPr>
          <w:color w:val="000000"/>
          <w:sz w:val="28"/>
          <w:szCs w:val="28"/>
        </w:rPr>
        <w:t>là điện năng tiêu thụ</w:t>
      </w:r>
      <w:r w:rsidR="00520498" w:rsidRPr="002416B0">
        <w:rPr>
          <w:color w:val="000000"/>
          <w:sz w:val="28"/>
          <w:szCs w:val="28"/>
        </w:rPr>
        <w:t xml:space="preserve"> hiệu chỉnh</w:t>
      </w:r>
      <w:r w:rsidR="001D7026" w:rsidRPr="002416B0">
        <w:rPr>
          <w:color w:val="000000"/>
          <w:sz w:val="28"/>
          <w:szCs w:val="28"/>
        </w:rPr>
        <w:t xml:space="preserve"> của Khách hàng chu kỳ giao dịch</w:t>
      </w:r>
      <w:r w:rsidR="006619F4" w:rsidRPr="002416B0">
        <w:rPr>
          <w:color w:val="000000"/>
          <w:sz w:val="28"/>
          <w:szCs w:val="28"/>
        </w:rPr>
        <w:t xml:space="preserve"> i</w:t>
      </w:r>
      <w:r w:rsidR="001D7026" w:rsidRPr="002416B0">
        <w:rPr>
          <w:color w:val="000000"/>
          <w:sz w:val="28"/>
          <w:szCs w:val="28"/>
        </w:rPr>
        <w:t xml:space="preserve"> (kWh)</w:t>
      </w:r>
      <w:r w:rsidR="00520498" w:rsidRPr="002416B0">
        <w:rPr>
          <w:color w:val="000000"/>
          <w:sz w:val="28"/>
          <w:szCs w:val="28"/>
        </w:rPr>
        <w:t xml:space="preserve">, được xác định </w:t>
      </w:r>
      <w:r w:rsidR="00B7234E" w:rsidRPr="002416B0">
        <w:rPr>
          <w:color w:val="000000"/>
          <w:sz w:val="28"/>
          <w:szCs w:val="28"/>
        </w:rPr>
        <w:t>theo quy định tại khoản 1 Điều này;</w:t>
      </w:r>
    </w:p>
    <w:p w14:paraId="18DD10A0" w14:textId="77777777" w:rsidR="001D7026" w:rsidRPr="002416B0" w:rsidRDefault="00607341" w:rsidP="00C36CB6">
      <w:pPr>
        <w:widowControl w:val="0"/>
        <w:tabs>
          <w:tab w:val="left" w:pos="567"/>
        </w:tabs>
        <w:spacing w:before="120" w:line="252" w:lineRule="auto"/>
        <w:ind w:firstLine="709"/>
        <w:jc w:val="both"/>
        <w:rPr>
          <w:color w:val="000000"/>
          <w:sz w:val="28"/>
          <w:szCs w:val="28"/>
        </w:rPr>
      </w:pPr>
      <w:r w:rsidRPr="002416B0">
        <w:rPr>
          <w:color w:val="000000"/>
          <w:sz w:val="28"/>
          <w:szCs w:val="28"/>
        </w:rPr>
        <w:t xml:space="preserve">- </w:t>
      </w:r>
      <w:r w:rsidR="001D7026" w:rsidRPr="002416B0">
        <w:rPr>
          <w:i/>
          <w:color w:val="000000"/>
          <w:sz w:val="28"/>
          <w:szCs w:val="28"/>
        </w:rPr>
        <w:fldChar w:fldCharType="begin"/>
      </w:r>
      <w:r w:rsidR="001D7026" w:rsidRPr="002416B0">
        <w:rPr>
          <w:i/>
          <w:color w:val="000000"/>
          <w:sz w:val="28"/>
          <w:szCs w:val="28"/>
        </w:rPr>
        <w:instrText xml:space="preserve"> QUOTE </w:instrText>
      </w:r>
      <w:r w:rsidR="00761EFB" w:rsidRPr="002416B0">
        <w:rPr>
          <w:i/>
          <w:noProof/>
          <w:color w:val="000000"/>
          <w:position w:val="-11"/>
          <w:sz w:val="28"/>
          <w:szCs w:val="28"/>
        </w:rPr>
        <w:pict w14:anchorId="5A125DAA">
          <v:shape id="_x0000_i1035" type="#_x0000_t75" style="width:49pt;height:17.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646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3D6468&quot; wsp:rsidP=&quot;003D6468&quot;&gt;&lt;m:oMathPara&gt;&lt;m:oMath&gt;&lt;m:sSub&gt;&lt;m:sSubPr&gt;&lt;m:ctrlPr&gt;&lt;aml:annotation aml:id=&quot;0&quot; w:type=&quot;Word.Insertion&quot; aml:author=&quot;PhongTTD&quot; aml:createdate=&quot;2024-04-11T17:15:00Z&quot;&gt;&lt;aml:content&gt;&lt;w:rPr&gt;&lt;w:rFonts w:ascii=&quot;Cambria Math&quot; w:fareast=&quot;Calibri&quot; w:h-ansi=&quot;Cambria Math&quot;/&gt;&lt;wx:font wx:val=&quot;Cambria Math&quot;/&gt;&lt;w:i/&gt;&lt;w:sz w:val=&quot;28&quot;/&gt;&lt;w:sz-cs w:val=&quot;22&quot;/&gt;&lt;/w:rPr&gt;&lt;/aml:content&gt;&lt;/aml:annotation&gt;&lt;/m:ctrlPr&gt;&lt;/m:sSubPr&gt;&lt;m:e&gt;&lt;m:r&gt;&lt;aml:annotation aml:id=&quot;1&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CFMP&lt;/m:t&gt;&lt;/aml:content&gt;&lt;/aml:annotation&gt;&lt;/m:r&gt;&lt;/m:e&gt;&lt;m:sub&gt;&lt;m:r&gt;&lt;aml:annotation aml:id=&quot;2&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1D7026" w:rsidRPr="002416B0">
        <w:rPr>
          <w:i/>
          <w:color w:val="000000"/>
          <w:sz w:val="28"/>
          <w:szCs w:val="28"/>
        </w:rPr>
        <w:instrText xml:space="preserve"> </w:instrText>
      </w:r>
      <w:r w:rsidR="001D7026" w:rsidRPr="002416B0">
        <w:rPr>
          <w:i/>
          <w:color w:val="000000"/>
          <w:sz w:val="28"/>
          <w:szCs w:val="28"/>
        </w:rPr>
        <w:fldChar w:fldCharType="separate"/>
      </w:r>
      <w:r w:rsidR="00525D17" w:rsidRPr="002416B0">
        <w:rPr>
          <w:i/>
          <w:noProof/>
          <w:color w:val="000000"/>
          <w:position w:val="-11"/>
          <w:sz w:val="28"/>
          <w:szCs w:val="28"/>
        </w:rPr>
        <w:pict w14:anchorId="0DA03BEC">
          <v:shape id="_x0000_i1036" type="#_x0000_t75" style="width:49pt;height:17.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646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3D6468&quot; wsp:rsidP=&quot;003D6468&quot;&gt;&lt;m:oMathPara&gt;&lt;m:oMath&gt;&lt;m:sSub&gt;&lt;m:sSubPr&gt;&lt;m:ctrlPr&gt;&lt;aml:annotation aml:id=&quot;0&quot; w:type=&quot;Word.Insertion&quot; aml:author=&quot;PhongTTD&quot; aml:createdate=&quot;2024-04-11T17:15:00Z&quot;&gt;&lt;aml:content&gt;&lt;w:rPr&gt;&lt;w:rFonts w:ascii=&quot;Cambria Math&quot; w:fareast=&quot;Calibri&quot; w:h-ansi=&quot;Cambria Math&quot;/&gt;&lt;wx:font wx:val=&quot;Cambria Math&quot;/&gt;&lt;w:i/&gt;&lt;w:sz w:val=&quot;28&quot;/&gt;&lt;w:sz-cs w:val=&quot;22&quot;/&gt;&lt;/w:rPr&gt;&lt;/aml:content&gt;&lt;/aml:annotation&gt;&lt;/m:ctrlPr&gt;&lt;/m:sSubPr&gt;&lt;m:e&gt;&lt;m:r&gt;&lt;aml:annotation aml:id=&quot;1&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CFMP&lt;/m:t&gt;&lt;/aml:content&gt;&lt;/aml:annotation&gt;&lt;/m:r&gt;&lt;/m:e&gt;&lt;m:sub&gt;&lt;m:r&gt;&lt;aml:annotation aml:id=&quot;2&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1D7026" w:rsidRPr="002416B0">
        <w:rPr>
          <w:i/>
          <w:color w:val="000000"/>
          <w:sz w:val="28"/>
          <w:szCs w:val="28"/>
        </w:rPr>
        <w:fldChar w:fldCharType="end"/>
      </w:r>
      <w:r w:rsidR="001D7026" w:rsidRPr="002416B0">
        <w:rPr>
          <w:color w:val="000000"/>
          <w:sz w:val="28"/>
          <w:szCs w:val="28"/>
        </w:rPr>
        <w:t xml:space="preserve"> là giá mua điện của Tổng công ty Điện lực trên thị trường điện giao ngay chu kỳ giao dịch </w:t>
      </w:r>
      <w:r w:rsidR="001D7026" w:rsidRPr="002416B0">
        <w:rPr>
          <w:color w:val="000000"/>
          <w:sz w:val="28"/>
          <w:szCs w:val="28"/>
        </w:rPr>
        <w:fldChar w:fldCharType="begin"/>
      </w:r>
      <w:r w:rsidR="001D7026" w:rsidRPr="002416B0">
        <w:rPr>
          <w:color w:val="000000"/>
          <w:sz w:val="28"/>
          <w:szCs w:val="28"/>
        </w:rPr>
        <w:instrText xml:space="preserve"> QUOTE </w:instrText>
      </w:r>
      <w:r w:rsidR="00761EFB" w:rsidRPr="002416B0">
        <w:rPr>
          <w:noProof/>
          <w:color w:val="000000"/>
          <w:position w:val="-6"/>
          <w:sz w:val="28"/>
          <w:szCs w:val="28"/>
        </w:rPr>
        <w:pict w14:anchorId="57277532">
          <v:shape id="_x0000_i1037" type="#_x0000_t75" style="width:5.2pt;height:17.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1F00&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FE1F00&quot; wsp:rsidP=&quot;00FE1F00&quot;&gt;&lt;m:oMathPara&gt;&lt;m:oMath&gt;&lt;m: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1D7026" w:rsidRPr="002416B0">
        <w:rPr>
          <w:color w:val="000000"/>
          <w:sz w:val="28"/>
          <w:szCs w:val="28"/>
        </w:rPr>
        <w:instrText xml:space="preserve"> </w:instrText>
      </w:r>
      <w:r w:rsidR="001D7026" w:rsidRPr="002416B0">
        <w:rPr>
          <w:color w:val="000000"/>
          <w:sz w:val="28"/>
          <w:szCs w:val="28"/>
        </w:rPr>
        <w:fldChar w:fldCharType="separate"/>
      </w:r>
      <w:r w:rsidR="00525D17" w:rsidRPr="002416B0">
        <w:rPr>
          <w:noProof/>
          <w:color w:val="000000"/>
          <w:position w:val="-6"/>
          <w:sz w:val="28"/>
          <w:szCs w:val="28"/>
        </w:rPr>
        <w:pict w14:anchorId="1FC7DC4D">
          <v:shape id="_x0000_i1038" type="#_x0000_t75" style="width:5.2pt;height:17.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1F00&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FE1F00&quot; wsp:rsidP=&quot;00FE1F00&quot;&gt;&lt;m:oMathPara&gt;&lt;m:oMath&gt;&lt;m: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1D7026" w:rsidRPr="002416B0">
        <w:rPr>
          <w:color w:val="000000"/>
          <w:sz w:val="28"/>
          <w:szCs w:val="28"/>
        </w:rPr>
        <w:fldChar w:fldCharType="end"/>
      </w:r>
      <w:r w:rsidR="001D7026" w:rsidRPr="002416B0">
        <w:rPr>
          <w:color w:val="000000"/>
          <w:sz w:val="28"/>
          <w:szCs w:val="28"/>
        </w:rPr>
        <w:t xml:space="preserve"> (đồng/kWh), xác định theo Quy định vận hành thị trường bán buôn điện cạnh tranh do Bộ Công Thương ban hành;</w:t>
      </w:r>
    </w:p>
    <w:p w14:paraId="73D39BF2" w14:textId="77777777" w:rsidR="001D7026" w:rsidRPr="002416B0" w:rsidRDefault="00607341" w:rsidP="00C36CB6">
      <w:pPr>
        <w:widowControl w:val="0"/>
        <w:tabs>
          <w:tab w:val="left" w:pos="567"/>
        </w:tabs>
        <w:spacing w:before="120" w:line="252" w:lineRule="auto"/>
        <w:ind w:firstLine="709"/>
        <w:jc w:val="both"/>
        <w:rPr>
          <w:color w:val="000000"/>
          <w:sz w:val="28"/>
          <w:szCs w:val="28"/>
        </w:rPr>
      </w:pPr>
      <w:r w:rsidRPr="002416B0">
        <w:rPr>
          <w:color w:val="000000"/>
          <w:sz w:val="28"/>
          <w:szCs w:val="28"/>
        </w:rPr>
        <w:t>- K</w:t>
      </w:r>
      <w:r w:rsidRPr="002416B0">
        <w:rPr>
          <w:color w:val="000000"/>
          <w:sz w:val="28"/>
          <w:szCs w:val="28"/>
          <w:vertAlign w:val="subscript"/>
        </w:rPr>
        <w:t>PP</w:t>
      </w:r>
      <w:r w:rsidR="001D7026" w:rsidRPr="002416B0">
        <w:rPr>
          <w:color w:val="000000"/>
          <w:sz w:val="28"/>
          <w:szCs w:val="28"/>
        </w:rPr>
        <w:t xml:space="preserve"> là hệ số quy đổi theo tổn thất điện năng trên lưới điện phân phối của Tổng công ty Điện lực</w:t>
      </w:r>
      <w:r w:rsidR="001D7026" w:rsidRPr="002416B0">
        <w:rPr>
          <w:color w:val="000000"/>
          <w:sz w:val="28"/>
          <w:szCs w:val="28"/>
        </w:rPr>
        <w:fldChar w:fldCharType="begin"/>
      </w:r>
      <w:r w:rsidR="001D7026" w:rsidRPr="002416B0">
        <w:rPr>
          <w:color w:val="000000"/>
          <w:sz w:val="28"/>
          <w:szCs w:val="28"/>
        </w:rPr>
        <w:instrText xml:space="preserve"> QUOTE </w:instrText>
      </w:r>
      <w:r w:rsidR="00761EFB" w:rsidRPr="002416B0">
        <w:rPr>
          <w:noProof/>
          <w:color w:val="000000"/>
          <w:position w:val="-8"/>
          <w:sz w:val="28"/>
          <w:szCs w:val="28"/>
        </w:rPr>
        <w:pict w14:anchorId="515B4758">
          <v:shape id="_x0000_i1039" type="#_x0000_t75" style="width:5.2pt;height:17.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1BE&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EB01BE&quot; wsp:rsidP=&quot;00EB01BE&quot;&gt;&lt;m:oMathPara&gt;&lt;m:oMath&gt;&lt;m: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1D7026" w:rsidRPr="002416B0">
        <w:rPr>
          <w:color w:val="000000"/>
          <w:sz w:val="28"/>
          <w:szCs w:val="28"/>
        </w:rPr>
        <w:instrText xml:space="preserve"> </w:instrText>
      </w:r>
      <w:r w:rsidR="001D7026" w:rsidRPr="002416B0">
        <w:rPr>
          <w:color w:val="000000"/>
          <w:sz w:val="28"/>
          <w:szCs w:val="28"/>
        </w:rPr>
        <w:fldChar w:fldCharType="end"/>
      </w:r>
      <w:r w:rsidR="001D7026" w:rsidRPr="002416B0">
        <w:rPr>
          <w:color w:val="000000"/>
          <w:sz w:val="28"/>
          <w:szCs w:val="28"/>
        </w:rPr>
        <w:t xml:space="preserve">, xác định theo quy định tại khoản </w:t>
      </w:r>
      <w:r w:rsidR="00E11C1B" w:rsidRPr="002416B0">
        <w:rPr>
          <w:color w:val="000000"/>
          <w:sz w:val="28"/>
          <w:szCs w:val="28"/>
        </w:rPr>
        <w:t>3</w:t>
      </w:r>
      <w:r w:rsidR="001D7026" w:rsidRPr="002416B0">
        <w:rPr>
          <w:color w:val="000000"/>
          <w:sz w:val="28"/>
          <w:szCs w:val="28"/>
        </w:rPr>
        <w:t xml:space="preserve"> Điều này.</w:t>
      </w:r>
    </w:p>
    <w:p w14:paraId="18127A3E" w14:textId="77777777" w:rsidR="00E11C1B" w:rsidRPr="002416B0" w:rsidRDefault="00E11C1B" w:rsidP="000C6E41">
      <w:pPr>
        <w:widowControl w:val="0"/>
        <w:numPr>
          <w:ilvl w:val="0"/>
          <w:numId w:val="38"/>
        </w:numPr>
        <w:tabs>
          <w:tab w:val="left" w:pos="567"/>
          <w:tab w:val="left" w:pos="851"/>
          <w:tab w:val="left" w:pos="993"/>
        </w:tabs>
        <w:spacing w:before="120" w:line="252" w:lineRule="auto"/>
        <w:ind w:left="0" w:firstLine="709"/>
        <w:jc w:val="both"/>
        <w:rPr>
          <w:color w:val="000000"/>
          <w:sz w:val="28"/>
          <w:szCs w:val="28"/>
          <w:lang w:val="vi-VN"/>
        </w:rPr>
      </w:pPr>
      <w:r w:rsidRPr="002416B0">
        <w:rPr>
          <w:color w:val="000000"/>
          <w:sz w:val="28"/>
          <w:szCs w:val="28"/>
        </w:rPr>
        <w:t>Phương pháp xác định h</w:t>
      </w:r>
      <w:r w:rsidRPr="002416B0">
        <w:rPr>
          <w:color w:val="000000"/>
          <w:sz w:val="28"/>
          <w:szCs w:val="28"/>
          <w:lang w:val="vi-VN"/>
        </w:rPr>
        <w:t xml:space="preserve">ệ số quy đổi theo tổn thất điện năng trên lưới điện phân phối </w:t>
      </w:r>
      <w:r w:rsidR="00607341" w:rsidRPr="002416B0">
        <w:rPr>
          <w:color w:val="000000"/>
          <w:sz w:val="28"/>
          <w:szCs w:val="28"/>
        </w:rPr>
        <w:t>K</w:t>
      </w:r>
      <w:r w:rsidR="00607341" w:rsidRPr="002416B0">
        <w:rPr>
          <w:color w:val="000000"/>
          <w:sz w:val="28"/>
          <w:szCs w:val="28"/>
          <w:vertAlign w:val="subscript"/>
        </w:rPr>
        <w:t>PP</w:t>
      </w:r>
      <w:r w:rsidRPr="002416B0">
        <w:rPr>
          <w:color w:val="000000"/>
          <w:sz w:val="28"/>
          <w:szCs w:val="28"/>
          <w:lang w:val="vi-VN"/>
        </w:rPr>
        <w:t xml:space="preserve"> áp dụng cho Tổng công ty Điện lực trong năm N</w:t>
      </w:r>
    </w:p>
    <w:p w14:paraId="17E86296" w14:textId="77777777" w:rsidR="00E11C1B" w:rsidRPr="002416B0" w:rsidRDefault="00E11C1B" w:rsidP="000C6E41">
      <w:pPr>
        <w:widowControl w:val="0"/>
        <w:numPr>
          <w:ilvl w:val="0"/>
          <w:numId w:val="37"/>
        </w:numPr>
        <w:tabs>
          <w:tab w:val="left" w:pos="567"/>
          <w:tab w:val="left" w:pos="993"/>
        </w:tabs>
        <w:spacing w:before="120" w:line="252" w:lineRule="auto"/>
        <w:ind w:left="0" w:firstLine="709"/>
        <w:jc w:val="both"/>
        <w:rPr>
          <w:color w:val="000000"/>
          <w:sz w:val="28"/>
          <w:szCs w:val="28"/>
          <w:lang w:val="vi-VN"/>
        </w:rPr>
      </w:pPr>
      <w:r w:rsidRPr="002416B0">
        <w:rPr>
          <w:color w:val="000000"/>
          <w:sz w:val="28"/>
          <w:szCs w:val="28"/>
          <w:lang w:val="vi-VN"/>
        </w:rPr>
        <w:t xml:space="preserve">Trường hợp Khách hàng mua điện ở cấp điện áp từ 22kV đến dưới 110kV, </w:t>
      </w:r>
      <w:r w:rsidR="00607341" w:rsidRPr="002416B0">
        <w:rPr>
          <w:color w:val="000000"/>
          <w:sz w:val="28"/>
          <w:szCs w:val="28"/>
        </w:rPr>
        <w:t>K</w:t>
      </w:r>
      <w:r w:rsidR="00607341" w:rsidRPr="002416B0">
        <w:rPr>
          <w:color w:val="000000"/>
          <w:sz w:val="28"/>
          <w:szCs w:val="28"/>
          <w:vertAlign w:val="subscript"/>
        </w:rPr>
        <w:t>PP</w:t>
      </w:r>
      <w:r w:rsidR="00607341" w:rsidRPr="002416B0" w:rsidDel="00607341">
        <w:rPr>
          <w:color w:val="000000"/>
          <w:sz w:val="28"/>
          <w:szCs w:val="28"/>
          <w:lang w:val="vi-VN"/>
        </w:rPr>
        <w:t xml:space="preserve"> </w:t>
      </w:r>
      <w:r w:rsidRPr="002416B0">
        <w:rPr>
          <w:color w:val="000000"/>
          <w:sz w:val="28"/>
          <w:szCs w:val="28"/>
          <w:lang w:val="vi-VN"/>
        </w:rPr>
        <w:t>được xác định theo công thức sau:</w:t>
      </w:r>
    </w:p>
    <w:p w14:paraId="491AC199" w14:textId="77777777" w:rsidR="00E11C1B" w:rsidRPr="002416B0" w:rsidRDefault="00525D17" w:rsidP="00302DDC">
      <w:pPr>
        <w:widowControl w:val="0"/>
        <w:spacing w:before="120" w:line="252" w:lineRule="auto"/>
        <w:ind w:left="720"/>
        <w:jc w:val="center"/>
        <w:rPr>
          <w:color w:val="000000"/>
          <w:sz w:val="28"/>
          <w:szCs w:val="28"/>
        </w:rPr>
      </w:pPr>
      <w:r w:rsidRPr="002416B0">
        <w:rPr>
          <w:noProof/>
        </w:rPr>
        <w:pict w14:anchorId="35CCDED9">
          <v:shape id="_x0000_i1040" type="#_x0000_t75" style="width:154.4pt;height:34.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tDisplayPageBoundaries/&gt;&lt;w:doNotEmbedSystemFonts/&gt;&lt;w:hideSpellingErrors/&gt;&lt;w:hideGrammaticalErrors/&gt;&lt;w:proofState w:grammar=&quot;clean&quot;/&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58A&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B3D&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1B32&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0F13&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00A&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4542&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4475&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5EC3&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07341&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97A92&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401&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003&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979&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37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2C8E&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276C&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4EFA&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63D&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8AB&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181&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6F74&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4C3&quot;/&gt;&lt;wsp:rsid wsp:val=&quot;00D429E6&quot;/&gt;&lt;wsp:rsid wsp:val=&quot;00D43BEC&quot;/&gt;&lt;wsp:rsid wsp:val=&quot;00D43C2F&quot;/&gt;&lt;wsp:rsid wsp:val=&quot;00D441DA&quot;/&gt;&lt;wsp:rsid wsp:val=&quot;00D45627&quot;/&gt;&lt;wsp:rsid wsp:val=&quot;00D457DE&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B79CD&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3E74&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0717B&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51B8&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6FDE&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6F6D&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Pr=&quot;00FB6F6D&quot; wsp:rsidRDefault=&quot;00FB6F6D&quot; wsp:rsidP=&quot;00FB6F6D&quot;&gt;&lt;m:oMathPara&gt;&lt;m:oMath&gt;&lt;m:sSub&gt;&lt;m:sSubPr&gt;&lt;m:ctrlPr&gt;&lt;aml:annotation aml:id=&quot;0&quot; w:type=&quot;Word.Insertion&quot; aml:author=&quot;PhongTTD&quot; aml:createdate=&quot;2024-04-24T10:31:00Z&quot;&gt;&lt;aml:content&gt;&lt;w:rPr&gt;&lt;w:rFonts w:ascii=&quot;Cambria Math&quot; w:fareast=&quot;Calibri&quot; w:h-ansi=&quot;Cambria Math&quot;/&gt;&lt;wx:font wx:val=&quot;Cambria Math&quot;/&gt;&lt;w:i/&gt;&lt;w:sz w:val=&quot;28&quot;/&gt;&lt;w:sz-cs w:val=&quot;22&quot;/&gt;&lt;/w:rPr&gt;&lt;/aml:content&gt;&lt;/aml:annotation&gt;&lt;/m:ctrlPr&gt;&lt;/m:sSubPr&gt;&lt;m:e&gt;&lt;m:r&gt;&lt;aml:annotation aml:id=&quot;1&quot; w:type=&quot;Word.Insertion&quot; aml:author=&quot;PhongTTD&quot; aml:createdate=&quot;2024-04-24T10:31:00Z&quot;&gt;&lt;aml:content&gt;&lt;w:rPr&gt;&lt;w:rFonts w:ascii=&quot;Cambria Math&quot; w:h-ansi=&quot;Cambria Math&quot;/&gt;&lt;wx:font wx:val=&quot;Cambria Math&quot;/&gt;&lt;w:i/&gt;&lt;w:sz w:val=&quot;28&quot;/&gt;&lt;w:sz-cs w:val=&quot;20&quot;/&gt;&lt;/w:rPr&gt;&lt;m:t&gt;K&lt;/m:t&gt;&lt;/aml:content&gt;&lt;/aml:annotation&gt;&lt;/m:r&gt;&lt;/m:e&gt;&lt;m:sub&gt;&lt;m:r&gt;&lt;aml:annotation aml:id=&quot;2&quot; w:type=&quot;Word.Insertion&quot; aml:author=&quot;PhongTTD&quot; aml:createdate=&quot;2024-04-24T10:31:00Z&quot;&gt;&lt;aml:content&gt;&lt;w:rPr&gt;&lt;w:rFonts w:ascii=&quot;Cambria Math&quot; w:fareast=&quot;Calibri&quot; w:h-ansi=&quot;Cambria Math&quot;/&gt;&lt;wx:font wx:val=&quot;Cambria Math&quot;/&gt;&lt;w:i/&gt;&lt;w:sz w:val=&quot;28&quot;/&gt;&lt;w:sz-cs w:val=&quot;22&quot;/&gt;&lt;/w:rPr&gt;&lt;m:t&gt;PP&lt;/m:t&gt;&lt;/aml:content&gt;&lt;/aml:annotation&gt;&lt;/m:r&gt;&lt;/m:sub&gt;&lt;/m:sSub&gt;&lt;m:r&gt;&lt;aml:annotation aml:id=&quot;3&quot; w:type=&quot;Word.Insertion&quot; aml:author=&quot;PhongTTD&quot; aml:createdate=&quot;2024-04-24T10:31:00Z&quot;&gt;&lt;aml:content&gt;&lt;w:rPr&gt;&lt;w:rFonts w:ascii=&quot;Cambria Math&quot; w:h-ansi=&quot;Cambria Math&quot;/&gt;&lt;wx:font wx:val=&quot;Cambria Math&quot;/&gt;&lt;w:i/&gt;&lt;w:sz w:val=&quot;28&quot;/&gt;&lt;w:sz-cs w:val=&quot;20&quot;/&gt;&lt;/w:rPr&gt;&lt;m:t&gt;= &lt;/m:t&gt;&lt;/aml:content&gt;&lt;/aml:annotation&gt;&lt;/m:r&gt;&lt;m:f&gt;&lt;m:fPr&gt;&lt;m:ctrlPr&gt;&lt;aml:annotation aml:id=&quot;4&quot; w:type=&quot;Word.Insertion&quot; aml:author=&quot;PhongTTD&quot; aml:createdate=&quot;2024-04-24T10:31:00Z&quot;&gt;&lt;aml:content&gt;&lt;w:rPr&gt;&lt;w:rFonts w:ascii=&quot;Cambria Math&quot; w:fareast=&quot;Calibri&quot; w:h-ansi=&quot;Cambria Math&quot;/&gt;&lt;wx:font wx:val=&quot;Cambria Math&quot;/&gt;&lt;w:i/&gt;&lt;w:sz w:val=&quot;28&quot;/&gt;&lt;w:sz-cs w:val=&quot;22&quot;/&gt;&lt;/w:rPr&gt;&lt;/aml:content&gt;&lt;/aml:annotation&gt;&lt;/m:ctrlPr&gt;&lt;/m:fPr&gt;&lt;m:num&gt;&lt;m:r&gt;&lt;aml:annotation aml:id=&quot;5&quot; w:type=&quot;Word.Insertion&quot; aml:author=&quot;PhongTTD&quot; aml:createdate=&quot;2024-04-24T10:31:00Z&quot;&gt;&lt;aml:content&gt;&lt;w:rPr&gt;&lt;w:rFonts w:ascii=&quot;Cambria Math&quot; w:h-ansi=&quot;Cambria Math&quot;/&gt;&lt;wx:font wx:val=&quot;Cambria Math&quot;/&gt;&lt;w:i/&gt;&lt;w:sz w:val=&quot;28&quot;/&gt;&lt;w:sz-cs w:val=&quot;20&quot;/&gt;&lt;/w:rPr&gt;&lt;m:t&gt;1&lt;/m:t&gt;&lt;/aml:content&gt;&lt;/aml:annotation&gt;&lt;/m:r&gt;&lt;/m:num&gt;&lt;m:den&gt;&lt;m:r&gt;&lt;aml:annotation aml:id=&quot;6&quot; w:type=&quot;Word.Insertion&quot; aml:author=&quot;PhongTTD&quot; aml:createdate=&quot;2024-04-24T10:31:00Z&quot;&gt;&lt;aml:content&gt;&lt;w:rPr&gt;&lt;w:rFonts w:ascii=&quot;Cambria Math&quot; w:h-ansi=&quot;Cambria Math&quot;/&gt;&lt;wx:font wx:val=&quot;Cambria Math&quot;/&gt;&lt;w:i/&gt;&lt;w:sz w:val=&quot;28&quot;/&gt;&lt;w:sz-cs w:val=&quot;20&quot;/&gt;&lt;/w:rPr&gt;&lt;m:t&gt;1-&lt;/m:t&gt;&lt;/aml:content&gt;&lt;/aml:annotation&gt;&lt;/m:r&gt;&lt;m:sSub&gt;&lt;m:sSubPr&gt;&lt;m:ctrlPr&gt;&lt;aml:annotation aml:id=&quot;7&quot; w:type=&quot;Word.Insertion&quot; aml:author=&quot;PhongTTD&quot; aml:createdate=&quot;2024-04-24T10:31:00Z&quot;&gt;&lt;aml:content&gt;&lt;w:rPr&gt;&lt;w:rFonts w:ascii=&quot;Cambria Math&quot; w:fareast=&quot;Calibri&quot; w:h-ansi=&quot;Cambria Math&quot;/&gt;&lt;wx:font wx:val=&quot;Cambria Math&quot;/&gt;&lt;w:i/&gt;&lt;w:sz w:val=&quot;28&quot;/&gt;&lt;w:sz-cs w:val=&quot;22&quot;/&gt;&lt;/w:rPr&gt;&lt;/aml:content&gt;&lt;/aml:annotation&gt;&lt;/m:ctrlPr&gt;&lt;/m:sSubPr&gt;&lt;m:e&gt;&lt;m:r&gt;&lt;aml:annotation aml:id=&quot;8&quot; w:type=&quot;Word.Insertion&quot; aml:author=&quot;PhongTTD&quot; aml:createdate=&quot;2024-04-24T10:31:00Z&quot;&gt;&lt;aml:content&gt;&lt;w:rPr&gt;&lt;w:rFonts w:ascii=&quot;Cambria Math&quot; w:h-ansi=&quot;Cambria Math&quot;/&gt;&lt;wx:font wx:val=&quot;Cambria Math&quot;/&gt;&lt;w:i/&gt;&lt;w:sz w:val=&quot;28&quot;/&gt;&lt;w:sz-cs w:val=&quot;20&quot;/&gt;&lt;/w:rPr&gt;&lt;m:t&gt;L&lt;/m:t&gt;&lt;/aml:content&gt;&lt;/aml:annotation&gt;&lt;/m:r&gt;&lt;/m:e&gt;&lt;m:sub&gt;&lt;m:r&gt;&lt;aml:annotation aml:id=&quot;9&quot; w:type=&quot;Word.Insertion&quot; aml:author=&quot;PhongTTD&quot; aml:createdate=&quot;2024-04-24T10:31:00Z&quot;&gt;&lt;aml:content&gt;&lt;w:rPr&gt;&lt;w:rFonts w:ascii=&quot;Cambria Math&quot; w:h-ansi=&quot;Cambria Math&quot;/&gt;&lt;wx:font wx:val=&quot;Cambria Math&quot;/&gt;&lt;w:i/&gt;&lt;w:sz w:val=&quot;28&quot;/&gt;&lt;w:sz-cs w:val=&quot;20&quot;/&gt;&lt;/w:rPr&gt;&lt;m:t&gt;HV&lt;/m:t&gt;&lt;/aml:content&gt;&lt;/aml:annotation&gt;&lt;/m:r&gt;&lt;/m:sub&gt;&lt;/m:sSub&gt;&lt;/m:den&gt;&lt;/m:f&gt;&lt;m:r&gt;&lt;aml:annotation aml:id=&quot;10&quot; w:type=&quot;Word.Insertion&quot; aml:author=&quot;PhongTTD&quot; aml:createdate=&quot;2024-04-24T10:31:00Z&quot;&gt;&lt;aml:content&gt;&lt;w:rPr&gt;&lt;w:rFonts w:ascii=&quot;Cambria Math&quot; w:fareast=&quot;Calibri&quot; w:h-ansi=&quot;Cambria Math&quot;/&gt;&lt;wx:font wx:val=&quot;Cambria Math&quot;/&gt;&lt;w:i/&gt;&lt;w:sz w:val=&quot;28&quot;/&gt;&lt;w:sz-cs w:val=&quot;22&quot;/&gt;&lt;/w:rPr&gt;&lt;m:t&gt;Ã—&lt;/m:t&gt;&lt;/aml:content&gt;&lt;/aml:annotation&gt;&lt;/m:r&gt;&lt;m:f&gt;&lt;m:fPr&gt;&lt;m:ctrlPr&gt;&lt;aml:annotation aml:id=&quot;11&quot; w:type=&quot;Word.Insertion&quot; aml:author=&quot;PhongTTD&quot; aml:createdate=&quot;2024-04-24T10:31:00Z&quot;&gt;&lt;aml:content&gt;&lt;w:rPr&gt;&lt;w:rFonts w:ascii=&quot;Cambria Math&quot; w:fareast=&quot;Calibri&quot; w:h-ansi=&quot;Cambria Math&quot;/&gt;&lt;wx:font wx:val=&quot;Cambria Math&quot;/&gt;&lt;w:i/&gt;&lt;w:sz w:val=&quot;28&quot;/&gt;&lt;w:sz-cs w:val=&quot;22&quot;/&gt;&lt;/w:rPr&gt;&lt;/aml:content&gt;&lt;/aml:annotation&gt;&lt;/m:ctrlPr&gt;&lt;/m:fPr&gt;&lt;m:num&gt;&lt;m:r&gt;&lt;aml:annotation aml:id=&quot;12&quot; w:type=&quot;Word.Insertion&quot; aml:author=&quot;PhongTTD&quot; aml:createdate=&quot;2024-04-24T10:31:00Z&quot;&gt;&lt;aml:content&gt;&lt;w:rPr&gt;&lt;w:rFonts w:ascii=&quot;Cambria Math&quot; w:h-ansi=&quot;Cambria Math&quot;/&gt;&lt;wx:font wx:val=&quot;Cambria Math&quot;/&gt;&lt;w:i/&gt;&lt;w:sz w:val=&quot;28&quot;/&gt;&lt;w:sz-cs w:val=&quot;20&quot;/&gt;&lt;/w:rPr&gt;&lt;m:t&gt;1&lt;/m:t&gt;&lt;/aml:content&gt;&lt;/aml:annotation&gt;&lt;/m:r&gt;&lt;/m:num&gt;&lt;m:den&gt;&lt;m:r&gt;&lt;aml:annotation aml:id=&quot;13&quot; w:type=&quot;Word.Insertion&quot; aml:author=&quot;PhongTTD&quot; aml:createdate=&quot;2024-04-24T10:31:00Z&quot;&gt;&lt;aml:content&gt;&lt;w:rPr&gt;&lt;w:rFonts w:ascii=&quot;Cambria Math&quot; w:h-ansi=&quot;Cambria Math&quot;/&gt;&lt;wx:font wx:val=&quot;Cambria Math&quot;/&gt;&lt;w:i/&gt;&lt;w:sz w:val=&quot;28&quot;/&gt;&lt;w:sz-cs w:val=&quot;20&quot;/&gt;&lt;/w:rPr&gt;&lt;m:t&gt;1-&lt;/m:t&gt;&lt;/aml:content&gt;&lt;/aml:annotation&gt;&lt;/m:r&gt;&lt;m:sSub&gt;&lt;m:sSubPr&gt;&lt;m:ctrlPr&gt;&lt;aml:annotation aml:id=&quot;14&quot; w:type=&quot;Word.Insertion&quot; aml:author=&quot;PhongTTD&quot; aml:createdate=&quot;2024-04-24T10:31:00Z&quot;&gt;&lt;aml:content&gt;&lt;w:rPr&gt;&lt;w:rFonts w:ascii=&quot;Cambria Math&quot; w:fareast=&quot;Calibri&quot; w:h-ansi=&quot;Cambria Math&quot;/&gt;&lt;wx:font wx:val=&quot;Cambria Math&quot;/&gt;&lt;w:i/&gt;&lt;w:sz w:val=&quot;28&quot;/&gt;&lt;w:sz-cs w:val=&quot;22&quot;/&gt;&lt;/w:rPr&gt;&lt;/aml:content&gt;&lt;/aml:annotation&gt;&lt;/m:ctrlPr&gt;&lt;/m:sSubPr&gt;&lt;m:e&gt;&lt;m:r&gt;&lt;aml:annotation aml:id=&quot;15&quot; w:type=&quot;Word.Insertion&quot; aml:author=&quot;PhongTTD&quot; aml:createdate=&quot;2024-04-24T10:31:00Z&quot;&gt;&lt;aml:content&gt;&lt;w:rPr&gt;&lt;w:rFonts w:ascii=&quot;Cambria Math&quot; w:h-ansi=&quot;Cambria Math&quot;/&gt;&lt;wx:font wx:val=&quot;Cambria Math&quot;/&gt;&lt;w:i/&gt;&lt;w:sz w:val=&quot;28&quot;/&gt;&lt;w:sz-cs w:val=&quot;20&quot;/&gt;&lt;/w:rPr&gt;&lt;m:t&gt;L&lt;/m:t&gt;&lt;/aml:content&gt;&lt;/aml:annotation&gt;&lt;/m:r&gt;&lt;/m:e&gt;&lt;m:sub&gt;&lt;m:r&gt;&lt;aml:annotation aml:id=&quot;16&quot; w:type=&quot;Word.Insertion&quot; aml:author=&quot;PhongTTD&quot; aml:createdate=&quot;2024-04-24T10:31:00Z&quot;&gt;&lt;aml:content&gt;&lt;w:rPr&gt;&lt;w:rFonts w:ascii=&quot;Cambria Math&quot; w:h-ansi=&quot;Cambria Math&quot;/&gt;&lt;wx:font wx:val=&quot;Cambria Math&quot;/&gt;&lt;w:i/&gt;&lt;w:sz w:val=&quot;28&quot;/&gt;&lt;w:sz-cs w:val=&quot;20&quot;/&gt;&lt;/w:rPr&gt;&lt;m:t&gt;MV&lt;/m:t&gt;&lt;/aml:content&gt;&lt;/aml:annotation&gt;&lt;/m:r&gt;&lt;/m:sub&gt;&lt;/m:sSub&gt;&lt;/m:den&gt;&lt;/m:f&gt;&lt;/m:oMath&gt;&lt;/m:oMathPara&gt;&lt;/w:p&gt;&lt;w:sectPr wsp:rsidR=&quot;00000000&quot; wsp:rsidRPr=&quot;00FB6F6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2281F1C3" w14:textId="77777777" w:rsidR="00E11C1B" w:rsidRPr="002416B0" w:rsidRDefault="00E11C1B" w:rsidP="00C36CB6">
      <w:pPr>
        <w:widowControl w:val="0"/>
        <w:tabs>
          <w:tab w:val="left" w:pos="567"/>
        </w:tabs>
        <w:spacing w:before="120" w:line="252" w:lineRule="auto"/>
        <w:ind w:firstLine="709"/>
        <w:jc w:val="both"/>
        <w:rPr>
          <w:color w:val="000000"/>
          <w:sz w:val="28"/>
          <w:szCs w:val="28"/>
        </w:rPr>
      </w:pPr>
      <w:r w:rsidRPr="002416B0">
        <w:rPr>
          <w:color w:val="000000"/>
          <w:sz w:val="28"/>
          <w:szCs w:val="28"/>
        </w:rPr>
        <w:t>Trong đó:</w:t>
      </w:r>
    </w:p>
    <w:p w14:paraId="6E247DE2" w14:textId="77777777" w:rsidR="00E11C1B" w:rsidRPr="002416B0" w:rsidRDefault="00607341" w:rsidP="00C36CB6">
      <w:pPr>
        <w:widowControl w:val="0"/>
        <w:tabs>
          <w:tab w:val="left" w:pos="900"/>
          <w:tab w:val="left" w:pos="1276"/>
        </w:tabs>
        <w:spacing w:before="120" w:line="252" w:lineRule="auto"/>
        <w:ind w:firstLine="709"/>
        <w:jc w:val="both"/>
        <w:rPr>
          <w:color w:val="000000"/>
          <w:sz w:val="28"/>
          <w:szCs w:val="28"/>
        </w:rPr>
      </w:pPr>
      <w:r w:rsidRPr="002416B0">
        <w:rPr>
          <w:color w:val="000000"/>
          <w:sz w:val="28"/>
          <w:szCs w:val="28"/>
        </w:rPr>
        <w:t>- L</w:t>
      </w:r>
      <w:r w:rsidRPr="002416B0">
        <w:rPr>
          <w:color w:val="000000"/>
          <w:sz w:val="28"/>
          <w:szCs w:val="28"/>
          <w:vertAlign w:val="subscript"/>
        </w:rPr>
        <w:t xml:space="preserve">HV </w:t>
      </w:r>
      <w:r w:rsidR="00E11C1B" w:rsidRPr="002416B0">
        <w:rPr>
          <w:color w:val="000000"/>
          <w:sz w:val="28"/>
          <w:szCs w:val="28"/>
          <w:lang w:val="vi-VN"/>
        </w:rPr>
        <w:fldChar w:fldCharType="begin"/>
      </w:r>
      <w:r w:rsidR="00E11C1B" w:rsidRPr="002416B0">
        <w:rPr>
          <w:color w:val="000000"/>
          <w:sz w:val="28"/>
          <w:szCs w:val="28"/>
          <w:lang w:val="vi-VN"/>
        </w:rPr>
        <w:instrText xml:space="preserve"> QUOTE KHV </w:instrText>
      </w:r>
      <w:r w:rsidR="00E11C1B" w:rsidRPr="002416B0">
        <w:rPr>
          <w:color w:val="000000"/>
          <w:sz w:val="28"/>
          <w:szCs w:val="28"/>
          <w:lang w:val="vi-VN"/>
        </w:rPr>
        <w:fldChar w:fldCharType="end"/>
      </w:r>
      <w:r w:rsidR="00E11C1B" w:rsidRPr="002416B0">
        <w:rPr>
          <w:color w:val="000000"/>
          <w:sz w:val="28"/>
          <w:szCs w:val="28"/>
          <w:lang w:val="vi-VN"/>
        </w:rPr>
        <w:t xml:space="preserve">(%) là tỷ lệ tổn thất điện năng trên lưới điện phân phối </w:t>
      </w:r>
      <w:r w:rsidR="00E11C1B" w:rsidRPr="002416B0">
        <w:rPr>
          <w:color w:val="000000"/>
          <w:sz w:val="28"/>
          <w:szCs w:val="28"/>
        </w:rPr>
        <w:t>tại cấp điện áp</w:t>
      </w:r>
      <w:r w:rsidR="00E11C1B" w:rsidRPr="002416B0">
        <w:rPr>
          <w:color w:val="000000"/>
          <w:sz w:val="28"/>
          <w:szCs w:val="28"/>
          <w:lang w:val="vi-VN"/>
        </w:rPr>
        <w:t xml:space="preserve"> </w:t>
      </w:r>
      <w:r w:rsidRPr="002416B0">
        <w:rPr>
          <w:color w:val="000000"/>
          <w:sz w:val="28"/>
          <w:szCs w:val="28"/>
        </w:rPr>
        <w:t xml:space="preserve">từ </w:t>
      </w:r>
      <w:r w:rsidR="00E11C1B" w:rsidRPr="002416B0">
        <w:rPr>
          <w:color w:val="000000"/>
          <w:sz w:val="28"/>
          <w:szCs w:val="28"/>
          <w:lang w:val="vi-VN"/>
        </w:rPr>
        <w:t>110kV</w:t>
      </w:r>
      <w:r w:rsidR="00E11C1B" w:rsidRPr="002416B0">
        <w:rPr>
          <w:color w:val="000000"/>
          <w:sz w:val="28"/>
          <w:szCs w:val="28"/>
        </w:rPr>
        <w:t xml:space="preserve"> </w:t>
      </w:r>
      <w:r w:rsidRPr="002416B0">
        <w:rPr>
          <w:color w:val="000000"/>
          <w:sz w:val="28"/>
          <w:szCs w:val="28"/>
        </w:rPr>
        <w:t xml:space="preserve">trở lên </w:t>
      </w:r>
      <w:r w:rsidR="00E11C1B" w:rsidRPr="002416B0">
        <w:rPr>
          <w:color w:val="000000"/>
          <w:sz w:val="28"/>
          <w:szCs w:val="28"/>
          <w:lang w:val="vi-VN"/>
        </w:rPr>
        <w:t>năm N</w:t>
      </w:r>
      <w:r w:rsidR="00E11C1B" w:rsidRPr="002416B0">
        <w:rPr>
          <w:color w:val="000000"/>
          <w:sz w:val="28"/>
          <w:szCs w:val="28"/>
        </w:rPr>
        <w:t xml:space="preserve"> của Tổng công ty Điện lực</w:t>
      </w:r>
      <w:r w:rsidR="00E11C1B" w:rsidRPr="002416B0">
        <w:rPr>
          <w:color w:val="000000"/>
          <w:sz w:val="28"/>
          <w:szCs w:val="28"/>
          <w:lang w:val="vi-VN"/>
        </w:rPr>
        <w:t>;</w:t>
      </w:r>
    </w:p>
    <w:p w14:paraId="08FE4236" w14:textId="77777777" w:rsidR="00E11C1B" w:rsidRPr="002416B0" w:rsidRDefault="00607341" w:rsidP="00C36CB6">
      <w:pPr>
        <w:widowControl w:val="0"/>
        <w:tabs>
          <w:tab w:val="left" w:pos="709"/>
          <w:tab w:val="left" w:pos="6663"/>
        </w:tabs>
        <w:spacing w:before="120" w:line="252" w:lineRule="auto"/>
        <w:ind w:firstLine="709"/>
        <w:jc w:val="both"/>
        <w:rPr>
          <w:color w:val="000000"/>
          <w:sz w:val="28"/>
          <w:szCs w:val="28"/>
        </w:rPr>
      </w:pPr>
      <w:r w:rsidRPr="002416B0">
        <w:rPr>
          <w:color w:val="000000"/>
          <w:sz w:val="28"/>
          <w:szCs w:val="28"/>
        </w:rPr>
        <w:t>- L</w:t>
      </w:r>
      <w:r w:rsidRPr="002416B0">
        <w:rPr>
          <w:color w:val="000000"/>
          <w:sz w:val="28"/>
          <w:szCs w:val="28"/>
          <w:vertAlign w:val="subscript"/>
        </w:rPr>
        <w:t xml:space="preserve">MV </w:t>
      </w:r>
      <w:r w:rsidR="00E11C1B" w:rsidRPr="002416B0">
        <w:rPr>
          <w:color w:val="000000"/>
          <w:sz w:val="28"/>
          <w:szCs w:val="28"/>
          <w:lang w:val="vi-VN"/>
        </w:rPr>
        <w:t xml:space="preserve">(%) là tỷ lệ tổn thất điện năng </w:t>
      </w:r>
      <w:r w:rsidR="00E11C1B" w:rsidRPr="002416B0">
        <w:rPr>
          <w:color w:val="000000"/>
          <w:sz w:val="28"/>
          <w:szCs w:val="28"/>
        </w:rPr>
        <w:t xml:space="preserve">trên </w:t>
      </w:r>
      <w:r w:rsidR="00E11C1B" w:rsidRPr="002416B0">
        <w:rPr>
          <w:color w:val="000000"/>
          <w:sz w:val="28"/>
          <w:szCs w:val="28"/>
          <w:lang w:val="vi-VN"/>
        </w:rPr>
        <w:t>lưới điện phân</w:t>
      </w:r>
      <w:r w:rsidR="00E11C1B" w:rsidRPr="002416B0">
        <w:rPr>
          <w:color w:val="000000"/>
          <w:sz w:val="28"/>
          <w:szCs w:val="28"/>
        </w:rPr>
        <w:t xml:space="preserve"> phối từ 22kV đến dưới 110kV năm N</w:t>
      </w:r>
      <w:r w:rsidR="00833B4B" w:rsidRPr="002416B0">
        <w:rPr>
          <w:color w:val="000000"/>
          <w:sz w:val="28"/>
          <w:szCs w:val="28"/>
        </w:rPr>
        <w:t xml:space="preserve"> </w:t>
      </w:r>
      <w:r w:rsidR="00E11C1B" w:rsidRPr="002416B0">
        <w:rPr>
          <w:color w:val="000000"/>
          <w:sz w:val="28"/>
          <w:szCs w:val="28"/>
        </w:rPr>
        <w:t>của Tổng công ty Điện lực.</w:t>
      </w:r>
    </w:p>
    <w:p w14:paraId="1D3ED5E1" w14:textId="77777777" w:rsidR="00E11C1B" w:rsidRPr="002416B0" w:rsidRDefault="00E11C1B" w:rsidP="000C6E41">
      <w:pPr>
        <w:widowControl w:val="0"/>
        <w:numPr>
          <w:ilvl w:val="0"/>
          <w:numId w:val="37"/>
        </w:numPr>
        <w:tabs>
          <w:tab w:val="left" w:pos="567"/>
          <w:tab w:val="left" w:pos="993"/>
        </w:tabs>
        <w:spacing w:before="120" w:line="252" w:lineRule="auto"/>
        <w:ind w:left="0" w:firstLine="709"/>
        <w:jc w:val="both"/>
        <w:rPr>
          <w:color w:val="000000"/>
          <w:sz w:val="28"/>
          <w:szCs w:val="28"/>
        </w:rPr>
      </w:pPr>
      <w:r w:rsidRPr="002416B0">
        <w:rPr>
          <w:color w:val="000000"/>
          <w:sz w:val="28"/>
          <w:szCs w:val="28"/>
        </w:rPr>
        <w:t xml:space="preserve">Trường hợp Khách hàng mua điện ở cấp điện áp </w:t>
      </w:r>
      <w:r w:rsidR="00BA276C" w:rsidRPr="002416B0">
        <w:rPr>
          <w:color w:val="000000"/>
          <w:sz w:val="28"/>
          <w:szCs w:val="28"/>
        </w:rPr>
        <w:t xml:space="preserve">từ </w:t>
      </w:r>
      <w:r w:rsidRPr="002416B0">
        <w:rPr>
          <w:color w:val="000000"/>
          <w:sz w:val="28"/>
          <w:szCs w:val="28"/>
        </w:rPr>
        <w:t>110kV</w:t>
      </w:r>
      <w:r w:rsidR="00BA276C" w:rsidRPr="002416B0">
        <w:rPr>
          <w:color w:val="000000"/>
          <w:sz w:val="28"/>
          <w:szCs w:val="28"/>
        </w:rPr>
        <w:t xml:space="preserve"> trở lên</w:t>
      </w:r>
      <w:r w:rsidRPr="002416B0">
        <w:rPr>
          <w:color w:val="000000"/>
          <w:sz w:val="28"/>
          <w:szCs w:val="28"/>
        </w:rPr>
        <w:t xml:space="preserve">, </w:t>
      </w:r>
      <w:r w:rsidR="00607341" w:rsidRPr="002416B0">
        <w:rPr>
          <w:color w:val="000000"/>
          <w:sz w:val="28"/>
          <w:szCs w:val="28"/>
        </w:rPr>
        <w:t>K</w:t>
      </w:r>
      <w:r w:rsidR="00607341" w:rsidRPr="002416B0">
        <w:rPr>
          <w:color w:val="000000"/>
          <w:sz w:val="28"/>
          <w:szCs w:val="28"/>
          <w:vertAlign w:val="subscript"/>
        </w:rPr>
        <w:t>PP</w:t>
      </w:r>
      <w:r w:rsidR="00607341" w:rsidRPr="002416B0" w:rsidDel="00607341">
        <w:rPr>
          <w:color w:val="000000"/>
          <w:sz w:val="28"/>
          <w:szCs w:val="28"/>
        </w:rPr>
        <w:t xml:space="preserve"> </w:t>
      </w:r>
      <w:r w:rsidRPr="002416B0">
        <w:rPr>
          <w:color w:val="000000"/>
          <w:sz w:val="28"/>
          <w:szCs w:val="28"/>
        </w:rPr>
        <w:lastRenderedPageBreak/>
        <w:t>được xác định theo công thức sau:</w:t>
      </w:r>
    </w:p>
    <w:p w14:paraId="0E9FDE6D" w14:textId="77777777" w:rsidR="00E11C1B" w:rsidRPr="002416B0" w:rsidRDefault="00525D17" w:rsidP="00302DDC">
      <w:pPr>
        <w:jc w:val="center"/>
      </w:pPr>
      <w:r w:rsidRPr="002416B0">
        <w:rPr>
          <w:noProof/>
        </w:rPr>
        <w:pict w14:anchorId="0F8E098B">
          <v:shape id="_x0000_i1041" type="#_x0000_t75" style="width:91.3pt;height:34.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tDisplayPageBoundaries/&gt;&lt;w:doNotEmbedSystemFonts/&gt;&lt;w:hideSpellingErrors/&gt;&lt;w:hideGrammaticalErrors/&gt;&lt;w:proofState w:grammar=&quot;clean&quot;/&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58A&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B3D&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1B32&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0F13&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00A&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4542&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4475&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5EC3&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07341&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97A92&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401&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003&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979&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37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139&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2C8E&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276C&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4EFA&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63D&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8AB&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181&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6F74&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4C3&quot;/&gt;&lt;wsp:rsid wsp:val=&quot;00D429E6&quot;/&gt;&lt;wsp:rsid wsp:val=&quot;00D43BEC&quot;/&gt;&lt;wsp:rsid wsp:val=&quot;00D43C2F&quot;/&gt;&lt;wsp:rsid wsp:val=&quot;00D441DA&quot;/&gt;&lt;wsp:rsid wsp:val=&quot;00D45627&quot;/&gt;&lt;wsp:rsid wsp:val=&quot;00D457DE&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B79CD&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3E74&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0717B&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51B8&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6FDE&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Pr=&quot;00A10139&quot; wsp:rsidRDefault=&quot;00A10139&quot; wsp:rsidP=&quot;00A10139&quot;&gt;&lt;m:oMathPara&gt;&lt;m:oMath&gt;&lt;m:sSub&gt;&lt;m:sSubPr&gt;&lt;m:ctrlPr&gt;&lt;aml:annotation aml:id=&quot;0&quot; w:type=&quot;Word.Insertion&quot; aml:author=&quot;PhongTTD&quot; aml:createdate=&quot;2024-04-24T10:33:00Z&quot;&gt;&lt;aml:content&gt;&lt;w:rPr&gt;&lt;w:rFonts w:ascii=&quot;Cambria Math&quot; w:fareast=&quot;Calibri&quot; w:h-ansi=&quot;Cambria Math&quot;/&gt;&lt;wx:font wx:val=&quot;Cambria Math&quot;/&gt;&lt;w:i/&gt;&lt;w:sz w:val=&quot;28&quot;/&gt;&lt;w:sz-cs w:val=&quot;22&quot;/&gt;&lt;/w:rPr&gt;&lt;/aml:content&gt;&lt;/aml:annotation&gt;&lt;/m:ctrlPr&gt;&lt;/m:sSubPr&gt;&lt;m:e&gt;&lt;m:r&gt;&lt;aml:annotation aml:id=&quot;1&quot; w:type=&quot;Word.Insertion&quot; aml:author=&quot;PhongTTD&quot; aml:createdate=&quot;2024-04-24T10:33:00Z&quot;&gt;&lt;aml:content&gt;&lt;w:rPr&gt;&lt;w:rFonts w:ascii=&quot;Cambria Math&quot; w:h-ansi=&quot;Cambria Math&quot;/&gt;&lt;wx:font wx:val=&quot;Cambria Math&quot;/&gt;&lt;w:i/&gt;&lt;w:sz w:val=&quot;28&quot;/&gt;&lt;w:sz-cs w:val=&quot;20&quot;/&gt;&lt;/w:rPr&gt;&lt;m:t&gt;K&lt;/m:t&gt;&lt;/aml:content&gt;&lt;/aml:annotation&gt;&lt;/m:r&gt;&lt;/m:e&gt;&lt;m:sub&gt;&lt;m:r&gt;&lt;aml:annotation aml:id=&quot;2&quot; w:type=&quot;Word.Insertion&quot; aml:author=&quot;PhongTTD&quot; aml:createdate=&quot;2024-04-24T10:33:00Z&quot;&gt;&lt;aml:content&gt;&lt;w:rPr&gt;&lt;w:rFonts w:ascii=&quot;Cambria Math&quot; w:fareast=&quot;Calibri&quot; w:h-ansi=&quot;Cambria Math&quot;/&gt;&lt;wx:font wx:val=&quot;Cambria Math&quot;/&gt;&lt;w:i/&gt;&lt;w:sz w:val=&quot;28&quot;/&gt;&lt;w:sz-cs w:val=&quot;22&quot;/&gt;&lt;/w:rPr&gt;&lt;m:t&gt;PP&lt;/m:t&gt;&lt;/aml:content&gt;&lt;/aml:annotation&gt;&lt;/m:r&gt;&lt;/m:sub&gt;&lt;/m:sSub&gt;&lt;m:r&gt;&lt;aml:annotation aml:id=&quot;3&quot; w:type=&quot;Word.Insertion&quot; aml:author=&quot;PhongTTD&quot; aml:createdate=&quot;2024-04-24T10:33:00Z&quot;&gt;&lt;aml:content&gt;&lt;w:rPr&gt;&lt;w:rFonts w:ascii=&quot;Cambria Math&quot; w:h-ansi=&quot;Cambria Math&quot;/&gt;&lt;wx:font wx:val=&quot;Cambria Math&quot;/&gt;&lt;w:i/&gt;&lt;w:sz w:val=&quot;28&quot;/&gt;&lt;w:sz-cs w:val=&quot;20&quot;/&gt;&lt;/w:rPr&gt;&lt;m:t&gt;= &lt;/m:t&gt;&lt;/aml:content&gt;&lt;/aml:annotation&gt;&lt;/m:r&gt;&lt;m:f&gt;&lt;m:fPr&gt;&lt;m:ctrlPr&gt;&lt;aml:annotation aml:id=&quot;4&quot; w:type=&quot;Word.Insertion&quot; aml:author=&quot;PhongTTD&quot; aml:createdate=&quot;2024-04-24T10:33:00Z&quot;&gt;&lt;aml:content&gt;&lt;w:rPr&gt;&lt;w:rFonts w:ascii=&quot;Cambria Math&quot; w:fareast=&quot;Calibri&quot; w:h-ansi=&quot;Cambria Math&quot;/&gt;&lt;wx:font wx:val=&quot;Cambria Math&quot;/&gt;&lt;w:i/&gt;&lt;w:sz w:val=&quot;28&quot;/&gt;&lt;w:sz-cs w:val=&quot;22&quot;/&gt;&lt;/w:rPr&gt;&lt;/aml:content&gt;&lt;/aml:annotation&gt;&lt;/m:ctrlPr&gt;&lt;/m:fPr&gt;&lt;m:num&gt;&lt;m:r&gt;&lt;aml:annotation aml:id=&quot;5&quot; w:type=&quot;Word.Insertion&quot; aml:author=&quot;PhongTTD&quot; aml:createdate=&quot;2024-04-24T10:33:00Z&quot;&gt;&lt;aml:content&gt;&lt;w:rPr&gt;&lt;w:rFonts w:ascii=&quot;Cambria Math&quot; w:h-ansi=&quot;Cambria Math&quot;/&gt;&lt;wx:font wx:val=&quot;Cambria Math&quot;/&gt;&lt;w:i/&gt;&lt;w:sz w:val=&quot;28&quot;/&gt;&lt;w:sz-cs w:val=&quot;20&quot;/&gt;&lt;/w:rPr&gt;&lt;m:t&gt;1&lt;/m:t&gt;&lt;/aml:content&gt;&lt;/aml:annotation&gt;&lt;/m:r&gt;&lt;/m:num&gt;&lt;m:den&gt;&lt;m:r&gt;&lt;aml:annotation aml:id=&quot;6&quot; w:type=&quot;Word.Insertion&quot; aml:author=&quot;PhongTTD&quot; aml:createdate=&quot;2024-04-24T10:33:00Z&quot;&gt;&lt;aml:content&gt;&lt;w:rPr&gt;&lt;w:rFonts w:ascii=&quot;Cambria Math&quot; w:h-ansi=&quot;Cambria Math&quot;/&gt;&lt;wx:font wx:val=&quot;Cambria Math&quot;/&gt;&lt;w:i/&gt;&lt;w:sz w:val=&quot;28&quot;/&gt;&lt;w:sz-cs w:val=&quot;20&quot;/&gt;&lt;/w:rPr&gt;&lt;m:t&gt;1-&lt;/m:t&gt;&lt;/aml:content&gt;&lt;/aml:annotation&gt;&lt;/m:r&gt;&lt;m:sSub&gt;&lt;m:sSubPr&gt;&lt;m:ctrlPr&gt;&lt;aml:annotation aml:id=&quot;7&quot; w:type=&quot;Word.Insertion&quot; aml:author=&quot;PhongTTD&quot; aml:createdate=&quot;2024-04-24T10:33:00Z&quot;&gt;&lt;aml:content&gt;&lt;w:rPr&gt;&lt;w:rFonts w:ascii=&quot;Cambria Math&quot; w:fareast=&quot;Calibri&quot; w:h-ansi=&quot;Cambria Math&quot;/&gt;&lt;wx:font wx:val=&quot;Cambria Math&quot;/&gt;&lt;w:i/&gt;&lt;w:sz w:val=&quot;28&quot;/&gt;&lt;w:sz-cs w:val=&quot;22&quot;/&gt;&lt;/w:rPr&gt;&lt;/aml:content&gt;&lt;/aml:annotation&gt;&lt;/m:ctrlPr&gt;&lt;/m:sSubPr&gt;&lt;m:e&gt;&lt;m:r&gt;&lt;aml:annotation aml:id=&quot;8&quot; w:type=&quot;Word.Insertion&quot; aml:author=&quot;PhongTTD&quot; aml:createdate=&quot;2024-04-24T10:33:00Z&quot;&gt;&lt;aml:content&gt;&lt;w:rPr&gt;&lt;w:rFonts w:ascii=&quot;Cambria Math&quot; w:h-ansi=&quot;Cambria Math&quot;/&gt;&lt;wx:font wx:val=&quot;Cambria Math&quot;/&gt;&lt;w:i/&gt;&lt;w:sz w:val=&quot;28&quot;/&gt;&lt;w:sz-cs w:val=&quot;20&quot;/&gt;&lt;/w:rPr&gt;&lt;m:t&gt;L&lt;/m:t&gt;&lt;/aml:content&gt;&lt;/aml:annotation&gt;&lt;/m:r&gt;&lt;/m:e&gt;&lt;m:sub&gt;&lt;m:r&gt;&lt;aml:annotation aml:id=&quot;9&quot; w:type=&quot;Word.Insertion&quot; aml:author=&quot;PhongTTD&quot; aml:createdate=&quot;2024-04-24T10:33:00Z&quot;&gt;&lt;aml:content&gt;&lt;w:rPr&gt;&lt;w:rFonts w:ascii=&quot;Cambria Math&quot; w:h-ansi=&quot;Cambria Math&quot;/&gt;&lt;wx:font wx:val=&quot;Cambria Math&quot;/&gt;&lt;w:i/&gt;&lt;w:sz w:val=&quot;28&quot;/&gt;&lt;w:sz-cs w:val=&quot;20&quot;/&gt;&lt;/w:rPr&gt;&lt;m:t&gt;HV&lt;/m:t&gt;&lt;/aml:content&gt;&lt;/aml:annotation&gt;&lt;/m:r&gt;&lt;/m:sub&gt;&lt;/m:sSub&gt;&lt;/m:den&gt;&lt;/m:f&gt;&lt;/m:oMath&gt;&lt;/m:oMathPara&gt;&lt;/w:p&gt;&lt;w:sectPr wsp:rsidR=&quot;00000000&quot; wsp:rsidRPr=&quot;00A1013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14:paraId="2624AC3A" w14:textId="77777777" w:rsidR="00E11C1B" w:rsidRPr="002416B0" w:rsidRDefault="00E11C1B" w:rsidP="00C36CB6">
      <w:pPr>
        <w:widowControl w:val="0"/>
        <w:tabs>
          <w:tab w:val="left" w:pos="709"/>
          <w:tab w:val="left" w:pos="6663"/>
        </w:tabs>
        <w:spacing w:before="120" w:line="252" w:lineRule="auto"/>
        <w:ind w:firstLine="709"/>
        <w:jc w:val="both"/>
        <w:rPr>
          <w:color w:val="000000"/>
          <w:sz w:val="28"/>
          <w:szCs w:val="28"/>
        </w:rPr>
      </w:pPr>
      <w:r w:rsidRPr="002416B0">
        <w:rPr>
          <w:color w:val="000000"/>
          <w:sz w:val="28"/>
          <w:szCs w:val="28"/>
        </w:rPr>
        <w:t>Trong đó:</w:t>
      </w:r>
    </w:p>
    <w:p w14:paraId="67F0027D" w14:textId="77777777" w:rsidR="00E11C1B" w:rsidRPr="002416B0" w:rsidRDefault="00607341" w:rsidP="00C36CB6">
      <w:pPr>
        <w:widowControl w:val="0"/>
        <w:tabs>
          <w:tab w:val="left" w:pos="709"/>
          <w:tab w:val="left" w:pos="6663"/>
        </w:tabs>
        <w:spacing w:before="120" w:line="252" w:lineRule="auto"/>
        <w:ind w:firstLine="709"/>
        <w:jc w:val="both"/>
        <w:rPr>
          <w:color w:val="000000"/>
          <w:sz w:val="28"/>
          <w:szCs w:val="28"/>
        </w:rPr>
      </w:pPr>
      <w:r w:rsidRPr="002416B0">
        <w:rPr>
          <w:color w:val="000000"/>
          <w:sz w:val="28"/>
          <w:szCs w:val="28"/>
        </w:rPr>
        <w:t>- L</w:t>
      </w:r>
      <w:r w:rsidRPr="002416B0">
        <w:rPr>
          <w:color w:val="000000"/>
          <w:sz w:val="28"/>
          <w:szCs w:val="28"/>
          <w:vertAlign w:val="subscript"/>
        </w:rPr>
        <w:t>HV</w:t>
      </w:r>
      <w:r w:rsidRPr="002416B0" w:rsidDel="00607341">
        <w:rPr>
          <w:color w:val="000000"/>
          <w:sz w:val="28"/>
          <w:szCs w:val="28"/>
          <w:lang w:val="vi-VN"/>
        </w:rPr>
        <w:t xml:space="preserve"> </w:t>
      </w:r>
      <w:r w:rsidR="00E11C1B" w:rsidRPr="002416B0">
        <w:rPr>
          <w:color w:val="000000"/>
          <w:sz w:val="28"/>
          <w:szCs w:val="28"/>
          <w:lang w:val="vi-VN"/>
        </w:rPr>
        <w:fldChar w:fldCharType="begin"/>
      </w:r>
      <w:r w:rsidR="00E11C1B" w:rsidRPr="002416B0">
        <w:rPr>
          <w:color w:val="000000"/>
          <w:sz w:val="28"/>
          <w:szCs w:val="28"/>
          <w:lang w:val="vi-VN"/>
        </w:rPr>
        <w:instrText xml:space="preserve"> QUOTE KHV </w:instrText>
      </w:r>
      <w:r w:rsidR="00E11C1B" w:rsidRPr="002416B0">
        <w:rPr>
          <w:color w:val="000000"/>
          <w:sz w:val="28"/>
          <w:szCs w:val="28"/>
          <w:lang w:val="vi-VN"/>
        </w:rPr>
        <w:fldChar w:fldCharType="end"/>
      </w:r>
      <w:r w:rsidR="00E11C1B" w:rsidRPr="002416B0">
        <w:rPr>
          <w:color w:val="000000"/>
          <w:sz w:val="28"/>
          <w:szCs w:val="28"/>
          <w:lang w:val="vi-VN"/>
        </w:rPr>
        <w:t xml:space="preserve">(%) là tỷ lệ tổn thất điện năng trên lưới điện phân phối </w:t>
      </w:r>
      <w:r w:rsidR="00E11C1B" w:rsidRPr="002416B0">
        <w:rPr>
          <w:color w:val="000000"/>
          <w:sz w:val="28"/>
          <w:szCs w:val="28"/>
        </w:rPr>
        <w:t>tại cấp điện áp</w:t>
      </w:r>
      <w:r w:rsidR="00E11C1B" w:rsidRPr="002416B0">
        <w:rPr>
          <w:color w:val="000000"/>
          <w:sz w:val="28"/>
          <w:szCs w:val="28"/>
          <w:lang w:val="vi-VN"/>
        </w:rPr>
        <w:t xml:space="preserve"> </w:t>
      </w:r>
      <w:r w:rsidR="00BA276C" w:rsidRPr="002416B0">
        <w:rPr>
          <w:color w:val="000000"/>
          <w:sz w:val="28"/>
          <w:szCs w:val="28"/>
        </w:rPr>
        <w:t xml:space="preserve">từ </w:t>
      </w:r>
      <w:r w:rsidR="00E11C1B" w:rsidRPr="002416B0">
        <w:rPr>
          <w:color w:val="000000"/>
          <w:sz w:val="28"/>
          <w:szCs w:val="28"/>
          <w:lang w:val="vi-VN"/>
        </w:rPr>
        <w:t>110kV</w:t>
      </w:r>
      <w:r w:rsidR="00BA276C" w:rsidRPr="002416B0">
        <w:rPr>
          <w:color w:val="000000"/>
          <w:sz w:val="28"/>
          <w:szCs w:val="28"/>
        </w:rPr>
        <w:t xml:space="preserve"> trở lên</w:t>
      </w:r>
      <w:r w:rsidR="00E11C1B" w:rsidRPr="002416B0">
        <w:rPr>
          <w:color w:val="000000"/>
          <w:sz w:val="28"/>
          <w:szCs w:val="28"/>
          <w:lang w:val="vi-VN"/>
        </w:rPr>
        <w:t xml:space="preserve"> năm N</w:t>
      </w:r>
      <w:r w:rsidR="00833B4B" w:rsidRPr="002416B0">
        <w:rPr>
          <w:color w:val="000000"/>
          <w:sz w:val="28"/>
          <w:szCs w:val="28"/>
        </w:rPr>
        <w:t xml:space="preserve"> </w:t>
      </w:r>
      <w:r w:rsidR="00E11C1B" w:rsidRPr="002416B0">
        <w:rPr>
          <w:color w:val="000000"/>
          <w:sz w:val="28"/>
          <w:szCs w:val="28"/>
        </w:rPr>
        <w:t>của Tổng công ty Điện lực</w:t>
      </w:r>
      <w:r w:rsidR="00F4385E" w:rsidRPr="002416B0">
        <w:rPr>
          <w:color w:val="000000"/>
          <w:sz w:val="28"/>
          <w:szCs w:val="28"/>
        </w:rPr>
        <w:t>.</w:t>
      </w:r>
      <w:r w:rsidR="00E11C1B" w:rsidRPr="002416B0">
        <w:rPr>
          <w:color w:val="000000"/>
          <w:sz w:val="28"/>
          <w:szCs w:val="28"/>
        </w:rPr>
        <w:t xml:space="preserve"> </w:t>
      </w:r>
    </w:p>
    <w:p w14:paraId="7D9C51F1" w14:textId="77777777" w:rsidR="00C75131" w:rsidRPr="002416B0" w:rsidRDefault="00C75131" w:rsidP="006B3300">
      <w:pPr>
        <w:widowControl w:val="0"/>
        <w:numPr>
          <w:ilvl w:val="0"/>
          <w:numId w:val="38"/>
        </w:numPr>
        <w:tabs>
          <w:tab w:val="left" w:pos="567"/>
          <w:tab w:val="left" w:pos="851"/>
          <w:tab w:val="left" w:pos="993"/>
        </w:tabs>
        <w:spacing w:before="120" w:line="252" w:lineRule="auto"/>
        <w:ind w:left="0" w:firstLine="709"/>
        <w:jc w:val="both"/>
        <w:rPr>
          <w:color w:val="000000"/>
          <w:sz w:val="28"/>
          <w:szCs w:val="28"/>
        </w:rPr>
      </w:pPr>
      <w:r w:rsidRPr="002416B0">
        <w:rPr>
          <w:color w:val="000000"/>
          <w:sz w:val="28"/>
          <w:szCs w:val="28"/>
        </w:rPr>
        <w:t>Chi phí sử dụng dịch vụ hệ thống điện (</w:t>
      </w:r>
      <w:r w:rsidRPr="002416B0">
        <w:rPr>
          <w:bCs/>
          <w:color w:val="000000"/>
          <w:sz w:val="28"/>
          <w:szCs w:val="28"/>
          <w:lang w:val="vi-VN"/>
        </w:rPr>
        <w:t>C</w:t>
      </w:r>
      <w:r w:rsidRPr="002416B0">
        <w:rPr>
          <w:bCs/>
          <w:color w:val="000000"/>
          <w:sz w:val="28"/>
          <w:szCs w:val="28"/>
          <w:vertAlign w:val="subscript"/>
        </w:rPr>
        <w:t>DPPA</w:t>
      </w:r>
      <w:r w:rsidRPr="002416B0">
        <w:rPr>
          <w:color w:val="000000"/>
          <w:sz w:val="28"/>
          <w:szCs w:val="28"/>
        </w:rPr>
        <w:t xml:space="preserve">) </w:t>
      </w:r>
      <w:r w:rsidRPr="002416B0">
        <w:rPr>
          <w:color w:val="000000"/>
          <w:sz w:val="28"/>
          <w:szCs w:val="28"/>
        </w:rPr>
        <w:fldChar w:fldCharType="begin"/>
      </w:r>
      <w:r w:rsidRPr="002416B0">
        <w:rPr>
          <w:color w:val="000000"/>
          <w:sz w:val="28"/>
          <w:szCs w:val="28"/>
        </w:rPr>
        <w:instrText xml:space="preserve"> QUOTE CPDPPA </w:instrText>
      </w:r>
      <w:r w:rsidRPr="002416B0">
        <w:rPr>
          <w:color w:val="000000"/>
          <w:sz w:val="28"/>
          <w:szCs w:val="28"/>
        </w:rPr>
        <w:fldChar w:fldCharType="end"/>
      </w:r>
      <w:r w:rsidRPr="002416B0">
        <w:rPr>
          <w:color w:val="000000"/>
          <w:sz w:val="28"/>
          <w:szCs w:val="28"/>
        </w:rPr>
        <w:t>được xác định theo công thức sau:</w:t>
      </w:r>
      <w:r w:rsidRPr="002416B0" w:rsidDel="008C1FE9">
        <w:rPr>
          <w:color w:val="000000"/>
          <w:sz w:val="28"/>
          <w:szCs w:val="28"/>
        </w:rPr>
        <w:t xml:space="preserve"> </w:t>
      </w:r>
    </w:p>
    <w:p w14:paraId="71009743" w14:textId="76F1D8B9" w:rsidR="006B3300" w:rsidRPr="002416B0" w:rsidRDefault="00525D17" w:rsidP="006B3300">
      <w:pPr>
        <w:widowControl w:val="0"/>
        <w:tabs>
          <w:tab w:val="left" w:pos="567"/>
          <w:tab w:val="left" w:pos="851"/>
          <w:tab w:val="left" w:pos="993"/>
        </w:tabs>
        <w:spacing w:before="120" w:line="252" w:lineRule="auto"/>
        <w:ind w:left="709"/>
        <w:jc w:val="center"/>
        <w:rPr>
          <w:color w:val="000000"/>
          <w:sz w:val="28"/>
          <w:szCs w:val="28"/>
        </w:rPr>
      </w:pPr>
      <w:r w:rsidRPr="002416B0">
        <w:rPr>
          <w:noProof/>
          <w:color w:val="000000"/>
          <w:position w:val="-9"/>
          <w:sz w:val="28"/>
          <w:szCs w:val="28"/>
        </w:rPr>
        <w:pict w14:anchorId="5710E3C0">
          <v:shape id="_x0000_i1042" type="#_x0000_t75" style="width:113.55pt;height:15.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tDisplayPageBoundaries/&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C8E&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29B&quot;/&gt;&lt;wsp:rsid wsp:val=&quot;00080E52&quot;/&gt;&lt;wsp:rsid wsp:val=&quot;0008214F&quot;/&gt;&lt;wsp:rsid wsp:val=&quot;000834A8&quot;/&gt;&lt;wsp:rsid wsp:val=&quot;0008366A&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077F&quot;/&gt;&lt;wsp:rsid wsp:val=&quot;000C270A&quot;/&gt;&lt;wsp:rsid wsp:val=&quot;000C29E6&quot;/&gt;&lt;wsp:rsid wsp:val=&quot;000C2F36&quot;/&gt;&lt;wsp:rsid wsp:val=&quot;000C59F0&quot;/&gt;&lt;wsp:rsid wsp:val=&quot;000C69B1&quot;/&gt;&lt;wsp:rsid wsp:val=&quot;000C7CCA&quot;/&gt;&lt;wsp:rsid wsp:val=&quot;000D1060&quot;/&gt;&lt;wsp:rsid wsp:val=&quot;000D28C0&quot;/&gt;&lt;wsp:rsid wsp:val=&quot;000D2A11&quot;/&gt;&lt;wsp:rsid wsp:val=&quot;000D39F4&quot;/&gt;&lt;wsp:rsid wsp:val=&quot;000D5B39&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12A&quot;/&gt;&lt;wsp:rsid wsp:val=&quot;0020367C&quot;/&gt;&lt;wsp:rsid wsp:val=&quot;00203E05&quot;/&gt;&lt;wsp:rsid wsp:val=&quot;002043EE&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4994&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36AFA&quot;/&gt;&lt;wsp:rsid wsp:val=&quot;00240745&quot;/&gt;&lt;wsp:rsid wsp:val=&quot;002421B1&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FED&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2709&quot;/&gt;&lt;wsp:rsid wsp:val=&quot;00312BFC&quot;/&gt;&lt;wsp:rsid wsp:val=&quot;00313B0B&quot;/&gt;&lt;wsp:rsid wsp:val=&quot;00314B9F&quot;/&gt;&lt;wsp:rsid wsp:val=&quot;00315499&quot;/&gt;&lt;wsp:rsid wsp:val=&quot;003155D5&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5E2F&quot;/&gt;&lt;wsp:rsid wsp:val=&quot;003266D2&quot;/&gt;&lt;wsp:rsid wsp:val=&quot;003268BA&quot;/&gt;&lt;wsp:rsid wsp:val=&quot;003303E1&quot;/&gt;&lt;wsp:rsid wsp:val=&quot;00331263&quot;/&gt;&lt;wsp:rsid wsp:val=&quot;0033158B&quot;/&gt;&lt;wsp:rsid wsp:val=&quot;003327A5&quot;/&gt;&lt;wsp:rsid wsp:val=&quot;00333903&quot;/&gt;&lt;wsp:rsid wsp:val=&quot;00333D57&quot;/&gt;&lt;wsp:rsid wsp:val=&quot;00333F91&quot;/&gt;&lt;wsp:rsid wsp:val=&quot;003350CE&quot;/&gt;&lt;wsp:rsid wsp:val=&quot;00335262&quot;/&gt;&lt;wsp:rsid wsp:val=&quot;0033719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446&quot;/&gt;&lt;wsp:rsid wsp:val=&quot;003A6EEB&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1D0&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46A3&quot;/&gt;&lt;wsp:rsid wsp:val=&quot;004152FA&quot;/&gt;&lt;wsp:rsid wsp:val=&quot;004179C2&quot;/&gt;&lt;wsp:rsid wsp:val=&quot;004244AF&quot;/&gt;&lt;wsp:rsid wsp:val=&quot;0042477D&quot;/&gt;&lt;wsp:rsid wsp:val=&quot;00424B29&quot;/&gt;&lt;wsp:rsid wsp:val=&quot;004254AF&quot;/&gt;&lt;wsp:rsid wsp:val=&quot;00425A2A&quot;/&gt;&lt;wsp:rsid wsp:val=&quot;00427496&quot;/&gt;&lt;wsp:rsid wsp:val=&quot;004301DF&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DA6&quot;/&gt;&lt;wsp:rsid wsp:val=&quot;00467408&quot;/&gt;&lt;wsp:rsid wsp:val=&quot;004677E5&quot;/&gt;&lt;wsp:rsid wsp:val=&quot;00470ABB&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0F5D&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21F&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46CD&quot;/&gt;&lt;wsp:rsid wsp:val=&quot;00515490&quot;/&gt;&lt;wsp:rsid wsp:val=&quot;005172A2&quot;/&gt;&lt;wsp:rsid wsp:val=&quot;0052318A&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723&quot;/&gt;&lt;wsp:rsid wsp:val=&quot;00555DF3&quot;/&gt;&lt;wsp:rsid wsp:val=&quot;005563DD&quot;/&gt;&lt;wsp:rsid wsp:val=&quot;00557BC9&quot;/&gt;&lt;wsp:rsid wsp:val=&quot;005608C9&quot;/&gt;&lt;wsp:rsid wsp:val=&quot;005614AF&quot;/&gt;&lt;wsp:rsid wsp:val=&quot;00561681&quot;/&gt;&lt;wsp:rsid wsp:val=&quot;00562F50&quot;/&gt;&lt;wsp:rsid wsp:val=&quot;0056357C&quot;/&gt;&lt;wsp:rsid wsp:val=&quot;005653E1&quot;/&gt;&lt;wsp:rsid wsp:val=&quot;00566201&quot;/&gt;&lt;wsp:rsid wsp:val=&quot;0057223B&quot;/&gt;&lt;wsp:rsid wsp:val=&quot;00572E98&quot;/&gt;&lt;wsp:rsid wsp:val=&quot;00573C02&quot;/&gt;&lt;wsp:rsid wsp:val=&quot;00573D6C&quot;/&gt;&lt;wsp:rsid wsp:val=&quot;00574189&quot;/&gt;&lt;wsp:rsid wsp:val=&quot;00574DBD&quot;/&gt;&lt;wsp:rsid wsp:val=&quot;0057528E&quot;/&gt;&lt;wsp:rsid wsp:val=&quot;00576289&quot;/&gt;&lt;wsp:rsid wsp:val=&quot;0057659E&quot;/&gt;&lt;wsp:rsid wsp:val=&quot;005768A7&quot;/&gt;&lt;wsp:rsid wsp:val=&quot;00580AA9&quot;/&gt;&lt;wsp:rsid wsp:val=&quot;00581B86&quot;/&gt;&lt;wsp:rsid wsp:val=&quot;00583165&quot;/&gt;&lt;wsp:rsid wsp:val=&quot;00583C12&quot;/&gt;&lt;wsp:rsid wsp:val=&quot;00586FC9&quot;/&gt;&lt;wsp:rsid wsp:val=&quot;0059010D&quot;/&gt;&lt;wsp:rsid wsp:val=&quot;00591CED&quot;/&gt;&lt;wsp:rsid wsp:val=&quot;00593C9A&quot;/&gt;&lt;wsp:rsid wsp:val=&quot;00593EF2&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8F5&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CD7&quot;/&gt;&lt;wsp:rsid wsp:val=&quot;006410D2&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0156&quot;/&gt;&lt;wsp:rsid wsp:val=&quot;00681869&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12AD&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6BF1&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B1F&quot;/&gt;&lt;wsp:rsid wsp:val=&quot;007169F6&quot;/&gt;&lt;wsp:rsid wsp:val=&quot;00716BA2&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474F2&quot;/&gt;&lt;wsp:rsid wsp:val=&quot;0075023F&quot;/&gt;&lt;wsp:rsid wsp:val=&quot;0075041A&quot;/&gt;&lt;wsp:rsid wsp:val=&quot;0075122D&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198E&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51D4&quot;/&gt;&lt;wsp:rsid wsp:val=&quot;007D57E9&quot;/&gt;&lt;wsp:rsid wsp:val=&quot;007D60E5&quot;/&gt;&lt;wsp:rsid wsp:val=&quot;007E022B&quot;/&gt;&lt;wsp:rsid wsp:val=&quot;007E0A81&quot;/&gt;&lt;wsp:rsid wsp:val=&quot;007E1BC3&quot;/&gt;&lt;wsp:rsid wsp:val=&quot;007E2B16&quot;/&gt;&lt;wsp:rsid wsp:val=&quot;007E4B2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28CC&quot;/&gt;&lt;wsp:rsid wsp:val=&quot;008831DE&quot;/&gt;&lt;wsp:rsid wsp:val=&quot;0088423E&quot;/&gt;&lt;wsp:rsid wsp:val=&quot;00884C32&quot;/&gt;&lt;wsp:rsid wsp:val=&quot;00885A8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B5EF6&quot;/&gt;&lt;wsp:rsid wsp:val=&quot;008B5F76&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E1D&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B798D&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435A&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60E2D&quot;/&gt;&lt;wsp:rsid wsp:val=&quot;00A61A4C&quot;/&gt;&lt;wsp:rsid wsp:val=&quot;00A61AFE&quot;/&gt;&lt;wsp:rsid wsp:val=&quot;00A628A6&quot;/&gt;&lt;wsp:rsid wsp:val=&quot;00A63EC5&quot;/&gt;&lt;wsp:rsid wsp:val=&quot;00A64BA8&quot;/&gt;&lt;wsp:rsid wsp:val=&quot;00A64F2D&quot;/&gt;&lt;wsp:rsid wsp:val=&quot;00A656F9&quot;/&gt;&lt;wsp:rsid wsp:val=&quot;00A670DD&quot;/&gt;&lt;wsp:rsid wsp:val=&quot;00A7180B&quot;/&gt;&lt;wsp:rsid wsp:val=&quot;00A71C25&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875BC&quot;/&gt;&lt;wsp:rsid wsp:val=&quot;00A87A55&quot;/&gt;&lt;wsp:rsid wsp:val=&quot;00A908A4&quot;/&gt;&lt;wsp:rsid wsp:val=&quot;00A91560&quot;/&gt;&lt;wsp:rsid wsp:val=&quot;00A927C4&quot;/&gt;&lt;wsp:rsid wsp:val=&quot;00A92B41&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D79&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4809&quot;/&gt;&lt;wsp:rsid wsp:val=&quot;00AD582C&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0B7B&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742&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63FF&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4F5&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10C9&quot;/&gt;&lt;wsp:rsid wsp:val=&quot;00BD293C&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1F7A&quot;/&gt;&lt;wsp:rsid wsp:val=&quot;00C42C1B&quot;/&gt;&lt;wsp:rsid wsp:val=&quot;00C44BA0&quot;/&gt;&lt;wsp:rsid wsp:val=&quot;00C44EC9&quot;/&gt;&lt;wsp:rsid wsp:val=&quot;00C451AA&quot;/&gt;&lt;wsp:rsid wsp:val=&quot;00C45239&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AF4&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2FF1&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51F&quot;/&gt;&lt;wsp:rsid wsp:val=&quot;00DD5852&quot;/&gt;&lt;wsp:rsid wsp:val=&quot;00DD6496&quot;/&gt;&lt;wsp:rsid wsp:val=&quot;00DD6817&quot;/&gt;&lt;wsp:rsid wsp:val=&quot;00DD73F5&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C7F83&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151D&quot;/&gt;&lt;wsp:rsid wsp:val=&quot;00F25AC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188&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3A28&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E2075&quot;/&gt;&lt;wsp:rsid wsp:val=&quot;00FE4DD0&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0D5B39&quot; wsp:rsidP=&quot;000D5B39&quot;&gt;&lt;m:oMathPara&gt;&lt;m:oMath&gt;&lt;m:sSub&gt;&lt;m:sSubPr&gt;&lt;m:ctrlPr&gt;&lt;aml:annotation aml:id=&quot;0&quot; w:type=&quot;Word.Insertion&quot; aml:author=&quot;Admin&quot; aml:createdate=&quot;2024-04-12T10:56:00Z&quot;&gt;&lt;aml:content&gt;&lt;w:rPr&gt;&lt;w:rFonts w:ascii=&quot;Cambria Math&quot; w:fareast=&quot;Calibri&quot; w:h-ansi=&quot;Cambria Math&quot;/&gt;&lt;wx:font wx:val=&quot;Cambria Math&quot;/&gt;&lt;w:i/&gt;&lt;w:sz-cs w:val=&quot;22&quot;/&gt;&lt;/w:rPr&gt;&lt;/aml:content&gt;&lt;/aml:annotation&gt;&lt;/m:ctrlPr&gt;&lt;/m:sSubPr&gt;&lt;m:e&gt;&lt;m:r&gt;&lt;aml:annotation aml:id=&quot;1&quot; w:type=&quot;Word.Insertion&quot; aml:author=&quot;Admin&quot; aml:createdate=&quot;2024-04-12T10:56: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Admin&quot; aml:createdate=&quot;2024-04-12T10:56:00Z&quot;&gt;&lt;aml:content&gt;&lt;w:rPr&gt;&lt;w:rFonts w:ascii=&quot;Cambria Math&quot; w:h-ansi=&quot;Cambria Math&quot;/&gt;&lt;wx:font wx:val=&quot;Cambria Math&quot;/&gt;&lt;w:i/&gt;&lt;/w:rPr&gt;&lt;m:t&gt;DPPA&lt;/m:t&gt;&lt;/aml:content&gt;&lt;/aml:annotation&gt;&lt;/m:r&gt;&lt;/m:sub&gt;&lt;/m:sSub&gt;&lt;m:r&gt;&lt;aml:annotation aml:id=&quot;3&quot; w:type=&quot;Word.Insertion&quot; aml:author=&quot;Admin&quot; aml:createdate=&quot;2024-04-12T10:56:00Z&quot;&gt;&lt;aml:content&gt;&lt;w:rPr&gt;&lt;w:rFonts w:ascii=&quot;Cambria Math&quot; w:h-ansi=&quot;Cambria Math&quot;/&gt;&lt;wx:font wx:val=&quot;Cambria Math&quot;/&gt;&lt;w:i/&gt;&lt;/w:rPr&gt;&lt;m:t&gt;=&lt;/m:t&gt;&lt;/aml:content&gt;&lt;/aml:annotation&gt;&lt;/m:r&gt;&lt;m:nary&gt;&lt;m:naryPr&gt;&lt;m:chr m:val=&quot;âˆ‘&quot;/&gt;&lt;m:limLoc m:val=&quot;undOvr&quot;/&gt;&lt;m:ctrlPr&gt;&lt;aml:annotation aml:id=&quot;4&quot; w:type=&quot;Word.Insertion&quot; aml:author=&quot;Admin&quot; aml:createdate=&quot;2024-04-12T10:56:00Z&quot;&gt;&lt;aml:content&gt;&lt;w:rPr&gt;&lt;w:rFonts w:ascii=&quot;Cambria Math&quot; w:fareast=&quot;Calibri&quot; w:h-ansi=&quot;Cambria Math&quot;/&gt;&lt;wx:font wx:val=&quot;Cambria Math&quot;/&gt;&lt;w:i/&gt;&lt;w:sz-cs w:val=&quot;22&quot;/&gt;&lt;/w:rPr&gt;&lt;/aml:content&gt;&lt;/aml:annotation&gt;&lt;/m:ctrlPr&gt;&lt;/m:naryPr&gt;&lt;m:sub&gt;&lt;m:r&gt;&lt;aml:annotation aml:id=&quot;5&quot; w:type=&quot;Word.Insertion&quot; aml:author=&quot;Admin&quot; aml:createdate=&quot;2024-04-12T10:56:00Z&quot;&gt;&lt;aml:content&gt;&lt;w:rPr&gt;&lt;w:rFonts w:ascii=&quot;Cambria Math&quot; w:h-ansi=&quot;Cambria Math&quot;/&gt;&lt;wx:font wx:val=&quot;Cambria Math&quot;/&gt;&lt;w:i/&gt;&lt;/w:rPr&gt;&lt;m:t&gt;i=1&lt;/m:t&gt;&lt;/aml:content&gt;&lt;/aml:annotation&gt;&lt;/m:r&gt;&lt;/m:sub&gt;&lt;m:sup&gt;&lt;m:r&gt;&lt;aml:annotation aml:id=&quot;6&quot; w:type=&quot;Word.Insertion&quot; aml:author=&quot;Admin&quot; aml:createdate=&quot;2024-04-12T10:56:00Z&quot;&gt;&lt;aml:content&gt;&lt;w:rPr&gt;&lt;w:rFonts w:ascii=&quot;Cambria Math&quot; w:fareast=&quot;Calibri&quot; w:h-ansi=&quot;Cambria Math&quot;/&gt;&lt;wx:font wx:val=&quot;Cambria Math&quot;/&gt;&lt;w:i/&gt;&lt;w:sz-cs w:val=&quot;22&quot;/&gt;&lt;/w:rPr&gt;&lt;m:t&gt;I&lt;/m:t&gt;&lt;/aml:content&gt;&lt;/aml:annotation&gt;&lt;/m:r&gt;&lt;/m:sup&gt;&lt;m:e&gt;&lt;m:sSub&gt;&lt;m:sSubPr&gt;&lt;m:ctrlPr&gt;&lt;aml:annotation aml:id=&quot;7&quot; w:type=&quot;Word.Insertion&quot; aml:author=&quot;Admin&quot; aml:createdate=&quot;2024-04-12T10:56:00Z&quot;&gt;&lt;aml:content&gt;&lt;w:rPr&gt;&lt;w:rFonts w:ascii=&quot;Cambria Math&quot; w:fareast=&quot;Calibri&quot; w:h-ansi=&quot;Cambria Math&quot;/&gt;&lt;wx:font wx:val=&quot;Cambria Math&quot;/&gt;&lt;w:i/&gt;&lt;w:sz-cs w:val=&quot;22&quot;/&gt;&lt;/w:rPr&gt;&lt;/aml:content&gt;&lt;/aml:annotation&gt;&lt;/m:ctrlPr&gt;&lt;/m:sSubPr&gt;&lt;m:e&gt;&lt;m:r&gt;&lt;aml:annotation aml:id=&quot;8&quot; w:type=&quot;Word.Insertion&quot; aml:author=&quot;Admin&quot; aml:createdate=&quot;2024-04-12T10:56:00Z&quot;&gt;&lt;aml:content&gt;&lt;w:rPr&gt;&lt;w:rFonts w:ascii=&quot;Cambria Math&quot; w:h-ansi=&quot;Cambria Math&quot;/&gt;&lt;wx:font wx:val=&quot;Cambria Math&quot;/&gt;&lt;w:i/&gt;&lt;/w:rPr&gt;&lt;m:t&gt;Q&lt;/m:t&gt;&lt;/aml:content&gt;&lt;/aml:annotation&gt;&lt;/m:r&gt;&lt;/m:e&gt;&lt;m:sub&gt;&lt;m:r&gt;&lt;aml:annotation aml:id=&quot;9&quot; w:type=&quot;Word.Insertion&quot; aml:author=&quot;Admin&quot; aml:createdate=&quot;2024-04-12T10:56:00Z&quot;&gt;&lt;aml:content&gt;&lt;w:rPr&gt;&lt;w:rFonts w:ascii=&quot;Cambria Math&quot; w:h-ansi=&quot;Cambria Math&quot;/&gt;&lt;wx:font wx:val=&quot;Cambria Math&quot;/&gt;&lt;w:i/&gt;&lt;/w:rPr&gt;&lt;m:t&gt;KH(i)&lt;/m:t&gt;&lt;/aml:content&gt;&lt;/aml:annotation&gt;&lt;/m:r&gt;&lt;/m:sub&gt;&lt;/m:sSub&gt;&lt;/m:e&gt;&lt;/m:nary&gt;&lt;m:r&gt;&lt;aml:annotation aml:id=&quot;10&quot; w:type=&quot;Word.Insertion&quot; aml:author=&quot;Admin&quot; aml:createdate=&quot;2024-04-12T10:56:00Z&quot;&gt;&lt;aml:content&gt;&lt;w:rPr&gt;&lt;w:rFonts w:ascii=&quot;Cambria Math&quot; w:h-ansi=&quot;Cambria Math&quot;/&gt;&lt;wx:font wx:val=&quot;Cambria Math&quot;/&gt;&lt;w:i/&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6B3300" w:rsidRPr="002416B0">
        <w:rPr>
          <w:color w:val="000000"/>
          <w:sz w:val="28"/>
          <w:szCs w:val="28"/>
        </w:rPr>
        <w:t xml:space="preserve"> C</w:t>
      </w:r>
      <w:r w:rsidR="006B3300" w:rsidRPr="002416B0">
        <w:rPr>
          <w:color w:val="000000"/>
          <w:sz w:val="28"/>
          <w:szCs w:val="28"/>
          <w:vertAlign w:val="subscript"/>
        </w:rPr>
        <w:t>DPPA</w:t>
      </w:r>
      <w:r w:rsidR="00CF08E6" w:rsidRPr="002416B0">
        <w:rPr>
          <w:color w:val="000000"/>
          <w:sz w:val="28"/>
          <w:szCs w:val="28"/>
          <w:vertAlign w:val="subscript"/>
        </w:rPr>
        <w:t>đ</w:t>
      </w:r>
      <w:r w:rsidR="006B3300" w:rsidRPr="002416B0">
        <w:rPr>
          <w:color w:val="000000"/>
          <w:sz w:val="28"/>
          <w:szCs w:val="28"/>
          <w:vertAlign w:val="subscript"/>
        </w:rPr>
        <w:t>v</w:t>
      </w:r>
      <w:r w:rsidR="006B3300" w:rsidRPr="002416B0" w:rsidDel="00D63872">
        <w:rPr>
          <w:color w:val="000000"/>
          <w:sz w:val="28"/>
          <w:szCs w:val="28"/>
        </w:rPr>
        <w:t xml:space="preserve"> </w:t>
      </w:r>
    </w:p>
    <w:p w14:paraId="3EB7EA57" w14:textId="77777777" w:rsidR="006B3300" w:rsidRPr="002416B0" w:rsidRDefault="006B3300" w:rsidP="006B3300">
      <w:pPr>
        <w:widowControl w:val="0"/>
        <w:spacing w:before="120" w:line="252" w:lineRule="auto"/>
        <w:ind w:firstLine="709"/>
        <w:jc w:val="center"/>
        <w:rPr>
          <w:color w:val="000000"/>
          <w:sz w:val="28"/>
          <w:szCs w:val="28"/>
          <w:vertAlign w:val="subscript"/>
        </w:rPr>
      </w:pPr>
      <w:r w:rsidRPr="002416B0">
        <w:rPr>
          <w:color w:val="000000"/>
          <w:sz w:val="28"/>
          <w:szCs w:val="28"/>
          <w:vertAlign w:val="subscript"/>
        </w:rPr>
        <w:t xml:space="preserve"> </w:t>
      </w:r>
    </w:p>
    <w:p w14:paraId="30A5CEF8" w14:textId="77777777" w:rsidR="006B3300" w:rsidRPr="002416B0" w:rsidRDefault="006B3300" w:rsidP="006B3300">
      <w:pPr>
        <w:widowControl w:val="0"/>
        <w:spacing w:before="120" w:line="252" w:lineRule="auto"/>
        <w:ind w:firstLine="567"/>
        <w:jc w:val="both"/>
        <w:rPr>
          <w:color w:val="000000"/>
          <w:sz w:val="28"/>
          <w:szCs w:val="28"/>
        </w:rPr>
      </w:pPr>
      <w:r w:rsidRPr="002416B0">
        <w:rPr>
          <w:color w:val="000000"/>
          <w:sz w:val="28"/>
          <w:szCs w:val="28"/>
        </w:rPr>
        <w:t>Trong đó:</w:t>
      </w:r>
    </w:p>
    <w:p w14:paraId="6401BEE2" w14:textId="77777777" w:rsidR="006B3300" w:rsidRPr="002416B0" w:rsidRDefault="006B3300" w:rsidP="006B3300">
      <w:pPr>
        <w:widowControl w:val="0"/>
        <w:spacing w:before="120" w:line="252" w:lineRule="auto"/>
        <w:ind w:firstLine="567"/>
        <w:jc w:val="both"/>
        <w:rPr>
          <w:color w:val="000000"/>
          <w:sz w:val="28"/>
          <w:szCs w:val="28"/>
        </w:rPr>
      </w:pPr>
      <w:r w:rsidRPr="002416B0">
        <w:rPr>
          <w:color w:val="000000"/>
          <w:sz w:val="28"/>
          <w:szCs w:val="28"/>
        </w:rPr>
        <w:t xml:space="preserve">- </w:t>
      </w:r>
      <w:r w:rsidRPr="002416B0">
        <w:rPr>
          <w:color w:val="000000"/>
          <w:sz w:val="28"/>
          <w:szCs w:val="28"/>
        </w:rPr>
        <w:fldChar w:fldCharType="begin"/>
      </w:r>
      <w:r w:rsidRPr="002416B0">
        <w:rPr>
          <w:color w:val="000000"/>
          <w:sz w:val="28"/>
          <w:szCs w:val="28"/>
        </w:rPr>
        <w:instrText xml:space="preserve"> QUOTE </w:instrText>
      </w:r>
      <w:r w:rsidR="00761EFB" w:rsidRPr="002416B0">
        <w:rPr>
          <w:noProof/>
          <w:color w:val="000000"/>
          <w:position w:val="-6"/>
          <w:sz w:val="28"/>
          <w:szCs w:val="28"/>
        </w:rPr>
        <w:pict w14:anchorId="3DFE16D0">
          <v:shape id="_x0000_i1043" type="#_x0000_t75" style="width:5.2pt;height:16.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4897&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2C4897&quot; wsp:rsidP=&quot;002C4897&quot;&gt;&lt;m:oMathPara&gt;&lt;m:oMath&gt;&lt;m: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2&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416B0">
        <w:rPr>
          <w:color w:val="000000"/>
          <w:sz w:val="28"/>
          <w:szCs w:val="28"/>
        </w:rPr>
        <w:instrText xml:space="preserve"> </w:instrText>
      </w:r>
      <w:r w:rsidRPr="002416B0">
        <w:rPr>
          <w:color w:val="000000"/>
          <w:sz w:val="28"/>
          <w:szCs w:val="28"/>
        </w:rPr>
        <w:fldChar w:fldCharType="separate"/>
      </w:r>
      <w:r w:rsidR="00525D17" w:rsidRPr="002416B0">
        <w:rPr>
          <w:noProof/>
          <w:color w:val="000000"/>
          <w:position w:val="-6"/>
          <w:sz w:val="28"/>
          <w:szCs w:val="28"/>
        </w:rPr>
        <w:pict w14:anchorId="57BE1023">
          <v:shape id="_x0000_i1044" type="#_x0000_t75" style="width:5.2pt;height:16.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4897&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2C4897&quot; wsp:rsidP=&quot;002C4897&quot;&gt;&lt;m:oMathPara&gt;&lt;m:oMath&gt;&lt;m: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2&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416B0">
        <w:rPr>
          <w:color w:val="000000"/>
          <w:sz w:val="28"/>
          <w:szCs w:val="28"/>
        </w:rPr>
        <w:fldChar w:fldCharType="end"/>
      </w:r>
      <w:r w:rsidRPr="002416B0">
        <w:rPr>
          <w:color w:val="000000"/>
          <w:sz w:val="28"/>
          <w:szCs w:val="28"/>
        </w:rPr>
        <w:t xml:space="preserve"> là chu kỳ giao dịch thứ i trong chu kỳ thanh toán (tương ứng với chu kỳ giao dịch của thị trường điện giao ngay);</w:t>
      </w:r>
    </w:p>
    <w:p w14:paraId="3204C62F" w14:textId="77777777" w:rsidR="006B3300" w:rsidRPr="002416B0" w:rsidRDefault="006B3300" w:rsidP="006B3300">
      <w:pPr>
        <w:widowControl w:val="0"/>
        <w:spacing w:before="120" w:line="252" w:lineRule="auto"/>
        <w:ind w:firstLine="567"/>
        <w:jc w:val="both"/>
        <w:rPr>
          <w:color w:val="000000"/>
          <w:sz w:val="28"/>
          <w:szCs w:val="28"/>
        </w:rPr>
      </w:pPr>
      <w:r w:rsidRPr="002416B0">
        <w:rPr>
          <w:color w:val="000000"/>
          <w:sz w:val="28"/>
          <w:szCs w:val="28"/>
        </w:rPr>
        <w:t>- I là tổng số chu kỳ giao dịch của chu kỳ thanh toán;</w:t>
      </w:r>
    </w:p>
    <w:p w14:paraId="7C33C9FE" w14:textId="77777777" w:rsidR="006B3300" w:rsidRPr="002416B0" w:rsidRDefault="006B3300" w:rsidP="006B3300">
      <w:pPr>
        <w:widowControl w:val="0"/>
        <w:tabs>
          <w:tab w:val="left" w:pos="567"/>
        </w:tabs>
        <w:spacing w:before="120" w:line="252" w:lineRule="auto"/>
        <w:ind w:firstLine="567"/>
        <w:jc w:val="both"/>
        <w:rPr>
          <w:color w:val="000000"/>
          <w:sz w:val="28"/>
          <w:szCs w:val="28"/>
        </w:rPr>
      </w:pPr>
      <w:r w:rsidRPr="002416B0">
        <w:rPr>
          <w:color w:val="000000"/>
          <w:sz w:val="28"/>
          <w:szCs w:val="28"/>
        </w:rPr>
        <w:fldChar w:fldCharType="begin"/>
      </w:r>
      <w:r w:rsidRPr="002416B0">
        <w:rPr>
          <w:color w:val="000000"/>
          <w:sz w:val="28"/>
          <w:szCs w:val="28"/>
        </w:rPr>
        <w:instrText xml:space="preserve"> QUOTE </w:instrText>
      </w:r>
      <w:r w:rsidR="00761EFB" w:rsidRPr="002416B0">
        <w:rPr>
          <w:noProof/>
          <w:color w:val="000000"/>
          <w:position w:val="-11"/>
          <w:sz w:val="28"/>
          <w:szCs w:val="28"/>
        </w:rPr>
        <w:pict w14:anchorId="317E021B">
          <v:shape id="_x0000_i1045" type="#_x0000_t75" style="width:37.1pt;height:19.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6A84&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876A84&quot; wsp:rsidP=&quot;00876A84&quot;&gt;&lt;m:oMathPara&gt;&lt;m:oMath&gt;&lt;m:sSub&gt;&lt;m:sSubPr&gt;&lt;m:ctrlPr&gt;&lt;aml:annotation aml:id=&quot;0&quot; w:type=&quot;Word.Insertion&quot; aml:author=&quot;PhongTTD&quot; aml:createdate=&quot;2024-04-11T17:15:00Z&quot;&gt;&lt;aml:content&gt;&lt;w:rPr&gt;&lt;w:rFonts w:ascii=&quot;Cambria Math&quot; w:fareast=&quot;Calibri&quot; w:h-ansi=&quot;Cambria Math&quot;/&gt;&lt;wx:font wx:val=&quot;Cambria Math&quot;/&gt;&lt;w:i/&gt;&lt;w:sz w:val=&quot;28&quot;/&gt;&lt;w:sz-cs w:val=&quot;22&quot;/&gt;&lt;/w:rPr&gt;&lt;/aml:content&gt;&lt;/aml:annotation&gt;&lt;/m:ctrlPr&gt;&lt;/m:sSubPr&gt;&lt;m:e&gt;&lt;m:r&gt;&lt;aml:annotation aml:id=&quot;1&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Q&lt;/m:t&gt;&lt;/aml:content&gt;&lt;/aml:annotation&gt;&lt;/m:r&gt;&lt;/m:e&gt;&lt;m:sub&gt;&lt;m:r&gt;&lt;aml:annotation aml:id=&quot;2&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KH(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416B0">
        <w:rPr>
          <w:color w:val="000000"/>
          <w:sz w:val="28"/>
          <w:szCs w:val="28"/>
        </w:rPr>
        <w:instrText xml:space="preserve"> </w:instrText>
      </w:r>
      <w:r w:rsidRPr="002416B0">
        <w:rPr>
          <w:color w:val="000000"/>
          <w:sz w:val="28"/>
          <w:szCs w:val="28"/>
        </w:rPr>
        <w:fldChar w:fldCharType="separate"/>
      </w:r>
      <w:r w:rsidRPr="002416B0">
        <w:rPr>
          <w:color w:val="000000"/>
          <w:sz w:val="28"/>
          <w:szCs w:val="28"/>
        </w:rPr>
        <w:t>- Q</w:t>
      </w:r>
      <w:r w:rsidRPr="002416B0">
        <w:rPr>
          <w:color w:val="000000"/>
          <w:sz w:val="28"/>
          <w:szCs w:val="28"/>
          <w:vertAlign w:val="subscript"/>
        </w:rPr>
        <w:t xml:space="preserve">KHhc(i) </w:t>
      </w:r>
      <w:r w:rsidRPr="002416B0">
        <w:rPr>
          <w:color w:val="000000"/>
          <w:sz w:val="28"/>
          <w:szCs w:val="28"/>
        </w:rPr>
        <w:fldChar w:fldCharType="begin"/>
      </w:r>
      <w:r w:rsidRPr="002416B0">
        <w:rPr>
          <w:color w:val="000000"/>
          <w:sz w:val="28"/>
          <w:szCs w:val="28"/>
        </w:rPr>
        <w:instrText xml:space="preserve"> QUOTE </w:instrText>
      </w:r>
      <w:r w:rsidR="00761EFB" w:rsidRPr="002416B0">
        <w:rPr>
          <w:noProof/>
          <w:color w:val="000000"/>
          <w:position w:val="-11"/>
          <w:sz w:val="28"/>
          <w:szCs w:val="28"/>
        </w:rPr>
        <w:pict w14:anchorId="4A239528">
          <v:shape id="_x0000_i1046" type="#_x0000_t75" style="width:37.1pt;height:19.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57F49&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457F49&quot; wsp:rsidP=&quot;00457F49&quot;&gt;&lt;m:oMathPara&gt;&lt;m:oMath&gt;&lt;m:sSub&gt;&lt;m:sSubPr&gt;&lt;m:ctrlP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aml:content&gt;&lt;/aml:annotation&gt;&lt;/m:ctrlPr&gt;&lt;/m:sSubPr&gt;&lt;m:e&gt;&lt;m:r&gt;&lt;aml:annotation aml:id=&quot;1&quot; w:type=&quot;Word.Insertion&quot; aml:author=&quot;PhongTTD&quot; aml:createdate=&quot;2024-04-11T17:15:00Z&quot;&gt;&lt;aml:content&gt;&lt;w:rPr&gt;&lt;w:rFonts w:ascii=&quot;Cambria Math&quot; w:h-ansi=&quot;.VnTime&quot;/&gt;&lt;wx:font wx:val=&quot;Cambria Math&quot;/&gt;&lt;w:i/&gt;&lt;w:sz w:val=&quot;28&quot;/&gt;&lt;w:sz-cs w:val=&quot;20&quot;/&gt;&lt;/w:rPr&gt;&lt;m:t&gt;Q&lt;/m:t&gt;&lt;/aml:content&gt;&lt;/aml:annotation&gt;&lt;/m:r&gt;&lt;/m:e&gt;&lt;m:sub&gt;&lt;m:r&gt;&lt;aml:annotation aml:id=&quot;2&quot; w:type=&quot;Word.Insertion&quot; aml:author=&quot;PhongTTD&quot; aml:createdate=&quot;2024-04-11T17:15:00Z&quot;&gt;&lt;aml:content&gt;&lt;w:rPr&gt;&lt;w:rFonts w:ascii=&quot;Cambria Math&quot; w:h-ansi=&quot;.VnTime&quot;/&gt;&lt;wx:font wx:val=&quot;Cambria Math&quot;/&gt;&lt;w:i/&gt;&lt;w:sz w:val=&quot;28&quot;/&gt;&lt;w:sz-cs w:val=&quot;20&quot;/&gt;&lt;/w:rPr&gt;&lt;m:t&gt;KH(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416B0">
        <w:rPr>
          <w:color w:val="000000"/>
          <w:sz w:val="28"/>
          <w:szCs w:val="28"/>
        </w:rPr>
        <w:instrText xml:space="preserve"> </w:instrText>
      </w:r>
      <w:r w:rsidRPr="002416B0">
        <w:rPr>
          <w:color w:val="000000"/>
          <w:sz w:val="28"/>
          <w:szCs w:val="28"/>
        </w:rPr>
        <w:fldChar w:fldCharType="end"/>
      </w:r>
      <w:r w:rsidRPr="002416B0">
        <w:rPr>
          <w:color w:val="000000"/>
          <w:sz w:val="28"/>
          <w:szCs w:val="28"/>
        </w:rPr>
        <w:fldChar w:fldCharType="begin"/>
      </w:r>
      <w:r w:rsidRPr="002416B0">
        <w:rPr>
          <w:color w:val="000000"/>
          <w:sz w:val="28"/>
          <w:szCs w:val="28"/>
        </w:rPr>
        <w:instrText xml:space="preserve"> QUOTE A</w:instrText>
      </w:r>
      <w:r w:rsidRPr="002416B0">
        <w:rPr>
          <w:rFonts w:eastAsia="Calibri"/>
          <w:color w:val="000000"/>
          <w:sz w:val="28"/>
          <w:szCs w:val="28"/>
        </w:rPr>
        <w:instrText>KH</w:instrText>
      </w:r>
      <w:r w:rsidRPr="002416B0">
        <w:rPr>
          <w:color w:val="000000"/>
          <w:sz w:val="28"/>
          <w:szCs w:val="28"/>
        </w:rPr>
        <w:instrText xml:space="preserve">i </w:instrText>
      </w:r>
      <w:r w:rsidRPr="002416B0">
        <w:rPr>
          <w:color w:val="000000"/>
          <w:sz w:val="28"/>
          <w:szCs w:val="28"/>
        </w:rPr>
        <w:fldChar w:fldCharType="end"/>
      </w:r>
      <w:r w:rsidRPr="002416B0">
        <w:rPr>
          <w:color w:val="000000"/>
          <w:sz w:val="28"/>
          <w:szCs w:val="28"/>
        </w:rPr>
        <w:t xml:space="preserve">là điện năng tiêu thụ hiệu chỉnh </w:t>
      </w:r>
      <w:r w:rsidRPr="002416B0">
        <w:rPr>
          <w:color w:val="000000"/>
          <w:sz w:val="28"/>
          <w:szCs w:val="28"/>
        </w:rPr>
        <w:fldChar w:fldCharType="end"/>
      </w:r>
      <w:r w:rsidRPr="002416B0">
        <w:rPr>
          <w:color w:val="000000"/>
          <w:sz w:val="28"/>
          <w:szCs w:val="28"/>
        </w:rPr>
        <w:fldChar w:fldCharType="begin"/>
      </w:r>
      <w:r w:rsidRPr="002416B0">
        <w:rPr>
          <w:color w:val="000000"/>
          <w:sz w:val="28"/>
          <w:szCs w:val="28"/>
        </w:rPr>
        <w:instrText xml:space="preserve"> QUOTE A</w:instrText>
      </w:r>
      <w:r w:rsidRPr="002416B0">
        <w:rPr>
          <w:rFonts w:eastAsia="Calibri"/>
          <w:color w:val="000000"/>
          <w:sz w:val="28"/>
          <w:szCs w:val="28"/>
        </w:rPr>
        <w:instrText>KH</w:instrText>
      </w:r>
      <w:r w:rsidRPr="002416B0">
        <w:rPr>
          <w:color w:val="000000"/>
          <w:sz w:val="28"/>
          <w:szCs w:val="28"/>
        </w:rPr>
        <w:instrText xml:space="preserve">i </w:instrText>
      </w:r>
      <w:r w:rsidRPr="002416B0">
        <w:rPr>
          <w:color w:val="000000"/>
          <w:sz w:val="28"/>
          <w:szCs w:val="28"/>
        </w:rPr>
        <w:fldChar w:fldCharType="end"/>
      </w:r>
      <w:r w:rsidRPr="002416B0">
        <w:rPr>
          <w:color w:val="000000"/>
          <w:sz w:val="28"/>
          <w:szCs w:val="28"/>
        </w:rPr>
        <w:t xml:space="preserve">của Khách hàng chu kỳ giao dịch </w:t>
      </w:r>
      <w:r w:rsidRPr="002416B0">
        <w:rPr>
          <w:color w:val="000000"/>
          <w:sz w:val="28"/>
          <w:szCs w:val="28"/>
        </w:rPr>
        <w:fldChar w:fldCharType="begin"/>
      </w:r>
      <w:r w:rsidRPr="002416B0">
        <w:rPr>
          <w:color w:val="000000"/>
          <w:sz w:val="28"/>
          <w:szCs w:val="28"/>
        </w:rPr>
        <w:instrText xml:space="preserve"> QUOTE </w:instrText>
      </w:r>
      <w:r w:rsidR="00761EFB" w:rsidRPr="002416B0">
        <w:rPr>
          <w:noProof/>
          <w:color w:val="000000"/>
          <w:position w:val="-6"/>
          <w:sz w:val="28"/>
          <w:szCs w:val="28"/>
        </w:rPr>
        <w:pict w14:anchorId="521E0715">
          <v:shape id="_x0000_i1047" type="#_x0000_t75" style="width:5.2pt;height:16.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4EB&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1054EB&quot; wsp:rsidP=&quot;001054EB&quot;&gt;&lt;m:oMathPara&gt;&lt;m:oMath&gt;&lt;m: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416B0">
        <w:rPr>
          <w:color w:val="000000"/>
          <w:sz w:val="28"/>
          <w:szCs w:val="28"/>
        </w:rPr>
        <w:instrText xml:space="preserve"> </w:instrText>
      </w:r>
      <w:r w:rsidRPr="002416B0">
        <w:rPr>
          <w:color w:val="000000"/>
          <w:sz w:val="28"/>
          <w:szCs w:val="28"/>
        </w:rPr>
        <w:fldChar w:fldCharType="separate"/>
      </w:r>
      <w:r w:rsidR="00525D17" w:rsidRPr="002416B0">
        <w:rPr>
          <w:noProof/>
          <w:color w:val="000000"/>
          <w:position w:val="-6"/>
          <w:sz w:val="28"/>
          <w:szCs w:val="28"/>
        </w:rPr>
        <w:pict w14:anchorId="65028B84">
          <v:shape id="_x0000_i1048" type="#_x0000_t75" style="width:5.2pt;height:16.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4EB&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1054EB&quot; wsp:rsidP=&quot;001054EB&quot;&gt;&lt;m:oMathPara&gt;&lt;m:oMath&gt;&lt;m:r&gt;&lt;aml:annotation aml:id=&quot;0&quot; w:type=&quot;Word.Insertion&quot; aml:author=&quot;PhongTTD&quot; aml:createdate=&quot;2024-04-11T17:15:00Z&quot;&gt;&lt;aml:content&gt;&lt;w:rPr&gt;&lt;w:rFonts w:ascii=&quot;Cambria Math&quot; w:h-ansi=&quot;Cambria Math&quot;/&gt;&lt;wx:font wx:val=&quot;Cambria Math&quot;/&gt;&lt;w:i/&gt;&lt;w:sz w:val=&quot;28&quot;/&gt;&lt;w:sz-cs w:val=&quot;20&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416B0">
        <w:rPr>
          <w:color w:val="000000"/>
          <w:sz w:val="28"/>
          <w:szCs w:val="28"/>
        </w:rPr>
        <w:fldChar w:fldCharType="end"/>
      </w:r>
      <w:r w:rsidRPr="002416B0">
        <w:rPr>
          <w:color w:val="000000"/>
          <w:sz w:val="28"/>
          <w:szCs w:val="28"/>
        </w:rPr>
        <w:t xml:space="preserve"> (kWh); </w:t>
      </w:r>
    </w:p>
    <w:p w14:paraId="69D91C11" w14:textId="442CCE34" w:rsidR="006B3300" w:rsidRPr="002416B0" w:rsidRDefault="006B3300" w:rsidP="006B3300">
      <w:pPr>
        <w:widowControl w:val="0"/>
        <w:tabs>
          <w:tab w:val="left" w:pos="567"/>
        </w:tabs>
        <w:spacing w:before="120" w:line="252" w:lineRule="auto"/>
        <w:ind w:firstLine="567"/>
        <w:jc w:val="both"/>
        <w:rPr>
          <w:color w:val="000000"/>
          <w:sz w:val="28"/>
          <w:szCs w:val="28"/>
        </w:rPr>
      </w:pPr>
      <w:r w:rsidRPr="002416B0">
        <w:rPr>
          <w:color w:val="000000"/>
          <w:sz w:val="28"/>
          <w:szCs w:val="28"/>
        </w:rPr>
        <w:t>- C</w:t>
      </w:r>
      <w:r w:rsidRPr="002416B0">
        <w:rPr>
          <w:color w:val="000000"/>
          <w:sz w:val="28"/>
          <w:szCs w:val="28"/>
          <w:vertAlign w:val="subscript"/>
        </w:rPr>
        <w:t>DPPA</w:t>
      </w:r>
      <w:r w:rsidR="00CF08E6" w:rsidRPr="002416B0">
        <w:rPr>
          <w:color w:val="000000"/>
          <w:sz w:val="28"/>
          <w:szCs w:val="28"/>
          <w:vertAlign w:val="subscript"/>
        </w:rPr>
        <w:t>đ</w:t>
      </w:r>
      <w:r w:rsidRPr="002416B0">
        <w:rPr>
          <w:color w:val="000000"/>
          <w:sz w:val="28"/>
          <w:szCs w:val="28"/>
          <w:vertAlign w:val="subscript"/>
        </w:rPr>
        <w:t>v</w:t>
      </w:r>
      <w:r w:rsidRPr="002416B0">
        <w:rPr>
          <w:color w:val="000000"/>
          <w:sz w:val="28"/>
          <w:szCs w:val="28"/>
        </w:rPr>
        <w:t xml:space="preserve"> là chi phí sử dụng dịch vụ hệ thống điện tính cho một đơn vị điện năng của năm N (đồng/kWh), bao gồm chi phí sử dụng các dịch vụ truyền tải điện, phân phối - bán lẻ điện, </w:t>
      </w:r>
      <w:r w:rsidR="005F2AEB" w:rsidRPr="002416B0">
        <w:rPr>
          <w:color w:val="000000"/>
          <w:sz w:val="28"/>
          <w:szCs w:val="28"/>
        </w:rPr>
        <w:t xml:space="preserve">điều độ vận hành hệ thống điện và điều hành giao dịch thị trường điện lực, </w:t>
      </w:r>
      <w:r w:rsidRPr="002416B0">
        <w:rPr>
          <w:color w:val="000000"/>
          <w:sz w:val="28"/>
          <w:szCs w:val="28"/>
        </w:rPr>
        <w:t xml:space="preserve">dịch vụ phụ trợ hệ thống điện, </w:t>
      </w:r>
      <w:r w:rsidR="005F2AEB" w:rsidRPr="002416B0">
        <w:rPr>
          <w:color w:val="000000"/>
          <w:sz w:val="28"/>
          <w:szCs w:val="28"/>
        </w:rPr>
        <w:t>điều hành - quản lý ngành</w:t>
      </w:r>
      <w:r w:rsidRPr="002416B0">
        <w:rPr>
          <w:color w:val="000000"/>
          <w:sz w:val="28"/>
          <w:szCs w:val="28"/>
        </w:rPr>
        <w:t xml:space="preserve">. </w:t>
      </w:r>
    </w:p>
    <w:p w14:paraId="2A75D00A" w14:textId="267C13DE" w:rsidR="005F2AEB" w:rsidRPr="002416B0" w:rsidRDefault="00AE29EF" w:rsidP="005F2AEB">
      <w:pPr>
        <w:widowControl w:val="0"/>
        <w:tabs>
          <w:tab w:val="left" w:pos="567"/>
          <w:tab w:val="left" w:pos="851"/>
          <w:tab w:val="left" w:pos="993"/>
        </w:tabs>
        <w:spacing w:before="120" w:line="252" w:lineRule="auto"/>
        <w:ind w:firstLine="567"/>
        <w:jc w:val="both"/>
        <w:rPr>
          <w:color w:val="000000"/>
          <w:sz w:val="28"/>
          <w:szCs w:val="28"/>
        </w:rPr>
      </w:pPr>
      <w:r w:rsidRPr="002416B0">
        <w:rPr>
          <w:color w:val="000000"/>
          <w:sz w:val="28"/>
          <w:szCs w:val="28"/>
        </w:rPr>
        <w:t>C</w:t>
      </w:r>
      <w:r w:rsidRPr="002416B0">
        <w:rPr>
          <w:color w:val="000000"/>
          <w:sz w:val="28"/>
          <w:szCs w:val="28"/>
          <w:vertAlign w:val="subscript"/>
        </w:rPr>
        <w:t>DPPAđv</w:t>
      </w:r>
      <w:r w:rsidRPr="002416B0" w:rsidDel="00AE29EF">
        <w:rPr>
          <w:color w:val="000000"/>
          <w:sz w:val="28"/>
          <w:szCs w:val="28"/>
        </w:rPr>
        <w:t xml:space="preserve"> </w:t>
      </w:r>
      <w:r w:rsidR="006B3300" w:rsidRPr="002416B0">
        <w:rPr>
          <w:color w:val="000000"/>
          <w:sz w:val="28"/>
          <w:szCs w:val="28"/>
        </w:rPr>
        <w:t xml:space="preserve">được xác định bằng tổng chi phí và lợi nhuận định mức của các khâu </w:t>
      </w:r>
      <w:r w:rsidR="006B3300" w:rsidRPr="002416B0">
        <w:rPr>
          <w:color w:val="000000"/>
          <w:sz w:val="28"/>
          <w:szCs w:val="28"/>
          <w:lang w:val="x-none" w:eastAsia="x-none"/>
        </w:rPr>
        <w:t xml:space="preserve">truyền tải điện, </w:t>
      </w:r>
      <w:r w:rsidR="006B3300" w:rsidRPr="002416B0">
        <w:rPr>
          <w:color w:val="000000"/>
          <w:sz w:val="28"/>
          <w:szCs w:val="28"/>
          <w:lang w:val="vi-VN" w:eastAsia="x-none"/>
        </w:rPr>
        <w:t>phân phối</w:t>
      </w:r>
      <w:r w:rsidR="006B3300" w:rsidRPr="002416B0">
        <w:rPr>
          <w:color w:val="000000"/>
          <w:sz w:val="28"/>
          <w:szCs w:val="28"/>
          <w:lang w:val="x-none" w:eastAsia="x-none"/>
        </w:rPr>
        <w:t xml:space="preserve"> - bán lẻ</w:t>
      </w:r>
      <w:r w:rsidR="006B3300" w:rsidRPr="002416B0">
        <w:rPr>
          <w:color w:val="000000"/>
          <w:sz w:val="28"/>
          <w:szCs w:val="28"/>
          <w:lang w:val="vi-VN" w:eastAsia="x-none"/>
        </w:rPr>
        <w:t xml:space="preserve"> điện</w:t>
      </w:r>
      <w:r w:rsidR="006B3300" w:rsidRPr="002416B0">
        <w:rPr>
          <w:color w:val="000000"/>
          <w:sz w:val="28"/>
          <w:szCs w:val="28"/>
          <w:lang w:eastAsia="x-none"/>
        </w:rPr>
        <w:t xml:space="preserve">, </w:t>
      </w:r>
      <w:r w:rsidR="005F2AEB" w:rsidRPr="002416B0">
        <w:rPr>
          <w:color w:val="000000"/>
          <w:sz w:val="28"/>
          <w:szCs w:val="28"/>
          <w:lang w:val="x-none" w:eastAsia="x-none"/>
        </w:rPr>
        <w:t>điều độ vận hành hệ thống điện và điều hành giao dịch thị trường điện lực</w:t>
      </w:r>
      <w:r w:rsidR="005F2AEB" w:rsidRPr="002416B0">
        <w:rPr>
          <w:color w:val="000000"/>
          <w:sz w:val="28"/>
          <w:szCs w:val="28"/>
        </w:rPr>
        <w:t xml:space="preserve">, </w:t>
      </w:r>
      <w:r w:rsidR="006B3300" w:rsidRPr="002416B0">
        <w:rPr>
          <w:color w:val="000000"/>
          <w:sz w:val="28"/>
          <w:szCs w:val="28"/>
        </w:rPr>
        <w:t>dịch vụ phụ trợ hệ thống điện,</w:t>
      </w:r>
      <w:r w:rsidR="005F2AEB" w:rsidRPr="002416B0">
        <w:rPr>
          <w:color w:val="000000"/>
          <w:sz w:val="28"/>
          <w:szCs w:val="28"/>
        </w:rPr>
        <w:t xml:space="preserve"> điều hành - quản lý ngành</w:t>
      </w:r>
      <w:r w:rsidR="006B3300" w:rsidRPr="002416B0">
        <w:rPr>
          <w:color w:val="000000"/>
          <w:sz w:val="28"/>
          <w:szCs w:val="28"/>
        </w:rPr>
        <w:t xml:space="preserve"> </w:t>
      </w:r>
      <w:r w:rsidR="006B3300" w:rsidRPr="002416B0">
        <w:rPr>
          <w:color w:val="000000"/>
          <w:sz w:val="28"/>
          <w:szCs w:val="28"/>
          <w:lang w:eastAsia="x-none"/>
        </w:rPr>
        <w:t xml:space="preserve">chia cho </w:t>
      </w:r>
      <w:r w:rsidR="006B3300" w:rsidRPr="002416B0">
        <w:rPr>
          <w:color w:val="000000"/>
          <w:sz w:val="28"/>
          <w:szCs w:val="28"/>
        </w:rPr>
        <w:t>tổng sản lượng điện thương phẩm trong nước của các Tổng công ty Điện lực với số liệu tính toán được lấy bằng các số liệu tương ứng tại phương án giá bán lẻ điện</w:t>
      </w:r>
      <w:r w:rsidR="005F2AEB" w:rsidRPr="002416B0">
        <w:rPr>
          <w:color w:val="000000"/>
          <w:sz w:val="28"/>
          <w:szCs w:val="28"/>
        </w:rPr>
        <w:t xml:space="preserve"> bình quân hằng năm của năm N do Tập đoàn </w:t>
      </w:r>
      <w:r w:rsidRPr="002416B0">
        <w:rPr>
          <w:color w:val="000000"/>
          <w:sz w:val="28"/>
          <w:szCs w:val="28"/>
        </w:rPr>
        <w:t xml:space="preserve">Điện lực </w:t>
      </w:r>
      <w:r w:rsidR="005F2AEB" w:rsidRPr="002416B0">
        <w:rPr>
          <w:color w:val="000000"/>
          <w:sz w:val="28"/>
          <w:szCs w:val="28"/>
        </w:rPr>
        <w:t>Việt Nam xây dựng và đã được cơ quan có thẩm quyền kiểm tra, rà soát và cho ý kiến theo quy định tại cơ chế điều chỉnh mức giá bán lẻ điện bình quân do Thủ tướng Chính phủ ban hành.</w:t>
      </w:r>
      <w:r w:rsidR="006B3300" w:rsidRPr="002416B0">
        <w:rPr>
          <w:color w:val="000000"/>
          <w:sz w:val="28"/>
          <w:szCs w:val="28"/>
        </w:rPr>
        <w:t xml:space="preserve"> </w:t>
      </w:r>
    </w:p>
    <w:p w14:paraId="2A7B53C3" w14:textId="61F9CAD0" w:rsidR="005F2AEB" w:rsidRPr="002416B0" w:rsidRDefault="006B3300" w:rsidP="002416B0">
      <w:pPr>
        <w:widowControl w:val="0"/>
        <w:tabs>
          <w:tab w:val="left" w:pos="567"/>
          <w:tab w:val="left" w:pos="851"/>
          <w:tab w:val="left" w:pos="993"/>
        </w:tabs>
        <w:spacing w:before="120" w:line="252" w:lineRule="auto"/>
        <w:ind w:firstLine="567"/>
        <w:jc w:val="both"/>
        <w:rPr>
          <w:color w:val="000000"/>
          <w:sz w:val="28"/>
          <w:szCs w:val="28"/>
        </w:rPr>
      </w:pPr>
      <w:r w:rsidRPr="002416B0">
        <w:rPr>
          <w:color w:val="000000"/>
          <w:sz w:val="28"/>
          <w:szCs w:val="28"/>
        </w:rPr>
        <w:t>Trường hợp</w:t>
      </w:r>
      <w:r w:rsidR="005F2AEB" w:rsidRPr="002416B0">
        <w:rPr>
          <w:color w:val="000000"/>
          <w:sz w:val="28"/>
          <w:szCs w:val="28"/>
        </w:rPr>
        <w:t xml:space="preserve"> chưa có phương án giá bán lẻ điện bình quân hằng năm của năm N do Tập đoàn</w:t>
      </w:r>
      <w:r w:rsidR="00AE29EF" w:rsidRPr="002416B0">
        <w:rPr>
          <w:color w:val="000000"/>
          <w:sz w:val="28"/>
          <w:szCs w:val="28"/>
        </w:rPr>
        <w:t xml:space="preserve"> Điện lực</w:t>
      </w:r>
      <w:r w:rsidR="005F2AEB" w:rsidRPr="002416B0">
        <w:rPr>
          <w:color w:val="000000"/>
          <w:sz w:val="28"/>
          <w:szCs w:val="28"/>
        </w:rPr>
        <w:t xml:space="preserve"> Việt Nam xây dựng và được cơ quan có thẩm quyền kiểm tra, rà soát và cho ý kiến theo quy định tại cơ chế điều chỉnh mức giá bán lẻ điện bình quân do Thủ tướng Chính phủ ban hành, các số liệu sử dụng để tính </w:t>
      </w:r>
      <w:r w:rsidR="00AE29EF" w:rsidRPr="002416B0">
        <w:rPr>
          <w:color w:val="000000"/>
          <w:sz w:val="28"/>
          <w:szCs w:val="28"/>
        </w:rPr>
        <w:t>C</w:t>
      </w:r>
      <w:r w:rsidR="00AE29EF" w:rsidRPr="002416B0">
        <w:rPr>
          <w:color w:val="000000"/>
          <w:sz w:val="28"/>
          <w:szCs w:val="28"/>
          <w:vertAlign w:val="subscript"/>
        </w:rPr>
        <w:t>DPPAđv</w:t>
      </w:r>
      <w:r w:rsidR="00AE29EF" w:rsidRPr="002416B0">
        <w:rPr>
          <w:color w:val="000000"/>
          <w:sz w:val="28"/>
          <w:szCs w:val="28"/>
        </w:rPr>
        <w:t xml:space="preserve"> </w:t>
      </w:r>
      <w:r w:rsidR="005F2AEB" w:rsidRPr="002416B0">
        <w:rPr>
          <w:color w:val="000000"/>
          <w:sz w:val="28"/>
          <w:szCs w:val="28"/>
        </w:rPr>
        <w:t xml:space="preserve">là </w:t>
      </w:r>
      <w:r w:rsidR="00C26140" w:rsidRPr="002416B0">
        <w:rPr>
          <w:color w:val="000000"/>
          <w:sz w:val="28"/>
          <w:szCs w:val="28"/>
        </w:rPr>
        <w:t xml:space="preserve">các số liệu </w:t>
      </w:r>
      <w:r w:rsidR="005F2AEB" w:rsidRPr="002416B0">
        <w:rPr>
          <w:color w:val="000000"/>
          <w:sz w:val="28"/>
          <w:szCs w:val="28"/>
        </w:rPr>
        <w:t>theo kết quả kiểm tra chi phí sản xuất kinh doanh điện năm N-2</w:t>
      </w:r>
      <w:r w:rsidR="00C26140" w:rsidRPr="002416B0">
        <w:rPr>
          <w:color w:val="000000"/>
          <w:sz w:val="28"/>
          <w:szCs w:val="28"/>
        </w:rPr>
        <w:t xml:space="preserve"> với l</w:t>
      </w:r>
      <w:r w:rsidR="005F2AEB" w:rsidRPr="002416B0">
        <w:rPr>
          <w:color w:val="000000"/>
          <w:sz w:val="28"/>
          <w:szCs w:val="28"/>
        </w:rPr>
        <w:t>ợi nhuận</w:t>
      </w:r>
      <w:r w:rsidR="00C26140" w:rsidRPr="002416B0">
        <w:rPr>
          <w:color w:val="000000"/>
          <w:sz w:val="28"/>
          <w:szCs w:val="28"/>
        </w:rPr>
        <w:t xml:space="preserve"> định mức</w:t>
      </w:r>
      <w:r w:rsidR="005F2AEB" w:rsidRPr="002416B0">
        <w:rPr>
          <w:color w:val="000000"/>
          <w:sz w:val="28"/>
          <w:szCs w:val="28"/>
        </w:rPr>
        <w:t xml:space="preserve"> các khâu truyền tải điện, phân phối - bán lẻ điện, điều độ vận hành hệ thống điện và điều hành giao dịch thị trường điện lực</w:t>
      </w:r>
      <w:r w:rsidR="00C26140" w:rsidRPr="002416B0">
        <w:rPr>
          <w:color w:val="000000"/>
          <w:sz w:val="28"/>
          <w:szCs w:val="28"/>
        </w:rPr>
        <w:t>, điều hành - quản lý ngành</w:t>
      </w:r>
      <w:r w:rsidR="005F2AEB" w:rsidRPr="002416B0">
        <w:rPr>
          <w:color w:val="000000"/>
          <w:sz w:val="28"/>
          <w:szCs w:val="28"/>
        </w:rPr>
        <w:t xml:space="preserve"> được xác định bằng vốn chủ sở hữu nhân với tỷ suất lợi nhuận trên vốn chủ sở hữu tại phương án giá bán lẻ điện bình quân hiện hành tại năm N-2.</w:t>
      </w:r>
      <w:r w:rsidR="00C26140" w:rsidRPr="002416B0">
        <w:rPr>
          <w:color w:val="000000"/>
          <w:sz w:val="28"/>
          <w:szCs w:val="28"/>
        </w:rPr>
        <w:t xml:space="preserve"> </w:t>
      </w:r>
      <w:r w:rsidR="005F2AEB" w:rsidRPr="002416B0">
        <w:rPr>
          <w:color w:val="000000"/>
          <w:sz w:val="28"/>
          <w:szCs w:val="28"/>
        </w:rPr>
        <w:t xml:space="preserve">Khách </w:t>
      </w:r>
      <w:r w:rsidR="005F2AEB" w:rsidRPr="002416B0">
        <w:rPr>
          <w:color w:val="000000"/>
          <w:sz w:val="28"/>
          <w:szCs w:val="28"/>
        </w:rPr>
        <w:lastRenderedPageBreak/>
        <w:t xml:space="preserve">hàng và Tổng công ty Điện lực quyết toán chi phí sử dụng dịch vụ hệ thống điện cho các kỳ thanh toán đã thực hiện từ đầu năm cho đến trước kỳ thanh toán có số liệu </w:t>
      </w:r>
      <w:r w:rsidR="00AE29EF" w:rsidRPr="002416B0">
        <w:rPr>
          <w:color w:val="000000"/>
          <w:sz w:val="28"/>
          <w:szCs w:val="28"/>
        </w:rPr>
        <w:t>C</w:t>
      </w:r>
      <w:r w:rsidR="00AE29EF" w:rsidRPr="002416B0">
        <w:rPr>
          <w:color w:val="000000"/>
          <w:sz w:val="28"/>
          <w:szCs w:val="28"/>
          <w:vertAlign w:val="subscript"/>
        </w:rPr>
        <w:t>DPPAđv</w:t>
      </w:r>
      <w:r w:rsidR="00AE29EF" w:rsidRPr="002416B0">
        <w:rPr>
          <w:color w:val="000000"/>
          <w:sz w:val="28"/>
          <w:szCs w:val="28"/>
        </w:rPr>
        <w:t xml:space="preserve"> </w:t>
      </w:r>
      <w:r w:rsidR="00C26140" w:rsidRPr="002416B0">
        <w:rPr>
          <w:color w:val="000000"/>
          <w:sz w:val="28"/>
          <w:szCs w:val="28"/>
        </w:rPr>
        <w:t>tính toán theo phương án giá bán lẻ điện bình quân hằng năm của năm N.</w:t>
      </w:r>
      <w:r w:rsidR="00AE29EF" w:rsidRPr="002416B0">
        <w:rPr>
          <w:color w:val="000000"/>
          <w:sz w:val="28"/>
          <w:szCs w:val="28"/>
        </w:rPr>
        <w:t xml:space="preserve"> </w:t>
      </w:r>
    </w:p>
    <w:p w14:paraId="065EC1EA" w14:textId="77777777" w:rsidR="00BD7150" w:rsidRPr="002416B0" w:rsidRDefault="006154AE" w:rsidP="005F2AEB">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en-US"/>
        </w:rPr>
      </w:pPr>
      <w:r w:rsidRPr="002416B0">
        <w:rPr>
          <w:rFonts w:ascii="Times New Roman" w:hAnsi="Times New Roman"/>
          <w:color w:val="000000"/>
          <w:sz w:val="28"/>
          <w:szCs w:val="28"/>
          <w:lang w:val="en-US"/>
        </w:rPr>
        <w:t>MỤC 3</w:t>
      </w:r>
    </w:p>
    <w:p w14:paraId="7C41F2B7" w14:textId="77777777" w:rsidR="00BD7150" w:rsidRPr="002416B0" w:rsidRDefault="00BD7150" w:rsidP="00C36CB6">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MUA BÁN ĐIỆN </w:t>
      </w:r>
      <w:r w:rsidR="008B4AE1" w:rsidRPr="002416B0">
        <w:rPr>
          <w:rFonts w:ascii="Times New Roman" w:hAnsi="Times New Roman"/>
          <w:color w:val="000000"/>
          <w:sz w:val="28"/>
          <w:szCs w:val="28"/>
          <w:lang w:val="en-US"/>
        </w:rPr>
        <w:t xml:space="preserve">VÀ THANH TOÁN </w:t>
      </w:r>
      <w:r w:rsidRPr="002416B0">
        <w:rPr>
          <w:rFonts w:ascii="Times New Roman" w:hAnsi="Times New Roman"/>
          <w:color w:val="000000"/>
          <w:sz w:val="28"/>
          <w:szCs w:val="28"/>
          <w:lang w:val="en-US"/>
        </w:rPr>
        <w:t xml:space="preserve">GIỮA KHÁCH HÀNG </w:t>
      </w:r>
      <w:r w:rsidR="00192247" w:rsidRPr="002416B0">
        <w:rPr>
          <w:rFonts w:ascii="Times New Roman" w:hAnsi="Times New Roman"/>
          <w:color w:val="000000"/>
          <w:sz w:val="28"/>
          <w:szCs w:val="28"/>
          <w:lang w:val="en-US"/>
        </w:rPr>
        <w:t xml:space="preserve">                           </w:t>
      </w:r>
      <w:r w:rsidRPr="002416B0">
        <w:rPr>
          <w:rFonts w:ascii="Times New Roman" w:hAnsi="Times New Roman"/>
          <w:color w:val="000000"/>
          <w:sz w:val="28"/>
          <w:szCs w:val="28"/>
          <w:lang w:val="en-US"/>
        </w:rPr>
        <w:t>VÀ ĐƠN VỊ PHÁT ĐIỆN</w:t>
      </w:r>
    </w:p>
    <w:p w14:paraId="090945FA" w14:textId="77777777" w:rsidR="00BD7150" w:rsidRPr="002416B0" w:rsidRDefault="007247B5"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Hợp đồng kỳ hạn</w:t>
      </w:r>
    </w:p>
    <w:p w14:paraId="43CE4616" w14:textId="77777777" w:rsidR="0078560B" w:rsidRPr="002416B0" w:rsidRDefault="0078560B" w:rsidP="00C36CB6">
      <w:pPr>
        <w:pStyle w:val="ListwNr1Char"/>
        <w:widowControl w:val="0"/>
        <w:spacing w:before="120" w:after="0" w:line="252" w:lineRule="auto"/>
        <w:ind w:firstLine="567"/>
        <w:jc w:val="both"/>
        <w:rPr>
          <w:color w:val="000000"/>
          <w:sz w:val="28"/>
          <w:szCs w:val="28"/>
          <w:lang w:val="en-US"/>
        </w:rPr>
      </w:pPr>
      <w:r w:rsidRPr="002416B0">
        <w:rPr>
          <w:color w:val="000000"/>
          <w:sz w:val="28"/>
          <w:szCs w:val="28"/>
          <w:lang w:val="en-US"/>
        </w:rPr>
        <w:t xml:space="preserve">1. </w:t>
      </w:r>
      <w:r w:rsidR="007247B5" w:rsidRPr="002416B0">
        <w:rPr>
          <w:color w:val="000000"/>
          <w:sz w:val="28"/>
          <w:szCs w:val="28"/>
          <w:lang w:val="vi-VN"/>
        </w:rPr>
        <w:t xml:space="preserve">Đơn vị phát điện và Khách hàng đàm phán, ký kết hợp đồng kỳ hạn </w:t>
      </w:r>
      <w:r w:rsidR="007474F2" w:rsidRPr="002416B0">
        <w:rPr>
          <w:color w:val="000000"/>
          <w:sz w:val="28"/>
          <w:szCs w:val="28"/>
          <w:lang w:val="en-US"/>
        </w:rPr>
        <w:t>trên cơ sở c</w:t>
      </w:r>
      <w:r w:rsidR="00BD7150" w:rsidRPr="002416B0">
        <w:rPr>
          <w:color w:val="000000"/>
          <w:sz w:val="28"/>
          <w:szCs w:val="28"/>
          <w:lang w:val="vi-VN"/>
        </w:rPr>
        <w:t xml:space="preserve">ác nội dung chính </w:t>
      </w:r>
      <w:r w:rsidR="00BB34F5" w:rsidRPr="002416B0">
        <w:rPr>
          <w:color w:val="000000"/>
          <w:sz w:val="28"/>
          <w:szCs w:val="28"/>
          <w:lang w:val="en-US"/>
        </w:rPr>
        <w:t xml:space="preserve">quy định tại Phụ lục </w:t>
      </w:r>
      <w:r w:rsidR="00DF297C" w:rsidRPr="002416B0">
        <w:rPr>
          <w:color w:val="000000"/>
          <w:sz w:val="28"/>
          <w:szCs w:val="28"/>
          <w:lang w:val="en-US"/>
        </w:rPr>
        <w:t xml:space="preserve">II ban hành kèm theo </w:t>
      </w:r>
      <w:r w:rsidR="00BB34F5" w:rsidRPr="002416B0">
        <w:rPr>
          <w:color w:val="000000"/>
          <w:sz w:val="28"/>
          <w:szCs w:val="28"/>
          <w:lang w:val="en-US"/>
        </w:rPr>
        <w:t>Nghị định này</w:t>
      </w:r>
      <w:r w:rsidR="00BD7150" w:rsidRPr="002416B0">
        <w:rPr>
          <w:color w:val="000000"/>
          <w:sz w:val="28"/>
          <w:szCs w:val="28"/>
          <w:lang w:val="vi-VN"/>
        </w:rPr>
        <w:t>.</w:t>
      </w:r>
      <w:r w:rsidR="007247B5" w:rsidRPr="002416B0">
        <w:rPr>
          <w:color w:val="000000"/>
          <w:sz w:val="28"/>
          <w:szCs w:val="28"/>
          <w:lang w:val="en-US"/>
        </w:rPr>
        <w:t xml:space="preserve"> </w:t>
      </w:r>
    </w:p>
    <w:p w14:paraId="5B6391A8" w14:textId="77777777" w:rsidR="00BD7150" w:rsidRPr="002416B0" w:rsidRDefault="0078560B" w:rsidP="00C36CB6">
      <w:pPr>
        <w:pStyle w:val="ListwNr1Char"/>
        <w:widowControl w:val="0"/>
        <w:spacing w:before="120" w:after="0" w:line="252" w:lineRule="auto"/>
        <w:ind w:firstLine="567"/>
        <w:jc w:val="both"/>
        <w:rPr>
          <w:color w:val="000000"/>
          <w:sz w:val="28"/>
          <w:szCs w:val="28"/>
          <w:lang w:val="en-US"/>
        </w:rPr>
      </w:pPr>
      <w:r w:rsidRPr="002416B0">
        <w:rPr>
          <w:color w:val="000000"/>
          <w:sz w:val="28"/>
          <w:szCs w:val="28"/>
          <w:lang w:val="en-US"/>
        </w:rPr>
        <w:t xml:space="preserve">2. </w:t>
      </w:r>
      <w:r w:rsidR="007247B5" w:rsidRPr="002416B0">
        <w:rPr>
          <w:color w:val="000000"/>
          <w:sz w:val="28"/>
          <w:szCs w:val="28"/>
          <w:lang w:val="vi-VN"/>
        </w:rPr>
        <w:t>Thời hạn của Hợp đồng kỳ hạn, giá hợp đồng và sản lượng điện cam kết trong hợp đồng kỳ hạn cho các chu kỳ giao dịch trong tương lai do hai bên thỏa thuận, thống nhất.</w:t>
      </w:r>
    </w:p>
    <w:p w14:paraId="15D7C7CE" w14:textId="77777777" w:rsidR="00BB34F5" w:rsidRPr="002416B0" w:rsidRDefault="00BB34F5"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AD1E35" w:rsidRPr="002416B0">
        <w:rPr>
          <w:rFonts w:ascii="Times New Roman" w:hAnsi="Times New Roman"/>
          <w:color w:val="000000"/>
          <w:sz w:val="28"/>
          <w:szCs w:val="28"/>
          <w:lang w:val="en-US"/>
        </w:rPr>
        <w:t>T</w:t>
      </w:r>
      <w:r w:rsidRPr="002416B0">
        <w:rPr>
          <w:rFonts w:ascii="Times New Roman" w:hAnsi="Times New Roman"/>
          <w:color w:val="000000"/>
          <w:sz w:val="28"/>
          <w:szCs w:val="28"/>
          <w:lang w:val="en-US"/>
        </w:rPr>
        <w:t>hanh toán</w:t>
      </w:r>
      <w:r w:rsidR="009E26EF" w:rsidRPr="002416B0">
        <w:rPr>
          <w:rFonts w:ascii="Times New Roman" w:hAnsi="Times New Roman"/>
          <w:color w:val="000000"/>
          <w:sz w:val="28"/>
          <w:szCs w:val="28"/>
          <w:lang w:val="en-US"/>
        </w:rPr>
        <w:t xml:space="preserve"> </w:t>
      </w:r>
    </w:p>
    <w:p w14:paraId="1218E149" w14:textId="77777777" w:rsidR="00573D6C" w:rsidRPr="002416B0" w:rsidRDefault="00573D6C" w:rsidP="00C36CB6">
      <w:pPr>
        <w:pStyle w:val="ListwNr1Char"/>
        <w:widowControl w:val="0"/>
        <w:tabs>
          <w:tab w:val="left" w:pos="851"/>
        </w:tabs>
        <w:spacing w:before="120" w:after="0" w:line="252" w:lineRule="auto"/>
        <w:ind w:firstLine="567"/>
        <w:jc w:val="both"/>
        <w:rPr>
          <w:color w:val="000000"/>
          <w:sz w:val="28"/>
          <w:szCs w:val="28"/>
          <w:lang w:val="vi-VN"/>
        </w:rPr>
      </w:pPr>
      <w:r w:rsidRPr="002416B0">
        <w:rPr>
          <w:color w:val="000000"/>
          <w:sz w:val="28"/>
          <w:szCs w:val="28"/>
          <w:lang w:val="vi-VN"/>
        </w:rPr>
        <w:t>1.</w:t>
      </w:r>
      <w:r w:rsidRPr="002416B0">
        <w:rPr>
          <w:color w:val="000000"/>
          <w:sz w:val="28"/>
          <w:szCs w:val="28"/>
          <w:lang w:val="vi-VN"/>
        </w:rPr>
        <w:tab/>
        <w:t>Sản lượng hợp đồng và giá hợp đồng: hai bên thoả thuận, thống nhất cho các chu kỳ giao dịch trên thị trường điện giao ngay</w:t>
      </w:r>
      <w:r w:rsidR="00033843" w:rsidRPr="002416B0">
        <w:rPr>
          <w:color w:val="000000"/>
          <w:sz w:val="28"/>
          <w:szCs w:val="28"/>
          <w:lang w:val="vi-VN"/>
        </w:rPr>
        <w:t>.</w:t>
      </w:r>
    </w:p>
    <w:p w14:paraId="5F8770E1" w14:textId="77777777" w:rsidR="00573D6C" w:rsidRPr="002416B0" w:rsidRDefault="007247B5" w:rsidP="00C36CB6">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vi-VN"/>
        </w:rPr>
        <w:t>2.</w:t>
      </w:r>
      <w:r w:rsidR="00573D6C" w:rsidRPr="002416B0">
        <w:rPr>
          <w:color w:val="000000"/>
          <w:sz w:val="28"/>
          <w:szCs w:val="28"/>
          <w:lang w:val="vi-VN"/>
        </w:rPr>
        <w:t xml:space="preserve"> Giá tham chiếu: theo giá thị trường điện giao ngay </w:t>
      </w:r>
      <w:r w:rsidR="00033843" w:rsidRPr="002416B0">
        <w:rPr>
          <w:color w:val="000000"/>
          <w:sz w:val="28"/>
          <w:szCs w:val="28"/>
          <w:lang w:val="vi-VN"/>
        </w:rPr>
        <w:t xml:space="preserve">do </w:t>
      </w:r>
      <w:r w:rsidR="00573D6C" w:rsidRPr="002416B0">
        <w:rPr>
          <w:color w:val="000000"/>
          <w:sz w:val="28"/>
          <w:szCs w:val="28"/>
          <w:lang w:val="vi-VN"/>
        </w:rPr>
        <w:t xml:space="preserve">Đơn vị </w:t>
      </w:r>
      <w:r w:rsidR="0008366A" w:rsidRPr="002416B0">
        <w:rPr>
          <w:color w:val="000000"/>
          <w:sz w:val="28"/>
          <w:szCs w:val="28"/>
          <w:lang w:val="vi-VN"/>
        </w:rPr>
        <w:t>vận hành</w:t>
      </w:r>
      <w:r w:rsidR="00573D6C" w:rsidRPr="002416B0">
        <w:rPr>
          <w:color w:val="000000"/>
          <w:sz w:val="28"/>
          <w:szCs w:val="28"/>
          <w:lang w:val="vi-VN"/>
        </w:rPr>
        <w:t xml:space="preserve"> hệ thống điện và thị trường điện</w:t>
      </w:r>
      <w:r w:rsidR="00033843" w:rsidRPr="002416B0">
        <w:rPr>
          <w:color w:val="000000"/>
          <w:sz w:val="28"/>
          <w:szCs w:val="28"/>
          <w:lang w:val="vi-VN"/>
        </w:rPr>
        <w:t xml:space="preserve"> tính toán, </w:t>
      </w:r>
      <w:r w:rsidR="00573D6C" w:rsidRPr="002416B0">
        <w:rPr>
          <w:color w:val="000000"/>
          <w:sz w:val="28"/>
          <w:szCs w:val="28"/>
          <w:lang w:val="vi-VN"/>
        </w:rPr>
        <w:t xml:space="preserve">công bố theo </w:t>
      </w:r>
      <w:r w:rsidR="00DF297C" w:rsidRPr="002416B0">
        <w:rPr>
          <w:color w:val="000000"/>
          <w:sz w:val="28"/>
          <w:szCs w:val="28"/>
          <w:lang w:val="en-US"/>
        </w:rPr>
        <w:t>Q</w:t>
      </w:r>
      <w:r w:rsidR="00DF297C" w:rsidRPr="002416B0">
        <w:rPr>
          <w:color w:val="000000"/>
          <w:sz w:val="28"/>
          <w:szCs w:val="28"/>
          <w:lang w:val="vi-VN"/>
        </w:rPr>
        <w:t xml:space="preserve">uy </w:t>
      </w:r>
      <w:r w:rsidR="00573D6C" w:rsidRPr="002416B0">
        <w:rPr>
          <w:color w:val="000000"/>
          <w:sz w:val="28"/>
          <w:szCs w:val="28"/>
          <w:lang w:val="vi-VN"/>
        </w:rPr>
        <w:t xml:space="preserve">định </w:t>
      </w:r>
      <w:r w:rsidR="00033843" w:rsidRPr="002416B0">
        <w:rPr>
          <w:color w:val="000000"/>
          <w:sz w:val="28"/>
          <w:szCs w:val="28"/>
          <w:lang w:val="vi-VN"/>
        </w:rPr>
        <w:t>vận hành thị trường bán buôn điện cạnh tranh được Bộ Công Thương ban hành.</w:t>
      </w:r>
      <w:r w:rsidR="00573D6C" w:rsidRPr="002416B0">
        <w:rPr>
          <w:color w:val="000000"/>
          <w:sz w:val="28"/>
          <w:szCs w:val="28"/>
          <w:lang w:val="vi-VN"/>
        </w:rPr>
        <w:t xml:space="preserve"> </w:t>
      </w:r>
    </w:p>
    <w:p w14:paraId="6A024CE4" w14:textId="77777777" w:rsidR="007247B5" w:rsidRPr="002416B0" w:rsidRDefault="009E26EF" w:rsidP="00C36CB6">
      <w:pPr>
        <w:pStyle w:val="ListParagraph"/>
        <w:widowControl w:val="0"/>
        <w:tabs>
          <w:tab w:val="left" w:pos="567"/>
        </w:tabs>
        <w:spacing w:before="120" w:after="0" w:line="252" w:lineRule="auto"/>
        <w:ind w:left="0"/>
        <w:contextualSpacing w:val="0"/>
        <w:jc w:val="both"/>
        <w:rPr>
          <w:rFonts w:ascii="Times New Roman" w:hAnsi="Times New Roman"/>
          <w:color w:val="000000"/>
          <w:sz w:val="28"/>
          <w:szCs w:val="28"/>
          <w:lang w:val="vi-VN"/>
        </w:rPr>
      </w:pPr>
      <w:r w:rsidRPr="002416B0">
        <w:rPr>
          <w:rFonts w:ascii="Times New Roman" w:hAnsi="Times New Roman"/>
          <w:color w:val="000000"/>
          <w:sz w:val="28"/>
          <w:szCs w:val="28"/>
          <w:lang w:val="vi-VN"/>
        </w:rPr>
        <w:tab/>
        <w:t xml:space="preserve">3. </w:t>
      </w:r>
      <w:r w:rsidR="007247B5" w:rsidRPr="002416B0">
        <w:rPr>
          <w:rFonts w:ascii="Times New Roman" w:hAnsi="Times New Roman"/>
          <w:color w:val="000000"/>
          <w:sz w:val="28"/>
          <w:szCs w:val="28"/>
          <w:lang w:val="vi-VN"/>
        </w:rPr>
        <w:t xml:space="preserve">Khách hàng và Đơn vị phát điện thực hiện tính toán, thanh toán sản lượng điện hợp đồng theo Hợp đồng kỳ hạn bằng mức chênh lệch giữa giá cam kết tại hợp đồng với giá thị trường điện giao ngay (giá tham chiếu), cụ thể như sau: </w:t>
      </w:r>
    </w:p>
    <w:p w14:paraId="754CA8E8" w14:textId="77777777" w:rsidR="007247B5" w:rsidRPr="002416B0" w:rsidRDefault="0021429D" w:rsidP="000C6E41">
      <w:pPr>
        <w:widowControl w:val="0"/>
        <w:numPr>
          <w:ilvl w:val="0"/>
          <w:numId w:val="44"/>
        </w:numPr>
        <w:tabs>
          <w:tab w:val="left" w:pos="851"/>
        </w:tabs>
        <w:spacing w:before="120" w:line="252" w:lineRule="auto"/>
        <w:ind w:left="0" w:firstLine="567"/>
        <w:rPr>
          <w:color w:val="000000"/>
          <w:sz w:val="28"/>
          <w:szCs w:val="28"/>
          <w:lang w:val="vi-VN"/>
        </w:rPr>
      </w:pPr>
      <w:r w:rsidRPr="002416B0">
        <w:rPr>
          <w:color w:val="000000"/>
          <w:sz w:val="28"/>
          <w:szCs w:val="28"/>
        </w:rPr>
        <w:t>Doanh thu</w:t>
      </w:r>
      <w:r w:rsidR="007247B5" w:rsidRPr="002416B0">
        <w:rPr>
          <w:color w:val="000000"/>
          <w:sz w:val="28"/>
          <w:szCs w:val="28"/>
          <w:lang w:val="vi-VN"/>
        </w:rPr>
        <w:t xml:space="preserve"> </w:t>
      </w:r>
      <w:r w:rsidRPr="002416B0">
        <w:rPr>
          <w:color w:val="000000"/>
          <w:sz w:val="28"/>
          <w:szCs w:val="28"/>
        </w:rPr>
        <w:t>hợp đồng</w:t>
      </w:r>
      <w:r w:rsidRPr="002416B0">
        <w:rPr>
          <w:color w:val="000000"/>
          <w:sz w:val="28"/>
          <w:szCs w:val="28"/>
          <w:lang w:val="vi-VN"/>
        </w:rPr>
        <w:t xml:space="preserve"> trong </w:t>
      </w:r>
      <w:r w:rsidR="007247B5" w:rsidRPr="002416B0">
        <w:rPr>
          <w:color w:val="000000"/>
          <w:sz w:val="28"/>
          <w:szCs w:val="28"/>
          <w:lang w:val="vi-VN"/>
        </w:rPr>
        <w:t>chu kỳ giao dịch theo công thức sau:</w:t>
      </w:r>
    </w:p>
    <w:p w14:paraId="18F8C392" w14:textId="77777777" w:rsidR="00DA6403" w:rsidRPr="002416B0" w:rsidRDefault="00525D17" w:rsidP="00C36CB6">
      <w:pPr>
        <w:widowControl w:val="0"/>
        <w:spacing w:before="120" w:line="252" w:lineRule="auto"/>
        <w:jc w:val="center"/>
        <w:rPr>
          <w:color w:val="000000"/>
          <w:sz w:val="28"/>
          <w:szCs w:val="28"/>
        </w:rPr>
      </w:pPr>
      <w:r w:rsidRPr="002416B0">
        <w:rPr>
          <w:noProof/>
          <w:color w:val="000000"/>
          <w:sz w:val="28"/>
          <w:szCs w:val="28"/>
        </w:rPr>
        <w:pict w14:anchorId="2DAF2D75">
          <v:shape id="_x0000_i1049" type="#_x0000_t75" style="width:172.95pt;height:14.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29B&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3D6C&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B1F&quot;/&gt;&lt;wsp:rsid wsp:val=&quot;007169F6&quot;/&gt;&lt;wsp:rsid wsp:val=&quot;00716BA2&quot;/&gt;&lt;wsp:rsid wsp:val=&quot;00721406&quot;/&gt;&lt;wsp:rsid wsp:val=&quot;00722A03&quot;/&gt;&lt;wsp:rsid wsp:val=&quot;007242CA&quot;/&gt;&lt;wsp:rsid wsp:val=&quot;007247B5&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474F2&quot;/&gt;&lt;wsp:rsid wsp:val=&quot;0075023F&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2E53&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4F5&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1C94&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Pr=&quot;00B12E53&quot; wsp:rsidRDefault=&quot;00B12E53&quot; wsp:rsidP=&quot;00B12E53&quot;&gt;&lt;m:oMathPara&gt;&lt;m:oMathParaPr&gt;&lt;m:jc m:val=&quot;center&quot;/&gt;&lt;/m:oMathParaPr&gt;&lt;m:oMath&gt;&lt;m:r&gt;&lt;aml:annotation aml:id=&quot;0&quot; w:type=&quot;Word.Insertion&quot; aml:author=&quot;PhongTTD&quot; aml:createdate=&quot;2024-04-11T17:57:00Z&quot;&gt;&lt;aml:content&gt;&lt;w:rPr&gt;&lt;w:rFonts w:ascii=&quot;Cambria Math&quot;/&gt;&lt;wx:font wx:val=&quot;Cambria Math&quot;/&gt;&lt;w:i/&gt;&lt;/w:rPr&gt;&lt;m:t&gt;Rc(i)=[Pc(i)&lt;/m:t&gt;&lt;/aml:content&gt;&lt;/aml:annotation&gt;&lt;/m:r&gt;&lt;m:r&gt;&lt;aml:annotation aml:id=&quot;1&quot; w:type=&quot;Word.Insertion&quot; aml:author=&quot;PhongTTD&quot; aml:createdate=&quot;2024-04-11T17:57:00Z&quot;&gt;&lt;aml:content&gt;&lt;w:rPr&gt;&lt;w:rFonts w:ascii=&quot;Cambria Math&quot;/&gt;&lt;w:i/&gt;&lt;/w:rPr&gt;&lt;m:t&gt;-&lt;/m:t&gt;&lt;/aml:content&gt;&lt;/aml:annotation&gt;&lt;/m:r&gt;&lt;m:r&gt;&lt;aml:annotation aml:id=&quot;2&quot; w:type=&quot;Word.Insertion&quot; aml:author=&quot;PhongTTD&quot; aml:createdate=&quot;2024-04-11T17:57:00Z&quot;&gt;&lt;aml:content&gt;&lt;m:rPr&gt;&lt;m:nor/&gt;&lt;/m:rPr&gt;&lt;w:rPr&gt;&lt;w:rFonts w:ascii=&quot;Cambria Math&quot;/&gt;&lt;wx:font wx:val=&quot;Cambria Math&quot;/&gt;&lt;/w:rPr&gt;&lt;m:t&gt;FMP&lt;/m:t&gt;&lt;/aml:content&gt;&lt;/aml:annotation&gt;&lt;/m:r&gt;&lt;m:r&gt;&lt;aml:annotation aml:id=&quot;3&quot; w:type=&quot;Word.Insertion&quot; aml:author=&quot;PhongTTD&quot; aml:createdate=&quot;2024-04-11T17:57:00Z&quot;&gt;&lt;aml:content&gt;&lt;m:rPr&gt;&lt;m:sty m:val=&quot;p&quot;/&gt;&lt;/m:rPr&gt;&lt;w:rPr&gt;&lt;w:rFonts w:ascii=&quot;Cambria Math&quot;/&gt;&lt;wx:font wx:val=&quot;Cambria Math&quot;/&gt;&lt;/w:rPr&gt;&lt;m:t&gt;(&lt;/m:t&gt;&lt;/aml:content&gt;&lt;/aml:annotation&gt;&lt;/m:r&gt;&lt;m:r&gt;&lt;aml:annotation aml:id=&quot;4&quot; w:type=&quot;Word.Insertion&quot; aml:author=&quot;PhongTTD&quot; aml:createdate=&quot;2024-04-11T17:57:00Z&quot;&gt;&lt;aml:content&gt;&lt;w:rPr&gt;&lt;w:rFonts w:ascii=&quot;Cambria Math&quot;/&gt;&lt;wx:font wx:val=&quot;Cambria Math&quot;/&gt;&lt;w:i/&gt;&lt;/w:rPr&gt;&lt;m:t&gt;i)]&lt;/m:t&gt;&lt;/aml:content&gt;&lt;/aml:annotation&gt;&lt;/m:r&gt;&lt;m:r&gt;&lt;aml:annotation aml:id=&quot;5&quot; w:type=&quot;Word.Insertion&quot; aml:author=&quot;PhongTTD&quot; aml:createdate=&quot;2024-04-11T17:57:00Z&quot;&gt;&lt;aml:content&gt;&lt;w:rPr&gt;&lt;w:rFonts w:ascii=&quot;Cambria Math&quot;/&gt;&lt;w:i/&gt;&lt;/w:rPr&gt;&lt;m:t&gt;Ã—&lt;/m:t&gt;&lt;/aml:content&gt;&lt;/aml:annotation&gt;&lt;/m:r&gt;&lt;m:r&gt;&lt;aml:annotation aml:id=&quot;6&quot; w:type=&quot;Word.Insertion&quot; aml:author=&quot;PhongTTD&quot; aml:createdate=&quot;2024-04-11T17:57:00Z&quot;&gt;&lt;aml:content&gt;&lt;w:rPr&gt;&lt;w:rFonts w:ascii=&quot;Cambria Math&quot;/&gt;&lt;wx:font wx:val=&quot;Cambria Math&quot;/&gt;&lt;w:i/&gt;&lt;/w:rPr&gt;&lt;m:t&gt;Qc(i)&lt;/m:t&gt;&lt;/aml:content&gt;&lt;/aml:annotation&gt;&lt;/m:r&gt;&lt;/m:oMath&gt;&lt;/m:oMathPara&gt;&lt;/w:p&gt;&lt;w:sectPr wsp:rsidR=&quot;00000000&quot; wsp:rsidRPr=&quot;00B12E5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p>
    <w:p w14:paraId="1A73721C" w14:textId="77777777" w:rsidR="007247B5" w:rsidRPr="002416B0" w:rsidRDefault="007247B5" w:rsidP="00C36CB6">
      <w:pPr>
        <w:widowControl w:val="0"/>
        <w:spacing w:before="120" w:line="252" w:lineRule="auto"/>
        <w:ind w:firstLine="709"/>
        <w:rPr>
          <w:color w:val="000000"/>
          <w:sz w:val="28"/>
          <w:szCs w:val="28"/>
        </w:rPr>
      </w:pPr>
      <w:r w:rsidRPr="002416B0">
        <w:rPr>
          <w:color w:val="000000"/>
          <w:sz w:val="28"/>
          <w:szCs w:val="28"/>
        </w:rPr>
        <w:t>Trong đó:</w:t>
      </w:r>
    </w:p>
    <w:p w14:paraId="59ED6D3E" w14:textId="77777777" w:rsidR="007247B5" w:rsidRPr="002416B0" w:rsidRDefault="007247B5" w:rsidP="000C6E41">
      <w:pPr>
        <w:pStyle w:val="1Content"/>
        <w:widowControl w:val="0"/>
        <w:numPr>
          <w:ilvl w:val="0"/>
          <w:numId w:val="42"/>
        </w:numPr>
        <w:tabs>
          <w:tab w:val="left" w:pos="851"/>
        </w:tabs>
        <w:spacing w:after="0" w:line="252" w:lineRule="auto"/>
        <w:ind w:left="0" w:firstLine="709"/>
        <w:rPr>
          <w:color w:val="000000"/>
          <w:sz w:val="28"/>
          <w:szCs w:val="28"/>
        </w:rPr>
      </w:pPr>
      <w:r w:rsidRPr="002416B0">
        <w:rPr>
          <w:color w:val="000000"/>
          <w:sz w:val="28"/>
          <w:szCs w:val="28"/>
        </w:rPr>
        <w:fldChar w:fldCharType="begin"/>
      </w:r>
      <w:r w:rsidRPr="002416B0">
        <w:rPr>
          <w:color w:val="000000"/>
          <w:sz w:val="28"/>
          <w:szCs w:val="28"/>
        </w:rPr>
        <w:instrText xml:space="preserve"> QUOTE </w:instrText>
      </w:r>
      <w:r w:rsidR="00761EFB" w:rsidRPr="002416B0">
        <w:rPr>
          <w:noProof/>
          <w:color w:val="000000"/>
          <w:position w:val="-12"/>
          <w:sz w:val="28"/>
          <w:szCs w:val="28"/>
        </w:rPr>
        <w:pict w14:anchorId="346FA790">
          <v:shape id="_x0000_i1050" type="#_x0000_t75" style="width:5.2pt;height:2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20AC&quot;/&gt;&lt;wsp:rsid wsp:val=&quot;00012F74&quot;/&gt;&lt;wsp:rsid wsp:val=&quot;00013085&quot;/&gt;&lt;wsp:rsid wsp:val=&quot;000133A4&quot;/&gt;&lt;wsp:rsid wsp:val=&quot;00013799&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29B&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3D6C&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B1F&quot;/&gt;&lt;wsp:rsid wsp:val=&quot;007169F6&quot;/&gt;&lt;wsp:rsid wsp:val=&quot;00716BA2&quot;/&gt;&lt;wsp:rsid wsp:val=&quot;00721406&quot;/&gt;&lt;wsp:rsid wsp:val=&quot;00722A03&quot;/&gt;&lt;wsp:rsid wsp:val=&quot;007242CA&quot;/&gt;&lt;wsp:rsid wsp:val=&quot;007247B5&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474F2&quot;/&gt;&lt;wsp:rsid wsp:val=&quot;0075023F&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4F5&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1C94&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013799&quot; wsp:rsidP=&quot;00013799&quot;&gt;&lt;m:oMathPara&gt;&lt;m:oMath&gt;&lt;m:r&gt;&lt;aml:annotation aml:id=&quot;0&quot; w:type=&quot;Word.Insertion&quot; aml:author=&quot;PhongTTD&quot; aml:createdate=&quot;2024-04-11T17:57:00Z&quot;&gt;&lt;aml:content&gt;&lt;w:rPr&gt;&lt;w:rFonts w:ascii=&quot;Cambria Math&quot; w:h-ansi=&quot;Cambria Math&quot;/&gt;&lt;wx:font wx:val=&quot;Cambria Math&quot;/&gt;&lt;w:i/&gt;&lt;w:sz w:val=&quot;28&quot;/&gt;&lt;w:sz-cs w:val=&quot;28&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2416B0">
        <w:rPr>
          <w:color w:val="000000"/>
          <w:sz w:val="28"/>
          <w:szCs w:val="28"/>
        </w:rPr>
        <w:instrText xml:space="preserve"> </w:instrText>
      </w:r>
      <w:r w:rsidRPr="002416B0">
        <w:rPr>
          <w:color w:val="000000"/>
          <w:sz w:val="28"/>
          <w:szCs w:val="28"/>
        </w:rPr>
        <w:fldChar w:fldCharType="separate"/>
      </w:r>
      <w:r w:rsidR="00525D17" w:rsidRPr="002416B0">
        <w:rPr>
          <w:noProof/>
          <w:color w:val="000000"/>
          <w:position w:val="-12"/>
          <w:sz w:val="28"/>
          <w:szCs w:val="28"/>
        </w:rPr>
        <w:pict w14:anchorId="3A7C12C9">
          <v:shape id="_x0000_i1051" type="#_x0000_t75" style="width:5.2pt;height:2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20AC&quot;/&gt;&lt;wsp:rsid wsp:val=&quot;00012F74&quot;/&gt;&lt;wsp:rsid wsp:val=&quot;00013085&quot;/&gt;&lt;wsp:rsid wsp:val=&quot;000133A4&quot;/&gt;&lt;wsp:rsid wsp:val=&quot;00013799&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29B&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3D6C&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B1F&quot;/&gt;&lt;wsp:rsid wsp:val=&quot;007169F6&quot;/&gt;&lt;wsp:rsid wsp:val=&quot;00716BA2&quot;/&gt;&lt;wsp:rsid wsp:val=&quot;00721406&quot;/&gt;&lt;wsp:rsid wsp:val=&quot;00722A03&quot;/&gt;&lt;wsp:rsid wsp:val=&quot;007242CA&quot;/&gt;&lt;wsp:rsid wsp:val=&quot;007247B5&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474F2&quot;/&gt;&lt;wsp:rsid wsp:val=&quot;0075023F&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4F5&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1C94&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013799&quot; wsp:rsidP=&quot;00013799&quot;&gt;&lt;m:oMathPara&gt;&lt;m:oMath&gt;&lt;m:r&gt;&lt;aml:annotation aml:id=&quot;0&quot; w:type=&quot;Word.Insertion&quot; aml:author=&quot;PhongTTD&quot; aml:createdate=&quot;2024-04-11T17:57:00Z&quot;&gt;&lt;aml:content&gt;&lt;w:rPr&gt;&lt;w:rFonts w:ascii=&quot;Cambria Math&quot; w:h-ansi=&quot;Cambria Math&quot;/&gt;&lt;wx:font wx:val=&quot;Cambria Math&quot;/&gt;&lt;w:i/&gt;&lt;w:sz w:val=&quot;28&quot;/&gt;&lt;w:sz-cs w:val=&quot;28&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2416B0">
        <w:rPr>
          <w:color w:val="000000"/>
          <w:sz w:val="28"/>
          <w:szCs w:val="28"/>
        </w:rPr>
        <w:fldChar w:fldCharType="end"/>
      </w:r>
      <w:r w:rsidRPr="002416B0">
        <w:rPr>
          <w:color w:val="000000"/>
          <w:sz w:val="28"/>
          <w:szCs w:val="28"/>
        </w:rPr>
        <w:t xml:space="preserve"> là chu kỳ giao dịch thứ i trong chu kỳ thanh toán (tương ứng với chu kỳ giao dịch của thị trường điện giao ngay);</w:t>
      </w:r>
    </w:p>
    <w:p w14:paraId="0484D1E6" w14:textId="77777777" w:rsidR="007247B5" w:rsidRPr="002416B0" w:rsidRDefault="007247B5" w:rsidP="000C6E41">
      <w:pPr>
        <w:pStyle w:val="1Content"/>
        <w:widowControl w:val="0"/>
        <w:numPr>
          <w:ilvl w:val="0"/>
          <w:numId w:val="42"/>
        </w:numPr>
        <w:tabs>
          <w:tab w:val="left" w:pos="851"/>
        </w:tabs>
        <w:spacing w:after="0" w:line="252" w:lineRule="auto"/>
        <w:ind w:left="0" w:firstLine="709"/>
        <w:rPr>
          <w:color w:val="000000"/>
          <w:sz w:val="28"/>
          <w:szCs w:val="28"/>
          <w:lang w:val="en-AU"/>
        </w:rPr>
      </w:pPr>
      <w:r w:rsidRPr="002416B0">
        <w:rPr>
          <w:color w:val="000000"/>
          <w:sz w:val="28"/>
          <w:szCs w:val="28"/>
        </w:rPr>
        <w:t xml:space="preserve">Rc(i) </w:t>
      </w:r>
      <w:r w:rsidRPr="002416B0">
        <w:rPr>
          <w:color w:val="000000"/>
          <w:sz w:val="28"/>
          <w:szCs w:val="28"/>
          <w:lang w:val="vi-VN"/>
        </w:rPr>
        <w:t xml:space="preserve">là </w:t>
      </w:r>
      <w:r w:rsidR="0021429D" w:rsidRPr="002416B0">
        <w:rPr>
          <w:color w:val="000000"/>
          <w:sz w:val="28"/>
          <w:szCs w:val="28"/>
          <w:lang w:val="en-US"/>
        </w:rPr>
        <w:t>Doanh thu</w:t>
      </w:r>
      <w:r w:rsidRPr="002416B0">
        <w:rPr>
          <w:color w:val="000000"/>
          <w:sz w:val="28"/>
          <w:szCs w:val="28"/>
          <w:lang w:val="vi-VN"/>
        </w:rPr>
        <w:t xml:space="preserve"> </w:t>
      </w:r>
      <w:r w:rsidRPr="002416B0">
        <w:rPr>
          <w:color w:val="000000"/>
          <w:sz w:val="28"/>
          <w:szCs w:val="28"/>
          <w:lang w:val="en-US"/>
        </w:rPr>
        <w:t>hợp đồng</w:t>
      </w:r>
      <w:r w:rsidRPr="002416B0">
        <w:rPr>
          <w:color w:val="000000"/>
          <w:sz w:val="28"/>
          <w:szCs w:val="28"/>
          <w:lang w:val="vi-VN"/>
        </w:rPr>
        <w:t xml:space="preserve"> trong chu kỳ giao dịch i</w:t>
      </w:r>
      <w:r w:rsidRPr="002416B0">
        <w:rPr>
          <w:color w:val="000000"/>
          <w:sz w:val="28"/>
          <w:szCs w:val="28"/>
          <w:lang w:val="en-US"/>
        </w:rPr>
        <w:t xml:space="preserve"> (đồng); </w:t>
      </w:r>
    </w:p>
    <w:p w14:paraId="76750705" w14:textId="77777777" w:rsidR="007247B5" w:rsidRPr="002416B0" w:rsidRDefault="007247B5" w:rsidP="000C6E41">
      <w:pPr>
        <w:pStyle w:val="1Content"/>
        <w:widowControl w:val="0"/>
        <w:numPr>
          <w:ilvl w:val="0"/>
          <w:numId w:val="42"/>
        </w:numPr>
        <w:tabs>
          <w:tab w:val="left" w:pos="851"/>
        </w:tabs>
        <w:spacing w:after="0" w:line="252" w:lineRule="auto"/>
        <w:ind w:left="0" w:firstLine="709"/>
        <w:rPr>
          <w:color w:val="000000"/>
          <w:sz w:val="28"/>
          <w:szCs w:val="28"/>
          <w:lang w:val="vi-VN"/>
        </w:rPr>
      </w:pPr>
      <w:r w:rsidRPr="002416B0">
        <w:rPr>
          <w:color w:val="000000"/>
          <w:sz w:val="28"/>
          <w:szCs w:val="28"/>
        </w:rPr>
        <w:t>Qc(i)</w:t>
      </w:r>
      <w:r w:rsidRPr="002416B0">
        <w:rPr>
          <w:color w:val="000000"/>
          <w:sz w:val="28"/>
          <w:szCs w:val="28"/>
          <w:lang w:val="vi-VN"/>
        </w:rPr>
        <w:t xml:space="preserve"> là sản lượng </w:t>
      </w:r>
      <w:r w:rsidRPr="002416B0">
        <w:rPr>
          <w:color w:val="000000"/>
          <w:sz w:val="28"/>
          <w:szCs w:val="28"/>
          <w:lang w:val="en-US"/>
        </w:rPr>
        <w:t>điện cam kết tại H</w:t>
      </w:r>
      <w:r w:rsidRPr="002416B0">
        <w:rPr>
          <w:color w:val="000000"/>
          <w:sz w:val="28"/>
          <w:szCs w:val="28"/>
          <w:lang w:val="vi-VN"/>
        </w:rPr>
        <w:t>ợp đồng</w:t>
      </w:r>
      <w:r w:rsidRPr="002416B0">
        <w:rPr>
          <w:color w:val="000000"/>
          <w:sz w:val="28"/>
          <w:szCs w:val="28"/>
          <w:lang w:val="en-US"/>
        </w:rPr>
        <w:t xml:space="preserve"> kỳ hạn </w:t>
      </w:r>
      <w:r w:rsidRPr="002416B0">
        <w:rPr>
          <w:color w:val="000000"/>
          <w:sz w:val="28"/>
          <w:szCs w:val="28"/>
          <w:lang w:val="vi-VN"/>
        </w:rPr>
        <w:t>trong chu kỳ giao dịch i (kWh);</w:t>
      </w:r>
    </w:p>
    <w:p w14:paraId="029B39F0" w14:textId="77777777" w:rsidR="007247B5" w:rsidRPr="002416B0" w:rsidRDefault="007247B5" w:rsidP="000C6E41">
      <w:pPr>
        <w:pStyle w:val="1Content"/>
        <w:widowControl w:val="0"/>
        <w:numPr>
          <w:ilvl w:val="0"/>
          <w:numId w:val="42"/>
        </w:numPr>
        <w:tabs>
          <w:tab w:val="left" w:pos="851"/>
        </w:tabs>
        <w:spacing w:after="0" w:line="252" w:lineRule="auto"/>
        <w:ind w:left="0" w:firstLine="709"/>
        <w:rPr>
          <w:color w:val="000000"/>
          <w:sz w:val="28"/>
          <w:szCs w:val="28"/>
          <w:lang w:val="vi-VN"/>
        </w:rPr>
      </w:pPr>
      <w:r w:rsidRPr="002416B0">
        <w:rPr>
          <w:color w:val="000000"/>
          <w:sz w:val="28"/>
          <w:szCs w:val="28"/>
          <w:lang w:val="vi-VN"/>
        </w:rPr>
        <w:t>P</w:t>
      </w:r>
      <w:r w:rsidRPr="002416B0">
        <w:rPr>
          <w:color w:val="000000"/>
          <w:sz w:val="28"/>
          <w:szCs w:val="28"/>
          <w:lang w:val="vi-VN"/>
        </w:rPr>
        <w:softHyphen/>
        <w:t>c(i) là mức giá cam kết tại Hợp đồng kỳ hạn cho chu kỳ i (đồng/kWh);</w:t>
      </w:r>
    </w:p>
    <w:p w14:paraId="180A6E0D" w14:textId="77777777" w:rsidR="007247B5" w:rsidRPr="002416B0" w:rsidRDefault="007247B5" w:rsidP="000C6E41">
      <w:pPr>
        <w:pStyle w:val="1Content"/>
        <w:widowControl w:val="0"/>
        <w:numPr>
          <w:ilvl w:val="0"/>
          <w:numId w:val="42"/>
        </w:numPr>
        <w:tabs>
          <w:tab w:val="left" w:pos="851"/>
        </w:tabs>
        <w:spacing w:after="0" w:line="252" w:lineRule="auto"/>
        <w:ind w:left="0" w:firstLine="709"/>
        <w:rPr>
          <w:color w:val="000000"/>
          <w:sz w:val="28"/>
          <w:szCs w:val="28"/>
          <w:lang w:val="vi-VN"/>
        </w:rPr>
      </w:pPr>
      <w:r w:rsidRPr="002416B0">
        <w:rPr>
          <w:color w:val="000000"/>
          <w:sz w:val="28"/>
          <w:szCs w:val="28"/>
          <w:lang w:val="vi-VN"/>
        </w:rPr>
        <w:t>FMP</w:t>
      </w:r>
      <w:r w:rsidRPr="002416B0">
        <w:rPr>
          <w:color w:val="000000"/>
          <w:sz w:val="28"/>
          <w:szCs w:val="28"/>
          <w:vertAlign w:val="subscript"/>
          <w:lang w:val="vi-VN"/>
        </w:rPr>
        <w:t>i</w:t>
      </w:r>
      <w:r w:rsidRPr="002416B0">
        <w:rPr>
          <w:color w:val="000000"/>
          <w:sz w:val="28"/>
          <w:szCs w:val="28"/>
          <w:lang w:val="vi-VN"/>
        </w:rPr>
        <w:t xml:space="preserve"> là giá tham chiếu, bằng giá thị trường toàn phần áp dụng cho đơn vị phát điện trong chu kỳ giao dịch i (đồng/kWh), được xác định theo Quy định vận hành thị trường bán buôn điện cạnh tranh do Bộ Công Thương ban hành.</w:t>
      </w:r>
    </w:p>
    <w:p w14:paraId="632CB599" w14:textId="77777777" w:rsidR="007247B5" w:rsidRPr="002416B0" w:rsidRDefault="00AD1E35" w:rsidP="000C6E41">
      <w:pPr>
        <w:widowControl w:val="0"/>
        <w:numPr>
          <w:ilvl w:val="0"/>
          <w:numId w:val="44"/>
        </w:numPr>
        <w:tabs>
          <w:tab w:val="left" w:pos="851"/>
        </w:tabs>
        <w:spacing w:before="120" w:line="252" w:lineRule="auto"/>
        <w:ind w:left="0" w:firstLine="567"/>
        <w:rPr>
          <w:color w:val="000000"/>
          <w:sz w:val="28"/>
          <w:szCs w:val="28"/>
          <w:lang w:val="vi-VN"/>
        </w:rPr>
      </w:pPr>
      <w:r w:rsidRPr="002416B0">
        <w:rPr>
          <w:color w:val="000000"/>
          <w:sz w:val="28"/>
          <w:szCs w:val="28"/>
        </w:rPr>
        <w:t>Doanh thu</w:t>
      </w:r>
      <w:r w:rsidR="007247B5" w:rsidRPr="002416B0">
        <w:rPr>
          <w:color w:val="000000"/>
          <w:sz w:val="28"/>
          <w:szCs w:val="28"/>
          <w:lang w:val="vi-VN"/>
        </w:rPr>
        <w:t xml:space="preserve"> chu kỳ thanh toán theo công thức sau:</w:t>
      </w:r>
    </w:p>
    <w:p w14:paraId="453FAD5C" w14:textId="77777777" w:rsidR="007247B5" w:rsidRPr="002416B0" w:rsidRDefault="008041CB" w:rsidP="00C36CB6">
      <w:pPr>
        <w:pStyle w:val="1Formula"/>
        <w:spacing w:after="0" w:line="252" w:lineRule="auto"/>
        <w:ind w:left="3087" w:firstLine="513"/>
        <w:jc w:val="left"/>
        <w:rPr>
          <w:szCs w:val="28"/>
        </w:rPr>
      </w:pPr>
      <w:r w:rsidRPr="002416B0">
        <w:rPr>
          <w:noProof/>
          <w:position w:val="-28"/>
          <w:szCs w:val="28"/>
        </w:rPr>
        <w:object w:dxaOrig="1420" w:dyaOrig="680" w14:anchorId="44E969D5">
          <v:shape id="_x0000_i1052" type="#_x0000_t75" style="width:95.75pt;height:46pt" o:ole="">
            <v:imagedata r:id="rId26" o:title=""/>
          </v:shape>
          <o:OLEObject Type="Embed" ProgID="Equation.3" ShapeID="_x0000_i1052" DrawAspect="Content" ObjectID="_1776094707" r:id="rId27"/>
        </w:object>
      </w:r>
    </w:p>
    <w:p w14:paraId="36EA8926" w14:textId="77777777" w:rsidR="007247B5" w:rsidRPr="002416B0" w:rsidRDefault="007247B5" w:rsidP="00C36CB6">
      <w:pPr>
        <w:pStyle w:val="BodyText"/>
        <w:widowControl w:val="0"/>
        <w:tabs>
          <w:tab w:val="left" w:pos="993"/>
        </w:tabs>
        <w:spacing w:line="252" w:lineRule="auto"/>
        <w:ind w:firstLine="567"/>
        <w:jc w:val="left"/>
        <w:rPr>
          <w:rFonts w:ascii="Times New Roman" w:hAnsi="Times New Roman"/>
          <w:color w:val="000000"/>
          <w:sz w:val="28"/>
          <w:szCs w:val="28"/>
        </w:rPr>
      </w:pPr>
      <w:r w:rsidRPr="002416B0">
        <w:rPr>
          <w:rFonts w:ascii="Times New Roman" w:hAnsi="Times New Roman"/>
          <w:color w:val="000000"/>
          <w:sz w:val="28"/>
          <w:szCs w:val="28"/>
        </w:rPr>
        <w:t>Trong đó:</w:t>
      </w:r>
    </w:p>
    <w:p w14:paraId="5E9C51C4" w14:textId="77777777" w:rsidR="007247B5" w:rsidRPr="002416B0" w:rsidRDefault="008041CB" w:rsidP="000C6E41">
      <w:pPr>
        <w:pStyle w:val="1Content"/>
        <w:widowControl w:val="0"/>
        <w:numPr>
          <w:ilvl w:val="0"/>
          <w:numId w:val="42"/>
        </w:numPr>
        <w:tabs>
          <w:tab w:val="left" w:pos="993"/>
        </w:tabs>
        <w:spacing w:after="0" w:line="252" w:lineRule="auto"/>
        <w:ind w:left="0" w:firstLine="709"/>
        <w:rPr>
          <w:color w:val="000000"/>
          <w:sz w:val="28"/>
          <w:szCs w:val="28"/>
          <w:lang w:val="vi-VN"/>
        </w:rPr>
      </w:pPr>
      <w:r w:rsidRPr="002416B0">
        <w:rPr>
          <w:noProof/>
          <w:color w:val="000000"/>
          <w:position w:val="-12"/>
          <w:sz w:val="28"/>
          <w:szCs w:val="28"/>
        </w:rPr>
        <w:object w:dxaOrig="400" w:dyaOrig="380" w14:anchorId="498DEECA">
          <v:shape id="_x0000_i1053" type="#_x0000_t75" style="width:20.8pt;height:19.3pt" o:ole="">
            <v:imagedata r:id="rId28" o:title=""/>
          </v:shape>
          <o:OLEObject Type="Embed" ProgID="Equation.3" ShapeID="_x0000_i1053" DrawAspect="Content" ObjectID="_1776094708" r:id="rId29"/>
        </w:object>
      </w:r>
      <w:r w:rsidR="007247B5" w:rsidRPr="002416B0">
        <w:rPr>
          <w:color w:val="000000"/>
          <w:sz w:val="28"/>
          <w:szCs w:val="28"/>
          <w:lang w:val="vi-VN"/>
        </w:rPr>
        <w:t xml:space="preserve">là </w:t>
      </w:r>
      <w:r w:rsidR="00AD1E35" w:rsidRPr="002416B0">
        <w:rPr>
          <w:color w:val="000000"/>
          <w:sz w:val="28"/>
          <w:szCs w:val="28"/>
          <w:lang w:val="en-US"/>
        </w:rPr>
        <w:t>Doanh thu</w:t>
      </w:r>
      <w:r w:rsidR="007247B5" w:rsidRPr="002416B0">
        <w:rPr>
          <w:color w:val="000000"/>
          <w:sz w:val="28"/>
          <w:szCs w:val="28"/>
          <w:lang w:val="vi-VN"/>
        </w:rPr>
        <w:t xml:space="preserve"> chu kỳ thanh toán </w:t>
      </w:r>
      <w:r w:rsidR="007247B5" w:rsidRPr="002416B0">
        <w:rPr>
          <w:color w:val="000000"/>
          <w:sz w:val="28"/>
          <w:szCs w:val="28"/>
          <w:lang w:val="en-US"/>
        </w:rPr>
        <w:t xml:space="preserve">M </w:t>
      </w:r>
      <w:r w:rsidR="007247B5" w:rsidRPr="002416B0">
        <w:rPr>
          <w:color w:val="000000"/>
          <w:sz w:val="28"/>
          <w:szCs w:val="28"/>
          <w:lang w:val="vi-VN"/>
        </w:rPr>
        <w:t>(đồng);</w:t>
      </w:r>
    </w:p>
    <w:p w14:paraId="2DF9B9AD" w14:textId="77777777" w:rsidR="007247B5" w:rsidRPr="002416B0" w:rsidRDefault="007247B5" w:rsidP="000C6E41">
      <w:pPr>
        <w:pStyle w:val="1Content"/>
        <w:widowControl w:val="0"/>
        <w:numPr>
          <w:ilvl w:val="0"/>
          <w:numId w:val="42"/>
        </w:numPr>
        <w:tabs>
          <w:tab w:val="left" w:pos="993"/>
        </w:tabs>
        <w:spacing w:after="0" w:line="252" w:lineRule="auto"/>
        <w:ind w:left="0" w:firstLine="709"/>
        <w:rPr>
          <w:color w:val="000000"/>
          <w:sz w:val="28"/>
          <w:szCs w:val="28"/>
          <w:lang w:val="vi-VN"/>
        </w:rPr>
      </w:pPr>
      <w:r w:rsidRPr="002416B0">
        <w:rPr>
          <w:color w:val="000000"/>
          <w:sz w:val="28"/>
          <w:szCs w:val="28"/>
          <w:lang w:val="en-US"/>
        </w:rPr>
        <w:t>i</w:t>
      </w:r>
      <w:r w:rsidRPr="002416B0">
        <w:rPr>
          <w:color w:val="000000"/>
          <w:sz w:val="28"/>
          <w:szCs w:val="28"/>
          <w:lang w:val="vi-VN"/>
        </w:rPr>
        <w:t xml:space="preserve"> </w:t>
      </w:r>
      <w:r w:rsidRPr="002416B0">
        <w:rPr>
          <w:color w:val="000000"/>
          <w:sz w:val="28"/>
          <w:szCs w:val="28"/>
          <w:lang w:val="en-US"/>
        </w:rPr>
        <w:t>là c</w:t>
      </w:r>
      <w:r w:rsidRPr="002416B0">
        <w:rPr>
          <w:color w:val="000000"/>
          <w:sz w:val="28"/>
          <w:szCs w:val="28"/>
          <w:lang w:val="vi-VN"/>
        </w:rPr>
        <w:t>hu kỳ giao dịch thứ i của chu kỳ thanh toán;</w:t>
      </w:r>
    </w:p>
    <w:p w14:paraId="6054E3C8" w14:textId="77777777" w:rsidR="007247B5" w:rsidRPr="002416B0" w:rsidRDefault="007247B5" w:rsidP="000C6E41">
      <w:pPr>
        <w:pStyle w:val="1Content"/>
        <w:widowControl w:val="0"/>
        <w:numPr>
          <w:ilvl w:val="0"/>
          <w:numId w:val="42"/>
        </w:numPr>
        <w:tabs>
          <w:tab w:val="left" w:pos="993"/>
        </w:tabs>
        <w:spacing w:after="0" w:line="252" w:lineRule="auto"/>
        <w:ind w:left="0" w:firstLine="709"/>
        <w:rPr>
          <w:color w:val="000000"/>
          <w:sz w:val="28"/>
          <w:szCs w:val="28"/>
          <w:lang w:val="vi-VN"/>
        </w:rPr>
      </w:pPr>
      <w:r w:rsidRPr="002416B0">
        <w:rPr>
          <w:color w:val="000000"/>
          <w:sz w:val="28"/>
          <w:szCs w:val="28"/>
          <w:lang w:val="vi-VN"/>
        </w:rPr>
        <w:t>I là tổng số chu kỳ giao dịch của chu kỳ thanh toán;</w:t>
      </w:r>
    </w:p>
    <w:p w14:paraId="33B369DE" w14:textId="77777777" w:rsidR="007247B5" w:rsidRPr="002416B0" w:rsidRDefault="007247B5" w:rsidP="000C6E41">
      <w:pPr>
        <w:pStyle w:val="1Content"/>
        <w:widowControl w:val="0"/>
        <w:numPr>
          <w:ilvl w:val="0"/>
          <w:numId w:val="42"/>
        </w:numPr>
        <w:tabs>
          <w:tab w:val="left" w:pos="993"/>
        </w:tabs>
        <w:spacing w:after="0" w:line="252" w:lineRule="auto"/>
        <w:ind w:left="0" w:firstLine="709"/>
        <w:rPr>
          <w:color w:val="000000"/>
          <w:sz w:val="28"/>
          <w:szCs w:val="28"/>
          <w:lang w:val="vi-VN"/>
        </w:rPr>
      </w:pPr>
      <w:r w:rsidRPr="002416B0">
        <w:rPr>
          <w:color w:val="000000"/>
          <w:sz w:val="28"/>
          <w:szCs w:val="28"/>
        </w:rPr>
        <w:t xml:space="preserve">Rc(i) </w:t>
      </w:r>
      <w:r w:rsidR="00AD1E35" w:rsidRPr="002416B0">
        <w:rPr>
          <w:color w:val="000000"/>
          <w:sz w:val="28"/>
          <w:szCs w:val="28"/>
          <w:lang w:val="vi-VN"/>
        </w:rPr>
        <w:t>là Doanh thu</w:t>
      </w:r>
      <w:r w:rsidRPr="002416B0">
        <w:rPr>
          <w:color w:val="000000"/>
          <w:sz w:val="28"/>
          <w:szCs w:val="28"/>
          <w:lang w:val="vi-VN"/>
        </w:rPr>
        <w:t xml:space="preserve"> chu kỳ giao dịch i (đồng)</w:t>
      </w:r>
      <w:r w:rsidRPr="002416B0">
        <w:rPr>
          <w:color w:val="000000"/>
          <w:sz w:val="28"/>
          <w:szCs w:val="28"/>
          <w:lang w:val="en-US"/>
        </w:rPr>
        <w:t>.</w:t>
      </w:r>
    </w:p>
    <w:p w14:paraId="04F126F2" w14:textId="77777777" w:rsidR="00BD7150" w:rsidRPr="002416B0" w:rsidRDefault="00AD582C" w:rsidP="00C36CB6">
      <w:pPr>
        <w:pStyle w:val="dieu"/>
        <w:keepNext w:val="0"/>
        <w:keepLines w:val="0"/>
        <w:widowControl w:val="0"/>
        <w:numPr>
          <w:ilvl w:val="0"/>
          <w:numId w:val="0"/>
        </w:numPr>
        <w:tabs>
          <w:tab w:val="left" w:pos="1560"/>
        </w:tabs>
        <w:autoSpaceDE w:val="0"/>
        <w:autoSpaceDN w:val="0"/>
        <w:adjustRightInd w:val="0"/>
        <w:spacing w:before="120" w:after="0" w:line="252" w:lineRule="auto"/>
        <w:ind w:left="567"/>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Chương I</w:t>
      </w:r>
      <w:r w:rsidR="00BD293C" w:rsidRPr="002416B0">
        <w:rPr>
          <w:rFonts w:ascii="Times New Roman" w:hAnsi="Times New Roman"/>
          <w:color w:val="000000"/>
          <w:sz w:val="28"/>
          <w:szCs w:val="28"/>
          <w:lang w:val="vi-VN"/>
        </w:rPr>
        <w:t>V</w:t>
      </w:r>
    </w:p>
    <w:p w14:paraId="326FB55B" w14:textId="77777777" w:rsidR="00F66E3F" w:rsidRPr="002416B0" w:rsidRDefault="009E1566" w:rsidP="00C36CB6">
      <w:pPr>
        <w:pStyle w:val="dieu"/>
        <w:keepNext w:val="0"/>
        <w:keepLines w:val="0"/>
        <w:widowControl w:val="0"/>
        <w:numPr>
          <w:ilvl w:val="0"/>
          <w:numId w:val="0"/>
        </w:numPr>
        <w:tabs>
          <w:tab w:val="left" w:pos="1560"/>
        </w:tabs>
        <w:autoSpaceDE w:val="0"/>
        <w:autoSpaceDN w:val="0"/>
        <w:adjustRightInd w:val="0"/>
        <w:spacing w:before="120" w:after="0" w:line="252" w:lineRule="auto"/>
        <w:ind w:left="567"/>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 xml:space="preserve">TRÌNH TỰ </w:t>
      </w:r>
      <w:r w:rsidR="00D9541A" w:rsidRPr="002416B0">
        <w:rPr>
          <w:rFonts w:ascii="Times New Roman" w:hAnsi="Times New Roman"/>
          <w:color w:val="000000"/>
          <w:sz w:val="28"/>
          <w:szCs w:val="28"/>
          <w:lang w:val="en-US"/>
        </w:rPr>
        <w:t xml:space="preserve">THỰC HIỆN </w:t>
      </w:r>
      <w:r w:rsidR="001646C5" w:rsidRPr="002416B0">
        <w:rPr>
          <w:rFonts w:ascii="Times New Roman" w:hAnsi="Times New Roman"/>
          <w:color w:val="000000"/>
          <w:sz w:val="28"/>
          <w:szCs w:val="28"/>
          <w:lang w:val="en-US"/>
        </w:rPr>
        <w:t xml:space="preserve">VÀ TRÁCH NHIỆM CỦA CÁC ĐƠN VỊ </w:t>
      </w:r>
    </w:p>
    <w:p w14:paraId="028D3AAE" w14:textId="77777777" w:rsidR="005131D5" w:rsidRPr="002416B0" w:rsidRDefault="00D9541A" w:rsidP="00302DDC">
      <w:pPr>
        <w:pStyle w:val="dieu"/>
        <w:keepNext w:val="0"/>
        <w:keepLines w:val="0"/>
        <w:widowControl w:val="0"/>
        <w:numPr>
          <w:ilvl w:val="2"/>
          <w:numId w:val="16"/>
        </w:numPr>
        <w:tabs>
          <w:tab w:val="clear" w:pos="1571"/>
          <w:tab w:val="left" w:pos="1701"/>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Trình tự đăng ký tham gia mua </w:t>
      </w:r>
      <w:r w:rsidR="00F651B0" w:rsidRPr="002416B0">
        <w:rPr>
          <w:rFonts w:ascii="Times New Roman" w:hAnsi="Times New Roman"/>
          <w:color w:val="000000"/>
          <w:sz w:val="28"/>
          <w:szCs w:val="28"/>
          <w:lang w:val="en-US"/>
        </w:rPr>
        <w:t>bán điện trực tiếp qua lưới điện quốc gia</w:t>
      </w:r>
    </w:p>
    <w:p w14:paraId="7F10D7C9" w14:textId="77777777" w:rsidR="00F651B0" w:rsidRPr="002416B0" w:rsidRDefault="00F651B0" w:rsidP="000C6E41">
      <w:pPr>
        <w:pStyle w:val="ListwNr1Char"/>
        <w:widowControl w:val="0"/>
        <w:numPr>
          <w:ilvl w:val="0"/>
          <w:numId w:val="47"/>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vi-VN"/>
        </w:rPr>
        <w:t xml:space="preserve">Khách hàng </w:t>
      </w:r>
      <w:r w:rsidR="00C1716E" w:rsidRPr="002416B0">
        <w:rPr>
          <w:color w:val="000000"/>
          <w:sz w:val="28"/>
          <w:szCs w:val="28"/>
          <w:lang w:val="en-US"/>
        </w:rPr>
        <w:t xml:space="preserve">và Đơn vị phát điện </w:t>
      </w:r>
      <w:r w:rsidRPr="002416B0">
        <w:rPr>
          <w:color w:val="000000"/>
          <w:sz w:val="28"/>
          <w:szCs w:val="28"/>
          <w:lang w:val="vi-VN"/>
        </w:rPr>
        <w:t xml:space="preserve">đáp ứng yêu cầu tại Điều 9 Nghị định này </w:t>
      </w:r>
      <w:r w:rsidR="00C1716E" w:rsidRPr="002416B0">
        <w:rPr>
          <w:color w:val="000000"/>
          <w:sz w:val="28"/>
          <w:szCs w:val="28"/>
          <w:lang w:val="en-US"/>
        </w:rPr>
        <w:t xml:space="preserve">thì Khách hàng </w:t>
      </w:r>
      <w:r w:rsidRPr="002416B0">
        <w:rPr>
          <w:color w:val="000000"/>
          <w:sz w:val="28"/>
          <w:szCs w:val="28"/>
          <w:lang w:val="vi-VN"/>
        </w:rPr>
        <w:t xml:space="preserve">gửi </w:t>
      </w:r>
      <w:r w:rsidR="0012010C" w:rsidRPr="002416B0">
        <w:rPr>
          <w:color w:val="000000"/>
          <w:sz w:val="28"/>
          <w:szCs w:val="28"/>
          <w:lang w:val="en-US"/>
        </w:rPr>
        <w:t>hồ sơ đăng ký vi</w:t>
      </w:r>
      <w:r w:rsidRPr="002416B0">
        <w:rPr>
          <w:color w:val="000000"/>
          <w:sz w:val="28"/>
          <w:szCs w:val="28"/>
          <w:lang w:val="vi-VN"/>
        </w:rPr>
        <w:t>ệc tham gia cơ chế mua bán điện trực tiếp</w:t>
      </w:r>
      <w:r w:rsidR="00DF297C" w:rsidRPr="002416B0">
        <w:rPr>
          <w:color w:val="000000"/>
          <w:sz w:val="28"/>
          <w:szCs w:val="28"/>
          <w:lang w:val="en-US"/>
        </w:rPr>
        <w:t xml:space="preserve"> về Đơn vị vận hành hệ thống điện và thị trường điện</w:t>
      </w:r>
      <w:r w:rsidR="00C1716E" w:rsidRPr="002416B0">
        <w:rPr>
          <w:color w:val="000000"/>
          <w:sz w:val="28"/>
          <w:szCs w:val="28"/>
          <w:lang w:val="en-US"/>
        </w:rPr>
        <w:t xml:space="preserve">, </w:t>
      </w:r>
      <w:r w:rsidR="0012010C" w:rsidRPr="002416B0">
        <w:rPr>
          <w:color w:val="000000"/>
          <w:sz w:val="28"/>
          <w:szCs w:val="28"/>
          <w:lang w:val="en-US"/>
        </w:rPr>
        <w:t>bao gồm</w:t>
      </w:r>
      <w:r w:rsidRPr="002416B0">
        <w:rPr>
          <w:color w:val="000000"/>
          <w:sz w:val="28"/>
          <w:szCs w:val="28"/>
          <w:lang w:val="vi-VN"/>
        </w:rPr>
        <w:t>:</w:t>
      </w:r>
    </w:p>
    <w:p w14:paraId="44332B2A" w14:textId="77777777" w:rsidR="00D3534F" w:rsidRPr="002416B0" w:rsidRDefault="00D3534F" w:rsidP="000C6E41">
      <w:pPr>
        <w:widowControl w:val="0"/>
        <w:numPr>
          <w:ilvl w:val="0"/>
          <w:numId w:val="48"/>
        </w:numPr>
        <w:tabs>
          <w:tab w:val="left" w:pos="851"/>
        </w:tabs>
        <w:spacing w:before="120" w:line="252" w:lineRule="auto"/>
        <w:ind w:left="0" w:firstLine="567"/>
        <w:jc w:val="both"/>
        <w:rPr>
          <w:color w:val="000000"/>
          <w:sz w:val="28"/>
          <w:szCs w:val="28"/>
          <w:lang w:val="vi-VN"/>
        </w:rPr>
      </w:pPr>
      <w:r w:rsidRPr="002416B0">
        <w:rPr>
          <w:color w:val="000000"/>
          <w:sz w:val="28"/>
          <w:szCs w:val="28"/>
        </w:rPr>
        <w:t xml:space="preserve">Văn bản đề nghị </w:t>
      </w:r>
      <w:r w:rsidRPr="002416B0">
        <w:rPr>
          <w:color w:val="000000"/>
          <w:sz w:val="28"/>
          <w:szCs w:val="28"/>
          <w:lang w:val="vi-VN"/>
        </w:rPr>
        <w:t>tham gia cơ chế mua bán điện trực tiếp</w:t>
      </w:r>
      <w:r w:rsidRPr="002416B0">
        <w:rPr>
          <w:color w:val="000000"/>
          <w:sz w:val="28"/>
          <w:szCs w:val="28"/>
        </w:rPr>
        <w:t xml:space="preserve">; </w:t>
      </w:r>
    </w:p>
    <w:p w14:paraId="7A0BBF73" w14:textId="77777777" w:rsidR="00F651B0" w:rsidRPr="002416B0" w:rsidRDefault="00F651B0" w:rsidP="000C6E41">
      <w:pPr>
        <w:widowControl w:val="0"/>
        <w:numPr>
          <w:ilvl w:val="0"/>
          <w:numId w:val="48"/>
        </w:numPr>
        <w:tabs>
          <w:tab w:val="left" w:pos="851"/>
        </w:tabs>
        <w:spacing w:before="120" w:line="252" w:lineRule="auto"/>
        <w:ind w:left="0" w:firstLine="567"/>
        <w:jc w:val="both"/>
        <w:rPr>
          <w:color w:val="000000"/>
          <w:sz w:val="28"/>
          <w:szCs w:val="28"/>
          <w:lang w:val="vi-VN"/>
        </w:rPr>
      </w:pPr>
      <w:r w:rsidRPr="002416B0">
        <w:rPr>
          <w:color w:val="000000"/>
          <w:sz w:val="28"/>
          <w:szCs w:val="28"/>
          <w:lang w:val="vi-VN"/>
        </w:rPr>
        <w:t>Thỏa thuận nguyên tắc ký kết giữa Đơn vị phát điện và Khách hàng về việc mua bán điện thông qua Hợp đồng kỳ hạn khi tham gia vào cơ chế mua bán điện trực tiếp</w:t>
      </w:r>
      <w:r w:rsidR="00C1425F" w:rsidRPr="002416B0">
        <w:rPr>
          <w:color w:val="000000"/>
          <w:sz w:val="28"/>
          <w:szCs w:val="28"/>
        </w:rPr>
        <w:t xml:space="preserve"> </w:t>
      </w:r>
      <w:r w:rsidR="00C1425F" w:rsidRPr="002416B0">
        <w:rPr>
          <w:color w:val="000000"/>
          <w:sz w:val="28"/>
          <w:szCs w:val="28"/>
          <w:lang w:val="vi-VN"/>
        </w:rPr>
        <w:t xml:space="preserve">theo quy định tại Điều </w:t>
      </w:r>
      <w:r w:rsidR="00534459" w:rsidRPr="002416B0">
        <w:rPr>
          <w:color w:val="000000"/>
          <w:sz w:val="28"/>
          <w:szCs w:val="28"/>
        </w:rPr>
        <w:t>19</w:t>
      </w:r>
      <w:r w:rsidR="00534459" w:rsidRPr="002416B0">
        <w:rPr>
          <w:color w:val="000000"/>
          <w:sz w:val="28"/>
          <w:szCs w:val="28"/>
          <w:lang w:val="vi-VN"/>
        </w:rPr>
        <w:t xml:space="preserve"> </w:t>
      </w:r>
      <w:r w:rsidR="00C1425F" w:rsidRPr="002416B0">
        <w:rPr>
          <w:color w:val="000000"/>
          <w:sz w:val="28"/>
          <w:szCs w:val="28"/>
          <w:lang w:val="vi-VN"/>
        </w:rPr>
        <w:t>Nghị định này</w:t>
      </w:r>
      <w:r w:rsidRPr="002416B0">
        <w:rPr>
          <w:color w:val="000000"/>
          <w:sz w:val="28"/>
          <w:szCs w:val="28"/>
          <w:lang w:val="vi-VN"/>
        </w:rPr>
        <w:t>;</w:t>
      </w:r>
    </w:p>
    <w:p w14:paraId="2FBC8CC6" w14:textId="77777777" w:rsidR="00D3534F" w:rsidRPr="002416B0" w:rsidRDefault="0044528E" w:rsidP="000C6E41">
      <w:pPr>
        <w:widowControl w:val="0"/>
        <w:numPr>
          <w:ilvl w:val="0"/>
          <w:numId w:val="48"/>
        </w:numPr>
        <w:tabs>
          <w:tab w:val="left" w:pos="851"/>
        </w:tabs>
        <w:spacing w:before="120" w:line="252" w:lineRule="auto"/>
        <w:ind w:left="0" w:firstLine="567"/>
        <w:jc w:val="both"/>
        <w:rPr>
          <w:color w:val="000000"/>
          <w:sz w:val="28"/>
          <w:szCs w:val="28"/>
          <w:lang w:val="vi-VN"/>
        </w:rPr>
      </w:pPr>
      <w:r w:rsidRPr="002416B0">
        <w:rPr>
          <w:color w:val="000000"/>
          <w:sz w:val="28"/>
          <w:szCs w:val="28"/>
        </w:rPr>
        <w:t xml:space="preserve">Báo cáo hiện trạng của </w:t>
      </w:r>
      <w:r w:rsidR="00F651B0" w:rsidRPr="002416B0">
        <w:rPr>
          <w:color w:val="000000"/>
          <w:sz w:val="28"/>
          <w:szCs w:val="28"/>
          <w:lang w:val="vi-VN"/>
        </w:rPr>
        <w:t>Đơn vị phát điện (loại hình nhà máy điện, công suất, hiện trạng nhà máy</w:t>
      </w:r>
      <w:r w:rsidR="00C1425F" w:rsidRPr="002416B0">
        <w:rPr>
          <w:color w:val="000000"/>
          <w:sz w:val="28"/>
          <w:szCs w:val="28"/>
        </w:rPr>
        <w:t xml:space="preserve">, </w:t>
      </w:r>
      <w:r w:rsidR="00C1425F" w:rsidRPr="002416B0">
        <w:rPr>
          <w:color w:val="000000"/>
          <w:sz w:val="28"/>
          <w:szCs w:val="28"/>
          <w:lang w:val="vi-VN"/>
        </w:rPr>
        <w:t>cơ sở hạ tầng để tham gia thị trường điện</w:t>
      </w:r>
      <w:r w:rsidR="0008465D" w:rsidRPr="002416B0">
        <w:rPr>
          <w:color w:val="000000"/>
          <w:sz w:val="28"/>
          <w:szCs w:val="28"/>
        </w:rPr>
        <w:t xml:space="preserve"> và giá điện hiện hành</w:t>
      </w:r>
      <w:r w:rsidR="00F651B0" w:rsidRPr="002416B0">
        <w:rPr>
          <w:color w:val="000000"/>
          <w:sz w:val="28"/>
          <w:szCs w:val="28"/>
          <w:lang w:val="vi-VN"/>
        </w:rPr>
        <w:t>)</w:t>
      </w:r>
      <w:r w:rsidR="00D3534F" w:rsidRPr="002416B0">
        <w:rPr>
          <w:color w:val="000000"/>
          <w:sz w:val="28"/>
          <w:szCs w:val="28"/>
        </w:rPr>
        <w:t>;</w:t>
      </w:r>
    </w:p>
    <w:p w14:paraId="6F715447" w14:textId="77777777" w:rsidR="00F651B0" w:rsidRPr="002416B0" w:rsidRDefault="0044528E" w:rsidP="000C6E41">
      <w:pPr>
        <w:widowControl w:val="0"/>
        <w:numPr>
          <w:ilvl w:val="0"/>
          <w:numId w:val="48"/>
        </w:numPr>
        <w:tabs>
          <w:tab w:val="left" w:pos="851"/>
        </w:tabs>
        <w:spacing w:before="120" w:line="252" w:lineRule="auto"/>
        <w:ind w:left="0" w:firstLine="567"/>
        <w:jc w:val="both"/>
        <w:rPr>
          <w:color w:val="000000"/>
          <w:sz w:val="28"/>
          <w:szCs w:val="28"/>
          <w:lang w:val="vi-VN"/>
        </w:rPr>
      </w:pPr>
      <w:r w:rsidRPr="002416B0">
        <w:rPr>
          <w:color w:val="000000"/>
          <w:sz w:val="28"/>
          <w:szCs w:val="28"/>
        </w:rPr>
        <w:t>Báo cáo của</w:t>
      </w:r>
      <w:r w:rsidR="00F651B0" w:rsidRPr="002416B0">
        <w:rPr>
          <w:color w:val="000000"/>
          <w:sz w:val="28"/>
          <w:szCs w:val="28"/>
          <w:lang w:val="vi-VN"/>
        </w:rPr>
        <w:t xml:space="preserve"> Khách hàng (các thông tin như địa điểm cơ sở tiêu thụ điện, mục đích sử dụng điện, hiện trạng sử dụng điện</w:t>
      </w:r>
      <w:r w:rsidR="00C1425F" w:rsidRPr="002416B0">
        <w:rPr>
          <w:color w:val="000000"/>
          <w:sz w:val="28"/>
          <w:szCs w:val="28"/>
        </w:rPr>
        <w:t xml:space="preserve">, </w:t>
      </w:r>
      <w:r w:rsidR="00C1425F" w:rsidRPr="002416B0">
        <w:rPr>
          <w:color w:val="000000"/>
          <w:sz w:val="28"/>
          <w:szCs w:val="28"/>
          <w:lang w:val="vi-VN"/>
        </w:rPr>
        <w:t>cơ sở hạ tầng để tham gia thị trường điện</w:t>
      </w:r>
      <w:r w:rsidR="0008465D" w:rsidRPr="002416B0">
        <w:rPr>
          <w:color w:val="000000"/>
          <w:sz w:val="28"/>
          <w:szCs w:val="28"/>
        </w:rPr>
        <w:t xml:space="preserve"> và giá điện hiện hành</w:t>
      </w:r>
      <w:r w:rsidR="00F651B0" w:rsidRPr="002416B0">
        <w:rPr>
          <w:color w:val="000000"/>
          <w:sz w:val="28"/>
          <w:szCs w:val="28"/>
          <w:lang w:val="vi-VN"/>
        </w:rPr>
        <w:t>)</w:t>
      </w:r>
      <w:r w:rsidR="00FB5A57" w:rsidRPr="002416B0">
        <w:rPr>
          <w:color w:val="000000"/>
          <w:sz w:val="28"/>
          <w:szCs w:val="28"/>
        </w:rPr>
        <w:t>;</w:t>
      </w:r>
    </w:p>
    <w:p w14:paraId="69BB2B84" w14:textId="77777777" w:rsidR="001C0802" w:rsidRPr="002416B0" w:rsidRDefault="001C0802" w:rsidP="00302DDC">
      <w:pPr>
        <w:widowControl w:val="0"/>
        <w:tabs>
          <w:tab w:val="left" w:pos="567"/>
        </w:tabs>
        <w:spacing w:before="120" w:line="252" w:lineRule="auto"/>
        <w:jc w:val="both"/>
        <w:rPr>
          <w:color w:val="000000"/>
          <w:sz w:val="28"/>
          <w:szCs w:val="28"/>
          <w:lang w:val="vi-VN"/>
        </w:rPr>
      </w:pPr>
      <w:r w:rsidRPr="002416B0">
        <w:rPr>
          <w:color w:val="000000"/>
          <w:sz w:val="28"/>
          <w:szCs w:val="28"/>
        </w:rPr>
        <w:tab/>
        <w:t>đ) Thống nhất nguyên tắc phân bổ tổng sản lượng điện của các nhà máy điện năng lượng tái tạo cho từng khách hàng sử dụng điện lớn trong từng chu kỳ giao dịch (trong trường hợp khách hàng ký hợp đồng với nhiều đơn vị phát điện).</w:t>
      </w:r>
    </w:p>
    <w:p w14:paraId="4C814D61" w14:textId="77777777" w:rsidR="006002C0" w:rsidRPr="002416B0" w:rsidRDefault="00FF5603" w:rsidP="000C6E41">
      <w:pPr>
        <w:pStyle w:val="ListwNr1Char"/>
        <w:widowControl w:val="0"/>
        <w:numPr>
          <w:ilvl w:val="0"/>
          <w:numId w:val="47"/>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en-US"/>
        </w:rPr>
        <w:t xml:space="preserve">Trong thời hạn 05 ngày làm việc, </w:t>
      </w:r>
      <w:r w:rsidR="0008465D" w:rsidRPr="002416B0">
        <w:rPr>
          <w:color w:val="000000"/>
          <w:sz w:val="28"/>
          <w:szCs w:val="28"/>
          <w:lang w:val="en-US"/>
        </w:rPr>
        <w:t>Đơn vị vận hành hệ thống điện và thị trường điện</w:t>
      </w:r>
      <w:r w:rsidR="006002C0" w:rsidRPr="002416B0">
        <w:rPr>
          <w:color w:val="000000"/>
          <w:sz w:val="28"/>
          <w:szCs w:val="28"/>
          <w:lang w:val="en-US"/>
        </w:rPr>
        <w:t xml:space="preserve"> có trách nhiệm:</w:t>
      </w:r>
    </w:p>
    <w:p w14:paraId="178267B2" w14:textId="77777777" w:rsidR="0008465D" w:rsidRPr="002416B0" w:rsidRDefault="00C1425F" w:rsidP="00C41682">
      <w:pPr>
        <w:pStyle w:val="ListwNr1Char"/>
        <w:widowControl w:val="0"/>
        <w:numPr>
          <w:ilvl w:val="1"/>
          <w:numId w:val="29"/>
        </w:numPr>
        <w:tabs>
          <w:tab w:val="clear" w:pos="1440"/>
          <w:tab w:val="left" w:pos="851"/>
          <w:tab w:val="left" w:pos="993"/>
        </w:tabs>
        <w:spacing w:before="120" w:after="0" w:line="252" w:lineRule="auto"/>
        <w:ind w:left="0" w:firstLine="567"/>
        <w:jc w:val="both"/>
        <w:rPr>
          <w:color w:val="000000"/>
          <w:sz w:val="28"/>
          <w:szCs w:val="28"/>
          <w:lang w:val="vi-VN"/>
        </w:rPr>
      </w:pPr>
      <w:r w:rsidRPr="002416B0">
        <w:rPr>
          <w:color w:val="000000"/>
          <w:sz w:val="28"/>
          <w:szCs w:val="28"/>
          <w:lang w:val="en-US"/>
        </w:rPr>
        <w:t>G</w:t>
      </w:r>
      <w:r w:rsidR="0008465D" w:rsidRPr="002416B0">
        <w:rPr>
          <w:color w:val="000000"/>
          <w:sz w:val="28"/>
          <w:szCs w:val="28"/>
          <w:lang w:val="en-US"/>
        </w:rPr>
        <w:t>ửi hồ sơ cho Tổng công ty Điện lực quản lý Khách hàng xác nhận hồ sơ của Khách hàng, khả năng chuyển đổi hợp đồng sang cơ chế mua bán điện trực tiếp</w:t>
      </w:r>
      <w:r w:rsidR="006002C0" w:rsidRPr="002416B0">
        <w:rPr>
          <w:color w:val="000000"/>
          <w:sz w:val="28"/>
          <w:szCs w:val="28"/>
          <w:lang w:val="en-US"/>
        </w:rPr>
        <w:t xml:space="preserve">; </w:t>
      </w:r>
    </w:p>
    <w:p w14:paraId="00D0C8E5" w14:textId="77777777" w:rsidR="006002C0" w:rsidRPr="002416B0" w:rsidRDefault="006E5217" w:rsidP="00C41682">
      <w:pPr>
        <w:pStyle w:val="ListwNr1Char"/>
        <w:widowControl w:val="0"/>
        <w:numPr>
          <w:ilvl w:val="1"/>
          <w:numId w:val="29"/>
        </w:numPr>
        <w:tabs>
          <w:tab w:val="clear" w:pos="1440"/>
          <w:tab w:val="left" w:pos="851"/>
          <w:tab w:val="left" w:pos="993"/>
        </w:tabs>
        <w:spacing w:before="120" w:after="0" w:line="252" w:lineRule="auto"/>
        <w:ind w:left="0" w:firstLine="567"/>
        <w:jc w:val="both"/>
        <w:rPr>
          <w:color w:val="000000"/>
          <w:sz w:val="28"/>
          <w:szCs w:val="28"/>
          <w:lang w:val="vi-VN"/>
        </w:rPr>
      </w:pPr>
      <w:r w:rsidRPr="002416B0">
        <w:rPr>
          <w:color w:val="000000"/>
          <w:sz w:val="28"/>
          <w:szCs w:val="28"/>
          <w:lang w:val="en-US"/>
        </w:rPr>
        <w:t>G</w:t>
      </w:r>
      <w:r w:rsidR="006002C0" w:rsidRPr="002416B0">
        <w:rPr>
          <w:color w:val="000000"/>
          <w:sz w:val="28"/>
          <w:szCs w:val="28"/>
          <w:lang w:val="en-US"/>
        </w:rPr>
        <w:t xml:space="preserve">ửi hồ sơ cho </w:t>
      </w:r>
      <w:r w:rsidR="006002C0" w:rsidRPr="002416B0">
        <w:rPr>
          <w:color w:val="000000"/>
          <w:sz w:val="28"/>
          <w:szCs w:val="28"/>
          <w:lang w:val="vi-VN"/>
        </w:rPr>
        <w:t xml:space="preserve">Tập đoàn </w:t>
      </w:r>
      <w:r w:rsidR="00400F13" w:rsidRPr="002416B0">
        <w:rPr>
          <w:color w:val="000000"/>
          <w:sz w:val="28"/>
          <w:szCs w:val="28"/>
          <w:lang w:val="vi-VN"/>
        </w:rPr>
        <w:t>Đ</w:t>
      </w:r>
      <w:r w:rsidR="006002C0" w:rsidRPr="002416B0">
        <w:rPr>
          <w:color w:val="000000"/>
          <w:sz w:val="28"/>
          <w:szCs w:val="28"/>
          <w:lang w:val="vi-VN"/>
        </w:rPr>
        <w:t>iện lực Việt Nam</w:t>
      </w:r>
      <w:r w:rsidR="006002C0" w:rsidRPr="002416B0">
        <w:rPr>
          <w:color w:val="000000"/>
          <w:sz w:val="28"/>
          <w:szCs w:val="28"/>
          <w:lang w:val="en-US"/>
        </w:rPr>
        <w:t xml:space="preserve"> xác nhận khả năng </w:t>
      </w:r>
      <w:r w:rsidR="006002C0" w:rsidRPr="002416B0">
        <w:rPr>
          <w:color w:val="000000"/>
          <w:sz w:val="28"/>
          <w:szCs w:val="28"/>
          <w:lang w:val="vi-VN"/>
        </w:rPr>
        <w:t xml:space="preserve">ký kết Hợp đồng mua bán điện trên thị trường điện giao ngay với Đơn vị phát điện theo quy định tại Điều </w:t>
      </w:r>
      <w:r w:rsidR="00A8429B" w:rsidRPr="002416B0">
        <w:rPr>
          <w:color w:val="000000"/>
          <w:sz w:val="28"/>
          <w:szCs w:val="28"/>
          <w:lang w:val="en-US"/>
        </w:rPr>
        <w:t xml:space="preserve">10 </w:t>
      </w:r>
      <w:r w:rsidR="006002C0" w:rsidRPr="002416B0">
        <w:rPr>
          <w:color w:val="000000"/>
          <w:sz w:val="28"/>
          <w:szCs w:val="28"/>
          <w:lang w:val="vi-VN"/>
        </w:rPr>
        <w:t>Nghị định này</w:t>
      </w:r>
      <w:r w:rsidR="006002C0" w:rsidRPr="002416B0">
        <w:rPr>
          <w:color w:val="000000"/>
          <w:sz w:val="28"/>
          <w:szCs w:val="28"/>
          <w:lang w:val="en-US"/>
        </w:rPr>
        <w:t>.</w:t>
      </w:r>
    </w:p>
    <w:p w14:paraId="64B7B9A1" w14:textId="77777777" w:rsidR="0008465D" w:rsidRPr="002416B0" w:rsidRDefault="00FF5603" w:rsidP="000C6E41">
      <w:pPr>
        <w:pStyle w:val="ListwNr1Char"/>
        <w:widowControl w:val="0"/>
        <w:numPr>
          <w:ilvl w:val="0"/>
          <w:numId w:val="29"/>
        </w:numPr>
        <w:tabs>
          <w:tab w:val="left" w:pos="851"/>
        </w:tabs>
        <w:spacing w:before="120" w:after="0" w:line="252" w:lineRule="auto"/>
        <w:jc w:val="both"/>
        <w:rPr>
          <w:color w:val="000000"/>
          <w:sz w:val="28"/>
          <w:szCs w:val="28"/>
          <w:lang w:val="vi-VN"/>
        </w:rPr>
      </w:pPr>
      <w:r w:rsidRPr="002416B0">
        <w:rPr>
          <w:color w:val="000000"/>
          <w:sz w:val="28"/>
          <w:szCs w:val="28"/>
          <w:lang w:val="en-US"/>
        </w:rPr>
        <w:lastRenderedPageBreak/>
        <w:t xml:space="preserve">Trong thời hạn </w:t>
      </w:r>
      <w:r w:rsidRPr="002416B0">
        <w:rPr>
          <w:color w:val="000000"/>
          <w:sz w:val="28"/>
          <w:szCs w:val="28"/>
          <w:lang w:val="vi-VN"/>
        </w:rPr>
        <w:t>10 ngày làm việc</w:t>
      </w:r>
      <w:r w:rsidRPr="002416B0">
        <w:rPr>
          <w:color w:val="000000"/>
          <w:sz w:val="28"/>
          <w:szCs w:val="28"/>
          <w:lang w:val="en-US"/>
        </w:rPr>
        <w:t xml:space="preserve"> kể từ thời điểm nhận được hồ sơ,</w:t>
      </w:r>
      <w:r w:rsidRPr="002416B0">
        <w:rPr>
          <w:color w:val="000000"/>
          <w:sz w:val="28"/>
          <w:szCs w:val="28"/>
          <w:lang w:val="vi-VN"/>
        </w:rPr>
        <w:t xml:space="preserve"> </w:t>
      </w:r>
      <w:r w:rsidR="00C1507A" w:rsidRPr="002416B0">
        <w:rPr>
          <w:color w:val="000000"/>
          <w:sz w:val="28"/>
          <w:szCs w:val="28"/>
          <w:lang w:val="vi-VN"/>
        </w:rPr>
        <w:t>Tập đoàn điện lực Việt N</w:t>
      </w:r>
      <w:r w:rsidR="00C1507A" w:rsidRPr="002416B0">
        <w:rPr>
          <w:color w:val="000000"/>
          <w:sz w:val="28"/>
          <w:szCs w:val="28"/>
          <w:lang w:val="en-US"/>
        </w:rPr>
        <w:t xml:space="preserve">am và </w:t>
      </w:r>
      <w:r w:rsidR="0008465D" w:rsidRPr="002416B0">
        <w:rPr>
          <w:color w:val="000000"/>
          <w:sz w:val="28"/>
          <w:szCs w:val="28"/>
          <w:lang w:val="en-US"/>
        </w:rPr>
        <w:t xml:space="preserve">Tổng công ty Điện lực có trách nhiệm </w:t>
      </w:r>
      <w:r w:rsidR="006002C0" w:rsidRPr="002416B0">
        <w:rPr>
          <w:color w:val="000000"/>
          <w:sz w:val="28"/>
          <w:szCs w:val="28"/>
          <w:lang w:val="en-US"/>
        </w:rPr>
        <w:t>trả lời Đơn vị vận hành hệ thống điện và thị trường điện</w:t>
      </w:r>
      <w:r w:rsidRPr="002416B0">
        <w:rPr>
          <w:color w:val="000000"/>
          <w:sz w:val="28"/>
          <w:szCs w:val="28"/>
          <w:lang w:val="en-US"/>
        </w:rPr>
        <w:t xml:space="preserve"> về thời điểm chuyển đổi hợp đồng</w:t>
      </w:r>
      <w:r w:rsidR="006002C0" w:rsidRPr="002416B0">
        <w:rPr>
          <w:color w:val="000000"/>
          <w:sz w:val="28"/>
          <w:szCs w:val="28"/>
          <w:lang w:val="en-US"/>
        </w:rPr>
        <w:t>.</w:t>
      </w:r>
    </w:p>
    <w:p w14:paraId="7759376B" w14:textId="77777777" w:rsidR="00C1507A" w:rsidRPr="002416B0" w:rsidRDefault="00FF5603" w:rsidP="000C6E41">
      <w:pPr>
        <w:pStyle w:val="ListwNr1Char"/>
        <w:widowControl w:val="0"/>
        <w:numPr>
          <w:ilvl w:val="0"/>
          <w:numId w:val="29"/>
        </w:numPr>
        <w:tabs>
          <w:tab w:val="left" w:pos="851"/>
        </w:tabs>
        <w:spacing w:before="120" w:after="0" w:line="252" w:lineRule="auto"/>
        <w:jc w:val="both"/>
        <w:rPr>
          <w:color w:val="000000"/>
          <w:sz w:val="28"/>
          <w:szCs w:val="28"/>
          <w:lang w:val="vi-VN"/>
        </w:rPr>
      </w:pPr>
      <w:r w:rsidRPr="002416B0">
        <w:rPr>
          <w:color w:val="000000"/>
          <w:sz w:val="28"/>
          <w:szCs w:val="28"/>
          <w:lang w:val="en-US"/>
        </w:rPr>
        <w:t xml:space="preserve">Trong thời hạn 05 ngày làm việc, </w:t>
      </w:r>
      <w:r w:rsidR="00C1507A" w:rsidRPr="002416B0">
        <w:rPr>
          <w:color w:val="000000"/>
          <w:sz w:val="28"/>
          <w:szCs w:val="28"/>
          <w:lang w:val="en-US"/>
        </w:rPr>
        <w:t xml:space="preserve">Đơn vị vận hành hệ thống điện và thị trường điện có trách nhiệm trả lời </w:t>
      </w:r>
      <w:r w:rsidR="00C1507A" w:rsidRPr="002416B0">
        <w:rPr>
          <w:color w:val="000000"/>
          <w:sz w:val="28"/>
          <w:szCs w:val="28"/>
          <w:lang w:val="vi-VN"/>
        </w:rPr>
        <w:t xml:space="preserve">Đơn vị phát điện và Khách hàng </w:t>
      </w:r>
      <w:r w:rsidR="00321968" w:rsidRPr="002416B0">
        <w:rPr>
          <w:color w:val="000000"/>
          <w:sz w:val="28"/>
          <w:szCs w:val="28"/>
          <w:lang w:val="en-US"/>
        </w:rPr>
        <w:t>về</w:t>
      </w:r>
      <w:r w:rsidR="00C1507A" w:rsidRPr="002416B0">
        <w:rPr>
          <w:color w:val="000000"/>
          <w:sz w:val="28"/>
          <w:szCs w:val="28"/>
          <w:lang w:val="en-US"/>
        </w:rPr>
        <w:t xml:space="preserve"> thời điểm </w:t>
      </w:r>
      <w:r w:rsidR="00321968" w:rsidRPr="002416B0">
        <w:rPr>
          <w:color w:val="000000"/>
          <w:sz w:val="28"/>
          <w:szCs w:val="28"/>
          <w:lang w:val="en-US"/>
        </w:rPr>
        <w:t xml:space="preserve">chuyển đổi các hợp đồng mua bán điện và thời điểm </w:t>
      </w:r>
      <w:r w:rsidR="00C1507A" w:rsidRPr="002416B0">
        <w:rPr>
          <w:color w:val="000000"/>
          <w:sz w:val="28"/>
          <w:szCs w:val="28"/>
          <w:lang w:val="en-US"/>
        </w:rPr>
        <w:t>áp dụng cơ chế mua bán điện trực tiếp.</w:t>
      </w:r>
    </w:p>
    <w:p w14:paraId="34AFF8AF" w14:textId="77777777" w:rsidR="00F651B0" w:rsidRPr="002416B0" w:rsidRDefault="00FF5603" w:rsidP="000C6E41">
      <w:pPr>
        <w:pStyle w:val="ListwNr1Char"/>
        <w:widowControl w:val="0"/>
        <w:numPr>
          <w:ilvl w:val="0"/>
          <w:numId w:val="29"/>
        </w:numPr>
        <w:tabs>
          <w:tab w:val="left" w:pos="851"/>
        </w:tabs>
        <w:spacing w:before="120" w:after="0" w:line="252" w:lineRule="auto"/>
        <w:jc w:val="both"/>
        <w:rPr>
          <w:color w:val="000000"/>
          <w:sz w:val="28"/>
          <w:szCs w:val="28"/>
          <w:lang w:val="vi-VN"/>
        </w:rPr>
      </w:pPr>
      <w:r w:rsidRPr="002416B0">
        <w:rPr>
          <w:color w:val="000000"/>
          <w:sz w:val="28"/>
          <w:szCs w:val="28"/>
          <w:lang w:val="vi-VN"/>
        </w:rPr>
        <w:t xml:space="preserve">Tập đoàn </w:t>
      </w:r>
      <w:r w:rsidR="00092616" w:rsidRPr="002416B0">
        <w:rPr>
          <w:color w:val="000000"/>
          <w:sz w:val="28"/>
          <w:szCs w:val="28"/>
          <w:lang w:val="en-US"/>
        </w:rPr>
        <w:t>Đ</w:t>
      </w:r>
      <w:r w:rsidRPr="002416B0">
        <w:rPr>
          <w:color w:val="000000"/>
          <w:sz w:val="28"/>
          <w:szCs w:val="28"/>
          <w:lang w:val="vi-VN"/>
        </w:rPr>
        <w:t>iện lực Việt N</w:t>
      </w:r>
      <w:r w:rsidRPr="002416B0">
        <w:rPr>
          <w:color w:val="000000"/>
          <w:sz w:val="28"/>
          <w:szCs w:val="28"/>
          <w:lang w:val="en-US"/>
        </w:rPr>
        <w:t xml:space="preserve">am, </w:t>
      </w:r>
      <w:r w:rsidR="00162B3F" w:rsidRPr="002416B0">
        <w:rPr>
          <w:color w:val="000000"/>
          <w:sz w:val="28"/>
          <w:szCs w:val="28"/>
          <w:lang w:val="en-US"/>
        </w:rPr>
        <w:t xml:space="preserve">Tổng công ty Điện lực, </w:t>
      </w:r>
      <w:r w:rsidR="00F651B0" w:rsidRPr="002416B0">
        <w:rPr>
          <w:color w:val="000000"/>
          <w:sz w:val="28"/>
          <w:szCs w:val="28"/>
          <w:lang w:val="vi-VN"/>
        </w:rPr>
        <w:t>Đơn vị phát điện</w:t>
      </w:r>
      <w:r w:rsidR="00162B3F" w:rsidRPr="002416B0">
        <w:rPr>
          <w:color w:val="000000"/>
          <w:sz w:val="28"/>
          <w:szCs w:val="28"/>
          <w:lang w:val="en-US"/>
        </w:rPr>
        <w:t xml:space="preserve"> và </w:t>
      </w:r>
      <w:r w:rsidR="00F651B0" w:rsidRPr="002416B0">
        <w:rPr>
          <w:color w:val="000000"/>
          <w:sz w:val="28"/>
          <w:szCs w:val="28"/>
          <w:lang w:val="vi-VN"/>
        </w:rPr>
        <w:t xml:space="preserve">Khách hàng chủ động đàm phán, ký kết </w:t>
      </w:r>
      <w:r w:rsidR="00EF3500" w:rsidRPr="002416B0">
        <w:rPr>
          <w:color w:val="000000"/>
          <w:sz w:val="28"/>
          <w:szCs w:val="28"/>
          <w:lang w:val="en-US"/>
        </w:rPr>
        <w:t xml:space="preserve">các </w:t>
      </w:r>
      <w:r w:rsidR="00F651B0" w:rsidRPr="002416B0">
        <w:rPr>
          <w:color w:val="000000"/>
          <w:sz w:val="28"/>
          <w:szCs w:val="28"/>
          <w:lang w:val="vi-VN"/>
        </w:rPr>
        <w:t xml:space="preserve">hợp đồng theo quy định tại </w:t>
      </w:r>
      <w:r w:rsidRPr="002416B0">
        <w:rPr>
          <w:color w:val="000000"/>
          <w:sz w:val="28"/>
          <w:szCs w:val="28"/>
          <w:lang w:val="en-US"/>
        </w:rPr>
        <w:t xml:space="preserve">Chương </w:t>
      </w:r>
      <w:r w:rsidR="00D9541A" w:rsidRPr="002416B0">
        <w:rPr>
          <w:color w:val="000000"/>
          <w:sz w:val="28"/>
          <w:szCs w:val="28"/>
          <w:lang w:val="en-US"/>
        </w:rPr>
        <w:t xml:space="preserve">III </w:t>
      </w:r>
      <w:r w:rsidR="00F651B0" w:rsidRPr="002416B0">
        <w:rPr>
          <w:color w:val="000000"/>
          <w:sz w:val="28"/>
          <w:szCs w:val="28"/>
          <w:lang w:val="vi-VN"/>
        </w:rPr>
        <w:t>Nghị định này.</w:t>
      </w:r>
    </w:p>
    <w:p w14:paraId="5DE4324E" w14:textId="77777777" w:rsidR="00FF5603" w:rsidRPr="002416B0" w:rsidRDefault="00FF5603" w:rsidP="000C6E41">
      <w:pPr>
        <w:pStyle w:val="ListwNr1Char"/>
        <w:widowControl w:val="0"/>
        <w:numPr>
          <w:ilvl w:val="0"/>
          <w:numId w:val="29"/>
        </w:numPr>
        <w:tabs>
          <w:tab w:val="left" w:pos="851"/>
        </w:tabs>
        <w:spacing w:before="120" w:after="0" w:line="252" w:lineRule="auto"/>
        <w:jc w:val="both"/>
        <w:rPr>
          <w:color w:val="000000"/>
          <w:sz w:val="28"/>
          <w:szCs w:val="28"/>
          <w:lang w:val="vi-VN"/>
        </w:rPr>
      </w:pPr>
      <w:r w:rsidRPr="002416B0">
        <w:rPr>
          <w:color w:val="000000"/>
          <w:sz w:val="28"/>
          <w:szCs w:val="28"/>
          <w:lang w:val="vi-VN"/>
        </w:rPr>
        <w:t>Đơn vị phát điện</w:t>
      </w:r>
      <w:r w:rsidRPr="002416B0">
        <w:rPr>
          <w:color w:val="000000"/>
          <w:sz w:val="28"/>
          <w:szCs w:val="28"/>
          <w:lang w:val="en-US"/>
        </w:rPr>
        <w:t xml:space="preserve"> và </w:t>
      </w:r>
      <w:r w:rsidRPr="002416B0">
        <w:rPr>
          <w:color w:val="000000"/>
          <w:sz w:val="28"/>
          <w:szCs w:val="28"/>
          <w:lang w:val="vi-VN"/>
        </w:rPr>
        <w:t xml:space="preserve">Khách hàng </w:t>
      </w:r>
      <w:r w:rsidRPr="002416B0">
        <w:rPr>
          <w:color w:val="000000"/>
          <w:sz w:val="28"/>
          <w:szCs w:val="28"/>
          <w:lang w:val="en-US"/>
        </w:rPr>
        <w:t>có trách nhiệm đầu tư, trang bị c</w:t>
      </w:r>
      <w:r w:rsidRPr="002416B0">
        <w:rPr>
          <w:color w:val="000000"/>
          <w:sz w:val="28"/>
          <w:szCs w:val="28"/>
          <w:lang w:val="vi-VN"/>
        </w:rPr>
        <w:t xml:space="preserve">ơ sở hạ tầng đáp ứng điều kiện tham gia </w:t>
      </w:r>
      <w:r w:rsidR="00787164" w:rsidRPr="002416B0">
        <w:rPr>
          <w:color w:val="000000"/>
          <w:sz w:val="28"/>
          <w:szCs w:val="28"/>
          <w:lang w:val="en-US"/>
        </w:rPr>
        <w:t xml:space="preserve">cơ chế </w:t>
      </w:r>
      <w:r w:rsidRPr="002416B0">
        <w:rPr>
          <w:color w:val="000000"/>
          <w:sz w:val="28"/>
          <w:szCs w:val="28"/>
          <w:lang w:val="en-US"/>
        </w:rPr>
        <w:t>mua bán điện trực tiếp.</w:t>
      </w:r>
    </w:p>
    <w:p w14:paraId="166AC749" w14:textId="77777777" w:rsidR="00F651B0" w:rsidRPr="002416B0" w:rsidRDefault="00787164" w:rsidP="000C6E41">
      <w:pPr>
        <w:pStyle w:val="ListwNr1Char"/>
        <w:widowControl w:val="0"/>
        <w:numPr>
          <w:ilvl w:val="0"/>
          <w:numId w:val="29"/>
        </w:numPr>
        <w:tabs>
          <w:tab w:val="left" w:pos="851"/>
        </w:tabs>
        <w:spacing w:before="120" w:after="0" w:line="252" w:lineRule="auto"/>
        <w:jc w:val="both"/>
        <w:rPr>
          <w:color w:val="000000"/>
          <w:sz w:val="28"/>
          <w:szCs w:val="28"/>
          <w:lang w:val="vi-VN"/>
        </w:rPr>
      </w:pPr>
      <w:r w:rsidRPr="002416B0">
        <w:rPr>
          <w:color w:val="000000"/>
          <w:sz w:val="28"/>
          <w:szCs w:val="28"/>
          <w:lang w:val="vi-VN"/>
        </w:rPr>
        <w:t>Đơn vị phát điện</w:t>
      </w:r>
      <w:r w:rsidRPr="002416B0">
        <w:rPr>
          <w:color w:val="000000"/>
          <w:sz w:val="28"/>
          <w:szCs w:val="28"/>
          <w:lang w:val="en-US"/>
        </w:rPr>
        <w:t xml:space="preserve"> và </w:t>
      </w:r>
      <w:r w:rsidRPr="002416B0">
        <w:rPr>
          <w:color w:val="000000"/>
          <w:sz w:val="28"/>
          <w:szCs w:val="28"/>
          <w:lang w:val="vi-VN"/>
        </w:rPr>
        <w:t xml:space="preserve">Khách hàng </w:t>
      </w:r>
      <w:r w:rsidRPr="002416B0">
        <w:rPr>
          <w:color w:val="000000"/>
          <w:sz w:val="28"/>
          <w:szCs w:val="28"/>
          <w:lang w:val="en-US"/>
        </w:rPr>
        <w:t>có trách nhiệm</w:t>
      </w:r>
      <w:r w:rsidRPr="002416B0" w:rsidDel="00787164">
        <w:rPr>
          <w:color w:val="000000"/>
          <w:sz w:val="28"/>
          <w:szCs w:val="28"/>
          <w:lang w:val="vi-VN"/>
        </w:rPr>
        <w:t xml:space="preserve"> </w:t>
      </w:r>
      <w:r w:rsidRPr="002416B0">
        <w:rPr>
          <w:color w:val="000000"/>
          <w:sz w:val="28"/>
          <w:szCs w:val="28"/>
          <w:lang w:val="en-US"/>
        </w:rPr>
        <w:t xml:space="preserve">gửi văn bản báo cáo </w:t>
      </w:r>
      <w:r w:rsidRPr="002416B0">
        <w:rPr>
          <w:color w:val="000000"/>
          <w:sz w:val="28"/>
          <w:szCs w:val="28"/>
          <w:lang w:val="vi-VN"/>
        </w:rPr>
        <w:t xml:space="preserve">Đơn vị vận hành hệ thống điện và thị trường điện </w:t>
      </w:r>
      <w:r w:rsidRPr="002416B0">
        <w:rPr>
          <w:color w:val="000000"/>
          <w:sz w:val="28"/>
          <w:szCs w:val="28"/>
          <w:lang w:val="en-US"/>
        </w:rPr>
        <w:t>về việc hoàn thành các điều kiện tham gia cơ chế mua bán điện trực tiếp.</w:t>
      </w:r>
    </w:p>
    <w:p w14:paraId="196BF30B" w14:textId="77777777" w:rsidR="00F651B0" w:rsidRPr="002416B0" w:rsidRDefault="00F651B0" w:rsidP="000C6E41">
      <w:pPr>
        <w:pStyle w:val="ListwNr1Char"/>
        <w:widowControl w:val="0"/>
        <w:numPr>
          <w:ilvl w:val="0"/>
          <w:numId w:val="29"/>
        </w:numPr>
        <w:tabs>
          <w:tab w:val="left" w:pos="851"/>
        </w:tabs>
        <w:spacing w:before="120" w:after="0" w:line="252" w:lineRule="auto"/>
        <w:jc w:val="both"/>
        <w:rPr>
          <w:color w:val="000000"/>
          <w:sz w:val="28"/>
          <w:szCs w:val="28"/>
          <w:lang w:val="vi-VN"/>
        </w:rPr>
      </w:pPr>
      <w:r w:rsidRPr="002416B0">
        <w:rPr>
          <w:color w:val="000000"/>
          <w:sz w:val="28"/>
          <w:szCs w:val="28"/>
          <w:lang w:val="vi-VN"/>
        </w:rPr>
        <w:t xml:space="preserve">Đơn vị vận hành hệ thống điện và thị trường điện kiểm tra hồ sơ và thông báo cho Đơn vị phát điện theo quy định về vận hành thị trường điện do Bộ Công Thương ban hành, đồng thời thông báo cho Tổng công ty điện lực về thời điểm đơn vị phát điện tham gia thị trường điện. </w:t>
      </w:r>
    </w:p>
    <w:p w14:paraId="5D57B753" w14:textId="77777777" w:rsidR="005131D5" w:rsidRPr="002416B0" w:rsidRDefault="00F651B0" w:rsidP="00D7703B">
      <w:pPr>
        <w:pStyle w:val="ListwNr1Char"/>
        <w:widowControl w:val="0"/>
        <w:numPr>
          <w:ilvl w:val="0"/>
          <w:numId w:val="29"/>
        </w:numPr>
        <w:tabs>
          <w:tab w:val="clear" w:pos="907"/>
          <w:tab w:val="left" w:pos="851"/>
          <w:tab w:val="left" w:pos="993"/>
          <w:tab w:val="left" w:pos="1134"/>
          <w:tab w:val="num" w:pos="1276"/>
        </w:tabs>
        <w:spacing w:before="120" w:after="0" w:line="252" w:lineRule="auto"/>
        <w:jc w:val="both"/>
        <w:rPr>
          <w:color w:val="000000"/>
          <w:sz w:val="28"/>
          <w:szCs w:val="28"/>
          <w:lang w:val="vi-VN"/>
        </w:rPr>
      </w:pPr>
      <w:r w:rsidRPr="002416B0">
        <w:rPr>
          <w:color w:val="000000"/>
          <w:sz w:val="28"/>
          <w:szCs w:val="28"/>
          <w:lang w:val="vi-VN"/>
        </w:rPr>
        <w:t xml:space="preserve">Tổng công ty </w:t>
      </w:r>
      <w:r w:rsidR="00787164" w:rsidRPr="002416B0">
        <w:rPr>
          <w:color w:val="000000"/>
          <w:sz w:val="28"/>
          <w:szCs w:val="28"/>
          <w:lang w:val="en-US"/>
        </w:rPr>
        <w:t>Đ</w:t>
      </w:r>
      <w:r w:rsidR="00787164" w:rsidRPr="002416B0">
        <w:rPr>
          <w:color w:val="000000"/>
          <w:sz w:val="28"/>
          <w:szCs w:val="28"/>
          <w:lang w:val="vi-VN"/>
        </w:rPr>
        <w:t xml:space="preserve">iện </w:t>
      </w:r>
      <w:r w:rsidRPr="002416B0">
        <w:rPr>
          <w:color w:val="000000"/>
          <w:sz w:val="28"/>
          <w:szCs w:val="28"/>
          <w:lang w:val="vi-VN"/>
        </w:rPr>
        <w:t>lực căn cứ vào thời điểm đơn vị phát điện tham gia thị trường điện và thời điểm đơn vị phát điện và khách hàng mua bán điện quy định tại hợp đồng kỳ hạn ký kết giữa hai bên, phối hợp với Đơn vị vận hành hệ thống điện và thị trường điện để tính toán, thanh toán tiền điện cho Khách hàng theo quy định tại</w:t>
      </w:r>
      <w:r w:rsidR="00E326D1" w:rsidRPr="002416B0">
        <w:rPr>
          <w:color w:val="000000"/>
          <w:sz w:val="28"/>
          <w:szCs w:val="28"/>
        </w:rPr>
        <w:t xml:space="preserve"> </w:t>
      </w:r>
      <w:r w:rsidRPr="002416B0">
        <w:rPr>
          <w:color w:val="000000"/>
          <w:sz w:val="28"/>
          <w:szCs w:val="28"/>
          <w:lang w:val="vi-VN"/>
        </w:rPr>
        <w:t xml:space="preserve">Nghị định này. </w:t>
      </w:r>
    </w:p>
    <w:p w14:paraId="0920CC30" w14:textId="77777777" w:rsidR="001646C5" w:rsidRPr="002416B0" w:rsidRDefault="001646C5" w:rsidP="001646C5">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Trách nhiệm của Tập đoàn Điện lực Việt Nam</w:t>
      </w:r>
    </w:p>
    <w:p w14:paraId="4A460988" w14:textId="77777777" w:rsidR="001646C5" w:rsidRPr="002416B0" w:rsidRDefault="001646C5" w:rsidP="001646C5">
      <w:pPr>
        <w:pStyle w:val="ListwNr1Char"/>
        <w:widowControl w:val="0"/>
        <w:numPr>
          <w:ilvl w:val="0"/>
          <w:numId w:val="43"/>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vi-VN"/>
        </w:rPr>
        <w:t xml:space="preserve">Thỏa thuận, ký kết Hợp đồng mua bán điện với Đơn vị phát điện </w:t>
      </w:r>
      <w:r w:rsidRPr="002416B0">
        <w:rPr>
          <w:color w:val="000000"/>
          <w:sz w:val="28"/>
          <w:szCs w:val="28"/>
          <w:lang w:val="en-US"/>
        </w:rPr>
        <w:t xml:space="preserve">khi </w:t>
      </w:r>
      <w:r w:rsidRPr="002416B0">
        <w:rPr>
          <w:color w:val="000000"/>
          <w:sz w:val="28"/>
          <w:szCs w:val="28"/>
          <w:lang w:val="vi-VN"/>
        </w:rPr>
        <w:t>nhận được văn bản đề nghị bán điện và các tài liệu liên quan của Đơn vị phát điện.</w:t>
      </w:r>
    </w:p>
    <w:p w14:paraId="7BE873CE" w14:textId="77777777" w:rsidR="001646C5" w:rsidRPr="002416B0" w:rsidRDefault="001646C5" w:rsidP="001646C5">
      <w:pPr>
        <w:pStyle w:val="ListwNr1Char"/>
        <w:widowControl w:val="0"/>
        <w:numPr>
          <w:ilvl w:val="0"/>
          <w:numId w:val="43"/>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vi-VN"/>
        </w:rPr>
        <w:t xml:space="preserve">Kiểm tra và công bố trước ngày 30 tháng </w:t>
      </w:r>
      <w:r w:rsidRPr="002416B0">
        <w:rPr>
          <w:color w:val="000000"/>
          <w:sz w:val="28"/>
          <w:szCs w:val="28"/>
          <w:lang w:val="en-US"/>
        </w:rPr>
        <w:t>11</w:t>
      </w:r>
      <w:r w:rsidRPr="002416B0">
        <w:rPr>
          <w:color w:val="000000"/>
          <w:sz w:val="28"/>
          <w:szCs w:val="28"/>
          <w:lang w:val="vi-VN"/>
        </w:rPr>
        <w:t xml:space="preserve"> năm N-1 số liệu về tỷ lệ tổn thất điện năng </w:t>
      </w:r>
      <w:r w:rsidRPr="002416B0">
        <w:rPr>
          <w:color w:val="000000"/>
          <w:sz w:val="28"/>
          <w:szCs w:val="28"/>
        </w:rPr>
        <w:t>(K</w:t>
      </w:r>
      <w:r w:rsidRPr="002416B0">
        <w:rPr>
          <w:color w:val="000000"/>
          <w:sz w:val="28"/>
          <w:szCs w:val="28"/>
          <w:vertAlign w:val="subscript"/>
        </w:rPr>
        <w:t>PP</w:t>
      </w:r>
      <w:r w:rsidRPr="002416B0">
        <w:rPr>
          <w:color w:val="000000"/>
          <w:sz w:val="28"/>
          <w:szCs w:val="28"/>
        </w:rPr>
        <w:t>) năm N theo quy định tại k</w:t>
      </w:r>
      <w:r w:rsidR="001E0962" w:rsidRPr="002416B0">
        <w:rPr>
          <w:color w:val="000000"/>
          <w:sz w:val="28"/>
          <w:szCs w:val="28"/>
        </w:rPr>
        <w:t>hoản 3 Điều 18</w:t>
      </w:r>
      <w:r w:rsidRPr="002416B0">
        <w:rPr>
          <w:color w:val="000000"/>
          <w:sz w:val="28"/>
          <w:szCs w:val="28"/>
        </w:rPr>
        <w:t xml:space="preserve"> Nghị định này</w:t>
      </w:r>
      <w:r w:rsidRPr="002416B0">
        <w:rPr>
          <w:color w:val="000000"/>
          <w:sz w:val="28"/>
          <w:szCs w:val="28"/>
          <w:lang w:val="vi-VN"/>
        </w:rPr>
        <w:t>.</w:t>
      </w:r>
    </w:p>
    <w:p w14:paraId="1FAF9807" w14:textId="77777777" w:rsidR="00B47F3D" w:rsidRPr="002416B0" w:rsidRDefault="00B47F3D" w:rsidP="00B47F3D">
      <w:pPr>
        <w:pStyle w:val="ListwNr1Char"/>
        <w:widowControl w:val="0"/>
        <w:numPr>
          <w:ilvl w:val="0"/>
          <w:numId w:val="43"/>
        </w:numPr>
        <w:tabs>
          <w:tab w:val="left" w:pos="851"/>
        </w:tabs>
        <w:spacing w:before="120" w:after="0" w:line="252" w:lineRule="auto"/>
        <w:ind w:left="0" w:firstLine="567"/>
        <w:jc w:val="both"/>
        <w:rPr>
          <w:color w:val="000000"/>
          <w:sz w:val="28"/>
          <w:szCs w:val="28"/>
          <w:lang w:val="vi-VN"/>
        </w:rPr>
      </w:pPr>
      <w:r w:rsidRPr="002416B0">
        <w:rPr>
          <w:color w:val="000000"/>
          <w:sz w:val="28"/>
          <w:szCs w:val="28"/>
          <w:lang w:val="vi-VN"/>
        </w:rPr>
        <w:t>Tính toán và ban hành quyết định về các chi phí quy định tại Điều 18 Nghị định này:</w:t>
      </w:r>
    </w:p>
    <w:p w14:paraId="2E68177D" w14:textId="363BD201" w:rsidR="00B47F3D" w:rsidRPr="002416B0" w:rsidRDefault="00B47F3D" w:rsidP="00B47F3D">
      <w:pPr>
        <w:pStyle w:val="ListwNr1Char"/>
        <w:widowControl w:val="0"/>
        <w:tabs>
          <w:tab w:val="left" w:pos="567"/>
        </w:tabs>
        <w:spacing w:before="120" w:after="0" w:line="252" w:lineRule="auto"/>
        <w:jc w:val="both"/>
        <w:rPr>
          <w:color w:val="000000"/>
          <w:sz w:val="28"/>
          <w:szCs w:val="28"/>
          <w:lang w:val="en-US"/>
        </w:rPr>
      </w:pPr>
      <w:r w:rsidRPr="002416B0">
        <w:rPr>
          <w:color w:val="000000"/>
          <w:sz w:val="28"/>
          <w:szCs w:val="28"/>
          <w:lang w:val="vi-VN"/>
        </w:rPr>
        <w:tab/>
        <w:t xml:space="preserve">a) Chi phí sử dụng dịch vụ hệ thống điện cho một đơn vị điện năng </w:t>
      </w:r>
      <w:r w:rsidRPr="002416B0">
        <w:rPr>
          <w:color w:val="000000"/>
          <w:sz w:val="28"/>
          <w:szCs w:val="28"/>
          <w:lang w:val="vi-VN"/>
        </w:rPr>
        <w:fldChar w:fldCharType="begin"/>
      </w:r>
      <w:r w:rsidRPr="002416B0">
        <w:rPr>
          <w:color w:val="000000"/>
          <w:sz w:val="28"/>
          <w:szCs w:val="28"/>
          <w:lang w:val="vi-VN"/>
        </w:rPr>
        <w:instrText xml:space="preserve"> QUOTE </w:instrText>
      </w:r>
      <w:r w:rsidR="00525D17" w:rsidRPr="002416B0">
        <w:rPr>
          <w:noProof/>
          <w:color w:val="000000"/>
          <w:sz w:val="28"/>
          <w:szCs w:val="28"/>
          <w:lang w:val="vi-VN"/>
        </w:rPr>
        <w:pict w14:anchorId="650E9020">
          <v:shape id="_x0000_i1054" type="#_x0000_t75" style="width:48.25pt;height:17.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hideSpellingErrors/&gt;&lt;w:hideGrammaticalErrors/&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E4&quot;/&gt;&lt;wsp:rsid wsp:val=&quot;00011ADE&quot;/&gt;&lt;wsp:rsid wsp:val=&quot;00011F2F&quot;/&gt;&lt;wsp:rsid wsp:val=&quot;000120AC&quot;/&gt;&lt;wsp:rsid wsp:val=&quot;00012F74&quot;/&gt;&lt;wsp:rsid wsp:val=&quot;00013085&quot;/&gt;&lt;wsp:rsid wsp:val=&quot;000133A4&quot;/&gt;&lt;wsp:rsid wsp:val=&quot;00014137&quot;/&gt;&lt;wsp:rsid wsp:val=&quot;0001423F&quot;/&gt;&lt;wsp:rsid wsp:val=&quot;00014E04&quot;/&gt;&lt;wsp:rsid wsp:val=&quot;000200E1&quot;/&gt;&lt;wsp:rsid wsp:val=&quot;00020D37&quot;/&gt;&lt;wsp:rsid wsp:val=&quot;00020FA2&quot;/&gt;&lt;wsp:rsid wsp:val=&quot;00021A77&quot;/&gt;&lt;wsp:rsid wsp:val=&quot;0002254A&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CB0&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DC3&quot;/&gt;&lt;wsp:rsid wsp:val=&quot;00073ED6&quot;/&gt;&lt;wsp:rsid wsp:val=&quot;0007410B&quot;/&gt;&lt;wsp:rsid wsp:val=&quot;00075701&quot;/&gt;&lt;wsp:rsid wsp:val=&quot;00076173&quot;/&gt;&lt;wsp:rsid wsp:val=&quot;0008029B&quot;/&gt;&lt;wsp:rsid wsp:val=&quot;00080E52&quot;/&gt;&lt;wsp:rsid wsp:val=&quot;0008214F&quot;/&gt;&lt;wsp:rsid wsp:val=&quot;000834A8&quot;/&gt;&lt;wsp:rsid wsp:val=&quot;00083FB2&quot;/&gt;&lt;wsp:rsid wsp:val=&quot;00084FB1&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773&quot;/&gt;&lt;wsp:rsid wsp:val=&quot;00094701&quot;/&gt;&lt;wsp:rsid wsp:val=&quot;00095618&quot;/&gt;&lt;wsp:rsid wsp:val=&quot;000964EC&quot;/&gt;&lt;wsp:rsid wsp:val=&quot;00096875&quot;/&gt;&lt;wsp:rsid wsp:val=&quot;0009735E&quot;/&gt;&lt;wsp:rsid wsp:val=&quot;000A0728&quot;/&gt;&lt;wsp:rsid wsp:val=&quot;000A1AD3&quot;/&gt;&lt;wsp:rsid wsp:val=&quot;000A26F3&quot;/&gt;&lt;wsp:rsid wsp:val=&quot;000A362A&quot;/&gt;&lt;wsp:rsid wsp:val=&quot;000A3DDD&quot;/&gt;&lt;wsp:rsid wsp:val=&quot;000A4688&quot;/&gt;&lt;wsp:rsid wsp:val=&quot;000A6A81&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E9B&quot;/&gt;&lt;wsp:rsid wsp:val=&quot;000C270A&quot;/&gt;&lt;wsp:rsid wsp:val=&quot;000C29E6&quot;/&gt;&lt;wsp:rsid wsp:val=&quot;000C2F36&quot;/&gt;&lt;wsp:rsid wsp:val=&quot;000C69B1&quot;/&gt;&lt;wsp:rsid wsp:val=&quot;000C7CCA&quot;/&gt;&lt;wsp:rsid wsp:val=&quot;000D1060&quot;/&gt;&lt;wsp:rsid wsp:val=&quot;000D28C0&quot;/&gt;&lt;wsp:rsid wsp:val=&quot;000D2A11&quot;/&gt;&lt;wsp:rsid wsp:val=&quot;000D39F4&quot;/&gt;&lt;wsp:rsid wsp:val=&quot;000D7F64&quot;/&gt;&lt;wsp:rsid wsp:val=&quot;000E0F96&quot;/&gt;&lt;wsp:rsid wsp:val=&quot;000E1395&quot;/&gt;&lt;wsp:rsid wsp:val=&quot;000E22BB&quot;/&gt;&lt;wsp:rsid wsp:val=&quot;000E24E9&quot;/&gt;&lt;wsp:rsid wsp:val=&quot;000E3ED5&quot;/&gt;&lt;wsp:rsid wsp:val=&quot;000E3FB3&quot;/&gt;&lt;wsp:rsid wsp:val=&quot;000E443B&quot;/&gt;&lt;wsp:rsid wsp:val=&quot;000E4A1D&quot;/&gt;&lt;wsp:rsid wsp:val=&quot;000E706B&quot;/&gt;&lt;wsp:rsid wsp:val=&quot;000E7185&quot;/&gt;&lt;wsp:rsid wsp:val=&quot;000F0FDA&quot;/&gt;&lt;wsp:rsid wsp:val=&quot;000F364B&quot;/&gt;&lt;wsp:rsid wsp:val=&quot;000F381E&quot;/&gt;&lt;wsp:rsid wsp:val=&quot;000F4F68&quot;/&gt;&lt;wsp:rsid wsp:val=&quot;000F50E4&quot;/&gt;&lt;wsp:rsid wsp:val=&quot;000F545D&quot;/&gt;&lt;wsp:rsid wsp:val=&quot;000F59F4&quot;/&gt;&lt;wsp:rsid wsp:val=&quot;000F66D1&quot;/&gt;&lt;wsp:rsid wsp:val=&quot;000F75D8&quot;/&gt;&lt;wsp:rsid wsp:val=&quot;000F7DA4&quot;/&gt;&lt;wsp:rsid wsp:val=&quot;00100080&quot;/&gt;&lt;wsp:rsid wsp:val=&quot;0010085E&quot;/&gt;&lt;wsp:rsid wsp:val=&quot;001017E1&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905&quot;/&gt;&lt;wsp:rsid wsp:val=&quot;00121D4B&quot;/&gt;&lt;wsp:rsid wsp:val=&quot;001222F9&quot;/&gt;&lt;wsp:rsid wsp:val=&quot;00124E6F&quot;/&gt;&lt;wsp:rsid wsp:val=&quot;00126C84&quot;/&gt;&lt;wsp:rsid wsp:val=&quot;001318D0&quot;/&gt;&lt;wsp:rsid wsp:val=&quot;00131C07&quot;/&gt;&lt;wsp:rsid wsp:val=&quot;001339A3&quot;/&gt;&lt;wsp:rsid wsp:val=&quot;00133D77&quot;/&gt;&lt;wsp:rsid wsp:val=&quot;00135238&quot;/&gt;&lt;wsp:rsid wsp:val=&quot;00136462&quot;/&gt;&lt;wsp:rsid wsp:val=&quot;00136762&quot;/&gt;&lt;wsp:rsid wsp:val=&quot;00136C3D&quot;/&gt;&lt;wsp:rsid wsp:val=&quot;00136F0E&quot;/&gt;&lt;wsp:rsid wsp:val=&quot;00137857&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8163D&quot;/&gt;&lt;wsp:rsid wsp:val=&quot;00183141&quot;/&gt;&lt;wsp:rsid wsp:val=&quot;00184805&quot;/&gt;&lt;wsp:rsid wsp:val=&quot;00186E30&quot;/&gt;&lt;wsp:rsid wsp:val=&quot;001870A9&quot;/&gt;&lt;wsp:rsid wsp:val=&quot;00187C77&quot;/&gt;&lt;wsp:rsid wsp:val=&quot;00191866&quot;/&gt;&lt;wsp:rsid wsp:val=&quot;00191A71&quot;/&gt;&lt;wsp:rsid wsp:val=&quot;001935D9&quot;/&gt;&lt;wsp:rsid wsp:val=&quot;001937C2&quot;/&gt;&lt;wsp:rsid wsp:val=&quot;0019685A&quot;/&gt;&lt;wsp:rsid wsp:val=&quot;001A0FE4&quot;/&gt;&lt;wsp:rsid wsp:val=&quot;001A1F4F&quot;/&gt;&lt;wsp:rsid wsp:val=&quot;001A2416&quot;/&gt;&lt;wsp:rsid wsp:val=&quot;001A3282&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53F8&quot;/&gt;&lt;wsp:rsid wsp:val=&quot;001B54E6&quot;/&gt;&lt;wsp:rsid wsp:val=&quot;001C06FC&quot;/&gt;&lt;wsp:rsid wsp:val=&quot;001C2523&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BF6&quot;/&gt;&lt;wsp:rsid wsp:val=&quot;001D2E40&quot;/&gt;&lt;wsp:rsid wsp:val=&quot;001D676E&quot;/&gt;&lt;wsp:rsid wsp:val=&quot;001D7026&quot;/&gt;&lt;wsp:rsid wsp:val=&quot;001E0DDB&quot;/&gt;&lt;wsp:rsid wsp:val=&quot;001E0EA6&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B95&quot;/&gt;&lt;wsp:rsid wsp:val=&quot;002016A3&quot;/&gt;&lt;wsp:rsid wsp:val=&quot;0020367C&quot;/&gt;&lt;wsp:rsid wsp:val=&quot;00203E05&quot;/&gt;&lt;wsp:rsid wsp:val=&quot;002043EE&quot;/&gt;&lt;wsp:rsid wsp:val=&quot;00210DBB&quot;/&gt;&lt;wsp:rsid wsp:val=&quot;00211AC5&quot;/&gt;&lt;wsp:rsid wsp:val=&quot;00211B52&quot;/&gt;&lt;wsp:rsid wsp:val=&quot;00211F6E&quot;/&gt;&lt;wsp:rsid wsp:val=&quot;002121AD&quot;/&gt;&lt;wsp:rsid wsp:val=&quot;00212B51&quot;/&gt;&lt;wsp:rsid wsp:val=&quot;00213229&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C91&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67EB&quot;/&gt;&lt;wsp:rsid wsp:val=&quot;00240745&quot;/&gt;&lt;wsp:rsid wsp:val=&quot;00242440&quot;/&gt;&lt;wsp:rsid wsp:val=&quot;00243A13&quot;/&gt;&lt;wsp:rsid wsp:val=&quot;00243ADF&quot;/&gt;&lt;wsp:rsid wsp:val=&quot;002443F7&quot;/&gt;&lt;wsp:rsid wsp:val=&quot;00246881&quot;/&gt;&lt;wsp:rsid wsp:val=&quot;00246DEB&quot;/&gt;&lt;wsp:rsid wsp:val=&quot;0024728F&quot;/&gt;&lt;wsp:rsid wsp:val=&quot;0025292B&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324F&quot;/&gt;&lt;wsp:rsid wsp:val=&quot;00263802&quot;/&gt;&lt;wsp:rsid wsp:val=&quot;00263EA7&quot;/&gt;&lt;wsp:rsid wsp:val=&quot;002713E6&quot;/&gt;&lt;wsp:rsid wsp:val=&quot;0027289A&quot;/&gt;&lt;wsp:rsid wsp:val=&quot;0027431A&quot;/&gt;&lt;wsp:rsid wsp:val=&quot;00275EA7&quot;/&gt;&lt;wsp:rsid wsp:val=&quot;00281979&quot;/&gt;&lt;wsp:rsid wsp:val=&quot;00281EDB&quot;/&gt;&lt;wsp:rsid wsp:val=&quot;00285195&quot;/&gt;&lt;wsp:rsid wsp:val=&quot;00285AE3&quot;/&gt;&lt;wsp:rsid wsp:val=&quot;002878D7&quot;/&gt;&lt;wsp:rsid wsp:val=&quot;00287F69&quot;/&gt;&lt;wsp:rsid wsp:val=&quot;0029092E&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76D&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D0A9E&quot;/&gt;&lt;wsp:rsid wsp:val=&quot;002D38C0&quot;/&gt;&lt;wsp:rsid wsp:val=&quot;002D449D&quot;/&gt;&lt;wsp:rsid wsp:val=&quot;002E096E&quot;/&gt;&lt;wsp:rsid wsp:val=&quot;002E1807&quot;/&gt;&lt;wsp:rsid wsp:val=&quot;002E1D0D&quot;/&gt;&lt;wsp:rsid wsp:val=&quot;002E2048&quot;/&gt;&lt;wsp:rsid wsp:val=&quot;002E25B8&quot;/&gt;&lt;wsp:rsid wsp:val=&quot;002E33D9&quot;/&gt;&lt;wsp:rsid wsp:val=&quot;002E6CF8&quot;/&gt;&lt;wsp:rsid wsp:val=&quot;002E791D&quot;/&gt;&lt;wsp:rsid wsp:val=&quot;002F11C7&quot;/&gt;&lt;wsp:rsid wsp:val=&quot;002F21E8&quot;/&gt;&lt;wsp:rsid wsp:val=&quot;002F2C72&quot;/&gt;&lt;wsp:rsid wsp:val=&quot;002F3900&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6C36&quot;/&gt;&lt;wsp:rsid wsp:val=&quot;00306EBB&quot;/&gt;&lt;wsp:rsid wsp:val=&quot;00307087&quot;/&gt;&lt;wsp:rsid wsp:val=&quot;003114B0&quot;/&gt;&lt;wsp:rsid wsp:val=&quot;00313B0B&quot;/&gt;&lt;wsp:rsid wsp:val=&quot;00314B9F&quot;/&gt;&lt;wsp:rsid wsp:val=&quot;00315499&quot;/&gt;&lt;wsp:rsid wsp:val=&quot;00315D0C&quot;/&gt;&lt;wsp:rsid wsp:val=&quot;00320247&quot;/&gt;&lt;wsp:rsid wsp:val=&quot;00320497&quot;/&gt;&lt;wsp:rsid wsp:val=&quot;003227B2&quot;/&gt;&lt;wsp:rsid wsp:val=&quot;00322CA3&quot;/&gt;&lt;wsp:rsid wsp:val=&quot;00323290&quot;/&gt;&lt;wsp:rsid wsp:val=&quot;003240E9&quot;/&gt;&lt;wsp:rsid wsp:val=&quot;00324253&quot;/&gt;&lt;wsp:rsid wsp:val=&quot;00325629&quot;/&gt;&lt;wsp:rsid wsp:val=&quot;003266D2&quot;/&gt;&lt;wsp:rsid wsp:val=&quot;003268BA&quot;/&gt;&lt;wsp:rsid wsp:val=&quot;003303E1&quot;/&gt;&lt;wsp:rsid wsp:val=&quot;0033158B&quot;/&gt;&lt;wsp:rsid wsp:val=&quot;003327A5&quot;/&gt;&lt;wsp:rsid wsp:val=&quot;00333D57&quot;/&gt;&lt;wsp:rsid wsp:val=&quot;00333F91&quot;/&gt;&lt;wsp:rsid wsp:val=&quot;003350CE&quot;/&gt;&lt;wsp:rsid wsp:val=&quot;00335262&quot;/&gt;&lt;wsp:rsid wsp:val=&quot;00337196&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24C8&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7681&quot;/&gt;&lt;wsp:rsid wsp:val=&quot;00382542&quot;/&gt;&lt;wsp:rsid wsp:val=&quot;003825EB&quot;/&gt;&lt;wsp:rsid wsp:val=&quot;00382EE7&quot;/&gt;&lt;wsp:rsid wsp:val=&quot;00383420&quot;/&gt;&lt;wsp:rsid wsp:val=&quot;0038549C&quot;/&gt;&lt;wsp:rsid wsp:val=&quot;00386848&quot;/&gt;&lt;wsp:rsid wsp:val=&quot;0038770C&quot;/&gt;&lt;wsp:rsid wsp:val=&quot;00390991&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15DC&quot;/&gt;&lt;wsp:rsid wsp:val=&quot;003A1658&quot;/&gt;&lt;wsp:rsid wsp:val=&quot;003A1BE0&quot;/&gt;&lt;wsp:rsid wsp:val=&quot;003A2CEE&quot;/&gt;&lt;wsp:rsid wsp:val=&quot;003A304D&quot;/&gt;&lt;wsp:rsid wsp:val=&quot;003A3105&quot;/&gt;&lt;wsp:rsid wsp:val=&quot;003A31E6&quot;/&gt;&lt;wsp:rsid wsp:val=&quot;003A456C&quot;/&gt;&lt;wsp:rsid wsp:val=&quot;003A4F81&quot;/&gt;&lt;wsp:rsid wsp:val=&quot;003A5446&quot;/&gt;&lt;wsp:rsid wsp:val=&quot;003B0457&quot;/&gt;&lt;wsp:rsid wsp:val=&quot;003B1223&quot;/&gt;&lt;wsp:rsid wsp:val=&quot;003B144D&quot;/&gt;&lt;wsp:rsid wsp:val=&quot;003B3CFB&quot;/&gt;&lt;wsp:rsid wsp:val=&quot;003B4243&quot;/&gt;&lt;wsp:rsid wsp:val=&quot;003B51DC&quot;/&gt;&lt;wsp:rsid wsp:val=&quot;003B6607&quot;/&gt;&lt;wsp:rsid wsp:val=&quot;003B6E01&quot;/&gt;&lt;wsp:rsid wsp:val=&quot;003B74A7&quot;/&gt;&lt;wsp:rsid wsp:val=&quot;003B77A7&quot;/&gt;&lt;wsp:rsid wsp:val=&quot;003C056B&quot;/&gt;&lt;wsp:rsid wsp:val=&quot;003C2ABC&quot;/&gt;&lt;wsp:rsid wsp:val=&quot;003C2BA7&quot;/&gt;&lt;wsp:rsid wsp:val=&quot;003C3AE4&quot;/&gt;&lt;wsp:rsid wsp:val=&quot;003C4556&quot;/&gt;&lt;wsp:rsid wsp:val=&quot;003C5231&quot;/&gt;&lt;wsp:rsid wsp:val=&quot;003C5441&quot;/&gt;&lt;wsp:rsid wsp:val=&quot;003C564B&quot;/&gt;&lt;wsp:rsid wsp:val=&quot;003C7BE7&quot;/&gt;&lt;wsp:rsid wsp:val=&quot;003D0503&quot;/&gt;&lt;wsp:rsid wsp:val=&quot;003D0D03&quot;/&gt;&lt;wsp:rsid wsp:val=&quot;003D1AD8&quot;/&gt;&lt;wsp:rsid wsp:val=&quot;003D33D4&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6BD&quot;/&gt;&lt;wsp:rsid wsp:val=&quot;003F613D&quot;/&gt;&lt;wsp:rsid wsp:val=&quot;003F62E0&quot;/&gt;&lt;wsp:rsid wsp:val=&quot;003F682E&quot;/&gt;&lt;wsp:rsid wsp:val=&quot;003F6B63&quot;/&gt;&lt;wsp:rsid wsp:val=&quot;004011AA&quot;/&gt;&lt;wsp:rsid wsp:val=&quot;00404B19&quot;/&gt;&lt;wsp:rsid wsp:val=&quot;00405A0C&quot;/&gt;&lt;wsp:rsid wsp:val=&quot;004060FD&quot;/&gt;&lt;wsp:rsid wsp:val=&quot;00406440&quot;/&gt;&lt;wsp:rsid wsp:val=&quot;00407E92&quot;/&gt;&lt;wsp:rsid wsp:val=&quot;0041122F&quot;/&gt;&lt;wsp:rsid wsp:val=&quot;00411EF8&quot;/&gt;&lt;wsp:rsid wsp:val=&quot;004152FA&quot;/&gt;&lt;wsp:rsid wsp:val=&quot;004179C2&quot;/&gt;&lt;wsp:rsid wsp:val=&quot;004244AF&quot;/&gt;&lt;wsp:rsid wsp:val=&quot;00424B29&quot;/&gt;&lt;wsp:rsid wsp:val=&quot;004254AF&quot;/&gt;&lt;wsp:rsid wsp:val=&quot;00425A2A&quot;/&gt;&lt;wsp:rsid wsp:val=&quot;00427496&quot;/&gt;&lt;wsp:rsid wsp:val=&quot;004301DF&quot;/&gt;&lt;wsp:rsid wsp:val=&quot;004332F3&quot;/&gt;&lt;wsp:rsid wsp:val=&quot;00433593&quot;/&gt;&lt;wsp:rsid wsp:val=&quot;00434FC2&quot;/&gt;&lt;wsp:rsid wsp:val=&quot;00435CD1&quot;/&gt;&lt;wsp:rsid wsp:val=&quot;004361DD&quot;/&gt;&lt;wsp:rsid wsp:val=&quot;00436291&quot;/&gt;&lt;wsp:rsid wsp:val=&quot;00436A6B&quot;/&gt;&lt;wsp:rsid wsp:val=&quot;0044137E&quot;/&gt;&lt;wsp:rsid wsp:val=&quot;00442AF4&quot;/&gt;&lt;wsp:rsid wsp:val=&quot;00442CFB&quot;/&gt;&lt;wsp:rsid wsp:val=&quot;004435BF&quot;/&gt;&lt;wsp:rsid wsp:val=&quot;0044436F&quot;/&gt;&lt;wsp:rsid wsp:val=&quot;00444B01&quot;/&gt;&lt;wsp:rsid wsp:val=&quot;00447270&quot;/&gt;&lt;wsp:rsid wsp:val=&quot;00447435&quot;/&gt;&lt;wsp:rsid wsp:val=&quot;00447579&quot;/&gt;&lt;wsp:rsid wsp:val=&quot;00447581&quot;/&gt;&lt;wsp:rsid wsp:val=&quot;00447B3D&quot;/&gt;&lt;wsp:rsid wsp:val=&quot;004506C0&quot;/&gt;&lt;wsp:rsid wsp:val=&quot;004517F8&quot;/&gt;&lt;wsp:rsid wsp:val=&quot;00451914&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942&quot;/&gt;&lt;wsp:rsid wsp:val=&quot;00466DA6&quot;/&gt;&lt;wsp:rsid wsp:val=&quot;00467408&quot;/&gt;&lt;wsp:rsid wsp:val=&quot;004677E5&quot;/&gt;&lt;wsp:rsid wsp:val=&quot;004717A9&quot;/&gt;&lt;wsp:rsid wsp:val=&quot;0047747B&quot;/&gt;&lt;wsp:rsid wsp:val=&quot;00477502&quot;/&gt;&lt;wsp:rsid wsp:val=&quot;00481940&quot;/&gt;&lt;wsp:rsid wsp:val=&quot;00481EA2&quot;/&gt;&lt;wsp:rsid wsp:val=&quot;00482276&quot;/&gt;&lt;wsp:rsid wsp:val=&quot;0048270B&quot;/&gt;&lt;wsp:rsid wsp:val=&quot;00482C72&quot;/&gt;&lt;wsp:rsid wsp:val=&quot;004867F5&quot;/&gt;&lt;wsp:rsid wsp:val=&quot;00486986&quot;/&gt;&lt;wsp:rsid wsp:val=&quot;00486E20&quot;/&gt;&lt;wsp:rsid wsp:val=&quot;00490476&quot;/&gt;&lt;wsp:rsid wsp:val=&quot;00490F39&quot;/&gt;&lt;wsp:rsid wsp:val=&quot;004922CD&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6055&quot;/&gt;&lt;wsp:rsid wsp:val=&quot;004A681A&quot;/&gt;&lt;wsp:rsid wsp:val=&quot;004A699B&quot;/&gt;&lt;wsp:rsid wsp:val=&quot;004A77AA&quot;/&gt;&lt;wsp:rsid wsp:val=&quot;004B1591&quot;/&gt;&lt;wsp:rsid wsp:val=&quot;004B2DE3&quot;/&gt;&lt;wsp:rsid wsp:val=&quot;004B3440&quot;/&gt;&lt;wsp:rsid wsp:val=&quot;004B415C&quot;/&gt;&lt;wsp:rsid wsp:val=&quot;004B4476&quot;/&gt;&lt;wsp:rsid wsp:val=&quot;004B4545&quot;/&gt;&lt;wsp:rsid wsp:val=&quot;004B46E8&quot;/&gt;&lt;wsp:rsid wsp:val=&quot;004B4A59&quot;/&gt;&lt;wsp:rsid wsp:val=&quot;004B4DA2&quot;/&gt;&lt;wsp:rsid wsp:val=&quot;004B5316&quot;/&gt;&lt;wsp:rsid wsp:val=&quot;004B67D6&quot;/&gt;&lt;wsp:rsid wsp:val=&quot;004B6B1A&quot;/&gt;&lt;wsp:rsid wsp:val=&quot;004B737B&quot;/&gt;&lt;wsp:rsid wsp:val=&quot;004C042C&quot;/&gt;&lt;wsp:rsid wsp:val=&quot;004C109D&quot;/&gt;&lt;wsp:rsid wsp:val=&quot;004C2649&quot;/&gt;&lt;wsp:rsid wsp:val=&quot;004C2A3D&quot;/&gt;&lt;wsp:rsid wsp:val=&quot;004C3CB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5110&quot;/&gt;&lt;wsp:rsid wsp:val=&quot;004D530A&quot;/&gt;&lt;wsp:rsid wsp:val=&quot;004D6E2B&quot;/&gt;&lt;wsp:rsid wsp:val=&quot;004D721D&quot;/&gt;&lt;wsp:rsid wsp:val=&quot;004D7851&quot;/&gt;&lt;wsp:rsid wsp:val=&quot;004E15B8&quot;/&gt;&lt;wsp:rsid wsp:val=&quot;004E17CC&quot;/&gt;&lt;wsp:rsid wsp:val=&quot;004E1836&quot;/&gt;&lt;wsp:rsid wsp:val=&quot;004E192A&quot;/&gt;&lt;wsp:rsid wsp:val=&quot;004E1FA9&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5A7E&quot;/&gt;&lt;wsp:rsid wsp:val=&quot;004F61C7&quot;/&gt;&lt;wsp:rsid wsp:val=&quot;004F725F&quot;/&gt;&lt;wsp:rsid wsp:val=&quot;004F76CD&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73D&quot;/&gt;&lt;wsp:rsid wsp:val=&quot;00513DE8&quot;/&gt;&lt;wsp:rsid wsp:val=&quot;00515490&quot;/&gt;&lt;wsp:rsid wsp:val=&quot;005172A2&quot;/&gt;&lt;wsp:rsid wsp:val=&quot;00523445&quot;/&gt;&lt;wsp:rsid wsp:val=&quot;00524109&quot;/&gt;&lt;wsp:rsid wsp:val=&quot;0052438A&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5BED&quot;/&gt;&lt;wsp:rsid wsp:val=&quot;00535CFE&quot;/&gt;&lt;wsp:rsid wsp:val=&quot;005367B6&quot;/&gt;&lt;wsp:rsid wsp:val=&quot;00536BCC&quot;/&gt;&lt;wsp:rsid wsp:val=&quot;00540205&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22FE&quot;/&gt;&lt;wsp:rsid wsp:val=&quot;00552A97&quot;/&gt;&lt;wsp:rsid wsp:val=&quot;005538C9&quot;/&gt;&lt;wsp:rsid wsp:val=&quot;00554732&quot;/&gt;&lt;wsp:rsid wsp:val=&quot;00554F36&quot;/&gt;&lt;wsp:rsid wsp:val=&quot;00555DF3&quot;/&gt;&lt;wsp:rsid wsp:val=&quot;005563DD&quot;/&gt;&lt;wsp:rsid wsp:val=&quot;00557BC9&quot;/&gt;&lt;wsp:rsid wsp:val=&quot;005608C9&quot;/&gt;&lt;wsp:rsid wsp:val=&quot;005614AF&quot;/&gt;&lt;wsp:rsid wsp:val=&quot;00561681&quot;/&gt;&lt;wsp:rsid wsp:val=&quot;0056357C&quot;/&gt;&lt;wsp:rsid wsp:val=&quot;005653E1&quot;/&gt;&lt;wsp:rsid wsp:val=&quot;00566201&quot;/&gt;&lt;wsp:rsid wsp:val=&quot;0057223B&quot;/&gt;&lt;wsp:rsid wsp:val=&quot;00572E98&quot;/&gt;&lt;wsp:rsid wsp:val=&quot;00573C02&quot;/&gt;&lt;wsp:rsid wsp:val=&quot;00574189&quot;/&gt;&lt;wsp:rsid wsp:val=&quot;00574DBD&quot;/&gt;&lt;wsp:rsid wsp:val=&quot;00576289&quot;/&gt;&lt;wsp:rsid wsp:val=&quot;0057659E&quot;/&gt;&lt;wsp:rsid wsp:val=&quot;005768A7&quot;/&gt;&lt;wsp:rsid wsp:val=&quot;00580AA9&quot;/&gt;&lt;wsp:rsid wsp:val=&quot;00581B86&quot;/&gt;&lt;wsp:rsid wsp:val=&quot;00583C12&quot;/&gt;&lt;wsp:rsid wsp:val=&quot;00586FC9&quot;/&gt;&lt;wsp:rsid wsp:val=&quot;0059010D&quot;/&gt;&lt;wsp:rsid wsp:val=&quot;00591CED&quot;/&gt;&lt;wsp:rsid wsp:val=&quot;00593C9A&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67D8&quot;/&gt;&lt;wsp:rsid wsp:val=&quot;005A7687&quot;/&gt;&lt;wsp:rsid wsp:val=&quot;005B1DF7&quot;/&gt;&lt;wsp:rsid wsp:val=&quot;005B354F&quot;/&gt;&lt;wsp:rsid wsp:val=&quot;005B59F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6BCB&quot;/&gt;&lt;wsp:rsid wsp:val=&quot;005D70CB&quot;/&gt;&lt;wsp:rsid wsp:val=&quot;005E1948&quot;/&gt;&lt;wsp:rsid wsp:val=&quot;005E25B7&quot;/&gt;&lt;wsp:rsid wsp:val=&quot;005E399D&quot;/&gt;&lt;wsp:rsid wsp:val=&quot;005E49AA&quot;/&gt;&lt;wsp:rsid wsp:val=&quot;005E4ADF&quot;/&gt;&lt;wsp:rsid wsp:val=&quot;005E6C23&quot;/&gt;&lt;wsp:rsid wsp:val=&quot;005E77A8&quot;/&gt;&lt;wsp:rsid wsp:val=&quot;005F0B96&quot;/&gt;&lt;wsp:rsid wsp:val=&quot;005F1948&quot;/&gt;&lt;wsp:rsid wsp:val=&quot;005F1FBD&quot;/&gt;&lt;wsp:rsid wsp:val=&quot;005F2A5E&quot;/&gt;&lt;wsp:rsid wsp:val=&quot;005F332F&quot;/&gt;&lt;wsp:rsid wsp:val=&quot;005F33DF&quot;/&gt;&lt;wsp:rsid wsp:val=&quot;005F69AD&quot;/&gt;&lt;wsp:rsid wsp:val=&quot;005F766D&quot;/&gt;&lt;wsp:rsid wsp:val=&quot;00600D39&quot;/&gt;&lt;wsp:rsid wsp:val=&quot;00601AED&quot;/&gt;&lt;wsp:rsid wsp:val=&quot;00602478&quot;/&gt;&lt;wsp:rsid wsp:val=&quot;00602DA9&quot;/&gt;&lt;wsp:rsid wsp:val=&quot;00603E19&quot;/&gt;&lt;wsp:rsid wsp:val=&quot;006053CC&quot;/&gt;&lt;wsp:rsid wsp:val=&quot;00605498&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21008&quot;/&gt;&lt;wsp:rsid wsp:val=&quot;00621013&quot;/&gt;&lt;wsp:rsid wsp:val=&quot;00622692&quot;/&gt;&lt;wsp:rsid wsp:val=&quot;00622A97&quot;/&gt;&lt;wsp:rsid wsp:val=&quot;006238BE&quot;/&gt;&lt;wsp:rsid wsp:val=&quot;006240D1&quot;/&gt;&lt;wsp:rsid wsp:val=&quot;006244E4&quot;/&gt;&lt;wsp:rsid wsp:val=&quot;00624AD2&quot;/&gt;&lt;wsp:rsid wsp:val=&quot;006270B1&quot;/&gt;&lt;wsp:rsid wsp:val=&quot;00627966&quot;/&gt;&lt;wsp:rsid wsp:val=&quot;00627CD6&quot;/&gt;&lt;wsp:rsid wsp:val=&quot;006307AF&quot;/&gt;&lt;wsp:rsid wsp:val=&quot;00630EAC&quot;/&gt;&lt;wsp:rsid wsp:val=&quot;00631737&quot;/&gt;&lt;wsp:rsid wsp:val=&quot;00635597&quot;/&gt;&lt;wsp:rsid wsp:val=&quot;00636D6F&quot;/&gt;&lt;wsp:rsid wsp:val=&quot;006373C3&quot;/&gt;&lt;wsp:rsid wsp:val=&quot;00637895&quot;/&gt;&lt;wsp:rsid wsp:val=&quot;00640CD7&quot;/&gt;&lt;wsp:rsid wsp:val=&quot;00641155&quot;/&gt;&lt;wsp:rsid wsp:val=&quot;00641491&quot;/&gt;&lt;wsp:rsid wsp:val=&quot;00641FAB&quot;/&gt;&lt;wsp:rsid wsp:val=&quot;006424B1&quot;/&gt;&lt;wsp:rsid wsp:val=&quot;006426D1&quot;/&gt;&lt;wsp:rsid wsp:val=&quot;006432FF&quot;/&gt;&lt;wsp:rsid wsp:val=&quot;00643B1C&quot;/&gt;&lt;wsp:rsid wsp:val=&quot;00643C3B&quot;/&gt;&lt;wsp:rsid wsp:val=&quot;00644BB4&quot;/&gt;&lt;wsp:rsid wsp:val=&quot;00644D6B&quot;/&gt;&lt;wsp:rsid wsp:val=&quot;0064543E&quot;/&gt;&lt;wsp:rsid wsp:val=&quot;00646DAC&quot;/&gt;&lt;wsp:rsid wsp:val=&quot;0065018F&quot;/&gt;&lt;wsp:rsid wsp:val=&quot;0065067C&quot;/&gt;&lt;wsp:rsid wsp:val=&quot;0065113C&quot;/&gt;&lt;wsp:rsid wsp:val=&quot;00651805&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3E4E&quot;/&gt;&lt;wsp:rsid wsp:val=&quot;0066589B&quot;/&gt;&lt;wsp:rsid wsp:val=&quot;00665F67&quot;/&gt;&lt;wsp:rsid wsp:val=&quot;00666647&quot;/&gt;&lt;wsp:rsid wsp:val=&quot;006673D4&quot;/&gt;&lt;wsp:rsid wsp:val=&quot;00667E38&quot;/&gt;&lt;wsp:rsid wsp:val=&quot;0067121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838&quot;/&gt;&lt;wsp:rsid wsp:val=&quot;00676FBE&quot;/&gt;&lt;wsp:rsid wsp:val=&quot;00682841&quot;/&gt;&lt;wsp:rsid wsp:val=&quot;0068319A&quot;/&gt;&lt;wsp:rsid wsp:val=&quot;00683B3D&quot;/&gt;&lt;wsp:rsid wsp:val=&quot;00684046&quot;/&gt;&lt;wsp:rsid wsp:val=&quot;00685FCC&quot;/&gt;&lt;wsp:rsid wsp:val=&quot;006868CE&quot;/&gt;&lt;wsp:rsid wsp:val=&quot;00687072&quot;/&gt;&lt;wsp:rsid wsp:val=&quot;00687936&quot;/&gt;&lt;wsp:rsid wsp:val=&quot;00687A95&quot;/&gt;&lt;wsp:rsid wsp:val=&quot;00690CEC&quot;/&gt;&lt;wsp:rsid wsp:val=&quot;00693ACE&quot;/&gt;&lt;wsp:rsid wsp:val=&quot;006948EB&quot;/&gt;&lt;wsp:rsid wsp:val=&quot;006A0506&quot;/&gt;&lt;wsp:rsid wsp:val=&quot;006A2DB3&quot;/&gt;&lt;wsp:rsid wsp:val=&quot;006A2DC4&quot;/&gt;&lt;wsp:rsid wsp:val=&quot;006A2E41&quot;/&gt;&lt;wsp:rsid wsp:val=&quot;006A36F7&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FAE&quot;/&gt;&lt;wsp:rsid wsp:val=&quot;006C69AB&quot;/&gt;&lt;wsp:rsid wsp:val=&quot;006C6FC8&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4FA3&quot;/&gt;&lt;wsp:rsid wsp:val=&quot;006E6BF1&quot;/&gt;&lt;wsp:rsid wsp:val=&quot;006E7C2B&quot;/&gt;&lt;wsp:rsid wsp:val=&quot;006F0673&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70005E&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B1F&quot;/&gt;&lt;wsp:rsid wsp:val=&quot;007169F6&quot;/&gt;&lt;wsp:rsid wsp:val=&quot;00716BA2&quot;/&gt;&lt;wsp:rsid wsp:val=&quot;00721406&quot;/&gt;&lt;wsp:rsid wsp:val=&quot;00722A03&quot;/&gt;&lt;wsp:rsid wsp:val=&quot;007242CA&quot;/&gt;&lt;wsp:rsid wsp:val=&quot;007259DB&quot;/&gt;&lt;wsp:rsid wsp:val=&quot;00726066&quot;/&gt;&lt;wsp:rsid wsp:val=&quot;00726133&quot;/&gt;&lt;wsp:rsid wsp:val=&quot;0072713C&quot;/&gt;&lt;wsp:rsid wsp:val=&quot;00727806&quot;/&gt;&lt;wsp:rsid wsp:val=&quot;0073027A&quot;/&gt;&lt;wsp:rsid wsp:val=&quot;00732029&quot;/&gt;&lt;wsp:rsid wsp:val=&quot;007339DB&quot;/&gt;&lt;wsp:rsid wsp:val=&quot;007350C2&quot;/&gt;&lt;wsp:rsid wsp:val=&quot;00735790&quot;/&gt;&lt;wsp:rsid wsp:val=&quot;007418C7&quot;/&gt;&lt;wsp:rsid wsp:val=&quot;007418EE&quot;/&gt;&lt;wsp:rsid wsp:val=&quot;007427B9&quot;/&gt;&lt;wsp:rsid wsp:val=&quot;00744A21&quot;/&gt;&lt;wsp:rsid wsp:val=&quot;00745FF5&quot;/&gt;&lt;wsp:rsid wsp:val=&quot;00746B34&quot;/&gt;&lt;wsp:rsid wsp:val=&quot;0075041A&quot;/&gt;&lt;wsp:rsid wsp:val=&quot;0075122D&quot;/&gt;&lt;wsp:rsid wsp:val=&quot;00752B64&quot;/&gt;&lt;wsp:rsid wsp:val=&quot;00755255&quot;/&gt;&lt;wsp:rsid wsp:val=&quot;00756020&quot;/&gt;&lt;wsp:rsid wsp:val=&quot;00761489&quot;/&gt;&lt;wsp:rsid wsp:val=&quot;00761B85&quot;/&gt;&lt;wsp:rsid wsp:val=&quot;00761C5A&quot;/&gt;&lt;wsp:rsid wsp:val=&quot;007624CD&quot;/&gt;&lt;wsp:rsid wsp:val=&quot;00763465&quot;/&gt;&lt;wsp:rsid wsp:val=&quot;007647A8&quot;/&gt;&lt;wsp:rsid wsp:val=&quot;00767CF5&quot;/&gt;&lt;wsp:rsid wsp:val=&quot;00772DAE&quot;/&gt;&lt;wsp:rsid wsp:val=&quot;00773389&quot;/&gt;&lt;wsp:rsid wsp:val=&quot;007745B6&quot;/&gt;&lt;wsp:rsid wsp:val=&quot;007765E3&quot;/&gt;&lt;wsp:rsid wsp:val=&quot;00777BD2&quot;/&gt;&lt;wsp:rsid wsp:val=&quot;00777C86&quot;/&gt;&lt;wsp:rsid wsp:val=&quot;00780770&quot;/&gt;&lt;wsp:rsid wsp:val=&quot;00780B32&quot;/&gt;&lt;wsp:rsid wsp:val=&quot;007814BF&quot;/&gt;&lt;wsp:rsid wsp:val=&quot;0078298E&quot;/&gt;&lt;wsp:rsid wsp:val=&quot;00783321&quot;/&gt;&lt;wsp:rsid wsp:val=&quot;00783FB2&quot;/&gt;&lt;wsp:rsid wsp:val=&quot;00786FC6&quot;/&gt;&lt;wsp:rsid wsp:val=&quot;00787D69&quot;/&gt;&lt;wsp:rsid wsp:val=&quot;00790DF1&quot;/&gt;&lt;wsp:rsid wsp:val=&quot;0079129A&quot;/&gt;&lt;wsp:rsid wsp:val=&quot;00793DF7&quot;/&gt;&lt;wsp:rsid wsp:val=&quot;0079445C&quot;/&gt;&lt;wsp:rsid wsp:val=&quot;00794658&quot;/&gt;&lt;wsp:rsid wsp:val=&quot;00794780&quot;/&gt;&lt;wsp:rsid wsp:val=&quot;00797787&quot;/&gt;&lt;wsp:rsid wsp:val=&quot;0079788D&quot;/&gt;&lt;wsp:rsid wsp:val=&quot;00797F62&quot;/&gt;&lt;wsp:rsid wsp:val=&quot;007A362A&quot;/&gt;&lt;wsp:rsid wsp:val=&quot;007A4085&quot;/&gt;&lt;wsp:rsid wsp:val=&quot;007A4380&quot;/&gt;&lt;wsp:rsid wsp:val=&quot;007A4617&quot;/&gt;&lt;wsp:rsid wsp:val=&quot;007A4D61&quot;/&gt;&lt;wsp:rsid wsp:val=&quot;007A6EB1&quot;/&gt;&lt;wsp:rsid wsp:val=&quot;007A73D1&quot;/&gt;&lt;wsp:rsid wsp:val=&quot;007B15EB&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C0A9C&quot;/&gt;&lt;wsp:rsid wsp:val=&quot;007C252D&quot;/&gt;&lt;wsp:rsid wsp:val=&quot;007C2921&quot;/&gt;&lt;wsp:rsid wsp:val=&quot;007C2969&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2110&quot;/&gt;&lt;wsp:rsid wsp:val=&quot;007D27ED&quot;/&gt;&lt;wsp:rsid wsp:val=&quot;007D3572&quot;/&gt;&lt;wsp:rsid wsp:val=&quot;007D390D&quot;/&gt;&lt;wsp:rsid wsp:val=&quot;007D40AD&quot;/&gt;&lt;wsp:rsid wsp:val=&quot;007D4157&quot;/&gt;&lt;wsp:rsid wsp:val=&quot;007D51D4&quot;/&gt;&lt;wsp:rsid wsp:val=&quot;007D57E9&quot;/&gt;&lt;wsp:rsid wsp:val=&quot;007D60E5&quot;/&gt;&lt;wsp:rsid wsp:val=&quot;007E022B&quot;/&gt;&lt;wsp:rsid wsp:val=&quot;007E0A81&quot;/&gt;&lt;wsp:rsid wsp:val=&quot;007E1BC3&quot;/&gt;&lt;wsp:rsid wsp:val=&quot;007E2B16&quot;/&gt;&lt;wsp:rsid wsp:val=&quot;007E59DE&quot;/&gt;&lt;wsp:rsid wsp:val=&quot;007E6038&quot;/&gt;&lt;wsp:rsid wsp:val=&quot;007E621B&quot;/&gt;&lt;wsp:rsid wsp:val=&quot;007E6ADB&quot;/&gt;&lt;wsp:rsid wsp:val=&quot;007E6D13&quot;/&gt;&lt;wsp:rsid wsp:val=&quot;007F08B9&quot;/&gt;&lt;wsp:rsid wsp:val=&quot;007F1452&quot;/&gt;&lt;wsp:rsid wsp:val=&quot;007F3896&quot;/&gt;&lt;wsp:rsid wsp:val=&quot;007F54F2&quot;/&gt;&lt;wsp:rsid wsp:val=&quot;00801FBC&quot;/&gt;&lt;wsp:rsid wsp:val=&quot;00802297&quot;/&gt;&lt;wsp:rsid wsp:val=&quot;008027DE&quot;/&gt;&lt;wsp:rsid wsp:val=&quot;00802DBA&quot;/&gt;&lt;wsp:rsid wsp:val=&quot;00803091&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A2B&quot;/&gt;&lt;wsp:rsid wsp:val=&quot;008828CC&quot;/&gt;&lt;wsp:rsid wsp:val=&quot;008831DE&quot;/&gt;&lt;wsp:rsid wsp:val=&quot;0088423E&quot;/&gt;&lt;wsp:rsid wsp:val=&quot;00884C32&quot;/&gt;&lt;wsp:rsid wsp:val=&quot;00885E1D&quot;/&gt;&lt;wsp:rsid wsp:val=&quot;00891D64&quot;/&gt;&lt;wsp:rsid wsp:val=&quot;0089527A&quot;/&gt;&lt;wsp:rsid wsp:val=&quot;00896031&quot;/&gt;&lt;wsp:rsid wsp:val=&quot;0089632F&quot;/&gt;&lt;wsp:rsid wsp:val=&quot;008A1BBB&quot;/&gt;&lt;wsp:rsid wsp:val=&quot;008A3148&quot;/&gt;&lt;wsp:rsid wsp:val=&quot;008A3EBC&quot;/&gt;&lt;wsp:rsid wsp:val=&quot;008B11F6&quot;/&gt;&lt;wsp:rsid wsp:val=&quot;008B2397&quot;/&gt;&lt;wsp:rsid wsp:val=&quot;008B3743&quot;/&gt;&lt;wsp:rsid wsp:val=&quot;008B5A3D&quot;/&gt;&lt;wsp:rsid wsp:val=&quot;008C00D9&quot;/&gt;&lt;wsp:rsid wsp:val=&quot;008C06C8&quot;/&gt;&lt;wsp:rsid wsp:val=&quot;008C0EF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D68&quot;/&gt;&lt;wsp:rsid wsp:val=&quot;008C72D9&quot;/&gt;&lt;wsp:rsid wsp:val=&quot;008C7870&quot;/&gt;&lt;wsp:rsid wsp:val=&quot;008C7B64&quot;/&gt;&lt;wsp:rsid wsp:val=&quot;008D096E&quot;/&gt;&lt;wsp:rsid wsp:val=&quot;008D5380&quot;/&gt;&lt;wsp:rsid wsp:val=&quot;008D5510&quot;/&gt;&lt;wsp:rsid wsp:val=&quot;008D589C&quot;/&gt;&lt;wsp:rsid wsp:val=&quot;008D6358&quot;/&gt;&lt;wsp:rsid wsp:val=&quot;008E0636&quot;/&gt;&lt;wsp:rsid wsp:val=&quot;008E0BB8&quot;/&gt;&lt;wsp:rsid wsp:val=&quot;008E0C60&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10DB4&quot;/&gt;&lt;wsp:rsid wsp:val=&quot;009120E0&quot;/&gt;&lt;wsp:rsid wsp:val=&quot;009169CF&quot;/&gt;&lt;wsp:rsid wsp:val=&quot;00916E1D&quot;/&gt;&lt;wsp:rsid wsp:val=&quot;0091756D&quot;/&gt;&lt;wsp:rsid wsp:val=&quot;00917F66&quot;/&gt;&lt;wsp:rsid wsp:val=&quot;00920157&quot;/&gt;&lt;wsp:rsid wsp:val=&quot;00921A58&quot;/&gt;&lt;wsp:rsid wsp:val=&quot;00923260&quot;/&gt;&lt;wsp:rsid wsp:val=&quot;009240DC&quot;/&gt;&lt;wsp:rsid wsp:val=&quot;009268B4&quot;/&gt;&lt;wsp:rsid wsp:val=&quot;00926BCD&quot;/&gt;&lt;wsp:rsid wsp:val=&quot;00926C18&quot;/&gt;&lt;wsp:rsid wsp:val=&quot;00927D41&quot;/&gt;&lt;wsp:rsid wsp:val=&quot;00932513&quot;/&gt;&lt;wsp:rsid wsp:val=&quot;00933F23&quot;/&gt;&lt;wsp:rsid wsp:val=&quot;00934B29&quot;/&gt;&lt;wsp:rsid wsp:val=&quot;009350CF&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15C7&quot;/&gt;&lt;wsp:rsid wsp:val=&quot;00971D5D&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7E2E&quot;/&gt;&lt;wsp:rsid wsp:val=&quot;009919EB&quot;/&gt;&lt;wsp:rsid wsp:val=&quot;009931BD&quot;/&gt;&lt;wsp:rsid wsp:val=&quot;00993743&quot;/&gt;&lt;wsp:rsid wsp:val=&quot;00993D5A&quot;/&gt;&lt;wsp:rsid wsp:val=&quot;009954D6&quot;/&gt;&lt;wsp:rsid wsp:val=&quot;00995FE2&quot;/&gt;&lt;wsp:rsid wsp:val=&quot;00997A6C&quot;/&gt;&lt;wsp:rsid wsp:val=&quot;009A2F57&quot;/&gt;&lt;wsp:rsid wsp:val=&quot;009A3380&quot;/&gt;&lt;wsp:rsid wsp:val=&quot;009A46C1&quot;/&gt;&lt;wsp:rsid wsp:val=&quot;009A52C9&quot;/&gt;&lt;wsp:rsid wsp:val=&quot;009A5855&quot;/&gt;&lt;wsp:rsid wsp:val=&quot;009B06A1&quot;/&gt;&lt;wsp:rsid wsp:val=&quot;009B2548&quot;/&gt;&lt;wsp:rsid wsp:val=&quot;009B3544&quot;/&gt;&lt;wsp:rsid wsp:val=&quot;009B36FA&quot;/&gt;&lt;wsp:rsid wsp:val=&quot;009B5348&quot;/&gt;&lt;wsp:rsid wsp:val=&quot;009B5699&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1501&quot;/&gt;&lt;wsp:rsid wsp:val=&quot;009E2F15&quot;/&gt;&lt;wsp:rsid wsp:val=&quot;009E54F5&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2591&quot;/&gt;&lt;wsp:rsid wsp:val=&quot;00A12A53&quot;/&gt;&lt;wsp:rsid wsp:val=&quot;00A12BE2&quot;/&gt;&lt;wsp:rsid wsp:val=&quot;00A12D27&quot;/&gt;&lt;wsp:rsid wsp:val=&quot;00A1508C&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69DB&quot;/&gt;&lt;wsp:rsid wsp:val=&quot;00A273C0&quot;/&gt;&lt;wsp:rsid wsp:val=&quot;00A278B9&quot;/&gt;&lt;wsp:rsid wsp:val=&quot;00A27D3A&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AC&quot;/&gt;&lt;wsp:rsid wsp:val=&quot;00A428BB&quot;/&gt;&lt;wsp:rsid wsp:val=&quot;00A43CCA&quot;/&gt;&lt;wsp:rsid wsp:val=&quot;00A466EF&quot;/&gt;&lt;wsp:rsid wsp:val=&quot;00A4678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60E2D&quot;/&gt;&lt;wsp:rsid wsp:val=&quot;00A61A4C&quot;/&gt;&lt;wsp:rsid wsp:val=&quot;00A61AFE&quot;/&gt;&lt;wsp:rsid wsp:val=&quot;00A63EC5&quot;/&gt;&lt;wsp:rsid wsp:val=&quot;00A64BA8&quot;/&gt;&lt;wsp:rsid wsp:val=&quot;00A64F2D&quot;/&gt;&lt;wsp:rsid wsp:val=&quot;00A656F9&quot;/&gt;&lt;wsp:rsid wsp:val=&quot;00A670DD&quot;/&gt;&lt;wsp:rsid wsp:val=&quot;00A7180B&quot;/&gt;&lt;wsp:rsid wsp:val=&quot;00A73CC4&quot;/&gt;&lt;wsp:rsid wsp:val=&quot;00A74E5C&quot;/&gt;&lt;wsp:rsid wsp:val=&quot;00A76685&quot;/&gt;&lt;wsp:rsid wsp:val=&quot;00A76DC6&quot;/&gt;&lt;wsp:rsid wsp:val=&quot;00A77CDA&quot;/&gt;&lt;wsp:rsid wsp:val=&quot;00A80AF3&quot;/&gt;&lt;wsp:rsid wsp:val=&quot;00A82739&quot;/&gt;&lt;wsp:rsid wsp:val=&quot;00A83B05&quot;/&gt;&lt;wsp:rsid wsp:val=&quot;00A849F7&quot;/&gt;&lt;wsp:rsid wsp:val=&quot;00A84BCF&quot;/&gt;&lt;wsp:rsid wsp:val=&quot;00A86D88&quot;/&gt;&lt;wsp:rsid wsp:val=&quot;00A908A4&quot;/&gt;&lt;wsp:rsid wsp:val=&quot;00A91560&quot;/&gt;&lt;wsp:rsid wsp:val=&quot;00A927C4&quot;/&gt;&lt;wsp:rsid wsp:val=&quot;00A92D7D&quot;/&gt;&lt;wsp:rsid wsp:val=&quot;00A941B2&quot;/&gt;&lt;wsp:rsid wsp:val=&quot;00A96B4A&quot;/&gt;&lt;wsp:rsid wsp:val=&quot;00A96F10&quot;/&gt;&lt;wsp:rsid wsp:val=&quot;00A9710F&quot;/&gt;&lt;wsp:rsid wsp:val=&quot;00A9731A&quot;/&gt;&lt;wsp:rsid wsp:val=&quot;00A97793&quot;/&gt;&lt;wsp:rsid wsp:val=&quot;00AA0010&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69EE&quot;/&gt;&lt;wsp:rsid wsp:val=&quot;00AB7739&quot;/&gt;&lt;wsp:rsid wsp:val=&quot;00AB78F7&quot;/&gt;&lt;wsp:rsid wsp:val=&quot;00AB7BEF&quot;/&gt;&lt;wsp:rsid wsp:val=&quot;00AB7D4E&quot;/&gt;&lt;wsp:rsid wsp:val=&quot;00AC0F11&quot;/&gt;&lt;wsp:rsid wsp:val=&quot;00AC285F&quot;/&gt;&lt;wsp:rsid wsp:val=&quot;00AC2E22&quot;/&gt;&lt;wsp:rsid wsp:val=&quot;00AC486F&quot;/&gt;&lt;wsp:rsid wsp:val=&quot;00AC6AB4&quot;/&gt;&lt;wsp:rsid wsp:val=&quot;00AC7B41&quot;/&gt;&lt;wsp:rsid wsp:val=&quot;00AD14F8&quot;/&gt;&lt;wsp:rsid wsp:val=&quot;00AD1D28&quot;/&gt;&lt;wsp:rsid wsp:val=&quot;00AD2261&quot;/&gt;&lt;wsp:rsid wsp:val=&quot;00AD2FA3&quot;/&gt;&lt;wsp:rsid wsp:val=&quot;00AD3021&quot;/&gt;&lt;wsp:rsid wsp:val=&quot;00AD3F5D&quot;/&gt;&lt;wsp:rsid wsp:val=&quot;00AD6E2E&quot;/&gt;&lt;wsp:rsid wsp:val=&quot;00AE045C&quot;/&gt;&lt;wsp:rsid wsp:val=&quot;00AE29FC&quot;/&gt;&lt;wsp:rsid wsp:val=&quot;00AE5732&quot;/&gt;&lt;wsp:rsid wsp:val=&quot;00AE5BAF&quot;/&gt;&lt;wsp:rsid wsp:val=&quot;00AE5FEB&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D71&quot;/&gt;&lt;wsp:rsid wsp:val=&quot;00AF6304&quot;/&gt;&lt;wsp:rsid wsp:val=&quot;00AF744A&quot;/&gt;&lt;wsp:rsid wsp:val=&quot;00B003F3&quot;/&gt;&lt;wsp:rsid wsp:val=&quot;00B048B3&quot;/&gt;&lt;wsp:rsid wsp:val=&quot;00B04AD9&quot;/&gt;&lt;wsp:rsid wsp:val=&quot;00B06A34&quot;/&gt;&lt;wsp:rsid wsp:val=&quot;00B07941&quot;/&gt;&lt;wsp:rsid wsp:val=&quot;00B10C27&quot;/&gt;&lt;wsp:rsid wsp:val=&quot;00B128C0&quot;/&gt;&lt;wsp:rsid wsp:val=&quot;00B13F7A&quot;/&gt;&lt;wsp:rsid wsp:val=&quot;00B16B5C&quot;/&gt;&lt;wsp:rsid wsp:val=&quot;00B20E29&quot;/&gt;&lt;wsp:rsid wsp:val=&quot;00B23105&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70F1&quot;/&gt;&lt;wsp:rsid wsp:val=&quot;00B37D7E&quot;/&gt;&lt;wsp:rsid wsp:val=&quot;00B40F65&quot;/&gt;&lt;wsp:rsid wsp:val=&quot;00B41592&quot;/&gt;&lt;wsp:rsid wsp:val=&quot;00B435DB&quot;/&gt;&lt;wsp:rsid wsp:val=&quot;00B43B1A&quot;/&gt;&lt;wsp:rsid wsp:val=&quot;00B44020&quot;/&gt;&lt;wsp:rsid wsp:val=&quot;00B45EDB&quot;/&gt;&lt;wsp:rsid wsp:val=&quot;00B461C1&quot;/&gt;&lt;wsp:rsid wsp:val=&quot;00B46718&quot;/&gt;&lt;wsp:rsid wsp:val=&quot;00B46E0F&quot;/&gt;&lt;wsp:rsid wsp:val=&quot;00B51845&quot;/&gt;&lt;wsp:rsid wsp:val=&quot;00B51EAF&quot;/&gt;&lt;wsp:rsid wsp:val=&quot;00B52403&quot;/&gt;&lt;wsp:rsid wsp:val=&quot;00B5244F&quot;/&gt;&lt;wsp:rsid wsp:val=&quot;00B535DE&quot;/&gt;&lt;wsp:rsid wsp:val=&quot;00B5543D&quot;/&gt;&lt;wsp:rsid wsp:val=&quot;00B560FB&quot;/&gt;&lt;wsp:rsid wsp:val=&quot;00B57430&quot;/&gt;&lt;wsp:rsid wsp:val=&quot;00B600C3&quot;/&gt;&lt;wsp:rsid wsp:val=&quot;00B6337C&quot;/&gt;&lt;wsp:rsid wsp:val=&quot;00B64390&quot;/&gt;&lt;wsp:rsid wsp:val=&quot;00B653B9&quot;/&gt;&lt;wsp:rsid wsp:val=&quot;00B6556E&quot;/&gt;&lt;wsp:rsid wsp:val=&quot;00B67411&quot;/&gt;&lt;wsp:rsid wsp:val=&quot;00B706E0&quot;/&gt;&lt;wsp:rsid wsp:val=&quot;00B71123&quot;/&gt;&lt;wsp:rsid wsp:val=&quot;00B71C9F&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3986&quot;/&gt;&lt;wsp:rsid wsp:val=&quot;00B84E70&quot;/&gt;&lt;wsp:rsid wsp:val=&quot;00B84ED6&quot;/&gt;&lt;wsp:rsid wsp:val=&quot;00B84FFF&quot;/&gt;&lt;wsp:rsid wsp:val=&quot;00B850DD&quot;/&gt;&lt;wsp:rsid wsp:val=&quot;00B85DA5&quot;/&gt;&lt;wsp:rsid wsp:val=&quot;00B862FD&quot;/&gt;&lt;wsp:rsid wsp:val=&quot;00B90331&quot;/&gt;&lt;wsp:rsid wsp:val=&quot;00B90DCD&quot;/&gt;&lt;wsp:rsid wsp:val=&quot;00B9132F&quot;/&gt;&lt;wsp:rsid wsp:val=&quot;00B9177C&quot;/&gt;&lt;wsp:rsid wsp:val=&quot;00B91D05&quot;/&gt;&lt;wsp:rsid wsp:val=&quot;00B921A1&quot;/&gt;&lt;wsp:rsid wsp:val=&quot;00B94578&quot;/&gt;&lt;wsp:rsid wsp:val=&quot;00B95969&quot;/&gt;&lt;wsp:rsid wsp:val=&quot;00BA0343&quot;/&gt;&lt;wsp:rsid wsp:val=&quot;00BA084E&quot;/&gt;&lt;wsp:rsid wsp:val=&quot;00BA188B&quot;/&gt;&lt;wsp:rsid wsp:val=&quot;00BA1B64&quot;/&gt;&lt;wsp:rsid wsp:val=&quot;00BA2349&quot;/&gt;&lt;wsp:rsid wsp:val=&quot;00BA5433&quot;/&gt;&lt;wsp:rsid wsp:val=&quot;00BA569F&quot;/&gt;&lt;wsp:rsid wsp:val=&quot;00BA64DC&quot;/&gt;&lt;wsp:rsid wsp:val=&quot;00BA713C&quot;/&gt;&lt;wsp:rsid wsp:val=&quot;00BB04C6&quot;/&gt;&lt;wsp:rsid wsp:val=&quot;00BB101B&quot;/&gt;&lt;wsp:rsid wsp:val=&quot;00BB1C1F&quot;/&gt;&lt;wsp:rsid wsp:val=&quot;00BB3C38&quot;/&gt;&lt;wsp:rsid wsp:val=&quot;00BB43EC&quot;/&gt;&lt;wsp:rsid wsp:val=&quot;00BB4707&quot;/&gt;&lt;wsp:rsid wsp:val=&quot;00BB5678&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51EA&quot;/&gt;&lt;wsp:rsid wsp:val=&quot;00BC5B59&quot;/&gt;&lt;wsp:rsid wsp:val=&quot;00BC72B3&quot;/&gt;&lt;wsp:rsid wsp:val=&quot;00BD10C9&quot;/&gt;&lt;wsp:rsid wsp:val=&quot;00BD2E93&quot;/&gt;&lt;wsp:rsid wsp:val=&quot;00BD3C83&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215F&quot;/&gt;&lt;wsp:rsid wsp:val=&quot;00BE3882&quot;/&gt;&lt;wsp:rsid wsp:val=&quot;00BE3AAE&quot;/&gt;&lt;wsp:rsid wsp:val=&quot;00BE4331&quot;/&gt;&lt;wsp:rsid wsp:val=&quot;00BE4EE7&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6934&quot;/&gt;&lt;wsp:rsid wsp:val=&quot;00C021B3&quot;/&gt;&lt;wsp:rsid wsp:val=&quot;00C0441A&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47F&quot;/&gt;&lt;wsp:rsid wsp:val=&quot;00C15289&quot;/&gt;&lt;wsp:rsid wsp:val=&quot;00C161DE&quot;/&gt;&lt;wsp:rsid wsp:val=&quot;00C164B0&quot;/&gt;&lt;wsp:rsid wsp:val=&quot;00C16B7D&quot;/&gt;&lt;wsp:rsid wsp:val=&quot;00C17276&quot;/&gt;&lt;wsp:rsid wsp:val=&quot;00C2078A&quot;/&gt;&lt;wsp:rsid wsp:val=&quot;00C22CDA&quot;/&gt;&lt;wsp:rsid wsp:val=&quot;00C2468A&quot;/&gt;&lt;wsp:rsid wsp:val=&quot;00C264D9&quot;/&gt;&lt;wsp:rsid wsp:val=&quot;00C26575&quot;/&gt;&lt;wsp:rsid wsp:val=&quot;00C26CC0&quot;/&gt;&lt;wsp:rsid wsp:val=&quot;00C3060C&quot;/&gt;&lt;wsp:rsid wsp:val=&quot;00C30BD4&quot;/&gt;&lt;wsp:rsid wsp:val=&quot;00C30E57&quot;/&gt;&lt;wsp:rsid wsp:val=&quot;00C31238&quot;/&gt;&lt;wsp:rsid wsp:val=&quot;00C3173E&quot;/&gt;&lt;wsp:rsid wsp:val=&quot;00C328C2&quot;/&gt;&lt;wsp:rsid wsp:val=&quot;00C32980&quot;/&gt;&lt;wsp:rsid wsp:val=&quot;00C32E04&quot;/&gt;&lt;wsp:rsid wsp:val=&quot;00C33BF1&quot;/&gt;&lt;wsp:rsid wsp:val=&quot;00C34F08&quot;/&gt;&lt;wsp:rsid wsp:val=&quot;00C3515B&quot;/&gt;&lt;wsp:rsid wsp:val=&quot;00C365F9&quot;/&gt;&lt;wsp:rsid wsp:val=&quot;00C36718&quot;/&gt;&lt;wsp:rsid wsp:val=&quot;00C369E6&quot;/&gt;&lt;wsp:rsid wsp:val=&quot;00C37A65&quot;/&gt;&lt;wsp:rsid wsp:val=&quot;00C37B84&quot;/&gt;&lt;wsp:rsid wsp:val=&quot;00C418BD&quot;/&gt;&lt;wsp:rsid wsp:val=&quot;00C42C1B&quot;/&gt;&lt;wsp:rsid wsp:val=&quot;00C44BA0&quot;/&gt;&lt;wsp:rsid wsp:val=&quot;00C44EC9&quot;/&gt;&lt;wsp:rsid wsp:val=&quot;00C451AA&quot;/&gt;&lt;wsp:rsid wsp:val=&quot;00C45239&quot;/&gt;&lt;wsp:rsid wsp:val=&quot;00C45AFB&quot;/&gt;&lt;wsp:rsid wsp:val=&quot;00C46F25&quot;/&gt;&lt;wsp:rsid wsp:val=&quot;00C51696&quot;/&gt;&lt;wsp:rsid wsp:val=&quot;00C5212B&quot;/&gt;&lt;wsp:rsid wsp:val=&quot;00C52258&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49E9&quot;/&gt;&lt;wsp:rsid wsp:val=&quot;00C65AA4&quot;/&gt;&lt;wsp:rsid wsp:val=&quot;00C671EC&quot;/&gt;&lt;wsp:rsid wsp:val=&quot;00C67F7E&quot;/&gt;&lt;wsp:rsid wsp:val=&quot;00C70DE2&quot;/&gt;&lt;wsp:rsid wsp:val=&quot;00C72064&quot;/&gt;&lt;wsp:rsid wsp:val=&quot;00C73328&quot;/&gt;&lt;wsp:rsid wsp:val=&quot;00C818ED&quot;/&gt;&lt;wsp:rsid wsp:val=&quot;00C81DE3&quot;/&gt;&lt;wsp:rsid wsp:val=&quot;00C8297E&quot;/&gt;&lt;wsp:rsid wsp:val=&quot;00C842C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EAC&quot;/&gt;&lt;wsp:rsid wsp:val=&quot;00C97113&quot;/&gt;&lt;wsp:rsid wsp:val=&quot;00CA0059&quot;/&gt;&lt;wsp:rsid wsp:val=&quot;00CA07B4&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9A8&quot;/&gt;&lt;wsp:rsid wsp:val=&quot;00CC7A0C&quot;/&gt;&lt;wsp:rsid wsp:val=&quot;00CD1439&quot;/&gt;&lt;wsp:rsid wsp:val=&quot;00CD1450&quot;/&gt;&lt;wsp:rsid wsp:val=&quot;00CD1872&quot;/&gt;&lt;wsp:rsid wsp:val=&quot;00CD32EE&quot;/&gt;&lt;wsp:rsid wsp:val=&quot;00CD4FE5&quot;/&gt;&lt;wsp:rsid wsp:val=&quot;00CD573D&quot;/&gt;&lt;wsp:rsid wsp:val=&quot;00CD5972&quot;/&gt;&lt;wsp:rsid wsp:val=&quot;00CD726F&quot;/&gt;&lt;wsp:rsid wsp:val=&quot;00CE0B4D&quot;/&gt;&lt;wsp:rsid wsp:val=&quot;00CE263C&quot;/&gt;&lt;wsp:rsid wsp:val=&quot;00CE29A4&quot;/&gt;&lt;wsp:rsid wsp:val=&quot;00CE341C&quot;/&gt;&lt;wsp:rsid wsp:val=&quot;00CE3C9F&quot;/&gt;&lt;wsp:rsid wsp:val=&quot;00CE4326&quot;/&gt;&lt;wsp:rsid wsp:val=&quot;00CE4A86&quot;/&gt;&lt;wsp:rsid wsp:val=&quot;00CE5239&quot;/&gt;&lt;wsp:rsid wsp:val=&quot;00CE6565&quot;/&gt;&lt;wsp:rsid wsp:val=&quot;00CE70F9&quot;/&gt;&lt;wsp:rsid wsp:val=&quot;00CF14AC&quot;/&gt;&lt;wsp:rsid wsp:val=&quot;00CF1B38&quot;/&gt;&lt;wsp:rsid wsp:val=&quot;00CF2AA7&quot;/&gt;&lt;wsp:rsid wsp:val=&quot;00CF300B&quot;/&gt;&lt;wsp:rsid wsp:val=&quot;00CF4751&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7918&quot;/&gt;&lt;wsp:rsid wsp:val=&quot;00D126CA&quot;/&gt;&lt;wsp:rsid wsp:val=&quot;00D135F4&quot;/&gt;&lt;wsp:rsid wsp:val=&quot;00D13A97&quot;/&gt;&lt;wsp:rsid wsp:val=&quot;00D14080&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590&quot;/&gt;&lt;wsp:rsid wsp:val=&quot;00D22CFE&quot;/&gt;&lt;wsp:rsid wsp:val=&quot;00D25F21&quot;/&gt;&lt;wsp:rsid wsp:val=&quot;00D264B5&quot;/&gt;&lt;wsp:rsid wsp:val=&quot;00D267C4&quot;/&gt;&lt;wsp:rsid wsp:val=&quot;00D2746F&quot;/&gt;&lt;wsp:rsid wsp:val=&quot;00D30B7F&quot;/&gt;&lt;wsp:rsid wsp:val=&quot;00D31312&quot;/&gt;&lt;wsp:rsid wsp:val=&quot;00D330E0&quot;/&gt;&lt;wsp:rsid wsp:val=&quot;00D33E75&quot;/&gt;&lt;wsp:rsid wsp:val=&quot;00D34AD5&quot;/&gt;&lt;wsp:rsid wsp:val=&quot;00D3531F&quot;/&gt;&lt;wsp:rsid wsp:val=&quot;00D357C2&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5627&quot;/&gt;&lt;wsp:rsid wsp:val=&quot;00D45C42&quot;/&gt;&lt;wsp:rsid wsp:val=&quot;00D45E5C&quot;/&gt;&lt;wsp:rsid wsp:val=&quot;00D46003&quot;/&gt;&lt;wsp:rsid wsp:val=&quot;00D4759F&quot;/&gt;&lt;wsp:rsid wsp:val=&quot;00D507D1&quot;/&gt;&lt;wsp:rsid wsp:val=&quot;00D5143B&quot;/&gt;&lt;wsp:rsid wsp:val=&quot;00D53F37&quot;/&gt;&lt;wsp:rsid wsp:val=&quot;00D53FF3&quot;/&gt;&lt;wsp:rsid wsp:val=&quot;00D55E81&quot;/&gt;&lt;wsp:rsid wsp:val=&quot;00D56665&quot;/&gt;&lt;wsp:rsid wsp:val=&quot;00D57234&quot;/&gt;&lt;wsp:rsid wsp:val=&quot;00D57B5A&quot;/&gt;&lt;wsp:rsid wsp:val=&quot;00D6177B&quot;/&gt;&lt;wsp:rsid wsp:val=&quot;00D61CF0&quot;/&gt;&lt;wsp:rsid wsp:val=&quot;00D62280&quot;/&gt;&lt;wsp:rsid wsp:val=&quot;00D623E7&quot;/&gt;&lt;wsp:rsid wsp:val=&quot;00D63204&quot;/&gt;&lt;wsp:rsid wsp:val=&quot;00D67375&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911C9&quot;/&gt;&lt;wsp:rsid wsp:val=&quot;00D91C04&quot;/&gt;&lt;wsp:rsid wsp:val=&quot;00D970D3&quot;/&gt;&lt;wsp:rsid wsp:val=&quot;00D97105&quot;/&gt;&lt;wsp:rsid wsp:val=&quot;00DA0B95&quot;/&gt;&lt;wsp:rsid wsp:val=&quot;00DA19C3&quot;/&gt;&lt;wsp:rsid wsp:val=&quot;00DA2E06&quot;/&gt;&lt;wsp:rsid wsp:val=&quot;00DA2F4E&quot;/&gt;&lt;wsp:rsid wsp:val=&quot;00DA3190&quot;/&gt;&lt;wsp:rsid wsp:val=&quot;00DA32E5&quot;/&gt;&lt;wsp:rsid wsp:val=&quot;00DA448C&quot;/&gt;&lt;wsp:rsid wsp:val=&quot;00DA6103&quot;/&gt;&lt;wsp:rsid wsp:val=&quot;00DA63FB&quot;/&gt;&lt;wsp:rsid wsp:val=&quot;00DA70A9&quot;/&gt;&lt;wsp:rsid wsp:val=&quot;00DA7515&quot;/&gt;&lt;wsp:rsid wsp:val=&quot;00DA78B9&quot;/&gt;&lt;wsp:rsid wsp:val=&quot;00DB30BD&quot;/&gt;&lt;wsp:rsid wsp:val=&quot;00DB31D2&quot;/&gt;&lt;wsp:rsid wsp:val=&quot;00DB4F10&quot;/&gt;&lt;wsp:rsid wsp:val=&quot;00DB54B5&quot;/&gt;&lt;wsp:rsid wsp:val=&quot;00DB5613&quot;/&gt;&lt;wsp:rsid wsp:val=&quot;00DB5D12&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4A&quot;/&gt;&lt;wsp:rsid wsp:val=&quot;00DD1D57&quot;/&gt;&lt;wsp:rsid wsp:val=&quot;00DD25B0&quot;/&gt;&lt;wsp:rsid wsp:val=&quot;00DD4863&quot;/&gt;&lt;wsp:rsid wsp:val=&quot;00DD5852&quot;/&gt;&lt;wsp:rsid wsp:val=&quot;00DD6496&quot;/&gt;&lt;wsp:rsid wsp:val=&quot;00DD6817&quot;/&gt;&lt;wsp:rsid wsp:val=&quot;00DD792B&quot;/&gt;&lt;wsp:rsid wsp:val=&quot;00DE209D&quot;/&gt;&lt;wsp:rsid wsp:val=&quot;00DE2A28&quot;/&gt;&lt;wsp:rsid wsp:val=&quot;00DE508B&quot;/&gt;&lt;wsp:rsid wsp:val=&quot;00DE597E&quot;/&gt;&lt;wsp:rsid wsp:val=&quot;00DE65BB&quot;/&gt;&lt;wsp:rsid wsp:val=&quot;00DE6C04&quot;/&gt;&lt;wsp:rsid wsp:val=&quot;00DF0335&quot;/&gt;&lt;wsp:rsid wsp:val=&quot;00DF0B38&quot;/&gt;&lt;wsp:rsid wsp:val=&quot;00DF0C16&quot;/&gt;&lt;wsp:rsid wsp:val=&quot;00DF1062&quot;/&gt;&lt;wsp:rsid wsp:val=&quot;00DF3336&quot;/&gt;&lt;wsp:rsid wsp:val=&quot;00DF378B&quot;/&gt;&lt;wsp:rsid wsp:val=&quot;00DF4592&quot;/&gt;&lt;wsp:rsid wsp:val=&quot;00DF5D8A&quot;/&gt;&lt;wsp:rsid wsp:val=&quot;00DF5FA8&quot;/&gt;&lt;wsp:rsid wsp:val=&quot;00DF646C&quot;/&gt;&lt;wsp:rsid wsp:val=&quot;00DF689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31D8&quot;/&gt;&lt;wsp:rsid wsp:val=&quot;00E13B5E&quot;/&gt;&lt;wsp:rsid wsp:val=&quot;00E146C6&quot;/&gt;&lt;wsp:rsid wsp:val=&quot;00E15274&quot;/&gt;&lt;wsp:rsid wsp:val=&quot;00E17EAD&quot;/&gt;&lt;wsp:rsid wsp:val=&quot;00E20815&quot;/&gt;&lt;wsp:rsid wsp:val=&quot;00E224BA&quot;/&gt;&lt;wsp:rsid wsp:val=&quot;00E23B9A&quot;/&gt;&lt;wsp:rsid wsp:val=&quot;00E250DC&quot;/&gt;&lt;wsp:rsid wsp:val=&quot;00E2614E&quot;/&gt;&lt;wsp:rsid wsp:val=&quot;00E263EC&quot;/&gt;&lt;wsp:rsid wsp:val=&quot;00E31293&quot;/&gt;&lt;wsp:rsid wsp:val=&quot;00E3146F&quot;/&gt;&lt;wsp:rsid wsp:val=&quot;00E31524&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B25&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CAB&quot;/&gt;&lt;wsp:rsid wsp:val=&quot;00E541BF&quot;/&gt;&lt;wsp:rsid wsp:val=&quot;00E574BA&quot;/&gt;&lt;wsp:rsid wsp:val=&quot;00E576CC&quot;/&gt;&lt;wsp:rsid wsp:val=&quot;00E57830&quot;/&gt;&lt;wsp:rsid wsp:val=&quot;00E600E5&quot;/&gt;&lt;wsp:rsid wsp:val=&quot;00E62151&quot;/&gt;&lt;wsp:rsid wsp:val=&quot;00E64AB7&quot;/&gt;&lt;wsp:rsid wsp:val=&quot;00E65103&quot;/&gt;&lt;wsp:rsid wsp:val=&quot;00E7065E&quot;/&gt;&lt;wsp:rsid wsp:val=&quot;00E71049&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90A&quot;/&gt;&lt;wsp:rsid wsp:val=&quot;00E86008&quot;/&gt;&lt;wsp:rsid wsp:val=&quot;00E86282&quot;/&gt;&lt;wsp:rsid wsp:val=&quot;00E86C37&quot;/&gt;&lt;wsp:rsid wsp:val=&quot;00E87080&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41BD&quot;/&gt;&lt;wsp:rsid wsp:val=&quot;00EB6087&quot;/&gt;&lt;wsp:rsid wsp:val=&quot;00EB7754&quot;/&gt;&lt;wsp:rsid wsp:val=&quot;00EC046D&quot;/&gt;&lt;wsp:rsid wsp:val=&quot;00EC08C7&quot;/&gt;&lt;wsp:rsid wsp:val=&quot;00EC158D&quot;/&gt;&lt;wsp:rsid wsp:val=&quot;00EC309E&quot;/&gt;&lt;wsp:rsid wsp:val=&quot;00EC4CCD&quot;/&gt;&lt;wsp:rsid wsp:val=&quot;00EC557E&quot;/&gt;&lt;wsp:rsid wsp:val=&quot;00EC5BF4&quot;/&gt;&lt;wsp:rsid wsp:val=&quot;00ED1AB3&quot;/&gt;&lt;wsp:rsid wsp:val=&quot;00ED1DCF&quot;/&gt;&lt;wsp:rsid wsp:val=&quot;00ED3122&quot;/&gt;&lt;wsp:rsid wsp:val=&quot;00ED3344&quot;/&gt;&lt;wsp:rsid wsp:val=&quot;00ED4076&quot;/&gt;&lt;wsp:rsid wsp:val=&quot;00ED523A&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2B1B&quot;/&gt;&lt;wsp:rsid wsp:val=&quot;00EE535C&quot;/&gt;&lt;wsp:rsid wsp:val=&quot;00EE5C40&quot;/&gt;&lt;wsp:rsid wsp:val=&quot;00EE6214&quot;/&gt;&lt;wsp:rsid wsp:val=&quot;00EE6561&quot;/&gt;&lt;wsp:rsid wsp:val=&quot;00EE753C&quot;/&gt;&lt;wsp:rsid wsp:val=&quot;00EE7E1D&quot;/&gt;&lt;wsp:rsid wsp:val=&quot;00EF0AF8&quot;/&gt;&lt;wsp:rsid wsp:val=&quot;00EF25FE&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6BA7&quot;/&gt;&lt;wsp:rsid wsp:val=&quot;00F17855&quot;/&gt;&lt;wsp:rsid wsp:val=&quot;00F25AC1&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40708&quot;/&gt;&lt;wsp:rsid wsp:val=&quot;00F41D85&quot;/&gt;&lt;wsp:rsid wsp:val=&quot;00F4293F&quot;/&gt;&lt;wsp:rsid wsp:val=&quot;00F42DFA&quot;/&gt;&lt;wsp:rsid wsp:val=&quot;00F438BF&quot;/&gt;&lt;wsp:rsid wsp:val=&quot;00F44034&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3BEA&quot;/&gt;&lt;wsp:rsid wsp:val=&quot;00F541D7&quot;/&gt;&lt;wsp:rsid wsp:val=&quot;00F5481F&quot;/&gt;&lt;wsp:rsid wsp:val=&quot;00F55D0A&quot;/&gt;&lt;wsp:rsid wsp:val=&quot;00F57695&quot;/&gt;&lt;wsp:rsid wsp:val=&quot;00F60504&quot;/&gt;&lt;wsp:rsid wsp:val=&quot;00F6568A&quot;/&gt;&lt;wsp:rsid wsp:val=&quot;00F65716&quot;/&gt;&lt;wsp:rsid wsp:val=&quot;00F6594A&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7C04&quot;/&gt;&lt;wsp:rsid wsp:val=&quot;00F911CD&quot;/&gt;&lt;wsp:rsid wsp:val=&quot;00F93548&quot;/&gt;&lt;wsp:rsid wsp:val=&quot;00F9426C&quot;/&gt;&lt;wsp:rsid wsp:val=&quot;00F96CC5&quot;/&gt;&lt;wsp:rsid wsp:val=&quot;00F975C5&quot;/&gt;&lt;wsp:rsid wsp:val=&quot;00FA10E4&quot;/&gt;&lt;wsp:rsid wsp:val=&quot;00FA1128&quot;/&gt;&lt;wsp:rsid wsp:val=&quot;00FA18B9&quot;/&gt;&lt;wsp:rsid wsp:val=&quot;00FA33C0&quot;/&gt;&lt;wsp:rsid wsp:val=&quot;00FA44BB&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C220F&quot;/&gt;&lt;wsp:rsid wsp:val=&quot;00FC2887&quot;/&gt;&lt;wsp:rsid wsp:val=&quot;00FC34B9&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2659&quot;/&gt;&lt;wsp:rsid wsp:val=&quot;00FD3AC9&quot;/&gt;&lt;wsp:rsid wsp:val=&quot;00FD5E1E&quot;/&gt;&lt;wsp:rsid wsp:val=&quot;00FE2075&quot;/&gt;&lt;wsp:rsid wsp:val=&quot;00FE5D58&quot;/&gt;&lt;wsp:rsid wsp:val=&quot;00FE668A&quot;/&gt;&lt;wsp:rsid wsp:val=&quot;00FE6C41&quot;/&gt;&lt;wsp:rsid wsp:val=&quot;00FE7095&quot;/&gt;&lt;wsp:rsid wsp:val=&quot;00FF0478&quot;/&gt;&lt;wsp:rsid wsp:val=&quot;00FF0688&quot;/&gt;&lt;wsp:rsid wsp:val=&quot;00FF0C82&quot;/&gt;&lt;wsp:rsid wsp:val=&quot;00FF0FF2&quot;/&gt;&lt;wsp:rsid wsp:val=&quot;00FF1121&quot;/&gt;&lt;wsp:rsid wsp:val=&quot;00FF24EC&quot;/&gt;&lt;wsp:rsid wsp:val=&quot;00FF3E65&quot;/&gt;&lt;wsp:rsid wsp:val=&quot;00FF4C5B&quot;/&gt;&lt;wsp:rsid wsp:val=&quot;00FF54D8&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E2614E&quot; wsp:rsidP=&quot;00E2614E&quot;&gt;&lt;m:oMathPara&gt;&lt;m:oMath&gt;&lt;m:sSub&gt;&lt;m:sSubPr&gt;&lt;m:ctrlPr&gt;&lt;aml:annotation aml:id=&quot;0&quot; w:type=&quot;Word.Insertion&quot; aml:author=&quot;PhongTTD&quot; aml:createdate=&quot;2024-04-11T17:25:00Z&quot;&gt;&lt;aml:content&gt;&lt;w:rPr&gt;&lt;w:rFonts w:ascii=&quot;Cambria Math&quot; w:fareast=&quot;Calibri&quot; w:h-ansi=&quot;Cambria Math&quot;/&gt;&lt;wx:font wx:val=&quot;Cambria Math&quot;/&gt;&lt;w:i/&gt;&lt;w:sz w:val=&quot;28&quot;/&gt;&lt;w:sz-cs w:val=&quot;22&quot;/&gt;&lt;/w:rPr&gt;&lt;/aml:content&gt;&lt;/aml:annotation&gt;&lt;/m:ctrlPr&gt;&lt;/m:sSubPr&gt;&lt;m:e&gt;&lt;m:r&gt;&lt;aml:annotation aml:id=&quot;1&quot; w:type=&quot;Word.Insertion&quot; aml:author=&quot;PhongTTD&quot; aml:createdate=&quot;2024-04-11T17:25:00Z&quot;&gt;&lt;aml:content&gt;&lt;w:rPr&gt;&lt;w:rFonts w:ascii=&quot;Cambria Math&quot; w:h-ansi=&quot;Cambria Math&quot;/&gt;&lt;wx:font wx:val=&quot;Cambria Math&quot;/&gt;&lt;w:i/&gt;&lt;w:sz w:val=&quot;28&quot;/&gt;&lt;w:sz-cs w:val=&quot;20&quot;/&gt;&lt;w:lang w:val=&quot;VI&quot;/&gt;&lt;/w:rPr&gt;&lt;m:t&gt;P&lt;/m:t&gt;&lt;/aml:content&gt;&lt;/aml:annotation&gt;&lt;/m:r&gt;&lt;/m:e&gt;&lt;m:sub&gt;&lt;m:r&gt;&lt;aml:annotation aml:id=&quot;2&quot; w:type=&quot;Word.Insertion&quot; aml:author=&quot;PhongTTD&quot; aml:createdate=&quot;2024-04-11T17:25:00Z&quot;&gt;&lt;aml:content&gt;&lt;w:rPr&gt;&lt;w:rFonts w:ascii=&quot;Cambria Math&quot; w:h-ansi=&quot;Cambria Math&quot;/&gt;&lt;wx:font wx:val=&quot;Cambria Math&quot;/&gt;&lt;w:i/&gt;&lt;w:sz w:val=&quot;28&quot;/&gt;&lt;w:sz-cs w:val=&quot;20&quot;/&gt;&lt;w:lang w:val=&quot;VI&quot;/&gt;&lt;/w:rPr&gt;&lt;m:t&gt;DPPA(j)&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416B0">
        <w:rPr>
          <w:color w:val="000000"/>
          <w:sz w:val="28"/>
          <w:szCs w:val="28"/>
          <w:lang w:val="vi-VN"/>
        </w:rPr>
        <w:instrText xml:space="preserve"> </w:instrText>
      </w:r>
      <w:r w:rsidRPr="002416B0">
        <w:rPr>
          <w:color w:val="000000"/>
          <w:sz w:val="28"/>
          <w:szCs w:val="28"/>
          <w:lang w:val="vi-VN"/>
        </w:rPr>
        <w:fldChar w:fldCharType="end"/>
      </w:r>
      <w:r w:rsidRPr="002416B0">
        <w:rPr>
          <w:color w:val="000000"/>
          <w:sz w:val="28"/>
          <w:szCs w:val="28"/>
          <w:lang w:val="vi-VN"/>
        </w:rPr>
        <w:t>áp dụng đối với Khách hàng của các Tổng công ty Điện lực năm N theo quy định tại khoản 4 Điều 18 Nghị định này trước ngày 15 tháng 12 năm N-1.</w:t>
      </w:r>
      <w:r w:rsidR="00C26140" w:rsidRPr="002416B0">
        <w:rPr>
          <w:color w:val="000000"/>
          <w:sz w:val="28"/>
          <w:szCs w:val="28"/>
          <w:lang w:val="en-US"/>
        </w:rPr>
        <w:t xml:space="preserve"> </w:t>
      </w:r>
    </w:p>
    <w:p w14:paraId="6A59F32B" w14:textId="46E67770" w:rsidR="00B47F3D" w:rsidRPr="002416B0" w:rsidRDefault="00B47F3D" w:rsidP="00B47F3D">
      <w:pPr>
        <w:pStyle w:val="ListwNr1Char"/>
        <w:widowControl w:val="0"/>
        <w:tabs>
          <w:tab w:val="left" w:pos="567"/>
        </w:tabs>
        <w:spacing w:before="120" w:after="0" w:line="252" w:lineRule="auto"/>
        <w:jc w:val="both"/>
        <w:rPr>
          <w:color w:val="000000"/>
          <w:sz w:val="28"/>
          <w:szCs w:val="28"/>
          <w:lang w:val="vi-VN"/>
        </w:rPr>
      </w:pPr>
      <w:r w:rsidRPr="002416B0">
        <w:rPr>
          <w:color w:val="000000"/>
          <w:sz w:val="28"/>
          <w:szCs w:val="28"/>
          <w:lang w:val="vi-VN"/>
        </w:rPr>
        <w:tab/>
        <w:t>C</w:t>
      </w:r>
      <w:r w:rsidRPr="002416B0">
        <w:rPr>
          <w:color w:val="000000"/>
          <w:sz w:val="28"/>
          <w:szCs w:val="28"/>
        </w:rPr>
        <w:t xml:space="preserve">hi phí </w:t>
      </w:r>
      <w:r w:rsidRPr="002416B0">
        <w:rPr>
          <w:color w:val="000000"/>
          <w:sz w:val="28"/>
          <w:szCs w:val="28"/>
          <w:lang w:val="vi-VN"/>
        </w:rPr>
        <w:t xml:space="preserve">sử dụng </w:t>
      </w:r>
      <w:r w:rsidRPr="002416B0">
        <w:rPr>
          <w:color w:val="000000"/>
          <w:sz w:val="28"/>
          <w:szCs w:val="28"/>
        </w:rPr>
        <w:t xml:space="preserve">dịch vụ </w:t>
      </w:r>
      <w:r w:rsidRPr="002416B0">
        <w:rPr>
          <w:color w:val="000000"/>
          <w:sz w:val="28"/>
          <w:szCs w:val="28"/>
          <w:lang w:val="vi-VN"/>
        </w:rPr>
        <w:t>hệ thống điện cho một đơn vị điện năng</w:t>
      </w:r>
      <w:r w:rsidRPr="002416B0">
        <w:rPr>
          <w:color w:val="000000"/>
          <w:sz w:val="28"/>
          <w:szCs w:val="28"/>
        </w:rPr>
        <w:t xml:space="preserve"> của năm N </w:t>
      </w:r>
      <w:r w:rsidRPr="002416B0">
        <w:rPr>
          <w:color w:val="000000"/>
          <w:sz w:val="28"/>
          <w:szCs w:val="28"/>
          <w:lang w:val="en-US"/>
        </w:rPr>
        <w:t xml:space="preserve">cập nhật trong thời hạn 07 ngày làm việc kể từ ngày </w:t>
      </w:r>
      <w:r w:rsidR="009264AC" w:rsidRPr="002416B0">
        <w:rPr>
          <w:color w:val="000000"/>
          <w:sz w:val="28"/>
          <w:szCs w:val="28"/>
          <w:lang w:val="en-US"/>
        </w:rPr>
        <w:t xml:space="preserve">phương án </w:t>
      </w:r>
      <w:r w:rsidRPr="002416B0">
        <w:rPr>
          <w:color w:val="000000"/>
          <w:sz w:val="28"/>
          <w:szCs w:val="28"/>
          <w:lang w:val="en-US"/>
        </w:rPr>
        <w:t xml:space="preserve">giá </w:t>
      </w:r>
      <w:r w:rsidRPr="002416B0">
        <w:rPr>
          <w:color w:val="000000"/>
          <w:sz w:val="28"/>
          <w:szCs w:val="28"/>
        </w:rPr>
        <w:t xml:space="preserve">bán </w:t>
      </w:r>
      <w:r w:rsidR="009264AC" w:rsidRPr="002416B0">
        <w:rPr>
          <w:color w:val="000000"/>
          <w:sz w:val="28"/>
          <w:szCs w:val="28"/>
        </w:rPr>
        <w:t xml:space="preserve">lẻ </w:t>
      </w:r>
      <w:r w:rsidRPr="002416B0">
        <w:rPr>
          <w:color w:val="000000"/>
          <w:sz w:val="28"/>
          <w:szCs w:val="28"/>
        </w:rPr>
        <w:t>điện</w:t>
      </w:r>
      <w:r w:rsidR="009264AC" w:rsidRPr="002416B0">
        <w:rPr>
          <w:color w:val="000000"/>
          <w:sz w:val="28"/>
          <w:szCs w:val="28"/>
        </w:rPr>
        <w:t xml:space="preserve"> bình quân hằng năm của</w:t>
      </w:r>
      <w:r w:rsidRPr="002416B0">
        <w:rPr>
          <w:color w:val="000000"/>
          <w:sz w:val="28"/>
          <w:szCs w:val="28"/>
        </w:rPr>
        <w:t xml:space="preserve"> năm N được </w:t>
      </w:r>
      <w:r w:rsidR="009264AC" w:rsidRPr="002416B0">
        <w:rPr>
          <w:color w:val="000000"/>
          <w:sz w:val="28"/>
          <w:szCs w:val="28"/>
        </w:rPr>
        <w:t xml:space="preserve">cơ quan có thẩm quyền kiểm tra, rà soát và cho ý kiến theo </w:t>
      </w:r>
      <w:r w:rsidRPr="002416B0">
        <w:rPr>
          <w:color w:val="000000"/>
          <w:sz w:val="28"/>
          <w:szCs w:val="28"/>
        </w:rPr>
        <w:t xml:space="preserve">quy định tại cơ chế điều chỉnh mức giá bán lẻ điện bình quân do </w:t>
      </w:r>
      <w:r w:rsidRPr="002416B0">
        <w:rPr>
          <w:color w:val="000000"/>
          <w:sz w:val="28"/>
          <w:szCs w:val="28"/>
        </w:rPr>
        <w:lastRenderedPageBreak/>
        <w:t>Thủ tướng Chính phủ ban hành</w:t>
      </w:r>
      <w:r w:rsidRPr="002416B0">
        <w:rPr>
          <w:color w:val="000000"/>
          <w:sz w:val="28"/>
          <w:szCs w:val="28"/>
          <w:lang w:val="en-US"/>
        </w:rPr>
        <w:t xml:space="preserve">; </w:t>
      </w:r>
    </w:p>
    <w:p w14:paraId="17D2B3E2" w14:textId="77777777" w:rsidR="00B47F3D" w:rsidRPr="002416B0" w:rsidRDefault="00B47F3D" w:rsidP="00B47F3D">
      <w:pPr>
        <w:pStyle w:val="ListwNr1Char"/>
        <w:widowControl w:val="0"/>
        <w:tabs>
          <w:tab w:val="left" w:pos="567"/>
        </w:tabs>
        <w:spacing w:before="120" w:after="0" w:line="252" w:lineRule="auto"/>
        <w:jc w:val="both"/>
        <w:rPr>
          <w:color w:val="000000"/>
          <w:sz w:val="28"/>
          <w:szCs w:val="28"/>
        </w:rPr>
      </w:pPr>
      <w:r w:rsidRPr="002416B0">
        <w:rPr>
          <w:color w:val="000000"/>
          <w:sz w:val="28"/>
          <w:szCs w:val="28"/>
          <w:lang w:val="vi-VN"/>
        </w:rPr>
        <w:tab/>
        <w:t>b) Chi phí thanh toán bù trừ chênh lệch tháng (C</w:t>
      </w:r>
      <w:r w:rsidR="001E0962" w:rsidRPr="002416B0">
        <w:rPr>
          <w:color w:val="000000"/>
          <w:sz w:val="28"/>
          <w:szCs w:val="28"/>
          <w:vertAlign w:val="subscript"/>
          <w:lang w:val="en-US"/>
        </w:rPr>
        <w:t>CL</w:t>
      </w:r>
      <w:r w:rsidRPr="002416B0">
        <w:rPr>
          <w:color w:val="000000"/>
          <w:sz w:val="28"/>
          <w:szCs w:val="28"/>
          <w:lang w:val="vi-VN"/>
        </w:rPr>
        <w:t>).</w:t>
      </w:r>
      <w:r w:rsidRPr="002416B0">
        <w:rPr>
          <w:color w:val="000000"/>
          <w:sz w:val="28"/>
          <w:szCs w:val="28"/>
        </w:rPr>
        <w:t xml:space="preserve"> </w:t>
      </w:r>
    </w:p>
    <w:p w14:paraId="094B90DD" w14:textId="77777777" w:rsidR="00C75131" w:rsidRPr="002416B0" w:rsidRDefault="00B47F3D" w:rsidP="00B47F3D">
      <w:pPr>
        <w:pStyle w:val="ListwNr1Char"/>
        <w:widowControl w:val="0"/>
        <w:tabs>
          <w:tab w:val="left" w:pos="567"/>
        </w:tabs>
        <w:spacing w:before="120" w:after="0" w:line="252" w:lineRule="auto"/>
        <w:jc w:val="both"/>
        <w:rPr>
          <w:color w:val="000000"/>
          <w:sz w:val="28"/>
          <w:szCs w:val="28"/>
          <w:lang w:val="vi-VN"/>
        </w:rPr>
      </w:pPr>
      <w:r w:rsidRPr="002416B0">
        <w:rPr>
          <w:color w:val="000000"/>
          <w:sz w:val="28"/>
          <w:szCs w:val="28"/>
          <w:lang w:val="vi-VN"/>
        </w:rPr>
        <w:tab/>
        <w:t>c) Báo cáo tính toán tới Bộ Công Thương để xem xét, có ý kiến trước khi ban hành các quyết định về chi phí theo quy định tại Khoản này</w:t>
      </w:r>
      <w:r w:rsidR="00C75131" w:rsidRPr="002416B0">
        <w:rPr>
          <w:color w:val="000000"/>
          <w:sz w:val="28"/>
          <w:szCs w:val="28"/>
          <w:lang w:val="vi-VN"/>
        </w:rPr>
        <w:t>.</w:t>
      </w:r>
    </w:p>
    <w:p w14:paraId="330124C2" w14:textId="77777777" w:rsidR="001646C5" w:rsidRPr="002416B0" w:rsidRDefault="002E02A4" w:rsidP="001646C5">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1646C5" w:rsidRPr="002416B0">
        <w:rPr>
          <w:rFonts w:ascii="Times New Roman" w:hAnsi="Times New Roman"/>
          <w:color w:val="000000"/>
          <w:sz w:val="28"/>
          <w:szCs w:val="28"/>
          <w:lang w:val="en-US"/>
        </w:rPr>
        <w:t>Trách nhiệm của Đơn vị vận hành hệ thống điện và thị trường điện</w:t>
      </w:r>
    </w:p>
    <w:p w14:paraId="4DEC0257" w14:textId="77777777" w:rsidR="001646C5" w:rsidRPr="002416B0" w:rsidRDefault="002F0CAA" w:rsidP="001646C5">
      <w:pPr>
        <w:pStyle w:val="ListwNr1Char"/>
        <w:widowControl w:val="0"/>
        <w:spacing w:before="120" w:after="0" w:line="252" w:lineRule="auto"/>
        <w:ind w:firstLine="567"/>
        <w:jc w:val="both"/>
        <w:rPr>
          <w:color w:val="000000"/>
          <w:sz w:val="28"/>
          <w:szCs w:val="28"/>
          <w:lang w:val="en-US"/>
        </w:rPr>
      </w:pPr>
      <w:r w:rsidRPr="002416B0">
        <w:rPr>
          <w:color w:val="000000"/>
          <w:sz w:val="28"/>
          <w:szCs w:val="28"/>
          <w:lang w:val="en-US"/>
        </w:rPr>
        <w:t>1</w:t>
      </w:r>
      <w:r w:rsidR="001646C5" w:rsidRPr="002416B0">
        <w:rPr>
          <w:color w:val="000000"/>
          <w:sz w:val="28"/>
          <w:szCs w:val="28"/>
          <w:lang w:val="vi-VN"/>
        </w:rPr>
        <w:t>. Thực hiện điều hành giao dịch thị trường điện tuân thủ theo Quy định vận hành thị trường bán buôn điện cạnh tranh do Bộ Công Thương ban hành và các quy định khác có liên quan</w:t>
      </w:r>
      <w:r w:rsidR="001646C5" w:rsidRPr="002416B0">
        <w:rPr>
          <w:color w:val="000000"/>
          <w:sz w:val="28"/>
          <w:szCs w:val="28"/>
          <w:lang w:val="en-US"/>
        </w:rPr>
        <w:t>.</w:t>
      </w:r>
    </w:p>
    <w:p w14:paraId="7222919A" w14:textId="77777777" w:rsidR="002E02A4" w:rsidRPr="002416B0" w:rsidRDefault="002F0CAA" w:rsidP="001646C5">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en-US"/>
        </w:rPr>
        <w:t>2</w:t>
      </w:r>
      <w:r w:rsidR="002E02A4" w:rsidRPr="002416B0">
        <w:rPr>
          <w:color w:val="000000"/>
          <w:sz w:val="28"/>
          <w:szCs w:val="28"/>
          <w:lang w:val="en-US"/>
        </w:rPr>
        <w:t>. Giám sát, phát hiện và báo cáo Bộ Công Thương các vấn đề phát sinh, các hành vi có dấu hiệu vi phạm trong quá trình thực hiện cơ chế mua bán điện trực tiếp.</w:t>
      </w:r>
    </w:p>
    <w:p w14:paraId="3338C485" w14:textId="77777777" w:rsidR="001646C5" w:rsidRPr="002416B0" w:rsidRDefault="00FC6FB1" w:rsidP="001646C5">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1646C5" w:rsidRPr="002416B0">
        <w:rPr>
          <w:rFonts w:ascii="Times New Roman" w:hAnsi="Times New Roman"/>
          <w:color w:val="000000"/>
          <w:sz w:val="28"/>
          <w:szCs w:val="28"/>
          <w:lang w:val="en-US"/>
        </w:rPr>
        <w:t xml:space="preserve">Trách nhiệm của các Đơn vị phát điện </w:t>
      </w:r>
    </w:p>
    <w:p w14:paraId="23D7FAA9" w14:textId="77777777" w:rsidR="001646C5" w:rsidRPr="002416B0" w:rsidRDefault="001646C5" w:rsidP="001646C5">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vi-VN"/>
        </w:rPr>
        <w:t xml:space="preserve">1. </w:t>
      </w:r>
      <w:r w:rsidR="006314F7" w:rsidRPr="002416B0">
        <w:rPr>
          <w:color w:val="000000"/>
          <w:sz w:val="28"/>
          <w:szCs w:val="28"/>
          <w:lang w:val="vi-VN"/>
        </w:rPr>
        <w:t>Đầu tư xây dựng</w:t>
      </w:r>
      <w:r w:rsidRPr="002416B0">
        <w:rPr>
          <w:color w:val="000000"/>
          <w:sz w:val="28"/>
          <w:szCs w:val="28"/>
          <w:lang w:val="vi-VN"/>
        </w:rPr>
        <w:t xml:space="preserve"> và đưa vào vận hành thương mại nhà máy điện đảm bảo đúng tiến độ cam kết trong hồ sơ đăng ký t</w:t>
      </w:r>
      <w:r w:rsidR="006314F7" w:rsidRPr="002416B0">
        <w:rPr>
          <w:color w:val="000000"/>
          <w:sz w:val="28"/>
          <w:szCs w:val="28"/>
          <w:lang w:val="vi-VN"/>
        </w:rPr>
        <w:t>ham gia  mua bán điện trực tiếp.</w:t>
      </w:r>
    </w:p>
    <w:p w14:paraId="2FB7DECA" w14:textId="77777777" w:rsidR="001646C5" w:rsidRPr="002416B0" w:rsidRDefault="001646C5" w:rsidP="001646C5">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vi-VN"/>
        </w:rPr>
        <w:t>2. Đăng ký tham gia thị trường bán buôn điện cạnh tranh; tuân thủ Quy định về vận hành của Thị trường bán buôn điện cạnh t</w:t>
      </w:r>
      <w:r w:rsidR="006314F7" w:rsidRPr="002416B0">
        <w:rPr>
          <w:color w:val="000000"/>
          <w:sz w:val="28"/>
          <w:szCs w:val="28"/>
          <w:lang w:val="vi-VN"/>
        </w:rPr>
        <w:t>ranh do Bộ Công Thương ban hành.</w:t>
      </w:r>
    </w:p>
    <w:p w14:paraId="3BEACA78" w14:textId="77777777" w:rsidR="001646C5" w:rsidRPr="002416B0" w:rsidRDefault="001646C5" w:rsidP="001646C5">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vi-VN"/>
        </w:rPr>
        <w:t>3. Ký kết Hợp đồng mua bán điện trên thị trường điện với Tập đoàn Điện lực Việt Nam; đàm phán, ký kết</w:t>
      </w:r>
      <w:r w:rsidR="006314F7" w:rsidRPr="002416B0">
        <w:rPr>
          <w:color w:val="000000"/>
          <w:sz w:val="28"/>
          <w:szCs w:val="28"/>
          <w:lang w:val="vi-VN"/>
        </w:rPr>
        <w:t xml:space="preserve"> Hợp đồng kỳ hạn với Khách hàng.</w:t>
      </w:r>
    </w:p>
    <w:p w14:paraId="39662454" w14:textId="77777777" w:rsidR="001646C5" w:rsidRPr="002416B0" w:rsidRDefault="001646C5" w:rsidP="001646C5">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vi-VN"/>
        </w:rPr>
        <w:t>4. Cung cấp thông tin về tình hình thực hiện, các vấn đề phát sinh, vướng mắc trong quá trình triển khai thực hiện mua bán điện trực tiếp khi cần thiết hoặc theo yêu cầu của Bộ C</w:t>
      </w:r>
      <w:r w:rsidR="006314F7" w:rsidRPr="002416B0">
        <w:rPr>
          <w:color w:val="000000"/>
          <w:sz w:val="28"/>
          <w:szCs w:val="28"/>
          <w:lang w:val="vi-VN"/>
        </w:rPr>
        <w:t>ông Thương.</w:t>
      </w:r>
    </w:p>
    <w:p w14:paraId="1E8C6FFA" w14:textId="77777777" w:rsidR="001646C5" w:rsidRPr="002416B0" w:rsidRDefault="001646C5" w:rsidP="001646C5">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Trách nhiệm của các Tổng công ty Điện lực</w:t>
      </w:r>
    </w:p>
    <w:p w14:paraId="0CB08BE9" w14:textId="77777777" w:rsidR="001646C5" w:rsidRPr="002416B0" w:rsidRDefault="001646C5" w:rsidP="001646C5">
      <w:pPr>
        <w:widowControl w:val="0"/>
        <w:tabs>
          <w:tab w:val="left" w:pos="567"/>
        </w:tabs>
        <w:adjustRightInd w:val="0"/>
        <w:snapToGrid w:val="0"/>
        <w:spacing w:before="120" w:line="252" w:lineRule="auto"/>
        <w:jc w:val="both"/>
        <w:rPr>
          <w:color w:val="000000"/>
          <w:sz w:val="28"/>
          <w:szCs w:val="28"/>
          <w:lang w:val="vi-VN"/>
        </w:rPr>
      </w:pPr>
      <w:r w:rsidRPr="002416B0">
        <w:rPr>
          <w:color w:val="000000"/>
          <w:sz w:val="28"/>
          <w:szCs w:val="28"/>
          <w:lang w:val="vi-VN"/>
        </w:rPr>
        <w:tab/>
        <w:t>1. Thỏa thuận, ký kết Hợp đồng mua bán điện với Khách hàng tham gia  mua bán điện trực tiếp trong thời hạn 30 ngày làm việc kể từ ngày nhận được đầy đủ văn bản đề nghị mua điện và các tài liệu liên quan của Khách hàng</w:t>
      </w:r>
      <w:r w:rsidRPr="002416B0">
        <w:rPr>
          <w:color w:val="000000"/>
          <w:sz w:val="28"/>
          <w:szCs w:val="28"/>
        </w:rPr>
        <w:t>.</w:t>
      </w:r>
    </w:p>
    <w:p w14:paraId="6BF4250F" w14:textId="77777777" w:rsidR="001646C5" w:rsidRPr="002416B0" w:rsidRDefault="001646C5" w:rsidP="001646C5">
      <w:pPr>
        <w:widowControl w:val="0"/>
        <w:tabs>
          <w:tab w:val="left" w:pos="567"/>
        </w:tabs>
        <w:adjustRightInd w:val="0"/>
        <w:snapToGrid w:val="0"/>
        <w:spacing w:before="120" w:line="252" w:lineRule="auto"/>
        <w:jc w:val="both"/>
        <w:rPr>
          <w:color w:val="000000"/>
          <w:sz w:val="28"/>
          <w:szCs w:val="28"/>
          <w:lang w:val="vi-VN"/>
        </w:rPr>
      </w:pPr>
      <w:r w:rsidRPr="002416B0">
        <w:rPr>
          <w:color w:val="000000"/>
          <w:sz w:val="28"/>
          <w:szCs w:val="28"/>
          <w:lang w:val="vi-VN"/>
        </w:rPr>
        <w:tab/>
        <w:t>2. Đầu tư, lắp đặt hệ thống đo đếm điện năng (gồm hệ thống đo đếm chính và hệ thống đo đếm dự phòng), hệ thống thu thập dữ liệu đo đếm từ xa tại các vị trí đo đếm giao nhận điện năng với Khách hàng để phục vụ tính toán, thanh toán theo quy định, trừ trường hợp có thỏa thuận khác với Khách hàng</w:t>
      </w:r>
      <w:r w:rsidRPr="002416B0">
        <w:rPr>
          <w:color w:val="000000"/>
          <w:sz w:val="28"/>
          <w:szCs w:val="28"/>
        </w:rPr>
        <w:t>.</w:t>
      </w:r>
    </w:p>
    <w:p w14:paraId="103EB23A" w14:textId="77777777" w:rsidR="001646C5" w:rsidRPr="002416B0" w:rsidRDefault="001646C5" w:rsidP="001646C5">
      <w:pPr>
        <w:widowControl w:val="0"/>
        <w:tabs>
          <w:tab w:val="left" w:pos="567"/>
        </w:tabs>
        <w:adjustRightInd w:val="0"/>
        <w:snapToGrid w:val="0"/>
        <w:spacing w:before="120" w:line="252" w:lineRule="auto"/>
        <w:jc w:val="both"/>
        <w:rPr>
          <w:color w:val="000000"/>
          <w:sz w:val="28"/>
          <w:szCs w:val="28"/>
          <w:lang w:val="vi-VN"/>
        </w:rPr>
      </w:pPr>
      <w:r w:rsidRPr="002416B0">
        <w:rPr>
          <w:color w:val="000000"/>
          <w:sz w:val="28"/>
          <w:szCs w:val="28"/>
          <w:lang w:val="vi-VN"/>
        </w:rPr>
        <w:tab/>
        <w:t>3. Trước ngày 15 tháng 11 năm N-1, tính toán và trình Tập đoàn Điện lực Việt Nam kiểm tra và công bố về tỷ lệ tổn thất điện năng (K</w:t>
      </w:r>
      <w:r w:rsidRPr="002416B0">
        <w:rPr>
          <w:color w:val="000000"/>
          <w:sz w:val="28"/>
          <w:szCs w:val="28"/>
          <w:vertAlign w:val="subscript"/>
        </w:rPr>
        <w:t>PP</w:t>
      </w:r>
      <w:r w:rsidRPr="002416B0">
        <w:rPr>
          <w:color w:val="000000"/>
          <w:sz w:val="28"/>
          <w:szCs w:val="28"/>
          <w:lang w:val="vi-VN"/>
        </w:rPr>
        <w:t xml:space="preserve">) năm N theo quy định tại khoản 3 Điều 17 Nghị định này. </w:t>
      </w:r>
    </w:p>
    <w:p w14:paraId="504825A0" w14:textId="77777777" w:rsidR="001646C5" w:rsidRPr="002416B0" w:rsidRDefault="001646C5" w:rsidP="001646C5">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Trách nhiệm của Đơn vị bán lẻ điện </w:t>
      </w:r>
      <w:r w:rsidR="002F0CAA" w:rsidRPr="002416B0">
        <w:rPr>
          <w:rFonts w:ascii="Times New Roman" w:hAnsi="Times New Roman"/>
          <w:color w:val="000000"/>
          <w:sz w:val="28"/>
          <w:szCs w:val="28"/>
          <w:lang w:val="en-US"/>
        </w:rPr>
        <w:t>tại</w:t>
      </w:r>
      <w:r w:rsidRPr="002416B0">
        <w:rPr>
          <w:rFonts w:ascii="Times New Roman" w:hAnsi="Times New Roman"/>
          <w:color w:val="000000"/>
          <w:sz w:val="28"/>
          <w:szCs w:val="28"/>
          <w:lang w:val="en-US"/>
        </w:rPr>
        <w:t xml:space="preserve"> khu công nghiệp</w:t>
      </w:r>
      <w:r w:rsidR="001E0962" w:rsidRPr="002416B0">
        <w:rPr>
          <w:rFonts w:ascii="Times New Roman" w:hAnsi="Times New Roman"/>
          <w:color w:val="000000"/>
          <w:sz w:val="28"/>
          <w:szCs w:val="28"/>
          <w:lang w:val="en-US"/>
        </w:rPr>
        <w:t>, cụm công nghiệp</w:t>
      </w:r>
    </w:p>
    <w:p w14:paraId="7AD83AB2" w14:textId="77777777" w:rsidR="001646C5" w:rsidRPr="002416B0" w:rsidRDefault="001646C5" w:rsidP="001646C5">
      <w:pPr>
        <w:widowControl w:val="0"/>
        <w:tabs>
          <w:tab w:val="left" w:pos="567"/>
        </w:tabs>
        <w:adjustRightInd w:val="0"/>
        <w:snapToGrid w:val="0"/>
        <w:spacing w:before="120" w:line="252" w:lineRule="auto"/>
        <w:jc w:val="both"/>
        <w:rPr>
          <w:color w:val="000000"/>
          <w:sz w:val="28"/>
          <w:szCs w:val="28"/>
          <w:lang w:val="vi-VN"/>
        </w:rPr>
      </w:pPr>
      <w:r w:rsidRPr="002416B0">
        <w:rPr>
          <w:color w:val="000000"/>
          <w:sz w:val="28"/>
          <w:szCs w:val="28"/>
          <w:lang w:val="vi-VN"/>
        </w:rPr>
        <w:tab/>
        <w:t xml:space="preserve">1. Thỏa thuận với Khách hàng về mức </w:t>
      </w:r>
      <w:r w:rsidR="002F0CAA" w:rsidRPr="002416B0">
        <w:rPr>
          <w:color w:val="000000"/>
          <w:sz w:val="28"/>
          <w:szCs w:val="28"/>
        </w:rPr>
        <w:t xml:space="preserve">chi </w:t>
      </w:r>
      <w:r w:rsidRPr="002416B0">
        <w:rPr>
          <w:color w:val="000000"/>
          <w:sz w:val="28"/>
          <w:szCs w:val="28"/>
          <w:lang w:val="vi-VN"/>
        </w:rPr>
        <w:t xml:space="preserve">phí bán lẻ trong hàng rào khu công </w:t>
      </w:r>
      <w:r w:rsidRPr="002416B0">
        <w:rPr>
          <w:color w:val="000000"/>
          <w:sz w:val="28"/>
          <w:szCs w:val="28"/>
          <w:lang w:val="vi-VN"/>
        </w:rPr>
        <w:lastRenderedPageBreak/>
        <w:t>nghiệp, khu kinh tế, khu chế xuất phù hợp với quy định của Bộ Công Thương trong thời hạn 30 ngày làm việc kể từ ngày nhận được đầy đủ văn bản đề nghị của Khách hàng.</w:t>
      </w:r>
    </w:p>
    <w:p w14:paraId="5450BB1E" w14:textId="77777777" w:rsidR="001646C5" w:rsidRPr="002416B0" w:rsidRDefault="001646C5" w:rsidP="001646C5">
      <w:pPr>
        <w:widowControl w:val="0"/>
        <w:tabs>
          <w:tab w:val="left" w:pos="567"/>
        </w:tabs>
        <w:adjustRightInd w:val="0"/>
        <w:snapToGrid w:val="0"/>
        <w:spacing w:before="120" w:line="252" w:lineRule="auto"/>
        <w:jc w:val="both"/>
        <w:rPr>
          <w:color w:val="000000"/>
          <w:sz w:val="28"/>
          <w:szCs w:val="28"/>
          <w:lang w:val="vi-VN"/>
        </w:rPr>
      </w:pPr>
      <w:r w:rsidRPr="002416B0">
        <w:rPr>
          <w:color w:val="000000"/>
          <w:sz w:val="28"/>
          <w:szCs w:val="28"/>
          <w:lang w:val="vi-VN"/>
        </w:rPr>
        <w:tab/>
        <w:t xml:space="preserve">2. Chấm dứt Hợp đồng mua bán điện </w:t>
      </w:r>
      <w:r w:rsidR="002F0CAA" w:rsidRPr="002416B0">
        <w:rPr>
          <w:color w:val="000000"/>
          <w:sz w:val="28"/>
          <w:szCs w:val="28"/>
        </w:rPr>
        <w:t xml:space="preserve">đã ký </w:t>
      </w:r>
      <w:r w:rsidRPr="002416B0">
        <w:rPr>
          <w:color w:val="000000"/>
          <w:sz w:val="28"/>
          <w:szCs w:val="28"/>
          <w:lang w:val="vi-VN"/>
        </w:rPr>
        <w:t xml:space="preserve">với Khách hàng tham gia mua bán điện trực tiếp trong thời hạn 07 ngày làm việc kể từ ngày thống nhất với khách hàng về </w:t>
      </w:r>
      <w:r w:rsidR="002F0CAA" w:rsidRPr="002416B0">
        <w:rPr>
          <w:color w:val="000000"/>
          <w:sz w:val="28"/>
          <w:szCs w:val="28"/>
        </w:rPr>
        <w:t xml:space="preserve">chi </w:t>
      </w:r>
      <w:r w:rsidRPr="002416B0">
        <w:rPr>
          <w:color w:val="000000"/>
          <w:sz w:val="28"/>
          <w:szCs w:val="28"/>
          <w:lang w:val="vi-VN"/>
        </w:rPr>
        <w:t>phí bán lẻ trong hàng rào khu công nghiệp, khu kinh tế, khu chế xuất.</w:t>
      </w:r>
    </w:p>
    <w:p w14:paraId="382762DD" w14:textId="77777777" w:rsidR="001646C5" w:rsidRPr="002416B0" w:rsidRDefault="00FC6FB1"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1646C5" w:rsidRPr="002416B0">
        <w:rPr>
          <w:rFonts w:ascii="Times New Roman" w:hAnsi="Times New Roman"/>
          <w:color w:val="000000"/>
          <w:sz w:val="28"/>
          <w:szCs w:val="28"/>
          <w:lang w:val="en-US"/>
        </w:rPr>
        <w:t>Trách nhiệm của Khách hàng</w:t>
      </w:r>
    </w:p>
    <w:p w14:paraId="5A088084" w14:textId="77777777" w:rsidR="001646C5" w:rsidRPr="002416B0" w:rsidRDefault="001646C5" w:rsidP="001646C5">
      <w:pPr>
        <w:pStyle w:val="BodyText"/>
        <w:widowControl w:val="0"/>
        <w:tabs>
          <w:tab w:val="left" w:pos="567"/>
          <w:tab w:val="left" w:pos="851"/>
        </w:tabs>
        <w:adjustRightInd w:val="0"/>
        <w:snapToGrid w:val="0"/>
        <w:spacing w:line="252" w:lineRule="auto"/>
        <w:jc w:val="both"/>
        <w:rPr>
          <w:rFonts w:ascii="Times New Roman" w:hAnsi="Times New Roman"/>
          <w:bCs/>
          <w:kern w:val="24"/>
          <w:sz w:val="28"/>
          <w:szCs w:val="28"/>
          <w:lang w:val="vi-VN"/>
        </w:rPr>
      </w:pPr>
      <w:r w:rsidRPr="002416B0">
        <w:rPr>
          <w:rFonts w:ascii="Times New Roman" w:hAnsi="Times New Roman"/>
          <w:bCs/>
          <w:kern w:val="24"/>
          <w:sz w:val="28"/>
          <w:szCs w:val="28"/>
          <w:lang w:val="vi-VN"/>
        </w:rPr>
        <w:tab/>
        <w:t xml:space="preserve">1. </w:t>
      </w:r>
      <w:r w:rsidRPr="002416B0">
        <w:rPr>
          <w:rFonts w:ascii="Times New Roman" w:hAnsi="Times New Roman" w:hint="eastAsia"/>
          <w:bCs/>
          <w:kern w:val="24"/>
          <w:sz w:val="28"/>
          <w:szCs w:val="28"/>
          <w:lang w:val="vi-VN"/>
        </w:rPr>
        <w:t>Đà</w:t>
      </w:r>
      <w:r w:rsidRPr="002416B0">
        <w:rPr>
          <w:rFonts w:ascii="Times New Roman" w:hAnsi="Times New Roman"/>
          <w:bCs/>
          <w:kern w:val="24"/>
          <w:sz w:val="28"/>
          <w:szCs w:val="28"/>
          <w:lang w:val="vi-VN"/>
        </w:rPr>
        <w:t xml:space="preserve">m phán, ký kết Hợp </w:t>
      </w:r>
      <w:r w:rsidRPr="002416B0">
        <w:rPr>
          <w:rFonts w:ascii="Times New Roman" w:hAnsi="Times New Roman" w:hint="eastAsia"/>
          <w:bCs/>
          <w:kern w:val="24"/>
          <w:sz w:val="28"/>
          <w:szCs w:val="28"/>
          <w:lang w:val="vi-VN"/>
        </w:rPr>
        <w:t>đ</w:t>
      </w:r>
      <w:r w:rsidRPr="002416B0">
        <w:rPr>
          <w:rFonts w:ascii="Times New Roman" w:hAnsi="Times New Roman"/>
          <w:bCs/>
          <w:kern w:val="24"/>
          <w:sz w:val="28"/>
          <w:szCs w:val="28"/>
          <w:lang w:val="vi-VN"/>
        </w:rPr>
        <w:t xml:space="preserve">ồng mua bán </w:t>
      </w:r>
      <w:r w:rsidRPr="002416B0">
        <w:rPr>
          <w:rFonts w:ascii="Times New Roman" w:hAnsi="Times New Roman" w:hint="eastAsia"/>
          <w:bCs/>
          <w:kern w:val="24"/>
          <w:sz w:val="28"/>
          <w:szCs w:val="28"/>
          <w:lang w:val="vi-VN"/>
        </w:rPr>
        <w:t>đ</w:t>
      </w:r>
      <w:r w:rsidRPr="002416B0">
        <w:rPr>
          <w:rFonts w:ascii="Times New Roman" w:hAnsi="Times New Roman"/>
          <w:bCs/>
          <w:kern w:val="24"/>
          <w:sz w:val="28"/>
          <w:szCs w:val="28"/>
          <w:lang w:val="vi-VN"/>
        </w:rPr>
        <w:t xml:space="preserve">iện với Tổng công ty </w:t>
      </w:r>
      <w:r w:rsidRPr="002416B0">
        <w:rPr>
          <w:rFonts w:ascii="Times New Roman" w:hAnsi="Times New Roman" w:hint="eastAsia"/>
          <w:bCs/>
          <w:kern w:val="24"/>
          <w:sz w:val="28"/>
          <w:szCs w:val="28"/>
          <w:lang w:val="vi-VN"/>
        </w:rPr>
        <w:t>Đ</w:t>
      </w:r>
      <w:r w:rsidRPr="002416B0">
        <w:rPr>
          <w:rFonts w:ascii="Times New Roman" w:hAnsi="Times New Roman"/>
          <w:bCs/>
          <w:kern w:val="24"/>
          <w:sz w:val="28"/>
          <w:szCs w:val="28"/>
          <w:lang w:val="vi-VN"/>
        </w:rPr>
        <w:t xml:space="preserve">iện lực, Hợp </w:t>
      </w:r>
      <w:r w:rsidRPr="002416B0">
        <w:rPr>
          <w:rFonts w:ascii="Times New Roman" w:hAnsi="Times New Roman" w:hint="eastAsia"/>
          <w:bCs/>
          <w:kern w:val="24"/>
          <w:sz w:val="28"/>
          <w:szCs w:val="28"/>
          <w:lang w:val="vi-VN"/>
        </w:rPr>
        <w:t>đ</w:t>
      </w:r>
      <w:r w:rsidRPr="002416B0">
        <w:rPr>
          <w:rFonts w:ascii="Times New Roman" w:hAnsi="Times New Roman"/>
          <w:bCs/>
          <w:kern w:val="24"/>
          <w:sz w:val="28"/>
          <w:szCs w:val="28"/>
          <w:lang w:val="vi-VN"/>
        </w:rPr>
        <w:t xml:space="preserve">ồng kỳ hạn với </w:t>
      </w:r>
      <w:r w:rsidRPr="002416B0">
        <w:rPr>
          <w:rFonts w:ascii="Times New Roman" w:hAnsi="Times New Roman" w:hint="eastAsia"/>
          <w:bCs/>
          <w:kern w:val="24"/>
          <w:sz w:val="28"/>
          <w:szCs w:val="28"/>
          <w:lang w:val="vi-VN"/>
        </w:rPr>
        <w:t>Đơ</w:t>
      </w:r>
      <w:r w:rsidRPr="002416B0">
        <w:rPr>
          <w:rFonts w:ascii="Times New Roman" w:hAnsi="Times New Roman"/>
          <w:bCs/>
          <w:kern w:val="24"/>
          <w:sz w:val="28"/>
          <w:szCs w:val="28"/>
          <w:lang w:val="vi-VN"/>
        </w:rPr>
        <w:t xml:space="preserve">n vị phát </w:t>
      </w:r>
      <w:r w:rsidRPr="002416B0">
        <w:rPr>
          <w:rFonts w:ascii="Times New Roman" w:hAnsi="Times New Roman" w:hint="eastAsia"/>
          <w:bCs/>
          <w:kern w:val="24"/>
          <w:sz w:val="28"/>
          <w:szCs w:val="28"/>
          <w:lang w:val="vi-VN"/>
        </w:rPr>
        <w:t>đ</w:t>
      </w:r>
      <w:r w:rsidR="006314F7" w:rsidRPr="002416B0">
        <w:rPr>
          <w:rFonts w:ascii="Times New Roman" w:hAnsi="Times New Roman"/>
          <w:bCs/>
          <w:kern w:val="24"/>
          <w:sz w:val="28"/>
          <w:szCs w:val="28"/>
          <w:lang w:val="vi-VN"/>
        </w:rPr>
        <w:t>iện.</w:t>
      </w:r>
    </w:p>
    <w:p w14:paraId="133725B1" w14:textId="77777777" w:rsidR="006314F7" w:rsidRPr="002416B0" w:rsidRDefault="006314F7" w:rsidP="001646C5">
      <w:pPr>
        <w:pStyle w:val="BodyText"/>
        <w:widowControl w:val="0"/>
        <w:tabs>
          <w:tab w:val="left" w:pos="567"/>
          <w:tab w:val="left" w:pos="851"/>
        </w:tabs>
        <w:adjustRightInd w:val="0"/>
        <w:snapToGrid w:val="0"/>
        <w:spacing w:line="252" w:lineRule="auto"/>
        <w:jc w:val="both"/>
        <w:rPr>
          <w:rFonts w:ascii="Times New Roman" w:hAnsi="Times New Roman"/>
          <w:bCs/>
          <w:kern w:val="24"/>
          <w:sz w:val="28"/>
          <w:szCs w:val="28"/>
          <w:lang w:val="vi-VN"/>
        </w:rPr>
      </w:pPr>
      <w:r w:rsidRPr="002416B0">
        <w:rPr>
          <w:rFonts w:ascii="Times New Roman" w:hAnsi="Times New Roman"/>
          <w:color w:val="000000"/>
          <w:sz w:val="28"/>
          <w:szCs w:val="28"/>
        </w:rPr>
        <w:tab/>
        <w:t xml:space="preserve">2. </w:t>
      </w:r>
      <w:r w:rsidR="000C6BBC" w:rsidRPr="002416B0">
        <w:rPr>
          <w:rFonts w:ascii="Times New Roman" w:hAnsi="Times New Roman"/>
          <w:color w:val="000000"/>
          <w:sz w:val="28"/>
          <w:szCs w:val="28"/>
        </w:rPr>
        <w:t>Cung cấp thông tin về việc</w:t>
      </w:r>
      <w:r w:rsidRPr="002416B0">
        <w:rPr>
          <w:rFonts w:ascii="Times New Roman" w:hAnsi="Times New Roman"/>
          <w:color w:val="000000"/>
          <w:sz w:val="28"/>
          <w:szCs w:val="28"/>
        </w:rPr>
        <w:t xml:space="preserve"> phân bổ tổng sản lượng điện của các nhà máy điện năng lượng tái tạo cho khách hàng trong từng chu kỳ giao dịch cho Đơn vị vận hành hệ thống điện và thị trường điện</w:t>
      </w:r>
      <w:r w:rsidR="000C6BBC" w:rsidRPr="002416B0">
        <w:rPr>
          <w:rFonts w:ascii="Times New Roman" w:hAnsi="Times New Roman"/>
          <w:color w:val="000000"/>
          <w:sz w:val="28"/>
          <w:szCs w:val="28"/>
        </w:rPr>
        <w:t xml:space="preserve"> và Tổng công ty Điện lực</w:t>
      </w:r>
      <w:r w:rsidRPr="002416B0">
        <w:rPr>
          <w:rFonts w:ascii="Times New Roman" w:hAnsi="Times New Roman"/>
          <w:color w:val="000000"/>
          <w:sz w:val="28"/>
          <w:szCs w:val="28"/>
        </w:rPr>
        <w:t>.</w:t>
      </w:r>
    </w:p>
    <w:p w14:paraId="45ADB3B1" w14:textId="77777777" w:rsidR="001646C5" w:rsidRPr="002416B0" w:rsidRDefault="001646C5" w:rsidP="00302DDC">
      <w:pPr>
        <w:pStyle w:val="BodyText"/>
        <w:widowControl w:val="0"/>
        <w:tabs>
          <w:tab w:val="left" w:pos="567"/>
          <w:tab w:val="left" w:pos="851"/>
        </w:tabs>
        <w:adjustRightInd w:val="0"/>
        <w:snapToGrid w:val="0"/>
        <w:spacing w:line="252" w:lineRule="auto"/>
        <w:jc w:val="both"/>
        <w:rPr>
          <w:rFonts w:ascii="Times New Roman" w:hAnsi="Times New Roman"/>
          <w:bCs/>
          <w:kern w:val="24"/>
          <w:sz w:val="28"/>
          <w:szCs w:val="28"/>
          <w:lang w:val="vi-VN"/>
        </w:rPr>
      </w:pPr>
      <w:r w:rsidRPr="002416B0">
        <w:rPr>
          <w:rFonts w:ascii="Times New Roman" w:hAnsi="Times New Roman"/>
          <w:bCs/>
          <w:kern w:val="24"/>
          <w:sz w:val="28"/>
          <w:szCs w:val="28"/>
          <w:lang w:val="vi-VN"/>
        </w:rPr>
        <w:tab/>
      </w:r>
      <w:r w:rsidR="006314F7" w:rsidRPr="002416B0">
        <w:rPr>
          <w:rFonts w:ascii="Times New Roman" w:hAnsi="Times New Roman"/>
          <w:bCs/>
          <w:kern w:val="24"/>
          <w:sz w:val="28"/>
          <w:szCs w:val="28"/>
          <w:lang w:val="vi-VN"/>
        </w:rPr>
        <w:t>3</w:t>
      </w:r>
      <w:r w:rsidRPr="002416B0">
        <w:rPr>
          <w:rFonts w:ascii="Times New Roman" w:hAnsi="Times New Roman"/>
          <w:bCs/>
          <w:kern w:val="24"/>
          <w:sz w:val="28"/>
          <w:szCs w:val="28"/>
          <w:lang w:val="vi-VN"/>
        </w:rPr>
        <w:t xml:space="preserve">. Cung cấp thông tin về tình hình thực hiện, các vấn </w:t>
      </w:r>
      <w:r w:rsidRPr="002416B0">
        <w:rPr>
          <w:rFonts w:ascii="Times New Roman" w:hAnsi="Times New Roman" w:hint="eastAsia"/>
          <w:bCs/>
          <w:kern w:val="24"/>
          <w:sz w:val="28"/>
          <w:szCs w:val="28"/>
          <w:lang w:val="vi-VN"/>
        </w:rPr>
        <w:t>đ</w:t>
      </w:r>
      <w:r w:rsidRPr="002416B0">
        <w:rPr>
          <w:rFonts w:ascii="Times New Roman" w:hAnsi="Times New Roman"/>
          <w:bCs/>
          <w:kern w:val="24"/>
          <w:sz w:val="28"/>
          <w:szCs w:val="28"/>
          <w:lang w:val="vi-VN"/>
        </w:rPr>
        <w:t>ề phát sinh, v</w:t>
      </w:r>
      <w:r w:rsidRPr="002416B0">
        <w:rPr>
          <w:rFonts w:ascii="Times New Roman" w:hAnsi="Times New Roman" w:hint="eastAsia"/>
          <w:bCs/>
          <w:kern w:val="24"/>
          <w:sz w:val="28"/>
          <w:szCs w:val="28"/>
          <w:lang w:val="vi-VN"/>
        </w:rPr>
        <w:t>ư</w:t>
      </w:r>
      <w:r w:rsidRPr="002416B0">
        <w:rPr>
          <w:rFonts w:ascii="Times New Roman" w:hAnsi="Times New Roman"/>
          <w:bCs/>
          <w:kern w:val="24"/>
          <w:sz w:val="28"/>
          <w:szCs w:val="28"/>
          <w:lang w:val="vi-VN"/>
        </w:rPr>
        <w:t>ớng mắc trong quá trình triển khai thực hiện khi cần thiết hoặc theo yêu cầu của Bộ Công Th</w:t>
      </w:r>
      <w:r w:rsidRPr="002416B0">
        <w:rPr>
          <w:rFonts w:ascii="Times New Roman" w:hAnsi="Times New Roman" w:hint="eastAsia"/>
          <w:bCs/>
          <w:kern w:val="24"/>
          <w:sz w:val="28"/>
          <w:szCs w:val="28"/>
          <w:lang w:val="vi-VN"/>
        </w:rPr>
        <w:t>ươ</w:t>
      </w:r>
      <w:r w:rsidRPr="002416B0">
        <w:rPr>
          <w:rFonts w:ascii="Times New Roman" w:hAnsi="Times New Roman"/>
          <w:bCs/>
          <w:kern w:val="24"/>
          <w:sz w:val="28"/>
          <w:szCs w:val="28"/>
          <w:lang w:val="vi-VN"/>
        </w:rPr>
        <w:t>ng.</w:t>
      </w:r>
    </w:p>
    <w:p w14:paraId="33D37693" w14:textId="77777777" w:rsidR="000238DE" w:rsidRPr="002416B0" w:rsidRDefault="00C1716E" w:rsidP="000238DE">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0238DE" w:rsidRPr="002416B0">
        <w:rPr>
          <w:rFonts w:ascii="Times New Roman" w:hAnsi="Times New Roman"/>
          <w:color w:val="000000"/>
          <w:sz w:val="28"/>
          <w:szCs w:val="28"/>
          <w:lang w:val="en-US"/>
        </w:rPr>
        <w:t xml:space="preserve">Chế độ báo cáo  </w:t>
      </w:r>
    </w:p>
    <w:p w14:paraId="5278C71C" w14:textId="77777777" w:rsidR="000238DE" w:rsidRPr="002416B0" w:rsidRDefault="000238DE" w:rsidP="000238DE">
      <w:pPr>
        <w:numPr>
          <w:ilvl w:val="0"/>
          <w:numId w:val="101"/>
        </w:numPr>
        <w:tabs>
          <w:tab w:val="left" w:pos="851"/>
        </w:tabs>
        <w:spacing w:before="120" w:line="252" w:lineRule="auto"/>
        <w:ind w:left="0" w:firstLine="567"/>
        <w:jc w:val="both"/>
        <w:rPr>
          <w:sz w:val="28"/>
          <w:szCs w:val="28"/>
        </w:rPr>
      </w:pPr>
      <w:r w:rsidRPr="002416B0">
        <w:rPr>
          <w:sz w:val="28"/>
          <w:szCs w:val="28"/>
        </w:rPr>
        <w:t>Mua bán điện trực tiếp qua đường dây riêng:</w:t>
      </w:r>
    </w:p>
    <w:p w14:paraId="7E7B519D" w14:textId="77777777" w:rsidR="000238DE" w:rsidRPr="002416B0" w:rsidRDefault="000238DE" w:rsidP="000238DE">
      <w:pPr>
        <w:tabs>
          <w:tab w:val="left" w:pos="567"/>
        </w:tabs>
        <w:spacing w:before="120" w:line="252" w:lineRule="auto"/>
        <w:jc w:val="both"/>
        <w:rPr>
          <w:sz w:val="28"/>
          <w:szCs w:val="28"/>
        </w:rPr>
      </w:pPr>
      <w:r w:rsidRPr="002416B0">
        <w:rPr>
          <w:sz w:val="28"/>
          <w:szCs w:val="28"/>
        </w:rPr>
        <w:tab/>
        <w:t>Khách hàng mua điện trực tiếp qua đường dây riêng có trách nhiệm báo cáo</w:t>
      </w:r>
      <w:r w:rsidRPr="002416B0">
        <w:rPr>
          <w:sz w:val="28"/>
          <w:szCs w:val="28"/>
          <w:lang w:val="vi-VN"/>
        </w:rPr>
        <w:t xml:space="preserve"> Bộ Công Thương</w:t>
      </w:r>
      <w:r w:rsidRPr="002416B0">
        <w:rPr>
          <w:sz w:val="28"/>
          <w:szCs w:val="28"/>
        </w:rPr>
        <w:t>, Ủy ban nhân dân tỉnh, thành phố trực thuộc Trung ương như sau:</w:t>
      </w:r>
    </w:p>
    <w:p w14:paraId="5BF6E912" w14:textId="77777777" w:rsidR="000238DE" w:rsidRPr="002416B0" w:rsidRDefault="000238DE" w:rsidP="000238DE">
      <w:pPr>
        <w:numPr>
          <w:ilvl w:val="0"/>
          <w:numId w:val="103"/>
        </w:numPr>
        <w:tabs>
          <w:tab w:val="left" w:pos="567"/>
          <w:tab w:val="left" w:pos="851"/>
        </w:tabs>
        <w:spacing w:before="120" w:line="252" w:lineRule="auto"/>
        <w:ind w:left="0" w:firstLine="567"/>
        <w:jc w:val="both"/>
        <w:rPr>
          <w:sz w:val="28"/>
          <w:szCs w:val="28"/>
        </w:rPr>
      </w:pPr>
      <w:r w:rsidRPr="002416B0">
        <w:rPr>
          <w:sz w:val="28"/>
          <w:szCs w:val="28"/>
        </w:rPr>
        <w:t>Trong thời hạn 10 ngày làm việc, kể từ thời điểm ký kết hợp đồng mua bán điện trực tiếp qua đường dây riêng báo cáo các nội dung chính bao gồm thời hạn hợp đồng, s</w:t>
      </w:r>
      <w:r w:rsidR="002E02A4" w:rsidRPr="002416B0">
        <w:rPr>
          <w:sz w:val="28"/>
          <w:szCs w:val="28"/>
        </w:rPr>
        <w:t>ản lượng điện năng, giá điện</w:t>
      </w:r>
      <w:r w:rsidR="00B70A6E" w:rsidRPr="002416B0">
        <w:rPr>
          <w:sz w:val="28"/>
          <w:szCs w:val="28"/>
        </w:rPr>
        <w:t xml:space="preserve"> và các nội dung liên quan khác theo yêu cầu (nếu có)</w:t>
      </w:r>
      <w:r w:rsidR="002E02A4" w:rsidRPr="002416B0">
        <w:rPr>
          <w:sz w:val="28"/>
          <w:szCs w:val="28"/>
        </w:rPr>
        <w:t>;</w:t>
      </w:r>
    </w:p>
    <w:p w14:paraId="2A584D41" w14:textId="77777777" w:rsidR="000238DE" w:rsidRPr="002416B0" w:rsidRDefault="000238DE" w:rsidP="000238DE">
      <w:pPr>
        <w:numPr>
          <w:ilvl w:val="0"/>
          <w:numId w:val="103"/>
        </w:numPr>
        <w:tabs>
          <w:tab w:val="left" w:pos="567"/>
          <w:tab w:val="left" w:pos="851"/>
        </w:tabs>
        <w:spacing w:before="120" w:line="252" w:lineRule="auto"/>
        <w:ind w:left="0" w:firstLine="567"/>
        <w:jc w:val="both"/>
        <w:rPr>
          <w:sz w:val="28"/>
          <w:szCs w:val="28"/>
          <w:lang w:val="vi-VN"/>
        </w:rPr>
      </w:pPr>
      <w:r w:rsidRPr="002416B0">
        <w:rPr>
          <w:sz w:val="28"/>
          <w:szCs w:val="28"/>
        </w:rPr>
        <w:t>Trước ngày 30 tháng 01 hàng năm, báo cáo Bộ Công Thương về kết quả thực hiện mua bán điện trực tiếp của năm trước liền kề, các vướng mắc và đề xuất giải pháp</w:t>
      </w:r>
      <w:r w:rsidR="002E02A4" w:rsidRPr="002416B0">
        <w:rPr>
          <w:sz w:val="28"/>
          <w:szCs w:val="28"/>
        </w:rPr>
        <w:t>.</w:t>
      </w:r>
    </w:p>
    <w:p w14:paraId="189877CE" w14:textId="77777777" w:rsidR="000238DE" w:rsidRPr="002416B0" w:rsidRDefault="000238DE" w:rsidP="000238DE">
      <w:pPr>
        <w:spacing w:before="120" w:line="252" w:lineRule="auto"/>
        <w:ind w:firstLine="567"/>
        <w:jc w:val="both"/>
        <w:rPr>
          <w:sz w:val="28"/>
          <w:szCs w:val="28"/>
        </w:rPr>
      </w:pPr>
      <w:r w:rsidRPr="002416B0">
        <w:rPr>
          <w:sz w:val="28"/>
          <w:szCs w:val="28"/>
        </w:rPr>
        <w:t>2. Mua bán điện trực tiếp qua lưới điện quốc gia</w:t>
      </w:r>
    </w:p>
    <w:p w14:paraId="2C38CE5D" w14:textId="77777777" w:rsidR="000238DE" w:rsidRPr="002416B0" w:rsidRDefault="000238DE" w:rsidP="000238DE">
      <w:pPr>
        <w:spacing w:before="120" w:line="252" w:lineRule="auto"/>
        <w:ind w:firstLine="567"/>
        <w:jc w:val="both"/>
        <w:rPr>
          <w:sz w:val="28"/>
          <w:szCs w:val="28"/>
        </w:rPr>
      </w:pPr>
      <w:r w:rsidRPr="002416B0">
        <w:rPr>
          <w:sz w:val="28"/>
          <w:szCs w:val="28"/>
        </w:rPr>
        <w:t>a)</w:t>
      </w:r>
      <w:r w:rsidRPr="002416B0">
        <w:rPr>
          <w:sz w:val="28"/>
          <w:szCs w:val="28"/>
          <w:lang w:val="vi-VN"/>
        </w:rPr>
        <w:t xml:space="preserve"> </w:t>
      </w:r>
      <w:r w:rsidRPr="002416B0">
        <w:rPr>
          <w:sz w:val="28"/>
          <w:szCs w:val="28"/>
        </w:rPr>
        <w:t>Trước ngày 20 hàng tháng, Đơn vị vận hành hệ thống điện và thị trường điện, Tổng công ty Điện lực có trách nhiệm báo cáo Bộ Công Thương</w:t>
      </w:r>
      <w:r w:rsidR="00B47F3D" w:rsidRPr="002416B0">
        <w:rPr>
          <w:sz w:val="28"/>
          <w:szCs w:val="28"/>
        </w:rPr>
        <w:t>, Ủy ban nhân dân tỉnh, thành phố trực thuộc Trung ương</w:t>
      </w:r>
      <w:r w:rsidRPr="002416B0">
        <w:rPr>
          <w:sz w:val="28"/>
          <w:szCs w:val="28"/>
        </w:rPr>
        <w:t xml:space="preserve"> về kết quả thực hiện mua bán điện trực tiếp, các</w:t>
      </w:r>
      <w:r w:rsidR="002E02A4" w:rsidRPr="002416B0">
        <w:rPr>
          <w:sz w:val="28"/>
          <w:szCs w:val="28"/>
        </w:rPr>
        <w:t xml:space="preserve"> vướng mắc và đề xuất giải pháp;</w:t>
      </w:r>
      <w:r w:rsidRPr="002416B0">
        <w:rPr>
          <w:sz w:val="28"/>
          <w:szCs w:val="28"/>
        </w:rPr>
        <w:t xml:space="preserve"> </w:t>
      </w:r>
    </w:p>
    <w:p w14:paraId="1A5185ED" w14:textId="77777777" w:rsidR="00077AC7" w:rsidRPr="002416B0" w:rsidRDefault="000238DE"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lang w:val="en-US"/>
        </w:rPr>
      </w:pPr>
      <w:r w:rsidRPr="002416B0">
        <w:rPr>
          <w:rFonts w:ascii="Times New Roman" w:hAnsi="Times New Roman"/>
          <w:sz w:val="28"/>
          <w:szCs w:val="28"/>
        </w:rPr>
        <w:tab/>
        <w:t>b)</w:t>
      </w:r>
      <w:r w:rsidRPr="002416B0">
        <w:rPr>
          <w:rFonts w:ascii="Times New Roman" w:hAnsi="Times New Roman"/>
          <w:sz w:val="28"/>
          <w:szCs w:val="28"/>
          <w:lang w:val="vi-VN"/>
        </w:rPr>
        <w:t xml:space="preserve"> </w:t>
      </w:r>
      <w:r w:rsidR="00077AC7" w:rsidRPr="002416B0">
        <w:rPr>
          <w:rFonts w:ascii="Times New Roman" w:hAnsi="Times New Roman"/>
          <w:iCs/>
          <w:color w:val="000000"/>
          <w:sz w:val="28"/>
          <w:szCs w:val="28"/>
          <w:lang w:val="vi-VN"/>
        </w:rPr>
        <w:t xml:space="preserve">Trước ngày 30 tháng đầu tiên </w:t>
      </w:r>
      <w:r w:rsidR="00B70A6E" w:rsidRPr="002416B0">
        <w:rPr>
          <w:rFonts w:ascii="Times New Roman" w:hAnsi="Times New Roman"/>
          <w:iCs/>
          <w:color w:val="000000"/>
          <w:sz w:val="28"/>
          <w:szCs w:val="28"/>
          <w:lang w:val="en-US"/>
        </w:rPr>
        <w:t xml:space="preserve">hàng </w:t>
      </w:r>
      <w:r w:rsidR="00077AC7" w:rsidRPr="002416B0">
        <w:rPr>
          <w:rFonts w:ascii="Times New Roman" w:hAnsi="Times New Roman"/>
          <w:iCs/>
          <w:color w:val="000000"/>
          <w:sz w:val="28"/>
          <w:szCs w:val="28"/>
          <w:lang w:val="vi-VN"/>
        </w:rPr>
        <w:t>quý</w:t>
      </w:r>
      <w:r w:rsidR="00077AC7" w:rsidRPr="002416B0">
        <w:rPr>
          <w:rFonts w:ascii="Times New Roman" w:hAnsi="Times New Roman"/>
          <w:iCs/>
          <w:color w:val="000000"/>
          <w:sz w:val="28"/>
          <w:szCs w:val="28"/>
          <w:lang w:val="en-US"/>
        </w:rPr>
        <w:t>, Tập đoàn Điện lực Việt Nam có trách nhiệm</w:t>
      </w:r>
      <w:r w:rsidR="00B70A6E" w:rsidRPr="002416B0">
        <w:rPr>
          <w:rFonts w:ascii="Times New Roman" w:hAnsi="Times New Roman"/>
          <w:iCs/>
          <w:color w:val="000000"/>
          <w:sz w:val="28"/>
          <w:szCs w:val="28"/>
          <w:lang w:val="en-US"/>
        </w:rPr>
        <w:t xml:space="preserve"> </w:t>
      </w:r>
      <w:r w:rsidR="00077AC7" w:rsidRPr="002416B0">
        <w:rPr>
          <w:rFonts w:ascii="Times New Roman" w:hAnsi="Times New Roman"/>
          <w:iCs/>
          <w:color w:val="000000"/>
          <w:sz w:val="28"/>
          <w:szCs w:val="28"/>
          <w:lang w:val="vi-VN"/>
        </w:rPr>
        <w:t>báo cáo Bộ Công Thương</w:t>
      </w:r>
      <w:r w:rsidR="00B47F3D" w:rsidRPr="002416B0">
        <w:rPr>
          <w:rFonts w:ascii="Times New Roman" w:hAnsi="Times New Roman"/>
          <w:iCs/>
          <w:color w:val="000000"/>
          <w:sz w:val="28"/>
          <w:szCs w:val="28"/>
          <w:lang w:val="en-US"/>
        </w:rPr>
        <w:t xml:space="preserve"> và gửi </w:t>
      </w:r>
      <w:r w:rsidR="00B47F3D" w:rsidRPr="002416B0">
        <w:rPr>
          <w:rFonts w:ascii="Times New Roman" w:hAnsi="Times New Roman"/>
          <w:sz w:val="28"/>
          <w:szCs w:val="28"/>
        </w:rPr>
        <w:t>Ủy ban nhân dân tỉnh, thành phố trực thuộc Trung ương</w:t>
      </w:r>
      <w:r w:rsidR="00077AC7" w:rsidRPr="002416B0">
        <w:rPr>
          <w:rFonts w:ascii="Times New Roman" w:hAnsi="Times New Roman"/>
          <w:iCs/>
          <w:color w:val="000000"/>
          <w:sz w:val="28"/>
          <w:szCs w:val="28"/>
          <w:lang w:val="vi-VN"/>
        </w:rPr>
        <w:t xml:space="preserve"> </w:t>
      </w:r>
      <w:r w:rsidR="00B47F3D" w:rsidRPr="002416B0">
        <w:rPr>
          <w:rFonts w:ascii="Times New Roman" w:hAnsi="Times New Roman"/>
          <w:iCs/>
          <w:color w:val="000000"/>
          <w:sz w:val="28"/>
          <w:szCs w:val="28"/>
          <w:lang w:val="en-US"/>
        </w:rPr>
        <w:t xml:space="preserve">về </w:t>
      </w:r>
      <w:r w:rsidR="00077AC7" w:rsidRPr="002416B0">
        <w:rPr>
          <w:rFonts w:ascii="Times New Roman" w:hAnsi="Times New Roman"/>
          <w:iCs/>
          <w:color w:val="000000"/>
          <w:sz w:val="28"/>
          <w:szCs w:val="28"/>
          <w:lang w:val="vi-VN"/>
        </w:rPr>
        <w:t>tình hình triển khai</w:t>
      </w:r>
      <w:r w:rsidR="00FB5A57" w:rsidRPr="002416B0">
        <w:rPr>
          <w:rFonts w:ascii="Times New Roman" w:hAnsi="Times New Roman"/>
          <w:iCs/>
          <w:color w:val="000000"/>
          <w:sz w:val="28"/>
          <w:szCs w:val="28"/>
          <w:lang w:val="en-US"/>
        </w:rPr>
        <w:t>, kết quả</w:t>
      </w:r>
      <w:r w:rsidR="00077AC7" w:rsidRPr="002416B0">
        <w:rPr>
          <w:rFonts w:ascii="Times New Roman" w:hAnsi="Times New Roman"/>
          <w:iCs/>
          <w:color w:val="000000"/>
          <w:sz w:val="28"/>
          <w:szCs w:val="28"/>
          <w:lang w:val="vi-VN"/>
        </w:rPr>
        <w:t xml:space="preserve"> thực hiện Nghị định này</w:t>
      </w:r>
      <w:r w:rsidR="00B70A6E" w:rsidRPr="002416B0">
        <w:rPr>
          <w:rFonts w:ascii="Times New Roman" w:hAnsi="Times New Roman"/>
          <w:iCs/>
          <w:color w:val="000000"/>
          <w:sz w:val="28"/>
          <w:szCs w:val="28"/>
          <w:lang w:val="en-US"/>
        </w:rPr>
        <w:t xml:space="preserve"> cho quý trước liền kề</w:t>
      </w:r>
      <w:r w:rsidR="00FB5A57" w:rsidRPr="002416B0">
        <w:rPr>
          <w:rFonts w:ascii="Times New Roman" w:hAnsi="Times New Roman"/>
          <w:iCs/>
          <w:color w:val="000000"/>
          <w:sz w:val="28"/>
          <w:szCs w:val="28"/>
          <w:lang w:val="en-US"/>
        </w:rPr>
        <w:t>;</w:t>
      </w:r>
    </w:p>
    <w:p w14:paraId="448B9B28" w14:textId="77777777" w:rsidR="002E71CF" w:rsidRPr="002416B0" w:rsidRDefault="00077AC7"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lang w:val="vi-VN"/>
        </w:rPr>
        <w:tab/>
      </w:r>
      <w:r w:rsidRPr="002416B0">
        <w:rPr>
          <w:rFonts w:ascii="Times New Roman" w:hAnsi="Times New Roman"/>
          <w:sz w:val="28"/>
          <w:szCs w:val="28"/>
          <w:lang w:val="en-US"/>
        </w:rPr>
        <w:t xml:space="preserve">c) </w:t>
      </w:r>
      <w:r w:rsidR="000238DE" w:rsidRPr="002416B0">
        <w:rPr>
          <w:rFonts w:ascii="Times New Roman" w:hAnsi="Times New Roman"/>
          <w:sz w:val="28"/>
          <w:szCs w:val="28"/>
        </w:rPr>
        <w:t>Trước ngày 30 tháng 01 hàng năm,</w:t>
      </w:r>
      <w:r w:rsidR="002E71CF" w:rsidRPr="002416B0">
        <w:rPr>
          <w:rFonts w:ascii="Times New Roman" w:hAnsi="Times New Roman"/>
          <w:sz w:val="28"/>
          <w:szCs w:val="28"/>
        </w:rPr>
        <w:t xml:space="preserve"> Tập đoàn Điện lực Việt Nam,</w:t>
      </w:r>
      <w:r w:rsidR="000238DE" w:rsidRPr="002416B0">
        <w:rPr>
          <w:rFonts w:ascii="Times New Roman" w:hAnsi="Times New Roman"/>
          <w:sz w:val="28"/>
          <w:szCs w:val="28"/>
        </w:rPr>
        <w:t xml:space="preserve"> Đơn vị vận hành hệ thống điện và thị trường điện, Tổng công ty Điện lực có trách nhiệm </w:t>
      </w:r>
      <w:r w:rsidR="000238DE" w:rsidRPr="002416B0">
        <w:rPr>
          <w:rFonts w:ascii="Times New Roman" w:hAnsi="Times New Roman"/>
          <w:sz w:val="28"/>
          <w:szCs w:val="28"/>
        </w:rPr>
        <w:lastRenderedPageBreak/>
        <w:t xml:space="preserve">báo cáo Bộ Công Thương </w:t>
      </w:r>
      <w:r w:rsidR="00B47F3D" w:rsidRPr="002416B0">
        <w:rPr>
          <w:rFonts w:ascii="Times New Roman" w:hAnsi="Times New Roman"/>
          <w:sz w:val="28"/>
          <w:szCs w:val="28"/>
        </w:rPr>
        <w:t xml:space="preserve">và gửi Ủy ban nhân dân tỉnh, thành phố trực thuộc Trung ương </w:t>
      </w:r>
      <w:r w:rsidR="000238DE" w:rsidRPr="002416B0">
        <w:rPr>
          <w:rFonts w:ascii="Times New Roman" w:hAnsi="Times New Roman"/>
          <w:sz w:val="28"/>
          <w:szCs w:val="28"/>
        </w:rPr>
        <w:t>về kết quả thực hiện mua bán điện trực tiếp của năm trước liền kề, các vướng mắc và đề xuất giải pháp.</w:t>
      </w:r>
    </w:p>
    <w:p w14:paraId="3ACC2101" w14:textId="77777777" w:rsidR="00DD39D3" w:rsidRPr="002416B0" w:rsidRDefault="00BD2674"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DD39D3" w:rsidRPr="002416B0">
        <w:rPr>
          <w:rFonts w:ascii="Times New Roman" w:hAnsi="Times New Roman"/>
          <w:color w:val="000000"/>
          <w:sz w:val="28"/>
          <w:szCs w:val="28"/>
          <w:lang w:val="en-US"/>
        </w:rPr>
        <w:t>Tạm dừng</w:t>
      </w:r>
      <w:r w:rsidR="00077AC7" w:rsidRPr="002416B0">
        <w:rPr>
          <w:rFonts w:ascii="Times New Roman" w:hAnsi="Times New Roman"/>
          <w:color w:val="000000"/>
          <w:sz w:val="28"/>
          <w:szCs w:val="28"/>
          <w:lang w:val="en-US"/>
        </w:rPr>
        <w:t>, chấm dứt</w:t>
      </w:r>
      <w:r w:rsidR="00DD39D3" w:rsidRPr="002416B0">
        <w:rPr>
          <w:rFonts w:ascii="Times New Roman" w:hAnsi="Times New Roman"/>
          <w:color w:val="000000"/>
          <w:sz w:val="28"/>
          <w:szCs w:val="28"/>
          <w:lang w:val="en-US"/>
        </w:rPr>
        <w:t xml:space="preserve"> tham gia cơ chế mua bán điện trực tiếp</w:t>
      </w:r>
    </w:p>
    <w:p w14:paraId="441AE42D" w14:textId="77777777" w:rsidR="00DD39D3" w:rsidRPr="002416B0" w:rsidRDefault="00BD2674"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r>
      <w:r w:rsidR="00DD39D3" w:rsidRPr="002416B0">
        <w:rPr>
          <w:rFonts w:ascii="Times New Roman" w:hAnsi="Times New Roman"/>
          <w:sz w:val="28"/>
          <w:szCs w:val="28"/>
        </w:rPr>
        <w:t>1. Các trường hợp tạm dừng, chấm dứt</w:t>
      </w:r>
    </w:p>
    <w:p w14:paraId="56B070C2" w14:textId="77777777" w:rsidR="00DD39D3" w:rsidRPr="002416B0" w:rsidRDefault="00BD2674"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r>
      <w:r w:rsidR="00DD39D3" w:rsidRPr="002416B0">
        <w:rPr>
          <w:rFonts w:ascii="Times New Roman" w:hAnsi="Times New Roman"/>
          <w:sz w:val="28"/>
          <w:szCs w:val="28"/>
        </w:rPr>
        <w:t xml:space="preserve">a) </w:t>
      </w:r>
      <w:r w:rsidR="00077AC7" w:rsidRPr="002416B0">
        <w:rPr>
          <w:rFonts w:ascii="Times New Roman" w:hAnsi="Times New Roman"/>
          <w:sz w:val="28"/>
          <w:szCs w:val="28"/>
        </w:rPr>
        <w:t>Chấm dứt việc tham gia cơ chế mua bán điện trực tiếp đối với khách hàng, đơn vị phát điện có hành vi l</w:t>
      </w:r>
      <w:r w:rsidR="0069744F" w:rsidRPr="002416B0">
        <w:rPr>
          <w:rFonts w:ascii="Times New Roman" w:hAnsi="Times New Roman"/>
          <w:sz w:val="28"/>
          <w:szCs w:val="28"/>
        </w:rPr>
        <w:t xml:space="preserve">ợi dụng sơ hở của </w:t>
      </w:r>
      <w:r w:rsidR="00DD39D3" w:rsidRPr="002416B0">
        <w:rPr>
          <w:rFonts w:ascii="Times New Roman" w:hAnsi="Times New Roman"/>
          <w:sz w:val="28"/>
          <w:szCs w:val="28"/>
        </w:rPr>
        <w:t xml:space="preserve">chính sách </w:t>
      </w:r>
      <w:r w:rsidR="0069744F" w:rsidRPr="002416B0">
        <w:rPr>
          <w:rFonts w:ascii="Times New Roman" w:hAnsi="Times New Roman"/>
          <w:sz w:val="28"/>
          <w:szCs w:val="28"/>
        </w:rPr>
        <w:t>để trục lợi;</w:t>
      </w:r>
    </w:p>
    <w:p w14:paraId="49E29738" w14:textId="77777777" w:rsidR="00DD39D3" w:rsidRPr="002416B0" w:rsidRDefault="00BD2674"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r>
      <w:r w:rsidR="00DD39D3" w:rsidRPr="002416B0">
        <w:rPr>
          <w:rFonts w:ascii="Times New Roman" w:hAnsi="Times New Roman"/>
          <w:sz w:val="28"/>
          <w:szCs w:val="28"/>
        </w:rPr>
        <w:t xml:space="preserve">b) </w:t>
      </w:r>
      <w:r w:rsidR="00077AC7" w:rsidRPr="002416B0">
        <w:rPr>
          <w:rFonts w:ascii="Times New Roman" w:hAnsi="Times New Roman"/>
          <w:sz w:val="28"/>
          <w:szCs w:val="28"/>
        </w:rPr>
        <w:t>Tạm d</w:t>
      </w:r>
      <w:r w:rsidR="0069744F" w:rsidRPr="002416B0">
        <w:rPr>
          <w:rFonts w:ascii="Times New Roman" w:hAnsi="Times New Roman"/>
          <w:sz w:val="28"/>
          <w:szCs w:val="28"/>
        </w:rPr>
        <w:t xml:space="preserve">ừng </w:t>
      </w:r>
      <w:r w:rsidR="00077AC7" w:rsidRPr="002416B0">
        <w:rPr>
          <w:rFonts w:ascii="Times New Roman" w:hAnsi="Times New Roman"/>
          <w:sz w:val="28"/>
          <w:szCs w:val="28"/>
        </w:rPr>
        <w:t xml:space="preserve">việc tham gia cơ chế mua bán điện trực tiếp trong trường hợp dừng </w:t>
      </w:r>
      <w:r w:rsidR="0069744F" w:rsidRPr="002416B0">
        <w:rPr>
          <w:rFonts w:ascii="Times New Roman" w:hAnsi="Times New Roman"/>
          <w:sz w:val="28"/>
          <w:szCs w:val="28"/>
        </w:rPr>
        <w:t>thị trường điện theo Quy định vận hành thị trường bán buôn điện cạnh tranh do Bộ Công Thương ban hành.</w:t>
      </w:r>
    </w:p>
    <w:p w14:paraId="14D029E5" w14:textId="77777777" w:rsidR="00C75131" w:rsidRPr="002416B0" w:rsidRDefault="00C75131"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t>2. Trong trường hợp chấm dứt tham gia cơ chế mua bán điện trực tiếp:</w:t>
      </w:r>
    </w:p>
    <w:p w14:paraId="10E3F4E9" w14:textId="77777777" w:rsidR="00C75131" w:rsidRPr="002416B0" w:rsidRDefault="00C75131"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t>a) Khách hàng mua điện theo biểu giá bán lẻ điện theo quy định do Bộ Công Thương ban hành</w:t>
      </w:r>
      <w:r w:rsidR="000C00BB" w:rsidRPr="002416B0">
        <w:rPr>
          <w:rFonts w:ascii="Times New Roman" w:hAnsi="Times New Roman"/>
          <w:sz w:val="28"/>
          <w:szCs w:val="28"/>
        </w:rPr>
        <w:t>;</w:t>
      </w:r>
    </w:p>
    <w:p w14:paraId="14374366" w14:textId="77777777" w:rsidR="00C75131" w:rsidRPr="002416B0" w:rsidRDefault="00C75131"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t xml:space="preserve">b) Đơn vị phát điện đàm phán, ký kết hợp đồng mua bán điện với Tập đoàn Điện lực Việt Nam (hoặc đơn vị được ủy quyền). </w:t>
      </w:r>
    </w:p>
    <w:p w14:paraId="27214EBD" w14:textId="77777777" w:rsidR="000C00BB" w:rsidRPr="002416B0" w:rsidRDefault="000C00BB"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t>3. Trong trường hợp tạm dừng tham gia cơ chế mua bán điện trực tiếp do dừng thị trường điện:</w:t>
      </w:r>
    </w:p>
    <w:p w14:paraId="43D6625B" w14:textId="77777777" w:rsidR="000C00BB" w:rsidRPr="002416B0" w:rsidRDefault="000C00BB"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t>a) Khách hàng mua điện theo biểu giá bán lẻ điện theo quy định do Bộ Công Thương ban hành;</w:t>
      </w:r>
    </w:p>
    <w:p w14:paraId="128811A8" w14:textId="77777777" w:rsidR="000C00BB" w:rsidRPr="002416B0" w:rsidRDefault="000C00BB"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t xml:space="preserve">b) Đơn vị phát điện bán điện cho Tập đoàn Điện lực Việt Nam hoặc đơn vị được ủy quyền, đàm phán thống nhất về giá nằm trong khung giá phát điện năng lượng tái tạo do Bộ Công Thương ban hành.  </w:t>
      </w:r>
    </w:p>
    <w:p w14:paraId="091A1048" w14:textId="77777777" w:rsidR="00DD39D3" w:rsidRPr="002416B0" w:rsidRDefault="00BD2674"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r>
      <w:r w:rsidR="000C4ABF" w:rsidRPr="002416B0">
        <w:rPr>
          <w:rFonts w:ascii="Times New Roman" w:hAnsi="Times New Roman"/>
          <w:sz w:val="28"/>
          <w:szCs w:val="28"/>
        </w:rPr>
        <w:t>4</w:t>
      </w:r>
      <w:r w:rsidR="00DD39D3" w:rsidRPr="002416B0">
        <w:rPr>
          <w:rFonts w:ascii="Times New Roman" w:hAnsi="Times New Roman"/>
          <w:sz w:val="28"/>
          <w:szCs w:val="28"/>
        </w:rPr>
        <w:t xml:space="preserve">. Thẩm quyền tạm dừng, </w:t>
      </w:r>
      <w:r w:rsidR="00B70A6E" w:rsidRPr="002416B0">
        <w:rPr>
          <w:rFonts w:ascii="Times New Roman" w:hAnsi="Times New Roman"/>
          <w:sz w:val="28"/>
          <w:szCs w:val="28"/>
        </w:rPr>
        <w:t xml:space="preserve">chấm dứt, </w:t>
      </w:r>
      <w:r w:rsidR="00DD39D3" w:rsidRPr="002416B0">
        <w:rPr>
          <w:rFonts w:ascii="Times New Roman" w:hAnsi="Times New Roman"/>
          <w:sz w:val="28"/>
          <w:szCs w:val="28"/>
        </w:rPr>
        <w:t>khôi phục</w:t>
      </w:r>
    </w:p>
    <w:p w14:paraId="47EF611D" w14:textId="77777777" w:rsidR="000C00BB" w:rsidRPr="002416B0" w:rsidRDefault="0069744F"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r>
      <w:r w:rsidR="000C00BB" w:rsidRPr="002416B0">
        <w:rPr>
          <w:rFonts w:ascii="Times New Roman" w:hAnsi="Times New Roman"/>
          <w:sz w:val="28"/>
          <w:szCs w:val="28"/>
        </w:rPr>
        <w:t>Bộ Công Thương có trách nhiệm xem xét, quyết định:</w:t>
      </w:r>
    </w:p>
    <w:p w14:paraId="456D6FE6" w14:textId="77777777" w:rsidR="00DD39D3" w:rsidRPr="002416B0" w:rsidRDefault="000C00BB"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t>a) V</w:t>
      </w:r>
      <w:r w:rsidR="00077AC7" w:rsidRPr="002416B0">
        <w:rPr>
          <w:rFonts w:ascii="Times New Roman" w:hAnsi="Times New Roman"/>
          <w:sz w:val="28"/>
          <w:szCs w:val="28"/>
        </w:rPr>
        <w:t>iệc chấm dứt</w:t>
      </w:r>
      <w:r w:rsidR="0069744F" w:rsidRPr="002416B0">
        <w:rPr>
          <w:rFonts w:ascii="Times New Roman" w:hAnsi="Times New Roman"/>
          <w:sz w:val="28"/>
          <w:szCs w:val="28"/>
        </w:rPr>
        <w:t xml:space="preserve"> tham gia cơ chế mua bán điện trực tiếp của Khách hàng, </w:t>
      </w:r>
      <w:r w:rsidR="00077AC7" w:rsidRPr="002416B0">
        <w:rPr>
          <w:rFonts w:ascii="Times New Roman" w:hAnsi="Times New Roman"/>
          <w:sz w:val="28"/>
          <w:szCs w:val="28"/>
        </w:rPr>
        <w:t>Đơn vị phát điện</w:t>
      </w:r>
      <w:r w:rsidR="00B70A6E" w:rsidRPr="002416B0">
        <w:rPr>
          <w:rFonts w:ascii="Times New Roman" w:hAnsi="Times New Roman"/>
          <w:sz w:val="28"/>
          <w:szCs w:val="28"/>
        </w:rPr>
        <w:t xml:space="preserve"> trên cơ sở đề xuất của Tập đoàn Điện lực Việt Nam, Đơn vị vận hành hệ thống điện hoặc các cơ quan, tổ chức liên quan khác</w:t>
      </w:r>
      <w:r w:rsidR="00077AC7" w:rsidRPr="002416B0">
        <w:rPr>
          <w:rFonts w:ascii="Times New Roman" w:hAnsi="Times New Roman"/>
          <w:sz w:val="28"/>
          <w:szCs w:val="28"/>
        </w:rPr>
        <w:t>;</w:t>
      </w:r>
    </w:p>
    <w:p w14:paraId="126AA6A5" w14:textId="77777777" w:rsidR="00077AC7" w:rsidRPr="002416B0" w:rsidRDefault="00077AC7" w:rsidP="00302DDC">
      <w:pPr>
        <w:pStyle w:val="BodyText"/>
        <w:widowControl w:val="0"/>
        <w:tabs>
          <w:tab w:val="left" w:pos="567"/>
          <w:tab w:val="left" w:pos="851"/>
        </w:tabs>
        <w:adjustRightInd w:val="0"/>
        <w:snapToGrid w:val="0"/>
        <w:spacing w:line="252" w:lineRule="auto"/>
        <w:jc w:val="both"/>
        <w:rPr>
          <w:rFonts w:ascii="Times New Roman" w:hAnsi="Times New Roman"/>
          <w:sz w:val="28"/>
          <w:szCs w:val="28"/>
        </w:rPr>
      </w:pPr>
      <w:r w:rsidRPr="002416B0">
        <w:rPr>
          <w:rFonts w:ascii="Times New Roman" w:hAnsi="Times New Roman"/>
          <w:sz w:val="28"/>
          <w:szCs w:val="28"/>
        </w:rPr>
        <w:tab/>
        <w:t xml:space="preserve">b) </w:t>
      </w:r>
      <w:r w:rsidR="000C00BB" w:rsidRPr="002416B0">
        <w:rPr>
          <w:rFonts w:ascii="Times New Roman" w:hAnsi="Times New Roman"/>
          <w:sz w:val="28"/>
          <w:szCs w:val="28"/>
        </w:rPr>
        <w:t>Việc</w:t>
      </w:r>
      <w:r w:rsidRPr="002416B0">
        <w:rPr>
          <w:rFonts w:ascii="Times New Roman" w:hAnsi="Times New Roman"/>
          <w:sz w:val="28"/>
          <w:szCs w:val="28"/>
        </w:rPr>
        <w:t xml:space="preserve"> khôi phục tham gia cơ chế mua bán điện trực tiếp trong trường hợp khôi phục thị trường điện theo Quy định vận hành thị trường bán buôn điện cạnh tranh.</w:t>
      </w:r>
    </w:p>
    <w:p w14:paraId="2087C47C" w14:textId="77777777" w:rsidR="00F66E3F" w:rsidRPr="002416B0" w:rsidRDefault="00F66E3F" w:rsidP="00C36CB6">
      <w:pPr>
        <w:pStyle w:val="dieu"/>
        <w:keepNext w:val="0"/>
        <w:keepLines w:val="0"/>
        <w:widowControl w:val="0"/>
        <w:numPr>
          <w:ilvl w:val="0"/>
          <w:numId w:val="0"/>
        </w:numPr>
        <w:tabs>
          <w:tab w:val="left" w:pos="1560"/>
        </w:tabs>
        <w:autoSpaceDE w:val="0"/>
        <w:autoSpaceDN w:val="0"/>
        <w:adjustRightInd w:val="0"/>
        <w:spacing w:before="120" w:after="0" w:line="252" w:lineRule="auto"/>
        <w:ind w:left="567"/>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CHƯƠNG V</w:t>
      </w:r>
    </w:p>
    <w:p w14:paraId="138999E6" w14:textId="77777777" w:rsidR="006154AE" w:rsidRPr="002416B0" w:rsidRDefault="00FC6FB1" w:rsidP="00C36CB6">
      <w:pPr>
        <w:pStyle w:val="dieu"/>
        <w:keepNext w:val="0"/>
        <w:keepLines w:val="0"/>
        <w:widowControl w:val="0"/>
        <w:numPr>
          <w:ilvl w:val="0"/>
          <w:numId w:val="0"/>
        </w:numPr>
        <w:tabs>
          <w:tab w:val="left" w:pos="1560"/>
        </w:tabs>
        <w:autoSpaceDE w:val="0"/>
        <w:autoSpaceDN w:val="0"/>
        <w:adjustRightInd w:val="0"/>
        <w:spacing w:before="120" w:after="0" w:line="252" w:lineRule="auto"/>
        <w:ind w:left="567"/>
        <w:jc w:val="center"/>
        <w:rPr>
          <w:rFonts w:ascii="Times New Roman" w:hAnsi="Times New Roman"/>
          <w:color w:val="000000"/>
          <w:sz w:val="28"/>
          <w:szCs w:val="28"/>
          <w:lang w:val="en-US"/>
        </w:rPr>
      </w:pPr>
      <w:r w:rsidRPr="002416B0">
        <w:rPr>
          <w:rFonts w:ascii="Times New Roman" w:hAnsi="Times New Roman"/>
          <w:color w:val="000000"/>
          <w:sz w:val="28"/>
          <w:szCs w:val="28"/>
          <w:lang w:val="en-US"/>
        </w:rPr>
        <w:t>ĐIỀU KHOẢN THI HÀNH</w:t>
      </w:r>
    </w:p>
    <w:p w14:paraId="20E1BFA8" w14:textId="77777777" w:rsidR="00FC6FB1" w:rsidRPr="002416B0" w:rsidRDefault="00FC6FB1"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490F39" w:rsidRPr="002416B0">
        <w:rPr>
          <w:rFonts w:ascii="Times New Roman" w:hAnsi="Times New Roman"/>
          <w:color w:val="000000"/>
          <w:sz w:val="28"/>
          <w:szCs w:val="28"/>
          <w:lang w:val="en-US"/>
        </w:rPr>
        <w:t xml:space="preserve">Trách nhiệm </w:t>
      </w:r>
      <w:r w:rsidRPr="002416B0">
        <w:rPr>
          <w:rFonts w:ascii="Times New Roman" w:hAnsi="Times New Roman"/>
          <w:color w:val="000000"/>
          <w:sz w:val="28"/>
          <w:szCs w:val="28"/>
          <w:lang w:val="en-US"/>
        </w:rPr>
        <w:t>thi hành</w:t>
      </w:r>
    </w:p>
    <w:p w14:paraId="0F82653A" w14:textId="77777777" w:rsidR="00490F39" w:rsidRPr="002416B0" w:rsidRDefault="00490F39" w:rsidP="00302DDC">
      <w:pPr>
        <w:pStyle w:val="dieu"/>
        <w:keepNext w:val="0"/>
        <w:keepLines w:val="0"/>
        <w:widowControl w:val="0"/>
        <w:numPr>
          <w:ilvl w:val="0"/>
          <w:numId w:val="57"/>
        </w:numPr>
        <w:tabs>
          <w:tab w:val="left" w:pos="1560"/>
        </w:tabs>
        <w:autoSpaceDE w:val="0"/>
        <w:autoSpaceDN w:val="0"/>
        <w:adjustRightInd w:val="0"/>
        <w:spacing w:before="120" w:after="0" w:line="252" w:lineRule="auto"/>
        <w:ind w:left="0"/>
        <w:rPr>
          <w:rFonts w:ascii="Times New Roman" w:hAnsi="Times New Roman"/>
          <w:b w:val="0"/>
          <w:color w:val="000000"/>
          <w:sz w:val="28"/>
          <w:szCs w:val="28"/>
          <w:lang w:val="en-US"/>
        </w:rPr>
      </w:pPr>
      <w:r w:rsidRPr="002416B0">
        <w:rPr>
          <w:rFonts w:ascii="Times New Roman" w:hAnsi="Times New Roman"/>
          <w:b w:val="0"/>
          <w:color w:val="000000"/>
          <w:sz w:val="28"/>
          <w:szCs w:val="28"/>
          <w:lang w:val="en-US"/>
        </w:rPr>
        <w:t>Bộ Công Thương</w:t>
      </w:r>
      <w:r w:rsidR="00FC6FB1" w:rsidRPr="002416B0">
        <w:rPr>
          <w:rFonts w:ascii="Times New Roman" w:hAnsi="Times New Roman"/>
          <w:b w:val="0"/>
          <w:color w:val="000000"/>
          <w:sz w:val="28"/>
          <w:szCs w:val="28"/>
          <w:lang w:val="en-US"/>
        </w:rPr>
        <w:t>:</w:t>
      </w:r>
    </w:p>
    <w:p w14:paraId="187229B4" w14:textId="77777777" w:rsidR="00FC6FB1" w:rsidRPr="002416B0" w:rsidRDefault="00FC6FB1" w:rsidP="00302DDC">
      <w:pPr>
        <w:pStyle w:val="ListwNr1Char"/>
        <w:widowControl w:val="0"/>
        <w:spacing w:before="120" w:after="0" w:line="252" w:lineRule="auto"/>
        <w:ind w:firstLine="567"/>
        <w:jc w:val="both"/>
        <w:rPr>
          <w:color w:val="000000"/>
          <w:sz w:val="28"/>
          <w:szCs w:val="28"/>
          <w:lang w:val="en-US"/>
        </w:rPr>
      </w:pPr>
      <w:r w:rsidRPr="002416B0">
        <w:rPr>
          <w:color w:val="000000"/>
          <w:sz w:val="28"/>
          <w:szCs w:val="28"/>
          <w:lang w:val="en-US"/>
        </w:rPr>
        <w:t>a) Chịu trách nhiệm trước Chính phủ thực hiện thống nhất quản lý nhà nước về các nội dung quy định tại Nghị định này;</w:t>
      </w:r>
    </w:p>
    <w:p w14:paraId="6EB6AABD" w14:textId="77777777" w:rsidR="004F7B60" w:rsidRPr="002416B0" w:rsidRDefault="00FC6FB1" w:rsidP="00302DDC">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en-US"/>
        </w:rPr>
        <w:lastRenderedPageBreak/>
        <w:t xml:space="preserve">b) </w:t>
      </w:r>
      <w:r w:rsidR="004F7B60" w:rsidRPr="002416B0">
        <w:rPr>
          <w:color w:val="000000"/>
          <w:sz w:val="28"/>
          <w:szCs w:val="28"/>
          <w:lang w:val="vi-VN"/>
        </w:rPr>
        <w:t>Chủ trì, phối hợp với các Bộ chỉ đạo các cơ quan, đơn vị liên quan triển khai thực hiện cơ chế mua bán điện trực tiếp; hướng dẫn, theo dõi, giám sát và giải quyết các vấn đề phát sinh trong quá trình triển khai thực hiện cơ chế mua bán điện trực tiếp theo thẩm quyền</w:t>
      </w:r>
      <w:r w:rsidRPr="002416B0">
        <w:rPr>
          <w:color w:val="000000"/>
          <w:sz w:val="28"/>
          <w:szCs w:val="28"/>
          <w:lang w:val="en-US"/>
        </w:rPr>
        <w:t>;</w:t>
      </w:r>
    </w:p>
    <w:p w14:paraId="70C11862" w14:textId="77777777" w:rsidR="00FC6FB1" w:rsidRPr="002416B0" w:rsidRDefault="00FC6FB1" w:rsidP="00302DDC">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en-US"/>
        </w:rPr>
        <w:t xml:space="preserve">c) </w:t>
      </w:r>
      <w:r w:rsidR="00710401" w:rsidRPr="002416B0">
        <w:rPr>
          <w:color w:val="000000"/>
          <w:sz w:val="28"/>
          <w:szCs w:val="28"/>
          <w:lang w:val="vi-VN"/>
        </w:rPr>
        <w:t>Có ý kiến về báo cáo và kết quả tính toán chi phí sử dụng dịch vụ hệ thống điện cho một đơn vị điện năng áp dụng đối với khách hàng của các Tổng công ty Điện lực năm N do Tập đoàn Điện lực Việt Nam báo cáo theo quy định tại khoản 7 Điều 26 Nghị định này</w:t>
      </w:r>
      <w:r w:rsidR="002E02A4" w:rsidRPr="002416B0">
        <w:rPr>
          <w:color w:val="000000"/>
          <w:sz w:val="28"/>
          <w:szCs w:val="28"/>
          <w:lang w:val="en-US"/>
        </w:rPr>
        <w:t>;</w:t>
      </w:r>
    </w:p>
    <w:p w14:paraId="3AD14E07" w14:textId="77777777" w:rsidR="00FC6FB1" w:rsidRPr="002416B0" w:rsidRDefault="00FC6FB1" w:rsidP="00302DDC">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en-US"/>
        </w:rPr>
        <w:t xml:space="preserve">d) </w:t>
      </w:r>
      <w:r w:rsidR="00162A75" w:rsidRPr="002416B0">
        <w:rPr>
          <w:color w:val="000000"/>
          <w:sz w:val="28"/>
          <w:szCs w:val="28"/>
          <w:lang w:val="vi-VN"/>
        </w:rPr>
        <w:t>Chủ trì, phối hợp với các Bộ, cơ quan liên quan xây dựng cơ chế giá phù hợp với cấp độ phát triển của thị trường điện lực</w:t>
      </w:r>
      <w:r w:rsidR="002E02A4" w:rsidRPr="002416B0">
        <w:rPr>
          <w:color w:val="000000"/>
          <w:sz w:val="28"/>
          <w:szCs w:val="28"/>
          <w:lang w:val="en-US"/>
        </w:rPr>
        <w:t>;</w:t>
      </w:r>
    </w:p>
    <w:p w14:paraId="0AAB4813" w14:textId="77777777" w:rsidR="00162A75" w:rsidRPr="002416B0" w:rsidRDefault="00FC6FB1" w:rsidP="00302DDC">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en-US"/>
        </w:rPr>
        <w:t xml:space="preserve">đ) </w:t>
      </w:r>
      <w:r w:rsidR="00162A75" w:rsidRPr="002416B0">
        <w:rPr>
          <w:color w:val="000000"/>
          <w:sz w:val="28"/>
          <w:szCs w:val="28"/>
          <w:lang w:val="en-US"/>
        </w:rPr>
        <w:t>Đ</w:t>
      </w:r>
      <w:r w:rsidR="00162A75" w:rsidRPr="002416B0">
        <w:rPr>
          <w:color w:val="000000"/>
          <w:sz w:val="28"/>
          <w:szCs w:val="28"/>
          <w:lang w:val="vi-VN"/>
        </w:rPr>
        <w:t xml:space="preserve">iều chỉnh </w:t>
      </w:r>
      <w:r w:rsidR="00162A75" w:rsidRPr="002416B0">
        <w:rPr>
          <w:color w:val="000000"/>
          <w:sz w:val="28"/>
          <w:szCs w:val="28"/>
          <w:lang w:val="en-US"/>
        </w:rPr>
        <w:t xml:space="preserve">theo thẩm quyền hoặc báo cáo Chính phủ </w:t>
      </w:r>
      <w:r w:rsidR="00162A75" w:rsidRPr="002416B0">
        <w:rPr>
          <w:color w:val="000000"/>
          <w:sz w:val="28"/>
          <w:szCs w:val="28"/>
          <w:lang w:val="vi-VN"/>
        </w:rPr>
        <w:t xml:space="preserve">về quy định mua bán điện trực tiếp </w:t>
      </w:r>
      <w:r w:rsidR="00162A75" w:rsidRPr="002416B0">
        <w:rPr>
          <w:color w:val="000000"/>
          <w:sz w:val="28"/>
          <w:szCs w:val="28"/>
          <w:lang w:val="en-US"/>
        </w:rPr>
        <w:t>giữa đơn vị phát điện năng lượng tái tạo và khách hàng sử dụng điện lớn</w:t>
      </w:r>
      <w:r w:rsidR="002E02A4" w:rsidRPr="002416B0">
        <w:rPr>
          <w:color w:val="000000"/>
          <w:sz w:val="28"/>
          <w:szCs w:val="28"/>
          <w:lang w:val="en-US"/>
        </w:rPr>
        <w:t>;</w:t>
      </w:r>
    </w:p>
    <w:p w14:paraId="67F8B919" w14:textId="77777777" w:rsidR="00CD40D5" w:rsidRPr="002416B0" w:rsidRDefault="00FC6FB1" w:rsidP="00302DDC">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en-US"/>
        </w:rPr>
        <w:t xml:space="preserve">e) </w:t>
      </w:r>
      <w:r w:rsidR="00CD40D5" w:rsidRPr="002416B0">
        <w:rPr>
          <w:color w:val="000000"/>
          <w:sz w:val="28"/>
          <w:szCs w:val="28"/>
          <w:lang w:val="vi-VN"/>
        </w:rPr>
        <w:t>Chủ trì, phối hợp với các Bộ tham mưu cho Chính phủ về biện pháp xử lý tạm dừng, chấm dứt</w:t>
      </w:r>
      <w:r w:rsidR="00A14FA9" w:rsidRPr="002416B0">
        <w:rPr>
          <w:color w:val="000000"/>
          <w:sz w:val="28"/>
          <w:szCs w:val="28"/>
          <w:lang w:val="en-US"/>
        </w:rPr>
        <w:t xml:space="preserve"> triển khai</w:t>
      </w:r>
      <w:r w:rsidR="00CD40D5" w:rsidRPr="002416B0">
        <w:rPr>
          <w:color w:val="000000"/>
          <w:sz w:val="28"/>
          <w:szCs w:val="28"/>
          <w:lang w:val="vi-VN"/>
        </w:rPr>
        <w:t xml:space="preserve"> cơ chế mua bán điện trực</w:t>
      </w:r>
      <w:r w:rsidR="00CD40D5" w:rsidRPr="002416B0">
        <w:rPr>
          <w:b/>
          <w:color w:val="000000"/>
          <w:sz w:val="28"/>
          <w:szCs w:val="28"/>
          <w:lang w:val="vi-VN"/>
        </w:rPr>
        <w:t xml:space="preserve"> </w:t>
      </w:r>
      <w:r w:rsidR="00CD40D5" w:rsidRPr="002416B0">
        <w:rPr>
          <w:color w:val="000000"/>
          <w:sz w:val="28"/>
          <w:szCs w:val="28"/>
          <w:lang w:val="vi-VN"/>
        </w:rPr>
        <w:t>tiếp</w:t>
      </w:r>
      <w:r w:rsidR="002E02A4" w:rsidRPr="002416B0">
        <w:rPr>
          <w:color w:val="000000"/>
          <w:sz w:val="28"/>
          <w:szCs w:val="28"/>
          <w:lang w:val="en-US"/>
        </w:rPr>
        <w:t>;</w:t>
      </w:r>
      <w:r w:rsidR="00CD40D5" w:rsidRPr="002416B0">
        <w:rPr>
          <w:color w:val="000000"/>
          <w:sz w:val="28"/>
          <w:szCs w:val="28"/>
          <w:lang w:val="vi-VN"/>
        </w:rPr>
        <w:t xml:space="preserve"> </w:t>
      </w:r>
    </w:p>
    <w:p w14:paraId="4BE1D6C3" w14:textId="77777777" w:rsidR="00162A75" w:rsidRPr="002416B0" w:rsidRDefault="00FC6FB1" w:rsidP="00302DDC">
      <w:pPr>
        <w:pStyle w:val="ListwNr1Char"/>
        <w:widowControl w:val="0"/>
        <w:spacing w:before="120" w:after="0" w:line="252" w:lineRule="auto"/>
        <w:ind w:firstLine="567"/>
        <w:jc w:val="both"/>
        <w:rPr>
          <w:color w:val="000000"/>
          <w:sz w:val="28"/>
          <w:szCs w:val="28"/>
          <w:lang w:val="vi-VN"/>
        </w:rPr>
      </w:pPr>
      <w:r w:rsidRPr="002416B0">
        <w:rPr>
          <w:color w:val="000000"/>
          <w:sz w:val="28"/>
          <w:szCs w:val="28"/>
          <w:lang w:val="en-US"/>
        </w:rPr>
        <w:t xml:space="preserve">g) </w:t>
      </w:r>
      <w:r w:rsidR="00162A75" w:rsidRPr="002416B0">
        <w:rPr>
          <w:color w:val="000000"/>
          <w:sz w:val="28"/>
          <w:szCs w:val="28"/>
          <w:lang w:val="en-US"/>
        </w:rPr>
        <w:t>B</w:t>
      </w:r>
      <w:r w:rsidR="00162A75" w:rsidRPr="002416B0">
        <w:rPr>
          <w:color w:val="000000"/>
          <w:sz w:val="28"/>
          <w:szCs w:val="28"/>
          <w:lang w:val="vi-VN"/>
        </w:rPr>
        <w:t xml:space="preserve">áo cáo Chính phủ xem xét mở rộng đối tượng tham gia cơ chế mua bán điện trực tiếp </w:t>
      </w:r>
      <w:r w:rsidR="00162A75" w:rsidRPr="002416B0">
        <w:rPr>
          <w:color w:val="000000"/>
          <w:sz w:val="28"/>
          <w:szCs w:val="28"/>
          <w:lang w:val="en-US"/>
        </w:rPr>
        <w:t xml:space="preserve">quy định tại Điều 2 Nghị định này </w:t>
      </w:r>
      <w:r w:rsidR="00162A75" w:rsidRPr="002416B0">
        <w:rPr>
          <w:color w:val="000000"/>
          <w:sz w:val="28"/>
          <w:szCs w:val="28"/>
          <w:lang w:val="vi-VN"/>
        </w:rPr>
        <w:t>phù hợp với tình hình phát triển kinh tế</w:t>
      </w:r>
      <w:r w:rsidR="002E02A4" w:rsidRPr="002416B0">
        <w:rPr>
          <w:color w:val="000000"/>
          <w:sz w:val="28"/>
          <w:szCs w:val="28"/>
          <w:lang w:val="en-US"/>
        </w:rPr>
        <w:t xml:space="preserve"> </w:t>
      </w:r>
      <w:r w:rsidR="00162A75" w:rsidRPr="002416B0">
        <w:rPr>
          <w:color w:val="000000"/>
          <w:sz w:val="28"/>
          <w:szCs w:val="28"/>
          <w:lang w:val="vi-VN"/>
        </w:rPr>
        <w:t>-</w:t>
      </w:r>
      <w:r w:rsidR="002E02A4" w:rsidRPr="002416B0">
        <w:rPr>
          <w:color w:val="000000"/>
          <w:sz w:val="28"/>
          <w:szCs w:val="28"/>
          <w:lang w:val="en-US"/>
        </w:rPr>
        <w:t xml:space="preserve"> </w:t>
      </w:r>
      <w:r w:rsidR="00162A75" w:rsidRPr="002416B0">
        <w:rPr>
          <w:color w:val="000000"/>
          <w:sz w:val="28"/>
          <w:szCs w:val="28"/>
          <w:lang w:val="vi-VN"/>
        </w:rPr>
        <w:t>xã hội từng thời kỳ và tình hình phát triển thị trường điện cạnh tranh.</w:t>
      </w:r>
    </w:p>
    <w:p w14:paraId="31F8D926" w14:textId="77777777" w:rsidR="00376C18" w:rsidRPr="002416B0" w:rsidRDefault="0053107A" w:rsidP="00302DDC">
      <w:pPr>
        <w:pStyle w:val="dieu"/>
        <w:keepNext w:val="0"/>
        <w:keepLines w:val="0"/>
        <w:widowControl w:val="0"/>
        <w:numPr>
          <w:ilvl w:val="0"/>
          <w:numId w:val="57"/>
        </w:numPr>
        <w:tabs>
          <w:tab w:val="left" w:pos="1560"/>
        </w:tabs>
        <w:autoSpaceDE w:val="0"/>
        <w:autoSpaceDN w:val="0"/>
        <w:adjustRightInd w:val="0"/>
        <w:spacing w:before="120" w:after="0" w:line="252" w:lineRule="auto"/>
        <w:ind w:left="0"/>
        <w:rPr>
          <w:rFonts w:ascii="Times New Roman" w:hAnsi="Times New Roman"/>
          <w:b w:val="0"/>
          <w:color w:val="000000"/>
          <w:sz w:val="28"/>
          <w:szCs w:val="28"/>
          <w:lang w:val="en-US"/>
        </w:rPr>
      </w:pPr>
      <w:r w:rsidRPr="002416B0">
        <w:rPr>
          <w:rFonts w:ascii="Times New Roman" w:hAnsi="Times New Roman"/>
          <w:b w:val="0"/>
          <w:color w:val="000000"/>
          <w:sz w:val="28"/>
          <w:szCs w:val="28"/>
          <w:lang w:val="en-US"/>
        </w:rPr>
        <w:t>Bộ Tài chính</w:t>
      </w:r>
      <w:r w:rsidR="00EE5C68" w:rsidRPr="002416B0">
        <w:rPr>
          <w:rFonts w:ascii="Times New Roman" w:hAnsi="Times New Roman"/>
          <w:b w:val="0"/>
          <w:color w:val="000000"/>
          <w:sz w:val="28"/>
          <w:szCs w:val="28"/>
          <w:lang w:val="en-US"/>
        </w:rPr>
        <w:t xml:space="preserve"> có trách nhiệm h</w:t>
      </w:r>
      <w:r w:rsidRPr="002416B0">
        <w:rPr>
          <w:rFonts w:ascii="Times New Roman" w:hAnsi="Times New Roman"/>
          <w:b w:val="0"/>
          <w:color w:val="000000"/>
          <w:sz w:val="28"/>
          <w:szCs w:val="28"/>
          <w:lang w:val="en-US"/>
        </w:rPr>
        <w:t xml:space="preserve">ướng dẫn </w:t>
      </w:r>
      <w:r w:rsidR="0046400A" w:rsidRPr="002416B0">
        <w:rPr>
          <w:rFonts w:ascii="Times New Roman" w:hAnsi="Times New Roman"/>
          <w:b w:val="0"/>
          <w:color w:val="000000"/>
          <w:sz w:val="28"/>
          <w:szCs w:val="28"/>
          <w:lang w:val="en-US"/>
        </w:rPr>
        <w:t xml:space="preserve">việc áp dụng </w:t>
      </w:r>
      <w:r w:rsidRPr="002416B0">
        <w:rPr>
          <w:rFonts w:ascii="Times New Roman" w:hAnsi="Times New Roman"/>
          <w:b w:val="0"/>
          <w:color w:val="000000"/>
          <w:sz w:val="28"/>
          <w:szCs w:val="28"/>
          <w:lang w:val="en-US"/>
        </w:rPr>
        <w:t xml:space="preserve">cơ chế thuế giá trị gia tăng của hợp đồng kỳ hạn </w:t>
      </w:r>
      <w:r w:rsidR="0046400A" w:rsidRPr="002416B0">
        <w:rPr>
          <w:rFonts w:ascii="Times New Roman" w:hAnsi="Times New Roman"/>
          <w:b w:val="0"/>
          <w:color w:val="000000"/>
          <w:sz w:val="28"/>
          <w:szCs w:val="28"/>
          <w:lang w:val="en-US"/>
        </w:rPr>
        <w:t xml:space="preserve">theo quy định của Luật Thuế Giá trị gia tăng </w:t>
      </w:r>
      <w:r w:rsidRPr="002416B0">
        <w:rPr>
          <w:rFonts w:ascii="Times New Roman" w:hAnsi="Times New Roman"/>
          <w:b w:val="0"/>
          <w:color w:val="000000"/>
          <w:sz w:val="28"/>
          <w:szCs w:val="28"/>
          <w:lang w:val="en-US"/>
        </w:rPr>
        <w:t>và các nội dung khác thuộc phạm vi quản lý nhà nước của Bộ Tài chính.</w:t>
      </w:r>
    </w:p>
    <w:p w14:paraId="32AF4645" w14:textId="77777777" w:rsidR="00CC77CD" w:rsidRPr="002416B0" w:rsidRDefault="00CC77CD" w:rsidP="00302DDC">
      <w:pPr>
        <w:pStyle w:val="dieu"/>
        <w:keepNext w:val="0"/>
        <w:keepLines w:val="0"/>
        <w:widowControl w:val="0"/>
        <w:numPr>
          <w:ilvl w:val="0"/>
          <w:numId w:val="57"/>
        </w:numPr>
        <w:tabs>
          <w:tab w:val="left" w:pos="1560"/>
        </w:tabs>
        <w:autoSpaceDE w:val="0"/>
        <w:autoSpaceDN w:val="0"/>
        <w:adjustRightInd w:val="0"/>
        <w:spacing w:before="120" w:after="0" w:line="252" w:lineRule="auto"/>
        <w:ind w:left="0"/>
        <w:rPr>
          <w:rFonts w:ascii="Times New Roman" w:hAnsi="Times New Roman"/>
          <w:b w:val="0"/>
          <w:color w:val="000000"/>
          <w:sz w:val="28"/>
          <w:szCs w:val="28"/>
          <w:lang w:val="en-US"/>
        </w:rPr>
      </w:pPr>
      <w:r w:rsidRPr="002416B0">
        <w:rPr>
          <w:rFonts w:ascii="Times New Roman" w:hAnsi="Times New Roman"/>
          <w:b w:val="0"/>
          <w:color w:val="000000"/>
          <w:sz w:val="28"/>
          <w:szCs w:val="28"/>
          <w:lang w:val="en-US"/>
        </w:rPr>
        <w:t>Ủy ban nhân dân tỉnh, thành phố trực thuộc trung ương</w:t>
      </w:r>
      <w:r w:rsidR="00EE5C68" w:rsidRPr="002416B0">
        <w:rPr>
          <w:rFonts w:ascii="Times New Roman" w:hAnsi="Times New Roman"/>
          <w:b w:val="0"/>
          <w:color w:val="000000"/>
          <w:sz w:val="28"/>
          <w:szCs w:val="28"/>
          <w:lang w:val="en-US"/>
        </w:rPr>
        <w:t>:</w:t>
      </w:r>
    </w:p>
    <w:p w14:paraId="09279924" w14:textId="77777777" w:rsidR="00EE5C68" w:rsidRPr="002416B0" w:rsidRDefault="00E1498D" w:rsidP="00302DDC">
      <w:pPr>
        <w:pStyle w:val="ListwNr1Char"/>
        <w:widowControl w:val="0"/>
        <w:tabs>
          <w:tab w:val="left" w:pos="851"/>
        </w:tabs>
        <w:spacing w:before="120" w:after="0" w:line="252" w:lineRule="auto"/>
        <w:ind w:firstLine="567"/>
        <w:jc w:val="both"/>
        <w:rPr>
          <w:color w:val="000000"/>
          <w:sz w:val="28"/>
          <w:szCs w:val="28"/>
          <w:lang w:val="en-US"/>
        </w:rPr>
      </w:pPr>
      <w:r w:rsidRPr="002416B0">
        <w:rPr>
          <w:color w:val="000000"/>
          <w:sz w:val="28"/>
          <w:szCs w:val="28"/>
          <w:lang w:val="en-US"/>
        </w:rPr>
        <w:t xml:space="preserve">a) </w:t>
      </w:r>
      <w:r w:rsidR="00EE5C68" w:rsidRPr="002416B0">
        <w:rPr>
          <w:color w:val="000000"/>
          <w:sz w:val="28"/>
          <w:szCs w:val="28"/>
          <w:lang w:val="en-US"/>
        </w:rPr>
        <w:t>Chịu trách nhiệm quản lý nhà nước về các nội dung quy định tại Nghị định này trong phạm vi quản lý của địa phương;</w:t>
      </w:r>
    </w:p>
    <w:p w14:paraId="4F2AA5E9" w14:textId="77777777" w:rsidR="00CC77CD" w:rsidRPr="002416B0" w:rsidRDefault="00EE5C68" w:rsidP="00302DDC">
      <w:pPr>
        <w:pStyle w:val="ListwNr1Char"/>
        <w:widowControl w:val="0"/>
        <w:tabs>
          <w:tab w:val="left" w:pos="851"/>
        </w:tabs>
        <w:spacing w:before="120" w:after="0" w:line="252" w:lineRule="auto"/>
        <w:ind w:firstLine="567"/>
        <w:jc w:val="both"/>
        <w:rPr>
          <w:color w:val="000000"/>
          <w:sz w:val="28"/>
          <w:szCs w:val="28"/>
          <w:lang w:val="vi-VN"/>
        </w:rPr>
      </w:pPr>
      <w:r w:rsidRPr="002416B0">
        <w:rPr>
          <w:color w:val="000000"/>
          <w:sz w:val="28"/>
          <w:szCs w:val="28"/>
          <w:lang w:val="en-US"/>
        </w:rPr>
        <w:t xml:space="preserve">b) </w:t>
      </w:r>
      <w:r w:rsidR="00D22FF1" w:rsidRPr="002416B0">
        <w:rPr>
          <w:color w:val="000000"/>
          <w:sz w:val="28"/>
          <w:szCs w:val="28"/>
          <w:lang w:val="vi-VN"/>
        </w:rPr>
        <w:t>Chỉ đạo cơ quan chuyên môn về điện lực thực hiện kiểm tra giám sát về thực hiện hợp đồng mua bán điện theo các quy định tại Nghị định này và các quy định pháp luật có liên quan</w:t>
      </w:r>
      <w:r w:rsidRPr="002416B0">
        <w:rPr>
          <w:color w:val="000000"/>
          <w:sz w:val="28"/>
          <w:szCs w:val="28"/>
          <w:lang w:val="en-US"/>
        </w:rPr>
        <w:t>;</w:t>
      </w:r>
    </w:p>
    <w:p w14:paraId="322BBF73" w14:textId="77777777" w:rsidR="005746ED" w:rsidRPr="002416B0" w:rsidRDefault="00EE5C68" w:rsidP="00E1498D">
      <w:pPr>
        <w:pStyle w:val="ListwNr1Char"/>
        <w:widowControl w:val="0"/>
        <w:tabs>
          <w:tab w:val="left" w:pos="851"/>
        </w:tabs>
        <w:spacing w:before="120" w:after="0" w:line="252" w:lineRule="auto"/>
        <w:ind w:firstLine="567"/>
        <w:jc w:val="both"/>
        <w:rPr>
          <w:color w:val="000000"/>
          <w:sz w:val="28"/>
          <w:szCs w:val="28"/>
          <w:lang w:val="vi-VN"/>
        </w:rPr>
      </w:pPr>
      <w:r w:rsidRPr="002416B0">
        <w:rPr>
          <w:color w:val="000000"/>
          <w:sz w:val="28"/>
          <w:szCs w:val="28"/>
          <w:lang w:val="en-US"/>
        </w:rPr>
        <w:t>c</w:t>
      </w:r>
      <w:r w:rsidR="00E1498D" w:rsidRPr="002416B0">
        <w:rPr>
          <w:color w:val="000000"/>
          <w:sz w:val="28"/>
          <w:szCs w:val="28"/>
          <w:lang w:val="en-US"/>
        </w:rPr>
        <w:t xml:space="preserve">) </w:t>
      </w:r>
      <w:r w:rsidR="005746ED" w:rsidRPr="002416B0">
        <w:rPr>
          <w:color w:val="000000"/>
          <w:sz w:val="28"/>
          <w:szCs w:val="28"/>
          <w:lang w:val="vi-VN"/>
        </w:rPr>
        <w:t>Thanh tra, kiểm tra giám sát và giải quyết khiếu nại, xử lý vi phạm trong quá trình triển khai thực hiện cơ chế mua bán điện trực tiếp theo phạm vi khu vực quản lý.</w:t>
      </w:r>
    </w:p>
    <w:p w14:paraId="535C7684" w14:textId="77777777" w:rsidR="002F0CAA" w:rsidRPr="002416B0" w:rsidRDefault="002F0CAA" w:rsidP="00302DDC">
      <w:pPr>
        <w:pStyle w:val="dieu"/>
        <w:keepNext w:val="0"/>
        <w:keepLines w:val="0"/>
        <w:widowControl w:val="0"/>
        <w:numPr>
          <w:ilvl w:val="0"/>
          <w:numId w:val="57"/>
        </w:numPr>
        <w:tabs>
          <w:tab w:val="left" w:pos="1560"/>
        </w:tabs>
        <w:autoSpaceDE w:val="0"/>
        <w:autoSpaceDN w:val="0"/>
        <w:adjustRightInd w:val="0"/>
        <w:spacing w:before="120" w:after="0" w:line="252" w:lineRule="auto"/>
        <w:ind w:left="0"/>
        <w:rPr>
          <w:rFonts w:ascii="Times New Roman" w:hAnsi="Times New Roman"/>
          <w:b w:val="0"/>
          <w:color w:val="000000"/>
          <w:sz w:val="28"/>
          <w:szCs w:val="28"/>
          <w:lang w:val="en-US"/>
        </w:rPr>
      </w:pPr>
      <w:r w:rsidRPr="002416B0">
        <w:rPr>
          <w:rFonts w:ascii="Times New Roman" w:hAnsi="Times New Roman"/>
          <w:b w:val="0"/>
          <w:color w:val="000000"/>
          <w:sz w:val="28"/>
          <w:szCs w:val="28"/>
          <w:lang w:val="en-US"/>
        </w:rPr>
        <w:t>Tập đoàn Điện lực Việt Nam</w:t>
      </w:r>
    </w:p>
    <w:p w14:paraId="1D3B9AB2" w14:textId="77777777" w:rsidR="002F0CAA" w:rsidRPr="002416B0" w:rsidRDefault="002F0CAA" w:rsidP="00302DDC">
      <w:pPr>
        <w:pStyle w:val="ListwNr1Char"/>
        <w:widowControl w:val="0"/>
        <w:tabs>
          <w:tab w:val="left" w:pos="851"/>
        </w:tabs>
        <w:spacing w:before="120" w:after="0" w:line="252" w:lineRule="auto"/>
        <w:ind w:firstLine="567"/>
        <w:jc w:val="both"/>
        <w:rPr>
          <w:color w:val="000000"/>
          <w:sz w:val="28"/>
          <w:szCs w:val="28"/>
          <w:lang w:val="en-US"/>
        </w:rPr>
      </w:pPr>
      <w:r w:rsidRPr="002416B0">
        <w:rPr>
          <w:color w:val="000000"/>
          <w:sz w:val="28"/>
          <w:szCs w:val="28"/>
          <w:lang w:val="en-US"/>
        </w:rPr>
        <w:t>a) Tổ chức và chỉ đạo các đơn vị trực thuộc thực hiện mua bán điện trực tiếp</w:t>
      </w:r>
      <w:r w:rsidR="00B70A6E" w:rsidRPr="002416B0">
        <w:rPr>
          <w:color w:val="000000"/>
          <w:sz w:val="28"/>
          <w:szCs w:val="28"/>
          <w:lang w:val="en-US"/>
        </w:rPr>
        <w:t>;</w:t>
      </w:r>
    </w:p>
    <w:p w14:paraId="12AA51FE" w14:textId="77777777" w:rsidR="002F0CAA" w:rsidRPr="002416B0" w:rsidRDefault="00B70A6E" w:rsidP="00302DDC">
      <w:pPr>
        <w:pStyle w:val="ListwNr1Char"/>
        <w:widowControl w:val="0"/>
        <w:tabs>
          <w:tab w:val="left" w:pos="851"/>
        </w:tabs>
        <w:spacing w:before="120" w:after="0" w:line="252" w:lineRule="auto"/>
        <w:ind w:firstLine="567"/>
        <w:jc w:val="both"/>
        <w:rPr>
          <w:color w:val="000000"/>
          <w:sz w:val="28"/>
          <w:szCs w:val="28"/>
          <w:lang w:val="en-US"/>
        </w:rPr>
      </w:pPr>
      <w:r w:rsidRPr="002416B0">
        <w:rPr>
          <w:color w:val="000000"/>
          <w:sz w:val="28"/>
          <w:szCs w:val="28"/>
          <w:lang w:val="en-US"/>
        </w:rPr>
        <w:t xml:space="preserve">b) </w:t>
      </w:r>
      <w:r w:rsidR="002F0CAA" w:rsidRPr="002416B0">
        <w:rPr>
          <w:color w:val="000000"/>
          <w:sz w:val="28"/>
          <w:szCs w:val="28"/>
          <w:lang w:val="en-US"/>
        </w:rPr>
        <w:t>Hướng dẫn, chỉ đạo các Tổng công ty Điện lực dự thảo nội dung của Hợp đồng mua bán điện giữa Tổng công ty Điện lực và Khách hàng theo quy định tại Điều 1</w:t>
      </w:r>
      <w:r w:rsidR="00A8429B" w:rsidRPr="002416B0">
        <w:rPr>
          <w:color w:val="000000"/>
          <w:sz w:val="28"/>
          <w:szCs w:val="28"/>
          <w:lang w:val="en-US"/>
        </w:rPr>
        <w:t>7</w:t>
      </w:r>
      <w:r w:rsidR="002F0CAA" w:rsidRPr="002416B0">
        <w:rPr>
          <w:color w:val="000000"/>
          <w:sz w:val="28"/>
          <w:szCs w:val="28"/>
          <w:lang w:val="en-US"/>
        </w:rPr>
        <w:t xml:space="preserve"> Nghị định này</w:t>
      </w:r>
      <w:r w:rsidRPr="002416B0">
        <w:rPr>
          <w:color w:val="000000"/>
          <w:sz w:val="28"/>
          <w:szCs w:val="28"/>
          <w:lang w:val="en-US"/>
        </w:rPr>
        <w:t>;</w:t>
      </w:r>
    </w:p>
    <w:p w14:paraId="2B184103" w14:textId="77777777" w:rsidR="002F0CAA" w:rsidRPr="002416B0" w:rsidRDefault="00B70A6E" w:rsidP="00302DDC">
      <w:pPr>
        <w:pStyle w:val="ListwNr1Char"/>
        <w:widowControl w:val="0"/>
        <w:tabs>
          <w:tab w:val="left" w:pos="851"/>
        </w:tabs>
        <w:spacing w:before="120" w:after="0" w:line="252" w:lineRule="auto"/>
        <w:ind w:firstLine="567"/>
        <w:jc w:val="both"/>
        <w:rPr>
          <w:color w:val="000000"/>
          <w:sz w:val="28"/>
          <w:szCs w:val="28"/>
          <w:lang w:val="en-US"/>
        </w:rPr>
      </w:pPr>
      <w:r w:rsidRPr="002416B0">
        <w:rPr>
          <w:color w:val="000000"/>
          <w:sz w:val="28"/>
          <w:szCs w:val="28"/>
          <w:lang w:val="en-US"/>
        </w:rPr>
        <w:t xml:space="preserve">c) </w:t>
      </w:r>
      <w:r w:rsidR="002F0CAA" w:rsidRPr="002416B0">
        <w:rPr>
          <w:color w:val="000000"/>
          <w:sz w:val="28"/>
          <w:szCs w:val="28"/>
          <w:lang w:val="en-US"/>
        </w:rPr>
        <w:t xml:space="preserve">Hướng dẫn các Tổng công ty Điện lực về quy trình kinh doanh, quản lý, tính toán thanh toán, thỏa thuận, ký kết với Khách hàng, thời hạn phát hành hóa đơn, thời hạn thanh toán, các hồ sơ thanh toán và mẫu hóa đơn áp dụng cho nhóm </w:t>
      </w:r>
      <w:r w:rsidR="002F0CAA" w:rsidRPr="002416B0">
        <w:rPr>
          <w:color w:val="000000"/>
          <w:sz w:val="28"/>
          <w:szCs w:val="28"/>
          <w:lang w:val="en-US"/>
        </w:rPr>
        <w:lastRenderedPageBreak/>
        <w:t>khách hàng tham gia mua bán điện trực tiếp</w:t>
      </w:r>
      <w:r w:rsidRPr="002416B0">
        <w:rPr>
          <w:color w:val="000000"/>
          <w:sz w:val="28"/>
          <w:szCs w:val="28"/>
          <w:lang w:val="en-US"/>
        </w:rPr>
        <w:t>;</w:t>
      </w:r>
    </w:p>
    <w:p w14:paraId="5C82CB5B" w14:textId="77777777" w:rsidR="002F0CAA" w:rsidRPr="002416B0" w:rsidRDefault="00B70A6E" w:rsidP="00302DDC">
      <w:pPr>
        <w:pStyle w:val="ListwNr1Char"/>
        <w:widowControl w:val="0"/>
        <w:tabs>
          <w:tab w:val="left" w:pos="851"/>
        </w:tabs>
        <w:spacing w:before="120" w:after="0" w:line="252" w:lineRule="auto"/>
        <w:ind w:firstLine="567"/>
        <w:jc w:val="both"/>
        <w:rPr>
          <w:color w:val="000000"/>
          <w:sz w:val="28"/>
          <w:szCs w:val="28"/>
          <w:lang w:val="en-US"/>
        </w:rPr>
      </w:pPr>
      <w:r w:rsidRPr="002416B0">
        <w:rPr>
          <w:color w:val="000000"/>
          <w:sz w:val="28"/>
          <w:szCs w:val="28"/>
          <w:lang w:val="en-US"/>
        </w:rPr>
        <w:t xml:space="preserve">d) </w:t>
      </w:r>
      <w:r w:rsidR="002F0CAA" w:rsidRPr="002416B0">
        <w:rPr>
          <w:color w:val="000000"/>
          <w:sz w:val="28"/>
          <w:szCs w:val="28"/>
          <w:lang w:val="en-US"/>
        </w:rPr>
        <w:t>Hướng dẫn các Tổng công ty Điện lực về việc thanh toán lại các thành phần của chi phí dịch vụ mua bán điện trực tiếp (chi phí truyền tải điện, chi phí điều độ vận hành hệ thống điện và điều hành giao dịch thị trường điện, chi phí dịch vụ phụ trợ hệ thống điện, chi phí chênh lệch thanh toán) cho các đơn vị cung cấp dịch vụ liên quan.</w:t>
      </w:r>
    </w:p>
    <w:p w14:paraId="20C055E6" w14:textId="77777777" w:rsidR="002F0CAA" w:rsidRPr="002416B0" w:rsidRDefault="002F0CAA" w:rsidP="00302DDC">
      <w:pPr>
        <w:pStyle w:val="dieu"/>
        <w:keepNext w:val="0"/>
        <w:keepLines w:val="0"/>
        <w:widowControl w:val="0"/>
        <w:numPr>
          <w:ilvl w:val="0"/>
          <w:numId w:val="57"/>
        </w:numPr>
        <w:tabs>
          <w:tab w:val="left" w:pos="1560"/>
        </w:tabs>
        <w:autoSpaceDE w:val="0"/>
        <w:autoSpaceDN w:val="0"/>
        <w:adjustRightInd w:val="0"/>
        <w:spacing w:before="120" w:after="0" w:line="252" w:lineRule="auto"/>
        <w:ind w:left="0"/>
        <w:rPr>
          <w:rFonts w:ascii="Times New Roman" w:hAnsi="Times New Roman"/>
          <w:b w:val="0"/>
          <w:color w:val="000000"/>
          <w:sz w:val="28"/>
          <w:szCs w:val="28"/>
          <w:lang w:val="en-US"/>
        </w:rPr>
      </w:pPr>
      <w:r w:rsidRPr="002416B0">
        <w:rPr>
          <w:rFonts w:ascii="Times New Roman" w:hAnsi="Times New Roman"/>
          <w:b w:val="0"/>
          <w:color w:val="000000"/>
          <w:sz w:val="28"/>
          <w:szCs w:val="28"/>
          <w:lang w:val="en-US"/>
        </w:rPr>
        <w:t>Đơn vị vận hành hệ thống điện và thị trường điện</w:t>
      </w:r>
      <w:r w:rsidR="00683381" w:rsidRPr="002416B0">
        <w:rPr>
          <w:rFonts w:ascii="Times New Roman" w:hAnsi="Times New Roman"/>
          <w:b w:val="0"/>
          <w:color w:val="000000"/>
          <w:sz w:val="28"/>
          <w:szCs w:val="28"/>
          <w:lang w:val="en-US"/>
        </w:rPr>
        <w:t xml:space="preserve"> có trách nhiệm h</w:t>
      </w:r>
      <w:r w:rsidRPr="002416B0">
        <w:rPr>
          <w:rFonts w:ascii="Times New Roman" w:hAnsi="Times New Roman"/>
          <w:b w:val="0"/>
          <w:color w:val="000000"/>
          <w:sz w:val="28"/>
          <w:szCs w:val="28"/>
          <w:lang w:val="en-US"/>
        </w:rPr>
        <w:t>ướng dẫn các Đơn vị tham gia cơ chế mua bán điện trực tiếp qua lưới điện quốc gia theo quy định tại Điều 21 Nghị định này.</w:t>
      </w:r>
    </w:p>
    <w:p w14:paraId="0DAC2B5B" w14:textId="77777777" w:rsidR="00CD1872" w:rsidRPr="002416B0" w:rsidRDefault="00FC6FB1" w:rsidP="00302DDC">
      <w:pPr>
        <w:pStyle w:val="dieu"/>
        <w:keepNext w:val="0"/>
        <w:keepLines w:val="0"/>
        <w:widowControl w:val="0"/>
        <w:numPr>
          <w:ilvl w:val="2"/>
          <w:numId w:val="16"/>
        </w:numPr>
        <w:tabs>
          <w:tab w:val="clear" w:pos="1571"/>
          <w:tab w:val="left" w:pos="1560"/>
        </w:tabs>
        <w:autoSpaceDE w:val="0"/>
        <w:autoSpaceDN w:val="0"/>
        <w:adjustRightInd w:val="0"/>
        <w:spacing w:before="120" w:after="0" w:line="252" w:lineRule="auto"/>
        <w:ind w:left="0" w:firstLine="567"/>
        <w:rPr>
          <w:rFonts w:ascii="Times New Roman" w:hAnsi="Times New Roman"/>
          <w:color w:val="000000"/>
          <w:sz w:val="28"/>
          <w:szCs w:val="28"/>
          <w:lang w:val="en-US"/>
        </w:rPr>
      </w:pPr>
      <w:r w:rsidRPr="002416B0">
        <w:rPr>
          <w:rFonts w:ascii="Times New Roman" w:hAnsi="Times New Roman"/>
          <w:color w:val="000000"/>
          <w:sz w:val="28"/>
          <w:szCs w:val="28"/>
          <w:lang w:val="en-US"/>
        </w:rPr>
        <w:t xml:space="preserve"> </w:t>
      </w:r>
      <w:r w:rsidR="0053107A" w:rsidRPr="002416B0">
        <w:rPr>
          <w:rFonts w:ascii="Times New Roman" w:hAnsi="Times New Roman"/>
          <w:color w:val="000000"/>
          <w:sz w:val="28"/>
          <w:szCs w:val="28"/>
          <w:lang w:val="en-US"/>
        </w:rPr>
        <w:t>Hiệu lực thi hành</w:t>
      </w:r>
    </w:p>
    <w:p w14:paraId="2107EA86" w14:textId="77777777" w:rsidR="00683381" w:rsidRPr="002416B0" w:rsidRDefault="00683381" w:rsidP="00985B9E">
      <w:pPr>
        <w:pStyle w:val="ListwNr1Char"/>
        <w:widowControl w:val="0"/>
        <w:spacing w:before="120" w:after="120" w:line="252" w:lineRule="auto"/>
        <w:ind w:firstLine="567"/>
        <w:jc w:val="both"/>
        <w:rPr>
          <w:color w:val="000000"/>
          <w:sz w:val="28"/>
          <w:szCs w:val="28"/>
          <w:lang w:val="vi-VN"/>
        </w:rPr>
      </w:pPr>
      <w:r w:rsidRPr="002416B0">
        <w:rPr>
          <w:color w:val="000000"/>
          <w:sz w:val="28"/>
          <w:szCs w:val="28"/>
          <w:lang w:val="en-US"/>
        </w:rPr>
        <w:t xml:space="preserve">1. </w:t>
      </w:r>
      <w:r w:rsidR="0053107A" w:rsidRPr="002416B0">
        <w:rPr>
          <w:color w:val="000000"/>
          <w:sz w:val="28"/>
          <w:szCs w:val="28"/>
          <w:lang w:val="vi-VN"/>
        </w:rPr>
        <w:t>Nghị định này có hiệu lực kể từ ngày … tháng … năm 202...</w:t>
      </w:r>
    </w:p>
    <w:p w14:paraId="47BCCD74" w14:textId="77777777" w:rsidR="00683381" w:rsidRPr="002416B0" w:rsidRDefault="00683381" w:rsidP="00302DDC">
      <w:pPr>
        <w:pStyle w:val="ListwNr1Char"/>
        <w:widowControl w:val="0"/>
        <w:spacing w:before="120" w:after="120" w:line="252" w:lineRule="auto"/>
        <w:ind w:firstLine="567"/>
        <w:jc w:val="both"/>
        <w:rPr>
          <w:color w:val="000000"/>
          <w:sz w:val="28"/>
          <w:szCs w:val="28"/>
          <w:lang w:val="vi-VN"/>
        </w:rPr>
      </w:pPr>
      <w:r w:rsidRPr="002416B0">
        <w:rPr>
          <w:color w:val="000000"/>
          <w:sz w:val="28"/>
          <w:szCs w:val="28"/>
          <w:lang w:val="vi-VN"/>
        </w:rPr>
        <w:t xml:space="preserve">2. Trong quá trình thực hiện, nếu các văn bản quy phạm pháp luật được dẫn chiếu để áp dụng tại </w:t>
      </w:r>
      <w:r w:rsidR="00C26DE0" w:rsidRPr="002416B0">
        <w:rPr>
          <w:color w:val="000000"/>
          <w:sz w:val="28"/>
          <w:szCs w:val="28"/>
          <w:lang w:val="en-US"/>
        </w:rPr>
        <w:t>Nghị định</w:t>
      </w:r>
      <w:r w:rsidRPr="002416B0">
        <w:rPr>
          <w:color w:val="000000"/>
          <w:sz w:val="28"/>
          <w:szCs w:val="28"/>
          <w:lang w:val="vi-VN"/>
        </w:rPr>
        <w:t xml:space="preserve"> này được sửa đổi, bổ sung, thay thế bằng văn bản quy phạm pháp luật mới thì áp dụng theo các văn bản mới đó.</w:t>
      </w:r>
    </w:p>
    <w:p w14:paraId="3122AC84" w14:textId="77777777" w:rsidR="007C34C9" w:rsidRPr="002416B0" w:rsidRDefault="00683381" w:rsidP="00985B9E">
      <w:pPr>
        <w:pStyle w:val="ListwNr1Char"/>
        <w:widowControl w:val="0"/>
        <w:spacing w:before="120" w:after="120" w:line="252" w:lineRule="auto"/>
        <w:ind w:firstLine="567"/>
        <w:jc w:val="both"/>
        <w:rPr>
          <w:color w:val="000000"/>
          <w:sz w:val="28"/>
          <w:szCs w:val="28"/>
          <w:lang w:val="vi-VN"/>
        </w:rPr>
      </w:pPr>
      <w:r w:rsidRPr="002416B0">
        <w:rPr>
          <w:color w:val="000000"/>
          <w:sz w:val="28"/>
          <w:szCs w:val="28"/>
          <w:lang w:val="vi-VN"/>
        </w:rPr>
        <w:t xml:space="preserve">5. Trong quá trình triển khai thực hiện, nếu có khó khăn, vướng mắc đề nghị các cơ quan, đơn vị phản ánh về Bộ </w:t>
      </w:r>
      <w:r w:rsidR="00C26DE0" w:rsidRPr="002416B0">
        <w:rPr>
          <w:color w:val="000000"/>
          <w:sz w:val="28"/>
          <w:szCs w:val="28"/>
          <w:lang w:val="en-US"/>
        </w:rPr>
        <w:t>Công Thương</w:t>
      </w:r>
      <w:r w:rsidRPr="002416B0">
        <w:rPr>
          <w:color w:val="000000"/>
          <w:sz w:val="28"/>
          <w:szCs w:val="28"/>
          <w:lang w:val="vi-VN"/>
        </w:rPr>
        <w:t xml:space="preserve"> để nghiên cứu</w:t>
      </w:r>
      <w:r w:rsidR="00C26DE0" w:rsidRPr="002416B0">
        <w:rPr>
          <w:color w:val="000000"/>
          <w:sz w:val="28"/>
          <w:szCs w:val="28"/>
          <w:lang w:val="en-US"/>
        </w:rPr>
        <w:t xml:space="preserve"> tham mưu đề xuất Chính phủ</w:t>
      </w:r>
      <w:r w:rsidRPr="002416B0">
        <w:rPr>
          <w:color w:val="000000"/>
          <w:sz w:val="28"/>
          <w:szCs w:val="28"/>
          <w:lang w:val="vi-VN"/>
        </w:rPr>
        <w:t xml:space="preserve"> sửa đổi, bổ sung cho phù hợp</w:t>
      </w:r>
      <w:r w:rsidR="0053107A" w:rsidRPr="002416B0">
        <w:rPr>
          <w:color w:val="000000"/>
          <w:sz w:val="28"/>
          <w:szCs w:val="28"/>
          <w:lang w:val="vi-VN"/>
        </w:rPr>
        <w:t>./.</w:t>
      </w:r>
    </w:p>
    <w:tbl>
      <w:tblPr>
        <w:tblW w:w="8707" w:type="dxa"/>
        <w:tblLayout w:type="fixed"/>
        <w:tblLook w:val="0000" w:firstRow="0" w:lastRow="0" w:firstColumn="0" w:lastColumn="0" w:noHBand="0" w:noVBand="0"/>
      </w:tblPr>
      <w:tblGrid>
        <w:gridCol w:w="5293"/>
        <w:gridCol w:w="3414"/>
      </w:tblGrid>
      <w:tr w:rsidR="007C34C9" w:rsidRPr="002416B0" w14:paraId="179B1BAF" w14:textId="77777777" w:rsidTr="000C4ABF">
        <w:trPr>
          <w:trHeight w:val="4356"/>
        </w:trPr>
        <w:tc>
          <w:tcPr>
            <w:tcW w:w="5293" w:type="dxa"/>
          </w:tcPr>
          <w:p w14:paraId="1A410179" w14:textId="77777777" w:rsidR="0053107A" w:rsidRPr="002416B0" w:rsidRDefault="0053107A" w:rsidP="00C36CB6">
            <w:pPr>
              <w:widowControl w:val="0"/>
              <w:snapToGrid w:val="0"/>
              <w:spacing w:before="120" w:line="252" w:lineRule="auto"/>
              <w:outlineLvl w:val="0"/>
              <w:rPr>
                <w:b/>
                <w:i/>
                <w:color w:val="000000"/>
                <w:lang w:val="vi-VN"/>
              </w:rPr>
            </w:pPr>
            <w:r w:rsidRPr="002416B0">
              <w:rPr>
                <w:b/>
                <w:i/>
                <w:color w:val="000000"/>
                <w:lang w:val="vi-VN"/>
              </w:rPr>
              <w:t>Nơi nhận:</w:t>
            </w:r>
          </w:p>
          <w:p w14:paraId="4AE2374E"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Ban Bí thư Trung ương Đảng;</w:t>
            </w:r>
          </w:p>
          <w:p w14:paraId="63707597"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Thủ tướng Chính phủ;</w:t>
            </w:r>
          </w:p>
          <w:p w14:paraId="6C5BFBEB"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Các Phó thủ tướng Chính phủ;</w:t>
            </w:r>
          </w:p>
          <w:p w14:paraId="1FDC4CF3"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Các Bộ, Cơ quan ngang Bộ, Cơ quan thuộc CP;</w:t>
            </w:r>
          </w:p>
          <w:p w14:paraId="6180D360"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UBND các tỉnh, TP trực thuộc TW;</w:t>
            </w:r>
          </w:p>
          <w:p w14:paraId="263A068F"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Văn phòng TW Đảng;</w:t>
            </w:r>
          </w:p>
          <w:p w14:paraId="1B1A5905"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Văn phòng Chủ tịch nước;</w:t>
            </w:r>
          </w:p>
          <w:p w14:paraId="5CD5C9B7"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Văn phòng Quốc hội;</w:t>
            </w:r>
          </w:p>
          <w:p w14:paraId="10A85477"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Tòa án nhân dân tối cao;</w:t>
            </w:r>
          </w:p>
          <w:p w14:paraId="24BD0AAF"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Viện kiểm sát nhân dân tối cao;</w:t>
            </w:r>
          </w:p>
          <w:p w14:paraId="034FB0EC"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Kiểm toán nhà nước;</w:t>
            </w:r>
          </w:p>
          <w:p w14:paraId="2342FCF1"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Cục Điều tiết điện lực - Bộ Công Thương;</w:t>
            </w:r>
          </w:p>
          <w:p w14:paraId="5BEE6DA9" w14:textId="77777777" w:rsidR="0053107A" w:rsidRPr="002416B0" w:rsidRDefault="0053107A" w:rsidP="00985B9E">
            <w:pPr>
              <w:widowControl w:val="0"/>
              <w:snapToGrid w:val="0"/>
              <w:outlineLvl w:val="0"/>
              <w:rPr>
                <w:color w:val="000000"/>
                <w:sz w:val="22"/>
                <w:lang w:val="vi-VN"/>
              </w:rPr>
            </w:pPr>
            <w:r w:rsidRPr="002416B0">
              <w:rPr>
                <w:color w:val="000000"/>
                <w:sz w:val="22"/>
                <w:lang w:val="vi-VN"/>
              </w:rPr>
              <w:t>- Tập đoàn Điện lực Việt Nam;</w:t>
            </w:r>
          </w:p>
          <w:p w14:paraId="64F1E181" w14:textId="77777777" w:rsidR="0053107A" w:rsidRPr="002416B0" w:rsidRDefault="0053107A" w:rsidP="00985B9E">
            <w:pPr>
              <w:widowControl w:val="0"/>
              <w:snapToGrid w:val="0"/>
              <w:outlineLvl w:val="0"/>
              <w:rPr>
                <w:color w:val="000000"/>
                <w:sz w:val="22"/>
                <w:lang w:val="es-AR"/>
              </w:rPr>
            </w:pPr>
            <w:r w:rsidRPr="002416B0">
              <w:rPr>
                <w:color w:val="000000"/>
                <w:sz w:val="22"/>
                <w:lang w:val="es-AR"/>
              </w:rPr>
              <w:t>- VPCP: các Ban … các Vụ…</w:t>
            </w:r>
          </w:p>
          <w:p w14:paraId="2E650E65" w14:textId="77777777" w:rsidR="007C34C9" w:rsidRPr="002416B0" w:rsidRDefault="000C4ABF" w:rsidP="000C4ABF">
            <w:pPr>
              <w:widowControl w:val="0"/>
              <w:tabs>
                <w:tab w:val="left" w:pos="0"/>
              </w:tabs>
              <w:autoSpaceDE w:val="0"/>
              <w:autoSpaceDN w:val="0"/>
              <w:adjustRightInd w:val="0"/>
              <w:rPr>
                <w:color w:val="000000"/>
                <w:sz w:val="26"/>
              </w:rPr>
            </w:pPr>
            <w:r w:rsidRPr="002416B0">
              <w:rPr>
                <w:color w:val="000000"/>
                <w:sz w:val="22"/>
              </w:rPr>
              <w:t>- Lưu: Văn thư,…</w:t>
            </w:r>
          </w:p>
        </w:tc>
        <w:tc>
          <w:tcPr>
            <w:tcW w:w="3414" w:type="dxa"/>
          </w:tcPr>
          <w:p w14:paraId="75E60E2E" w14:textId="77777777" w:rsidR="0053107A" w:rsidRPr="002416B0" w:rsidRDefault="0053107A" w:rsidP="00985B9E">
            <w:pPr>
              <w:widowControl w:val="0"/>
              <w:snapToGrid w:val="0"/>
              <w:jc w:val="center"/>
              <w:outlineLvl w:val="0"/>
              <w:rPr>
                <w:b/>
                <w:color w:val="000000"/>
                <w:sz w:val="28"/>
                <w:szCs w:val="28"/>
              </w:rPr>
            </w:pPr>
            <w:r w:rsidRPr="002416B0">
              <w:rPr>
                <w:b/>
                <w:color w:val="000000"/>
                <w:sz w:val="28"/>
                <w:szCs w:val="28"/>
              </w:rPr>
              <w:t>TM. CHÍNH PHỦ</w:t>
            </w:r>
          </w:p>
          <w:p w14:paraId="15BB0495" w14:textId="77777777" w:rsidR="0053107A" w:rsidRPr="002416B0" w:rsidRDefault="0053107A" w:rsidP="00985B9E">
            <w:pPr>
              <w:widowControl w:val="0"/>
              <w:snapToGrid w:val="0"/>
              <w:spacing w:line="252" w:lineRule="auto"/>
              <w:jc w:val="center"/>
              <w:outlineLvl w:val="0"/>
              <w:rPr>
                <w:b/>
                <w:color w:val="000000"/>
                <w:sz w:val="28"/>
                <w:szCs w:val="28"/>
              </w:rPr>
            </w:pPr>
            <w:r w:rsidRPr="002416B0">
              <w:rPr>
                <w:b/>
                <w:color w:val="000000"/>
                <w:sz w:val="28"/>
                <w:szCs w:val="28"/>
              </w:rPr>
              <w:t>THỦ TƯỚNG</w:t>
            </w:r>
          </w:p>
          <w:p w14:paraId="42AB83FF" w14:textId="77777777" w:rsidR="0053107A" w:rsidRPr="002416B0" w:rsidRDefault="0053107A" w:rsidP="00C36CB6">
            <w:pPr>
              <w:widowControl w:val="0"/>
              <w:snapToGrid w:val="0"/>
              <w:spacing w:before="120" w:line="252" w:lineRule="auto"/>
              <w:jc w:val="center"/>
              <w:outlineLvl w:val="0"/>
              <w:rPr>
                <w:b/>
                <w:color w:val="000000"/>
                <w:sz w:val="28"/>
                <w:szCs w:val="28"/>
              </w:rPr>
            </w:pPr>
          </w:p>
          <w:p w14:paraId="48F3AC7F" w14:textId="77777777" w:rsidR="0053107A" w:rsidRPr="002416B0" w:rsidRDefault="0053107A" w:rsidP="00C36CB6">
            <w:pPr>
              <w:widowControl w:val="0"/>
              <w:snapToGrid w:val="0"/>
              <w:spacing w:before="120" w:line="252" w:lineRule="auto"/>
              <w:jc w:val="center"/>
              <w:outlineLvl w:val="0"/>
              <w:rPr>
                <w:b/>
                <w:color w:val="000000"/>
                <w:sz w:val="38"/>
                <w:szCs w:val="38"/>
              </w:rPr>
            </w:pPr>
          </w:p>
          <w:p w14:paraId="472D5C54" w14:textId="77777777" w:rsidR="0053107A" w:rsidRPr="002416B0" w:rsidRDefault="0053107A" w:rsidP="00C36CB6">
            <w:pPr>
              <w:widowControl w:val="0"/>
              <w:snapToGrid w:val="0"/>
              <w:spacing w:before="120" w:line="252" w:lineRule="auto"/>
              <w:jc w:val="center"/>
              <w:outlineLvl w:val="0"/>
              <w:rPr>
                <w:b/>
                <w:color w:val="000000"/>
                <w:sz w:val="28"/>
                <w:szCs w:val="28"/>
              </w:rPr>
            </w:pPr>
          </w:p>
          <w:p w14:paraId="323BD457" w14:textId="77777777" w:rsidR="0053107A" w:rsidRPr="002416B0" w:rsidRDefault="0053107A" w:rsidP="00C36CB6">
            <w:pPr>
              <w:widowControl w:val="0"/>
              <w:snapToGrid w:val="0"/>
              <w:spacing w:before="120" w:line="252" w:lineRule="auto"/>
              <w:jc w:val="center"/>
              <w:outlineLvl w:val="0"/>
              <w:rPr>
                <w:b/>
                <w:color w:val="000000"/>
                <w:sz w:val="28"/>
                <w:szCs w:val="28"/>
              </w:rPr>
            </w:pPr>
          </w:p>
          <w:p w14:paraId="3C4DCE92" w14:textId="77777777" w:rsidR="007C34C9" w:rsidRPr="002416B0" w:rsidRDefault="0053107A" w:rsidP="00C36CB6">
            <w:pPr>
              <w:widowControl w:val="0"/>
              <w:spacing w:before="120" w:line="252" w:lineRule="auto"/>
              <w:jc w:val="center"/>
              <w:rPr>
                <w:color w:val="000000"/>
                <w:sz w:val="28"/>
                <w:szCs w:val="28"/>
              </w:rPr>
            </w:pPr>
            <w:r w:rsidRPr="002416B0">
              <w:rPr>
                <w:b/>
                <w:color w:val="000000"/>
                <w:sz w:val="28"/>
                <w:szCs w:val="28"/>
              </w:rPr>
              <w:t>Phạm Minh Chính</w:t>
            </w:r>
          </w:p>
          <w:p w14:paraId="0FFA7D06" w14:textId="77777777" w:rsidR="007C34C9" w:rsidRPr="002416B0" w:rsidRDefault="007C34C9" w:rsidP="00C36CB6">
            <w:pPr>
              <w:widowControl w:val="0"/>
              <w:spacing w:before="120" w:line="252" w:lineRule="auto"/>
              <w:rPr>
                <w:color w:val="000000"/>
                <w:sz w:val="28"/>
                <w:szCs w:val="28"/>
              </w:rPr>
            </w:pPr>
          </w:p>
        </w:tc>
      </w:tr>
      <w:bookmarkEnd w:id="1"/>
    </w:tbl>
    <w:p w14:paraId="3481CD82" w14:textId="77777777" w:rsidR="000C4ABF" w:rsidRPr="002416B0" w:rsidRDefault="000C4ABF" w:rsidP="00C36CB6">
      <w:pPr>
        <w:widowControl w:val="0"/>
        <w:spacing w:before="120" w:line="252" w:lineRule="auto"/>
        <w:jc w:val="center"/>
        <w:rPr>
          <w:b/>
          <w:color w:val="000000"/>
          <w:sz w:val="28"/>
          <w:szCs w:val="28"/>
        </w:rPr>
        <w:sectPr w:rsidR="000C4ABF" w:rsidRPr="002416B0" w:rsidSect="005C20C6">
          <w:headerReference w:type="default" r:id="rId31"/>
          <w:footerReference w:type="default" r:id="rId32"/>
          <w:pgSz w:w="11907" w:h="16840" w:code="9"/>
          <w:pgMar w:top="1134" w:right="1134" w:bottom="1134" w:left="1701" w:header="567" w:footer="567" w:gutter="0"/>
          <w:cols w:space="720"/>
          <w:titlePg/>
          <w:docGrid w:linePitch="360"/>
        </w:sectPr>
      </w:pPr>
    </w:p>
    <w:p w14:paraId="72B5D242" w14:textId="77777777" w:rsidR="00525FAE" w:rsidRPr="002416B0" w:rsidRDefault="00525FAE" w:rsidP="000C4ABF">
      <w:pPr>
        <w:widowControl w:val="0"/>
        <w:spacing w:before="120" w:line="252" w:lineRule="auto"/>
        <w:rPr>
          <w:b/>
          <w:color w:val="000000"/>
          <w:sz w:val="28"/>
          <w:szCs w:val="28"/>
        </w:rPr>
        <w:sectPr w:rsidR="00525FAE" w:rsidRPr="002416B0" w:rsidSect="005C20C6">
          <w:pgSz w:w="11907" w:h="16840" w:code="9"/>
          <w:pgMar w:top="1134" w:right="1134" w:bottom="1134" w:left="1701" w:header="567" w:footer="567" w:gutter="0"/>
          <w:cols w:space="720"/>
          <w:titlePg/>
          <w:docGrid w:linePitch="360"/>
        </w:sectPr>
      </w:pPr>
    </w:p>
    <w:p w14:paraId="44502C9B" w14:textId="77777777" w:rsidR="00BB34F5" w:rsidRPr="002416B0" w:rsidRDefault="00BB34F5" w:rsidP="000C4ABF">
      <w:pPr>
        <w:pStyle w:val="dieu"/>
        <w:keepNext w:val="0"/>
        <w:keepLines w:val="0"/>
        <w:widowControl w:val="0"/>
        <w:numPr>
          <w:ilvl w:val="0"/>
          <w:numId w:val="0"/>
        </w:numPr>
        <w:tabs>
          <w:tab w:val="left" w:pos="1560"/>
          <w:tab w:val="left" w:pos="5047"/>
        </w:tabs>
        <w:autoSpaceDE w:val="0"/>
        <w:autoSpaceDN w:val="0"/>
        <w:adjustRightInd w:val="0"/>
        <w:spacing w:before="120" w:after="0" w:line="252" w:lineRule="auto"/>
        <w:jc w:val="center"/>
        <w:rPr>
          <w:rFonts w:ascii="Times New Roman" w:hAnsi="Times New Roman"/>
          <w:color w:val="000000"/>
          <w:sz w:val="28"/>
          <w:szCs w:val="28"/>
          <w:lang w:val="en-US"/>
        </w:rPr>
      </w:pPr>
      <w:r w:rsidRPr="002416B0">
        <w:rPr>
          <w:rFonts w:ascii="Times New Roman" w:hAnsi="Times New Roman"/>
          <w:color w:val="000000"/>
          <w:sz w:val="28"/>
          <w:szCs w:val="28"/>
          <w:lang w:val="vi-VN"/>
        </w:rPr>
        <w:lastRenderedPageBreak/>
        <w:t xml:space="preserve">Phụ lục </w:t>
      </w:r>
      <w:r w:rsidR="00BD0E08" w:rsidRPr="002416B0">
        <w:rPr>
          <w:rFonts w:ascii="Times New Roman" w:hAnsi="Times New Roman"/>
          <w:color w:val="000000"/>
          <w:sz w:val="28"/>
          <w:szCs w:val="28"/>
          <w:lang w:val="en-US"/>
        </w:rPr>
        <w:t>I</w:t>
      </w:r>
    </w:p>
    <w:p w14:paraId="52CC0F3F" w14:textId="77777777" w:rsidR="00ED04A5" w:rsidRPr="002416B0" w:rsidRDefault="00E43A43" w:rsidP="00ED04A5">
      <w:pPr>
        <w:pStyle w:val="dieu"/>
        <w:keepNext w:val="0"/>
        <w:keepLines w:val="0"/>
        <w:widowControl w:val="0"/>
        <w:numPr>
          <w:ilvl w:val="0"/>
          <w:numId w:val="0"/>
        </w:numPr>
        <w:tabs>
          <w:tab w:val="left" w:pos="1560"/>
        </w:tabs>
        <w:autoSpaceDE w:val="0"/>
        <w:autoSpaceDN w:val="0"/>
        <w:adjustRightInd w:val="0"/>
        <w:spacing w:before="120" w:after="0" w:line="252" w:lineRule="auto"/>
        <w:jc w:val="center"/>
        <w:rPr>
          <w:rFonts w:ascii="Times New Roman" w:hAnsi="Times New Roman"/>
          <w:color w:val="000000"/>
          <w:sz w:val="28"/>
          <w:szCs w:val="28"/>
          <w:lang w:val="vi-VN"/>
        </w:rPr>
      </w:pPr>
      <w:r w:rsidRPr="002416B0">
        <w:rPr>
          <w:rFonts w:ascii="Times New Roman" w:hAnsi="Times New Roman"/>
          <w:color w:val="000000"/>
          <w:sz w:val="28"/>
          <w:szCs w:val="28"/>
          <w:lang w:val="en-US"/>
        </w:rPr>
        <w:t xml:space="preserve">CÁC NỘI DUNG CHÍNH CỦA </w:t>
      </w:r>
      <w:r w:rsidR="00ED04A5" w:rsidRPr="002416B0">
        <w:rPr>
          <w:rFonts w:ascii="Times New Roman" w:hAnsi="Times New Roman"/>
          <w:color w:val="000000"/>
          <w:sz w:val="28"/>
          <w:szCs w:val="28"/>
          <w:lang w:val="en-US"/>
        </w:rPr>
        <w:t xml:space="preserve">HỢP ĐỒNG MUA BÁN ĐIỆN </w:t>
      </w:r>
      <w:r w:rsidR="00ED04A5" w:rsidRPr="002416B0">
        <w:rPr>
          <w:rFonts w:ascii="Times New Roman" w:hAnsi="Times New Roman"/>
          <w:color w:val="000000"/>
          <w:sz w:val="28"/>
          <w:szCs w:val="28"/>
          <w:lang w:val="vi-VN"/>
        </w:rPr>
        <w:t>TRÊN THỊ TRƯỜNG GIAO NGAY</w:t>
      </w:r>
    </w:p>
    <w:p w14:paraId="7971D506" w14:textId="77777777" w:rsidR="00EE4DA7" w:rsidRPr="002416B0" w:rsidRDefault="00EE4DA7" w:rsidP="00ED04A5">
      <w:pPr>
        <w:jc w:val="center"/>
        <w:rPr>
          <w:i/>
          <w:sz w:val="28"/>
          <w:szCs w:val="28"/>
          <w:lang w:val="vi-VN"/>
        </w:rPr>
      </w:pPr>
      <w:r w:rsidRPr="002416B0">
        <w:rPr>
          <w:i/>
          <w:sz w:val="28"/>
          <w:szCs w:val="28"/>
          <w:lang w:val="nl-NL"/>
        </w:rPr>
        <w:t>(Ban ha</w:t>
      </w:r>
      <w:r w:rsidRPr="002416B0">
        <w:rPr>
          <w:i/>
          <w:sz w:val="28"/>
          <w:szCs w:val="28"/>
          <w:lang w:val="vi-VN"/>
        </w:rPr>
        <w:t xml:space="preserve">̀nh kèm theo </w:t>
      </w:r>
      <w:r w:rsidRPr="002416B0">
        <w:rPr>
          <w:i/>
          <w:sz w:val="28"/>
          <w:szCs w:val="28"/>
        </w:rPr>
        <w:t xml:space="preserve">Nghị định </w:t>
      </w:r>
      <w:r w:rsidRPr="002416B0">
        <w:rPr>
          <w:i/>
          <w:sz w:val="28"/>
          <w:szCs w:val="28"/>
          <w:lang w:val="vi-VN"/>
        </w:rPr>
        <w:t>số       /202../NĐ-</w:t>
      </w:r>
      <w:r w:rsidRPr="002416B0">
        <w:rPr>
          <w:i/>
          <w:sz w:val="28"/>
          <w:szCs w:val="28"/>
        </w:rPr>
        <w:t>CP</w:t>
      </w:r>
      <w:r w:rsidRPr="002416B0">
        <w:rPr>
          <w:i/>
          <w:sz w:val="28"/>
          <w:szCs w:val="28"/>
          <w:lang w:val="vi-VN"/>
        </w:rPr>
        <w:t xml:space="preserve"> ngày  </w:t>
      </w:r>
      <w:r w:rsidRPr="002416B0">
        <w:rPr>
          <w:i/>
          <w:sz w:val="28"/>
          <w:szCs w:val="28"/>
        </w:rPr>
        <w:t xml:space="preserve">   </w:t>
      </w:r>
      <w:r w:rsidRPr="002416B0">
        <w:rPr>
          <w:i/>
          <w:sz w:val="28"/>
          <w:szCs w:val="28"/>
          <w:lang w:val="vi-VN"/>
        </w:rPr>
        <w:t xml:space="preserve">   tháng  </w:t>
      </w:r>
      <w:r w:rsidRPr="002416B0">
        <w:rPr>
          <w:i/>
          <w:sz w:val="28"/>
          <w:szCs w:val="28"/>
        </w:rPr>
        <w:t xml:space="preserve">   </w:t>
      </w:r>
      <w:r w:rsidRPr="002416B0">
        <w:rPr>
          <w:i/>
          <w:sz w:val="28"/>
          <w:szCs w:val="28"/>
          <w:lang w:val="vi-VN"/>
        </w:rPr>
        <w:t xml:space="preserve">    nă</w:t>
      </w:r>
      <w:r w:rsidRPr="002416B0">
        <w:rPr>
          <w:i/>
          <w:sz w:val="28"/>
          <w:szCs w:val="28"/>
          <w:lang w:val="pt-PT"/>
        </w:rPr>
        <w:t>m 202... cu</w:t>
      </w:r>
      <w:r w:rsidRPr="002416B0">
        <w:rPr>
          <w:i/>
          <w:sz w:val="28"/>
          <w:szCs w:val="28"/>
          <w:lang w:val="vi-VN"/>
        </w:rPr>
        <w:t xml:space="preserve">̉a Chính phủ quy định </w:t>
      </w:r>
      <w:r w:rsidRPr="002416B0">
        <w:rPr>
          <w:i/>
          <w:sz w:val="28"/>
          <w:szCs w:val="28"/>
        </w:rPr>
        <w:t>cơ chế</w:t>
      </w:r>
      <w:r w:rsidRPr="002416B0">
        <w:rPr>
          <w:i/>
          <w:sz w:val="28"/>
          <w:szCs w:val="28"/>
          <w:lang w:val="vi-VN"/>
        </w:rPr>
        <w:t xml:space="preserve">  mua bán điện trực tiếp giữa đơn vị phát điện với khách hàng sử dụng điện </w:t>
      </w:r>
      <w:r w:rsidRPr="002416B0">
        <w:rPr>
          <w:i/>
          <w:sz w:val="28"/>
          <w:szCs w:val="28"/>
        </w:rPr>
        <w:t>lớn</w:t>
      </w:r>
      <w:r w:rsidRPr="002416B0">
        <w:rPr>
          <w:i/>
          <w:sz w:val="28"/>
          <w:szCs w:val="28"/>
          <w:lang w:val="vi-VN"/>
        </w:rPr>
        <w:t>)</w:t>
      </w:r>
    </w:p>
    <w:p w14:paraId="1F065206" w14:textId="77777777" w:rsidR="00FC2BCD" w:rsidRPr="002416B0" w:rsidRDefault="00FC2BCD" w:rsidP="00C36CB6">
      <w:pPr>
        <w:pStyle w:val="dieu"/>
        <w:keepNext w:val="0"/>
        <w:keepLines w:val="0"/>
        <w:widowControl w:val="0"/>
        <w:numPr>
          <w:ilvl w:val="0"/>
          <w:numId w:val="0"/>
        </w:numPr>
        <w:autoSpaceDE w:val="0"/>
        <w:autoSpaceDN w:val="0"/>
        <w:adjustRightInd w:val="0"/>
        <w:spacing w:before="120" w:after="0" w:line="252" w:lineRule="auto"/>
        <w:jc w:val="center"/>
        <w:rPr>
          <w:rStyle w:val="Vnbnnidung"/>
          <w:b w:val="0"/>
          <w:color w:val="000000"/>
          <w:sz w:val="28"/>
          <w:szCs w:val="28"/>
          <w:lang w:val="vi-VN" w:eastAsia="vi-VN"/>
        </w:rPr>
      </w:pPr>
      <w:bookmarkStart w:id="11" w:name="_Toc76327245"/>
      <w:bookmarkStart w:id="12" w:name="_Toc76327248"/>
      <w:bookmarkStart w:id="13" w:name="_Toc446079037"/>
      <w:bookmarkStart w:id="14" w:name="_Toc446081847"/>
      <w:bookmarkStart w:id="15" w:name="_Toc446081988"/>
      <w:bookmarkStart w:id="16" w:name="_Toc446082116"/>
      <w:bookmarkStart w:id="17" w:name="_Toc446082280"/>
      <w:bookmarkStart w:id="18" w:name="_Toc257661801"/>
      <w:bookmarkStart w:id="19" w:name="_Toc261295674"/>
      <w:bookmarkStart w:id="20" w:name="_Toc261295676"/>
      <w:bookmarkEnd w:id="11"/>
      <w:bookmarkEnd w:id="12"/>
      <w:bookmarkEnd w:id="13"/>
      <w:bookmarkEnd w:id="14"/>
      <w:bookmarkEnd w:id="15"/>
      <w:bookmarkEnd w:id="16"/>
      <w:bookmarkEnd w:id="17"/>
      <w:bookmarkEnd w:id="18"/>
      <w:bookmarkEnd w:id="19"/>
      <w:bookmarkEnd w:id="20"/>
    </w:p>
    <w:p w14:paraId="508579FC" w14:textId="77777777" w:rsidR="00FC2BCD" w:rsidRPr="002416B0" w:rsidRDefault="00FC2BCD" w:rsidP="00FC2BCD">
      <w:pPr>
        <w:widowControl w:val="0"/>
        <w:spacing w:before="360" w:line="252" w:lineRule="auto"/>
        <w:jc w:val="center"/>
        <w:rPr>
          <w:color w:val="000000"/>
          <w:sz w:val="28"/>
          <w:szCs w:val="28"/>
          <w:lang w:val="vi-VN"/>
        </w:rPr>
      </w:pPr>
      <w:r w:rsidRPr="002416B0">
        <w:rPr>
          <w:b/>
          <w:bCs/>
          <w:color w:val="000000"/>
          <w:sz w:val="28"/>
          <w:szCs w:val="28"/>
          <w:lang w:val="vi-VN"/>
        </w:rPr>
        <w:t>CỘNG HÒA XÃ HỘI CHỦ NGHĨA VIỆT NAM</w:t>
      </w:r>
      <w:r w:rsidRPr="002416B0">
        <w:rPr>
          <w:color w:val="000000"/>
          <w:sz w:val="28"/>
          <w:szCs w:val="28"/>
          <w:lang w:val="vi-VN"/>
        </w:rPr>
        <w:br/>
      </w:r>
      <w:r w:rsidRPr="002416B0">
        <w:rPr>
          <w:b/>
          <w:bCs/>
          <w:color w:val="000000"/>
          <w:sz w:val="28"/>
          <w:szCs w:val="28"/>
          <w:lang w:val="vi-VN"/>
        </w:rPr>
        <w:t>Độc lập - Tự do - Hạnh phúc</w:t>
      </w:r>
      <w:r w:rsidRPr="002416B0">
        <w:rPr>
          <w:b/>
          <w:bCs/>
          <w:color w:val="000000"/>
          <w:sz w:val="28"/>
          <w:szCs w:val="28"/>
          <w:lang w:val="vi-VN"/>
        </w:rPr>
        <w:br/>
        <w:t>---------------</w:t>
      </w:r>
    </w:p>
    <w:p w14:paraId="2BA58F2A" w14:textId="77777777" w:rsidR="00FC2BCD" w:rsidRPr="002416B0" w:rsidRDefault="00FC2BCD" w:rsidP="00FC2BCD">
      <w:pPr>
        <w:widowControl w:val="0"/>
        <w:spacing w:before="120" w:after="120"/>
        <w:jc w:val="center"/>
        <w:rPr>
          <w:sz w:val="28"/>
          <w:szCs w:val="28"/>
          <w:lang w:val="vi-VN"/>
        </w:rPr>
      </w:pPr>
      <w:r w:rsidRPr="002416B0">
        <w:rPr>
          <w:b/>
          <w:sz w:val="28"/>
          <w:szCs w:val="28"/>
          <w:lang w:val="vi-VN"/>
        </w:rPr>
        <w:t xml:space="preserve">NHÀ MÁY ĐIỆN </w:t>
      </w:r>
      <w:r w:rsidRPr="002416B0">
        <w:rPr>
          <w:sz w:val="28"/>
          <w:szCs w:val="28"/>
          <w:lang w:val="vi-VN"/>
        </w:rPr>
        <w:t>……………………………………</w:t>
      </w:r>
    </w:p>
    <w:p w14:paraId="09721734" w14:textId="77777777" w:rsidR="00FC2BCD" w:rsidRPr="002416B0" w:rsidRDefault="00FC2BCD" w:rsidP="00FC2BCD">
      <w:pPr>
        <w:widowControl w:val="0"/>
        <w:spacing w:before="120" w:after="120"/>
        <w:ind w:firstLine="570"/>
        <w:jc w:val="both"/>
        <w:rPr>
          <w:b/>
          <w:sz w:val="28"/>
          <w:szCs w:val="28"/>
          <w:lang w:val="vi-VN"/>
        </w:rPr>
      </w:pPr>
    </w:p>
    <w:p w14:paraId="78F0CA4D" w14:textId="77777777" w:rsidR="00FC2BCD" w:rsidRPr="002416B0" w:rsidRDefault="00FC2BCD" w:rsidP="00FC2BCD">
      <w:pPr>
        <w:widowControl w:val="0"/>
        <w:spacing w:before="120" w:after="120"/>
        <w:ind w:firstLine="570"/>
        <w:jc w:val="both"/>
        <w:rPr>
          <w:sz w:val="28"/>
          <w:szCs w:val="28"/>
          <w:lang w:val="vi-VN"/>
        </w:rPr>
      </w:pPr>
    </w:p>
    <w:p w14:paraId="488DF6D1" w14:textId="77777777" w:rsidR="00FC2BCD" w:rsidRPr="002416B0" w:rsidRDefault="00FC2BCD" w:rsidP="00FC2BCD">
      <w:pPr>
        <w:widowControl w:val="0"/>
        <w:spacing w:before="120" w:after="120"/>
        <w:ind w:firstLine="570"/>
        <w:jc w:val="both"/>
        <w:rPr>
          <w:sz w:val="28"/>
          <w:szCs w:val="28"/>
          <w:lang w:val="vi-VN"/>
        </w:rPr>
      </w:pPr>
    </w:p>
    <w:p w14:paraId="094279BC" w14:textId="77777777" w:rsidR="00FC2BCD" w:rsidRPr="002416B0" w:rsidRDefault="00FC2BCD" w:rsidP="00FC2BCD">
      <w:pPr>
        <w:widowControl w:val="0"/>
        <w:spacing w:before="120" w:after="120"/>
        <w:jc w:val="center"/>
        <w:rPr>
          <w:b/>
          <w:sz w:val="28"/>
          <w:szCs w:val="28"/>
          <w:lang w:val="vi-VN"/>
        </w:rPr>
      </w:pPr>
      <w:r w:rsidRPr="002416B0">
        <w:rPr>
          <w:b/>
          <w:sz w:val="28"/>
          <w:szCs w:val="28"/>
          <w:lang w:val="vi-VN"/>
        </w:rPr>
        <w:t>Giữa</w:t>
      </w:r>
    </w:p>
    <w:p w14:paraId="5644D18D" w14:textId="77777777" w:rsidR="00FC2BCD" w:rsidRPr="002416B0" w:rsidRDefault="00FC2BCD" w:rsidP="00FC2BCD">
      <w:pPr>
        <w:widowControl w:val="0"/>
        <w:spacing w:before="120" w:after="120"/>
        <w:jc w:val="center"/>
        <w:rPr>
          <w:b/>
          <w:sz w:val="28"/>
          <w:szCs w:val="28"/>
          <w:lang w:val="vi-VN"/>
        </w:rPr>
      </w:pPr>
    </w:p>
    <w:p w14:paraId="2927E72A" w14:textId="77777777" w:rsidR="00FC2BCD" w:rsidRPr="002416B0" w:rsidRDefault="00FC2BCD" w:rsidP="00FC2BCD">
      <w:pPr>
        <w:widowControl w:val="0"/>
        <w:spacing w:before="120" w:after="120"/>
        <w:jc w:val="center"/>
        <w:rPr>
          <w:sz w:val="28"/>
          <w:szCs w:val="28"/>
          <w:lang w:val="vi-VN"/>
        </w:rPr>
      </w:pPr>
      <w:r w:rsidRPr="002416B0">
        <w:rPr>
          <w:b/>
          <w:sz w:val="28"/>
          <w:szCs w:val="28"/>
          <w:lang w:val="vi-VN"/>
        </w:rPr>
        <w:t xml:space="preserve">CÔNG TY  </w:t>
      </w:r>
      <w:r w:rsidRPr="002416B0">
        <w:rPr>
          <w:sz w:val="28"/>
          <w:szCs w:val="28"/>
          <w:lang w:val="vi-VN"/>
        </w:rPr>
        <w:t>[tên công ty]</w:t>
      </w:r>
    </w:p>
    <w:p w14:paraId="7ADC0108" w14:textId="77777777" w:rsidR="00FC2BCD" w:rsidRPr="002416B0" w:rsidRDefault="00FC2BCD" w:rsidP="00FC2BCD">
      <w:pPr>
        <w:widowControl w:val="0"/>
        <w:spacing w:before="120" w:after="120"/>
        <w:jc w:val="center"/>
        <w:rPr>
          <w:b/>
          <w:sz w:val="28"/>
          <w:szCs w:val="28"/>
          <w:lang w:val="vi-VN"/>
        </w:rPr>
      </w:pPr>
      <w:r w:rsidRPr="002416B0">
        <w:rPr>
          <w:b/>
          <w:sz w:val="28"/>
          <w:szCs w:val="28"/>
          <w:lang w:val="vi-VN"/>
        </w:rPr>
        <w:t>(BÊN BÁN)</w:t>
      </w:r>
    </w:p>
    <w:p w14:paraId="65209ABF" w14:textId="77777777" w:rsidR="00FC2BCD" w:rsidRPr="002416B0" w:rsidRDefault="00FC2BCD" w:rsidP="00FC2BCD">
      <w:pPr>
        <w:widowControl w:val="0"/>
        <w:spacing w:before="120" w:after="120"/>
        <w:jc w:val="center"/>
        <w:rPr>
          <w:b/>
          <w:sz w:val="28"/>
          <w:szCs w:val="28"/>
          <w:lang w:val="vi-VN"/>
        </w:rPr>
      </w:pPr>
    </w:p>
    <w:p w14:paraId="2EDD818E" w14:textId="77777777" w:rsidR="00FC2BCD" w:rsidRPr="002416B0" w:rsidRDefault="00FC2BCD" w:rsidP="00FC2BCD">
      <w:pPr>
        <w:widowControl w:val="0"/>
        <w:spacing w:before="120" w:after="120"/>
        <w:jc w:val="center"/>
        <w:rPr>
          <w:b/>
          <w:sz w:val="28"/>
          <w:szCs w:val="28"/>
          <w:lang w:val="vi-VN"/>
        </w:rPr>
      </w:pPr>
      <w:r w:rsidRPr="002416B0">
        <w:rPr>
          <w:b/>
          <w:sz w:val="28"/>
          <w:szCs w:val="28"/>
          <w:lang w:val="vi-VN"/>
        </w:rPr>
        <w:t>- và -</w:t>
      </w:r>
    </w:p>
    <w:p w14:paraId="02BFFB35" w14:textId="77777777" w:rsidR="00FC2BCD" w:rsidRPr="002416B0" w:rsidRDefault="00FC2BCD" w:rsidP="00FC2BCD">
      <w:pPr>
        <w:widowControl w:val="0"/>
        <w:spacing w:before="120" w:after="120"/>
        <w:jc w:val="center"/>
        <w:rPr>
          <w:b/>
          <w:sz w:val="28"/>
          <w:szCs w:val="28"/>
          <w:lang w:val="vi-VN"/>
        </w:rPr>
      </w:pPr>
    </w:p>
    <w:p w14:paraId="1A14D2D5" w14:textId="77777777" w:rsidR="00FC2BCD" w:rsidRPr="002416B0" w:rsidRDefault="00FC2BCD" w:rsidP="00FC2BCD">
      <w:pPr>
        <w:widowControl w:val="0"/>
        <w:spacing w:before="120" w:after="120"/>
        <w:jc w:val="center"/>
        <w:rPr>
          <w:sz w:val="28"/>
          <w:szCs w:val="28"/>
          <w:lang w:val="vi-VN"/>
        </w:rPr>
      </w:pPr>
      <w:r w:rsidRPr="002416B0">
        <w:rPr>
          <w:sz w:val="28"/>
          <w:szCs w:val="28"/>
          <w:lang w:val="vi-VN"/>
        </w:rPr>
        <w:t>(tên công ty)</w:t>
      </w:r>
    </w:p>
    <w:p w14:paraId="2BE90029" w14:textId="77777777" w:rsidR="00FC2BCD" w:rsidRPr="002416B0" w:rsidRDefault="00FC2BCD" w:rsidP="00FC2BCD">
      <w:pPr>
        <w:widowControl w:val="0"/>
        <w:spacing w:before="120" w:after="120"/>
        <w:jc w:val="center"/>
        <w:rPr>
          <w:b/>
          <w:sz w:val="28"/>
          <w:szCs w:val="28"/>
          <w:lang w:val="vi-VN"/>
        </w:rPr>
      </w:pPr>
      <w:r w:rsidRPr="002416B0">
        <w:rPr>
          <w:b/>
          <w:sz w:val="28"/>
          <w:szCs w:val="28"/>
          <w:lang w:val="vi-VN"/>
        </w:rPr>
        <w:t>(BÊN MUA)</w:t>
      </w:r>
    </w:p>
    <w:p w14:paraId="24B7FA04" w14:textId="77777777" w:rsidR="00FC2BCD" w:rsidRPr="002416B0" w:rsidRDefault="00FC2BCD" w:rsidP="00FC2BCD">
      <w:pPr>
        <w:widowControl w:val="0"/>
        <w:spacing w:before="120" w:after="120"/>
        <w:ind w:firstLine="570"/>
        <w:jc w:val="both"/>
        <w:rPr>
          <w:sz w:val="28"/>
          <w:szCs w:val="28"/>
          <w:lang w:val="vi-VN"/>
        </w:rPr>
      </w:pPr>
    </w:p>
    <w:p w14:paraId="40FF2C1E" w14:textId="77777777" w:rsidR="00FC2BCD" w:rsidRPr="002416B0" w:rsidRDefault="00FC2BCD" w:rsidP="00FC2BCD">
      <w:pPr>
        <w:widowControl w:val="0"/>
        <w:spacing w:before="120" w:after="120"/>
        <w:jc w:val="center"/>
        <w:rPr>
          <w:sz w:val="28"/>
          <w:szCs w:val="28"/>
          <w:lang w:val="vi-VN"/>
        </w:rPr>
      </w:pPr>
    </w:p>
    <w:p w14:paraId="184C4B60" w14:textId="77777777" w:rsidR="00FC2BCD" w:rsidRPr="002416B0" w:rsidRDefault="00FC2BCD" w:rsidP="00FC2BCD">
      <w:pPr>
        <w:widowControl w:val="0"/>
        <w:spacing w:before="120" w:after="120"/>
        <w:jc w:val="center"/>
        <w:rPr>
          <w:sz w:val="28"/>
          <w:szCs w:val="28"/>
          <w:lang w:val="vi-VN"/>
        </w:rPr>
      </w:pPr>
    </w:p>
    <w:p w14:paraId="41F4587F" w14:textId="77777777" w:rsidR="00FC2BCD" w:rsidRPr="002416B0" w:rsidRDefault="00FC2BCD" w:rsidP="00FC2BCD">
      <w:pPr>
        <w:tabs>
          <w:tab w:val="left" w:pos="1183"/>
          <w:tab w:val="center" w:pos="4872"/>
        </w:tabs>
        <w:spacing w:before="120" w:line="252" w:lineRule="auto"/>
        <w:jc w:val="center"/>
        <w:rPr>
          <w:sz w:val="28"/>
          <w:szCs w:val="28"/>
          <w:lang w:val="vi-VN"/>
        </w:rPr>
      </w:pPr>
      <w:r w:rsidRPr="002416B0">
        <w:rPr>
          <w:sz w:val="28"/>
          <w:szCs w:val="28"/>
          <w:lang w:val="vi-VN"/>
        </w:rPr>
        <w:t>HỢP ĐỒNG SỐ: …….</w:t>
      </w:r>
      <w:r w:rsidRPr="002416B0">
        <w:rPr>
          <w:sz w:val="22"/>
          <w:szCs w:val="22"/>
          <w:lang w:val="vi-VN"/>
        </w:rPr>
        <w:t>/</w:t>
      </w:r>
      <w:r w:rsidRPr="002416B0">
        <w:rPr>
          <w:sz w:val="28"/>
          <w:szCs w:val="28"/>
          <w:lang w:val="vi-VN"/>
        </w:rPr>
        <w:t>20…/HĐ-NMĐ-[tên Nhà máy điện]</w:t>
      </w:r>
    </w:p>
    <w:p w14:paraId="55F3E9EF" w14:textId="77777777" w:rsidR="00FC2BCD" w:rsidRPr="002416B0" w:rsidRDefault="00FC2BCD" w:rsidP="00FC2BCD">
      <w:pPr>
        <w:tabs>
          <w:tab w:val="left" w:pos="1183"/>
          <w:tab w:val="center" w:pos="4872"/>
        </w:tabs>
        <w:spacing w:before="120" w:line="252" w:lineRule="auto"/>
        <w:jc w:val="center"/>
        <w:rPr>
          <w:sz w:val="28"/>
          <w:szCs w:val="28"/>
          <w:lang w:val="vi-VN"/>
        </w:rPr>
      </w:pPr>
    </w:p>
    <w:p w14:paraId="096261F3" w14:textId="77777777" w:rsidR="00FC2BCD" w:rsidRPr="002416B0" w:rsidRDefault="00FC2BCD" w:rsidP="00FC2BCD">
      <w:pPr>
        <w:tabs>
          <w:tab w:val="left" w:pos="1183"/>
          <w:tab w:val="center" w:pos="4872"/>
        </w:tabs>
        <w:spacing w:before="120" w:line="252" w:lineRule="auto"/>
        <w:jc w:val="center"/>
        <w:rPr>
          <w:sz w:val="28"/>
          <w:szCs w:val="28"/>
          <w:lang w:val="vi-VN"/>
        </w:rPr>
      </w:pPr>
    </w:p>
    <w:p w14:paraId="1E545EE0" w14:textId="77777777" w:rsidR="00FC2BCD" w:rsidRPr="002416B0" w:rsidRDefault="00FC2BCD" w:rsidP="00FC2BCD">
      <w:pPr>
        <w:tabs>
          <w:tab w:val="left" w:pos="1183"/>
          <w:tab w:val="center" w:pos="4872"/>
        </w:tabs>
        <w:spacing w:before="120" w:line="252" w:lineRule="auto"/>
        <w:jc w:val="center"/>
        <w:rPr>
          <w:sz w:val="28"/>
          <w:szCs w:val="28"/>
          <w:lang w:val="vi-VN"/>
        </w:rPr>
      </w:pPr>
    </w:p>
    <w:p w14:paraId="25C888AD" w14:textId="77777777" w:rsidR="00FC2BCD" w:rsidRPr="002416B0" w:rsidRDefault="00FC2BCD" w:rsidP="00FC2BCD">
      <w:pPr>
        <w:tabs>
          <w:tab w:val="left" w:pos="1183"/>
          <w:tab w:val="center" w:pos="4872"/>
        </w:tabs>
        <w:spacing w:before="120" w:line="252" w:lineRule="auto"/>
        <w:jc w:val="center"/>
        <w:rPr>
          <w:sz w:val="28"/>
          <w:szCs w:val="28"/>
          <w:lang w:val="vi-VN"/>
        </w:rPr>
      </w:pPr>
    </w:p>
    <w:p w14:paraId="19300B66" w14:textId="77777777" w:rsidR="00FC2BCD" w:rsidRPr="002416B0" w:rsidRDefault="00FC2BCD" w:rsidP="00FC2BCD">
      <w:pPr>
        <w:tabs>
          <w:tab w:val="left" w:pos="1183"/>
          <w:tab w:val="center" w:pos="4872"/>
        </w:tabs>
        <w:spacing w:before="120" w:line="252" w:lineRule="auto"/>
        <w:jc w:val="center"/>
        <w:rPr>
          <w:sz w:val="28"/>
          <w:szCs w:val="28"/>
          <w:lang w:val="vi-VN"/>
        </w:rPr>
      </w:pPr>
    </w:p>
    <w:p w14:paraId="63320485" w14:textId="77777777" w:rsidR="00FC2BCD" w:rsidRPr="002416B0" w:rsidRDefault="00FC2BCD" w:rsidP="00B47F3D">
      <w:pPr>
        <w:widowControl w:val="0"/>
        <w:spacing w:before="120" w:after="120"/>
        <w:jc w:val="center"/>
        <w:rPr>
          <w:sz w:val="28"/>
          <w:szCs w:val="28"/>
          <w:lang w:val="vi-VN"/>
        </w:rPr>
      </w:pPr>
      <w:r w:rsidRPr="002416B0">
        <w:rPr>
          <w:i/>
          <w:sz w:val="28"/>
          <w:szCs w:val="28"/>
          <w:lang w:val="vi-VN"/>
        </w:rPr>
        <w:t>(Địa danh)</w:t>
      </w:r>
      <w:r w:rsidRPr="002416B0">
        <w:rPr>
          <w:b/>
          <w:sz w:val="28"/>
          <w:szCs w:val="28"/>
          <w:lang w:val="vi-VN"/>
        </w:rPr>
        <w:t xml:space="preserve"> …, tháng …/20..…</w:t>
      </w:r>
    </w:p>
    <w:p w14:paraId="10E45290" w14:textId="77777777" w:rsidR="00FC2BCD" w:rsidRPr="002416B0" w:rsidRDefault="00FC2BCD" w:rsidP="00FC2BCD">
      <w:pPr>
        <w:widowControl w:val="0"/>
        <w:tabs>
          <w:tab w:val="left" w:pos="1134"/>
          <w:tab w:val="center" w:pos="4680"/>
        </w:tabs>
        <w:spacing w:before="120" w:after="120"/>
        <w:jc w:val="center"/>
        <w:outlineLvl w:val="0"/>
        <w:rPr>
          <w:b/>
          <w:sz w:val="28"/>
          <w:szCs w:val="28"/>
          <w:lang w:val="vi-VN"/>
        </w:rPr>
      </w:pPr>
      <w:r w:rsidRPr="002416B0">
        <w:rPr>
          <w:b/>
          <w:snapToGrid w:val="0"/>
          <w:sz w:val="28"/>
          <w:szCs w:val="28"/>
          <w:u w:val="single"/>
        </w:rPr>
        <w:br w:type="page"/>
      </w:r>
      <w:r w:rsidRPr="002416B0">
        <w:rPr>
          <w:b/>
          <w:sz w:val="28"/>
          <w:szCs w:val="28"/>
          <w:lang w:val="vi-VN"/>
        </w:rPr>
        <w:lastRenderedPageBreak/>
        <w:t>CỘNG HÒA XÃ HỘI CHỦ NGHĨA VIỆT NAM</w:t>
      </w:r>
    </w:p>
    <w:p w14:paraId="22401589" w14:textId="77777777" w:rsidR="00FC2BCD" w:rsidRPr="002416B0" w:rsidRDefault="00FC2BCD" w:rsidP="00FC2BCD">
      <w:pPr>
        <w:widowControl w:val="0"/>
        <w:spacing w:before="120" w:after="120"/>
        <w:jc w:val="center"/>
        <w:rPr>
          <w:b/>
          <w:sz w:val="28"/>
          <w:szCs w:val="28"/>
          <w:lang w:val="vi-VN"/>
        </w:rPr>
      </w:pPr>
      <w:r w:rsidRPr="002416B0">
        <w:rPr>
          <w:b/>
          <w:sz w:val="28"/>
          <w:szCs w:val="28"/>
          <w:lang w:val="vi-VN"/>
        </w:rPr>
        <w:t>Độc lập - Tự do - Hạnh phúc</w:t>
      </w:r>
    </w:p>
    <w:p w14:paraId="0F86FD97" w14:textId="77777777" w:rsidR="00FC2BCD" w:rsidRPr="002416B0" w:rsidRDefault="008041CB" w:rsidP="00FC2BCD">
      <w:pPr>
        <w:widowControl w:val="0"/>
        <w:spacing w:before="120" w:after="120"/>
        <w:jc w:val="center"/>
        <w:rPr>
          <w:strike/>
          <w:sz w:val="28"/>
          <w:szCs w:val="28"/>
          <w:lang w:val="vi-VN"/>
        </w:rPr>
      </w:pPr>
      <w:r w:rsidRPr="002416B0">
        <w:rPr>
          <w:noProof/>
        </w:rPr>
        <mc:AlternateContent>
          <mc:Choice Requires="wps">
            <w:drawing>
              <wp:anchor distT="4294967284" distB="4294967284" distL="114300" distR="114300" simplePos="0" relativeHeight="251659264" behindDoc="0" locked="0" layoutInCell="1" allowOverlap="1" wp14:anchorId="7ABC062B" wp14:editId="1A45AB11">
                <wp:simplePos x="0" y="0"/>
                <wp:positionH relativeFrom="column">
                  <wp:posOffset>1802130</wp:posOffset>
                </wp:positionH>
                <wp:positionV relativeFrom="paragraph">
                  <wp:posOffset>38734</wp:posOffset>
                </wp:positionV>
                <wp:extent cx="2156460" cy="0"/>
                <wp:effectExtent l="0" t="0" r="0" b="0"/>
                <wp:wrapNone/>
                <wp:docPr id="18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64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41EA81" id="Straight Connector 6"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141.9pt,3.05pt" to="311.7pt,3.0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LICw2owEAAD0DAAAOAAAAZHJzL2Uyb0RvYy54bWysUk2P0zAQvSPxHyzfqdOKVmA12cN+&#10;cFmg0sIPmDp2Yq3tsTxuk/57ZG/bXeCGyGGUl+d5nvcy25vZO3bUiSyGli8XDWc6KOxtGFr+88fD&#10;h0+cUYbQg8OgW37SxG+69++2U5R6hSO6Xic2exdITrHlY85RCkFq1B5ogVGH2TuDyUOmBaZB9Akm&#10;GwbvxKppNmLC1MeEShPZMNy9kLyr+sZolb8bQzoz1/KGs1xrqnVfq+i2IIcEcbTqPAf8wxgebOBv&#10;pO4gAzsk+5eUtyohockLhV6gMVbpakKsmmXzh52nEaKuZkhOFK850f+TVd+Ot2GXyuhqDk/xEdUz&#10;MdFtxRRJXtkCKO4S209fsdcth0PGang2yZduNIbNNdLTa7B6zkzNLV8t15uPm4YzdSUFyEtrTJS/&#10;aPSsvLTc2VBMg4TjI+U6C8jLmfI94IN1rhAgXWBTyz+vV+vaQuhsX9jCURr2ty6xI5S/Xx9+lvvt&#10;XMJD6F/kRg39/QVksO4MRLnpHErJoSwYyT32p12qkgVOFLutuK5T2YG3uLa/bn33CwAA//8DAFBL&#10;AwQUAAYACAAAACEAkKJJreIAAAANAQAADwAAAGRycy9kb3ducmV2LnhtbEzPu07DQBBA0R6Jf1hN&#10;pDRRvH4gy3I8jhDBHQ0BRDuxJ7bFPhzvJln4eoQooLzFLU61DVqJC89utAYhiWIQbFrbjaZHeH1p&#10;1gUI58l0pKxhhE92sK1vbyoqO3s1z3zZ+14ErYwrCWHwfiqldO3AmlxkJzZBq6OdNXkX2bmX3UzX&#10;0fRayTSOc6lpNCDcQBM/DNx+7M8awTVvfGq+Vu0qfs96y+lp9/RIiMtF2G2Wi3C/AeE5+L8DfgwI&#10;CdQVlQd7Np0TCiEtsgKER8gTEDNCnmZ3IA6/LetK/lfU3wAAAP//AwBQSwECLQAUAAYACAAAACEA&#10;WiKTo/8AAADlAQAAEwAAAAAAAAAAAAAAAAAAAAAAW0NvbnRlbnRfVHlwZXNdLnhtbFBLAQItABQA&#10;BgAIAAAAIQCnSs842AAAAJYBAAALAAAAAAAAAAAAAAAAADABAABfcmVscy8ucmVsc1BLAQItABQA&#10;BgAIAAAAIQCLICw2owEAAD0DAAAOAAAAAAAAAAAAAAAAADECAABkcnMvZTJvRG9jLnhtbFBLAQIt&#10;ABQABgAIAAAAIQCQokmt4gAAAA0BAAAPAAAAAAAAAAAAAAAAAAAEAABkcnMvZG93bnJldi54bWxQ&#10;SwUGAAAAAAQABADzAAAADwUAAAAA&#10;">
                <o:lock v:ext="edit" shapetype="f"/>
              </v:line>
            </w:pict>
          </mc:Fallback>
        </mc:AlternateContent>
      </w:r>
    </w:p>
    <w:p w14:paraId="48BB5502" w14:textId="77777777" w:rsidR="00FC2BCD" w:rsidRPr="002416B0" w:rsidRDefault="00FC2BCD" w:rsidP="00FC2BCD">
      <w:pPr>
        <w:widowControl w:val="0"/>
        <w:spacing w:before="120" w:after="120"/>
        <w:jc w:val="center"/>
        <w:rPr>
          <w:sz w:val="28"/>
          <w:szCs w:val="28"/>
          <w:lang w:val="vi-VN"/>
        </w:rPr>
      </w:pPr>
    </w:p>
    <w:p w14:paraId="55B90EAF" w14:textId="77777777" w:rsidR="00FC2BCD" w:rsidRPr="002416B0" w:rsidRDefault="00FC2BCD" w:rsidP="00FC2BCD">
      <w:pPr>
        <w:tabs>
          <w:tab w:val="left" w:pos="1183"/>
          <w:tab w:val="center" w:pos="4872"/>
        </w:tabs>
        <w:spacing w:before="120" w:line="252" w:lineRule="auto"/>
        <w:ind w:firstLine="567"/>
        <w:jc w:val="center"/>
        <w:rPr>
          <w:b/>
          <w:snapToGrid w:val="0"/>
          <w:sz w:val="28"/>
          <w:szCs w:val="28"/>
          <w:u w:val="single"/>
        </w:rPr>
      </w:pPr>
      <w:r w:rsidRPr="002416B0">
        <w:rPr>
          <w:b/>
          <w:bCs/>
          <w:sz w:val="28"/>
          <w:szCs w:val="28"/>
          <w:lang w:val="vi-VN"/>
        </w:rPr>
        <w:t>HỢP ĐỒNG MUA BÁN ĐIỆN</w:t>
      </w:r>
    </w:p>
    <w:p w14:paraId="37752B10" w14:textId="77777777" w:rsidR="00FC2BCD" w:rsidRPr="002416B0" w:rsidRDefault="00FC2BCD" w:rsidP="00302DDC">
      <w:pPr>
        <w:widowControl w:val="0"/>
        <w:tabs>
          <w:tab w:val="left" w:pos="1183"/>
          <w:tab w:val="center" w:pos="4872"/>
        </w:tabs>
        <w:spacing w:before="120" w:after="120"/>
        <w:ind w:firstLine="567"/>
        <w:jc w:val="both"/>
        <w:rPr>
          <w:b/>
          <w:snapToGrid w:val="0"/>
          <w:sz w:val="28"/>
          <w:szCs w:val="28"/>
          <w:u w:val="single"/>
        </w:rPr>
      </w:pPr>
      <w:r w:rsidRPr="002416B0">
        <w:rPr>
          <w:b/>
          <w:snapToGrid w:val="0"/>
          <w:sz w:val="28"/>
          <w:szCs w:val="28"/>
          <w:u w:val="single"/>
        </w:rPr>
        <w:t>CĂN CỨ:</w:t>
      </w:r>
    </w:p>
    <w:p w14:paraId="2501D656" w14:textId="77777777" w:rsidR="00FC2BCD" w:rsidRPr="002416B0" w:rsidRDefault="00FC2BCD" w:rsidP="00302DDC">
      <w:pPr>
        <w:widowControl w:val="0"/>
        <w:numPr>
          <w:ilvl w:val="0"/>
          <w:numId w:val="32"/>
        </w:numPr>
        <w:tabs>
          <w:tab w:val="clear" w:pos="927"/>
        </w:tabs>
        <w:autoSpaceDN w:val="0"/>
        <w:spacing w:before="120" w:after="120"/>
        <w:ind w:left="0" w:firstLine="567"/>
        <w:jc w:val="both"/>
        <w:rPr>
          <w:sz w:val="28"/>
          <w:szCs w:val="28"/>
        </w:rPr>
      </w:pPr>
      <w:r w:rsidRPr="002416B0">
        <w:rPr>
          <w:sz w:val="28"/>
          <w:szCs w:val="28"/>
        </w:rPr>
        <w:t>Bộ luật Dân sự số 91/2015/QH13 ngày 24/11/2015 của Quốc Hội Nước Cộng hoà Xã hội Chủ nghĩa Việt Nam và các văn bản hướng dẫn thi hành;</w:t>
      </w:r>
    </w:p>
    <w:p w14:paraId="52886CB2" w14:textId="77777777" w:rsidR="00FC2BCD" w:rsidRPr="002416B0" w:rsidRDefault="00FC2BCD" w:rsidP="00302DDC">
      <w:pPr>
        <w:widowControl w:val="0"/>
        <w:numPr>
          <w:ilvl w:val="0"/>
          <w:numId w:val="32"/>
        </w:numPr>
        <w:tabs>
          <w:tab w:val="clear" w:pos="927"/>
        </w:tabs>
        <w:autoSpaceDN w:val="0"/>
        <w:spacing w:before="120" w:after="120"/>
        <w:ind w:left="0" w:firstLine="567"/>
        <w:jc w:val="both"/>
        <w:rPr>
          <w:sz w:val="28"/>
          <w:szCs w:val="28"/>
        </w:rPr>
      </w:pPr>
      <w:r w:rsidRPr="002416B0">
        <w:rPr>
          <w:sz w:val="28"/>
          <w:szCs w:val="28"/>
        </w:rPr>
        <w:t>Luật Thương mại số 36/2005/QH11 ngày 14/06/2005 của Quốc Hội Nước Cộng hoà Xã hội Chủ nghĩa Việt Nam và các văn bản hướng dẫn thi hành;</w:t>
      </w:r>
    </w:p>
    <w:p w14:paraId="56BEBF21" w14:textId="77777777" w:rsidR="00FC2BCD" w:rsidRPr="002416B0" w:rsidRDefault="00FC2BCD" w:rsidP="00302DDC">
      <w:pPr>
        <w:widowControl w:val="0"/>
        <w:numPr>
          <w:ilvl w:val="0"/>
          <w:numId w:val="32"/>
        </w:numPr>
        <w:tabs>
          <w:tab w:val="clear" w:pos="927"/>
        </w:tabs>
        <w:autoSpaceDN w:val="0"/>
        <w:spacing w:before="120" w:after="120"/>
        <w:ind w:left="0" w:firstLine="567"/>
        <w:jc w:val="both"/>
        <w:rPr>
          <w:sz w:val="28"/>
          <w:szCs w:val="28"/>
        </w:rPr>
      </w:pPr>
      <w:r w:rsidRPr="002416B0">
        <w:rPr>
          <w:sz w:val="28"/>
          <w:szCs w:val="28"/>
        </w:rPr>
        <w:t>Luật Điện lực số 28/2004/QH11 ngày 03/12/2004, Luật sửa đổi, bổ sung một số điều của Luật Điện lực số 24/2012/QH13 ngày 20/11/2012 của Quốc hội nước Cộng hòa xã hội chủ nghĩa Việt Nam và các văn bản hướng dẫn thi hành;</w:t>
      </w:r>
    </w:p>
    <w:p w14:paraId="6EB7465A" w14:textId="77777777" w:rsidR="00FC2BCD" w:rsidRPr="002416B0" w:rsidRDefault="00FC2BCD" w:rsidP="00302DDC">
      <w:pPr>
        <w:widowControl w:val="0"/>
        <w:numPr>
          <w:ilvl w:val="0"/>
          <w:numId w:val="32"/>
        </w:numPr>
        <w:tabs>
          <w:tab w:val="clear" w:pos="927"/>
        </w:tabs>
        <w:autoSpaceDN w:val="0"/>
        <w:spacing w:before="120" w:after="120"/>
        <w:ind w:left="0" w:firstLine="567"/>
        <w:jc w:val="both"/>
        <w:rPr>
          <w:sz w:val="28"/>
          <w:szCs w:val="28"/>
        </w:rPr>
      </w:pPr>
      <w:r w:rsidRPr="002416B0">
        <w:rPr>
          <w:sz w:val="28"/>
          <w:szCs w:val="28"/>
        </w:rPr>
        <w:t>Nghị định số …../202../QĐ-TTg ngày     tháng     năm 202.. của Chính phủ quy định thực hiện mua bán điện trực tiếp;</w:t>
      </w:r>
    </w:p>
    <w:p w14:paraId="0812E415" w14:textId="77777777" w:rsidR="00FC2BCD" w:rsidRPr="002416B0" w:rsidRDefault="00FC2BCD" w:rsidP="00302DDC">
      <w:pPr>
        <w:widowControl w:val="0"/>
        <w:numPr>
          <w:ilvl w:val="0"/>
          <w:numId w:val="32"/>
        </w:numPr>
        <w:tabs>
          <w:tab w:val="clear" w:pos="927"/>
        </w:tabs>
        <w:autoSpaceDN w:val="0"/>
        <w:spacing w:before="120" w:after="120"/>
        <w:ind w:left="0" w:firstLine="567"/>
        <w:jc w:val="both"/>
        <w:rPr>
          <w:sz w:val="28"/>
          <w:szCs w:val="28"/>
        </w:rPr>
      </w:pPr>
      <w:r w:rsidRPr="002416B0">
        <w:rPr>
          <w:sz w:val="28"/>
          <w:szCs w:val="28"/>
        </w:rPr>
        <w:t>Nhu cầu mua, bán điện của hai bên,</w:t>
      </w:r>
    </w:p>
    <w:p w14:paraId="57C4B6FE"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Hôm nay, ngày ……. tháng ……. năm 202</w:t>
      </w:r>
      <w:r w:rsidRPr="002416B0">
        <w:rPr>
          <w:color w:val="000000"/>
          <w:sz w:val="28"/>
          <w:szCs w:val="28"/>
        </w:rPr>
        <w:t>..</w:t>
      </w:r>
      <w:r w:rsidRPr="002416B0">
        <w:rPr>
          <w:color w:val="000000"/>
          <w:sz w:val="28"/>
          <w:szCs w:val="28"/>
          <w:lang w:val="vi-VN"/>
        </w:rPr>
        <w:t>, tại </w:t>
      </w:r>
      <w:r w:rsidRPr="002416B0">
        <w:rPr>
          <w:color w:val="000000"/>
          <w:sz w:val="28"/>
          <w:szCs w:val="28"/>
        </w:rPr>
        <w:t>…</w:t>
      </w:r>
      <w:r w:rsidRPr="002416B0">
        <w:rPr>
          <w:color w:val="000000"/>
          <w:sz w:val="28"/>
          <w:szCs w:val="28"/>
          <w:lang w:val="vi-VN"/>
        </w:rPr>
        <w:t>.</w:t>
      </w:r>
    </w:p>
    <w:p w14:paraId="30AD2569"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
          <w:bCs/>
          <w:i/>
          <w:iCs/>
          <w:color w:val="000000"/>
          <w:sz w:val="28"/>
          <w:szCs w:val="28"/>
          <w:lang w:val="vi-VN"/>
        </w:rPr>
        <w:t>Chúng tôi gồm:</w:t>
      </w:r>
    </w:p>
    <w:p w14:paraId="7D80FFA3" w14:textId="77777777" w:rsidR="00FC2BCD" w:rsidRPr="002416B0" w:rsidRDefault="00FC2BCD" w:rsidP="00302DDC">
      <w:pPr>
        <w:widowControl w:val="0"/>
        <w:spacing w:before="120" w:after="120"/>
        <w:ind w:firstLine="567"/>
        <w:jc w:val="both"/>
        <w:rPr>
          <w:b/>
          <w:i/>
          <w:sz w:val="28"/>
          <w:szCs w:val="28"/>
          <w:lang w:val="vi-VN"/>
        </w:rPr>
      </w:pPr>
      <w:r w:rsidRPr="002416B0">
        <w:rPr>
          <w:b/>
          <w:bCs/>
          <w:color w:val="000000"/>
          <w:sz w:val="28"/>
          <w:szCs w:val="28"/>
          <w:lang w:val="vi-VN"/>
        </w:rPr>
        <w:t xml:space="preserve">Bên bán điện: </w:t>
      </w:r>
      <w:r w:rsidRPr="002416B0">
        <w:rPr>
          <w:b/>
          <w:sz w:val="28"/>
          <w:szCs w:val="28"/>
          <w:lang w:val="vi-VN"/>
        </w:rPr>
        <w:t>:</w:t>
      </w:r>
      <w:r w:rsidRPr="002416B0">
        <w:rPr>
          <w:b/>
          <w:sz w:val="28"/>
          <w:szCs w:val="28"/>
        </w:rPr>
        <w:t xml:space="preserve"> </w:t>
      </w:r>
      <w:r w:rsidRPr="002416B0">
        <w:rPr>
          <w:bCs/>
          <w:sz w:val="28"/>
          <w:szCs w:val="28"/>
          <w:lang w:val="vi-VN"/>
        </w:rPr>
        <w:t>(tên công ty)</w:t>
      </w:r>
    </w:p>
    <w:p w14:paraId="58DC0FE4" w14:textId="77777777" w:rsidR="00FC2BCD" w:rsidRPr="002416B0" w:rsidRDefault="00FC2BCD" w:rsidP="00302DDC">
      <w:pPr>
        <w:widowControl w:val="0"/>
        <w:spacing w:before="120" w:after="120"/>
        <w:ind w:firstLine="567"/>
        <w:jc w:val="both"/>
        <w:rPr>
          <w:b/>
          <w:bCs/>
          <w:sz w:val="28"/>
          <w:szCs w:val="28"/>
          <w:lang w:val="vi-VN"/>
        </w:rPr>
      </w:pPr>
      <w:r w:rsidRPr="002416B0">
        <w:rPr>
          <w:sz w:val="28"/>
          <w:szCs w:val="28"/>
          <w:lang w:val="vi-VN"/>
        </w:rPr>
        <w:t xml:space="preserve">Địa chỉ: </w:t>
      </w:r>
      <w:r w:rsidRPr="002416B0">
        <w:rPr>
          <w:b/>
          <w:bCs/>
          <w:sz w:val="28"/>
          <w:szCs w:val="28"/>
          <w:lang w:val="vi-VN"/>
        </w:rPr>
        <w:t>__________________________________________________</w:t>
      </w:r>
    </w:p>
    <w:p w14:paraId="0D5A8B74"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Điện thoại: ____________________Fax: _______________________</w:t>
      </w:r>
    </w:p>
    <w:p w14:paraId="65A48AA6"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Mã số thuế: _______________________________________________</w:t>
      </w:r>
    </w:p>
    <w:p w14:paraId="7467F445" w14:textId="77777777" w:rsidR="00FC2BCD" w:rsidRPr="002416B0" w:rsidRDefault="00FC2BCD" w:rsidP="00302DDC">
      <w:pPr>
        <w:widowControl w:val="0"/>
        <w:spacing w:before="120" w:after="120"/>
        <w:ind w:left="567"/>
        <w:jc w:val="both"/>
        <w:rPr>
          <w:sz w:val="28"/>
          <w:szCs w:val="28"/>
          <w:lang w:val="vi-VN"/>
        </w:rPr>
      </w:pPr>
      <w:r w:rsidRPr="002416B0">
        <w:rPr>
          <w:sz w:val="28"/>
          <w:szCs w:val="28"/>
          <w:lang w:val="vi-VN"/>
        </w:rPr>
        <w:t>Tài</w:t>
      </w:r>
      <w:r w:rsidR="00B70EA8" w:rsidRPr="002416B0">
        <w:rPr>
          <w:sz w:val="28"/>
          <w:szCs w:val="28"/>
        </w:rPr>
        <w:t xml:space="preserve"> </w:t>
      </w:r>
      <w:r w:rsidRPr="002416B0">
        <w:rPr>
          <w:sz w:val="28"/>
          <w:szCs w:val="28"/>
          <w:lang w:val="vi-VN"/>
        </w:rPr>
        <w:t>khoản:___________________Ngân hàng</w:t>
      </w:r>
      <w:r w:rsidR="00B70EA8" w:rsidRPr="002416B0">
        <w:rPr>
          <w:sz w:val="28"/>
          <w:szCs w:val="28"/>
          <w:lang w:val="vi-VN"/>
        </w:rPr>
        <w:t>_________</w:t>
      </w:r>
      <w:r w:rsidRPr="002416B0">
        <w:rPr>
          <w:sz w:val="28"/>
          <w:szCs w:val="28"/>
          <w:lang w:val="vi-VN"/>
        </w:rPr>
        <w:br/>
        <w:t>Đại diện: _________________________________________________</w:t>
      </w:r>
    </w:p>
    <w:p w14:paraId="5312DF78" w14:textId="77777777" w:rsidR="00FC2BCD" w:rsidRPr="002416B0" w:rsidRDefault="00FC2BCD" w:rsidP="00302DDC">
      <w:pPr>
        <w:widowControl w:val="0"/>
        <w:spacing w:before="120" w:after="120"/>
        <w:ind w:left="567"/>
        <w:jc w:val="both"/>
        <w:rPr>
          <w:sz w:val="28"/>
          <w:szCs w:val="28"/>
          <w:lang w:val="vi-VN"/>
        </w:rPr>
      </w:pPr>
      <w:r w:rsidRPr="002416B0">
        <w:rPr>
          <w:sz w:val="28"/>
          <w:szCs w:val="28"/>
          <w:lang w:val="vi-VN"/>
        </w:rPr>
        <w:t>Chức vụ: ___________________________ được sự ủy quyền của ____</w:t>
      </w:r>
      <w:r w:rsidRPr="002416B0">
        <w:rPr>
          <w:sz w:val="28"/>
          <w:szCs w:val="28"/>
          <w:lang w:val="vi-VN"/>
        </w:rPr>
        <w:br/>
        <w:t xml:space="preserve">________________________________________ theo văn bản ủy quyền </w:t>
      </w:r>
    </w:p>
    <w:p w14:paraId="1613E7B9"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số _______________________, ngày _____ tháng _____ năm ____</w:t>
      </w:r>
    </w:p>
    <w:p w14:paraId="14AD519E"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và</w:t>
      </w:r>
    </w:p>
    <w:p w14:paraId="5820D0B8" w14:textId="77777777" w:rsidR="00FC2BCD" w:rsidRPr="002416B0" w:rsidRDefault="00FC2BCD" w:rsidP="00302DDC">
      <w:pPr>
        <w:widowControl w:val="0"/>
        <w:spacing w:before="120" w:after="120"/>
        <w:ind w:firstLine="567"/>
        <w:jc w:val="both"/>
        <w:rPr>
          <w:b/>
          <w:bCs/>
          <w:sz w:val="28"/>
          <w:szCs w:val="28"/>
          <w:lang w:val="vi-VN"/>
        </w:rPr>
      </w:pPr>
      <w:r w:rsidRPr="002416B0">
        <w:rPr>
          <w:b/>
          <w:bCs/>
          <w:color w:val="000000"/>
          <w:sz w:val="28"/>
          <w:szCs w:val="28"/>
          <w:lang w:val="vi-VN"/>
        </w:rPr>
        <w:t xml:space="preserve">Bên mua điện: </w:t>
      </w:r>
      <w:r w:rsidRPr="002416B0">
        <w:rPr>
          <w:bCs/>
          <w:sz w:val="28"/>
          <w:szCs w:val="28"/>
          <w:lang w:val="vi-VN"/>
        </w:rPr>
        <w:t>(tên công ty)</w:t>
      </w:r>
    </w:p>
    <w:p w14:paraId="7DF41721" w14:textId="77777777" w:rsidR="00FC2BCD" w:rsidRPr="002416B0" w:rsidRDefault="00FC2BCD" w:rsidP="00302DDC">
      <w:pPr>
        <w:widowControl w:val="0"/>
        <w:spacing w:before="120" w:after="120"/>
        <w:ind w:firstLine="567"/>
        <w:jc w:val="both"/>
        <w:rPr>
          <w:b/>
          <w:bCs/>
          <w:sz w:val="28"/>
          <w:szCs w:val="28"/>
          <w:lang w:val="vi-VN"/>
        </w:rPr>
      </w:pPr>
      <w:r w:rsidRPr="002416B0">
        <w:rPr>
          <w:sz w:val="28"/>
          <w:szCs w:val="28"/>
          <w:lang w:val="vi-VN"/>
        </w:rPr>
        <w:t xml:space="preserve">Địa chỉ: </w:t>
      </w:r>
      <w:r w:rsidRPr="002416B0">
        <w:rPr>
          <w:b/>
          <w:bCs/>
          <w:sz w:val="28"/>
          <w:szCs w:val="28"/>
          <w:lang w:val="vi-VN"/>
        </w:rPr>
        <w:t>__________________________________________________</w:t>
      </w:r>
    </w:p>
    <w:p w14:paraId="18284999"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Điện thoại: ____________________Fax: _______________________</w:t>
      </w:r>
    </w:p>
    <w:p w14:paraId="5C9C28C1"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Mã số thuế: _______________________________________________</w:t>
      </w:r>
    </w:p>
    <w:p w14:paraId="6DD45A76"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Tài khoản: ___________________ Ngân hàng ___________________</w:t>
      </w:r>
    </w:p>
    <w:p w14:paraId="069F65B8"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Đại diện: _______________________________________________</w:t>
      </w:r>
    </w:p>
    <w:p w14:paraId="2C0DF945"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Chức vụ: ___________________________ được sự ủy quyền của ____</w:t>
      </w:r>
      <w:r w:rsidRPr="002416B0">
        <w:rPr>
          <w:sz w:val="28"/>
          <w:szCs w:val="28"/>
          <w:lang w:val="vi-VN"/>
        </w:rPr>
        <w:br/>
      </w:r>
      <w:r w:rsidRPr="002416B0">
        <w:rPr>
          <w:sz w:val="28"/>
          <w:szCs w:val="28"/>
          <w:lang w:val="vi-VN"/>
        </w:rPr>
        <w:lastRenderedPageBreak/>
        <w:t>_________________________ theo văn bản ủy quyền</w:t>
      </w:r>
      <w:r w:rsidRPr="002416B0">
        <w:rPr>
          <w:sz w:val="28"/>
          <w:szCs w:val="28"/>
        </w:rPr>
        <w:t xml:space="preserve">  </w:t>
      </w:r>
      <w:r w:rsidRPr="002416B0">
        <w:rPr>
          <w:sz w:val="28"/>
          <w:szCs w:val="28"/>
          <w:lang w:val="vi-VN"/>
        </w:rPr>
        <w:t>số _________________, ngày _____ tháng _____ năm _______</w:t>
      </w:r>
    </w:p>
    <w:p w14:paraId="2F20931A" w14:textId="77777777" w:rsidR="00FC2BCD" w:rsidRPr="002416B0" w:rsidRDefault="00FC2BCD" w:rsidP="00302DDC">
      <w:pPr>
        <w:widowControl w:val="0"/>
        <w:shd w:val="clear" w:color="auto" w:fill="FFFFFF"/>
        <w:spacing w:before="120" w:after="120"/>
        <w:ind w:firstLine="567"/>
        <w:jc w:val="both"/>
        <w:rPr>
          <w:bCs/>
          <w:color w:val="000000"/>
          <w:sz w:val="28"/>
          <w:szCs w:val="28"/>
          <w:lang w:val="vi-VN"/>
        </w:rPr>
      </w:pPr>
      <w:r w:rsidRPr="002416B0">
        <w:rPr>
          <w:bCs/>
          <w:color w:val="000000"/>
          <w:sz w:val="28"/>
          <w:szCs w:val="28"/>
          <w:lang w:val="vi-VN"/>
        </w:rPr>
        <w:t>Cùng nhau thỏa thuận ký Hợp đồng mua bán điện để mua, bán điện được sản xuất từ … thông qua thị trường điện giao ngay với những điều khoản và điều kiện dưới đây:</w:t>
      </w:r>
    </w:p>
    <w:p w14:paraId="0FB8076B" w14:textId="77777777" w:rsidR="00FC2BCD" w:rsidRPr="002416B0" w:rsidRDefault="00FC2BCD" w:rsidP="00302DDC">
      <w:pPr>
        <w:widowControl w:val="0"/>
        <w:tabs>
          <w:tab w:val="left" w:pos="1560"/>
        </w:tabs>
        <w:autoSpaceDE w:val="0"/>
        <w:autoSpaceDN w:val="0"/>
        <w:adjustRightInd w:val="0"/>
        <w:spacing w:before="120" w:after="120"/>
        <w:ind w:left="567"/>
        <w:jc w:val="both"/>
        <w:outlineLvl w:val="0"/>
        <w:rPr>
          <w:b/>
          <w:bCs/>
          <w:kern w:val="32"/>
          <w:sz w:val="28"/>
          <w:szCs w:val="28"/>
          <w:lang w:val="vi-VN" w:eastAsia="x-none"/>
        </w:rPr>
      </w:pPr>
      <w:r w:rsidRPr="002416B0">
        <w:rPr>
          <w:b/>
          <w:bCs/>
          <w:kern w:val="32"/>
          <w:sz w:val="28"/>
          <w:szCs w:val="28"/>
          <w:lang w:val="vi-VN" w:eastAsia="x-none"/>
        </w:rPr>
        <w:t>Điều 1. Định nghĩa</w:t>
      </w:r>
    </w:p>
    <w:p w14:paraId="2201457A" w14:textId="77777777" w:rsidR="00FC2BCD" w:rsidRPr="002416B0" w:rsidRDefault="00FC2BCD" w:rsidP="00302DDC">
      <w:pPr>
        <w:widowControl w:val="0"/>
        <w:spacing w:before="120" w:after="120"/>
        <w:ind w:firstLine="567"/>
        <w:jc w:val="both"/>
        <w:rPr>
          <w:b/>
          <w:i/>
          <w:sz w:val="28"/>
          <w:szCs w:val="28"/>
          <w:lang w:val="vi-VN" w:eastAsia="x-none"/>
        </w:rPr>
      </w:pPr>
      <w:r w:rsidRPr="002416B0">
        <w:rPr>
          <w:b/>
          <w:i/>
          <w:sz w:val="28"/>
          <w:szCs w:val="28"/>
          <w:lang w:val="vi-VN" w:eastAsia="x-none"/>
        </w:rPr>
        <w:t>Trong Hợp đồng này, các từ ngữ dưới đây được hiểu như sau:</w:t>
      </w:r>
    </w:p>
    <w:p w14:paraId="25D3163D" w14:textId="77777777" w:rsidR="00FC2BCD" w:rsidRPr="002416B0" w:rsidRDefault="00FC2BCD" w:rsidP="00302DDC">
      <w:pPr>
        <w:widowControl w:val="0"/>
        <w:shd w:val="clear" w:color="auto" w:fill="FFFFFF"/>
        <w:spacing w:before="120" w:after="120"/>
        <w:ind w:firstLine="567"/>
        <w:jc w:val="both"/>
        <w:rPr>
          <w:color w:val="000000"/>
          <w:sz w:val="28"/>
          <w:szCs w:val="28"/>
        </w:rPr>
      </w:pPr>
      <w:r w:rsidRPr="002416B0">
        <w:rPr>
          <w:b/>
          <w:bCs/>
          <w:i/>
          <w:iCs/>
          <w:color w:val="000000"/>
          <w:sz w:val="28"/>
          <w:szCs w:val="28"/>
          <w:lang w:val="vi-VN"/>
        </w:rPr>
        <w:t>1. Bên hoặc các bên</w:t>
      </w:r>
      <w:r w:rsidRPr="002416B0">
        <w:rPr>
          <w:color w:val="000000"/>
          <w:sz w:val="28"/>
          <w:szCs w:val="28"/>
          <w:lang w:val="vi-VN"/>
        </w:rPr>
        <w:t> </w:t>
      </w:r>
      <w:r w:rsidRPr="002416B0">
        <w:rPr>
          <w:color w:val="000000"/>
          <w:sz w:val="28"/>
          <w:szCs w:val="28"/>
        </w:rPr>
        <w:t>là (…).</w:t>
      </w:r>
    </w:p>
    <w:p w14:paraId="2E08EF7D" w14:textId="77777777" w:rsidR="00FC2BCD" w:rsidRPr="002416B0" w:rsidRDefault="00FC2BCD" w:rsidP="00302DDC">
      <w:pPr>
        <w:widowControl w:val="0"/>
        <w:shd w:val="clear" w:color="auto" w:fill="FFFFFF"/>
        <w:spacing w:before="120" w:after="120"/>
        <w:ind w:firstLine="567"/>
        <w:jc w:val="both"/>
        <w:rPr>
          <w:color w:val="000000"/>
          <w:sz w:val="28"/>
          <w:szCs w:val="28"/>
        </w:rPr>
      </w:pPr>
      <w:r w:rsidRPr="002416B0">
        <w:rPr>
          <w:b/>
          <w:bCs/>
          <w:i/>
          <w:iCs/>
          <w:color w:val="000000"/>
          <w:sz w:val="28"/>
          <w:szCs w:val="28"/>
          <w:lang w:val="vi-VN"/>
        </w:rPr>
        <w:t>2. Điểm đấu nối</w:t>
      </w:r>
      <w:r w:rsidRPr="002416B0">
        <w:rPr>
          <w:color w:val="000000"/>
          <w:sz w:val="28"/>
          <w:szCs w:val="28"/>
        </w:rPr>
        <w:t xml:space="preserve"> (…).</w:t>
      </w:r>
    </w:p>
    <w:p w14:paraId="27D85345" w14:textId="77777777" w:rsidR="00FC2BCD" w:rsidRPr="002416B0" w:rsidRDefault="00FC2BCD" w:rsidP="00302DDC">
      <w:pPr>
        <w:widowControl w:val="0"/>
        <w:shd w:val="clear" w:color="auto" w:fill="FFFFFF"/>
        <w:spacing w:before="120" w:after="120"/>
        <w:ind w:firstLine="567"/>
        <w:jc w:val="both"/>
        <w:rPr>
          <w:color w:val="000000"/>
          <w:sz w:val="28"/>
          <w:szCs w:val="28"/>
        </w:rPr>
      </w:pPr>
      <w:r w:rsidRPr="002416B0">
        <w:rPr>
          <w:b/>
          <w:bCs/>
          <w:i/>
          <w:iCs/>
          <w:color w:val="000000"/>
          <w:sz w:val="28"/>
          <w:szCs w:val="28"/>
          <w:lang w:val="vi-VN"/>
        </w:rPr>
        <w:t>3. Điểm giao nhận điện</w:t>
      </w:r>
      <w:r w:rsidRPr="002416B0">
        <w:rPr>
          <w:color w:val="000000"/>
          <w:sz w:val="28"/>
          <w:szCs w:val="28"/>
          <w:lang w:val="vi-VN"/>
        </w:rPr>
        <w:t> </w:t>
      </w:r>
      <w:r w:rsidRPr="002416B0">
        <w:rPr>
          <w:color w:val="000000"/>
          <w:sz w:val="28"/>
          <w:szCs w:val="28"/>
        </w:rPr>
        <w:t>là (…).</w:t>
      </w:r>
    </w:p>
    <w:p w14:paraId="30FF5522"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
          <w:bCs/>
          <w:i/>
          <w:iCs/>
          <w:color w:val="000000"/>
          <w:sz w:val="28"/>
          <w:szCs w:val="28"/>
          <w:lang w:val="vi-VN"/>
        </w:rPr>
        <w:t xml:space="preserve">4. </w:t>
      </w:r>
      <w:r w:rsidRPr="002416B0">
        <w:rPr>
          <w:b/>
          <w:i/>
          <w:color w:val="000000"/>
          <w:sz w:val="28"/>
          <w:szCs w:val="28"/>
          <w:lang w:val="vi-VN"/>
        </w:rPr>
        <w:t xml:space="preserve"> Đơn vị vận hành hệ thống điện và thị trường điện</w:t>
      </w:r>
      <w:r w:rsidRPr="002416B0">
        <w:rPr>
          <w:color w:val="000000"/>
          <w:sz w:val="28"/>
          <w:szCs w:val="28"/>
          <w:lang w:val="vi-VN"/>
        </w:rPr>
        <w:t xml:space="preserve">, </w:t>
      </w:r>
      <w:r w:rsidRPr="002416B0">
        <w:rPr>
          <w:b/>
          <w:i/>
          <w:color w:val="000000"/>
          <w:sz w:val="28"/>
          <w:szCs w:val="28"/>
          <w:lang w:val="vi-VN"/>
        </w:rPr>
        <w:t>Giá công suất thị trường</w:t>
      </w:r>
      <w:r w:rsidRPr="002416B0">
        <w:rPr>
          <w:color w:val="000000"/>
          <w:sz w:val="28"/>
          <w:szCs w:val="28"/>
          <w:lang w:val="vi-VN"/>
        </w:rPr>
        <w:t xml:space="preserve">, </w:t>
      </w:r>
      <w:r w:rsidRPr="002416B0">
        <w:rPr>
          <w:b/>
          <w:i/>
          <w:color w:val="000000"/>
          <w:sz w:val="28"/>
          <w:szCs w:val="28"/>
          <w:lang w:val="vi-VN"/>
        </w:rPr>
        <w:t>Giá điện năng thị trường</w:t>
      </w:r>
      <w:r w:rsidRPr="002416B0">
        <w:rPr>
          <w:color w:val="000000"/>
          <w:sz w:val="28"/>
          <w:szCs w:val="28"/>
          <w:lang w:val="vi-VN"/>
        </w:rPr>
        <w:t xml:space="preserve"> theo quy định tại các văn bản quy phạm pháp luật về vận hành Thị trường bán buôn điện của Bộ Công Thương.</w:t>
      </w:r>
    </w:p>
    <w:p w14:paraId="4E71D5BD" w14:textId="77777777" w:rsidR="00FC2BCD" w:rsidRPr="002416B0" w:rsidRDefault="00FC2BCD" w:rsidP="00302DDC">
      <w:pPr>
        <w:widowControl w:val="0"/>
        <w:shd w:val="clear" w:color="auto" w:fill="FFFFFF"/>
        <w:spacing w:before="120" w:after="120"/>
        <w:ind w:firstLine="567"/>
        <w:jc w:val="both"/>
        <w:rPr>
          <w:color w:val="000000"/>
          <w:sz w:val="28"/>
          <w:szCs w:val="28"/>
        </w:rPr>
      </w:pPr>
      <w:r w:rsidRPr="002416B0">
        <w:rPr>
          <w:b/>
          <w:i/>
          <w:color w:val="000000"/>
          <w:sz w:val="28"/>
          <w:szCs w:val="28"/>
          <w:lang w:val="vi-VN"/>
        </w:rPr>
        <w:t>5. Hệ thống điện Quốc gia</w:t>
      </w:r>
      <w:r w:rsidRPr="002416B0">
        <w:rPr>
          <w:color w:val="000000"/>
          <w:sz w:val="28"/>
          <w:szCs w:val="28"/>
          <w:lang w:val="vi-VN"/>
        </w:rPr>
        <w:t xml:space="preserve"> là </w:t>
      </w:r>
      <w:r w:rsidRPr="002416B0">
        <w:rPr>
          <w:color w:val="000000"/>
          <w:sz w:val="28"/>
          <w:szCs w:val="28"/>
        </w:rPr>
        <w:t>(…).</w:t>
      </w:r>
    </w:p>
    <w:p w14:paraId="00218C14" w14:textId="77777777" w:rsidR="00FC2BCD" w:rsidRPr="002416B0" w:rsidRDefault="00FC2BCD" w:rsidP="00302DDC">
      <w:pPr>
        <w:widowControl w:val="0"/>
        <w:spacing w:before="120" w:after="120"/>
        <w:ind w:firstLine="567"/>
        <w:jc w:val="both"/>
        <w:rPr>
          <w:color w:val="000000"/>
          <w:sz w:val="28"/>
          <w:szCs w:val="28"/>
        </w:rPr>
      </w:pPr>
      <w:r w:rsidRPr="002416B0">
        <w:rPr>
          <w:b/>
          <w:bCs/>
          <w:i/>
          <w:iCs/>
          <w:color w:val="000000"/>
          <w:sz w:val="28"/>
          <w:szCs w:val="28"/>
          <w:lang w:val="vi-VN"/>
        </w:rPr>
        <w:t>6. Hợp đồng</w:t>
      </w:r>
      <w:r w:rsidRPr="002416B0">
        <w:rPr>
          <w:color w:val="000000"/>
          <w:sz w:val="28"/>
          <w:szCs w:val="28"/>
          <w:lang w:val="vi-VN"/>
        </w:rPr>
        <w:t> </w:t>
      </w:r>
      <w:r w:rsidRPr="002416B0">
        <w:rPr>
          <w:color w:val="000000"/>
          <w:sz w:val="28"/>
          <w:szCs w:val="28"/>
        </w:rPr>
        <w:t>là</w:t>
      </w:r>
      <w:r w:rsidRPr="002416B0">
        <w:rPr>
          <w:color w:val="000000"/>
          <w:sz w:val="28"/>
          <w:szCs w:val="28"/>
          <w:lang w:val="vi-VN"/>
        </w:rPr>
        <w:t xml:space="preserve"> Hợp đồng mua bán điện này, bao gồm các Phụ lục </w:t>
      </w:r>
      <w:r w:rsidRPr="002416B0">
        <w:rPr>
          <w:color w:val="000000"/>
          <w:sz w:val="28"/>
          <w:szCs w:val="28"/>
        </w:rPr>
        <w:t>và các Hợp đồng sửa đổi, bổ sung sau này.</w:t>
      </w:r>
    </w:p>
    <w:p w14:paraId="22079BA2"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
          <w:bCs/>
          <w:i/>
          <w:iCs/>
          <w:color w:val="000000"/>
          <w:sz w:val="28"/>
          <w:szCs w:val="28"/>
          <w:lang w:val="vi-VN"/>
        </w:rPr>
        <w:t>7. Năm hợp đồng</w:t>
      </w:r>
      <w:r w:rsidRPr="002416B0">
        <w:rPr>
          <w:color w:val="000000"/>
          <w:sz w:val="28"/>
          <w:szCs w:val="28"/>
          <w:lang w:val="vi-VN"/>
        </w:rPr>
        <w:t> là năm được tính theo năm dương lịch 12 (mười hai) tháng tính từ ngày đầu tiên của tháng 01 (một) và kết thúc vào ngày cuối cùng của tháng 12 (mười hai) năm đó. Năm hợp đồng đầu tiên được tính bắt đầu từ ngày vận hành thương mại và kết thúc vào ngày cuối cùng của tháng 12 (mười hai) của năm đó. Năm hợp đồng cuối cùng được tính bắt đầu từ ngày đầu tiên của tháng 01 (một) và kết thúc vào ngày cuối cùng của thời hạn Hợp đồng.</w:t>
      </w:r>
    </w:p>
    <w:p w14:paraId="18EA4A75" w14:textId="77777777" w:rsidR="00FC2BCD" w:rsidRPr="002416B0" w:rsidRDefault="00FC2BCD" w:rsidP="00302DDC">
      <w:pPr>
        <w:widowControl w:val="0"/>
        <w:shd w:val="clear" w:color="auto" w:fill="FFFFFF"/>
        <w:spacing w:before="120" w:after="120"/>
        <w:ind w:firstLine="567"/>
        <w:jc w:val="both"/>
        <w:rPr>
          <w:sz w:val="28"/>
          <w:szCs w:val="28"/>
        </w:rPr>
      </w:pPr>
      <w:r w:rsidRPr="002416B0">
        <w:rPr>
          <w:b/>
          <w:bCs/>
          <w:i/>
          <w:iCs/>
          <w:color w:val="000000"/>
          <w:sz w:val="28"/>
          <w:szCs w:val="28"/>
          <w:lang w:val="vi-VN"/>
        </w:rPr>
        <w:t xml:space="preserve">8. </w:t>
      </w:r>
      <w:r w:rsidRPr="002416B0">
        <w:rPr>
          <w:b/>
          <w:i/>
          <w:color w:val="000000"/>
          <w:sz w:val="28"/>
          <w:szCs w:val="28"/>
          <w:lang w:val="vi-VN"/>
        </w:rPr>
        <w:t>Ngày vận hành thương mại</w:t>
      </w:r>
      <w:r w:rsidRPr="002416B0">
        <w:rPr>
          <w:color w:val="000000"/>
          <w:sz w:val="28"/>
          <w:szCs w:val="28"/>
          <w:lang w:val="vi-VN"/>
        </w:rPr>
        <w:t xml:space="preserve"> là </w:t>
      </w:r>
      <w:r w:rsidRPr="002416B0">
        <w:rPr>
          <w:color w:val="000000"/>
          <w:sz w:val="28"/>
          <w:szCs w:val="28"/>
        </w:rPr>
        <w:t>(…).</w:t>
      </w:r>
    </w:p>
    <w:p w14:paraId="6F3719A2"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
          <w:bCs/>
          <w:i/>
          <w:iCs/>
          <w:color w:val="000000"/>
          <w:sz w:val="28"/>
          <w:szCs w:val="28"/>
          <w:lang w:val="vi-VN"/>
        </w:rPr>
        <w:t>9. Nhà máy điện</w:t>
      </w:r>
      <w:r w:rsidRPr="002416B0">
        <w:rPr>
          <w:color w:val="000000"/>
          <w:sz w:val="28"/>
          <w:szCs w:val="28"/>
          <w:lang w:val="vi-VN"/>
        </w:rPr>
        <w:t xml:space="preserve"> là </w:t>
      </w:r>
      <w:r w:rsidRPr="002416B0">
        <w:rPr>
          <w:color w:val="000000"/>
          <w:sz w:val="28"/>
          <w:szCs w:val="28"/>
        </w:rPr>
        <w:t>(</w:t>
      </w:r>
      <w:r w:rsidRPr="002416B0">
        <w:rPr>
          <w:sz w:val="28"/>
          <w:szCs w:val="28"/>
          <w:lang w:val="vi-VN"/>
        </w:rPr>
        <w:t>…</w:t>
      </w:r>
      <w:r w:rsidRPr="002416B0">
        <w:rPr>
          <w:sz w:val="28"/>
          <w:szCs w:val="28"/>
        </w:rPr>
        <w:t>)</w:t>
      </w:r>
    </w:p>
    <w:p w14:paraId="2FDF3F5C" w14:textId="77777777" w:rsidR="00FC2BCD" w:rsidRPr="002416B0" w:rsidRDefault="00FC2BCD" w:rsidP="00302DDC">
      <w:pPr>
        <w:widowControl w:val="0"/>
        <w:shd w:val="clear" w:color="auto" w:fill="FFFFFF"/>
        <w:spacing w:before="120" w:after="120"/>
        <w:ind w:firstLine="567"/>
        <w:jc w:val="both"/>
        <w:rPr>
          <w:color w:val="000000"/>
          <w:sz w:val="28"/>
          <w:szCs w:val="28"/>
        </w:rPr>
      </w:pPr>
      <w:r w:rsidRPr="002416B0">
        <w:rPr>
          <w:b/>
          <w:bCs/>
          <w:i/>
          <w:iCs/>
          <w:color w:val="000000"/>
          <w:sz w:val="28"/>
          <w:szCs w:val="28"/>
          <w:lang w:val="vi-VN"/>
        </w:rPr>
        <w:t>10. Ngày làm việc</w:t>
      </w:r>
      <w:r w:rsidRPr="002416B0">
        <w:rPr>
          <w:color w:val="000000"/>
          <w:sz w:val="28"/>
          <w:szCs w:val="28"/>
          <w:lang w:val="vi-VN"/>
        </w:rPr>
        <w:t> được hiểu là các ngày theo dương lịch, trừ ngày Thứ Bảy, Chủ nhật, ngày nghỉ Lễ, Tết theo quy định của pháp luật.</w:t>
      </w:r>
    </w:p>
    <w:p w14:paraId="228E684B" w14:textId="77777777" w:rsidR="00FC2BCD" w:rsidRPr="002416B0" w:rsidRDefault="00FC2BCD" w:rsidP="00302DDC">
      <w:pPr>
        <w:widowControl w:val="0"/>
        <w:shd w:val="clear" w:color="auto" w:fill="FFFFFF"/>
        <w:spacing w:before="120" w:after="120"/>
        <w:ind w:firstLine="567"/>
        <w:jc w:val="both"/>
        <w:rPr>
          <w:color w:val="000000"/>
          <w:sz w:val="28"/>
          <w:szCs w:val="28"/>
        </w:rPr>
      </w:pPr>
      <w:r w:rsidRPr="002416B0">
        <w:rPr>
          <w:b/>
          <w:bCs/>
          <w:i/>
          <w:iCs/>
          <w:color w:val="000000"/>
          <w:sz w:val="28"/>
          <w:szCs w:val="28"/>
          <w:lang w:val="vi-VN"/>
        </w:rPr>
        <w:t>11. Tiêu chuẩn, quy chuẩn kỹ thuật ngành điện</w:t>
      </w:r>
      <w:r w:rsidRPr="002416B0">
        <w:rPr>
          <w:color w:val="000000"/>
          <w:sz w:val="28"/>
          <w:szCs w:val="28"/>
          <w:lang w:val="vi-VN"/>
        </w:rPr>
        <w:t xml:space="preserve"> là </w:t>
      </w:r>
      <w:r w:rsidRPr="002416B0">
        <w:rPr>
          <w:color w:val="000000"/>
          <w:sz w:val="28"/>
          <w:szCs w:val="28"/>
        </w:rPr>
        <w:t>(…).</w:t>
      </w:r>
    </w:p>
    <w:p w14:paraId="4C43BDBE"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
          <w:bCs/>
          <w:i/>
          <w:iCs/>
          <w:color w:val="000000"/>
          <w:sz w:val="28"/>
          <w:szCs w:val="28"/>
          <w:lang w:val="vi-VN"/>
        </w:rPr>
        <w:t>12. Quy định về vận hành hệ thống điện quốc gia</w:t>
      </w:r>
      <w:r w:rsidRPr="002416B0">
        <w:rPr>
          <w:color w:val="000000"/>
          <w:sz w:val="28"/>
          <w:szCs w:val="28"/>
          <w:lang w:val="vi-VN"/>
        </w:rPr>
        <w:t> là các văn bản quy phạm pháp luật, Quy trình quy định tiêu chuẩn vận hành hệ thống điện, điều kiện và thủ tục đấu nối vào lưới điện, điều độ vận hành hệ thống điện, đo đếm điện năng trong hệ thống điện.</w:t>
      </w:r>
    </w:p>
    <w:p w14:paraId="5DD2FA36" w14:textId="77777777" w:rsidR="00FC2BCD" w:rsidRPr="002416B0" w:rsidRDefault="00FC2BCD" w:rsidP="00302DDC">
      <w:pPr>
        <w:widowControl w:val="0"/>
        <w:shd w:val="clear" w:color="auto" w:fill="FFFFFF"/>
        <w:spacing w:before="120" w:after="120"/>
        <w:ind w:firstLine="567"/>
        <w:jc w:val="both"/>
        <w:rPr>
          <w:bCs/>
          <w:iCs/>
          <w:color w:val="000000"/>
          <w:sz w:val="28"/>
          <w:szCs w:val="28"/>
          <w:lang w:val="vi-VN"/>
        </w:rPr>
      </w:pPr>
      <w:r w:rsidRPr="002416B0">
        <w:rPr>
          <w:b/>
          <w:bCs/>
          <w:i/>
          <w:iCs/>
          <w:color w:val="000000"/>
          <w:sz w:val="28"/>
          <w:szCs w:val="28"/>
          <w:lang w:val="vi-VN"/>
        </w:rPr>
        <w:t>13. Trường hợp khẩn cấp</w:t>
      </w:r>
      <w:r w:rsidRPr="002416B0">
        <w:rPr>
          <w:bCs/>
          <w:iCs/>
          <w:color w:val="000000"/>
          <w:sz w:val="28"/>
          <w:szCs w:val="28"/>
          <w:lang w:val="vi-VN"/>
        </w:rPr>
        <w:t> là tình huống có thể gây gián đoạn dịch vụ cung cấp điện cho khách hàng của Bên mua điện, bao gồm các trường hợp có thể gây ra hỏng hóc lớn trong hệ thống điện quốc gia, có thể đe dọa đến tính mạng, tài sản hoặc làm ảnh hưởng đến khả năng kỹ thuật của nhà máy điện.</w:t>
      </w:r>
    </w:p>
    <w:p w14:paraId="01D5E1CE" w14:textId="77777777" w:rsidR="00FC2BCD" w:rsidRPr="002416B0" w:rsidRDefault="00FC2BCD" w:rsidP="00302DDC">
      <w:pPr>
        <w:widowControl w:val="0"/>
        <w:shd w:val="clear" w:color="auto" w:fill="FFFFFF"/>
        <w:spacing w:before="120" w:after="120"/>
        <w:ind w:firstLine="567"/>
        <w:jc w:val="both"/>
        <w:rPr>
          <w:bCs/>
          <w:iCs/>
          <w:color w:val="000000"/>
          <w:sz w:val="28"/>
          <w:szCs w:val="28"/>
          <w:lang w:val="vi-VN"/>
        </w:rPr>
      </w:pPr>
      <w:r w:rsidRPr="002416B0">
        <w:rPr>
          <w:b/>
          <w:bCs/>
          <w:i/>
          <w:iCs/>
          <w:color w:val="000000"/>
          <w:sz w:val="28"/>
          <w:szCs w:val="28"/>
          <w:lang w:val="vi-VN"/>
        </w:rPr>
        <w:t>14. Hệ thống đo đếm</w:t>
      </w:r>
      <w:r w:rsidRPr="002416B0">
        <w:rPr>
          <w:bCs/>
          <w:iCs/>
          <w:color w:val="000000"/>
          <w:sz w:val="28"/>
          <w:szCs w:val="28"/>
          <w:lang w:val="vi-VN"/>
        </w:rPr>
        <w:t xml:space="preserve"> là hệ thống bao gồm các thiết bị đo đếm (công tơ, máy biến dòng điện đo lường, máy biến điện áp đo lường), các thiết bị phụ trợ và mạch điện nhị thứ liên kết các thiết bị này thành hệ thống để đo đếm xác định điện năng </w:t>
      </w:r>
      <w:r w:rsidRPr="002416B0">
        <w:rPr>
          <w:bCs/>
          <w:iCs/>
          <w:color w:val="000000"/>
          <w:sz w:val="28"/>
          <w:szCs w:val="28"/>
          <w:lang w:val="vi-VN"/>
        </w:rPr>
        <w:lastRenderedPageBreak/>
        <w:t>qua Vị trí đo đếm.</w:t>
      </w:r>
    </w:p>
    <w:p w14:paraId="05445CCD" w14:textId="77777777" w:rsidR="00FC2BCD" w:rsidRPr="002416B0" w:rsidRDefault="00FC2BCD" w:rsidP="00302DDC">
      <w:pPr>
        <w:widowControl w:val="0"/>
        <w:shd w:val="clear" w:color="auto" w:fill="FFFFFF"/>
        <w:spacing w:before="120" w:after="120"/>
        <w:ind w:firstLine="567"/>
        <w:jc w:val="both"/>
        <w:rPr>
          <w:bCs/>
          <w:iCs/>
          <w:color w:val="000000"/>
          <w:sz w:val="28"/>
          <w:szCs w:val="28"/>
        </w:rPr>
      </w:pPr>
      <w:r w:rsidRPr="002416B0">
        <w:rPr>
          <w:b/>
          <w:bCs/>
          <w:i/>
          <w:iCs/>
          <w:color w:val="000000"/>
          <w:sz w:val="28"/>
          <w:szCs w:val="28"/>
          <w:lang w:val="vi-VN"/>
        </w:rPr>
        <w:t>15. Hệ thống đo đếm chính</w:t>
      </w:r>
      <w:r w:rsidRPr="002416B0">
        <w:rPr>
          <w:bCs/>
          <w:iCs/>
          <w:color w:val="000000"/>
          <w:sz w:val="28"/>
          <w:szCs w:val="28"/>
          <w:lang w:val="vi-VN"/>
        </w:rPr>
        <w:t xml:space="preserve"> là </w:t>
      </w:r>
      <w:r w:rsidRPr="002416B0">
        <w:rPr>
          <w:bCs/>
          <w:iCs/>
          <w:color w:val="000000"/>
          <w:sz w:val="28"/>
          <w:szCs w:val="28"/>
        </w:rPr>
        <w:t>(…).</w:t>
      </w:r>
    </w:p>
    <w:p w14:paraId="2AA8EA76" w14:textId="77777777" w:rsidR="00FC2BCD" w:rsidRPr="002416B0" w:rsidRDefault="00FC2BCD" w:rsidP="00302DDC">
      <w:pPr>
        <w:widowControl w:val="0"/>
        <w:shd w:val="clear" w:color="auto" w:fill="FFFFFF"/>
        <w:spacing w:before="120" w:after="120"/>
        <w:ind w:firstLine="567"/>
        <w:jc w:val="both"/>
        <w:rPr>
          <w:bCs/>
          <w:iCs/>
          <w:color w:val="000000"/>
          <w:sz w:val="28"/>
          <w:szCs w:val="28"/>
        </w:rPr>
      </w:pPr>
      <w:r w:rsidRPr="002416B0">
        <w:rPr>
          <w:b/>
          <w:bCs/>
          <w:i/>
          <w:iCs/>
          <w:color w:val="000000"/>
          <w:sz w:val="28"/>
          <w:szCs w:val="28"/>
          <w:lang w:val="vi-VN"/>
        </w:rPr>
        <w:t>16. Hệ thống đo đếm dự phòng</w:t>
      </w:r>
      <w:r w:rsidRPr="002416B0">
        <w:rPr>
          <w:bCs/>
          <w:iCs/>
          <w:color w:val="000000"/>
          <w:sz w:val="28"/>
          <w:szCs w:val="28"/>
          <w:lang w:val="vi-VN"/>
        </w:rPr>
        <w:t xml:space="preserve"> là </w:t>
      </w:r>
      <w:r w:rsidRPr="002416B0">
        <w:rPr>
          <w:bCs/>
          <w:iCs/>
          <w:color w:val="000000"/>
          <w:sz w:val="28"/>
          <w:szCs w:val="28"/>
        </w:rPr>
        <w:t>(…).</w:t>
      </w:r>
    </w:p>
    <w:p w14:paraId="2D376E00" w14:textId="77777777" w:rsidR="00FC2BCD" w:rsidRPr="002416B0" w:rsidRDefault="00FC2BCD" w:rsidP="00302DDC">
      <w:pPr>
        <w:widowControl w:val="0"/>
        <w:shd w:val="clear" w:color="auto" w:fill="FFFFFF"/>
        <w:spacing w:before="120" w:after="120"/>
        <w:ind w:firstLine="567"/>
        <w:jc w:val="both"/>
        <w:rPr>
          <w:bCs/>
          <w:iCs/>
          <w:color w:val="000000"/>
          <w:sz w:val="28"/>
          <w:szCs w:val="28"/>
          <w:lang w:val="vi-VN"/>
        </w:rPr>
      </w:pPr>
      <w:r w:rsidRPr="002416B0">
        <w:rPr>
          <w:b/>
          <w:i/>
          <w:sz w:val="28"/>
          <w:szCs w:val="28"/>
          <w:lang w:val="vi-VN"/>
        </w:rPr>
        <w:t xml:space="preserve">17. </w:t>
      </w:r>
      <w:r w:rsidRPr="002416B0">
        <w:rPr>
          <w:b/>
          <w:bCs/>
          <w:i/>
          <w:iCs/>
          <w:color w:val="000000"/>
          <w:sz w:val="28"/>
          <w:szCs w:val="28"/>
          <w:lang w:val="vi-VN"/>
        </w:rPr>
        <w:t>Vị trí đo đếm</w:t>
      </w:r>
      <w:r w:rsidRPr="002416B0">
        <w:rPr>
          <w:bCs/>
          <w:iCs/>
          <w:color w:val="000000"/>
          <w:sz w:val="28"/>
          <w:szCs w:val="28"/>
          <w:lang w:val="vi-VN"/>
        </w:rPr>
        <w:t xml:space="preserve"> là vị trí vật lý trên mạch điện nhất thứ, tại đó điện năng được đo đếm và xác định.</w:t>
      </w:r>
    </w:p>
    <w:p w14:paraId="4283C8FC" w14:textId="77777777" w:rsidR="00FC2BCD" w:rsidRPr="002416B0" w:rsidRDefault="00FC2BCD" w:rsidP="00302DDC">
      <w:pPr>
        <w:widowControl w:val="0"/>
        <w:tabs>
          <w:tab w:val="left" w:pos="1560"/>
        </w:tabs>
        <w:autoSpaceDE w:val="0"/>
        <w:autoSpaceDN w:val="0"/>
        <w:adjustRightInd w:val="0"/>
        <w:spacing w:before="120" w:after="120"/>
        <w:ind w:left="567"/>
        <w:jc w:val="both"/>
        <w:outlineLvl w:val="0"/>
        <w:rPr>
          <w:b/>
          <w:bCs/>
          <w:kern w:val="32"/>
          <w:sz w:val="28"/>
          <w:szCs w:val="28"/>
          <w:lang w:val="vi-VN" w:eastAsia="x-none"/>
        </w:rPr>
      </w:pPr>
      <w:r w:rsidRPr="002416B0">
        <w:rPr>
          <w:b/>
          <w:bCs/>
          <w:kern w:val="32"/>
          <w:sz w:val="28"/>
          <w:szCs w:val="28"/>
          <w:lang w:val="vi-VN" w:eastAsia="x-none"/>
        </w:rPr>
        <w:t>Điều 2. Hiệu lực và thời hạn Hợp đồng</w:t>
      </w:r>
    </w:p>
    <w:p w14:paraId="54C2389C" w14:textId="77777777" w:rsidR="00FC2BCD" w:rsidRPr="002416B0" w:rsidRDefault="00FC2BCD" w:rsidP="00302DDC">
      <w:pPr>
        <w:widowControl w:val="0"/>
        <w:numPr>
          <w:ilvl w:val="1"/>
          <w:numId w:val="33"/>
        </w:numPr>
        <w:autoSpaceDE w:val="0"/>
        <w:autoSpaceDN w:val="0"/>
        <w:adjustRightInd w:val="0"/>
        <w:spacing w:before="120" w:after="120"/>
        <w:jc w:val="both"/>
        <w:rPr>
          <w:b/>
          <w:sz w:val="28"/>
          <w:szCs w:val="28"/>
          <w:lang w:val="vi-VN"/>
        </w:rPr>
      </w:pPr>
      <w:r w:rsidRPr="002416B0">
        <w:rPr>
          <w:b/>
          <w:sz w:val="28"/>
          <w:szCs w:val="28"/>
          <w:lang w:val="vi-VN"/>
        </w:rPr>
        <w:t>Hiệu lực Hợp đồng</w:t>
      </w:r>
    </w:p>
    <w:p w14:paraId="3A029EBA"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Hợp đồng có hiệu lực kể từ ngày đại diện có thẩm quyền của các Bên ký chính thức</w:t>
      </w:r>
      <w:r w:rsidRPr="002416B0">
        <w:rPr>
          <w:sz w:val="28"/>
          <w:szCs w:val="28"/>
        </w:rPr>
        <w:t>, trừ trường hợp các bên có thoả thuận khác</w:t>
      </w:r>
      <w:r w:rsidRPr="002416B0">
        <w:rPr>
          <w:sz w:val="28"/>
          <w:szCs w:val="28"/>
          <w:lang w:val="vi-VN"/>
        </w:rPr>
        <w:t>.</w:t>
      </w:r>
    </w:p>
    <w:p w14:paraId="1190082F" w14:textId="77777777" w:rsidR="00FC2BCD" w:rsidRPr="002416B0" w:rsidRDefault="00FC2BCD" w:rsidP="00302DDC">
      <w:pPr>
        <w:widowControl w:val="0"/>
        <w:numPr>
          <w:ilvl w:val="1"/>
          <w:numId w:val="33"/>
        </w:numPr>
        <w:autoSpaceDE w:val="0"/>
        <w:autoSpaceDN w:val="0"/>
        <w:adjustRightInd w:val="0"/>
        <w:spacing w:before="120" w:after="120"/>
        <w:jc w:val="both"/>
        <w:rPr>
          <w:b/>
          <w:sz w:val="28"/>
          <w:szCs w:val="28"/>
          <w:lang w:val="vi-VN"/>
        </w:rPr>
      </w:pPr>
      <w:r w:rsidRPr="002416B0">
        <w:rPr>
          <w:b/>
          <w:sz w:val="28"/>
          <w:szCs w:val="28"/>
        </w:rPr>
        <w:t>Thời hạn</w:t>
      </w:r>
      <w:r w:rsidRPr="002416B0">
        <w:rPr>
          <w:b/>
          <w:sz w:val="28"/>
          <w:szCs w:val="28"/>
          <w:lang w:val="vi-VN"/>
        </w:rPr>
        <w:t xml:space="preserve"> Hợp đồng</w:t>
      </w:r>
    </w:p>
    <w:p w14:paraId="5D96B8E8" w14:textId="77777777" w:rsidR="00FC2BCD" w:rsidRPr="002416B0" w:rsidRDefault="00FC2BCD" w:rsidP="00302DDC">
      <w:pPr>
        <w:widowControl w:val="0"/>
        <w:tabs>
          <w:tab w:val="left" w:pos="567"/>
        </w:tabs>
        <w:spacing w:before="120" w:after="120"/>
        <w:ind w:firstLine="567"/>
        <w:jc w:val="both"/>
        <w:rPr>
          <w:bCs/>
          <w:sz w:val="28"/>
          <w:szCs w:val="28"/>
          <w:lang w:val="vi-VN"/>
        </w:rPr>
      </w:pPr>
      <w:r w:rsidRPr="002416B0">
        <w:rPr>
          <w:color w:val="000000"/>
          <w:sz w:val="28"/>
          <w:szCs w:val="28"/>
          <w:lang w:val="vi-VN"/>
        </w:rPr>
        <w:t xml:space="preserve">Trừ trường hợp gia hạn hoặc chấm dứt Hợp đồng trước thời hạn, thời hạn hợp đồng được tính từ ngày hợp đồng có hiệu lực đến hết […] năm kể từ Ngày vận hành thương mại Nhà máy điện. </w:t>
      </w:r>
      <w:r w:rsidRPr="002416B0">
        <w:rPr>
          <w:bCs/>
          <w:sz w:val="28"/>
          <w:szCs w:val="28"/>
          <w:lang w:val="vi-VN"/>
        </w:rPr>
        <w:t>[</w:t>
      </w:r>
      <w:r w:rsidRPr="002416B0">
        <w:rPr>
          <w:bCs/>
          <w:i/>
          <w:iCs/>
          <w:sz w:val="28"/>
          <w:szCs w:val="28"/>
        </w:rPr>
        <w:t>C</w:t>
      </w:r>
      <w:r w:rsidRPr="002416B0">
        <w:rPr>
          <w:bCs/>
          <w:i/>
          <w:iCs/>
          <w:sz w:val="28"/>
          <w:szCs w:val="28"/>
          <w:lang w:val="vi-VN"/>
        </w:rPr>
        <w:t xml:space="preserve">ác bên có quyền đàm phán thống nhất sửa đổi, bổ sung các điều khoản phù hợp với </w:t>
      </w:r>
      <w:r w:rsidRPr="002416B0">
        <w:rPr>
          <w:bCs/>
          <w:i/>
          <w:iCs/>
          <w:sz w:val="28"/>
          <w:szCs w:val="28"/>
        </w:rPr>
        <w:t>p</w:t>
      </w:r>
      <w:r w:rsidRPr="002416B0">
        <w:rPr>
          <w:bCs/>
          <w:i/>
          <w:iCs/>
          <w:sz w:val="28"/>
          <w:szCs w:val="28"/>
          <w:lang w:val="vi-VN"/>
        </w:rPr>
        <w:t>háp luật Việt Nam</w:t>
      </w:r>
      <w:r w:rsidRPr="002416B0">
        <w:rPr>
          <w:bCs/>
          <w:sz w:val="28"/>
          <w:szCs w:val="28"/>
          <w:lang w:val="vi-VN"/>
        </w:rPr>
        <w:t>]</w:t>
      </w:r>
    </w:p>
    <w:p w14:paraId="7A408135" w14:textId="77777777" w:rsidR="00FC2BCD" w:rsidRPr="002416B0" w:rsidRDefault="00FC2BCD" w:rsidP="00302DDC">
      <w:pPr>
        <w:widowControl w:val="0"/>
        <w:tabs>
          <w:tab w:val="left" w:pos="1560"/>
        </w:tabs>
        <w:autoSpaceDE w:val="0"/>
        <w:autoSpaceDN w:val="0"/>
        <w:adjustRightInd w:val="0"/>
        <w:spacing w:before="120" w:after="120"/>
        <w:ind w:left="567"/>
        <w:jc w:val="both"/>
        <w:outlineLvl w:val="0"/>
        <w:rPr>
          <w:b/>
          <w:bCs/>
          <w:kern w:val="32"/>
          <w:sz w:val="28"/>
          <w:szCs w:val="28"/>
          <w:lang w:val="vi-VN" w:eastAsia="x-none"/>
        </w:rPr>
      </w:pPr>
      <w:r w:rsidRPr="002416B0">
        <w:rPr>
          <w:b/>
          <w:bCs/>
          <w:kern w:val="32"/>
          <w:sz w:val="28"/>
          <w:szCs w:val="28"/>
          <w:lang w:val="vi-VN" w:eastAsia="x-none"/>
        </w:rPr>
        <w:t xml:space="preserve">Điều 3. Mua bán điện năng </w:t>
      </w:r>
    </w:p>
    <w:p w14:paraId="17A9C1CC" w14:textId="77777777" w:rsidR="00FC2BCD" w:rsidRPr="002416B0" w:rsidRDefault="00FC2BCD" w:rsidP="00302DDC">
      <w:pPr>
        <w:widowControl w:val="0"/>
        <w:numPr>
          <w:ilvl w:val="7"/>
          <w:numId w:val="31"/>
        </w:numPr>
        <w:tabs>
          <w:tab w:val="left" w:pos="993"/>
        </w:tabs>
        <w:autoSpaceDE w:val="0"/>
        <w:autoSpaceDN w:val="0"/>
        <w:adjustRightInd w:val="0"/>
        <w:spacing w:before="120" w:after="120"/>
        <w:ind w:hanging="2313"/>
        <w:jc w:val="both"/>
        <w:rPr>
          <w:bCs/>
          <w:sz w:val="28"/>
          <w:szCs w:val="28"/>
          <w:lang w:val="vi-VN"/>
        </w:rPr>
      </w:pPr>
      <w:r w:rsidRPr="002416B0">
        <w:rPr>
          <w:bCs/>
          <w:sz w:val="28"/>
          <w:szCs w:val="28"/>
          <w:lang w:val="vi-VN"/>
        </w:rPr>
        <w:t>Sản lượng điện năng: theo sản lượng điện năng đo đếm.</w:t>
      </w:r>
    </w:p>
    <w:p w14:paraId="667C662E" w14:textId="77777777" w:rsidR="00FC2BCD" w:rsidRPr="002416B0" w:rsidRDefault="00FC2BCD" w:rsidP="00302DDC">
      <w:pPr>
        <w:widowControl w:val="0"/>
        <w:numPr>
          <w:ilvl w:val="7"/>
          <w:numId w:val="31"/>
        </w:numPr>
        <w:tabs>
          <w:tab w:val="left" w:pos="993"/>
        </w:tabs>
        <w:autoSpaceDE w:val="0"/>
        <w:autoSpaceDN w:val="0"/>
        <w:adjustRightInd w:val="0"/>
        <w:spacing w:before="120" w:after="120"/>
        <w:ind w:left="0" w:firstLine="567"/>
        <w:jc w:val="both"/>
        <w:rPr>
          <w:bCs/>
          <w:sz w:val="28"/>
          <w:szCs w:val="28"/>
          <w:lang w:val="vi-VN"/>
        </w:rPr>
      </w:pPr>
      <w:r w:rsidRPr="002416B0">
        <w:rPr>
          <w:bCs/>
          <w:sz w:val="28"/>
          <w:szCs w:val="28"/>
          <w:lang w:val="vi-VN"/>
        </w:rPr>
        <w:t xml:space="preserve">Giá điện: Theo giá thị trường điện giao ngay do đơn vị vận hành hệ thống điện và thị trường điện công bố theo </w:t>
      </w:r>
      <w:r w:rsidRPr="002416B0">
        <w:rPr>
          <w:bCs/>
          <w:sz w:val="28"/>
          <w:szCs w:val="28"/>
        </w:rPr>
        <w:t>Q</w:t>
      </w:r>
      <w:r w:rsidRPr="002416B0">
        <w:rPr>
          <w:bCs/>
          <w:sz w:val="28"/>
          <w:szCs w:val="28"/>
          <w:lang w:val="vi-VN"/>
        </w:rPr>
        <w:t>uy định vận hành thị trường bán buôn điện cạnh tranh do Bộ Công Thương ban hành.</w:t>
      </w:r>
    </w:p>
    <w:p w14:paraId="4D68DFF5" w14:textId="77777777" w:rsidR="00FC2BCD" w:rsidRPr="002416B0" w:rsidRDefault="00FC2BCD" w:rsidP="00302DDC">
      <w:pPr>
        <w:widowControl w:val="0"/>
        <w:tabs>
          <w:tab w:val="num" w:pos="851"/>
        </w:tabs>
        <w:autoSpaceDE w:val="0"/>
        <w:autoSpaceDN w:val="0"/>
        <w:adjustRightInd w:val="0"/>
        <w:spacing w:before="120" w:after="120"/>
        <w:ind w:firstLine="567"/>
        <w:jc w:val="both"/>
        <w:rPr>
          <w:sz w:val="28"/>
          <w:szCs w:val="28"/>
          <w:lang w:val="vi-VN"/>
        </w:rPr>
      </w:pPr>
      <w:r w:rsidRPr="002416B0">
        <w:rPr>
          <w:sz w:val="28"/>
          <w:szCs w:val="28"/>
          <w:lang w:val="vi-VN"/>
        </w:rPr>
        <w:t>Hàng tháng, Bên mua có nghĩa vụ thanh toán cho Bên bán các khoản tiền bao gồm:</w:t>
      </w:r>
    </w:p>
    <w:p w14:paraId="4B648D66" w14:textId="77777777" w:rsidR="00FC2BCD" w:rsidRPr="002416B0" w:rsidRDefault="00FC2BCD" w:rsidP="00302DDC">
      <w:pPr>
        <w:widowControl w:val="0"/>
        <w:numPr>
          <w:ilvl w:val="0"/>
          <w:numId w:val="32"/>
        </w:numPr>
        <w:tabs>
          <w:tab w:val="clear" w:pos="927"/>
          <w:tab w:val="left" w:pos="567"/>
        </w:tabs>
        <w:autoSpaceDE w:val="0"/>
        <w:autoSpaceDN w:val="0"/>
        <w:adjustRightInd w:val="0"/>
        <w:spacing w:before="120" w:after="120"/>
        <w:ind w:left="0" w:firstLine="567"/>
        <w:jc w:val="both"/>
        <w:rPr>
          <w:sz w:val="28"/>
          <w:szCs w:val="28"/>
          <w:lang w:val="vi-VN"/>
        </w:rPr>
      </w:pPr>
      <w:r w:rsidRPr="002416B0">
        <w:rPr>
          <w:sz w:val="28"/>
          <w:szCs w:val="28"/>
          <w:lang w:val="vi-VN"/>
        </w:rPr>
        <w:t>Tổng các khoản thanh toán thị trường điện theo bảng kê thanh toán tháng (bao gồm khoản thanh toán điện năng thị trường, khoản thanh toán công suất thị trường và các khoản thanh toán khác trên thị trường điện) do Đơn vị vận hành hệ thống điện và thị trường điện Quốc gia cung cấp;</w:t>
      </w:r>
    </w:p>
    <w:p w14:paraId="6B916243" w14:textId="77777777" w:rsidR="00FC2BCD" w:rsidRPr="002416B0" w:rsidRDefault="00FC2BCD" w:rsidP="00302DDC">
      <w:pPr>
        <w:widowControl w:val="0"/>
        <w:numPr>
          <w:ilvl w:val="0"/>
          <w:numId w:val="32"/>
        </w:numPr>
        <w:tabs>
          <w:tab w:val="clear" w:pos="927"/>
          <w:tab w:val="left" w:pos="567"/>
        </w:tabs>
        <w:autoSpaceDE w:val="0"/>
        <w:autoSpaceDN w:val="0"/>
        <w:adjustRightInd w:val="0"/>
        <w:spacing w:before="120" w:after="120"/>
        <w:ind w:left="0" w:firstLine="567"/>
        <w:jc w:val="both"/>
        <w:rPr>
          <w:sz w:val="28"/>
          <w:szCs w:val="28"/>
          <w:lang w:val="vi-VN"/>
        </w:rPr>
      </w:pPr>
      <w:r w:rsidRPr="002416B0">
        <w:rPr>
          <w:sz w:val="28"/>
          <w:szCs w:val="28"/>
          <w:lang w:val="vi-VN"/>
        </w:rPr>
        <w:t>Tổng các khoản thanh toán khác phát sinh do lãi chậm trả, các khoản thanh toán hiệu chỉnh (nếu có);</w:t>
      </w:r>
    </w:p>
    <w:p w14:paraId="437386DF" w14:textId="77777777" w:rsidR="00FC2BCD" w:rsidRPr="002416B0" w:rsidRDefault="00FC2BCD" w:rsidP="00302DDC">
      <w:pPr>
        <w:widowControl w:val="0"/>
        <w:numPr>
          <w:ilvl w:val="0"/>
          <w:numId w:val="32"/>
        </w:numPr>
        <w:tabs>
          <w:tab w:val="clear" w:pos="927"/>
          <w:tab w:val="left" w:pos="567"/>
        </w:tabs>
        <w:autoSpaceDE w:val="0"/>
        <w:autoSpaceDN w:val="0"/>
        <w:adjustRightInd w:val="0"/>
        <w:spacing w:before="120" w:after="120"/>
        <w:ind w:left="0" w:firstLine="567"/>
        <w:jc w:val="both"/>
        <w:rPr>
          <w:sz w:val="28"/>
          <w:szCs w:val="28"/>
          <w:lang w:val="vi-VN"/>
        </w:rPr>
      </w:pPr>
      <w:r w:rsidRPr="002416B0">
        <w:rPr>
          <w:sz w:val="28"/>
          <w:szCs w:val="28"/>
          <w:lang w:val="vi-VN"/>
        </w:rPr>
        <w:t>Các khoản thuế, phí</w:t>
      </w:r>
      <w:r w:rsidRPr="002416B0">
        <w:rPr>
          <w:sz w:val="28"/>
          <w:szCs w:val="28"/>
        </w:rPr>
        <w:t>,</w:t>
      </w:r>
      <w:r w:rsidRPr="002416B0">
        <w:rPr>
          <w:color w:val="000000"/>
          <w:sz w:val="28"/>
          <w:szCs w:val="28"/>
          <w:lang w:val="vi-VN"/>
        </w:rPr>
        <w:t xml:space="preserve"> các khoản tiền phải nộp trong tháng theo quy định pháp luật có liên quan được Bên bán và Bên mua thống nhất</w:t>
      </w:r>
      <w:r w:rsidRPr="002416B0">
        <w:rPr>
          <w:sz w:val="28"/>
          <w:szCs w:val="28"/>
          <w:lang w:val="vi-VN"/>
        </w:rPr>
        <w:t>.</w:t>
      </w:r>
    </w:p>
    <w:p w14:paraId="4209ED75" w14:textId="77777777" w:rsidR="00FC2BCD" w:rsidRPr="002416B0" w:rsidRDefault="00FC2BCD" w:rsidP="00302DDC">
      <w:pPr>
        <w:widowControl w:val="0"/>
        <w:tabs>
          <w:tab w:val="left" w:pos="993"/>
        </w:tabs>
        <w:autoSpaceDE w:val="0"/>
        <w:autoSpaceDN w:val="0"/>
        <w:adjustRightInd w:val="0"/>
        <w:spacing w:before="120" w:after="120"/>
        <w:ind w:firstLine="567"/>
        <w:jc w:val="both"/>
        <w:rPr>
          <w:sz w:val="28"/>
          <w:szCs w:val="28"/>
          <w:lang w:val="vi-VN"/>
        </w:rPr>
      </w:pPr>
      <w:r w:rsidRPr="002416B0">
        <w:rPr>
          <w:sz w:val="28"/>
          <w:szCs w:val="28"/>
          <w:lang w:val="da-DK"/>
        </w:rPr>
        <w:t xml:space="preserve">Hai Bên thỏa thuận, </w:t>
      </w:r>
      <w:r w:rsidRPr="002416B0">
        <w:rPr>
          <w:sz w:val="28"/>
          <w:szCs w:val="28"/>
          <w:lang w:val="vi-VN"/>
        </w:rPr>
        <w:t xml:space="preserve">thống nhất thực hiện các khoản thanh toán phát sinh do giải quyết tranh chấp theo quy định tại Điều </w:t>
      </w:r>
      <w:r w:rsidRPr="002416B0">
        <w:rPr>
          <w:sz w:val="28"/>
          <w:szCs w:val="28"/>
        </w:rPr>
        <w:t>6</w:t>
      </w:r>
      <w:r w:rsidRPr="002416B0">
        <w:rPr>
          <w:sz w:val="28"/>
          <w:szCs w:val="28"/>
          <w:lang w:val="vi-VN"/>
        </w:rPr>
        <w:t xml:space="preserve"> của Hợp đồng.</w:t>
      </w:r>
    </w:p>
    <w:p w14:paraId="11E7702F" w14:textId="77777777" w:rsidR="00FC2BCD" w:rsidRPr="002416B0" w:rsidRDefault="00FC2BCD" w:rsidP="00302DDC">
      <w:pPr>
        <w:widowControl w:val="0"/>
        <w:tabs>
          <w:tab w:val="left" w:pos="1560"/>
        </w:tabs>
        <w:autoSpaceDE w:val="0"/>
        <w:autoSpaceDN w:val="0"/>
        <w:adjustRightInd w:val="0"/>
        <w:spacing w:before="120" w:after="120"/>
        <w:ind w:firstLine="567"/>
        <w:jc w:val="both"/>
        <w:outlineLvl w:val="0"/>
        <w:rPr>
          <w:b/>
          <w:bCs/>
          <w:kern w:val="32"/>
          <w:sz w:val="28"/>
          <w:szCs w:val="28"/>
          <w:lang w:val="vi-VN" w:eastAsia="x-none"/>
        </w:rPr>
      </w:pPr>
      <w:r w:rsidRPr="002416B0">
        <w:rPr>
          <w:b/>
          <w:bCs/>
          <w:kern w:val="32"/>
          <w:sz w:val="28"/>
          <w:szCs w:val="28"/>
          <w:lang w:val="vi-VN" w:eastAsia="x-none"/>
        </w:rPr>
        <w:t>Điều 4. Trách nhiệm đấu nối và hệ thống đo đếm</w:t>
      </w:r>
    </w:p>
    <w:p w14:paraId="76C763E8" w14:textId="77777777" w:rsidR="00FC2BCD" w:rsidRPr="002416B0" w:rsidRDefault="00FC2BCD" w:rsidP="00302DDC">
      <w:pPr>
        <w:widowControl w:val="0"/>
        <w:numPr>
          <w:ilvl w:val="0"/>
          <w:numId w:val="34"/>
        </w:numPr>
        <w:autoSpaceDE w:val="0"/>
        <w:autoSpaceDN w:val="0"/>
        <w:adjustRightInd w:val="0"/>
        <w:spacing w:before="120" w:after="120"/>
        <w:jc w:val="both"/>
        <w:rPr>
          <w:b/>
          <w:sz w:val="28"/>
          <w:szCs w:val="28"/>
        </w:rPr>
      </w:pPr>
      <w:r w:rsidRPr="002416B0">
        <w:rPr>
          <w:b/>
          <w:sz w:val="28"/>
          <w:szCs w:val="28"/>
        </w:rPr>
        <w:t>Trách nhiệm đấu nối</w:t>
      </w:r>
    </w:p>
    <w:p w14:paraId="5A50BB42"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Bên bán có trách nhiệm:</w:t>
      </w:r>
    </w:p>
    <w:p w14:paraId="662CB61B" w14:textId="77777777" w:rsidR="00FC2BCD" w:rsidRPr="002416B0" w:rsidRDefault="00FC2BCD" w:rsidP="00302DDC">
      <w:pPr>
        <w:widowControl w:val="0"/>
        <w:numPr>
          <w:ilvl w:val="1"/>
          <w:numId w:val="34"/>
        </w:numPr>
        <w:spacing w:before="120" w:after="120"/>
        <w:jc w:val="both"/>
        <w:rPr>
          <w:sz w:val="28"/>
          <w:szCs w:val="28"/>
          <w:lang w:val="vi-VN"/>
        </w:rPr>
      </w:pPr>
      <w:r w:rsidRPr="002416B0">
        <w:rPr>
          <w:sz w:val="28"/>
          <w:szCs w:val="28"/>
          <w:lang w:val="vi-VN"/>
        </w:rPr>
        <w:t xml:space="preserve">Thỏa thuận, đầu tư, quản lý, vận hành các trang thiết bị để đấu nối, truyền tải và giao điện cho Bên mua đến Điểm giao nhận điện theo Quy định hệ thống điện truyền tải do Bộ Công Thương ban hành, </w:t>
      </w:r>
      <w:r w:rsidRPr="002416B0">
        <w:rPr>
          <w:bCs/>
          <w:iCs/>
          <w:sz w:val="28"/>
          <w:szCs w:val="28"/>
          <w:lang w:val="vi-VN"/>
        </w:rPr>
        <w:t xml:space="preserve">Quy chuẩn và tiêu chuẩn kỹ thuật </w:t>
      </w:r>
      <w:r w:rsidRPr="002416B0">
        <w:rPr>
          <w:bCs/>
          <w:iCs/>
          <w:sz w:val="28"/>
          <w:szCs w:val="28"/>
          <w:lang w:val="vi-VN"/>
        </w:rPr>
        <w:lastRenderedPageBreak/>
        <w:t>ngành điện</w:t>
      </w:r>
      <w:r w:rsidRPr="002416B0">
        <w:rPr>
          <w:bCs/>
          <w:sz w:val="28"/>
          <w:szCs w:val="28"/>
          <w:lang w:val="vi-VN"/>
        </w:rPr>
        <w:t xml:space="preserve"> </w:t>
      </w:r>
      <w:r w:rsidRPr="002416B0">
        <w:rPr>
          <w:sz w:val="28"/>
          <w:szCs w:val="28"/>
          <w:lang w:val="vi-VN"/>
        </w:rPr>
        <w:t>có liên quan;</w:t>
      </w:r>
    </w:p>
    <w:p w14:paraId="5C530F8F" w14:textId="77777777" w:rsidR="00FC2BCD" w:rsidRPr="002416B0" w:rsidRDefault="00FC2BCD" w:rsidP="00302DDC">
      <w:pPr>
        <w:widowControl w:val="0"/>
        <w:numPr>
          <w:ilvl w:val="1"/>
          <w:numId w:val="34"/>
        </w:numPr>
        <w:spacing w:before="120" w:after="120"/>
        <w:jc w:val="both"/>
        <w:rPr>
          <w:sz w:val="28"/>
          <w:szCs w:val="28"/>
          <w:lang w:val="vi-VN"/>
        </w:rPr>
      </w:pPr>
      <w:r w:rsidRPr="002416B0">
        <w:rPr>
          <w:sz w:val="28"/>
          <w:szCs w:val="28"/>
          <w:lang w:val="vi-VN"/>
        </w:rPr>
        <w:t>Thỏa thuận, đầu tư, lắp đặt, quản lý, vận hành và bảo dưỡng thiết bị thuộc hệ thống thu thập, truyền số liệu, hệ thống rơ le bảo vệ và tự động điều khiển của Nhà máy điện để ghép nối với hệ thống SCADA/EMS giữa Nhà máy điện và Đơn vị vận hành hệ thống điện và thị trường điện phục vụ cho vận hành Nhà máy điện trong thị trường điện.</w:t>
      </w:r>
    </w:p>
    <w:p w14:paraId="7988D469" w14:textId="77777777" w:rsidR="00FC2BCD" w:rsidRPr="002416B0" w:rsidRDefault="00FC2BCD" w:rsidP="00302DDC">
      <w:pPr>
        <w:widowControl w:val="0"/>
        <w:numPr>
          <w:ilvl w:val="0"/>
          <w:numId w:val="34"/>
        </w:numPr>
        <w:tabs>
          <w:tab w:val="num" w:pos="900"/>
        </w:tabs>
        <w:autoSpaceDE w:val="0"/>
        <w:autoSpaceDN w:val="0"/>
        <w:adjustRightInd w:val="0"/>
        <w:spacing w:before="120" w:after="120"/>
        <w:jc w:val="both"/>
        <w:rPr>
          <w:b/>
          <w:sz w:val="28"/>
          <w:szCs w:val="28"/>
        </w:rPr>
      </w:pPr>
      <w:r w:rsidRPr="002416B0">
        <w:rPr>
          <w:b/>
          <w:sz w:val="28"/>
          <w:szCs w:val="28"/>
        </w:rPr>
        <w:t>Hệ thống đo đếm</w:t>
      </w:r>
    </w:p>
    <w:p w14:paraId="1149BCD4" w14:textId="77777777" w:rsidR="00FC2BCD" w:rsidRPr="002416B0" w:rsidRDefault="00FC2BCD" w:rsidP="00302DDC">
      <w:pPr>
        <w:widowControl w:val="0"/>
        <w:numPr>
          <w:ilvl w:val="1"/>
          <w:numId w:val="34"/>
        </w:numPr>
        <w:tabs>
          <w:tab w:val="num" w:pos="900"/>
        </w:tabs>
        <w:autoSpaceDE w:val="0"/>
        <w:autoSpaceDN w:val="0"/>
        <w:adjustRightInd w:val="0"/>
        <w:spacing w:before="120" w:after="120"/>
        <w:ind w:firstLine="540"/>
        <w:jc w:val="both"/>
        <w:rPr>
          <w:sz w:val="28"/>
          <w:szCs w:val="28"/>
          <w:lang w:val="vi-VN"/>
        </w:rPr>
      </w:pPr>
      <w:r w:rsidRPr="002416B0">
        <w:rPr>
          <w:sz w:val="28"/>
          <w:szCs w:val="28"/>
          <w:lang w:val="vi-VN"/>
        </w:rPr>
        <w:t>Bên bán có trách nhiệm đầu tư, lắp đặt, nghiệm thu, quản lý, vận hành, bảo dưỡng và kiểm định ban đầu, kiểm định định kỳ hàng năm đối với các thiết bị của Hệ thống đo đếm thuộc sở hữu của mình phù hợp với Quy định của Bộ Công Thương về đo đếm điện năng trong hệ thống điện. Hệ thống đo đếm phải đảm bảo tính pháp lý theo Quy định đo lường của nhà nước.</w:t>
      </w:r>
    </w:p>
    <w:p w14:paraId="54DDCE15" w14:textId="77777777" w:rsidR="00FC2BCD" w:rsidRPr="002416B0" w:rsidRDefault="00FC2BCD" w:rsidP="00302DDC">
      <w:pPr>
        <w:widowControl w:val="0"/>
        <w:numPr>
          <w:ilvl w:val="1"/>
          <w:numId w:val="34"/>
        </w:numPr>
        <w:tabs>
          <w:tab w:val="num" w:pos="900"/>
        </w:tabs>
        <w:autoSpaceDE w:val="0"/>
        <w:autoSpaceDN w:val="0"/>
        <w:adjustRightInd w:val="0"/>
        <w:spacing w:before="120" w:after="120"/>
        <w:ind w:firstLine="540"/>
        <w:jc w:val="both"/>
        <w:rPr>
          <w:sz w:val="28"/>
          <w:szCs w:val="28"/>
          <w:lang w:val="vi-VN"/>
        </w:rPr>
      </w:pPr>
      <w:r w:rsidRPr="002416B0">
        <w:rPr>
          <w:sz w:val="28"/>
          <w:szCs w:val="28"/>
          <w:lang w:val="vi-VN"/>
        </w:rPr>
        <w:t xml:space="preserve">Trường hợp cần thiết, một bên có quyền yêu cầu kiểm tra bổ sung hoặc kiểm định bất thường thiết bị và hệ thống đo đếm. Trừ trường hợp có thỏa thuận khác bằng văn bản, kế hoạch và thời gian thực hiện theo Quy định của Bộ Công Thương về đo đếm điện năng trong hệ thống điện. Mỗi bên có trách nhiệm tổ chức kiểm tra, kiểm định thiết bị đo đếm thuộc sở hữu của mình khi nhận được yêu cầu của bên còn lại. Nếu sai số của thiết bị đo đếm được kiểm tra, kiểm định bất thường lớn hơn giới hạn cho phép thì tài sản thuộc bên nào thì bên đó phải trả chi phí cho việc kiểm tra, kiểm định bất thường; nếu sai số của thiết bị đo đếm được kiểm tra, kiểm định bất thường trong phạm vi giới hạn cho phép thì chi phí kiểm định do bên đề nghị thanh toán. </w:t>
      </w:r>
    </w:p>
    <w:p w14:paraId="5C37D6E4" w14:textId="77777777" w:rsidR="00FC2BCD" w:rsidRPr="002416B0" w:rsidRDefault="00FC2BCD" w:rsidP="00302DDC">
      <w:pPr>
        <w:widowControl w:val="0"/>
        <w:numPr>
          <w:ilvl w:val="1"/>
          <w:numId w:val="34"/>
        </w:numPr>
        <w:tabs>
          <w:tab w:val="num" w:pos="900"/>
        </w:tabs>
        <w:autoSpaceDE w:val="0"/>
        <w:autoSpaceDN w:val="0"/>
        <w:adjustRightInd w:val="0"/>
        <w:spacing w:before="120" w:after="120"/>
        <w:ind w:firstLine="540"/>
        <w:jc w:val="both"/>
        <w:rPr>
          <w:sz w:val="28"/>
          <w:szCs w:val="28"/>
          <w:lang w:val="vi-VN"/>
        </w:rPr>
      </w:pPr>
      <w:r w:rsidRPr="002416B0">
        <w:rPr>
          <w:sz w:val="28"/>
          <w:szCs w:val="28"/>
          <w:lang w:val="vi-VN"/>
        </w:rPr>
        <w:t>Mỗi bên có nghĩa vụ thông báo trước cho bên còn lại về việc kiểm tra, kiểm định hệ thống đo đếm và cung cấp kết quả kiểm định</w:t>
      </w:r>
      <w:r w:rsidRPr="002416B0">
        <w:rPr>
          <w:sz w:val="28"/>
          <w:szCs w:val="28"/>
        </w:rPr>
        <w:t>/</w:t>
      </w:r>
      <w:r w:rsidRPr="002416B0">
        <w:rPr>
          <w:sz w:val="28"/>
          <w:szCs w:val="28"/>
          <w:lang w:val="vi-VN"/>
        </w:rPr>
        <w:t xml:space="preserve">kiểm tra thiết bị đo đếm. Mỗi bên có trách nhiệm cử người tham gia chứng kiến quá trình kiểm tra, kiểm định, dỡ niêm phong, niêm phong và kẹp chì công tơ. </w:t>
      </w:r>
    </w:p>
    <w:p w14:paraId="653BCBCE" w14:textId="77777777" w:rsidR="00FC2BCD" w:rsidRPr="002416B0" w:rsidRDefault="00FC2BCD" w:rsidP="00302DDC">
      <w:pPr>
        <w:widowControl w:val="0"/>
        <w:numPr>
          <w:ilvl w:val="1"/>
          <w:numId w:val="34"/>
        </w:numPr>
        <w:tabs>
          <w:tab w:val="num" w:pos="900"/>
        </w:tabs>
        <w:autoSpaceDE w:val="0"/>
        <w:autoSpaceDN w:val="0"/>
        <w:adjustRightInd w:val="0"/>
        <w:spacing w:before="120" w:after="120"/>
        <w:ind w:firstLine="540"/>
        <w:jc w:val="both"/>
        <w:rPr>
          <w:sz w:val="28"/>
          <w:szCs w:val="28"/>
          <w:lang w:val="vi-VN"/>
        </w:rPr>
      </w:pPr>
      <w:r w:rsidRPr="002416B0">
        <w:rPr>
          <w:sz w:val="28"/>
          <w:szCs w:val="28"/>
          <w:lang w:val="vi-VN"/>
        </w:rPr>
        <w:t>Trường hợp thiết bị đo đếm có sai số ngoài phạm vi giới hạn</w:t>
      </w:r>
      <w:r w:rsidRPr="002416B0" w:rsidDel="0085102C">
        <w:rPr>
          <w:sz w:val="28"/>
          <w:szCs w:val="28"/>
          <w:lang w:val="vi-VN"/>
        </w:rPr>
        <w:t xml:space="preserve"> </w:t>
      </w:r>
      <w:r w:rsidRPr="002416B0">
        <w:rPr>
          <w:sz w:val="28"/>
          <w:szCs w:val="28"/>
          <w:lang w:val="vi-VN"/>
        </w:rPr>
        <w:t xml:space="preserve">cho phép theo Quy định đo đếm điện năng và Quy trình kiểm định thiết bị đo của nhà nước, mỗi bên có trách nhiệm hiệu chỉnh hoặc thay thế thiết bị đo đếm thuộc sở hữu của mình. Trường hợp một bên cho rằng thiết bị đo đếm bị hỏng hoặc không hoạt động thì bên đó phải thông báo ngay cho bên kia, mỗi bên có nghĩa vụ kiểm tra, sửa chữa và thay thế thiết bị đo đếm thuộc sở hữu của mình. Việc kiểm tra, sửa chữa, thay thế phải được thực hiện trong thời gian ngắn nhất. </w:t>
      </w:r>
    </w:p>
    <w:p w14:paraId="42069C04" w14:textId="77777777" w:rsidR="00FC2BCD" w:rsidRPr="002416B0" w:rsidRDefault="00FC2BCD" w:rsidP="00302DDC">
      <w:pPr>
        <w:widowControl w:val="0"/>
        <w:tabs>
          <w:tab w:val="num" w:pos="900"/>
        </w:tabs>
        <w:autoSpaceDE w:val="0"/>
        <w:autoSpaceDN w:val="0"/>
        <w:adjustRightInd w:val="0"/>
        <w:spacing w:before="120" w:after="120"/>
        <w:jc w:val="both"/>
        <w:rPr>
          <w:sz w:val="28"/>
          <w:szCs w:val="28"/>
          <w:lang w:val="vi-VN"/>
        </w:rPr>
      </w:pPr>
      <w:r w:rsidRPr="002416B0">
        <w:rPr>
          <w:sz w:val="28"/>
          <w:szCs w:val="28"/>
        </w:rPr>
        <w:t xml:space="preserve">         </w:t>
      </w:r>
      <w:r w:rsidRPr="002416B0">
        <w:rPr>
          <w:sz w:val="28"/>
          <w:szCs w:val="28"/>
          <w:lang w:val="vi-VN"/>
        </w:rPr>
        <w:t xml:space="preserve">đ) Sản lượng điện mua bán giữa Bên mua và Bên bán được xác định theo phương thức giao nhận điện năng và Hệ thống đo đếm chính tại Phụ lục II của Hợp đồng. </w:t>
      </w:r>
    </w:p>
    <w:p w14:paraId="129C1ACD" w14:textId="77777777" w:rsidR="00FC2BCD" w:rsidRPr="002416B0" w:rsidRDefault="00FC2BCD" w:rsidP="00302DDC">
      <w:pPr>
        <w:widowControl w:val="0"/>
        <w:tabs>
          <w:tab w:val="num" w:pos="567"/>
        </w:tabs>
        <w:spacing w:before="120" w:after="120"/>
        <w:ind w:firstLine="567"/>
        <w:jc w:val="both"/>
        <w:rPr>
          <w:sz w:val="28"/>
          <w:szCs w:val="28"/>
          <w:lang w:val="vi-VN"/>
        </w:rPr>
      </w:pPr>
      <w:r w:rsidRPr="002416B0">
        <w:rPr>
          <w:sz w:val="28"/>
          <w:szCs w:val="28"/>
          <w:lang w:val="vi-VN"/>
        </w:rPr>
        <w:t>Trường hợp Hệ thống đo đếm chính bị sự cố hoặc kết quả kiểm định cho thấy Hệ thống đo đếm chính có mức sai số cao hơn cấp chính xác quy định</w:t>
      </w:r>
      <w:r w:rsidRPr="002416B0">
        <w:rPr>
          <w:sz w:val="28"/>
          <w:szCs w:val="28"/>
        </w:rPr>
        <w:t xml:space="preserve"> </w:t>
      </w:r>
      <w:r w:rsidRPr="002416B0">
        <w:rPr>
          <w:sz w:val="28"/>
          <w:szCs w:val="28"/>
          <w:lang w:val="vi-VN"/>
        </w:rPr>
        <w:t xml:space="preserve">(sai số dương) thì sản lượng điện năng mua bán giữa hai Bên trong thời gian Hệ thống đo đếm chính bị sự cố hoặc có sai số vượt quá quy định được tính toán/ hiệu chỉnh trên cơ sở kết quả đo đếm của Hệ thống đo đếm dự phòng đạt cấp chính xác cho phép làm căn cứ xác định sản lượng điện năng phục vụ thanh quyết toán với quy </w:t>
      </w:r>
      <w:r w:rsidRPr="002416B0">
        <w:rPr>
          <w:sz w:val="28"/>
          <w:szCs w:val="28"/>
          <w:lang w:val="vi-VN"/>
        </w:rPr>
        <w:lastRenderedPageBreak/>
        <w:t>tắc quy đổi sai số của thiết bị dự phòng về cùng sai số cho phép quy định của thiết bị đo đếm chính thông qua phương pháp quy đổi sai số thiết bị hoặc sai số hệ thống.</w:t>
      </w:r>
      <w:r w:rsidRPr="002416B0">
        <w:rPr>
          <w:sz w:val="28"/>
          <w:szCs w:val="28"/>
        </w:rPr>
        <w:t xml:space="preserve"> </w:t>
      </w:r>
      <w:r w:rsidRPr="002416B0">
        <w:rPr>
          <w:sz w:val="28"/>
          <w:szCs w:val="28"/>
          <w:lang w:val="vi-VN"/>
        </w:rPr>
        <w:t xml:space="preserve">Trường hợp Hệ thống đo đếm dự phòng cũng bị sự cố hoặc kết quả kiểm định cho thấy Hệ thống đo đếm dự phòng có sai số vượt quá mức cho phép thì lượng điện mua bán giữa </w:t>
      </w:r>
      <w:r w:rsidRPr="002416B0">
        <w:rPr>
          <w:sz w:val="28"/>
          <w:szCs w:val="28"/>
        </w:rPr>
        <w:t>hai Bên đ</w:t>
      </w:r>
      <w:r w:rsidRPr="002416B0">
        <w:rPr>
          <w:sz w:val="28"/>
          <w:szCs w:val="28"/>
          <w:lang w:val="vi-VN"/>
        </w:rPr>
        <w:t xml:space="preserve">ược xác định như sau: </w:t>
      </w:r>
    </w:p>
    <w:p w14:paraId="09BCD9AE" w14:textId="77777777" w:rsidR="00FC2BCD" w:rsidRPr="002416B0" w:rsidRDefault="00FC2BCD" w:rsidP="00302DDC">
      <w:pPr>
        <w:widowControl w:val="0"/>
        <w:numPr>
          <w:ilvl w:val="2"/>
          <w:numId w:val="15"/>
        </w:numPr>
        <w:tabs>
          <w:tab w:val="clear" w:pos="2340"/>
          <w:tab w:val="num" w:pos="993"/>
        </w:tabs>
        <w:autoSpaceDE w:val="0"/>
        <w:autoSpaceDN w:val="0"/>
        <w:adjustRightInd w:val="0"/>
        <w:spacing w:before="120" w:after="120"/>
        <w:ind w:left="0" w:firstLine="567"/>
        <w:jc w:val="both"/>
        <w:rPr>
          <w:bCs/>
          <w:sz w:val="28"/>
          <w:szCs w:val="28"/>
          <w:lang w:val="vi-VN"/>
        </w:rPr>
      </w:pPr>
      <w:r w:rsidRPr="002416B0">
        <w:rPr>
          <w:bCs/>
          <w:sz w:val="28"/>
          <w:szCs w:val="28"/>
          <w:lang w:val="vi-VN"/>
        </w:rPr>
        <w:t>Trường hợp Hệ thống đo đếm chính có hoạt động nhưng có mức sai số cao hơn cấp chính xác quy định (sai số dương) thì sản lượng điện mua bán giữa Bên bán và Bên mua được xác định bằng kết quả đo đếm của Hệ thống đo đếm chính được quy đổi về giá trị điện năng tương ứng với mức sai số bằng 0% trên cơ sở sai số lớn nhất của thiết bị đo đếm không đạt cấp chính xác do đơn vị thí nghiệm cung cấp cùng biên bản thống nhất hoặc theo thoả thuận của các bên liên quan;</w:t>
      </w:r>
    </w:p>
    <w:p w14:paraId="2CF7AC52" w14:textId="77777777" w:rsidR="00FC2BCD" w:rsidRPr="002416B0" w:rsidRDefault="00FC2BCD" w:rsidP="00302DDC">
      <w:pPr>
        <w:widowControl w:val="0"/>
        <w:numPr>
          <w:ilvl w:val="2"/>
          <w:numId w:val="15"/>
        </w:numPr>
        <w:tabs>
          <w:tab w:val="clear" w:pos="2340"/>
          <w:tab w:val="num" w:pos="993"/>
        </w:tabs>
        <w:autoSpaceDE w:val="0"/>
        <w:autoSpaceDN w:val="0"/>
        <w:adjustRightInd w:val="0"/>
        <w:spacing w:before="120" w:after="120"/>
        <w:ind w:left="0" w:firstLine="567"/>
        <w:jc w:val="both"/>
        <w:rPr>
          <w:bCs/>
          <w:sz w:val="28"/>
          <w:szCs w:val="28"/>
          <w:lang w:val="vi-VN"/>
        </w:rPr>
      </w:pPr>
      <w:r w:rsidRPr="002416B0">
        <w:rPr>
          <w:bCs/>
          <w:sz w:val="28"/>
          <w:szCs w:val="28"/>
          <w:lang w:val="vi-VN"/>
        </w:rPr>
        <w:t xml:space="preserve">Trường hợp Hệ thống đo đếm chính bị sự cố không hoạt động, Bên bán và Bên mua căn cứ vào tình trạng sự cố và sai số thực tế của các hệ thống đo đếm trên cơ sở các biên bản của đơn vị kiểm định và số liệu được Bên bán và Bên mua công nhận để thống nhất phương pháp tính toán và xác định sản lượng điện năng cần hiệu chỉnh trong thời gian đo đếm không chính xác. Nếu không thống nhất về phương pháp và kết quả sản lượng điện năng mua bán cần hiệu chỉnh thì Bên bán và Bên mua có trách nhiệm thực hiện thủ tục giải quyết tranh chấp tại </w:t>
      </w:r>
      <w:r w:rsidRPr="002416B0">
        <w:rPr>
          <w:sz w:val="28"/>
          <w:szCs w:val="28"/>
          <w:lang w:val="vi-VN"/>
        </w:rPr>
        <w:t>Điều 13</w:t>
      </w:r>
      <w:r w:rsidRPr="002416B0">
        <w:rPr>
          <w:bCs/>
          <w:sz w:val="28"/>
          <w:szCs w:val="28"/>
          <w:lang w:val="vi-VN"/>
        </w:rPr>
        <w:t xml:space="preserve"> của Hợp đồng.</w:t>
      </w:r>
    </w:p>
    <w:p w14:paraId="349AA3E6" w14:textId="77777777" w:rsidR="00FC2BCD" w:rsidRPr="002416B0" w:rsidRDefault="00FC2BCD" w:rsidP="00302DDC">
      <w:pPr>
        <w:widowControl w:val="0"/>
        <w:numPr>
          <w:ilvl w:val="2"/>
          <w:numId w:val="34"/>
        </w:numPr>
        <w:tabs>
          <w:tab w:val="clear" w:pos="2340"/>
          <w:tab w:val="left" w:pos="993"/>
          <w:tab w:val="num" w:pos="1170"/>
        </w:tabs>
        <w:autoSpaceDE w:val="0"/>
        <w:autoSpaceDN w:val="0"/>
        <w:adjustRightInd w:val="0"/>
        <w:spacing w:before="120" w:after="120"/>
        <w:ind w:left="0" w:firstLine="540"/>
        <w:jc w:val="both"/>
        <w:rPr>
          <w:sz w:val="28"/>
          <w:szCs w:val="28"/>
          <w:lang w:val="vi-VN"/>
        </w:rPr>
      </w:pPr>
      <w:r w:rsidRPr="002416B0">
        <w:rPr>
          <w:sz w:val="28"/>
          <w:szCs w:val="28"/>
          <w:lang w:val="vi-VN"/>
        </w:rPr>
        <w:t>Thời gian tính toán điện năng truy thu/thoái hoàn được tính từ thời điểm phát hiện sai số vượt cấp chính xác đến thời điểm thay thế thiết bị đo đếm. Nếu không xác định được thời điểm nêu trên, thời gian tính toán điện năng truy thu/thoái hoàn được tính từ 3 tháng giao nhận liền trước và tháng kiểm định đến thời điểm thay thế thiết bị đo đếm.</w:t>
      </w:r>
    </w:p>
    <w:p w14:paraId="2B8E8DCA" w14:textId="77777777" w:rsidR="00FC2BCD" w:rsidRPr="002416B0" w:rsidRDefault="00FC2BCD" w:rsidP="00302DDC">
      <w:pPr>
        <w:widowControl w:val="0"/>
        <w:tabs>
          <w:tab w:val="left" w:pos="993"/>
        </w:tabs>
        <w:autoSpaceDE w:val="0"/>
        <w:autoSpaceDN w:val="0"/>
        <w:adjustRightInd w:val="0"/>
        <w:spacing w:before="120" w:after="120"/>
        <w:ind w:firstLine="567"/>
        <w:jc w:val="both"/>
        <w:rPr>
          <w:sz w:val="28"/>
          <w:szCs w:val="28"/>
          <w:lang w:val="da-DK"/>
        </w:rPr>
      </w:pPr>
      <w:r w:rsidRPr="002416B0">
        <w:rPr>
          <w:sz w:val="28"/>
          <w:szCs w:val="28"/>
          <w:lang w:val="da-DK"/>
        </w:rPr>
        <w:t>đ) Trường hợp thiết bị đo đếm bị cháy hoặc hư hỏng, Bên bán có nghĩa vụ thay thế hoặc sửa chữa trong thời gian ngắn nhất để các thiết bị đo đếm đảm bảo yêu cầu kỹ thuật và hoạt động trở lại bình thường. Các thiết bị được sửa chữa hoặc thay thế phải được kiểm định theo quy định trước khi sử dụng.</w:t>
      </w:r>
    </w:p>
    <w:p w14:paraId="16E2530E" w14:textId="77777777" w:rsidR="00FC2BCD" w:rsidRPr="002416B0" w:rsidRDefault="00FC2BCD" w:rsidP="00302DDC">
      <w:pPr>
        <w:widowControl w:val="0"/>
        <w:autoSpaceDE w:val="0"/>
        <w:autoSpaceDN w:val="0"/>
        <w:adjustRightInd w:val="0"/>
        <w:spacing w:before="120" w:after="120"/>
        <w:jc w:val="both"/>
        <w:rPr>
          <w:sz w:val="28"/>
          <w:szCs w:val="28"/>
        </w:rPr>
      </w:pPr>
      <w:r w:rsidRPr="002416B0">
        <w:rPr>
          <w:bCs/>
          <w:sz w:val="28"/>
          <w:szCs w:val="28"/>
        </w:rPr>
        <w:t>[</w:t>
      </w:r>
      <w:r w:rsidRPr="002416B0">
        <w:rPr>
          <w:bCs/>
          <w:i/>
          <w:iCs/>
          <w:sz w:val="28"/>
          <w:szCs w:val="28"/>
        </w:rPr>
        <w:t>Các bên có quyền đàm phán thống nhất sửa đổi, bổ sung các điều khoản phù hợp với Pháp luật Việt Nam</w:t>
      </w:r>
      <w:r w:rsidRPr="002416B0">
        <w:rPr>
          <w:bCs/>
          <w:sz w:val="28"/>
          <w:szCs w:val="28"/>
        </w:rPr>
        <w:t>]</w:t>
      </w:r>
    </w:p>
    <w:p w14:paraId="0398FD4E" w14:textId="77777777" w:rsidR="00FC2BCD" w:rsidRPr="002416B0" w:rsidRDefault="00FC2BCD" w:rsidP="00302DDC">
      <w:pPr>
        <w:widowControl w:val="0"/>
        <w:tabs>
          <w:tab w:val="left" w:pos="1560"/>
        </w:tabs>
        <w:autoSpaceDE w:val="0"/>
        <w:autoSpaceDN w:val="0"/>
        <w:adjustRightInd w:val="0"/>
        <w:spacing w:before="120" w:after="120"/>
        <w:ind w:left="567"/>
        <w:jc w:val="both"/>
        <w:outlineLvl w:val="0"/>
        <w:rPr>
          <w:b/>
          <w:bCs/>
          <w:kern w:val="32"/>
          <w:sz w:val="28"/>
          <w:szCs w:val="28"/>
          <w:lang w:val="vi-VN" w:eastAsia="x-none"/>
        </w:rPr>
      </w:pPr>
      <w:r w:rsidRPr="002416B0">
        <w:rPr>
          <w:b/>
          <w:bCs/>
          <w:kern w:val="32"/>
          <w:sz w:val="28"/>
          <w:szCs w:val="28"/>
          <w:lang w:val="vi-VN" w:eastAsia="x-none"/>
        </w:rPr>
        <w:t>Điều 5. Điều độ và vận hành Nhà máy điện</w:t>
      </w:r>
    </w:p>
    <w:p w14:paraId="1F3A5C2D"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rPr>
        <w:t xml:space="preserve">1. </w:t>
      </w:r>
      <w:r w:rsidRPr="002416B0">
        <w:rPr>
          <w:sz w:val="28"/>
          <w:szCs w:val="28"/>
          <w:lang w:val="vi-VN"/>
        </w:rPr>
        <w:t xml:space="preserve">Bên bán có trách nhiệm tuân thủ các quy định về điều độ và vận hành Nhà máy điện </w:t>
      </w:r>
      <w:r w:rsidRPr="002416B0">
        <w:rPr>
          <w:sz w:val="28"/>
          <w:szCs w:val="28"/>
        </w:rPr>
        <w:t xml:space="preserve">trong hệ thốn điện quốc gia </w:t>
      </w:r>
      <w:r w:rsidRPr="002416B0">
        <w:rPr>
          <w:sz w:val="28"/>
          <w:szCs w:val="28"/>
          <w:lang w:val="vi-VN"/>
        </w:rPr>
        <w:t>theo Quy định hệ thống điện truyền tải, Quy định hệ thống điện phân phối, Quy định vận hành thị trường điện cạnh tranh và Quy trình điều độ hệ thống điện do Bộ Công Thương ban hành;</w:t>
      </w:r>
      <w:r w:rsidRPr="002416B0">
        <w:rPr>
          <w:bCs/>
          <w:iCs/>
          <w:sz w:val="28"/>
          <w:szCs w:val="28"/>
          <w:lang w:val="vi-VN"/>
        </w:rPr>
        <w:t xml:space="preserve"> Quy chuẩn và tiêu chuẩn kỹ thuật ngành điện</w:t>
      </w:r>
      <w:r w:rsidRPr="002416B0">
        <w:rPr>
          <w:bCs/>
          <w:sz w:val="28"/>
          <w:szCs w:val="28"/>
          <w:lang w:val="vi-VN"/>
        </w:rPr>
        <w:t xml:space="preserve"> </w:t>
      </w:r>
      <w:r w:rsidRPr="002416B0">
        <w:rPr>
          <w:sz w:val="28"/>
          <w:szCs w:val="28"/>
          <w:lang w:val="vi-VN"/>
        </w:rPr>
        <w:t>và các văn bản có liên quan khác. Bên bán có nghĩa vụ bảo dưỡng, vận hành Nhà máy điện theo đặc tính kỹ thuật tại Phụ lục I và Phụ lục III của Hợp đồng</w:t>
      </w:r>
      <w:r w:rsidRPr="002416B0">
        <w:rPr>
          <w:sz w:val="28"/>
          <w:szCs w:val="28"/>
        </w:rPr>
        <w:t>.</w:t>
      </w:r>
    </w:p>
    <w:p w14:paraId="1CEEDEBA"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rPr>
        <w:t xml:space="preserve">2. </w:t>
      </w:r>
      <w:r w:rsidRPr="002416B0">
        <w:rPr>
          <w:sz w:val="28"/>
          <w:szCs w:val="28"/>
          <w:lang w:val="vi-VN"/>
        </w:rPr>
        <w:t xml:space="preserve">Bên bán có nghĩa vụ lắp đặt, vận hành và bảo dưỡng các thiết bị để hoà đồng bộ Nhà máy điện với hệ thống điện </w:t>
      </w:r>
      <w:r w:rsidRPr="002416B0">
        <w:rPr>
          <w:sz w:val="28"/>
          <w:szCs w:val="28"/>
        </w:rPr>
        <w:t>q</w:t>
      </w:r>
      <w:r w:rsidRPr="002416B0">
        <w:rPr>
          <w:sz w:val="28"/>
          <w:szCs w:val="28"/>
          <w:lang w:val="vi-VN"/>
        </w:rPr>
        <w:t xml:space="preserve">uốc gia. Bên bán có trách nhiệm tuân thủ Quy định hệ thống điện truyền tải do Bộ Công Thương ban hành, </w:t>
      </w:r>
      <w:r w:rsidRPr="002416B0">
        <w:rPr>
          <w:bCs/>
          <w:iCs/>
          <w:sz w:val="28"/>
          <w:szCs w:val="28"/>
          <w:lang w:val="vi-VN"/>
        </w:rPr>
        <w:t xml:space="preserve">Quy chuẩn </w:t>
      </w:r>
      <w:r w:rsidRPr="002416B0">
        <w:rPr>
          <w:bCs/>
          <w:iCs/>
          <w:sz w:val="28"/>
          <w:szCs w:val="28"/>
          <w:lang w:val="vi-VN"/>
        </w:rPr>
        <w:lastRenderedPageBreak/>
        <w:t>và tiêu chuẩn kỹ thuật ngành điện</w:t>
      </w:r>
      <w:r w:rsidRPr="002416B0">
        <w:rPr>
          <w:bCs/>
          <w:sz w:val="28"/>
          <w:szCs w:val="28"/>
          <w:lang w:val="vi-VN"/>
        </w:rPr>
        <w:t xml:space="preserve"> </w:t>
      </w:r>
      <w:r w:rsidRPr="002416B0">
        <w:rPr>
          <w:sz w:val="28"/>
          <w:szCs w:val="28"/>
          <w:lang w:val="vi-VN"/>
        </w:rPr>
        <w:t>và các quy định về điều độ khi hoà đồng bộ Nhà máy điện với hệ thống điện</w:t>
      </w:r>
      <w:r w:rsidRPr="002416B0">
        <w:rPr>
          <w:sz w:val="28"/>
          <w:szCs w:val="28"/>
        </w:rPr>
        <w:t>q</w:t>
      </w:r>
      <w:r w:rsidRPr="002416B0">
        <w:rPr>
          <w:sz w:val="28"/>
          <w:szCs w:val="28"/>
          <w:lang w:val="vi-VN"/>
        </w:rPr>
        <w:t>uốc gia</w:t>
      </w:r>
      <w:r w:rsidRPr="002416B0">
        <w:rPr>
          <w:sz w:val="28"/>
          <w:szCs w:val="28"/>
        </w:rPr>
        <w:t>.</w:t>
      </w:r>
    </w:p>
    <w:p w14:paraId="12E337C6"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rPr>
        <w:t>3.T</w:t>
      </w:r>
      <w:r w:rsidRPr="002416B0">
        <w:rPr>
          <w:sz w:val="28"/>
          <w:szCs w:val="28"/>
          <w:lang w:val="vi-VN"/>
        </w:rPr>
        <w:t xml:space="preserve">rường hợp phương thức vận hành hệ thống điện </w:t>
      </w:r>
      <w:r w:rsidRPr="002416B0">
        <w:rPr>
          <w:sz w:val="28"/>
          <w:szCs w:val="28"/>
        </w:rPr>
        <w:t>q</w:t>
      </w:r>
      <w:r w:rsidRPr="002416B0">
        <w:rPr>
          <w:sz w:val="28"/>
          <w:szCs w:val="28"/>
          <w:lang w:val="vi-VN"/>
        </w:rPr>
        <w:t>uốc gia đe dọa gây sự cố các thiết bị chính của Nhà máy điện, gây thương tích hoặc thiệt hại về người và thiết bị, Bên bán có quyền tách các tổ máy khỏi Hệ thống điện</w:t>
      </w:r>
      <w:r w:rsidRPr="002416B0">
        <w:rPr>
          <w:sz w:val="28"/>
          <w:szCs w:val="28"/>
        </w:rPr>
        <w:t xml:space="preserve"> quốc gia</w:t>
      </w:r>
      <w:r w:rsidRPr="002416B0">
        <w:rPr>
          <w:sz w:val="28"/>
          <w:szCs w:val="28"/>
          <w:lang w:val="vi-VN"/>
        </w:rPr>
        <w:t xml:space="preserve">. </w:t>
      </w:r>
    </w:p>
    <w:p w14:paraId="31DF753B" w14:textId="77777777" w:rsidR="00FC2BCD" w:rsidRPr="002416B0" w:rsidRDefault="00FC2BCD" w:rsidP="00302DDC">
      <w:pPr>
        <w:widowControl w:val="0"/>
        <w:autoSpaceDE w:val="0"/>
        <w:autoSpaceDN w:val="0"/>
        <w:adjustRightInd w:val="0"/>
        <w:spacing w:before="120" w:after="120"/>
        <w:jc w:val="both"/>
        <w:rPr>
          <w:sz w:val="28"/>
          <w:szCs w:val="28"/>
          <w:lang w:val="vi-VN"/>
        </w:rPr>
      </w:pPr>
      <w:r w:rsidRPr="002416B0">
        <w:rPr>
          <w:bCs/>
          <w:sz w:val="28"/>
          <w:szCs w:val="28"/>
          <w:lang w:val="vi-VN"/>
        </w:rPr>
        <w:t>[</w:t>
      </w:r>
      <w:r w:rsidRPr="002416B0">
        <w:rPr>
          <w:bCs/>
          <w:i/>
          <w:iCs/>
          <w:sz w:val="28"/>
          <w:szCs w:val="28"/>
        </w:rPr>
        <w:t>C</w:t>
      </w:r>
      <w:r w:rsidRPr="002416B0">
        <w:rPr>
          <w:bCs/>
          <w:i/>
          <w:iCs/>
          <w:sz w:val="28"/>
          <w:szCs w:val="28"/>
          <w:lang w:val="vi-VN"/>
        </w:rPr>
        <w:t>ác bên có quyền đàm phán thống nhất sửa đổi, bổ sung các điều khoản phù hợp với Pháp luật Việt Nam</w:t>
      </w:r>
      <w:r w:rsidRPr="002416B0">
        <w:rPr>
          <w:bCs/>
          <w:sz w:val="28"/>
          <w:szCs w:val="28"/>
          <w:lang w:val="vi-VN"/>
        </w:rPr>
        <w:t>]</w:t>
      </w:r>
    </w:p>
    <w:p w14:paraId="64A12B27" w14:textId="77777777" w:rsidR="00FC2BCD" w:rsidRPr="002416B0" w:rsidRDefault="00FC2BCD" w:rsidP="00302DDC">
      <w:pPr>
        <w:widowControl w:val="0"/>
        <w:tabs>
          <w:tab w:val="left" w:pos="1560"/>
        </w:tabs>
        <w:autoSpaceDE w:val="0"/>
        <w:autoSpaceDN w:val="0"/>
        <w:adjustRightInd w:val="0"/>
        <w:spacing w:before="120" w:after="120"/>
        <w:ind w:left="567"/>
        <w:jc w:val="both"/>
        <w:outlineLvl w:val="0"/>
        <w:rPr>
          <w:b/>
          <w:bCs/>
          <w:kern w:val="32"/>
          <w:sz w:val="28"/>
          <w:szCs w:val="28"/>
          <w:lang w:val="vi-VN" w:eastAsia="x-none"/>
        </w:rPr>
      </w:pPr>
      <w:r w:rsidRPr="002416B0">
        <w:rPr>
          <w:b/>
          <w:bCs/>
          <w:kern w:val="32"/>
          <w:sz w:val="28"/>
          <w:szCs w:val="28"/>
          <w:lang w:val="vi-VN" w:eastAsia="x-none"/>
        </w:rPr>
        <w:t>Điều 6. Lập hoá đơn và thanh toán</w:t>
      </w:r>
    </w:p>
    <w:p w14:paraId="16016564" w14:textId="77777777" w:rsidR="00FC2BCD" w:rsidRPr="002416B0" w:rsidRDefault="00FC2BCD" w:rsidP="00302DDC">
      <w:pPr>
        <w:widowControl w:val="0"/>
        <w:numPr>
          <w:ilvl w:val="0"/>
          <w:numId w:val="17"/>
        </w:numPr>
        <w:autoSpaceDE w:val="0"/>
        <w:autoSpaceDN w:val="0"/>
        <w:adjustRightInd w:val="0"/>
        <w:spacing w:before="120" w:after="120"/>
        <w:jc w:val="both"/>
        <w:rPr>
          <w:b/>
          <w:sz w:val="28"/>
          <w:szCs w:val="28"/>
          <w:lang w:val="vi-VN"/>
        </w:rPr>
      </w:pPr>
      <w:r w:rsidRPr="002416B0">
        <w:rPr>
          <w:b/>
          <w:sz w:val="28"/>
          <w:szCs w:val="28"/>
          <w:lang w:val="vi-VN"/>
        </w:rPr>
        <w:t>Lập hóa đơn và thanh toán tiền điện</w:t>
      </w:r>
    </w:p>
    <w:p w14:paraId="4E9B6839" w14:textId="77777777" w:rsidR="00FC2BCD" w:rsidRPr="002416B0" w:rsidRDefault="00FC2BCD" w:rsidP="00302DDC">
      <w:pPr>
        <w:widowControl w:val="0"/>
        <w:autoSpaceDE w:val="0"/>
        <w:autoSpaceDN w:val="0"/>
        <w:adjustRightInd w:val="0"/>
        <w:spacing w:before="120" w:after="120"/>
        <w:jc w:val="both"/>
        <w:rPr>
          <w:sz w:val="28"/>
          <w:szCs w:val="28"/>
        </w:rPr>
      </w:pPr>
      <w:r w:rsidRPr="002416B0">
        <w:rPr>
          <w:sz w:val="28"/>
          <w:szCs w:val="28"/>
        </w:rPr>
        <w:t>Hóa đơn thanh toán được lập theo quy định pháp luật về hóa đơn.</w:t>
      </w:r>
    </w:p>
    <w:p w14:paraId="3AFA23B5" w14:textId="77777777" w:rsidR="00FC2BCD" w:rsidRPr="002416B0" w:rsidRDefault="00FC2BCD" w:rsidP="00302DDC">
      <w:pPr>
        <w:widowControl w:val="0"/>
        <w:numPr>
          <w:ilvl w:val="0"/>
          <w:numId w:val="17"/>
        </w:numPr>
        <w:autoSpaceDE w:val="0"/>
        <w:autoSpaceDN w:val="0"/>
        <w:adjustRightInd w:val="0"/>
        <w:spacing w:before="120" w:after="120"/>
        <w:jc w:val="both"/>
        <w:rPr>
          <w:b/>
          <w:sz w:val="28"/>
          <w:szCs w:val="28"/>
          <w:lang w:val="es-ES"/>
        </w:rPr>
      </w:pPr>
      <w:r w:rsidRPr="002416B0">
        <w:rPr>
          <w:b/>
          <w:sz w:val="28"/>
          <w:szCs w:val="28"/>
          <w:lang w:val="es-ES"/>
        </w:rPr>
        <w:t>Tranh chấp trong thanh toán</w:t>
      </w:r>
    </w:p>
    <w:p w14:paraId="293897CB" w14:textId="77777777" w:rsidR="00FC2BCD" w:rsidRPr="002416B0" w:rsidRDefault="00FC2BCD" w:rsidP="00302DDC">
      <w:pPr>
        <w:widowControl w:val="0"/>
        <w:numPr>
          <w:ilvl w:val="0"/>
          <w:numId w:val="18"/>
        </w:numPr>
        <w:tabs>
          <w:tab w:val="num" w:pos="930"/>
        </w:tabs>
        <w:spacing w:before="120" w:after="120"/>
        <w:jc w:val="both"/>
        <w:rPr>
          <w:sz w:val="28"/>
          <w:szCs w:val="28"/>
          <w:lang w:val="es-ES"/>
        </w:rPr>
      </w:pPr>
      <w:r w:rsidRPr="002416B0">
        <w:rPr>
          <w:sz w:val="28"/>
          <w:szCs w:val="28"/>
          <w:lang w:val="es-ES"/>
        </w:rPr>
        <w:t>Trường hợp không đồng ý với một phần hoặc toàn bộ khoản tiền ghi trong hóa đơn thanh toán, Bên mua phải có thông báo bằng văn bản trước ngày đến hạn thanh toán về khoản tiền ghi trong hóa đơn và lý do không đồng ý. Bên mua có nghĩa vụ thanh toán toàn bộ khoản tiền không tranh chấp trước hoặc trong ngày đến hạn thanh toán.</w:t>
      </w:r>
    </w:p>
    <w:p w14:paraId="7B2413B2" w14:textId="77777777" w:rsidR="00FC2BCD" w:rsidRPr="002416B0" w:rsidRDefault="00FC2BCD" w:rsidP="00302DDC">
      <w:pPr>
        <w:widowControl w:val="0"/>
        <w:numPr>
          <w:ilvl w:val="0"/>
          <w:numId w:val="18"/>
        </w:numPr>
        <w:tabs>
          <w:tab w:val="num" w:pos="930"/>
        </w:tabs>
        <w:spacing w:before="120" w:after="120"/>
        <w:jc w:val="both"/>
        <w:rPr>
          <w:sz w:val="28"/>
          <w:szCs w:val="28"/>
          <w:lang w:val="es-ES"/>
        </w:rPr>
      </w:pPr>
      <w:r w:rsidRPr="002416B0">
        <w:rPr>
          <w:sz w:val="28"/>
          <w:szCs w:val="28"/>
          <w:lang w:val="es-ES"/>
        </w:rPr>
        <w:t xml:space="preserve">Trong thời hạn [__] ngày tính từ ngày nhận được thông báo về khoản tiền tranh chấp, Bên bán phải gửi văn bản trả lời chính thức cho Bên mua. Trường hợp hai Bên không thống nhất về khoản tiền tranh chấp, một trong hai Bên có quyền thực hiện các quy định giải quyết tranh chấp tại của Hợp đồng. </w:t>
      </w:r>
    </w:p>
    <w:p w14:paraId="32148269" w14:textId="77777777" w:rsidR="00FC2BCD" w:rsidRPr="002416B0" w:rsidRDefault="00FC2BCD" w:rsidP="00302DDC">
      <w:pPr>
        <w:widowControl w:val="0"/>
        <w:tabs>
          <w:tab w:val="num" w:pos="930"/>
        </w:tabs>
        <w:spacing w:before="120" w:after="120"/>
        <w:ind w:firstLine="567"/>
        <w:jc w:val="both"/>
        <w:rPr>
          <w:sz w:val="28"/>
          <w:szCs w:val="28"/>
          <w:lang w:val="es-ES"/>
        </w:rPr>
      </w:pPr>
      <w:r w:rsidRPr="002416B0">
        <w:rPr>
          <w:sz w:val="28"/>
          <w:szCs w:val="28"/>
          <w:lang w:val="es-ES"/>
        </w:rPr>
        <w:t xml:space="preserve">Trường hợp tranh chấp phát sinh từ thông tin trong bản kê thanh toán của Đơn vị vận hành hệ thống điện và thị trường điện, các Bên phải áp dụng các quy định giải quyết tranh chấp trong thị trường điện quy định tại Quy định vận hành thị trường điện do Bộ Công Thương ban hành. </w:t>
      </w:r>
    </w:p>
    <w:p w14:paraId="57DBBB9A" w14:textId="77777777" w:rsidR="00FC2BCD" w:rsidRPr="002416B0" w:rsidRDefault="00FC2BCD" w:rsidP="00302DDC">
      <w:pPr>
        <w:widowControl w:val="0"/>
        <w:numPr>
          <w:ilvl w:val="0"/>
          <w:numId w:val="18"/>
        </w:numPr>
        <w:tabs>
          <w:tab w:val="num" w:pos="930"/>
        </w:tabs>
        <w:spacing w:before="120" w:after="120"/>
        <w:jc w:val="both"/>
        <w:rPr>
          <w:sz w:val="28"/>
          <w:szCs w:val="28"/>
          <w:lang w:val="es-ES"/>
        </w:rPr>
      </w:pPr>
      <w:r w:rsidRPr="002416B0">
        <w:rPr>
          <w:sz w:val="28"/>
          <w:szCs w:val="28"/>
          <w:lang w:val="es-ES"/>
        </w:rPr>
        <w:t xml:space="preserve">Trường hợp một bên không có văn bản thông báo tranh chấp về khoản tiền thanh toán trong thời hạn [__] ngày tính từ ngày phát hành hóa đơn thì bên đó được xem là từ bỏ quyền khiếu nại về khoản tiền phải thanh toán trong hóa đơn đã phát hành. </w:t>
      </w:r>
    </w:p>
    <w:p w14:paraId="23B8EB66" w14:textId="77777777" w:rsidR="00FC2BCD" w:rsidRPr="002416B0" w:rsidRDefault="00FC2BCD" w:rsidP="00302DDC">
      <w:pPr>
        <w:widowControl w:val="0"/>
        <w:tabs>
          <w:tab w:val="left" w:pos="540"/>
        </w:tabs>
        <w:spacing w:before="120" w:after="120"/>
        <w:jc w:val="both"/>
        <w:rPr>
          <w:bCs/>
          <w:sz w:val="28"/>
          <w:szCs w:val="28"/>
          <w:lang w:val="vi-VN"/>
        </w:rPr>
      </w:pPr>
      <w:r w:rsidRPr="002416B0">
        <w:rPr>
          <w:bCs/>
          <w:sz w:val="28"/>
          <w:szCs w:val="28"/>
          <w:lang w:val="vi-VN"/>
        </w:rPr>
        <w:tab/>
        <w:t>[</w:t>
      </w:r>
      <w:r w:rsidRPr="002416B0">
        <w:rPr>
          <w:bCs/>
          <w:i/>
          <w:iCs/>
          <w:sz w:val="28"/>
          <w:szCs w:val="28"/>
        </w:rPr>
        <w:t>C</w:t>
      </w:r>
      <w:r w:rsidRPr="002416B0">
        <w:rPr>
          <w:bCs/>
          <w:i/>
          <w:iCs/>
          <w:sz w:val="28"/>
          <w:szCs w:val="28"/>
          <w:lang w:val="vi-VN"/>
        </w:rPr>
        <w:t>ác bên có quyền đàm phán thống nhất sửa đổi, bổ sung các điều khoản phù hợp với Pháp luật Việt Nam</w:t>
      </w:r>
      <w:r w:rsidRPr="002416B0">
        <w:rPr>
          <w:bCs/>
          <w:sz w:val="28"/>
          <w:szCs w:val="28"/>
          <w:lang w:val="vi-VN"/>
        </w:rPr>
        <w:t>]</w:t>
      </w:r>
    </w:p>
    <w:p w14:paraId="082B637A" w14:textId="77777777" w:rsidR="00FC2BCD" w:rsidRPr="002416B0" w:rsidRDefault="00FC2BCD" w:rsidP="00302DDC">
      <w:pPr>
        <w:widowControl w:val="0"/>
        <w:numPr>
          <w:ilvl w:val="0"/>
          <w:numId w:val="17"/>
        </w:numPr>
        <w:autoSpaceDE w:val="0"/>
        <w:autoSpaceDN w:val="0"/>
        <w:adjustRightInd w:val="0"/>
        <w:spacing w:before="120" w:after="120"/>
        <w:jc w:val="both"/>
        <w:rPr>
          <w:b/>
          <w:sz w:val="28"/>
          <w:szCs w:val="28"/>
          <w:lang w:val="vi-VN"/>
        </w:rPr>
      </w:pPr>
      <w:r w:rsidRPr="002416B0">
        <w:rPr>
          <w:b/>
          <w:color w:val="000000"/>
          <w:sz w:val="28"/>
          <w:szCs w:val="28"/>
          <w:lang w:val="es-ES"/>
        </w:rPr>
        <w:t>Xác</w:t>
      </w:r>
      <w:r w:rsidRPr="002416B0">
        <w:rPr>
          <w:b/>
          <w:sz w:val="28"/>
          <w:szCs w:val="28"/>
          <w:lang w:val="vi-VN"/>
        </w:rPr>
        <w:t xml:space="preserve"> định tiền lãi</w:t>
      </w:r>
    </w:p>
    <w:p w14:paraId="0393F460" w14:textId="77777777" w:rsidR="00FC2BCD" w:rsidRPr="002416B0" w:rsidRDefault="00FC2BCD" w:rsidP="00302DDC">
      <w:pPr>
        <w:widowControl w:val="0"/>
        <w:tabs>
          <w:tab w:val="left" w:pos="540"/>
        </w:tabs>
        <w:spacing w:before="120" w:after="120"/>
        <w:jc w:val="both"/>
        <w:rPr>
          <w:color w:val="000000"/>
          <w:sz w:val="28"/>
          <w:szCs w:val="28"/>
          <w:lang w:val="vi-VN"/>
        </w:rPr>
      </w:pPr>
      <w:r w:rsidRPr="002416B0">
        <w:rPr>
          <w:bCs/>
          <w:sz w:val="28"/>
          <w:szCs w:val="28"/>
          <w:lang w:val="vi-VN"/>
        </w:rPr>
        <w:tab/>
        <w:t>[</w:t>
      </w:r>
      <w:r w:rsidRPr="002416B0">
        <w:rPr>
          <w:bCs/>
          <w:i/>
          <w:iCs/>
          <w:sz w:val="28"/>
          <w:szCs w:val="28"/>
        </w:rPr>
        <w:t>C</w:t>
      </w:r>
      <w:r w:rsidRPr="002416B0">
        <w:rPr>
          <w:bCs/>
          <w:i/>
          <w:iCs/>
          <w:sz w:val="28"/>
          <w:szCs w:val="28"/>
          <w:lang w:val="vi-VN"/>
        </w:rPr>
        <w:t>ác bên có quyền đàm phán thống nhất sửa đổi, bổ sung các điều khoản phù hợp với Pháp luật Việt Nam</w:t>
      </w:r>
      <w:r w:rsidRPr="002416B0">
        <w:rPr>
          <w:bCs/>
          <w:sz w:val="28"/>
          <w:szCs w:val="28"/>
          <w:lang w:val="vi-VN"/>
        </w:rPr>
        <w:t>]</w:t>
      </w:r>
    </w:p>
    <w:p w14:paraId="5E12AB10" w14:textId="77777777" w:rsidR="00FC2BCD" w:rsidRPr="002416B0" w:rsidRDefault="00FC2BCD" w:rsidP="00302DDC">
      <w:pPr>
        <w:widowControl w:val="0"/>
        <w:numPr>
          <w:ilvl w:val="0"/>
          <w:numId w:val="17"/>
        </w:numPr>
        <w:autoSpaceDE w:val="0"/>
        <w:autoSpaceDN w:val="0"/>
        <w:adjustRightInd w:val="0"/>
        <w:spacing w:before="120" w:after="120"/>
        <w:jc w:val="both"/>
        <w:rPr>
          <w:b/>
          <w:sz w:val="28"/>
          <w:szCs w:val="28"/>
          <w:lang w:val="vi-VN"/>
        </w:rPr>
      </w:pPr>
      <w:r w:rsidRPr="002416B0">
        <w:rPr>
          <w:b/>
          <w:color w:val="000000"/>
          <w:sz w:val="28"/>
          <w:szCs w:val="28"/>
          <w:lang w:val="es-ES"/>
        </w:rPr>
        <w:t>Bù</w:t>
      </w:r>
      <w:r w:rsidRPr="002416B0">
        <w:rPr>
          <w:b/>
          <w:sz w:val="28"/>
          <w:szCs w:val="28"/>
          <w:lang w:val="vi-VN"/>
        </w:rPr>
        <w:t xml:space="preserve"> trừ</w:t>
      </w:r>
    </w:p>
    <w:p w14:paraId="0D397AC1" w14:textId="77777777" w:rsidR="00FC2BCD" w:rsidRPr="002416B0" w:rsidRDefault="00FC2BCD" w:rsidP="00302DDC">
      <w:pPr>
        <w:widowControl w:val="0"/>
        <w:tabs>
          <w:tab w:val="left" w:pos="540"/>
        </w:tabs>
        <w:spacing w:before="120" w:after="120"/>
        <w:jc w:val="both"/>
        <w:rPr>
          <w:color w:val="000000"/>
          <w:sz w:val="28"/>
          <w:szCs w:val="28"/>
          <w:lang w:val="vi-VN"/>
        </w:rPr>
      </w:pPr>
      <w:r w:rsidRPr="002416B0">
        <w:rPr>
          <w:bCs/>
          <w:sz w:val="28"/>
          <w:szCs w:val="28"/>
          <w:lang w:val="vi-VN"/>
        </w:rPr>
        <w:tab/>
        <w:t>[</w:t>
      </w:r>
      <w:r w:rsidRPr="002416B0">
        <w:rPr>
          <w:bCs/>
          <w:i/>
          <w:iCs/>
          <w:sz w:val="28"/>
          <w:szCs w:val="28"/>
        </w:rPr>
        <w:t>C</w:t>
      </w:r>
      <w:r w:rsidRPr="002416B0">
        <w:rPr>
          <w:bCs/>
          <w:i/>
          <w:iCs/>
          <w:sz w:val="28"/>
          <w:szCs w:val="28"/>
          <w:lang w:val="vi-VN"/>
        </w:rPr>
        <w:t>ác bên có quyền đàm phán thống nhất sửa đổi, bổ sung các điều khoản phù hợp với Pháp luật Việt Nam</w:t>
      </w:r>
      <w:r w:rsidRPr="002416B0">
        <w:rPr>
          <w:bCs/>
          <w:sz w:val="28"/>
          <w:szCs w:val="28"/>
          <w:lang w:val="vi-VN"/>
        </w:rPr>
        <w:t>]</w:t>
      </w:r>
    </w:p>
    <w:p w14:paraId="7126EDD7" w14:textId="77777777" w:rsidR="00FC2BCD" w:rsidRPr="002416B0" w:rsidRDefault="00FC2BCD" w:rsidP="00302DDC">
      <w:pPr>
        <w:widowControl w:val="0"/>
        <w:shd w:val="clear" w:color="auto" w:fill="FFFFFF"/>
        <w:spacing w:before="120" w:after="120"/>
        <w:ind w:firstLine="567"/>
        <w:jc w:val="both"/>
        <w:rPr>
          <w:b/>
          <w:bCs/>
          <w:iCs/>
          <w:color w:val="000000"/>
          <w:sz w:val="28"/>
          <w:szCs w:val="28"/>
          <w:lang w:val="vi-VN"/>
        </w:rPr>
      </w:pPr>
      <w:r w:rsidRPr="002416B0">
        <w:rPr>
          <w:b/>
          <w:bCs/>
          <w:iCs/>
          <w:color w:val="000000"/>
          <w:sz w:val="28"/>
          <w:szCs w:val="28"/>
          <w:lang w:val="vi-VN"/>
        </w:rPr>
        <w:t>Điều 7. Vi phạm hợp đồng, bồi thường thiệt hại và chấm dứt thực hiện hợp đồng</w:t>
      </w:r>
    </w:p>
    <w:p w14:paraId="7D7F45FD"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
          <w:bCs/>
          <w:iCs/>
          <w:color w:val="000000"/>
          <w:sz w:val="28"/>
          <w:szCs w:val="28"/>
          <w:lang w:val="vi-VN"/>
        </w:rPr>
        <w:lastRenderedPageBreak/>
        <w:t>1. Hành vi vi phạm hợp đồng của Bên bán điện</w:t>
      </w:r>
    </w:p>
    <w:p w14:paraId="16AD08E7"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a) Bên bán điện không thực hiện hoặc tuân thủ các nội dung của Hợp đồng trong thời gian [__] ngày kể từ khi có thông báo bằng văn bản của Bên mua điện;</w:t>
      </w:r>
    </w:p>
    <w:p w14:paraId="073B417D"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Trường hợp Bên bán điện đã cố gắng khắc phục hành vi vi phạm trong thời hạn [__] trên nhưng việc khắc phục không thể hoàn thành trong thời hạn đó thì Bên bán điện được kéo dài thời hạn khắc phục tới tối đa là [__] kể từ ngày có thông báo bằng văn bản về hành vi vi phạm của Bên bán điện, trừ trường hợp được cơ quan có thẩm quyền cho phép giãn tiến độ đầu tư theo quy định hiện hành. Bên bán điện phải tiếp tục hoàn thành khắc phục vi phạm trong thời gian ngắn nhất;</w:t>
      </w:r>
    </w:p>
    <w:p w14:paraId="074C1B66"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b) Bên bán điện phủ nhận hiệu lực của một phần hoặc toàn bộ Hợp đồng.</w:t>
      </w:r>
    </w:p>
    <w:p w14:paraId="0DC3DA5F"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Cs/>
          <w:sz w:val="28"/>
          <w:szCs w:val="28"/>
          <w:lang w:val="vi-VN"/>
        </w:rPr>
        <w:t>[</w:t>
      </w:r>
      <w:r w:rsidRPr="002416B0">
        <w:rPr>
          <w:bCs/>
          <w:i/>
          <w:iCs/>
          <w:sz w:val="28"/>
          <w:szCs w:val="28"/>
        </w:rPr>
        <w:t>C</w:t>
      </w:r>
      <w:r w:rsidRPr="002416B0">
        <w:rPr>
          <w:bCs/>
          <w:i/>
          <w:iCs/>
          <w:sz w:val="28"/>
          <w:szCs w:val="28"/>
          <w:lang w:val="vi-VN"/>
        </w:rPr>
        <w:t>ác bên có quyền đàm phán thống nhất sửa đổi, bổ sung các điều khoản phù hợp với Pháp luật Việt Nam</w:t>
      </w:r>
      <w:r w:rsidRPr="002416B0">
        <w:rPr>
          <w:bCs/>
          <w:sz w:val="28"/>
          <w:szCs w:val="28"/>
          <w:lang w:val="vi-VN"/>
        </w:rPr>
        <w:t>]</w:t>
      </w:r>
    </w:p>
    <w:p w14:paraId="2D9D1879"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
          <w:bCs/>
          <w:iCs/>
          <w:color w:val="000000"/>
          <w:sz w:val="28"/>
          <w:szCs w:val="28"/>
          <w:lang w:val="vi-VN"/>
        </w:rPr>
        <w:t>2. Hành vi vi phạm hợp đồng của Bên mua điện</w:t>
      </w:r>
    </w:p>
    <w:p w14:paraId="7EC0A901"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a) Bên mua điện không thực hiện hoặc tuân thủ các nội dung của Hợp đồng trong thời hạn [__] ngày kể từ khi có thông báo bằng văn bản của Bên bán điện;</w:t>
      </w:r>
    </w:p>
    <w:p w14:paraId="40207D68"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Trường hợp Bên mua điện đã cố gắng khắc phục hợp lý hành vi vi phạm trong thời hạn [__] ngày nhưng việc khắc phục không thể hoàn thành trong thời hạn đó thì Bên mua điện được phép kéo dài thời hạn khắc phục tối đa là [__] kể từ ngày có thông báo bằng văn bản về hành vi vi phạm của Bên mua điện. Bên mua điện phải tiếp tục hoàn thành khắc phục vi phạm trong thời gian ngắn nhất;</w:t>
      </w:r>
    </w:p>
    <w:p w14:paraId="3977C3F1"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b) Bên mua điện không thanh toán khoản tiền thanh toán không tranh chấp theo Hợp đồng khi đến hạn và việc không thanh toán này tiếp tục kéo dài hơn [__]ngày mà không có lý do chính đáng;</w:t>
      </w:r>
    </w:p>
    <w:p w14:paraId="42A4C121"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c) Bên mua điện phủ nhận hiệu lực của một phần hoặc toàn bộ Hợp đồng;</w:t>
      </w:r>
    </w:p>
    <w:p w14:paraId="4591DAE4" w14:textId="77777777" w:rsidR="00FC2BCD" w:rsidRPr="002416B0" w:rsidRDefault="00FC2BCD" w:rsidP="00302DDC">
      <w:pPr>
        <w:widowControl w:val="0"/>
        <w:shd w:val="clear" w:color="auto" w:fill="FFFFFF"/>
        <w:spacing w:before="120" w:after="120"/>
        <w:ind w:firstLine="567"/>
        <w:jc w:val="both"/>
        <w:rPr>
          <w:bCs/>
          <w:sz w:val="28"/>
          <w:szCs w:val="28"/>
          <w:lang w:val="vi-VN"/>
        </w:rPr>
      </w:pPr>
      <w:r w:rsidRPr="002416B0">
        <w:rPr>
          <w:bCs/>
          <w:sz w:val="28"/>
          <w:szCs w:val="28"/>
          <w:lang w:val="vi-VN"/>
        </w:rPr>
        <w:t>[</w:t>
      </w:r>
      <w:r w:rsidRPr="002416B0">
        <w:rPr>
          <w:bCs/>
          <w:i/>
          <w:iCs/>
          <w:sz w:val="28"/>
          <w:szCs w:val="28"/>
        </w:rPr>
        <w:t>C</w:t>
      </w:r>
      <w:r w:rsidRPr="002416B0">
        <w:rPr>
          <w:bCs/>
          <w:i/>
          <w:iCs/>
          <w:sz w:val="28"/>
          <w:szCs w:val="28"/>
          <w:lang w:val="vi-VN"/>
        </w:rPr>
        <w:t>ác bên có quyền đàm phán thống nhất sửa đổi, bổ sung các điều khoản phù hợp với Pháp luật Việt Nam</w:t>
      </w:r>
      <w:r w:rsidRPr="002416B0">
        <w:rPr>
          <w:bCs/>
          <w:sz w:val="28"/>
          <w:szCs w:val="28"/>
          <w:lang w:val="vi-VN"/>
        </w:rPr>
        <w:t>]</w:t>
      </w:r>
    </w:p>
    <w:p w14:paraId="078736BF" w14:textId="77777777" w:rsidR="00FC2BCD" w:rsidRPr="002416B0" w:rsidRDefault="00FC2BCD" w:rsidP="00302DDC">
      <w:pPr>
        <w:widowControl w:val="0"/>
        <w:shd w:val="clear" w:color="auto" w:fill="FFFFFF"/>
        <w:spacing w:before="120" w:after="120"/>
        <w:ind w:firstLine="567"/>
        <w:jc w:val="both"/>
        <w:rPr>
          <w:b/>
          <w:bCs/>
          <w:iCs/>
          <w:color w:val="000000"/>
          <w:sz w:val="28"/>
          <w:szCs w:val="28"/>
          <w:lang w:val="vi-VN"/>
        </w:rPr>
      </w:pPr>
      <w:r w:rsidRPr="002416B0">
        <w:rPr>
          <w:b/>
          <w:bCs/>
          <w:iCs/>
          <w:color w:val="000000"/>
          <w:sz w:val="28"/>
          <w:szCs w:val="28"/>
        </w:rPr>
        <w:t xml:space="preserve">3. </w:t>
      </w:r>
      <w:bookmarkStart w:id="21" w:name="_Toc529174243"/>
      <w:r w:rsidRPr="002416B0">
        <w:rPr>
          <w:b/>
          <w:bCs/>
          <w:iCs/>
          <w:color w:val="000000"/>
          <w:sz w:val="28"/>
          <w:szCs w:val="28"/>
          <w:lang w:val="vi-VN"/>
        </w:rPr>
        <w:t>Sự kiện ảnh hưởng việc thực hiện Hợp đồng và chế tài áp dụng</w:t>
      </w:r>
      <w:bookmarkEnd w:id="21"/>
    </w:p>
    <w:p w14:paraId="694BEFA9" w14:textId="77777777" w:rsidR="00FC2BCD" w:rsidRPr="002416B0" w:rsidRDefault="00FC2BCD" w:rsidP="00302DDC">
      <w:pPr>
        <w:widowControl w:val="0"/>
        <w:tabs>
          <w:tab w:val="num" w:pos="851"/>
        </w:tabs>
        <w:autoSpaceDE w:val="0"/>
        <w:autoSpaceDN w:val="0"/>
        <w:adjustRightInd w:val="0"/>
        <w:spacing w:before="120" w:after="120"/>
        <w:ind w:left="567"/>
        <w:jc w:val="both"/>
        <w:rPr>
          <w:sz w:val="28"/>
          <w:szCs w:val="28"/>
          <w:lang w:val="es-ES"/>
        </w:rPr>
      </w:pPr>
      <w:r w:rsidRPr="002416B0">
        <w:rPr>
          <w:sz w:val="28"/>
          <w:szCs w:val="28"/>
          <w:lang w:val="es-ES"/>
        </w:rPr>
        <w:t>a) Các sự kiện ảnh hưởng việc thực hiện Hợp đồng của Bên mua</w:t>
      </w:r>
    </w:p>
    <w:p w14:paraId="21362207"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lang w:val="vi-VN"/>
        </w:rPr>
        <w:t xml:space="preserve">(i) Bên bán bị giải thể (trừ khi việc giải thể là để sáp nhập hoặc hợp nhất); </w:t>
      </w:r>
    </w:p>
    <w:p w14:paraId="34C43525"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lang w:val="vi-VN"/>
        </w:rPr>
        <w:t xml:space="preserve">(ii) Bên bán không có khả năng thanh toán các khoản nợ đến hạn; </w:t>
      </w:r>
    </w:p>
    <w:p w14:paraId="663794AC" w14:textId="77777777" w:rsidR="00FC2BCD" w:rsidRPr="002416B0" w:rsidRDefault="00FC2BCD" w:rsidP="00302DDC">
      <w:pPr>
        <w:widowControl w:val="0"/>
        <w:numPr>
          <w:ilvl w:val="2"/>
          <w:numId w:val="15"/>
        </w:numPr>
        <w:tabs>
          <w:tab w:val="clear" w:pos="2340"/>
          <w:tab w:val="num" w:pos="993"/>
        </w:tabs>
        <w:autoSpaceDE w:val="0"/>
        <w:autoSpaceDN w:val="0"/>
        <w:adjustRightInd w:val="0"/>
        <w:spacing w:before="120" w:after="120"/>
        <w:ind w:left="0" w:firstLine="567"/>
        <w:jc w:val="both"/>
        <w:rPr>
          <w:sz w:val="28"/>
          <w:szCs w:val="28"/>
          <w:lang w:val="vi-VN"/>
        </w:rPr>
      </w:pPr>
      <w:r w:rsidRPr="002416B0">
        <w:rPr>
          <w:sz w:val="28"/>
          <w:szCs w:val="28"/>
          <w:lang w:val="vi-VN"/>
        </w:rPr>
        <w:t xml:space="preserve"> Bên bán thực hiện việc chuyển nhượng hoặc sáp nhập toàn bộ công ty với bên chủ nợ hoặc sáp nhập vì lợi ích của bên chủ nợ; </w:t>
      </w:r>
    </w:p>
    <w:p w14:paraId="7D4F6837" w14:textId="77777777" w:rsidR="00FC2BCD" w:rsidRPr="002416B0" w:rsidRDefault="00FC2BCD" w:rsidP="00302DDC">
      <w:pPr>
        <w:widowControl w:val="0"/>
        <w:numPr>
          <w:ilvl w:val="2"/>
          <w:numId w:val="15"/>
        </w:numPr>
        <w:tabs>
          <w:tab w:val="clear" w:pos="2340"/>
          <w:tab w:val="num" w:pos="993"/>
        </w:tabs>
        <w:autoSpaceDE w:val="0"/>
        <w:autoSpaceDN w:val="0"/>
        <w:adjustRightInd w:val="0"/>
        <w:spacing w:before="120" w:after="120"/>
        <w:ind w:left="0" w:firstLine="567"/>
        <w:jc w:val="both"/>
        <w:rPr>
          <w:sz w:val="28"/>
          <w:szCs w:val="28"/>
          <w:lang w:val="vi-VN"/>
        </w:rPr>
      </w:pPr>
      <w:r w:rsidRPr="002416B0">
        <w:rPr>
          <w:sz w:val="28"/>
          <w:szCs w:val="28"/>
          <w:lang w:val="vi-VN"/>
        </w:rPr>
        <w:t xml:space="preserve"> Bên bán có quyết định của tòa án về việc mở thủ tục phá sản đối với Bên bán. </w:t>
      </w:r>
    </w:p>
    <w:p w14:paraId="6A5E0F19"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rPr>
        <w:t>(vi)</w:t>
      </w:r>
      <w:r w:rsidRPr="002416B0">
        <w:rPr>
          <w:sz w:val="28"/>
          <w:szCs w:val="28"/>
          <w:lang w:val="vi-VN"/>
        </w:rPr>
        <w:t xml:space="preserve"> Bên bán vi phạm nghiêm trọng các nghĩa vụ theo quy định của Hợp đồng và vi phạm này không được khắc phục trong thời hạn 90 ngày tính từ ngày có thông báo của Bên mua về hành vi vi phạm đó;</w:t>
      </w:r>
    </w:p>
    <w:p w14:paraId="35761B82" w14:textId="77777777" w:rsidR="00FC2BCD" w:rsidRPr="002416B0" w:rsidRDefault="00FC2BCD" w:rsidP="00302DDC">
      <w:pPr>
        <w:widowControl w:val="0"/>
        <w:spacing w:before="120" w:after="120"/>
        <w:ind w:firstLine="567"/>
        <w:jc w:val="both"/>
        <w:rPr>
          <w:sz w:val="28"/>
          <w:szCs w:val="28"/>
          <w:lang w:val="vi-VN"/>
        </w:rPr>
      </w:pPr>
      <w:r w:rsidRPr="002416B0">
        <w:rPr>
          <w:sz w:val="28"/>
          <w:szCs w:val="28"/>
        </w:rPr>
        <w:lastRenderedPageBreak/>
        <w:t>(vii)</w:t>
      </w:r>
      <w:r w:rsidRPr="002416B0">
        <w:rPr>
          <w:sz w:val="28"/>
          <w:szCs w:val="28"/>
          <w:lang w:val="vi-VN"/>
        </w:rPr>
        <w:t xml:space="preserve"> Bên bán bị đình chỉ hoạt động theo quyết định của cơ quan có thẩm quyền.</w:t>
      </w:r>
    </w:p>
    <w:p w14:paraId="0F0A1382" w14:textId="77777777" w:rsidR="00FC2BCD" w:rsidRPr="002416B0" w:rsidRDefault="00FC2BCD" w:rsidP="00302DDC">
      <w:pPr>
        <w:widowControl w:val="0"/>
        <w:tabs>
          <w:tab w:val="num" w:pos="851"/>
        </w:tabs>
        <w:spacing w:before="120" w:after="120"/>
        <w:ind w:firstLine="567"/>
        <w:jc w:val="both"/>
        <w:rPr>
          <w:sz w:val="28"/>
          <w:szCs w:val="28"/>
          <w:lang w:val="vi-VN"/>
        </w:rPr>
      </w:pPr>
      <w:r w:rsidRPr="002416B0">
        <w:rPr>
          <w:sz w:val="28"/>
          <w:szCs w:val="28"/>
        </w:rPr>
        <w:t xml:space="preserve">b) </w:t>
      </w:r>
      <w:r w:rsidRPr="002416B0">
        <w:rPr>
          <w:sz w:val="28"/>
          <w:szCs w:val="28"/>
          <w:lang w:val="vi-VN"/>
        </w:rPr>
        <w:t>Các sự kiện ảnh hưởng việc thực hiện Hợp đồng của Bên bán</w:t>
      </w:r>
    </w:p>
    <w:p w14:paraId="109B2E6F" w14:textId="77777777" w:rsidR="00FC2BCD" w:rsidRPr="002416B0" w:rsidRDefault="00FC2BCD" w:rsidP="00302DDC">
      <w:pPr>
        <w:widowControl w:val="0"/>
        <w:numPr>
          <w:ilvl w:val="0"/>
          <w:numId w:val="55"/>
        </w:numPr>
        <w:tabs>
          <w:tab w:val="num" w:pos="993"/>
        </w:tabs>
        <w:autoSpaceDE w:val="0"/>
        <w:autoSpaceDN w:val="0"/>
        <w:adjustRightInd w:val="0"/>
        <w:spacing w:before="120" w:after="120"/>
        <w:ind w:left="0" w:firstLine="567"/>
        <w:jc w:val="both"/>
        <w:rPr>
          <w:sz w:val="28"/>
          <w:szCs w:val="28"/>
          <w:lang w:val="vi-VN"/>
        </w:rPr>
      </w:pPr>
      <w:r w:rsidRPr="002416B0">
        <w:rPr>
          <w:sz w:val="28"/>
          <w:szCs w:val="28"/>
          <w:lang w:val="vi-VN"/>
        </w:rPr>
        <w:t xml:space="preserve">Bên mua bị giải thể (trừ khi việc giải thể là để sáp nhập hoặc hợp nhất); </w:t>
      </w:r>
    </w:p>
    <w:p w14:paraId="2C510163" w14:textId="77777777" w:rsidR="00FC2BCD" w:rsidRPr="002416B0" w:rsidRDefault="00FC2BCD" w:rsidP="00302DDC">
      <w:pPr>
        <w:widowControl w:val="0"/>
        <w:numPr>
          <w:ilvl w:val="0"/>
          <w:numId w:val="55"/>
        </w:numPr>
        <w:tabs>
          <w:tab w:val="num" w:pos="993"/>
        </w:tabs>
        <w:autoSpaceDE w:val="0"/>
        <w:autoSpaceDN w:val="0"/>
        <w:adjustRightInd w:val="0"/>
        <w:spacing w:before="120" w:after="120"/>
        <w:ind w:left="0" w:firstLine="567"/>
        <w:jc w:val="both"/>
        <w:rPr>
          <w:sz w:val="28"/>
          <w:szCs w:val="28"/>
          <w:lang w:val="vi-VN"/>
        </w:rPr>
      </w:pPr>
      <w:r w:rsidRPr="002416B0">
        <w:rPr>
          <w:sz w:val="28"/>
          <w:szCs w:val="28"/>
          <w:lang w:val="vi-VN"/>
        </w:rPr>
        <w:t xml:space="preserve">Bên mua không có khả năng thanh toán các khoản nợ đến hạn; </w:t>
      </w:r>
    </w:p>
    <w:p w14:paraId="3AAEFB1F" w14:textId="77777777" w:rsidR="00FC2BCD" w:rsidRPr="002416B0" w:rsidRDefault="00FC2BCD" w:rsidP="00302DDC">
      <w:pPr>
        <w:widowControl w:val="0"/>
        <w:numPr>
          <w:ilvl w:val="0"/>
          <w:numId w:val="55"/>
        </w:numPr>
        <w:tabs>
          <w:tab w:val="num" w:pos="993"/>
        </w:tabs>
        <w:autoSpaceDE w:val="0"/>
        <w:autoSpaceDN w:val="0"/>
        <w:adjustRightInd w:val="0"/>
        <w:spacing w:before="120" w:after="120"/>
        <w:ind w:left="0" w:firstLine="567"/>
        <w:jc w:val="both"/>
        <w:rPr>
          <w:sz w:val="28"/>
          <w:szCs w:val="28"/>
          <w:lang w:val="vi-VN"/>
        </w:rPr>
      </w:pPr>
      <w:r w:rsidRPr="002416B0">
        <w:rPr>
          <w:sz w:val="28"/>
          <w:szCs w:val="28"/>
          <w:lang w:val="vi-VN"/>
        </w:rPr>
        <w:t xml:space="preserve"> Bên mua thực hiện việc chuyển nhượng hoặc sáp nhập toàn bộ công ty với bên chủ nợ hoặc sáp nhập vì lợi ích của bên chủ nợ; </w:t>
      </w:r>
    </w:p>
    <w:p w14:paraId="65E4AB07" w14:textId="77777777" w:rsidR="00FC2BCD" w:rsidRPr="002416B0" w:rsidRDefault="00FC2BCD" w:rsidP="00302DDC">
      <w:pPr>
        <w:widowControl w:val="0"/>
        <w:numPr>
          <w:ilvl w:val="0"/>
          <w:numId w:val="55"/>
        </w:numPr>
        <w:tabs>
          <w:tab w:val="num" w:pos="993"/>
        </w:tabs>
        <w:autoSpaceDE w:val="0"/>
        <w:autoSpaceDN w:val="0"/>
        <w:adjustRightInd w:val="0"/>
        <w:spacing w:before="120" w:after="120"/>
        <w:ind w:left="0" w:firstLine="567"/>
        <w:jc w:val="both"/>
        <w:rPr>
          <w:sz w:val="28"/>
          <w:szCs w:val="28"/>
          <w:lang w:val="vi-VN"/>
        </w:rPr>
      </w:pPr>
      <w:r w:rsidRPr="002416B0">
        <w:rPr>
          <w:sz w:val="28"/>
          <w:szCs w:val="28"/>
          <w:lang w:val="vi-VN"/>
        </w:rPr>
        <w:t xml:space="preserve"> Bên mua có quyết định của tòa án về việc mở thủ tục phá sản đối với Bên mua. </w:t>
      </w:r>
    </w:p>
    <w:p w14:paraId="1082126C"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rPr>
        <w:t>(v)</w:t>
      </w:r>
      <w:r w:rsidRPr="002416B0">
        <w:rPr>
          <w:sz w:val="28"/>
          <w:szCs w:val="28"/>
          <w:lang w:val="vi-VN"/>
        </w:rPr>
        <w:t xml:space="preserve"> Bên mua vi phạm nghiêm trọng các nghĩa vụ theo quy định Hợp đồng và vi phạm này không được khắc phục trong thời hạn 90 ngày tính từ ngày có thông báo của Bên bán về hành vi vi phạm đó;</w:t>
      </w:r>
    </w:p>
    <w:p w14:paraId="69097BC5"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rPr>
        <w:t>(vi)</w:t>
      </w:r>
      <w:r w:rsidRPr="002416B0">
        <w:rPr>
          <w:sz w:val="28"/>
          <w:szCs w:val="28"/>
          <w:lang w:val="vi-VN"/>
        </w:rPr>
        <w:t xml:space="preserve"> Bên mua bị đình chỉ hoạt động theo quyết định của cơ quan có thẩm quyền.</w:t>
      </w:r>
    </w:p>
    <w:p w14:paraId="2BDE19CC" w14:textId="77777777" w:rsidR="00FC2BCD" w:rsidRPr="002416B0" w:rsidRDefault="00FC2BCD" w:rsidP="00302DDC">
      <w:pPr>
        <w:widowControl w:val="0"/>
        <w:tabs>
          <w:tab w:val="num" w:pos="851"/>
        </w:tabs>
        <w:autoSpaceDE w:val="0"/>
        <w:autoSpaceDN w:val="0"/>
        <w:adjustRightInd w:val="0"/>
        <w:spacing w:before="120" w:after="120"/>
        <w:ind w:firstLine="567"/>
        <w:jc w:val="both"/>
        <w:rPr>
          <w:sz w:val="28"/>
          <w:szCs w:val="28"/>
          <w:lang w:val="es-ES"/>
        </w:rPr>
      </w:pPr>
      <w:r w:rsidRPr="002416B0">
        <w:rPr>
          <w:sz w:val="28"/>
          <w:szCs w:val="28"/>
        </w:rPr>
        <w:t xml:space="preserve">c) </w:t>
      </w:r>
      <w:r w:rsidRPr="002416B0">
        <w:rPr>
          <w:sz w:val="28"/>
          <w:szCs w:val="28"/>
          <w:lang w:val="vi-VN"/>
        </w:rPr>
        <w:t>Chế</w:t>
      </w:r>
      <w:r w:rsidRPr="002416B0">
        <w:rPr>
          <w:sz w:val="28"/>
          <w:szCs w:val="28"/>
          <w:lang w:val="es-ES"/>
        </w:rPr>
        <w:t xml:space="preserve"> tài áp dụng</w:t>
      </w:r>
    </w:p>
    <w:p w14:paraId="029069CD"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rPr>
        <w:t>(i)</w:t>
      </w:r>
      <w:r w:rsidRPr="002416B0">
        <w:rPr>
          <w:sz w:val="28"/>
          <w:szCs w:val="28"/>
          <w:lang w:val="vi-VN"/>
        </w:rPr>
        <w:t xml:space="preserve"> Trường hợp xảy ra sự kiện ảnh hưởng việc thực hiện Hợp đồng của một bên, bên bị ảnh hưởng có quyền áp dụng các chế tài được quy định tại </w:t>
      </w:r>
      <w:r w:rsidRPr="002416B0">
        <w:rPr>
          <w:sz w:val="28"/>
          <w:szCs w:val="28"/>
        </w:rPr>
        <w:t>khoản 6 Điều này</w:t>
      </w:r>
      <w:r w:rsidRPr="002416B0">
        <w:rPr>
          <w:sz w:val="28"/>
          <w:szCs w:val="28"/>
          <w:lang w:val="vi-VN"/>
        </w:rPr>
        <w:t xml:space="preserve"> của Hợp đồng đối với bên gây ra ảnh hưởng;</w:t>
      </w:r>
    </w:p>
    <w:p w14:paraId="793783E8"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rPr>
        <w:t>(ii)</w:t>
      </w:r>
      <w:r w:rsidRPr="002416B0">
        <w:rPr>
          <w:sz w:val="28"/>
          <w:szCs w:val="28"/>
          <w:lang w:val="vi-VN"/>
        </w:rPr>
        <w:t xml:space="preserve"> Chế tài áp dụng trong Hợp đồng này không loại trừ lẫn nhau và không làm ảnh hưởng tới việc thực hiện các chế tài khác. </w:t>
      </w:r>
    </w:p>
    <w:p w14:paraId="61CC6274"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bCs/>
          <w:sz w:val="28"/>
          <w:szCs w:val="28"/>
          <w:lang w:val="vi-VN"/>
        </w:rPr>
        <w:t>[</w:t>
      </w:r>
      <w:r w:rsidRPr="002416B0">
        <w:rPr>
          <w:bCs/>
          <w:i/>
          <w:iCs/>
          <w:sz w:val="28"/>
          <w:szCs w:val="28"/>
        </w:rPr>
        <w:t>C</w:t>
      </w:r>
      <w:r w:rsidRPr="002416B0">
        <w:rPr>
          <w:bCs/>
          <w:i/>
          <w:iCs/>
          <w:sz w:val="28"/>
          <w:szCs w:val="28"/>
          <w:lang w:val="vi-VN"/>
        </w:rPr>
        <w:t>ác bên có quyền đàm phán thống nhất sửa đổi, bổ sung các điều khoản phù hợp với Pháp luật Việt Nam</w:t>
      </w:r>
      <w:r w:rsidRPr="002416B0">
        <w:rPr>
          <w:bCs/>
          <w:sz w:val="28"/>
          <w:szCs w:val="28"/>
          <w:lang w:val="vi-VN"/>
        </w:rPr>
        <w:t>]</w:t>
      </w:r>
    </w:p>
    <w:p w14:paraId="78E9E0C4"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
          <w:bCs/>
          <w:iCs/>
          <w:color w:val="000000"/>
          <w:sz w:val="28"/>
          <w:szCs w:val="28"/>
        </w:rPr>
        <w:t>4</w:t>
      </w:r>
      <w:r w:rsidRPr="002416B0">
        <w:rPr>
          <w:b/>
          <w:bCs/>
          <w:iCs/>
          <w:color w:val="000000"/>
          <w:sz w:val="28"/>
          <w:szCs w:val="28"/>
          <w:lang w:val="vi-VN"/>
        </w:rPr>
        <w:t>. Quy trình khắc phục và giải quyết vi phạm hợp đồng</w:t>
      </w:r>
    </w:p>
    <w:p w14:paraId="3F60BD3C"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Trường hợp có sự kiện vi phạm hợp đồng, bên bị vi phạm phải gửi thông báo bằng văn bản cho bên vi phạm. Bên vi phạm phải hợp tác để giải quyết sự kiện vi phạm hợp đồng;</w:t>
      </w:r>
    </w:p>
    <w:p w14:paraId="7D486E5A"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Cs/>
          <w:sz w:val="28"/>
          <w:szCs w:val="28"/>
          <w:lang w:val="vi-VN"/>
        </w:rPr>
        <w:t>[</w:t>
      </w:r>
      <w:r w:rsidRPr="002416B0">
        <w:rPr>
          <w:bCs/>
          <w:i/>
          <w:iCs/>
          <w:sz w:val="28"/>
          <w:szCs w:val="28"/>
        </w:rPr>
        <w:t>C</w:t>
      </w:r>
      <w:r w:rsidRPr="002416B0">
        <w:rPr>
          <w:bCs/>
          <w:i/>
          <w:iCs/>
          <w:sz w:val="28"/>
          <w:szCs w:val="28"/>
          <w:lang w:val="vi-VN"/>
        </w:rPr>
        <w:t>ác bên có quyền đàm phán thống nhất sửa đổi, bổ sung các điều khoản phù hợp với Pháp luật Việt Nam</w:t>
      </w:r>
      <w:r w:rsidRPr="002416B0">
        <w:rPr>
          <w:bCs/>
          <w:sz w:val="28"/>
          <w:szCs w:val="28"/>
          <w:lang w:val="vi-VN"/>
        </w:rPr>
        <w:t>]</w:t>
      </w:r>
    </w:p>
    <w:p w14:paraId="5EBE5E71" w14:textId="77777777" w:rsidR="00FC2BCD" w:rsidRPr="002416B0" w:rsidRDefault="00FC2BCD" w:rsidP="00302DDC">
      <w:pPr>
        <w:widowControl w:val="0"/>
        <w:shd w:val="clear" w:color="auto" w:fill="FFFFFF"/>
        <w:spacing w:before="120" w:after="120"/>
        <w:ind w:firstLine="567"/>
        <w:jc w:val="both"/>
        <w:rPr>
          <w:sz w:val="28"/>
          <w:szCs w:val="28"/>
          <w:lang w:val="vi-VN"/>
        </w:rPr>
      </w:pPr>
      <w:r w:rsidRPr="002416B0">
        <w:rPr>
          <w:b/>
          <w:bCs/>
          <w:iCs/>
          <w:sz w:val="28"/>
          <w:szCs w:val="28"/>
        </w:rPr>
        <w:t>5</w:t>
      </w:r>
      <w:r w:rsidRPr="002416B0">
        <w:rPr>
          <w:b/>
          <w:bCs/>
          <w:iCs/>
          <w:sz w:val="28"/>
          <w:szCs w:val="28"/>
          <w:lang w:val="vi-VN"/>
        </w:rPr>
        <w:t>. Bồi thường thiệt hại</w:t>
      </w:r>
    </w:p>
    <w:p w14:paraId="4839F6AF"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lang w:val="vi-VN"/>
        </w:rPr>
        <w:t>a) Bên vi phạm có trách nhiệm bồi thường thiệt hại do hành vi vi phạm gây ra cho Bên bị vi phạm về những tổn thất, thiệt hại hay các chi phí mà Bên bị vi phạm phải chịu trong quá trình thực hiện các quyền và nghĩa vụ của mình theo Hợp đồng.</w:t>
      </w:r>
      <w:r w:rsidRPr="002416B0">
        <w:rPr>
          <w:sz w:val="28"/>
          <w:szCs w:val="28"/>
        </w:rPr>
        <w:t xml:space="preserve"> </w:t>
      </w:r>
      <w:r w:rsidRPr="002416B0">
        <w:rPr>
          <w:sz w:val="28"/>
          <w:szCs w:val="28"/>
          <w:lang w:val="vi-VN"/>
        </w:rPr>
        <w:t>Cách tính toán giá trị thiệt hại thực hiện theo quy định tại Bộ luật Dân sự.</w:t>
      </w:r>
    </w:p>
    <w:p w14:paraId="72B9650C"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sz w:val="28"/>
          <w:szCs w:val="28"/>
          <w:lang w:val="vi-VN"/>
        </w:rPr>
        <w:t xml:space="preserve">b) Trong trường hợp có yêu cầu bồi thường, bên được bồi thường thông báo ngay bằng văn bản cho bên bồi thường xác định tính chất của sự việc yêu cầu được bồi thường. Sự chậm trễ của bên được bồi thường trong việc gửi thông báo không ảnh hưởng đến nghĩa vụ bồi thường của bên bồi thường, trừ trường hợp </w:t>
      </w:r>
      <w:r w:rsidRPr="002416B0">
        <w:rPr>
          <w:sz w:val="28"/>
          <w:szCs w:val="28"/>
          <w:lang w:val="vi-VN"/>
        </w:rPr>
        <w:lastRenderedPageBreak/>
        <w:t xml:space="preserve">bên bồi thường thực sự bị thiệt hại vì sự chậm trễ thông báo của bên được bồi thường. </w:t>
      </w:r>
    </w:p>
    <w:p w14:paraId="4D667685"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bCs/>
          <w:sz w:val="28"/>
          <w:szCs w:val="28"/>
          <w:lang w:val="vi-VN"/>
        </w:rPr>
        <w:t>[</w:t>
      </w:r>
      <w:r w:rsidRPr="002416B0">
        <w:rPr>
          <w:bCs/>
          <w:i/>
          <w:iCs/>
          <w:sz w:val="28"/>
          <w:szCs w:val="28"/>
        </w:rPr>
        <w:t>C</w:t>
      </w:r>
      <w:r w:rsidRPr="002416B0">
        <w:rPr>
          <w:bCs/>
          <w:i/>
          <w:iCs/>
          <w:sz w:val="28"/>
          <w:szCs w:val="28"/>
          <w:lang w:val="vi-VN"/>
        </w:rPr>
        <w:t>ác bên có quyền đàm phán thống nhất sửa đổi, bổ sung các điều khoản phù hợp với Pháp luật Việt Nam</w:t>
      </w:r>
      <w:r w:rsidRPr="002416B0">
        <w:rPr>
          <w:bCs/>
          <w:sz w:val="28"/>
          <w:szCs w:val="28"/>
          <w:lang w:val="vi-VN"/>
        </w:rPr>
        <w:t>]</w:t>
      </w:r>
    </w:p>
    <w:p w14:paraId="6EDD9B37" w14:textId="77777777" w:rsidR="00FC2BCD" w:rsidRPr="002416B0" w:rsidRDefault="00FC2BCD" w:rsidP="00302DDC">
      <w:pPr>
        <w:widowControl w:val="0"/>
        <w:shd w:val="clear" w:color="auto" w:fill="FFFFFF"/>
        <w:spacing w:before="120" w:after="120"/>
        <w:ind w:firstLine="567"/>
        <w:jc w:val="both"/>
        <w:rPr>
          <w:color w:val="000000"/>
          <w:sz w:val="28"/>
          <w:szCs w:val="28"/>
          <w:lang w:val="vi-VN"/>
        </w:rPr>
      </w:pPr>
      <w:r w:rsidRPr="002416B0">
        <w:rPr>
          <w:b/>
          <w:bCs/>
          <w:iCs/>
          <w:color w:val="000000"/>
          <w:sz w:val="28"/>
          <w:szCs w:val="28"/>
        </w:rPr>
        <w:t>6</w:t>
      </w:r>
      <w:r w:rsidRPr="002416B0">
        <w:rPr>
          <w:b/>
          <w:bCs/>
          <w:iCs/>
          <w:color w:val="000000"/>
          <w:sz w:val="28"/>
          <w:szCs w:val="28"/>
          <w:lang w:val="vi-VN"/>
        </w:rPr>
        <w:t>. Chấm dứt thực hiện hợp đồng</w:t>
      </w:r>
    </w:p>
    <w:p w14:paraId="46987116" w14:textId="77777777" w:rsidR="00FC2BCD" w:rsidRPr="002416B0" w:rsidRDefault="00FC2BCD" w:rsidP="00B5458D">
      <w:pPr>
        <w:widowControl w:val="0"/>
        <w:autoSpaceDE w:val="0"/>
        <w:autoSpaceDN w:val="0"/>
        <w:adjustRightInd w:val="0"/>
        <w:spacing w:before="120" w:after="120"/>
        <w:ind w:firstLine="567"/>
        <w:jc w:val="both"/>
        <w:rPr>
          <w:sz w:val="28"/>
          <w:szCs w:val="28"/>
          <w:lang w:val="vi-VN"/>
        </w:rPr>
      </w:pPr>
      <w:r w:rsidRPr="002416B0">
        <w:rPr>
          <w:sz w:val="28"/>
          <w:szCs w:val="28"/>
        </w:rPr>
        <w:t>a)</w:t>
      </w:r>
      <w:r w:rsidRPr="002416B0">
        <w:rPr>
          <w:sz w:val="28"/>
          <w:szCs w:val="28"/>
          <w:lang w:val="vi-VN"/>
        </w:rPr>
        <w:t xml:space="preserve"> Chấm dứt Hợp đồng theo thỏa thuận </w:t>
      </w:r>
    </w:p>
    <w:p w14:paraId="6137263E" w14:textId="77777777" w:rsidR="00FC2BCD" w:rsidRPr="002416B0" w:rsidRDefault="00FC2BCD" w:rsidP="003A05DC">
      <w:pPr>
        <w:widowControl w:val="0"/>
        <w:spacing w:before="120" w:after="120"/>
        <w:ind w:firstLine="567"/>
        <w:jc w:val="both"/>
        <w:rPr>
          <w:sz w:val="28"/>
          <w:szCs w:val="28"/>
          <w:lang w:val="vi-VN"/>
        </w:rPr>
      </w:pPr>
      <w:r w:rsidRPr="002416B0">
        <w:rPr>
          <w:sz w:val="28"/>
          <w:szCs w:val="28"/>
          <w:lang w:val="vi-VN"/>
        </w:rPr>
        <w:t xml:space="preserve">Các bên có quyền thỏa thuận bằng văn bản để chấm dứt Hợp đồng trước thời hạn. Đối với nhà máy điện tham gia thị trường điện cạnh tranh, phù hợp với thiết kế thị trường điện, các bên có quyền thoả thuận để chấm dứt hợp đồng trước thời hạn theo văn bản của cơ quan nhà nước để ký hợp đồng mua bán điện theo quy định mới. </w:t>
      </w:r>
    </w:p>
    <w:p w14:paraId="1BC2FCC8" w14:textId="77777777" w:rsidR="00FC2BCD" w:rsidRPr="002416B0" w:rsidRDefault="00FC2BCD" w:rsidP="00BD0E08">
      <w:pPr>
        <w:widowControl w:val="0"/>
        <w:autoSpaceDE w:val="0"/>
        <w:autoSpaceDN w:val="0"/>
        <w:adjustRightInd w:val="0"/>
        <w:spacing w:before="120" w:after="120"/>
        <w:ind w:firstLine="567"/>
        <w:jc w:val="both"/>
        <w:rPr>
          <w:sz w:val="28"/>
          <w:szCs w:val="28"/>
          <w:lang w:val="vi-VN"/>
        </w:rPr>
      </w:pPr>
      <w:r w:rsidRPr="002416B0">
        <w:rPr>
          <w:sz w:val="28"/>
          <w:szCs w:val="28"/>
        </w:rPr>
        <w:t>b)</w:t>
      </w:r>
      <w:r w:rsidRPr="002416B0">
        <w:rPr>
          <w:sz w:val="28"/>
          <w:szCs w:val="28"/>
          <w:lang w:val="vi-VN"/>
        </w:rPr>
        <w:t xml:space="preserve"> Đơn phương chấm dứt Hợp đồng</w:t>
      </w:r>
    </w:p>
    <w:p w14:paraId="2268397C" w14:textId="77777777" w:rsidR="00FC2BCD" w:rsidRPr="002416B0" w:rsidRDefault="00FC2BCD" w:rsidP="00BD0E08">
      <w:pPr>
        <w:widowControl w:val="0"/>
        <w:autoSpaceDE w:val="0"/>
        <w:autoSpaceDN w:val="0"/>
        <w:adjustRightInd w:val="0"/>
        <w:spacing w:before="120" w:after="120"/>
        <w:ind w:firstLine="567"/>
        <w:jc w:val="both"/>
        <w:rPr>
          <w:sz w:val="28"/>
          <w:szCs w:val="28"/>
          <w:lang w:val="vi-VN"/>
        </w:rPr>
      </w:pPr>
      <w:r w:rsidRPr="002416B0">
        <w:rPr>
          <w:sz w:val="28"/>
          <w:szCs w:val="28"/>
        </w:rPr>
        <w:t xml:space="preserve">- </w:t>
      </w:r>
      <w:r w:rsidRPr="002416B0">
        <w:rPr>
          <w:sz w:val="28"/>
          <w:szCs w:val="28"/>
          <w:lang w:val="vi-VN"/>
        </w:rPr>
        <w:t xml:space="preserve">Trường hợp xảy ra sự kiện ảnh hưởng việc thực hiện Hợp đồng theo quy định tại điểm </w:t>
      </w:r>
      <w:r w:rsidRPr="002416B0">
        <w:rPr>
          <w:sz w:val="28"/>
          <w:szCs w:val="28"/>
        </w:rPr>
        <w:t xml:space="preserve">(i) </w:t>
      </w:r>
      <w:r w:rsidRPr="002416B0">
        <w:rPr>
          <w:sz w:val="28"/>
          <w:szCs w:val="28"/>
          <w:lang w:val="vi-VN"/>
        </w:rPr>
        <w:t>a</w:t>
      </w:r>
      <w:r w:rsidRPr="002416B0">
        <w:rPr>
          <w:sz w:val="28"/>
          <w:szCs w:val="28"/>
        </w:rPr>
        <w:t>, (ii) a, (iii) a, (iv) a, (v) a và</w:t>
      </w:r>
      <w:r w:rsidRPr="002416B0">
        <w:rPr>
          <w:sz w:val="28"/>
          <w:szCs w:val="28"/>
          <w:lang w:val="vi-VN"/>
        </w:rPr>
        <w:t xml:space="preserve"> điểm </w:t>
      </w:r>
      <w:r w:rsidRPr="002416B0">
        <w:rPr>
          <w:sz w:val="28"/>
          <w:szCs w:val="28"/>
        </w:rPr>
        <w:t>(vii) a</w:t>
      </w:r>
      <w:r w:rsidRPr="002416B0">
        <w:rPr>
          <w:sz w:val="28"/>
          <w:szCs w:val="28"/>
          <w:lang w:val="vi-VN"/>
        </w:rPr>
        <w:t xml:space="preserve"> khoản </w:t>
      </w:r>
      <w:r w:rsidRPr="002416B0">
        <w:rPr>
          <w:sz w:val="28"/>
          <w:szCs w:val="28"/>
        </w:rPr>
        <w:t>3</w:t>
      </w:r>
      <w:r w:rsidRPr="002416B0">
        <w:rPr>
          <w:sz w:val="28"/>
          <w:szCs w:val="28"/>
          <w:lang w:val="vi-VN"/>
        </w:rPr>
        <w:t xml:space="preserve">; điểm </w:t>
      </w:r>
      <w:r w:rsidRPr="002416B0">
        <w:rPr>
          <w:sz w:val="28"/>
          <w:szCs w:val="28"/>
        </w:rPr>
        <w:t>(i) b, (ii) b, (iii) b, (iv) b</w:t>
      </w:r>
      <w:r w:rsidRPr="002416B0" w:rsidDel="00211FFE">
        <w:rPr>
          <w:sz w:val="28"/>
          <w:szCs w:val="28"/>
          <w:lang w:val="vi-VN"/>
        </w:rPr>
        <w:t xml:space="preserve"> </w:t>
      </w:r>
      <w:r w:rsidRPr="002416B0">
        <w:rPr>
          <w:sz w:val="28"/>
          <w:szCs w:val="28"/>
        </w:rPr>
        <w:t>và</w:t>
      </w:r>
      <w:r w:rsidRPr="002416B0">
        <w:rPr>
          <w:sz w:val="28"/>
          <w:szCs w:val="28"/>
          <w:lang w:val="vi-VN"/>
        </w:rPr>
        <w:t xml:space="preserve"> điểm </w:t>
      </w:r>
      <w:r w:rsidRPr="002416B0">
        <w:rPr>
          <w:sz w:val="28"/>
          <w:szCs w:val="28"/>
        </w:rPr>
        <w:t>(vi) b</w:t>
      </w:r>
      <w:r w:rsidRPr="002416B0">
        <w:rPr>
          <w:sz w:val="28"/>
          <w:szCs w:val="28"/>
          <w:lang w:val="vi-VN"/>
        </w:rPr>
        <w:t xml:space="preserve"> khoản </w:t>
      </w:r>
      <w:r w:rsidRPr="002416B0">
        <w:rPr>
          <w:sz w:val="28"/>
          <w:szCs w:val="28"/>
        </w:rPr>
        <w:t>3</w:t>
      </w:r>
      <w:r w:rsidRPr="002416B0">
        <w:rPr>
          <w:sz w:val="28"/>
          <w:szCs w:val="28"/>
          <w:lang w:val="vi-VN"/>
        </w:rPr>
        <w:t xml:space="preserve"> Điều </w:t>
      </w:r>
      <w:r w:rsidRPr="002416B0">
        <w:rPr>
          <w:sz w:val="28"/>
          <w:szCs w:val="28"/>
        </w:rPr>
        <w:t>này</w:t>
      </w:r>
      <w:r w:rsidRPr="002416B0">
        <w:rPr>
          <w:sz w:val="28"/>
          <w:szCs w:val="28"/>
          <w:lang w:val="vi-VN"/>
        </w:rPr>
        <w:t xml:space="preserve"> và sự kiện này kéo dài làm ảnh hưởng tới một bên trong Hợp đồng, bên bị ảnh hưởng có quyền đơn phương chấm dứt Hợp đồng sau 90 ngày tính từ ngày gửi thông báo cho bên kia;</w:t>
      </w:r>
    </w:p>
    <w:p w14:paraId="1371FFB3" w14:textId="77777777" w:rsidR="00FC2BCD" w:rsidRPr="002416B0" w:rsidRDefault="00FC2BCD" w:rsidP="0049094E">
      <w:pPr>
        <w:widowControl w:val="0"/>
        <w:autoSpaceDE w:val="0"/>
        <w:autoSpaceDN w:val="0"/>
        <w:adjustRightInd w:val="0"/>
        <w:spacing w:before="120" w:after="120"/>
        <w:ind w:firstLine="567"/>
        <w:jc w:val="both"/>
        <w:rPr>
          <w:sz w:val="28"/>
          <w:szCs w:val="28"/>
          <w:lang w:val="vi-VN"/>
        </w:rPr>
      </w:pPr>
      <w:r w:rsidRPr="002416B0">
        <w:rPr>
          <w:sz w:val="28"/>
          <w:szCs w:val="28"/>
        </w:rPr>
        <w:t xml:space="preserve">- </w:t>
      </w:r>
      <w:r w:rsidRPr="002416B0">
        <w:rPr>
          <w:sz w:val="28"/>
          <w:szCs w:val="28"/>
          <w:lang w:val="vi-VN"/>
        </w:rPr>
        <w:t>Trường hợp xảy ra sự kiện bất khả kháng đối với một bên và sự kiện này kéo dài từ 180 ngày trở lên, bên kia có quyền đơn phương chấm dứt Hợp đồng sau 30 ngày tính từ ngày gửi thông báo;</w:t>
      </w:r>
    </w:p>
    <w:p w14:paraId="176B2B9B" w14:textId="77777777" w:rsidR="00FC2BCD" w:rsidRPr="002416B0" w:rsidRDefault="00FC2BCD" w:rsidP="00302DDC">
      <w:pPr>
        <w:widowControl w:val="0"/>
        <w:numPr>
          <w:ilvl w:val="0"/>
          <w:numId w:val="19"/>
        </w:numPr>
        <w:tabs>
          <w:tab w:val="clear" w:pos="927"/>
          <w:tab w:val="num" w:pos="851"/>
        </w:tabs>
        <w:autoSpaceDE w:val="0"/>
        <w:autoSpaceDN w:val="0"/>
        <w:adjustRightInd w:val="0"/>
        <w:spacing w:before="120" w:after="120"/>
        <w:ind w:left="0" w:firstLine="567"/>
        <w:jc w:val="both"/>
        <w:rPr>
          <w:sz w:val="28"/>
          <w:szCs w:val="28"/>
          <w:lang w:val="vi-VN"/>
        </w:rPr>
      </w:pPr>
      <w:r w:rsidRPr="002416B0">
        <w:rPr>
          <w:sz w:val="28"/>
          <w:szCs w:val="28"/>
        </w:rPr>
        <w:t xml:space="preserve">- </w:t>
      </w:r>
      <w:r w:rsidRPr="002416B0">
        <w:rPr>
          <w:sz w:val="28"/>
          <w:szCs w:val="28"/>
          <w:lang w:val="vi-VN"/>
        </w:rPr>
        <w:t xml:space="preserve">Trường hợp xảy ra sự kiện ảnh hưởng việc thực hiện Hợp đồng của một bên theo quy định tại điểm </w:t>
      </w:r>
      <w:r w:rsidRPr="002416B0">
        <w:rPr>
          <w:sz w:val="28"/>
          <w:szCs w:val="28"/>
        </w:rPr>
        <w:t>(vi) a</w:t>
      </w:r>
      <w:r w:rsidRPr="002416B0">
        <w:rPr>
          <w:sz w:val="28"/>
          <w:szCs w:val="28"/>
          <w:lang w:val="vi-VN"/>
        </w:rPr>
        <w:t xml:space="preserve"> </w:t>
      </w:r>
      <w:r w:rsidRPr="002416B0">
        <w:rPr>
          <w:sz w:val="28"/>
          <w:szCs w:val="28"/>
        </w:rPr>
        <w:t xml:space="preserve">và </w:t>
      </w:r>
      <w:r w:rsidRPr="002416B0">
        <w:rPr>
          <w:sz w:val="28"/>
          <w:szCs w:val="28"/>
          <w:lang w:val="vi-VN"/>
        </w:rPr>
        <w:t xml:space="preserve">điểm </w:t>
      </w:r>
      <w:r w:rsidRPr="002416B0">
        <w:rPr>
          <w:sz w:val="28"/>
          <w:szCs w:val="28"/>
        </w:rPr>
        <w:t xml:space="preserve">(v) </w:t>
      </w:r>
      <w:r w:rsidRPr="002416B0">
        <w:rPr>
          <w:sz w:val="28"/>
          <w:szCs w:val="28"/>
          <w:lang w:val="vi-VN"/>
        </w:rPr>
        <w:t xml:space="preserve">b khoản </w:t>
      </w:r>
      <w:r w:rsidRPr="002416B0">
        <w:rPr>
          <w:sz w:val="28"/>
          <w:szCs w:val="28"/>
        </w:rPr>
        <w:t>3</w:t>
      </w:r>
      <w:r w:rsidRPr="002416B0">
        <w:rPr>
          <w:sz w:val="28"/>
          <w:szCs w:val="28"/>
          <w:lang w:val="vi-VN"/>
        </w:rPr>
        <w:t xml:space="preserve"> Điều </w:t>
      </w:r>
      <w:r w:rsidRPr="002416B0">
        <w:rPr>
          <w:sz w:val="28"/>
          <w:szCs w:val="28"/>
        </w:rPr>
        <w:t>này</w:t>
      </w:r>
      <w:r w:rsidRPr="002416B0">
        <w:rPr>
          <w:sz w:val="28"/>
          <w:szCs w:val="28"/>
          <w:lang w:val="vi-VN"/>
        </w:rPr>
        <w:t>, bên bị ảnh hưởng có quyền đơn phương chấm dứt Hợp đồng sau 30 ngày tính từ ngày gửi thông báo.</w:t>
      </w:r>
    </w:p>
    <w:p w14:paraId="057487EB" w14:textId="77777777" w:rsidR="00FC2BCD" w:rsidRPr="002416B0" w:rsidRDefault="00FC2BCD" w:rsidP="00302DDC">
      <w:pPr>
        <w:widowControl w:val="0"/>
        <w:autoSpaceDE w:val="0"/>
        <w:autoSpaceDN w:val="0"/>
        <w:adjustRightInd w:val="0"/>
        <w:spacing w:before="120" w:after="120"/>
        <w:ind w:firstLine="567"/>
        <w:jc w:val="both"/>
        <w:rPr>
          <w:sz w:val="28"/>
          <w:szCs w:val="28"/>
          <w:lang w:val="vi-VN"/>
        </w:rPr>
      </w:pPr>
      <w:r w:rsidRPr="002416B0">
        <w:rPr>
          <w:bCs/>
          <w:sz w:val="28"/>
          <w:szCs w:val="28"/>
          <w:lang w:val="vi-VN"/>
        </w:rPr>
        <w:t>[</w:t>
      </w:r>
      <w:r w:rsidRPr="002416B0">
        <w:rPr>
          <w:bCs/>
          <w:i/>
          <w:iCs/>
          <w:sz w:val="28"/>
          <w:szCs w:val="28"/>
        </w:rPr>
        <w:t>C</w:t>
      </w:r>
      <w:r w:rsidRPr="002416B0">
        <w:rPr>
          <w:bCs/>
          <w:i/>
          <w:iCs/>
          <w:sz w:val="28"/>
          <w:szCs w:val="28"/>
          <w:lang w:val="vi-VN"/>
        </w:rPr>
        <w:t>ác bên có quyền đàm phán thống nhất sửa đổi, bổ sung các điều khoản phù hợp với Pháp luật Việt Nam</w:t>
      </w:r>
      <w:r w:rsidRPr="002416B0">
        <w:rPr>
          <w:bCs/>
          <w:sz w:val="28"/>
          <w:szCs w:val="28"/>
          <w:lang w:val="vi-VN"/>
        </w:rPr>
        <w:t>]</w:t>
      </w:r>
    </w:p>
    <w:p w14:paraId="628EF519" w14:textId="77777777" w:rsidR="00FC2BCD" w:rsidRPr="002416B0" w:rsidRDefault="00FC2BCD" w:rsidP="00302DDC">
      <w:pPr>
        <w:widowControl w:val="0"/>
        <w:tabs>
          <w:tab w:val="left" w:pos="1560"/>
        </w:tabs>
        <w:autoSpaceDE w:val="0"/>
        <w:autoSpaceDN w:val="0"/>
        <w:adjustRightInd w:val="0"/>
        <w:spacing w:before="120" w:after="120"/>
        <w:ind w:left="567"/>
        <w:jc w:val="both"/>
        <w:outlineLvl w:val="0"/>
        <w:rPr>
          <w:b/>
          <w:bCs/>
          <w:kern w:val="32"/>
          <w:sz w:val="28"/>
          <w:szCs w:val="28"/>
          <w:lang w:val="vi-VN" w:eastAsia="x-none"/>
        </w:rPr>
      </w:pPr>
      <w:r w:rsidRPr="002416B0">
        <w:rPr>
          <w:b/>
          <w:bCs/>
          <w:kern w:val="32"/>
          <w:sz w:val="28"/>
          <w:szCs w:val="28"/>
          <w:lang w:val="vi-VN" w:eastAsia="x-none"/>
        </w:rPr>
        <w:t>Điều 8. Các thoả thuận khác</w:t>
      </w:r>
    </w:p>
    <w:p w14:paraId="215D98CD" w14:textId="77777777" w:rsidR="00FC2BCD" w:rsidRPr="002416B0" w:rsidRDefault="00FC2BCD" w:rsidP="00302DDC">
      <w:pPr>
        <w:widowControl w:val="0"/>
        <w:numPr>
          <w:ilvl w:val="0"/>
          <w:numId w:val="35"/>
        </w:numPr>
        <w:autoSpaceDE w:val="0"/>
        <w:autoSpaceDN w:val="0"/>
        <w:adjustRightInd w:val="0"/>
        <w:spacing w:before="120" w:after="120"/>
        <w:jc w:val="both"/>
        <w:rPr>
          <w:b/>
          <w:sz w:val="28"/>
          <w:szCs w:val="28"/>
          <w:lang w:val="vi-VN"/>
        </w:rPr>
      </w:pPr>
      <w:r w:rsidRPr="002416B0">
        <w:rPr>
          <w:b/>
          <w:sz w:val="28"/>
          <w:szCs w:val="28"/>
          <w:lang w:val="vi-VN"/>
        </w:rPr>
        <w:t>Sửa đổi, bổ sung Hợp đồng</w:t>
      </w:r>
    </w:p>
    <w:p w14:paraId="1EBBA659"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Mọi sửa đổi, bổ sung Hợp đồng phải được các Bên thoả thuận</w:t>
      </w:r>
      <w:r w:rsidRPr="002416B0">
        <w:rPr>
          <w:sz w:val="28"/>
          <w:szCs w:val="28"/>
        </w:rPr>
        <w:t>, thống nhất</w:t>
      </w:r>
      <w:r w:rsidRPr="002416B0">
        <w:rPr>
          <w:sz w:val="28"/>
          <w:szCs w:val="28"/>
          <w:lang w:val="vi-VN"/>
        </w:rPr>
        <w:t xml:space="preserve"> bằng văn bản.</w:t>
      </w:r>
    </w:p>
    <w:p w14:paraId="1FE96ED0" w14:textId="77777777" w:rsidR="00FC2BCD" w:rsidRPr="002416B0" w:rsidRDefault="00FC2BCD" w:rsidP="00302DDC">
      <w:pPr>
        <w:widowControl w:val="0"/>
        <w:numPr>
          <w:ilvl w:val="0"/>
          <w:numId w:val="35"/>
        </w:numPr>
        <w:autoSpaceDE w:val="0"/>
        <w:autoSpaceDN w:val="0"/>
        <w:adjustRightInd w:val="0"/>
        <w:spacing w:before="120" w:after="120"/>
        <w:jc w:val="both"/>
        <w:rPr>
          <w:b/>
          <w:sz w:val="28"/>
          <w:szCs w:val="28"/>
          <w:lang w:val="fr-FR"/>
        </w:rPr>
      </w:pPr>
      <w:r w:rsidRPr="002416B0">
        <w:rPr>
          <w:b/>
          <w:sz w:val="28"/>
          <w:szCs w:val="28"/>
          <w:lang w:val="fr-FR"/>
        </w:rPr>
        <w:t xml:space="preserve">Hợp đồng hoàn chỉnh  </w:t>
      </w:r>
    </w:p>
    <w:p w14:paraId="594CEA2B" w14:textId="77777777" w:rsidR="00FC2BCD" w:rsidRPr="002416B0" w:rsidRDefault="00FC2BCD" w:rsidP="00302DDC">
      <w:pPr>
        <w:widowControl w:val="0"/>
        <w:spacing w:before="120" w:after="120"/>
        <w:ind w:firstLine="567"/>
        <w:jc w:val="both"/>
        <w:rPr>
          <w:sz w:val="28"/>
          <w:szCs w:val="28"/>
          <w:lang w:val="fr-FR"/>
        </w:rPr>
      </w:pPr>
      <w:r w:rsidRPr="002416B0">
        <w:rPr>
          <w:sz w:val="28"/>
          <w:szCs w:val="28"/>
          <w:lang w:val="fr-FR"/>
        </w:rPr>
        <w:t>Hợp đồng này là thoả thuận hoàn chỉnh cuối cùng giữa các Bên tham gia và thay thế các nội dung đã thảo luận, thông tin, thư tín trao đổi liên quan trước khi ký kết Hợp đồng.</w:t>
      </w:r>
    </w:p>
    <w:p w14:paraId="76C04DD5" w14:textId="77777777" w:rsidR="00FC2BCD" w:rsidRPr="002416B0" w:rsidRDefault="00FC2BCD" w:rsidP="00302DDC">
      <w:pPr>
        <w:widowControl w:val="0"/>
        <w:numPr>
          <w:ilvl w:val="0"/>
          <w:numId w:val="35"/>
        </w:numPr>
        <w:autoSpaceDE w:val="0"/>
        <w:autoSpaceDN w:val="0"/>
        <w:adjustRightInd w:val="0"/>
        <w:spacing w:before="120" w:after="120"/>
        <w:jc w:val="both"/>
        <w:rPr>
          <w:b/>
          <w:sz w:val="28"/>
          <w:szCs w:val="28"/>
          <w:lang w:val="fr-FR"/>
        </w:rPr>
      </w:pPr>
      <w:r w:rsidRPr="002416B0">
        <w:rPr>
          <w:b/>
          <w:sz w:val="28"/>
          <w:szCs w:val="28"/>
          <w:lang w:val="fr-FR"/>
        </w:rPr>
        <w:t>Bên thứ ba</w:t>
      </w:r>
    </w:p>
    <w:p w14:paraId="4A76D8E4" w14:textId="77777777" w:rsidR="00FC2BCD" w:rsidRPr="002416B0" w:rsidRDefault="00FC2BCD" w:rsidP="00302DDC">
      <w:pPr>
        <w:widowControl w:val="0"/>
        <w:spacing w:before="120" w:after="120"/>
        <w:ind w:firstLine="567"/>
        <w:jc w:val="both"/>
        <w:rPr>
          <w:sz w:val="28"/>
          <w:szCs w:val="28"/>
          <w:lang w:val="fr-FR"/>
        </w:rPr>
      </w:pPr>
      <w:r w:rsidRPr="002416B0">
        <w:rPr>
          <w:sz w:val="28"/>
          <w:szCs w:val="28"/>
          <w:lang w:val="fr-FR"/>
        </w:rPr>
        <w:t>Hợp đồng này chỉ phục vụ cho lợi ích của hai Bên và không tạo ra quyền lợi hay nghĩa vụ cho bên thứ ba.</w:t>
      </w:r>
    </w:p>
    <w:p w14:paraId="4C6B8E0D" w14:textId="77777777" w:rsidR="00FC2BCD" w:rsidRPr="002416B0" w:rsidRDefault="00FC2BCD" w:rsidP="00302DDC">
      <w:pPr>
        <w:widowControl w:val="0"/>
        <w:numPr>
          <w:ilvl w:val="0"/>
          <w:numId w:val="35"/>
        </w:numPr>
        <w:autoSpaceDE w:val="0"/>
        <w:autoSpaceDN w:val="0"/>
        <w:adjustRightInd w:val="0"/>
        <w:spacing w:before="120" w:after="120"/>
        <w:jc w:val="both"/>
        <w:rPr>
          <w:b/>
          <w:sz w:val="28"/>
          <w:szCs w:val="28"/>
          <w:lang w:val="fr-FR"/>
        </w:rPr>
      </w:pPr>
      <w:r w:rsidRPr="002416B0">
        <w:rPr>
          <w:b/>
          <w:sz w:val="28"/>
          <w:szCs w:val="28"/>
          <w:lang w:val="fr-FR"/>
        </w:rPr>
        <w:t>Không liên doanh</w:t>
      </w:r>
    </w:p>
    <w:p w14:paraId="55355FCA" w14:textId="77777777" w:rsidR="00FC2BCD" w:rsidRPr="002416B0" w:rsidRDefault="00FC2BCD" w:rsidP="00302DDC">
      <w:pPr>
        <w:widowControl w:val="0"/>
        <w:spacing w:before="120" w:after="120"/>
        <w:ind w:firstLine="567"/>
        <w:jc w:val="both"/>
        <w:rPr>
          <w:sz w:val="28"/>
          <w:szCs w:val="28"/>
          <w:lang w:val="fr-FR"/>
        </w:rPr>
      </w:pPr>
      <w:r w:rsidRPr="002416B0">
        <w:rPr>
          <w:sz w:val="28"/>
          <w:szCs w:val="28"/>
          <w:lang w:val="fr-FR"/>
        </w:rPr>
        <w:lastRenderedPageBreak/>
        <w:t>Hợp đồng này không phải hợp đồng liên doanh, liên kết giữa các Bên hay áp đặt nghĩa vụ hoặc trách nhiệm pháp lý mang tính chất liên doanh, liên kết lên một trong hai Bên. Không bên nào có quyền tham gia ký kết hợp đồng hoặc thay mặt bên kia với vai trò là một đại lý hoặc người đại diện để thực hiện các nghĩa vụ với bên kia.</w:t>
      </w:r>
    </w:p>
    <w:p w14:paraId="7BA8A4C4" w14:textId="77777777" w:rsidR="00FC2BCD" w:rsidRPr="002416B0" w:rsidRDefault="00FC2BCD" w:rsidP="00302DDC">
      <w:pPr>
        <w:widowControl w:val="0"/>
        <w:numPr>
          <w:ilvl w:val="0"/>
          <w:numId w:val="35"/>
        </w:numPr>
        <w:autoSpaceDE w:val="0"/>
        <w:autoSpaceDN w:val="0"/>
        <w:adjustRightInd w:val="0"/>
        <w:spacing w:before="120" w:after="120"/>
        <w:jc w:val="both"/>
        <w:rPr>
          <w:b/>
          <w:sz w:val="28"/>
          <w:szCs w:val="28"/>
          <w:lang w:val="fr-FR"/>
        </w:rPr>
      </w:pPr>
      <w:r w:rsidRPr="002416B0">
        <w:rPr>
          <w:b/>
          <w:sz w:val="28"/>
          <w:szCs w:val="28"/>
          <w:lang w:val="fr-FR"/>
        </w:rPr>
        <w:t xml:space="preserve">Từ bỏ thực hiện quyền </w:t>
      </w:r>
    </w:p>
    <w:p w14:paraId="0FC5F1FC" w14:textId="77777777" w:rsidR="00FC2BCD" w:rsidRPr="002416B0" w:rsidRDefault="00FC2BCD" w:rsidP="00302DDC">
      <w:pPr>
        <w:widowControl w:val="0"/>
        <w:spacing w:before="120" w:after="120"/>
        <w:ind w:firstLine="567"/>
        <w:jc w:val="both"/>
        <w:rPr>
          <w:sz w:val="28"/>
          <w:szCs w:val="28"/>
          <w:lang w:val="fr-FR"/>
        </w:rPr>
      </w:pPr>
      <w:r w:rsidRPr="002416B0">
        <w:rPr>
          <w:sz w:val="28"/>
          <w:szCs w:val="28"/>
          <w:lang w:val="fr-FR"/>
        </w:rPr>
        <w:t>Việc từ bỏ thực hiện quyền theo Hợp đồng của một bên phải được lập thành văn bản và do đại diện có thẩm quyền của bên đó ký. Việc không thực hiện hay chậm thực hiện quyền của một bên theo Hợp đồng này sẽ không được hiểu là sự từ bỏ các quyền đó.</w:t>
      </w:r>
    </w:p>
    <w:p w14:paraId="37E110E9" w14:textId="77777777" w:rsidR="00FC2BCD" w:rsidRPr="002416B0" w:rsidRDefault="00FC2BCD" w:rsidP="00302DDC">
      <w:pPr>
        <w:widowControl w:val="0"/>
        <w:numPr>
          <w:ilvl w:val="0"/>
          <w:numId w:val="35"/>
        </w:numPr>
        <w:autoSpaceDE w:val="0"/>
        <w:autoSpaceDN w:val="0"/>
        <w:adjustRightInd w:val="0"/>
        <w:spacing w:before="120" w:after="120"/>
        <w:jc w:val="both"/>
        <w:rPr>
          <w:b/>
          <w:sz w:val="28"/>
          <w:szCs w:val="28"/>
          <w:lang w:val="fr-FR"/>
        </w:rPr>
      </w:pPr>
      <w:r w:rsidRPr="002416B0">
        <w:rPr>
          <w:b/>
          <w:sz w:val="28"/>
          <w:szCs w:val="28"/>
          <w:lang w:val="fr-FR"/>
        </w:rPr>
        <w:t>Thực hiện nghĩa vụ còn lại</w:t>
      </w:r>
    </w:p>
    <w:p w14:paraId="5052959B" w14:textId="77777777" w:rsidR="00FC2BCD" w:rsidRPr="002416B0" w:rsidRDefault="00FC2BCD" w:rsidP="00302DDC">
      <w:pPr>
        <w:widowControl w:val="0"/>
        <w:spacing w:before="120" w:after="120"/>
        <w:ind w:firstLine="567"/>
        <w:jc w:val="both"/>
        <w:rPr>
          <w:sz w:val="28"/>
          <w:szCs w:val="28"/>
          <w:lang w:val="fr-FR"/>
        </w:rPr>
      </w:pPr>
      <w:r w:rsidRPr="002416B0">
        <w:rPr>
          <w:sz w:val="28"/>
          <w:szCs w:val="28"/>
          <w:lang w:val="fr-FR"/>
        </w:rPr>
        <w:t>Việc hủy bỏ, chấm dứt hoặc hết thời hạn Hợp đồng không làm chấm dứt thực hiện nghĩa vụ còn lại của các Bên theo Hợp đồng.</w:t>
      </w:r>
    </w:p>
    <w:p w14:paraId="0B4248C8" w14:textId="77777777" w:rsidR="00FC2BCD" w:rsidRPr="002416B0" w:rsidRDefault="00FC2BCD" w:rsidP="00302DDC">
      <w:pPr>
        <w:widowControl w:val="0"/>
        <w:numPr>
          <w:ilvl w:val="0"/>
          <w:numId w:val="35"/>
        </w:numPr>
        <w:autoSpaceDE w:val="0"/>
        <w:autoSpaceDN w:val="0"/>
        <w:adjustRightInd w:val="0"/>
        <w:spacing w:before="120" w:after="120"/>
        <w:jc w:val="both"/>
        <w:rPr>
          <w:b/>
          <w:sz w:val="28"/>
          <w:szCs w:val="28"/>
          <w:lang w:val="fr-FR"/>
        </w:rPr>
      </w:pPr>
      <w:r w:rsidRPr="002416B0">
        <w:rPr>
          <w:b/>
          <w:sz w:val="28"/>
          <w:szCs w:val="28"/>
          <w:lang w:val="fr-FR"/>
        </w:rPr>
        <w:t>Luật áp dụng</w:t>
      </w:r>
    </w:p>
    <w:p w14:paraId="08EEE299" w14:textId="77777777" w:rsidR="00FC2BCD" w:rsidRPr="002416B0" w:rsidRDefault="00FC2BCD" w:rsidP="00302DDC">
      <w:pPr>
        <w:widowControl w:val="0"/>
        <w:spacing w:before="120" w:after="120"/>
        <w:ind w:firstLine="567"/>
        <w:jc w:val="both"/>
        <w:rPr>
          <w:sz w:val="28"/>
          <w:szCs w:val="28"/>
          <w:lang w:val="fr-FR"/>
        </w:rPr>
      </w:pPr>
      <w:r w:rsidRPr="002416B0">
        <w:rPr>
          <w:sz w:val="28"/>
          <w:szCs w:val="28"/>
          <w:lang w:val="fr-FR"/>
        </w:rPr>
        <w:t>Việc giải thích và thực hiện Hợp đồng này được thực hiện theo quy định của pháp luật Việt Nam.</w:t>
      </w:r>
    </w:p>
    <w:p w14:paraId="4F77B510" w14:textId="77777777" w:rsidR="00FC2BCD" w:rsidRPr="002416B0" w:rsidRDefault="00FC2BCD" w:rsidP="00302DDC">
      <w:pPr>
        <w:widowControl w:val="0"/>
        <w:numPr>
          <w:ilvl w:val="0"/>
          <w:numId w:val="35"/>
        </w:numPr>
        <w:autoSpaceDE w:val="0"/>
        <w:autoSpaceDN w:val="0"/>
        <w:adjustRightInd w:val="0"/>
        <w:spacing w:before="120" w:after="120"/>
        <w:jc w:val="both"/>
        <w:rPr>
          <w:b/>
          <w:sz w:val="28"/>
          <w:szCs w:val="28"/>
          <w:lang w:val="fr-FR"/>
        </w:rPr>
      </w:pPr>
      <w:r w:rsidRPr="002416B0">
        <w:rPr>
          <w:b/>
          <w:sz w:val="28"/>
          <w:szCs w:val="28"/>
          <w:lang w:val="fr-FR"/>
        </w:rPr>
        <w:t xml:space="preserve">Tính độc lập của các nội dung Hợp đồng </w:t>
      </w:r>
    </w:p>
    <w:p w14:paraId="3E6A0A78" w14:textId="77777777" w:rsidR="00FC2BCD" w:rsidRPr="002416B0" w:rsidRDefault="00FC2BCD" w:rsidP="00302DDC">
      <w:pPr>
        <w:widowControl w:val="0"/>
        <w:spacing w:before="120" w:after="120"/>
        <w:ind w:firstLine="567"/>
        <w:jc w:val="both"/>
        <w:rPr>
          <w:sz w:val="28"/>
          <w:szCs w:val="28"/>
          <w:lang w:val="fr-FR"/>
        </w:rPr>
      </w:pPr>
      <w:r w:rsidRPr="002416B0">
        <w:rPr>
          <w:sz w:val="28"/>
          <w:szCs w:val="28"/>
          <w:lang w:val="fr-FR"/>
        </w:rPr>
        <w:t xml:space="preserve">Trường hợp một phần nội dung trong Hợp đồng không phù hợp với quy định của pháp luật hoặc vô hiệu theo quyết định của cơ quan nhà nước có thẩm quyền thì các nội dung khác của Hợp đồng vẫn có hiệu lực nếu phần còn lại thể hiện đầy đủ nội dung mà không liên quan tới phần bị vô hiệu.  </w:t>
      </w:r>
    </w:p>
    <w:p w14:paraId="05206767"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Các bên có quyền đàm phán thống nhất sửa đổi, bổ sung các điều khoản phù hợp với Pháp luật Việt Nam]</w:t>
      </w:r>
    </w:p>
    <w:p w14:paraId="472B8AAC" w14:textId="77777777" w:rsidR="00FC2BCD" w:rsidRPr="002416B0" w:rsidRDefault="00FC2BCD" w:rsidP="00302DDC">
      <w:pPr>
        <w:widowControl w:val="0"/>
        <w:spacing w:before="120" w:after="120"/>
        <w:ind w:firstLine="567"/>
        <w:jc w:val="both"/>
        <w:rPr>
          <w:sz w:val="28"/>
          <w:szCs w:val="28"/>
          <w:lang w:val="vi-VN"/>
        </w:rPr>
      </w:pPr>
      <w:r w:rsidRPr="002416B0">
        <w:rPr>
          <w:sz w:val="28"/>
          <w:szCs w:val="28"/>
          <w:lang w:val="vi-VN"/>
        </w:rPr>
        <w:t>Hợp đồng được lập thành </w:t>
      </w:r>
      <w:r w:rsidRPr="002416B0">
        <w:rPr>
          <w:sz w:val="28"/>
          <w:szCs w:val="28"/>
          <w:lang w:val="fr-FR"/>
        </w:rPr>
        <w:t xml:space="preserve">[__] </w:t>
      </w:r>
      <w:r w:rsidRPr="002416B0">
        <w:rPr>
          <w:sz w:val="28"/>
          <w:szCs w:val="28"/>
          <w:lang w:val="vi-VN"/>
        </w:rPr>
        <w:t xml:space="preserve">bản có giá trị như nhau, mỗi </w:t>
      </w:r>
      <w:r w:rsidRPr="002416B0">
        <w:rPr>
          <w:sz w:val="28"/>
          <w:szCs w:val="28"/>
          <w:lang w:val="fr-FR"/>
        </w:rPr>
        <w:t>B</w:t>
      </w:r>
      <w:r w:rsidRPr="002416B0">
        <w:rPr>
          <w:sz w:val="28"/>
          <w:szCs w:val="28"/>
          <w:lang w:val="vi-VN"/>
        </w:rPr>
        <w:t>ên giữ [</w:t>
      </w:r>
      <w:r w:rsidRPr="002416B0">
        <w:rPr>
          <w:sz w:val="28"/>
          <w:szCs w:val="28"/>
          <w:lang w:val="fr-FR"/>
        </w:rPr>
        <w:t>__</w:t>
      </w:r>
      <w:r w:rsidRPr="002416B0">
        <w:rPr>
          <w:sz w:val="28"/>
          <w:szCs w:val="28"/>
          <w:lang w:val="vi-VN"/>
        </w:rPr>
        <w:t>] bản</w:t>
      </w:r>
      <w:r w:rsidRPr="002416B0">
        <w:rPr>
          <w:sz w:val="28"/>
          <w:szCs w:val="28"/>
          <w:lang w:val="fr-FR"/>
        </w:rPr>
        <w:t>.</w:t>
      </w:r>
      <w:r w:rsidRPr="002416B0">
        <w:rPr>
          <w:sz w:val="28"/>
          <w:szCs w:val="28"/>
          <w:lang w:val="vi-VN"/>
        </w:rPr>
        <w:t xml:space="preserve"> Bên mua có trách nhiệm gửi một (01) bản tới Cục Điều tiết điện lực.</w:t>
      </w:r>
    </w:p>
    <w:p w14:paraId="6C73C16C" w14:textId="77777777" w:rsidR="00FC2BCD" w:rsidRPr="002416B0" w:rsidRDefault="00FC2BCD" w:rsidP="00B5458D">
      <w:pPr>
        <w:widowControl w:val="0"/>
        <w:spacing w:before="120" w:line="252" w:lineRule="auto"/>
        <w:ind w:firstLine="567"/>
        <w:jc w:val="both"/>
        <w:rPr>
          <w:color w:val="000000"/>
          <w:sz w:val="28"/>
          <w:szCs w:val="28"/>
          <w:lang w:val="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957"/>
        <w:gridCol w:w="3821"/>
      </w:tblGrid>
      <w:tr w:rsidR="00FC2BCD" w:rsidRPr="002416B0" w14:paraId="06E814D1" w14:textId="77777777" w:rsidTr="00715F83">
        <w:trPr>
          <w:tblCellSpacing w:w="0" w:type="dxa"/>
          <w:jc w:val="center"/>
        </w:trPr>
        <w:tc>
          <w:tcPr>
            <w:tcW w:w="4957" w:type="dxa"/>
            <w:shd w:val="clear" w:color="auto" w:fill="FFFFFF"/>
            <w:tcMar>
              <w:top w:w="0" w:type="dxa"/>
              <w:left w:w="108" w:type="dxa"/>
              <w:bottom w:w="0" w:type="dxa"/>
              <w:right w:w="108" w:type="dxa"/>
            </w:tcMar>
            <w:hideMark/>
          </w:tcPr>
          <w:p w14:paraId="2FD03D61" w14:textId="77777777" w:rsidR="00FC2BCD" w:rsidRPr="002416B0" w:rsidRDefault="00FC2BCD" w:rsidP="00FC2BCD">
            <w:pPr>
              <w:widowControl w:val="0"/>
              <w:spacing w:before="120" w:line="252" w:lineRule="auto"/>
              <w:jc w:val="center"/>
              <w:rPr>
                <w:b/>
                <w:color w:val="000000"/>
                <w:sz w:val="28"/>
                <w:szCs w:val="28"/>
                <w:lang w:val="vi-VN"/>
              </w:rPr>
            </w:pPr>
            <w:r w:rsidRPr="002416B0">
              <w:rPr>
                <w:b/>
                <w:color w:val="000000"/>
                <w:sz w:val="28"/>
                <w:szCs w:val="28"/>
                <w:lang w:val="vi-VN"/>
              </w:rPr>
              <w:t>ĐẠI DIỆN BÊN BÁN ĐIỆN</w:t>
            </w:r>
          </w:p>
          <w:p w14:paraId="62CF7080" w14:textId="77777777" w:rsidR="00FC2BCD" w:rsidRPr="002416B0" w:rsidRDefault="00FC2BCD" w:rsidP="00FC2BCD">
            <w:pPr>
              <w:widowControl w:val="0"/>
              <w:spacing w:before="120" w:line="252" w:lineRule="auto"/>
              <w:ind w:left="720" w:hanging="720"/>
              <w:rPr>
                <w:color w:val="000000"/>
                <w:sz w:val="28"/>
                <w:szCs w:val="28"/>
                <w:lang w:val="vi-VN"/>
              </w:rPr>
            </w:pPr>
          </w:p>
        </w:tc>
        <w:tc>
          <w:tcPr>
            <w:tcW w:w="3821" w:type="dxa"/>
            <w:shd w:val="clear" w:color="auto" w:fill="FFFFFF"/>
            <w:tcMar>
              <w:top w:w="0" w:type="dxa"/>
              <w:left w:w="108" w:type="dxa"/>
              <w:bottom w:w="0" w:type="dxa"/>
              <w:right w:w="108" w:type="dxa"/>
            </w:tcMar>
            <w:hideMark/>
          </w:tcPr>
          <w:p w14:paraId="4B1BDC87" w14:textId="77777777" w:rsidR="00FC2BCD" w:rsidRPr="002416B0" w:rsidRDefault="00FC2BCD" w:rsidP="00FC2BCD">
            <w:pPr>
              <w:widowControl w:val="0"/>
              <w:spacing w:before="120" w:line="252" w:lineRule="auto"/>
              <w:jc w:val="center"/>
              <w:rPr>
                <w:b/>
                <w:color w:val="000000"/>
                <w:sz w:val="28"/>
                <w:szCs w:val="28"/>
                <w:lang w:val="vi-VN"/>
              </w:rPr>
            </w:pPr>
            <w:r w:rsidRPr="002416B0">
              <w:rPr>
                <w:b/>
                <w:color w:val="000000"/>
                <w:sz w:val="28"/>
                <w:szCs w:val="28"/>
                <w:lang w:val="vi-VN"/>
              </w:rPr>
              <w:t>ĐẠI DIỆN BÊN MUA ĐIỆN</w:t>
            </w:r>
            <w:r w:rsidRPr="002416B0">
              <w:rPr>
                <w:b/>
                <w:color w:val="000000"/>
                <w:sz w:val="28"/>
                <w:szCs w:val="28"/>
                <w:lang w:val="vi-VN"/>
              </w:rPr>
              <w:br/>
            </w:r>
          </w:p>
        </w:tc>
      </w:tr>
    </w:tbl>
    <w:p w14:paraId="10734D60" w14:textId="77777777" w:rsidR="00FC2BCD" w:rsidRPr="002416B0" w:rsidRDefault="00FC2BCD" w:rsidP="00302DDC">
      <w:pPr>
        <w:rPr>
          <w:rFonts w:eastAsia="MS Mincho"/>
          <w:lang w:val="vi-VN" w:eastAsia="vi-VN"/>
        </w:rPr>
      </w:pPr>
    </w:p>
    <w:p w14:paraId="326C1F3D" w14:textId="77777777" w:rsidR="00FC2BCD" w:rsidRPr="002416B0" w:rsidRDefault="00FC2BCD" w:rsidP="00302DDC">
      <w:pPr>
        <w:rPr>
          <w:bCs/>
          <w:kern w:val="32"/>
          <w:lang w:val="vi-VN" w:eastAsia="vi-VN"/>
        </w:rPr>
      </w:pPr>
    </w:p>
    <w:p w14:paraId="78F725F2" w14:textId="77777777" w:rsidR="00FC2BCD" w:rsidRPr="002416B0" w:rsidRDefault="00FC2BCD" w:rsidP="00302DDC">
      <w:pPr>
        <w:rPr>
          <w:bCs/>
          <w:kern w:val="32"/>
          <w:lang w:val="vi-VN" w:eastAsia="vi-VN"/>
        </w:rPr>
      </w:pPr>
    </w:p>
    <w:p w14:paraId="3C77BD5C" w14:textId="77777777" w:rsidR="00FC2BCD" w:rsidRPr="002416B0" w:rsidRDefault="00FC2BCD" w:rsidP="00302DDC">
      <w:pPr>
        <w:rPr>
          <w:bCs/>
          <w:kern w:val="32"/>
          <w:lang w:val="vi-VN" w:eastAsia="vi-VN"/>
        </w:rPr>
      </w:pPr>
    </w:p>
    <w:p w14:paraId="58A8436B" w14:textId="77777777" w:rsidR="00FC2BCD" w:rsidRPr="002416B0" w:rsidRDefault="00FC2BCD" w:rsidP="00302DDC">
      <w:pPr>
        <w:rPr>
          <w:bCs/>
          <w:kern w:val="32"/>
          <w:lang w:val="vi-VN" w:eastAsia="vi-VN"/>
        </w:rPr>
      </w:pPr>
    </w:p>
    <w:p w14:paraId="4A2F4746" w14:textId="77777777" w:rsidR="00FC2BCD" w:rsidRPr="002416B0" w:rsidRDefault="00FC2BCD" w:rsidP="00302DDC">
      <w:pPr>
        <w:rPr>
          <w:bCs/>
          <w:kern w:val="32"/>
          <w:lang w:val="vi-VN" w:eastAsia="vi-VN"/>
        </w:rPr>
      </w:pPr>
    </w:p>
    <w:p w14:paraId="12CE1562" w14:textId="77777777" w:rsidR="00012A02" w:rsidRPr="002416B0" w:rsidRDefault="00012A02" w:rsidP="00302DDC">
      <w:pPr>
        <w:rPr>
          <w:bCs/>
          <w:kern w:val="32"/>
          <w:lang w:val="vi-VN" w:eastAsia="vi-VN"/>
        </w:rPr>
      </w:pPr>
    </w:p>
    <w:p w14:paraId="071718FC" w14:textId="77777777" w:rsidR="00012A02" w:rsidRPr="002416B0" w:rsidRDefault="00012A02" w:rsidP="00302DDC">
      <w:pPr>
        <w:rPr>
          <w:bCs/>
          <w:kern w:val="32"/>
          <w:lang w:val="vi-VN" w:eastAsia="vi-VN"/>
        </w:rPr>
      </w:pPr>
    </w:p>
    <w:p w14:paraId="1C2640DC" w14:textId="77777777" w:rsidR="00012A02" w:rsidRPr="002416B0" w:rsidRDefault="00012A02" w:rsidP="00302DDC">
      <w:pPr>
        <w:rPr>
          <w:bCs/>
          <w:kern w:val="32"/>
          <w:lang w:val="vi-VN" w:eastAsia="vi-VN"/>
        </w:rPr>
      </w:pPr>
    </w:p>
    <w:p w14:paraId="0292EC13" w14:textId="77777777" w:rsidR="00012A02" w:rsidRPr="002416B0" w:rsidRDefault="00012A02" w:rsidP="00302DDC">
      <w:pPr>
        <w:rPr>
          <w:bCs/>
          <w:kern w:val="32"/>
          <w:lang w:val="vi-VN" w:eastAsia="vi-VN"/>
        </w:rPr>
      </w:pPr>
    </w:p>
    <w:p w14:paraId="59775890" w14:textId="77777777" w:rsidR="00FC2BCD" w:rsidRPr="002416B0" w:rsidRDefault="00FC2BCD" w:rsidP="00302DDC">
      <w:pPr>
        <w:rPr>
          <w:lang w:val="vi-VN" w:eastAsia="vi-VN"/>
        </w:rPr>
      </w:pPr>
    </w:p>
    <w:p w14:paraId="528D66FA" w14:textId="77777777" w:rsidR="00012A02" w:rsidRPr="002416B0" w:rsidRDefault="00012A02" w:rsidP="00FC2BCD">
      <w:pPr>
        <w:widowControl w:val="0"/>
        <w:spacing w:before="120" w:after="120"/>
        <w:jc w:val="center"/>
        <w:rPr>
          <w:b/>
          <w:sz w:val="28"/>
          <w:szCs w:val="28"/>
        </w:rPr>
      </w:pPr>
    </w:p>
    <w:p w14:paraId="15B46D6C" w14:textId="77777777" w:rsidR="00FC2BCD" w:rsidRPr="002416B0" w:rsidRDefault="00FC2BCD" w:rsidP="00FC2BCD">
      <w:pPr>
        <w:widowControl w:val="0"/>
        <w:spacing w:before="120" w:after="120"/>
        <w:jc w:val="center"/>
        <w:rPr>
          <w:b/>
          <w:sz w:val="28"/>
          <w:szCs w:val="28"/>
        </w:rPr>
      </w:pPr>
      <w:r w:rsidRPr="002416B0">
        <w:rPr>
          <w:b/>
          <w:sz w:val="28"/>
          <w:szCs w:val="28"/>
        </w:rPr>
        <w:t>Phụ lục I</w:t>
      </w:r>
    </w:p>
    <w:p w14:paraId="45D69197" w14:textId="77777777" w:rsidR="00FC2BCD" w:rsidRPr="002416B0" w:rsidRDefault="00FC2BCD" w:rsidP="00FC2BCD">
      <w:pPr>
        <w:widowControl w:val="0"/>
        <w:spacing w:before="120" w:after="120"/>
        <w:jc w:val="center"/>
        <w:rPr>
          <w:b/>
          <w:sz w:val="28"/>
          <w:szCs w:val="28"/>
        </w:rPr>
      </w:pPr>
      <w:r w:rsidRPr="002416B0">
        <w:rPr>
          <w:b/>
          <w:sz w:val="28"/>
          <w:szCs w:val="28"/>
        </w:rPr>
        <w:lastRenderedPageBreak/>
        <w:t>CÁC THÔNG SỐ CHÍNH CỦA NHÀ MÁY ĐIỆN</w:t>
      </w:r>
    </w:p>
    <w:p w14:paraId="539C2106" w14:textId="77777777" w:rsidR="00FC2BCD" w:rsidRPr="002416B0" w:rsidRDefault="00FC2BCD" w:rsidP="00FC2BCD">
      <w:pPr>
        <w:widowControl w:val="0"/>
        <w:spacing w:before="120" w:after="120"/>
        <w:jc w:val="center"/>
        <w:rPr>
          <w:i/>
          <w:sz w:val="28"/>
          <w:szCs w:val="28"/>
        </w:rPr>
      </w:pPr>
      <w:r w:rsidRPr="002416B0">
        <w:rPr>
          <w:i/>
          <w:sz w:val="28"/>
          <w:szCs w:val="28"/>
        </w:rPr>
        <w:t>(Kèm theo Hợp đồng số …ngày … tháng … năm…)</w:t>
      </w:r>
    </w:p>
    <w:p w14:paraId="27ABD4D9" w14:textId="77777777" w:rsidR="00FC2BCD" w:rsidRPr="002416B0" w:rsidRDefault="00FC2BCD" w:rsidP="00FC2BCD">
      <w:pPr>
        <w:widowControl w:val="0"/>
        <w:spacing w:before="120" w:after="120"/>
        <w:jc w:val="center"/>
        <w:rPr>
          <w:i/>
          <w:sz w:val="28"/>
          <w:szCs w:val="28"/>
        </w:rPr>
      </w:pPr>
      <w:r w:rsidRPr="002416B0">
        <w:rPr>
          <w:i/>
          <w:sz w:val="28"/>
          <w:szCs w:val="28"/>
        </w:rPr>
        <w:t xml:space="preserve">Bao gồm các mô tả, biểu đồ và đặc điểm kỹ thuật của Nhà máy điện </w:t>
      </w:r>
    </w:p>
    <w:p w14:paraId="0611515E" w14:textId="77777777" w:rsidR="00FC2BCD" w:rsidRPr="002416B0" w:rsidRDefault="00FC2BCD" w:rsidP="00302DDC"/>
    <w:p w14:paraId="616B3007" w14:textId="77777777" w:rsidR="00FC2BCD" w:rsidRPr="002416B0" w:rsidRDefault="00FC2BCD" w:rsidP="00FC2BCD">
      <w:pPr>
        <w:widowControl w:val="0"/>
        <w:spacing w:before="120" w:after="120"/>
        <w:jc w:val="center"/>
        <w:rPr>
          <w:b/>
          <w:sz w:val="32"/>
          <w:szCs w:val="28"/>
        </w:rPr>
      </w:pPr>
      <w:r w:rsidRPr="002416B0">
        <w:rPr>
          <w:b/>
          <w:i/>
          <w:iCs/>
          <w:sz w:val="27"/>
          <w:szCs w:val="27"/>
        </w:rPr>
        <w:t>(</w:t>
      </w:r>
      <w:r w:rsidRPr="002416B0">
        <w:rPr>
          <w:b/>
          <w:i/>
          <w:iCs/>
          <w:sz w:val="27"/>
          <w:szCs w:val="27"/>
          <w:lang w:val="vi-VN"/>
        </w:rPr>
        <w:t xml:space="preserve">Thông số </w:t>
      </w:r>
      <w:r w:rsidRPr="002416B0">
        <w:rPr>
          <w:b/>
          <w:i/>
          <w:iCs/>
          <w:sz w:val="27"/>
          <w:szCs w:val="27"/>
        </w:rPr>
        <w:t>chính</w:t>
      </w:r>
      <w:r w:rsidRPr="002416B0">
        <w:rPr>
          <w:b/>
          <w:i/>
          <w:iCs/>
          <w:sz w:val="27"/>
          <w:szCs w:val="27"/>
          <w:lang w:val="vi-VN"/>
        </w:rPr>
        <w:t xml:space="preserve"> của Nhà máy điện sẽ được chuẩn xác lại sau khi ký kết hợp đồng mua sắm thiết bị chính của Nhà máy điện</w:t>
      </w:r>
      <w:r w:rsidRPr="002416B0">
        <w:rPr>
          <w:b/>
          <w:i/>
          <w:iCs/>
          <w:sz w:val="27"/>
          <w:szCs w:val="27"/>
        </w:rPr>
        <w:t>)</w:t>
      </w:r>
      <w:r w:rsidRPr="002416B0">
        <w:rPr>
          <w:b/>
          <w:sz w:val="28"/>
          <w:szCs w:val="28"/>
          <w:lang w:val="vi-VN" w:eastAsia="vi-VN"/>
        </w:rPr>
        <w:br w:type="page"/>
      </w:r>
      <w:r w:rsidRPr="002416B0">
        <w:rPr>
          <w:b/>
          <w:sz w:val="28"/>
        </w:rPr>
        <w:lastRenderedPageBreak/>
        <w:t>Phụ lục II</w:t>
      </w:r>
      <w:r w:rsidRPr="002416B0">
        <w:rPr>
          <w:b/>
          <w:sz w:val="28"/>
        </w:rPr>
        <w:br/>
        <w:t>HỆ THỐNG ĐO ĐẾM VÀ THU THẬP SỐ LIỆU</w:t>
      </w:r>
    </w:p>
    <w:p w14:paraId="681E752D" w14:textId="77777777" w:rsidR="00FC2BCD" w:rsidRPr="002416B0" w:rsidRDefault="00FC2BCD" w:rsidP="00FC2BCD">
      <w:pPr>
        <w:widowControl w:val="0"/>
        <w:spacing w:before="120" w:after="120"/>
        <w:jc w:val="center"/>
        <w:rPr>
          <w:i/>
          <w:sz w:val="28"/>
          <w:szCs w:val="28"/>
        </w:rPr>
      </w:pPr>
      <w:r w:rsidRPr="002416B0">
        <w:rPr>
          <w:i/>
          <w:sz w:val="28"/>
          <w:szCs w:val="28"/>
        </w:rPr>
        <w:t>(Kèm theo Hợp đồng số …ngày … tháng … năm…)</w:t>
      </w:r>
    </w:p>
    <w:p w14:paraId="73822A1E" w14:textId="77777777" w:rsidR="00FC2BCD" w:rsidRPr="002416B0" w:rsidRDefault="00FC2BCD" w:rsidP="00FC2BCD">
      <w:pPr>
        <w:widowControl w:val="0"/>
        <w:spacing w:before="120" w:after="120"/>
        <w:jc w:val="center"/>
        <w:rPr>
          <w:i/>
          <w:sz w:val="28"/>
          <w:szCs w:val="28"/>
        </w:rPr>
      </w:pPr>
    </w:p>
    <w:p w14:paraId="6396BAE1" w14:textId="77777777" w:rsidR="00FC2BCD" w:rsidRPr="002416B0" w:rsidRDefault="00FC2BCD" w:rsidP="00FC2BCD">
      <w:pPr>
        <w:widowControl w:val="0"/>
        <w:spacing w:before="120" w:after="120"/>
        <w:ind w:firstLine="567"/>
        <w:rPr>
          <w:rFonts w:eastAsia="SimSun"/>
          <w:sz w:val="28"/>
          <w:szCs w:val="28"/>
          <w:lang w:val="nl-NL"/>
        </w:rPr>
      </w:pPr>
      <w:r w:rsidRPr="002416B0">
        <w:rPr>
          <w:rFonts w:eastAsia="SimSun"/>
          <w:b/>
          <w:bCs/>
          <w:sz w:val="28"/>
          <w:szCs w:val="28"/>
          <w:lang w:val="nl-NL"/>
        </w:rPr>
        <w:t>I. VỊ TRÍ LẮP ĐẶT VÀ TÍNH NĂNG CỦA HỆ THỐNG ĐO ĐẾM</w:t>
      </w:r>
    </w:p>
    <w:p w14:paraId="288C3EDA" w14:textId="77777777" w:rsidR="00FC2BCD" w:rsidRPr="002416B0" w:rsidRDefault="00FC2BCD" w:rsidP="00FC2BCD">
      <w:pPr>
        <w:widowControl w:val="0"/>
        <w:spacing w:before="120" w:after="120"/>
        <w:ind w:firstLine="567"/>
        <w:jc w:val="both"/>
        <w:rPr>
          <w:rFonts w:eastAsia="SimSun"/>
          <w:sz w:val="28"/>
          <w:szCs w:val="28"/>
          <w:lang w:val="nl-NL"/>
        </w:rPr>
      </w:pPr>
      <w:r w:rsidRPr="002416B0">
        <w:rPr>
          <w:rFonts w:eastAsia="SimSun"/>
          <w:sz w:val="28"/>
          <w:szCs w:val="28"/>
          <w:lang w:val="nl-NL"/>
        </w:rPr>
        <w:t>1. Vị trí lắp đặt hệ thống đo đếm:</w:t>
      </w:r>
    </w:p>
    <w:p w14:paraId="2754075D" w14:textId="77777777" w:rsidR="00FC2BCD" w:rsidRPr="002416B0" w:rsidRDefault="00FC2BCD" w:rsidP="00FC2BCD">
      <w:pPr>
        <w:widowControl w:val="0"/>
        <w:spacing w:before="120" w:after="120"/>
        <w:ind w:firstLine="567"/>
        <w:jc w:val="both"/>
        <w:rPr>
          <w:rFonts w:eastAsia="SimSun"/>
          <w:sz w:val="28"/>
          <w:szCs w:val="28"/>
          <w:lang w:val="nl-NL"/>
        </w:rPr>
      </w:pPr>
      <w:r w:rsidRPr="002416B0">
        <w:rPr>
          <w:rFonts w:eastAsia="SimSun"/>
          <w:sz w:val="28"/>
          <w:szCs w:val="28"/>
          <w:lang w:val="pl-PL"/>
        </w:rPr>
        <w:t>2. Tính năng của hệ thống đo đếm phải phù hợp với quy định tại Thông tư quy định đo đếm điện năng do Bộ Công Thương ban hành.</w:t>
      </w:r>
    </w:p>
    <w:p w14:paraId="5DAB5047" w14:textId="77777777" w:rsidR="00FC2BCD" w:rsidRPr="002416B0" w:rsidRDefault="00FC2BCD" w:rsidP="00FC2BCD">
      <w:pPr>
        <w:widowControl w:val="0"/>
        <w:spacing w:before="120" w:after="120"/>
        <w:ind w:firstLine="567"/>
        <w:jc w:val="both"/>
        <w:rPr>
          <w:rFonts w:eastAsia="SimSun"/>
          <w:sz w:val="28"/>
          <w:szCs w:val="28"/>
          <w:lang w:val="nl-NL"/>
        </w:rPr>
      </w:pPr>
      <w:r w:rsidRPr="002416B0">
        <w:rPr>
          <w:rFonts w:eastAsia="SimSun"/>
          <w:b/>
          <w:bCs/>
          <w:sz w:val="28"/>
          <w:szCs w:val="28"/>
          <w:lang w:val="pl-PL"/>
        </w:rPr>
        <w:t>II. YÊU CẦU KỸ THUẬT CỦA HỆ THỐNG ĐO ĐẾM</w:t>
      </w:r>
    </w:p>
    <w:p w14:paraId="1033974D" w14:textId="77777777" w:rsidR="00FC2BCD" w:rsidRPr="002416B0" w:rsidRDefault="00FC2BCD" w:rsidP="00FC2BCD">
      <w:pPr>
        <w:widowControl w:val="0"/>
        <w:spacing w:before="120" w:after="120"/>
        <w:ind w:firstLine="567"/>
        <w:jc w:val="both"/>
        <w:rPr>
          <w:rFonts w:eastAsia="SimSun"/>
          <w:sz w:val="28"/>
          <w:szCs w:val="28"/>
          <w:lang w:val="nl-NL"/>
        </w:rPr>
      </w:pPr>
      <w:r w:rsidRPr="002416B0">
        <w:rPr>
          <w:rFonts w:eastAsia="SimSun"/>
          <w:sz w:val="28"/>
          <w:szCs w:val="28"/>
          <w:lang w:val="pl-PL"/>
        </w:rPr>
        <w:t>Các yêu cầu kỹ thuật của thiết bị đo đếm, yêu cầu kỹ thuật mạch đo đếm, biện pháp niêm phong kẹp chì và yêu cầu về hệ thống thu thập và đọc số liệu công tơ phải phù hợp với Quy định đo đếm điện năng do Bộ Công Thương ban hành.</w:t>
      </w:r>
    </w:p>
    <w:p w14:paraId="264020D8" w14:textId="77777777" w:rsidR="00FC2BCD" w:rsidRPr="002416B0" w:rsidRDefault="00FC2BCD" w:rsidP="00FC2BCD">
      <w:pPr>
        <w:widowControl w:val="0"/>
        <w:spacing w:before="120" w:after="120"/>
        <w:ind w:firstLine="567"/>
        <w:rPr>
          <w:b/>
          <w:bCs/>
          <w:sz w:val="28"/>
          <w:szCs w:val="28"/>
          <w:lang w:val="pl-PL"/>
        </w:rPr>
      </w:pPr>
      <w:r w:rsidRPr="002416B0">
        <w:rPr>
          <w:rFonts w:eastAsia="SimSun"/>
          <w:b/>
          <w:kern w:val="2"/>
          <w:sz w:val="28"/>
          <w:szCs w:val="28"/>
          <w:lang w:val="pl-PL" w:eastAsia="zh-CN"/>
        </w:rPr>
        <w:t>III. VỊ TRÍ ĐO ĐẾM</w:t>
      </w:r>
    </w:p>
    <w:p w14:paraId="0538B6F8" w14:textId="77777777" w:rsidR="00FC2BCD" w:rsidRPr="002416B0" w:rsidRDefault="00FC2BCD" w:rsidP="00FC2BCD">
      <w:pPr>
        <w:widowControl w:val="0"/>
        <w:spacing w:before="120" w:after="120"/>
        <w:ind w:firstLine="567"/>
        <w:jc w:val="both"/>
        <w:rPr>
          <w:sz w:val="28"/>
          <w:szCs w:val="28"/>
          <w:lang w:val="pl-PL"/>
        </w:rPr>
      </w:pPr>
      <w:r w:rsidRPr="002416B0">
        <w:rPr>
          <w:sz w:val="28"/>
          <w:szCs w:val="28"/>
          <w:lang w:val="pl-PL"/>
        </w:rPr>
        <w:t>Bên bán và Bên mua thống nhất sử dụng các vị trí đo đếm hiện tại của Nhà máy điện như sau:</w:t>
      </w:r>
    </w:p>
    <w:p w14:paraId="6BCFF9EB" w14:textId="77777777" w:rsidR="00FC2BCD" w:rsidRPr="002416B0" w:rsidRDefault="00FC2BCD" w:rsidP="00FC2BCD">
      <w:pPr>
        <w:widowControl w:val="0"/>
        <w:spacing w:before="120" w:after="120"/>
        <w:ind w:firstLine="567"/>
        <w:jc w:val="both"/>
        <w:rPr>
          <w:sz w:val="28"/>
          <w:szCs w:val="28"/>
          <w:lang w:val="pl-PL"/>
        </w:rPr>
      </w:pPr>
      <w:r w:rsidRPr="002416B0">
        <w:rPr>
          <w:sz w:val="28"/>
          <w:szCs w:val="28"/>
          <w:lang w:val="pl-PL"/>
        </w:rPr>
        <w:t xml:space="preserve">Vị trí đo đếm chính: </w:t>
      </w:r>
    </w:p>
    <w:p w14:paraId="24B3A48F" w14:textId="77777777" w:rsidR="00FC2BCD" w:rsidRPr="002416B0" w:rsidRDefault="00FC2BCD" w:rsidP="00FC2BCD">
      <w:pPr>
        <w:widowControl w:val="0"/>
        <w:spacing w:before="120" w:after="120"/>
        <w:ind w:firstLine="567"/>
        <w:jc w:val="both"/>
        <w:rPr>
          <w:sz w:val="28"/>
          <w:szCs w:val="28"/>
          <w:lang w:val="pl-PL"/>
        </w:rPr>
      </w:pPr>
      <w:r w:rsidRPr="002416B0">
        <w:rPr>
          <w:sz w:val="28"/>
          <w:szCs w:val="28"/>
          <w:lang w:val="pl-PL"/>
        </w:rPr>
        <w:t>Vị trí đo đếm dự phòng 1:</w:t>
      </w:r>
    </w:p>
    <w:p w14:paraId="1ABCC2EA" w14:textId="77777777" w:rsidR="00FC2BCD" w:rsidRPr="002416B0" w:rsidRDefault="00FC2BCD" w:rsidP="00FC2BCD">
      <w:pPr>
        <w:widowControl w:val="0"/>
        <w:spacing w:before="120" w:after="120"/>
        <w:ind w:firstLine="567"/>
        <w:jc w:val="both"/>
        <w:rPr>
          <w:sz w:val="28"/>
          <w:szCs w:val="28"/>
          <w:lang w:val="pl-PL"/>
        </w:rPr>
      </w:pPr>
      <w:r w:rsidRPr="002416B0">
        <w:rPr>
          <w:sz w:val="28"/>
          <w:szCs w:val="28"/>
          <w:lang w:val="pl-PL"/>
        </w:rPr>
        <w:t xml:space="preserve">Vị trí đo đếm dự phòng 2: </w:t>
      </w:r>
    </w:p>
    <w:p w14:paraId="568E50FD" w14:textId="77777777" w:rsidR="00FC2BCD" w:rsidRPr="002416B0" w:rsidRDefault="00FC2BCD" w:rsidP="00FC2BCD">
      <w:pPr>
        <w:widowControl w:val="0"/>
        <w:spacing w:before="120" w:after="120"/>
        <w:ind w:firstLine="567"/>
        <w:jc w:val="both"/>
        <w:rPr>
          <w:sz w:val="28"/>
          <w:szCs w:val="28"/>
          <w:lang w:val="pl-PL"/>
        </w:rPr>
      </w:pPr>
      <w:r w:rsidRPr="002416B0">
        <w:rPr>
          <w:sz w:val="28"/>
          <w:szCs w:val="28"/>
          <w:lang w:val="pl-PL"/>
        </w:rPr>
        <w:t xml:space="preserve">Vị trí đo đếm phục vụ vận hành và đối soát số liệu thị trường điện: </w:t>
      </w:r>
    </w:p>
    <w:p w14:paraId="2CC5ECC7" w14:textId="77777777" w:rsidR="00FC2BCD" w:rsidRPr="002416B0" w:rsidRDefault="00FC2BCD" w:rsidP="00FC2BCD">
      <w:pPr>
        <w:widowControl w:val="0"/>
        <w:spacing w:before="120" w:after="120"/>
        <w:ind w:firstLine="567"/>
        <w:jc w:val="both"/>
        <w:rPr>
          <w:sz w:val="28"/>
          <w:szCs w:val="28"/>
          <w:lang w:val="pl-PL"/>
        </w:rPr>
      </w:pPr>
      <w:r w:rsidRPr="002416B0">
        <w:rPr>
          <w:rFonts w:eastAsia="SimSun"/>
          <w:b/>
          <w:kern w:val="2"/>
          <w:sz w:val="28"/>
          <w:szCs w:val="28"/>
          <w:lang w:val="pl-PL" w:eastAsia="zh-CN"/>
        </w:rPr>
        <w:t>IV. PHƯƠNG THỨC XÁC ĐỊNH SẢN LƯỢNG ĐIỆN NĂNG GIAO NHẬN</w:t>
      </w:r>
    </w:p>
    <w:p w14:paraId="4019533A" w14:textId="77777777" w:rsidR="00FC2BCD" w:rsidRPr="002416B0" w:rsidRDefault="00FC2BCD" w:rsidP="00FC2BCD">
      <w:pPr>
        <w:widowControl w:val="0"/>
        <w:spacing w:before="120" w:after="120"/>
        <w:ind w:firstLine="567"/>
        <w:jc w:val="both"/>
        <w:rPr>
          <w:sz w:val="28"/>
          <w:szCs w:val="28"/>
          <w:lang w:val="pl-PL"/>
        </w:rPr>
      </w:pPr>
      <w:r w:rsidRPr="002416B0">
        <w:rPr>
          <w:sz w:val="28"/>
          <w:szCs w:val="28"/>
          <w:lang w:val="pl-PL"/>
        </w:rPr>
        <w:t>1. Sản lượng điện giao nhận</w:t>
      </w:r>
    </w:p>
    <w:p w14:paraId="269AB61B" w14:textId="77777777" w:rsidR="00FC2BCD" w:rsidRPr="002416B0" w:rsidRDefault="00FC2BCD" w:rsidP="00FC2BCD">
      <w:pPr>
        <w:widowControl w:val="0"/>
        <w:spacing w:before="120" w:after="120"/>
        <w:ind w:firstLine="567"/>
        <w:jc w:val="both"/>
        <w:rPr>
          <w:sz w:val="28"/>
          <w:szCs w:val="28"/>
          <w:lang w:val="pl-PL"/>
        </w:rPr>
      </w:pPr>
      <w:r w:rsidRPr="002416B0">
        <w:rPr>
          <w:sz w:val="28"/>
          <w:szCs w:val="28"/>
          <w:lang w:val="pl-PL"/>
        </w:rPr>
        <w:t>a) Sản lượng điện Bên bán trong tháng thanh toán được tính theo công thức:</w:t>
      </w:r>
    </w:p>
    <w:p w14:paraId="18490214" w14:textId="77777777" w:rsidR="00FC2BCD" w:rsidRPr="002416B0" w:rsidRDefault="00FC2BCD" w:rsidP="00FC2BCD">
      <w:pPr>
        <w:widowControl w:val="0"/>
        <w:spacing w:before="120" w:after="120"/>
        <w:ind w:firstLine="567"/>
        <w:jc w:val="center"/>
        <w:rPr>
          <w:i/>
          <w:noProof/>
          <w:sz w:val="28"/>
          <w:szCs w:val="28"/>
          <w:lang w:val="pl-PL"/>
        </w:rPr>
      </w:pPr>
      <w:r w:rsidRPr="002416B0">
        <w:rPr>
          <w:i/>
          <w:noProof/>
          <w:sz w:val="28"/>
          <w:szCs w:val="28"/>
          <w:lang w:val="pl-PL"/>
        </w:rPr>
        <w:t>A</w:t>
      </w:r>
      <w:r w:rsidRPr="002416B0">
        <w:rPr>
          <w:i/>
          <w:noProof/>
          <w:sz w:val="28"/>
          <w:szCs w:val="28"/>
          <w:vertAlign w:val="subscript"/>
          <w:lang w:val="pl-PL"/>
        </w:rPr>
        <w:t xml:space="preserve">G = </w:t>
      </w:r>
    </w:p>
    <w:p w14:paraId="43E16BB1" w14:textId="77777777" w:rsidR="00FC2BCD" w:rsidRPr="002416B0" w:rsidRDefault="00FC2BCD" w:rsidP="00FC2BCD">
      <w:pPr>
        <w:widowControl w:val="0"/>
        <w:tabs>
          <w:tab w:val="left" w:pos="1134"/>
        </w:tabs>
        <w:spacing w:before="120" w:after="120"/>
        <w:ind w:firstLine="567"/>
        <w:jc w:val="both"/>
        <w:rPr>
          <w:sz w:val="28"/>
          <w:szCs w:val="28"/>
          <w:lang w:val="pl-PL"/>
        </w:rPr>
      </w:pPr>
      <w:r w:rsidRPr="002416B0">
        <w:rPr>
          <w:sz w:val="28"/>
          <w:szCs w:val="28"/>
          <w:lang w:val="pl-PL"/>
        </w:rPr>
        <w:t>A</w:t>
      </w:r>
      <w:r w:rsidRPr="002416B0">
        <w:rPr>
          <w:sz w:val="28"/>
          <w:szCs w:val="28"/>
          <w:vertAlign w:val="subscript"/>
          <w:lang w:val="pl-PL"/>
        </w:rPr>
        <w:t>G</w:t>
      </w:r>
      <w:r w:rsidRPr="002416B0">
        <w:rPr>
          <w:sz w:val="28"/>
          <w:szCs w:val="28"/>
          <w:lang w:val="pl-PL"/>
        </w:rPr>
        <w:t xml:space="preserve">: </w:t>
      </w:r>
      <w:r w:rsidRPr="002416B0">
        <w:rPr>
          <w:sz w:val="28"/>
          <w:szCs w:val="28"/>
          <w:lang w:val="pl-PL"/>
        </w:rPr>
        <w:tab/>
        <w:t>Lượng điện năng Bên mua thanh toán cho Bên bán trong tháng thanh toán, (kWh).</w:t>
      </w:r>
    </w:p>
    <w:p w14:paraId="39ED4882" w14:textId="77777777" w:rsidR="00FC2BCD" w:rsidRPr="002416B0" w:rsidRDefault="00FC2BCD" w:rsidP="00FC2BCD">
      <w:pPr>
        <w:widowControl w:val="0"/>
        <w:spacing w:before="120" w:after="120"/>
        <w:ind w:firstLine="567"/>
        <w:jc w:val="both"/>
        <w:rPr>
          <w:sz w:val="28"/>
          <w:szCs w:val="28"/>
          <w:lang w:val="pl-PL"/>
        </w:rPr>
      </w:pPr>
      <w:r w:rsidRPr="002416B0">
        <w:rPr>
          <w:sz w:val="28"/>
          <w:szCs w:val="28"/>
          <w:lang w:val="pl-PL"/>
        </w:rPr>
        <w:t>b) Sản lượng điện Bên bán nhận từ hệ thống điện quốc gia trong tháng thanh toán được tính theo công thức:</w:t>
      </w:r>
    </w:p>
    <w:p w14:paraId="5F036995" w14:textId="77777777" w:rsidR="00FC2BCD" w:rsidRPr="002416B0" w:rsidRDefault="00FC2BCD" w:rsidP="00FC2BCD">
      <w:pPr>
        <w:widowControl w:val="0"/>
        <w:spacing w:before="120" w:after="120"/>
        <w:ind w:firstLine="567"/>
        <w:jc w:val="center"/>
        <w:rPr>
          <w:i/>
          <w:noProof/>
          <w:sz w:val="28"/>
          <w:szCs w:val="28"/>
          <w:lang w:val="pl-PL"/>
        </w:rPr>
      </w:pPr>
      <w:r w:rsidRPr="002416B0">
        <w:rPr>
          <w:i/>
          <w:noProof/>
          <w:sz w:val="28"/>
          <w:szCs w:val="28"/>
          <w:lang w:val="pl-PL"/>
        </w:rPr>
        <w:t>A</w:t>
      </w:r>
      <w:r w:rsidRPr="002416B0">
        <w:rPr>
          <w:i/>
          <w:noProof/>
          <w:sz w:val="28"/>
          <w:szCs w:val="28"/>
          <w:vertAlign w:val="subscript"/>
          <w:lang w:val="pl-PL"/>
        </w:rPr>
        <w:t xml:space="preserve">N = </w:t>
      </w:r>
    </w:p>
    <w:p w14:paraId="20F66879" w14:textId="77777777" w:rsidR="00FC2BCD" w:rsidRPr="002416B0" w:rsidRDefault="00FC2BCD" w:rsidP="00FC2BCD">
      <w:pPr>
        <w:widowControl w:val="0"/>
        <w:tabs>
          <w:tab w:val="left" w:pos="5400"/>
        </w:tabs>
        <w:spacing w:before="120" w:after="120"/>
        <w:ind w:firstLine="567"/>
        <w:jc w:val="both"/>
        <w:rPr>
          <w:noProof/>
          <w:sz w:val="28"/>
          <w:szCs w:val="28"/>
          <w:lang w:val="pl-PL"/>
        </w:rPr>
      </w:pPr>
      <w:r w:rsidRPr="002416B0">
        <w:rPr>
          <w:noProof/>
          <w:sz w:val="28"/>
          <w:szCs w:val="28"/>
          <w:lang w:val="pl-PL"/>
        </w:rPr>
        <w:t xml:space="preserve">Trong đó: </w:t>
      </w:r>
    </w:p>
    <w:p w14:paraId="2812C0A7" w14:textId="77777777" w:rsidR="00FC2BCD" w:rsidRPr="002416B0" w:rsidRDefault="00FC2BCD" w:rsidP="00302DDC">
      <w:pPr>
        <w:widowControl w:val="0"/>
        <w:tabs>
          <w:tab w:val="left" w:pos="1134"/>
        </w:tabs>
        <w:spacing w:before="120" w:after="120"/>
        <w:ind w:firstLine="567"/>
        <w:jc w:val="both"/>
        <w:rPr>
          <w:sz w:val="28"/>
          <w:szCs w:val="28"/>
          <w:lang w:val="pl-PL"/>
        </w:rPr>
      </w:pPr>
      <w:r w:rsidRPr="002416B0">
        <w:rPr>
          <w:sz w:val="28"/>
          <w:szCs w:val="28"/>
          <w:lang w:val="pl-PL"/>
        </w:rPr>
        <w:t>A</w:t>
      </w:r>
      <w:r w:rsidRPr="002416B0">
        <w:rPr>
          <w:sz w:val="28"/>
          <w:szCs w:val="28"/>
          <w:vertAlign w:val="subscript"/>
          <w:lang w:val="pl-PL"/>
        </w:rPr>
        <w:t>N</w:t>
      </w:r>
      <w:r w:rsidRPr="002416B0">
        <w:rPr>
          <w:sz w:val="28"/>
          <w:szCs w:val="28"/>
          <w:lang w:val="pl-PL"/>
        </w:rPr>
        <w:t xml:space="preserve">: </w:t>
      </w:r>
      <w:r w:rsidRPr="002416B0">
        <w:rPr>
          <w:sz w:val="28"/>
          <w:szCs w:val="28"/>
          <w:lang w:val="pl-PL"/>
        </w:rPr>
        <w:tab/>
        <w:t>Lượng điện năng nhận từ lưới của các điểm đo trong tháng (kWh).</w:t>
      </w:r>
    </w:p>
    <w:p w14:paraId="72758036" w14:textId="77777777" w:rsidR="00FC2BCD" w:rsidRPr="002416B0" w:rsidRDefault="00FC2BCD" w:rsidP="00FC2BCD">
      <w:pPr>
        <w:widowControl w:val="0"/>
        <w:spacing w:before="120" w:after="120"/>
        <w:ind w:firstLine="567"/>
        <w:jc w:val="both"/>
        <w:rPr>
          <w:sz w:val="28"/>
          <w:szCs w:val="28"/>
          <w:lang w:val="pl-PL"/>
        </w:rPr>
      </w:pPr>
      <w:r w:rsidRPr="002416B0">
        <w:rPr>
          <w:sz w:val="28"/>
          <w:szCs w:val="28"/>
          <w:lang w:val="pl-PL"/>
        </w:rPr>
        <w:t>2. Trong giai đoạn thị trường điện cạnh tranh, phương thức giao nhận điện năng hàng tháng phải phù hợp với quy định đo đếm điện năng trong thị trường điện cạnh tranh do Bộ Công Thương ban hành.</w:t>
      </w:r>
    </w:p>
    <w:p w14:paraId="20C484A4" w14:textId="77777777" w:rsidR="00FC2BCD" w:rsidRPr="002416B0" w:rsidRDefault="00FC2BCD" w:rsidP="00FC2BCD">
      <w:pPr>
        <w:widowControl w:val="0"/>
        <w:spacing w:before="120" w:after="120"/>
        <w:ind w:firstLine="567"/>
        <w:jc w:val="both"/>
        <w:rPr>
          <w:sz w:val="28"/>
          <w:szCs w:val="28"/>
          <w:lang w:val="pl-PL"/>
        </w:rPr>
        <w:sectPr w:rsidR="00FC2BCD" w:rsidRPr="002416B0" w:rsidSect="005C20C6">
          <w:headerReference w:type="default" r:id="rId33"/>
          <w:pgSz w:w="11907" w:h="16840" w:code="9"/>
          <w:pgMar w:top="1134" w:right="1134" w:bottom="1134" w:left="1701" w:header="567" w:footer="567" w:gutter="0"/>
          <w:pgNumType w:start="1"/>
          <w:cols w:space="720"/>
          <w:noEndnote/>
          <w:docGrid w:linePitch="326"/>
        </w:sectPr>
      </w:pPr>
    </w:p>
    <w:p w14:paraId="2E214625" w14:textId="77777777" w:rsidR="00FC2BCD" w:rsidRPr="002416B0" w:rsidRDefault="00FC2BCD" w:rsidP="00FC2BCD">
      <w:pPr>
        <w:widowControl w:val="0"/>
        <w:spacing w:before="120" w:after="120"/>
        <w:jc w:val="center"/>
        <w:rPr>
          <w:lang w:val="pl-PL"/>
        </w:rPr>
      </w:pPr>
      <w:r w:rsidRPr="002416B0">
        <w:rPr>
          <w:b/>
          <w:bCs/>
          <w:sz w:val="28"/>
          <w:szCs w:val="28"/>
          <w:lang w:val="vi-VN"/>
        </w:rPr>
        <w:lastRenderedPageBreak/>
        <w:t>Phụ lục III</w:t>
      </w:r>
      <w:r w:rsidRPr="002416B0">
        <w:rPr>
          <w:b/>
          <w:bCs/>
          <w:sz w:val="28"/>
          <w:szCs w:val="28"/>
          <w:lang w:val="vi-VN"/>
        </w:rPr>
        <w:br/>
        <w:t>THỎA THUẬN CÁC ĐẶC TÍNH VẬN HÀNH</w:t>
      </w:r>
    </w:p>
    <w:p w14:paraId="4D8CC69E" w14:textId="77777777" w:rsidR="00FC2BCD" w:rsidRPr="002416B0" w:rsidRDefault="00FC2BCD" w:rsidP="00FC2BCD">
      <w:pPr>
        <w:widowControl w:val="0"/>
        <w:spacing w:before="120" w:after="120"/>
        <w:jc w:val="center"/>
        <w:rPr>
          <w:i/>
          <w:sz w:val="28"/>
          <w:szCs w:val="28"/>
          <w:lang w:val="pl-PL"/>
        </w:rPr>
      </w:pPr>
      <w:r w:rsidRPr="002416B0">
        <w:rPr>
          <w:i/>
          <w:sz w:val="28"/>
          <w:szCs w:val="28"/>
          <w:lang w:val="pl-PL"/>
        </w:rPr>
        <w:t>(Kèm theo Hợp đồng số …ngày … tháng … năm…)</w:t>
      </w:r>
    </w:p>
    <w:p w14:paraId="2CAC78B0" w14:textId="77777777" w:rsidR="00FC2BCD" w:rsidRPr="002416B0" w:rsidRDefault="00FC2BCD" w:rsidP="00FC2BCD">
      <w:pPr>
        <w:widowControl w:val="0"/>
        <w:spacing w:before="120" w:after="120"/>
        <w:ind w:firstLine="567"/>
        <w:jc w:val="both"/>
        <w:rPr>
          <w:lang w:val="pl-PL"/>
        </w:rPr>
      </w:pPr>
    </w:p>
    <w:p w14:paraId="6F9EB0E1" w14:textId="77777777" w:rsidR="00FC2BCD" w:rsidRPr="002416B0" w:rsidRDefault="00FC2BCD" w:rsidP="00FC2BCD">
      <w:pPr>
        <w:widowControl w:val="0"/>
        <w:spacing w:before="120" w:after="120"/>
        <w:ind w:firstLine="567"/>
        <w:jc w:val="both"/>
        <w:rPr>
          <w:lang w:val="pl-PL"/>
        </w:rPr>
      </w:pPr>
      <w:r w:rsidRPr="002416B0">
        <w:rPr>
          <w:sz w:val="28"/>
          <w:lang w:val="pl-PL"/>
        </w:rPr>
        <w:t>[</w:t>
      </w:r>
      <w:r w:rsidRPr="002416B0">
        <w:rPr>
          <w:i/>
          <w:sz w:val="28"/>
          <w:lang w:val="pl-PL"/>
        </w:rPr>
        <w:t>Các bên đám phán, thống nhất và bổ sung theo các quy định của Thị trường điện và các quy định có liên quan</w:t>
      </w:r>
      <w:r w:rsidRPr="002416B0">
        <w:rPr>
          <w:sz w:val="28"/>
          <w:lang w:val="pl-PL"/>
        </w:rPr>
        <w:t>]</w:t>
      </w:r>
      <w:r w:rsidRPr="002416B0">
        <w:rPr>
          <w:bCs/>
          <w:i/>
          <w:iCs/>
          <w:sz w:val="27"/>
          <w:szCs w:val="27"/>
          <w:lang w:val="vi-VN"/>
        </w:rPr>
        <w:t xml:space="preserve"> </w:t>
      </w:r>
    </w:p>
    <w:p w14:paraId="35F4A9BD" w14:textId="77777777" w:rsidR="00FC2BCD" w:rsidRPr="002416B0" w:rsidRDefault="00FC2BCD" w:rsidP="00FC2BCD">
      <w:pPr>
        <w:widowControl w:val="0"/>
        <w:spacing w:before="120" w:after="120"/>
        <w:ind w:firstLine="567"/>
        <w:jc w:val="both"/>
        <w:rPr>
          <w:lang w:val="pl-PL"/>
        </w:rPr>
      </w:pPr>
    </w:p>
    <w:p w14:paraId="06209733" w14:textId="77777777" w:rsidR="00FC2BCD" w:rsidRPr="002416B0" w:rsidRDefault="00FC2BCD" w:rsidP="00FC2BCD">
      <w:pPr>
        <w:widowControl w:val="0"/>
        <w:spacing w:before="120" w:after="120"/>
        <w:ind w:firstLine="567"/>
        <w:jc w:val="both"/>
        <w:rPr>
          <w:lang w:val="pl-PL"/>
        </w:rPr>
        <w:sectPr w:rsidR="00FC2BCD" w:rsidRPr="002416B0" w:rsidSect="005C20C6">
          <w:pgSz w:w="11907" w:h="16840" w:code="9"/>
          <w:pgMar w:top="1134" w:right="1134" w:bottom="851" w:left="1985" w:header="567" w:footer="567" w:gutter="0"/>
          <w:cols w:space="720"/>
          <w:noEndnote/>
          <w:docGrid w:linePitch="326"/>
        </w:sectPr>
      </w:pPr>
    </w:p>
    <w:p w14:paraId="2B552358" w14:textId="77777777" w:rsidR="00FC2BCD" w:rsidRPr="002416B0" w:rsidRDefault="00FC2BCD" w:rsidP="00FC2BCD">
      <w:pPr>
        <w:widowControl w:val="0"/>
        <w:spacing w:before="120" w:after="120"/>
        <w:jc w:val="center"/>
        <w:rPr>
          <w:lang w:val="pl-PL"/>
        </w:rPr>
      </w:pPr>
      <w:r w:rsidRPr="002416B0">
        <w:rPr>
          <w:b/>
          <w:bCs/>
          <w:sz w:val="28"/>
          <w:szCs w:val="28"/>
          <w:lang w:val="vi-VN"/>
        </w:rPr>
        <w:lastRenderedPageBreak/>
        <w:t>Phụ lục IV</w:t>
      </w:r>
      <w:r w:rsidRPr="002416B0">
        <w:rPr>
          <w:b/>
          <w:bCs/>
          <w:sz w:val="28"/>
          <w:szCs w:val="28"/>
          <w:lang w:val="vi-VN"/>
        </w:rPr>
        <w:br/>
        <w:t xml:space="preserve">THỎA THUẬN HỆ THỐNG SCADA/EMS, </w:t>
      </w:r>
      <w:r w:rsidRPr="002416B0">
        <w:rPr>
          <w:b/>
          <w:bCs/>
          <w:sz w:val="28"/>
          <w:szCs w:val="28"/>
          <w:lang w:val="vi-VN"/>
        </w:rPr>
        <w:br/>
        <w:t>THÔNG TIN LIÊN LẠC, RƠ LE BẢO VỆ VÀ TỰ ĐỘNG</w:t>
      </w:r>
    </w:p>
    <w:p w14:paraId="7C39BA10" w14:textId="77777777" w:rsidR="00FC2BCD" w:rsidRPr="002416B0" w:rsidRDefault="00FC2BCD" w:rsidP="00FC2BCD">
      <w:pPr>
        <w:widowControl w:val="0"/>
        <w:spacing w:before="120" w:after="120"/>
        <w:jc w:val="center"/>
        <w:rPr>
          <w:i/>
          <w:sz w:val="28"/>
          <w:szCs w:val="28"/>
          <w:lang w:val="pl-PL"/>
        </w:rPr>
      </w:pPr>
      <w:r w:rsidRPr="002416B0">
        <w:rPr>
          <w:i/>
          <w:sz w:val="28"/>
          <w:szCs w:val="28"/>
          <w:lang w:val="pl-PL"/>
        </w:rPr>
        <w:t>(Kèm theo Hợp đồng số …ngày … tháng … năm…)</w:t>
      </w:r>
    </w:p>
    <w:p w14:paraId="4DA3E283" w14:textId="77777777" w:rsidR="00FC2BCD" w:rsidRPr="002416B0" w:rsidRDefault="00FC2BCD" w:rsidP="00FC2BCD">
      <w:pPr>
        <w:widowControl w:val="0"/>
        <w:spacing w:before="120" w:after="120"/>
        <w:ind w:firstLine="567"/>
        <w:jc w:val="both"/>
        <w:rPr>
          <w:sz w:val="28"/>
          <w:szCs w:val="28"/>
          <w:lang w:val="pl-PL"/>
        </w:rPr>
      </w:pPr>
    </w:p>
    <w:p w14:paraId="2335883E" w14:textId="77777777" w:rsidR="00FC2BCD" w:rsidRPr="002416B0" w:rsidRDefault="00FC2BCD" w:rsidP="00FC2BCD">
      <w:pPr>
        <w:widowControl w:val="0"/>
        <w:spacing w:before="120" w:after="120"/>
        <w:ind w:firstLine="567"/>
        <w:jc w:val="both"/>
        <w:rPr>
          <w:sz w:val="28"/>
          <w:lang w:val="pl-PL"/>
        </w:rPr>
      </w:pPr>
      <w:r w:rsidRPr="002416B0">
        <w:rPr>
          <w:sz w:val="28"/>
          <w:lang w:val="pl-PL"/>
        </w:rPr>
        <w:t>[</w:t>
      </w:r>
      <w:r w:rsidRPr="002416B0">
        <w:rPr>
          <w:i/>
          <w:sz w:val="28"/>
          <w:lang w:val="pl-PL"/>
        </w:rPr>
        <w:t>các bên đám phán, thống nhất và bổ sung theo các quy định của Thị trường điện và các quy định có liên quan</w:t>
      </w:r>
      <w:r w:rsidRPr="002416B0">
        <w:rPr>
          <w:sz w:val="28"/>
          <w:lang w:val="pl-PL"/>
        </w:rPr>
        <w:t>]</w:t>
      </w:r>
    </w:p>
    <w:p w14:paraId="57B88565" w14:textId="77777777" w:rsidR="00FC2BCD" w:rsidRPr="002416B0" w:rsidRDefault="00FC2BCD" w:rsidP="00FC2BCD">
      <w:pPr>
        <w:widowControl w:val="0"/>
        <w:spacing w:before="120" w:after="120"/>
        <w:ind w:firstLine="567"/>
        <w:jc w:val="both"/>
        <w:rPr>
          <w:sz w:val="28"/>
          <w:szCs w:val="28"/>
          <w:lang w:val="pl-PL"/>
        </w:rPr>
        <w:sectPr w:rsidR="00FC2BCD" w:rsidRPr="002416B0" w:rsidSect="005C20C6">
          <w:pgSz w:w="11907" w:h="16840" w:code="9"/>
          <w:pgMar w:top="1134" w:right="1134" w:bottom="851" w:left="1985" w:header="567" w:footer="567" w:gutter="0"/>
          <w:cols w:space="720"/>
          <w:noEndnote/>
          <w:docGrid w:linePitch="326"/>
        </w:sectPr>
      </w:pPr>
    </w:p>
    <w:p w14:paraId="5CE2497C" w14:textId="77777777" w:rsidR="00FC2BCD" w:rsidRPr="002416B0" w:rsidRDefault="00FC2BCD" w:rsidP="00FC2BCD">
      <w:pPr>
        <w:widowControl w:val="0"/>
        <w:spacing w:before="120" w:after="120"/>
        <w:jc w:val="center"/>
        <w:rPr>
          <w:lang w:val="pl-PL"/>
        </w:rPr>
      </w:pPr>
      <w:r w:rsidRPr="002416B0">
        <w:rPr>
          <w:b/>
          <w:bCs/>
          <w:sz w:val="28"/>
          <w:szCs w:val="28"/>
          <w:lang w:val="vi-VN"/>
        </w:rPr>
        <w:lastRenderedPageBreak/>
        <w:t>Phụ lục V</w:t>
      </w:r>
      <w:r w:rsidRPr="002416B0">
        <w:rPr>
          <w:b/>
          <w:bCs/>
          <w:sz w:val="28"/>
          <w:szCs w:val="28"/>
          <w:lang w:val="vi-VN"/>
        </w:rPr>
        <w:br/>
        <w:t>GIÁ MUA BÁN ĐIỆN, TIỀN ĐIỆN THANH TOÁN</w:t>
      </w:r>
    </w:p>
    <w:p w14:paraId="7029F30F" w14:textId="77777777" w:rsidR="00FC2BCD" w:rsidRPr="002416B0" w:rsidRDefault="00FC2BCD" w:rsidP="00FC2BCD">
      <w:pPr>
        <w:widowControl w:val="0"/>
        <w:spacing w:before="120" w:after="120"/>
        <w:ind w:firstLine="567"/>
        <w:jc w:val="center"/>
        <w:rPr>
          <w:i/>
          <w:sz w:val="28"/>
          <w:szCs w:val="28"/>
          <w:lang w:val="pl-PL"/>
        </w:rPr>
      </w:pPr>
      <w:r w:rsidRPr="002416B0">
        <w:rPr>
          <w:i/>
          <w:sz w:val="28"/>
          <w:szCs w:val="28"/>
          <w:lang w:val="pl-PL"/>
        </w:rPr>
        <w:t>(Kèm theo Hợp đồng số …ngày … tháng … năm…)</w:t>
      </w:r>
    </w:p>
    <w:p w14:paraId="145E7E90" w14:textId="77777777" w:rsidR="00FC2BCD" w:rsidRPr="002416B0" w:rsidRDefault="00FC2BCD" w:rsidP="00302DDC">
      <w:pPr>
        <w:rPr>
          <w:rStyle w:val="Vnbnnidung"/>
          <w:b/>
          <w:color w:val="000000"/>
          <w:sz w:val="28"/>
          <w:szCs w:val="28"/>
          <w:lang w:val="vi-VN" w:eastAsia="vi-VN"/>
        </w:rPr>
      </w:pPr>
    </w:p>
    <w:p w14:paraId="082A1463" w14:textId="77777777" w:rsidR="00FC2BCD" w:rsidRPr="002416B0" w:rsidRDefault="00FC2BCD" w:rsidP="00302DDC">
      <w:pPr>
        <w:rPr>
          <w:rStyle w:val="Vnbnnidung"/>
          <w:b/>
          <w:color w:val="000000"/>
          <w:sz w:val="28"/>
          <w:szCs w:val="28"/>
          <w:lang w:val="vi-VN" w:eastAsia="vi-VN"/>
        </w:rPr>
      </w:pPr>
    </w:p>
    <w:p w14:paraId="515CC4AC" w14:textId="77777777" w:rsidR="00FC2BCD" w:rsidRPr="002416B0" w:rsidRDefault="00FC2BCD" w:rsidP="00302DDC">
      <w:pPr>
        <w:rPr>
          <w:rStyle w:val="Vnbnnidung"/>
          <w:b/>
          <w:color w:val="000000"/>
          <w:sz w:val="28"/>
          <w:szCs w:val="28"/>
          <w:lang w:val="vi-VN" w:eastAsia="vi-VN"/>
        </w:rPr>
      </w:pPr>
    </w:p>
    <w:p w14:paraId="6EF1E8DA" w14:textId="77777777" w:rsidR="00FC2BCD" w:rsidRPr="002416B0" w:rsidRDefault="00FC2BCD" w:rsidP="00302DDC">
      <w:pPr>
        <w:rPr>
          <w:rStyle w:val="Vnbnnidung"/>
          <w:b/>
          <w:color w:val="000000"/>
          <w:sz w:val="28"/>
          <w:szCs w:val="28"/>
          <w:lang w:val="vi-VN" w:eastAsia="vi-VN"/>
        </w:rPr>
      </w:pPr>
    </w:p>
    <w:p w14:paraId="517EE263" w14:textId="77777777" w:rsidR="00FC2BCD" w:rsidRPr="002416B0" w:rsidRDefault="00FC2BCD" w:rsidP="00302DDC">
      <w:pPr>
        <w:rPr>
          <w:rStyle w:val="Vnbnnidung"/>
          <w:b/>
          <w:color w:val="000000"/>
          <w:sz w:val="28"/>
          <w:szCs w:val="28"/>
          <w:lang w:val="vi-VN" w:eastAsia="vi-VN"/>
        </w:rPr>
      </w:pPr>
    </w:p>
    <w:p w14:paraId="0BBFDF16" w14:textId="77777777" w:rsidR="00FC2BCD" w:rsidRPr="002416B0" w:rsidRDefault="00FC2BCD" w:rsidP="00302DDC">
      <w:pPr>
        <w:rPr>
          <w:rStyle w:val="Vnbnnidung"/>
          <w:b/>
          <w:color w:val="000000"/>
          <w:sz w:val="28"/>
          <w:szCs w:val="28"/>
          <w:lang w:val="vi-VN" w:eastAsia="vi-VN"/>
        </w:rPr>
      </w:pPr>
    </w:p>
    <w:p w14:paraId="5ADE10C7" w14:textId="77777777" w:rsidR="00FC2BCD" w:rsidRPr="002416B0" w:rsidRDefault="00FC2BCD" w:rsidP="00302DDC">
      <w:pPr>
        <w:rPr>
          <w:rStyle w:val="Vnbnnidung"/>
          <w:b/>
          <w:color w:val="000000"/>
          <w:sz w:val="28"/>
          <w:szCs w:val="28"/>
          <w:lang w:val="vi-VN" w:eastAsia="vi-VN"/>
        </w:rPr>
      </w:pPr>
    </w:p>
    <w:p w14:paraId="14368E91" w14:textId="77777777" w:rsidR="00FC2BCD" w:rsidRPr="002416B0" w:rsidRDefault="00FC2BCD" w:rsidP="00302DDC">
      <w:pPr>
        <w:rPr>
          <w:rStyle w:val="Vnbnnidung"/>
          <w:b/>
          <w:color w:val="000000"/>
          <w:sz w:val="28"/>
          <w:szCs w:val="28"/>
          <w:lang w:val="vi-VN" w:eastAsia="vi-VN"/>
        </w:rPr>
      </w:pPr>
    </w:p>
    <w:p w14:paraId="0C081636" w14:textId="77777777" w:rsidR="00FC2BCD" w:rsidRPr="002416B0" w:rsidRDefault="00FC2BCD" w:rsidP="00302DDC">
      <w:pPr>
        <w:rPr>
          <w:rStyle w:val="Vnbnnidung"/>
          <w:b/>
          <w:color w:val="000000"/>
          <w:sz w:val="28"/>
          <w:szCs w:val="28"/>
          <w:lang w:val="vi-VN" w:eastAsia="vi-VN"/>
        </w:rPr>
      </w:pPr>
    </w:p>
    <w:p w14:paraId="2D48DEAC" w14:textId="77777777" w:rsidR="00FC2BCD" w:rsidRPr="002416B0" w:rsidRDefault="00FC2BCD" w:rsidP="00302DDC">
      <w:pPr>
        <w:rPr>
          <w:rStyle w:val="Vnbnnidung"/>
          <w:b/>
          <w:color w:val="000000"/>
          <w:sz w:val="28"/>
          <w:szCs w:val="28"/>
          <w:lang w:val="vi-VN" w:eastAsia="vi-VN"/>
        </w:rPr>
      </w:pPr>
    </w:p>
    <w:p w14:paraId="5F934A25" w14:textId="77777777" w:rsidR="00FC2BCD" w:rsidRPr="002416B0" w:rsidRDefault="00FC2BCD" w:rsidP="00302DDC">
      <w:pPr>
        <w:rPr>
          <w:rStyle w:val="Vnbnnidung"/>
          <w:b/>
          <w:color w:val="000000"/>
          <w:sz w:val="28"/>
          <w:szCs w:val="28"/>
          <w:lang w:val="vi-VN" w:eastAsia="vi-VN"/>
        </w:rPr>
      </w:pPr>
    </w:p>
    <w:p w14:paraId="3090493B" w14:textId="77777777" w:rsidR="00FC2BCD" w:rsidRPr="002416B0" w:rsidRDefault="00FC2BCD" w:rsidP="00302DDC">
      <w:pPr>
        <w:rPr>
          <w:rStyle w:val="Vnbnnidung"/>
          <w:b/>
          <w:color w:val="000000"/>
          <w:sz w:val="28"/>
          <w:szCs w:val="28"/>
          <w:lang w:val="vi-VN" w:eastAsia="vi-VN"/>
        </w:rPr>
      </w:pPr>
    </w:p>
    <w:p w14:paraId="2A562378" w14:textId="77777777" w:rsidR="00FC2BCD" w:rsidRPr="002416B0" w:rsidRDefault="00FC2BCD" w:rsidP="00302DDC">
      <w:pPr>
        <w:rPr>
          <w:rStyle w:val="Vnbnnidung"/>
          <w:b/>
          <w:color w:val="000000"/>
          <w:sz w:val="28"/>
          <w:szCs w:val="28"/>
          <w:lang w:val="vi-VN" w:eastAsia="vi-VN"/>
        </w:rPr>
      </w:pPr>
    </w:p>
    <w:p w14:paraId="459B6D90" w14:textId="77777777" w:rsidR="00FC2BCD" w:rsidRPr="002416B0" w:rsidRDefault="00FC2BCD" w:rsidP="00302DDC">
      <w:pPr>
        <w:rPr>
          <w:rStyle w:val="Vnbnnidung"/>
          <w:b/>
          <w:color w:val="000000"/>
          <w:sz w:val="28"/>
          <w:szCs w:val="28"/>
          <w:lang w:val="vi-VN" w:eastAsia="vi-VN"/>
        </w:rPr>
      </w:pPr>
    </w:p>
    <w:p w14:paraId="76C70546" w14:textId="77777777" w:rsidR="00FC2BCD" w:rsidRPr="002416B0" w:rsidRDefault="00FC2BCD" w:rsidP="00302DDC">
      <w:pPr>
        <w:rPr>
          <w:rStyle w:val="Vnbnnidung"/>
          <w:b/>
          <w:color w:val="000000"/>
          <w:sz w:val="28"/>
          <w:szCs w:val="28"/>
          <w:lang w:val="vi-VN" w:eastAsia="vi-VN"/>
        </w:rPr>
      </w:pPr>
    </w:p>
    <w:p w14:paraId="4C225813" w14:textId="77777777" w:rsidR="00FC2BCD" w:rsidRPr="002416B0" w:rsidRDefault="00FC2BCD" w:rsidP="00302DDC">
      <w:pPr>
        <w:rPr>
          <w:rStyle w:val="Vnbnnidung"/>
          <w:b/>
          <w:color w:val="000000"/>
          <w:sz w:val="28"/>
          <w:szCs w:val="28"/>
          <w:lang w:val="vi-VN" w:eastAsia="vi-VN"/>
        </w:rPr>
      </w:pPr>
    </w:p>
    <w:p w14:paraId="5C999E4D" w14:textId="77777777" w:rsidR="00FC2BCD" w:rsidRPr="002416B0" w:rsidRDefault="00FC2BCD" w:rsidP="00302DDC">
      <w:pPr>
        <w:rPr>
          <w:rStyle w:val="Vnbnnidung"/>
          <w:b/>
          <w:color w:val="000000"/>
          <w:sz w:val="28"/>
          <w:szCs w:val="28"/>
          <w:lang w:val="vi-VN" w:eastAsia="vi-VN"/>
        </w:rPr>
      </w:pPr>
    </w:p>
    <w:p w14:paraId="0C5AE22B" w14:textId="77777777" w:rsidR="00FC2BCD" w:rsidRPr="002416B0" w:rsidRDefault="00FC2BCD" w:rsidP="00302DDC">
      <w:pPr>
        <w:rPr>
          <w:rStyle w:val="Vnbnnidung"/>
          <w:b/>
          <w:color w:val="000000"/>
          <w:sz w:val="28"/>
          <w:szCs w:val="28"/>
          <w:lang w:val="vi-VN" w:eastAsia="vi-VN"/>
        </w:rPr>
      </w:pPr>
    </w:p>
    <w:p w14:paraId="15A33835" w14:textId="77777777" w:rsidR="00FC2BCD" w:rsidRPr="002416B0" w:rsidRDefault="00FC2BCD" w:rsidP="00302DDC">
      <w:pPr>
        <w:rPr>
          <w:rStyle w:val="Vnbnnidung"/>
          <w:b/>
          <w:color w:val="000000"/>
          <w:sz w:val="28"/>
          <w:szCs w:val="28"/>
          <w:lang w:val="vi-VN" w:eastAsia="vi-VN"/>
        </w:rPr>
      </w:pPr>
    </w:p>
    <w:p w14:paraId="31AFFFA7" w14:textId="77777777" w:rsidR="00FC2BCD" w:rsidRPr="002416B0" w:rsidRDefault="00FC2BCD" w:rsidP="00302DDC">
      <w:pPr>
        <w:rPr>
          <w:rStyle w:val="Vnbnnidung"/>
          <w:b/>
          <w:color w:val="000000"/>
          <w:sz w:val="28"/>
          <w:szCs w:val="28"/>
          <w:lang w:val="vi-VN" w:eastAsia="vi-VN"/>
        </w:rPr>
      </w:pPr>
    </w:p>
    <w:p w14:paraId="47EF7E90" w14:textId="77777777" w:rsidR="00FC2BCD" w:rsidRPr="002416B0" w:rsidRDefault="00FC2BCD" w:rsidP="00302DDC">
      <w:pPr>
        <w:rPr>
          <w:rStyle w:val="Vnbnnidung"/>
          <w:b/>
          <w:color w:val="000000"/>
          <w:sz w:val="28"/>
          <w:szCs w:val="28"/>
          <w:lang w:val="vi-VN" w:eastAsia="vi-VN"/>
        </w:rPr>
      </w:pPr>
    </w:p>
    <w:p w14:paraId="49D72C6F" w14:textId="77777777" w:rsidR="00012A02" w:rsidRPr="002416B0" w:rsidRDefault="00012A02" w:rsidP="00302DDC">
      <w:pPr>
        <w:rPr>
          <w:rStyle w:val="Vnbnnidung"/>
          <w:b/>
          <w:color w:val="000000"/>
          <w:sz w:val="28"/>
          <w:szCs w:val="28"/>
          <w:lang w:val="vi-VN" w:eastAsia="vi-VN"/>
        </w:rPr>
      </w:pPr>
    </w:p>
    <w:p w14:paraId="5ED07B29" w14:textId="77777777" w:rsidR="00012A02" w:rsidRPr="002416B0" w:rsidRDefault="00012A02" w:rsidP="00302DDC">
      <w:pPr>
        <w:rPr>
          <w:rStyle w:val="Vnbnnidung"/>
          <w:b/>
          <w:color w:val="000000"/>
          <w:sz w:val="28"/>
          <w:szCs w:val="28"/>
          <w:lang w:val="vi-VN" w:eastAsia="vi-VN"/>
        </w:rPr>
      </w:pPr>
    </w:p>
    <w:p w14:paraId="7F11AFC1" w14:textId="77777777" w:rsidR="00012A02" w:rsidRPr="002416B0" w:rsidRDefault="00012A02" w:rsidP="00302DDC">
      <w:pPr>
        <w:rPr>
          <w:rStyle w:val="Vnbnnidung"/>
          <w:b/>
          <w:color w:val="000000"/>
          <w:sz w:val="28"/>
          <w:szCs w:val="28"/>
          <w:lang w:val="vi-VN" w:eastAsia="vi-VN"/>
        </w:rPr>
      </w:pPr>
    </w:p>
    <w:p w14:paraId="6490737A" w14:textId="77777777" w:rsidR="00FC2BCD" w:rsidRPr="002416B0" w:rsidRDefault="00FC2BCD" w:rsidP="00302DDC">
      <w:pPr>
        <w:rPr>
          <w:rStyle w:val="Vnbnnidung"/>
          <w:b/>
          <w:color w:val="000000"/>
          <w:sz w:val="28"/>
          <w:szCs w:val="28"/>
          <w:lang w:val="vi-VN" w:eastAsia="vi-VN"/>
        </w:rPr>
      </w:pPr>
    </w:p>
    <w:p w14:paraId="14AAEC9C" w14:textId="77777777" w:rsidR="00FC2BCD" w:rsidRPr="002416B0" w:rsidRDefault="00FC2BCD" w:rsidP="00302DDC">
      <w:pPr>
        <w:rPr>
          <w:rStyle w:val="Vnbnnidung"/>
          <w:b/>
          <w:color w:val="000000"/>
          <w:sz w:val="28"/>
          <w:szCs w:val="28"/>
          <w:lang w:val="vi-VN" w:eastAsia="vi-VN"/>
        </w:rPr>
      </w:pPr>
    </w:p>
    <w:p w14:paraId="7C43D59D" w14:textId="77777777" w:rsidR="00FC2BCD" w:rsidRPr="002416B0" w:rsidRDefault="00FC2BCD" w:rsidP="00302DDC">
      <w:pPr>
        <w:rPr>
          <w:rStyle w:val="Vnbnnidung"/>
          <w:b/>
          <w:color w:val="000000"/>
          <w:sz w:val="28"/>
          <w:szCs w:val="28"/>
          <w:lang w:val="vi-VN" w:eastAsia="vi-VN"/>
        </w:rPr>
      </w:pPr>
    </w:p>
    <w:p w14:paraId="5166EA09" w14:textId="77777777" w:rsidR="00DD0929" w:rsidRPr="002416B0" w:rsidRDefault="00DD0929" w:rsidP="00302DDC">
      <w:pPr>
        <w:rPr>
          <w:rStyle w:val="Vnbnnidung"/>
          <w:b/>
          <w:color w:val="000000"/>
          <w:sz w:val="28"/>
          <w:szCs w:val="28"/>
          <w:lang w:val="vi-VN" w:eastAsia="vi-VN"/>
        </w:rPr>
      </w:pPr>
    </w:p>
    <w:p w14:paraId="742D3ACD" w14:textId="77777777" w:rsidR="00DD0929" w:rsidRPr="002416B0" w:rsidRDefault="00DD0929" w:rsidP="00302DDC">
      <w:pPr>
        <w:rPr>
          <w:rStyle w:val="Vnbnnidung"/>
          <w:b/>
          <w:color w:val="000000"/>
          <w:sz w:val="28"/>
          <w:szCs w:val="28"/>
          <w:lang w:val="vi-VN" w:eastAsia="vi-VN"/>
        </w:rPr>
      </w:pPr>
    </w:p>
    <w:p w14:paraId="0635BB05" w14:textId="77777777" w:rsidR="00DD0929" w:rsidRPr="002416B0" w:rsidRDefault="00DD0929" w:rsidP="00302DDC">
      <w:pPr>
        <w:rPr>
          <w:rStyle w:val="Vnbnnidung"/>
          <w:b/>
          <w:color w:val="000000"/>
          <w:sz w:val="28"/>
          <w:szCs w:val="28"/>
          <w:lang w:val="vi-VN" w:eastAsia="vi-VN"/>
        </w:rPr>
      </w:pPr>
    </w:p>
    <w:p w14:paraId="56545BB3" w14:textId="77777777" w:rsidR="00FC2BCD" w:rsidRPr="002416B0" w:rsidRDefault="00FC2BCD" w:rsidP="00302DDC">
      <w:pPr>
        <w:rPr>
          <w:rStyle w:val="Vnbnnidung"/>
          <w:b/>
          <w:color w:val="000000"/>
          <w:sz w:val="28"/>
          <w:szCs w:val="28"/>
          <w:lang w:val="vi-VN" w:eastAsia="vi-VN"/>
        </w:rPr>
      </w:pPr>
    </w:p>
    <w:p w14:paraId="7D4EB44C" w14:textId="77777777" w:rsidR="00FC2BCD" w:rsidRPr="002416B0" w:rsidRDefault="00FC2BCD" w:rsidP="00302DDC">
      <w:pPr>
        <w:rPr>
          <w:rStyle w:val="Vnbnnidung"/>
          <w:b/>
          <w:color w:val="000000"/>
          <w:sz w:val="28"/>
          <w:szCs w:val="28"/>
          <w:lang w:val="vi-VN" w:eastAsia="vi-VN"/>
        </w:rPr>
      </w:pPr>
    </w:p>
    <w:p w14:paraId="4F67B262" w14:textId="77777777" w:rsidR="00012A02" w:rsidRPr="002416B0" w:rsidRDefault="00012A02" w:rsidP="00302DDC">
      <w:pPr>
        <w:rPr>
          <w:lang w:val="vi-VN"/>
        </w:rPr>
      </w:pPr>
    </w:p>
    <w:p w14:paraId="58332D4C" w14:textId="77777777" w:rsidR="00012A02" w:rsidRPr="002416B0" w:rsidRDefault="00012A02" w:rsidP="00302DDC">
      <w:pPr>
        <w:rPr>
          <w:lang w:val="vi-VN"/>
        </w:rPr>
      </w:pPr>
    </w:p>
    <w:p w14:paraId="3E5D9254" w14:textId="77777777" w:rsidR="00012A02" w:rsidRPr="002416B0" w:rsidRDefault="00012A02" w:rsidP="00302DDC">
      <w:pPr>
        <w:rPr>
          <w:lang w:val="vi-VN"/>
        </w:rPr>
      </w:pPr>
    </w:p>
    <w:p w14:paraId="26C37290" w14:textId="77777777" w:rsidR="00012A02" w:rsidRPr="002416B0" w:rsidRDefault="00012A02" w:rsidP="00302DDC">
      <w:pPr>
        <w:rPr>
          <w:lang w:val="vi-VN"/>
        </w:rPr>
      </w:pPr>
    </w:p>
    <w:p w14:paraId="330ED42E" w14:textId="77777777" w:rsidR="00012A02" w:rsidRPr="002416B0" w:rsidRDefault="00012A02" w:rsidP="00302DDC">
      <w:pPr>
        <w:rPr>
          <w:lang w:val="vi-VN"/>
        </w:rPr>
      </w:pPr>
    </w:p>
    <w:p w14:paraId="5AEEC8B1" w14:textId="77777777" w:rsidR="00012A02" w:rsidRPr="002416B0" w:rsidRDefault="00012A02" w:rsidP="00302DDC">
      <w:pPr>
        <w:rPr>
          <w:lang w:val="vi-VN"/>
        </w:rPr>
      </w:pPr>
    </w:p>
    <w:p w14:paraId="1596224B" w14:textId="77777777" w:rsidR="00012A02" w:rsidRPr="002416B0" w:rsidRDefault="00012A02" w:rsidP="00302DDC">
      <w:pPr>
        <w:rPr>
          <w:lang w:val="vi-VN"/>
        </w:rPr>
      </w:pPr>
    </w:p>
    <w:p w14:paraId="3BAE519E" w14:textId="77777777" w:rsidR="00012A02" w:rsidRPr="002416B0" w:rsidRDefault="00012A02" w:rsidP="00302DDC">
      <w:pPr>
        <w:rPr>
          <w:lang w:val="vi-VN"/>
        </w:rPr>
      </w:pPr>
    </w:p>
    <w:p w14:paraId="297DE0FC" w14:textId="77777777" w:rsidR="00012A02" w:rsidRPr="002416B0" w:rsidRDefault="00012A02" w:rsidP="00302DDC">
      <w:pPr>
        <w:rPr>
          <w:lang w:val="vi-VN"/>
        </w:rPr>
      </w:pPr>
    </w:p>
    <w:p w14:paraId="5D2CDB11" w14:textId="77777777" w:rsidR="00012A02" w:rsidRPr="002416B0" w:rsidRDefault="00012A02" w:rsidP="00302DDC">
      <w:pPr>
        <w:rPr>
          <w:lang w:val="vi-VN"/>
        </w:rPr>
      </w:pPr>
    </w:p>
    <w:p w14:paraId="1CDD0BDF" w14:textId="77777777" w:rsidR="00BB34F5" w:rsidRPr="002416B0" w:rsidRDefault="00BB34F5" w:rsidP="00302DDC">
      <w:pPr>
        <w:pStyle w:val="dieu"/>
        <w:keepNext w:val="0"/>
        <w:keepLines w:val="0"/>
        <w:widowControl w:val="0"/>
        <w:numPr>
          <w:ilvl w:val="0"/>
          <w:numId w:val="0"/>
        </w:numPr>
        <w:tabs>
          <w:tab w:val="left" w:pos="1560"/>
          <w:tab w:val="left" w:pos="5047"/>
        </w:tabs>
        <w:autoSpaceDE w:val="0"/>
        <w:autoSpaceDN w:val="0"/>
        <w:adjustRightInd w:val="0"/>
        <w:spacing w:before="120" w:after="0" w:line="252" w:lineRule="auto"/>
        <w:jc w:val="center"/>
        <w:rPr>
          <w:rFonts w:ascii="Times New Roman" w:hAnsi="Times New Roman"/>
          <w:color w:val="000000"/>
          <w:sz w:val="28"/>
          <w:szCs w:val="28"/>
          <w:lang w:val="en-US"/>
        </w:rPr>
      </w:pPr>
      <w:r w:rsidRPr="002416B0">
        <w:rPr>
          <w:rFonts w:ascii="Times New Roman" w:hAnsi="Times New Roman"/>
          <w:color w:val="000000"/>
          <w:sz w:val="28"/>
          <w:szCs w:val="28"/>
          <w:lang w:val="vi-VN"/>
        </w:rPr>
        <w:lastRenderedPageBreak/>
        <w:t xml:space="preserve">Phụ lục </w:t>
      </w:r>
      <w:r w:rsidR="00BD0E08" w:rsidRPr="002416B0">
        <w:rPr>
          <w:rFonts w:ascii="Times New Roman" w:hAnsi="Times New Roman"/>
          <w:color w:val="000000"/>
          <w:sz w:val="28"/>
          <w:szCs w:val="28"/>
          <w:lang w:val="en-US"/>
        </w:rPr>
        <w:t>II</w:t>
      </w:r>
    </w:p>
    <w:p w14:paraId="671D24AE" w14:textId="77777777" w:rsidR="00BB34F5" w:rsidRPr="002416B0" w:rsidRDefault="00BB34F5" w:rsidP="00C36CB6">
      <w:pPr>
        <w:pStyle w:val="dieu"/>
        <w:keepNext w:val="0"/>
        <w:keepLines w:val="0"/>
        <w:widowControl w:val="0"/>
        <w:numPr>
          <w:ilvl w:val="0"/>
          <w:numId w:val="0"/>
        </w:numPr>
        <w:autoSpaceDE w:val="0"/>
        <w:autoSpaceDN w:val="0"/>
        <w:adjustRightInd w:val="0"/>
        <w:spacing w:before="120" w:after="0" w:line="252" w:lineRule="auto"/>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 xml:space="preserve">CÁC NỘI DUNG CHÍNH CỦA HỢP ĐỒNG KỲ HẠN </w:t>
      </w:r>
    </w:p>
    <w:p w14:paraId="641509AA" w14:textId="77777777" w:rsidR="00BB34F5" w:rsidRPr="002416B0" w:rsidRDefault="00BB34F5" w:rsidP="00C36CB6">
      <w:pPr>
        <w:pStyle w:val="NidungA"/>
        <w:widowControl w:val="0"/>
        <w:spacing w:before="120" w:after="0" w:line="252" w:lineRule="auto"/>
        <w:ind w:right="170"/>
        <w:jc w:val="center"/>
        <w:rPr>
          <w:rFonts w:cs="Times New Roman"/>
          <w:i/>
          <w:lang w:val="vi-VN"/>
        </w:rPr>
      </w:pPr>
      <w:r w:rsidRPr="002416B0">
        <w:rPr>
          <w:rFonts w:cs="Times New Roman"/>
          <w:i/>
          <w:iCs/>
          <w:lang w:val="nl-NL"/>
        </w:rPr>
        <w:t>(Ban ha</w:t>
      </w:r>
      <w:r w:rsidRPr="002416B0">
        <w:rPr>
          <w:rFonts w:cs="Times New Roman"/>
          <w:i/>
          <w:iCs/>
          <w:lang w:val="vi-VN"/>
        </w:rPr>
        <w:t xml:space="preserve">̀nh kèm theo </w:t>
      </w:r>
      <w:r w:rsidR="00EE4DA7" w:rsidRPr="002416B0">
        <w:rPr>
          <w:rFonts w:cs="Times New Roman"/>
          <w:i/>
          <w:iCs/>
        </w:rPr>
        <w:t xml:space="preserve">Nghị định </w:t>
      </w:r>
      <w:r w:rsidRPr="002416B0">
        <w:rPr>
          <w:rFonts w:cs="Times New Roman"/>
          <w:i/>
          <w:iCs/>
          <w:lang w:val="vi-VN"/>
        </w:rPr>
        <w:t>số</w:t>
      </w:r>
      <w:r w:rsidR="00EE4DA7" w:rsidRPr="002416B0">
        <w:rPr>
          <w:rFonts w:cs="Times New Roman"/>
          <w:i/>
          <w:iCs/>
          <w:lang w:val="vi-VN"/>
        </w:rPr>
        <w:t xml:space="preserve">       /202../N</w:t>
      </w:r>
      <w:r w:rsidRPr="002416B0">
        <w:rPr>
          <w:rFonts w:cs="Times New Roman"/>
          <w:i/>
          <w:iCs/>
          <w:lang w:val="vi-VN"/>
        </w:rPr>
        <w:t>Đ-</w:t>
      </w:r>
      <w:r w:rsidR="00EE4DA7" w:rsidRPr="002416B0">
        <w:rPr>
          <w:rFonts w:cs="Times New Roman"/>
          <w:i/>
          <w:iCs/>
        </w:rPr>
        <w:t>CP</w:t>
      </w:r>
      <w:r w:rsidRPr="002416B0">
        <w:rPr>
          <w:rFonts w:cs="Times New Roman"/>
          <w:i/>
          <w:iCs/>
          <w:lang w:val="vi-VN"/>
        </w:rPr>
        <w:t xml:space="preserve"> ngày  </w:t>
      </w:r>
      <w:r w:rsidR="00EE4DA7" w:rsidRPr="002416B0">
        <w:rPr>
          <w:rFonts w:cs="Times New Roman"/>
          <w:i/>
          <w:iCs/>
        </w:rPr>
        <w:t xml:space="preserve">   </w:t>
      </w:r>
      <w:r w:rsidRPr="002416B0">
        <w:rPr>
          <w:rFonts w:cs="Times New Roman"/>
          <w:i/>
          <w:iCs/>
          <w:lang w:val="vi-VN"/>
        </w:rPr>
        <w:t xml:space="preserve">   tháng  </w:t>
      </w:r>
      <w:r w:rsidR="00EE4DA7" w:rsidRPr="002416B0">
        <w:rPr>
          <w:rFonts w:cs="Times New Roman"/>
          <w:i/>
          <w:iCs/>
        </w:rPr>
        <w:t xml:space="preserve">   </w:t>
      </w:r>
      <w:r w:rsidRPr="002416B0">
        <w:rPr>
          <w:rFonts w:cs="Times New Roman"/>
          <w:i/>
          <w:iCs/>
          <w:lang w:val="vi-VN"/>
        </w:rPr>
        <w:t xml:space="preserve">    nă</w:t>
      </w:r>
      <w:r w:rsidRPr="002416B0">
        <w:rPr>
          <w:rFonts w:cs="Times New Roman"/>
          <w:i/>
          <w:iCs/>
          <w:lang w:val="pt-PT"/>
        </w:rPr>
        <w:t>m 202... cu</w:t>
      </w:r>
      <w:r w:rsidRPr="002416B0">
        <w:rPr>
          <w:rFonts w:cs="Times New Roman"/>
          <w:i/>
          <w:iCs/>
          <w:lang w:val="vi-VN"/>
        </w:rPr>
        <w:t xml:space="preserve">̉a Chính phủ </w:t>
      </w:r>
      <w:r w:rsidRPr="002416B0">
        <w:rPr>
          <w:rFonts w:cs="Times New Roman"/>
          <w:i/>
          <w:lang w:val="vi-VN"/>
        </w:rPr>
        <w:t xml:space="preserve">quy định </w:t>
      </w:r>
      <w:r w:rsidR="00EE4DA7" w:rsidRPr="002416B0">
        <w:rPr>
          <w:rFonts w:cs="Times New Roman"/>
          <w:i/>
        </w:rPr>
        <w:t>cơ chế</w:t>
      </w:r>
      <w:r w:rsidRPr="002416B0">
        <w:rPr>
          <w:rFonts w:cs="Times New Roman"/>
          <w:i/>
          <w:lang w:val="vi-VN"/>
        </w:rPr>
        <w:t xml:space="preserve">  mua bán điện trực tiếp giữa đơn vị phát điện với khách hàng sử dụng điện </w:t>
      </w:r>
      <w:r w:rsidR="00EE4DA7" w:rsidRPr="002416B0">
        <w:rPr>
          <w:rFonts w:cs="Times New Roman"/>
          <w:i/>
        </w:rPr>
        <w:t>lớn</w:t>
      </w:r>
      <w:r w:rsidRPr="002416B0">
        <w:rPr>
          <w:rFonts w:cs="Times New Roman"/>
          <w:i/>
          <w:lang w:val="vi-VN"/>
        </w:rPr>
        <w:t>)</w:t>
      </w:r>
    </w:p>
    <w:p w14:paraId="1620B286" w14:textId="77777777" w:rsidR="00BB34F5" w:rsidRPr="002416B0" w:rsidRDefault="00BB34F5" w:rsidP="00C36CB6">
      <w:pPr>
        <w:widowControl w:val="0"/>
        <w:tabs>
          <w:tab w:val="left" w:pos="567"/>
        </w:tabs>
        <w:spacing w:before="120" w:line="252" w:lineRule="auto"/>
        <w:ind w:firstLine="709"/>
        <w:jc w:val="both"/>
        <w:rPr>
          <w:color w:val="000000"/>
          <w:sz w:val="28"/>
          <w:szCs w:val="28"/>
          <w:lang w:val="vi-VN"/>
        </w:rPr>
      </w:pPr>
      <w:r w:rsidRPr="002416B0">
        <w:rPr>
          <w:color w:val="000000"/>
          <w:sz w:val="28"/>
          <w:szCs w:val="28"/>
          <w:lang w:val="vi-VN"/>
        </w:rPr>
        <w:tab/>
        <w:t>Hợp đồng kỳ hạn do Đơn vị phát điện và Khách hàng thỏa thuận, ký kết dựa trên các nội dung chính sau đây (ngoài các nội dung quy định dưới đây, các bên còn có thể thỏa thuận để xác định với nhau thêm một số nội dung khác):</w:t>
      </w:r>
    </w:p>
    <w:p w14:paraId="7F6D8A81" w14:textId="77777777" w:rsidR="00BB34F5" w:rsidRPr="002416B0" w:rsidRDefault="00BB34F5" w:rsidP="000C6E41">
      <w:pPr>
        <w:pStyle w:val="ListParagraph"/>
        <w:widowControl w:val="0"/>
        <w:numPr>
          <w:ilvl w:val="0"/>
          <w:numId w:val="39"/>
        </w:numPr>
        <w:tabs>
          <w:tab w:val="left" w:pos="993"/>
        </w:tabs>
        <w:spacing w:before="120" w:after="0" w:line="252" w:lineRule="auto"/>
        <w:ind w:left="0" w:firstLine="709"/>
        <w:contextualSpacing w:val="0"/>
        <w:jc w:val="both"/>
        <w:rPr>
          <w:rFonts w:ascii="Times New Roman" w:hAnsi="Times New Roman"/>
          <w:color w:val="000000"/>
          <w:sz w:val="28"/>
          <w:szCs w:val="28"/>
          <w:lang w:val="vi-VN"/>
        </w:rPr>
      </w:pPr>
      <w:r w:rsidRPr="002416B0">
        <w:rPr>
          <w:rFonts w:ascii="Times New Roman" w:hAnsi="Times New Roman"/>
          <w:color w:val="000000"/>
          <w:sz w:val="28"/>
          <w:szCs w:val="28"/>
          <w:lang w:val="vi-VN"/>
        </w:rPr>
        <w:t>Về đối tượng của hợp đồng</w:t>
      </w:r>
    </w:p>
    <w:p w14:paraId="2867702D" w14:textId="77777777" w:rsidR="00BB34F5" w:rsidRPr="002416B0" w:rsidRDefault="00BB34F5" w:rsidP="000C6E41">
      <w:pPr>
        <w:pStyle w:val="ListParagraph"/>
        <w:widowControl w:val="0"/>
        <w:numPr>
          <w:ilvl w:val="0"/>
          <w:numId w:val="40"/>
        </w:numPr>
        <w:tabs>
          <w:tab w:val="left" w:pos="993"/>
        </w:tabs>
        <w:spacing w:before="120" w:after="0" w:line="252" w:lineRule="auto"/>
        <w:ind w:left="0" w:firstLine="709"/>
        <w:contextualSpacing w:val="0"/>
        <w:jc w:val="both"/>
        <w:rPr>
          <w:rFonts w:ascii="Times New Roman" w:hAnsi="Times New Roman"/>
          <w:color w:val="000000"/>
          <w:sz w:val="28"/>
          <w:szCs w:val="28"/>
          <w:lang w:val="vi-VN"/>
        </w:rPr>
      </w:pPr>
      <w:r w:rsidRPr="002416B0">
        <w:rPr>
          <w:rFonts w:ascii="Times New Roman" w:hAnsi="Times New Roman"/>
          <w:bCs/>
          <w:color w:val="000000"/>
          <w:sz w:val="28"/>
          <w:szCs w:val="28"/>
          <w:lang w:val="vi-VN"/>
        </w:rPr>
        <w:t xml:space="preserve">Đơn vị phát điện </w:t>
      </w:r>
      <w:r w:rsidRPr="002416B0">
        <w:rPr>
          <w:rFonts w:ascii="Times New Roman" w:hAnsi="Times New Roman"/>
          <w:color w:val="000000"/>
          <w:sz w:val="28"/>
          <w:szCs w:val="28"/>
          <w:lang w:val="vi-VN"/>
        </w:rPr>
        <w:t>là Công ty (………… ) sở hữu Nhà máy điện (…………) được lựa chọn tham gia  mua bán điện trực tiếp;</w:t>
      </w:r>
    </w:p>
    <w:p w14:paraId="234724D3" w14:textId="77777777" w:rsidR="00BB34F5" w:rsidRPr="002416B0" w:rsidRDefault="00BB34F5" w:rsidP="000C6E41">
      <w:pPr>
        <w:pStyle w:val="ListParagraph"/>
        <w:widowControl w:val="0"/>
        <w:numPr>
          <w:ilvl w:val="0"/>
          <w:numId w:val="40"/>
        </w:numPr>
        <w:tabs>
          <w:tab w:val="left" w:pos="993"/>
        </w:tabs>
        <w:spacing w:before="120" w:after="0" w:line="252" w:lineRule="auto"/>
        <w:ind w:left="0" w:firstLine="709"/>
        <w:contextualSpacing w:val="0"/>
        <w:jc w:val="both"/>
        <w:rPr>
          <w:rFonts w:ascii="Times New Roman" w:hAnsi="Times New Roman"/>
          <w:color w:val="000000"/>
          <w:sz w:val="28"/>
          <w:szCs w:val="28"/>
          <w:lang w:val="vi-VN"/>
        </w:rPr>
      </w:pPr>
      <w:r w:rsidRPr="002416B0">
        <w:rPr>
          <w:rFonts w:ascii="Times New Roman" w:hAnsi="Times New Roman"/>
          <w:bCs/>
          <w:color w:val="000000"/>
          <w:sz w:val="28"/>
          <w:szCs w:val="28"/>
          <w:lang w:val="vi-VN"/>
        </w:rPr>
        <w:t xml:space="preserve">Khách hàng </w:t>
      </w:r>
      <w:r w:rsidRPr="002416B0">
        <w:rPr>
          <w:rFonts w:ascii="Times New Roman" w:hAnsi="Times New Roman"/>
          <w:color w:val="000000"/>
          <w:sz w:val="28"/>
          <w:szCs w:val="28"/>
          <w:lang w:val="vi-VN"/>
        </w:rPr>
        <w:t xml:space="preserve">là (………… ) </w:t>
      </w:r>
      <w:r w:rsidRPr="002416B0">
        <w:rPr>
          <w:rFonts w:ascii="Times New Roman" w:hAnsi="Times New Roman"/>
          <w:i/>
          <w:color w:val="000000"/>
          <w:sz w:val="28"/>
          <w:szCs w:val="28"/>
          <w:lang w:val="vi-VN"/>
        </w:rPr>
        <w:t xml:space="preserve">(Một hoặc một số các Tập đoàn/công ty sử dụng điện cho mục đích sản xuất công nghiệp) </w:t>
      </w:r>
      <w:r w:rsidRPr="002416B0">
        <w:rPr>
          <w:rFonts w:ascii="Times New Roman" w:hAnsi="Times New Roman"/>
          <w:color w:val="000000"/>
          <w:sz w:val="28"/>
          <w:szCs w:val="28"/>
          <w:lang w:val="vi-VN"/>
        </w:rPr>
        <w:t>được lựa chọn tham gia  mua bán điện trực tiếp);</w:t>
      </w:r>
    </w:p>
    <w:p w14:paraId="7B5C6826" w14:textId="77777777" w:rsidR="00BB34F5" w:rsidRPr="002416B0" w:rsidRDefault="00BB34F5" w:rsidP="000C6E41">
      <w:pPr>
        <w:pStyle w:val="ListParagraph"/>
        <w:widowControl w:val="0"/>
        <w:numPr>
          <w:ilvl w:val="0"/>
          <w:numId w:val="39"/>
        </w:numPr>
        <w:tabs>
          <w:tab w:val="left" w:pos="993"/>
        </w:tabs>
        <w:kinsoku w:val="0"/>
        <w:overflowPunct w:val="0"/>
        <w:snapToGrid w:val="0"/>
        <w:spacing w:before="120" w:after="0" w:line="252" w:lineRule="auto"/>
        <w:ind w:left="0" w:firstLine="709"/>
        <w:contextualSpacing w:val="0"/>
        <w:jc w:val="both"/>
        <w:textAlignment w:val="baseline"/>
        <w:rPr>
          <w:rFonts w:ascii="Times New Roman" w:hAnsi="Times New Roman"/>
          <w:color w:val="000000"/>
          <w:sz w:val="28"/>
          <w:szCs w:val="28"/>
          <w:lang w:val="vi-VN"/>
        </w:rPr>
      </w:pPr>
      <w:r w:rsidRPr="002416B0">
        <w:rPr>
          <w:rFonts w:ascii="Times New Roman" w:hAnsi="Times New Roman"/>
          <w:color w:val="000000"/>
          <w:sz w:val="28"/>
          <w:szCs w:val="28"/>
          <w:lang w:val="vi-VN"/>
        </w:rPr>
        <w:t>Địa điểm, ngày vận hành thương mại</w:t>
      </w:r>
    </w:p>
    <w:p w14:paraId="23146E2C" w14:textId="77777777" w:rsidR="00BB34F5" w:rsidRPr="002416B0" w:rsidRDefault="00BB34F5" w:rsidP="000C6E41">
      <w:pPr>
        <w:pStyle w:val="ListParagraph"/>
        <w:widowControl w:val="0"/>
        <w:numPr>
          <w:ilvl w:val="0"/>
          <w:numId w:val="41"/>
        </w:numPr>
        <w:tabs>
          <w:tab w:val="left" w:pos="993"/>
        </w:tabs>
        <w:spacing w:before="120" w:after="0" w:line="252" w:lineRule="auto"/>
        <w:ind w:left="0" w:firstLine="709"/>
        <w:contextualSpacing w:val="0"/>
        <w:jc w:val="both"/>
        <w:rPr>
          <w:rFonts w:ascii="Times New Roman" w:hAnsi="Times New Roman"/>
          <w:bCs/>
          <w:color w:val="000000"/>
          <w:sz w:val="28"/>
          <w:szCs w:val="28"/>
        </w:rPr>
      </w:pPr>
      <w:r w:rsidRPr="002416B0">
        <w:rPr>
          <w:rFonts w:ascii="Times New Roman" w:hAnsi="Times New Roman"/>
          <w:bCs/>
          <w:color w:val="000000"/>
          <w:sz w:val="28"/>
          <w:szCs w:val="28"/>
          <w:lang w:val="vi-VN"/>
        </w:rPr>
        <w:t xml:space="preserve">Nhà máy điện (………) thuộc sở hữu của đơn vị phát điện (loại công nghệ NLTT) (……..) (sau đây gọi tắt là “Nhà máy điện”), đặt tại ………………….. </w:t>
      </w:r>
      <w:r w:rsidRPr="002416B0">
        <w:rPr>
          <w:rFonts w:ascii="Times New Roman" w:hAnsi="Times New Roman"/>
          <w:bCs/>
          <w:color w:val="000000"/>
          <w:sz w:val="28"/>
          <w:szCs w:val="28"/>
        </w:rPr>
        <w:t xml:space="preserve">(“Địa điểm nhà máy điện”). </w:t>
      </w:r>
    </w:p>
    <w:p w14:paraId="61D344E8" w14:textId="77777777" w:rsidR="00BB34F5" w:rsidRPr="002416B0" w:rsidRDefault="00BB34F5" w:rsidP="000C6E41">
      <w:pPr>
        <w:pStyle w:val="ListParagraph"/>
        <w:widowControl w:val="0"/>
        <w:numPr>
          <w:ilvl w:val="0"/>
          <w:numId w:val="41"/>
        </w:numPr>
        <w:tabs>
          <w:tab w:val="left" w:pos="993"/>
        </w:tabs>
        <w:spacing w:before="120" w:after="0" w:line="252" w:lineRule="auto"/>
        <w:ind w:left="0" w:firstLine="709"/>
        <w:contextualSpacing w:val="0"/>
        <w:jc w:val="both"/>
        <w:rPr>
          <w:rFonts w:ascii="Times New Roman" w:hAnsi="Times New Roman"/>
          <w:bCs/>
          <w:color w:val="000000"/>
          <w:sz w:val="28"/>
          <w:szCs w:val="28"/>
        </w:rPr>
      </w:pPr>
      <w:r w:rsidRPr="002416B0">
        <w:rPr>
          <w:rFonts w:ascii="Times New Roman" w:hAnsi="Times New Roman"/>
          <w:bCs/>
          <w:color w:val="000000"/>
          <w:sz w:val="28"/>
          <w:szCs w:val="28"/>
        </w:rPr>
        <w:t>Ngày vận hành thương mại là ngày toàn bộ hoặc một phần Nhà máy điện chính thức bán điện lên thị trường điện giao ngay theo Quy định vận hành thị trường bán buôn điện cạnh tranh do Bộ Công Thương ban hành VWEM.</w:t>
      </w:r>
    </w:p>
    <w:p w14:paraId="01075798" w14:textId="77777777" w:rsidR="00BB34F5" w:rsidRPr="002416B0" w:rsidRDefault="00BB34F5" w:rsidP="000C6E41">
      <w:pPr>
        <w:pStyle w:val="ListParagraph"/>
        <w:widowControl w:val="0"/>
        <w:numPr>
          <w:ilvl w:val="0"/>
          <w:numId w:val="39"/>
        </w:numPr>
        <w:tabs>
          <w:tab w:val="left" w:pos="993"/>
        </w:tabs>
        <w:kinsoku w:val="0"/>
        <w:overflowPunct w:val="0"/>
        <w:snapToGrid w:val="0"/>
        <w:spacing w:before="120" w:after="0" w:line="252" w:lineRule="auto"/>
        <w:ind w:left="0" w:firstLine="709"/>
        <w:contextualSpacing w:val="0"/>
        <w:jc w:val="both"/>
        <w:textAlignment w:val="baseline"/>
        <w:rPr>
          <w:rFonts w:ascii="Times New Roman" w:hAnsi="Times New Roman"/>
          <w:color w:val="000000"/>
          <w:sz w:val="28"/>
          <w:szCs w:val="28"/>
        </w:rPr>
      </w:pPr>
      <w:r w:rsidRPr="002416B0">
        <w:rPr>
          <w:rFonts w:ascii="Times New Roman" w:hAnsi="Times New Roman"/>
          <w:color w:val="000000"/>
          <w:sz w:val="28"/>
          <w:szCs w:val="28"/>
        </w:rPr>
        <w:t>Sản lượng, giá, phương thức thanh toán</w:t>
      </w:r>
    </w:p>
    <w:p w14:paraId="11B8177F" w14:textId="77777777" w:rsidR="00BB34F5" w:rsidRPr="002416B0" w:rsidRDefault="00BB34F5" w:rsidP="000C6E41">
      <w:pPr>
        <w:pStyle w:val="ListParagraph"/>
        <w:widowControl w:val="0"/>
        <w:numPr>
          <w:ilvl w:val="1"/>
          <w:numId w:val="39"/>
        </w:numPr>
        <w:tabs>
          <w:tab w:val="left" w:pos="993"/>
        </w:tabs>
        <w:spacing w:before="120" w:after="0" w:line="252" w:lineRule="auto"/>
        <w:ind w:left="0" w:firstLine="709"/>
        <w:contextualSpacing w:val="0"/>
        <w:jc w:val="both"/>
        <w:rPr>
          <w:rFonts w:ascii="Times New Roman" w:hAnsi="Times New Roman"/>
          <w:bCs/>
          <w:color w:val="000000"/>
          <w:sz w:val="28"/>
          <w:szCs w:val="28"/>
        </w:rPr>
      </w:pPr>
      <w:r w:rsidRPr="002416B0">
        <w:rPr>
          <w:rFonts w:ascii="Times New Roman" w:hAnsi="Times New Roman"/>
          <w:bCs/>
          <w:color w:val="000000"/>
          <w:sz w:val="28"/>
          <w:szCs w:val="28"/>
        </w:rPr>
        <w:t xml:space="preserve">Giá thị trường điện giao ngay FMP(i) là mức giá tính cho 01 kWh điện năng được giao dịch trên thị trường điện giao ngay trong chu kỳ giao dịch i trong tương lai, do Đơn vị vận hành hệ thống điện và thị trường điện tính toán và công bố theo Quy định vận hành thị trường bán buôn điện cạnh tranh do Bộ Công Thương ban hành (VWEM); </w:t>
      </w:r>
    </w:p>
    <w:p w14:paraId="5E6A1C3B" w14:textId="77777777" w:rsidR="00BB34F5" w:rsidRPr="002416B0" w:rsidRDefault="00BB34F5" w:rsidP="000C6E41">
      <w:pPr>
        <w:pStyle w:val="ListParagraph"/>
        <w:widowControl w:val="0"/>
        <w:numPr>
          <w:ilvl w:val="1"/>
          <w:numId w:val="39"/>
        </w:numPr>
        <w:tabs>
          <w:tab w:val="left" w:pos="993"/>
        </w:tabs>
        <w:spacing w:before="120" w:after="0" w:line="252" w:lineRule="auto"/>
        <w:ind w:left="0" w:firstLine="709"/>
        <w:contextualSpacing w:val="0"/>
        <w:jc w:val="both"/>
        <w:rPr>
          <w:rFonts w:ascii="Times New Roman" w:hAnsi="Times New Roman"/>
          <w:bCs/>
          <w:color w:val="000000"/>
          <w:sz w:val="28"/>
          <w:szCs w:val="28"/>
        </w:rPr>
      </w:pPr>
      <w:r w:rsidRPr="002416B0">
        <w:rPr>
          <w:rFonts w:ascii="Times New Roman" w:hAnsi="Times New Roman"/>
          <w:bCs/>
          <w:color w:val="000000"/>
          <w:sz w:val="28"/>
          <w:szCs w:val="28"/>
        </w:rPr>
        <w:t>Giá hợp đồng (đồng/kWh) là mức giá cố định cho 01 kWh điện năng do Đơn vị phát điện và Khách hàng tự thỏa thuận trong Hợp đồng kỳ hạn áp dụng cho sản lượng điện cam kết;</w:t>
      </w:r>
    </w:p>
    <w:p w14:paraId="27C9F883" w14:textId="77777777" w:rsidR="00BB34F5" w:rsidRPr="002416B0" w:rsidRDefault="00BB34F5" w:rsidP="00C36CB6">
      <w:pPr>
        <w:widowControl w:val="0"/>
        <w:kinsoku w:val="0"/>
        <w:overflowPunct w:val="0"/>
        <w:snapToGrid w:val="0"/>
        <w:spacing w:before="120" w:line="252" w:lineRule="auto"/>
        <w:ind w:firstLine="709"/>
        <w:jc w:val="both"/>
        <w:textAlignment w:val="baseline"/>
        <w:rPr>
          <w:color w:val="000000"/>
          <w:spacing w:val="-1"/>
          <w:sz w:val="28"/>
          <w:szCs w:val="28"/>
          <w:lang w:val="vi-VN"/>
        </w:rPr>
      </w:pPr>
      <w:r w:rsidRPr="002416B0">
        <w:rPr>
          <w:color w:val="000000"/>
          <w:spacing w:val="-1"/>
          <w:sz w:val="28"/>
          <w:szCs w:val="28"/>
          <w:lang w:val="vi-VN"/>
        </w:rPr>
        <w:t>Khách hàng cam kết thanh toán cho Đơn vị phát điện với Sản lượng điện Hợp đồng theo mức giá sau:</w:t>
      </w:r>
    </w:p>
    <w:p w14:paraId="0A4F7922" w14:textId="77777777" w:rsidR="00BB34F5" w:rsidRPr="002416B0" w:rsidRDefault="00BB34F5" w:rsidP="00C36CB6">
      <w:pPr>
        <w:widowControl w:val="0"/>
        <w:kinsoku w:val="0"/>
        <w:overflowPunct w:val="0"/>
        <w:snapToGrid w:val="0"/>
        <w:spacing w:before="120" w:line="252" w:lineRule="auto"/>
        <w:ind w:firstLine="709"/>
        <w:jc w:val="both"/>
        <w:textAlignment w:val="baseline"/>
        <w:rPr>
          <w:color w:val="000000"/>
          <w:spacing w:val="-1"/>
          <w:sz w:val="28"/>
          <w:szCs w:val="28"/>
          <w:lang w:val="vi-VN"/>
        </w:rPr>
      </w:pPr>
      <w:r w:rsidRPr="002416B0">
        <w:rPr>
          <w:color w:val="000000"/>
          <w:spacing w:val="-1"/>
          <w:sz w:val="28"/>
          <w:szCs w:val="28"/>
          <w:lang w:val="vi-VN"/>
        </w:rPr>
        <w:t>…………………………………………………………………………...</w:t>
      </w:r>
    </w:p>
    <w:p w14:paraId="25E6C207" w14:textId="77777777" w:rsidR="00BB34F5" w:rsidRPr="002416B0" w:rsidRDefault="00BB34F5" w:rsidP="00C36CB6">
      <w:pPr>
        <w:widowControl w:val="0"/>
        <w:kinsoku w:val="0"/>
        <w:overflowPunct w:val="0"/>
        <w:snapToGrid w:val="0"/>
        <w:spacing w:before="120" w:line="252" w:lineRule="auto"/>
        <w:ind w:firstLine="709"/>
        <w:jc w:val="both"/>
        <w:textAlignment w:val="baseline"/>
        <w:rPr>
          <w:i/>
          <w:color w:val="000000"/>
          <w:spacing w:val="-1"/>
          <w:sz w:val="28"/>
          <w:szCs w:val="28"/>
          <w:lang w:val="vi-VN"/>
        </w:rPr>
      </w:pPr>
      <w:r w:rsidRPr="002416B0">
        <w:rPr>
          <w:i/>
          <w:color w:val="000000"/>
          <w:spacing w:val="-1"/>
          <w:sz w:val="28"/>
          <w:szCs w:val="28"/>
          <w:lang w:val="vi-VN"/>
        </w:rPr>
        <w:t>(Hai bên tự thỏa thuận thống nhất giá hợp đồng áp dụng cho chu kỳ giao dịch i, ngày D, tháng T năm N trong tương lai).</w:t>
      </w:r>
    </w:p>
    <w:p w14:paraId="20AE549F" w14:textId="77777777" w:rsidR="00BB34F5" w:rsidRPr="002416B0" w:rsidRDefault="00BB34F5" w:rsidP="000C6E41">
      <w:pPr>
        <w:pStyle w:val="ListParagraph"/>
        <w:widowControl w:val="0"/>
        <w:numPr>
          <w:ilvl w:val="1"/>
          <w:numId w:val="39"/>
        </w:numPr>
        <w:tabs>
          <w:tab w:val="left" w:pos="993"/>
        </w:tabs>
        <w:spacing w:before="120" w:after="0" w:line="252" w:lineRule="auto"/>
        <w:ind w:left="0" w:firstLine="709"/>
        <w:contextualSpacing w:val="0"/>
        <w:jc w:val="both"/>
        <w:rPr>
          <w:rFonts w:ascii="Times New Roman" w:hAnsi="Times New Roman"/>
          <w:bCs/>
          <w:color w:val="000000"/>
          <w:sz w:val="28"/>
          <w:szCs w:val="28"/>
        </w:rPr>
      </w:pPr>
      <w:r w:rsidRPr="002416B0">
        <w:rPr>
          <w:rFonts w:ascii="Times New Roman" w:hAnsi="Times New Roman"/>
          <w:bCs/>
          <w:color w:val="000000"/>
          <w:sz w:val="28"/>
          <w:szCs w:val="28"/>
        </w:rPr>
        <w:t>Sản lượng điện Hợp đồng</w:t>
      </w:r>
    </w:p>
    <w:p w14:paraId="5AF11594" w14:textId="77777777" w:rsidR="00BB34F5" w:rsidRPr="002416B0" w:rsidRDefault="00BB34F5" w:rsidP="00C36CB6">
      <w:pPr>
        <w:widowControl w:val="0"/>
        <w:kinsoku w:val="0"/>
        <w:overflowPunct w:val="0"/>
        <w:snapToGrid w:val="0"/>
        <w:spacing w:before="120" w:line="252" w:lineRule="auto"/>
        <w:ind w:firstLine="709"/>
        <w:jc w:val="both"/>
        <w:textAlignment w:val="baseline"/>
        <w:rPr>
          <w:i/>
          <w:color w:val="000000"/>
          <w:spacing w:val="-1"/>
          <w:sz w:val="28"/>
          <w:szCs w:val="28"/>
        </w:rPr>
      </w:pPr>
      <w:r w:rsidRPr="002416B0">
        <w:rPr>
          <w:i/>
          <w:color w:val="000000"/>
          <w:spacing w:val="-1"/>
          <w:sz w:val="28"/>
          <w:szCs w:val="28"/>
          <w:lang w:val="vi-VN"/>
        </w:rPr>
        <w:t xml:space="preserve">(Hai bên tự thỏa thuận thống nhất Sản lượng điện Hợp đồng cho chu kỳ </w:t>
      </w:r>
      <w:r w:rsidRPr="002416B0">
        <w:rPr>
          <w:i/>
          <w:color w:val="000000"/>
          <w:spacing w:val="-1"/>
          <w:sz w:val="28"/>
          <w:szCs w:val="28"/>
          <w:lang w:val="vi-VN"/>
        </w:rPr>
        <w:lastRenderedPageBreak/>
        <w:t>giao dịch i, ngày D, tháng T năm N trong tương lai</w:t>
      </w:r>
      <w:r w:rsidRPr="002416B0">
        <w:rPr>
          <w:i/>
          <w:color w:val="000000"/>
          <w:spacing w:val="-1"/>
          <w:sz w:val="28"/>
          <w:szCs w:val="28"/>
        </w:rPr>
        <w:t>.</w:t>
      </w:r>
    </w:p>
    <w:p w14:paraId="6DD5A2FC" w14:textId="77777777" w:rsidR="00BB34F5" w:rsidRPr="002416B0" w:rsidRDefault="00BB34F5" w:rsidP="00C36CB6">
      <w:pPr>
        <w:widowControl w:val="0"/>
        <w:kinsoku w:val="0"/>
        <w:overflowPunct w:val="0"/>
        <w:snapToGrid w:val="0"/>
        <w:spacing w:before="120" w:line="252" w:lineRule="auto"/>
        <w:ind w:firstLine="709"/>
        <w:jc w:val="both"/>
        <w:textAlignment w:val="baseline"/>
        <w:rPr>
          <w:i/>
          <w:color w:val="000000"/>
          <w:spacing w:val="-1"/>
          <w:sz w:val="28"/>
          <w:szCs w:val="28"/>
          <w:lang w:val="vi-VN"/>
        </w:rPr>
      </w:pPr>
      <w:r w:rsidRPr="002416B0">
        <w:rPr>
          <w:i/>
          <w:color w:val="000000"/>
          <w:spacing w:val="-1"/>
          <w:sz w:val="28"/>
          <w:szCs w:val="28"/>
        </w:rPr>
        <w:t>Trường hợp Khách hàng là một Liên danh các doanh nghiệp sử dụng điện, các thành viên trong Liên danh tự thống nhất với nhau tỷ lệ mua điện của từng doanh nghiệp trên tổng sản lượng điện Hợp đồng của đơn vị phát điện và chịu trách nhiệm về việc sử dụng tỷ lệ này trong quá trình xác định sản lượng điện phục vụ thanh toán với đơn vị phát điện</w:t>
      </w:r>
      <w:r w:rsidRPr="002416B0">
        <w:rPr>
          <w:i/>
          <w:color w:val="000000"/>
          <w:spacing w:val="-1"/>
          <w:sz w:val="28"/>
          <w:szCs w:val="28"/>
          <w:lang w:val="vi-VN"/>
        </w:rPr>
        <w:t>).</w:t>
      </w:r>
    </w:p>
    <w:p w14:paraId="37DA7DAE" w14:textId="77777777" w:rsidR="00BB34F5" w:rsidRPr="002416B0" w:rsidRDefault="00BB34F5" w:rsidP="000C6E41">
      <w:pPr>
        <w:pStyle w:val="ListParagraph"/>
        <w:widowControl w:val="0"/>
        <w:numPr>
          <w:ilvl w:val="1"/>
          <w:numId w:val="39"/>
        </w:numPr>
        <w:tabs>
          <w:tab w:val="left" w:pos="993"/>
        </w:tabs>
        <w:spacing w:before="120" w:after="0" w:line="252" w:lineRule="auto"/>
        <w:ind w:left="0" w:firstLine="709"/>
        <w:contextualSpacing w:val="0"/>
        <w:jc w:val="both"/>
        <w:rPr>
          <w:rFonts w:ascii="Times New Roman" w:hAnsi="Times New Roman"/>
          <w:bCs/>
          <w:color w:val="000000"/>
          <w:sz w:val="28"/>
          <w:szCs w:val="28"/>
          <w:lang w:val="vi-VN"/>
        </w:rPr>
      </w:pPr>
      <w:r w:rsidRPr="002416B0">
        <w:rPr>
          <w:rFonts w:ascii="Times New Roman" w:hAnsi="Times New Roman"/>
          <w:bCs/>
          <w:color w:val="000000"/>
          <w:sz w:val="28"/>
          <w:szCs w:val="28"/>
          <w:lang w:val="vi-VN"/>
        </w:rPr>
        <w:t>Phương thức thanh toán: Theo hình thức chênh lệch giữa giá hợp đồng và giá tham chiếu là giá thị trường điện giao ngay FMP(i).</w:t>
      </w:r>
    </w:p>
    <w:p w14:paraId="541457D9" w14:textId="77777777" w:rsidR="00BB34F5" w:rsidRPr="002416B0" w:rsidRDefault="00BB34F5" w:rsidP="000C6E41">
      <w:pPr>
        <w:pStyle w:val="ListParagraph"/>
        <w:widowControl w:val="0"/>
        <w:numPr>
          <w:ilvl w:val="0"/>
          <w:numId w:val="39"/>
        </w:numPr>
        <w:tabs>
          <w:tab w:val="left" w:pos="993"/>
        </w:tabs>
        <w:kinsoku w:val="0"/>
        <w:overflowPunct w:val="0"/>
        <w:snapToGrid w:val="0"/>
        <w:spacing w:before="120" w:after="0" w:line="252" w:lineRule="auto"/>
        <w:ind w:left="0" w:firstLine="709"/>
        <w:contextualSpacing w:val="0"/>
        <w:jc w:val="both"/>
        <w:textAlignment w:val="baseline"/>
        <w:rPr>
          <w:rFonts w:ascii="Times New Roman" w:hAnsi="Times New Roman"/>
          <w:color w:val="000000"/>
          <w:sz w:val="28"/>
          <w:szCs w:val="28"/>
        </w:rPr>
      </w:pPr>
      <w:r w:rsidRPr="002416B0">
        <w:rPr>
          <w:rFonts w:ascii="Times New Roman" w:hAnsi="Times New Roman"/>
          <w:color w:val="000000"/>
          <w:sz w:val="28"/>
          <w:szCs w:val="28"/>
        </w:rPr>
        <w:t>Về thời hạn hợp đồng</w:t>
      </w:r>
    </w:p>
    <w:p w14:paraId="2B7AFF4B" w14:textId="77777777" w:rsidR="00BB34F5" w:rsidRPr="002416B0" w:rsidRDefault="00BB34F5" w:rsidP="00C36CB6">
      <w:pPr>
        <w:widowControl w:val="0"/>
        <w:kinsoku w:val="0"/>
        <w:overflowPunct w:val="0"/>
        <w:snapToGrid w:val="0"/>
        <w:spacing w:before="120" w:line="252" w:lineRule="auto"/>
        <w:ind w:firstLine="709"/>
        <w:jc w:val="both"/>
        <w:textAlignment w:val="baseline"/>
        <w:rPr>
          <w:color w:val="000000"/>
          <w:sz w:val="28"/>
          <w:szCs w:val="28"/>
        </w:rPr>
      </w:pPr>
      <w:r w:rsidRPr="002416B0">
        <w:rPr>
          <w:color w:val="000000"/>
          <w:sz w:val="28"/>
          <w:szCs w:val="28"/>
        </w:rPr>
        <w:t>Trừ khi được gia hạn hoặc chấm dứt trước thời hạn hợp đồng theo các nội dung của hợp đồng, Hợp đồng kỳ hạn này có hiệu lực từ ngày đại diện có thẩm quyền của Đơn vị phát điện và Khách hàng ký chính thức và chấm dứt sau (………) năm tính từ Ngày vận hành thương mại.</w:t>
      </w:r>
    </w:p>
    <w:p w14:paraId="28A0A375" w14:textId="77777777" w:rsidR="00BB34F5" w:rsidRPr="002416B0" w:rsidRDefault="00BB34F5" w:rsidP="000C6E41">
      <w:pPr>
        <w:pStyle w:val="ListParagraph"/>
        <w:widowControl w:val="0"/>
        <w:numPr>
          <w:ilvl w:val="0"/>
          <w:numId w:val="39"/>
        </w:numPr>
        <w:tabs>
          <w:tab w:val="left" w:pos="993"/>
        </w:tabs>
        <w:kinsoku w:val="0"/>
        <w:overflowPunct w:val="0"/>
        <w:snapToGrid w:val="0"/>
        <w:spacing w:before="120" w:after="0" w:line="252" w:lineRule="auto"/>
        <w:ind w:left="0" w:firstLine="709"/>
        <w:contextualSpacing w:val="0"/>
        <w:jc w:val="both"/>
        <w:textAlignment w:val="baseline"/>
        <w:rPr>
          <w:rFonts w:ascii="Times New Roman" w:hAnsi="Times New Roman"/>
          <w:color w:val="000000"/>
          <w:sz w:val="28"/>
          <w:szCs w:val="28"/>
        </w:rPr>
      </w:pPr>
      <w:r w:rsidRPr="002416B0">
        <w:rPr>
          <w:rFonts w:ascii="Times New Roman" w:hAnsi="Times New Roman"/>
          <w:color w:val="000000"/>
          <w:sz w:val="28"/>
          <w:szCs w:val="28"/>
        </w:rPr>
        <w:t>Về Quyền, nghĩa vụ của các bên</w:t>
      </w:r>
    </w:p>
    <w:p w14:paraId="35AB96B9" w14:textId="77777777" w:rsidR="00BB34F5" w:rsidRPr="002416B0" w:rsidRDefault="00BB34F5" w:rsidP="000C6E41">
      <w:pPr>
        <w:pStyle w:val="ListParagraph"/>
        <w:widowControl w:val="0"/>
        <w:numPr>
          <w:ilvl w:val="0"/>
          <w:numId w:val="39"/>
        </w:numPr>
        <w:tabs>
          <w:tab w:val="left" w:pos="993"/>
        </w:tabs>
        <w:kinsoku w:val="0"/>
        <w:overflowPunct w:val="0"/>
        <w:snapToGrid w:val="0"/>
        <w:spacing w:before="120" w:after="0" w:line="252" w:lineRule="auto"/>
        <w:ind w:left="0" w:firstLine="709"/>
        <w:contextualSpacing w:val="0"/>
        <w:jc w:val="both"/>
        <w:textAlignment w:val="baseline"/>
        <w:rPr>
          <w:rFonts w:ascii="Times New Roman" w:hAnsi="Times New Roman"/>
          <w:color w:val="000000"/>
          <w:sz w:val="28"/>
          <w:szCs w:val="28"/>
        </w:rPr>
      </w:pPr>
      <w:r w:rsidRPr="002416B0">
        <w:rPr>
          <w:rFonts w:ascii="Times New Roman" w:hAnsi="Times New Roman"/>
          <w:color w:val="000000"/>
          <w:sz w:val="28"/>
          <w:szCs w:val="28"/>
        </w:rPr>
        <w:t>Trách nhiệm do vi phạm hợp đồng</w:t>
      </w:r>
    </w:p>
    <w:p w14:paraId="12C1FB2C" w14:textId="77777777" w:rsidR="00BB34F5" w:rsidRPr="002416B0" w:rsidRDefault="00BB34F5" w:rsidP="000C6E41">
      <w:pPr>
        <w:pStyle w:val="ListParagraph"/>
        <w:widowControl w:val="0"/>
        <w:numPr>
          <w:ilvl w:val="0"/>
          <w:numId w:val="39"/>
        </w:numPr>
        <w:tabs>
          <w:tab w:val="left" w:pos="993"/>
        </w:tabs>
        <w:kinsoku w:val="0"/>
        <w:overflowPunct w:val="0"/>
        <w:snapToGrid w:val="0"/>
        <w:spacing w:before="120" w:after="0" w:line="252" w:lineRule="auto"/>
        <w:ind w:left="0" w:firstLine="709"/>
        <w:contextualSpacing w:val="0"/>
        <w:jc w:val="both"/>
        <w:textAlignment w:val="baseline"/>
        <w:rPr>
          <w:rFonts w:ascii="Times New Roman" w:hAnsi="Times New Roman"/>
          <w:color w:val="000000"/>
          <w:sz w:val="28"/>
          <w:szCs w:val="28"/>
        </w:rPr>
      </w:pPr>
      <w:r w:rsidRPr="002416B0">
        <w:rPr>
          <w:rFonts w:ascii="Times New Roman" w:hAnsi="Times New Roman"/>
          <w:color w:val="000000"/>
          <w:sz w:val="28"/>
          <w:szCs w:val="28"/>
        </w:rPr>
        <w:t>Phương thức giải quyết tranh chấp</w:t>
      </w:r>
    </w:p>
    <w:p w14:paraId="36CD70CC" w14:textId="77777777" w:rsidR="00BB34F5" w:rsidRPr="002416B0" w:rsidRDefault="00BB34F5" w:rsidP="00C36CB6">
      <w:pPr>
        <w:widowControl w:val="0"/>
        <w:tabs>
          <w:tab w:val="left" w:pos="993"/>
        </w:tabs>
        <w:kinsoku w:val="0"/>
        <w:overflowPunct w:val="0"/>
        <w:snapToGrid w:val="0"/>
        <w:spacing w:before="120" w:line="252" w:lineRule="auto"/>
        <w:ind w:right="72" w:firstLine="709"/>
        <w:jc w:val="both"/>
        <w:textAlignment w:val="baseline"/>
        <w:rPr>
          <w:color w:val="000000"/>
          <w:sz w:val="28"/>
          <w:szCs w:val="28"/>
        </w:rPr>
      </w:pPr>
      <w:r w:rsidRPr="002416B0">
        <w:rPr>
          <w:color w:val="000000"/>
          <w:sz w:val="28"/>
          <w:szCs w:val="28"/>
        </w:rPr>
        <w:t>Đơn vị phát điện và Khách hàng có quyền thỏa thuận các nội dung tại khoản 5, khoản 6, khoản 7 và các nội dung khác phù hợp với quy định của pháp luật có liên quan./.</w:t>
      </w:r>
    </w:p>
    <w:p w14:paraId="026D033A" w14:textId="77777777" w:rsidR="00E43A43" w:rsidRPr="002416B0" w:rsidRDefault="00E43A43" w:rsidP="00C36CB6">
      <w:pPr>
        <w:widowControl w:val="0"/>
        <w:tabs>
          <w:tab w:val="left" w:pos="2093"/>
        </w:tabs>
        <w:spacing w:before="120" w:line="252" w:lineRule="auto"/>
        <w:rPr>
          <w:color w:val="000000"/>
          <w:sz w:val="28"/>
          <w:szCs w:val="28"/>
          <w:lang w:val="vi-VN"/>
        </w:rPr>
        <w:sectPr w:rsidR="00E43A43" w:rsidRPr="002416B0" w:rsidSect="005C20C6">
          <w:pgSz w:w="11907" w:h="16840" w:code="9"/>
          <w:pgMar w:top="1134" w:right="1134" w:bottom="1134" w:left="1701" w:header="567" w:footer="567" w:gutter="0"/>
          <w:pgNumType w:start="1"/>
          <w:cols w:space="720"/>
          <w:titlePg/>
          <w:docGrid w:linePitch="360"/>
        </w:sectPr>
      </w:pPr>
    </w:p>
    <w:p w14:paraId="2B2175A1" w14:textId="77777777" w:rsidR="00E43A43" w:rsidRPr="002416B0" w:rsidRDefault="00E43A43" w:rsidP="00E43A43">
      <w:pPr>
        <w:pStyle w:val="dieu"/>
        <w:keepNext w:val="0"/>
        <w:keepLines w:val="0"/>
        <w:widowControl w:val="0"/>
        <w:numPr>
          <w:ilvl w:val="0"/>
          <w:numId w:val="0"/>
        </w:numPr>
        <w:tabs>
          <w:tab w:val="left" w:pos="1560"/>
          <w:tab w:val="left" w:pos="5047"/>
        </w:tabs>
        <w:autoSpaceDE w:val="0"/>
        <w:autoSpaceDN w:val="0"/>
        <w:adjustRightInd w:val="0"/>
        <w:spacing w:before="120" w:after="0" w:line="252" w:lineRule="auto"/>
        <w:jc w:val="center"/>
        <w:rPr>
          <w:rFonts w:ascii="Times New Roman" w:hAnsi="Times New Roman"/>
          <w:color w:val="000000"/>
          <w:sz w:val="28"/>
          <w:szCs w:val="28"/>
          <w:lang w:val="en-US"/>
        </w:rPr>
      </w:pPr>
      <w:r w:rsidRPr="002416B0">
        <w:rPr>
          <w:rFonts w:ascii="Times New Roman" w:hAnsi="Times New Roman"/>
          <w:color w:val="000000"/>
          <w:sz w:val="28"/>
          <w:szCs w:val="28"/>
          <w:lang w:val="vi-VN"/>
        </w:rPr>
        <w:lastRenderedPageBreak/>
        <w:t xml:space="preserve">Phụ lục </w:t>
      </w:r>
      <w:r w:rsidRPr="002416B0">
        <w:rPr>
          <w:rFonts w:ascii="Times New Roman" w:hAnsi="Times New Roman"/>
          <w:color w:val="000000"/>
          <w:sz w:val="28"/>
          <w:szCs w:val="28"/>
          <w:lang w:val="en-US"/>
        </w:rPr>
        <w:t>III</w:t>
      </w:r>
    </w:p>
    <w:p w14:paraId="3DAA65C0" w14:textId="77777777" w:rsidR="00E43A43" w:rsidRPr="002416B0" w:rsidRDefault="00E43A43" w:rsidP="00E43A43">
      <w:pPr>
        <w:pStyle w:val="dieu"/>
        <w:keepNext w:val="0"/>
        <w:keepLines w:val="0"/>
        <w:widowControl w:val="0"/>
        <w:numPr>
          <w:ilvl w:val="0"/>
          <w:numId w:val="0"/>
        </w:numPr>
        <w:autoSpaceDE w:val="0"/>
        <w:autoSpaceDN w:val="0"/>
        <w:adjustRightInd w:val="0"/>
        <w:spacing w:before="120" w:after="0" w:line="252" w:lineRule="auto"/>
        <w:jc w:val="center"/>
        <w:rPr>
          <w:rFonts w:ascii="Times New Roman" w:hAnsi="Times New Roman"/>
          <w:color w:val="000000"/>
          <w:sz w:val="28"/>
          <w:szCs w:val="28"/>
          <w:lang w:val="vi-VN"/>
        </w:rPr>
      </w:pPr>
      <w:r w:rsidRPr="002416B0">
        <w:rPr>
          <w:rFonts w:ascii="Times New Roman" w:hAnsi="Times New Roman"/>
          <w:color w:val="000000"/>
          <w:sz w:val="28"/>
          <w:szCs w:val="28"/>
          <w:lang w:val="vi-VN"/>
        </w:rPr>
        <w:t>CÁC NỘI DUNG CHÍNH CỦA HỢP ĐỒNG MUA BÁN ĐIỆN GIỮA</w:t>
      </w:r>
      <w:r w:rsidRPr="002416B0">
        <w:rPr>
          <w:rFonts w:ascii="Times New Roman" w:hAnsi="Times New Roman"/>
          <w:color w:val="000000"/>
          <w:sz w:val="28"/>
          <w:szCs w:val="28"/>
          <w:lang w:val="en-US"/>
        </w:rPr>
        <w:t xml:space="preserve"> </w:t>
      </w:r>
      <w:r w:rsidRPr="002416B0">
        <w:rPr>
          <w:rFonts w:ascii="Times New Roman" w:hAnsi="Times New Roman"/>
          <w:color w:val="000000"/>
          <w:sz w:val="28"/>
          <w:szCs w:val="28"/>
          <w:lang w:val="vi-VN"/>
        </w:rPr>
        <w:t>TỔNG CÔNG TY ĐIỆN LỰC</w:t>
      </w:r>
      <w:r w:rsidRPr="002416B0">
        <w:rPr>
          <w:rFonts w:ascii="Times New Roman" w:hAnsi="Times New Roman"/>
          <w:color w:val="000000"/>
          <w:sz w:val="28"/>
          <w:szCs w:val="28"/>
          <w:lang w:val="en-US"/>
        </w:rPr>
        <w:t xml:space="preserve"> VÀ</w:t>
      </w:r>
      <w:r w:rsidRPr="002416B0">
        <w:rPr>
          <w:rFonts w:ascii="Times New Roman" w:hAnsi="Times New Roman"/>
          <w:color w:val="000000"/>
          <w:sz w:val="28"/>
          <w:szCs w:val="28"/>
          <w:lang w:val="vi-VN"/>
        </w:rPr>
        <w:t xml:space="preserve"> KHÁCH HÀNG</w:t>
      </w:r>
    </w:p>
    <w:p w14:paraId="4D0E5370" w14:textId="77777777" w:rsidR="00E43A43" w:rsidRPr="002416B0" w:rsidRDefault="00E43A43" w:rsidP="00E43A43">
      <w:pPr>
        <w:pStyle w:val="NidungA"/>
        <w:widowControl w:val="0"/>
        <w:spacing w:before="120" w:after="0" w:line="252" w:lineRule="auto"/>
        <w:ind w:right="170"/>
        <w:jc w:val="center"/>
        <w:rPr>
          <w:rFonts w:cs="Times New Roman"/>
          <w:i/>
          <w:lang w:val="vi-VN"/>
        </w:rPr>
      </w:pPr>
      <w:r w:rsidRPr="002416B0">
        <w:rPr>
          <w:rFonts w:cs="Times New Roman"/>
          <w:i/>
          <w:iCs/>
          <w:lang w:val="nl-NL"/>
        </w:rPr>
        <w:t>(Ban ha</w:t>
      </w:r>
      <w:r w:rsidRPr="002416B0">
        <w:rPr>
          <w:rFonts w:cs="Times New Roman"/>
          <w:i/>
          <w:iCs/>
          <w:lang w:val="vi-VN"/>
        </w:rPr>
        <w:t xml:space="preserve">̀nh kèm theo </w:t>
      </w:r>
      <w:r w:rsidRPr="002416B0">
        <w:rPr>
          <w:rFonts w:cs="Times New Roman"/>
          <w:i/>
          <w:iCs/>
        </w:rPr>
        <w:t xml:space="preserve">Nghị định </w:t>
      </w:r>
      <w:r w:rsidRPr="002416B0">
        <w:rPr>
          <w:rFonts w:cs="Times New Roman"/>
          <w:i/>
          <w:iCs/>
          <w:lang w:val="vi-VN"/>
        </w:rPr>
        <w:t>số       /202../NĐ-</w:t>
      </w:r>
      <w:r w:rsidRPr="002416B0">
        <w:rPr>
          <w:rFonts w:cs="Times New Roman"/>
          <w:i/>
          <w:iCs/>
        </w:rPr>
        <w:t>CP</w:t>
      </w:r>
      <w:r w:rsidRPr="002416B0">
        <w:rPr>
          <w:rFonts w:cs="Times New Roman"/>
          <w:i/>
          <w:iCs/>
          <w:lang w:val="vi-VN"/>
        </w:rPr>
        <w:t xml:space="preserve"> ngày  </w:t>
      </w:r>
      <w:r w:rsidRPr="002416B0">
        <w:rPr>
          <w:rFonts w:cs="Times New Roman"/>
          <w:i/>
          <w:iCs/>
        </w:rPr>
        <w:t xml:space="preserve">   </w:t>
      </w:r>
      <w:r w:rsidRPr="002416B0">
        <w:rPr>
          <w:rFonts w:cs="Times New Roman"/>
          <w:i/>
          <w:iCs/>
          <w:lang w:val="vi-VN"/>
        </w:rPr>
        <w:t xml:space="preserve">   tháng  </w:t>
      </w:r>
      <w:r w:rsidRPr="002416B0">
        <w:rPr>
          <w:rFonts w:cs="Times New Roman"/>
          <w:i/>
          <w:iCs/>
        </w:rPr>
        <w:t xml:space="preserve">   </w:t>
      </w:r>
      <w:r w:rsidRPr="002416B0">
        <w:rPr>
          <w:rFonts w:cs="Times New Roman"/>
          <w:i/>
          <w:iCs/>
          <w:lang w:val="vi-VN"/>
        </w:rPr>
        <w:t xml:space="preserve">    nă</w:t>
      </w:r>
      <w:r w:rsidRPr="002416B0">
        <w:rPr>
          <w:rFonts w:cs="Times New Roman"/>
          <w:i/>
          <w:iCs/>
          <w:lang w:val="pt-PT"/>
        </w:rPr>
        <w:t>m 202... cu</w:t>
      </w:r>
      <w:r w:rsidRPr="002416B0">
        <w:rPr>
          <w:rFonts w:cs="Times New Roman"/>
          <w:i/>
          <w:iCs/>
          <w:lang w:val="vi-VN"/>
        </w:rPr>
        <w:t xml:space="preserve">̉a Chính phủ </w:t>
      </w:r>
      <w:r w:rsidRPr="002416B0">
        <w:rPr>
          <w:rFonts w:cs="Times New Roman"/>
          <w:i/>
          <w:lang w:val="vi-VN"/>
        </w:rPr>
        <w:t xml:space="preserve">quy định </w:t>
      </w:r>
      <w:r w:rsidRPr="002416B0">
        <w:rPr>
          <w:rFonts w:cs="Times New Roman"/>
          <w:i/>
        </w:rPr>
        <w:t>cơ chế</w:t>
      </w:r>
      <w:r w:rsidRPr="002416B0">
        <w:rPr>
          <w:rFonts w:cs="Times New Roman"/>
          <w:i/>
          <w:lang w:val="vi-VN"/>
        </w:rPr>
        <w:t xml:space="preserve">  mua bán điện trực tiếp giữa đơn vị phát điện với khách hàng sử dụng điện </w:t>
      </w:r>
      <w:r w:rsidRPr="002416B0">
        <w:rPr>
          <w:rFonts w:cs="Times New Roman"/>
          <w:i/>
        </w:rPr>
        <w:t>lớn</w:t>
      </w:r>
      <w:r w:rsidRPr="002416B0">
        <w:rPr>
          <w:rFonts w:cs="Times New Roman"/>
          <w:i/>
          <w:lang w:val="vi-VN"/>
        </w:rPr>
        <w:t>)</w:t>
      </w:r>
    </w:p>
    <w:p w14:paraId="39A3BD9D" w14:textId="77777777" w:rsidR="00E43A43" w:rsidRPr="002416B0" w:rsidRDefault="00E43A43" w:rsidP="00C36CB6">
      <w:pPr>
        <w:widowControl w:val="0"/>
        <w:tabs>
          <w:tab w:val="left" w:pos="2093"/>
        </w:tabs>
        <w:spacing w:before="120" w:line="252" w:lineRule="auto"/>
        <w:rPr>
          <w:color w:val="000000"/>
          <w:sz w:val="28"/>
          <w:szCs w:val="28"/>
          <w:lang w:val="vi-VN"/>
        </w:rPr>
      </w:pPr>
    </w:p>
    <w:p w14:paraId="59AE0647" w14:textId="77777777" w:rsidR="001E56FD" w:rsidRPr="002416B0" w:rsidRDefault="001E56FD" w:rsidP="00302DDC">
      <w:pPr>
        <w:widowControl w:val="0"/>
        <w:snapToGrid w:val="0"/>
        <w:spacing w:after="120" w:line="340" w:lineRule="exact"/>
        <w:jc w:val="center"/>
        <w:rPr>
          <w:rFonts w:eastAsia="Calibri"/>
          <w:b/>
          <w:bCs/>
          <w:sz w:val="28"/>
          <w:szCs w:val="28"/>
        </w:rPr>
      </w:pPr>
      <w:r w:rsidRPr="002416B0">
        <w:rPr>
          <w:rFonts w:eastAsia="Calibri"/>
          <w:b/>
          <w:bCs/>
          <w:sz w:val="28"/>
          <w:szCs w:val="28"/>
        </w:rPr>
        <w:t>HỢP ĐỒNG MUA BÁN ĐIỆN</w:t>
      </w:r>
    </w:p>
    <w:p w14:paraId="0433AE42" w14:textId="77777777" w:rsidR="0069744F" w:rsidRPr="002416B0" w:rsidRDefault="0069744F" w:rsidP="00302DDC">
      <w:pPr>
        <w:widowControl w:val="0"/>
        <w:snapToGrid w:val="0"/>
        <w:spacing w:after="120" w:line="340" w:lineRule="exact"/>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0"/>
        <w:gridCol w:w="242"/>
        <w:gridCol w:w="242"/>
        <w:gridCol w:w="1748"/>
        <w:gridCol w:w="242"/>
        <w:gridCol w:w="242"/>
        <w:gridCol w:w="242"/>
        <w:gridCol w:w="1165"/>
        <w:gridCol w:w="242"/>
        <w:gridCol w:w="1251"/>
        <w:gridCol w:w="242"/>
        <w:gridCol w:w="242"/>
        <w:gridCol w:w="175"/>
        <w:gridCol w:w="242"/>
        <w:gridCol w:w="242"/>
        <w:gridCol w:w="242"/>
        <w:gridCol w:w="242"/>
        <w:gridCol w:w="242"/>
        <w:gridCol w:w="242"/>
      </w:tblGrid>
      <w:tr w:rsidR="001E56FD" w:rsidRPr="002416B0" w14:paraId="23870A60" w14:textId="77777777" w:rsidTr="001E56FD">
        <w:trPr>
          <w:trHeight w:val="152"/>
        </w:trPr>
        <w:tc>
          <w:tcPr>
            <w:tcW w:w="1290" w:type="dxa"/>
            <w:tcBorders>
              <w:top w:val="nil"/>
              <w:left w:val="nil"/>
              <w:bottom w:val="nil"/>
            </w:tcBorders>
          </w:tcPr>
          <w:p w14:paraId="4DB0D2FF" w14:textId="77777777" w:rsidR="001E56FD" w:rsidRPr="002416B0" w:rsidRDefault="001E56FD" w:rsidP="00302DDC">
            <w:pPr>
              <w:widowControl w:val="0"/>
              <w:snapToGrid w:val="0"/>
              <w:spacing w:after="120" w:line="340" w:lineRule="exact"/>
              <w:jc w:val="center"/>
              <w:rPr>
                <w:rFonts w:eastAsia="Yu Gothic Light"/>
                <w:sz w:val="28"/>
                <w:szCs w:val="28"/>
                <w:lang w:val="uz-Cyrl-UZ"/>
              </w:rPr>
            </w:pPr>
            <w:r w:rsidRPr="002416B0">
              <w:rPr>
                <w:rFonts w:eastAsia="Calibri"/>
                <w:sz w:val="28"/>
                <w:szCs w:val="28"/>
                <w:lang w:val="uz-Cyrl-UZ"/>
              </w:rPr>
              <w:t>Mã tỉnh (TP)</w:t>
            </w:r>
          </w:p>
        </w:tc>
        <w:tc>
          <w:tcPr>
            <w:tcW w:w="242" w:type="dxa"/>
          </w:tcPr>
          <w:p w14:paraId="139B633F"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242" w:type="dxa"/>
          </w:tcPr>
          <w:p w14:paraId="4B3B1CDC"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1748" w:type="dxa"/>
            <w:tcBorders>
              <w:top w:val="nil"/>
              <w:bottom w:val="nil"/>
            </w:tcBorders>
          </w:tcPr>
          <w:p w14:paraId="35CF0DDF" w14:textId="77777777" w:rsidR="001E56FD" w:rsidRPr="002416B0" w:rsidRDefault="001E56FD" w:rsidP="00302DDC">
            <w:pPr>
              <w:widowControl w:val="0"/>
              <w:snapToGrid w:val="0"/>
              <w:spacing w:after="120" w:line="340" w:lineRule="exact"/>
              <w:jc w:val="center"/>
              <w:rPr>
                <w:rFonts w:eastAsia="Yu Gothic Light"/>
                <w:sz w:val="28"/>
                <w:szCs w:val="28"/>
                <w:lang w:val="uz-Cyrl-UZ"/>
              </w:rPr>
            </w:pPr>
            <w:r w:rsidRPr="002416B0">
              <w:rPr>
                <w:rFonts w:eastAsia="Calibri"/>
                <w:sz w:val="28"/>
                <w:szCs w:val="28"/>
                <w:lang w:val="uz-Cyrl-UZ"/>
              </w:rPr>
              <w:t>Mã huyện (quận)</w:t>
            </w:r>
          </w:p>
        </w:tc>
        <w:tc>
          <w:tcPr>
            <w:tcW w:w="242" w:type="dxa"/>
          </w:tcPr>
          <w:p w14:paraId="6353F7B4"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242" w:type="dxa"/>
          </w:tcPr>
          <w:p w14:paraId="2752B079"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242" w:type="dxa"/>
            <w:tcBorders>
              <w:right w:val="nil"/>
            </w:tcBorders>
          </w:tcPr>
          <w:p w14:paraId="2A48E401"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1165" w:type="dxa"/>
            <w:tcBorders>
              <w:top w:val="nil"/>
              <w:bottom w:val="nil"/>
            </w:tcBorders>
          </w:tcPr>
          <w:p w14:paraId="495FD03B" w14:textId="77777777" w:rsidR="001E56FD" w:rsidRPr="002416B0" w:rsidRDefault="001E56FD" w:rsidP="00302DDC">
            <w:pPr>
              <w:widowControl w:val="0"/>
              <w:snapToGrid w:val="0"/>
              <w:spacing w:after="120" w:line="340" w:lineRule="exact"/>
              <w:jc w:val="center"/>
              <w:rPr>
                <w:rFonts w:eastAsia="Yu Gothic Light"/>
                <w:sz w:val="28"/>
                <w:szCs w:val="28"/>
                <w:lang w:val="uz-Cyrl-UZ"/>
              </w:rPr>
            </w:pPr>
            <w:r w:rsidRPr="002416B0">
              <w:rPr>
                <w:rFonts w:eastAsia="Calibri"/>
                <w:sz w:val="28"/>
                <w:szCs w:val="28"/>
                <w:lang w:val="uz-Cyrl-UZ"/>
              </w:rPr>
              <w:t>Mã loại HĐ</w:t>
            </w:r>
          </w:p>
        </w:tc>
        <w:tc>
          <w:tcPr>
            <w:tcW w:w="242" w:type="dxa"/>
            <w:tcBorders>
              <w:right w:val="nil"/>
            </w:tcBorders>
          </w:tcPr>
          <w:p w14:paraId="7BC4476A"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1251" w:type="dxa"/>
            <w:tcBorders>
              <w:top w:val="nil"/>
              <w:bottom w:val="nil"/>
            </w:tcBorders>
          </w:tcPr>
          <w:p w14:paraId="33F4A17F" w14:textId="77777777" w:rsidR="001E56FD" w:rsidRPr="002416B0" w:rsidRDefault="001E56FD" w:rsidP="00302DDC">
            <w:pPr>
              <w:widowControl w:val="0"/>
              <w:snapToGrid w:val="0"/>
              <w:spacing w:after="120" w:line="340" w:lineRule="exact"/>
              <w:jc w:val="center"/>
              <w:rPr>
                <w:rFonts w:eastAsia="Yu Gothic Light"/>
                <w:sz w:val="28"/>
                <w:szCs w:val="28"/>
                <w:lang w:val="uz-Cyrl-UZ"/>
              </w:rPr>
            </w:pPr>
            <w:r w:rsidRPr="002416B0">
              <w:rPr>
                <w:rFonts w:eastAsia="Calibri"/>
                <w:sz w:val="28"/>
                <w:szCs w:val="28"/>
                <w:lang w:val="uz-Cyrl-UZ"/>
              </w:rPr>
              <w:t>Số Hợp Đồng</w:t>
            </w:r>
          </w:p>
        </w:tc>
        <w:tc>
          <w:tcPr>
            <w:tcW w:w="242" w:type="dxa"/>
          </w:tcPr>
          <w:p w14:paraId="4AE465DE"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242" w:type="dxa"/>
          </w:tcPr>
          <w:p w14:paraId="3724E298"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175" w:type="dxa"/>
            <w:tcBorders>
              <w:top w:val="nil"/>
              <w:bottom w:val="nil"/>
            </w:tcBorders>
          </w:tcPr>
          <w:p w14:paraId="1D15BF1B" w14:textId="77777777" w:rsidR="001E56FD" w:rsidRPr="002416B0" w:rsidRDefault="001E56FD" w:rsidP="00302DDC">
            <w:pPr>
              <w:widowControl w:val="0"/>
              <w:snapToGrid w:val="0"/>
              <w:spacing w:after="120" w:line="340" w:lineRule="exact"/>
              <w:jc w:val="center"/>
              <w:rPr>
                <w:rFonts w:eastAsia="Yu Gothic Light"/>
                <w:sz w:val="28"/>
                <w:szCs w:val="28"/>
                <w:lang w:val="uz-Cyrl-UZ"/>
              </w:rPr>
            </w:pPr>
            <w:r w:rsidRPr="002416B0">
              <w:rPr>
                <w:rFonts w:eastAsia="Calibri"/>
                <w:sz w:val="28"/>
                <w:szCs w:val="28"/>
                <w:lang w:val="uz-Cyrl-UZ"/>
              </w:rPr>
              <w:t>/</w:t>
            </w:r>
          </w:p>
        </w:tc>
        <w:tc>
          <w:tcPr>
            <w:tcW w:w="242" w:type="dxa"/>
          </w:tcPr>
          <w:p w14:paraId="66513923"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242" w:type="dxa"/>
          </w:tcPr>
          <w:p w14:paraId="5509D4BF"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242" w:type="dxa"/>
          </w:tcPr>
          <w:p w14:paraId="753385D7"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242" w:type="dxa"/>
          </w:tcPr>
          <w:p w14:paraId="54A27CDE"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242" w:type="dxa"/>
          </w:tcPr>
          <w:p w14:paraId="789D42E9" w14:textId="77777777" w:rsidR="001E56FD" w:rsidRPr="002416B0" w:rsidRDefault="001E56FD" w:rsidP="00302DDC">
            <w:pPr>
              <w:widowControl w:val="0"/>
              <w:snapToGrid w:val="0"/>
              <w:spacing w:after="120" w:line="340" w:lineRule="exact"/>
              <w:rPr>
                <w:rFonts w:eastAsia="Calibri"/>
                <w:sz w:val="28"/>
                <w:szCs w:val="28"/>
                <w:lang w:val="uz-Cyrl-UZ"/>
              </w:rPr>
            </w:pPr>
          </w:p>
        </w:tc>
        <w:tc>
          <w:tcPr>
            <w:tcW w:w="242" w:type="dxa"/>
          </w:tcPr>
          <w:p w14:paraId="441CE4EC" w14:textId="77777777" w:rsidR="001E56FD" w:rsidRPr="002416B0" w:rsidRDefault="001E56FD" w:rsidP="00302DDC">
            <w:pPr>
              <w:widowControl w:val="0"/>
              <w:snapToGrid w:val="0"/>
              <w:spacing w:after="120" w:line="340" w:lineRule="exact"/>
              <w:rPr>
                <w:rFonts w:eastAsia="Calibri"/>
                <w:sz w:val="28"/>
                <w:szCs w:val="28"/>
                <w:lang w:val="uz-Cyrl-UZ"/>
              </w:rPr>
            </w:pPr>
          </w:p>
        </w:tc>
      </w:tr>
    </w:tbl>
    <w:p w14:paraId="0EA5DA26" w14:textId="77777777" w:rsidR="001E56FD" w:rsidRPr="002416B0" w:rsidRDefault="001E56FD" w:rsidP="00302DDC">
      <w:pPr>
        <w:widowControl w:val="0"/>
        <w:snapToGrid w:val="0"/>
        <w:spacing w:after="120" w:line="340" w:lineRule="exact"/>
        <w:rPr>
          <w:rFonts w:eastAsia="Calibri"/>
          <w:sz w:val="28"/>
          <w:szCs w:val="28"/>
        </w:rPr>
      </w:pPr>
    </w:p>
    <w:p w14:paraId="0BAE8C0B" w14:textId="77777777" w:rsidR="0069744F" w:rsidRPr="002416B0" w:rsidRDefault="0069744F" w:rsidP="0069744F">
      <w:pPr>
        <w:widowControl w:val="0"/>
        <w:tabs>
          <w:tab w:val="left" w:pos="1183"/>
          <w:tab w:val="center" w:pos="4872"/>
        </w:tabs>
        <w:spacing w:before="120" w:after="120"/>
        <w:ind w:firstLine="567"/>
        <w:jc w:val="both"/>
        <w:rPr>
          <w:b/>
          <w:snapToGrid w:val="0"/>
          <w:sz w:val="28"/>
          <w:szCs w:val="28"/>
          <w:u w:val="single"/>
        </w:rPr>
      </w:pPr>
      <w:r w:rsidRPr="002416B0">
        <w:rPr>
          <w:b/>
          <w:snapToGrid w:val="0"/>
          <w:sz w:val="28"/>
          <w:szCs w:val="28"/>
          <w:u w:val="single"/>
        </w:rPr>
        <w:t>CĂN CỨ:</w:t>
      </w:r>
    </w:p>
    <w:p w14:paraId="423F4A3A" w14:textId="77777777" w:rsidR="0069744F" w:rsidRPr="002416B0" w:rsidRDefault="0069744F" w:rsidP="0069744F">
      <w:pPr>
        <w:widowControl w:val="0"/>
        <w:numPr>
          <w:ilvl w:val="0"/>
          <w:numId w:val="32"/>
        </w:numPr>
        <w:tabs>
          <w:tab w:val="clear" w:pos="927"/>
        </w:tabs>
        <w:autoSpaceDN w:val="0"/>
        <w:spacing w:before="120" w:after="120"/>
        <w:ind w:left="0" w:firstLine="567"/>
        <w:jc w:val="both"/>
        <w:rPr>
          <w:sz w:val="28"/>
          <w:szCs w:val="28"/>
        </w:rPr>
      </w:pPr>
      <w:r w:rsidRPr="002416B0">
        <w:rPr>
          <w:sz w:val="28"/>
          <w:szCs w:val="28"/>
        </w:rPr>
        <w:t>Bộ luật Dân sự số 91/2015/QH13 ngày 24/11/2015 của Quốc Hội Nước Cộng hoà Xã hội Chủ nghĩa Việt Nam và các văn bản hướng dẫn thi hành;</w:t>
      </w:r>
    </w:p>
    <w:p w14:paraId="110F70CF" w14:textId="77777777" w:rsidR="0069744F" w:rsidRPr="002416B0" w:rsidRDefault="0069744F" w:rsidP="0069744F">
      <w:pPr>
        <w:widowControl w:val="0"/>
        <w:numPr>
          <w:ilvl w:val="0"/>
          <w:numId w:val="32"/>
        </w:numPr>
        <w:tabs>
          <w:tab w:val="clear" w:pos="927"/>
        </w:tabs>
        <w:autoSpaceDN w:val="0"/>
        <w:spacing w:before="120" w:after="120"/>
        <w:ind w:left="0" w:firstLine="567"/>
        <w:jc w:val="both"/>
        <w:rPr>
          <w:sz w:val="28"/>
          <w:szCs w:val="28"/>
        </w:rPr>
      </w:pPr>
      <w:r w:rsidRPr="002416B0">
        <w:rPr>
          <w:sz w:val="28"/>
          <w:szCs w:val="28"/>
        </w:rPr>
        <w:t>Luật Thương mại số 36/2005/QH11 ngày 14/06/2005 của Quốc Hội Nước Cộng hoà Xã hội Chủ nghĩa Việt Nam và các văn bản hướng dẫn thi hành;</w:t>
      </w:r>
    </w:p>
    <w:p w14:paraId="18677198" w14:textId="77777777" w:rsidR="0069744F" w:rsidRPr="002416B0" w:rsidRDefault="0069744F" w:rsidP="0069744F">
      <w:pPr>
        <w:widowControl w:val="0"/>
        <w:numPr>
          <w:ilvl w:val="0"/>
          <w:numId w:val="32"/>
        </w:numPr>
        <w:tabs>
          <w:tab w:val="clear" w:pos="927"/>
        </w:tabs>
        <w:autoSpaceDN w:val="0"/>
        <w:spacing w:before="120" w:after="120"/>
        <w:ind w:left="0" w:firstLine="567"/>
        <w:jc w:val="both"/>
        <w:rPr>
          <w:sz w:val="28"/>
          <w:szCs w:val="28"/>
        </w:rPr>
      </w:pPr>
      <w:r w:rsidRPr="002416B0">
        <w:rPr>
          <w:sz w:val="28"/>
          <w:szCs w:val="28"/>
        </w:rPr>
        <w:t>Luật Điện lực số 28/2004/QH11 ngày 03/12/2004, Luật sửa đổi, bổ sung một số điều của Luật Điện lực số 24/2012/QH13 ngày 20/11/2012 của Quốc hội nước Cộng hòa xã hội chủ nghĩa Việt Nam và các văn bản hướng dẫn thi hành;</w:t>
      </w:r>
    </w:p>
    <w:p w14:paraId="537D9721" w14:textId="77777777" w:rsidR="0069744F" w:rsidRPr="002416B0" w:rsidRDefault="0069744F" w:rsidP="0069744F">
      <w:pPr>
        <w:widowControl w:val="0"/>
        <w:numPr>
          <w:ilvl w:val="0"/>
          <w:numId w:val="32"/>
        </w:numPr>
        <w:tabs>
          <w:tab w:val="clear" w:pos="927"/>
        </w:tabs>
        <w:autoSpaceDN w:val="0"/>
        <w:spacing w:before="120" w:after="120"/>
        <w:ind w:left="0" w:firstLine="567"/>
        <w:jc w:val="both"/>
        <w:rPr>
          <w:sz w:val="28"/>
          <w:szCs w:val="28"/>
        </w:rPr>
      </w:pPr>
      <w:r w:rsidRPr="002416B0">
        <w:rPr>
          <w:sz w:val="28"/>
          <w:szCs w:val="28"/>
        </w:rPr>
        <w:t>Nghị định số …../202../QĐ-TTg ngày     tháng     năm 202.. của Chính phủ quy định thực hiện mua bán điện trực tiếp;</w:t>
      </w:r>
    </w:p>
    <w:p w14:paraId="141BAEB3" w14:textId="77777777" w:rsidR="0069744F" w:rsidRPr="002416B0" w:rsidRDefault="0069744F" w:rsidP="0069744F">
      <w:pPr>
        <w:widowControl w:val="0"/>
        <w:numPr>
          <w:ilvl w:val="0"/>
          <w:numId w:val="32"/>
        </w:numPr>
        <w:tabs>
          <w:tab w:val="clear" w:pos="927"/>
        </w:tabs>
        <w:autoSpaceDN w:val="0"/>
        <w:spacing w:before="120" w:after="120"/>
        <w:ind w:left="0" w:firstLine="567"/>
        <w:jc w:val="both"/>
        <w:rPr>
          <w:sz w:val="28"/>
          <w:szCs w:val="28"/>
        </w:rPr>
      </w:pPr>
      <w:r w:rsidRPr="002416B0">
        <w:rPr>
          <w:sz w:val="28"/>
          <w:szCs w:val="28"/>
        </w:rPr>
        <w:t>Nhu cầu mua, bán điện của hai bên,</w:t>
      </w:r>
    </w:p>
    <w:p w14:paraId="0509B71D" w14:textId="77777777" w:rsidR="0069744F" w:rsidRPr="002416B0" w:rsidRDefault="0069744F" w:rsidP="0069744F">
      <w:pPr>
        <w:widowControl w:val="0"/>
        <w:shd w:val="clear" w:color="auto" w:fill="FFFFFF"/>
        <w:spacing w:before="120" w:after="120"/>
        <w:ind w:firstLine="567"/>
        <w:jc w:val="both"/>
        <w:rPr>
          <w:color w:val="000000"/>
          <w:sz w:val="28"/>
          <w:szCs w:val="28"/>
          <w:lang w:val="vi-VN"/>
        </w:rPr>
      </w:pPr>
      <w:r w:rsidRPr="002416B0">
        <w:rPr>
          <w:color w:val="000000"/>
          <w:sz w:val="28"/>
          <w:szCs w:val="28"/>
          <w:lang w:val="vi-VN"/>
        </w:rPr>
        <w:t>Hôm nay, ngày ……. tháng ……. năm 202</w:t>
      </w:r>
      <w:r w:rsidRPr="002416B0">
        <w:rPr>
          <w:color w:val="000000"/>
          <w:sz w:val="28"/>
          <w:szCs w:val="28"/>
        </w:rPr>
        <w:t>..</w:t>
      </w:r>
      <w:r w:rsidRPr="002416B0">
        <w:rPr>
          <w:color w:val="000000"/>
          <w:sz w:val="28"/>
          <w:szCs w:val="28"/>
          <w:lang w:val="vi-VN"/>
        </w:rPr>
        <w:t>, tại </w:t>
      </w:r>
      <w:r w:rsidRPr="002416B0">
        <w:rPr>
          <w:color w:val="000000"/>
          <w:sz w:val="28"/>
          <w:szCs w:val="28"/>
        </w:rPr>
        <w:t>…</w:t>
      </w:r>
      <w:r w:rsidRPr="002416B0">
        <w:rPr>
          <w:color w:val="000000"/>
          <w:sz w:val="28"/>
          <w:szCs w:val="28"/>
          <w:lang w:val="vi-VN"/>
        </w:rPr>
        <w:t>.</w:t>
      </w:r>
    </w:p>
    <w:p w14:paraId="60C27BD8" w14:textId="77777777" w:rsidR="0069744F" w:rsidRPr="002416B0" w:rsidRDefault="0069744F" w:rsidP="0069744F">
      <w:pPr>
        <w:widowControl w:val="0"/>
        <w:shd w:val="clear" w:color="auto" w:fill="FFFFFF"/>
        <w:spacing w:before="120" w:after="120"/>
        <w:ind w:firstLine="567"/>
        <w:jc w:val="both"/>
        <w:rPr>
          <w:color w:val="000000"/>
          <w:sz w:val="28"/>
          <w:szCs w:val="28"/>
          <w:lang w:val="vi-VN"/>
        </w:rPr>
      </w:pPr>
      <w:r w:rsidRPr="002416B0">
        <w:rPr>
          <w:b/>
          <w:bCs/>
          <w:i/>
          <w:iCs/>
          <w:color w:val="000000"/>
          <w:sz w:val="28"/>
          <w:szCs w:val="28"/>
          <w:lang w:val="vi-VN"/>
        </w:rPr>
        <w:t>Chúng tôi gồm:</w:t>
      </w:r>
    </w:p>
    <w:p w14:paraId="20160309" w14:textId="77777777" w:rsidR="001E56FD" w:rsidRPr="002416B0" w:rsidRDefault="001E56FD" w:rsidP="00302DDC">
      <w:pPr>
        <w:widowControl w:val="0"/>
        <w:tabs>
          <w:tab w:val="left" w:pos="4536"/>
        </w:tabs>
        <w:snapToGrid w:val="0"/>
        <w:spacing w:after="120" w:line="340" w:lineRule="exact"/>
        <w:rPr>
          <w:rFonts w:eastAsia="Calibri"/>
          <w:b/>
          <w:bCs/>
          <w:sz w:val="28"/>
          <w:szCs w:val="28"/>
        </w:rPr>
      </w:pPr>
      <w:r w:rsidRPr="002416B0">
        <w:rPr>
          <w:rFonts w:eastAsia="Calibri"/>
          <w:b/>
          <w:bCs/>
          <w:sz w:val="28"/>
          <w:szCs w:val="28"/>
        </w:rPr>
        <w:t>A. BÊN BÁN ĐIỆN: [•]</w:t>
      </w:r>
    </w:p>
    <w:p w14:paraId="077F2386"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 xml:space="preserve">Mã số thuế: </w:t>
      </w:r>
      <w:r w:rsidRPr="002416B0">
        <w:rPr>
          <w:rFonts w:eastAsia="Calibri"/>
          <w:sz w:val="28"/>
          <w:szCs w:val="28"/>
        </w:rPr>
        <w:tab/>
        <w:t>[•]</w:t>
      </w:r>
    </w:p>
    <w:p w14:paraId="33828873"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Địa chỉ trụ sở chính:</w:t>
      </w:r>
      <w:r w:rsidRPr="002416B0">
        <w:rPr>
          <w:rFonts w:eastAsia="Calibri"/>
          <w:sz w:val="28"/>
          <w:szCs w:val="28"/>
        </w:rPr>
        <w:tab/>
        <w:t>[•]</w:t>
      </w:r>
    </w:p>
    <w:p w14:paraId="31B9632B"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Tài khoản ngân hàng số:</w:t>
      </w:r>
      <w:r w:rsidRPr="002416B0">
        <w:rPr>
          <w:rFonts w:eastAsia="Calibri"/>
          <w:sz w:val="28"/>
          <w:szCs w:val="28"/>
        </w:rPr>
        <w:tab/>
        <w:t xml:space="preserve">[•] </w:t>
      </w:r>
      <w:r w:rsidRPr="002416B0">
        <w:rPr>
          <w:rFonts w:eastAsia="Calibri"/>
          <w:sz w:val="28"/>
          <w:szCs w:val="28"/>
        </w:rPr>
        <w:tab/>
      </w:r>
      <w:r w:rsidRPr="002416B0">
        <w:rPr>
          <w:rFonts w:eastAsia="Calibri"/>
          <w:sz w:val="28"/>
          <w:szCs w:val="28"/>
        </w:rPr>
        <w:tab/>
        <w:t>tại ngân hàng: [•]</w:t>
      </w:r>
    </w:p>
    <w:p w14:paraId="301E35B9"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Email:</w:t>
      </w:r>
      <w:r w:rsidRPr="002416B0">
        <w:rPr>
          <w:rFonts w:eastAsia="Calibri"/>
          <w:sz w:val="28"/>
          <w:szCs w:val="28"/>
        </w:rPr>
        <w:tab/>
        <w:t>[•]</w:t>
      </w:r>
    </w:p>
    <w:p w14:paraId="11FFD087"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Điện thoại CSKH:</w:t>
      </w:r>
      <w:r w:rsidRPr="002416B0">
        <w:rPr>
          <w:rFonts w:eastAsia="Calibri"/>
          <w:sz w:val="28"/>
          <w:szCs w:val="28"/>
        </w:rPr>
        <w:tab/>
        <w:t>[•]</w:t>
      </w:r>
    </w:p>
    <w:p w14:paraId="1DEF881D"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Đại diện là ông (bà):</w:t>
      </w:r>
      <w:r w:rsidRPr="002416B0">
        <w:rPr>
          <w:rFonts w:eastAsia="Calibri"/>
          <w:sz w:val="28"/>
          <w:szCs w:val="28"/>
        </w:rPr>
        <w:tab/>
        <w:t>[•]</w:t>
      </w:r>
    </w:p>
    <w:p w14:paraId="09457570" w14:textId="77777777" w:rsidR="001E56FD" w:rsidRPr="002416B0" w:rsidRDefault="001E56FD" w:rsidP="00302DDC">
      <w:pPr>
        <w:widowControl w:val="0"/>
        <w:numPr>
          <w:ilvl w:val="0"/>
          <w:numId w:val="113"/>
        </w:numPr>
        <w:tabs>
          <w:tab w:val="left" w:pos="3969"/>
        </w:tabs>
        <w:snapToGrid w:val="0"/>
        <w:spacing w:after="120" w:line="340" w:lineRule="exact"/>
        <w:rPr>
          <w:rFonts w:eastAsia="Calibri"/>
          <w:sz w:val="28"/>
          <w:szCs w:val="28"/>
        </w:rPr>
      </w:pPr>
      <w:r w:rsidRPr="002416B0">
        <w:rPr>
          <w:rFonts w:eastAsia="Calibri"/>
          <w:sz w:val="28"/>
          <w:szCs w:val="28"/>
        </w:rPr>
        <w:t>Chức vụ:</w:t>
      </w:r>
      <w:r w:rsidRPr="002416B0">
        <w:rPr>
          <w:rFonts w:eastAsia="Calibri"/>
          <w:sz w:val="28"/>
          <w:szCs w:val="28"/>
        </w:rPr>
        <w:tab/>
        <w:t>[•]</w:t>
      </w:r>
    </w:p>
    <w:p w14:paraId="48B7064E" w14:textId="77777777" w:rsidR="001E56FD" w:rsidRPr="002416B0" w:rsidRDefault="001E56FD" w:rsidP="00302DDC">
      <w:pPr>
        <w:pStyle w:val="ListParagraph"/>
        <w:widowControl w:val="0"/>
        <w:numPr>
          <w:ilvl w:val="0"/>
          <w:numId w:val="113"/>
        </w:numPr>
        <w:tabs>
          <w:tab w:val="left" w:pos="3969"/>
        </w:tabs>
        <w:snapToGrid w:val="0"/>
        <w:spacing w:after="120" w:line="340" w:lineRule="exact"/>
        <w:rPr>
          <w:rFonts w:ascii="Times New Roman" w:eastAsia="Calibri" w:hAnsi="Times New Roman"/>
          <w:sz w:val="28"/>
          <w:szCs w:val="28"/>
        </w:rPr>
      </w:pPr>
      <w:r w:rsidRPr="002416B0">
        <w:rPr>
          <w:rFonts w:ascii="Times New Roman" w:eastAsia="Calibri" w:hAnsi="Times New Roman"/>
          <w:sz w:val="28"/>
          <w:szCs w:val="28"/>
        </w:rPr>
        <w:t>Theo văn bản ủy quyền số:</w:t>
      </w:r>
      <w:r w:rsidRPr="002416B0">
        <w:rPr>
          <w:rFonts w:ascii="Times New Roman" w:eastAsia="Calibri" w:hAnsi="Times New Roman"/>
          <w:sz w:val="28"/>
          <w:szCs w:val="28"/>
        </w:rPr>
        <w:tab/>
        <w:t>[•]</w:t>
      </w:r>
      <w:r w:rsidRPr="002416B0">
        <w:rPr>
          <w:rFonts w:ascii="Times New Roman" w:eastAsia="Calibri" w:hAnsi="Times New Roman"/>
          <w:sz w:val="28"/>
          <w:szCs w:val="28"/>
        </w:rPr>
        <w:tab/>
      </w:r>
      <w:r w:rsidRPr="002416B0">
        <w:rPr>
          <w:rFonts w:ascii="Times New Roman" w:eastAsia="Calibri" w:hAnsi="Times New Roman"/>
          <w:sz w:val="28"/>
          <w:szCs w:val="28"/>
          <w:lang w:val="uz-Cyrl-UZ"/>
        </w:rPr>
        <w:t xml:space="preserve">của Ông/Bà </w:t>
      </w:r>
      <w:r w:rsidRPr="002416B0">
        <w:rPr>
          <w:rFonts w:ascii="Times New Roman" w:eastAsia="Calibri" w:hAnsi="Times New Roman"/>
          <w:sz w:val="28"/>
          <w:szCs w:val="28"/>
        </w:rPr>
        <w:t>[•</w:t>
      </w:r>
      <w:r w:rsidRPr="002416B0">
        <w:rPr>
          <w:rFonts w:ascii="Times New Roman" w:eastAsia="Calibri" w:hAnsi="Times New Roman"/>
          <w:sz w:val="28"/>
          <w:szCs w:val="28"/>
          <w:lang w:val="uz-Cyrl-UZ"/>
        </w:rPr>
        <w:t xml:space="preserve">] vào ngày </w:t>
      </w:r>
      <w:r w:rsidRPr="002416B0">
        <w:rPr>
          <w:rFonts w:ascii="Times New Roman" w:eastAsia="Calibri" w:hAnsi="Times New Roman"/>
          <w:sz w:val="28"/>
          <w:szCs w:val="28"/>
        </w:rPr>
        <w:t>[•</w:t>
      </w:r>
      <w:r w:rsidRPr="002416B0">
        <w:rPr>
          <w:rFonts w:ascii="Times New Roman" w:eastAsia="Calibri" w:hAnsi="Times New Roman"/>
          <w:sz w:val="28"/>
          <w:szCs w:val="28"/>
          <w:lang w:val="uz-Cyrl-UZ"/>
        </w:rPr>
        <w:t xml:space="preserve">] tháng </w:t>
      </w:r>
      <w:r w:rsidRPr="002416B0">
        <w:rPr>
          <w:rFonts w:ascii="Times New Roman" w:eastAsia="Calibri" w:hAnsi="Times New Roman"/>
          <w:sz w:val="28"/>
          <w:szCs w:val="28"/>
        </w:rPr>
        <w:t>[•</w:t>
      </w:r>
      <w:r w:rsidRPr="002416B0">
        <w:rPr>
          <w:rFonts w:ascii="Times New Roman" w:eastAsia="Calibri" w:hAnsi="Times New Roman"/>
          <w:sz w:val="28"/>
          <w:szCs w:val="28"/>
          <w:lang w:val="uz-Cyrl-UZ"/>
        </w:rPr>
        <w:t>] năm</w:t>
      </w:r>
      <w:r w:rsidRPr="002416B0">
        <w:rPr>
          <w:rFonts w:ascii="Times New Roman" w:eastAsia="Calibri" w:hAnsi="Times New Roman"/>
          <w:sz w:val="28"/>
          <w:szCs w:val="28"/>
        </w:rPr>
        <w:t xml:space="preserve"> [•</w:t>
      </w:r>
      <w:r w:rsidRPr="002416B0">
        <w:rPr>
          <w:rFonts w:ascii="Times New Roman" w:eastAsia="Calibri" w:hAnsi="Times New Roman"/>
          <w:sz w:val="28"/>
          <w:szCs w:val="28"/>
          <w:lang w:val="uz-Cyrl-UZ"/>
        </w:rPr>
        <w:t xml:space="preserve">] </w:t>
      </w:r>
    </w:p>
    <w:p w14:paraId="3079B627" w14:textId="77777777" w:rsidR="001E56FD" w:rsidRPr="002416B0" w:rsidRDefault="001E56FD" w:rsidP="00302DDC">
      <w:pPr>
        <w:widowControl w:val="0"/>
        <w:tabs>
          <w:tab w:val="left" w:pos="4536"/>
        </w:tabs>
        <w:snapToGrid w:val="0"/>
        <w:spacing w:after="120" w:line="340" w:lineRule="exact"/>
        <w:rPr>
          <w:rFonts w:eastAsia="Calibri"/>
          <w:sz w:val="28"/>
          <w:szCs w:val="28"/>
        </w:rPr>
      </w:pPr>
      <w:r w:rsidRPr="002416B0">
        <w:rPr>
          <w:rFonts w:eastAsia="Calibri"/>
          <w:i/>
          <w:iCs/>
          <w:sz w:val="28"/>
          <w:szCs w:val="28"/>
        </w:rPr>
        <w:lastRenderedPageBreak/>
        <w:t>Duới đây gọi tắt là “</w:t>
      </w:r>
      <w:r w:rsidRPr="002416B0">
        <w:rPr>
          <w:rFonts w:eastAsia="Calibri"/>
          <w:b/>
          <w:bCs/>
          <w:i/>
          <w:iCs/>
          <w:sz w:val="28"/>
          <w:szCs w:val="28"/>
        </w:rPr>
        <w:t>Bên A</w:t>
      </w:r>
      <w:r w:rsidRPr="002416B0">
        <w:rPr>
          <w:rFonts w:eastAsia="Calibri"/>
          <w:i/>
          <w:iCs/>
          <w:sz w:val="28"/>
          <w:szCs w:val="28"/>
        </w:rPr>
        <w:t>”</w:t>
      </w:r>
    </w:p>
    <w:p w14:paraId="484DCB83" w14:textId="77777777" w:rsidR="001E56FD" w:rsidRPr="002416B0" w:rsidRDefault="001E56FD" w:rsidP="00302DDC">
      <w:pPr>
        <w:widowControl w:val="0"/>
        <w:tabs>
          <w:tab w:val="left" w:pos="4536"/>
        </w:tabs>
        <w:snapToGrid w:val="0"/>
        <w:spacing w:after="120" w:line="340" w:lineRule="exact"/>
        <w:rPr>
          <w:rFonts w:eastAsia="Calibri"/>
          <w:sz w:val="28"/>
          <w:szCs w:val="28"/>
        </w:rPr>
      </w:pPr>
      <w:r w:rsidRPr="002416B0">
        <w:rPr>
          <w:rFonts w:eastAsia="Calibri"/>
          <w:sz w:val="28"/>
          <w:szCs w:val="28"/>
        </w:rPr>
        <w:t>Và</w:t>
      </w:r>
    </w:p>
    <w:p w14:paraId="6B853628" w14:textId="77777777" w:rsidR="001E56FD" w:rsidRPr="002416B0" w:rsidRDefault="001E56FD" w:rsidP="00302DDC">
      <w:pPr>
        <w:widowControl w:val="0"/>
        <w:tabs>
          <w:tab w:val="left" w:pos="3969"/>
        </w:tabs>
        <w:snapToGrid w:val="0"/>
        <w:spacing w:after="120" w:line="340" w:lineRule="exact"/>
        <w:rPr>
          <w:rFonts w:eastAsia="Calibri"/>
          <w:b/>
          <w:bCs/>
          <w:sz w:val="28"/>
          <w:szCs w:val="28"/>
        </w:rPr>
      </w:pPr>
      <w:r w:rsidRPr="002416B0">
        <w:rPr>
          <w:rFonts w:eastAsia="Calibri"/>
          <w:b/>
          <w:bCs/>
          <w:sz w:val="28"/>
          <w:szCs w:val="28"/>
        </w:rPr>
        <w:t>B. BÊN MUA ĐIỆN:</w:t>
      </w:r>
      <w:r w:rsidRPr="002416B0">
        <w:rPr>
          <w:rFonts w:eastAsia="Calibri"/>
          <w:b/>
          <w:bCs/>
          <w:sz w:val="28"/>
          <w:szCs w:val="28"/>
        </w:rPr>
        <w:tab/>
        <w:t>[•]</w:t>
      </w:r>
    </w:p>
    <w:p w14:paraId="707B8700"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Mã số thuế:</w:t>
      </w:r>
      <w:r w:rsidRPr="002416B0">
        <w:rPr>
          <w:rFonts w:eastAsia="Calibri"/>
          <w:sz w:val="28"/>
          <w:szCs w:val="28"/>
        </w:rPr>
        <w:tab/>
        <w:t>[•]</w:t>
      </w:r>
    </w:p>
    <w:p w14:paraId="4DF70F8C"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 xml:space="preserve">Đăng ký kinh doanh/ doanh nghiệp: </w:t>
      </w:r>
      <w:r w:rsidRPr="002416B0">
        <w:rPr>
          <w:rFonts w:eastAsia="Calibri"/>
          <w:sz w:val="28"/>
          <w:szCs w:val="28"/>
        </w:rPr>
        <w:tab/>
        <w:t>[•]</w:t>
      </w:r>
    </w:p>
    <w:p w14:paraId="1A1C5424"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Địa chỉ trụ sở chính/ thường trú:</w:t>
      </w:r>
      <w:r w:rsidRPr="002416B0">
        <w:rPr>
          <w:rFonts w:eastAsia="Calibri"/>
          <w:sz w:val="28"/>
          <w:szCs w:val="28"/>
        </w:rPr>
        <w:tab/>
        <w:t>[•]</w:t>
      </w:r>
    </w:p>
    <w:p w14:paraId="4BD49A3B"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 xml:space="preserve">Tài khoản ngân hàng số: </w:t>
      </w:r>
      <w:r w:rsidRPr="002416B0">
        <w:rPr>
          <w:rFonts w:eastAsia="Calibri"/>
          <w:sz w:val="28"/>
          <w:szCs w:val="28"/>
        </w:rPr>
        <w:tab/>
        <w:t xml:space="preserve">[•]          </w:t>
      </w:r>
      <w:r w:rsidRPr="002416B0">
        <w:rPr>
          <w:rFonts w:eastAsia="Calibri"/>
          <w:sz w:val="28"/>
          <w:szCs w:val="28"/>
        </w:rPr>
        <w:tab/>
        <w:t>tại ngân hàng [•]</w:t>
      </w:r>
    </w:p>
    <w:p w14:paraId="362DA945"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Email:</w:t>
      </w:r>
      <w:r w:rsidRPr="002416B0">
        <w:rPr>
          <w:rFonts w:eastAsia="Calibri"/>
          <w:sz w:val="28"/>
          <w:szCs w:val="28"/>
        </w:rPr>
        <w:tab/>
        <w:t>[•]          Điện thoại:</w:t>
      </w:r>
      <w:r w:rsidRPr="002416B0">
        <w:rPr>
          <w:rFonts w:eastAsia="Calibri"/>
          <w:sz w:val="28"/>
          <w:szCs w:val="28"/>
        </w:rPr>
        <w:tab/>
        <w:t>[•]</w:t>
      </w:r>
    </w:p>
    <w:p w14:paraId="10C37BC2" w14:textId="77777777" w:rsidR="001E56FD" w:rsidRPr="002416B0" w:rsidRDefault="001E56FD" w:rsidP="00302DDC">
      <w:pPr>
        <w:widowControl w:val="0"/>
        <w:tabs>
          <w:tab w:val="left" w:pos="3969"/>
        </w:tabs>
        <w:snapToGrid w:val="0"/>
        <w:spacing w:after="120" w:line="340" w:lineRule="exact"/>
        <w:rPr>
          <w:rFonts w:eastAsia="Calibri"/>
          <w:sz w:val="28"/>
          <w:szCs w:val="28"/>
        </w:rPr>
      </w:pPr>
      <w:r w:rsidRPr="002416B0">
        <w:rPr>
          <w:rFonts w:eastAsia="Calibri"/>
          <w:sz w:val="28"/>
          <w:szCs w:val="28"/>
        </w:rPr>
        <w:t>Đại diện là ông (bà):</w:t>
      </w:r>
      <w:r w:rsidRPr="002416B0">
        <w:rPr>
          <w:rFonts w:eastAsia="Calibri"/>
          <w:sz w:val="28"/>
          <w:szCs w:val="28"/>
        </w:rPr>
        <w:tab/>
        <w:t>[•]</w:t>
      </w:r>
    </w:p>
    <w:p w14:paraId="366F8417" w14:textId="77777777" w:rsidR="001E56FD" w:rsidRPr="002416B0" w:rsidRDefault="001E56FD" w:rsidP="00302DDC">
      <w:pPr>
        <w:widowControl w:val="0"/>
        <w:numPr>
          <w:ilvl w:val="0"/>
          <w:numId w:val="113"/>
        </w:numPr>
        <w:tabs>
          <w:tab w:val="left" w:pos="3969"/>
        </w:tabs>
        <w:snapToGrid w:val="0"/>
        <w:spacing w:after="120" w:line="340" w:lineRule="exact"/>
        <w:rPr>
          <w:rFonts w:eastAsia="Calibri"/>
          <w:sz w:val="28"/>
          <w:szCs w:val="28"/>
        </w:rPr>
      </w:pPr>
      <w:r w:rsidRPr="002416B0">
        <w:rPr>
          <w:rFonts w:eastAsia="Calibri"/>
          <w:sz w:val="28"/>
          <w:szCs w:val="28"/>
        </w:rPr>
        <w:t>Chức vụ:</w:t>
      </w:r>
      <w:r w:rsidRPr="002416B0">
        <w:rPr>
          <w:rFonts w:eastAsia="Calibri"/>
          <w:sz w:val="28"/>
          <w:szCs w:val="28"/>
        </w:rPr>
        <w:tab/>
        <w:t>[•]</w:t>
      </w:r>
    </w:p>
    <w:p w14:paraId="6F2B2C30" w14:textId="77777777" w:rsidR="001E56FD" w:rsidRPr="002416B0" w:rsidRDefault="001E56FD" w:rsidP="00302DDC">
      <w:pPr>
        <w:widowControl w:val="0"/>
        <w:numPr>
          <w:ilvl w:val="0"/>
          <w:numId w:val="113"/>
        </w:numPr>
        <w:snapToGrid w:val="0"/>
        <w:spacing w:after="120" w:line="340" w:lineRule="exact"/>
        <w:rPr>
          <w:rFonts w:eastAsia="Calibri"/>
          <w:sz w:val="28"/>
          <w:szCs w:val="28"/>
        </w:rPr>
      </w:pPr>
      <w:r w:rsidRPr="002416B0">
        <w:rPr>
          <w:rFonts w:eastAsia="Calibri"/>
          <w:sz w:val="28"/>
          <w:szCs w:val="28"/>
        </w:rPr>
        <w:t xml:space="preserve">Số chứng thực cá nhân (CMND/CCCD/ HC):  </w:t>
      </w:r>
      <w:r w:rsidRPr="002416B0">
        <w:rPr>
          <w:rFonts w:eastAsia="Calibri"/>
          <w:sz w:val="28"/>
          <w:szCs w:val="28"/>
        </w:rPr>
        <w:tab/>
        <w:t>[•]  Ngày cấp:[•]   Nơi cấp:</w:t>
      </w:r>
      <w:r w:rsidRPr="002416B0">
        <w:rPr>
          <w:rFonts w:eastAsia="Calibri"/>
          <w:sz w:val="28"/>
          <w:szCs w:val="28"/>
        </w:rPr>
        <w:tab/>
        <w:t>[•]</w:t>
      </w:r>
    </w:p>
    <w:p w14:paraId="664B125D" w14:textId="77777777" w:rsidR="001E56FD" w:rsidRPr="002416B0" w:rsidRDefault="001E56FD" w:rsidP="00302DDC">
      <w:pPr>
        <w:widowControl w:val="0"/>
        <w:numPr>
          <w:ilvl w:val="0"/>
          <w:numId w:val="113"/>
        </w:numPr>
        <w:tabs>
          <w:tab w:val="left" w:pos="4536"/>
        </w:tabs>
        <w:snapToGrid w:val="0"/>
        <w:spacing w:after="120" w:line="340" w:lineRule="exact"/>
        <w:rPr>
          <w:rFonts w:eastAsia="Calibri"/>
          <w:sz w:val="28"/>
          <w:szCs w:val="28"/>
        </w:rPr>
      </w:pPr>
      <w:r w:rsidRPr="002416B0">
        <w:rPr>
          <w:rFonts w:eastAsia="Calibri"/>
          <w:sz w:val="28"/>
          <w:szCs w:val="28"/>
        </w:rPr>
        <w:t xml:space="preserve">Theo văn bản ủy quyền số:    [•]  </w:t>
      </w:r>
      <w:r w:rsidRPr="002416B0">
        <w:rPr>
          <w:rFonts w:eastAsia="Calibri"/>
          <w:sz w:val="28"/>
          <w:szCs w:val="28"/>
          <w:lang w:val="uz-Cyrl-UZ"/>
        </w:rPr>
        <w:t xml:space="preserve">của Ông/Bà </w:t>
      </w:r>
      <w:r w:rsidRPr="002416B0">
        <w:rPr>
          <w:rFonts w:eastAsia="Calibri"/>
          <w:sz w:val="28"/>
          <w:szCs w:val="28"/>
        </w:rPr>
        <w:t>[•</w:t>
      </w:r>
      <w:r w:rsidRPr="002416B0">
        <w:rPr>
          <w:rFonts w:eastAsia="Calibri"/>
          <w:sz w:val="28"/>
          <w:szCs w:val="28"/>
          <w:lang w:val="uz-Cyrl-UZ"/>
        </w:rPr>
        <w:t xml:space="preserve">] vào ngày </w:t>
      </w:r>
      <w:r w:rsidRPr="002416B0">
        <w:rPr>
          <w:rFonts w:eastAsia="Calibri"/>
          <w:sz w:val="28"/>
          <w:szCs w:val="28"/>
        </w:rPr>
        <w:t>[•</w:t>
      </w:r>
      <w:r w:rsidRPr="002416B0">
        <w:rPr>
          <w:rFonts w:eastAsia="Calibri"/>
          <w:sz w:val="28"/>
          <w:szCs w:val="28"/>
          <w:lang w:val="uz-Cyrl-UZ"/>
        </w:rPr>
        <w:t xml:space="preserve">] tháng </w:t>
      </w:r>
      <w:r w:rsidRPr="002416B0">
        <w:rPr>
          <w:rFonts w:eastAsia="Calibri"/>
          <w:sz w:val="28"/>
          <w:szCs w:val="28"/>
        </w:rPr>
        <w:t>[•</w:t>
      </w:r>
      <w:r w:rsidRPr="002416B0">
        <w:rPr>
          <w:rFonts w:eastAsia="Calibri"/>
          <w:sz w:val="28"/>
          <w:szCs w:val="28"/>
          <w:lang w:val="uz-Cyrl-UZ"/>
        </w:rPr>
        <w:t xml:space="preserve">] năm </w:t>
      </w:r>
      <w:r w:rsidRPr="002416B0">
        <w:rPr>
          <w:rFonts w:eastAsia="Calibri"/>
          <w:sz w:val="28"/>
          <w:szCs w:val="28"/>
        </w:rPr>
        <w:t>[•</w:t>
      </w:r>
      <w:r w:rsidRPr="002416B0">
        <w:rPr>
          <w:rFonts w:eastAsia="Calibri"/>
          <w:sz w:val="28"/>
          <w:szCs w:val="28"/>
          <w:lang w:val="uz-Cyrl-UZ"/>
        </w:rPr>
        <w:t xml:space="preserve">] </w:t>
      </w:r>
    </w:p>
    <w:p w14:paraId="690C6D66" w14:textId="77777777" w:rsidR="001E56FD" w:rsidRPr="002416B0" w:rsidRDefault="001E56FD" w:rsidP="00302DDC">
      <w:pPr>
        <w:widowControl w:val="0"/>
        <w:snapToGrid w:val="0"/>
        <w:spacing w:after="120" w:line="340" w:lineRule="exact"/>
        <w:rPr>
          <w:rFonts w:eastAsia="Calibri"/>
          <w:sz w:val="28"/>
          <w:szCs w:val="28"/>
        </w:rPr>
      </w:pPr>
      <w:r w:rsidRPr="002416B0">
        <w:rPr>
          <w:rFonts w:eastAsia="Calibri"/>
          <w:i/>
          <w:iCs/>
          <w:sz w:val="28"/>
          <w:szCs w:val="28"/>
        </w:rPr>
        <w:t>Dưới đây gọi tắt là “</w:t>
      </w:r>
      <w:r w:rsidRPr="002416B0">
        <w:rPr>
          <w:rFonts w:eastAsia="Calibri"/>
          <w:b/>
          <w:bCs/>
          <w:i/>
          <w:iCs/>
          <w:sz w:val="28"/>
          <w:szCs w:val="28"/>
        </w:rPr>
        <w:t>Bên B</w:t>
      </w:r>
      <w:r w:rsidRPr="002416B0">
        <w:rPr>
          <w:rFonts w:eastAsia="Calibri"/>
          <w:i/>
          <w:iCs/>
          <w:sz w:val="28"/>
          <w:szCs w:val="28"/>
        </w:rPr>
        <w:t>”</w:t>
      </w:r>
    </w:p>
    <w:p w14:paraId="1CCDC650" w14:textId="77777777" w:rsidR="001E56FD" w:rsidRPr="002416B0" w:rsidRDefault="001E56FD" w:rsidP="00302DDC">
      <w:pPr>
        <w:widowControl w:val="0"/>
        <w:snapToGrid w:val="0"/>
        <w:spacing w:after="120" w:line="340" w:lineRule="exact"/>
        <w:rPr>
          <w:rFonts w:eastAsia="Calibri"/>
          <w:b/>
          <w:bCs/>
          <w:sz w:val="28"/>
          <w:szCs w:val="28"/>
        </w:rPr>
      </w:pPr>
      <w:r w:rsidRPr="002416B0">
        <w:rPr>
          <w:rFonts w:eastAsia="Calibri"/>
          <w:sz w:val="28"/>
          <w:szCs w:val="28"/>
        </w:rPr>
        <w:t>Bên A và Bên B sau đây được gọi riêng là</w:t>
      </w:r>
      <w:r w:rsidRPr="002416B0">
        <w:rPr>
          <w:rFonts w:eastAsia="Calibri"/>
          <w:b/>
          <w:bCs/>
          <w:sz w:val="28"/>
          <w:szCs w:val="28"/>
        </w:rPr>
        <w:t xml:space="preserve"> “Bên” </w:t>
      </w:r>
      <w:r w:rsidRPr="002416B0">
        <w:rPr>
          <w:rFonts w:eastAsia="Calibri"/>
          <w:sz w:val="28"/>
          <w:szCs w:val="28"/>
        </w:rPr>
        <w:t>và gọi chung là</w:t>
      </w:r>
      <w:r w:rsidRPr="002416B0">
        <w:rPr>
          <w:rFonts w:eastAsia="Calibri"/>
          <w:b/>
          <w:bCs/>
          <w:sz w:val="28"/>
          <w:szCs w:val="28"/>
        </w:rPr>
        <w:t xml:space="preserve"> “Các Bên”</w:t>
      </w:r>
    </w:p>
    <w:p w14:paraId="1D3D9FE4" w14:textId="77777777" w:rsidR="001E56FD" w:rsidRPr="002416B0" w:rsidRDefault="001E56FD" w:rsidP="00302DDC">
      <w:pPr>
        <w:widowControl w:val="0"/>
        <w:snapToGrid w:val="0"/>
        <w:spacing w:after="120" w:line="340" w:lineRule="exact"/>
        <w:rPr>
          <w:rFonts w:eastAsia="Calibri"/>
          <w:sz w:val="28"/>
          <w:szCs w:val="28"/>
        </w:rPr>
      </w:pPr>
      <w:r w:rsidRPr="002416B0">
        <w:rPr>
          <w:rFonts w:eastAsia="Calibri"/>
          <w:sz w:val="28"/>
          <w:szCs w:val="28"/>
        </w:rPr>
        <w:t>Các Bên nhất trí ký kết Hợp Đồng với những điều khoản và điều kiệ</w:t>
      </w:r>
      <w:r w:rsidR="000A655B" w:rsidRPr="002416B0">
        <w:rPr>
          <w:rFonts w:eastAsia="Calibri"/>
          <w:sz w:val="28"/>
          <w:szCs w:val="28"/>
        </w:rPr>
        <w:t>n như sau:</w:t>
      </w:r>
    </w:p>
    <w:p w14:paraId="602BA37A"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 xml:space="preserve">ĐIỀU 1: ĐỊNH NGHĨA </w:t>
      </w:r>
    </w:p>
    <w:p w14:paraId="052B5B43" w14:textId="77777777" w:rsidR="001E56FD" w:rsidRPr="002416B0" w:rsidRDefault="001E56FD" w:rsidP="00302DDC">
      <w:pPr>
        <w:spacing w:after="120" w:line="340" w:lineRule="exact"/>
        <w:rPr>
          <w:rFonts w:eastAsia="Calibri"/>
          <w:sz w:val="28"/>
          <w:szCs w:val="28"/>
        </w:rPr>
      </w:pPr>
      <w:r w:rsidRPr="002416B0">
        <w:rPr>
          <w:rFonts w:eastAsia="Calibri"/>
          <w:sz w:val="28"/>
          <w:szCs w:val="28"/>
        </w:rPr>
        <w:t>Trong phạm vi Hợp Đồng này (trừ khi được Các Bên thống nhất mô tả hoặc quy định khác đi), các thuật ngữ dưới đây được hiểu như sau:</w:t>
      </w:r>
    </w:p>
    <w:p w14:paraId="6B58C7F1"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Biên Bản Treo, Tháo Các Thiết Bị Đo Đếm Điện</w:t>
      </w:r>
      <w:r w:rsidRPr="002416B0">
        <w:rPr>
          <w:rFonts w:eastAsia="Calibri"/>
          <w:sz w:val="28"/>
          <w:szCs w:val="28"/>
        </w:rPr>
        <w:t xml:space="preserve"> là</w:t>
      </w:r>
      <w:r w:rsidRPr="002416B0">
        <w:rPr>
          <w:rFonts w:eastAsia="Calibri"/>
          <w:sz w:val="28"/>
          <w:szCs w:val="28"/>
          <w:lang w:val="uz-Cyrl-UZ"/>
        </w:rPr>
        <w:t xml:space="preserve"> </w:t>
      </w:r>
      <w:r w:rsidRPr="002416B0">
        <w:rPr>
          <w:rFonts w:eastAsia="Calibri"/>
          <w:sz w:val="28"/>
          <w:szCs w:val="28"/>
        </w:rPr>
        <w:t>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47FB6801"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 xml:space="preserve">Biện Pháp Bảo Đảm </w:t>
      </w:r>
      <w:r w:rsidRPr="002416B0">
        <w:rPr>
          <w:rFonts w:eastAsia="Calibri"/>
          <w:sz w:val="28"/>
          <w:szCs w:val="28"/>
        </w:rPr>
        <w:t>là biện pháp bảo đảm thực hiện Hợp Đồng nêu tại Điều 3.1;</w:t>
      </w:r>
    </w:p>
    <w:p w14:paraId="12D1C728"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Cơ Quan Nhà Nước</w:t>
      </w:r>
      <w:r w:rsidRPr="002416B0">
        <w:rPr>
          <w:rFonts w:eastAsia="Calibri"/>
          <w:sz w:val="28"/>
          <w:szCs w:val="28"/>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14D20660"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Công Tơ</w:t>
      </w:r>
      <w:r w:rsidRPr="002416B0">
        <w:rPr>
          <w:rFonts w:eastAsia="Calibri"/>
          <w:sz w:val="28"/>
          <w:szCs w:val="28"/>
        </w:rPr>
        <w:t xml:space="preserve"> là công tơ đo đếm, là thiết bị đo đếm điện năng thực hiện tích phân công suất theo thời gian, lưu và hiển thị giá trị điện năng đo đếm được;</w:t>
      </w:r>
    </w:p>
    <w:p w14:paraId="584B573B"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 xml:space="preserve">Địa Điểm Sử Dụng Điện </w:t>
      </w:r>
      <w:r w:rsidRPr="002416B0">
        <w:rPr>
          <w:rFonts w:eastAsia="Calibri"/>
          <w:sz w:val="28"/>
          <w:szCs w:val="28"/>
        </w:rPr>
        <w:t>là địa điểm được Bên B đăng ký với Bên A để Bên A cấp điện và Bên B sử dụng điện theo quy định của Hợp Đồng;</w:t>
      </w:r>
    </w:p>
    <w:p w14:paraId="5D5E61C7"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 xml:space="preserve">Giá Trị Tài Sản Bảo Đảm </w:t>
      </w:r>
      <w:r w:rsidRPr="002416B0">
        <w:rPr>
          <w:rFonts w:eastAsia="Calibri"/>
          <w:sz w:val="28"/>
          <w:szCs w:val="28"/>
        </w:rPr>
        <w:t xml:space="preserve">là giá trị của tài sản bảo đảm được Các Bên ghi </w:t>
      </w:r>
      <w:r w:rsidRPr="002416B0">
        <w:rPr>
          <w:rFonts w:eastAsia="Calibri"/>
          <w:sz w:val="28"/>
          <w:szCs w:val="28"/>
        </w:rPr>
        <w:lastRenderedPageBreak/>
        <w:t>nhận tại Điều 3.1.a;</w:t>
      </w:r>
    </w:p>
    <w:p w14:paraId="08D9E5FD"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Hợp Đồng</w:t>
      </w:r>
      <w:r w:rsidRPr="002416B0">
        <w:rPr>
          <w:rFonts w:eastAsia="Calibri"/>
          <w:sz w:val="28"/>
          <w:szCs w:val="28"/>
        </w:rPr>
        <w:t xml:space="preserve"> là Hợp đồng mua bán điện ngoài mục đích sinh hoạt này được ký kết giữa Các Bên ngày [•] tháng [•] năm [•] và các bản phụ lục sửa đổi, bổ sung theo từng thời điểm;</w:t>
      </w:r>
    </w:p>
    <w:p w14:paraId="2A58D475"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 xml:space="preserve">Lãi Suất Chậm Trả </w:t>
      </w:r>
      <w:r w:rsidRPr="002416B0">
        <w:rPr>
          <w:rFonts w:eastAsia="Calibri"/>
          <w:sz w:val="28"/>
          <w:szCs w:val="28"/>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g;</w:t>
      </w:r>
    </w:p>
    <w:p w14:paraId="2CDB532A"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Nghĩa Vụ Thanh Toán</w:t>
      </w:r>
      <w:r w:rsidRPr="002416B0">
        <w:rPr>
          <w:rFonts w:eastAsia="Calibri"/>
          <w:sz w:val="28"/>
          <w:szCs w:val="28"/>
        </w:rPr>
        <w:t xml:space="preserve"> là một phần hoặc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tạm ngừng, ngừng, cấp điện trở lại, bổ sung Khoản Khấu Trừ vào tài sản bảo đảm theo đúng quy định tại Hợp Đồng;</w:t>
      </w:r>
    </w:p>
    <w:p w14:paraId="751230BF"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Pháp Luật</w:t>
      </w:r>
      <w:r w:rsidRPr="002416B0">
        <w:rPr>
          <w:rFonts w:eastAsia="Calibri"/>
          <w:sz w:val="28"/>
          <w:szCs w:val="28"/>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5E4FBF5"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Quy Trình Chấm Dứt Hợp Đồng</w:t>
      </w:r>
      <w:r w:rsidRPr="002416B0">
        <w:rPr>
          <w:rFonts w:eastAsia="Calibri"/>
          <w:sz w:val="28"/>
          <w:szCs w:val="28"/>
        </w:rPr>
        <w:t xml:space="preserve"> là quy trình được áp dụng để xử lý việc chấm dứt Hợp Đồng, được quy định tại Điều 17.2;</w:t>
      </w:r>
    </w:p>
    <w:p w14:paraId="4CA2C77C"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Thiết Bị Đo Đếm Điện</w:t>
      </w:r>
      <w:r w:rsidRPr="002416B0">
        <w:rPr>
          <w:rFonts w:eastAsia="Calibri"/>
          <w:sz w:val="28"/>
          <w:szCs w:val="28"/>
        </w:rPr>
        <w:t xml:space="preserve"> là thiết bị đo công suất, điện năng, dòng điện, điện áp, tần số, hệ số công suất, bao gồm các loại công tơ, các loại đồng hồ đo điện và các thiết bị, phụ kiện kèm theo;</w:t>
      </w:r>
    </w:p>
    <w:p w14:paraId="1BCBC5F4"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Thời Hạn</w:t>
      </w:r>
      <w:r w:rsidRPr="002416B0">
        <w:rPr>
          <w:rFonts w:eastAsia="Calibri"/>
          <w:sz w:val="28"/>
          <w:szCs w:val="28"/>
        </w:rPr>
        <w:t xml:space="preserve"> là thời hạn của Hợp Đồng được xác định theo Điều 3.4.b;</w:t>
      </w:r>
    </w:p>
    <w:p w14:paraId="7375D650" w14:textId="77777777" w:rsidR="001E56FD" w:rsidRPr="002416B0" w:rsidRDefault="001E56FD" w:rsidP="00302DDC">
      <w:pPr>
        <w:widowControl w:val="0"/>
        <w:numPr>
          <w:ilvl w:val="1"/>
          <w:numId w:val="114"/>
        </w:numPr>
        <w:snapToGrid w:val="0"/>
        <w:spacing w:after="120" w:line="340" w:lineRule="exact"/>
        <w:ind w:left="709" w:hanging="709"/>
        <w:jc w:val="both"/>
        <w:rPr>
          <w:rFonts w:eastAsia="Calibri"/>
          <w:sz w:val="28"/>
          <w:szCs w:val="28"/>
        </w:rPr>
      </w:pPr>
      <w:r w:rsidRPr="002416B0">
        <w:rPr>
          <w:rFonts w:eastAsia="Calibri"/>
          <w:i/>
          <w:iCs/>
          <w:sz w:val="28"/>
          <w:szCs w:val="28"/>
        </w:rPr>
        <w:t>Vi Phạm Nghĩa Vụ Thanh Toán</w:t>
      </w:r>
      <w:r w:rsidRPr="002416B0">
        <w:rPr>
          <w:rFonts w:eastAsia="Calibri"/>
          <w:sz w:val="28"/>
          <w:szCs w:val="28"/>
        </w:rPr>
        <w:t xml:space="preserve"> là hành vi của Bên B không thực hiện đầy đủ và/ hoặc không thực hiện đúng Nghĩa Vụ Thanh Toán theo quy định tại Hợp Đồng.</w:t>
      </w:r>
    </w:p>
    <w:p w14:paraId="0AABAF81"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2: MUA BÁN ĐIỆN NĂNG</w:t>
      </w:r>
    </w:p>
    <w:p w14:paraId="7778A5D3" w14:textId="77777777" w:rsidR="001E56FD" w:rsidRPr="002416B0" w:rsidRDefault="001E56FD" w:rsidP="00302DDC">
      <w:pPr>
        <w:widowControl w:val="0"/>
        <w:numPr>
          <w:ilvl w:val="0"/>
          <w:numId w:val="115"/>
        </w:numPr>
        <w:snapToGrid w:val="0"/>
        <w:spacing w:after="120" w:line="340" w:lineRule="exact"/>
        <w:ind w:left="709" w:hanging="709"/>
        <w:jc w:val="both"/>
        <w:rPr>
          <w:rFonts w:eastAsia="Calibri"/>
          <w:sz w:val="28"/>
          <w:szCs w:val="28"/>
        </w:rPr>
      </w:pPr>
      <w:r w:rsidRPr="002416B0">
        <w:rPr>
          <w:rFonts w:eastAsia="Calibri"/>
          <w:sz w:val="28"/>
          <w:szCs w:val="28"/>
        </w:rPr>
        <w:t>Địa điểm sử dụng điện: [•]</w:t>
      </w:r>
    </w:p>
    <w:p w14:paraId="6A7E982B" w14:textId="77777777" w:rsidR="001E56FD" w:rsidRPr="002416B0" w:rsidRDefault="001E56FD" w:rsidP="00302DDC">
      <w:pPr>
        <w:widowControl w:val="0"/>
        <w:numPr>
          <w:ilvl w:val="0"/>
          <w:numId w:val="115"/>
        </w:numPr>
        <w:snapToGrid w:val="0"/>
        <w:spacing w:after="120" w:line="340" w:lineRule="exact"/>
        <w:ind w:left="709" w:hanging="709"/>
        <w:jc w:val="both"/>
        <w:rPr>
          <w:rFonts w:eastAsia="Calibri"/>
          <w:sz w:val="28"/>
          <w:szCs w:val="28"/>
        </w:rPr>
      </w:pPr>
      <w:r w:rsidRPr="002416B0">
        <w:rPr>
          <w:rFonts w:eastAsia="Calibri"/>
          <w:sz w:val="28"/>
          <w:szCs w:val="28"/>
        </w:rPr>
        <w:t>Mục đích sử dụng điện: [•]</w:t>
      </w:r>
    </w:p>
    <w:p w14:paraId="15A0A807" w14:textId="77777777" w:rsidR="001E56FD" w:rsidRPr="002416B0" w:rsidRDefault="001E56FD" w:rsidP="00302DDC">
      <w:pPr>
        <w:widowControl w:val="0"/>
        <w:numPr>
          <w:ilvl w:val="0"/>
          <w:numId w:val="115"/>
        </w:numPr>
        <w:snapToGrid w:val="0"/>
        <w:spacing w:after="120" w:line="340" w:lineRule="exact"/>
        <w:ind w:left="709" w:hanging="709"/>
        <w:jc w:val="both"/>
        <w:rPr>
          <w:rFonts w:eastAsia="Calibri"/>
          <w:sz w:val="28"/>
          <w:szCs w:val="28"/>
        </w:rPr>
      </w:pPr>
      <w:r w:rsidRPr="002416B0">
        <w:rPr>
          <w:rFonts w:eastAsia="Calibri"/>
          <w:sz w:val="28"/>
          <w:szCs w:val="28"/>
        </w:rPr>
        <w:t>Cấp điện áp: [•] kV</w:t>
      </w:r>
    </w:p>
    <w:p w14:paraId="4F5AD86D" w14:textId="77777777" w:rsidR="001E56FD" w:rsidRPr="002416B0" w:rsidRDefault="001E56FD" w:rsidP="00302DDC">
      <w:pPr>
        <w:widowControl w:val="0"/>
        <w:numPr>
          <w:ilvl w:val="0"/>
          <w:numId w:val="115"/>
        </w:numPr>
        <w:snapToGrid w:val="0"/>
        <w:spacing w:after="120" w:line="340" w:lineRule="exact"/>
        <w:ind w:left="709" w:hanging="709"/>
        <w:jc w:val="both"/>
        <w:rPr>
          <w:rFonts w:eastAsia="Calibri"/>
          <w:sz w:val="28"/>
          <w:szCs w:val="28"/>
        </w:rPr>
      </w:pPr>
      <w:r w:rsidRPr="002416B0">
        <w:rPr>
          <w:rFonts w:eastAsia="Calibri"/>
          <w:sz w:val="28"/>
          <w:szCs w:val="28"/>
        </w:rPr>
        <w:t xml:space="preserve">Công suất, điện năng sử dụng: </w:t>
      </w:r>
    </w:p>
    <w:p w14:paraId="6B2DBD2A" w14:textId="77777777" w:rsidR="001E56FD" w:rsidRPr="002416B0" w:rsidRDefault="001E56FD" w:rsidP="00302DDC">
      <w:pPr>
        <w:widowControl w:val="0"/>
        <w:numPr>
          <w:ilvl w:val="0"/>
          <w:numId w:val="116"/>
        </w:numPr>
        <w:tabs>
          <w:tab w:val="left" w:pos="1276"/>
          <w:tab w:val="left" w:pos="1560"/>
        </w:tabs>
        <w:snapToGrid w:val="0"/>
        <w:spacing w:after="120" w:line="340" w:lineRule="exact"/>
        <w:ind w:left="993" w:hanging="284"/>
        <w:jc w:val="both"/>
        <w:rPr>
          <w:rFonts w:eastAsia="Calibri"/>
          <w:sz w:val="28"/>
          <w:szCs w:val="28"/>
        </w:rPr>
      </w:pPr>
      <w:r w:rsidRPr="002416B0">
        <w:rPr>
          <w:rFonts w:eastAsia="Calibri"/>
          <w:sz w:val="28"/>
          <w:szCs w:val="28"/>
        </w:rPr>
        <w:t xml:space="preserve">Công suất: </w:t>
      </w:r>
    </w:p>
    <w:p w14:paraId="54BEDFDB" w14:textId="77777777" w:rsidR="001E56FD" w:rsidRPr="002416B0" w:rsidRDefault="001E56FD" w:rsidP="00302DDC">
      <w:pPr>
        <w:widowControl w:val="0"/>
        <w:tabs>
          <w:tab w:val="left" w:pos="1276"/>
          <w:tab w:val="left" w:pos="1560"/>
        </w:tabs>
        <w:snapToGrid w:val="0"/>
        <w:spacing w:after="120" w:line="340" w:lineRule="exact"/>
        <w:ind w:left="993"/>
        <w:rPr>
          <w:rFonts w:eastAsia="Calibri"/>
          <w:sz w:val="28"/>
          <w:szCs w:val="28"/>
        </w:rPr>
      </w:pPr>
      <w:r w:rsidRPr="002416B0">
        <w:rPr>
          <w:rFonts w:eastAsia="Calibri"/>
          <w:sz w:val="28"/>
          <w:szCs w:val="28"/>
        </w:rPr>
        <w:t>Cực đại P</w:t>
      </w:r>
      <w:r w:rsidRPr="002416B0">
        <w:rPr>
          <w:rFonts w:eastAsia="Calibri"/>
          <w:sz w:val="28"/>
          <w:szCs w:val="28"/>
          <w:vertAlign w:val="subscript"/>
        </w:rPr>
        <w:t>max</w:t>
      </w:r>
      <w:r w:rsidRPr="002416B0">
        <w:rPr>
          <w:rFonts w:eastAsia="Calibri"/>
          <w:sz w:val="28"/>
          <w:szCs w:val="28"/>
        </w:rPr>
        <w:t>: [•] kW     Trung bình P</w:t>
      </w:r>
      <w:r w:rsidRPr="002416B0">
        <w:rPr>
          <w:rFonts w:eastAsia="Calibri"/>
          <w:sz w:val="28"/>
          <w:szCs w:val="28"/>
          <w:vertAlign w:val="subscript"/>
        </w:rPr>
        <w:t>TB</w:t>
      </w:r>
      <w:r w:rsidRPr="002416B0">
        <w:rPr>
          <w:rFonts w:eastAsia="Calibri"/>
          <w:sz w:val="28"/>
          <w:szCs w:val="28"/>
        </w:rPr>
        <w:t>: [•] kW      Nhỏ nhất P</w:t>
      </w:r>
      <w:r w:rsidRPr="002416B0">
        <w:rPr>
          <w:rFonts w:eastAsia="Calibri"/>
          <w:sz w:val="28"/>
          <w:szCs w:val="28"/>
          <w:vertAlign w:val="subscript"/>
        </w:rPr>
        <w:t>min</w:t>
      </w:r>
      <w:r w:rsidRPr="002416B0">
        <w:rPr>
          <w:rFonts w:eastAsia="Calibri"/>
          <w:sz w:val="28"/>
          <w:szCs w:val="28"/>
        </w:rPr>
        <w:t xml:space="preserve">: [•] kW    </w:t>
      </w:r>
    </w:p>
    <w:p w14:paraId="399EA81B" w14:textId="77777777" w:rsidR="001E56FD" w:rsidRPr="002416B0" w:rsidRDefault="001E56FD" w:rsidP="00302DDC">
      <w:pPr>
        <w:widowControl w:val="0"/>
        <w:numPr>
          <w:ilvl w:val="0"/>
          <w:numId w:val="116"/>
        </w:numPr>
        <w:tabs>
          <w:tab w:val="left" w:pos="1276"/>
          <w:tab w:val="left" w:pos="1560"/>
        </w:tabs>
        <w:snapToGrid w:val="0"/>
        <w:spacing w:after="120" w:line="340" w:lineRule="exact"/>
        <w:ind w:left="993" w:hanging="284"/>
        <w:jc w:val="both"/>
        <w:rPr>
          <w:rFonts w:eastAsia="Calibri"/>
          <w:sz w:val="28"/>
          <w:szCs w:val="28"/>
        </w:rPr>
      </w:pPr>
      <w:r w:rsidRPr="002416B0">
        <w:rPr>
          <w:rFonts w:eastAsia="Calibri"/>
          <w:sz w:val="28"/>
          <w:szCs w:val="28"/>
        </w:rPr>
        <w:t>Điện năng sử dụng trung bình: A</w:t>
      </w:r>
      <w:r w:rsidRPr="002416B0">
        <w:rPr>
          <w:rFonts w:eastAsia="Calibri"/>
          <w:sz w:val="28"/>
          <w:szCs w:val="28"/>
        </w:rPr>
        <w:softHyphen/>
      </w:r>
      <w:r w:rsidRPr="002416B0">
        <w:rPr>
          <w:rFonts w:eastAsia="Calibri"/>
          <w:sz w:val="28"/>
          <w:szCs w:val="28"/>
          <w:vertAlign w:val="subscript"/>
        </w:rPr>
        <w:t xml:space="preserve">TB: </w:t>
      </w:r>
      <w:r w:rsidRPr="002416B0">
        <w:rPr>
          <w:rFonts w:eastAsia="Calibri"/>
          <w:sz w:val="28"/>
          <w:szCs w:val="28"/>
        </w:rPr>
        <w:t>[•] kWh/tháng.</w:t>
      </w:r>
    </w:p>
    <w:p w14:paraId="16A3DB98" w14:textId="77777777" w:rsidR="001E56FD" w:rsidRPr="002416B0" w:rsidRDefault="001E56FD" w:rsidP="00302DDC">
      <w:pPr>
        <w:widowControl w:val="0"/>
        <w:numPr>
          <w:ilvl w:val="0"/>
          <w:numId w:val="116"/>
        </w:numPr>
        <w:tabs>
          <w:tab w:val="left" w:pos="1276"/>
          <w:tab w:val="left" w:pos="1560"/>
        </w:tabs>
        <w:snapToGrid w:val="0"/>
        <w:spacing w:after="120" w:line="340" w:lineRule="exact"/>
        <w:ind w:left="993" w:hanging="284"/>
        <w:jc w:val="both"/>
        <w:rPr>
          <w:rFonts w:eastAsia="Calibri"/>
          <w:sz w:val="28"/>
          <w:szCs w:val="28"/>
        </w:rPr>
      </w:pPr>
      <w:r w:rsidRPr="002416B0">
        <w:rPr>
          <w:rFonts w:eastAsia="Calibri"/>
          <w:sz w:val="28"/>
          <w:szCs w:val="28"/>
        </w:rPr>
        <w:t xml:space="preserve">Mua công suất phản kháng (Có/Không):  </w:t>
      </w:r>
    </w:p>
    <w:p w14:paraId="272C0A25" w14:textId="77777777" w:rsidR="001E56FD" w:rsidRPr="002416B0" w:rsidRDefault="001E56FD" w:rsidP="00302DDC">
      <w:pPr>
        <w:widowControl w:val="0"/>
        <w:numPr>
          <w:ilvl w:val="0"/>
          <w:numId w:val="115"/>
        </w:numPr>
        <w:snapToGrid w:val="0"/>
        <w:spacing w:after="120" w:line="340" w:lineRule="exact"/>
        <w:ind w:left="709" w:hanging="709"/>
        <w:jc w:val="both"/>
        <w:rPr>
          <w:rFonts w:eastAsia="Calibri"/>
          <w:sz w:val="28"/>
          <w:szCs w:val="28"/>
        </w:rPr>
      </w:pPr>
      <w:r w:rsidRPr="002416B0">
        <w:rPr>
          <w:rFonts w:eastAsia="Calibri"/>
          <w:sz w:val="28"/>
          <w:szCs w:val="28"/>
        </w:rPr>
        <w:lastRenderedPageBreak/>
        <w:t>Điểm đấu nối cấp điện:</w:t>
      </w:r>
    </w:p>
    <w:p w14:paraId="5F8E028F" w14:textId="77777777" w:rsidR="001E56FD" w:rsidRPr="002416B0" w:rsidRDefault="001E56FD" w:rsidP="00302DDC">
      <w:pPr>
        <w:widowControl w:val="0"/>
        <w:numPr>
          <w:ilvl w:val="0"/>
          <w:numId w:val="115"/>
        </w:numPr>
        <w:snapToGrid w:val="0"/>
        <w:spacing w:after="120" w:line="340" w:lineRule="exact"/>
        <w:ind w:left="709" w:hanging="709"/>
        <w:jc w:val="both"/>
        <w:rPr>
          <w:rFonts w:eastAsia="Calibri"/>
          <w:sz w:val="28"/>
          <w:szCs w:val="28"/>
        </w:rPr>
      </w:pPr>
      <w:r w:rsidRPr="002416B0">
        <w:rPr>
          <w:rFonts w:eastAsia="Calibri"/>
          <w:sz w:val="28"/>
          <w:szCs w:val="28"/>
        </w:rPr>
        <w:t xml:space="preserve">Đo đếm điện năng: </w:t>
      </w:r>
    </w:p>
    <w:p w14:paraId="66050EF9" w14:textId="77777777" w:rsidR="001E56FD" w:rsidRPr="002416B0" w:rsidRDefault="001E56FD" w:rsidP="00302DDC">
      <w:pPr>
        <w:widowControl w:val="0"/>
        <w:numPr>
          <w:ilvl w:val="0"/>
          <w:numId w:val="117"/>
        </w:numPr>
        <w:tabs>
          <w:tab w:val="left" w:pos="1276"/>
          <w:tab w:val="left" w:pos="1560"/>
        </w:tabs>
        <w:snapToGrid w:val="0"/>
        <w:spacing w:after="120" w:line="340" w:lineRule="exact"/>
        <w:ind w:left="993" w:hanging="284"/>
        <w:jc w:val="both"/>
        <w:rPr>
          <w:rFonts w:eastAsia="Calibri"/>
          <w:sz w:val="28"/>
          <w:szCs w:val="28"/>
        </w:rPr>
      </w:pPr>
      <w:r w:rsidRPr="002416B0">
        <w:rPr>
          <w:rFonts w:eastAsia="Calibri"/>
          <w:sz w:val="28"/>
          <w:szCs w:val="28"/>
        </w:rPr>
        <w:t xml:space="preserve">Số điểm đo: [•]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30"/>
        <w:gridCol w:w="1206"/>
        <w:gridCol w:w="1155"/>
        <w:gridCol w:w="1017"/>
        <w:gridCol w:w="1011"/>
        <w:gridCol w:w="1196"/>
      </w:tblGrid>
      <w:tr w:rsidR="001E56FD" w:rsidRPr="002416B0" w14:paraId="6E3193C9" w14:textId="77777777" w:rsidTr="00671BDF">
        <w:trPr>
          <w:trHeight w:val="832"/>
        </w:trPr>
        <w:tc>
          <w:tcPr>
            <w:tcW w:w="1157" w:type="dxa"/>
            <w:shd w:val="clear" w:color="auto" w:fill="auto"/>
          </w:tcPr>
          <w:p w14:paraId="6B1C5D4A"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Điểm đo</w:t>
            </w:r>
          </w:p>
        </w:tc>
        <w:tc>
          <w:tcPr>
            <w:tcW w:w="1330" w:type="dxa"/>
            <w:shd w:val="clear" w:color="auto" w:fill="auto"/>
          </w:tcPr>
          <w:p w14:paraId="3A33E33C" w14:textId="77777777" w:rsidR="001E56FD" w:rsidRPr="002416B0" w:rsidRDefault="001E56FD" w:rsidP="00671BDF">
            <w:pPr>
              <w:widowControl w:val="0"/>
              <w:snapToGrid w:val="0"/>
              <w:spacing w:after="120" w:line="340" w:lineRule="exact"/>
              <w:jc w:val="center"/>
              <w:rPr>
                <w:rFonts w:eastAsia="Yu Gothic Light"/>
                <w:sz w:val="28"/>
                <w:szCs w:val="28"/>
              </w:rPr>
            </w:pPr>
            <w:r w:rsidRPr="002416B0">
              <w:rPr>
                <w:sz w:val="28"/>
                <w:szCs w:val="28"/>
              </w:rPr>
              <w:t>Vị trí điểm đo</w:t>
            </w:r>
          </w:p>
        </w:tc>
        <w:tc>
          <w:tcPr>
            <w:tcW w:w="1206" w:type="dxa"/>
            <w:shd w:val="clear" w:color="auto" w:fill="auto"/>
          </w:tcPr>
          <w:p w14:paraId="73A1384E" w14:textId="77777777" w:rsidR="001E56FD" w:rsidRPr="002416B0" w:rsidRDefault="001E56FD" w:rsidP="00671BDF">
            <w:pPr>
              <w:widowControl w:val="0"/>
              <w:snapToGrid w:val="0"/>
              <w:spacing w:after="120" w:line="340" w:lineRule="exact"/>
              <w:jc w:val="center"/>
              <w:rPr>
                <w:rFonts w:eastAsia="Yu Gothic Light"/>
                <w:sz w:val="28"/>
                <w:szCs w:val="28"/>
              </w:rPr>
            </w:pPr>
            <w:r w:rsidRPr="002416B0">
              <w:rPr>
                <w:sz w:val="28"/>
                <w:szCs w:val="28"/>
              </w:rPr>
              <w:t>Thiết bị đo đếm</w:t>
            </w:r>
          </w:p>
        </w:tc>
        <w:tc>
          <w:tcPr>
            <w:tcW w:w="1155" w:type="dxa"/>
            <w:shd w:val="clear" w:color="auto" w:fill="auto"/>
          </w:tcPr>
          <w:p w14:paraId="0AF9FB6E" w14:textId="77777777" w:rsidR="001E56FD" w:rsidRPr="002416B0" w:rsidRDefault="001E56FD" w:rsidP="00671BDF">
            <w:pPr>
              <w:widowControl w:val="0"/>
              <w:snapToGrid w:val="0"/>
              <w:spacing w:after="120" w:line="340" w:lineRule="exact"/>
              <w:jc w:val="center"/>
              <w:rPr>
                <w:rFonts w:eastAsia="Yu Gothic Light"/>
                <w:sz w:val="28"/>
                <w:szCs w:val="28"/>
              </w:rPr>
            </w:pPr>
            <w:r w:rsidRPr="002416B0">
              <w:rPr>
                <w:sz w:val="28"/>
                <w:szCs w:val="28"/>
              </w:rPr>
              <w:t>Loại/ Tỷ số</w:t>
            </w:r>
          </w:p>
        </w:tc>
        <w:tc>
          <w:tcPr>
            <w:tcW w:w="1017" w:type="dxa"/>
            <w:shd w:val="clear" w:color="auto" w:fill="auto"/>
          </w:tcPr>
          <w:p w14:paraId="332F5E70"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Cấp CX</w:t>
            </w:r>
          </w:p>
        </w:tc>
        <w:tc>
          <w:tcPr>
            <w:tcW w:w="1011" w:type="dxa"/>
            <w:shd w:val="clear" w:color="auto" w:fill="auto"/>
          </w:tcPr>
          <w:p w14:paraId="3B46C05C"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Sở hữu</w:t>
            </w:r>
          </w:p>
        </w:tc>
        <w:tc>
          <w:tcPr>
            <w:tcW w:w="1196" w:type="dxa"/>
            <w:shd w:val="clear" w:color="auto" w:fill="auto"/>
          </w:tcPr>
          <w:p w14:paraId="244E62D0"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Trách nhiệm quản lý</w:t>
            </w:r>
          </w:p>
        </w:tc>
      </w:tr>
      <w:tr w:rsidR="001E56FD" w:rsidRPr="002416B0" w14:paraId="07682CC0" w14:textId="77777777" w:rsidTr="00671BDF">
        <w:tc>
          <w:tcPr>
            <w:tcW w:w="1157" w:type="dxa"/>
            <w:vMerge w:val="restart"/>
            <w:shd w:val="clear" w:color="auto" w:fill="auto"/>
            <w:vAlign w:val="center"/>
          </w:tcPr>
          <w:p w14:paraId="7EFF7822"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1</w:t>
            </w:r>
          </w:p>
        </w:tc>
        <w:tc>
          <w:tcPr>
            <w:tcW w:w="1330" w:type="dxa"/>
            <w:vMerge w:val="restart"/>
            <w:shd w:val="clear" w:color="auto" w:fill="auto"/>
            <w:vAlign w:val="center"/>
          </w:tcPr>
          <w:p w14:paraId="29B0A2C5" w14:textId="77777777" w:rsidR="001E56FD" w:rsidRPr="002416B0" w:rsidRDefault="001E56FD" w:rsidP="00671BDF">
            <w:pPr>
              <w:widowControl w:val="0"/>
              <w:snapToGrid w:val="0"/>
              <w:spacing w:after="120" w:line="340" w:lineRule="exact"/>
              <w:jc w:val="center"/>
              <w:rPr>
                <w:sz w:val="28"/>
                <w:szCs w:val="28"/>
              </w:rPr>
            </w:pPr>
          </w:p>
        </w:tc>
        <w:tc>
          <w:tcPr>
            <w:tcW w:w="1206" w:type="dxa"/>
            <w:shd w:val="clear" w:color="auto" w:fill="auto"/>
          </w:tcPr>
          <w:p w14:paraId="78612120"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Công tơ</w:t>
            </w:r>
          </w:p>
        </w:tc>
        <w:tc>
          <w:tcPr>
            <w:tcW w:w="1155" w:type="dxa"/>
            <w:shd w:val="clear" w:color="auto" w:fill="auto"/>
            <w:vAlign w:val="center"/>
          </w:tcPr>
          <w:p w14:paraId="4140C65B" w14:textId="77777777" w:rsidR="001E56FD" w:rsidRPr="002416B0" w:rsidRDefault="001E56FD" w:rsidP="00671BDF">
            <w:pPr>
              <w:widowControl w:val="0"/>
              <w:snapToGrid w:val="0"/>
              <w:spacing w:after="120" w:line="340" w:lineRule="exact"/>
              <w:jc w:val="center"/>
              <w:rPr>
                <w:sz w:val="28"/>
                <w:szCs w:val="28"/>
              </w:rPr>
            </w:pPr>
          </w:p>
        </w:tc>
        <w:tc>
          <w:tcPr>
            <w:tcW w:w="1017" w:type="dxa"/>
            <w:shd w:val="clear" w:color="auto" w:fill="auto"/>
            <w:vAlign w:val="center"/>
          </w:tcPr>
          <w:p w14:paraId="6D06631A" w14:textId="77777777" w:rsidR="001E56FD" w:rsidRPr="002416B0" w:rsidRDefault="001E56FD" w:rsidP="00671BDF">
            <w:pPr>
              <w:widowControl w:val="0"/>
              <w:snapToGrid w:val="0"/>
              <w:spacing w:after="120" w:line="340" w:lineRule="exact"/>
              <w:jc w:val="center"/>
              <w:rPr>
                <w:sz w:val="28"/>
                <w:szCs w:val="28"/>
              </w:rPr>
            </w:pPr>
          </w:p>
        </w:tc>
        <w:tc>
          <w:tcPr>
            <w:tcW w:w="1011" w:type="dxa"/>
            <w:shd w:val="clear" w:color="auto" w:fill="auto"/>
            <w:vAlign w:val="center"/>
          </w:tcPr>
          <w:p w14:paraId="2914D8AE" w14:textId="77777777" w:rsidR="001E56FD" w:rsidRPr="002416B0" w:rsidRDefault="001E56FD" w:rsidP="00671BDF">
            <w:pPr>
              <w:widowControl w:val="0"/>
              <w:snapToGrid w:val="0"/>
              <w:spacing w:after="120" w:line="340" w:lineRule="exact"/>
              <w:jc w:val="center"/>
              <w:rPr>
                <w:sz w:val="28"/>
                <w:szCs w:val="28"/>
              </w:rPr>
            </w:pPr>
          </w:p>
        </w:tc>
        <w:tc>
          <w:tcPr>
            <w:tcW w:w="1196" w:type="dxa"/>
            <w:shd w:val="clear" w:color="auto" w:fill="auto"/>
            <w:vAlign w:val="center"/>
          </w:tcPr>
          <w:p w14:paraId="1FC944FC" w14:textId="77777777" w:rsidR="001E56FD" w:rsidRPr="002416B0" w:rsidRDefault="001E56FD" w:rsidP="00671BDF">
            <w:pPr>
              <w:widowControl w:val="0"/>
              <w:snapToGrid w:val="0"/>
              <w:spacing w:after="120" w:line="340" w:lineRule="exact"/>
              <w:jc w:val="center"/>
              <w:rPr>
                <w:sz w:val="28"/>
                <w:szCs w:val="28"/>
              </w:rPr>
            </w:pPr>
          </w:p>
        </w:tc>
      </w:tr>
      <w:tr w:rsidR="001E56FD" w:rsidRPr="002416B0" w14:paraId="5A49888C" w14:textId="77777777" w:rsidTr="00671BDF">
        <w:tc>
          <w:tcPr>
            <w:tcW w:w="1157" w:type="dxa"/>
            <w:vMerge/>
            <w:shd w:val="clear" w:color="auto" w:fill="auto"/>
          </w:tcPr>
          <w:p w14:paraId="428973E1" w14:textId="77777777" w:rsidR="001E56FD" w:rsidRPr="002416B0" w:rsidRDefault="001E56FD" w:rsidP="00671BDF">
            <w:pPr>
              <w:widowControl w:val="0"/>
              <w:snapToGrid w:val="0"/>
              <w:spacing w:after="120" w:line="340" w:lineRule="exact"/>
              <w:rPr>
                <w:sz w:val="28"/>
                <w:szCs w:val="28"/>
              </w:rPr>
            </w:pPr>
          </w:p>
        </w:tc>
        <w:tc>
          <w:tcPr>
            <w:tcW w:w="1330" w:type="dxa"/>
            <w:vMerge/>
            <w:shd w:val="clear" w:color="auto" w:fill="auto"/>
          </w:tcPr>
          <w:p w14:paraId="2E2F4612" w14:textId="77777777" w:rsidR="001E56FD" w:rsidRPr="002416B0" w:rsidRDefault="001E56FD" w:rsidP="00671BDF">
            <w:pPr>
              <w:widowControl w:val="0"/>
              <w:snapToGrid w:val="0"/>
              <w:spacing w:after="120" w:line="340" w:lineRule="exact"/>
              <w:rPr>
                <w:sz w:val="28"/>
                <w:szCs w:val="28"/>
              </w:rPr>
            </w:pPr>
          </w:p>
        </w:tc>
        <w:tc>
          <w:tcPr>
            <w:tcW w:w="1206" w:type="dxa"/>
            <w:shd w:val="clear" w:color="auto" w:fill="auto"/>
          </w:tcPr>
          <w:p w14:paraId="669FF761"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TI/CT</w:t>
            </w:r>
          </w:p>
        </w:tc>
        <w:tc>
          <w:tcPr>
            <w:tcW w:w="1155" w:type="dxa"/>
            <w:shd w:val="clear" w:color="auto" w:fill="auto"/>
            <w:vAlign w:val="center"/>
          </w:tcPr>
          <w:p w14:paraId="21E23216" w14:textId="77777777" w:rsidR="001E56FD" w:rsidRPr="002416B0" w:rsidRDefault="001E56FD" w:rsidP="00671BDF">
            <w:pPr>
              <w:widowControl w:val="0"/>
              <w:snapToGrid w:val="0"/>
              <w:spacing w:after="120" w:line="340" w:lineRule="exact"/>
              <w:jc w:val="center"/>
              <w:rPr>
                <w:sz w:val="28"/>
                <w:szCs w:val="28"/>
              </w:rPr>
            </w:pPr>
          </w:p>
        </w:tc>
        <w:tc>
          <w:tcPr>
            <w:tcW w:w="1017" w:type="dxa"/>
            <w:shd w:val="clear" w:color="auto" w:fill="auto"/>
            <w:vAlign w:val="center"/>
          </w:tcPr>
          <w:p w14:paraId="7DA83467" w14:textId="77777777" w:rsidR="001E56FD" w:rsidRPr="002416B0" w:rsidRDefault="001E56FD" w:rsidP="00671BDF">
            <w:pPr>
              <w:widowControl w:val="0"/>
              <w:snapToGrid w:val="0"/>
              <w:spacing w:after="120" w:line="340" w:lineRule="exact"/>
              <w:jc w:val="center"/>
              <w:rPr>
                <w:sz w:val="28"/>
                <w:szCs w:val="28"/>
              </w:rPr>
            </w:pPr>
          </w:p>
        </w:tc>
        <w:tc>
          <w:tcPr>
            <w:tcW w:w="1011" w:type="dxa"/>
            <w:shd w:val="clear" w:color="auto" w:fill="auto"/>
            <w:vAlign w:val="center"/>
          </w:tcPr>
          <w:p w14:paraId="38EF5F63" w14:textId="77777777" w:rsidR="001E56FD" w:rsidRPr="002416B0" w:rsidRDefault="001E56FD" w:rsidP="00671BDF">
            <w:pPr>
              <w:widowControl w:val="0"/>
              <w:snapToGrid w:val="0"/>
              <w:spacing w:after="120" w:line="340" w:lineRule="exact"/>
              <w:jc w:val="center"/>
              <w:rPr>
                <w:sz w:val="28"/>
                <w:szCs w:val="28"/>
              </w:rPr>
            </w:pPr>
          </w:p>
        </w:tc>
        <w:tc>
          <w:tcPr>
            <w:tcW w:w="1196" w:type="dxa"/>
            <w:shd w:val="clear" w:color="auto" w:fill="auto"/>
            <w:vAlign w:val="center"/>
          </w:tcPr>
          <w:p w14:paraId="522B1821" w14:textId="77777777" w:rsidR="001E56FD" w:rsidRPr="002416B0" w:rsidRDefault="001E56FD" w:rsidP="00671BDF">
            <w:pPr>
              <w:widowControl w:val="0"/>
              <w:snapToGrid w:val="0"/>
              <w:spacing w:after="120" w:line="340" w:lineRule="exact"/>
              <w:jc w:val="center"/>
              <w:rPr>
                <w:sz w:val="28"/>
                <w:szCs w:val="28"/>
              </w:rPr>
            </w:pPr>
          </w:p>
        </w:tc>
      </w:tr>
      <w:tr w:rsidR="001E56FD" w:rsidRPr="002416B0" w14:paraId="43AABA7F" w14:textId="77777777" w:rsidTr="00671BDF">
        <w:tc>
          <w:tcPr>
            <w:tcW w:w="1157" w:type="dxa"/>
            <w:vMerge/>
            <w:shd w:val="clear" w:color="auto" w:fill="auto"/>
          </w:tcPr>
          <w:p w14:paraId="5208458A" w14:textId="77777777" w:rsidR="001E56FD" w:rsidRPr="002416B0" w:rsidRDefault="001E56FD" w:rsidP="00671BDF">
            <w:pPr>
              <w:widowControl w:val="0"/>
              <w:snapToGrid w:val="0"/>
              <w:spacing w:after="120" w:line="340" w:lineRule="exact"/>
              <w:rPr>
                <w:sz w:val="28"/>
                <w:szCs w:val="28"/>
              </w:rPr>
            </w:pPr>
          </w:p>
        </w:tc>
        <w:tc>
          <w:tcPr>
            <w:tcW w:w="1330" w:type="dxa"/>
            <w:vMerge/>
            <w:shd w:val="clear" w:color="auto" w:fill="auto"/>
          </w:tcPr>
          <w:p w14:paraId="2260A171" w14:textId="77777777" w:rsidR="001E56FD" w:rsidRPr="002416B0" w:rsidRDefault="001E56FD" w:rsidP="00671BDF">
            <w:pPr>
              <w:widowControl w:val="0"/>
              <w:snapToGrid w:val="0"/>
              <w:spacing w:after="120" w:line="340" w:lineRule="exact"/>
              <w:rPr>
                <w:sz w:val="28"/>
                <w:szCs w:val="28"/>
              </w:rPr>
            </w:pPr>
          </w:p>
        </w:tc>
        <w:tc>
          <w:tcPr>
            <w:tcW w:w="1206" w:type="dxa"/>
            <w:shd w:val="clear" w:color="auto" w:fill="auto"/>
          </w:tcPr>
          <w:p w14:paraId="701E2B83"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TU/VT</w:t>
            </w:r>
          </w:p>
        </w:tc>
        <w:tc>
          <w:tcPr>
            <w:tcW w:w="1155" w:type="dxa"/>
            <w:shd w:val="clear" w:color="auto" w:fill="auto"/>
            <w:vAlign w:val="center"/>
          </w:tcPr>
          <w:p w14:paraId="50783B06" w14:textId="77777777" w:rsidR="001E56FD" w:rsidRPr="002416B0" w:rsidRDefault="001E56FD" w:rsidP="00671BDF">
            <w:pPr>
              <w:widowControl w:val="0"/>
              <w:snapToGrid w:val="0"/>
              <w:spacing w:after="120" w:line="340" w:lineRule="exact"/>
              <w:jc w:val="center"/>
              <w:rPr>
                <w:sz w:val="28"/>
                <w:szCs w:val="28"/>
              </w:rPr>
            </w:pPr>
          </w:p>
        </w:tc>
        <w:tc>
          <w:tcPr>
            <w:tcW w:w="1017" w:type="dxa"/>
            <w:shd w:val="clear" w:color="auto" w:fill="auto"/>
            <w:vAlign w:val="center"/>
          </w:tcPr>
          <w:p w14:paraId="2F7D2787" w14:textId="77777777" w:rsidR="001E56FD" w:rsidRPr="002416B0" w:rsidRDefault="001E56FD" w:rsidP="00671BDF">
            <w:pPr>
              <w:widowControl w:val="0"/>
              <w:snapToGrid w:val="0"/>
              <w:spacing w:after="120" w:line="340" w:lineRule="exact"/>
              <w:jc w:val="center"/>
              <w:rPr>
                <w:sz w:val="28"/>
                <w:szCs w:val="28"/>
              </w:rPr>
            </w:pPr>
          </w:p>
        </w:tc>
        <w:tc>
          <w:tcPr>
            <w:tcW w:w="1011" w:type="dxa"/>
            <w:shd w:val="clear" w:color="auto" w:fill="auto"/>
            <w:vAlign w:val="center"/>
          </w:tcPr>
          <w:p w14:paraId="6F62316B" w14:textId="77777777" w:rsidR="001E56FD" w:rsidRPr="002416B0" w:rsidRDefault="001E56FD" w:rsidP="00671BDF">
            <w:pPr>
              <w:widowControl w:val="0"/>
              <w:snapToGrid w:val="0"/>
              <w:spacing w:after="120" w:line="340" w:lineRule="exact"/>
              <w:jc w:val="center"/>
              <w:rPr>
                <w:sz w:val="28"/>
                <w:szCs w:val="28"/>
              </w:rPr>
            </w:pPr>
          </w:p>
        </w:tc>
        <w:tc>
          <w:tcPr>
            <w:tcW w:w="1196" w:type="dxa"/>
            <w:shd w:val="clear" w:color="auto" w:fill="auto"/>
            <w:vAlign w:val="center"/>
          </w:tcPr>
          <w:p w14:paraId="250ECBBC" w14:textId="77777777" w:rsidR="001E56FD" w:rsidRPr="002416B0" w:rsidRDefault="001E56FD" w:rsidP="00671BDF">
            <w:pPr>
              <w:widowControl w:val="0"/>
              <w:snapToGrid w:val="0"/>
              <w:spacing w:after="120" w:line="340" w:lineRule="exact"/>
              <w:jc w:val="center"/>
              <w:rPr>
                <w:sz w:val="28"/>
                <w:szCs w:val="28"/>
              </w:rPr>
            </w:pPr>
          </w:p>
        </w:tc>
      </w:tr>
      <w:tr w:rsidR="001E56FD" w:rsidRPr="002416B0" w14:paraId="5569D025" w14:textId="77777777" w:rsidTr="00671BDF">
        <w:tc>
          <w:tcPr>
            <w:tcW w:w="1157" w:type="dxa"/>
            <w:shd w:val="clear" w:color="auto" w:fill="auto"/>
          </w:tcPr>
          <w:p w14:paraId="07C173C1" w14:textId="77777777" w:rsidR="001E56FD" w:rsidRPr="002416B0" w:rsidRDefault="001E56FD" w:rsidP="00671BDF">
            <w:pPr>
              <w:widowControl w:val="0"/>
              <w:snapToGrid w:val="0"/>
              <w:spacing w:after="120" w:line="340" w:lineRule="exact"/>
              <w:jc w:val="center"/>
              <w:rPr>
                <w:sz w:val="28"/>
                <w:szCs w:val="28"/>
              </w:rPr>
            </w:pPr>
          </w:p>
        </w:tc>
        <w:tc>
          <w:tcPr>
            <w:tcW w:w="1330" w:type="dxa"/>
            <w:shd w:val="clear" w:color="auto" w:fill="auto"/>
          </w:tcPr>
          <w:p w14:paraId="23826FE2"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w:t>
            </w:r>
          </w:p>
        </w:tc>
        <w:tc>
          <w:tcPr>
            <w:tcW w:w="1206" w:type="dxa"/>
            <w:shd w:val="clear" w:color="auto" w:fill="auto"/>
          </w:tcPr>
          <w:p w14:paraId="5E0AF07D"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w:t>
            </w:r>
          </w:p>
        </w:tc>
        <w:tc>
          <w:tcPr>
            <w:tcW w:w="1155" w:type="dxa"/>
            <w:shd w:val="clear" w:color="auto" w:fill="auto"/>
          </w:tcPr>
          <w:p w14:paraId="64B8DEDF"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w:t>
            </w:r>
          </w:p>
        </w:tc>
        <w:tc>
          <w:tcPr>
            <w:tcW w:w="1017" w:type="dxa"/>
            <w:shd w:val="clear" w:color="auto" w:fill="auto"/>
          </w:tcPr>
          <w:p w14:paraId="234B0DB2"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w:t>
            </w:r>
          </w:p>
        </w:tc>
        <w:tc>
          <w:tcPr>
            <w:tcW w:w="1011" w:type="dxa"/>
            <w:shd w:val="clear" w:color="auto" w:fill="auto"/>
          </w:tcPr>
          <w:p w14:paraId="115922BC"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w:t>
            </w:r>
          </w:p>
        </w:tc>
        <w:tc>
          <w:tcPr>
            <w:tcW w:w="1196" w:type="dxa"/>
            <w:shd w:val="clear" w:color="auto" w:fill="auto"/>
          </w:tcPr>
          <w:p w14:paraId="23963B33" w14:textId="77777777" w:rsidR="001E56FD" w:rsidRPr="002416B0" w:rsidRDefault="001E56FD" w:rsidP="00671BDF">
            <w:pPr>
              <w:widowControl w:val="0"/>
              <w:snapToGrid w:val="0"/>
              <w:spacing w:after="120" w:line="340" w:lineRule="exact"/>
              <w:jc w:val="center"/>
              <w:rPr>
                <w:sz w:val="28"/>
                <w:szCs w:val="28"/>
              </w:rPr>
            </w:pPr>
            <w:r w:rsidRPr="002416B0">
              <w:rPr>
                <w:sz w:val="28"/>
                <w:szCs w:val="28"/>
              </w:rPr>
              <w:t>.....</w:t>
            </w:r>
          </w:p>
        </w:tc>
      </w:tr>
    </w:tbl>
    <w:p w14:paraId="5762F342" w14:textId="77777777" w:rsidR="001E56FD" w:rsidRPr="002416B0" w:rsidRDefault="001E56FD" w:rsidP="00302DDC">
      <w:pPr>
        <w:widowControl w:val="0"/>
        <w:tabs>
          <w:tab w:val="left" w:pos="1276"/>
          <w:tab w:val="left" w:pos="1560"/>
        </w:tabs>
        <w:snapToGrid w:val="0"/>
        <w:spacing w:after="120" w:line="340" w:lineRule="exact"/>
        <w:ind w:left="993"/>
        <w:jc w:val="both"/>
        <w:rPr>
          <w:rFonts w:eastAsia="Calibri"/>
          <w:sz w:val="28"/>
          <w:szCs w:val="28"/>
        </w:rPr>
      </w:pPr>
      <w:r w:rsidRPr="002416B0">
        <w:rPr>
          <w:rFonts w:eastAsia="Calibri"/>
          <w:sz w:val="28"/>
          <w:szCs w:val="28"/>
          <w:lang w:val="uz-Cyrl-UZ"/>
        </w:rPr>
        <w:t>Biên Bản Treo, Tháo</w:t>
      </w:r>
      <w:r w:rsidRPr="002416B0">
        <w:rPr>
          <w:rFonts w:eastAsia="Calibri"/>
          <w:sz w:val="28"/>
          <w:szCs w:val="28"/>
        </w:rPr>
        <w:t>, kiểm định</w:t>
      </w:r>
      <w:r w:rsidRPr="002416B0">
        <w:rPr>
          <w:rFonts w:eastAsia="Calibri"/>
          <w:sz w:val="28"/>
          <w:szCs w:val="28"/>
          <w:lang w:val="uz-Cyrl-UZ"/>
        </w:rPr>
        <w:t xml:space="preserve"> Các Thiết Bị Đo Đếm Điện kèm theo Hợp Đồng</w:t>
      </w:r>
      <w:r w:rsidRPr="002416B0">
        <w:rPr>
          <w:rFonts w:eastAsia="Calibri"/>
          <w:sz w:val="28"/>
          <w:szCs w:val="28"/>
        </w:rPr>
        <w:t>.</w:t>
      </w:r>
    </w:p>
    <w:p w14:paraId="0A1B0053" w14:textId="77777777" w:rsidR="001E56FD" w:rsidRPr="002416B0" w:rsidRDefault="001E56FD" w:rsidP="00302DDC">
      <w:pPr>
        <w:widowControl w:val="0"/>
        <w:numPr>
          <w:ilvl w:val="0"/>
          <w:numId w:val="117"/>
        </w:numPr>
        <w:tabs>
          <w:tab w:val="left" w:pos="1134"/>
        </w:tabs>
        <w:snapToGrid w:val="0"/>
        <w:spacing w:after="120" w:line="340" w:lineRule="exact"/>
        <w:ind w:left="993" w:hanging="284"/>
        <w:rPr>
          <w:rFonts w:eastAsia="Calibri"/>
          <w:sz w:val="28"/>
          <w:szCs w:val="28"/>
        </w:rPr>
      </w:pPr>
      <w:r w:rsidRPr="002416B0">
        <w:rPr>
          <w:rFonts w:eastAsia="Calibri"/>
          <w:sz w:val="28"/>
          <w:szCs w:val="28"/>
        </w:rPr>
        <w:t>Vị trí xác định chất lượng điện: [•]</w:t>
      </w:r>
    </w:p>
    <w:p w14:paraId="48E81F5B" w14:textId="77777777" w:rsidR="001E56FD" w:rsidRPr="002416B0" w:rsidRDefault="001E56FD" w:rsidP="00302DDC">
      <w:pPr>
        <w:widowControl w:val="0"/>
        <w:numPr>
          <w:ilvl w:val="0"/>
          <w:numId w:val="115"/>
        </w:numPr>
        <w:snapToGrid w:val="0"/>
        <w:spacing w:after="120" w:line="340" w:lineRule="exact"/>
        <w:ind w:left="709" w:hanging="709"/>
        <w:rPr>
          <w:rFonts w:eastAsia="Calibri"/>
          <w:b/>
          <w:bCs/>
          <w:sz w:val="28"/>
          <w:szCs w:val="28"/>
        </w:rPr>
      </w:pPr>
      <w:r w:rsidRPr="002416B0">
        <w:rPr>
          <w:rFonts w:eastAsia="Calibri"/>
          <w:sz w:val="28"/>
          <w:szCs w:val="28"/>
        </w:rPr>
        <w:t xml:space="preserve">Ghi chỉ số Công Tơ: </w:t>
      </w:r>
      <w:r w:rsidRPr="002416B0">
        <w:rPr>
          <w:rFonts w:eastAsia="Calibri"/>
          <w:sz w:val="28"/>
          <w:szCs w:val="28"/>
        </w:rPr>
        <w:tab/>
      </w:r>
    </w:p>
    <w:p w14:paraId="0C07D089" w14:textId="77777777" w:rsidR="001E56FD" w:rsidRPr="002416B0" w:rsidRDefault="001E56FD" w:rsidP="00302DDC">
      <w:pPr>
        <w:widowControl w:val="0"/>
        <w:numPr>
          <w:ilvl w:val="0"/>
          <w:numId w:val="118"/>
        </w:numPr>
        <w:snapToGrid w:val="0"/>
        <w:spacing w:after="120" w:line="340" w:lineRule="exact"/>
        <w:ind w:left="993" w:hanging="284"/>
        <w:rPr>
          <w:rFonts w:eastAsia="Calibri"/>
          <w:sz w:val="28"/>
          <w:szCs w:val="28"/>
        </w:rPr>
      </w:pPr>
      <w:r w:rsidRPr="002416B0">
        <w:rPr>
          <w:rFonts w:eastAsia="Calibri"/>
          <w:sz w:val="28"/>
          <w:szCs w:val="28"/>
        </w:rPr>
        <w:t xml:space="preserve">Số kỳ  [•]  kỳ/ tháng                 Ngày ghi chỉ số: [•] </w:t>
      </w:r>
    </w:p>
    <w:p w14:paraId="22D7CF85" w14:textId="77777777" w:rsidR="001E56FD" w:rsidRPr="002416B0" w:rsidRDefault="001E56FD" w:rsidP="00302DDC">
      <w:pPr>
        <w:widowControl w:val="0"/>
        <w:numPr>
          <w:ilvl w:val="0"/>
          <w:numId w:val="118"/>
        </w:numPr>
        <w:snapToGrid w:val="0"/>
        <w:spacing w:after="120" w:line="340" w:lineRule="exact"/>
        <w:ind w:left="993" w:hanging="284"/>
        <w:rPr>
          <w:rFonts w:eastAsia="Calibri"/>
          <w:sz w:val="28"/>
          <w:szCs w:val="28"/>
        </w:rPr>
      </w:pPr>
      <w:r w:rsidRPr="002416B0">
        <w:rPr>
          <w:rFonts w:eastAsia="Calibri"/>
          <w:sz w:val="28"/>
          <w:szCs w:val="28"/>
        </w:rPr>
        <w:t>Hình thức ghi chỉ số Công Tơ : [•]</w:t>
      </w:r>
    </w:p>
    <w:p w14:paraId="4C40DA30" w14:textId="77777777" w:rsidR="001E56FD" w:rsidRPr="002416B0" w:rsidRDefault="001E56FD" w:rsidP="00A8429B">
      <w:pPr>
        <w:widowControl w:val="0"/>
        <w:numPr>
          <w:ilvl w:val="0"/>
          <w:numId w:val="115"/>
        </w:numPr>
        <w:snapToGrid w:val="0"/>
        <w:spacing w:after="120" w:line="340" w:lineRule="exact"/>
        <w:ind w:left="709" w:hanging="709"/>
        <w:jc w:val="both"/>
        <w:rPr>
          <w:rFonts w:eastAsia="Calibri"/>
          <w:bCs/>
          <w:sz w:val="28"/>
          <w:szCs w:val="28"/>
        </w:rPr>
      </w:pPr>
      <w:r w:rsidRPr="002416B0">
        <w:rPr>
          <w:rFonts w:eastAsia="Calibri"/>
          <w:sz w:val="28"/>
          <w:szCs w:val="28"/>
        </w:rPr>
        <w:t xml:space="preserve">Thanh toán: </w:t>
      </w:r>
      <w:r w:rsidR="00A8429B" w:rsidRPr="002416B0">
        <w:rPr>
          <w:rFonts w:eastAsia="Calibri"/>
          <w:bCs/>
          <w:sz w:val="28"/>
          <w:szCs w:val="28"/>
        </w:rPr>
        <w:t>…</w:t>
      </w:r>
      <w:r w:rsidRPr="002416B0">
        <w:rPr>
          <w:color w:val="000000"/>
          <w:sz w:val="28"/>
          <w:szCs w:val="28"/>
        </w:rPr>
        <w:t xml:space="preserve"> </w:t>
      </w:r>
    </w:p>
    <w:p w14:paraId="6EFF381B" w14:textId="77777777" w:rsidR="001E56FD" w:rsidRPr="002416B0" w:rsidRDefault="001E56FD" w:rsidP="00302DDC">
      <w:pPr>
        <w:widowControl w:val="0"/>
        <w:numPr>
          <w:ilvl w:val="0"/>
          <w:numId w:val="115"/>
        </w:numPr>
        <w:snapToGrid w:val="0"/>
        <w:spacing w:after="120" w:line="340" w:lineRule="exact"/>
        <w:ind w:left="709" w:hanging="709"/>
        <w:rPr>
          <w:rFonts w:eastAsia="Calibri"/>
          <w:sz w:val="28"/>
          <w:szCs w:val="28"/>
        </w:rPr>
      </w:pPr>
      <w:r w:rsidRPr="002416B0">
        <w:rPr>
          <w:rFonts w:eastAsia="Calibri"/>
          <w:sz w:val="28"/>
          <w:szCs w:val="28"/>
        </w:rPr>
        <w:t>Ranh giới sở hữu tài sản: [•]</w:t>
      </w:r>
    </w:p>
    <w:p w14:paraId="50184763" w14:textId="77777777" w:rsidR="001E56FD" w:rsidRPr="002416B0" w:rsidRDefault="001E56FD" w:rsidP="00302DDC">
      <w:pPr>
        <w:widowControl w:val="0"/>
        <w:numPr>
          <w:ilvl w:val="0"/>
          <w:numId w:val="115"/>
        </w:numPr>
        <w:snapToGrid w:val="0"/>
        <w:spacing w:after="120" w:line="340" w:lineRule="exact"/>
        <w:ind w:left="709" w:hanging="709"/>
        <w:rPr>
          <w:rFonts w:eastAsia="Calibri"/>
          <w:sz w:val="28"/>
          <w:szCs w:val="28"/>
        </w:rPr>
      </w:pPr>
      <w:r w:rsidRPr="002416B0">
        <w:rPr>
          <w:rFonts w:eastAsia="Calibri"/>
          <w:sz w:val="28"/>
          <w:szCs w:val="28"/>
        </w:rPr>
        <w:t>Ranh giới quản lý vận hành: [•]</w:t>
      </w:r>
    </w:p>
    <w:p w14:paraId="4E778A3D"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3: THỎA THUẬN CỤ THỂ</w:t>
      </w:r>
    </w:p>
    <w:p w14:paraId="5AFF27DE" w14:textId="77777777" w:rsidR="001E56FD" w:rsidRPr="002416B0" w:rsidRDefault="001E56FD" w:rsidP="00302DDC">
      <w:pPr>
        <w:widowControl w:val="0"/>
        <w:numPr>
          <w:ilvl w:val="1"/>
          <w:numId w:val="120"/>
        </w:numPr>
        <w:snapToGrid w:val="0"/>
        <w:spacing w:after="120" w:line="340" w:lineRule="exact"/>
        <w:ind w:left="709"/>
        <w:jc w:val="both"/>
        <w:rPr>
          <w:rFonts w:eastAsia="Calibri"/>
          <w:sz w:val="28"/>
          <w:szCs w:val="28"/>
        </w:rPr>
      </w:pPr>
      <w:r w:rsidRPr="002416B0">
        <w:rPr>
          <w:rFonts w:eastAsia="Calibri"/>
          <w:sz w:val="28"/>
          <w:szCs w:val="28"/>
        </w:rPr>
        <w:t xml:space="preserve">Bảo Đảm thực hiện Hợp Đồng (Có /Không): </w:t>
      </w:r>
    </w:p>
    <w:p w14:paraId="09A94419" w14:textId="77777777" w:rsidR="001E56FD" w:rsidRPr="002416B0" w:rsidRDefault="001E56FD" w:rsidP="00302DDC">
      <w:pPr>
        <w:widowControl w:val="0"/>
        <w:numPr>
          <w:ilvl w:val="0"/>
          <w:numId w:val="124"/>
        </w:numPr>
        <w:snapToGrid w:val="0"/>
        <w:spacing w:after="120" w:line="340" w:lineRule="exact"/>
        <w:jc w:val="both"/>
        <w:rPr>
          <w:rFonts w:eastAsia="Calibri"/>
          <w:sz w:val="28"/>
          <w:szCs w:val="28"/>
        </w:rPr>
      </w:pPr>
      <w:r w:rsidRPr="002416B0">
        <w:rPr>
          <w:rFonts w:eastAsia="Calibri"/>
          <w:sz w:val="28"/>
          <w:szCs w:val="28"/>
        </w:rPr>
        <w:t>Giá trị: [•] đồng</w:t>
      </w:r>
    </w:p>
    <w:p w14:paraId="3DA61B65" w14:textId="77777777" w:rsidR="001E56FD" w:rsidRPr="002416B0" w:rsidRDefault="001E56FD" w:rsidP="00302DDC">
      <w:pPr>
        <w:widowControl w:val="0"/>
        <w:numPr>
          <w:ilvl w:val="0"/>
          <w:numId w:val="124"/>
        </w:numPr>
        <w:snapToGrid w:val="0"/>
        <w:spacing w:after="120" w:line="340" w:lineRule="exact"/>
        <w:jc w:val="both"/>
        <w:rPr>
          <w:rFonts w:eastAsia="Calibri"/>
          <w:sz w:val="28"/>
          <w:szCs w:val="28"/>
        </w:rPr>
      </w:pPr>
      <w:r w:rsidRPr="002416B0">
        <w:rPr>
          <w:rFonts w:eastAsia="Calibri"/>
          <w:sz w:val="28"/>
          <w:szCs w:val="28"/>
        </w:rPr>
        <w:t>Hình thức (Bảo lãnh ngân hàng/Đặt cọc bằng tiền):</w:t>
      </w:r>
    </w:p>
    <w:p w14:paraId="2875C0E4" w14:textId="77777777" w:rsidR="001E56FD" w:rsidRPr="002416B0" w:rsidRDefault="001E56FD" w:rsidP="00302DDC">
      <w:pPr>
        <w:widowControl w:val="0"/>
        <w:numPr>
          <w:ilvl w:val="0"/>
          <w:numId w:val="124"/>
        </w:numPr>
        <w:snapToGrid w:val="0"/>
        <w:spacing w:after="120" w:line="340" w:lineRule="exact"/>
        <w:jc w:val="both"/>
        <w:rPr>
          <w:rFonts w:eastAsia="Calibri"/>
          <w:sz w:val="28"/>
          <w:szCs w:val="28"/>
        </w:rPr>
      </w:pPr>
      <w:r w:rsidRPr="002416B0">
        <w:rPr>
          <w:rFonts w:eastAsia="Calibri"/>
          <w:sz w:val="28"/>
          <w:szCs w:val="28"/>
        </w:rPr>
        <w:t xml:space="preserve">Thời hạn Bên B gửi cho Bên A tài liệu xác nhận/chứng minh hoàn tất việc xác lập Biện Pháp Bảo Đảm: trong vòng [•] ngày kể từ ngày Hợp Đồng được Các Bên ký kết (sau đây được gọi là </w:t>
      </w:r>
      <w:r w:rsidRPr="002416B0">
        <w:rPr>
          <w:rFonts w:eastAsia="Calibri"/>
          <w:i/>
          <w:iCs/>
          <w:sz w:val="28"/>
          <w:szCs w:val="28"/>
        </w:rPr>
        <w:t>Ngày Xác Nhận Bảo Đảm</w:t>
      </w:r>
      <w:r w:rsidRPr="002416B0">
        <w:rPr>
          <w:rFonts w:eastAsia="Calibri"/>
          <w:sz w:val="28"/>
          <w:szCs w:val="28"/>
        </w:rPr>
        <w:t xml:space="preserve">). </w:t>
      </w:r>
    </w:p>
    <w:p w14:paraId="4875C471" w14:textId="77777777" w:rsidR="001E56FD" w:rsidRPr="002416B0" w:rsidRDefault="001E56FD" w:rsidP="00302DDC">
      <w:pPr>
        <w:widowControl w:val="0"/>
        <w:snapToGrid w:val="0"/>
        <w:spacing w:after="120" w:line="340" w:lineRule="exact"/>
        <w:ind w:left="1078"/>
        <w:jc w:val="both"/>
        <w:rPr>
          <w:rFonts w:eastAsia="Calibri"/>
          <w:sz w:val="28"/>
          <w:szCs w:val="28"/>
        </w:rPr>
      </w:pPr>
      <w:r w:rsidRPr="002416B0">
        <w:rPr>
          <w:rFonts w:eastAsia="Calibri"/>
          <w:sz w:val="28"/>
          <w:szCs w:val="28"/>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 điều kiện và không hủy ngang) và những tài liệu khác liên quan đến việc bảo đảm thực hiện Hợp Đồng sẽ được đính kèm Hợp Đồng này.</w:t>
      </w:r>
    </w:p>
    <w:p w14:paraId="68FE062E" w14:textId="77777777" w:rsidR="001E56FD" w:rsidRPr="002416B0" w:rsidRDefault="001E56FD" w:rsidP="00302DDC">
      <w:pPr>
        <w:widowControl w:val="0"/>
        <w:numPr>
          <w:ilvl w:val="1"/>
          <w:numId w:val="119"/>
        </w:numPr>
        <w:snapToGrid w:val="0"/>
        <w:spacing w:after="120" w:line="340" w:lineRule="exact"/>
        <w:rPr>
          <w:rFonts w:eastAsia="Calibri"/>
          <w:sz w:val="28"/>
          <w:szCs w:val="28"/>
        </w:rPr>
      </w:pPr>
      <w:r w:rsidRPr="002416B0">
        <w:rPr>
          <w:rFonts w:eastAsia="Calibri"/>
          <w:sz w:val="28"/>
          <w:szCs w:val="28"/>
        </w:rPr>
        <w:t>Thanh toán:</w:t>
      </w:r>
      <w:r w:rsidRPr="002416B0">
        <w:rPr>
          <w:rFonts w:eastAsia="Calibri"/>
          <w:noProof/>
          <w:sz w:val="28"/>
          <w:szCs w:val="28"/>
        </w:rPr>
        <w:t xml:space="preserve"> </w:t>
      </w:r>
    </w:p>
    <w:p w14:paraId="743FF876" w14:textId="77777777" w:rsidR="001E56FD" w:rsidRPr="002416B0" w:rsidRDefault="001E56FD" w:rsidP="00302DDC">
      <w:pPr>
        <w:widowControl w:val="0"/>
        <w:numPr>
          <w:ilvl w:val="0"/>
          <w:numId w:val="121"/>
        </w:numPr>
        <w:snapToGrid w:val="0"/>
        <w:spacing w:after="120" w:line="340" w:lineRule="exact"/>
        <w:jc w:val="both"/>
        <w:rPr>
          <w:rFonts w:eastAsia="Calibri"/>
          <w:sz w:val="28"/>
          <w:szCs w:val="28"/>
        </w:rPr>
      </w:pPr>
      <w:r w:rsidRPr="002416B0">
        <w:rPr>
          <w:rFonts w:eastAsia="Calibri"/>
          <w:sz w:val="28"/>
          <w:szCs w:val="28"/>
        </w:rPr>
        <w:lastRenderedPageBreak/>
        <w:t>Quy định này áp dụng đối với mọi khoản thanh toán phát sinh từ Hợp Đồng.</w:t>
      </w:r>
    </w:p>
    <w:p w14:paraId="552BBA55" w14:textId="77777777" w:rsidR="001E56FD" w:rsidRPr="002416B0" w:rsidRDefault="001E56FD" w:rsidP="00302DDC">
      <w:pPr>
        <w:widowControl w:val="0"/>
        <w:numPr>
          <w:ilvl w:val="0"/>
          <w:numId w:val="121"/>
        </w:numPr>
        <w:snapToGrid w:val="0"/>
        <w:spacing w:after="120" w:line="340" w:lineRule="exact"/>
        <w:jc w:val="both"/>
        <w:rPr>
          <w:rFonts w:eastAsia="Calibri"/>
          <w:sz w:val="28"/>
          <w:szCs w:val="28"/>
        </w:rPr>
      </w:pPr>
      <w:r w:rsidRPr="002416B0">
        <w:rPr>
          <w:rFonts w:eastAsia="Calibri"/>
          <w:sz w:val="28"/>
          <w:szCs w:val="28"/>
        </w:rPr>
        <w:t>Thời hạn thanh toán: [•] ngày kể từ ngày Bên A thông báo thanh toán lần đầu theo hình thức được quy định tại Điều 3.3.</w:t>
      </w:r>
    </w:p>
    <w:p w14:paraId="09982546" w14:textId="77777777" w:rsidR="001E56FD" w:rsidRPr="002416B0" w:rsidRDefault="001E56FD" w:rsidP="00302DDC">
      <w:pPr>
        <w:widowControl w:val="0"/>
        <w:numPr>
          <w:ilvl w:val="0"/>
          <w:numId w:val="121"/>
        </w:numPr>
        <w:snapToGrid w:val="0"/>
        <w:spacing w:after="120" w:line="340" w:lineRule="exact"/>
        <w:jc w:val="both"/>
        <w:rPr>
          <w:rFonts w:eastAsia="Calibri"/>
          <w:sz w:val="28"/>
          <w:szCs w:val="28"/>
        </w:rPr>
      </w:pPr>
      <w:r w:rsidRPr="002416B0">
        <w:rPr>
          <w:rFonts w:eastAsia="Calibri"/>
          <w:sz w:val="28"/>
          <w:szCs w:val="28"/>
        </w:rPr>
        <w:t>Phương thức thanh toán (</w:t>
      </w:r>
      <w:r w:rsidRPr="002416B0">
        <w:rPr>
          <w:sz w:val="28"/>
          <w:szCs w:val="28"/>
          <w:lang w:val="pt-BR"/>
        </w:rPr>
        <w:t>Trích nợ tự động/ Thanh toán điện tử/</w:t>
      </w:r>
      <w:r w:rsidRPr="002416B0">
        <w:rPr>
          <w:sz w:val="28"/>
          <w:szCs w:val="28"/>
          <w:lang w:val="nl-NL"/>
        </w:rPr>
        <w:t xml:space="preserve"> Chuyển khoản/ Qua điểm thu/Khác): </w:t>
      </w:r>
      <w:r w:rsidRPr="002416B0">
        <w:rPr>
          <w:rFonts w:eastAsia="Calibri"/>
          <w:sz w:val="28"/>
          <w:szCs w:val="28"/>
        </w:rPr>
        <w:t>[•]</w:t>
      </w:r>
    </w:p>
    <w:p w14:paraId="2CDAB277" w14:textId="77777777" w:rsidR="001E56FD" w:rsidRPr="002416B0" w:rsidRDefault="001E56FD" w:rsidP="00302DDC">
      <w:pPr>
        <w:widowControl w:val="0"/>
        <w:numPr>
          <w:ilvl w:val="1"/>
          <w:numId w:val="119"/>
        </w:numPr>
        <w:snapToGrid w:val="0"/>
        <w:spacing w:after="120" w:line="340" w:lineRule="exact"/>
        <w:rPr>
          <w:rFonts w:eastAsia="Calibri"/>
          <w:sz w:val="28"/>
          <w:szCs w:val="28"/>
        </w:rPr>
      </w:pPr>
      <w:r w:rsidRPr="002416B0">
        <w:rPr>
          <w:rFonts w:eastAsia="Calibri"/>
          <w:sz w:val="28"/>
          <w:szCs w:val="28"/>
        </w:rPr>
        <w:t xml:space="preserve">Thi hành </w:t>
      </w:r>
      <w:r w:rsidRPr="002416B0">
        <w:rPr>
          <w:rFonts w:eastAsia="Calibri"/>
          <w:sz w:val="28"/>
          <w:szCs w:val="28"/>
          <w:lang w:val="uz-Cyrl-UZ"/>
        </w:rPr>
        <w:t>và h</w:t>
      </w:r>
      <w:r w:rsidRPr="002416B0">
        <w:rPr>
          <w:rFonts w:eastAsia="Calibri"/>
          <w:sz w:val="28"/>
          <w:szCs w:val="28"/>
        </w:rPr>
        <w:t>ình thức thông báo</w:t>
      </w:r>
      <w:r w:rsidRPr="002416B0">
        <w:rPr>
          <w:rFonts w:eastAsia="Calibri"/>
          <w:sz w:val="28"/>
          <w:szCs w:val="28"/>
          <w:lang w:val="uz-Cyrl-UZ"/>
        </w:rPr>
        <w:t>:</w:t>
      </w:r>
    </w:p>
    <w:p w14:paraId="5CFD565F" w14:textId="77777777" w:rsidR="001E56FD" w:rsidRPr="002416B0" w:rsidRDefault="001E56FD" w:rsidP="00302DDC">
      <w:pPr>
        <w:widowControl w:val="0"/>
        <w:numPr>
          <w:ilvl w:val="1"/>
          <w:numId w:val="121"/>
        </w:numPr>
        <w:snapToGrid w:val="0"/>
        <w:spacing w:after="120" w:line="340" w:lineRule="exact"/>
        <w:ind w:left="1134"/>
        <w:jc w:val="both"/>
        <w:rPr>
          <w:rFonts w:eastAsia="Calibri"/>
          <w:sz w:val="28"/>
          <w:szCs w:val="28"/>
        </w:rPr>
      </w:pPr>
      <w:r w:rsidRPr="002416B0">
        <w:rPr>
          <w:rFonts w:eastAsia="Calibri"/>
          <w:sz w:val="28"/>
          <w:szCs w:val="28"/>
        </w:rPr>
        <w:t>Các Bên thống nhất tại Hợp Đồng này rằng, [Công ty Điện lực/Điện lực…]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Công ty Điện lực/Điện lực…] phát hành cho Bên B và Bên B thực hiện việc thanh toán cho [Công ty Điện lực/Điện lực…].</w:t>
      </w:r>
    </w:p>
    <w:p w14:paraId="7DE75DDD" w14:textId="77777777" w:rsidR="001E56FD" w:rsidRPr="002416B0" w:rsidRDefault="001E56FD" w:rsidP="00302DDC">
      <w:pPr>
        <w:widowControl w:val="0"/>
        <w:numPr>
          <w:ilvl w:val="1"/>
          <w:numId w:val="121"/>
        </w:numPr>
        <w:snapToGrid w:val="0"/>
        <w:spacing w:after="120" w:line="340" w:lineRule="exact"/>
        <w:ind w:left="1134"/>
        <w:rPr>
          <w:rFonts w:eastAsia="Calibri"/>
          <w:sz w:val="28"/>
          <w:szCs w:val="28"/>
        </w:rPr>
      </w:pPr>
      <w:r w:rsidRPr="002416B0">
        <w:rPr>
          <w:rFonts w:eastAsia="Calibri"/>
          <w:sz w:val="28"/>
          <w:szCs w:val="28"/>
        </w:rPr>
        <w:t>Địa chỉ nhận thông báo:</w:t>
      </w:r>
    </w:p>
    <w:p w14:paraId="3008E1F2" w14:textId="77777777" w:rsidR="001E56FD" w:rsidRPr="002416B0" w:rsidRDefault="001E56FD" w:rsidP="00302DDC">
      <w:pPr>
        <w:widowControl w:val="0"/>
        <w:numPr>
          <w:ilvl w:val="0"/>
          <w:numId w:val="122"/>
        </w:numPr>
        <w:snapToGrid w:val="0"/>
        <w:spacing w:after="120" w:line="340" w:lineRule="exact"/>
        <w:ind w:left="1701" w:hanging="567"/>
        <w:rPr>
          <w:rFonts w:eastAsia="Calibri"/>
          <w:sz w:val="28"/>
          <w:szCs w:val="28"/>
        </w:rPr>
      </w:pPr>
      <w:r w:rsidRPr="002416B0">
        <w:rPr>
          <w:rFonts w:eastAsia="Calibri"/>
          <w:sz w:val="28"/>
          <w:szCs w:val="28"/>
        </w:rPr>
        <w:t>Bên A: Gửi cho Chủ thể đại diện cho Bên A quản lý, thực hiện Hợp Đồng với các thông tin dưới đây:</w:t>
      </w:r>
    </w:p>
    <w:p w14:paraId="5FD0C1BA" w14:textId="77777777" w:rsidR="001E56FD" w:rsidRPr="002416B0" w:rsidRDefault="001E56FD" w:rsidP="00302DDC">
      <w:pPr>
        <w:widowControl w:val="0"/>
        <w:snapToGrid w:val="0"/>
        <w:spacing w:after="120" w:line="340" w:lineRule="exact"/>
        <w:ind w:left="981" w:firstLine="720"/>
        <w:rPr>
          <w:rFonts w:eastAsia="Calibri"/>
          <w:sz w:val="28"/>
          <w:szCs w:val="28"/>
        </w:rPr>
      </w:pPr>
      <w:r w:rsidRPr="002416B0">
        <w:rPr>
          <w:rFonts w:eastAsia="Calibri"/>
          <w:sz w:val="28"/>
          <w:szCs w:val="28"/>
        </w:rPr>
        <w:t xml:space="preserve">CÔNG TY ĐIỆN LỰC/ĐIỆN LỰC: </w:t>
      </w:r>
      <w:r w:rsidRPr="002416B0">
        <w:rPr>
          <w:rFonts w:eastAsia="Calibri"/>
          <w:sz w:val="28"/>
          <w:szCs w:val="28"/>
        </w:rPr>
        <w:tab/>
        <w:t>[•];</w:t>
      </w:r>
    </w:p>
    <w:p w14:paraId="66A4DAFA" w14:textId="77777777" w:rsidR="001E56FD" w:rsidRPr="002416B0" w:rsidRDefault="001E56FD" w:rsidP="00302DDC">
      <w:pPr>
        <w:widowControl w:val="0"/>
        <w:snapToGrid w:val="0"/>
        <w:spacing w:after="120" w:line="340" w:lineRule="exact"/>
        <w:ind w:left="981" w:firstLine="720"/>
        <w:rPr>
          <w:rFonts w:eastAsia="Calibri"/>
          <w:sz w:val="28"/>
          <w:szCs w:val="28"/>
        </w:rPr>
      </w:pPr>
      <w:r w:rsidRPr="002416B0">
        <w:rPr>
          <w:rFonts w:eastAsia="Calibri"/>
          <w:sz w:val="28"/>
          <w:szCs w:val="28"/>
        </w:rPr>
        <w:t xml:space="preserve">MST: </w:t>
      </w:r>
      <w:r w:rsidRPr="002416B0">
        <w:rPr>
          <w:rFonts w:eastAsia="Calibri"/>
          <w:sz w:val="28"/>
          <w:szCs w:val="28"/>
        </w:rPr>
        <w:tab/>
        <w:t>[•]</w:t>
      </w:r>
    </w:p>
    <w:p w14:paraId="5D71A3ED" w14:textId="77777777" w:rsidR="001E56FD" w:rsidRPr="002416B0" w:rsidRDefault="001E56FD" w:rsidP="00302DDC">
      <w:pPr>
        <w:widowControl w:val="0"/>
        <w:tabs>
          <w:tab w:val="left" w:pos="4536"/>
        </w:tabs>
        <w:snapToGrid w:val="0"/>
        <w:spacing w:after="120" w:line="340" w:lineRule="exact"/>
        <w:rPr>
          <w:rFonts w:eastAsia="Calibri"/>
          <w:sz w:val="28"/>
          <w:szCs w:val="28"/>
        </w:rPr>
      </w:pPr>
      <w:r w:rsidRPr="002416B0">
        <w:rPr>
          <w:rFonts w:eastAsia="Calibri"/>
          <w:sz w:val="28"/>
          <w:szCs w:val="28"/>
        </w:rPr>
        <w:t xml:space="preserve">                          Tài khoản ngân hàng số:</w:t>
      </w:r>
      <w:r w:rsidRPr="002416B0">
        <w:rPr>
          <w:rFonts w:eastAsia="Calibri"/>
          <w:sz w:val="28"/>
          <w:szCs w:val="28"/>
        </w:rPr>
        <w:tab/>
        <w:t xml:space="preserve">[•] </w:t>
      </w:r>
      <w:r w:rsidRPr="002416B0">
        <w:rPr>
          <w:rFonts w:eastAsia="Calibri"/>
          <w:sz w:val="28"/>
          <w:szCs w:val="28"/>
        </w:rPr>
        <w:tab/>
        <w:t xml:space="preserve"> tại ngân hàng: [•]</w:t>
      </w:r>
    </w:p>
    <w:p w14:paraId="6BAAA5A5" w14:textId="77777777" w:rsidR="001E56FD" w:rsidRPr="002416B0" w:rsidRDefault="001E56FD" w:rsidP="00302DDC">
      <w:pPr>
        <w:widowControl w:val="0"/>
        <w:snapToGrid w:val="0"/>
        <w:spacing w:after="120" w:line="340" w:lineRule="exact"/>
        <w:ind w:left="1701" w:hanging="141"/>
        <w:rPr>
          <w:rFonts w:eastAsia="Calibri"/>
          <w:sz w:val="28"/>
          <w:szCs w:val="28"/>
        </w:rPr>
      </w:pPr>
      <w:r w:rsidRPr="002416B0">
        <w:rPr>
          <w:rFonts w:eastAsia="Calibri"/>
          <w:sz w:val="28"/>
          <w:szCs w:val="28"/>
        </w:rPr>
        <w:tab/>
        <w:t xml:space="preserve">Địa chỉ: </w:t>
      </w:r>
      <w:r w:rsidRPr="002416B0">
        <w:rPr>
          <w:rFonts w:eastAsia="Calibri"/>
          <w:sz w:val="28"/>
          <w:szCs w:val="28"/>
        </w:rPr>
        <w:tab/>
        <w:t>[•]</w:t>
      </w:r>
    </w:p>
    <w:p w14:paraId="0CA19006" w14:textId="77777777" w:rsidR="001E56FD" w:rsidRPr="002416B0" w:rsidRDefault="001E56FD" w:rsidP="00302DDC">
      <w:pPr>
        <w:widowControl w:val="0"/>
        <w:snapToGrid w:val="0"/>
        <w:spacing w:after="120" w:line="340" w:lineRule="exact"/>
        <w:ind w:firstLine="1701"/>
        <w:rPr>
          <w:rFonts w:eastAsia="Calibri"/>
          <w:sz w:val="28"/>
          <w:szCs w:val="28"/>
        </w:rPr>
      </w:pPr>
      <w:r w:rsidRPr="002416B0">
        <w:rPr>
          <w:rFonts w:eastAsia="Calibri"/>
          <w:sz w:val="28"/>
          <w:szCs w:val="28"/>
        </w:rPr>
        <w:t xml:space="preserve">Email: </w:t>
      </w:r>
      <w:r w:rsidRPr="002416B0">
        <w:rPr>
          <w:rFonts w:eastAsia="Calibri"/>
          <w:sz w:val="28"/>
          <w:szCs w:val="28"/>
        </w:rPr>
        <w:tab/>
        <w:t>[•]           Điện thoại/SMS:  [•]      Ứng dụng nhắn tin: [•];</w:t>
      </w:r>
    </w:p>
    <w:p w14:paraId="2D1EEB01" w14:textId="77777777" w:rsidR="001E56FD" w:rsidRPr="002416B0" w:rsidRDefault="001E56FD" w:rsidP="00302DDC">
      <w:pPr>
        <w:widowControl w:val="0"/>
        <w:snapToGrid w:val="0"/>
        <w:spacing w:after="120" w:line="340" w:lineRule="exact"/>
        <w:ind w:left="981" w:firstLine="720"/>
        <w:rPr>
          <w:rFonts w:eastAsia="Calibri"/>
          <w:sz w:val="28"/>
          <w:szCs w:val="28"/>
        </w:rPr>
      </w:pPr>
      <w:r w:rsidRPr="002416B0">
        <w:rPr>
          <w:rFonts w:eastAsia="Calibri"/>
          <w:sz w:val="28"/>
          <w:szCs w:val="28"/>
        </w:rPr>
        <w:t>Ứng dụng CSKH:    [•];</w:t>
      </w:r>
    </w:p>
    <w:p w14:paraId="162A6161" w14:textId="77777777" w:rsidR="001E56FD" w:rsidRPr="002416B0" w:rsidRDefault="001E56FD" w:rsidP="00302DDC">
      <w:pPr>
        <w:widowControl w:val="0"/>
        <w:snapToGrid w:val="0"/>
        <w:spacing w:after="120" w:line="340" w:lineRule="exact"/>
        <w:ind w:left="981" w:firstLine="720"/>
        <w:rPr>
          <w:rFonts w:eastAsia="Calibri"/>
          <w:sz w:val="28"/>
          <w:szCs w:val="28"/>
        </w:rPr>
      </w:pPr>
      <w:r w:rsidRPr="002416B0">
        <w:rPr>
          <w:rFonts w:eastAsia="Calibri"/>
          <w:sz w:val="28"/>
          <w:szCs w:val="28"/>
        </w:rPr>
        <w:t>Website:</w:t>
      </w:r>
      <w:r w:rsidRPr="002416B0">
        <w:rPr>
          <w:rFonts w:eastAsia="Calibri"/>
          <w:sz w:val="28"/>
          <w:szCs w:val="28"/>
        </w:rPr>
        <w:tab/>
      </w:r>
      <w:r w:rsidRPr="002416B0">
        <w:rPr>
          <w:rFonts w:eastAsia="Calibri"/>
          <w:sz w:val="28"/>
          <w:szCs w:val="28"/>
        </w:rPr>
        <w:tab/>
        <w:t xml:space="preserve">    [•].</w:t>
      </w:r>
    </w:p>
    <w:p w14:paraId="72E67BCF" w14:textId="77777777" w:rsidR="001E56FD" w:rsidRPr="002416B0" w:rsidRDefault="001E56FD" w:rsidP="00302DDC">
      <w:pPr>
        <w:widowControl w:val="0"/>
        <w:numPr>
          <w:ilvl w:val="0"/>
          <w:numId w:val="122"/>
        </w:numPr>
        <w:snapToGrid w:val="0"/>
        <w:spacing w:after="120" w:line="340" w:lineRule="exact"/>
        <w:ind w:left="1701" w:hanging="567"/>
        <w:rPr>
          <w:rFonts w:eastAsia="Calibri"/>
          <w:sz w:val="28"/>
          <w:szCs w:val="28"/>
        </w:rPr>
      </w:pPr>
      <w:r w:rsidRPr="002416B0">
        <w:rPr>
          <w:rFonts w:eastAsia="Calibri"/>
          <w:sz w:val="28"/>
          <w:szCs w:val="28"/>
        </w:rPr>
        <w:t xml:space="preserve">Bên B: Địa chỉ:  [•]  </w:t>
      </w:r>
    </w:p>
    <w:p w14:paraId="0F28AF89" w14:textId="77777777" w:rsidR="001E56FD" w:rsidRPr="002416B0" w:rsidRDefault="001E56FD" w:rsidP="00302DDC">
      <w:pPr>
        <w:widowControl w:val="0"/>
        <w:numPr>
          <w:ilvl w:val="0"/>
          <w:numId w:val="113"/>
        </w:numPr>
        <w:snapToGrid w:val="0"/>
        <w:spacing w:after="120" w:line="340" w:lineRule="exact"/>
        <w:ind w:left="2127"/>
        <w:rPr>
          <w:rFonts w:eastAsia="Calibri"/>
          <w:sz w:val="28"/>
          <w:szCs w:val="28"/>
        </w:rPr>
      </w:pPr>
      <w:r w:rsidRPr="002416B0">
        <w:rPr>
          <w:rFonts w:eastAsia="Calibri"/>
          <w:sz w:val="28"/>
          <w:szCs w:val="28"/>
        </w:rPr>
        <w:t xml:space="preserve">Thanh toán: </w:t>
      </w:r>
    </w:p>
    <w:p w14:paraId="26E2CDA6" w14:textId="77777777" w:rsidR="001E56FD" w:rsidRPr="002416B0" w:rsidRDefault="001E56FD" w:rsidP="00302DDC">
      <w:pPr>
        <w:widowControl w:val="0"/>
        <w:snapToGrid w:val="0"/>
        <w:spacing w:after="120" w:line="340" w:lineRule="exact"/>
        <w:ind w:left="2127"/>
        <w:rPr>
          <w:rFonts w:eastAsia="Calibri"/>
          <w:sz w:val="28"/>
          <w:szCs w:val="28"/>
        </w:rPr>
      </w:pPr>
      <w:r w:rsidRPr="002416B0">
        <w:rPr>
          <w:rFonts w:eastAsia="Calibri"/>
          <w:sz w:val="28"/>
          <w:szCs w:val="28"/>
        </w:rPr>
        <w:t>Email: [•] Điện thoại/SMS: [•] Ứng dụng nhắn tin: [•];</w:t>
      </w:r>
    </w:p>
    <w:p w14:paraId="65F81997" w14:textId="77777777" w:rsidR="001E56FD" w:rsidRPr="002416B0" w:rsidRDefault="001E56FD" w:rsidP="00302DDC">
      <w:pPr>
        <w:widowControl w:val="0"/>
        <w:numPr>
          <w:ilvl w:val="0"/>
          <w:numId w:val="113"/>
        </w:numPr>
        <w:snapToGrid w:val="0"/>
        <w:spacing w:after="120" w:line="340" w:lineRule="exact"/>
        <w:ind w:left="2127"/>
        <w:rPr>
          <w:rFonts w:eastAsia="Calibri"/>
          <w:sz w:val="28"/>
          <w:szCs w:val="28"/>
        </w:rPr>
      </w:pPr>
      <w:r w:rsidRPr="002416B0">
        <w:rPr>
          <w:rFonts w:eastAsia="Calibri"/>
          <w:sz w:val="28"/>
          <w:szCs w:val="28"/>
        </w:rPr>
        <w:t>Tạm ngừng, ngừng, giảm cung cấp điện:</w:t>
      </w:r>
    </w:p>
    <w:p w14:paraId="79FAB036" w14:textId="77777777" w:rsidR="001E56FD" w:rsidRPr="002416B0" w:rsidRDefault="001E56FD" w:rsidP="00302DDC">
      <w:pPr>
        <w:widowControl w:val="0"/>
        <w:snapToGrid w:val="0"/>
        <w:spacing w:after="120" w:line="340" w:lineRule="exact"/>
        <w:ind w:left="1407" w:firstLine="720"/>
        <w:rPr>
          <w:rFonts w:eastAsia="Calibri"/>
          <w:sz w:val="28"/>
          <w:szCs w:val="28"/>
        </w:rPr>
      </w:pPr>
      <w:r w:rsidRPr="002416B0">
        <w:rPr>
          <w:rFonts w:eastAsia="Calibri"/>
          <w:sz w:val="28"/>
          <w:szCs w:val="28"/>
        </w:rPr>
        <w:t>Email: [•] Điện thoại/SMS: [•] Ứng dụng nhắn tin: [•];</w:t>
      </w:r>
    </w:p>
    <w:p w14:paraId="2146F936" w14:textId="77777777" w:rsidR="001E56FD" w:rsidRPr="002416B0" w:rsidRDefault="001E56FD" w:rsidP="00302DDC">
      <w:pPr>
        <w:widowControl w:val="0"/>
        <w:numPr>
          <w:ilvl w:val="0"/>
          <w:numId w:val="113"/>
        </w:numPr>
        <w:snapToGrid w:val="0"/>
        <w:spacing w:after="120" w:line="340" w:lineRule="exact"/>
        <w:ind w:left="2127"/>
        <w:rPr>
          <w:rFonts w:eastAsia="Calibri"/>
          <w:sz w:val="28"/>
          <w:szCs w:val="28"/>
        </w:rPr>
      </w:pPr>
      <w:r w:rsidRPr="002416B0">
        <w:rPr>
          <w:rFonts w:eastAsia="Calibri"/>
          <w:sz w:val="28"/>
          <w:szCs w:val="28"/>
        </w:rPr>
        <w:t>Thông báo, trao đổi thông tin trong quá trình thực hiện Hợp Đồng:</w:t>
      </w:r>
    </w:p>
    <w:p w14:paraId="3AD34E2E" w14:textId="77777777" w:rsidR="001E56FD" w:rsidRPr="002416B0" w:rsidRDefault="001E56FD" w:rsidP="00302DDC">
      <w:pPr>
        <w:widowControl w:val="0"/>
        <w:snapToGrid w:val="0"/>
        <w:spacing w:after="120" w:line="340" w:lineRule="exact"/>
        <w:ind w:left="2127"/>
        <w:rPr>
          <w:rFonts w:eastAsia="Calibri"/>
          <w:sz w:val="28"/>
          <w:szCs w:val="28"/>
        </w:rPr>
      </w:pPr>
      <w:r w:rsidRPr="002416B0">
        <w:rPr>
          <w:rFonts w:eastAsia="Calibri"/>
          <w:sz w:val="28"/>
          <w:szCs w:val="28"/>
        </w:rPr>
        <w:t>Email: [•] Điện thoại/SMS: [•] Ứng dụng nhắn tin: [•].</w:t>
      </w:r>
    </w:p>
    <w:p w14:paraId="576B1214" w14:textId="77777777" w:rsidR="001E56FD" w:rsidRPr="002416B0" w:rsidRDefault="001E56FD" w:rsidP="00302DDC">
      <w:pPr>
        <w:widowControl w:val="0"/>
        <w:numPr>
          <w:ilvl w:val="1"/>
          <w:numId w:val="121"/>
        </w:numPr>
        <w:snapToGrid w:val="0"/>
        <w:spacing w:after="120" w:line="340" w:lineRule="exact"/>
        <w:ind w:left="1134"/>
        <w:jc w:val="both"/>
        <w:rPr>
          <w:rFonts w:eastAsia="Calibri"/>
          <w:sz w:val="28"/>
          <w:szCs w:val="28"/>
        </w:rPr>
      </w:pPr>
      <w:r w:rsidRPr="002416B0">
        <w:rPr>
          <w:rFonts w:eastAsia="Calibri"/>
          <w:sz w:val="28"/>
          <w:szCs w:val="28"/>
        </w:rPr>
        <w:t xml:space="preserve">Hình thức thông báo: các thông báo sẽ được gửi bằng một trong các </w:t>
      </w:r>
      <w:r w:rsidRPr="002416B0">
        <w:rPr>
          <w:rFonts w:eastAsia="Calibri"/>
          <w:sz w:val="28"/>
          <w:szCs w:val="28"/>
        </w:rPr>
        <w:lastRenderedPageBreak/>
        <w:t>hình thức</w:t>
      </w:r>
      <w:r w:rsidRPr="002416B0">
        <w:rPr>
          <w:rFonts w:eastAsia="Calibri"/>
          <w:sz w:val="28"/>
          <w:szCs w:val="28"/>
          <w:shd w:val="clear" w:color="auto" w:fill="FFFFFF"/>
          <w:lang w:val="uz-Cyrl-UZ"/>
        </w:rPr>
        <w:t>:</w:t>
      </w:r>
      <w:r w:rsidRPr="002416B0">
        <w:rPr>
          <w:rFonts w:eastAsia="Calibri"/>
          <w:sz w:val="28"/>
          <w:szCs w:val="28"/>
          <w:shd w:val="clear" w:color="auto" w:fill="FFFFFF"/>
        </w:rPr>
        <w:t xml:space="preserve"> </w:t>
      </w:r>
      <w:r w:rsidRPr="002416B0">
        <w:rPr>
          <w:rFonts w:eastAsia="Calibri"/>
          <w:sz w:val="28"/>
          <w:szCs w:val="28"/>
          <w:shd w:val="clear" w:color="auto" w:fill="FFFFFF"/>
          <w:lang w:val="uz-Cyrl-UZ"/>
        </w:rPr>
        <w:t>thư điện tử (email)</w:t>
      </w:r>
      <w:r w:rsidRPr="002416B0">
        <w:rPr>
          <w:rFonts w:eastAsia="Calibri"/>
          <w:sz w:val="28"/>
          <w:szCs w:val="28"/>
          <w:shd w:val="clear" w:color="auto" w:fill="FFFFFF"/>
        </w:rPr>
        <w:t xml:space="preserve">, </w:t>
      </w:r>
      <w:r w:rsidRPr="002416B0">
        <w:rPr>
          <w:rFonts w:eastAsia="Calibri"/>
          <w:sz w:val="28"/>
          <w:szCs w:val="28"/>
          <w:shd w:val="clear" w:color="auto" w:fill="FFFFFF"/>
          <w:lang w:val="uz-Cyrl-UZ"/>
        </w:rPr>
        <w:t>điện thoại, tin nhắn (SMS),</w:t>
      </w:r>
      <w:r w:rsidRPr="002416B0">
        <w:rPr>
          <w:rFonts w:eastAsia="Calibri"/>
          <w:sz w:val="28"/>
          <w:szCs w:val="28"/>
          <w:shd w:val="clear" w:color="auto" w:fill="FFFFFF"/>
        </w:rPr>
        <w:t xml:space="preserve"> ứng dụng nhắn tin, ứng dụng CSKH, </w:t>
      </w:r>
      <w:r w:rsidRPr="002416B0">
        <w:rPr>
          <w:rFonts w:eastAsia="Calibri"/>
          <w:sz w:val="28"/>
          <w:szCs w:val="28"/>
        </w:rPr>
        <w:t>thông qua website</w:t>
      </w:r>
      <w:r w:rsidRPr="002416B0">
        <w:rPr>
          <w:rFonts w:eastAsia="Calibri"/>
          <w:sz w:val="28"/>
          <w:szCs w:val="28"/>
          <w:shd w:val="clear" w:color="auto" w:fill="FFFFFF"/>
        </w:rPr>
        <w:t xml:space="preserve"> theo các địa chỉ nhận thông báo </w:t>
      </w:r>
      <w:r w:rsidRPr="002416B0">
        <w:rPr>
          <w:rFonts w:eastAsia="Calibri"/>
          <w:sz w:val="28"/>
          <w:szCs w:val="28"/>
        </w:rPr>
        <w:t xml:space="preserve">tại Điều 3.3.b và </w:t>
      </w:r>
      <w:r w:rsidRPr="002416B0">
        <w:rPr>
          <w:rFonts w:eastAsia="Calibri"/>
          <w:sz w:val="28"/>
          <w:szCs w:val="28"/>
          <w:shd w:val="clear" w:color="auto" w:fill="FFFFFF"/>
          <w:lang w:val="uz-Cyrl-UZ"/>
        </w:rPr>
        <w:t>các phương tiện thông tin đại chúng</w:t>
      </w:r>
      <w:r w:rsidRPr="002416B0">
        <w:rPr>
          <w:rFonts w:eastAsia="Calibri"/>
          <w:sz w:val="28"/>
          <w:szCs w:val="28"/>
          <w:shd w:val="clear" w:color="auto" w:fill="FFFFFF"/>
        </w:rPr>
        <w:t xml:space="preserve"> khác</w:t>
      </w:r>
      <w:r w:rsidRPr="002416B0">
        <w:rPr>
          <w:rFonts w:eastAsia="Calibri"/>
          <w:sz w:val="28"/>
          <w:szCs w:val="28"/>
          <w:shd w:val="clear" w:color="auto" w:fill="FFFFFF"/>
          <w:lang w:val="uz-Cyrl-UZ"/>
        </w:rPr>
        <w:t>.</w:t>
      </w:r>
    </w:p>
    <w:p w14:paraId="41A15B2A" w14:textId="77777777" w:rsidR="001E56FD" w:rsidRPr="002416B0" w:rsidRDefault="001E56FD" w:rsidP="00302DDC">
      <w:pPr>
        <w:widowControl w:val="0"/>
        <w:numPr>
          <w:ilvl w:val="1"/>
          <w:numId w:val="119"/>
        </w:numPr>
        <w:snapToGrid w:val="0"/>
        <w:spacing w:after="120" w:line="340" w:lineRule="exact"/>
        <w:jc w:val="both"/>
        <w:rPr>
          <w:rFonts w:eastAsia="Calibri"/>
          <w:sz w:val="28"/>
          <w:szCs w:val="28"/>
        </w:rPr>
      </w:pPr>
      <w:r w:rsidRPr="002416B0">
        <w:rPr>
          <w:rFonts w:eastAsia="Calibri"/>
          <w:sz w:val="28"/>
          <w:szCs w:val="28"/>
        </w:rPr>
        <w:t>Hiệu lực và thời hạn Hợp Đồng:</w:t>
      </w:r>
    </w:p>
    <w:p w14:paraId="66332230" w14:textId="77777777" w:rsidR="001E56FD" w:rsidRPr="002416B0" w:rsidRDefault="001E56FD" w:rsidP="00302DDC">
      <w:pPr>
        <w:widowControl w:val="0"/>
        <w:numPr>
          <w:ilvl w:val="0"/>
          <w:numId w:val="123"/>
        </w:numPr>
        <w:snapToGrid w:val="0"/>
        <w:spacing w:after="120" w:line="340" w:lineRule="exact"/>
        <w:jc w:val="both"/>
        <w:rPr>
          <w:rFonts w:eastAsia="Calibri"/>
          <w:sz w:val="28"/>
          <w:szCs w:val="28"/>
        </w:rPr>
      </w:pPr>
      <w:r w:rsidRPr="002416B0">
        <w:rPr>
          <w:rFonts w:eastAsia="Calibri"/>
          <w:sz w:val="28"/>
          <w:szCs w:val="28"/>
        </w:rPr>
        <w:t>Hợp Đồng có hiệu lực từ ngày: [•]</w:t>
      </w:r>
    </w:p>
    <w:p w14:paraId="52B373A9" w14:textId="77777777" w:rsidR="001E56FD" w:rsidRPr="002416B0" w:rsidRDefault="001E56FD" w:rsidP="00302DDC">
      <w:pPr>
        <w:widowControl w:val="0"/>
        <w:numPr>
          <w:ilvl w:val="0"/>
          <w:numId w:val="123"/>
        </w:numPr>
        <w:snapToGrid w:val="0"/>
        <w:spacing w:after="120" w:line="340" w:lineRule="exact"/>
        <w:jc w:val="both"/>
        <w:rPr>
          <w:rFonts w:eastAsia="Calibri"/>
          <w:sz w:val="28"/>
          <w:szCs w:val="28"/>
        </w:rPr>
      </w:pPr>
      <w:r w:rsidRPr="002416B0">
        <w:rPr>
          <w:rFonts w:eastAsia="Calibri"/>
          <w:sz w:val="28"/>
          <w:szCs w:val="28"/>
        </w:rPr>
        <w:t>Hợp Đồng có Thời hạn: [•]   kể từ ngày [•] đến ngày [•]</w:t>
      </w:r>
    </w:p>
    <w:p w14:paraId="49690DA2" w14:textId="77777777" w:rsidR="001E56FD" w:rsidRPr="002416B0" w:rsidRDefault="001E56FD" w:rsidP="00302DDC">
      <w:pPr>
        <w:widowControl w:val="0"/>
        <w:numPr>
          <w:ilvl w:val="1"/>
          <w:numId w:val="119"/>
        </w:numPr>
        <w:snapToGrid w:val="0"/>
        <w:spacing w:after="120" w:line="340" w:lineRule="exact"/>
        <w:jc w:val="both"/>
        <w:rPr>
          <w:rFonts w:eastAsia="Calibri"/>
          <w:sz w:val="28"/>
          <w:szCs w:val="28"/>
        </w:rPr>
      </w:pPr>
      <w:r w:rsidRPr="002416B0">
        <w:rPr>
          <w:rFonts w:eastAsia="Calibri"/>
          <w:sz w:val="28"/>
          <w:szCs w:val="28"/>
        </w:rPr>
        <w:t xml:space="preserve">Các </w:t>
      </w:r>
      <w:r w:rsidRPr="002416B0">
        <w:rPr>
          <w:sz w:val="28"/>
          <w:szCs w:val="28"/>
        </w:rPr>
        <w:t xml:space="preserve">thỏa </w:t>
      </w:r>
      <w:r w:rsidRPr="002416B0">
        <w:rPr>
          <w:rFonts w:eastAsia="Calibri"/>
          <w:sz w:val="28"/>
          <w:szCs w:val="28"/>
        </w:rPr>
        <w:t>thuận cụ thể khác: [•]</w:t>
      </w:r>
    </w:p>
    <w:p w14:paraId="5E3CE7A0"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4: TIÊU CHUẨN VÀ CHẤT LƯỢNG DỊCH VỤ</w:t>
      </w:r>
    </w:p>
    <w:p w14:paraId="618ED4EB" w14:textId="77777777" w:rsidR="001E56FD" w:rsidRPr="002416B0" w:rsidRDefault="001E56FD" w:rsidP="00302DDC">
      <w:pPr>
        <w:spacing w:after="120" w:line="340" w:lineRule="exact"/>
        <w:jc w:val="both"/>
        <w:rPr>
          <w:rFonts w:eastAsia="Calibri"/>
          <w:sz w:val="28"/>
          <w:szCs w:val="28"/>
        </w:rPr>
      </w:pPr>
      <w:r w:rsidRPr="002416B0">
        <w:rPr>
          <w:rFonts w:eastAsia="Calibri"/>
          <w:sz w:val="28"/>
          <w:szCs w:val="28"/>
        </w:rPr>
        <w:t>Các Bên thống nhất rằng hoạt động mua bán điện năng theo Hợp Đồng này phải bảo đảm tuân thủ các yêu cầu về chất lượng điện năng, chất lượng dịch vụ khách hàng theo quy định của Pháp Luậ</w:t>
      </w:r>
      <w:r w:rsidR="000A655B" w:rsidRPr="002416B0">
        <w:rPr>
          <w:rFonts w:eastAsia="Calibri"/>
          <w:sz w:val="28"/>
          <w:szCs w:val="28"/>
        </w:rPr>
        <w:t>t.</w:t>
      </w:r>
    </w:p>
    <w:p w14:paraId="3F8B1583"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5: MUA CÔNG SUẤT PHẢN KHÁNG</w:t>
      </w:r>
    </w:p>
    <w:p w14:paraId="55C509C5" w14:textId="77777777" w:rsidR="001E56FD" w:rsidRPr="002416B0" w:rsidRDefault="001E56FD" w:rsidP="00302DDC">
      <w:pPr>
        <w:widowControl w:val="0"/>
        <w:numPr>
          <w:ilvl w:val="0"/>
          <w:numId w:val="125"/>
        </w:numPr>
        <w:snapToGrid w:val="0"/>
        <w:spacing w:after="120" w:line="340" w:lineRule="exact"/>
        <w:ind w:left="709" w:hanging="720"/>
        <w:jc w:val="both"/>
        <w:rPr>
          <w:rFonts w:eastAsia="Calibri"/>
          <w:sz w:val="28"/>
          <w:szCs w:val="28"/>
        </w:rPr>
      </w:pPr>
      <w:r w:rsidRPr="002416B0">
        <w:rPr>
          <w:rFonts w:eastAsia="Calibri"/>
          <w:sz w:val="28"/>
          <w:szCs w:val="28"/>
        </w:rPr>
        <w:t>Các Bên thống nhất áp dụng quy định của Pháp Luật để xác định lựa chọn việc mua công suất phản kháng tại Điều 2.4.b của Hợp Đồng.</w:t>
      </w:r>
    </w:p>
    <w:p w14:paraId="0314B9D7" w14:textId="77777777" w:rsidR="001E56FD" w:rsidRPr="002416B0" w:rsidRDefault="001E56FD" w:rsidP="00302DDC">
      <w:pPr>
        <w:widowControl w:val="0"/>
        <w:numPr>
          <w:ilvl w:val="0"/>
          <w:numId w:val="125"/>
        </w:numPr>
        <w:snapToGrid w:val="0"/>
        <w:spacing w:after="120" w:line="340" w:lineRule="exact"/>
        <w:ind w:left="709" w:hanging="720"/>
        <w:jc w:val="both"/>
        <w:rPr>
          <w:rFonts w:eastAsia="Calibri"/>
          <w:sz w:val="28"/>
          <w:szCs w:val="28"/>
        </w:rPr>
      </w:pPr>
      <w:r w:rsidRPr="002416B0">
        <w:rPr>
          <w:rFonts w:eastAsia="Calibri"/>
          <w:sz w:val="28"/>
          <w:szCs w:val="28"/>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của Hợp Đồng. Thông báo của Bên A về giá trị khoản tiền mua công suất phản kháng và hoá đơn mua công suất phản kháng cho Bên B sẽ được gửi cùng với thông báo thanh toán lần đầu theo quy định tại Điều 3.2.</w:t>
      </w:r>
    </w:p>
    <w:p w14:paraId="4D2A1677" w14:textId="77777777" w:rsidR="001E56FD" w:rsidRPr="002416B0" w:rsidRDefault="001E56FD" w:rsidP="00302DDC">
      <w:pPr>
        <w:widowControl w:val="0"/>
        <w:numPr>
          <w:ilvl w:val="0"/>
          <w:numId w:val="125"/>
        </w:numPr>
        <w:snapToGrid w:val="0"/>
        <w:spacing w:after="120" w:line="340" w:lineRule="exact"/>
        <w:ind w:left="709" w:hanging="720"/>
        <w:jc w:val="both"/>
        <w:rPr>
          <w:rFonts w:eastAsia="Calibri"/>
          <w:sz w:val="28"/>
          <w:szCs w:val="28"/>
        </w:rPr>
      </w:pPr>
      <w:r w:rsidRPr="002416B0">
        <w:rPr>
          <w:rFonts w:eastAsia="Calibri"/>
          <w:sz w:val="28"/>
          <w:szCs w:val="28"/>
        </w:rPr>
        <w:t xml:space="preserve">Căn cứ quy định của Pháp Luật và Hợp Đồng, Các Bên có thể </w:t>
      </w:r>
      <w:r w:rsidRPr="002416B0">
        <w:rPr>
          <w:sz w:val="28"/>
          <w:szCs w:val="28"/>
        </w:rPr>
        <w:t xml:space="preserve">thỏa </w:t>
      </w:r>
      <w:r w:rsidRPr="002416B0">
        <w:rPr>
          <w:rFonts w:eastAsia="Calibri"/>
          <w:sz w:val="28"/>
          <w:szCs w:val="28"/>
        </w:rPr>
        <w:t xml:space="preserve">thuận về việc (i) dừng mua công suất phản kháng và/hoặc (ii) điều chỉnh việc mua công suất phản kháng khi có thay đổi. Bên A thông báo cho Bên B việc chấp thuận các nội dung </w:t>
      </w:r>
      <w:r w:rsidRPr="002416B0">
        <w:rPr>
          <w:sz w:val="28"/>
          <w:szCs w:val="28"/>
        </w:rPr>
        <w:t xml:space="preserve">thỏa </w:t>
      </w:r>
      <w:r w:rsidRPr="002416B0">
        <w:rPr>
          <w:rFonts w:eastAsia="Calibri"/>
          <w:sz w:val="28"/>
          <w:szCs w:val="28"/>
        </w:rPr>
        <w:t>thuận và phương án xử lý trên cơ sở thông báo của Bên B. Thông báo được lưu, đính kèm và trở thành Phụ lục của Hợp Đồng để làm căn cứ thực hiện.</w:t>
      </w:r>
    </w:p>
    <w:p w14:paraId="62ACB743" w14:textId="77777777" w:rsidR="001E56FD" w:rsidRPr="002416B0" w:rsidRDefault="001E56FD" w:rsidP="00302DDC">
      <w:pPr>
        <w:spacing w:after="120" w:line="340" w:lineRule="exact"/>
        <w:rPr>
          <w:rFonts w:eastAsia="Yu Gothic Light"/>
          <w:sz w:val="28"/>
          <w:szCs w:val="28"/>
        </w:rPr>
      </w:pPr>
      <w:r w:rsidRPr="002416B0">
        <w:rPr>
          <w:rFonts w:eastAsia="Yu Gothic Light"/>
          <w:b/>
          <w:bCs/>
          <w:sz w:val="28"/>
          <w:szCs w:val="28"/>
        </w:rPr>
        <w:t>ĐIỀU 6: ĐO ĐẾM ĐIỆN NĂNG</w:t>
      </w:r>
    </w:p>
    <w:p w14:paraId="16FF62A1" w14:textId="77777777" w:rsidR="001E56FD" w:rsidRPr="002416B0" w:rsidRDefault="001E56FD" w:rsidP="00302DDC">
      <w:pPr>
        <w:widowControl w:val="0"/>
        <w:numPr>
          <w:ilvl w:val="0"/>
          <w:numId w:val="126"/>
        </w:numPr>
        <w:snapToGrid w:val="0"/>
        <w:spacing w:after="120" w:line="340" w:lineRule="exact"/>
        <w:ind w:hanging="720"/>
        <w:jc w:val="both"/>
        <w:rPr>
          <w:rFonts w:eastAsia="Calibri"/>
          <w:sz w:val="28"/>
          <w:szCs w:val="28"/>
        </w:rPr>
      </w:pPr>
      <w:r w:rsidRPr="002416B0">
        <w:rPr>
          <w:rFonts w:eastAsia="Calibri"/>
          <w:sz w:val="28"/>
          <w:szCs w:val="28"/>
        </w:rPr>
        <w:t>Hoạt động đo đếm điện năng được Các Bên thống nhất thực hiện theo quy định của Pháp Luật. Điện năng sử dụng được xác định thông qua chỉ số Công Tơ và hệ số nhân của Thiết Bị Đo Đếm Điện. Hệ số nhân của Thiết Bị Đo Đếm Điện được thống nhất và ghi nhận tại Biên Bản Treo, Tháo Thiết Bị Đo Đếm Điện.</w:t>
      </w:r>
    </w:p>
    <w:p w14:paraId="5E77736F" w14:textId="77777777" w:rsidR="001E56FD" w:rsidRPr="002416B0" w:rsidRDefault="001E56FD" w:rsidP="00302DDC">
      <w:pPr>
        <w:widowControl w:val="0"/>
        <w:numPr>
          <w:ilvl w:val="0"/>
          <w:numId w:val="126"/>
        </w:numPr>
        <w:snapToGrid w:val="0"/>
        <w:spacing w:after="120" w:line="340" w:lineRule="exact"/>
        <w:ind w:hanging="720"/>
        <w:jc w:val="both"/>
        <w:rPr>
          <w:rFonts w:eastAsia="Calibri"/>
          <w:sz w:val="28"/>
          <w:szCs w:val="28"/>
        </w:rPr>
      </w:pPr>
      <w:r w:rsidRPr="002416B0">
        <w:rPr>
          <w:rFonts w:eastAsia="Calibri"/>
          <w:sz w:val="28"/>
          <w:szCs w:val="28"/>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w:t>
      </w:r>
      <w:r w:rsidRPr="002416B0">
        <w:rPr>
          <w:rFonts w:eastAsia="Calibri"/>
          <w:sz w:val="28"/>
          <w:szCs w:val="28"/>
        </w:rPr>
        <w:lastRenderedPageBreak/>
        <w:t xml:space="preserve">Treo, Tháo Các Thiết Bị Đo Đếm Điện được đính kèm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279444F7" w14:textId="77777777" w:rsidR="001E56FD" w:rsidRPr="002416B0" w:rsidRDefault="001E56FD" w:rsidP="00302DDC">
      <w:pPr>
        <w:widowControl w:val="0"/>
        <w:numPr>
          <w:ilvl w:val="0"/>
          <w:numId w:val="126"/>
        </w:numPr>
        <w:snapToGrid w:val="0"/>
        <w:spacing w:after="120" w:line="340" w:lineRule="exact"/>
        <w:ind w:hanging="720"/>
        <w:jc w:val="both"/>
        <w:rPr>
          <w:rFonts w:eastAsia="Calibri"/>
          <w:sz w:val="28"/>
          <w:szCs w:val="28"/>
        </w:rPr>
      </w:pPr>
      <w:r w:rsidRPr="002416B0">
        <w:rPr>
          <w:rFonts w:eastAsia="Calibri"/>
          <w:sz w:val="28"/>
          <w:szCs w:val="28"/>
        </w:rPr>
        <w:t>Bên B không được tự ý tháo gỡ, di chuyển Công Tơ. Bên B phải được sự đồng ý của Bên A khi có nhu cầu di chuyển Công Tơ sang vị trí khác và phải chịu mọi chi phí phát sinh trong quá trình di chuyển.</w:t>
      </w:r>
    </w:p>
    <w:p w14:paraId="7E2670D3" w14:textId="77777777" w:rsidR="001E56FD" w:rsidRPr="002416B0" w:rsidRDefault="001E56FD" w:rsidP="00302DDC">
      <w:pPr>
        <w:widowControl w:val="0"/>
        <w:numPr>
          <w:ilvl w:val="0"/>
          <w:numId w:val="126"/>
        </w:numPr>
        <w:snapToGrid w:val="0"/>
        <w:spacing w:after="120" w:line="340" w:lineRule="exact"/>
        <w:ind w:hanging="720"/>
        <w:jc w:val="both"/>
        <w:rPr>
          <w:rFonts w:eastAsia="Calibri"/>
          <w:sz w:val="28"/>
          <w:szCs w:val="28"/>
        </w:rPr>
      </w:pPr>
      <w:r w:rsidRPr="002416B0">
        <w:rPr>
          <w:rFonts w:eastAsia="Calibri"/>
          <w:sz w:val="28"/>
          <w:szCs w:val="28"/>
        </w:rPr>
        <w:t>Khi thay đổi Thiết Bị Đo Đếm Điện, Các Bên có trách nhiệm cùng ký biên bản xác nhận thông số kỹ thuật của Thiết Bị Đo Đếm Điện và chỉ số Công Tơ.</w:t>
      </w:r>
    </w:p>
    <w:p w14:paraId="23C3383A"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7: GHI CHỈ SỐ CÔNG TƠ</w:t>
      </w:r>
    </w:p>
    <w:p w14:paraId="1350E05D" w14:textId="77777777" w:rsidR="001E56FD" w:rsidRPr="002416B0" w:rsidRDefault="001E56FD" w:rsidP="00302DDC">
      <w:pPr>
        <w:spacing w:after="120" w:line="340" w:lineRule="exact"/>
        <w:ind w:left="709"/>
        <w:jc w:val="both"/>
        <w:rPr>
          <w:rFonts w:eastAsia="Calibri"/>
          <w:sz w:val="28"/>
          <w:szCs w:val="28"/>
        </w:rPr>
      </w:pPr>
      <w:r w:rsidRPr="002416B0">
        <w:rPr>
          <w:rFonts w:eastAsia="Calibri"/>
          <w:sz w:val="28"/>
          <w:szCs w:val="28"/>
        </w:rPr>
        <w:t>Căn cứ theo quy định của Pháp Luật, Các Bên thống nhất ghi nhận ngày ghi, số kỳ ghi và hình thức ghi chỉ số Công Tơ tại Điều 2.7 của Hợp Đồng. Trường hợp ngày, số kỳ ghi chỉ số Công Tơ và hình thức ghi chỉ số Công Tơ thay đổi so với quy định tại Điều 2.7 Hợp Đồng, Bên A có trách nhiệm thông báo cho Bên B trước [•] ngày kể từ ngày có sự thay đổi theo hình thức thông báo được quy định tại Điều 3.3. Thông báo được lưu, đính kèm và trở thành Phụ lục của Hợp Đồng để làm căn cứ thực hiện.</w:t>
      </w:r>
    </w:p>
    <w:p w14:paraId="20BC1AB7"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8: BẢO ĐẢM THỰC HIỆN HỢP ĐỒNG</w:t>
      </w:r>
    </w:p>
    <w:p w14:paraId="6B59AA88" w14:textId="77777777" w:rsidR="001E56FD" w:rsidRPr="002416B0" w:rsidRDefault="001E56FD" w:rsidP="00302DDC">
      <w:pPr>
        <w:widowControl w:val="0"/>
        <w:numPr>
          <w:ilvl w:val="0"/>
          <w:numId w:val="127"/>
        </w:numPr>
        <w:snapToGrid w:val="0"/>
        <w:spacing w:after="120" w:line="340" w:lineRule="exact"/>
        <w:ind w:hanging="720"/>
        <w:jc w:val="both"/>
        <w:rPr>
          <w:rFonts w:eastAsia="Calibri"/>
          <w:sz w:val="28"/>
          <w:szCs w:val="28"/>
        </w:rPr>
      </w:pPr>
      <w:r w:rsidRPr="002416B0">
        <w:rPr>
          <w:rFonts w:eastAsia="Calibri"/>
          <w:sz w:val="28"/>
          <w:szCs w:val="28"/>
        </w:rPr>
        <w:t>Phạm vi bảo đảm: Các Bên thống nhất rằng Bên B xác lập Biện Pháp Bảo Đảm với phạm vi bảo đảm là toàn bộ Nghĩa Vụ Thanh Toán.</w:t>
      </w:r>
    </w:p>
    <w:p w14:paraId="69F00B41" w14:textId="77777777" w:rsidR="001E56FD" w:rsidRPr="002416B0" w:rsidRDefault="001E56FD" w:rsidP="00302DDC">
      <w:pPr>
        <w:widowControl w:val="0"/>
        <w:numPr>
          <w:ilvl w:val="0"/>
          <w:numId w:val="127"/>
        </w:numPr>
        <w:snapToGrid w:val="0"/>
        <w:spacing w:after="120" w:line="340" w:lineRule="exact"/>
        <w:ind w:hanging="720"/>
        <w:jc w:val="both"/>
        <w:rPr>
          <w:rFonts w:eastAsia="Calibri"/>
          <w:sz w:val="28"/>
          <w:szCs w:val="28"/>
        </w:rPr>
      </w:pPr>
      <w:r w:rsidRPr="002416B0">
        <w:rPr>
          <w:rFonts w:eastAsia="Calibri"/>
          <w:sz w:val="28"/>
          <w:szCs w:val="28"/>
        </w:rPr>
        <w:t xml:space="preserve">Việc bảo đảm thực hiện Hợp Đồng được Các Bên thống nhất áp dụng theo quy định của Pháp Luật. Các Bên căn cứ vào </w:t>
      </w:r>
      <w:r w:rsidRPr="002416B0">
        <w:rPr>
          <w:sz w:val="28"/>
          <w:szCs w:val="28"/>
        </w:rPr>
        <w:t xml:space="preserve">thỏa </w:t>
      </w:r>
      <w:r w:rsidRPr="002416B0">
        <w:rPr>
          <w:rFonts w:eastAsia="Calibri"/>
          <w:sz w:val="28"/>
          <w:szCs w:val="28"/>
        </w:rPr>
        <w:t>thuận về Thời Hạn tại Điều 3.4.b, Điều 19 và các quy định tại Điều này để xác định và ghi nhận Giá trị Tài Sản Bảo Đảm thực hiện Hợp Đồng tại Điều 3.1.</w:t>
      </w:r>
    </w:p>
    <w:p w14:paraId="38ECB386" w14:textId="77777777" w:rsidR="001E56FD" w:rsidRPr="002416B0" w:rsidRDefault="001E56FD" w:rsidP="00302DDC">
      <w:pPr>
        <w:widowControl w:val="0"/>
        <w:numPr>
          <w:ilvl w:val="0"/>
          <w:numId w:val="127"/>
        </w:numPr>
        <w:snapToGrid w:val="0"/>
        <w:spacing w:after="120" w:line="340" w:lineRule="exact"/>
        <w:ind w:hanging="720"/>
        <w:jc w:val="both"/>
        <w:rPr>
          <w:rFonts w:eastAsia="Calibri"/>
          <w:sz w:val="28"/>
          <w:szCs w:val="28"/>
        </w:rPr>
      </w:pPr>
      <w:r w:rsidRPr="002416B0">
        <w:rPr>
          <w:rFonts w:eastAsia="Calibri"/>
          <w:sz w:val="28"/>
          <w:szCs w:val="28"/>
        </w:rPr>
        <w:t xml:space="preserve">Các trường hợp Bên B phải thực hiện việc bảo đảm thực hiện Hợp Đồng: </w:t>
      </w:r>
    </w:p>
    <w:p w14:paraId="6BAFFFA2" w14:textId="77777777" w:rsidR="001E56FD" w:rsidRPr="002416B0" w:rsidRDefault="001E56FD" w:rsidP="00302DDC">
      <w:pPr>
        <w:widowControl w:val="0"/>
        <w:numPr>
          <w:ilvl w:val="1"/>
          <w:numId w:val="127"/>
        </w:numPr>
        <w:snapToGrid w:val="0"/>
        <w:spacing w:after="120" w:line="340" w:lineRule="exact"/>
        <w:ind w:left="1134"/>
        <w:jc w:val="both"/>
        <w:rPr>
          <w:rFonts w:eastAsia="Calibri"/>
          <w:sz w:val="28"/>
          <w:szCs w:val="28"/>
        </w:rPr>
      </w:pPr>
      <w:r w:rsidRPr="002416B0">
        <w:rPr>
          <w:rFonts w:eastAsia="Calibri"/>
          <w:sz w:val="28"/>
          <w:szCs w:val="28"/>
        </w:rPr>
        <w:t xml:space="preserve">Theo quy định của Pháp Luật, cụ thể: Bên B có sản lượng điện đăng ký mua hoặc có sản lượng điện tiêu thụ bình quân tháng của năm trước liền kề tại tất cả các điểm đo đếm theo hợp đồng mua bán điện từ 1.000.000 kWh/tháng trở lên. </w:t>
      </w:r>
    </w:p>
    <w:p w14:paraId="59EECF87" w14:textId="77777777" w:rsidR="001E56FD" w:rsidRPr="002416B0" w:rsidRDefault="001E56FD" w:rsidP="00302DDC">
      <w:pPr>
        <w:widowControl w:val="0"/>
        <w:snapToGrid w:val="0"/>
        <w:spacing w:after="120" w:line="340" w:lineRule="exact"/>
        <w:ind w:left="1134"/>
        <w:jc w:val="both"/>
        <w:rPr>
          <w:rFonts w:eastAsia="Calibri"/>
          <w:sz w:val="28"/>
          <w:szCs w:val="28"/>
        </w:rPr>
      </w:pPr>
      <w:r w:rsidRPr="002416B0">
        <w:rPr>
          <w:rFonts w:eastAsia="Calibri"/>
          <w:sz w:val="28"/>
          <w:szCs w:val="28"/>
        </w:rPr>
        <w:t>Giá trị Tài Sản Bảo Đảm: căn cứ vào cách xác định theo Điều này, Các Bên ghi nhận Giá trị Tài Sản Bảo Đảm tại Điều 3.1:</w:t>
      </w:r>
    </w:p>
    <w:p w14:paraId="399C5A9D" w14:textId="77777777" w:rsidR="001E56FD" w:rsidRPr="002416B0" w:rsidRDefault="001E56FD" w:rsidP="00302DDC">
      <w:pPr>
        <w:widowControl w:val="0"/>
        <w:numPr>
          <w:ilvl w:val="1"/>
          <w:numId w:val="127"/>
        </w:numPr>
        <w:snapToGrid w:val="0"/>
        <w:spacing w:after="120" w:line="340" w:lineRule="exact"/>
        <w:ind w:left="1134"/>
        <w:jc w:val="both"/>
        <w:rPr>
          <w:rFonts w:eastAsia="Calibri"/>
          <w:sz w:val="28"/>
          <w:szCs w:val="28"/>
        </w:rPr>
      </w:pPr>
      <w:r w:rsidRPr="002416B0">
        <w:rPr>
          <w:rFonts w:eastAsia="Calibri"/>
          <w:sz w:val="28"/>
          <w:szCs w:val="28"/>
        </w:rPr>
        <w:t>Giá trị Tài Sản Bảo Đảm không vượt quá 15 (mười lăm) ngày tiền điện, được tính trên cơ sở sản lượng thuộc trường hợp tại Điều 8.3.a nêu trên.</w:t>
      </w:r>
    </w:p>
    <w:p w14:paraId="3E4D1A71" w14:textId="77777777" w:rsidR="001E56FD" w:rsidRPr="002416B0" w:rsidRDefault="001E56FD" w:rsidP="00302DDC">
      <w:pPr>
        <w:widowControl w:val="0"/>
        <w:snapToGrid w:val="0"/>
        <w:spacing w:after="120" w:line="340" w:lineRule="exact"/>
        <w:ind w:left="1134"/>
        <w:jc w:val="both"/>
        <w:rPr>
          <w:rFonts w:eastAsia="Calibri"/>
          <w:sz w:val="28"/>
          <w:szCs w:val="28"/>
        </w:rPr>
      </w:pPr>
      <w:r w:rsidRPr="002416B0">
        <w:rPr>
          <w:rFonts w:eastAsia="Calibri"/>
          <w:sz w:val="28"/>
          <w:szCs w:val="28"/>
        </w:rPr>
        <w:t>Giá trị Tài Sản Bảo Đảm: căn cứ vào cách xác định theo Điều này, Các Bên ghi nhận Giá trị Tài Sản Bảo Đảm tại Điều 3.1:</w:t>
      </w:r>
    </w:p>
    <w:p w14:paraId="2EFC3FFC" w14:textId="77777777" w:rsidR="001E56FD" w:rsidRPr="002416B0" w:rsidRDefault="001E56FD" w:rsidP="00302DDC">
      <w:pPr>
        <w:widowControl w:val="0"/>
        <w:numPr>
          <w:ilvl w:val="0"/>
          <w:numId w:val="129"/>
        </w:numPr>
        <w:snapToGrid w:val="0"/>
        <w:spacing w:after="120" w:line="340" w:lineRule="exact"/>
        <w:ind w:left="1701" w:hanging="567"/>
        <w:jc w:val="both"/>
        <w:rPr>
          <w:rFonts w:eastAsia="Calibri"/>
          <w:sz w:val="28"/>
          <w:szCs w:val="28"/>
        </w:rPr>
      </w:pPr>
      <w:r w:rsidRPr="002416B0">
        <w:rPr>
          <w:rFonts w:eastAsia="Calibri"/>
          <w:sz w:val="28"/>
          <w:szCs w:val="28"/>
        </w:rPr>
        <w:t xml:space="preserve">Trường hợp Thời Hạn dưới 01 (một) tháng: Giá trị Tài Sản Bảo </w:t>
      </w:r>
      <w:r w:rsidRPr="002416B0">
        <w:rPr>
          <w:rFonts w:eastAsia="Calibri"/>
          <w:sz w:val="28"/>
          <w:szCs w:val="28"/>
        </w:rPr>
        <w:lastRenderedPageBreak/>
        <w:t>Đảm được tính bằng giá bán lẻ điện bình quân hiện hành được Thủ tướng Chính phủ phê duyệt nhân với sản lượng điện tương ứng theo số ngày Bên B đăng ký sử dụng;</w:t>
      </w:r>
    </w:p>
    <w:p w14:paraId="1E2F85B5" w14:textId="77777777" w:rsidR="001E56FD" w:rsidRPr="002416B0" w:rsidRDefault="001E56FD" w:rsidP="00302DDC">
      <w:pPr>
        <w:widowControl w:val="0"/>
        <w:numPr>
          <w:ilvl w:val="0"/>
          <w:numId w:val="129"/>
        </w:numPr>
        <w:snapToGrid w:val="0"/>
        <w:spacing w:after="120" w:line="340" w:lineRule="exact"/>
        <w:ind w:left="1701" w:hanging="567"/>
        <w:jc w:val="both"/>
        <w:rPr>
          <w:rFonts w:eastAsia="Calibri"/>
          <w:sz w:val="28"/>
          <w:szCs w:val="28"/>
        </w:rPr>
      </w:pPr>
      <w:r w:rsidRPr="002416B0">
        <w:rPr>
          <w:rFonts w:eastAsia="Calibri"/>
          <w:sz w:val="28"/>
          <w:szCs w:val="28"/>
        </w:rPr>
        <w:t>Trường hợp Thời Hạn từ 01 (một) tháng trở lên: Giá trị Tài Sản Bảo Đảm</w:t>
      </w:r>
      <w:r w:rsidRPr="002416B0" w:rsidDel="00A34B9F">
        <w:rPr>
          <w:rFonts w:eastAsia="Calibri"/>
          <w:sz w:val="28"/>
          <w:szCs w:val="28"/>
        </w:rPr>
        <w:t xml:space="preserve"> </w:t>
      </w:r>
      <w:r w:rsidRPr="002416B0">
        <w:rPr>
          <w:rFonts w:eastAsia="Calibri"/>
          <w:sz w:val="28"/>
          <w:szCs w:val="28"/>
        </w:rPr>
        <w:t>được tính bằng giá bán lẻ điện bình quân hiện hành được Thủ tướng Chính phủ phê duyệt nhân với sản lượng điện Bên B đăng ký sử dụng trong 45 (bốn mươi lăm) ngày.</w:t>
      </w:r>
    </w:p>
    <w:p w14:paraId="20293E75" w14:textId="77777777" w:rsidR="001E56FD" w:rsidRPr="002416B0" w:rsidRDefault="001E56FD" w:rsidP="00302DDC">
      <w:pPr>
        <w:numPr>
          <w:ilvl w:val="0"/>
          <w:numId w:val="127"/>
        </w:numPr>
        <w:snapToGrid w:val="0"/>
        <w:spacing w:after="120" w:line="340" w:lineRule="exact"/>
        <w:ind w:left="709" w:hanging="709"/>
        <w:jc w:val="both"/>
        <w:rPr>
          <w:rFonts w:eastAsia="Calibri"/>
          <w:sz w:val="28"/>
          <w:szCs w:val="28"/>
        </w:rPr>
      </w:pPr>
      <w:r w:rsidRPr="002416B0">
        <w:rPr>
          <w:rFonts w:eastAsia="Calibri"/>
          <w:sz w:val="28"/>
          <w:szCs w:val="28"/>
        </w:rPr>
        <w:t>Trong trường hợp Bên B không cung cấp các tài liệu theo Điều 3.1.c, Hợp Đồng sẽ không có hiệu lực.</w:t>
      </w:r>
    </w:p>
    <w:p w14:paraId="694DCFD7" w14:textId="77777777" w:rsidR="001E56FD" w:rsidRPr="002416B0" w:rsidRDefault="001E56FD" w:rsidP="00302DDC">
      <w:pPr>
        <w:numPr>
          <w:ilvl w:val="0"/>
          <w:numId w:val="127"/>
        </w:numPr>
        <w:snapToGrid w:val="0"/>
        <w:spacing w:after="120" w:line="340" w:lineRule="exact"/>
        <w:ind w:left="709" w:hanging="709"/>
        <w:jc w:val="both"/>
        <w:rPr>
          <w:rFonts w:eastAsia="Calibri"/>
          <w:sz w:val="28"/>
          <w:szCs w:val="28"/>
        </w:rPr>
      </w:pPr>
      <w:r w:rsidRPr="002416B0">
        <w:rPr>
          <w:rFonts w:eastAsia="Calibri"/>
          <w:sz w:val="28"/>
          <w:szCs w:val="28"/>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692B53EE" w14:textId="77777777" w:rsidR="001E56FD" w:rsidRPr="002416B0" w:rsidRDefault="001E56FD" w:rsidP="00302DDC">
      <w:pPr>
        <w:widowControl w:val="0"/>
        <w:numPr>
          <w:ilvl w:val="0"/>
          <w:numId w:val="127"/>
        </w:numPr>
        <w:snapToGrid w:val="0"/>
        <w:spacing w:after="120" w:line="340" w:lineRule="exact"/>
        <w:ind w:hanging="720"/>
        <w:jc w:val="both"/>
        <w:rPr>
          <w:rFonts w:eastAsia="Calibri"/>
          <w:sz w:val="28"/>
          <w:szCs w:val="28"/>
        </w:rPr>
      </w:pPr>
      <w:r w:rsidRPr="002416B0">
        <w:rPr>
          <w:rFonts w:eastAsia="Calibri"/>
          <w:sz w:val="28"/>
          <w:szCs w:val="28"/>
        </w:rPr>
        <w:t>Thời hạn bảo đảm:</w:t>
      </w:r>
    </w:p>
    <w:p w14:paraId="3E3FAFB9" w14:textId="77777777" w:rsidR="001E56FD" w:rsidRPr="002416B0" w:rsidRDefault="001E56FD" w:rsidP="00302DDC">
      <w:pPr>
        <w:widowControl w:val="0"/>
        <w:snapToGrid w:val="0"/>
        <w:spacing w:after="120" w:line="340" w:lineRule="exact"/>
        <w:ind w:left="720"/>
        <w:jc w:val="both"/>
        <w:rPr>
          <w:rFonts w:eastAsia="Calibri"/>
          <w:sz w:val="28"/>
          <w:szCs w:val="28"/>
        </w:rPr>
      </w:pPr>
      <w:r w:rsidRPr="002416B0">
        <w:rPr>
          <w:rFonts w:eastAsia="Calibri"/>
          <w:sz w:val="28"/>
          <w:szCs w:val="28"/>
        </w:rPr>
        <w:t>Biện Pháp Bảo Đảm được Các Bên lựa chọn tại Điều 3.1 sẽ không hủy ngang và Bên B phải duy trì biện pháp bảo đảm liên tục trong suốt Thời Hạn cộng thêm 15 (mười lăm) ngày làm việc.</w:t>
      </w:r>
    </w:p>
    <w:p w14:paraId="2C451304" w14:textId="77777777" w:rsidR="001E56FD" w:rsidRPr="002416B0" w:rsidRDefault="001E56FD" w:rsidP="00302DDC">
      <w:pPr>
        <w:widowControl w:val="0"/>
        <w:numPr>
          <w:ilvl w:val="0"/>
          <w:numId w:val="127"/>
        </w:numPr>
        <w:snapToGrid w:val="0"/>
        <w:spacing w:after="120" w:line="340" w:lineRule="exact"/>
        <w:ind w:hanging="720"/>
        <w:jc w:val="both"/>
        <w:rPr>
          <w:rFonts w:eastAsia="Calibri"/>
          <w:sz w:val="28"/>
          <w:szCs w:val="28"/>
        </w:rPr>
      </w:pPr>
      <w:r w:rsidRPr="002416B0">
        <w:rPr>
          <w:rFonts w:eastAsia="Calibri"/>
          <w:sz w:val="28"/>
          <w:szCs w:val="28"/>
        </w:rPr>
        <w:t>Xử lý tài sản bảo đảm:</w:t>
      </w:r>
    </w:p>
    <w:p w14:paraId="70F74CE1" w14:textId="77777777" w:rsidR="001E56FD" w:rsidRPr="002416B0" w:rsidRDefault="001E56FD" w:rsidP="00302DDC">
      <w:pPr>
        <w:widowControl w:val="0"/>
        <w:numPr>
          <w:ilvl w:val="1"/>
          <w:numId w:val="127"/>
        </w:numPr>
        <w:snapToGrid w:val="0"/>
        <w:spacing w:after="120" w:line="340" w:lineRule="exact"/>
        <w:ind w:left="1134"/>
        <w:jc w:val="both"/>
        <w:rPr>
          <w:rFonts w:eastAsia="Calibri"/>
          <w:sz w:val="28"/>
          <w:szCs w:val="28"/>
        </w:rPr>
      </w:pPr>
      <w:r w:rsidRPr="002416B0">
        <w:rPr>
          <w:rFonts w:eastAsia="Calibri"/>
          <w:sz w:val="28"/>
          <w:szCs w:val="28"/>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A4D3811" w14:textId="77777777" w:rsidR="001E56FD" w:rsidRPr="002416B0" w:rsidRDefault="001E56FD" w:rsidP="00302DDC">
      <w:pPr>
        <w:widowControl w:val="0"/>
        <w:numPr>
          <w:ilvl w:val="0"/>
          <w:numId w:val="128"/>
        </w:numPr>
        <w:snapToGrid w:val="0"/>
        <w:spacing w:after="120" w:line="340" w:lineRule="exact"/>
        <w:ind w:left="1701" w:hanging="567"/>
        <w:jc w:val="both"/>
        <w:rPr>
          <w:rFonts w:eastAsia="Calibri"/>
          <w:sz w:val="28"/>
          <w:szCs w:val="28"/>
        </w:rPr>
      </w:pPr>
      <w:r w:rsidRPr="002416B0">
        <w:rPr>
          <w:rFonts w:eastAsia="Calibri"/>
          <w:sz w:val="28"/>
          <w:szCs w:val="28"/>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5F6CC668" w14:textId="77777777" w:rsidR="001E56FD" w:rsidRPr="002416B0" w:rsidRDefault="001E56FD" w:rsidP="00302DDC">
      <w:pPr>
        <w:widowControl w:val="0"/>
        <w:snapToGrid w:val="0"/>
        <w:spacing w:after="120" w:line="340" w:lineRule="exact"/>
        <w:ind w:left="1701"/>
        <w:jc w:val="both"/>
        <w:rPr>
          <w:rFonts w:eastAsia="Calibri"/>
          <w:sz w:val="28"/>
          <w:szCs w:val="28"/>
        </w:rPr>
      </w:pPr>
      <w:r w:rsidRPr="002416B0">
        <w:rPr>
          <w:rFonts w:eastAsia="Calibri"/>
          <w:sz w:val="28"/>
          <w:szCs w:val="28"/>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6B0462A3" w14:textId="77777777" w:rsidR="001E56FD" w:rsidRPr="002416B0" w:rsidRDefault="001E56FD" w:rsidP="00302DDC">
      <w:pPr>
        <w:widowControl w:val="0"/>
        <w:numPr>
          <w:ilvl w:val="0"/>
          <w:numId w:val="128"/>
        </w:numPr>
        <w:snapToGrid w:val="0"/>
        <w:spacing w:after="120" w:line="340" w:lineRule="exact"/>
        <w:ind w:left="1701" w:hanging="567"/>
        <w:jc w:val="both"/>
        <w:rPr>
          <w:rFonts w:eastAsia="Calibri"/>
          <w:sz w:val="28"/>
          <w:szCs w:val="28"/>
        </w:rPr>
      </w:pPr>
      <w:r w:rsidRPr="002416B0">
        <w:rPr>
          <w:rFonts w:eastAsia="Calibri"/>
          <w:sz w:val="28"/>
          <w:szCs w:val="28"/>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224905C5" w14:textId="77777777" w:rsidR="001E56FD" w:rsidRPr="002416B0" w:rsidRDefault="001E56FD" w:rsidP="00302DDC">
      <w:pPr>
        <w:widowControl w:val="0"/>
        <w:numPr>
          <w:ilvl w:val="1"/>
          <w:numId w:val="127"/>
        </w:numPr>
        <w:snapToGrid w:val="0"/>
        <w:spacing w:after="120" w:line="340" w:lineRule="exact"/>
        <w:ind w:left="1134"/>
        <w:jc w:val="both"/>
        <w:rPr>
          <w:rFonts w:eastAsia="Calibri"/>
          <w:i/>
          <w:iCs/>
          <w:sz w:val="28"/>
          <w:szCs w:val="28"/>
        </w:rPr>
      </w:pPr>
      <w:r w:rsidRPr="002416B0">
        <w:rPr>
          <w:rFonts w:eastAsia="Calibri"/>
          <w:sz w:val="28"/>
          <w:szCs w:val="28"/>
        </w:rPr>
        <w:t xml:space="preserve">Khoản tiền tương ứng với giá trị của Nghĩa Vụ Thanh Toán bị vi phạm mà theo Điều 8.7 này được thanh toán cho Bên A thông qua việc xử lý </w:t>
      </w:r>
      <w:r w:rsidRPr="002416B0">
        <w:rPr>
          <w:rFonts w:eastAsia="Calibri"/>
          <w:sz w:val="28"/>
          <w:szCs w:val="28"/>
        </w:rPr>
        <w:lastRenderedPageBreak/>
        <w:t xml:space="preserve">tài sản bảo đảm trong Hợp Đồng được gọi là </w:t>
      </w:r>
      <w:r w:rsidRPr="002416B0">
        <w:rPr>
          <w:rFonts w:eastAsia="Calibri"/>
          <w:iCs/>
          <w:sz w:val="28"/>
          <w:szCs w:val="28"/>
        </w:rPr>
        <w:t>Khoản Khấu Trừ.</w:t>
      </w:r>
    </w:p>
    <w:p w14:paraId="666F2876" w14:textId="77777777" w:rsidR="001E56FD" w:rsidRPr="002416B0" w:rsidRDefault="001E56FD" w:rsidP="00302DDC">
      <w:pPr>
        <w:widowControl w:val="0"/>
        <w:numPr>
          <w:ilvl w:val="1"/>
          <w:numId w:val="127"/>
        </w:numPr>
        <w:snapToGrid w:val="0"/>
        <w:spacing w:after="120" w:line="340" w:lineRule="exact"/>
        <w:ind w:left="1134"/>
        <w:jc w:val="both"/>
        <w:rPr>
          <w:rFonts w:eastAsia="Calibri"/>
          <w:sz w:val="28"/>
          <w:szCs w:val="28"/>
        </w:rPr>
      </w:pPr>
      <w:r w:rsidRPr="002416B0">
        <w:rPr>
          <w:rFonts w:eastAsia="Calibri"/>
          <w:sz w:val="28"/>
          <w:szCs w:val="28"/>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1702529" w14:textId="77777777" w:rsidR="001E56FD" w:rsidRPr="002416B0" w:rsidRDefault="001E56FD" w:rsidP="00302DDC">
      <w:pPr>
        <w:widowControl w:val="0"/>
        <w:numPr>
          <w:ilvl w:val="0"/>
          <w:numId w:val="127"/>
        </w:numPr>
        <w:snapToGrid w:val="0"/>
        <w:spacing w:after="120" w:line="340" w:lineRule="exact"/>
        <w:ind w:hanging="720"/>
        <w:jc w:val="both"/>
        <w:rPr>
          <w:rFonts w:eastAsia="Calibri"/>
          <w:sz w:val="28"/>
          <w:szCs w:val="28"/>
        </w:rPr>
      </w:pPr>
      <w:r w:rsidRPr="002416B0">
        <w:rPr>
          <w:rFonts w:eastAsia="Calibri"/>
          <w:sz w:val="28"/>
          <w:szCs w:val="28"/>
        </w:rPr>
        <w:t>Bên A có quyền ngừng cấp điện nếu Bên B không duy trì Biện Pháp Bảo Đảm trong thời hạn bảo đảm hoặc ngừng cấp điện do Bên B không bổ sung Khoản Khấu Trừ theo quy định tại Điều 10.4.</w:t>
      </w:r>
    </w:p>
    <w:p w14:paraId="564E7E1E" w14:textId="77777777" w:rsidR="001E56FD" w:rsidRPr="002416B0" w:rsidRDefault="001E56FD" w:rsidP="00302DDC">
      <w:pPr>
        <w:widowControl w:val="0"/>
        <w:numPr>
          <w:ilvl w:val="0"/>
          <w:numId w:val="127"/>
        </w:numPr>
        <w:snapToGrid w:val="0"/>
        <w:spacing w:after="120" w:line="340" w:lineRule="exact"/>
        <w:ind w:hanging="720"/>
        <w:jc w:val="both"/>
        <w:rPr>
          <w:rFonts w:eastAsia="Calibri"/>
          <w:sz w:val="28"/>
          <w:szCs w:val="28"/>
        </w:rPr>
      </w:pPr>
      <w:r w:rsidRPr="002416B0">
        <w:rPr>
          <w:rFonts w:eastAsia="Calibri"/>
          <w:sz w:val="28"/>
          <w:szCs w:val="28"/>
        </w:rPr>
        <w:t xml:space="preserve">Căn cứ quy định của Pháp Luật và Điều này, Các Bên có thể </w:t>
      </w:r>
      <w:r w:rsidRPr="002416B0">
        <w:rPr>
          <w:sz w:val="28"/>
          <w:szCs w:val="28"/>
        </w:rPr>
        <w:t xml:space="preserve">thỏa </w:t>
      </w:r>
      <w:r w:rsidRPr="002416B0">
        <w:rPr>
          <w:rFonts w:eastAsia="Calibri"/>
          <w:sz w:val="28"/>
          <w:szCs w:val="28"/>
        </w:rPr>
        <w:t xml:space="preserve">thuận về việc (i) dừng thực hiện Biện Pháp Bảo Đảm và/hoặc (ii) điều chỉnh Giá trị Tài Sản Bảo Đảm. Bên A thông báo cho Bên B về việc chấp thuận các nội dung </w:t>
      </w:r>
      <w:r w:rsidRPr="002416B0">
        <w:rPr>
          <w:sz w:val="28"/>
          <w:szCs w:val="28"/>
        </w:rPr>
        <w:t xml:space="preserve">thỏa </w:t>
      </w:r>
      <w:r w:rsidRPr="002416B0">
        <w:rPr>
          <w:rFonts w:eastAsia="Calibri"/>
          <w:sz w:val="28"/>
          <w:szCs w:val="28"/>
        </w:rPr>
        <w:t>thuận theo Điều này và phương án xử lý/ thay đổi Giá trị Tài Sản Bảo Đảm.</w:t>
      </w:r>
    </w:p>
    <w:p w14:paraId="1C493824"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9: GIÁ ĐIỆN</w:t>
      </w:r>
    </w:p>
    <w:p w14:paraId="3FFB7E7E" w14:textId="77777777" w:rsidR="001E56FD" w:rsidRPr="002416B0" w:rsidRDefault="001E56FD" w:rsidP="00302DDC">
      <w:pPr>
        <w:widowControl w:val="0"/>
        <w:numPr>
          <w:ilvl w:val="0"/>
          <w:numId w:val="130"/>
        </w:numPr>
        <w:snapToGrid w:val="0"/>
        <w:spacing w:after="120" w:line="340" w:lineRule="exact"/>
        <w:ind w:left="709" w:hanging="709"/>
        <w:jc w:val="both"/>
        <w:rPr>
          <w:rFonts w:eastAsia="Calibri"/>
          <w:sz w:val="28"/>
          <w:szCs w:val="28"/>
        </w:rPr>
      </w:pPr>
      <w:r w:rsidRPr="002416B0">
        <w:rPr>
          <w:rFonts w:eastAsia="Calibri"/>
          <w:sz w:val="28"/>
          <w:szCs w:val="28"/>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2E307134" w14:textId="77777777" w:rsidR="001E56FD" w:rsidRPr="002416B0" w:rsidRDefault="001E56FD" w:rsidP="00302DDC">
      <w:pPr>
        <w:widowControl w:val="0"/>
        <w:numPr>
          <w:ilvl w:val="0"/>
          <w:numId w:val="130"/>
        </w:numPr>
        <w:snapToGrid w:val="0"/>
        <w:spacing w:after="120" w:line="340" w:lineRule="exact"/>
        <w:ind w:left="709" w:hanging="709"/>
        <w:jc w:val="both"/>
        <w:rPr>
          <w:rFonts w:eastAsia="Calibri"/>
          <w:sz w:val="28"/>
          <w:szCs w:val="28"/>
        </w:rPr>
      </w:pPr>
      <w:r w:rsidRPr="002416B0">
        <w:rPr>
          <w:rFonts w:eastAsia="Calibri"/>
          <w:sz w:val="28"/>
          <w:szCs w:val="28"/>
        </w:rPr>
        <w:t xml:space="preserve">Trong trường hợp Bên B có nhiều hơn một mục đích sử dụng điện, Các Bên </w:t>
      </w:r>
      <w:r w:rsidRPr="002416B0">
        <w:rPr>
          <w:sz w:val="28"/>
          <w:szCs w:val="28"/>
        </w:rPr>
        <w:t xml:space="preserve">thỏa </w:t>
      </w:r>
      <w:r w:rsidRPr="002416B0">
        <w:rPr>
          <w:rFonts w:eastAsia="Calibri"/>
          <w:sz w:val="28"/>
          <w:szCs w:val="28"/>
        </w:rPr>
        <w:t>thuận về tỷ lệ mục đích sử dụng điện cho mỗi loại mục đích.</w:t>
      </w:r>
    </w:p>
    <w:p w14:paraId="1373B208" w14:textId="77777777" w:rsidR="001E56FD" w:rsidRPr="002416B0" w:rsidRDefault="001E56FD" w:rsidP="00302DDC">
      <w:pPr>
        <w:widowControl w:val="0"/>
        <w:numPr>
          <w:ilvl w:val="0"/>
          <w:numId w:val="130"/>
        </w:numPr>
        <w:snapToGrid w:val="0"/>
        <w:spacing w:after="120" w:line="340" w:lineRule="exact"/>
        <w:ind w:left="709" w:hanging="709"/>
        <w:jc w:val="both"/>
        <w:rPr>
          <w:rFonts w:eastAsia="Calibri"/>
          <w:sz w:val="28"/>
          <w:szCs w:val="28"/>
        </w:rPr>
      </w:pPr>
      <w:r w:rsidRPr="002416B0">
        <w:rPr>
          <w:rFonts w:eastAsia="Calibri"/>
          <w:sz w:val="28"/>
          <w:szCs w:val="28"/>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 động sử dụng điện của Bên B có sự thay đổi trên thực tế.  Bên A xác định và thông báo áp dụng mức giá điện mới cho Bên B.</w:t>
      </w:r>
    </w:p>
    <w:p w14:paraId="5881A416" w14:textId="77777777" w:rsidR="001E56FD" w:rsidRPr="002416B0" w:rsidRDefault="001E56FD" w:rsidP="00302DDC">
      <w:pPr>
        <w:widowControl w:val="0"/>
        <w:numPr>
          <w:ilvl w:val="0"/>
          <w:numId w:val="130"/>
        </w:numPr>
        <w:snapToGrid w:val="0"/>
        <w:spacing w:after="120" w:line="340" w:lineRule="exact"/>
        <w:ind w:left="709" w:hanging="709"/>
        <w:jc w:val="both"/>
        <w:rPr>
          <w:rFonts w:eastAsia="Calibri"/>
          <w:strike/>
          <w:sz w:val="28"/>
          <w:szCs w:val="28"/>
        </w:rPr>
      </w:pPr>
      <w:r w:rsidRPr="002416B0">
        <w:rPr>
          <w:rFonts w:eastAsia="Calibri"/>
          <w:sz w:val="28"/>
          <w:szCs w:val="28"/>
        </w:rPr>
        <w:t>Trong trường hợp mức giá điện theo quy định của Cơ Quan Nhà Nước có sự thay đổi thì mức giá điện mới ngay lập tức được áp dụng kể từ thời điểm quy định mới của Cơ Quan Nhà Nước có hiệu lực.</w:t>
      </w:r>
      <w:bookmarkStart w:id="22" w:name="_GoBack"/>
      <w:bookmarkEnd w:id="22"/>
    </w:p>
    <w:p w14:paraId="0080CF44"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10: THANH TOÁN</w:t>
      </w:r>
    </w:p>
    <w:p w14:paraId="689C0D10" w14:textId="77777777" w:rsidR="001E56FD" w:rsidRPr="002416B0" w:rsidRDefault="001E56FD" w:rsidP="00302DDC">
      <w:pPr>
        <w:widowControl w:val="0"/>
        <w:numPr>
          <w:ilvl w:val="0"/>
          <w:numId w:val="133"/>
        </w:numPr>
        <w:snapToGrid w:val="0"/>
        <w:spacing w:after="120" w:line="340" w:lineRule="exact"/>
        <w:ind w:left="709" w:hanging="709"/>
        <w:jc w:val="both"/>
        <w:rPr>
          <w:rFonts w:eastAsia="Calibri"/>
          <w:sz w:val="28"/>
          <w:szCs w:val="28"/>
        </w:rPr>
      </w:pPr>
      <w:r w:rsidRPr="002416B0">
        <w:rPr>
          <w:rFonts w:eastAsia="Calibri"/>
          <w:sz w:val="28"/>
          <w:szCs w:val="28"/>
        </w:rPr>
        <w:t>Hóa đơn thanh toán tiền điện, tiền mua công suất phản kháng được lập theo chu kỳ 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45AE02D8" w14:textId="77777777" w:rsidR="001E56FD" w:rsidRPr="002416B0" w:rsidRDefault="001E56FD" w:rsidP="00302DDC">
      <w:pPr>
        <w:widowControl w:val="0"/>
        <w:numPr>
          <w:ilvl w:val="0"/>
          <w:numId w:val="133"/>
        </w:numPr>
        <w:snapToGrid w:val="0"/>
        <w:spacing w:after="120" w:line="340" w:lineRule="exact"/>
        <w:ind w:left="709" w:hanging="709"/>
        <w:jc w:val="both"/>
        <w:rPr>
          <w:rFonts w:eastAsia="Calibri"/>
          <w:sz w:val="28"/>
          <w:szCs w:val="28"/>
        </w:rPr>
      </w:pPr>
      <w:r w:rsidRPr="002416B0">
        <w:rPr>
          <w:rFonts w:eastAsia="Calibri"/>
          <w:sz w:val="28"/>
          <w:szCs w:val="28"/>
        </w:rPr>
        <w:t>Việc thực hiện Nghĩa Vụ Thanh Toán sẽ bằng đồng Việt Nam.</w:t>
      </w:r>
    </w:p>
    <w:p w14:paraId="3FAFEA37" w14:textId="77777777" w:rsidR="001E56FD" w:rsidRPr="002416B0" w:rsidRDefault="001E56FD" w:rsidP="00302DDC">
      <w:pPr>
        <w:widowControl w:val="0"/>
        <w:numPr>
          <w:ilvl w:val="0"/>
          <w:numId w:val="133"/>
        </w:numPr>
        <w:snapToGrid w:val="0"/>
        <w:spacing w:after="120" w:line="340" w:lineRule="exact"/>
        <w:ind w:left="709" w:hanging="709"/>
        <w:jc w:val="both"/>
        <w:rPr>
          <w:rFonts w:eastAsia="Calibri"/>
          <w:sz w:val="28"/>
          <w:szCs w:val="28"/>
        </w:rPr>
      </w:pPr>
      <w:r w:rsidRPr="002416B0">
        <w:rPr>
          <w:rFonts w:eastAsia="Calibri"/>
          <w:sz w:val="28"/>
          <w:szCs w:val="28"/>
        </w:rPr>
        <w:t xml:space="preserve">Hình thức thanh toán, thời hạn thanh toán được Các Bên </w:t>
      </w:r>
      <w:r w:rsidRPr="002416B0">
        <w:rPr>
          <w:sz w:val="28"/>
          <w:szCs w:val="28"/>
        </w:rPr>
        <w:t xml:space="preserve">thỏa </w:t>
      </w:r>
      <w:r w:rsidRPr="002416B0">
        <w:rPr>
          <w:rFonts w:eastAsia="Calibri"/>
          <w:sz w:val="28"/>
          <w:szCs w:val="28"/>
        </w:rPr>
        <w:t xml:space="preserve">thuận và ghi </w:t>
      </w:r>
      <w:r w:rsidRPr="002416B0">
        <w:rPr>
          <w:rFonts w:eastAsia="Calibri"/>
          <w:sz w:val="28"/>
          <w:szCs w:val="28"/>
        </w:rPr>
        <w:lastRenderedPageBreak/>
        <w:t>tại Điều 3.2 của Hợp Đồng.</w:t>
      </w:r>
    </w:p>
    <w:p w14:paraId="5AB92056" w14:textId="77777777" w:rsidR="001E56FD" w:rsidRPr="002416B0" w:rsidRDefault="001E56FD" w:rsidP="00302DDC">
      <w:pPr>
        <w:widowControl w:val="0"/>
        <w:numPr>
          <w:ilvl w:val="0"/>
          <w:numId w:val="133"/>
        </w:numPr>
        <w:snapToGrid w:val="0"/>
        <w:spacing w:after="120" w:line="340" w:lineRule="exact"/>
        <w:ind w:left="709" w:hanging="709"/>
        <w:jc w:val="both"/>
        <w:rPr>
          <w:rFonts w:eastAsia="Calibri"/>
          <w:sz w:val="28"/>
          <w:szCs w:val="28"/>
        </w:rPr>
      </w:pPr>
      <w:r w:rsidRPr="002416B0">
        <w:rPr>
          <w:rFonts w:eastAsia="Calibri"/>
          <w:sz w:val="28"/>
          <w:szCs w:val="28"/>
        </w:rPr>
        <w:t>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w:t>
      </w:r>
    </w:p>
    <w:p w14:paraId="0B1A73B7" w14:textId="77777777" w:rsidR="001E56FD" w:rsidRPr="002416B0" w:rsidRDefault="001E56FD" w:rsidP="00302DDC">
      <w:pPr>
        <w:widowControl w:val="0"/>
        <w:numPr>
          <w:ilvl w:val="0"/>
          <w:numId w:val="132"/>
        </w:numPr>
        <w:snapToGrid w:val="0"/>
        <w:spacing w:after="120" w:line="340" w:lineRule="exact"/>
        <w:ind w:left="1134"/>
        <w:jc w:val="both"/>
        <w:rPr>
          <w:rFonts w:eastAsia="Calibri"/>
          <w:sz w:val="28"/>
          <w:szCs w:val="28"/>
        </w:rPr>
      </w:pPr>
      <w:r w:rsidRPr="002416B0">
        <w:rPr>
          <w:rFonts w:eastAsia="Calibri"/>
          <w:sz w:val="28"/>
          <w:szCs w:val="28"/>
        </w:rPr>
        <w:t xml:space="preserve">Trường hợp Bên B thực hiện việc bảo đảm thực hiện Hợp Đồng: </w:t>
      </w:r>
    </w:p>
    <w:p w14:paraId="10D5D93F" w14:textId="77777777" w:rsidR="001E56FD" w:rsidRPr="002416B0" w:rsidRDefault="001E56FD" w:rsidP="00302DDC">
      <w:pPr>
        <w:widowControl w:val="0"/>
        <w:numPr>
          <w:ilvl w:val="0"/>
          <w:numId w:val="134"/>
        </w:numPr>
        <w:snapToGrid w:val="0"/>
        <w:spacing w:after="120" w:line="340" w:lineRule="exact"/>
        <w:ind w:left="1701" w:hanging="567"/>
        <w:jc w:val="both"/>
        <w:rPr>
          <w:rFonts w:eastAsia="Calibri"/>
          <w:sz w:val="28"/>
          <w:szCs w:val="28"/>
        </w:rPr>
      </w:pPr>
      <w:r w:rsidRPr="002416B0">
        <w:rPr>
          <w:rFonts w:eastAsia="Calibri"/>
          <w:sz w:val="28"/>
          <w:szCs w:val="28"/>
        </w:rPr>
        <w:t>Bên A thông báo thanh toán lần hai cho Bên B theo hình thức quy định tại Hợp Đồng về việc Vi Phạm Nghĩa Vụ Thanh Toán khi phát sinh vi phạm và thực hiện theo quy định tại Điều 8.7 của Hợp Đồng.</w:t>
      </w:r>
    </w:p>
    <w:p w14:paraId="76FC0E57" w14:textId="77777777" w:rsidR="001E56FD" w:rsidRPr="002416B0" w:rsidRDefault="001E56FD" w:rsidP="00302DDC">
      <w:pPr>
        <w:widowControl w:val="0"/>
        <w:numPr>
          <w:ilvl w:val="0"/>
          <w:numId w:val="134"/>
        </w:numPr>
        <w:snapToGrid w:val="0"/>
        <w:spacing w:after="120" w:line="340" w:lineRule="exact"/>
        <w:ind w:left="1701" w:hanging="567"/>
        <w:jc w:val="both"/>
        <w:rPr>
          <w:rFonts w:eastAsia="Calibri"/>
          <w:sz w:val="28"/>
          <w:szCs w:val="28"/>
        </w:rPr>
      </w:pPr>
      <w:r w:rsidRPr="002416B0">
        <w:rPr>
          <w:rFonts w:eastAsia="Calibri"/>
          <w:sz w:val="28"/>
          <w:szCs w:val="28"/>
        </w:rPr>
        <w:t>Nếu Khoản Khấu Trừ đủ để hoàn tất Nghĩa Vụ Thanh Toán, trong thời hạn 15 (mười lăm) ngày kể từ thời điểm Bên A gửi thông báo thanh toán lần đầu cho Bên B, Bên B có trách nhiệm:</w:t>
      </w:r>
    </w:p>
    <w:p w14:paraId="3EBF123F" w14:textId="77777777" w:rsidR="001E56FD" w:rsidRPr="002416B0" w:rsidRDefault="001E56FD" w:rsidP="00302DDC">
      <w:pPr>
        <w:widowControl w:val="0"/>
        <w:numPr>
          <w:ilvl w:val="0"/>
          <w:numId w:val="131"/>
        </w:numPr>
        <w:snapToGrid w:val="0"/>
        <w:spacing w:after="120" w:line="340" w:lineRule="exact"/>
        <w:ind w:left="2127"/>
        <w:jc w:val="both"/>
        <w:rPr>
          <w:rFonts w:eastAsia="Calibri"/>
          <w:sz w:val="28"/>
          <w:szCs w:val="28"/>
        </w:rPr>
      </w:pPr>
      <w:r w:rsidRPr="002416B0">
        <w:rPr>
          <w:rFonts w:eastAsia="Calibri"/>
          <w:sz w:val="28"/>
          <w:szCs w:val="28"/>
        </w:rPr>
        <w:t>Thanh toán khoản tiền phạt vi phạm theo Điều 16;</w:t>
      </w:r>
    </w:p>
    <w:p w14:paraId="432BD16E" w14:textId="77777777" w:rsidR="001E56FD" w:rsidRPr="002416B0" w:rsidRDefault="001E56FD" w:rsidP="00302DDC">
      <w:pPr>
        <w:widowControl w:val="0"/>
        <w:numPr>
          <w:ilvl w:val="0"/>
          <w:numId w:val="131"/>
        </w:numPr>
        <w:snapToGrid w:val="0"/>
        <w:spacing w:after="120" w:line="340" w:lineRule="exact"/>
        <w:ind w:left="2127"/>
        <w:jc w:val="both"/>
        <w:rPr>
          <w:rFonts w:eastAsia="Calibri"/>
          <w:sz w:val="28"/>
          <w:szCs w:val="28"/>
        </w:rPr>
      </w:pPr>
      <w:r w:rsidRPr="002416B0">
        <w:rPr>
          <w:rFonts w:eastAsia="Calibri"/>
          <w:sz w:val="28"/>
          <w:szCs w:val="28"/>
        </w:rPr>
        <w:t>Bổ sung đầy đủ Khoản Khấu Trừ vào tài sản bảo đảm.</w:t>
      </w:r>
    </w:p>
    <w:p w14:paraId="030E3AF0" w14:textId="77777777" w:rsidR="001E56FD" w:rsidRPr="002416B0" w:rsidRDefault="001E56FD" w:rsidP="00302DDC">
      <w:pPr>
        <w:widowControl w:val="0"/>
        <w:numPr>
          <w:ilvl w:val="0"/>
          <w:numId w:val="134"/>
        </w:numPr>
        <w:snapToGrid w:val="0"/>
        <w:spacing w:after="120" w:line="340" w:lineRule="exact"/>
        <w:ind w:left="1701" w:hanging="567"/>
        <w:jc w:val="both"/>
        <w:rPr>
          <w:rFonts w:eastAsia="Calibri"/>
          <w:sz w:val="28"/>
          <w:szCs w:val="28"/>
        </w:rPr>
      </w:pPr>
      <w:r w:rsidRPr="002416B0">
        <w:rPr>
          <w:rFonts w:eastAsia="Calibri"/>
          <w:sz w:val="28"/>
          <w:szCs w:val="28"/>
        </w:rPr>
        <w:t>Nếu Khoản Khấu Trừ không đủ để hoàn tất Nghĩa Vụ Thanh Toán, trong thời hạn 15 (mười lăm) ngày kể từ ngày Bên A gửi thông báo thanh toán lần đầu cho Bên B, Bên B có trách nhiệm:</w:t>
      </w:r>
    </w:p>
    <w:p w14:paraId="53F7B1B9" w14:textId="77777777" w:rsidR="001E56FD" w:rsidRPr="002416B0" w:rsidRDefault="001E56FD" w:rsidP="00302DDC">
      <w:pPr>
        <w:widowControl w:val="0"/>
        <w:numPr>
          <w:ilvl w:val="0"/>
          <w:numId w:val="131"/>
        </w:numPr>
        <w:snapToGrid w:val="0"/>
        <w:spacing w:after="120" w:line="340" w:lineRule="exact"/>
        <w:ind w:left="2127"/>
        <w:jc w:val="both"/>
        <w:rPr>
          <w:rFonts w:eastAsia="Calibri"/>
          <w:sz w:val="28"/>
          <w:szCs w:val="28"/>
        </w:rPr>
      </w:pPr>
      <w:r w:rsidRPr="002416B0">
        <w:rPr>
          <w:rFonts w:eastAsia="Calibri"/>
          <w:sz w:val="28"/>
          <w:szCs w:val="28"/>
        </w:rPr>
        <w:t>Thanh toán khoản tiền phạt vi phạm theo Điều 16;</w:t>
      </w:r>
    </w:p>
    <w:p w14:paraId="6069EA50" w14:textId="77777777" w:rsidR="001E56FD" w:rsidRPr="002416B0" w:rsidRDefault="001E56FD" w:rsidP="00302DDC">
      <w:pPr>
        <w:widowControl w:val="0"/>
        <w:numPr>
          <w:ilvl w:val="0"/>
          <w:numId w:val="131"/>
        </w:numPr>
        <w:snapToGrid w:val="0"/>
        <w:spacing w:after="120" w:line="340" w:lineRule="exact"/>
        <w:ind w:left="2127"/>
        <w:jc w:val="both"/>
        <w:rPr>
          <w:rFonts w:eastAsia="Calibri"/>
          <w:sz w:val="28"/>
          <w:szCs w:val="28"/>
        </w:rPr>
      </w:pPr>
      <w:r w:rsidRPr="002416B0">
        <w:rPr>
          <w:rFonts w:eastAsia="Calibri"/>
          <w:sz w:val="28"/>
          <w:szCs w:val="28"/>
        </w:rPr>
        <w:t>Bổ sung đầy đủ Khoản Khấu Trừ vào tài sản bảo đảm;</w:t>
      </w:r>
    </w:p>
    <w:p w14:paraId="5A4EE351" w14:textId="77777777" w:rsidR="001E56FD" w:rsidRPr="002416B0" w:rsidRDefault="001E56FD" w:rsidP="00302DDC">
      <w:pPr>
        <w:widowControl w:val="0"/>
        <w:numPr>
          <w:ilvl w:val="0"/>
          <w:numId w:val="131"/>
        </w:numPr>
        <w:snapToGrid w:val="0"/>
        <w:spacing w:after="120" w:line="340" w:lineRule="exact"/>
        <w:ind w:left="2127"/>
        <w:jc w:val="both"/>
        <w:rPr>
          <w:rFonts w:eastAsia="Calibri"/>
          <w:sz w:val="28"/>
          <w:szCs w:val="28"/>
        </w:rPr>
      </w:pPr>
      <w:r w:rsidRPr="002416B0">
        <w:rPr>
          <w:rFonts w:eastAsia="Calibri"/>
          <w:sz w:val="28"/>
          <w:szCs w:val="28"/>
        </w:rPr>
        <w:t xml:space="preserve">Thanh toán cho Bên A khoản tiền chênh lệch giữa giá trị Nghĩa Vụ Thanh Toán bị vi phạm và Khoản Khấu Trừ (sau đây được gọi là </w:t>
      </w:r>
      <w:r w:rsidRPr="002416B0">
        <w:rPr>
          <w:rFonts w:eastAsia="Calibri"/>
          <w:i/>
          <w:iCs/>
          <w:sz w:val="28"/>
          <w:szCs w:val="28"/>
        </w:rPr>
        <w:t>Khoản Còn Thiếu</w:t>
      </w:r>
      <w:r w:rsidRPr="002416B0">
        <w:rPr>
          <w:rFonts w:eastAsia="Calibri"/>
          <w:sz w:val="28"/>
          <w:szCs w:val="28"/>
        </w:rPr>
        <w:t>) và tiền lãi chậm trả đối với Khoản Còn Thiếu;</w:t>
      </w:r>
    </w:p>
    <w:p w14:paraId="1F73759E" w14:textId="77777777" w:rsidR="001E56FD" w:rsidRPr="002416B0" w:rsidRDefault="001E56FD" w:rsidP="00302DDC">
      <w:pPr>
        <w:widowControl w:val="0"/>
        <w:snapToGrid w:val="0"/>
        <w:spacing w:after="120" w:line="340" w:lineRule="exact"/>
        <w:ind w:left="1701"/>
        <w:jc w:val="both"/>
        <w:rPr>
          <w:rFonts w:eastAsia="Calibri"/>
          <w:sz w:val="28"/>
          <w:szCs w:val="28"/>
        </w:rPr>
      </w:pPr>
      <w:r w:rsidRPr="002416B0">
        <w:rPr>
          <w:rFonts w:eastAsia="Calibri"/>
          <w:sz w:val="28"/>
          <w:szCs w:val="28"/>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2B73E40C" w14:textId="77777777" w:rsidR="001E56FD" w:rsidRPr="002416B0" w:rsidRDefault="001E56FD" w:rsidP="00302DDC">
      <w:pPr>
        <w:widowControl w:val="0"/>
        <w:numPr>
          <w:ilvl w:val="0"/>
          <w:numId w:val="134"/>
        </w:numPr>
        <w:snapToGrid w:val="0"/>
        <w:spacing w:after="120" w:line="340" w:lineRule="exact"/>
        <w:ind w:left="1701" w:hanging="567"/>
        <w:jc w:val="both"/>
        <w:rPr>
          <w:rFonts w:eastAsia="Calibri"/>
          <w:sz w:val="28"/>
          <w:szCs w:val="28"/>
        </w:rPr>
      </w:pPr>
      <w:r w:rsidRPr="002416B0">
        <w:rPr>
          <w:rFonts w:eastAsia="Calibri"/>
          <w:sz w:val="28"/>
          <w:szCs w:val="28"/>
        </w:rPr>
        <w:t>Tới ngày thứ 14 (mười bốn) trong thời hạn quy định tại Điều 10.4.a.(ii) và Điều 10.4.a.(iii), nếu Bên B vẫn chưa hoàn tất Nghĩa Vụ Thanh Toán theo Điều này, Bên A sẽ gửi thông báo ngừng cấp điện cho Bên B.</w:t>
      </w:r>
    </w:p>
    <w:p w14:paraId="18007C4D" w14:textId="77777777" w:rsidR="001E56FD" w:rsidRPr="002416B0" w:rsidRDefault="001E56FD" w:rsidP="00302DDC">
      <w:pPr>
        <w:widowControl w:val="0"/>
        <w:numPr>
          <w:ilvl w:val="0"/>
          <w:numId w:val="134"/>
        </w:numPr>
        <w:snapToGrid w:val="0"/>
        <w:spacing w:after="120" w:line="340" w:lineRule="exact"/>
        <w:ind w:left="1701" w:hanging="567"/>
        <w:jc w:val="both"/>
        <w:rPr>
          <w:rFonts w:eastAsia="Calibri"/>
          <w:sz w:val="28"/>
          <w:szCs w:val="28"/>
        </w:rPr>
      </w:pPr>
      <w:r w:rsidRPr="002416B0">
        <w:rPr>
          <w:rFonts w:eastAsia="Calibri"/>
          <w:sz w:val="28"/>
          <w:szCs w:val="28"/>
        </w:rPr>
        <w:t xml:space="preserve">Nội dung thông báo ngừng cấp điện phải ghi nhận rõ: </w:t>
      </w:r>
    </w:p>
    <w:p w14:paraId="65AD4493" w14:textId="77777777" w:rsidR="001E56FD" w:rsidRPr="002416B0" w:rsidRDefault="001E56FD" w:rsidP="00302DDC">
      <w:pPr>
        <w:widowControl w:val="0"/>
        <w:numPr>
          <w:ilvl w:val="0"/>
          <w:numId w:val="131"/>
        </w:numPr>
        <w:snapToGrid w:val="0"/>
        <w:spacing w:after="120" w:line="340" w:lineRule="exact"/>
        <w:ind w:left="2127"/>
        <w:jc w:val="both"/>
        <w:rPr>
          <w:rFonts w:eastAsia="Calibri"/>
          <w:sz w:val="28"/>
          <w:szCs w:val="28"/>
        </w:rPr>
      </w:pPr>
      <w:r w:rsidRPr="002416B0">
        <w:rPr>
          <w:rFonts w:eastAsia="Calibri"/>
          <w:sz w:val="28"/>
          <w:szCs w:val="28"/>
        </w:rPr>
        <w:t xml:space="preserve">Kết thúc thời hạn tại Điều 10.4.a.(ii), Điều 10.4.a.(iii) mà Bên B không hoàn tất Nghĩa Vụ Thanh Toán, Bên A sẽ ngừng ngay </w:t>
      </w:r>
      <w:r w:rsidRPr="002416B0">
        <w:rPr>
          <w:rFonts w:eastAsia="Calibri"/>
          <w:sz w:val="28"/>
          <w:szCs w:val="28"/>
        </w:rPr>
        <w:lastRenderedPageBreak/>
        <w:t>việc cấp điện theo Hợp Đồng;</w:t>
      </w:r>
    </w:p>
    <w:p w14:paraId="432CBADB" w14:textId="77777777" w:rsidR="001E56FD" w:rsidRPr="002416B0" w:rsidRDefault="001E56FD" w:rsidP="00302DDC">
      <w:pPr>
        <w:widowControl w:val="0"/>
        <w:numPr>
          <w:ilvl w:val="0"/>
          <w:numId w:val="131"/>
        </w:numPr>
        <w:snapToGrid w:val="0"/>
        <w:spacing w:after="120" w:line="340" w:lineRule="exact"/>
        <w:ind w:left="2127"/>
        <w:jc w:val="both"/>
        <w:rPr>
          <w:rFonts w:eastAsia="Calibri"/>
          <w:sz w:val="28"/>
          <w:szCs w:val="28"/>
        </w:rPr>
      </w:pPr>
      <w:r w:rsidRPr="002416B0">
        <w:rPr>
          <w:rFonts w:eastAsia="Calibri"/>
          <w:sz w:val="28"/>
          <w:szCs w:val="28"/>
        </w:rPr>
        <w:t xml:space="preserve">Thời điểm ngừng cấp điện. Thời điểm ngừng cấp điện phải là thời điểm </w:t>
      </w:r>
      <w:r w:rsidRPr="002416B0">
        <w:rPr>
          <w:sz w:val="28"/>
          <w:szCs w:val="28"/>
        </w:rPr>
        <w:t xml:space="preserve">thỏa </w:t>
      </w:r>
      <w:r w:rsidRPr="002416B0">
        <w:rPr>
          <w:rFonts w:eastAsia="Calibri"/>
          <w:sz w:val="28"/>
          <w:szCs w:val="28"/>
        </w:rPr>
        <w:t>mãn: (i) thời hạn tại Điều 10.4.a.(ii), Điều 10.4.a.(iii) đã kết thúc và (ii) sau 24 (hai mươi bốn) giờ kể từ thời điểm có thông báo ngừng cấp điện.</w:t>
      </w:r>
    </w:p>
    <w:p w14:paraId="26093C47" w14:textId="77777777" w:rsidR="001E56FD" w:rsidRPr="002416B0" w:rsidRDefault="001E56FD" w:rsidP="00302DDC">
      <w:pPr>
        <w:widowControl w:val="0"/>
        <w:numPr>
          <w:ilvl w:val="0"/>
          <w:numId w:val="132"/>
        </w:numPr>
        <w:snapToGrid w:val="0"/>
        <w:spacing w:after="120" w:line="340" w:lineRule="exact"/>
        <w:ind w:left="1134"/>
        <w:jc w:val="both"/>
        <w:rPr>
          <w:rFonts w:eastAsia="Calibri"/>
          <w:sz w:val="28"/>
          <w:szCs w:val="28"/>
        </w:rPr>
      </w:pPr>
      <w:r w:rsidRPr="002416B0">
        <w:rPr>
          <w:rFonts w:eastAsia="Calibri"/>
          <w:sz w:val="28"/>
          <w:szCs w:val="28"/>
        </w:rPr>
        <w:t>Trường hợp không thực hiện việc bảo đảm thực hiện Hợp Đồng:</w:t>
      </w:r>
    </w:p>
    <w:p w14:paraId="4B5A25AB" w14:textId="77777777" w:rsidR="001E56FD" w:rsidRPr="002416B0" w:rsidRDefault="001E56FD" w:rsidP="00302DDC">
      <w:pPr>
        <w:widowControl w:val="0"/>
        <w:numPr>
          <w:ilvl w:val="0"/>
          <w:numId w:val="135"/>
        </w:numPr>
        <w:snapToGrid w:val="0"/>
        <w:spacing w:after="120" w:line="340" w:lineRule="exact"/>
        <w:ind w:left="1701" w:hanging="567"/>
        <w:jc w:val="both"/>
        <w:rPr>
          <w:rFonts w:eastAsia="Calibri"/>
          <w:sz w:val="28"/>
          <w:szCs w:val="28"/>
        </w:rPr>
      </w:pPr>
      <w:r w:rsidRPr="002416B0">
        <w:rPr>
          <w:rFonts w:eastAsia="Calibri"/>
          <w:sz w:val="28"/>
          <w:szCs w:val="28"/>
        </w:rPr>
        <w:t>Bên A thông báo thanh toán lần hai cho Bên B theo hình thức quy định tại Hợp Đồng về việc Vi Phạm Nghĩa Vụ Thanh Toán ngay khi phát sinh Vi Phạm Nghĩa Vụ Thanh Toán. Bên B thực hiện đầy đủ Nghĩa Vụ Thanh Toán</w:t>
      </w:r>
      <w:r w:rsidRPr="002416B0">
        <w:rPr>
          <w:rFonts w:eastAsia="Calibri"/>
          <w:sz w:val="28"/>
          <w:szCs w:val="28"/>
          <w:lang w:val="uz-Cyrl-UZ"/>
        </w:rPr>
        <w:t xml:space="preserve"> </w:t>
      </w:r>
      <w:r w:rsidRPr="002416B0">
        <w:rPr>
          <w:rFonts w:eastAsia="Calibri"/>
          <w:sz w:val="28"/>
          <w:szCs w:val="28"/>
        </w:rPr>
        <w:t>trong thời hạn 15 (mười lăm) ngày kể từ thời điểm Bên A gửi thông báo thanh toán lần đầu cho Bên B, bao gồm cả các khoản sau:</w:t>
      </w:r>
    </w:p>
    <w:p w14:paraId="5C63DB99" w14:textId="77777777" w:rsidR="001E56FD" w:rsidRPr="002416B0" w:rsidRDefault="001E56FD" w:rsidP="00302DDC">
      <w:pPr>
        <w:widowControl w:val="0"/>
        <w:numPr>
          <w:ilvl w:val="0"/>
          <w:numId w:val="131"/>
        </w:numPr>
        <w:snapToGrid w:val="0"/>
        <w:spacing w:after="120" w:line="340" w:lineRule="exact"/>
        <w:ind w:left="2127"/>
        <w:jc w:val="both"/>
        <w:rPr>
          <w:rFonts w:eastAsia="Calibri"/>
          <w:sz w:val="28"/>
          <w:szCs w:val="28"/>
        </w:rPr>
      </w:pPr>
      <w:r w:rsidRPr="002416B0">
        <w:rPr>
          <w:rFonts w:eastAsia="Calibri"/>
          <w:sz w:val="28"/>
          <w:szCs w:val="28"/>
        </w:rPr>
        <w:t>Khoản tiền phạt vi phạm theo Điều 16;</w:t>
      </w:r>
    </w:p>
    <w:p w14:paraId="7DEC6B8C" w14:textId="77777777" w:rsidR="001E56FD" w:rsidRPr="002416B0" w:rsidRDefault="001E56FD" w:rsidP="00302DDC">
      <w:pPr>
        <w:widowControl w:val="0"/>
        <w:numPr>
          <w:ilvl w:val="0"/>
          <w:numId w:val="131"/>
        </w:numPr>
        <w:snapToGrid w:val="0"/>
        <w:spacing w:after="120" w:line="340" w:lineRule="exact"/>
        <w:ind w:left="2127"/>
        <w:jc w:val="both"/>
        <w:rPr>
          <w:rFonts w:eastAsia="Calibri"/>
          <w:sz w:val="28"/>
          <w:szCs w:val="28"/>
        </w:rPr>
      </w:pPr>
      <w:r w:rsidRPr="002416B0">
        <w:rPr>
          <w:rFonts w:eastAsia="Calibri"/>
          <w:sz w:val="28"/>
          <w:szCs w:val="28"/>
        </w:rPr>
        <w:t>Khoản tiền lãi chậm trả đối với giá trị Nghĩa Vụ Thanh Toán bị vi phạm;</w:t>
      </w:r>
    </w:p>
    <w:p w14:paraId="71E6DA6F" w14:textId="77777777" w:rsidR="001E56FD" w:rsidRPr="002416B0" w:rsidRDefault="001E56FD" w:rsidP="00302DDC">
      <w:pPr>
        <w:widowControl w:val="0"/>
        <w:snapToGrid w:val="0"/>
        <w:spacing w:after="120" w:line="340" w:lineRule="exact"/>
        <w:ind w:left="1701"/>
        <w:jc w:val="both"/>
        <w:rPr>
          <w:rFonts w:eastAsia="Calibri"/>
          <w:sz w:val="28"/>
          <w:szCs w:val="28"/>
        </w:rPr>
      </w:pPr>
      <w:r w:rsidRPr="002416B0">
        <w:rPr>
          <w:rFonts w:eastAsia="Calibri"/>
          <w:sz w:val="28"/>
          <w:szCs w:val="28"/>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4056C8D7" w14:textId="77777777" w:rsidR="001E56FD" w:rsidRPr="002416B0" w:rsidRDefault="001E56FD" w:rsidP="00302DDC">
      <w:pPr>
        <w:widowControl w:val="0"/>
        <w:numPr>
          <w:ilvl w:val="0"/>
          <w:numId w:val="135"/>
        </w:numPr>
        <w:snapToGrid w:val="0"/>
        <w:spacing w:after="120" w:line="340" w:lineRule="exact"/>
        <w:ind w:left="1701" w:hanging="567"/>
        <w:jc w:val="both"/>
        <w:rPr>
          <w:rFonts w:eastAsia="Calibri"/>
          <w:sz w:val="28"/>
          <w:szCs w:val="28"/>
        </w:rPr>
      </w:pPr>
      <w:r w:rsidRPr="002416B0">
        <w:rPr>
          <w:rFonts w:eastAsia="Calibri"/>
          <w:sz w:val="28"/>
          <w:szCs w:val="28"/>
        </w:rPr>
        <w:t>Tới ngày thứ 14 (mười bốn) trong thời hạn nêu tại Điều 10.4.b.(i), nếu Bên B vẫn chưa hoàn tất Nghĩa Vụ Thanh Toán, Bên A thông báo về việc ngừng cấp điện cho Bên B. Nội dung thông báo ngừng cấp điện thực hiện tương tự theo quy định tại Điều 10.4.a.(v).</w:t>
      </w:r>
    </w:p>
    <w:p w14:paraId="5C63A4F7" w14:textId="77777777" w:rsidR="001E56FD" w:rsidRPr="002416B0" w:rsidRDefault="001E56FD" w:rsidP="00302DDC">
      <w:pPr>
        <w:widowControl w:val="0"/>
        <w:numPr>
          <w:ilvl w:val="0"/>
          <w:numId w:val="132"/>
        </w:numPr>
        <w:snapToGrid w:val="0"/>
        <w:spacing w:after="120" w:line="340" w:lineRule="exact"/>
        <w:ind w:left="1134"/>
        <w:jc w:val="both"/>
        <w:rPr>
          <w:rFonts w:eastAsia="Calibri"/>
          <w:sz w:val="28"/>
          <w:szCs w:val="28"/>
        </w:rPr>
      </w:pPr>
      <w:r w:rsidRPr="002416B0">
        <w:rPr>
          <w:rFonts w:eastAsia="Calibri"/>
          <w:sz w:val="28"/>
          <w:szCs w:val="28"/>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75BC6ECB" w14:textId="77777777" w:rsidR="001E56FD" w:rsidRPr="002416B0" w:rsidRDefault="001E56FD" w:rsidP="00302DDC">
      <w:pPr>
        <w:widowControl w:val="0"/>
        <w:snapToGrid w:val="0"/>
        <w:spacing w:after="120" w:line="340" w:lineRule="exact"/>
        <w:ind w:left="1134"/>
        <w:jc w:val="both"/>
        <w:rPr>
          <w:rFonts w:eastAsia="Calibri"/>
          <w:sz w:val="28"/>
          <w:szCs w:val="28"/>
        </w:rPr>
      </w:pPr>
      <w:r w:rsidRPr="002416B0">
        <w:rPr>
          <w:rFonts w:eastAsia="Calibri"/>
          <w:sz w:val="28"/>
          <w:szCs w:val="28"/>
        </w:rPr>
        <w:t>Việc cấp điện trở lại chỉ được tiến hành sau khi Bên B đã hoàn tất Nghĩa Vụ Thanh Toán theo Điều này.</w:t>
      </w:r>
    </w:p>
    <w:p w14:paraId="58F3647F" w14:textId="77777777" w:rsidR="001E56FD" w:rsidRPr="002416B0" w:rsidRDefault="001E56FD" w:rsidP="00302DDC">
      <w:pPr>
        <w:widowControl w:val="0"/>
        <w:numPr>
          <w:ilvl w:val="0"/>
          <w:numId w:val="133"/>
        </w:numPr>
        <w:snapToGrid w:val="0"/>
        <w:spacing w:after="120" w:line="340" w:lineRule="exact"/>
        <w:ind w:left="709" w:hanging="709"/>
        <w:jc w:val="both"/>
        <w:rPr>
          <w:rFonts w:eastAsia="Calibri"/>
          <w:sz w:val="28"/>
          <w:szCs w:val="28"/>
        </w:rPr>
      </w:pPr>
      <w:r w:rsidRPr="002416B0">
        <w:rPr>
          <w:rFonts w:eastAsia="Calibri"/>
          <w:sz w:val="28"/>
          <w:szCs w:val="28"/>
        </w:rPr>
        <w:t xml:space="preserve">Trừ trường hợp Các Bên có </w:t>
      </w:r>
      <w:r w:rsidRPr="002416B0">
        <w:rPr>
          <w:sz w:val="28"/>
          <w:szCs w:val="28"/>
        </w:rPr>
        <w:t xml:space="preserve">thỏa </w:t>
      </w:r>
      <w:r w:rsidRPr="002416B0">
        <w:rPr>
          <w:rFonts w:eastAsia="Calibri"/>
          <w:sz w:val="28"/>
          <w:szCs w:val="28"/>
        </w:rPr>
        <w:t>thuận về việc thanh toán trước tiền điện, trong trường hợp Bên B thanh toán tiền điện thừa cho Bên A, Bên B có thể yêu cầu Bên A hoàn trả hoặc chuyển tiền điện thừa cho các kỳ thanh toán kế tiếp.</w:t>
      </w:r>
    </w:p>
    <w:p w14:paraId="0C6334A1"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11: TẠM NGỪNG, NGỪNG, GIẢM CUNG CẤP ĐIỆN</w:t>
      </w:r>
    </w:p>
    <w:p w14:paraId="54E6CBD2" w14:textId="77777777" w:rsidR="001E56FD" w:rsidRPr="002416B0" w:rsidRDefault="001E56FD" w:rsidP="00302DDC">
      <w:pPr>
        <w:widowControl w:val="0"/>
        <w:numPr>
          <w:ilvl w:val="0"/>
          <w:numId w:val="136"/>
        </w:numPr>
        <w:snapToGrid w:val="0"/>
        <w:spacing w:after="120" w:line="340" w:lineRule="exact"/>
        <w:ind w:hanging="720"/>
        <w:jc w:val="both"/>
        <w:rPr>
          <w:rFonts w:eastAsia="Calibri"/>
          <w:sz w:val="28"/>
          <w:szCs w:val="28"/>
        </w:rPr>
      </w:pPr>
      <w:r w:rsidRPr="002416B0">
        <w:rPr>
          <w:rFonts w:eastAsia="Calibri"/>
          <w:sz w:val="28"/>
          <w:szCs w:val="28"/>
        </w:rPr>
        <w:t xml:space="preserve">Các Bên thống nhất rằng Bên A có quyền tạm ngừng, ngừng, giảm cung cấp điện cho Bên B khi có phát sinh các sự kiện dưới đây: </w:t>
      </w:r>
    </w:p>
    <w:p w14:paraId="35260E22" w14:textId="77777777" w:rsidR="001E56FD" w:rsidRPr="002416B0" w:rsidRDefault="001E56FD" w:rsidP="00302DDC">
      <w:pPr>
        <w:widowControl w:val="0"/>
        <w:numPr>
          <w:ilvl w:val="0"/>
          <w:numId w:val="137"/>
        </w:numPr>
        <w:snapToGrid w:val="0"/>
        <w:spacing w:after="120" w:line="340" w:lineRule="exact"/>
        <w:jc w:val="both"/>
        <w:rPr>
          <w:rFonts w:eastAsia="Calibri"/>
          <w:sz w:val="28"/>
          <w:szCs w:val="28"/>
        </w:rPr>
      </w:pPr>
      <w:r w:rsidRPr="002416B0">
        <w:rPr>
          <w:rFonts w:eastAsia="Calibri"/>
          <w:sz w:val="28"/>
          <w:szCs w:val="28"/>
        </w:rPr>
        <w:lastRenderedPageBreak/>
        <w:t>Theo quy định tại Điều 10.4 và các quy định khác của Hợp Đồng; và</w:t>
      </w:r>
    </w:p>
    <w:p w14:paraId="0FF8F5D6" w14:textId="77777777" w:rsidR="001E56FD" w:rsidRPr="002416B0" w:rsidRDefault="001E56FD" w:rsidP="00302DDC">
      <w:pPr>
        <w:widowControl w:val="0"/>
        <w:numPr>
          <w:ilvl w:val="0"/>
          <w:numId w:val="137"/>
        </w:numPr>
        <w:snapToGrid w:val="0"/>
        <w:spacing w:after="120" w:line="340" w:lineRule="exact"/>
        <w:jc w:val="both"/>
        <w:rPr>
          <w:rFonts w:eastAsia="Calibri"/>
          <w:sz w:val="28"/>
          <w:szCs w:val="28"/>
        </w:rPr>
      </w:pPr>
      <w:r w:rsidRPr="002416B0">
        <w:rPr>
          <w:rFonts w:eastAsia="Calibri"/>
          <w:sz w:val="28"/>
          <w:szCs w:val="28"/>
        </w:rPr>
        <w:t>Theo quy định của Pháp Luật.</w:t>
      </w:r>
    </w:p>
    <w:p w14:paraId="5CFBD128" w14:textId="77777777" w:rsidR="001E56FD" w:rsidRPr="002416B0" w:rsidRDefault="001E56FD" w:rsidP="00302DDC">
      <w:pPr>
        <w:widowControl w:val="0"/>
        <w:numPr>
          <w:ilvl w:val="0"/>
          <w:numId w:val="136"/>
        </w:numPr>
        <w:snapToGrid w:val="0"/>
        <w:spacing w:after="120" w:line="340" w:lineRule="exact"/>
        <w:ind w:hanging="720"/>
        <w:jc w:val="both"/>
        <w:rPr>
          <w:rFonts w:eastAsia="Calibri"/>
          <w:sz w:val="28"/>
          <w:szCs w:val="28"/>
        </w:rPr>
      </w:pPr>
      <w:r w:rsidRPr="002416B0">
        <w:rPr>
          <w:rFonts w:eastAsia="Calibri"/>
          <w:sz w:val="28"/>
          <w:szCs w:val="28"/>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 Pháp Luật.</w:t>
      </w:r>
    </w:p>
    <w:p w14:paraId="4393D122"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12: CAM ĐOAN VÀ BẢO ĐẢM CỦA CÁC BÊN</w:t>
      </w:r>
    </w:p>
    <w:p w14:paraId="18CAEAE2" w14:textId="77777777" w:rsidR="001E56FD" w:rsidRPr="002416B0" w:rsidRDefault="001E56FD" w:rsidP="00302DDC">
      <w:pPr>
        <w:widowControl w:val="0"/>
        <w:numPr>
          <w:ilvl w:val="0"/>
          <w:numId w:val="138"/>
        </w:numPr>
        <w:snapToGrid w:val="0"/>
        <w:spacing w:after="120" w:line="340" w:lineRule="exact"/>
        <w:ind w:hanging="720"/>
        <w:jc w:val="both"/>
        <w:rPr>
          <w:rFonts w:eastAsia="Calibri"/>
          <w:sz w:val="28"/>
          <w:szCs w:val="28"/>
        </w:rPr>
      </w:pPr>
      <w:r w:rsidRPr="002416B0">
        <w:rPr>
          <w:rFonts w:eastAsia="Calibri"/>
          <w:sz w:val="28"/>
          <w:szCs w:val="28"/>
        </w:rPr>
        <w:t>Có đủ năng lực và chức năng theo quy định của Pháp Luật để ký kết và thực hiện Hợp Đồng.</w:t>
      </w:r>
    </w:p>
    <w:p w14:paraId="3BA1984C" w14:textId="77777777" w:rsidR="001E56FD" w:rsidRPr="002416B0" w:rsidRDefault="001E56FD" w:rsidP="00302DDC">
      <w:pPr>
        <w:widowControl w:val="0"/>
        <w:numPr>
          <w:ilvl w:val="0"/>
          <w:numId w:val="138"/>
        </w:numPr>
        <w:snapToGrid w:val="0"/>
        <w:spacing w:after="120" w:line="340" w:lineRule="exact"/>
        <w:ind w:hanging="720"/>
        <w:jc w:val="both"/>
        <w:rPr>
          <w:rFonts w:eastAsia="Calibri"/>
          <w:sz w:val="28"/>
          <w:szCs w:val="28"/>
        </w:rPr>
      </w:pPr>
      <w:r w:rsidRPr="002416B0">
        <w:rPr>
          <w:rFonts w:eastAsia="Calibri"/>
          <w:sz w:val="28"/>
          <w:szCs w:val="28"/>
        </w:rPr>
        <w:t xml:space="preserve">Việc </w:t>
      </w:r>
      <w:r w:rsidRPr="002416B0">
        <w:rPr>
          <w:sz w:val="28"/>
          <w:szCs w:val="28"/>
        </w:rPr>
        <w:t xml:space="preserve">thỏa </w:t>
      </w:r>
      <w:r w:rsidRPr="002416B0">
        <w:rPr>
          <w:rFonts w:eastAsia="Calibri"/>
          <w:sz w:val="28"/>
          <w:szCs w:val="28"/>
        </w:rPr>
        <w:t>thuận và ký kết Hợp Đồng diễn ra trên tinh thần thiện chí, trung thực, tự nguyện và không bị cưỡng ép, đe doạ bởi bất cứ chủ thể nào.</w:t>
      </w:r>
    </w:p>
    <w:p w14:paraId="415C7E4A" w14:textId="77777777" w:rsidR="001E56FD" w:rsidRPr="002416B0" w:rsidRDefault="001E56FD" w:rsidP="00302DDC">
      <w:pPr>
        <w:widowControl w:val="0"/>
        <w:numPr>
          <w:ilvl w:val="0"/>
          <w:numId w:val="138"/>
        </w:numPr>
        <w:snapToGrid w:val="0"/>
        <w:spacing w:after="120" w:line="340" w:lineRule="exact"/>
        <w:ind w:hanging="720"/>
        <w:jc w:val="both"/>
        <w:rPr>
          <w:rFonts w:eastAsia="Calibri"/>
          <w:sz w:val="28"/>
          <w:szCs w:val="28"/>
        </w:rPr>
      </w:pPr>
      <w:r w:rsidRPr="002416B0">
        <w:rPr>
          <w:rFonts w:eastAsia="Calibri"/>
          <w:sz w:val="28"/>
          <w:szCs w:val="28"/>
        </w:rPr>
        <w:t>Các thông tin được Các Bên cung cấp phục vụ cho việc ký kết Hợp Đồng và được ghi nhận tại Hợp Đồng này là hoàn toàn đầy đủ, chính xác, đúng sự thật.</w:t>
      </w:r>
    </w:p>
    <w:p w14:paraId="1465BF31" w14:textId="77777777" w:rsidR="001E56FD" w:rsidRPr="002416B0" w:rsidRDefault="001E56FD" w:rsidP="00302DDC">
      <w:pPr>
        <w:widowControl w:val="0"/>
        <w:numPr>
          <w:ilvl w:val="0"/>
          <w:numId w:val="138"/>
        </w:numPr>
        <w:snapToGrid w:val="0"/>
        <w:spacing w:after="120" w:line="340" w:lineRule="exact"/>
        <w:ind w:hanging="720"/>
        <w:jc w:val="both"/>
        <w:rPr>
          <w:rFonts w:eastAsia="Calibri"/>
          <w:sz w:val="28"/>
          <w:szCs w:val="28"/>
        </w:rPr>
      </w:pPr>
      <w:r w:rsidRPr="002416B0">
        <w:rPr>
          <w:rFonts w:eastAsia="Calibri"/>
          <w:sz w:val="28"/>
          <w:szCs w:val="28"/>
        </w:rPr>
        <w:t>Các Bên đã đọc, đã hiểu các quy định của Hợp Đồng và các quy định của Pháp Luật có liên quan. Các Bên xác nhận Hợp Đồng có hiệu lực ràng buộc và khả năng thi hành đối với Các Bên..</w:t>
      </w:r>
    </w:p>
    <w:p w14:paraId="1E647A44"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13: QUYỀN, NGHĨA VỤ CỦA BÊN A</w:t>
      </w:r>
    </w:p>
    <w:p w14:paraId="0FB356C7" w14:textId="77777777" w:rsidR="001E56FD" w:rsidRPr="002416B0" w:rsidRDefault="001E56FD" w:rsidP="00302DDC">
      <w:pPr>
        <w:widowControl w:val="0"/>
        <w:numPr>
          <w:ilvl w:val="0"/>
          <w:numId w:val="139"/>
        </w:numPr>
        <w:snapToGrid w:val="0"/>
        <w:spacing w:after="120" w:line="340" w:lineRule="exact"/>
        <w:ind w:hanging="720"/>
        <w:jc w:val="both"/>
        <w:rPr>
          <w:rFonts w:eastAsia="Calibri"/>
          <w:b/>
          <w:sz w:val="28"/>
          <w:szCs w:val="28"/>
        </w:rPr>
      </w:pPr>
      <w:r w:rsidRPr="002416B0">
        <w:rPr>
          <w:rFonts w:eastAsia="Calibri"/>
          <w:b/>
          <w:sz w:val="28"/>
          <w:szCs w:val="28"/>
        </w:rPr>
        <w:t>Quyền của Bên A:</w:t>
      </w:r>
    </w:p>
    <w:p w14:paraId="6E14BC20" w14:textId="77777777" w:rsidR="001E56FD" w:rsidRPr="002416B0" w:rsidRDefault="001E56FD" w:rsidP="00302DDC">
      <w:pPr>
        <w:widowControl w:val="0"/>
        <w:numPr>
          <w:ilvl w:val="0"/>
          <w:numId w:val="140"/>
        </w:numPr>
        <w:snapToGrid w:val="0"/>
        <w:spacing w:after="120" w:line="340" w:lineRule="exact"/>
        <w:ind w:left="1134"/>
        <w:jc w:val="both"/>
        <w:rPr>
          <w:rFonts w:eastAsia="Calibri"/>
          <w:sz w:val="28"/>
          <w:szCs w:val="28"/>
        </w:rPr>
      </w:pPr>
      <w:r w:rsidRPr="002416B0">
        <w:rPr>
          <w:rFonts w:eastAsia="Calibri"/>
          <w:sz w:val="28"/>
          <w:szCs w:val="28"/>
        </w:rPr>
        <w:t>Yêu cầu Bên B thực hiện Nghĩa Vụ Thanh Toán đầy đủ và đúng hạn;</w:t>
      </w:r>
    </w:p>
    <w:p w14:paraId="2C81FB6E" w14:textId="77777777" w:rsidR="001E56FD" w:rsidRPr="002416B0" w:rsidRDefault="001E56FD" w:rsidP="00302DDC">
      <w:pPr>
        <w:widowControl w:val="0"/>
        <w:numPr>
          <w:ilvl w:val="0"/>
          <w:numId w:val="140"/>
        </w:numPr>
        <w:snapToGrid w:val="0"/>
        <w:spacing w:after="120" w:line="340" w:lineRule="exact"/>
        <w:ind w:left="1134"/>
        <w:jc w:val="both"/>
        <w:rPr>
          <w:rFonts w:eastAsia="Calibri"/>
          <w:sz w:val="28"/>
          <w:szCs w:val="28"/>
        </w:rPr>
      </w:pPr>
      <w:r w:rsidRPr="002416B0">
        <w:rPr>
          <w:rFonts w:eastAsia="Calibri"/>
          <w:sz w:val="28"/>
          <w:szCs w:val="28"/>
        </w:rPr>
        <w:t>Được vào khu vực quản lý của Bên B để thao tác, bảo dưỡng, sửa chữa và thay thế mới trang thiết bị điện của Bên A; kiểm tra, ghi chỉ số Công Tơ và liên hệ với Bên B theo quy định của Pháp Luật;</w:t>
      </w:r>
    </w:p>
    <w:p w14:paraId="119782B5" w14:textId="77777777" w:rsidR="001E56FD" w:rsidRPr="002416B0" w:rsidRDefault="001E56FD" w:rsidP="00302DDC">
      <w:pPr>
        <w:widowControl w:val="0"/>
        <w:numPr>
          <w:ilvl w:val="0"/>
          <w:numId w:val="140"/>
        </w:numPr>
        <w:snapToGrid w:val="0"/>
        <w:spacing w:after="120" w:line="340" w:lineRule="exact"/>
        <w:ind w:left="1134"/>
        <w:jc w:val="both"/>
        <w:rPr>
          <w:rFonts w:eastAsia="Calibri"/>
          <w:sz w:val="28"/>
          <w:szCs w:val="28"/>
        </w:rPr>
      </w:pPr>
      <w:r w:rsidRPr="002416B0">
        <w:rPr>
          <w:rFonts w:eastAsia="Calibri"/>
          <w:sz w:val="28"/>
          <w:szCs w:val="28"/>
        </w:rPr>
        <w:t>Được tạm ngừng, ngừng, giảm mức cung cấp điện theo quy định tại Điều 11 của Hợp Đồng;</w:t>
      </w:r>
    </w:p>
    <w:p w14:paraId="7C7E01C3" w14:textId="77777777" w:rsidR="001E56FD" w:rsidRPr="002416B0" w:rsidRDefault="001E56FD" w:rsidP="00302DDC">
      <w:pPr>
        <w:widowControl w:val="0"/>
        <w:numPr>
          <w:ilvl w:val="0"/>
          <w:numId w:val="140"/>
        </w:numPr>
        <w:snapToGrid w:val="0"/>
        <w:spacing w:after="120" w:line="340" w:lineRule="exact"/>
        <w:ind w:left="1134"/>
        <w:jc w:val="both"/>
        <w:rPr>
          <w:rFonts w:eastAsia="Calibri"/>
          <w:sz w:val="28"/>
          <w:szCs w:val="28"/>
        </w:rPr>
      </w:pPr>
      <w:r w:rsidRPr="002416B0">
        <w:rPr>
          <w:rFonts w:eastAsia="Calibri"/>
          <w:sz w:val="28"/>
          <w:szCs w:val="28"/>
        </w:rPr>
        <w:t>Được Bên B cung cấp đầy đủ các thông tin, tài liệu cần thiết liên quan và phục vụ cho việc thực hiện Hợp Đồng;</w:t>
      </w:r>
    </w:p>
    <w:p w14:paraId="091695E5" w14:textId="77777777" w:rsidR="001E56FD" w:rsidRPr="002416B0" w:rsidRDefault="001E56FD" w:rsidP="00302DDC">
      <w:pPr>
        <w:widowControl w:val="0"/>
        <w:numPr>
          <w:ilvl w:val="0"/>
          <w:numId w:val="140"/>
        </w:numPr>
        <w:snapToGrid w:val="0"/>
        <w:spacing w:after="120" w:line="340" w:lineRule="exact"/>
        <w:ind w:left="1134"/>
        <w:jc w:val="both"/>
        <w:rPr>
          <w:rFonts w:eastAsia="Calibri"/>
          <w:sz w:val="28"/>
          <w:szCs w:val="28"/>
        </w:rPr>
      </w:pPr>
      <w:r w:rsidRPr="002416B0">
        <w:rPr>
          <w:rFonts w:eastAsia="Calibri"/>
          <w:sz w:val="28"/>
          <w:szCs w:val="28"/>
        </w:rPr>
        <w:t>Được thường xuyên kiểm tra việc thực hiện Hợp Đồng;</w:t>
      </w:r>
    </w:p>
    <w:p w14:paraId="42813600" w14:textId="77777777" w:rsidR="001E56FD" w:rsidRPr="002416B0" w:rsidRDefault="001E56FD" w:rsidP="00302DDC">
      <w:pPr>
        <w:widowControl w:val="0"/>
        <w:numPr>
          <w:ilvl w:val="0"/>
          <w:numId w:val="140"/>
        </w:numPr>
        <w:snapToGrid w:val="0"/>
        <w:spacing w:after="120" w:line="340" w:lineRule="exact"/>
        <w:ind w:left="1134"/>
        <w:jc w:val="both"/>
        <w:rPr>
          <w:rFonts w:eastAsia="Calibri"/>
          <w:sz w:val="28"/>
          <w:szCs w:val="28"/>
        </w:rPr>
      </w:pPr>
      <w:r w:rsidRPr="002416B0">
        <w:rPr>
          <w:rFonts w:eastAsia="Calibri"/>
          <w:sz w:val="28"/>
          <w:szCs w:val="28"/>
        </w:rPr>
        <w:t>Được quyền đơn phương chấm dứt Hợp Đồng theo quy định tại Điều 17;</w:t>
      </w:r>
    </w:p>
    <w:p w14:paraId="72018699" w14:textId="77777777" w:rsidR="001E56FD" w:rsidRPr="002416B0" w:rsidRDefault="001E56FD" w:rsidP="00302DDC">
      <w:pPr>
        <w:widowControl w:val="0"/>
        <w:numPr>
          <w:ilvl w:val="0"/>
          <w:numId w:val="140"/>
        </w:numPr>
        <w:snapToGrid w:val="0"/>
        <w:spacing w:after="120" w:line="340" w:lineRule="exact"/>
        <w:ind w:left="1134"/>
        <w:jc w:val="both"/>
        <w:rPr>
          <w:rFonts w:eastAsia="Calibri"/>
          <w:sz w:val="28"/>
          <w:szCs w:val="28"/>
        </w:rPr>
      </w:pPr>
      <w:r w:rsidRPr="002416B0">
        <w:rPr>
          <w:rFonts w:eastAsia="Calibri"/>
          <w:sz w:val="28"/>
          <w:szCs w:val="28"/>
        </w:rPr>
        <w:t>Các quyền khác theo quy định của Hợp Đồng này và Pháp Luật.</w:t>
      </w:r>
    </w:p>
    <w:p w14:paraId="3F958B4D" w14:textId="77777777" w:rsidR="001E56FD" w:rsidRPr="002416B0" w:rsidRDefault="001E56FD" w:rsidP="00302DDC">
      <w:pPr>
        <w:widowControl w:val="0"/>
        <w:numPr>
          <w:ilvl w:val="0"/>
          <w:numId w:val="141"/>
        </w:numPr>
        <w:snapToGrid w:val="0"/>
        <w:spacing w:after="120" w:line="340" w:lineRule="exact"/>
        <w:ind w:left="1134" w:hanging="357"/>
        <w:jc w:val="both"/>
        <w:rPr>
          <w:rFonts w:eastAsia="Calibri"/>
          <w:sz w:val="28"/>
          <w:szCs w:val="28"/>
        </w:rPr>
      </w:pPr>
      <w:r w:rsidRPr="002416B0">
        <w:rPr>
          <w:rFonts w:eastAsia="Calibri"/>
          <w:sz w:val="28"/>
          <w:szCs w:val="28"/>
        </w:rPr>
        <w:t xml:space="preserve">Tiến hành xử lý sự cố để khôi phục cấp điện sau 02 (hai) giờ kể từ khi phát hiện hoặc nhận được thông báo của Bên B về sự cố lưới điện Bên A quản lý; trường hợp không thực hiện được việc xử lý sự cố trong thời hạn nêu trên thì phải thông báo cho Bên B nguyên nhân và dự kiến thời </w:t>
      </w:r>
      <w:r w:rsidRPr="002416B0">
        <w:rPr>
          <w:rFonts w:eastAsia="Calibri"/>
          <w:sz w:val="28"/>
          <w:szCs w:val="28"/>
        </w:rPr>
        <w:lastRenderedPageBreak/>
        <w:t>gian cấp điện trở lại;</w:t>
      </w:r>
    </w:p>
    <w:p w14:paraId="670DDC37" w14:textId="77777777" w:rsidR="001E56FD" w:rsidRPr="002416B0" w:rsidRDefault="001E56FD" w:rsidP="00302DDC">
      <w:pPr>
        <w:widowControl w:val="0"/>
        <w:numPr>
          <w:ilvl w:val="0"/>
          <w:numId w:val="141"/>
        </w:numPr>
        <w:snapToGrid w:val="0"/>
        <w:spacing w:after="120" w:line="340" w:lineRule="exact"/>
        <w:ind w:left="1134" w:hanging="357"/>
        <w:jc w:val="both"/>
        <w:rPr>
          <w:rFonts w:eastAsia="Calibri"/>
          <w:sz w:val="28"/>
          <w:szCs w:val="28"/>
        </w:rPr>
      </w:pPr>
      <w:r w:rsidRPr="002416B0">
        <w:rPr>
          <w:rFonts w:eastAsia="Calibri"/>
          <w:sz w:val="28"/>
          <w:szCs w:val="28"/>
        </w:rPr>
        <w:t>Cấp điện trở lại sau khi Bên B đã hoàn thành Nghĩa Vụ Thanh Toán theo quy định tại Điều 10;</w:t>
      </w:r>
    </w:p>
    <w:p w14:paraId="19C6229E" w14:textId="77777777" w:rsidR="001E56FD" w:rsidRPr="002416B0" w:rsidRDefault="001E56FD" w:rsidP="00302DDC">
      <w:pPr>
        <w:widowControl w:val="0"/>
        <w:numPr>
          <w:ilvl w:val="0"/>
          <w:numId w:val="141"/>
        </w:numPr>
        <w:snapToGrid w:val="0"/>
        <w:spacing w:after="120" w:line="340" w:lineRule="exact"/>
        <w:ind w:left="1134" w:hanging="357"/>
        <w:jc w:val="both"/>
        <w:rPr>
          <w:rFonts w:eastAsia="Calibri"/>
          <w:sz w:val="28"/>
          <w:szCs w:val="28"/>
        </w:rPr>
      </w:pPr>
      <w:r w:rsidRPr="002416B0">
        <w:rPr>
          <w:rFonts w:eastAsia="Calibri"/>
          <w:sz w:val="28"/>
          <w:szCs w:val="28"/>
        </w:rPr>
        <w:t>Giải toả bảo lãnh, hoàn trả lại tiền, tài sản bảo đảm mà Bên B thực hiện Biện Pháp Bảo Đảm (nếu có) cho Bên B khi kết thúc thời hạn bảo đảm hoặc sau khi kết thúc Thời Hạn mà Bên B đã hoàn tất toàn bộ nghĩa vụ theo Hợp Đồng;</w:t>
      </w:r>
    </w:p>
    <w:p w14:paraId="612ACBCE" w14:textId="77777777" w:rsidR="001E56FD" w:rsidRPr="002416B0" w:rsidRDefault="001E56FD" w:rsidP="00302DDC">
      <w:pPr>
        <w:widowControl w:val="0"/>
        <w:numPr>
          <w:ilvl w:val="0"/>
          <w:numId w:val="141"/>
        </w:numPr>
        <w:snapToGrid w:val="0"/>
        <w:spacing w:after="120" w:line="340" w:lineRule="exact"/>
        <w:ind w:left="1134" w:hanging="357"/>
        <w:jc w:val="both"/>
        <w:rPr>
          <w:rFonts w:eastAsia="Calibri"/>
          <w:sz w:val="28"/>
          <w:szCs w:val="28"/>
        </w:rPr>
      </w:pPr>
      <w:r w:rsidRPr="002416B0">
        <w:rPr>
          <w:rFonts w:eastAsia="Calibri"/>
          <w:sz w:val="28"/>
          <w:szCs w:val="28"/>
        </w:rPr>
        <w:t>Kiểm tra chất lượng dịch vụ điện; tính chính xác của Thiết Bị Đo Đếm Điện theo quy định của Pháp Luật;</w:t>
      </w:r>
    </w:p>
    <w:p w14:paraId="41D997D2" w14:textId="77777777" w:rsidR="001E56FD" w:rsidRPr="002416B0" w:rsidRDefault="001E56FD" w:rsidP="00302DDC">
      <w:pPr>
        <w:widowControl w:val="0"/>
        <w:numPr>
          <w:ilvl w:val="0"/>
          <w:numId w:val="141"/>
        </w:numPr>
        <w:snapToGrid w:val="0"/>
        <w:spacing w:after="120" w:line="340" w:lineRule="exact"/>
        <w:ind w:left="1134" w:hanging="357"/>
        <w:jc w:val="both"/>
        <w:rPr>
          <w:rFonts w:eastAsia="Calibri"/>
          <w:sz w:val="28"/>
          <w:szCs w:val="28"/>
        </w:rPr>
      </w:pPr>
      <w:r w:rsidRPr="002416B0">
        <w:rPr>
          <w:rFonts w:eastAsia="Calibri"/>
          <w:sz w:val="28"/>
          <w:szCs w:val="28"/>
        </w:rPr>
        <w:t>Giải quyết nhanh chóng, kịp thời các khiếu nại của Bên B liên quan đến việc cung cấp và sử dụng dịch vụ điện theo quy định tại Hợp Đồng;</w:t>
      </w:r>
    </w:p>
    <w:p w14:paraId="53A2220A" w14:textId="77777777" w:rsidR="001E56FD" w:rsidRPr="002416B0" w:rsidRDefault="001E56FD" w:rsidP="00302DDC">
      <w:pPr>
        <w:widowControl w:val="0"/>
        <w:numPr>
          <w:ilvl w:val="0"/>
          <w:numId w:val="141"/>
        </w:numPr>
        <w:snapToGrid w:val="0"/>
        <w:spacing w:after="120" w:line="340" w:lineRule="exact"/>
        <w:ind w:left="1134" w:hanging="357"/>
        <w:jc w:val="both"/>
        <w:rPr>
          <w:rFonts w:eastAsia="Calibri"/>
          <w:sz w:val="28"/>
          <w:szCs w:val="28"/>
        </w:rPr>
      </w:pPr>
      <w:r w:rsidRPr="002416B0">
        <w:rPr>
          <w:rFonts w:eastAsia="Calibri"/>
          <w:sz w:val="28"/>
          <w:szCs w:val="28"/>
        </w:rPr>
        <w:t>Kiểm tra lại tiền điện theo yêu cầu của Bên B tại Điều 14.1.e;</w:t>
      </w:r>
    </w:p>
    <w:p w14:paraId="0E00AFCE" w14:textId="77777777" w:rsidR="001E56FD" w:rsidRPr="002416B0" w:rsidRDefault="001E56FD" w:rsidP="00302DDC">
      <w:pPr>
        <w:widowControl w:val="0"/>
        <w:numPr>
          <w:ilvl w:val="0"/>
          <w:numId w:val="141"/>
        </w:numPr>
        <w:snapToGrid w:val="0"/>
        <w:spacing w:after="120" w:line="340" w:lineRule="exact"/>
        <w:ind w:left="1134" w:hanging="357"/>
        <w:jc w:val="both"/>
        <w:rPr>
          <w:rFonts w:eastAsia="Calibri"/>
          <w:sz w:val="28"/>
          <w:szCs w:val="28"/>
        </w:rPr>
      </w:pPr>
      <w:r w:rsidRPr="002416B0">
        <w:rPr>
          <w:rFonts w:eastAsia="Calibri"/>
          <w:sz w:val="28"/>
          <w:szCs w:val="28"/>
        </w:rPr>
        <w:t>Bảo mật thông tin, tài liệu có được trong quá trình kí kết, thực hiện Hợp Đồng;</w:t>
      </w:r>
    </w:p>
    <w:p w14:paraId="4B6520F7" w14:textId="77777777" w:rsidR="001E56FD" w:rsidRPr="002416B0" w:rsidRDefault="001E56FD" w:rsidP="00302DDC">
      <w:pPr>
        <w:widowControl w:val="0"/>
        <w:numPr>
          <w:ilvl w:val="0"/>
          <w:numId w:val="141"/>
        </w:numPr>
        <w:snapToGrid w:val="0"/>
        <w:spacing w:after="120" w:line="340" w:lineRule="exact"/>
        <w:ind w:left="1134" w:hanging="357"/>
        <w:jc w:val="both"/>
        <w:rPr>
          <w:rFonts w:eastAsia="Calibri"/>
          <w:sz w:val="28"/>
          <w:szCs w:val="28"/>
        </w:rPr>
      </w:pPr>
      <w:r w:rsidRPr="002416B0">
        <w:rPr>
          <w:rFonts w:eastAsia="Calibri"/>
          <w:sz w:val="28"/>
          <w:szCs w:val="28"/>
        </w:rPr>
        <w:t>Các nghĩa vụ khác theo quy định của Hợp Đồng này và Pháp Luật.</w:t>
      </w:r>
    </w:p>
    <w:p w14:paraId="01AE873D"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14: QUYỀN, NGHĨA VỤ CỦA BÊN B</w:t>
      </w:r>
    </w:p>
    <w:p w14:paraId="1F86EB08" w14:textId="77777777" w:rsidR="001E56FD" w:rsidRPr="002416B0" w:rsidRDefault="001E56FD" w:rsidP="00302DDC">
      <w:pPr>
        <w:widowControl w:val="0"/>
        <w:numPr>
          <w:ilvl w:val="0"/>
          <w:numId w:val="142"/>
        </w:numPr>
        <w:snapToGrid w:val="0"/>
        <w:spacing w:after="120" w:line="340" w:lineRule="exact"/>
        <w:ind w:hanging="720"/>
        <w:rPr>
          <w:rFonts w:eastAsia="Calibri"/>
          <w:b/>
          <w:sz w:val="28"/>
          <w:szCs w:val="28"/>
        </w:rPr>
      </w:pPr>
      <w:r w:rsidRPr="002416B0">
        <w:rPr>
          <w:rFonts w:eastAsia="Calibri"/>
          <w:b/>
          <w:sz w:val="28"/>
          <w:szCs w:val="28"/>
        </w:rPr>
        <w:t>Quyền của Bên B:</w:t>
      </w:r>
    </w:p>
    <w:p w14:paraId="15F34A68" w14:textId="77777777" w:rsidR="001E56FD" w:rsidRPr="002416B0" w:rsidRDefault="001E56FD" w:rsidP="00302DDC">
      <w:pPr>
        <w:widowControl w:val="0"/>
        <w:numPr>
          <w:ilvl w:val="0"/>
          <w:numId w:val="143"/>
        </w:numPr>
        <w:snapToGrid w:val="0"/>
        <w:spacing w:after="120" w:line="340" w:lineRule="exact"/>
        <w:ind w:left="1134" w:hanging="357"/>
        <w:jc w:val="both"/>
        <w:rPr>
          <w:rFonts w:eastAsia="Calibri"/>
          <w:sz w:val="28"/>
          <w:szCs w:val="28"/>
        </w:rPr>
      </w:pPr>
      <w:r w:rsidRPr="002416B0">
        <w:rPr>
          <w:rFonts w:eastAsia="Calibri"/>
          <w:sz w:val="28"/>
          <w:szCs w:val="28"/>
        </w:rPr>
        <w:t>Yêu cầu người của Bên A khi thực hiện quyền theo quy định tại Điều 13.1.b</w:t>
      </w:r>
      <w:r w:rsidRPr="002416B0">
        <w:rPr>
          <w:rFonts w:eastAsia="Calibri"/>
          <w:strike/>
          <w:sz w:val="28"/>
          <w:szCs w:val="28"/>
        </w:rPr>
        <w:t xml:space="preserve"> </w:t>
      </w:r>
      <w:r w:rsidRPr="002416B0">
        <w:rPr>
          <w:rFonts w:eastAsia="Calibri"/>
          <w:sz w:val="28"/>
          <w:szCs w:val="28"/>
        </w:rPr>
        <w:t>phải xuất trình thẻ Kiểm tra viên điện lực hoặc thẻ cán bộ nhân viên hoặc văn bản, tài liệu khác theo quy định của Pháp Luật.</w:t>
      </w:r>
    </w:p>
    <w:p w14:paraId="317A409D" w14:textId="77777777" w:rsidR="001E56FD" w:rsidRPr="002416B0" w:rsidRDefault="001E56FD" w:rsidP="00302DDC">
      <w:pPr>
        <w:widowControl w:val="0"/>
        <w:numPr>
          <w:ilvl w:val="0"/>
          <w:numId w:val="143"/>
        </w:numPr>
        <w:snapToGrid w:val="0"/>
        <w:spacing w:after="120" w:line="340" w:lineRule="exact"/>
        <w:ind w:left="1134" w:hanging="357"/>
        <w:jc w:val="both"/>
        <w:rPr>
          <w:rFonts w:eastAsia="Calibri"/>
          <w:sz w:val="28"/>
          <w:szCs w:val="28"/>
        </w:rPr>
      </w:pPr>
      <w:r w:rsidRPr="002416B0">
        <w:rPr>
          <w:rFonts w:eastAsia="Calibri"/>
          <w:sz w:val="28"/>
          <w:szCs w:val="28"/>
        </w:rPr>
        <w:t>Yêu cầu Bên A kịp thời khôi phục việc cấp điện sau khi mất điện;</w:t>
      </w:r>
    </w:p>
    <w:p w14:paraId="3A0D8FCB" w14:textId="77777777" w:rsidR="001E56FD" w:rsidRPr="002416B0" w:rsidRDefault="001E56FD" w:rsidP="00302DDC">
      <w:pPr>
        <w:widowControl w:val="0"/>
        <w:numPr>
          <w:ilvl w:val="0"/>
          <w:numId w:val="143"/>
        </w:numPr>
        <w:snapToGrid w:val="0"/>
        <w:spacing w:after="120" w:line="340" w:lineRule="exact"/>
        <w:ind w:left="1134" w:hanging="357"/>
        <w:jc w:val="both"/>
        <w:rPr>
          <w:rFonts w:eastAsia="Calibri"/>
          <w:sz w:val="28"/>
          <w:szCs w:val="28"/>
        </w:rPr>
      </w:pPr>
      <w:r w:rsidRPr="002416B0">
        <w:rPr>
          <w:rFonts w:eastAsia="Calibri"/>
          <w:sz w:val="28"/>
          <w:szCs w:val="28"/>
        </w:rPr>
        <w:t>Yêu cầu Bên A cấp điện trở lại sau khi đã hoàn thành Nghĩa Vụ Thanh Toán;</w:t>
      </w:r>
    </w:p>
    <w:p w14:paraId="35522089" w14:textId="77777777" w:rsidR="001E56FD" w:rsidRPr="002416B0" w:rsidRDefault="001E56FD" w:rsidP="00302DDC">
      <w:pPr>
        <w:widowControl w:val="0"/>
        <w:numPr>
          <w:ilvl w:val="0"/>
          <w:numId w:val="143"/>
        </w:numPr>
        <w:snapToGrid w:val="0"/>
        <w:spacing w:after="120" w:line="340" w:lineRule="exact"/>
        <w:ind w:left="1134" w:hanging="357"/>
        <w:jc w:val="both"/>
        <w:rPr>
          <w:rFonts w:eastAsia="Calibri"/>
          <w:sz w:val="28"/>
          <w:szCs w:val="28"/>
        </w:rPr>
      </w:pPr>
      <w:r w:rsidRPr="002416B0">
        <w:rPr>
          <w:rFonts w:eastAsia="Calibri"/>
          <w:sz w:val="28"/>
          <w:szCs w:val="28"/>
        </w:rPr>
        <w:t>Yêu cầu Bên A giải toả bảo lãnh, hoàn trả lại tiền, tài sản bảo đảm mà Bên B thực hiện Biện Pháp Bảo Đảm (nếu có) khi kết thúc thời hạn bảo đảm hoặc sau khi kết thúc Thời Hạn mà Bên B đã hoàn tất toàn bộ nghĩa vụ theo Hợp Đồng;</w:t>
      </w:r>
    </w:p>
    <w:p w14:paraId="2AB6EDAE" w14:textId="77777777" w:rsidR="001E56FD" w:rsidRPr="002416B0" w:rsidRDefault="001E56FD" w:rsidP="00302DDC">
      <w:pPr>
        <w:widowControl w:val="0"/>
        <w:numPr>
          <w:ilvl w:val="0"/>
          <w:numId w:val="143"/>
        </w:numPr>
        <w:snapToGrid w:val="0"/>
        <w:spacing w:after="120" w:line="340" w:lineRule="exact"/>
        <w:ind w:left="1134" w:hanging="357"/>
        <w:jc w:val="both"/>
        <w:rPr>
          <w:rFonts w:eastAsia="Calibri"/>
          <w:sz w:val="28"/>
          <w:szCs w:val="28"/>
        </w:rPr>
      </w:pPr>
      <w:r w:rsidRPr="002416B0">
        <w:rPr>
          <w:rFonts w:eastAsia="Calibri"/>
          <w:sz w:val="28"/>
          <w:szCs w:val="28"/>
        </w:rPr>
        <w:t>Yêu cầu Bên A kiểm tra chất lượng dịch vụ điện; tính chính xác của Thiết Bị Đo Đếm Điện, số tiền điện phải thanh toán theo quy định của Pháp Luật;</w:t>
      </w:r>
    </w:p>
    <w:p w14:paraId="46C8F1BF" w14:textId="77777777" w:rsidR="001E56FD" w:rsidRPr="002416B0" w:rsidRDefault="001E56FD" w:rsidP="00302DDC">
      <w:pPr>
        <w:widowControl w:val="0"/>
        <w:numPr>
          <w:ilvl w:val="0"/>
          <w:numId w:val="143"/>
        </w:numPr>
        <w:snapToGrid w:val="0"/>
        <w:spacing w:after="120" w:line="340" w:lineRule="exact"/>
        <w:ind w:left="1134" w:hanging="357"/>
        <w:jc w:val="both"/>
        <w:rPr>
          <w:rFonts w:eastAsia="Calibri"/>
          <w:sz w:val="28"/>
          <w:szCs w:val="28"/>
        </w:rPr>
      </w:pPr>
      <w:r w:rsidRPr="002416B0">
        <w:rPr>
          <w:rFonts w:eastAsia="Calibri"/>
          <w:sz w:val="28"/>
          <w:szCs w:val="28"/>
        </w:rPr>
        <w:t>Các quyền khác theo quy định của Hợp Đồng này và Pháp Luật.</w:t>
      </w:r>
    </w:p>
    <w:p w14:paraId="25EEF572" w14:textId="77777777" w:rsidR="001E56FD" w:rsidRPr="002416B0" w:rsidRDefault="001E56FD" w:rsidP="00302DDC">
      <w:pPr>
        <w:widowControl w:val="0"/>
        <w:numPr>
          <w:ilvl w:val="0"/>
          <w:numId w:val="142"/>
        </w:numPr>
        <w:snapToGrid w:val="0"/>
        <w:spacing w:after="120" w:line="340" w:lineRule="exact"/>
        <w:ind w:hanging="720"/>
        <w:rPr>
          <w:rFonts w:eastAsia="Calibri"/>
          <w:b/>
          <w:sz w:val="28"/>
          <w:szCs w:val="28"/>
        </w:rPr>
      </w:pPr>
      <w:r w:rsidRPr="002416B0">
        <w:rPr>
          <w:rFonts w:eastAsia="Calibri"/>
          <w:b/>
          <w:sz w:val="28"/>
          <w:szCs w:val="28"/>
        </w:rPr>
        <w:t>Nghĩa vụ của Bên B</w:t>
      </w:r>
    </w:p>
    <w:p w14:paraId="5B4ACDB6" w14:textId="77777777" w:rsidR="001E56FD" w:rsidRPr="002416B0" w:rsidRDefault="001E56FD" w:rsidP="00302DDC">
      <w:pPr>
        <w:widowControl w:val="0"/>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 xml:space="preserve">Sử dụng điện năng đúng mục đích và định mức đã </w:t>
      </w:r>
      <w:r w:rsidRPr="002416B0">
        <w:rPr>
          <w:sz w:val="28"/>
          <w:szCs w:val="28"/>
        </w:rPr>
        <w:t xml:space="preserve">thỏa </w:t>
      </w:r>
      <w:r w:rsidRPr="002416B0">
        <w:rPr>
          <w:rFonts w:eastAsia="Calibri"/>
          <w:sz w:val="28"/>
          <w:szCs w:val="28"/>
        </w:rPr>
        <w:t>thuận tại Hợp Đồng;</w:t>
      </w:r>
    </w:p>
    <w:p w14:paraId="5FC29AE7" w14:textId="77777777" w:rsidR="001E56FD" w:rsidRPr="002416B0" w:rsidRDefault="001E56FD" w:rsidP="00302DDC">
      <w:pPr>
        <w:widowControl w:val="0"/>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Thực hiện đầy đủ Nghĩa Vụ Thanh Toán theo quy định của Hợp Đồng;</w:t>
      </w:r>
    </w:p>
    <w:p w14:paraId="47BD7D50" w14:textId="77777777" w:rsidR="001E56FD" w:rsidRPr="002416B0" w:rsidRDefault="001E56FD" w:rsidP="00302DDC">
      <w:pPr>
        <w:widowControl w:val="0"/>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 xml:space="preserve">Giảm mức tiêu thụ điện hoặc cắt điện kịp thời khi nhận được thông báo </w:t>
      </w:r>
      <w:r w:rsidRPr="002416B0">
        <w:rPr>
          <w:rFonts w:eastAsia="Calibri"/>
          <w:sz w:val="28"/>
          <w:szCs w:val="28"/>
        </w:rPr>
        <w:lastRenderedPageBreak/>
        <w:t>của Bên A trong các trường hợp Bên A ngừng, giảm cung cấp điện theo quy định tại Điều 11 của Hợp Đồng;</w:t>
      </w:r>
    </w:p>
    <w:p w14:paraId="4B7D4765" w14:textId="77777777" w:rsidR="001E56FD" w:rsidRPr="002416B0" w:rsidRDefault="001E56FD" w:rsidP="00302DDC">
      <w:pPr>
        <w:widowControl w:val="0"/>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Thông báo cho Bên A chậm nhất trong thời hạn 05 (năm) ngày trước thời điểm tạm ngừng sử dụng điện năng khi có nhu cầu tạm ngừng sử dụng điện;</w:t>
      </w:r>
    </w:p>
    <w:p w14:paraId="2028C5A9" w14:textId="77777777" w:rsidR="001E56FD" w:rsidRPr="002416B0" w:rsidRDefault="001E56FD" w:rsidP="00302DDC">
      <w:pPr>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Thông báo ngay lập tức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5733A14F" w14:textId="77777777" w:rsidR="001E56FD" w:rsidRPr="002416B0" w:rsidRDefault="001E56FD" w:rsidP="00302DDC">
      <w:pPr>
        <w:widowControl w:val="0"/>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Thông báo kịp thời cho Bên A khi phát hiện những hiện tượng bất thường có thể gây mất điện, mất an toàn cho người và tài sản;</w:t>
      </w:r>
    </w:p>
    <w:p w14:paraId="72C04763" w14:textId="77777777" w:rsidR="001E56FD" w:rsidRPr="002416B0" w:rsidRDefault="001E56FD" w:rsidP="00302DDC">
      <w:pPr>
        <w:widowControl w:val="0"/>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Tạo điều kiện để Bên A kiểm tra việc thực hiện Hợp Đồng, ghi chỉ số Công Tơ và thực hiện các quyền, nghĩa vụ khác theo Hợp Đồng;</w:t>
      </w:r>
    </w:p>
    <w:p w14:paraId="557F8C30" w14:textId="77777777" w:rsidR="001E56FD" w:rsidRPr="002416B0" w:rsidRDefault="001E56FD" w:rsidP="00302DDC">
      <w:pPr>
        <w:widowControl w:val="0"/>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1931E495" w14:textId="77777777" w:rsidR="001E56FD" w:rsidRPr="002416B0" w:rsidRDefault="001E56FD" w:rsidP="00302DDC">
      <w:pPr>
        <w:widowControl w:val="0"/>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Không được chuyển giao quyền, nghĩa vụ theo quy định tại Hợp Đồng cho bất kỳ chủ thể nào khác nếu không thông báo và được Bên A chấp thuận;</w:t>
      </w:r>
    </w:p>
    <w:p w14:paraId="2A1AE51F" w14:textId="77777777" w:rsidR="001E56FD" w:rsidRPr="002416B0" w:rsidRDefault="001E56FD" w:rsidP="00302DDC">
      <w:pPr>
        <w:widowControl w:val="0"/>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Bảo mật thông tin, tài liệu có được trong quá trình kí kết, thực hiện Hợp Đồng;</w:t>
      </w:r>
    </w:p>
    <w:p w14:paraId="64D4AA8E" w14:textId="77777777" w:rsidR="001E56FD" w:rsidRPr="002416B0" w:rsidRDefault="001E56FD" w:rsidP="00302DDC">
      <w:pPr>
        <w:widowControl w:val="0"/>
        <w:numPr>
          <w:ilvl w:val="0"/>
          <w:numId w:val="144"/>
        </w:numPr>
        <w:snapToGrid w:val="0"/>
        <w:spacing w:after="120" w:line="340" w:lineRule="exact"/>
        <w:ind w:left="1134" w:hanging="357"/>
        <w:jc w:val="both"/>
        <w:rPr>
          <w:rFonts w:eastAsia="Calibri"/>
          <w:sz w:val="28"/>
          <w:szCs w:val="28"/>
        </w:rPr>
      </w:pPr>
      <w:r w:rsidRPr="002416B0">
        <w:rPr>
          <w:rFonts w:eastAsia="Calibri"/>
          <w:sz w:val="28"/>
          <w:szCs w:val="28"/>
        </w:rPr>
        <w:t>Các nghĩa vụ khác theo quy định của Hợp Đồng và Pháp Luật.</w:t>
      </w:r>
    </w:p>
    <w:p w14:paraId="4D9FF0B0"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15: VI PHẠM HỢP ĐỒNG</w:t>
      </w:r>
    </w:p>
    <w:p w14:paraId="0BE16762" w14:textId="77777777" w:rsidR="001E56FD" w:rsidRPr="002416B0" w:rsidRDefault="001E56FD" w:rsidP="00302DDC">
      <w:pPr>
        <w:widowControl w:val="0"/>
        <w:numPr>
          <w:ilvl w:val="0"/>
          <w:numId w:val="145"/>
        </w:numPr>
        <w:snapToGrid w:val="0"/>
        <w:spacing w:after="120" w:line="340" w:lineRule="exact"/>
        <w:ind w:hanging="720"/>
        <w:jc w:val="both"/>
        <w:rPr>
          <w:rFonts w:eastAsia="Calibri"/>
          <w:sz w:val="28"/>
          <w:szCs w:val="28"/>
        </w:rPr>
      </w:pPr>
      <w:r w:rsidRPr="002416B0">
        <w:rPr>
          <w:rFonts w:eastAsia="Calibri"/>
          <w:sz w:val="28"/>
          <w:szCs w:val="28"/>
        </w:rPr>
        <w:t>Các hành vi vi phạm của Bên A bao gồm:</w:t>
      </w:r>
    </w:p>
    <w:p w14:paraId="6147CD1A" w14:textId="77777777" w:rsidR="001E56FD" w:rsidRPr="002416B0" w:rsidRDefault="001E56FD" w:rsidP="00302DDC">
      <w:pPr>
        <w:widowControl w:val="0"/>
        <w:numPr>
          <w:ilvl w:val="0"/>
          <w:numId w:val="146"/>
        </w:numPr>
        <w:snapToGrid w:val="0"/>
        <w:spacing w:after="120" w:line="340" w:lineRule="exact"/>
        <w:ind w:left="1134"/>
        <w:jc w:val="both"/>
        <w:rPr>
          <w:rFonts w:eastAsia="Calibri"/>
          <w:sz w:val="28"/>
          <w:szCs w:val="28"/>
        </w:rPr>
      </w:pPr>
      <w:r w:rsidRPr="002416B0">
        <w:rPr>
          <w:rFonts w:eastAsia="Calibri"/>
          <w:sz w:val="28"/>
          <w:szCs w:val="28"/>
        </w:rPr>
        <w:t>Trì hoãn việc cấp điện theo Hợp Đồng, trừ trường hợp nguyên nhân của việc trì hoãn là do lỗi của Bên B;</w:t>
      </w:r>
    </w:p>
    <w:p w14:paraId="1A94489F" w14:textId="77777777" w:rsidR="001E56FD" w:rsidRPr="002416B0" w:rsidRDefault="001E56FD" w:rsidP="00302DDC">
      <w:pPr>
        <w:widowControl w:val="0"/>
        <w:numPr>
          <w:ilvl w:val="0"/>
          <w:numId w:val="146"/>
        </w:numPr>
        <w:snapToGrid w:val="0"/>
        <w:spacing w:after="120" w:line="340" w:lineRule="exact"/>
        <w:ind w:left="1134"/>
        <w:jc w:val="both"/>
        <w:rPr>
          <w:rFonts w:eastAsia="Calibri"/>
          <w:sz w:val="28"/>
          <w:szCs w:val="28"/>
        </w:rPr>
      </w:pPr>
      <w:r w:rsidRPr="002416B0">
        <w:rPr>
          <w:rFonts w:eastAsia="Calibri"/>
          <w:sz w:val="28"/>
          <w:szCs w:val="28"/>
        </w:rPr>
        <w:t>Không bảo đảm tiêu chuẩn chất lượng dịch vụ theo Điều 4 của Hợp Đồng;</w:t>
      </w:r>
    </w:p>
    <w:p w14:paraId="45B2BE00" w14:textId="77777777" w:rsidR="001E56FD" w:rsidRPr="002416B0" w:rsidRDefault="001E56FD" w:rsidP="00302DDC">
      <w:pPr>
        <w:widowControl w:val="0"/>
        <w:numPr>
          <w:ilvl w:val="0"/>
          <w:numId w:val="146"/>
        </w:numPr>
        <w:snapToGrid w:val="0"/>
        <w:spacing w:after="120" w:line="340" w:lineRule="exact"/>
        <w:ind w:left="1134"/>
        <w:jc w:val="both"/>
        <w:rPr>
          <w:rFonts w:eastAsia="Calibri"/>
          <w:sz w:val="28"/>
          <w:szCs w:val="28"/>
        </w:rPr>
      </w:pPr>
      <w:r w:rsidRPr="002416B0">
        <w:rPr>
          <w:rFonts w:eastAsia="Calibri"/>
          <w:sz w:val="28"/>
          <w:szCs w:val="28"/>
        </w:rPr>
        <w:t>Ghi sai chỉ số Công Tơ; tính sai tiền điện trong hóa đơn;</w:t>
      </w:r>
    </w:p>
    <w:p w14:paraId="752FCF5A" w14:textId="77777777" w:rsidR="001E56FD" w:rsidRPr="002416B0" w:rsidRDefault="001E56FD" w:rsidP="00302DDC">
      <w:pPr>
        <w:widowControl w:val="0"/>
        <w:numPr>
          <w:ilvl w:val="0"/>
          <w:numId w:val="146"/>
        </w:numPr>
        <w:snapToGrid w:val="0"/>
        <w:spacing w:after="120" w:line="340" w:lineRule="exact"/>
        <w:ind w:left="1134"/>
        <w:jc w:val="both"/>
        <w:rPr>
          <w:rFonts w:eastAsia="Calibri"/>
          <w:sz w:val="28"/>
          <w:szCs w:val="28"/>
        </w:rPr>
      </w:pPr>
      <w:r w:rsidRPr="002416B0">
        <w:rPr>
          <w:rFonts w:eastAsia="Calibri"/>
          <w:sz w:val="28"/>
          <w:szCs w:val="28"/>
        </w:rPr>
        <w:t>Trì hoãn hoặc không bồi thường cho Bên B theo Điều 16;</w:t>
      </w:r>
    </w:p>
    <w:p w14:paraId="4632A93B" w14:textId="77777777" w:rsidR="001E56FD" w:rsidRPr="002416B0" w:rsidRDefault="001E56FD" w:rsidP="00302DDC">
      <w:pPr>
        <w:widowControl w:val="0"/>
        <w:numPr>
          <w:ilvl w:val="0"/>
          <w:numId w:val="146"/>
        </w:numPr>
        <w:snapToGrid w:val="0"/>
        <w:spacing w:after="120" w:line="340" w:lineRule="exact"/>
        <w:ind w:left="1134"/>
        <w:jc w:val="both"/>
        <w:rPr>
          <w:rFonts w:eastAsia="Calibri"/>
          <w:sz w:val="28"/>
          <w:szCs w:val="28"/>
        </w:rPr>
      </w:pPr>
      <w:r w:rsidRPr="002416B0">
        <w:rPr>
          <w:rFonts w:eastAsia="Calibri"/>
          <w:sz w:val="28"/>
          <w:szCs w:val="28"/>
        </w:rPr>
        <w:t>Các hành vi khác vi phạm các quy định của Hợp Đồng và Pháp Luật ảnh hưởng đến việc thực hiện Hợp Đồng.</w:t>
      </w:r>
    </w:p>
    <w:p w14:paraId="209307E3" w14:textId="77777777" w:rsidR="001E56FD" w:rsidRPr="002416B0" w:rsidRDefault="001E56FD" w:rsidP="00302DDC">
      <w:pPr>
        <w:widowControl w:val="0"/>
        <w:numPr>
          <w:ilvl w:val="0"/>
          <w:numId w:val="145"/>
        </w:numPr>
        <w:snapToGrid w:val="0"/>
        <w:spacing w:after="120" w:line="340" w:lineRule="exact"/>
        <w:ind w:hanging="720"/>
        <w:jc w:val="both"/>
        <w:rPr>
          <w:rFonts w:eastAsia="Calibri"/>
          <w:sz w:val="28"/>
          <w:szCs w:val="28"/>
        </w:rPr>
      </w:pPr>
      <w:r w:rsidRPr="002416B0">
        <w:rPr>
          <w:rFonts w:eastAsia="Calibri"/>
          <w:sz w:val="28"/>
          <w:szCs w:val="28"/>
        </w:rPr>
        <w:t>Các hành vi vi phạm của Bên B bao gồm:</w:t>
      </w:r>
    </w:p>
    <w:p w14:paraId="43A265EF" w14:textId="77777777" w:rsidR="001E56FD" w:rsidRPr="002416B0" w:rsidRDefault="001E56FD" w:rsidP="00302DDC">
      <w:pPr>
        <w:widowControl w:val="0"/>
        <w:numPr>
          <w:ilvl w:val="0"/>
          <w:numId w:val="147"/>
        </w:numPr>
        <w:snapToGrid w:val="0"/>
        <w:spacing w:after="120" w:line="340" w:lineRule="exact"/>
        <w:ind w:left="1134"/>
        <w:jc w:val="both"/>
        <w:rPr>
          <w:rFonts w:eastAsia="Calibri"/>
          <w:sz w:val="28"/>
          <w:szCs w:val="28"/>
        </w:rPr>
      </w:pPr>
      <w:r w:rsidRPr="002416B0">
        <w:rPr>
          <w:rFonts w:eastAsia="Calibri"/>
          <w:sz w:val="28"/>
          <w:szCs w:val="28"/>
        </w:rPr>
        <w:lastRenderedPageBreak/>
        <w:t>Trì hoãn việc thực hiện Hợp Đồng đã ký;</w:t>
      </w:r>
    </w:p>
    <w:p w14:paraId="482D4CD4" w14:textId="77777777" w:rsidR="001E56FD" w:rsidRPr="002416B0" w:rsidRDefault="001E56FD" w:rsidP="00302DDC">
      <w:pPr>
        <w:widowControl w:val="0"/>
        <w:numPr>
          <w:ilvl w:val="0"/>
          <w:numId w:val="147"/>
        </w:numPr>
        <w:snapToGrid w:val="0"/>
        <w:spacing w:after="120" w:line="340" w:lineRule="exact"/>
        <w:ind w:left="1134"/>
        <w:jc w:val="both"/>
        <w:rPr>
          <w:rFonts w:eastAsia="Calibri"/>
          <w:sz w:val="28"/>
          <w:szCs w:val="28"/>
        </w:rPr>
      </w:pPr>
      <w:r w:rsidRPr="002416B0">
        <w:rPr>
          <w:rFonts w:eastAsia="Calibri"/>
          <w:sz w:val="28"/>
          <w:szCs w:val="28"/>
        </w:rPr>
        <w:t>Sử dụng điện sai mục đích ghi tại Điều 2.2 Hợp Đồng;</w:t>
      </w:r>
    </w:p>
    <w:p w14:paraId="0CE9340A" w14:textId="77777777" w:rsidR="001E56FD" w:rsidRPr="002416B0" w:rsidRDefault="001E56FD" w:rsidP="00302DDC">
      <w:pPr>
        <w:widowControl w:val="0"/>
        <w:numPr>
          <w:ilvl w:val="0"/>
          <w:numId w:val="147"/>
        </w:numPr>
        <w:snapToGrid w:val="0"/>
        <w:spacing w:after="120" w:line="340" w:lineRule="exact"/>
        <w:ind w:left="1134"/>
        <w:jc w:val="both"/>
        <w:rPr>
          <w:rFonts w:eastAsia="Calibri"/>
          <w:sz w:val="28"/>
          <w:szCs w:val="28"/>
        </w:rPr>
      </w:pPr>
      <w:r w:rsidRPr="002416B0">
        <w:rPr>
          <w:rFonts w:eastAsia="Calibri"/>
          <w:sz w:val="28"/>
          <w:szCs w:val="28"/>
        </w:rPr>
        <w:t>Sử dụng quá công suất đã đăng ký vào giờ cao điểm;</w:t>
      </w:r>
    </w:p>
    <w:p w14:paraId="697E20FF" w14:textId="77777777" w:rsidR="001E56FD" w:rsidRPr="002416B0" w:rsidRDefault="001E56FD" w:rsidP="00302DDC">
      <w:pPr>
        <w:widowControl w:val="0"/>
        <w:numPr>
          <w:ilvl w:val="0"/>
          <w:numId w:val="147"/>
        </w:numPr>
        <w:snapToGrid w:val="0"/>
        <w:spacing w:after="120" w:line="340" w:lineRule="exact"/>
        <w:ind w:left="1134"/>
        <w:jc w:val="both"/>
        <w:rPr>
          <w:rFonts w:eastAsia="Calibri"/>
          <w:sz w:val="28"/>
          <w:szCs w:val="28"/>
        </w:rPr>
      </w:pPr>
      <w:r w:rsidRPr="002416B0">
        <w:rPr>
          <w:rFonts w:eastAsia="Calibri"/>
          <w:sz w:val="28"/>
          <w:szCs w:val="28"/>
        </w:rPr>
        <w:t>Không thanh lý Hợp Đồng khi không sử dụng điện năng;</w:t>
      </w:r>
    </w:p>
    <w:p w14:paraId="26C4CDC6" w14:textId="77777777" w:rsidR="001E56FD" w:rsidRPr="002416B0" w:rsidRDefault="001E56FD" w:rsidP="00302DDC">
      <w:pPr>
        <w:widowControl w:val="0"/>
        <w:numPr>
          <w:ilvl w:val="0"/>
          <w:numId w:val="147"/>
        </w:numPr>
        <w:snapToGrid w:val="0"/>
        <w:spacing w:after="120" w:line="340" w:lineRule="exact"/>
        <w:ind w:left="1134"/>
        <w:jc w:val="both"/>
        <w:rPr>
          <w:rFonts w:eastAsia="Calibri"/>
          <w:sz w:val="28"/>
          <w:szCs w:val="28"/>
        </w:rPr>
      </w:pPr>
      <w:r w:rsidRPr="002416B0">
        <w:rPr>
          <w:rFonts w:eastAsia="Calibri"/>
          <w:sz w:val="28"/>
          <w:szCs w:val="28"/>
        </w:rPr>
        <w:t>Vi Phạm Nghĩa Vụ Thanh Toán;</w:t>
      </w:r>
    </w:p>
    <w:p w14:paraId="6716F76C" w14:textId="77777777" w:rsidR="001E56FD" w:rsidRPr="002416B0" w:rsidRDefault="001E56FD" w:rsidP="00302DDC">
      <w:pPr>
        <w:widowControl w:val="0"/>
        <w:numPr>
          <w:ilvl w:val="0"/>
          <w:numId w:val="147"/>
        </w:numPr>
        <w:snapToGrid w:val="0"/>
        <w:spacing w:after="120" w:line="340" w:lineRule="exact"/>
        <w:ind w:left="1134"/>
        <w:jc w:val="both"/>
        <w:rPr>
          <w:rFonts w:eastAsia="Calibri"/>
          <w:sz w:val="28"/>
          <w:szCs w:val="28"/>
        </w:rPr>
      </w:pPr>
      <w:r w:rsidRPr="002416B0">
        <w:rPr>
          <w:rFonts w:eastAsia="Calibri"/>
          <w:sz w:val="28"/>
          <w:szCs w:val="28"/>
        </w:rPr>
        <w:t>Trì hoãn hoặc không bồi thường thiệt hại cho Bên A theo Điều 16;</w:t>
      </w:r>
    </w:p>
    <w:p w14:paraId="771EE9E9" w14:textId="77777777" w:rsidR="001E56FD" w:rsidRPr="002416B0" w:rsidRDefault="001E56FD" w:rsidP="00302DDC">
      <w:pPr>
        <w:widowControl w:val="0"/>
        <w:numPr>
          <w:ilvl w:val="0"/>
          <w:numId w:val="147"/>
        </w:numPr>
        <w:snapToGrid w:val="0"/>
        <w:spacing w:after="120" w:line="340" w:lineRule="exact"/>
        <w:ind w:left="1134"/>
        <w:jc w:val="both"/>
        <w:rPr>
          <w:rFonts w:eastAsia="Calibri"/>
          <w:sz w:val="28"/>
          <w:szCs w:val="28"/>
        </w:rPr>
      </w:pPr>
      <w:r w:rsidRPr="002416B0">
        <w:rPr>
          <w:rFonts w:eastAsia="Calibri"/>
          <w:sz w:val="28"/>
          <w:szCs w:val="28"/>
        </w:rPr>
        <w:t>Tự ý cung cấp điện cho cá nhân hoặc tổ chức khác sử dụng điện;</w:t>
      </w:r>
    </w:p>
    <w:p w14:paraId="78007D43" w14:textId="77777777" w:rsidR="001E56FD" w:rsidRPr="002416B0" w:rsidRDefault="001E56FD" w:rsidP="00302DDC">
      <w:pPr>
        <w:widowControl w:val="0"/>
        <w:numPr>
          <w:ilvl w:val="0"/>
          <w:numId w:val="147"/>
        </w:numPr>
        <w:snapToGrid w:val="0"/>
        <w:spacing w:after="120" w:line="340" w:lineRule="exact"/>
        <w:ind w:left="1134"/>
        <w:jc w:val="both"/>
        <w:rPr>
          <w:rFonts w:eastAsia="Calibri"/>
          <w:sz w:val="28"/>
          <w:szCs w:val="28"/>
        </w:rPr>
      </w:pPr>
      <w:r w:rsidRPr="002416B0">
        <w:rPr>
          <w:rFonts w:eastAsia="Calibri"/>
          <w:sz w:val="28"/>
          <w:szCs w:val="28"/>
        </w:rPr>
        <w:t>Không còn quyền sở hữu và/hoặc sử dụng hợp pháp đối với Địa Điểm Sử Dụng Điện.</w:t>
      </w:r>
    </w:p>
    <w:p w14:paraId="45D269A7" w14:textId="77777777" w:rsidR="001E56FD" w:rsidRPr="002416B0" w:rsidRDefault="001E56FD" w:rsidP="00302DDC">
      <w:pPr>
        <w:widowControl w:val="0"/>
        <w:numPr>
          <w:ilvl w:val="0"/>
          <w:numId w:val="147"/>
        </w:numPr>
        <w:snapToGrid w:val="0"/>
        <w:spacing w:after="120" w:line="340" w:lineRule="exact"/>
        <w:ind w:left="1134"/>
        <w:jc w:val="both"/>
        <w:rPr>
          <w:rFonts w:eastAsia="Calibri"/>
          <w:sz w:val="28"/>
          <w:szCs w:val="28"/>
        </w:rPr>
      </w:pPr>
      <w:r w:rsidRPr="002416B0">
        <w:rPr>
          <w:rFonts w:eastAsia="Calibri"/>
          <w:sz w:val="28"/>
          <w:szCs w:val="28"/>
        </w:rPr>
        <w:t>Không sử dụng điện 06 (sáu) tháng liên tục mà không thông báo trước cho Bên A.</w:t>
      </w:r>
    </w:p>
    <w:p w14:paraId="342BFE51" w14:textId="77777777" w:rsidR="001E56FD" w:rsidRPr="002416B0" w:rsidRDefault="001E56FD" w:rsidP="00302DDC">
      <w:pPr>
        <w:widowControl w:val="0"/>
        <w:numPr>
          <w:ilvl w:val="0"/>
          <w:numId w:val="147"/>
        </w:numPr>
        <w:snapToGrid w:val="0"/>
        <w:spacing w:after="120" w:line="340" w:lineRule="exact"/>
        <w:ind w:left="1134"/>
        <w:jc w:val="both"/>
        <w:rPr>
          <w:rFonts w:eastAsia="Calibri"/>
          <w:sz w:val="28"/>
          <w:szCs w:val="28"/>
        </w:rPr>
      </w:pPr>
      <w:r w:rsidRPr="002416B0">
        <w:rPr>
          <w:rFonts w:eastAsia="Calibri"/>
          <w:sz w:val="28"/>
          <w:szCs w:val="28"/>
        </w:rPr>
        <w:t>Các hành vi khác vi phạm các quy định tại Hợp Đồng và Pháp Luật ảnh hưởng đến việc thực hiện Hợp Đồng.</w:t>
      </w:r>
    </w:p>
    <w:p w14:paraId="16C82A51" w14:textId="77777777" w:rsidR="001E56FD" w:rsidRPr="002416B0" w:rsidRDefault="001E56FD" w:rsidP="00302DDC">
      <w:pPr>
        <w:widowControl w:val="0"/>
        <w:numPr>
          <w:ilvl w:val="0"/>
          <w:numId w:val="145"/>
        </w:numPr>
        <w:snapToGrid w:val="0"/>
        <w:spacing w:after="120" w:line="340" w:lineRule="exact"/>
        <w:ind w:hanging="720"/>
        <w:jc w:val="both"/>
        <w:rPr>
          <w:rFonts w:eastAsia="Calibri"/>
          <w:sz w:val="28"/>
          <w:szCs w:val="28"/>
        </w:rPr>
      </w:pPr>
      <w:r w:rsidRPr="002416B0">
        <w:rPr>
          <w:rFonts w:eastAsia="Calibri"/>
          <w:sz w:val="28"/>
          <w:szCs w:val="28"/>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180C2471"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16: PHẠT VI PHẠM VÀ BỒI THƯỜNG THIỆT HẠI</w:t>
      </w:r>
    </w:p>
    <w:p w14:paraId="24DED3AD" w14:textId="77777777" w:rsidR="001E56FD" w:rsidRPr="002416B0" w:rsidRDefault="001E56FD" w:rsidP="00302DDC">
      <w:pPr>
        <w:widowControl w:val="0"/>
        <w:numPr>
          <w:ilvl w:val="0"/>
          <w:numId w:val="148"/>
        </w:numPr>
        <w:snapToGrid w:val="0"/>
        <w:spacing w:after="120" w:line="340" w:lineRule="exact"/>
        <w:ind w:hanging="720"/>
        <w:jc w:val="both"/>
        <w:rPr>
          <w:rFonts w:eastAsia="Calibri"/>
          <w:sz w:val="28"/>
          <w:szCs w:val="28"/>
        </w:rPr>
      </w:pPr>
      <w:r w:rsidRPr="002416B0">
        <w:rPr>
          <w:rFonts w:eastAsia="Calibri"/>
          <w:sz w:val="28"/>
          <w:szCs w:val="28"/>
        </w:rPr>
        <w:t>Các Bên chịu trách nhiệm bồi thường thiệt hại và phạt vi phạm khi có những hành vi vi phạm Hợp Đồng. Việc xử lý trách nhiệm bồi thường thiệt hại và phạt vi phạm được áp dụng theo Điều này, Hợp Đồng và quy định của Pháp Luật.</w:t>
      </w:r>
    </w:p>
    <w:p w14:paraId="136B5869" w14:textId="77777777" w:rsidR="001E56FD" w:rsidRPr="002416B0" w:rsidRDefault="001E56FD" w:rsidP="00302DDC">
      <w:pPr>
        <w:widowControl w:val="0"/>
        <w:numPr>
          <w:ilvl w:val="0"/>
          <w:numId w:val="148"/>
        </w:numPr>
        <w:snapToGrid w:val="0"/>
        <w:spacing w:after="120" w:line="340" w:lineRule="exact"/>
        <w:ind w:hanging="720"/>
        <w:jc w:val="both"/>
        <w:rPr>
          <w:rFonts w:eastAsia="Calibri"/>
          <w:sz w:val="28"/>
          <w:szCs w:val="28"/>
        </w:rPr>
      </w:pPr>
      <w:r w:rsidRPr="002416B0">
        <w:rPr>
          <w:rFonts w:eastAsia="Calibri"/>
          <w:sz w:val="28"/>
          <w:szCs w:val="28"/>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82B6F57" w14:textId="77777777" w:rsidR="001E56FD" w:rsidRPr="002416B0" w:rsidRDefault="001E56FD" w:rsidP="00302DDC">
      <w:pPr>
        <w:widowControl w:val="0"/>
        <w:numPr>
          <w:ilvl w:val="0"/>
          <w:numId w:val="148"/>
        </w:numPr>
        <w:snapToGrid w:val="0"/>
        <w:spacing w:after="120" w:line="340" w:lineRule="exact"/>
        <w:ind w:hanging="720"/>
        <w:jc w:val="both"/>
        <w:rPr>
          <w:rFonts w:eastAsia="Calibri"/>
          <w:sz w:val="28"/>
          <w:szCs w:val="28"/>
        </w:rPr>
      </w:pPr>
      <w:r w:rsidRPr="002416B0">
        <w:rPr>
          <w:rFonts w:eastAsia="Calibri"/>
          <w:sz w:val="28"/>
          <w:szCs w:val="28"/>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555B231D" w14:textId="77777777" w:rsidR="001E56FD" w:rsidRPr="002416B0" w:rsidRDefault="001E56FD" w:rsidP="00302DDC">
      <w:pPr>
        <w:widowControl w:val="0"/>
        <w:numPr>
          <w:ilvl w:val="0"/>
          <w:numId w:val="148"/>
        </w:numPr>
        <w:snapToGrid w:val="0"/>
        <w:spacing w:after="120" w:line="340" w:lineRule="exact"/>
        <w:ind w:hanging="720"/>
        <w:jc w:val="both"/>
        <w:rPr>
          <w:rFonts w:eastAsia="Calibri"/>
          <w:sz w:val="28"/>
          <w:szCs w:val="28"/>
        </w:rPr>
      </w:pPr>
      <w:r w:rsidRPr="002416B0">
        <w:rPr>
          <w:rFonts w:eastAsia="Calibri"/>
          <w:sz w:val="28"/>
          <w:szCs w:val="28"/>
        </w:rPr>
        <w:t>Chậm thực hiện nghĩa vụ phạt vi phạm và bồi thường thiệt hại:</w:t>
      </w:r>
    </w:p>
    <w:p w14:paraId="245EE674" w14:textId="77777777" w:rsidR="001E56FD" w:rsidRPr="002416B0" w:rsidRDefault="001E56FD" w:rsidP="00302DDC">
      <w:pPr>
        <w:widowControl w:val="0"/>
        <w:numPr>
          <w:ilvl w:val="0"/>
          <w:numId w:val="149"/>
        </w:numPr>
        <w:snapToGrid w:val="0"/>
        <w:spacing w:after="120" w:line="340" w:lineRule="exact"/>
        <w:jc w:val="both"/>
        <w:rPr>
          <w:rFonts w:eastAsia="Calibri"/>
          <w:sz w:val="28"/>
          <w:szCs w:val="28"/>
        </w:rPr>
      </w:pPr>
      <w:r w:rsidRPr="002416B0">
        <w:rPr>
          <w:rFonts w:eastAsia="Calibri"/>
          <w:sz w:val="28"/>
          <w:szCs w:val="28"/>
        </w:rPr>
        <w:t>Đối với khoản tiền phạt vi phạm do Bên B vi phạm Hợp Đồng:</w:t>
      </w:r>
    </w:p>
    <w:p w14:paraId="67BBBE97" w14:textId="77777777" w:rsidR="001E56FD" w:rsidRPr="002416B0" w:rsidRDefault="001E56FD" w:rsidP="00302DDC">
      <w:pPr>
        <w:widowControl w:val="0"/>
        <w:numPr>
          <w:ilvl w:val="0"/>
          <w:numId w:val="151"/>
        </w:numPr>
        <w:snapToGrid w:val="0"/>
        <w:spacing w:after="120" w:line="340" w:lineRule="exact"/>
        <w:ind w:left="1701" w:hanging="567"/>
        <w:jc w:val="both"/>
        <w:rPr>
          <w:rFonts w:eastAsia="Calibri"/>
          <w:sz w:val="28"/>
          <w:szCs w:val="28"/>
        </w:rPr>
      </w:pPr>
      <w:r w:rsidRPr="002416B0">
        <w:rPr>
          <w:rFonts w:eastAsia="Calibri"/>
          <w:sz w:val="28"/>
          <w:szCs w:val="28"/>
        </w:rPr>
        <w:t xml:space="preserve">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w:t>
      </w:r>
      <w:r w:rsidRPr="002416B0">
        <w:rPr>
          <w:rFonts w:eastAsia="Calibri"/>
          <w:sz w:val="28"/>
          <w:szCs w:val="28"/>
        </w:rPr>
        <w:lastRenderedPageBreak/>
        <w:t>Chậm Trả đối với khoản tiền phạt vi phạm này cho tới khi hoàn tất Nghĩa Vụ Thanh Toán.</w:t>
      </w:r>
    </w:p>
    <w:p w14:paraId="288B8784" w14:textId="77777777" w:rsidR="001E56FD" w:rsidRPr="002416B0" w:rsidRDefault="001E56FD" w:rsidP="00302DDC">
      <w:pPr>
        <w:widowControl w:val="0"/>
        <w:numPr>
          <w:ilvl w:val="0"/>
          <w:numId w:val="151"/>
        </w:numPr>
        <w:snapToGrid w:val="0"/>
        <w:spacing w:after="120" w:line="340" w:lineRule="exact"/>
        <w:ind w:left="1701" w:hanging="567"/>
        <w:jc w:val="both"/>
        <w:rPr>
          <w:rFonts w:eastAsia="Calibri"/>
          <w:sz w:val="28"/>
          <w:szCs w:val="28"/>
        </w:rPr>
      </w:pPr>
      <w:r w:rsidRPr="002416B0">
        <w:rPr>
          <w:rFonts w:eastAsia="Calibri"/>
          <w:sz w:val="28"/>
          <w:szCs w:val="28"/>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0BDA9292" w14:textId="77777777" w:rsidR="001E56FD" w:rsidRPr="002416B0" w:rsidRDefault="001E56FD" w:rsidP="00302DDC">
      <w:pPr>
        <w:widowControl w:val="0"/>
        <w:numPr>
          <w:ilvl w:val="0"/>
          <w:numId w:val="149"/>
        </w:numPr>
        <w:snapToGrid w:val="0"/>
        <w:spacing w:after="120" w:line="340" w:lineRule="exact"/>
        <w:jc w:val="both"/>
        <w:rPr>
          <w:rFonts w:eastAsia="Calibri"/>
          <w:sz w:val="28"/>
          <w:szCs w:val="28"/>
        </w:rPr>
      </w:pPr>
      <w:r w:rsidRPr="002416B0">
        <w:rPr>
          <w:rFonts w:eastAsia="Calibri"/>
          <w:sz w:val="28"/>
          <w:szCs w:val="28"/>
        </w:rPr>
        <w:t>Đối với khoản tiền bồi thường thiệt hại do Bên B vi phạm Hợp Đồng:</w:t>
      </w:r>
    </w:p>
    <w:p w14:paraId="5B35A6AE" w14:textId="77777777" w:rsidR="001E56FD" w:rsidRPr="002416B0" w:rsidRDefault="001E56FD" w:rsidP="00302DDC">
      <w:pPr>
        <w:widowControl w:val="0"/>
        <w:snapToGrid w:val="0"/>
        <w:spacing w:after="120" w:line="340" w:lineRule="exact"/>
        <w:ind w:left="1080"/>
        <w:jc w:val="both"/>
        <w:rPr>
          <w:rFonts w:eastAsia="Calibri"/>
          <w:sz w:val="28"/>
          <w:szCs w:val="28"/>
        </w:rPr>
      </w:pPr>
      <w:r w:rsidRPr="002416B0">
        <w:rPr>
          <w:rFonts w:eastAsia="Calibri"/>
          <w:sz w:val="28"/>
          <w:szCs w:val="28"/>
        </w:rPr>
        <w:t>Bên B có Nghĩa Vụ Thanh Toán cho Bên A khoản bồi thường thiệt hại phát sinh trong thời hạn 15 (mười lăm)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34485188" w14:textId="77777777" w:rsidR="001E56FD" w:rsidRPr="002416B0" w:rsidRDefault="001E56FD" w:rsidP="00302DDC">
      <w:pPr>
        <w:widowControl w:val="0"/>
        <w:numPr>
          <w:ilvl w:val="0"/>
          <w:numId w:val="149"/>
        </w:numPr>
        <w:snapToGrid w:val="0"/>
        <w:spacing w:after="120" w:line="340" w:lineRule="exact"/>
        <w:jc w:val="both"/>
        <w:rPr>
          <w:rFonts w:eastAsia="Calibri"/>
          <w:sz w:val="28"/>
          <w:szCs w:val="28"/>
        </w:rPr>
      </w:pPr>
      <w:r w:rsidRPr="002416B0">
        <w:rPr>
          <w:rFonts w:eastAsia="Calibri"/>
          <w:sz w:val="28"/>
          <w:szCs w:val="28"/>
        </w:rPr>
        <w:t xml:space="preserve">Đối với khoản tiền bồi thường thiệt hại và khoản tiền phạt vi phạm do Bên A vi phạm Hợp Đồng: </w:t>
      </w:r>
    </w:p>
    <w:p w14:paraId="556C8C99" w14:textId="77777777" w:rsidR="001E56FD" w:rsidRPr="002416B0" w:rsidRDefault="001E56FD" w:rsidP="00302DDC">
      <w:pPr>
        <w:widowControl w:val="0"/>
        <w:numPr>
          <w:ilvl w:val="0"/>
          <w:numId w:val="150"/>
        </w:numPr>
        <w:snapToGrid w:val="0"/>
        <w:spacing w:after="120" w:line="340" w:lineRule="exact"/>
        <w:ind w:left="1701" w:hanging="567"/>
        <w:jc w:val="both"/>
        <w:rPr>
          <w:rFonts w:eastAsia="Calibri"/>
          <w:sz w:val="28"/>
          <w:szCs w:val="28"/>
        </w:rPr>
      </w:pPr>
      <w:r w:rsidRPr="002416B0">
        <w:rPr>
          <w:rFonts w:eastAsia="Calibri"/>
          <w:sz w:val="28"/>
          <w:szCs w:val="28"/>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405A9A48" w14:textId="77777777" w:rsidR="001E56FD" w:rsidRPr="002416B0" w:rsidRDefault="001E56FD" w:rsidP="00302DDC">
      <w:pPr>
        <w:widowControl w:val="0"/>
        <w:numPr>
          <w:ilvl w:val="0"/>
          <w:numId w:val="150"/>
        </w:numPr>
        <w:snapToGrid w:val="0"/>
        <w:spacing w:after="120" w:line="340" w:lineRule="exact"/>
        <w:ind w:left="1701" w:hanging="567"/>
        <w:jc w:val="both"/>
        <w:rPr>
          <w:rFonts w:eastAsia="Calibri"/>
          <w:sz w:val="28"/>
          <w:szCs w:val="28"/>
        </w:rPr>
      </w:pPr>
      <w:r w:rsidRPr="002416B0">
        <w:rPr>
          <w:rFonts w:eastAsia="Calibri"/>
          <w:sz w:val="28"/>
          <w:szCs w:val="28"/>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6EDD87AE"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17: CHẤM DỨT HỢP ĐỒNG</w:t>
      </w:r>
    </w:p>
    <w:p w14:paraId="43AB2203" w14:textId="77777777" w:rsidR="001E56FD" w:rsidRPr="002416B0" w:rsidRDefault="001E56FD" w:rsidP="00302DDC">
      <w:pPr>
        <w:widowControl w:val="0"/>
        <w:numPr>
          <w:ilvl w:val="0"/>
          <w:numId w:val="152"/>
        </w:numPr>
        <w:snapToGrid w:val="0"/>
        <w:spacing w:after="120" w:line="340" w:lineRule="exact"/>
        <w:ind w:hanging="720"/>
        <w:jc w:val="both"/>
        <w:rPr>
          <w:rFonts w:eastAsia="Calibri"/>
          <w:sz w:val="28"/>
          <w:szCs w:val="28"/>
        </w:rPr>
      </w:pPr>
      <w:r w:rsidRPr="002416B0">
        <w:rPr>
          <w:rFonts w:eastAsia="Calibri"/>
          <w:sz w:val="28"/>
          <w:szCs w:val="28"/>
        </w:rPr>
        <w:t>Hợp Đồng sẽ chấm dứt theo một trong các căn cứ dưới đây:</w:t>
      </w:r>
    </w:p>
    <w:p w14:paraId="1744940D" w14:textId="77777777" w:rsidR="001E56FD" w:rsidRPr="002416B0" w:rsidRDefault="001E56FD" w:rsidP="00302DDC">
      <w:pPr>
        <w:widowControl w:val="0"/>
        <w:numPr>
          <w:ilvl w:val="1"/>
          <w:numId w:val="150"/>
        </w:numPr>
        <w:snapToGrid w:val="0"/>
        <w:spacing w:after="120" w:line="340" w:lineRule="exact"/>
        <w:ind w:left="1134"/>
        <w:jc w:val="both"/>
        <w:rPr>
          <w:rFonts w:eastAsia="Calibri"/>
          <w:sz w:val="28"/>
          <w:szCs w:val="28"/>
        </w:rPr>
      </w:pPr>
      <w:r w:rsidRPr="002416B0">
        <w:rPr>
          <w:rFonts w:eastAsia="Calibri"/>
          <w:sz w:val="28"/>
          <w:szCs w:val="28"/>
        </w:rPr>
        <w:t xml:space="preserve">Kết thúc Thời Hạn mà Các Bên không </w:t>
      </w:r>
      <w:r w:rsidRPr="002416B0">
        <w:rPr>
          <w:sz w:val="28"/>
          <w:szCs w:val="28"/>
        </w:rPr>
        <w:t xml:space="preserve">thỏa </w:t>
      </w:r>
      <w:r w:rsidRPr="002416B0">
        <w:rPr>
          <w:rFonts w:eastAsia="Calibri"/>
          <w:sz w:val="28"/>
          <w:szCs w:val="28"/>
        </w:rPr>
        <w:t>thuận gia hạn Hợp Đồng hoặc Bên B không có phản hồi theo Điều 19.4.</w:t>
      </w:r>
    </w:p>
    <w:p w14:paraId="3CF06AB9" w14:textId="77777777" w:rsidR="001E56FD" w:rsidRPr="002416B0" w:rsidRDefault="001E56FD" w:rsidP="00302DDC">
      <w:pPr>
        <w:widowControl w:val="0"/>
        <w:numPr>
          <w:ilvl w:val="1"/>
          <w:numId w:val="150"/>
        </w:numPr>
        <w:snapToGrid w:val="0"/>
        <w:spacing w:after="120" w:line="340" w:lineRule="exact"/>
        <w:ind w:left="1134"/>
        <w:jc w:val="both"/>
        <w:rPr>
          <w:rFonts w:eastAsia="Calibri"/>
          <w:sz w:val="28"/>
          <w:szCs w:val="28"/>
        </w:rPr>
      </w:pPr>
      <w:r w:rsidRPr="002416B0">
        <w:rPr>
          <w:rFonts w:eastAsia="Calibri"/>
          <w:sz w:val="28"/>
          <w:szCs w:val="28"/>
        </w:rPr>
        <w:t xml:space="preserve">Các Bên </w:t>
      </w:r>
      <w:r w:rsidRPr="002416B0">
        <w:rPr>
          <w:sz w:val="28"/>
          <w:szCs w:val="28"/>
        </w:rPr>
        <w:t xml:space="preserve">thỏa </w:t>
      </w:r>
      <w:r w:rsidRPr="002416B0">
        <w:rPr>
          <w:rFonts w:eastAsia="Calibri"/>
          <w:sz w:val="28"/>
          <w:szCs w:val="28"/>
        </w:rPr>
        <w:t>thuận về việc chấm dứt Hợp Đồng trước Thời Hạn.</w:t>
      </w:r>
    </w:p>
    <w:p w14:paraId="6E3B174B" w14:textId="77777777" w:rsidR="001E56FD" w:rsidRPr="002416B0" w:rsidRDefault="001E56FD" w:rsidP="00302DDC">
      <w:pPr>
        <w:widowControl w:val="0"/>
        <w:numPr>
          <w:ilvl w:val="1"/>
          <w:numId w:val="150"/>
        </w:numPr>
        <w:snapToGrid w:val="0"/>
        <w:spacing w:after="120" w:line="340" w:lineRule="exact"/>
        <w:ind w:left="1134"/>
        <w:jc w:val="both"/>
        <w:rPr>
          <w:rFonts w:eastAsia="Calibri"/>
          <w:sz w:val="28"/>
          <w:szCs w:val="28"/>
        </w:rPr>
      </w:pPr>
      <w:r w:rsidRPr="002416B0">
        <w:rPr>
          <w:rFonts w:eastAsia="Calibri"/>
          <w:sz w:val="28"/>
          <w:szCs w:val="28"/>
        </w:rPr>
        <w:t xml:space="preserve">Bên B có quyền đơn phương chấm dứt Hợp Đồng trước Thời Hạn khi Bên A có hành vi vi phạm Hợp Đồng mà không khắc phục theo Điều </w:t>
      </w:r>
      <w:r w:rsidRPr="002416B0">
        <w:rPr>
          <w:rFonts w:eastAsia="Calibri"/>
          <w:sz w:val="28"/>
          <w:szCs w:val="28"/>
        </w:rPr>
        <w:lastRenderedPageBreak/>
        <w:t>15.3. Trong trường hợp này, Bên B có nghĩa vụ thông báo trước cho Bên A về việc đề nghị chấm dứt Hợp Đồng ít nhất 15 (mười lăm) ngày trước khi thực hiện Quy Trình Chấm Dứt Hợp Đồng.</w:t>
      </w:r>
    </w:p>
    <w:p w14:paraId="6BF97B26" w14:textId="77777777" w:rsidR="001E56FD" w:rsidRPr="002416B0" w:rsidRDefault="001E56FD" w:rsidP="00302DDC">
      <w:pPr>
        <w:widowControl w:val="0"/>
        <w:numPr>
          <w:ilvl w:val="1"/>
          <w:numId w:val="150"/>
        </w:numPr>
        <w:snapToGrid w:val="0"/>
        <w:spacing w:after="120" w:line="340" w:lineRule="exact"/>
        <w:ind w:left="1134"/>
        <w:jc w:val="both"/>
        <w:rPr>
          <w:rFonts w:eastAsia="Calibri"/>
          <w:sz w:val="28"/>
          <w:szCs w:val="28"/>
        </w:rPr>
      </w:pPr>
      <w:r w:rsidRPr="002416B0">
        <w:rPr>
          <w:rFonts w:eastAsia="Calibri"/>
          <w:sz w:val="28"/>
          <w:szCs w:val="28"/>
        </w:rPr>
        <w:t>Bên A có quyền đơn phương chấm dứt Hợp Đồng trước Thời Hạn trong các trường hợp dưới đây:</w:t>
      </w:r>
    </w:p>
    <w:p w14:paraId="5CF65804" w14:textId="77777777" w:rsidR="001E56FD" w:rsidRPr="002416B0" w:rsidRDefault="001E56FD" w:rsidP="00302DDC">
      <w:pPr>
        <w:widowControl w:val="0"/>
        <w:numPr>
          <w:ilvl w:val="0"/>
          <w:numId w:val="153"/>
        </w:numPr>
        <w:snapToGrid w:val="0"/>
        <w:spacing w:after="120" w:line="340" w:lineRule="exact"/>
        <w:ind w:left="1701" w:hanging="567"/>
        <w:jc w:val="both"/>
        <w:rPr>
          <w:rFonts w:eastAsia="Calibri"/>
          <w:sz w:val="28"/>
          <w:szCs w:val="28"/>
        </w:rPr>
      </w:pPr>
      <w:r w:rsidRPr="002416B0">
        <w:rPr>
          <w:rFonts w:eastAsia="Calibri"/>
          <w:sz w:val="28"/>
          <w:szCs w:val="28"/>
        </w:rPr>
        <w:t>Bên B có hành vi vi phạm Hợp Đồng mà không khắc phục theo Điều 15.3;</w:t>
      </w:r>
    </w:p>
    <w:p w14:paraId="719B6AFD" w14:textId="77777777" w:rsidR="001E56FD" w:rsidRPr="002416B0" w:rsidRDefault="001E56FD" w:rsidP="00302DDC">
      <w:pPr>
        <w:widowControl w:val="0"/>
        <w:numPr>
          <w:ilvl w:val="0"/>
          <w:numId w:val="153"/>
        </w:numPr>
        <w:snapToGrid w:val="0"/>
        <w:spacing w:after="120" w:line="340" w:lineRule="exact"/>
        <w:ind w:left="1701" w:hanging="567"/>
        <w:jc w:val="both"/>
        <w:rPr>
          <w:rFonts w:eastAsia="Calibri"/>
          <w:sz w:val="28"/>
          <w:szCs w:val="28"/>
        </w:rPr>
      </w:pPr>
      <w:r w:rsidRPr="002416B0">
        <w:rPr>
          <w:rFonts w:eastAsia="Calibri"/>
          <w:sz w:val="28"/>
          <w:szCs w:val="28"/>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 A có quyền thực hiện Quy Trình Chấm Dứt Hợp Đồng ngay lập tức khi phát sinh các sự kiện theo quy định này.</w:t>
      </w:r>
    </w:p>
    <w:p w14:paraId="72646E6F" w14:textId="77777777" w:rsidR="001E56FD" w:rsidRPr="002416B0" w:rsidRDefault="001E56FD" w:rsidP="00302DDC">
      <w:pPr>
        <w:widowControl w:val="0"/>
        <w:numPr>
          <w:ilvl w:val="1"/>
          <w:numId w:val="156"/>
        </w:numPr>
        <w:snapToGrid w:val="0"/>
        <w:spacing w:after="120" w:line="340" w:lineRule="exact"/>
        <w:jc w:val="both"/>
        <w:rPr>
          <w:rFonts w:eastAsia="Calibri"/>
          <w:sz w:val="28"/>
          <w:szCs w:val="28"/>
        </w:rPr>
      </w:pPr>
      <w:r w:rsidRPr="002416B0">
        <w:rPr>
          <w:rFonts w:eastAsia="Calibri"/>
          <w:sz w:val="28"/>
          <w:szCs w:val="28"/>
        </w:rPr>
        <w:t>Quy trình chấm dứt Hợp Đồng:</w:t>
      </w:r>
    </w:p>
    <w:p w14:paraId="11ED825A" w14:textId="77777777" w:rsidR="001E56FD" w:rsidRPr="002416B0" w:rsidRDefault="001E56FD" w:rsidP="00302DDC">
      <w:pPr>
        <w:widowControl w:val="0"/>
        <w:numPr>
          <w:ilvl w:val="0"/>
          <w:numId w:val="154"/>
        </w:numPr>
        <w:snapToGrid w:val="0"/>
        <w:spacing w:after="120" w:line="340" w:lineRule="exact"/>
        <w:jc w:val="both"/>
        <w:rPr>
          <w:rFonts w:eastAsia="Calibri"/>
          <w:sz w:val="28"/>
          <w:szCs w:val="28"/>
        </w:rPr>
      </w:pPr>
      <w:r w:rsidRPr="002416B0">
        <w:rPr>
          <w:rFonts w:eastAsia="Calibri"/>
          <w:sz w:val="28"/>
          <w:szCs w:val="28"/>
        </w:rPr>
        <w:t>Ngay sau khi phát sinh các trường hợp hoặc kết thúc thời hạn 15 (mười lăm) ngày kể từ ngày có thông báo về việc đề nghị chấm dứt Hợp Đồng của một Bên theo quy định tại Điều 17.1, Bên A tiến hành:</w:t>
      </w:r>
    </w:p>
    <w:p w14:paraId="5FAE6B12" w14:textId="77777777" w:rsidR="001E56FD" w:rsidRPr="002416B0" w:rsidRDefault="001E56FD" w:rsidP="00302DDC">
      <w:pPr>
        <w:widowControl w:val="0"/>
        <w:numPr>
          <w:ilvl w:val="0"/>
          <w:numId w:val="155"/>
        </w:numPr>
        <w:snapToGrid w:val="0"/>
        <w:spacing w:after="120" w:line="340" w:lineRule="exact"/>
        <w:ind w:left="1701" w:hanging="567"/>
        <w:jc w:val="both"/>
        <w:rPr>
          <w:rFonts w:eastAsia="Calibri"/>
          <w:sz w:val="28"/>
          <w:szCs w:val="28"/>
        </w:rPr>
      </w:pPr>
      <w:r w:rsidRPr="002416B0">
        <w:rPr>
          <w:rFonts w:eastAsia="Calibri"/>
          <w:sz w:val="28"/>
          <w:szCs w:val="28"/>
        </w:rPr>
        <w:t>Gửi thông báo ngay cho Bên B về thời điểm ngừng cấp điện, phục vụ việc chấm dứt Hợp Đồng.</w:t>
      </w:r>
    </w:p>
    <w:p w14:paraId="414E6A1B" w14:textId="77777777" w:rsidR="001E56FD" w:rsidRPr="002416B0" w:rsidRDefault="001E56FD" w:rsidP="00302DDC">
      <w:pPr>
        <w:widowControl w:val="0"/>
        <w:numPr>
          <w:ilvl w:val="0"/>
          <w:numId w:val="155"/>
        </w:numPr>
        <w:snapToGrid w:val="0"/>
        <w:spacing w:after="120" w:line="340" w:lineRule="exact"/>
        <w:ind w:left="1701" w:hanging="567"/>
        <w:jc w:val="both"/>
        <w:rPr>
          <w:rFonts w:eastAsia="Calibri"/>
          <w:sz w:val="28"/>
          <w:szCs w:val="28"/>
        </w:rPr>
      </w:pPr>
      <w:r w:rsidRPr="002416B0">
        <w:rPr>
          <w:rFonts w:eastAsia="Calibri"/>
          <w:sz w:val="28"/>
          <w:szCs w:val="28"/>
        </w:rPr>
        <w:t>Ngừng cấp điện tại thời điểm đã thông báo trước đó.</w:t>
      </w:r>
    </w:p>
    <w:p w14:paraId="78495C1B" w14:textId="77777777" w:rsidR="001E56FD" w:rsidRPr="002416B0" w:rsidRDefault="001E56FD" w:rsidP="00302DDC">
      <w:pPr>
        <w:widowControl w:val="0"/>
        <w:numPr>
          <w:ilvl w:val="0"/>
          <w:numId w:val="155"/>
        </w:numPr>
        <w:snapToGrid w:val="0"/>
        <w:spacing w:after="120" w:line="340" w:lineRule="exact"/>
        <w:ind w:left="1701" w:hanging="567"/>
        <w:jc w:val="both"/>
        <w:rPr>
          <w:rFonts w:eastAsia="Calibri"/>
          <w:sz w:val="28"/>
          <w:szCs w:val="28"/>
        </w:rPr>
      </w:pPr>
      <w:r w:rsidRPr="002416B0">
        <w:rPr>
          <w:rFonts w:eastAsia="Calibri"/>
          <w:sz w:val="28"/>
          <w:szCs w:val="28"/>
        </w:rPr>
        <w:t>Xác định chỉ số Công Tơ,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315F70E5" w14:textId="77777777" w:rsidR="001E56FD" w:rsidRPr="002416B0" w:rsidRDefault="001E56FD" w:rsidP="00302DDC">
      <w:pPr>
        <w:widowControl w:val="0"/>
        <w:numPr>
          <w:ilvl w:val="0"/>
          <w:numId w:val="155"/>
        </w:numPr>
        <w:snapToGrid w:val="0"/>
        <w:spacing w:after="120" w:line="340" w:lineRule="exact"/>
        <w:ind w:left="1701" w:hanging="567"/>
        <w:jc w:val="both"/>
        <w:rPr>
          <w:rFonts w:eastAsia="Calibri"/>
          <w:sz w:val="28"/>
          <w:szCs w:val="28"/>
        </w:rPr>
      </w:pPr>
      <w:r w:rsidRPr="002416B0">
        <w:rPr>
          <w:rFonts w:eastAsia="Calibri"/>
          <w:sz w:val="28"/>
          <w:szCs w:val="28"/>
        </w:rPr>
        <w:t>Các Bên tiến hành hoàn tất toàn bộ Nghĩa Vụ Thanh Toán phát sinh theo Hợp Đồng tính đến thời điểm ngừng cấp điện.</w:t>
      </w:r>
    </w:p>
    <w:p w14:paraId="357AC90C" w14:textId="77777777" w:rsidR="001E56FD" w:rsidRPr="002416B0" w:rsidRDefault="001E56FD" w:rsidP="00302DDC">
      <w:pPr>
        <w:widowControl w:val="0"/>
        <w:numPr>
          <w:ilvl w:val="0"/>
          <w:numId w:val="155"/>
        </w:numPr>
        <w:snapToGrid w:val="0"/>
        <w:spacing w:after="120" w:line="340" w:lineRule="exact"/>
        <w:ind w:left="1701" w:hanging="567"/>
        <w:jc w:val="both"/>
        <w:rPr>
          <w:rFonts w:eastAsia="Calibri"/>
          <w:sz w:val="28"/>
          <w:szCs w:val="28"/>
        </w:rPr>
      </w:pPr>
      <w:r w:rsidRPr="002416B0">
        <w:rPr>
          <w:rFonts w:eastAsia="Calibri"/>
          <w:sz w:val="28"/>
          <w:szCs w:val="28"/>
        </w:rPr>
        <w:t>Xử lý tài sản bảo đảm: Các Bên tổng kết về Giá trị Tài Sản Bảo Đảm</w:t>
      </w:r>
      <w:r w:rsidRPr="002416B0" w:rsidDel="00A34B9F">
        <w:rPr>
          <w:rFonts w:eastAsia="Calibri"/>
          <w:sz w:val="28"/>
          <w:szCs w:val="28"/>
        </w:rPr>
        <w:t xml:space="preserve"> </w:t>
      </w:r>
      <w:r w:rsidRPr="002416B0">
        <w:rPr>
          <w:rFonts w:eastAsia="Calibri"/>
          <w:sz w:val="28"/>
          <w:szCs w:val="28"/>
        </w:rPr>
        <w:t>còn lại tính đến thời điểm chấm dứt Hợp Đồng và xác định ngày chấm dứt thời hạn bảo đảm, ngày giải toả bảo lãnh, hoàn trả tiền, tài sản bảo đảm cho Bên B. Ngày giải toả bảo lãnh, hoàn trả tiền,tài sản bảo đảm cho Bên B có thể là ngày sau khi kết thúc thời hạn bảo đảm hoặc sau khi kết thúc Thời Hạn mà Bên B đã hoàn tất toàn bộ nghĩa vụ theo Hợp Đồng.</w:t>
      </w:r>
    </w:p>
    <w:p w14:paraId="427FB29E" w14:textId="77777777" w:rsidR="001E56FD" w:rsidRPr="002416B0" w:rsidRDefault="001E56FD" w:rsidP="00302DDC">
      <w:pPr>
        <w:widowControl w:val="0"/>
        <w:numPr>
          <w:ilvl w:val="0"/>
          <w:numId w:val="154"/>
        </w:numPr>
        <w:snapToGrid w:val="0"/>
        <w:spacing w:after="120" w:line="340" w:lineRule="exact"/>
        <w:jc w:val="both"/>
        <w:rPr>
          <w:rFonts w:eastAsia="Calibri"/>
          <w:sz w:val="28"/>
          <w:szCs w:val="28"/>
        </w:rPr>
      </w:pPr>
      <w:r w:rsidRPr="002416B0">
        <w:rPr>
          <w:rFonts w:eastAsia="Calibri"/>
          <w:sz w:val="28"/>
          <w:szCs w:val="28"/>
        </w:rPr>
        <w:t>Sau khi Các Bên hoàn tất các nghĩa vụ theo Hợp đồng:</w:t>
      </w:r>
    </w:p>
    <w:p w14:paraId="37F42866" w14:textId="77777777" w:rsidR="001E56FD" w:rsidRPr="002416B0" w:rsidRDefault="001E56FD" w:rsidP="00302DDC">
      <w:pPr>
        <w:widowControl w:val="0"/>
        <w:numPr>
          <w:ilvl w:val="0"/>
          <w:numId w:val="157"/>
        </w:numPr>
        <w:snapToGrid w:val="0"/>
        <w:spacing w:after="120" w:line="340" w:lineRule="exact"/>
        <w:ind w:left="1701" w:hanging="567"/>
        <w:jc w:val="both"/>
        <w:rPr>
          <w:rFonts w:eastAsia="Calibri"/>
          <w:sz w:val="28"/>
          <w:szCs w:val="28"/>
        </w:rPr>
      </w:pPr>
      <w:r w:rsidRPr="002416B0">
        <w:rPr>
          <w:rFonts w:eastAsia="Calibri"/>
          <w:sz w:val="28"/>
          <w:szCs w:val="28"/>
        </w:rPr>
        <w:t xml:space="preserve">Trường hợp chấm dứt theo Điều 17.1.a, các Bên thống nhất Hợp </w:t>
      </w:r>
      <w:r w:rsidRPr="002416B0">
        <w:rPr>
          <w:rFonts w:eastAsia="Calibri"/>
          <w:sz w:val="28"/>
          <w:szCs w:val="28"/>
        </w:rPr>
        <w:lastRenderedPageBreak/>
        <w:t>đồng sẽ tự động chấm dứt và không phải ký Biên bản chấm dứt Hợp đồng.</w:t>
      </w:r>
    </w:p>
    <w:p w14:paraId="2CBE9218" w14:textId="77777777" w:rsidR="001E56FD" w:rsidRPr="002416B0" w:rsidRDefault="001E56FD" w:rsidP="00302DDC">
      <w:pPr>
        <w:widowControl w:val="0"/>
        <w:numPr>
          <w:ilvl w:val="0"/>
          <w:numId w:val="157"/>
        </w:numPr>
        <w:snapToGrid w:val="0"/>
        <w:spacing w:after="120" w:line="340" w:lineRule="exact"/>
        <w:ind w:left="1701" w:hanging="567"/>
        <w:jc w:val="both"/>
        <w:rPr>
          <w:rFonts w:eastAsia="Calibri"/>
          <w:sz w:val="28"/>
          <w:szCs w:val="28"/>
        </w:rPr>
      </w:pPr>
      <w:r w:rsidRPr="002416B0">
        <w:rPr>
          <w:rFonts w:eastAsia="Calibri"/>
          <w:sz w:val="28"/>
          <w:szCs w:val="28"/>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5F76FAC" w14:textId="77777777" w:rsidR="001E56FD" w:rsidRPr="002416B0" w:rsidRDefault="001E56FD" w:rsidP="00302DDC">
      <w:pPr>
        <w:widowControl w:val="0"/>
        <w:numPr>
          <w:ilvl w:val="0"/>
          <w:numId w:val="154"/>
        </w:numPr>
        <w:snapToGrid w:val="0"/>
        <w:spacing w:after="120" w:line="340" w:lineRule="exact"/>
        <w:jc w:val="both"/>
        <w:rPr>
          <w:rFonts w:eastAsia="Calibri"/>
          <w:sz w:val="28"/>
          <w:szCs w:val="28"/>
        </w:rPr>
      </w:pPr>
      <w:r w:rsidRPr="002416B0">
        <w:rPr>
          <w:rFonts w:eastAsia="Calibri"/>
          <w:sz w:val="28"/>
          <w:szCs w:val="28"/>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2083E1DE"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18: GIẢI QUYẾT TRANH CHẤP</w:t>
      </w:r>
    </w:p>
    <w:p w14:paraId="7E7CC6F4" w14:textId="77777777" w:rsidR="001E56FD" w:rsidRPr="002416B0" w:rsidRDefault="001E56FD" w:rsidP="00302DDC">
      <w:pPr>
        <w:spacing w:after="120" w:line="340" w:lineRule="exact"/>
        <w:jc w:val="both"/>
        <w:rPr>
          <w:rFonts w:eastAsia="Calibri"/>
          <w:sz w:val="28"/>
          <w:szCs w:val="28"/>
        </w:rPr>
      </w:pPr>
      <w:r w:rsidRPr="002416B0">
        <w:rPr>
          <w:rFonts w:eastAsia="Calibri"/>
          <w:sz w:val="28"/>
          <w:szCs w:val="28"/>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416B0">
        <w:rPr>
          <w:sz w:val="28"/>
          <w:szCs w:val="28"/>
        </w:rPr>
        <w:t xml:space="preserve">thỏa </w:t>
      </w:r>
      <w:r w:rsidRPr="002416B0">
        <w:rPr>
          <w:rFonts w:eastAsia="Calibri"/>
          <w:sz w:val="28"/>
          <w:szCs w:val="28"/>
        </w:rPr>
        <w:t>thuận, một trong Các Bên có quyền đưa vụ việc ra giải quyết tại Tòa án nhân dân có thẩm quyền.</w:t>
      </w:r>
      <w:r w:rsidRPr="002416B0">
        <w:rPr>
          <w:rFonts w:eastAsia="Calibri"/>
          <w:sz w:val="28"/>
          <w:szCs w:val="28"/>
          <w:lang w:val="uz-Cyrl-UZ"/>
        </w:rPr>
        <w:t xml:space="preserve"> </w:t>
      </w:r>
    </w:p>
    <w:p w14:paraId="13E97F85"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19: THỜI HẠN VÀ HIỆU LỰC CỦA HỢP ĐỒNG</w:t>
      </w:r>
    </w:p>
    <w:p w14:paraId="7FCDD4F9" w14:textId="77777777" w:rsidR="001E56FD" w:rsidRPr="002416B0" w:rsidRDefault="001E56FD" w:rsidP="00302DDC">
      <w:pPr>
        <w:widowControl w:val="0"/>
        <w:numPr>
          <w:ilvl w:val="0"/>
          <w:numId w:val="158"/>
        </w:numPr>
        <w:snapToGrid w:val="0"/>
        <w:spacing w:after="120" w:line="340" w:lineRule="exact"/>
        <w:ind w:hanging="720"/>
        <w:jc w:val="both"/>
        <w:rPr>
          <w:rFonts w:eastAsia="Calibri"/>
          <w:sz w:val="28"/>
          <w:szCs w:val="28"/>
        </w:rPr>
      </w:pPr>
      <w:r w:rsidRPr="002416B0">
        <w:rPr>
          <w:rFonts w:eastAsia="Calibri"/>
          <w:sz w:val="28"/>
          <w:szCs w:val="28"/>
        </w:rPr>
        <w:t>Hiệu lực của Hợp Đồng</w:t>
      </w:r>
    </w:p>
    <w:p w14:paraId="1670557D" w14:textId="77777777" w:rsidR="001E56FD" w:rsidRPr="002416B0" w:rsidRDefault="001E56FD" w:rsidP="00302DDC">
      <w:pPr>
        <w:widowControl w:val="0"/>
        <w:numPr>
          <w:ilvl w:val="0"/>
          <w:numId w:val="160"/>
        </w:numPr>
        <w:snapToGrid w:val="0"/>
        <w:spacing w:after="120" w:line="340" w:lineRule="exact"/>
        <w:jc w:val="both"/>
        <w:rPr>
          <w:rFonts w:eastAsia="Calibri"/>
          <w:sz w:val="28"/>
          <w:szCs w:val="28"/>
        </w:rPr>
      </w:pPr>
      <w:r w:rsidRPr="002416B0">
        <w:rPr>
          <w:rFonts w:eastAsia="Calibri"/>
          <w:sz w:val="28"/>
          <w:szCs w:val="28"/>
        </w:rPr>
        <w:t xml:space="preserve">Hiệu lực của Hợp Đồng do Các Bên </w:t>
      </w:r>
      <w:r w:rsidRPr="002416B0">
        <w:rPr>
          <w:sz w:val="28"/>
          <w:szCs w:val="28"/>
        </w:rPr>
        <w:t xml:space="preserve">thỏa </w:t>
      </w:r>
      <w:r w:rsidRPr="002416B0">
        <w:rPr>
          <w:rFonts w:eastAsia="Calibri"/>
          <w:sz w:val="28"/>
          <w:szCs w:val="28"/>
        </w:rPr>
        <w:t xml:space="preserve">thuận. Trong trường hợp Các Bên </w:t>
      </w:r>
      <w:r w:rsidRPr="002416B0">
        <w:rPr>
          <w:sz w:val="28"/>
          <w:szCs w:val="28"/>
        </w:rPr>
        <w:t xml:space="preserve">thỏa </w:t>
      </w:r>
      <w:r w:rsidRPr="002416B0">
        <w:rPr>
          <w:rFonts w:eastAsia="Calibri"/>
          <w:sz w:val="28"/>
          <w:szCs w:val="28"/>
        </w:rPr>
        <w:t>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6E8C47CB" w14:textId="77777777" w:rsidR="001E56FD" w:rsidRPr="002416B0" w:rsidRDefault="001E56FD" w:rsidP="00302DDC">
      <w:pPr>
        <w:widowControl w:val="0"/>
        <w:numPr>
          <w:ilvl w:val="0"/>
          <w:numId w:val="160"/>
        </w:numPr>
        <w:snapToGrid w:val="0"/>
        <w:spacing w:after="120" w:line="340" w:lineRule="exact"/>
        <w:jc w:val="both"/>
        <w:rPr>
          <w:rFonts w:eastAsia="Calibri"/>
          <w:sz w:val="28"/>
          <w:szCs w:val="28"/>
        </w:rPr>
      </w:pPr>
      <w:r w:rsidRPr="002416B0">
        <w:rPr>
          <w:rFonts w:eastAsia="Calibri"/>
          <w:sz w:val="28"/>
          <w:szCs w:val="28"/>
        </w:rPr>
        <w:t xml:space="preserve">Căn cứ theo Điều 19.1.a, Các Bên </w:t>
      </w:r>
      <w:r w:rsidRPr="002416B0">
        <w:rPr>
          <w:sz w:val="28"/>
          <w:szCs w:val="28"/>
        </w:rPr>
        <w:t xml:space="preserve">thỏa </w:t>
      </w:r>
      <w:r w:rsidRPr="002416B0">
        <w:rPr>
          <w:rFonts w:eastAsia="Calibri"/>
          <w:sz w:val="28"/>
          <w:szCs w:val="28"/>
        </w:rPr>
        <w:t>thuận và thống nhất ghi nhận ngày có hiệu lực của Hợp Đồng tại Điều 3.4.a.</w:t>
      </w:r>
    </w:p>
    <w:p w14:paraId="16AB171B" w14:textId="77777777" w:rsidR="001E56FD" w:rsidRPr="002416B0" w:rsidRDefault="001E56FD" w:rsidP="00302DDC">
      <w:pPr>
        <w:widowControl w:val="0"/>
        <w:numPr>
          <w:ilvl w:val="0"/>
          <w:numId w:val="158"/>
        </w:numPr>
        <w:snapToGrid w:val="0"/>
        <w:spacing w:after="120" w:line="340" w:lineRule="exact"/>
        <w:ind w:hanging="720"/>
        <w:jc w:val="both"/>
        <w:rPr>
          <w:rFonts w:eastAsia="Calibri"/>
          <w:sz w:val="28"/>
          <w:szCs w:val="28"/>
        </w:rPr>
      </w:pPr>
      <w:r w:rsidRPr="002416B0">
        <w:rPr>
          <w:rFonts w:eastAsia="Calibri"/>
          <w:sz w:val="28"/>
          <w:szCs w:val="28"/>
        </w:rPr>
        <w:t>Thời Hạn của Hợp Đồng:</w:t>
      </w:r>
    </w:p>
    <w:p w14:paraId="3CA23110" w14:textId="77777777" w:rsidR="001E56FD" w:rsidRPr="002416B0" w:rsidRDefault="001E56FD" w:rsidP="00302DDC">
      <w:pPr>
        <w:widowControl w:val="0"/>
        <w:numPr>
          <w:ilvl w:val="0"/>
          <w:numId w:val="159"/>
        </w:numPr>
        <w:snapToGrid w:val="0"/>
        <w:spacing w:after="120" w:line="340" w:lineRule="exact"/>
        <w:ind w:left="1134"/>
        <w:jc w:val="both"/>
        <w:rPr>
          <w:rFonts w:eastAsia="Calibri"/>
          <w:sz w:val="28"/>
          <w:szCs w:val="28"/>
        </w:rPr>
      </w:pPr>
      <w:r w:rsidRPr="002416B0">
        <w:rPr>
          <w:rFonts w:eastAsia="Calibri"/>
          <w:sz w:val="28"/>
          <w:szCs w:val="28"/>
        </w:rPr>
        <w:t xml:space="preserve">Thời Hạn của Hợp Đồng do Các Bên </w:t>
      </w:r>
      <w:r w:rsidRPr="002416B0">
        <w:rPr>
          <w:sz w:val="28"/>
          <w:szCs w:val="28"/>
        </w:rPr>
        <w:t xml:space="preserve">thỏa </w:t>
      </w:r>
      <w:r w:rsidRPr="002416B0">
        <w:rPr>
          <w:rFonts w:eastAsia="Calibri"/>
          <w:sz w:val="28"/>
          <w:szCs w:val="28"/>
        </w:rPr>
        <w:t>thuận nhưng không vượt quá thời hạn mà Bên B có quyền sở hữu và/hoặc sử dụng hợp pháp Địa Điểm Sử Dụng Điện.</w:t>
      </w:r>
    </w:p>
    <w:p w14:paraId="35410CE1" w14:textId="77777777" w:rsidR="001E56FD" w:rsidRPr="002416B0" w:rsidRDefault="001E56FD" w:rsidP="00302DDC">
      <w:pPr>
        <w:widowControl w:val="0"/>
        <w:snapToGrid w:val="0"/>
        <w:spacing w:after="120" w:line="340" w:lineRule="exact"/>
        <w:ind w:left="1134"/>
        <w:jc w:val="both"/>
        <w:rPr>
          <w:rFonts w:eastAsia="Calibri"/>
          <w:sz w:val="28"/>
          <w:szCs w:val="28"/>
        </w:rPr>
      </w:pPr>
      <w:r w:rsidRPr="002416B0">
        <w:rPr>
          <w:rFonts w:eastAsia="Calibri"/>
          <w:sz w:val="28"/>
          <w:szCs w:val="28"/>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B97D3F4" w14:textId="77777777" w:rsidR="001E56FD" w:rsidRPr="002416B0" w:rsidRDefault="001E56FD" w:rsidP="00302DDC">
      <w:pPr>
        <w:widowControl w:val="0"/>
        <w:numPr>
          <w:ilvl w:val="0"/>
          <w:numId w:val="159"/>
        </w:numPr>
        <w:snapToGrid w:val="0"/>
        <w:spacing w:after="120" w:line="340" w:lineRule="exact"/>
        <w:ind w:left="1134"/>
        <w:jc w:val="both"/>
        <w:rPr>
          <w:rFonts w:eastAsia="Calibri"/>
          <w:sz w:val="28"/>
          <w:szCs w:val="28"/>
        </w:rPr>
      </w:pPr>
      <w:r w:rsidRPr="002416B0">
        <w:rPr>
          <w:rFonts w:eastAsia="Calibri"/>
          <w:sz w:val="28"/>
          <w:szCs w:val="28"/>
        </w:rPr>
        <w:lastRenderedPageBreak/>
        <w:t xml:space="preserve">Căn cứ theo Điều 19.2.a, Các Bên </w:t>
      </w:r>
      <w:r w:rsidRPr="002416B0">
        <w:rPr>
          <w:sz w:val="28"/>
          <w:szCs w:val="28"/>
        </w:rPr>
        <w:t xml:space="preserve">thỏa </w:t>
      </w:r>
      <w:r w:rsidRPr="002416B0">
        <w:rPr>
          <w:rFonts w:eastAsia="Calibri"/>
          <w:sz w:val="28"/>
          <w:szCs w:val="28"/>
        </w:rPr>
        <w:t>thuận và thống nhất ghi nhận Thời Hạn của Hợp Đồng tại Điều 3.4.b.</w:t>
      </w:r>
    </w:p>
    <w:p w14:paraId="2AAB04AB" w14:textId="77777777" w:rsidR="001E56FD" w:rsidRPr="002416B0" w:rsidRDefault="001E56FD" w:rsidP="00302DDC">
      <w:pPr>
        <w:widowControl w:val="0"/>
        <w:numPr>
          <w:ilvl w:val="0"/>
          <w:numId w:val="158"/>
        </w:numPr>
        <w:snapToGrid w:val="0"/>
        <w:spacing w:after="120" w:line="340" w:lineRule="exact"/>
        <w:ind w:hanging="720"/>
        <w:jc w:val="both"/>
        <w:rPr>
          <w:rFonts w:eastAsia="Calibri"/>
          <w:sz w:val="28"/>
          <w:szCs w:val="28"/>
        </w:rPr>
      </w:pPr>
      <w:r w:rsidRPr="002416B0">
        <w:rPr>
          <w:rFonts w:eastAsia="Calibri"/>
          <w:sz w:val="28"/>
          <w:szCs w:val="28"/>
        </w:rPr>
        <w:t xml:space="preserve">Thời Hạn có thể được điều chỉnh hoặc gia hạn theo thỏa thuận giữa Các Bên và phải được quy định thành phụ lục đính kèm Hợp Đồng. </w:t>
      </w:r>
    </w:p>
    <w:p w14:paraId="7DDEE377" w14:textId="77777777" w:rsidR="001E56FD" w:rsidRPr="002416B0" w:rsidRDefault="001E56FD" w:rsidP="00302DDC">
      <w:pPr>
        <w:widowControl w:val="0"/>
        <w:numPr>
          <w:ilvl w:val="0"/>
          <w:numId w:val="158"/>
        </w:numPr>
        <w:snapToGrid w:val="0"/>
        <w:spacing w:after="120" w:line="340" w:lineRule="exact"/>
        <w:ind w:hanging="720"/>
        <w:jc w:val="both"/>
        <w:rPr>
          <w:rFonts w:eastAsia="Calibri"/>
          <w:sz w:val="28"/>
          <w:szCs w:val="28"/>
        </w:rPr>
      </w:pPr>
      <w:r w:rsidRPr="002416B0">
        <w:rPr>
          <w:rFonts w:eastAsia="Calibri"/>
          <w:sz w:val="28"/>
          <w:szCs w:val="28"/>
        </w:rPr>
        <w:t xml:space="preserve">Bên A thông báo trước cho Bên B về việc hết Thời Hạn ít nhất 30 (ba mươi) ngày trước ngày Hợp Đồng này hết hiệu lực để Các Bên tiến hành việc </w:t>
      </w:r>
      <w:r w:rsidRPr="002416B0">
        <w:rPr>
          <w:sz w:val="28"/>
          <w:szCs w:val="28"/>
        </w:rPr>
        <w:t xml:space="preserve">thỏa </w:t>
      </w:r>
      <w:r w:rsidRPr="002416B0">
        <w:rPr>
          <w:rFonts w:eastAsia="Calibri"/>
          <w:sz w:val="28"/>
          <w:szCs w:val="28"/>
        </w:rPr>
        <w:t>thuận gia hạn, ký lại Hợp Đồng mới hoặc chấm dứt Hợp Đồng. Bên B phản hồi lại về việc gia hạn, ký lại Hợp Đồng mới hoặc chấm dứt Hợp Đồng trong thời hạn [•] ngày kể từ ngày nhận được thông báo của Bên A. Bên A thực hiện ngay việc ngừng bán điện kể từ ngày hết Thời Hạn nếu không nhận được phản hồi từ Bên B.</w:t>
      </w:r>
    </w:p>
    <w:p w14:paraId="6AC95A24" w14:textId="77777777" w:rsidR="001E56FD" w:rsidRPr="002416B0" w:rsidRDefault="001E56FD" w:rsidP="00302DDC">
      <w:pPr>
        <w:widowControl w:val="0"/>
        <w:numPr>
          <w:ilvl w:val="0"/>
          <w:numId w:val="158"/>
        </w:numPr>
        <w:snapToGrid w:val="0"/>
        <w:spacing w:after="120" w:line="340" w:lineRule="exact"/>
        <w:ind w:hanging="720"/>
        <w:jc w:val="both"/>
        <w:rPr>
          <w:rFonts w:eastAsia="Calibri"/>
          <w:sz w:val="28"/>
          <w:szCs w:val="28"/>
        </w:rPr>
      </w:pPr>
      <w:r w:rsidRPr="002416B0">
        <w:rPr>
          <w:rFonts w:eastAsia="Calibri"/>
          <w:sz w:val="28"/>
          <w:szCs w:val="28"/>
        </w:rPr>
        <w:t xml:space="preserve">Đối với trường hợp tại Điều 19.4, Các Bên thống nhất về việc gia hạn Hợp Đồng: </w:t>
      </w:r>
    </w:p>
    <w:p w14:paraId="4994187B" w14:textId="77777777" w:rsidR="001E56FD" w:rsidRPr="002416B0" w:rsidRDefault="001E56FD" w:rsidP="00302DDC">
      <w:pPr>
        <w:widowControl w:val="0"/>
        <w:numPr>
          <w:ilvl w:val="1"/>
          <w:numId w:val="161"/>
        </w:numPr>
        <w:snapToGrid w:val="0"/>
        <w:spacing w:after="120" w:line="340" w:lineRule="exact"/>
        <w:ind w:left="1134"/>
        <w:jc w:val="both"/>
        <w:rPr>
          <w:rFonts w:eastAsia="Calibri"/>
          <w:sz w:val="28"/>
          <w:szCs w:val="28"/>
        </w:rPr>
      </w:pPr>
      <w:r w:rsidRPr="002416B0">
        <w:rPr>
          <w:rFonts w:eastAsia="Calibri"/>
          <w:sz w:val="28"/>
          <w:szCs w:val="28"/>
        </w:rPr>
        <w:t xml:space="preserve">Các Bên hoàn thành việc ký phụ lục gia hạn Hợp Đồng hoặc ký hợp đồng mua bán điện mới trước ngày Hợp Đồng hết hiệu lực; </w:t>
      </w:r>
    </w:p>
    <w:p w14:paraId="517BF4D5" w14:textId="77777777" w:rsidR="001E56FD" w:rsidRPr="002416B0" w:rsidRDefault="001E56FD" w:rsidP="00302DDC">
      <w:pPr>
        <w:widowControl w:val="0"/>
        <w:numPr>
          <w:ilvl w:val="1"/>
          <w:numId w:val="161"/>
        </w:numPr>
        <w:snapToGrid w:val="0"/>
        <w:spacing w:after="120" w:line="340" w:lineRule="exact"/>
        <w:ind w:left="1134"/>
        <w:jc w:val="both"/>
        <w:rPr>
          <w:rFonts w:eastAsia="Calibri"/>
          <w:sz w:val="28"/>
          <w:szCs w:val="28"/>
        </w:rPr>
      </w:pPr>
      <w:r w:rsidRPr="002416B0">
        <w:rPr>
          <w:rFonts w:eastAsia="Calibri"/>
          <w:sz w:val="28"/>
          <w:szCs w:val="28"/>
        </w:rPr>
        <w:t>Đối với trường hợp có áp dụng Biện Pháp Bảo Đảm, Các Bên có nghĩa vụ hoàn tất việc gia hạn đối với thời hạn bảo đảm của Biện Pháp Bảo Đảm hoặc hoàn tất việc áp dụng biện pháp bảo đảm mới, bảo đảm phù hợp với hiệu lực của Hợp Đồng và Thời Hạn gia hạn hoặc phù hợp với 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w:t>
      </w:r>
      <w:r w:rsidRPr="002416B0" w:rsidDel="00A34B9F">
        <w:rPr>
          <w:rFonts w:eastAsia="Calibri"/>
          <w:sz w:val="28"/>
          <w:szCs w:val="28"/>
        </w:rPr>
        <w:t xml:space="preserve"> </w:t>
      </w:r>
      <w:r w:rsidRPr="002416B0">
        <w:rPr>
          <w:rFonts w:eastAsia="Calibri"/>
          <w:sz w:val="28"/>
          <w:szCs w:val="28"/>
        </w:rPr>
        <w:t>thực hiện Hợp Đồng cho Thời Hạn gia hạn hoặc giá trị tài sản bảo đảm thực hiện hợp đồng mua bán điện mới.</w:t>
      </w:r>
    </w:p>
    <w:p w14:paraId="1B6C7A87" w14:textId="77777777" w:rsidR="001E56FD" w:rsidRPr="002416B0" w:rsidRDefault="001E56FD" w:rsidP="00302DDC">
      <w:pPr>
        <w:spacing w:after="120" w:line="340" w:lineRule="exact"/>
        <w:rPr>
          <w:rFonts w:eastAsia="Yu Gothic Light"/>
          <w:b/>
          <w:bCs/>
          <w:sz w:val="28"/>
          <w:szCs w:val="28"/>
        </w:rPr>
      </w:pPr>
      <w:r w:rsidRPr="002416B0">
        <w:rPr>
          <w:rFonts w:eastAsia="Yu Gothic Light"/>
          <w:b/>
          <w:bCs/>
          <w:sz w:val="28"/>
          <w:szCs w:val="28"/>
        </w:rPr>
        <w:t>ĐIỀU 20: ĐIỀU KHOẢN CUỐI CÙNG</w:t>
      </w:r>
    </w:p>
    <w:p w14:paraId="2BA55D25" w14:textId="77777777" w:rsidR="001E56FD" w:rsidRPr="002416B0" w:rsidRDefault="001E56FD" w:rsidP="00302DDC">
      <w:pPr>
        <w:widowControl w:val="0"/>
        <w:numPr>
          <w:ilvl w:val="0"/>
          <w:numId w:val="162"/>
        </w:numPr>
        <w:snapToGrid w:val="0"/>
        <w:spacing w:after="120" w:line="340" w:lineRule="exact"/>
        <w:ind w:hanging="720"/>
        <w:jc w:val="both"/>
        <w:rPr>
          <w:rFonts w:eastAsia="Calibri"/>
          <w:sz w:val="28"/>
          <w:szCs w:val="28"/>
        </w:rPr>
      </w:pPr>
      <w:r w:rsidRPr="002416B0">
        <w:rPr>
          <w:rFonts w:eastAsia="Calibri"/>
          <w:sz w:val="28"/>
          <w:szCs w:val="28"/>
        </w:rPr>
        <w:t>Thông báo và liên lạc</w:t>
      </w:r>
    </w:p>
    <w:p w14:paraId="01F30E97" w14:textId="77777777" w:rsidR="001E56FD" w:rsidRPr="002416B0" w:rsidRDefault="001E56FD" w:rsidP="00302DDC">
      <w:pPr>
        <w:widowControl w:val="0"/>
        <w:numPr>
          <w:ilvl w:val="0"/>
          <w:numId w:val="163"/>
        </w:numPr>
        <w:snapToGrid w:val="0"/>
        <w:spacing w:after="120" w:line="340" w:lineRule="exact"/>
        <w:ind w:left="1134" w:hanging="357"/>
        <w:jc w:val="both"/>
        <w:rPr>
          <w:rFonts w:eastAsia="Calibri"/>
          <w:sz w:val="28"/>
          <w:szCs w:val="28"/>
          <w:lang w:val="uz-Cyrl-UZ"/>
        </w:rPr>
      </w:pPr>
      <w:r w:rsidRPr="002416B0">
        <w:rPr>
          <w:rFonts w:eastAsia="Calibri"/>
          <w:sz w:val="28"/>
          <w:szCs w:val="28"/>
        </w:rPr>
        <w:t>Một thông báo được đưa ra theo Hợp Đồng này p</w:t>
      </w:r>
      <w:r w:rsidRPr="002416B0">
        <w:rPr>
          <w:rFonts w:eastAsia="Calibri"/>
          <w:sz w:val="28"/>
          <w:szCs w:val="28"/>
          <w:lang w:val="uz-Cyrl-UZ"/>
        </w:rPr>
        <w:t xml:space="preserve">hải bằng văn bản và gửi cho người nhận là cá nhân, tổ chức có liên quan đến địa chỉ được quy định tại Điều </w:t>
      </w:r>
      <w:r w:rsidRPr="002416B0">
        <w:rPr>
          <w:rFonts w:eastAsia="Calibri"/>
          <w:sz w:val="28"/>
          <w:szCs w:val="28"/>
        </w:rPr>
        <w:t>3.3.b</w:t>
      </w:r>
      <w:r w:rsidRPr="002416B0">
        <w:rPr>
          <w:rFonts w:eastAsia="Calibri"/>
          <w:sz w:val="28"/>
          <w:szCs w:val="28"/>
          <w:lang w:val="uz-Cyrl-UZ"/>
        </w:rPr>
        <w:t xml:space="preserve"> (hoặc địa chỉ hoặc người nhận khác theo thông báo của mỗi Bên cho Bên còn</w:t>
      </w:r>
      <w:r w:rsidRPr="002416B0">
        <w:rPr>
          <w:rFonts w:eastAsia="Calibri"/>
          <w:sz w:val="28"/>
          <w:szCs w:val="28"/>
        </w:rPr>
        <w:t xml:space="preserve"> lại trong từng trường hợp</w:t>
      </w:r>
      <w:r w:rsidRPr="002416B0">
        <w:rPr>
          <w:rFonts w:eastAsia="Calibri"/>
          <w:sz w:val="28"/>
          <w:szCs w:val="28"/>
          <w:lang w:val="uz-Cyrl-UZ"/>
        </w:rPr>
        <w:t>)</w:t>
      </w:r>
      <w:r w:rsidRPr="002416B0">
        <w:rPr>
          <w:rFonts w:eastAsia="Calibri"/>
          <w:sz w:val="28"/>
          <w:szCs w:val="28"/>
        </w:rPr>
        <w:t xml:space="preserve"> bằng các hình thức tại Điều 3.3.c.</w:t>
      </w:r>
    </w:p>
    <w:p w14:paraId="64836888" w14:textId="77777777" w:rsidR="001E56FD" w:rsidRPr="002416B0" w:rsidRDefault="001E56FD" w:rsidP="00302DDC">
      <w:pPr>
        <w:widowControl w:val="0"/>
        <w:numPr>
          <w:ilvl w:val="0"/>
          <w:numId w:val="163"/>
        </w:numPr>
        <w:snapToGrid w:val="0"/>
        <w:spacing w:after="120" w:line="340" w:lineRule="exact"/>
        <w:ind w:left="1134" w:hanging="357"/>
        <w:jc w:val="both"/>
        <w:rPr>
          <w:rFonts w:eastAsia="Calibri"/>
          <w:sz w:val="28"/>
          <w:szCs w:val="28"/>
        </w:rPr>
      </w:pPr>
      <w:r w:rsidRPr="002416B0">
        <w:rPr>
          <w:rFonts w:eastAsia="Calibri"/>
          <w:sz w:val="28"/>
          <w:szCs w:val="28"/>
        </w:rPr>
        <w:t xml:space="preserve">Căn cứ theo quy định này, Các Bên </w:t>
      </w:r>
      <w:r w:rsidRPr="002416B0">
        <w:rPr>
          <w:sz w:val="28"/>
          <w:szCs w:val="28"/>
        </w:rPr>
        <w:t xml:space="preserve">thỏa </w:t>
      </w:r>
      <w:r w:rsidRPr="002416B0">
        <w:rPr>
          <w:rFonts w:eastAsia="Calibri"/>
          <w:sz w:val="28"/>
          <w:szCs w:val="28"/>
        </w:rPr>
        <w:t>thuận và ghi nhận các nội dung quy định về hình thức thông báo và địa chỉ gửi thông báo tại Điều 3.3.</w:t>
      </w:r>
    </w:p>
    <w:p w14:paraId="204E13A9" w14:textId="77777777" w:rsidR="001E56FD" w:rsidRPr="002416B0" w:rsidRDefault="001E56FD" w:rsidP="00302DDC">
      <w:pPr>
        <w:widowControl w:val="0"/>
        <w:numPr>
          <w:ilvl w:val="0"/>
          <w:numId w:val="162"/>
        </w:numPr>
        <w:snapToGrid w:val="0"/>
        <w:spacing w:after="120" w:line="340" w:lineRule="exact"/>
        <w:ind w:hanging="720"/>
        <w:jc w:val="both"/>
        <w:rPr>
          <w:rFonts w:eastAsia="Calibri"/>
          <w:sz w:val="28"/>
          <w:szCs w:val="28"/>
        </w:rPr>
      </w:pPr>
      <w:r w:rsidRPr="002416B0">
        <w:rPr>
          <w:rFonts w:eastAsia="Calibri"/>
          <w:sz w:val="28"/>
          <w:szCs w:val="28"/>
        </w:rPr>
        <w:t>Việc sửa đổi, bổ sung Hợp Đồng được thực hiện bằng cách ký kết phụ lục sửa đổi, bổ sung hoặc theo thông báo của Bên A.</w:t>
      </w:r>
    </w:p>
    <w:p w14:paraId="6E54F43D" w14:textId="77777777" w:rsidR="001E56FD" w:rsidRPr="002416B0" w:rsidRDefault="001E56FD" w:rsidP="00302DDC">
      <w:pPr>
        <w:widowControl w:val="0"/>
        <w:numPr>
          <w:ilvl w:val="0"/>
          <w:numId w:val="162"/>
        </w:numPr>
        <w:snapToGrid w:val="0"/>
        <w:spacing w:after="120" w:line="340" w:lineRule="exact"/>
        <w:ind w:hanging="720"/>
        <w:jc w:val="both"/>
        <w:rPr>
          <w:rFonts w:eastAsia="Calibri"/>
          <w:sz w:val="28"/>
          <w:szCs w:val="28"/>
        </w:rPr>
      </w:pPr>
      <w:r w:rsidRPr="002416B0">
        <w:rPr>
          <w:rFonts w:eastAsia="Calibri"/>
          <w:sz w:val="28"/>
          <w:szCs w:val="28"/>
        </w:rPr>
        <w:t xml:space="preserve">Việc giải thích và thực hiện Hợp Đồng này được điều chỉnh bởi Pháp Luật. Trong trường hợp có sự mâu thuẫn giữa nội dung của Hợp Đồng và quy </w:t>
      </w:r>
      <w:r w:rsidRPr="002416B0">
        <w:rPr>
          <w:rFonts w:eastAsia="Calibri"/>
          <w:sz w:val="28"/>
          <w:szCs w:val="28"/>
        </w:rPr>
        <w:lastRenderedPageBreak/>
        <w:t>định của Pháp Luật, Các Bên thống nhất áp dụng quy định Pháp Luật để điều chỉnh vấn đề đó.</w:t>
      </w:r>
    </w:p>
    <w:p w14:paraId="4C2AAAB1" w14:textId="77777777" w:rsidR="001E56FD" w:rsidRPr="002416B0" w:rsidRDefault="001E56FD" w:rsidP="00302DDC">
      <w:pPr>
        <w:widowControl w:val="0"/>
        <w:numPr>
          <w:ilvl w:val="0"/>
          <w:numId w:val="162"/>
        </w:numPr>
        <w:snapToGrid w:val="0"/>
        <w:spacing w:after="120" w:line="340" w:lineRule="exact"/>
        <w:ind w:hanging="720"/>
        <w:jc w:val="both"/>
        <w:rPr>
          <w:rFonts w:eastAsia="Calibri"/>
          <w:sz w:val="28"/>
          <w:szCs w:val="28"/>
        </w:rPr>
      </w:pPr>
      <w:r w:rsidRPr="002416B0">
        <w:rPr>
          <w:rFonts w:eastAsia="Calibri"/>
          <w:sz w:val="28"/>
          <w:szCs w:val="28"/>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1BE31CBF" w14:textId="77777777" w:rsidR="001E56FD" w:rsidRPr="002416B0" w:rsidRDefault="001E56FD" w:rsidP="00302DDC">
      <w:pPr>
        <w:widowControl w:val="0"/>
        <w:numPr>
          <w:ilvl w:val="0"/>
          <w:numId w:val="162"/>
        </w:numPr>
        <w:snapToGrid w:val="0"/>
        <w:spacing w:after="120" w:line="340" w:lineRule="exact"/>
        <w:ind w:hanging="720"/>
        <w:jc w:val="both"/>
        <w:rPr>
          <w:rFonts w:eastAsia="Calibri"/>
          <w:sz w:val="28"/>
          <w:szCs w:val="28"/>
        </w:rPr>
      </w:pPr>
      <w:r w:rsidRPr="002416B0">
        <w:rPr>
          <w:rFonts w:eastAsia="Calibri"/>
          <w:sz w:val="28"/>
          <w:szCs w:val="28"/>
        </w:rPr>
        <w:t xml:space="preserve">Việc </w:t>
      </w:r>
      <w:r w:rsidRPr="002416B0">
        <w:rPr>
          <w:sz w:val="28"/>
          <w:szCs w:val="28"/>
        </w:rPr>
        <w:t xml:space="preserve">thỏa </w:t>
      </w:r>
      <w:r w:rsidRPr="002416B0">
        <w:rPr>
          <w:rFonts w:eastAsia="Calibri"/>
          <w:sz w:val="28"/>
          <w:szCs w:val="28"/>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72D29A0F" w14:textId="77777777" w:rsidR="001E56FD" w:rsidRPr="002416B0" w:rsidRDefault="001E56FD" w:rsidP="00302DDC">
      <w:pPr>
        <w:widowControl w:val="0"/>
        <w:numPr>
          <w:ilvl w:val="0"/>
          <w:numId w:val="162"/>
        </w:numPr>
        <w:snapToGrid w:val="0"/>
        <w:spacing w:after="120" w:line="340" w:lineRule="exact"/>
        <w:ind w:hanging="720"/>
        <w:jc w:val="both"/>
        <w:rPr>
          <w:rFonts w:eastAsia="Calibri"/>
          <w:sz w:val="28"/>
          <w:szCs w:val="28"/>
        </w:rPr>
      </w:pPr>
      <w:r w:rsidRPr="002416B0">
        <w:rPr>
          <w:rFonts w:eastAsia="Calibri"/>
          <w:sz w:val="28"/>
          <w:szCs w:val="28"/>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146D2704" w14:textId="77777777" w:rsidR="001E56FD" w:rsidRPr="002416B0" w:rsidRDefault="001E56FD" w:rsidP="00302DDC">
      <w:pPr>
        <w:spacing w:after="120" w:line="340" w:lineRule="exact"/>
        <w:jc w:val="both"/>
        <w:rPr>
          <w:rFonts w:eastAsia="Calibri"/>
          <w:sz w:val="28"/>
          <w:szCs w:val="28"/>
        </w:rPr>
      </w:pPr>
      <w:r w:rsidRPr="002416B0">
        <w:rPr>
          <w:rFonts w:eastAsia="Calibri"/>
          <w:sz w:val="28"/>
          <w:szCs w:val="28"/>
        </w:rPr>
        <w:t>Hợp Đồng được Các Bên xác nhận và ký kết đầy đủ thông qua hình thức như dưới đây.</w:t>
      </w:r>
    </w:p>
    <w:p w14:paraId="3A7E77C8" w14:textId="77777777" w:rsidR="001E56FD" w:rsidRPr="002416B0" w:rsidRDefault="001E56FD" w:rsidP="00302DDC">
      <w:pPr>
        <w:spacing w:after="120" w:line="340" w:lineRule="exact"/>
        <w:jc w:val="both"/>
        <w:rPr>
          <w:rFonts w:eastAsia="Calibri"/>
          <w:i/>
          <w:iCs/>
          <w:sz w:val="28"/>
          <w:szCs w:val="28"/>
          <w:lang w:val="uz-Cyrl-UZ"/>
        </w:rPr>
      </w:pPr>
      <w:r w:rsidRPr="002416B0">
        <w:rPr>
          <w:rFonts w:eastAsia="Calibri"/>
          <w:i/>
          <w:iCs/>
          <w:sz w:val="28"/>
          <w:szCs w:val="28"/>
          <w:lang w:val="uz-Cyrl-UZ"/>
        </w:rPr>
        <w:t xml:space="preserve">Trong trường hợp ký kết hợp đồng bằng văn bản giấy: </w:t>
      </w:r>
    </w:p>
    <w:p w14:paraId="20C5F765" w14:textId="77777777" w:rsidR="001E56FD" w:rsidRPr="002416B0" w:rsidRDefault="001E56FD" w:rsidP="00302DDC">
      <w:pPr>
        <w:spacing w:after="120" w:line="340" w:lineRule="exact"/>
        <w:jc w:val="both"/>
        <w:rPr>
          <w:rFonts w:eastAsia="Calibri"/>
          <w:sz w:val="28"/>
          <w:szCs w:val="28"/>
        </w:rPr>
      </w:pPr>
      <w:r w:rsidRPr="002416B0" w:rsidDel="00A6531E">
        <w:rPr>
          <w:rFonts w:eastAsia="Calibri"/>
          <w:sz w:val="28"/>
          <w:szCs w:val="28"/>
        </w:rPr>
        <w:t>Hợp Đồng này được lập</w:t>
      </w:r>
      <w:r w:rsidRPr="002416B0" w:rsidDel="00A6531E">
        <w:rPr>
          <w:rFonts w:eastAsia="Calibri"/>
          <w:sz w:val="28"/>
          <w:szCs w:val="28"/>
          <w:lang w:val="uz-Cyrl-UZ"/>
        </w:rPr>
        <w:t xml:space="preserve"> thành 02 (hai) bản gốc </w:t>
      </w:r>
      <w:r w:rsidRPr="002416B0">
        <w:rPr>
          <w:rFonts w:eastAsia="Calibri"/>
          <w:sz w:val="28"/>
          <w:szCs w:val="28"/>
        </w:rPr>
        <w:t xml:space="preserve">bằng tiếng Việt </w:t>
      </w:r>
      <w:r w:rsidRPr="002416B0" w:rsidDel="00A6531E">
        <w:rPr>
          <w:rFonts w:eastAsia="Calibri"/>
          <w:sz w:val="28"/>
          <w:szCs w:val="28"/>
        </w:rPr>
        <w:t xml:space="preserve">với đầy đủ chữ ký của Các Bên. Mỗi Bên giữ </w:t>
      </w:r>
      <w:r w:rsidRPr="002416B0" w:rsidDel="00A6531E">
        <w:rPr>
          <w:rFonts w:eastAsia="Calibri"/>
          <w:sz w:val="28"/>
          <w:szCs w:val="28"/>
          <w:lang w:val="uz-Cyrl-UZ"/>
        </w:rPr>
        <w:t>01 (một)</w:t>
      </w:r>
      <w:r w:rsidRPr="002416B0" w:rsidDel="00A6531E">
        <w:rPr>
          <w:rFonts w:eastAsia="Calibri"/>
          <w:sz w:val="28"/>
          <w:szCs w:val="28"/>
        </w:rPr>
        <w:t xml:space="preserve"> bản Hợp Đồng để làm căn cứ thực hiện.</w:t>
      </w:r>
    </w:p>
    <w:p w14:paraId="65B098F5" w14:textId="77777777" w:rsidR="001E56FD" w:rsidRPr="002416B0" w:rsidRDefault="001E56FD" w:rsidP="00302DDC">
      <w:pPr>
        <w:spacing w:after="120" w:line="340" w:lineRule="exact"/>
        <w:jc w:val="both"/>
        <w:rPr>
          <w:rFonts w:eastAsia="Calibri"/>
          <w:i/>
          <w:iCs/>
          <w:sz w:val="28"/>
          <w:szCs w:val="28"/>
        </w:rPr>
      </w:pPr>
      <w:r w:rsidRPr="002416B0">
        <w:rPr>
          <w:rFonts w:eastAsia="Calibri"/>
          <w:i/>
          <w:iCs/>
          <w:sz w:val="28"/>
          <w:szCs w:val="28"/>
          <w:lang w:val="uz-Cyrl-UZ"/>
        </w:rPr>
        <w:t xml:space="preserve">Trong trường hợp ký kết hợp đồng bằng điện tử: </w:t>
      </w:r>
    </w:p>
    <w:p w14:paraId="42E8E2D8" w14:textId="77777777" w:rsidR="001E56FD" w:rsidRPr="002416B0" w:rsidRDefault="001E56FD" w:rsidP="00302DDC">
      <w:pPr>
        <w:spacing w:after="120" w:line="340" w:lineRule="exact"/>
        <w:jc w:val="both"/>
        <w:rPr>
          <w:rFonts w:eastAsia="Calibri"/>
          <w:sz w:val="28"/>
          <w:szCs w:val="28"/>
        </w:rPr>
      </w:pPr>
      <w:r w:rsidRPr="002416B0">
        <w:rPr>
          <w:rFonts w:eastAsia="Calibri"/>
          <w:sz w:val="28"/>
          <w:szCs w:val="28"/>
        </w:rPr>
        <w:t>Hợp Đồng được lập bằng tiếng Việt, và được lưu trữ tại hệ thống phương tiện lưu trữ điện tử của Bên A tại website [•] và/hoặc ứng dụng [•]. Bên B có quyền truy cập để tra cứu nội dung Hợp Đồng này.</w:t>
      </w:r>
    </w:p>
    <w:p w14:paraId="7B534B43" w14:textId="77777777" w:rsidR="001E56FD" w:rsidRPr="002416B0" w:rsidRDefault="001E56FD" w:rsidP="00302DDC">
      <w:pPr>
        <w:spacing w:after="120" w:line="340" w:lineRule="exact"/>
        <w:rPr>
          <w:rFonts w:eastAsia="Calibri"/>
          <w:sz w:val="28"/>
          <w:szCs w:val="28"/>
        </w:rPr>
      </w:pPr>
      <w:r w:rsidRPr="002416B0">
        <w:rPr>
          <w:b/>
          <w:bCs/>
          <w:sz w:val="28"/>
          <w:szCs w:val="28"/>
        </w:rPr>
        <w:t xml:space="preserve">                  Đại diện Bên A                                                     Đại diện Bên B</w:t>
      </w:r>
      <w:r w:rsidRPr="002416B0">
        <w:rPr>
          <w:rFonts w:eastAsia="Calibri"/>
          <w:sz w:val="28"/>
          <w:szCs w:val="28"/>
        </w:rPr>
        <w:t xml:space="preserve"> </w:t>
      </w:r>
    </w:p>
    <w:p w14:paraId="457B3E87" w14:textId="77777777" w:rsidR="001E56FD" w:rsidRPr="002416B0" w:rsidRDefault="001E56FD" w:rsidP="00C36CB6">
      <w:pPr>
        <w:widowControl w:val="0"/>
        <w:tabs>
          <w:tab w:val="left" w:pos="2093"/>
        </w:tabs>
        <w:spacing w:before="120" w:line="252" w:lineRule="auto"/>
        <w:rPr>
          <w:color w:val="000000"/>
          <w:sz w:val="28"/>
          <w:szCs w:val="28"/>
          <w:lang w:val="vi-VN"/>
        </w:rPr>
        <w:sectPr w:rsidR="001E56FD" w:rsidRPr="002416B0" w:rsidSect="005C20C6">
          <w:pgSz w:w="11907" w:h="16840" w:code="9"/>
          <w:pgMar w:top="1134" w:right="1134" w:bottom="1134" w:left="1701" w:header="567" w:footer="567" w:gutter="0"/>
          <w:pgNumType w:start="1"/>
          <w:cols w:space="720"/>
          <w:titlePg/>
          <w:docGrid w:linePitch="360"/>
        </w:sectPr>
      </w:pPr>
    </w:p>
    <w:p w14:paraId="241A9E2E" w14:textId="77777777" w:rsidR="00E43A43" w:rsidRPr="002416B0" w:rsidRDefault="00E43A43" w:rsidP="00E43A43">
      <w:pPr>
        <w:pStyle w:val="dieu"/>
        <w:keepNext w:val="0"/>
        <w:keepLines w:val="0"/>
        <w:widowControl w:val="0"/>
        <w:numPr>
          <w:ilvl w:val="0"/>
          <w:numId w:val="0"/>
        </w:numPr>
        <w:tabs>
          <w:tab w:val="left" w:pos="1560"/>
          <w:tab w:val="left" w:pos="5047"/>
        </w:tabs>
        <w:autoSpaceDE w:val="0"/>
        <w:autoSpaceDN w:val="0"/>
        <w:adjustRightInd w:val="0"/>
        <w:spacing w:before="120" w:after="0" w:line="252" w:lineRule="auto"/>
        <w:jc w:val="center"/>
        <w:rPr>
          <w:rFonts w:ascii="Times New Roman" w:hAnsi="Times New Roman"/>
          <w:color w:val="000000"/>
          <w:sz w:val="28"/>
          <w:szCs w:val="28"/>
          <w:lang w:val="en-US"/>
        </w:rPr>
      </w:pPr>
      <w:r w:rsidRPr="002416B0">
        <w:rPr>
          <w:rFonts w:ascii="Times New Roman" w:hAnsi="Times New Roman"/>
          <w:color w:val="000000"/>
          <w:sz w:val="28"/>
          <w:szCs w:val="28"/>
          <w:lang w:val="vi-VN"/>
        </w:rPr>
        <w:lastRenderedPageBreak/>
        <w:t xml:space="preserve">Phụ lục </w:t>
      </w:r>
      <w:r w:rsidRPr="002416B0">
        <w:rPr>
          <w:rFonts w:ascii="Times New Roman" w:hAnsi="Times New Roman"/>
          <w:color w:val="000000"/>
          <w:sz w:val="28"/>
          <w:szCs w:val="28"/>
          <w:lang w:val="en-US"/>
        </w:rPr>
        <w:t>IV</w:t>
      </w:r>
    </w:p>
    <w:p w14:paraId="2C331C16" w14:textId="77777777" w:rsidR="00E43A43" w:rsidRPr="002416B0" w:rsidRDefault="00E43A43" w:rsidP="00E43A43">
      <w:pPr>
        <w:pStyle w:val="dieu"/>
        <w:keepNext w:val="0"/>
        <w:keepLines w:val="0"/>
        <w:widowControl w:val="0"/>
        <w:numPr>
          <w:ilvl w:val="0"/>
          <w:numId w:val="0"/>
        </w:numPr>
        <w:autoSpaceDE w:val="0"/>
        <w:autoSpaceDN w:val="0"/>
        <w:adjustRightInd w:val="0"/>
        <w:spacing w:before="120" w:after="0" w:line="252" w:lineRule="auto"/>
        <w:jc w:val="center"/>
        <w:rPr>
          <w:rFonts w:ascii="Times New Roman" w:hAnsi="Times New Roman"/>
          <w:color w:val="000000"/>
          <w:sz w:val="28"/>
          <w:szCs w:val="28"/>
          <w:lang w:val="en-US"/>
        </w:rPr>
      </w:pPr>
      <w:r w:rsidRPr="002416B0">
        <w:rPr>
          <w:rFonts w:ascii="Times New Roman" w:hAnsi="Times New Roman"/>
          <w:color w:val="000000"/>
          <w:sz w:val="28"/>
          <w:szCs w:val="28"/>
          <w:lang w:val="en-US"/>
        </w:rPr>
        <w:t>CHI PHÍ THANH TOÁN BÙ TRỪ CHÊNH LỆCH THÁNG M</w:t>
      </w:r>
    </w:p>
    <w:p w14:paraId="3FC93582" w14:textId="77777777" w:rsidR="00E43A43" w:rsidRPr="002416B0" w:rsidRDefault="00E43A43" w:rsidP="00E43A43">
      <w:pPr>
        <w:pStyle w:val="NidungA"/>
        <w:widowControl w:val="0"/>
        <w:spacing w:before="120" w:after="0" w:line="252" w:lineRule="auto"/>
        <w:ind w:right="170"/>
        <w:jc w:val="center"/>
        <w:rPr>
          <w:rFonts w:cs="Times New Roman"/>
          <w:i/>
          <w:lang w:val="vi-VN"/>
        </w:rPr>
      </w:pPr>
      <w:r w:rsidRPr="002416B0">
        <w:rPr>
          <w:rFonts w:cs="Times New Roman"/>
          <w:i/>
          <w:iCs/>
          <w:lang w:val="nl-NL"/>
        </w:rPr>
        <w:t>(Ban ha</w:t>
      </w:r>
      <w:r w:rsidRPr="002416B0">
        <w:rPr>
          <w:rFonts w:cs="Times New Roman"/>
          <w:i/>
          <w:iCs/>
          <w:lang w:val="vi-VN"/>
        </w:rPr>
        <w:t xml:space="preserve">̀nh kèm theo </w:t>
      </w:r>
      <w:r w:rsidRPr="002416B0">
        <w:rPr>
          <w:rFonts w:cs="Times New Roman"/>
          <w:i/>
          <w:iCs/>
        </w:rPr>
        <w:t xml:space="preserve">Nghị định </w:t>
      </w:r>
      <w:r w:rsidRPr="002416B0">
        <w:rPr>
          <w:rFonts w:cs="Times New Roman"/>
          <w:i/>
          <w:iCs/>
          <w:lang w:val="vi-VN"/>
        </w:rPr>
        <w:t xml:space="preserve">số    </w:t>
      </w:r>
      <w:r w:rsidR="00B47F3D" w:rsidRPr="002416B0">
        <w:rPr>
          <w:rFonts w:cs="Times New Roman"/>
          <w:i/>
          <w:iCs/>
        </w:rPr>
        <w:t xml:space="preserve">  </w:t>
      </w:r>
      <w:r w:rsidRPr="002416B0">
        <w:rPr>
          <w:rFonts w:cs="Times New Roman"/>
          <w:i/>
          <w:iCs/>
          <w:lang w:val="vi-VN"/>
        </w:rPr>
        <w:t xml:space="preserve">   /202../NĐ-</w:t>
      </w:r>
      <w:r w:rsidRPr="002416B0">
        <w:rPr>
          <w:rFonts w:cs="Times New Roman"/>
          <w:i/>
          <w:iCs/>
        </w:rPr>
        <w:t>CP</w:t>
      </w:r>
      <w:r w:rsidR="00B47F3D" w:rsidRPr="002416B0">
        <w:rPr>
          <w:rFonts w:cs="Times New Roman"/>
          <w:i/>
          <w:iCs/>
          <w:lang w:val="vi-VN"/>
        </w:rPr>
        <w:t xml:space="preserve"> ngày     </w:t>
      </w:r>
      <w:r w:rsidRPr="002416B0">
        <w:rPr>
          <w:rFonts w:cs="Times New Roman"/>
          <w:i/>
          <w:iCs/>
          <w:lang w:val="vi-VN"/>
        </w:rPr>
        <w:t xml:space="preserve">tháng  </w:t>
      </w:r>
      <w:r w:rsidR="00B47F3D" w:rsidRPr="002416B0">
        <w:rPr>
          <w:rFonts w:cs="Times New Roman"/>
          <w:i/>
          <w:iCs/>
        </w:rPr>
        <w:t xml:space="preserve"> </w:t>
      </w:r>
      <w:r w:rsidRPr="002416B0">
        <w:rPr>
          <w:rFonts w:cs="Times New Roman"/>
          <w:i/>
          <w:iCs/>
          <w:lang w:val="vi-VN"/>
        </w:rPr>
        <w:t>nă</w:t>
      </w:r>
      <w:r w:rsidRPr="002416B0">
        <w:rPr>
          <w:rFonts w:cs="Times New Roman"/>
          <w:i/>
          <w:iCs/>
          <w:lang w:val="pt-PT"/>
        </w:rPr>
        <w:t>m 202... cu</w:t>
      </w:r>
      <w:r w:rsidRPr="002416B0">
        <w:rPr>
          <w:rFonts w:cs="Times New Roman"/>
          <w:i/>
          <w:iCs/>
          <w:lang w:val="vi-VN"/>
        </w:rPr>
        <w:t xml:space="preserve">̉a Chính phủ </w:t>
      </w:r>
      <w:r w:rsidRPr="002416B0">
        <w:rPr>
          <w:rFonts w:cs="Times New Roman"/>
          <w:i/>
          <w:lang w:val="vi-VN"/>
        </w:rPr>
        <w:t xml:space="preserve">quy định </w:t>
      </w:r>
      <w:r w:rsidRPr="002416B0">
        <w:rPr>
          <w:rFonts w:cs="Times New Roman"/>
          <w:i/>
        </w:rPr>
        <w:t>cơ chế</w:t>
      </w:r>
      <w:r w:rsidRPr="002416B0">
        <w:rPr>
          <w:rFonts w:cs="Times New Roman"/>
          <w:i/>
          <w:lang w:val="vi-VN"/>
        </w:rPr>
        <w:t xml:space="preserve">  mua bán điện trực tiếp giữa đơn vị phát điện với khách hàng sử dụng điện </w:t>
      </w:r>
      <w:r w:rsidRPr="002416B0">
        <w:rPr>
          <w:rFonts w:cs="Times New Roman"/>
          <w:i/>
        </w:rPr>
        <w:t>lớn</w:t>
      </w:r>
      <w:r w:rsidRPr="002416B0">
        <w:rPr>
          <w:rFonts w:cs="Times New Roman"/>
          <w:i/>
          <w:lang w:val="vi-VN"/>
        </w:rPr>
        <w:t>)</w:t>
      </w:r>
    </w:p>
    <w:p w14:paraId="25169AF0" w14:textId="77777777" w:rsidR="00E43A43" w:rsidRPr="002416B0" w:rsidRDefault="001E56FD" w:rsidP="00302DDC">
      <w:pPr>
        <w:widowControl w:val="0"/>
        <w:tabs>
          <w:tab w:val="left" w:pos="567"/>
          <w:tab w:val="left" w:pos="851"/>
          <w:tab w:val="left" w:pos="993"/>
        </w:tabs>
        <w:spacing w:before="120" w:line="252" w:lineRule="auto"/>
        <w:jc w:val="both"/>
        <w:rPr>
          <w:sz w:val="28"/>
          <w:szCs w:val="28"/>
        </w:rPr>
      </w:pPr>
      <w:r w:rsidRPr="002416B0">
        <w:rPr>
          <w:sz w:val="28"/>
          <w:szCs w:val="28"/>
        </w:rPr>
        <w:tab/>
        <w:t xml:space="preserve">1. </w:t>
      </w:r>
      <w:r w:rsidR="00E43A43" w:rsidRPr="002416B0">
        <w:rPr>
          <w:sz w:val="28"/>
          <w:szCs w:val="28"/>
        </w:rPr>
        <w:t>Chi phí thanh toán bù trừ chênh lệch tháng M (đồng) được xác định như sau:</w:t>
      </w:r>
    </w:p>
    <w:p w14:paraId="6F42B370" w14:textId="77777777" w:rsidR="00E43A43" w:rsidRPr="002416B0" w:rsidRDefault="00761EFB" w:rsidP="00E43A43">
      <w:pPr>
        <w:widowControl w:val="0"/>
        <w:tabs>
          <w:tab w:val="left" w:pos="567"/>
          <w:tab w:val="left" w:pos="851"/>
          <w:tab w:val="left" w:pos="993"/>
        </w:tabs>
        <w:spacing w:before="120" w:line="252" w:lineRule="auto"/>
        <w:ind w:left="709"/>
        <w:jc w:val="center"/>
        <w:rPr>
          <w:color w:val="000000"/>
          <w:sz w:val="28"/>
          <w:szCs w:val="28"/>
        </w:rPr>
      </w:pPr>
      <w:r w:rsidRPr="002416B0">
        <w:rPr>
          <w:noProof/>
        </w:rPr>
        <w:pict w14:anchorId="7DC05FFF">
          <v:shape id="_x0000_i1055" type="#_x0000_t75" style="width:142.5pt;height:4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isplayBackgroundShape/&gt;&lt;w:doNotEmbedSystemFonts/&gt;&lt;w:hideSpellingErrors/&gt;&lt;w:hideGrammaticalErrors/&gt;&lt;w:proofState w:grammar=&quot;clean&quot;/&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27BFC&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77437&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042&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578E&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502&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58A&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27F&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189&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B3D&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79&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1B32&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359&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0F13&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00A&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4542&quot;/&gt;&lt;wsp:rsid wsp:val=&quot;0049576C&quot;/&gt;&lt;wsp:rsid wsp:val=&quot;00497F0A&quot;/&gt;&lt;wsp:rsid wsp:val=&quot;004A051C&quot;/&gt;&lt;wsp:rsid wsp:val=&quot;004A0CD3&quot;/&gt;&lt;wsp:rsid wsp:val=&quot;004A19AA&quot;/&gt;&lt;wsp:rsid wsp:val=&quot;004A206A&quot;/&gt;&lt;wsp:rsid wsp:val=&quot;004A2DF8&quot;/&gt;&lt;wsp:rsid wsp:val=&quot;004A3427&quot;/&gt;&lt;wsp:rsid wsp:val=&quot;004A36A9&quot;/&gt;&lt;wsp:rsid wsp:val=&quot;004A3AF0&quot;/&gt;&lt;wsp:rsid wsp:val=&quot;004A4475&quot;/&gt;&lt;wsp:rsid wsp:val=&quot;004A6055&quot;/&gt;&lt;wsp:rsid wsp:val=&quot;004A681A&quot;/&gt;&lt;wsp:rsid wsp:val=&quot;004A699B&quot;/&gt;&lt;wsp:rsid wsp:val=&quot;004A77AA&quot;/&gt;&lt;wsp:rsid wsp:val=&quot;004B1139&quot;/&gt;&lt;wsp:rsid wsp:val=&quot;004B1591&quot;/&gt;&lt;wsp:rsid wsp:val=&quot;004B22C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5EC3&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2FE9&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964&quot;/&gt;&lt;wsp:rsid wsp:val=&quot;00577C89&quot;/&gt;&lt;wsp:rsid wsp:val=&quot;005803DC&quot;/&gt;&lt;wsp:rsid wsp:val=&quot;00580AA9&quot;/&gt;&lt;wsp:rsid wsp:val=&quot;00581B86&quot;/&gt;&lt;wsp:rsid wsp:val=&quot;00583144&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07341&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237F&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95EE9&quot;/&gt;&lt;wsp:rsid wsp:val=&quot;00697A92&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2C41&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401&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7CB&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3B4B&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003&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979&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37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0A&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5D62&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6F0&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1F43&quot;/&gt;&lt;wsp:rsid wsp:val=&quot;00B23105&quot;/&gt;&lt;wsp:rsid wsp:val=&quot;00B231CD&quot;/&gt;&lt;wsp:rsid wsp:val=&quot;00B2476F&quot;/&gt;&lt;wsp:rsid wsp:val=&quot;00B24D25&quot;/&gt;&lt;wsp:rsid wsp:val=&quot;00B24E59&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111&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2C8E&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34E&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276C&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4EFA&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63D&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8AB&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181&quot;/&gt;&lt;wsp:rsid wsp:val=&quot;00C33BF1&quot;/&gt;&lt;wsp:rsid wsp:val=&quot;00C345BC&quot;/&gt;&lt;wsp:rsid wsp:val=&quot;00C34B24&quot;/&gt;&lt;wsp:rsid wsp:val=&quot;00C34F08&quot;/&gt;&lt;wsp:rsid wsp:val=&quot;00C3515B&quot;/&gt;&lt;wsp:rsid wsp:val=&quot;00C35B5E&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6F74&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A5E&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4C3&quot;/&gt;&lt;wsp:rsid wsp:val=&quot;00D429E6&quot;/&gt;&lt;wsp:rsid wsp:val=&quot;00D43BEC&quot;/&gt;&lt;wsp:rsid wsp:val=&quot;00D43C2F&quot;/&gt;&lt;wsp:rsid wsp:val=&quot;00D441DA&quot;/&gt;&lt;wsp:rsid wsp:val=&quot;00D45627&quot;/&gt;&lt;wsp:rsid wsp:val=&quot;00D457DE&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B79CD&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3E74&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0717B&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51B8&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98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6FDE&quot;/&gt;&lt;wsp:rsid wsp:val=&quot;00F67CA8&quot;/&gt;&lt;wsp:rsid wsp:val=&quot;00F70E8F&quot;/&gt;&lt;wsp:rsid wsp:val=&quot;00F70F33&quot;/&gt;&lt;wsp:rsid wsp:val=&quot;00F71657&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Pr=&quot;00153502&quot; wsp:rsidRDefault=&quot;00153502&quot; wsp:rsidP=&quot;00153502&quot;&gt;&lt;m:oMathPara&gt;&lt;m:oMath&gt;&lt;m:sSub&gt;&lt;m:sSubPr&gt;&lt;m:ctrlPr&gt;&lt;aml:annotation aml:id=&quot;0&quot; w:type=&quot;Word.Insertion&quot; aml:author=&quot;PhongTTD&quot; aml:createdate=&quot;2024-04-25T11:15: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1&quot; w:type=&quot;Word.Insertion&quot; aml:author=&quot;PhongTTD&quot; aml:createdate=&quot;2024-04-25T11:15:00Z&quot;&gt;&lt;aml:content&gt;&lt;m:rPr&gt;&lt;m:sty m:val=&quot;p&quot;/&gt;&lt;/m:rPr&gt;&lt;w:rPr&gt;&lt;w:rFonts w:ascii=&quot;Cambria Math&quot; w:h-ansi=&quot;Cambria Math&quot;/&gt;&lt;wx:font wx:val=&quot;Cambria Math&quot;/&gt;&lt;w:color w:val=&quot;000000&quot;/&gt;&lt;w:sz w:val=&quot;28&quot;/&gt;&lt;w:sz-cs w:val=&quot;28&quot;/&gt;&lt;/w:rPr&gt;&lt;m:t&gt;C&lt;/m:t&gt;&lt;/aml:content&gt;&lt;/aml:annotation&gt;&lt;/m:r&gt;&lt;/m:e&gt;&lt;m:sub&gt;&lt;m:r&gt;&lt;aml:annotation aml:id=&quot;2&quot; w:type=&quot;Word.Insertion&quot; aml:author=&quot;PhongTTD&quot; aml:createdate=&quot;2024-04-25T11:15:00Z&quot;&gt;&lt;aml:content&gt;&lt;m:rPr&gt;&lt;m:sty m:val=&quot;p&quot;/&gt;&lt;/m:rPr&gt;&lt;w:rPr&gt;&lt;w:rFonts w:ascii=&quot;Cambria Math&quot; w:h-ansi=&quot;Cambria Math&quot;/&gt;&lt;wx:font wx:val=&quot;Cambria Math&quot;/&gt;&lt;w:color w:val=&quot;000000&quot;/&gt;&lt;w:sz w:val=&quot;28&quot;/&gt;&lt;w:sz-cs w:val=&quot;28&quot;/&gt;&lt;/w:rPr&gt;&lt;m:t&gt;CL&lt;/m:t&gt;&lt;/aml:content&gt;&lt;/aml:annotation&gt;&lt;/m:r&gt;&lt;/m:sub&gt;&lt;/m:sSub&gt;&lt;m:r&gt;&lt;aml:annotation aml:id=&quot;3&quot; w:type=&quot;Word.Insertion&quot; aml:author=&quot;PhongTTD&quot; aml:createdate=&quot;2024-04-25T11:15:00Z&quot;&gt;&lt;aml:content&gt;&lt;m:rPr&gt;&lt;m:sty m:val=&quot;p&quot;/&gt;&lt;/m:rPr&gt;&lt;w:rPr&gt;&lt;w:rFonts w:ascii=&quot;Cambria Math&quot; w:h-ansi=&quot;Cambria Math&quot;/&gt;&lt;wx:font wx:val=&quot;Cambria Math&quot;/&gt;&lt;w:color w:val=&quot;000000&quot;/&gt;&lt;w:sz w:val=&quot;28&quot;/&gt;&lt;w:sz-cs w:val=&quot;28&quot;/&gt;&lt;/w:rPr&gt;&lt;m:t&gt;=&lt;/m:t&gt;&lt;/aml:content&gt;&lt;/aml:annotation&gt;&lt;/m:r&gt;&lt;m:nary&gt;&lt;m:naryPr&gt;&lt;m:chr m:val=&quot;âˆ‘&quot;/&gt;&lt;m:limLoc m:val=&quot;undOvr&quot;/&gt;&lt;m:ctrlPr&gt;&lt;aml:annotation aml:id=&quot;4&quot; w:type=&quot;Word.Insertion&quot; aml:author=&quot;PhongTTD&quot; aml:createdate=&quot;2024-04-25T11:15:00Z&quot;&gt;&lt;aml:content&gt;&lt;w:rPr&gt;&lt;w:rFonts w:ascii=&quot;Cambria Math&quot; w:h-ansi=&quot;Cambria Math&quot;/&gt;&lt;wx:font wx:val=&quot;Cambria Math&quot;/&gt;&lt;w:color w:val=&quot;000000&quot;/&gt;&lt;w:sz w:val=&quot;28&quot;/&gt;&lt;w:sz-cs w:val=&quot;28&quot;/&gt;&lt;/w:rPr&gt;&lt;/aml:content&gt;&lt;/aml:annotation&gt;&lt;/m:ctrlPr&gt;&lt;/m:naryPr&gt;&lt;m:sub&gt;&lt;m:r&gt;&lt;aml:annotation aml:id=&quot;5&quot; w:type=&quot;Word.Insertion&quot; aml:author=&quot;PhongTTD&quot; aml:createdate=&quot;2024-04-25T11:15:00Z&quot;&gt;&lt;aml:content&gt;&lt;m:rPr&gt;&lt;m:sty m:val=&quot;p&quot;/&gt;&lt;/m:rPr&gt;&lt;w:rPr&gt;&lt;w:rFonts w:ascii=&quot;Cambria Math&quot; w:h-ansi=&quot;Cambria Math&quot;/&gt;&lt;wx:font wx:val=&quot;Cambria Math&quot;/&gt;&lt;w:color w:val=&quot;000000&quot;/&gt;&lt;w:sz w:val=&quot;28&quot;/&gt;&lt;w:sz-cs w:val=&quot;28&quot;/&gt;&lt;/w:rPr&gt;&lt;m:t&gt;i=1&lt;/m:t&gt;&lt;/aml:content&gt;&lt;/aml:annotation&gt;&lt;/m:r&gt;&lt;/m:sub&gt;&lt;m:sup&gt;&lt;m:r&gt;&lt;aml:annotation aml:id=&quot;6&quot; w:type=&quot;Word.Insertion&quot; aml:author=&quot;PhongTTD&quot; aml:createdate=&quot;2024-04-25T11:15:00Z&quot;&gt;&lt;aml:content&gt;&lt;m:rPr&gt;&lt;m:sty m:val=&quot;p&quot;/&gt;&lt;/m:rPr&gt;&lt;w:rPr&gt;&lt;w:rFonts w:ascii=&quot;Cambria Math&quot; w:h-ansi=&quot;Cambria Math&quot;/&gt;&lt;wx:font wx:val=&quot;Cambria Math&quot;/&gt;&lt;w:color w:val=&quot;000000&quot;/&gt;&lt;w:sz w:val=&quot;28&quot;/&gt;&lt;w:sz-cs w:val=&quot;28&quot;/&gt;&lt;/w:rPr&gt;&lt;m:t&gt;I&lt;/m:t&gt;&lt;/aml:content&gt;&lt;/aml:annotation&gt;&lt;/m:r&gt;&lt;/m:sup&gt;&lt;m:e&gt;&lt;m:sSub&gt;&lt;m:sSubPr&gt;&lt;m:ctrlPr&gt;&lt;aml:annotation aml:id=&quot;7&quot; w:type=&quot;Word.Insertion&quot; aml:author=&quot;PhongTTD&quot; aml:createdate=&quot;2024-04-25T11:15: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8&quot; w:type=&quot;Word.Insertion&quot; aml:author=&quot;PhongTTD&quot; aml:createdate=&quot;2024-04-25T11:15:00Z&quot;&gt;&lt;aml:content&gt;&lt;m:rPr&gt;&lt;m:sty m:val=&quot;p&quot;/&gt;&lt;/m:rPr&gt;&lt;w:rPr&gt;&lt;w:rFonts w:ascii=&quot;Cambria Math&quot; w:h-ansi=&quot;Cambria Math&quot;/&gt;&lt;wx:font wx:val=&quot;Cambria Math&quot;/&gt;&lt;w:color w:val=&quot;000000&quot;/&gt;&lt;w:sz w:val=&quot;28&quot;/&gt;&lt;w:sz-cs w:val=&quot;28&quot;/&gt;&lt;/w:rPr&gt;&lt;m:t&gt;Q&lt;/m:t&gt;&lt;/aml:content&gt;&lt;/aml:annotation&gt;&lt;/m:r&gt;&lt;/m:e&gt;&lt;m:sub&gt;&lt;m:r&gt;&lt;aml:annotation aml:id=&quot;9&quot; w:type=&quot;Word.Insertion&quot; aml:author=&quot;PhongTTD&quot; aml:createdate=&quot;2024-04-25T11:15:00Z&quot;&gt;&lt;aml:content&gt;&lt;m:rPr&gt;&lt;m:sty m:val=&quot;p&quot;/&gt;&lt;/m:rPr&gt;&lt;w:rPr&gt;&lt;w:rFonts w:ascii=&quot;Cambria Math&quot; w:h-ansi=&quot;Cambria Math&quot;/&gt;&lt;wx:font wx:val=&quot;Cambria Math&quot;/&gt;&lt;w:color w:val=&quot;000000&quot;/&gt;&lt;w:sz w:val=&quot;28&quot;/&gt;&lt;w:sz-cs w:val=&quot;28&quot;/&gt;&lt;/w:rPr&gt;&lt;m:t&gt;KHhc(i)&lt;/m:t&gt;&lt;/aml:content&gt;&lt;/aml:annotation&gt;&lt;/m:r&gt;&lt;/m:sub&gt;&lt;/m:sSub&gt;&lt;/m:e&gt;&lt;/m:nary&gt;&lt;m:r&gt;&lt;aml:annotation aml:id=&quot;10&quot; w:type=&quot;Word.Insertion&quot; aml:author=&quot;PhongTTD&quot; aml:createdate=&quot;2024-04-25T11:15:00Z&quot;&gt;&lt;aml:content&gt;&lt;m:rPr&gt;&lt;m:sty m:val=&quot;p&quot;/&gt;&lt;/m:rPr&gt;&lt;w:rPr&gt;&lt;w:rFonts w:ascii=&quot;Cambria Math&quot; w:h-ansi=&quot;Cambria Math&quot;/&gt;&lt;wx:font wx:val=&quot;Cambria Math&quot;/&gt;&lt;w:color w:val=&quot;000000&quot;/&gt;&lt;w:sz w:val=&quot;28&quot;/&gt;&lt;w:sz-cs w:val=&quot;28&quot;/&gt;&lt;/w:rPr&gt;&lt;m:t&gt;Ã—&lt;/m:t&gt;&lt;/aml:content&gt;&lt;/aml:annotation&gt;&lt;/m:r&gt;&lt;m:sSub&gt;&lt;m:sSubPr&gt;&lt;m:ctrlPr&gt;&lt;aml:annotation aml:id=&quot;11&quot; w:type=&quot;Word.Insertion&quot; aml:author=&quot;PhongTTD&quot; aml:createdate=&quot;2024-04-25T11:15:00Z&quot;&gt;&lt;aml:content&gt;&lt;w:rPr&gt;&lt;w:rFonts w:ascii=&quot;Cambria Math&quot; w:h-ansi=&quot;Cambria Math&quot;/&gt;&lt;wx:font wx:val=&quot;Cambria Math&quot;/&gt;&lt;w:color w:val=&quot;000000&quot;/&gt;&lt;w:sz w:val=&quot;28&quot;/&gt;&lt;w:sz-cs w:val=&quot;28&quot;/&gt;&lt;/w:rPr&gt;&lt;/aml:content&gt;&lt;/aml:annotation&gt;&lt;/m:ctrlPr&gt;&lt;/m:sSubPr&gt;&lt;m:e&gt;&lt;m:r&gt;&lt;aml:annotation aml:id=&quot;12&quot; w:type=&quot;Word.Insertion&quot; aml:author=&quot;PhongTTD&quot; aml:createdate=&quot;2024-04-25T11:15:00Z&quot;&gt;&lt;aml:content&gt;&lt;m:rPr&gt;&lt;m:sty m:val=&quot;p&quot;/&gt;&lt;/m:rPr&gt;&lt;w:rPr&gt;&lt;w:rFonts w:ascii=&quot;Cambria Math&quot; w:h-ansi=&quot;Cambria Math&quot;/&gt;&lt;wx:font wx:val=&quot;Cambria Math&quot;/&gt;&lt;w:color w:val=&quot;000000&quot;/&gt;&lt;w:sz w:val=&quot;28&quot;/&gt;&lt;w:sz-cs w:val=&quot;28&quot;/&gt;&lt;/w:rPr&gt;&lt;m:t&gt;P&lt;/m:t&gt;&lt;/aml:content&gt;&lt;/aml:annotation&gt;&lt;/m:r&gt;&lt;/m:e&gt;&lt;m:sub&gt;&lt;m:r&gt;&lt;aml:annotation aml:id=&quot;13&quot; w:type=&quot;Word.Insertion&quot; aml:author=&quot;PhongTTD&quot; aml:createdate=&quot;2024-04-25T11:15:00Z&quot;&gt;&lt;aml:content&gt;&lt;m:rPr&gt;&lt;m:sty m:val=&quot;p&quot;/&gt;&lt;/m:rPr&gt;&lt;w:rPr&gt;&lt;w:rFonts w:ascii=&quot;Cambria Math&quot; w:h-ansi=&quot;Cambria Math&quot;/&gt;&lt;wx:font wx:val=&quot;Cambria Math&quot;/&gt;&lt;w:color w:val=&quot;000000&quot;/&gt;&lt;w:sz w:val=&quot;28&quot;/&gt;&lt;w:sz-cs w:val=&quot;28&quot;/&gt;&lt;/w:rPr&gt;&lt;m:t&gt;CL&lt;/m:t&gt;&lt;/aml:content&gt;&lt;/aml:annotation&gt;&lt;/m:r&gt;&lt;/m:sub&gt;&lt;/m:sSub&gt;&lt;/m:oMath&gt;&lt;/m:oMathPara&gt;&lt;/w:p&gt;&lt;w:sectPr wsp:rsidR=&quot;00000000&quot; wsp:rsidRPr=&quot;00153502&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p>
    <w:p w14:paraId="6CEAD01D" w14:textId="77777777" w:rsidR="00E43A43" w:rsidRPr="002416B0" w:rsidRDefault="00E43A43" w:rsidP="00E43A43">
      <w:pPr>
        <w:widowControl w:val="0"/>
        <w:tabs>
          <w:tab w:val="left" w:pos="567"/>
          <w:tab w:val="left" w:pos="709"/>
          <w:tab w:val="left" w:pos="993"/>
        </w:tabs>
        <w:spacing w:before="120" w:line="252" w:lineRule="auto"/>
        <w:ind w:left="709" w:hanging="142"/>
        <w:rPr>
          <w:color w:val="000000"/>
          <w:sz w:val="28"/>
          <w:szCs w:val="28"/>
        </w:rPr>
      </w:pPr>
      <w:r w:rsidRPr="002416B0">
        <w:rPr>
          <w:sz w:val="28"/>
          <w:szCs w:val="28"/>
        </w:rPr>
        <w:t xml:space="preserve">Trong đó: </w:t>
      </w:r>
    </w:p>
    <w:p w14:paraId="073ECF44" w14:textId="77777777" w:rsidR="00E43A43" w:rsidRPr="002416B0" w:rsidRDefault="000A655B" w:rsidP="00E43A43">
      <w:pPr>
        <w:widowControl w:val="0"/>
        <w:tabs>
          <w:tab w:val="left" w:pos="567"/>
          <w:tab w:val="left" w:pos="851"/>
          <w:tab w:val="left" w:pos="993"/>
        </w:tabs>
        <w:spacing w:before="120" w:line="252" w:lineRule="auto"/>
        <w:ind w:firstLine="567"/>
        <w:jc w:val="both"/>
        <w:rPr>
          <w:sz w:val="28"/>
          <w:szCs w:val="28"/>
        </w:rPr>
      </w:pPr>
      <w:r w:rsidRPr="002416B0">
        <w:rPr>
          <w:sz w:val="28"/>
          <w:szCs w:val="28"/>
        </w:rPr>
        <w:t xml:space="preserve">a) </w:t>
      </w:r>
      <w:r w:rsidR="00E43A43" w:rsidRPr="002416B0">
        <w:rPr>
          <w:sz w:val="28"/>
          <w:szCs w:val="28"/>
        </w:rPr>
        <w:t>P</w:t>
      </w:r>
      <w:r w:rsidR="00E43A43" w:rsidRPr="002416B0">
        <w:rPr>
          <w:sz w:val="28"/>
          <w:szCs w:val="28"/>
          <w:vertAlign w:val="subscript"/>
        </w:rPr>
        <w:t>CL</w:t>
      </w:r>
      <w:r w:rsidR="00E43A43" w:rsidRPr="002416B0">
        <w:rPr>
          <w:sz w:val="28"/>
          <w:szCs w:val="28"/>
        </w:rPr>
        <w:t xml:space="preserve"> là Chi phí thanh toán bù trừ chênh lệch tháng M tính cho các khách hàng trên một đơn vị điện năng (đồng/kWh) mà tất cả các khách hàng tiêu thụ điện có nghĩa vụ thực hiện với Tập</w:t>
      </w:r>
      <w:r w:rsidR="00E43A43" w:rsidRPr="002416B0">
        <w:rPr>
          <w:sz w:val="28"/>
          <w:szCs w:val="28"/>
          <w:lang w:val="vi-VN"/>
        </w:rPr>
        <w:t xml:space="preserve"> đoàn Điện lực Việt Nam</w:t>
      </w:r>
      <w:r w:rsidR="00E43A43" w:rsidRPr="002416B0">
        <w:rPr>
          <w:sz w:val="28"/>
          <w:szCs w:val="28"/>
        </w:rPr>
        <w:t>. Giá trị P</w:t>
      </w:r>
      <w:r w:rsidR="00E43A43" w:rsidRPr="002416B0">
        <w:rPr>
          <w:sz w:val="28"/>
          <w:szCs w:val="28"/>
          <w:vertAlign w:val="subscript"/>
        </w:rPr>
        <w:t>CL</w:t>
      </w:r>
      <w:r w:rsidR="00E43A43" w:rsidRPr="002416B0" w:rsidDel="00697A92">
        <w:rPr>
          <w:sz w:val="28"/>
          <w:szCs w:val="28"/>
        </w:rPr>
        <w:t xml:space="preserve"> </w:t>
      </w:r>
      <w:r w:rsidR="00E43A43" w:rsidRPr="002416B0">
        <w:rPr>
          <w:sz w:val="28"/>
          <w:szCs w:val="28"/>
        </w:rPr>
        <w:t>được tính toán trên số liệu thực tế tháng M-2 áp dụng cho tháng M và thực hiện quyết toán cuối năm. Việc tính toán và công bố do Tập</w:t>
      </w:r>
      <w:r w:rsidR="00E43A43" w:rsidRPr="002416B0">
        <w:rPr>
          <w:sz w:val="28"/>
          <w:szCs w:val="28"/>
          <w:lang w:val="vi-VN"/>
        </w:rPr>
        <w:t xml:space="preserve"> đoàn Điện lực Việt Nam</w:t>
      </w:r>
      <w:r w:rsidR="00E43A43" w:rsidRPr="002416B0">
        <w:rPr>
          <w:sz w:val="28"/>
          <w:szCs w:val="28"/>
        </w:rPr>
        <w:t xml:space="preserve"> thực hiện dưới sự giám sát của của Bộ</w:t>
      </w:r>
      <w:r w:rsidR="00E43A43" w:rsidRPr="002416B0">
        <w:rPr>
          <w:sz w:val="28"/>
          <w:szCs w:val="28"/>
          <w:lang w:val="vi-VN"/>
        </w:rPr>
        <w:t xml:space="preserve"> Công Thương</w:t>
      </w:r>
      <w:r w:rsidR="00E43A43" w:rsidRPr="002416B0">
        <w:rPr>
          <w:sz w:val="28"/>
          <w:szCs w:val="28"/>
        </w:rPr>
        <w:t xml:space="preserve">, cụ thể: </w:t>
      </w:r>
    </w:p>
    <w:p w14:paraId="0FA21862" w14:textId="77777777" w:rsidR="00E43A43" w:rsidRPr="002416B0" w:rsidRDefault="00E43A43" w:rsidP="00E43A43">
      <w:pPr>
        <w:widowControl w:val="0"/>
        <w:tabs>
          <w:tab w:val="left" w:pos="567"/>
          <w:tab w:val="left" w:pos="851"/>
          <w:tab w:val="left" w:pos="993"/>
        </w:tabs>
        <w:spacing w:before="120" w:line="252" w:lineRule="auto"/>
        <w:ind w:firstLine="567"/>
        <w:jc w:val="center"/>
        <w:rPr>
          <w:sz w:val="28"/>
          <w:szCs w:val="28"/>
          <w:vertAlign w:val="subscript"/>
        </w:rPr>
      </w:pPr>
      <w:r w:rsidRPr="002416B0">
        <w:rPr>
          <w:sz w:val="28"/>
          <w:szCs w:val="28"/>
        </w:rPr>
        <w:t>P</w:t>
      </w:r>
      <w:r w:rsidRPr="002416B0">
        <w:rPr>
          <w:sz w:val="28"/>
          <w:szCs w:val="28"/>
          <w:vertAlign w:val="subscript"/>
        </w:rPr>
        <w:t>CL</w:t>
      </w:r>
      <w:r w:rsidRPr="002416B0" w:rsidDel="00697A92">
        <w:rPr>
          <w:sz w:val="28"/>
          <w:szCs w:val="28"/>
        </w:rPr>
        <w:t xml:space="preserve"> </w:t>
      </w:r>
      <w:r w:rsidRPr="002416B0">
        <w:rPr>
          <w:sz w:val="28"/>
          <w:szCs w:val="28"/>
        </w:rPr>
        <w:t xml:space="preserve"> = P</w:t>
      </w:r>
      <w:r w:rsidRPr="002416B0">
        <w:rPr>
          <w:sz w:val="28"/>
          <w:szCs w:val="28"/>
          <w:vertAlign w:val="subscript"/>
        </w:rPr>
        <w:t>CLTTBOT</w:t>
      </w:r>
      <w:r w:rsidRPr="002416B0">
        <w:rPr>
          <w:sz w:val="28"/>
          <w:szCs w:val="28"/>
        </w:rPr>
        <w:t xml:space="preserve"> + P</w:t>
      </w:r>
      <w:r w:rsidRPr="002416B0">
        <w:rPr>
          <w:sz w:val="28"/>
          <w:szCs w:val="28"/>
          <w:vertAlign w:val="subscript"/>
        </w:rPr>
        <w:t>CCLTTGT</w:t>
      </w:r>
      <w:r w:rsidRPr="002416B0">
        <w:rPr>
          <w:sz w:val="28"/>
          <w:szCs w:val="28"/>
        </w:rPr>
        <w:t xml:space="preserve"> + P</w:t>
      </w:r>
      <w:r w:rsidRPr="002416B0">
        <w:rPr>
          <w:sz w:val="28"/>
          <w:szCs w:val="28"/>
          <w:vertAlign w:val="subscript"/>
        </w:rPr>
        <w:t>CLTTSMHP</w:t>
      </w:r>
      <w:r w:rsidRPr="002416B0">
        <w:rPr>
          <w:sz w:val="28"/>
          <w:szCs w:val="28"/>
        </w:rPr>
        <w:t xml:space="preserve"> + P</w:t>
      </w:r>
      <w:r w:rsidRPr="002416B0">
        <w:rPr>
          <w:sz w:val="28"/>
          <w:szCs w:val="28"/>
          <w:vertAlign w:val="subscript"/>
        </w:rPr>
        <w:t>CLTTK</w:t>
      </w:r>
    </w:p>
    <w:p w14:paraId="588E0F50" w14:textId="77777777" w:rsidR="00E43A43" w:rsidRPr="002416B0" w:rsidRDefault="00E43A43" w:rsidP="00E43A43">
      <w:pPr>
        <w:widowControl w:val="0"/>
        <w:tabs>
          <w:tab w:val="left" w:pos="567"/>
          <w:tab w:val="left" w:pos="851"/>
          <w:tab w:val="left" w:pos="993"/>
        </w:tabs>
        <w:spacing w:before="120" w:line="252" w:lineRule="auto"/>
        <w:ind w:firstLine="567"/>
        <w:jc w:val="both"/>
        <w:rPr>
          <w:sz w:val="28"/>
          <w:szCs w:val="28"/>
        </w:rPr>
      </w:pPr>
      <w:r w:rsidRPr="002416B0">
        <w:rPr>
          <w:sz w:val="28"/>
          <w:szCs w:val="28"/>
        </w:rPr>
        <w:t>Trong đó:</w:t>
      </w:r>
    </w:p>
    <w:p w14:paraId="5CEE543D" w14:textId="77777777" w:rsidR="00E43A43" w:rsidRPr="002416B0" w:rsidRDefault="000A655B" w:rsidP="00E43A43">
      <w:pPr>
        <w:widowControl w:val="0"/>
        <w:tabs>
          <w:tab w:val="left" w:pos="567"/>
          <w:tab w:val="left" w:pos="851"/>
          <w:tab w:val="left" w:pos="993"/>
        </w:tabs>
        <w:spacing w:before="120" w:line="252" w:lineRule="auto"/>
        <w:ind w:firstLine="567"/>
        <w:jc w:val="both"/>
        <w:rPr>
          <w:sz w:val="28"/>
          <w:szCs w:val="28"/>
        </w:rPr>
      </w:pPr>
      <w:r w:rsidRPr="002416B0">
        <w:rPr>
          <w:sz w:val="28"/>
          <w:szCs w:val="28"/>
        </w:rPr>
        <w:t>-</w:t>
      </w:r>
      <w:r w:rsidR="00E43A43" w:rsidRPr="002416B0">
        <w:rPr>
          <w:sz w:val="28"/>
          <w:szCs w:val="28"/>
        </w:rPr>
        <w:t xml:space="preserve"> P</w:t>
      </w:r>
      <w:r w:rsidR="00E43A43" w:rsidRPr="002416B0">
        <w:rPr>
          <w:sz w:val="28"/>
          <w:szCs w:val="28"/>
          <w:vertAlign w:val="subscript"/>
        </w:rPr>
        <w:t>CLTTBOT</w:t>
      </w:r>
      <w:r w:rsidR="00E43A43" w:rsidRPr="002416B0" w:rsidDel="00522FE9">
        <w:rPr>
          <w:sz w:val="28"/>
          <w:szCs w:val="28"/>
        </w:rPr>
        <w:t xml:space="preserve"> </w:t>
      </w:r>
      <w:r w:rsidR="00E43A43" w:rsidRPr="002416B0">
        <w:rPr>
          <w:sz w:val="28"/>
          <w:szCs w:val="28"/>
        </w:rPr>
        <w:t>: Là chênh lệch thanh toán thành phần BOT liên quan đến các nhà</w:t>
      </w:r>
      <w:r w:rsidR="00E43A43" w:rsidRPr="002416B0">
        <w:rPr>
          <w:sz w:val="28"/>
          <w:szCs w:val="28"/>
          <w:lang w:val="vi-VN"/>
        </w:rPr>
        <w:t xml:space="preserve"> máy điện</w:t>
      </w:r>
      <w:r w:rsidR="00E43A43" w:rsidRPr="002416B0">
        <w:rPr>
          <w:sz w:val="28"/>
          <w:szCs w:val="28"/>
        </w:rPr>
        <w:t xml:space="preserve"> BOT (đ/kWh) tháng M-2</w:t>
      </w:r>
      <w:r w:rsidRPr="002416B0">
        <w:rPr>
          <w:sz w:val="28"/>
          <w:szCs w:val="28"/>
        </w:rPr>
        <w:t>, được xác định như sau:</w:t>
      </w:r>
    </w:p>
    <w:p w14:paraId="3E22A2BE" w14:textId="77777777" w:rsidR="00E43A43" w:rsidRPr="002416B0" w:rsidRDefault="00E43A43" w:rsidP="00B47F3D">
      <w:pPr>
        <w:tabs>
          <w:tab w:val="left" w:pos="7771"/>
        </w:tabs>
        <w:jc w:val="center"/>
        <w:rPr>
          <w:sz w:val="28"/>
          <w:szCs w:val="28"/>
        </w:rPr>
      </w:pPr>
      <w:r w:rsidRPr="002416B0">
        <w:rPr>
          <w:i/>
          <w:color w:val="000000"/>
          <w:sz w:val="28"/>
          <w:szCs w:val="28"/>
          <w:lang w:val="vi-VN" w:eastAsia="ja-JP"/>
        </w:rPr>
        <w:br/>
      </w:r>
      <w:r w:rsidR="00761EFB" w:rsidRPr="002416B0">
        <w:rPr>
          <w:noProof/>
          <w:sz w:val="28"/>
          <w:szCs w:val="28"/>
        </w:rPr>
        <w:pict w14:anchorId="582FBC03">
          <v:shape id="_x0000_i1056" type="#_x0000_t75" style="width:170.7pt;height:41.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isplayBackgroundShape/&gt;&lt;w:doNotEmbedSystemFonts/&gt;&lt;w:hideSpellingErrors/&gt;&lt;w:hideGrammaticalErrors/&gt;&lt;w:proofState w:grammar=&quot;clean&quot;/&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27BFC&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77437&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042&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578E&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58A&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27F&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B3D&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79&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1B32&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359&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0F13&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00A&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4542&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4475&quot;/&gt;&lt;wsp:rsid wsp:val=&quot;004A6055&quot;/&gt;&lt;wsp:rsid wsp:val=&quot;004A681A&quot;/&gt;&lt;wsp:rsid wsp:val=&quot;004A699B&quot;/&gt;&lt;wsp:rsid wsp:val=&quot;004A77AA&quot;/&gt;&lt;wsp:rsid wsp:val=&quot;004B1139&quot;/&gt;&lt;wsp:rsid wsp:val=&quot;004B1591&quot;/&gt;&lt;wsp:rsid wsp:val=&quot;004B22C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5EC3&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2FE9&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964&quot;/&gt;&lt;wsp:rsid wsp:val=&quot;00577C89&quot;/&gt;&lt;wsp:rsid wsp:val=&quot;005803DC&quot;/&gt;&lt;wsp:rsid wsp:val=&quot;00580AA9&quot;/&gt;&lt;wsp:rsid wsp:val=&quot;00581B86&quot;/&gt;&lt;wsp:rsid wsp:val=&quot;00583144&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07341&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237F&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95EE9&quot;/&gt;&lt;wsp:rsid wsp:val=&quot;00697A92&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2C41&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401&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3B4B&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003&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979&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37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0A&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5D62&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6F0&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4E59&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111&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2C8E&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34E&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276C&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4EFA&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63D&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8AB&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181&quot;/&gt;&lt;wsp:rsid wsp:val=&quot;00C33BF1&quot;/&gt;&lt;wsp:rsid wsp:val=&quot;00C345BC&quot;/&gt;&lt;wsp:rsid wsp:val=&quot;00C34B24&quot;/&gt;&lt;wsp:rsid wsp:val=&quot;00C34F08&quot;/&gt;&lt;wsp:rsid wsp:val=&quot;00C3515B&quot;/&gt;&lt;wsp:rsid wsp:val=&quot;00C35B5E&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6F74&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A5E&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2EED&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4C3&quot;/&gt;&lt;wsp:rsid wsp:val=&quot;00D429E6&quot;/&gt;&lt;wsp:rsid wsp:val=&quot;00D43BEC&quot;/&gt;&lt;wsp:rsid wsp:val=&quot;00D43C2F&quot;/&gt;&lt;wsp:rsid wsp:val=&quot;00D441DA&quot;/&gt;&lt;wsp:rsid wsp:val=&quot;00D45627&quot;/&gt;&lt;wsp:rsid wsp:val=&quot;00D457DE&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B79CD&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3E74&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0717B&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51B8&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98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6FDE&quot;/&gt;&lt;wsp:rsid wsp:val=&quot;00F67CA8&quot;/&gt;&lt;wsp:rsid wsp:val=&quot;00F70E8F&quot;/&gt;&lt;wsp:rsid wsp:val=&quot;00F70F33&quot;/&gt;&lt;wsp:rsid wsp:val=&quot;00F71657&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Pr=&quot;00CD2EED&quot; wsp:rsidRDefault=&quot;00CD2EED&quot; wsp:rsidP=&quot;00CD2EED&quot;&gt;&lt;m:oMathPara&gt;&lt;m:oMath&gt;&lt;m:sSub&gt;&lt;m:sSubPr&gt;&lt;m:ctrlPr&gt;&lt;aml:annotation aml:id=&quot;0&quot; w:type=&quot;Word.Insertion&quot; aml:author=&quot;PhongTTD&quot; aml:createdate=&quot;2024-04-24T22:23:00Z&quot;&gt;&lt;aml:content&gt;&lt;w:rPr&gt;&lt;w:rFonts w:ascii=&quot;Cambria Math&quot; w:h-ansi=&quot;Cambria Math&quot;/&gt;&lt;wx:font wx:val=&quot;Cambria Math&quot;/&gt;&lt;w:sz w:val=&quot;28&quot;/&gt;&lt;w:sz-cs w:val=&quot;28&quot;/&gt;&lt;/w:rPr&gt;&lt;/aml:content&gt;&lt;/aml:annotation&gt;&lt;/m:ctrlPr&gt;&lt;/m:sSubPr&gt;&lt;m:e&gt;&lt;m:r&gt;&lt;aml:annotation aml:id=&quot;1&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P&lt;/m:t&gt;&lt;/aml:content&gt;&lt;/aml:annotation&gt;&lt;/m:r&gt;&lt;/m:e&gt;&lt;m:sub&gt;&lt;m:r&gt;&lt;aml:annotation aml:id=&quot;2&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CLTTBOT&lt;/m:t&gt;&lt;/aml:content&gt;&lt;/aml:annotation&gt;&lt;/m:r&gt;&lt;/m:sub&gt;&lt;/m:sSub&gt;&lt;m:r&gt;&lt;aml:annotation aml:id=&quot;3&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lt;/m:t&gt;&lt;/aml:content&gt;&lt;/aml:annotation&gt;&lt;/m:r&gt;&lt;m:f&gt;&lt;m:fPr&gt;&lt;m:ctrlPr&gt;&lt;aml:annotation aml:id=&quot;4&quot; w:type=&quot;Word.Insertion&quot; aml:author=&quot;PhongTTD&quot; aml:createdate=&quot;2024-04-24T22:23:00Z&quot;&gt;&lt;aml:content&gt;&lt;w:rPr&gt;&lt;w:rFonts w:ascii=&quot;Cambria Math&quot; w:h-ansi=&quot;Cambria Math&quot;/&gt;&lt;wx:font wx:val=&quot;Cambria Math&quot;/&gt;&lt;w:sz w:val=&quot;28&quot;/&gt;&lt;w:sz-cs w:val=&quot;28&quot;/&gt;&lt;/w:rPr&gt;&lt;/aml:content&gt;&lt;/aml:annotation&gt;&lt;/m:ctrlPr&gt;&lt;/m:fPr&gt;&lt;m:num&gt;&lt;m:sSup&gt;&lt;m:sSupPr&gt;&lt;m:ctrlPr&gt;&lt;aml:annotation aml:id=&quot;5&quot; w:type=&quot;Word.Insertion&quot; aml:author=&quot;PhongTTD&quot; aml:createdate=&quot;2024-04-24T22:23:00Z&quot;&gt;&lt;aml:content&gt;&lt;w:rPr&gt;&lt;w:rFonts w:ascii=&quot;Cambria Math&quot; w:h-ansi=&quot;Cambria Math&quot;/&gt;&lt;wx:font wx:val=&quot;Cambria Math&quot;/&gt;&lt;w:sz w:val=&quot;28&quot;/&gt;&lt;w:sz-cs w:val=&quot;28&quot;/&gt;&lt;/w:rPr&gt;&lt;/aml:content&gt;&lt;/aml:annotation&gt;&lt;/m:ctrlPr&gt;&lt;/m:sSupPr&gt;&lt;m:e&gt;&lt;m:r&gt;&lt;aml:annotation aml:id=&quot;6&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R&lt;/m:t&gt;&lt;/aml:content&gt;&lt;/aml:annotation&gt;&lt;/m:r&gt;&lt;/m:e&gt;&lt;m:sup&gt;&lt;m:r&gt;&lt;aml:annotation aml:id=&quot;7&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PPA&lt;/m:t&gt;&lt;/aml:content&gt;&lt;/aml:annotation&gt;&lt;/m:r&gt;&lt;/m:sup&gt;&lt;/m:sSup&gt;&lt;m:r&gt;&lt;aml:annotation aml:id=&quot;8&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lt;/m:t&gt;&lt;/aml:content&gt;&lt;/aml:annotation&gt;&lt;/m:r&gt;&lt;m:nary&gt;&lt;m:naryPr&gt;&lt;m:chr m:val=&quot;âˆ‘&quot;/&gt;&lt;m:limLoc m:val=&quot;undOvr&quot;/&gt;&lt;m:ctrlPr&gt;&lt;aml:annotation aml:id=&quot;9&quot; w:type=&quot;Word.Insertion&quot; aml:author=&quot;PhongTTD&quot; aml:createdate=&quot;2024-04-24T22:23:00Z&quot;&gt;&lt;aml:content&gt;&lt;w:rPr&gt;&lt;w:rFonts w:ascii=&quot;Cambria Math&quot; w:h-ansi=&quot;Cambria Math&quot;/&gt;&lt;wx:font wx:val=&quot;Cambria Math&quot;/&gt;&lt;w:sz w:val=&quot;28&quot;/&gt;&lt;w:sz-cs w:val=&quot;28&quot;/&gt;&lt;/w:rPr&gt;&lt;/aml:content&gt;&lt;/aml:annotation&gt;&lt;/m:ctrlPr&gt;&lt;/m:naryPr&gt;&lt;m:sub&gt;&lt;m:r&gt;&lt;aml:annotation aml:id=&quot;10&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j=1&lt;/m:t&gt;&lt;/aml:content&gt;&lt;/aml:annotation&gt;&lt;/m:r&gt;&lt;/m:sub&gt;&lt;m:sup&gt;&lt;m:r&gt;&lt;aml:annotation aml:id=&quot;11&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k&lt;/m:t&gt;&lt;/aml:content&gt;&lt;/aml:annotation&gt;&lt;/m:r&gt;&lt;/m:sup&gt;&lt;m:e&gt;&lt;m:sSub&gt;&lt;m:sSubPr&gt;&lt;m:ctrlPr&gt;&lt;aml:annotation aml:id=&quot;12&quot; w:type=&quot;Word.Insertion&quot; aml:author=&quot;PhongTTD&quot; aml:createdate=&quot;2024-04-24T22:23:00Z&quot;&gt;&lt;aml:content&gt;&lt;w:rPr&gt;&lt;w:rFonts w:ascii=&quot;Cambria Math&quot; w:h-ansi=&quot;Cambria Math&quot;/&gt;&lt;wx:font wx:val=&quot;Cambria Math&quot;/&gt;&lt;w:sz w:val=&quot;28&quot;/&gt;&lt;w:sz-cs w:val=&quot;28&quot;/&gt;&lt;/w:rPr&gt;&lt;/aml:content&gt;&lt;/aml:annotation&gt;&lt;/m:ctrlPr&gt;&lt;/m:sSubPr&gt;&lt;m:e&gt;&lt;m:r&gt;&lt;aml:annotation aml:id=&quot;13&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R&lt;/m:t&gt;&lt;/aml:content&gt;&lt;/aml:annotation&gt;&lt;/m:r&gt;&lt;/m:e&gt;&lt;m:sub&gt;&lt;m:r&gt;&lt;aml:annotation aml:id=&quot;14&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ttÄ‘j&lt;/m:t&gt;&lt;/aml:content&gt;&lt;/aml:annotation&gt;&lt;/m:r&gt;&lt;/m:sub&gt;&lt;/m:sSub&gt;&lt;/m:e&gt;&lt;/m:nary&gt;&lt;/m:num&gt;&lt;m:den&gt;&lt;m:sSub&gt;&lt;m:sSubPr&gt;&lt;m:ctrlPr&gt;&lt;aml:annotation aml:id=&quot;15&quot; w:type=&quot;Word.Insertion&quot; aml:author=&quot;PhongTTD&quot; aml:createdate=&quot;2024-04-24T22:23:00Z&quot;&gt;&lt;aml:content&gt;&lt;w:rPr&gt;&lt;w:rFonts w:ascii=&quot;Cambria Math&quot; w:h-ansi=&quot;Cambria Math&quot;/&gt;&lt;wx:font wx:val=&quot;Cambria Math&quot;/&gt;&lt;w:sz w:val=&quot;28&quot;/&gt;&lt;w:sz-cs w:val=&quot;28&quot;/&gt;&lt;/w:rPr&gt;&lt;/aml:content&gt;&lt;/aml:annotation&gt;&lt;/m:ctrlPr&gt;&lt;/m:sSubPr&gt;&lt;m:e&gt;&lt;m:r&gt;&lt;aml:annotation aml:id=&quot;16&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A&lt;/m:t&gt;&lt;/aml:content&gt;&lt;/aml:annotation&gt;&lt;/m:r&gt;&lt;/m:e&gt;&lt;m:sub&gt;&lt;m:r&gt;&lt;aml:annotation aml:id=&quot;17&quot; w:type=&quot;Word.Insertion&quot; aml:author=&quot;PhongTTD&quot; aml:createdate=&quot;2024-04-24T22:23:00Z&quot;&gt;&lt;aml:content&gt;&lt;m:rPr&gt;&lt;m:sty m:val=&quot;p&quot;/&gt;&lt;/m:rPr&gt;&lt;w:rPr&gt;&lt;w:rFonts w:ascii=&quot;Cambria Math&quot; w:h-ansi=&quot;Cambria Math&quot;/&gt;&lt;wx:font wx:val=&quot;Cambria Math&quot;/&gt;&lt;w:sz w:val=&quot;28&quot;/&gt;&lt;w:sz-cs w:val=&quot;28&quot;/&gt;&lt;/w:rPr&gt;&lt;m:t&gt;thÃ¡ng&lt;/m:t&gt;&lt;/aml:content&gt;&lt;/aml:annotation&gt;&lt;/m:r&gt;&lt;/m:sub&gt;&lt;/m:sSub&gt;&lt;/m:den&gt;&lt;/m:f&gt;&lt;/m:oMath&gt;&lt;/m:oMathPara&gt;&lt;/w:p&gt;&lt;w:sectPr wsp:rsidR=&quot;00000000&quot; wsp:rsidRPr=&quot;00CD2EE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51CA3328" w14:textId="77777777" w:rsidR="00E43A43" w:rsidRPr="002416B0" w:rsidRDefault="00E43A43" w:rsidP="00E43A43">
      <w:pPr>
        <w:spacing w:after="120"/>
        <w:rPr>
          <w:sz w:val="28"/>
          <w:szCs w:val="28"/>
        </w:rPr>
      </w:pPr>
      <w:r w:rsidRPr="002416B0">
        <w:rPr>
          <w:noProof/>
          <w:sz w:val="28"/>
          <w:szCs w:val="28"/>
        </w:rPr>
        <w:tab/>
        <w:t>Trong đó:</w:t>
      </w:r>
    </w:p>
    <w:p w14:paraId="55196118" w14:textId="77777777" w:rsidR="000A655B" w:rsidRPr="002416B0" w:rsidRDefault="000A655B" w:rsidP="00302DDC">
      <w:pPr>
        <w:spacing w:after="120"/>
        <w:ind w:firstLine="567"/>
        <w:jc w:val="both"/>
        <w:rPr>
          <w:sz w:val="28"/>
          <w:szCs w:val="28"/>
        </w:rPr>
      </w:pPr>
      <w:r w:rsidRPr="002416B0">
        <w:rPr>
          <w:sz w:val="28"/>
          <w:szCs w:val="28"/>
        </w:rPr>
        <w:t>+</w:t>
      </w:r>
      <w:r w:rsidR="00E43A43" w:rsidRPr="002416B0">
        <w:rPr>
          <w:sz w:val="28"/>
          <w:szCs w:val="28"/>
        </w:rPr>
        <w:t xml:space="preserve"> </w:t>
      </w:r>
      <w:r w:rsidR="00E43A43" w:rsidRPr="002416B0">
        <w:rPr>
          <w:sz w:val="28"/>
          <w:szCs w:val="28"/>
        </w:rPr>
        <w:fldChar w:fldCharType="begin"/>
      </w:r>
      <w:r w:rsidR="00E43A43" w:rsidRPr="002416B0">
        <w:rPr>
          <w:sz w:val="28"/>
          <w:szCs w:val="28"/>
        </w:rPr>
        <w:instrText xml:space="preserve"> QUOTE </w:instrText>
      </w:r>
      <w:r w:rsidR="00525D17" w:rsidRPr="002416B0">
        <w:rPr>
          <w:noProof/>
          <w:position w:val="-6"/>
          <w:sz w:val="28"/>
          <w:szCs w:val="28"/>
        </w:rPr>
        <w:pict w14:anchorId="3A4C9B07">
          <v:shape id="_x0000_i1057" type="#_x0000_t75" style="width:26.7pt;height:14.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tDisplayPageBoundaries/&gt;&lt;w:doNotEmbedSystemFonts/&gt;&lt;w:hideSpellingErrors/&gt;&lt;w:hideGrammaticalErrors/&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45&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41DA&quot;/&gt;&lt;wsp:rsid wsp:val=&quot;00D45627&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AC3645&quot; wsp:rsidP=&quot;00AC3645&quot;&gt;&lt;m:oMathPara&gt;&lt;m:oMath&gt;&lt;m:sSup&gt;&lt;m:sSupPr&gt;&lt;m:ctrlPr&gt;&lt;aml:annotation aml:id=&quot;0&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aml:content&gt;&lt;/aml:annotation&gt;&lt;/m:ctrlPr&gt;&lt;/m:sSupPr&gt;&lt;m:e&gt;&lt;m:r&gt;&lt;aml:annotation aml:id=&quot;1&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m:t&gt;R&lt;/m:t&gt;&lt;/aml:content&gt;&lt;/aml:annotation&gt;&lt;/m:r&gt;&lt;/m:e&gt;&lt;m:sup&gt;&lt;m:r&gt;&lt;aml:annotation aml:id=&quot;2&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m:t&gt;PPA&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43A43" w:rsidRPr="002416B0">
        <w:rPr>
          <w:sz w:val="28"/>
          <w:szCs w:val="28"/>
        </w:rPr>
        <w:instrText xml:space="preserve"> </w:instrText>
      </w:r>
      <w:r w:rsidR="00E43A43" w:rsidRPr="002416B0">
        <w:rPr>
          <w:sz w:val="28"/>
          <w:szCs w:val="28"/>
        </w:rPr>
        <w:fldChar w:fldCharType="separate"/>
      </w:r>
      <w:r w:rsidR="00525D17" w:rsidRPr="002416B0">
        <w:rPr>
          <w:noProof/>
          <w:position w:val="-6"/>
          <w:sz w:val="28"/>
          <w:szCs w:val="28"/>
        </w:rPr>
        <w:pict w14:anchorId="27E43083">
          <v:shape id="_x0000_i1058" type="#_x0000_t75" style="width:26.7pt;height:14.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tDisplayPageBoundaries/&gt;&lt;w:doNotEmbedSystemFonts/&gt;&lt;w:hideSpellingErrors/&gt;&lt;w:hideGrammaticalErrors/&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45&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41DA&quot;/&gt;&lt;wsp:rsid wsp:val=&quot;00D45627&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AC3645&quot; wsp:rsidP=&quot;00AC3645&quot;&gt;&lt;m:oMathPara&gt;&lt;m:oMath&gt;&lt;m:sSup&gt;&lt;m:sSupPr&gt;&lt;m:ctrlPr&gt;&lt;aml:annotation aml:id=&quot;0&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aml:content&gt;&lt;/aml:annotation&gt;&lt;/m:ctrlPr&gt;&lt;/m:sSupPr&gt;&lt;m:e&gt;&lt;m:r&gt;&lt;aml:annotation aml:id=&quot;1&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m:t&gt;R&lt;/m:t&gt;&lt;/aml:content&gt;&lt;/aml:annotation&gt;&lt;/m:r&gt;&lt;/m:e&gt;&lt;m:sup&gt;&lt;m:r&gt;&lt;aml:annotation aml:id=&quot;2&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m:t&gt;PPA&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43A43" w:rsidRPr="002416B0">
        <w:rPr>
          <w:sz w:val="28"/>
          <w:szCs w:val="28"/>
        </w:rPr>
        <w:fldChar w:fldCharType="end"/>
      </w:r>
      <w:r w:rsidR="00E43A43" w:rsidRPr="002416B0">
        <w:rPr>
          <w:sz w:val="28"/>
          <w:szCs w:val="28"/>
        </w:rPr>
        <w:t>: Tổng chi phí EVN đã thanh toán cho các nhà</w:t>
      </w:r>
      <w:r w:rsidR="00E43A43" w:rsidRPr="002416B0">
        <w:rPr>
          <w:sz w:val="28"/>
          <w:szCs w:val="28"/>
          <w:lang w:val="vi-VN"/>
        </w:rPr>
        <w:t xml:space="preserve"> máy điện</w:t>
      </w:r>
      <w:r w:rsidR="00E43A43" w:rsidRPr="002416B0">
        <w:rPr>
          <w:sz w:val="28"/>
          <w:szCs w:val="28"/>
        </w:rPr>
        <w:t xml:space="preserve"> BOT trong tháng M-2 theo các PPA được Chính phủ bảo lãnh;</w:t>
      </w:r>
    </w:p>
    <w:p w14:paraId="49AEAE35" w14:textId="77777777" w:rsidR="000A655B" w:rsidRPr="002416B0" w:rsidRDefault="000A655B" w:rsidP="00302DDC">
      <w:pPr>
        <w:spacing w:after="120"/>
        <w:ind w:firstLine="567"/>
        <w:jc w:val="both"/>
        <w:rPr>
          <w:sz w:val="28"/>
          <w:szCs w:val="28"/>
        </w:rPr>
      </w:pPr>
      <w:r w:rsidRPr="002416B0">
        <w:rPr>
          <w:sz w:val="28"/>
          <w:szCs w:val="28"/>
        </w:rPr>
        <w:t xml:space="preserve">+ </w:t>
      </w:r>
      <w:r w:rsidR="00E43A43" w:rsidRPr="002416B0">
        <w:rPr>
          <w:sz w:val="28"/>
          <w:szCs w:val="28"/>
        </w:rPr>
        <w:t>R</w:t>
      </w:r>
      <w:r w:rsidRPr="002416B0">
        <w:rPr>
          <w:sz w:val="28"/>
          <w:szCs w:val="28"/>
          <w:vertAlign w:val="subscript"/>
        </w:rPr>
        <w:t>ttđj</w:t>
      </w:r>
      <w:r w:rsidR="00E43A43" w:rsidRPr="002416B0">
        <w:rPr>
          <w:sz w:val="28"/>
          <w:szCs w:val="28"/>
        </w:rPr>
        <w:t>: được tính bằng sản lượng của tất cả các nhà</w:t>
      </w:r>
      <w:r w:rsidR="00E43A43" w:rsidRPr="002416B0">
        <w:rPr>
          <w:sz w:val="28"/>
          <w:szCs w:val="28"/>
          <w:lang w:val="vi-VN"/>
        </w:rPr>
        <w:t xml:space="preserve"> máy điện</w:t>
      </w:r>
      <w:r w:rsidR="00E43A43" w:rsidRPr="002416B0">
        <w:rPr>
          <w:sz w:val="28"/>
          <w:szCs w:val="28"/>
        </w:rPr>
        <w:t xml:space="preserve"> BOT nhân với giá thị trường điện toàn phần trong chu kỳ giao dịch j cho tất cả các nhà</w:t>
      </w:r>
      <w:r w:rsidR="00E43A43" w:rsidRPr="002416B0">
        <w:rPr>
          <w:sz w:val="28"/>
          <w:szCs w:val="28"/>
          <w:lang w:val="vi-VN"/>
        </w:rPr>
        <w:t xml:space="preserve"> máy điện</w:t>
      </w:r>
      <w:r w:rsidR="00E43A43" w:rsidRPr="002416B0">
        <w:rPr>
          <w:sz w:val="28"/>
          <w:szCs w:val="28"/>
        </w:rPr>
        <w:t xml:space="preserve"> BOT (đồng) tháng M-2;</w:t>
      </w:r>
    </w:p>
    <w:p w14:paraId="4D5E14F3" w14:textId="77777777" w:rsidR="000A655B" w:rsidRPr="002416B0" w:rsidRDefault="000A655B" w:rsidP="00302DDC">
      <w:pPr>
        <w:spacing w:after="120"/>
        <w:ind w:firstLine="567"/>
        <w:jc w:val="both"/>
        <w:rPr>
          <w:sz w:val="28"/>
          <w:szCs w:val="28"/>
        </w:rPr>
      </w:pPr>
      <w:r w:rsidRPr="002416B0">
        <w:rPr>
          <w:sz w:val="28"/>
          <w:szCs w:val="28"/>
        </w:rPr>
        <w:t xml:space="preserve">+ </w:t>
      </w:r>
      <w:r w:rsidR="00E43A43" w:rsidRPr="002416B0">
        <w:rPr>
          <w:sz w:val="28"/>
          <w:szCs w:val="28"/>
        </w:rPr>
        <w:t xml:space="preserve">j: chu kỳ giao dịch thứ j của tháng M-2; </w:t>
      </w:r>
    </w:p>
    <w:p w14:paraId="2D56851F" w14:textId="77777777" w:rsidR="000A655B" w:rsidRPr="002416B0" w:rsidRDefault="000A655B" w:rsidP="00302DDC">
      <w:pPr>
        <w:spacing w:after="120"/>
        <w:ind w:firstLine="567"/>
        <w:jc w:val="both"/>
        <w:rPr>
          <w:sz w:val="28"/>
          <w:szCs w:val="28"/>
        </w:rPr>
      </w:pPr>
      <w:r w:rsidRPr="002416B0">
        <w:rPr>
          <w:sz w:val="28"/>
          <w:szCs w:val="28"/>
        </w:rPr>
        <w:t xml:space="preserve">+ </w:t>
      </w:r>
      <w:r w:rsidR="00E43A43" w:rsidRPr="002416B0">
        <w:rPr>
          <w:sz w:val="28"/>
          <w:szCs w:val="28"/>
        </w:rPr>
        <w:t>k: là tổng số chu kỳ giao dịch trong tháng M-2;</w:t>
      </w:r>
    </w:p>
    <w:p w14:paraId="6B3DBDBE" w14:textId="77777777" w:rsidR="00E43A43" w:rsidRPr="002416B0" w:rsidRDefault="000A655B" w:rsidP="00302DDC">
      <w:pPr>
        <w:spacing w:after="120"/>
        <w:ind w:firstLine="567"/>
        <w:jc w:val="both"/>
        <w:rPr>
          <w:sz w:val="28"/>
          <w:szCs w:val="28"/>
        </w:rPr>
      </w:pPr>
      <w:r w:rsidRPr="002416B0">
        <w:rPr>
          <w:sz w:val="28"/>
          <w:szCs w:val="28"/>
        </w:rPr>
        <w:t xml:space="preserve">+ </w:t>
      </w:r>
      <w:r w:rsidR="00E43A43" w:rsidRPr="002416B0">
        <w:rPr>
          <w:sz w:val="28"/>
          <w:szCs w:val="28"/>
        </w:rPr>
        <w:t>Atháng: tổng sản lượng điện thương phẩm toàn hệ thống trong tháng (kWh) tháng M-2.</w:t>
      </w:r>
    </w:p>
    <w:p w14:paraId="3AA506CD" w14:textId="77777777" w:rsidR="00E43A43" w:rsidRPr="002416B0" w:rsidRDefault="000A655B" w:rsidP="00E43A43">
      <w:pPr>
        <w:widowControl w:val="0"/>
        <w:tabs>
          <w:tab w:val="left" w:pos="567"/>
          <w:tab w:val="left" w:pos="851"/>
          <w:tab w:val="left" w:pos="993"/>
        </w:tabs>
        <w:spacing w:before="120" w:line="252" w:lineRule="auto"/>
        <w:ind w:firstLine="567"/>
        <w:jc w:val="both"/>
        <w:rPr>
          <w:sz w:val="28"/>
          <w:szCs w:val="28"/>
        </w:rPr>
      </w:pPr>
      <w:r w:rsidRPr="002416B0">
        <w:rPr>
          <w:sz w:val="28"/>
          <w:szCs w:val="28"/>
        </w:rPr>
        <w:t>-</w:t>
      </w:r>
      <w:r w:rsidR="00E43A43" w:rsidRPr="002416B0">
        <w:rPr>
          <w:sz w:val="28"/>
          <w:szCs w:val="28"/>
        </w:rPr>
        <w:t xml:space="preserve"> P</w:t>
      </w:r>
      <w:r w:rsidR="00E43A43" w:rsidRPr="002416B0">
        <w:rPr>
          <w:sz w:val="28"/>
          <w:szCs w:val="28"/>
          <w:vertAlign w:val="subscript"/>
        </w:rPr>
        <w:t>CCLTTGT</w:t>
      </w:r>
      <w:r w:rsidR="00E43A43" w:rsidRPr="002416B0">
        <w:rPr>
          <w:sz w:val="28"/>
          <w:szCs w:val="28"/>
        </w:rPr>
        <w:t>: Là chênh lệch thanh toán thành phần đến các nhà</w:t>
      </w:r>
      <w:r w:rsidR="00E43A43" w:rsidRPr="002416B0">
        <w:rPr>
          <w:sz w:val="28"/>
          <w:szCs w:val="28"/>
          <w:lang w:val="vi-VN"/>
        </w:rPr>
        <w:t xml:space="preserve"> máy điện</w:t>
      </w:r>
      <w:r w:rsidR="00E43A43" w:rsidRPr="002416B0">
        <w:rPr>
          <w:sz w:val="28"/>
          <w:szCs w:val="28"/>
        </w:rPr>
        <w:t xml:space="preserve"> gián tiếp tham gia thị trường điện bao gồm các nhà máy điện NLTT, nhà</w:t>
      </w:r>
      <w:r w:rsidR="00E43A43" w:rsidRPr="002416B0">
        <w:rPr>
          <w:sz w:val="28"/>
          <w:szCs w:val="28"/>
          <w:lang w:val="vi-VN"/>
        </w:rPr>
        <w:t xml:space="preserve"> máy điện</w:t>
      </w:r>
      <w:r w:rsidR="00E43A43" w:rsidRPr="002416B0">
        <w:rPr>
          <w:sz w:val="28"/>
          <w:szCs w:val="28"/>
        </w:rPr>
        <w:t xml:space="preserve"> bán điện dư và nhập khẩu điện (đ/kWh)</w:t>
      </w:r>
      <w:r w:rsidRPr="002416B0">
        <w:rPr>
          <w:sz w:val="28"/>
          <w:szCs w:val="28"/>
        </w:rPr>
        <w:t>, được xác định như sau</w:t>
      </w:r>
      <w:r w:rsidR="00E43A43" w:rsidRPr="002416B0">
        <w:rPr>
          <w:sz w:val="28"/>
          <w:szCs w:val="28"/>
        </w:rPr>
        <w:t>:</w:t>
      </w:r>
    </w:p>
    <w:p w14:paraId="6802CC26" w14:textId="77777777" w:rsidR="00E43A43" w:rsidRPr="002416B0" w:rsidRDefault="00761EFB" w:rsidP="00E43A43">
      <w:pPr>
        <w:tabs>
          <w:tab w:val="left" w:pos="7771"/>
        </w:tabs>
        <w:jc w:val="center"/>
        <w:rPr>
          <w:sz w:val="28"/>
          <w:szCs w:val="28"/>
        </w:rPr>
      </w:pPr>
      <w:r w:rsidRPr="002416B0">
        <w:rPr>
          <w:noProof/>
          <w:sz w:val="28"/>
          <w:szCs w:val="28"/>
        </w:rPr>
        <w:lastRenderedPageBreak/>
        <w:pict w14:anchorId="7825EAAD">
          <v:shape id="_x0000_i1059" type="#_x0000_t75" style="width:163.3pt;height:41.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isplayBackgroundShape/&gt;&lt;w:doNotEmbedSystemFonts/&gt;&lt;w:hideSpellingErrors/&gt;&lt;w:hideGrammaticalErrors/&gt;&lt;w:proofState w:grammar=&quot;clean&quot;/&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27BFC&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77437&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042&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578E&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58A&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27F&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B3D&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79&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1B32&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359&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0F13&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00A&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4542&quot;/&gt;&lt;wsp:rsid wsp:val=&quot;0049576C&quot;/&gt;&lt;wsp:rsid wsp:val=&quot;00497CDA&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4475&quot;/&gt;&lt;wsp:rsid wsp:val=&quot;004A6055&quot;/&gt;&lt;wsp:rsid wsp:val=&quot;004A681A&quot;/&gt;&lt;wsp:rsid wsp:val=&quot;004A699B&quot;/&gt;&lt;wsp:rsid wsp:val=&quot;004A77AA&quot;/&gt;&lt;wsp:rsid wsp:val=&quot;004B1139&quot;/&gt;&lt;wsp:rsid wsp:val=&quot;004B1591&quot;/&gt;&lt;wsp:rsid wsp:val=&quot;004B22C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5EC3&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2FE9&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964&quot;/&gt;&lt;wsp:rsid wsp:val=&quot;00577C89&quot;/&gt;&lt;wsp:rsid wsp:val=&quot;005803DC&quot;/&gt;&lt;wsp:rsid wsp:val=&quot;00580AA9&quot;/&gt;&lt;wsp:rsid wsp:val=&quot;00581B86&quot;/&gt;&lt;wsp:rsid wsp:val=&quot;00583144&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07341&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237F&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95EE9&quot;/&gt;&lt;wsp:rsid wsp:val=&quot;00697A92&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2C41&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401&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3B4B&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003&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979&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37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0A&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5D62&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6F0&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4E59&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111&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2C8E&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34E&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276C&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4EFA&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63D&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8AB&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181&quot;/&gt;&lt;wsp:rsid wsp:val=&quot;00C33BF1&quot;/&gt;&lt;wsp:rsid wsp:val=&quot;00C345BC&quot;/&gt;&lt;wsp:rsid wsp:val=&quot;00C34B24&quot;/&gt;&lt;wsp:rsid wsp:val=&quot;00C34F08&quot;/&gt;&lt;wsp:rsid wsp:val=&quot;00C3515B&quot;/&gt;&lt;wsp:rsid wsp:val=&quot;00C35B5E&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6F74&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A5E&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4C3&quot;/&gt;&lt;wsp:rsid wsp:val=&quot;00D429E6&quot;/&gt;&lt;wsp:rsid wsp:val=&quot;00D43BEC&quot;/&gt;&lt;wsp:rsid wsp:val=&quot;00D43C2F&quot;/&gt;&lt;wsp:rsid wsp:val=&quot;00D441DA&quot;/&gt;&lt;wsp:rsid wsp:val=&quot;00D45627&quot;/&gt;&lt;wsp:rsid wsp:val=&quot;00D457DE&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B79CD&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3E74&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0717B&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51B8&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98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6FDE&quot;/&gt;&lt;wsp:rsid wsp:val=&quot;00F67CA8&quot;/&gt;&lt;wsp:rsid wsp:val=&quot;00F70E8F&quot;/&gt;&lt;wsp:rsid wsp:val=&quot;00F70F33&quot;/&gt;&lt;wsp:rsid wsp:val=&quot;00F71657&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Pr=&quot;00497CDA&quot; wsp:rsidRDefault=&quot;00497CDA&quot; wsp:rsidP=&quot;00497CDA&quot;&gt;&lt;m:oMathPara&gt;&lt;m:oMath&gt;&lt;m:sSub&gt;&lt;m:sSubPr&gt;&lt;m:ctrlPr&gt;&lt;aml:annotation aml:id=&quot;0&quot; w:type=&quot;Word.Insertion&quot; aml:author=&quot;PhongTTD&quot; aml:createdate=&quot;2024-04-24T22:24:00Z&quot;&gt;&lt;aml:content&gt;&lt;w:rPr&gt;&lt;w:rFonts w:ascii=&quot;Cambria Math&quot; w:h-ansi=&quot;Cambria Math&quot;/&gt;&lt;wx:font wx:val=&quot;Cambria Math&quot;/&gt;&lt;w:sz w:val=&quot;28&quot;/&gt;&lt;w:sz-cs w:val=&quot;28&quot;/&gt;&lt;/w:rPr&gt;&lt;/aml:content&gt;&lt;/aml:annotation&gt;&lt;/m:ctrlPr&gt;&lt;/m:sSubPr&gt;&lt;m:e&gt;&lt;m:r&gt;&lt;aml:annotation aml:id=&quot;1&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P&lt;/m:t&gt;&lt;/aml:content&gt;&lt;/aml:annotation&gt;&lt;/m:r&gt;&lt;/m:e&gt;&lt;m:sub&gt;&lt;m:r&gt;&lt;aml:annotation aml:id=&quot;2&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CLTTGT&lt;/m:t&gt;&lt;/aml:content&gt;&lt;/aml:annotation&gt;&lt;/m:r&gt;&lt;/m:sub&gt;&lt;/m:sSub&gt;&lt;m:r&gt;&lt;aml:annotation aml:id=&quot;3&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lt;/m:t&gt;&lt;/aml:content&gt;&lt;/aml:annotation&gt;&lt;/m:r&gt;&lt;m:f&gt;&lt;m:fPr&gt;&lt;m:ctrlPr&gt;&lt;aml:annotation aml:id=&quot;4&quot; w:type=&quot;Word.Insertion&quot; aml:author=&quot;PhongTTD&quot; aml:createdate=&quot;2024-04-24T22:24:00Z&quot;&gt;&lt;aml:content&gt;&lt;w:rPr&gt;&lt;w:rFonts w:ascii=&quot;Cambria Math&quot; w:h-ansi=&quot;Cambria Math&quot;/&gt;&lt;wx:font wx:val=&quot;Cambria Math&quot;/&gt;&lt;w:sz w:val=&quot;28&quot;/&gt;&lt;w:sz-cs w:val=&quot;28&quot;/&gt;&lt;/w:rPr&gt;&lt;/aml:content&gt;&lt;/aml:annotation&gt;&lt;/m:ctrlPr&gt;&lt;/m:fPr&gt;&lt;m:num&gt;&lt;m:sSup&gt;&lt;m:sSupPr&gt;&lt;m:ctrlPr&gt;&lt;aml:annotation aml:id=&quot;5&quot; w:type=&quot;Word.Insertion&quot; aml:author=&quot;PhongTTD&quot; aml:createdate=&quot;2024-04-24T22:24:00Z&quot;&gt;&lt;aml:content&gt;&lt;w:rPr&gt;&lt;w:rFonts w:ascii=&quot;Cambria Math&quot; w:h-ansi=&quot;Cambria Math&quot;/&gt;&lt;wx:font wx:val=&quot;Cambria Math&quot;/&gt;&lt;w:sz w:val=&quot;28&quot;/&gt;&lt;w:sz-cs w:val=&quot;28&quot;/&gt;&lt;/w:rPr&gt;&lt;/aml:content&gt;&lt;/aml:annotation&gt;&lt;/m:ctrlPr&gt;&lt;/m:sSupPr&gt;&lt;m:e&gt;&lt;m:r&gt;&lt;aml:annotation aml:id=&quot;6&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R&lt;/m:t&gt;&lt;/aml:content&gt;&lt;/aml:annotation&gt;&lt;/m:r&gt;&lt;/m:e&gt;&lt;m:sup&gt;&lt;m:r&gt;&lt;aml:annotation aml:id=&quot;7&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PPA&lt;/m:t&gt;&lt;/aml:content&gt;&lt;/aml:annotation&gt;&lt;/m:r&gt;&lt;/m:sup&gt;&lt;/m:sSup&gt;&lt;m:r&gt;&lt;aml:annotation aml:id=&quot;8&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lt;/m:t&gt;&lt;/aml:content&gt;&lt;/aml:annotation&gt;&lt;/m:r&gt;&lt;m:nary&gt;&lt;m:naryPr&gt;&lt;m:chr m:val=&quot;âˆ‘&quot;/&gt;&lt;m:limLoc m:val=&quot;undOvr&quot;/&gt;&lt;m:ctrlPr&gt;&lt;aml:annotation aml:id=&quot;9&quot; w:type=&quot;Word.Insertion&quot; aml:author=&quot;PhongTTD&quot; aml:createdate=&quot;2024-04-24T22:24:00Z&quot;&gt;&lt;aml:content&gt;&lt;w:rPr&gt;&lt;w:rFonts w:ascii=&quot;Cambria Math&quot; w:h-ansi=&quot;Cambria Math&quot;/&gt;&lt;wx:font wx:val=&quot;Cambria Math&quot;/&gt;&lt;w:sz w:val=&quot;28&quot;/&gt;&lt;w:sz-cs w:val=&quot;28&quot;/&gt;&lt;/w:rPr&gt;&lt;/aml:content&gt;&lt;/aml:annotation&gt;&lt;/m:ctrlPr&gt;&lt;/m:naryPr&gt;&lt;m:sub&gt;&lt;m:r&gt;&lt;aml:annotation aml:id=&quot;10&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j=1&lt;/m:t&gt;&lt;/aml:content&gt;&lt;/aml:annotation&gt;&lt;/m:r&gt;&lt;/m:sub&gt;&lt;m:sup&gt;&lt;m:r&gt;&lt;aml:annotation aml:id=&quot;11&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k&lt;/m:t&gt;&lt;/aml:content&gt;&lt;/aml:annotation&gt;&lt;/m:r&gt;&lt;/m:sup&gt;&lt;m:e&gt;&lt;m:sSub&gt;&lt;m:sSubPr&gt;&lt;m:ctrlPr&gt;&lt;aml:annotation aml:id=&quot;12&quot; w:type=&quot;Word.Insertion&quot; aml:author=&quot;PhongTTD&quot; aml:createdate=&quot;2024-04-24T22:24:00Z&quot;&gt;&lt;aml:content&gt;&lt;w:rPr&gt;&lt;w:rFonts w:ascii=&quot;Cambria Math&quot; w:h-ansi=&quot;Cambria Math&quot;/&gt;&lt;wx:font wx:val=&quot;Cambria Math&quot;/&gt;&lt;w:sz w:val=&quot;28&quot;/&gt;&lt;w:sz-cs w:val=&quot;28&quot;/&gt;&lt;/w:rPr&gt;&lt;/aml:content&gt;&lt;/aml:annotation&gt;&lt;/m:ctrlPr&gt;&lt;/m:sSubPr&gt;&lt;m:e&gt;&lt;m:r&gt;&lt;aml:annotation aml:id=&quot;13&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R&lt;/m:t&gt;&lt;/aml:content&gt;&lt;/aml:annotation&gt;&lt;/m:r&gt;&lt;/m:e&gt;&lt;m:sub&gt;&lt;m:r&gt;&lt;aml:annotation aml:id=&quot;14&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ttÄ‘j&lt;/m:t&gt;&lt;/aml:content&gt;&lt;/aml:annotation&gt;&lt;/m:r&gt;&lt;/m:sub&gt;&lt;/m:sSub&gt;&lt;/m:e&gt;&lt;/m:nary&gt;&lt;/m:num&gt;&lt;m:den&gt;&lt;m:sSub&gt;&lt;m:sSubPr&gt;&lt;m:ctrlPr&gt;&lt;aml:annotation aml:id=&quot;15&quot; w:type=&quot;Word.Insertion&quot; aml:author=&quot;PhongTTD&quot; aml:createdate=&quot;2024-04-24T22:24:00Z&quot;&gt;&lt;aml:content&gt;&lt;w:rPr&gt;&lt;w:rFonts w:ascii=&quot;Cambria Math&quot; w:h-ansi=&quot;Cambria Math&quot;/&gt;&lt;wx:font wx:val=&quot;Cambria Math&quot;/&gt;&lt;w:sz w:val=&quot;28&quot;/&gt;&lt;w:sz-cs w:val=&quot;28&quot;/&gt;&lt;/w:rPr&gt;&lt;/aml:content&gt;&lt;/aml:annotation&gt;&lt;/m:ctrlPr&gt;&lt;/m:sSubPr&gt;&lt;m:e&gt;&lt;m:r&gt;&lt;aml:annotation aml:id=&quot;16&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A&lt;/m:t&gt;&lt;/aml:content&gt;&lt;/aml:annotation&gt;&lt;/m:r&gt;&lt;/m:e&gt;&lt;m:sub&gt;&lt;m:r&gt;&lt;aml:annotation aml:id=&quot;17&quot; w:type=&quot;Word.Insertion&quot; aml:author=&quot;PhongTTD&quot; aml:createdate=&quot;2024-04-24T22:24:00Z&quot;&gt;&lt;aml:content&gt;&lt;m:rPr&gt;&lt;m:sty m:val=&quot;p&quot;/&gt;&lt;/m:rPr&gt;&lt;w:rPr&gt;&lt;w:rFonts w:ascii=&quot;Cambria Math&quot; w:h-ansi=&quot;Cambria Math&quot;/&gt;&lt;wx:font wx:val=&quot;Cambria Math&quot;/&gt;&lt;w:sz w:val=&quot;28&quot;/&gt;&lt;w:sz-cs w:val=&quot;28&quot;/&gt;&lt;/w:rPr&gt;&lt;m:t&gt;thÃ¡ng&lt;/m:t&gt;&lt;/aml:content&gt;&lt;/aml:annotation&gt;&lt;/m:r&gt;&lt;/m:sub&gt;&lt;/m:sSub&gt;&lt;/m:den&gt;&lt;/m:f&gt;&lt;/m:oMath&gt;&lt;/m:oMathPara&gt;&lt;/w:p&gt;&lt;w:sectPr wsp:rsidR=&quot;00000000&quot; wsp:rsidRPr=&quot;00497CDA&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4E5EBA4D" w14:textId="77777777" w:rsidR="00E43A43" w:rsidRPr="002416B0" w:rsidRDefault="00E43A43" w:rsidP="00E43A43">
      <w:pPr>
        <w:spacing w:after="120"/>
        <w:ind w:firstLine="567"/>
        <w:jc w:val="both"/>
        <w:rPr>
          <w:noProof/>
          <w:sz w:val="28"/>
          <w:szCs w:val="28"/>
        </w:rPr>
      </w:pPr>
      <w:r w:rsidRPr="002416B0">
        <w:rPr>
          <w:noProof/>
          <w:sz w:val="28"/>
          <w:szCs w:val="28"/>
        </w:rPr>
        <w:t>Trong đó:</w:t>
      </w:r>
    </w:p>
    <w:p w14:paraId="231DF66A" w14:textId="77777777" w:rsidR="000A655B" w:rsidRPr="002416B0" w:rsidRDefault="000A655B" w:rsidP="00302DDC">
      <w:pPr>
        <w:spacing w:after="120"/>
        <w:ind w:firstLine="567"/>
        <w:jc w:val="both"/>
        <w:rPr>
          <w:sz w:val="28"/>
          <w:szCs w:val="28"/>
        </w:rPr>
      </w:pPr>
      <w:r w:rsidRPr="002416B0">
        <w:rPr>
          <w:sz w:val="28"/>
          <w:szCs w:val="28"/>
        </w:rPr>
        <w:t xml:space="preserve">+ </w:t>
      </w:r>
      <w:r w:rsidR="00E43A43" w:rsidRPr="002416B0">
        <w:rPr>
          <w:sz w:val="28"/>
          <w:szCs w:val="28"/>
        </w:rPr>
        <w:fldChar w:fldCharType="begin"/>
      </w:r>
      <w:r w:rsidR="00E43A43" w:rsidRPr="002416B0">
        <w:rPr>
          <w:sz w:val="28"/>
          <w:szCs w:val="28"/>
        </w:rPr>
        <w:instrText xml:space="preserve"> QUOTE </w:instrText>
      </w:r>
      <w:r w:rsidR="00525D17" w:rsidRPr="002416B0">
        <w:rPr>
          <w:noProof/>
          <w:position w:val="-6"/>
          <w:sz w:val="28"/>
          <w:szCs w:val="28"/>
        </w:rPr>
        <w:pict w14:anchorId="61A8EDED">
          <v:shape id="_x0000_i1060" type="#_x0000_t75" style="width:26.7pt;height:14.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tDisplayPageBoundaries/&gt;&lt;w:doNotEmbedSystemFonts/&gt;&lt;w:hideSpellingErrors/&gt;&lt;w:hideGrammaticalErrors/&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4E4C&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41DA&quot;/&gt;&lt;wsp:rsid wsp:val=&quot;00D45627&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8F4E4C&quot; wsp:rsidP=&quot;008F4E4C&quot;&gt;&lt;m:oMathPara&gt;&lt;m:oMath&gt;&lt;m:sSup&gt;&lt;m:sSupPr&gt;&lt;m:ctrlPr&gt;&lt;aml:annotation aml:id=&quot;0&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aml:content&gt;&lt;/aml:annotation&gt;&lt;/m:ctrlPr&gt;&lt;/m:sSupPr&gt;&lt;m:e&gt;&lt;m:r&gt;&lt;aml:annotation aml:id=&quot;1&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m:t&gt;R&lt;/m:t&gt;&lt;/aml:content&gt;&lt;/aml:annotation&gt;&lt;/m:r&gt;&lt;/m:e&gt;&lt;m:sup&gt;&lt;m:r&gt;&lt;aml:annotation aml:id=&quot;2&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m:t&gt;PPA&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43A43" w:rsidRPr="002416B0">
        <w:rPr>
          <w:sz w:val="28"/>
          <w:szCs w:val="28"/>
        </w:rPr>
        <w:instrText xml:space="preserve"> </w:instrText>
      </w:r>
      <w:r w:rsidR="00E43A43" w:rsidRPr="002416B0">
        <w:rPr>
          <w:sz w:val="28"/>
          <w:szCs w:val="28"/>
        </w:rPr>
        <w:fldChar w:fldCharType="separate"/>
      </w:r>
      <w:r w:rsidR="00525D17" w:rsidRPr="002416B0">
        <w:rPr>
          <w:noProof/>
          <w:position w:val="-6"/>
          <w:sz w:val="28"/>
          <w:szCs w:val="28"/>
        </w:rPr>
        <w:pict w14:anchorId="28BC7956">
          <v:shape id="_x0000_i1061" type="#_x0000_t75" style="width:26.7pt;height:14.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tDisplayPageBoundaries/&gt;&lt;w:doNotEmbedSystemFonts/&gt;&lt;w:hideSpellingErrors/&gt;&lt;w:hideGrammaticalErrors/&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4E4C&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41DA&quot;/&gt;&lt;wsp:rsid wsp:val=&quot;00D45627&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8F4E4C&quot; wsp:rsidP=&quot;008F4E4C&quot;&gt;&lt;m:oMathPara&gt;&lt;m:oMath&gt;&lt;m:sSup&gt;&lt;m:sSupPr&gt;&lt;m:ctrlPr&gt;&lt;aml:annotation aml:id=&quot;0&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aml:content&gt;&lt;/aml:annotation&gt;&lt;/m:ctrlPr&gt;&lt;/m:sSupPr&gt;&lt;m:e&gt;&lt;m:r&gt;&lt;aml:annotation aml:id=&quot;1&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m:t&gt;R&lt;/m:t&gt;&lt;/aml:content&gt;&lt;/aml:annotation&gt;&lt;/m:r&gt;&lt;/m:e&gt;&lt;m:sup&gt;&lt;m:r&gt;&lt;aml:annotation aml:id=&quot;2&quot; w:type=&quot;Word.Insertion&quot; aml:author=&quot;PhongTTD&quot; aml:createdate=&quot;2024-04-23T13:51:00Z&quot;&gt;&lt;aml:content&gt;&lt;w:rPr&gt;&lt;w:rFonts w:ascii=&quot;Cambria Math&quot; w:h-ansi=&quot;Cambria Math&quot;/&gt;&lt;wx:font wx:val=&quot;Cambria Math&quot;/&gt;&lt;w:i/&gt;&lt;w:color w:val=&quot;000000&quot;/&gt;&lt;w:sz w:val=&quot;26&quot;/&gt;&lt;w:sz-cs w:val=&quot;26&quot;/&gt;&lt;w:lang w:val=&quot;VI&quot; w:fareast=&quot;JA&quot;/&gt;&lt;/w:rPr&gt;&lt;m:t&gt;PPA&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43A43" w:rsidRPr="002416B0">
        <w:rPr>
          <w:sz w:val="28"/>
          <w:szCs w:val="28"/>
        </w:rPr>
        <w:fldChar w:fldCharType="end"/>
      </w:r>
      <w:r w:rsidR="00E43A43" w:rsidRPr="002416B0">
        <w:rPr>
          <w:sz w:val="28"/>
          <w:szCs w:val="28"/>
        </w:rPr>
        <w:t>: Tổng chi phí đã thanh toán cho các nhà</w:t>
      </w:r>
      <w:r w:rsidR="00E43A43" w:rsidRPr="002416B0">
        <w:rPr>
          <w:sz w:val="28"/>
          <w:szCs w:val="28"/>
          <w:lang w:val="vi-VN"/>
        </w:rPr>
        <w:t xml:space="preserve"> máy điện</w:t>
      </w:r>
      <w:r w:rsidR="00E43A43" w:rsidRPr="002416B0">
        <w:rPr>
          <w:sz w:val="28"/>
          <w:szCs w:val="28"/>
        </w:rPr>
        <w:t xml:space="preserve"> gián tiếp tham gia thị trường điện, gồm NLTT, nhập khẩu điện, bán điện dư trong tháng (đồng) tháng M-2 theo các PPA có thời hạn có giá điện được Chính phủ, Bộ Công Thương quy định và giám sát;</w:t>
      </w:r>
    </w:p>
    <w:p w14:paraId="4F82FD33" w14:textId="77777777" w:rsidR="000A655B" w:rsidRPr="002416B0" w:rsidRDefault="000A655B" w:rsidP="00302DDC">
      <w:pPr>
        <w:spacing w:after="120"/>
        <w:ind w:firstLine="567"/>
        <w:jc w:val="both"/>
        <w:rPr>
          <w:sz w:val="28"/>
          <w:szCs w:val="28"/>
        </w:rPr>
      </w:pPr>
      <w:r w:rsidRPr="002416B0">
        <w:rPr>
          <w:sz w:val="28"/>
          <w:szCs w:val="28"/>
        </w:rPr>
        <w:t xml:space="preserve">+ </w:t>
      </w:r>
      <w:r w:rsidR="00E43A43" w:rsidRPr="002416B0">
        <w:rPr>
          <w:sz w:val="28"/>
          <w:szCs w:val="28"/>
        </w:rPr>
        <w:fldChar w:fldCharType="begin"/>
      </w:r>
      <w:r w:rsidR="00E43A43" w:rsidRPr="002416B0">
        <w:rPr>
          <w:sz w:val="28"/>
          <w:szCs w:val="28"/>
        </w:rPr>
        <w:instrText xml:space="preserve"> QUOTE </w:instrText>
      </w:r>
      <w:r w:rsidR="00761EFB" w:rsidRPr="002416B0">
        <w:rPr>
          <w:noProof/>
          <w:position w:val="-9"/>
          <w:sz w:val="28"/>
          <w:szCs w:val="28"/>
        </w:rPr>
        <w:pict w14:anchorId="6187A2B8">
          <v:shape id="_x0000_i1062" type="#_x0000_t75" style="width:29.7pt;height:17.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tDisplayPageBoundaries/&gt;&lt;w:doNotEmbedSystemFonts/&gt;&lt;w:hideSpellingErrors/&gt;&lt;w:hideGrammaticalErrors/&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BD0&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41DA&quot;/&gt;&lt;wsp:rsid wsp:val=&quot;00D45627&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3F2BD0&quot; wsp:rsidP=&quot;003F2BD0&quot;&gt;&lt;m:oMathPara&gt;&lt;m:oMath&gt;&lt;m:sSub&gt;&lt;m:sSubPr&gt;&lt;m:ctrlPr&gt;&lt;aml:annotation aml:id=&quot;0&quot; w:type=&quot;Word.Insertion&quot; aml:author=&quot;PhongTTD&quot; aml:createdate=&quot;2024-04-23T13:51:00Z&quot;&gt;&lt;aml:content&gt;&lt;w:rPr&gt;&lt;w:rFonts w:ascii=&quot;Cambria Math&quot; w:h-ansi=&quot;Cambria Math&quot;/&gt;&lt;wx:font wx:val=&quot;Cambria Math&quot;/&gt;&lt;w:i/&gt;&lt;w:sz w:val=&quot;26&quot;/&gt;&lt;w:sz-cs w:val=&quot;26&quot;/&gt;&lt;/w:rPr&gt;&lt;/aml:content&gt;&lt;/aml:annotation&gt;&lt;/m:ctrlPr&gt;&lt;/m:sSubPr&gt;&lt;m:e&gt;&lt;m:r&gt;&lt;aml:annotation aml:id=&quot;1&quot; w:type=&quot;Word.Insertion&quot; aml:author=&quot;PhongTTD&quot; aml:createdate=&quot;2024-04-23T13:51:00Z&quot;&gt;&lt;aml:content&gt;&lt;w:rPr&gt;&lt;w:rFonts w:ascii=&quot;Cambria Math&quot; w:h-ansi=&quot;Cambria Math&quot;/&gt;&lt;wx:font wx:val=&quot;Cambria Math&quot;/&gt;&lt;w:i/&gt;&lt;w:sz w:val=&quot;26&quot;/&gt;&lt;w:sz-cs w:val=&quot;26&quot;/&gt;&lt;/w:rPr&gt;&lt;m:t&gt;RttÄ‘&lt;/m:t&gt;&lt;/aml:content&gt;&lt;/aml:annotation&gt;&lt;/m:r&gt;&lt;/m:e&gt;&lt;m:sub&gt;&lt;m:r&gt;&lt;aml:annotation aml:id=&quot;2&quot; w:type=&quot;Word.Insertion&quot; aml:author=&quot;PhongTTD&quot; aml:createdate=&quot;2024-04-23T13:51:00Z&quot;&gt;&lt;aml:content&gt;&lt;w:rPr&gt;&lt;w:rFonts w:ascii=&quot;Cambria Math&quot; w:h-ansi=&quot;Cambria Math&quot;/&gt;&lt;wx:font wx:val=&quot;Cambria Math&quot;/&gt;&lt;w:i/&gt;&lt;w:sz w:val=&quot;26&quot;/&gt;&lt;w:sz-cs w:val=&quot;26&quot;/&gt;&lt;/w:rPr&gt;&lt;m:t&gt;j&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E43A43" w:rsidRPr="002416B0">
        <w:rPr>
          <w:sz w:val="28"/>
          <w:szCs w:val="28"/>
        </w:rPr>
        <w:instrText xml:space="preserve"> </w:instrText>
      </w:r>
      <w:r w:rsidR="00E43A43" w:rsidRPr="002416B0">
        <w:rPr>
          <w:sz w:val="28"/>
          <w:szCs w:val="28"/>
        </w:rPr>
        <w:fldChar w:fldCharType="separate"/>
      </w:r>
      <w:r w:rsidR="00761EFB" w:rsidRPr="002416B0">
        <w:rPr>
          <w:noProof/>
          <w:position w:val="-9"/>
          <w:sz w:val="28"/>
          <w:szCs w:val="28"/>
        </w:rPr>
        <w:pict w14:anchorId="2B7A5BD0">
          <v:shape id="_x0000_i1063" type="#_x0000_t75" style="width:29.7pt;height:17.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tDisplayPageBoundaries/&gt;&lt;w:doNotEmbedSystemFonts/&gt;&lt;w:hideSpellingErrors/&gt;&lt;w:hideGrammaticalErrors/&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BD0&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41DA&quot;/&gt;&lt;wsp:rsid wsp:val=&quot;00D45627&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3F2BD0&quot; wsp:rsidP=&quot;003F2BD0&quot;&gt;&lt;m:oMathPara&gt;&lt;m:oMath&gt;&lt;m:sSub&gt;&lt;m:sSubPr&gt;&lt;m:ctrlPr&gt;&lt;aml:annotation aml:id=&quot;0&quot; w:type=&quot;Word.Insertion&quot; aml:author=&quot;PhongTTD&quot; aml:createdate=&quot;2024-04-23T13:51:00Z&quot;&gt;&lt;aml:content&gt;&lt;w:rPr&gt;&lt;w:rFonts w:ascii=&quot;Cambria Math&quot; w:h-ansi=&quot;Cambria Math&quot;/&gt;&lt;wx:font wx:val=&quot;Cambria Math&quot;/&gt;&lt;w:i/&gt;&lt;w:sz w:val=&quot;26&quot;/&gt;&lt;w:sz-cs w:val=&quot;26&quot;/&gt;&lt;/w:rPr&gt;&lt;/aml:content&gt;&lt;/aml:annotation&gt;&lt;/m:ctrlPr&gt;&lt;/m:sSubPr&gt;&lt;m:e&gt;&lt;m:r&gt;&lt;aml:annotation aml:id=&quot;1&quot; w:type=&quot;Word.Insertion&quot; aml:author=&quot;PhongTTD&quot; aml:createdate=&quot;2024-04-23T13:51:00Z&quot;&gt;&lt;aml:content&gt;&lt;w:rPr&gt;&lt;w:rFonts w:ascii=&quot;Cambria Math&quot; w:h-ansi=&quot;Cambria Math&quot;/&gt;&lt;wx:font wx:val=&quot;Cambria Math&quot;/&gt;&lt;w:i/&gt;&lt;w:sz w:val=&quot;26&quot;/&gt;&lt;w:sz-cs w:val=&quot;26&quot;/&gt;&lt;/w:rPr&gt;&lt;m:t&gt;RttÄ‘&lt;/m:t&gt;&lt;/aml:content&gt;&lt;/aml:annotation&gt;&lt;/m:r&gt;&lt;/m:e&gt;&lt;m:sub&gt;&lt;m:r&gt;&lt;aml:annotation aml:id=&quot;2&quot; w:type=&quot;Word.Insertion&quot; aml:author=&quot;PhongTTD&quot; aml:createdate=&quot;2024-04-23T13:51:00Z&quot;&gt;&lt;aml:content&gt;&lt;w:rPr&gt;&lt;w:rFonts w:ascii=&quot;Cambria Math&quot; w:h-ansi=&quot;Cambria Math&quot;/&gt;&lt;wx:font wx:val=&quot;Cambria Math&quot;/&gt;&lt;w:i/&gt;&lt;w:sz w:val=&quot;26&quot;/&gt;&lt;w:sz-cs w:val=&quot;26&quot;/&gt;&lt;/w:rPr&gt;&lt;m:t&gt;j&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E43A43" w:rsidRPr="002416B0">
        <w:rPr>
          <w:sz w:val="28"/>
          <w:szCs w:val="28"/>
        </w:rPr>
        <w:fldChar w:fldCharType="end"/>
      </w:r>
      <w:r w:rsidR="00E43A43" w:rsidRPr="002416B0">
        <w:rPr>
          <w:sz w:val="28"/>
          <w:szCs w:val="28"/>
        </w:rPr>
        <w:t>: được tính bằng sản lượng của tất cả các nhà</w:t>
      </w:r>
      <w:r w:rsidR="00E43A43" w:rsidRPr="002416B0">
        <w:rPr>
          <w:sz w:val="28"/>
          <w:szCs w:val="28"/>
          <w:lang w:val="vi-VN"/>
        </w:rPr>
        <w:t xml:space="preserve"> máy điện</w:t>
      </w:r>
      <w:r w:rsidR="00E43A43" w:rsidRPr="002416B0">
        <w:rPr>
          <w:sz w:val="28"/>
          <w:szCs w:val="28"/>
        </w:rPr>
        <w:t xml:space="preserve"> gián tiếp tham gia thị trường điện nhân với giá thị trường điện toàn phần trong chu kỳ giao dịch j cho của tất cả các nhà</w:t>
      </w:r>
      <w:r w:rsidR="00E43A43" w:rsidRPr="002416B0">
        <w:rPr>
          <w:sz w:val="28"/>
          <w:szCs w:val="28"/>
          <w:lang w:val="vi-VN"/>
        </w:rPr>
        <w:t xml:space="preserve"> máy điện</w:t>
      </w:r>
      <w:r w:rsidR="00E43A43" w:rsidRPr="002416B0">
        <w:rPr>
          <w:sz w:val="28"/>
          <w:szCs w:val="28"/>
        </w:rPr>
        <w:t xml:space="preserve"> gián tiếp tham gia thị trường điện</w:t>
      </w:r>
      <w:r w:rsidR="00E43A43" w:rsidRPr="002416B0" w:rsidDel="001D2F06">
        <w:rPr>
          <w:sz w:val="28"/>
          <w:szCs w:val="28"/>
        </w:rPr>
        <w:t xml:space="preserve"> </w:t>
      </w:r>
      <w:r w:rsidR="00E43A43" w:rsidRPr="002416B0">
        <w:rPr>
          <w:sz w:val="28"/>
          <w:szCs w:val="28"/>
        </w:rPr>
        <w:t xml:space="preserve">nêu trên (đồng) tháng M-2; </w:t>
      </w:r>
    </w:p>
    <w:p w14:paraId="6F386C4F" w14:textId="77777777" w:rsidR="000A655B" w:rsidRPr="002416B0" w:rsidRDefault="000A655B" w:rsidP="00302DDC">
      <w:pPr>
        <w:spacing w:after="120"/>
        <w:ind w:firstLine="567"/>
        <w:jc w:val="both"/>
        <w:rPr>
          <w:sz w:val="28"/>
          <w:szCs w:val="28"/>
        </w:rPr>
      </w:pPr>
      <w:r w:rsidRPr="002416B0">
        <w:rPr>
          <w:sz w:val="28"/>
          <w:szCs w:val="28"/>
        </w:rPr>
        <w:t xml:space="preserve">+ </w:t>
      </w:r>
      <w:r w:rsidR="00E43A43" w:rsidRPr="002416B0">
        <w:rPr>
          <w:sz w:val="28"/>
          <w:szCs w:val="28"/>
        </w:rPr>
        <w:t>k là tổng số chu kỳ giao dịch trong tháng tháng  M-2;</w:t>
      </w:r>
    </w:p>
    <w:p w14:paraId="62A00A48" w14:textId="77777777" w:rsidR="00E43A43" w:rsidRPr="002416B0" w:rsidRDefault="000A655B" w:rsidP="00302DDC">
      <w:pPr>
        <w:spacing w:after="120"/>
        <w:ind w:firstLine="567"/>
        <w:jc w:val="both"/>
        <w:rPr>
          <w:sz w:val="28"/>
          <w:szCs w:val="28"/>
        </w:rPr>
      </w:pPr>
      <w:r w:rsidRPr="002416B0">
        <w:rPr>
          <w:sz w:val="28"/>
          <w:szCs w:val="28"/>
        </w:rPr>
        <w:t xml:space="preserve">+ </w:t>
      </w:r>
      <w:r w:rsidR="00E43A43" w:rsidRPr="002416B0">
        <w:rPr>
          <w:sz w:val="28"/>
          <w:szCs w:val="28"/>
        </w:rPr>
        <w:t>Atháng: tổng sản lượng điện thương phẩm toàn hệ thống trong tháng (kWh) tháng M-2.</w:t>
      </w:r>
    </w:p>
    <w:p w14:paraId="30B76877" w14:textId="77777777" w:rsidR="00E43A43" w:rsidRPr="002416B0" w:rsidRDefault="000A655B" w:rsidP="00E43A43">
      <w:pPr>
        <w:widowControl w:val="0"/>
        <w:tabs>
          <w:tab w:val="left" w:pos="567"/>
          <w:tab w:val="left" w:pos="851"/>
          <w:tab w:val="left" w:pos="993"/>
        </w:tabs>
        <w:spacing w:before="120" w:line="252" w:lineRule="auto"/>
        <w:ind w:firstLine="567"/>
        <w:jc w:val="both"/>
        <w:rPr>
          <w:sz w:val="28"/>
          <w:szCs w:val="28"/>
        </w:rPr>
      </w:pPr>
      <w:r w:rsidRPr="002416B0">
        <w:rPr>
          <w:sz w:val="28"/>
          <w:szCs w:val="28"/>
        </w:rPr>
        <w:t xml:space="preserve">- </w:t>
      </w:r>
      <w:r w:rsidR="00E43A43" w:rsidRPr="002416B0">
        <w:rPr>
          <w:sz w:val="28"/>
          <w:szCs w:val="28"/>
        </w:rPr>
        <w:t>P</w:t>
      </w:r>
      <w:r w:rsidR="00E43A43" w:rsidRPr="002416B0">
        <w:rPr>
          <w:sz w:val="28"/>
          <w:szCs w:val="28"/>
          <w:vertAlign w:val="subscript"/>
        </w:rPr>
        <w:t>CLTTSMHP</w:t>
      </w:r>
      <w:r w:rsidR="00E43A43" w:rsidRPr="002416B0">
        <w:rPr>
          <w:sz w:val="28"/>
          <w:szCs w:val="28"/>
        </w:rPr>
        <w:t>: Là chênh lệch thanh toán thành phần liên quan đến các nhà máy thủy điện chiến lược đa mục tiêu (SMHP) trong tháng</w:t>
      </w:r>
      <w:r w:rsidRPr="002416B0">
        <w:rPr>
          <w:sz w:val="28"/>
          <w:szCs w:val="28"/>
        </w:rPr>
        <w:t xml:space="preserve"> </w:t>
      </w:r>
      <w:r w:rsidR="00E43A43" w:rsidRPr="002416B0">
        <w:rPr>
          <w:sz w:val="28"/>
          <w:szCs w:val="28"/>
        </w:rPr>
        <w:t>(đ/kWh)</w:t>
      </w:r>
      <w:r w:rsidRPr="002416B0">
        <w:rPr>
          <w:sz w:val="28"/>
          <w:szCs w:val="28"/>
        </w:rPr>
        <w:t>, được xác định như sau</w:t>
      </w:r>
      <w:r w:rsidR="00E43A43" w:rsidRPr="002416B0">
        <w:rPr>
          <w:sz w:val="28"/>
          <w:szCs w:val="28"/>
        </w:rPr>
        <w:t>:</w:t>
      </w:r>
    </w:p>
    <w:p w14:paraId="072F5DD3" w14:textId="77777777" w:rsidR="00E43A43" w:rsidRPr="002416B0" w:rsidRDefault="00761EFB" w:rsidP="00E43A43">
      <w:pPr>
        <w:tabs>
          <w:tab w:val="left" w:pos="7771"/>
        </w:tabs>
        <w:jc w:val="center"/>
        <w:rPr>
          <w:sz w:val="28"/>
          <w:szCs w:val="28"/>
        </w:rPr>
      </w:pPr>
      <w:r w:rsidRPr="002416B0">
        <w:rPr>
          <w:noProof/>
          <w:sz w:val="28"/>
          <w:szCs w:val="28"/>
        </w:rPr>
        <w:pict w14:anchorId="102114C8">
          <v:shape id="_x0000_i1064" type="#_x0000_t75" style="width:179.65pt;height:41.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isplayBackgroundShape/&gt;&lt;w:doNotEmbedSystemFonts/&gt;&lt;w:hideSpellingErrors/&gt;&lt;w:hideGrammaticalErrors/&gt;&lt;w:proofState w:grammar=&quot;clean&quot;/&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27BFC&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77437&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042&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578E&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58A&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27F&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B3D&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79&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1B32&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359&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3F75FE&quot;/&gt;&lt;wsp:rsid wsp:val=&quot;00400E1F&quot;/&gt;&lt;wsp:rsid wsp:val=&quot;00400F13&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00A&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4542&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4475&quot;/&gt;&lt;wsp:rsid wsp:val=&quot;004A6055&quot;/&gt;&lt;wsp:rsid wsp:val=&quot;004A681A&quot;/&gt;&lt;wsp:rsid wsp:val=&quot;004A699B&quot;/&gt;&lt;wsp:rsid wsp:val=&quot;004A77AA&quot;/&gt;&lt;wsp:rsid wsp:val=&quot;004B1139&quot;/&gt;&lt;wsp:rsid wsp:val=&quot;004B1591&quot;/&gt;&lt;wsp:rsid wsp:val=&quot;004B22C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5EC3&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2FE9&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964&quot;/&gt;&lt;wsp:rsid wsp:val=&quot;00577C89&quot;/&gt;&lt;wsp:rsid wsp:val=&quot;005803DC&quot;/&gt;&lt;wsp:rsid wsp:val=&quot;00580AA9&quot;/&gt;&lt;wsp:rsid wsp:val=&quot;00581B86&quot;/&gt;&lt;wsp:rsid wsp:val=&quot;00583144&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07341&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237F&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95EE9&quot;/&gt;&lt;wsp:rsid wsp:val=&quot;00697A92&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2C41&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401&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3B4B&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003&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979&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37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0A&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5D62&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6F0&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4E59&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111&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2C8E&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34E&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276C&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4EFA&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63D&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8AB&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181&quot;/&gt;&lt;wsp:rsid wsp:val=&quot;00C33BF1&quot;/&gt;&lt;wsp:rsid wsp:val=&quot;00C345BC&quot;/&gt;&lt;wsp:rsid wsp:val=&quot;00C34B24&quot;/&gt;&lt;wsp:rsid wsp:val=&quot;00C34F08&quot;/&gt;&lt;wsp:rsid wsp:val=&quot;00C3515B&quot;/&gt;&lt;wsp:rsid wsp:val=&quot;00C35B5E&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6F74&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A5E&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4C3&quot;/&gt;&lt;wsp:rsid wsp:val=&quot;00D429E6&quot;/&gt;&lt;wsp:rsid wsp:val=&quot;00D43BEC&quot;/&gt;&lt;wsp:rsid wsp:val=&quot;00D43C2F&quot;/&gt;&lt;wsp:rsid wsp:val=&quot;00D441DA&quot;/&gt;&lt;wsp:rsid wsp:val=&quot;00D45627&quot;/&gt;&lt;wsp:rsid wsp:val=&quot;00D457DE&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B79CD&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3E74&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0717B&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51B8&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98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6FDE&quot;/&gt;&lt;wsp:rsid wsp:val=&quot;00F67CA8&quot;/&gt;&lt;wsp:rsid wsp:val=&quot;00F70E8F&quot;/&gt;&lt;wsp:rsid wsp:val=&quot;00F70F33&quot;/&gt;&lt;wsp:rsid wsp:val=&quot;00F71657&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Pr=&quot;003F75FE&quot; wsp:rsidRDefault=&quot;003F75FE&quot; wsp:rsidP=&quot;003F75FE&quot;&gt;&lt;m:oMathPara&gt;&lt;m:oMath&gt;&lt;m:sSub&gt;&lt;m:sSubPr&gt;&lt;m:ctrlPr&gt;&lt;aml:annotation aml:id=&quot;0&quot; w:type=&quot;Word.Insertion&quot; aml:author=&quot;PhongTTD&quot; aml:createdate=&quot;2024-04-24T22:25:00Z&quot;&gt;&lt;aml:content&gt;&lt;w:rPr&gt;&lt;w:rFonts w:ascii=&quot;Cambria Math&quot; w:h-ansi=&quot;Cambria Math&quot;/&gt;&lt;wx:font wx:val=&quot;Cambria Math&quot;/&gt;&lt;w:sz w:val=&quot;28&quot;/&gt;&lt;w:sz-cs w:val=&quot;28&quot;/&gt;&lt;/w:rPr&gt;&lt;/aml:content&gt;&lt;/aml:annotation&gt;&lt;/m:ctrlPr&gt;&lt;/m:sSubPr&gt;&lt;m:e&gt;&lt;m:r&gt;&lt;aml:annotation aml:id=&quot;1&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P&lt;/m:t&gt;&lt;/aml:content&gt;&lt;/aml:annotation&gt;&lt;/m:r&gt;&lt;/m:e&gt;&lt;m:sub&gt;&lt;m:r&gt;&lt;aml:annotation aml:id=&quot;2&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CLTTSMHP&lt;/m:t&gt;&lt;/aml:content&gt;&lt;/aml:annotation&gt;&lt;/m:r&gt;&lt;/m:sub&gt;&lt;/m:sSub&gt;&lt;m:r&gt;&lt;aml:annotation aml:id=&quot;3&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lt;/m:t&gt;&lt;/aml:content&gt;&lt;/aml:annotation&gt;&lt;/m:r&gt;&lt;m:f&gt;&lt;m:fPr&gt;&lt;m:ctrlPr&gt;&lt;aml:annotation aml:id=&quot;4&quot; w:type=&quot;Word.Insertion&quot; aml:author=&quot;PhongTTD&quot; aml:createdate=&quot;2024-04-24T22:25:00Z&quot;&gt;&lt;aml:content&gt;&lt;w:rPr&gt;&lt;w:rFonts w:ascii=&quot;Cambria Math&quot; w:h-ansi=&quot;Cambria Math&quot;/&gt;&lt;wx:font wx:val=&quot;Cambria Math&quot;/&gt;&lt;w:sz w:val=&quot;28&quot;/&gt;&lt;w:sz-cs w:val=&quot;28&quot;/&gt;&lt;/w:rPr&gt;&lt;/aml:content&gt;&lt;/aml:annotation&gt;&lt;/m:ctrlPr&gt;&lt;/m:fPr&gt;&lt;m:num&gt;&lt;m:sSup&gt;&lt;m:sSupPr&gt;&lt;m:ctrlPr&gt;&lt;aml:annotation aml:id=&quot;5&quot; w:type=&quot;Word.Insertion&quot; aml:author=&quot;PhongTTD&quot; aml:createdate=&quot;2024-04-24T22:25:00Z&quot;&gt;&lt;aml:content&gt;&lt;w:rPr&gt;&lt;w:rFonts w:ascii=&quot;Cambria Math&quot; w:h-ansi=&quot;Cambria Math&quot;/&gt;&lt;wx:font wx:val=&quot;Cambria Math&quot;/&gt;&lt;w:sz w:val=&quot;28&quot;/&gt;&lt;w:sz-cs w:val=&quot;28&quot;/&gt;&lt;/w:rPr&gt;&lt;/aml:content&gt;&lt;/aml:annotation&gt;&lt;/m:ctrlPr&gt;&lt;/m:sSupPr&gt;&lt;m:e&gt;&lt;m:r&gt;&lt;aml:annotation aml:id=&quot;6&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R&lt;/m:t&gt;&lt;/aml:content&gt;&lt;/aml:annotation&gt;&lt;/m:r&gt;&lt;/m:e&gt;&lt;m:sup&gt;&lt;m:r&gt;&lt;aml:annotation aml:id=&quot;7&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PPA&lt;/m:t&gt;&lt;/aml:content&gt;&lt;/aml:annotation&gt;&lt;/m:r&gt;&lt;/m:sup&gt;&lt;/m:sSup&gt;&lt;m:r&gt;&lt;aml:annotation aml:id=&quot;8&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lt;/m:t&gt;&lt;/aml:content&gt;&lt;/aml:annotation&gt;&lt;/m:r&gt;&lt;m:nary&gt;&lt;m:naryPr&gt;&lt;m:chr m:val=&quot;âˆ‘&quot;/&gt;&lt;m:limLoc m:val=&quot;undOvr&quot;/&gt;&lt;m:ctrlPr&gt;&lt;aml:annotation aml:id=&quot;9&quot; w:type=&quot;Word.Insertion&quot; aml:author=&quot;PhongTTD&quot; aml:createdate=&quot;2024-04-24T22:25:00Z&quot;&gt;&lt;aml:content&gt;&lt;w:rPr&gt;&lt;w:rFonts w:ascii=&quot;Cambria Math&quot; w:h-ansi=&quot;Cambria Math&quot;/&gt;&lt;wx:font wx:val=&quot;Cambria Math&quot;/&gt;&lt;w:sz w:val=&quot;28&quot;/&gt;&lt;w:sz-cs w:val=&quot;28&quot;/&gt;&lt;/w:rPr&gt;&lt;/aml:content&gt;&lt;/aml:annotation&gt;&lt;/m:ctrlPr&gt;&lt;/m:naryPr&gt;&lt;m:sub&gt;&lt;m:r&gt;&lt;aml:annotation aml:id=&quot;10&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j=1&lt;/m:t&gt;&lt;/aml:content&gt;&lt;/aml:annotation&gt;&lt;/m:r&gt;&lt;/m:sub&gt;&lt;m:sup&gt;&lt;m:r&gt;&lt;aml:annotation aml:id=&quot;11&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k&lt;/m:t&gt;&lt;/aml:content&gt;&lt;/aml:annotation&gt;&lt;/m:r&gt;&lt;/m:sup&gt;&lt;m:e&gt;&lt;m:sSub&gt;&lt;m:sSubPr&gt;&lt;m:ctrlPr&gt;&lt;aml:annotation aml:id=&quot;12&quot; w:type=&quot;Word.Insertion&quot; aml:author=&quot;PhongTTD&quot; aml:createdate=&quot;2024-04-24T22:25:00Z&quot;&gt;&lt;aml:content&gt;&lt;w:rPr&gt;&lt;w:rFonts w:ascii=&quot;Cambria Math&quot; w:h-ansi=&quot;Cambria Math&quot;/&gt;&lt;wx:font wx:val=&quot;Cambria Math&quot;/&gt;&lt;w:sz w:val=&quot;28&quot;/&gt;&lt;w:sz-cs w:val=&quot;28&quot;/&gt;&lt;/w:rPr&gt;&lt;/aml:content&gt;&lt;/aml:annotation&gt;&lt;/m:ctrlPr&gt;&lt;/m:sSubPr&gt;&lt;m:e&gt;&lt;m:r&gt;&lt;aml:annotation aml:id=&quot;13&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R&lt;/m:t&gt;&lt;/aml:content&gt;&lt;/aml:annotation&gt;&lt;/m:r&gt;&lt;/m:e&gt;&lt;m:sub&gt;&lt;m:r&gt;&lt;aml:annotation aml:id=&quot;14&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ttÄ‘j&lt;/m:t&gt;&lt;/aml:content&gt;&lt;/aml:annotation&gt;&lt;/m:r&gt;&lt;/m:sub&gt;&lt;/m:sSub&gt;&lt;/m:e&gt;&lt;/m:nary&gt;&lt;/m:num&gt;&lt;m:den&gt;&lt;m:sSub&gt;&lt;m:sSubPr&gt;&lt;m:ctrlPr&gt;&lt;aml:annotation aml:id=&quot;15&quot; w:type=&quot;Word.Insertion&quot; aml:author=&quot;PhongTTD&quot; aml:createdate=&quot;2024-04-24T22:25:00Z&quot;&gt;&lt;aml:content&gt;&lt;w:rPr&gt;&lt;w:rFonts w:ascii=&quot;Cambria Math&quot; w:h-ansi=&quot;Cambria Math&quot;/&gt;&lt;wx:font wx:val=&quot;Cambria Math&quot;/&gt;&lt;w:sz w:val=&quot;28&quot;/&gt;&lt;w:sz-cs w:val=&quot;28&quot;/&gt;&lt;/w:rPr&gt;&lt;/aml:content&gt;&lt;/aml:annotation&gt;&lt;/m:ctrlPr&gt;&lt;/m:sSubPr&gt;&lt;m:e&gt;&lt;m:r&gt;&lt;aml:annotation aml:id=&quot;16&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A&lt;/m:t&gt;&lt;/aml:content&gt;&lt;/aml:annotation&gt;&lt;/m:r&gt;&lt;/m:e&gt;&lt;m:sub&gt;&lt;m:r&gt;&lt;aml:annotation aml:id=&quot;17&quot; w:type=&quot;Word.Insertion&quot; aml:author=&quot;PhongTTD&quot; aml:createdate=&quot;2024-04-24T22:25:00Z&quot;&gt;&lt;aml:content&gt;&lt;m:rPr&gt;&lt;m:sty m:val=&quot;p&quot;/&gt;&lt;/m:rPr&gt;&lt;w:rPr&gt;&lt;w:rFonts w:ascii=&quot;Cambria Math&quot; w:h-ansi=&quot;Cambria Math&quot;/&gt;&lt;wx:font wx:val=&quot;Cambria Math&quot;/&gt;&lt;w:sz w:val=&quot;28&quot;/&gt;&lt;w:sz-cs w:val=&quot;28&quot;/&gt;&lt;/w:rPr&gt;&lt;m:t&gt;thÃ¡ng&lt;/m:t&gt;&lt;/aml:content&gt;&lt;/aml:annotation&gt;&lt;/m:r&gt;&lt;/m:sub&gt;&lt;/m:sSub&gt;&lt;/m:den&gt;&lt;/m:f&gt;&lt;/m:oMath&gt;&lt;/m:oMathPara&gt;&lt;/w:p&gt;&lt;w:sectPr wsp:rsidR=&quot;00000000&quot; wsp:rsidRPr=&quot;003F75FE&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3F2F0ACB" w14:textId="77777777" w:rsidR="00E43A43" w:rsidRPr="002416B0" w:rsidRDefault="00E43A43" w:rsidP="00E43A43">
      <w:pPr>
        <w:spacing w:after="120"/>
        <w:ind w:firstLine="567"/>
        <w:jc w:val="both"/>
        <w:rPr>
          <w:sz w:val="28"/>
          <w:szCs w:val="28"/>
          <w:lang w:val="pt-BR"/>
        </w:rPr>
      </w:pPr>
      <w:r w:rsidRPr="002416B0">
        <w:rPr>
          <w:noProof/>
          <w:sz w:val="28"/>
          <w:szCs w:val="28"/>
        </w:rPr>
        <w:t>Trong đó:</w:t>
      </w:r>
    </w:p>
    <w:p w14:paraId="0ABDEEDB" w14:textId="77777777" w:rsidR="00E43A43" w:rsidRPr="002416B0" w:rsidRDefault="000A655B" w:rsidP="00302DDC">
      <w:pPr>
        <w:spacing w:before="120" w:after="120"/>
        <w:ind w:firstLine="567"/>
        <w:jc w:val="both"/>
        <w:rPr>
          <w:sz w:val="28"/>
          <w:szCs w:val="28"/>
        </w:rPr>
      </w:pPr>
      <w:r w:rsidRPr="002416B0">
        <w:rPr>
          <w:sz w:val="28"/>
          <w:szCs w:val="28"/>
        </w:rPr>
        <w:t xml:space="preserve">+ </w:t>
      </w:r>
      <w:r w:rsidR="00E43A43" w:rsidRPr="002416B0">
        <w:rPr>
          <w:sz w:val="28"/>
          <w:szCs w:val="28"/>
        </w:rPr>
        <w:fldChar w:fldCharType="begin"/>
      </w:r>
      <w:r w:rsidR="00E43A43" w:rsidRPr="002416B0">
        <w:rPr>
          <w:sz w:val="28"/>
          <w:szCs w:val="28"/>
        </w:rPr>
        <w:instrText xml:space="preserve"> QUOTE </w:instrText>
      </w:r>
      <w:r w:rsidR="00761EFB" w:rsidRPr="002416B0">
        <w:rPr>
          <w:noProof/>
          <w:position w:val="-6"/>
          <w:sz w:val="28"/>
          <w:szCs w:val="28"/>
        </w:rPr>
        <w:pict w14:anchorId="6026E471">
          <v:shape id="_x0000_i1065" type="#_x0000_t75" style="width:31.2pt;height:16.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tDisplayPageBoundaries/&gt;&lt;w:doNotEmbedSystemFonts/&gt;&lt;w:hideSpellingErrors/&gt;&lt;w:hideGrammaticalErrors/&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4C8C&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41DA&quot;/&gt;&lt;wsp:rsid wsp:val=&quot;00D45627&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134C8C&quot; wsp:rsidP=&quot;00134C8C&quot;&gt;&lt;m:oMathPara&gt;&lt;m:oMath&gt;&lt;m:sSup&gt;&lt;m:sSupPr&gt;&lt;m:ctrlPr&gt;&lt;aml:annotation aml:id=&quot;0&quot; w:type=&quot;Word.Insertion&quot; aml:author=&quot;PhongTTD&quot; aml:createdate=&quot;2024-04-23T13:51:00Z&quot;&gt;&lt;aml:content&gt;&lt;w:rPr&gt;&lt;w:rFonts w:ascii=&quot;Cambria Math&quot; w:h-ansi=&quot;Cambria Math&quot;/&gt;&lt;wx:font wx:val=&quot;Cambria Math&quot;/&gt;&lt;w:sz w:val=&quot;26&quot;/&gt;&lt;w:sz-cs w:val=&quot;26&quot;/&gt;&lt;/w:rPr&gt;&lt;/aml:content&gt;&lt;/aml:annotation&gt;&lt;/m:ctrlPr&gt;&lt;/m:sSupPr&gt;&lt;m:e&gt;&lt;m:r&gt;&lt;aml:annotation aml:id=&quot;1&quot; w:type=&quot;Word.Insertion&quot; aml:author=&quot;PhongTTD&quot; aml:createdate=&quot;2024-04-23T13:51:00Z&quot;&gt;&lt;aml:content&gt;&lt;m:rPr&gt;&lt;m:sty m:val=&quot;p&quot;/&gt;&lt;/m:rPr&gt;&lt;w:rPr&gt;&lt;w:rFonts w:ascii=&quot;Cambria Math&quot; w:h-ansi=&quot;Cambria Math&quot;/&gt;&lt;wx:font wx:val=&quot;Cambria Math&quot;/&gt;&lt;w:sz w:val=&quot;26&quot;/&gt;&lt;w:sz-cs w:val=&quot;26&quot;/&gt;&lt;/w:rPr&gt;&lt;m:t&gt;R&lt;/m:t&gt;&lt;/aml:content&gt;&lt;/aml:annotation&gt;&lt;/m:r&gt;&lt;/m:e&gt;&lt;m:sup&gt;&lt;m:r&gt;&lt;aml:annotation aml:id=&quot;2&quot; w:type=&quot;Word.Insertion&quot; aml:author=&quot;PhongTTD&quot; aml:createdate=&quot;2024-04-23T13:51:00Z&quot;&gt;&lt;aml:content&gt;&lt;m:rPr&gt;&lt;m:sty m:val=&quot;p&quot;/&gt;&lt;/m:rPr&gt;&lt;w:rPr&gt;&lt;w:rFonts w:ascii=&quot;Cambria Math&quot; w:h-ansi=&quot;Cambria Math&quot;/&gt;&lt;wx:font wx:val=&quot;Cambria Math&quot;/&gt;&lt;w:sz w:val=&quot;26&quot;/&gt;&lt;w:sz-cs w:val=&quot;26&quot;/&gt;&lt;/w:rPr&gt;&lt;m:t&gt;TT26&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E43A43" w:rsidRPr="002416B0">
        <w:rPr>
          <w:sz w:val="28"/>
          <w:szCs w:val="28"/>
        </w:rPr>
        <w:instrText xml:space="preserve"> </w:instrText>
      </w:r>
      <w:r w:rsidR="00E43A43" w:rsidRPr="002416B0">
        <w:rPr>
          <w:sz w:val="28"/>
          <w:szCs w:val="28"/>
        </w:rPr>
        <w:fldChar w:fldCharType="separate"/>
      </w:r>
      <w:r w:rsidR="00761EFB" w:rsidRPr="002416B0">
        <w:rPr>
          <w:noProof/>
          <w:position w:val="-6"/>
          <w:sz w:val="28"/>
          <w:szCs w:val="28"/>
        </w:rPr>
        <w:pict w14:anchorId="4F16AE33">
          <v:shape id="_x0000_i1066" type="#_x0000_t75" style="width:31.2pt;height:16.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tDisplayPageBoundaries/&gt;&lt;w:doNotEmbedSystemFonts/&gt;&lt;w:hideSpellingErrors/&gt;&lt;w:hideGrammaticalErrors/&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4C8C&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400E1F&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41DA&quot;/&gt;&lt;wsp:rsid wsp:val=&quot;00D45627&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134C8C&quot; wsp:rsidP=&quot;00134C8C&quot;&gt;&lt;m:oMathPara&gt;&lt;m:oMath&gt;&lt;m:sSup&gt;&lt;m:sSupPr&gt;&lt;m:ctrlPr&gt;&lt;aml:annotation aml:id=&quot;0&quot; w:type=&quot;Word.Insertion&quot; aml:author=&quot;PhongTTD&quot; aml:createdate=&quot;2024-04-23T13:51:00Z&quot;&gt;&lt;aml:content&gt;&lt;w:rPr&gt;&lt;w:rFonts w:ascii=&quot;Cambria Math&quot; w:h-ansi=&quot;Cambria Math&quot;/&gt;&lt;wx:font wx:val=&quot;Cambria Math&quot;/&gt;&lt;w:sz w:val=&quot;26&quot;/&gt;&lt;w:sz-cs w:val=&quot;26&quot;/&gt;&lt;/w:rPr&gt;&lt;/aml:content&gt;&lt;/aml:annotation&gt;&lt;/m:ctrlPr&gt;&lt;/m:sSupPr&gt;&lt;m:e&gt;&lt;m:r&gt;&lt;aml:annotation aml:id=&quot;1&quot; w:type=&quot;Word.Insertion&quot; aml:author=&quot;PhongTTD&quot; aml:createdate=&quot;2024-04-23T13:51:00Z&quot;&gt;&lt;aml:content&gt;&lt;m:rPr&gt;&lt;m:sty m:val=&quot;p&quot;/&gt;&lt;/m:rPr&gt;&lt;w:rPr&gt;&lt;w:rFonts w:ascii=&quot;Cambria Math&quot; w:h-ansi=&quot;Cambria Math&quot;/&gt;&lt;wx:font wx:val=&quot;Cambria Math&quot;/&gt;&lt;w:sz w:val=&quot;26&quot;/&gt;&lt;w:sz-cs w:val=&quot;26&quot;/&gt;&lt;/w:rPr&gt;&lt;m:t&gt;R&lt;/m:t&gt;&lt;/aml:content&gt;&lt;/aml:annotation&gt;&lt;/m:r&gt;&lt;/m:e&gt;&lt;m:sup&gt;&lt;m:r&gt;&lt;aml:annotation aml:id=&quot;2&quot; w:type=&quot;Word.Insertion&quot; aml:author=&quot;PhongTTD&quot; aml:createdate=&quot;2024-04-23T13:51:00Z&quot;&gt;&lt;aml:content&gt;&lt;m:rPr&gt;&lt;m:sty m:val=&quot;p&quot;/&gt;&lt;/m:rPr&gt;&lt;w:rPr&gt;&lt;w:rFonts w:ascii=&quot;Cambria Math&quot; w:h-ansi=&quot;Cambria Math&quot;/&gt;&lt;wx:font wx:val=&quot;Cambria Math&quot;/&gt;&lt;w:sz w:val=&quot;26&quot;/&gt;&lt;w:sz-cs w:val=&quot;26&quot;/&gt;&lt;/w:rPr&gt;&lt;m:t&gt;TT26&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E43A43" w:rsidRPr="002416B0">
        <w:rPr>
          <w:sz w:val="28"/>
          <w:szCs w:val="28"/>
        </w:rPr>
        <w:fldChar w:fldCharType="end"/>
      </w:r>
      <w:r w:rsidR="00E43A43" w:rsidRPr="002416B0">
        <w:rPr>
          <w:sz w:val="28"/>
          <w:szCs w:val="28"/>
        </w:rPr>
        <w:t xml:space="preserve"> tháng: Chi phí sản xuất điện dự kiến tháng M-2 của SMHP được tính trên cơ sở phương án giá bán lẻ điện năm N được báo cáo Bộ Công Thương hàng năm</w:t>
      </w:r>
      <w:r w:rsidRPr="002416B0">
        <w:rPr>
          <w:sz w:val="28"/>
          <w:szCs w:val="28"/>
        </w:rPr>
        <w:t>;</w:t>
      </w:r>
    </w:p>
    <w:p w14:paraId="33810A9F" w14:textId="77777777" w:rsidR="000A655B" w:rsidRPr="002416B0" w:rsidRDefault="000A655B" w:rsidP="00302DDC">
      <w:pPr>
        <w:spacing w:before="120" w:after="120"/>
        <w:ind w:firstLine="567"/>
        <w:jc w:val="both"/>
        <w:rPr>
          <w:sz w:val="28"/>
          <w:szCs w:val="28"/>
        </w:rPr>
      </w:pPr>
      <w:r w:rsidRPr="002416B0">
        <w:rPr>
          <w:sz w:val="28"/>
          <w:szCs w:val="28"/>
        </w:rPr>
        <w:t xml:space="preserve">+ </w:t>
      </w:r>
      <w:r w:rsidR="00E43A43" w:rsidRPr="002416B0">
        <w:rPr>
          <w:sz w:val="28"/>
          <w:szCs w:val="28"/>
        </w:rPr>
        <w:fldChar w:fldCharType="begin"/>
      </w:r>
      <w:r w:rsidR="00E43A43" w:rsidRPr="002416B0">
        <w:rPr>
          <w:sz w:val="28"/>
          <w:szCs w:val="28"/>
        </w:rPr>
        <w:instrText xml:space="preserve"> QUOTE </w:instrText>
      </w:r>
      <w:r w:rsidR="00761EFB" w:rsidRPr="002416B0">
        <w:rPr>
          <w:noProof/>
          <w:position w:val="-9"/>
          <w:sz w:val="28"/>
          <w:szCs w:val="28"/>
        </w:rPr>
        <w:pict w14:anchorId="3425AAA0">
          <v:shape id="_x0000_i1067" type="#_x0000_t75" style="width:28.2pt;height:17.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tDisplayPageBoundaries/&gt;&lt;w:doNotEmbedSystemFonts/&gt;&lt;w:hideSpellingErrors/&gt;&lt;w:hideGrammaticalErrors/&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3F75BC&quot;/&gt;&lt;wsp:rsid wsp:val=&quot;00400E1F&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41DA&quot;/&gt;&lt;wsp:rsid wsp:val=&quot;00D45627&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3F75BC&quot; wsp:rsidP=&quot;003F75BC&quot;&gt;&lt;m:oMathPara&gt;&lt;m:oMath&gt;&lt;m:sSub&gt;&lt;m:sSubPr&gt;&lt;m:ctrlPr&gt;&lt;aml:annotation aml:id=&quot;0&quot; w:type=&quot;Word.Insertion&quot; aml:author=&quot;PhongTTD&quot; aml:createdate=&quot;2024-04-23T13:51:00Z&quot;&gt;&lt;aml:content&gt;&lt;w:rPr&gt;&lt;w:rFonts w:ascii=&quot;Cambria Math&quot; w:h-ansi=&quot;Cambria Math&quot;/&gt;&lt;wx:font wx:val=&quot;Cambria Math&quot;/&gt;&lt;w:sz w:val=&quot;26&quot;/&gt;&lt;w:sz-cs w:val=&quot;26&quot;/&gt;&lt;/w:rPr&gt;&lt;/aml:content&gt;&lt;/aml:annotation&gt;&lt;/m:ctrlPr&gt;&lt;/m:sSubPr&gt;&lt;m:e&gt;&lt;m:r&gt;&lt;aml:annotation aml:id=&quot;1&quot; w:type=&quot;Word.Insertion&quot; aml:author=&quot;PhongTTD&quot; aml:createdate=&quot;2024-04-23T13:51:00Z&quot;&gt;&lt;aml:content&gt;&lt;m:rPr&gt;&lt;m:sty m:val=&quot;p&quot;/&gt;&lt;/m:rPr&gt;&lt;w:rPr&gt;&lt;w:rFonts w:ascii=&quot;Cambria Math&quot; w:h-ansi=&quot;Cambria Math&quot;/&gt;&lt;wx:font wx:val=&quot;Cambria Math&quot;/&gt;&lt;w:sz w:val=&quot;26&quot;/&gt;&lt;w:sz-cs w:val=&quot;26&quot;/&gt;&lt;/w:rPr&gt;&lt;m:t&gt;RttÄ‘&lt;/m:t&gt;&lt;/aml:content&gt;&lt;/aml:annotation&gt;&lt;/m:r&gt;&lt;/m:e&gt;&lt;m:sub&gt;&lt;m:r&gt;&lt;aml:annotation aml:id=&quot;2&quot; w:type=&quot;Word.Insertion&quot; aml:author=&quot;PhongTTD&quot; aml:createdate=&quot;2024-04-23T13:51:00Z&quot;&gt;&lt;aml:content&gt;&lt;w:rPr&gt;&lt;w:rFonts w:ascii=&quot;Cambria Math&quot; w:h-ansi=&quot;Cambria Math&quot;/&gt;&lt;wx:font wx:val=&quot;Cambria Math&quot;/&gt;&lt;w:i/&gt;&lt;w:sz w:val=&quot;26&quot;/&gt;&lt;w:sz-cs w:val=&quot;26&quot;/&gt;&lt;/w:rPr&gt;&lt;m:t&gt;j&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E43A43" w:rsidRPr="002416B0">
        <w:rPr>
          <w:sz w:val="28"/>
          <w:szCs w:val="28"/>
        </w:rPr>
        <w:instrText xml:space="preserve"> </w:instrText>
      </w:r>
      <w:r w:rsidR="00E43A43" w:rsidRPr="002416B0">
        <w:rPr>
          <w:sz w:val="28"/>
          <w:szCs w:val="28"/>
        </w:rPr>
        <w:fldChar w:fldCharType="separate"/>
      </w:r>
      <w:r w:rsidR="00761EFB" w:rsidRPr="002416B0">
        <w:rPr>
          <w:noProof/>
          <w:position w:val="-9"/>
          <w:sz w:val="28"/>
          <w:szCs w:val="28"/>
        </w:rPr>
        <w:pict w14:anchorId="240F9CA2">
          <v:shape id="_x0000_i1068" type="#_x0000_t75" style="width:28.2pt;height:17.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tDisplayPageBoundaries/&gt;&lt;w:doNotEmbedSystemFonts/&gt;&lt;w:hideSpellingErrors/&gt;&lt;w:hideGrammaticalErrors/&gt;&lt;w:revisionView w:markup=&quot;off&quot;/&gt;&lt;w:defaultTabStop w:val=&quot;720&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91CED&quot;/&gt;&lt;wsp:rsid wsp:val=&quot;000005CB&quot;/&gt;&lt;wsp:rsid wsp:val=&quot;00001683&quot;/&gt;&lt;wsp:rsid wsp:val=&quot;000023A0&quot;/&gt;&lt;wsp:rsid wsp:val=&quot;000045B3&quot;/&gt;&lt;wsp:rsid wsp:val=&quot;000052A4&quot;/&gt;&lt;wsp:rsid wsp:val=&quot;00006787&quot;/&gt;&lt;wsp:rsid wsp:val=&quot;00011632&quot;/&gt;&lt;wsp:rsid wsp:val=&quot;000116E4&quot;/&gt;&lt;wsp:rsid wsp:val=&quot;00011ADE&quot;/&gt;&lt;wsp:rsid wsp:val=&quot;00011F2F&quot;/&gt;&lt;wsp:rsid wsp:val=&quot;00011F7D&quot;/&gt;&lt;wsp:rsid wsp:val=&quot;000120AC&quot;/&gt;&lt;wsp:rsid wsp:val=&quot;00012A02&quot;/&gt;&lt;wsp:rsid wsp:val=&quot;00012F74&quot;/&gt;&lt;wsp:rsid wsp:val=&quot;00013085&quot;/&gt;&lt;wsp:rsid wsp:val=&quot;000133A4&quot;/&gt;&lt;wsp:rsid wsp:val=&quot;00014137&quot;/&gt;&lt;wsp:rsid wsp:val=&quot;0001423F&quot;/&gt;&lt;wsp:rsid wsp:val=&quot;00014928&quot;/&gt;&lt;wsp:rsid wsp:val=&quot;00014C8E&quot;/&gt;&lt;wsp:rsid wsp:val=&quot;00014E04&quot;/&gt;&lt;wsp:rsid wsp:val=&quot;000166F1&quot;/&gt;&lt;wsp:rsid wsp:val=&quot;000200E1&quot;/&gt;&lt;wsp:rsid wsp:val=&quot;000203C9&quot;/&gt;&lt;wsp:rsid wsp:val=&quot;00020D37&quot;/&gt;&lt;wsp:rsid wsp:val=&quot;00020FA2&quot;/&gt;&lt;wsp:rsid wsp:val=&quot;00021A77&quot;/&gt;&lt;wsp:rsid wsp:val=&quot;0002254A&quot;/&gt;&lt;wsp:rsid wsp:val=&quot;0002285F&quot;/&gt;&lt;wsp:rsid wsp:val=&quot;000240BE&quot;/&gt;&lt;wsp:rsid wsp:val=&quot;00024AA6&quot;/&gt;&lt;wsp:rsid wsp:val=&quot;00024B9A&quot;/&gt;&lt;wsp:rsid wsp:val=&quot;00026F71&quot;/&gt;&lt;wsp:rsid wsp:val=&quot;00027746&quot;/&gt;&lt;wsp:rsid wsp:val=&quot;0003013E&quot;/&gt;&lt;wsp:rsid wsp:val=&quot;00031D6E&quot;/&gt;&lt;wsp:rsid wsp:val=&quot;00032284&quot;/&gt;&lt;wsp:rsid wsp:val=&quot;00033432&quot;/&gt;&lt;wsp:rsid wsp:val=&quot;00033843&quot;/&gt;&lt;wsp:rsid wsp:val=&quot;00037C23&quot;/&gt;&lt;wsp:rsid wsp:val=&quot;00037F57&quot;/&gt;&lt;wsp:rsid wsp:val=&quot;0004068A&quot;/&gt;&lt;wsp:rsid wsp:val=&quot;000409E7&quot;/&gt;&lt;wsp:rsid wsp:val=&quot;00042E23&quot;/&gt;&lt;wsp:rsid wsp:val=&quot;0004460B&quot;/&gt;&lt;wsp:rsid wsp:val=&quot;00046ACF&quot;/&gt;&lt;wsp:rsid wsp:val=&quot;00047349&quot;/&gt;&lt;wsp:rsid wsp:val=&quot;00047F3A&quot;/&gt;&lt;wsp:rsid wsp:val=&quot;00050827&quot;/&gt;&lt;wsp:rsid wsp:val=&quot;000516F1&quot;/&gt;&lt;wsp:rsid wsp:val=&quot;000529EE&quot;/&gt;&lt;wsp:rsid wsp:val=&quot;000541DA&quot;/&gt;&lt;wsp:rsid wsp:val=&quot;00054C64&quot;/&gt;&lt;wsp:rsid wsp:val=&quot;00055130&quot;/&gt;&lt;wsp:rsid wsp:val=&quot;00055783&quot;/&gt;&lt;wsp:rsid wsp:val=&quot;00055AE2&quot;/&gt;&lt;wsp:rsid wsp:val=&quot;00055CB0&quot;/&gt;&lt;wsp:rsid wsp:val=&quot;00056175&quot;/&gt;&lt;wsp:rsid wsp:val=&quot;0005653B&quot;/&gt;&lt;wsp:rsid wsp:val=&quot;00056C0D&quot;/&gt;&lt;wsp:rsid wsp:val=&quot;00057258&quot;/&gt;&lt;wsp:rsid wsp:val=&quot;00057FB7&quot;/&gt;&lt;wsp:rsid wsp:val=&quot;000605A6&quot;/&gt;&lt;wsp:rsid wsp:val=&quot;00060AA1&quot;/&gt;&lt;wsp:rsid wsp:val=&quot;000614DB&quot;/&gt;&lt;wsp:rsid wsp:val=&quot;0006155F&quot;/&gt;&lt;wsp:rsid wsp:val=&quot;00062328&quot;/&gt;&lt;wsp:rsid wsp:val=&quot;000630B3&quot;/&gt;&lt;wsp:rsid wsp:val=&quot;00063592&quot;/&gt;&lt;wsp:rsid wsp:val=&quot;00064259&quot;/&gt;&lt;wsp:rsid wsp:val=&quot;000650D9&quot;/&gt;&lt;wsp:rsid wsp:val=&quot;00067AA5&quot;/&gt;&lt;wsp:rsid wsp:val=&quot;00070816&quot;/&gt;&lt;wsp:rsid wsp:val=&quot;00070C71&quot;/&gt;&lt;wsp:rsid wsp:val=&quot;00071113&quot;/&gt;&lt;wsp:rsid wsp:val=&quot;000714F0&quot;/&gt;&lt;wsp:rsid wsp:val=&quot;00071A41&quot;/&gt;&lt;wsp:rsid wsp:val=&quot;00072E0C&quot;/&gt;&lt;wsp:rsid wsp:val=&quot;000734C1&quot;/&gt;&lt;wsp:rsid wsp:val=&quot;0007378D&quot;/&gt;&lt;wsp:rsid wsp:val=&quot;00073AFA&quot;/&gt;&lt;wsp:rsid wsp:val=&quot;00073B93&quot;/&gt;&lt;wsp:rsid wsp:val=&quot;00073DC3&quot;/&gt;&lt;wsp:rsid wsp:val=&quot;00073ED6&quot;/&gt;&lt;wsp:rsid wsp:val=&quot;0007410B&quot;/&gt;&lt;wsp:rsid wsp:val=&quot;00075701&quot;/&gt;&lt;wsp:rsid wsp:val=&quot;00076173&quot;/&gt;&lt;wsp:rsid wsp:val=&quot;0008029B&quot;/&gt;&lt;wsp:rsid wsp:val=&quot;0008055A&quot;/&gt;&lt;wsp:rsid wsp:val=&quot;00080E52&quot;/&gt;&lt;wsp:rsid wsp:val=&quot;0008214F&quot;/&gt;&lt;wsp:rsid wsp:val=&quot;000834A8&quot;/&gt;&lt;wsp:rsid wsp:val=&quot;0008366A&quot;/&gt;&lt;wsp:rsid wsp:val=&quot;00083FB2&quot;/&gt;&lt;wsp:rsid wsp:val=&quot;0008465D&quot;/&gt;&lt;wsp:rsid wsp:val=&quot;00084CC6&quot;/&gt;&lt;wsp:rsid wsp:val=&quot;00084FB1&quot;/&gt;&lt;wsp:rsid wsp:val=&quot;000853C5&quot;/&gt;&lt;wsp:rsid wsp:val=&quot;00085555&quot;/&gt;&lt;wsp:rsid wsp:val=&quot;000860AB&quot;/&gt;&lt;wsp:rsid wsp:val=&quot;000860FF&quot;/&gt;&lt;wsp:rsid wsp:val=&quot;0008644B&quot;/&gt;&lt;wsp:rsid wsp:val=&quot;00086907&quot;/&gt;&lt;wsp:rsid wsp:val=&quot;00086FA1&quot;/&gt;&lt;wsp:rsid wsp:val=&quot;0008797A&quot;/&gt;&lt;wsp:rsid wsp:val=&quot;00087DCA&quot;/&gt;&lt;wsp:rsid wsp:val=&quot;0009125E&quot;/&gt;&lt;wsp:rsid wsp:val=&quot;000915C8&quot;/&gt;&lt;wsp:rsid wsp:val=&quot;00092228&quot;/&gt;&lt;wsp:rsid wsp:val=&quot;0009237E&quot;/&gt;&lt;wsp:rsid wsp:val=&quot;00092616&quot;/&gt;&lt;wsp:rsid wsp:val=&quot;00092773&quot;/&gt;&lt;wsp:rsid wsp:val=&quot;00093927&quot;/&gt;&lt;wsp:rsid wsp:val=&quot;00094701&quot;/&gt;&lt;wsp:rsid wsp:val=&quot;00095618&quot;/&gt;&lt;wsp:rsid wsp:val=&quot;000964EC&quot;/&gt;&lt;wsp:rsid wsp:val=&quot;00096875&quot;/&gt;&lt;wsp:rsid wsp:val=&quot;0009735E&quot;/&gt;&lt;wsp:rsid wsp:val=&quot;000A0728&quot;/&gt;&lt;wsp:rsid wsp:val=&quot;000A0FAC&quot;/&gt;&lt;wsp:rsid wsp:val=&quot;000A1AD3&quot;/&gt;&lt;wsp:rsid wsp:val=&quot;000A26F3&quot;/&gt;&lt;wsp:rsid wsp:val=&quot;000A362A&quot;/&gt;&lt;wsp:rsid wsp:val=&quot;000A3DDD&quot;/&gt;&lt;wsp:rsid wsp:val=&quot;000A4688&quot;/&gt;&lt;wsp:rsid wsp:val=&quot;000A6063&quot;/&gt;&lt;wsp:rsid wsp:val=&quot;000A6A81&quot;/&gt;&lt;wsp:rsid wsp:val=&quot;000A758A&quot;/&gt;&lt;wsp:rsid wsp:val=&quot;000A7B27&quot;/&gt;&lt;wsp:rsid wsp:val=&quot;000B09E9&quot;/&gt;&lt;wsp:rsid wsp:val=&quot;000B0B6D&quot;/&gt;&lt;wsp:rsid wsp:val=&quot;000B2391&quot;/&gt;&lt;wsp:rsid wsp:val=&quot;000B3535&quot;/&gt;&lt;wsp:rsid wsp:val=&quot;000B3A45&quot;/&gt;&lt;wsp:rsid wsp:val=&quot;000B4E1C&quot;/&gt;&lt;wsp:rsid wsp:val=&quot;000B55FF&quot;/&gt;&lt;wsp:rsid wsp:val=&quot;000B6504&quot;/&gt;&lt;wsp:rsid wsp:val=&quot;000B6F8E&quot;/&gt;&lt;wsp:rsid wsp:val=&quot;000B765B&quot;/&gt;&lt;wsp:rsid wsp:val=&quot;000B7E9B&quot;/&gt;&lt;wsp:rsid wsp:val=&quot;000C077F&quot;/&gt;&lt;wsp:rsid wsp:val=&quot;000C270A&quot;/&gt;&lt;wsp:rsid wsp:val=&quot;000C29E6&quot;/&gt;&lt;wsp:rsid wsp:val=&quot;000C2F36&quot;/&gt;&lt;wsp:rsid wsp:val=&quot;000C59F0&quot;/&gt;&lt;wsp:rsid wsp:val=&quot;000C69B1&quot;/&gt;&lt;wsp:rsid wsp:val=&quot;000C6E41&quot;/&gt;&lt;wsp:rsid wsp:val=&quot;000C7CCA&quot;/&gt;&lt;wsp:rsid wsp:val=&quot;000C7DF2&quot;/&gt;&lt;wsp:rsid wsp:val=&quot;000D1060&quot;/&gt;&lt;wsp:rsid wsp:val=&quot;000D28C0&quot;/&gt;&lt;wsp:rsid wsp:val=&quot;000D2A11&quot;/&gt;&lt;wsp:rsid wsp:val=&quot;000D39F4&quot;/&gt;&lt;wsp:rsid wsp:val=&quot;000D60EA&quot;/&gt;&lt;wsp:rsid wsp:val=&quot;000D7F64&quot;/&gt;&lt;wsp:rsid wsp:val=&quot;000E0F96&quot;/&gt;&lt;wsp:rsid wsp:val=&quot;000E1395&quot;/&gt;&lt;wsp:rsid wsp:val=&quot;000E22BB&quot;/&gt;&lt;wsp:rsid wsp:val=&quot;000E24E9&quot;/&gt;&lt;wsp:rsid wsp:val=&quot;000E3144&quot;/&gt;&lt;wsp:rsid wsp:val=&quot;000E3ED5&quot;/&gt;&lt;wsp:rsid wsp:val=&quot;000E3FB3&quot;/&gt;&lt;wsp:rsid wsp:val=&quot;000E3FD6&quot;/&gt;&lt;wsp:rsid wsp:val=&quot;000E443B&quot;/&gt;&lt;wsp:rsid wsp:val=&quot;000E4A1D&quot;/&gt;&lt;wsp:rsid wsp:val=&quot;000E510D&quot;/&gt;&lt;wsp:rsid wsp:val=&quot;000E706B&quot;/&gt;&lt;wsp:rsid wsp:val=&quot;000E7185&quot;/&gt;&lt;wsp:rsid wsp:val=&quot;000F05B6&quot;/&gt;&lt;wsp:rsid wsp:val=&quot;000F0FDA&quot;/&gt;&lt;wsp:rsid wsp:val=&quot;000F364B&quot;/&gt;&lt;wsp:rsid wsp:val=&quot;000F381E&quot;/&gt;&lt;wsp:rsid wsp:val=&quot;000F4F68&quot;/&gt;&lt;wsp:rsid wsp:val=&quot;000F50E4&quot;/&gt;&lt;wsp:rsid wsp:val=&quot;000F513A&quot;/&gt;&lt;wsp:rsid wsp:val=&quot;000F545D&quot;/&gt;&lt;wsp:rsid wsp:val=&quot;000F59F4&quot;/&gt;&lt;wsp:rsid wsp:val=&quot;000F66D1&quot;/&gt;&lt;wsp:rsid wsp:val=&quot;000F70DE&quot;/&gt;&lt;wsp:rsid wsp:val=&quot;000F75D8&quot;/&gt;&lt;wsp:rsid wsp:val=&quot;000F7DA4&quot;/&gt;&lt;wsp:rsid wsp:val=&quot;00100080&quot;/&gt;&lt;wsp:rsid wsp:val=&quot;0010085E&quot;/&gt;&lt;wsp:rsid wsp:val=&quot;001017E1&quot;/&gt;&lt;wsp:rsid wsp:val=&quot;00103233&quot;/&gt;&lt;wsp:rsid wsp:val=&quot;0010365A&quot;/&gt;&lt;wsp:rsid wsp:val=&quot;00103708&quot;/&gt;&lt;wsp:rsid wsp:val=&quot;00104177&quot;/&gt;&lt;wsp:rsid wsp:val=&quot;00105D1D&quot;/&gt;&lt;wsp:rsid wsp:val=&quot;001068A2&quot;/&gt;&lt;wsp:rsid wsp:val=&quot;00111C67&quot;/&gt;&lt;wsp:rsid wsp:val=&quot;00112934&quot;/&gt;&lt;wsp:rsid wsp:val=&quot;00112FC3&quot;/&gt;&lt;wsp:rsid wsp:val=&quot;0011399F&quot;/&gt;&lt;wsp:rsid wsp:val=&quot;00113D4D&quot;/&gt;&lt;wsp:rsid wsp:val=&quot;0011558E&quot;/&gt;&lt;wsp:rsid wsp:val=&quot;0011567C&quot;/&gt;&lt;wsp:rsid wsp:val=&quot;00116639&quot;/&gt;&lt;wsp:rsid wsp:val=&quot;00116D09&quot;/&gt;&lt;wsp:rsid wsp:val=&quot;0011795C&quot;/&gt;&lt;wsp:rsid wsp:val=&quot;0012010C&quot;/&gt;&lt;wsp:rsid wsp:val=&quot;00120905&quot;/&gt;&lt;wsp:rsid wsp:val=&quot;00121D4B&quot;/&gt;&lt;wsp:rsid wsp:val=&quot;001222F9&quot;/&gt;&lt;wsp:rsid wsp:val=&quot;00124E6F&quot;/&gt;&lt;wsp:rsid wsp:val=&quot;00125C09&quot;/&gt;&lt;wsp:rsid wsp:val=&quot;00126C84&quot;/&gt;&lt;wsp:rsid wsp:val=&quot;001313E9&quot;/&gt;&lt;wsp:rsid wsp:val=&quot;0013154F&quot;/&gt;&lt;wsp:rsid wsp:val=&quot;001318D0&quot;/&gt;&lt;wsp:rsid wsp:val=&quot;00131C07&quot;/&gt;&lt;wsp:rsid wsp:val=&quot;00133604&quot;/&gt;&lt;wsp:rsid wsp:val=&quot;001339A3&quot;/&gt;&lt;wsp:rsid wsp:val=&quot;00133D77&quot;/&gt;&lt;wsp:rsid wsp:val=&quot;00134707&quot;/&gt;&lt;wsp:rsid wsp:val=&quot;00135238&quot;/&gt;&lt;wsp:rsid wsp:val=&quot;00136462&quot;/&gt;&lt;wsp:rsid wsp:val=&quot;00136762&quot;/&gt;&lt;wsp:rsid wsp:val=&quot;00136C3D&quot;/&gt;&lt;wsp:rsid wsp:val=&quot;00136F0E&quot;/&gt;&lt;wsp:rsid wsp:val=&quot;00137857&quot;/&gt;&lt;wsp:rsid wsp:val=&quot;001378A9&quot;/&gt;&lt;wsp:rsid wsp:val=&quot;00137B29&quot;/&gt;&lt;wsp:rsid wsp:val=&quot;00137E73&quot;/&gt;&lt;wsp:rsid wsp:val=&quot;001402EF&quot;/&gt;&lt;wsp:rsid wsp:val=&quot;001420DC&quot;/&gt;&lt;wsp:rsid wsp:val=&quot;001422A7&quot;/&gt;&lt;wsp:rsid wsp:val=&quot;00142360&quot;/&gt;&lt;wsp:rsid wsp:val=&quot;001433BB&quot;/&gt;&lt;wsp:rsid wsp:val=&quot;00143B3F&quot;/&gt;&lt;wsp:rsid wsp:val=&quot;0014501A&quot;/&gt;&lt;wsp:rsid wsp:val=&quot;00146BBF&quot;/&gt;&lt;wsp:rsid wsp:val=&quot;00147773&quot;/&gt;&lt;wsp:rsid wsp:val=&quot;00150B07&quot;/&gt;&lt;wsp:rsid wsp:val=&quot;0015142F&quot;/&gt;&lt;wsp:rsid wsp:val=&quot;001517C6&quot;/&gt;&lt;wsp:rsid wsp:val=&quot;00153029&quot;/&gt;&lt;wsp:rsid wsp:val=&quot;001538B7&quot;/&gt;&lt;wsp:rsid wsp:val=&quot;00154E74&quot;/&gt;&lt;wsp:rsid wsp:val=&quot;0015565B&quot;/&gt;&lt;wsp:rsid wsp:val=&quot;001562D0&quot;/&gt;&lt;wsp:rsid wsp:val=&quot;00156C7A&quot;/&gt;&lt;wsp:rsid wsp:val=&quot;00161675&quot;/&gt;&lt;wsp:rsid wsp:val=&quot;001625D5&quot;/&gt;&lt;wsp:rsid wsp:val=&quot;00162A75&quot;/&gt;&lt;wsp:rsid wsp:val=&quot;00162B3F&quot;/&gt;&lt;wsp:rsid wsp:val=&quot;00162DE6&quot;/&gt;&lt;wsp:rsid wsp:val=&quot;001632E8&quot;/&gt;&lt;wsp:rsid wsp:val=&quot;001633B9&quot;/&gt;&lt;wsp:rsid wsp:val=&quot;0016376A&quot;/&gt;&lt;wsp:rsid wsp:val=&quot;00163A4F&quot;/&gt;&lt;wsp:rsid wsp:val=&quot;00167749&quot;/&gt;&lt;wsp:rsid wsp:val=&quot;00170C4B&quot;/&gt;&lt;wsp:rsid wsp:val=&quot;00171C2E&quot;/&gt;&lt;wsp:rsid wsp:val=&quot;0017249E&quot;/&gt;&lt;wsp:rsid wsp:val=&quot;0017291F&quot;/&gt;&lt;wsp:rsid wsp:val=&quot;00172927&quot;/&gt;&lt;wsp:rsid wsp:val=&quot;001737D0&quot;/&gt;&lt;wsp:rsid wsp:val=&quot;00175460&quot;/&gt;&lt;wsp:rsid wsp:val=&quot;00175D38&quot;/&gt;&lt;wsp:rsid wsp:val=&quot;0017613A&quot;/&gt;&lt;wsp:rsid wsp:val=&quot;0017640F&quot;/&gt;&lt;wsp:rsid wsp:val=&quot;00176631&quot;/&gt;&lt;wsp:rsid wsp:val=&quot;00176DEF&quot;/&gt;&lt;wsp:rsid wsp:val=&quot;0017743D&quot;/&gt;&lt;wsp:rsid wsp:val=&quot;001777BE&quot;/&gt;&lt;wsp:rsid wsp:val=&quot;001777D5&quot;/&gt;&lt;wsp:rsid wsp:val=&quot;0017787E&quot;/&gt;&lt;wsp:rsid wsp:val=&quot;00177CDE&quot;/&gt;&lt;wsp:rsid wsp:val=&quot;0018120B&quot;/&gt;&lt;wsp:rsid wsp:val=&quot;0018163D&quot;/&gt;&lt;wsp:rsid wsp:val=&quot;00183141&quot;/&gt;&lt;wsp:rsid wsp:val=&quot;00184805&quot;/&gt;&lt;wsp:rsid wsp:val=&quot;00186E30&quot;/&gt;&lt;wsp:rsid wsp:val=&quot;001870A9&quot;/&gt;&lt;wsp:rsid wsp:val=&quot;00187C77&quot;/&gt;&lt;wsp:rsid wsp:val=&quot;00190BFB&quot;/&gt;&lt;wsp:rsid wsp:val=&quot;00191866&quot;/&gt;&lt;wsp:rsid wsp:val=&quot;00191A71&quot;/&gt;&lt;wsp:rsid wsp:val=&quot;00191D82&quot;/&gt;&lt;wsp:rsid wsp:val=&quot;001935D9&quot;/&gt;&lt;wsp:rsid wsp:val=&quot;001937C2&quot;/&gt;&lt;wsp:rsid wsp:val=&quot;0019685A&quot;/&gt;&lt;wsp:rsid wsp:val=&quot;001A04FF&quot;/&gt;&lt;wsp:rsid wsp:val=&quot;001A0FE4&quot;/&gt;&lt;wsp:rsid wsp:val=&quot;001A1F4F&quot;/&gt;&lt;wsp:rsid wsp:val=&quot;001A2416&quot;/&gt;&lt;wsp:rsid wsp:val=&quot;001A2C4A&quot;/&gt;&lt;wsp:rsid wsp:val=&quot;001A3282&quot;/&gt;&lt;wsp:rsid wsp:val=&quot;001A3357&quot;/&gt;&lt;wsp:rsid wsp:val=&quot;001A35CD&quot;/&gt;&lt;wsp:rsid wsp:val=&quot;001A5DB4&quot;/&gt;&lt;wsp:rsid wsp:val=&quot;001A5EBF&quot;/&gt;&lt;wsp:rsid wsp:val=&quot;001A612C&quot;/&gt;&lt;wsp:rsid wsp:val=&quot;001A67D3&quot;/&gt;&lt;wsp:rsid wsp:val=&quot;001B0E6E&quot;/&gt;&lt;wsp:rsid wsp:val=&quot;001B1611&quot;/&gt;&lt;wsp:rsid wsp:val=&quot;001B28B1&quot;/&gt;&lt;wsp:rsid wsp:val=&quot;001B2B42&quot;/&gt;&lt;wsp:rsid wsp:val=&quot;001B2F3E&quot;/&gt;&lt;wsp:rsid wsp:val=&quot;001B3697&quot;/&gt;&lt;wsp:rsid wsp:val=&quot;001B4C6E&quot;/&gt;&lt;wsp:rsid wsp:val=&quot;001B53F8&quot;/&gt;&lt;wsp:rsid wsp:val=&quot;001B54E6&quot;/&gt;&lt;wsp:rsid wsp:val=&quot;001B7249&quot;/&gt;&lt;wsp:rsid wsp:val=&quot;001C06FC&quot;/&gt;&lt;wsp:rsid wsp:val=&quot;001C0802&quot;/&gt;&lt;wsp:rsid wsp:val=&quot;001C2523&quot;/&gt;&lt;wsp:rsid wsp:val=&quot;001C2E04&quot;/&gt;&lt;wsp:rsid wsp:val=&quot;001C34A9&quot;/&gt;&lt;wsp:rsid wsp:val=&quot;001C4551&quot;/&gt;&lt;wsp:rsid wsp:val=&quot;001C5175&quot;/&gt;&lt;wsp:rsid wsp:val=&quot;001C56CA&quot;/&gt;&lt;wsp:rsid wsp:val=&quot;001C593A&quot;/&gt;&lt;wsp:rsid wsp:val=&quot;001C6E1E&quot;/&gt;&lt;wsp:rsid wsp:val=&quot;001C7112&quot;/&gt;&lt;wsp:rsid wsp:val=&quot;001D0158&quot;/&gt;&lt;wsp:rsid wsp:val=&quot;001D1725&quot;/&gt;&lt;wsp:rsid wsp:val=&quot;001D1BF6&quot;/&gt;&lt;wsp:rsid wsp:val=&quot;001D2E40&quot;/&gt;&lt;wsp:rsid wsp:val=&quot;001D3D9B&quot;/&gt;&lt;wsp:rsid wsp:val=&quot;001D676E&quot;/&gt;&lt;wsp:rsid wsp:val=&quot;001D7026&quot;/&gt;&lt;wsp:rsid wsp:val=&quot;001E0DDB&quot;/&gt;&lt;wsp:rsid wsp:val=&quot;001E0EA6&quot;/&gt;&lt;wsp:rsid wsp:val=&quot;001E29A5&quot;/&gt;&lt;wsp:rsid wsp:val=&quot;001E2A4A&quot;/&gt;&lt;wsp:rsid wsp:val=&quot;001E338B&quot;/&gt;&lt;wsp:rsid wsp:val=&quot;001E4049&quot;/&gt;&lt;wsp:rsid wsp:val=&quot;001E56A3&quot;/&gt;&lt;wsp:rsid wsp:val=&quot;001E5C5B&quot;/&gt;&lt;wsp:rsid wsp:val=&quot;001E6CBF&quot;/&gt;&lt;wsp:rsid wsp:val=&quot;001E75F2&quot;/&gt;&lt;wsp:rsid wsp:val=&quot;001E7A60&quot;/&gt;&lt;wsp:rsid wsp:val=&quot;001F26F3&quot;/&gt;&lt;wsp:rsid wsp:val=&quot;001F274D&quot;/&gt;&lt;wsp:rsid wsp:val=&quot;001F2DAE&quot;/&gt;&lt;wsp:rsid wsp:val=&quot;001F3309&quot;/&gt;&lt;wsp:rsid wsp:val=&quot;001F36A5&quot;/&gt;&lt;wsp:rsid wsp:val=&quot;001F5CDE&quot;/&gt;&lt;wsp:rsid wsp:val=&quot;001F5F85&quot;/&gt;&lt;wsp:rsid wsp:val=&quot;001F6356&quot;/&gt;&lt;wsp:rsid wsp:val=&quot;001F742B&quot;/&gt;&lt;wsp:rsid wsp:val=&quot;001F7559&quot;/&gt;&lt;wsp:rsid wsp:val=&quot;001F78A3&quot;/&gt;&lt;wsp:rsid wsp:val=&quot;002005B8&quot;/&gt;&lt;wsp:rsid wsp:val=&quot;00200B95&quot;/&gt;&lt;wsp:rsid wsp:val=&quot;002016A3&quot;/&gt;&lt;wsp:rsid wsp:val=&quot;0020312A&quot;/&gt;&lt;wsp:rsid wsp:val=&quot;0020367C&quot;/&gt;&lt;wsp:rsid wsp:val=&quot;00203E05&quot;/&gt;&lt;wsp:rsid wsp:val=&quot;002043EE&quot;/&gt;&lt;wsp:rsid wsp:val=&quot;00207EF6&quot;/&gt;&lt;wsp:rsid wsp:val=&quot;00210DBB&quot;/&gt;&lt;wsp:rsid wsp:val=&quot;00211A1B&quot;/&gt;&lt;wsp:rsid wsp:val=&quot;00211AC5&quot;/&gt;&lt;wsp:rsid wsp:val=&quot;00211B52&quot;/&gt;&lt;wsp:rsid wsp:val=&quot;00211F6E&quot;/&gt;&lt;wsp:rsid wsp:val=&quot;002121AD&quot;/&gt;&lt;wsp:rsid wsp:val=&quot;00212B51&quot;/&gt;&lt;wsp:rsid wsp:val=&quot;00213229&quot;/&gt;&lt;wsp:rsid wsp:val=&quot;00213C96&quot;/&gt;&lt;wsp:rsid wsp:val=&quot;0021429D&quot;/&gt;&lt;wsp:rsid wsp:val=&quot;00214994&quot;/&gt;&lt;wsp:rsid wsp:val=&quot;002163E6&quot;/&gt;&lt;wsp:rsid wsp:val=&quot;00217759&quot;/&gt;&lt;wsp:rsid wsp:val=&quot;0021796C&quot;/&gt;&lt;wsp:rsid wsp:val=&quot;00217B1D&quot;/&gt;&lt;wsp:rsid wsp:val=&quot;00217F4A&quot;/&gt;&lt;wsp:rsid wsp:val=&quot;002208CA&quot;/&gt;&lt;wsp:rsid wsp:val=&quot;00220ACC&quot;/&gt;&lt;wsp:rsid wsp:val=&quot;00221BC4&quot;/&gt;&lt;wsp:rsid wsp:val=&quot;00222499&quot;/&gt;&lt;wsp:rsid wsp:val=&quot;002230BE&quot;/&gt;&lt;wsp:rsid wsp:val=&quot;0022365E&quot;/&gt;&lt;wsp:rsid wsp:val=&quot;00223C91&quot;/&gt;&lt;wsp:rsid wsp:val=&quot;0022409A&quot;/&gt;&lt;wsp:rsid wsp:val=&quot;00224892&quot;/&gt;&lt;wsp:rsid wsp:val=&quot;0022502D&quot;/&gt;&lt;wsp:rsid wsp:val=&quot;00225ED4&quot;/&gt;&lt;wsp:rsid wsp:val=&quot;00226E9F&quot;/&gt;&lt;wsp:rsid wsp:val=&quot;00227B1F&quot;/&gt;&lt;wsp:rsid wsp:val=&quot;002303F7&quot;/&gt;&lt;wsp:rsid wsp:val=&quot;00231FD9&quot;/&gt;&lt;wsp:rsid wsp:val=&quot;0023231A&quot;/&gt;&lt;wsp:rsid wsp:val=&quot;002337D6&quot;/&gt;&lt;wsp:rsid wsp:val=&quot;00234D52&quot;/&gt;&lt;wsp:rsid wsp:val=&quot;002367EB&quot;/&gt;&lt;wsp:rsid wsp:val=&quot;00236AFA&quot;/&gt;&lt;wsp:rsid wsp:val=&quot;00240745&quot;/&gt;&lt;wsp:rsid wsp:val=&quot;00240DE8&quot;/&gt;&lt;wsp:rsid wsp:val=&quot;002421B1&quot;/&gt;&lt;wsp:rsid wsp:val=&quot;00242440&quot;/&gt;&lt;wsp:rsid wsp:val=&quot;00243A13&quot;/&gt;&lt;wsp:rsid wsp:val=&quot;00243ADF&quot;/&gt;&lt;wsp:rsid wsp:val=&quot;002443F7&quot;/&gt;&lt;wsp:rsid wsp:val=&quot;002447AA&quot;/&gt;&lt;wsp:rsid wsp:val=&quot;00246881&quot;/&gt;&lt;wsp:rsid wsp:val=&quot;00246DEB&quot;/&gt;&lt;wsp:rsid wsp:val=&quot;0024728F&quot;/&gt;&lt;wsp:rsid wsp:val=&quot;00250918&quot;/&gt;&lt;wsp:rsid wsp:val=&quot;00251066&quot;/&gt;&lt;wsp:rsid wsp:val=&quot;0025292B&quot;/&gt;&lt;wsp:rsid wsp:val=&quot;00254022&quot;/&gt;&lt;wsp:rsid wsp:val=&quot;00254F25&quot;/&gt;&lt;wsp:rsid wsp:val=&quot;00254FC7&quot;/&gt;&lt;wsp:rsid wsp:val=&quot;00255C52&quot;/&gt;&lt;wsp:rsid wsp:val=&quot;00256271&quot;/&gt;&lt;wsp:rsid wsp:val=&quot;002565C6&quot;/&gt;&lt;wsp:rsid wsp:val=&quot;002568A3&quot;/&gt;&lt;wsp:rsid wsp:val=&quot;00257CAC&quot;/&gt;&lt;wsp:rsid wsp:val=&quot;00260973&quot;/&gt;&lt;wsp:rsid wsp:val=&quot;00262874&quot;/&gt;&lt;wsp:rsid wsp:val=&quot;0026324F&quot;/&gt;&lt;wsp:rsid wsp:val=&quot;00263802&quot;/&gt;&lt;wsp:rsid wsp:val=&quot;00263EA7&quot;/&gt;&lt;wsp:rsid wsp:val=&quot;002713E6&quot;/&gt;&lt;wsp:rsid wsp:val=&quot;002726D8&quot;/&gt;&lt;wsp:rsid wsp:val=&quot;0027289A&quot;/&gt;&lt;wsp:rsid wsp:val=&quot;0027431A&quot;/&gt;&lt;wsp:rsid wsp:val=&quot;00275EA7&quot;/&gt;&lt;wsp:rsid wsp:val=&quot;00280C89&quot;/&gt;&lt;wsp:rsid wsp:val=&quot;002811B6&quot;/&gt;&lt;wsp:rsid wsp:val=&quot;00281979&quot;/&gt;&lt;wsp:rsid wsp:val=&quot;00281EDB&quot;/&gt;&lt;wsp:rsid wsp:val=&quot;00285195&quot;/&gt;&lt;wsp:rsid wsp:val=&quot;00285AE3&quot;/&gt;&lt;wsp:rsid wsp:val=&quot;002878D7&quot;/&gt;&lt;wsp:rsid wsp:val=&quot;00287F69&quot;/&gt;&lt;wsp:rsid wsp:val=&quot;0029092E&quot;/&gt;&lt;wsp:rsid wsp:val=&quot;00291BA5&quot;/&gt;&lt;wsp:rsid wsp:val=&quot;00291EDB&quot;/&gt;&lt;wsp:rsid wsp:val=&quot;0029298C&quot;/&gt;&lt;wsp:rsid wsp:val=&quot;00293D46&quot;/&gt;&lt;wsp:rsid wsp:val=&quot;00294342&quot;/&gt;&lt;wsp:rsid wsp:val=&quot;0029544A&quot;/&gt;&lt;wsp:rsid wsp:val=&quot;002959D6&quot;/&gt;&lt;wsp:rsid wsp:val=&quot;00296F03&quot;/&gt;&lt;wsp:rsid wsp:val=&quot;00297E95&quot;/&gt;&lt;wsp:rsid wsp:val=&quot;002A16D1&quot;/&gt;&lt;wsp:rsid wsp:val=&quot;002A176D&quot;/&gt;&lt;wsp:rsid wsp:val=&quot;002A3C18&quot;/&gt;&lt;wsp:rsid wsp:val=&quot;002A45CF&quot;/&gt;&lt;wsp:rsid wsp:val=&quot;002A575E&quot;/&gt;&lt;wsp:rsid wsp:val=&quot;002A5C15&quot;/&gt;&lt;wsp:rsid wsp:val=&quot;002A5ED2&quot;/&gt;&lt;wsp:rsid wsp:val=&quot;002A63A8&quot;/&gt;&lt;wsp:rsid wsp:val=&quot;002A6640&quot;/&gt;&lt;wsp:rsid wsp:val=&quot;002A702A&quot;/&gt;&lt;wsp:rsid wsp:val=&quot;002A7BBA&quot;/&gt;&lt;wsp:rsid wsp:val=&quot;002B1999&quot;/&gt;&lt;wsp:rsid wsp:val=&quot;002B495A&quot;/&gt;&lt;wsp:rsid wsp:val=&quot;002B70EB&quot;/&gt;&lt;wsp:rsid wsp:val=&quot;002C1572&quot;/&gt;&lt;wsp:rsid wsp:val=&quot;002C1687&quot;/&gt;&lt;wsp:rsid wsp:val=&quot;002C1F08&quot;/&gt;&lt;wsp:rsid wsp:val=&quot;002C230F&quot;/&gt;&lt;wsp:rsid wsp:val=&quot;002C3820&quot;/&gt;&lt;wsp:rsid wsp:val=&quot;002C399B&quot;/&gt;&lt;wsp:rsid wsp:val=&quot;002C65CE&quot;/&gt;&lt;wsp:rsid wsp:val=&quot;002C69F4&quot;/&gt;&lt;wsp:rsid wsp:val=&quot;002C7445&quot;/&gt;&lt;wsp:rsid wsp:val=&quot;002C7CF6&quot;/&gt;&lt;wsp:rsid wsp:val=&quot;002C7E3D&quot;/&gt;&lt;wsp:rsid wsp:val=&quot;002D0A9E&quot;/&gt;&lt;wsp:rsid wsp:val=&quot;002D124F&quot;/&gt;&lt;wsp:rsid wsp:val=&quot;002D1FED&quot;/&gt;&lt;wsp:rsid wsp:val=&quot;002D38C0&quot;/&gt;&lt;wsp:rsid wsp:val=&quot;002D449D&quot;/&gt;&lt;wsp:rsid wsp:val=&quot;002D78BC&quot;/&gt;&lt;wsp:rsid wsp:val=&quot;002E096E&quot;/&gt;&lt;wsp:rsid wsp:val=&quot;002E1807&quot;/&gt;&lt;wsp:rsid wsp:val=&quot;002E1D0D&quot;/&gt;&lt;wsp:rsid wsp:val=&quot;002E2048&quot;/&gt;&lt;wsp:rsid wsp:val=&quot;002E25B8&quot;/&gt;&lt;wsp:rsid wsp:val=&quot;002E2A8A&quot;/&gt;&lt;wsp:rsid wsp:val=&quot;002E33D9&quot;/&gt;&lt;wsp:rsid wsp:val=&quot;002E4488&quot;/&gt;&lt;wsp:rsid wsp:val=&quot;002E6CF8&quot;/&gt;&lt;wsp:rsid wsp:val=&quot;002E791D&quot;/&gt;&lt;wsp:rsid wsp:val=&quot;002F11C7&quot;/&gt;&lt;wsp:rsid wsp:val=&quot;002F21E8&quot;/&gt;&lt;wsp:rsid wsp:val=&quot;002F2C72&quot;/&gt;&lt;wsp:rsid wsp:val=&quot;002F3900&quot;/&gt;&lt;wsp:rsid wsp:val=&quot;002F4014&quot;/&gt;&lt;wsp:rsid wsp:val=&quot;002F4844&quot;/&gt;&lt;wsp:rsid wsp:val=&quot;002F57A4&quot;/&gt;&lt;wsp:rsid wsp:val=&quot;002F655D&quot;/&gt;&lt;wsp:rsid wsp:val=&quot;002F6A20&quot;/&gt;&lt;wsp:rsid wsp:val=&quot;00300182&quot;/&gt;&lt;wsp:rsid wsp:val=&quot;00300F53&quot;/&gt;&lt;wsp:rsid wsp:val=&quot;00301D7C&quot;/&gt;&lt;wsp:rsid wsp:val=&quot;00301DAB&quot;/&gt;&lt;wsp:rsid wsp:val=&quot;00301DE7&quot;/&gt;&lt;wsp:rsid wsp:val=&quot;003022AE&quot;/&gt;&lt;wsp:rsid wsp:val=&quot;003038E9&quot;/&gt;&lt;wsp:rsid wsp:val=&quot;0030423C&quot;/&gt;&lt;wsp:rsid wsp:val=&quot;0030455B&quot;/&gt;&lt;wsp:rsid wsp:val=&quot;00304B4F&quot;/&gt;&lt;wsp:rsid wsp:val=&quot;00305A78&quot;/&gt;&lt;wsp:rsid wsp:val=&quot;00306C36&quot;/&gt;&lt;wsp:rsid wsp:val=&quot;00306EBB&quot;/&gt;&lt;wsp:rsid wsp:val=&quot;00307087&quot;/&gt;&lt;wsp:rsid wsp:val=&quot;003114B0&quot;/&gt;&lt;wsp:rsid wsp:val=&quot;00312263&quot;/&gt;&lt;wsp:rsid wsp:val=&quot;00312709&quot;/&gt;&lt;wsp:rsid wsp:val=&quot;00312BFC&quot;/&gt;&lt;wsp:rsid wsp:val=&quot;00313B0B&quot;/&gt;&lt;wsp:rsid wsp:val=&quot;00314B9F&quot;/&gt;&lt;wsp:rsid wsp:val=&quot;00315499&quot;/&gt;&lt;wsp:rsid wsp:val=&quot;003155D5&quot;/&gt;&lt;wsp:rsid wsp:val=&quot;00315D0C&quot;/&gt;&lt;wsp:rsid wsp:val=&quot;003162ED&quot;/&gt;&lt;wsp:rsid wsp:val=&quot;003168B4&quot;/&gt;&lt;wsp:rsid wsp:val=&quot;00320247&quot;/&gt;&lt;wsp:rsid wsp:val=&quot;00320497&quot;/&gt;&lt;wsp:rsid wsp:val=&quot;00321968&quot;/&gt;&lt;wsp:rsid wsp:val=&quot;003227B2&quot;/&gt;&lt;wsp:rsid wsp:val=&quot;00322CA3&quot;/&gt;&lt;wsp:rsid wsp:val=&quot;00323290&quot;/&gt;&lt;wsp:rsid wsp:val=&quot;003240E9&quot;/&gt;&lt;wsp:rsid wsp:val=&quot;00324253&quot;/&gt;&lt;wsp:rsid wsp:val=&quot;00325629&quot;/&gt;&lt;wsp:rsid wsp:val=&quot;00325709&quot;/&gt;&lt;wsp:rsid wsp:val=&quot;00325E2F&quot;/&gt;&lt;wsp:rsid wsp:val=&quot;003266D2&quot;/&gt;&lt;wsp:rsid wsp:val=&quot;003268BA&quot;/&gt;&lt;wsp:rsid wsp:val=&quot;003303E1&quot;/&gt;&lt;wsp:rsid wsp:val=&quot;00330BC2&quot;/&gt;&lt;wsp:rsid wsp:val=&quot;00331263&quot;/&gt;&lt;wsp:rsid wsp:val=&quot;0033158B&quot;/&gt;&lt;wsp:rsid wsp:val=&quot;003327A5&quot;/&gt;&lt;wsp:rsid wsp:val=&quot;003331B8&quot;/&gt;&lt;wsp:rsid wsp:val=&quot;00333903&quot;/&gt;&lt;wsp:rsid wsp:val=&quot;00333D57&quot;/&gt;&lt;wsp:rsid wsp:val=&quot;00333F91&quot;/&gt;&lt;wsp:rsid wsp:val=&quot;003350CE&quot;/&gt;&lt;wsp:rsid wsp:val=&quot;00335262&quot;/&gt;&lt;wsp:rsid wsp:val=&quot;00337196&quot;/&gt;&lt;wsp:rsid wsp:val=&quot;003372B6&quot;/&gt;&lt;wsp:rsid wsp:val=&quot;00337B60&quot;/&gt;&lt;wsp:rsid wsp:val=&quot;003409D6&quot;/&gt;&lt;wsp:rsid wsp:val=&quot;00340B40&quot;/&gt;&lt;wsp:rsid wsp:val=&quot;00342D1A&quot;/&gt;&lt;wsp:rsid wsp:val=&quot;00342DA7&quot;/&gt;&lt;wsp:rsid wsp:val=&quot;00343D77&quot;/&gt;&lt;wsp:rsid wsp:val=&quot;00344770&quot;/&gt;&lt;wsp:rsid wsp:val=&quot;003456B9&quot;/&gt;&lt;wsp:rsid wsp:val=&quot;003459B4&quot;/&gt;&lt;wsp:rsid wsp:val=&quot;00350222&quot;/&gt;&lt;wsp:rsid wsp:val=&quot;003505BC&quot;/&gt;&lt;wsp:rsid wsp:val=&quot;00351A92&quot;/&gt;&lt;wsp:rsid wsp:val=&quot;00351D25&quot;/&gt;&lt;wsp:rsid wsp:val=&quot;00352A38&quot;/&gt;&lt;wsp:rsid wsp:val=&quot;003545D6&quot;/&gt;&lt;wsp:rsid wsp:val=&quot;003553DB&quot;/&gt;&lt;wsp:rsid wsp:val=&quot;003554C5&quot;/&gt;&lt;wsp:rsid wsp:val=&quot;003572D6&quot;/&gt;&lt;wsp:rsid wsp:val=&quot;003578CA&quot;/&gt;&lt;wsp:rsid wsp:val=&quot;00360357&quot;/&gt;&lt;wsp:rsid wsp:val=&quot;00361CB4&quot;/&gt;&lt;wsp:rsid wsp:val=&quot;00362337&quot;/&gt;&lt;wsp:rsid wsp:val=&quot;003624C8&quot;/&gt;&lt;wsp:rsid wsp:val=&quot;00362BC1&quot;/&gt;&lt;wsp:rsid wsp:val=&quot;00363031&quot;/&gt;&lt;wsp:rsid wsp:val=&quot;00364D8C&quot;/&gt;&lt;wsp:rsid wsp:val=&quot;00364EB9&quot;/&gt;&lt;wsp:rsid wsp:val=&quot;00365597&quot;/&gt;&lt;wsp:rsid wsp:val=&quot;00365C04&quot;/&gt;&lt;wsp:rsid wsp:val=&quot;00365E2B&quot;/&gt;&lt;wsp:rsid wsp:val=&quot;003665B8&quot;/&gt;&lt;wsp:rsid wsp:val=&quot;00366A31&quot;/&gt;&lt;wsp:rsid wsp:val=&quot;00366D49&quot;/&gt;&lt;wsp:rsid wsp:val=&quot;00370045&quot;/&gt;&lt;wsp:rsid wsp:val=&quot;00370260&quot;/&gt;&lt;wsp:rsid wsp:val=&quot;00371411&quot;/&gt;&lt;wsp:rsid wsp:val=&quot;00371858&quot;/&gt;&lt;wsp:rsid wsp:val=&quot;00371D12&quot;/&gt;&lt;wsp:rsid wsp:val=&quot;00373082&quot;/&gt;&lt;wsp:rsid wsp:val=&quot;0037338C&quot;/&gt;&lt;wsp:rsid wsp:val=&quot;0037364F&quot;/&gt;&lt;wsp:rsid wsp:val=&quot;00373F9A&quot;/&gt;&lt;wsp:rsid wsp:val=&quot;00374663&quot;/&gt;&lt;wsp:rsid wsp:val=&quot;003749A0&quot;/&gt;&lt;wsp:rsid wsp:val=&quot;00375C93&quot;/&gt;&lt;wsp:rsid wsp:val=&quot;00376A89&quot;/&gt;&lt;wsp:rsid wsp:val=&quot;00376C18&quot;/&gt;&lt;wsp:rsid wsp:val=&quot;00377681&quot;/&gt;&lt;wsp:rsid wsp:val=&quot;00382542&quot;/&gt;&lt;wsp:rsid wsp:val=&quot;003825EB&quot;/&gt;&lt;wsp:rsid wsp:val=&quot;00382EE7&quot;/&gt;&lt;wsp:rsid wsp:val=&quot;00383420&quot;/&gt;&lt;wsp:rsid wsp:val=&quot;00383C88&quot;/&gt;&lt;wsp:rsid wsp:val=&quot;00383CA3&quot;/&gt;&lt;wsp:rsid wsp:val=&quot;0038549C&quot;/&gt;&lt;wsp:rsid wsp:val=&quot;00386848&quot;/&gt;&lt;wsp:rsid wsp:val=&quot;0038770C&quot;/&gt;&lt;wsp:rsid wsp:val=&quot;00390991&quot;/&gt;&lt;wsp:rsid wsp:val=&quot;00391382&quot;/&gt;&lt;wsp:rsid wsp:val=&quot;00392569&quot;/&gt;&lt;wsp:rsid wsp:val=&quot;00392AC5&quot;/&gt;&lt;wsp:rsid wsp:val=&quot;00392AFE&quot;/&gt;&lt;wsp:rsid wsp:val=&quot;003942E9&quot;/&gt;&lt;wsp:rsid wsp:val=&quot;00394BB5&quot;/&gt;&lt;wsp:rsid wsp:val=&quot;00394CA2&quot;/&gt;&lt;wsp:rsid wsp:val=&quot;0039541E&quot;/&gt;&lt;wsp:rsid wsp:val=&quot;003958E6&quot;/&gt;&lt;wsp:rsid wsp:val=&quot;00396DFF&quot;/&gt;&lt;wsp:rsid wsp:val=&quot;00397656&quot;/&gt;&lt;wsp:rsid wsp:val=&quot;003A05DC&quot;/&gt;&lt;wsp:rsid wsp:val=&quot;003A15DC&quot;/&gt;&lt;wsp:rsid wsp:val=&quot;003A1658&quot;/&gt;&lt;wsp:rsid wsp:val=&quot;003A1A11&quot;/&gt;&lt;wsp:rsid wsp:val=&quot;003A1BE0&quot;/&gt;&lt;wsp:rsid wsp:val=&quot;003A2CEE&quot;/&gt;&lt;wsp:rsid wsp:val=&quot;003A2D66&quot;/&gt;&lt;wsp:rsid wsp:val=&quot;003A304D&quot;/&gt;&lt;wsp:rsid wsp:val=&quot;003A3105&quot;/&gt;&lt;wsp:rsid wsp:val=&quot;003A31E6&quot;/&gt;&lt;wsp:rsid wsp:val=&quot;003A456C&quot;/&gt;&lt;wsp:rsid wsp:val=&quot;003A4F81&quot;/&gt;&lt;wsp:rsid wsp:val=&quot;003A5012&quot;/&gt;&lt;wsp:rsid wsp:val=&quot;003A5446&quot;/&gt;&lt;wsp:rsid wsp:val=&quot;003A6EEB&quot;/&gt;&lt;wsp:rsid wsp:val=&quot;003B0457&quot;/&gt;&lt;wsp:rsid wsp:val=&quot;003B1223&quot;/&gt;&lt;wsp:rsid wsp:val=&quot;003B144D&quot;/&gt;&lt;wsp:rsid wsp:val=&quot;003B190E&quot;/&gt;&lt;wsp:rsid wsp:val=&quot;003B3CFB&quot;/&gt;&lt;wsp:rsid wsp:val=&quot;003B4243&quot;/&gt;&lt;wsp:rsid wsp:val=&quot;003B51DC&quot;/&gt;&lt;wsp:rsid wsp:val=&quot;003B5AFC&quot;/&gt;&lt;wsp:rsid wsp:val=&quot;003B6607&quot;/&gt;&lt;wsp:rsid wsp:val=&quot;003B6E01&quot;/&gt;&lt;wsp:rsid wsp:val=&quot;003B74A7&quot;/&gt;&lt;wsp:rsid wsp:val=&quot;003B77A7&quot;/&gt;&lt;wsp:rsid wsp:val=&quot;003C056B&quot;/&gt;&lt;wsp:rsid wsp:val=&quot;003C19E3&quot;/&gt;&lt;wsp:rsid wsp:val=&quot;003C2ABC&quot;/&gt;&lt;wsp:rsid wsp:val=&quot;003C2BA7&quot;/&gt;&lt;wsp:rsid wsp:val=&quot;003C2EDC&quot;/&gt;&lt;wsp:rsid wsp:val=&quot;003C3AE4&quot;/&gt;&lt;wsp:rsid wsp:val=&quot;003C41EA&quot;/&gt;&lt;wsp:rsid wsp:val=&quot;003C4556&quot;/&gt;&lt;wsp:rsid wsp:val=&quot;003C5231&quot;/&gt;&lt;wsp:rsid wsp:val=&quot;003C5441&quot;/&gt;&lt;wsp:rsid wsp:val=&quot;003C564B&quot;/&gt;&lt;wsp:rsid wsp:val=&quot;003C5E61&quot;/&gt;&lt;wsp:rsid wsp:val=&quot;003C6BCD&quot;/&gt;&lt;wsp:rsid wsp:val=&quot;003C7BE7&quot;/&gt;&lt;wsp:rsid wsp:val=&quot;003D0503&quot;/&gt;&lt;wsp:rsid wsp:val=&quot;003D0D03&quot;/&gt;&lt;wsp:rsid wsp:val=&quot;003D10D3&quot;/&gt;&lt;wsp:rsid wsp:val=&quot;003D1AD8&quot;/&gt;&lt;wsp:rsid wsp:val=&quot;003D33D4&quot;/&gt;&lt;wsp:rsid wsp:val=&quot;003D41D0&quot;/&gt;&lt;wsp:rsid wsp:val=&quot;003D459B&quot;/&gt;&lt;wsp:rsid wsp:val=&quot;003D4D44&quot;/&gt;&lt;wsp:rsid wsp:val=&quot;003D56D8&quot;/&gt;&lt;wsp:rsid wsp:val=&quot;003D716C&quot;/&gt;&lt;wsp:rsid wsp:val=&quot;003E06B8&quot;/&gt;&lt;wsp:rsid wsp:val=&quot;003E2774&quot;/&gt;&lt;wsp:rsid wsp:val=&quot;003E3461&quot;/&gt;&lt;wsp:rsid wsp:val=&quot;003E3B87&quot;/&gt;&lt;wsp:rsid wsp:val=&quot;003E40A5&quot;/&gt;&lt;wsp:rsid wsp:val=&quot;003E4906&quot;/&gt;&lt;wsp:rsid wsp:val=&quot;003E5D30&quot;/&gt;&lt;wsp:rsid wsp:val=&quot;003E6DFD&quot;/&gt;&lt;wsp:rsid wsp:val=&quot;003E6F4B&quot;/&gt;&lt;wsp:rsid wsp:val=&quot;003E759B&quot;/&gt;&lt;wsp:rsid wsp:val=&quot;003F0103&quot;/&gt;&lt;wsp:rsid wsp:val=&quot;003F10B5&quot;/&gt;&lt;wsp:rsid wsp:val=&quot;003F10F3&quot;/&gt;&lt;wsp:rsid wsp:val=&quot;003F28B6&quot;/&gt;&lt;wsp:rsid wsp:val=&quot;003F2D78&quot;/&gt;&lt;wsp:rsid wsp:val=&quot;003F4725&quot;/&gt;&lt;wsp:rsid wsp:val=&quot;003F4735&quot;/&gt;&lt;wsp:rsid wsp:val=&quot;003F4E7A&quot;/&gt;&lt;wsp:rsid wsp:val=&quot;003F5381&quot;/&gt;&lt;wsp:rsid wsp:val=&quot;003F56BD&quot;/&gt;&lt;wsp:rsid wsp:val=&quot;003F613D&quot;/&gt;&lt;wsp:rsid wsp:val=&quot;003F62E0&quot;/&gt;&lt;wsp:rsid wsp:val=&quot;003F682E&quot;/&gt;&lt;wsp:rsid wsp:val=&quot;003F6B63&quot;/&gt;&lt;wsp:rsid wsp:val=&quot;003F75BC&quot;/&gt;&lt;wsp:rsid wsp:val=&quot;00400E1F&quot;/&gt;&lt;wsp:rsid wsp:val=&quot;004011AA&quot;/&gt;&lt;wsp:rsid wsp:val=&quot;00404B19&quot;/&gt;&lt;wsp:rsid wsp:val=&quot;00405A0C&quot;/&gt;&lt;wsp:rsid wsp:val=&quot;004060FD&quot;/&gt;&lt;wsp:rsid wsp:val=&quot;00406440&quot;/&gt;&lt;wsp:rsid wsp:val=&quot;004067F4&quot;/&gt;&lt;wsp:rsid wsp:val=&quot;00407E92&quot;/&gt;&lt;wsp:rsid wsp:val=&quot;0041122F&quot;/&gt;&lt;wsp:rsid wsp:val=&quot;00411EF8&quot;/&gt;&lt;wsp:rsid wsp:val=&quot;004146A3&quot;/&gt;&lt;wsp:rsid wsp:val=&quot;004152FA&quot;/&gt;&lt;wsp:rsid wsp:val=&quot;004179C2&quot;/&gt;&lt;wsp:rsid wsp:val=&quot;004244AF&quot;/&gt;&lt;wsp:rsid wsp:val=&quot;00424534&quot;/&gt;&lt;wsp:rsid wsp:val=&quot;0042477D&quot;/&gt;&lt;wsp:rsid wsp:val=&quot;00424B29&quot;/&gt;&lt;wsp:rsid wsp:val=&quot;004254AF&quot;/&gt;&lt;wsp:rsid wsp:val=&quot;00425A2A&quot;/&gt;&lt;wsp:rsid wsp:val=&quot;00427496&quot;/&gt;&lt;wsp:rsid wsp:val=&quot;004277DF&quot;/&gt;&lt;wsp:rsid wsp:val=&quot;004301DF&quot;/&gt;&lt;wsp:rsid wsp:val=&quot;004322C0&quot;/&gt;&lt;wsp:rsid wsp:val=&quot;0043317C&quot;/&gt;&lt;wsp:rsid wsp:val=&quot;004332F3&quot;/&gt;&lt;wsp:rsid wsp:val=&quot;00433593&quot;/&gt;&lt;wsp:rsid wsp:val=&quot;00434A17&quot;/&gt;&lt;wsp:rsid wsp:val=&quot;00434FC2&quot;/&gt;&lt;wsp:rsid wsp:val=&quot;00435CD1&quot;/&gt;&lt;wsp:rsid wsp:val=&quot;00435FE2&quot;/&gt;&lt;wsp:rsid wsp:val=&quot;004361DD&quot;/&gt;&lt;wsp:rsid wsp:val=&quot;00436291&quot;/&gt;&lt;wsp:rsid wsp:val=&quot;00436A6B&quot;/&gt;&lt;wsp:rsid wsp:val=&quot;0044137E&quot;/&gt;&lt;wsp:rsid wsp:val=&quot;00441938&quot;/&gt;&lt;wsp:rsid wsp:val=&quot;00442AF4&quot;/&gt;&lt;wsp:rsid wsp:val=&quot;00442CFB&quot;/&gt;&lt;wsp:rsid wsp:val=&quot;004435BF&quot;/&gt;&lt;wsp:rsid wsp:val=&quot;0044436F&quot;/&gt;&lt;wsp:rsid wsp:val=&quot;00444B01&quot;/&gt;&lt;wsp:rsid wsp:val=&quot;0044528E&quot;/&gt;&lt;wsp:rsid wsp:val=&quot;00445427&quot;/&gt;&lt;wsp:rsid wsp:val=&quot;00447270&quot;/&gt;&lt;wsp:rsid wsp:val=&quot;00447435&quot;/&gt;&lt;wsp:rsid wsp:val=&quot;00447579&quot;/&gt;&lt;wsp:rsid wsp:val=&quot;00447581&quot;/&gt;&lt;wsp:rsid wsp:val=&quot;004478B7&quot;/&gt;&lt;wsp:rsid wsp:val=&quot;00447B3D&quot;/&gt;&lt;wsp:rsid wsp:val=&quot;00450163&quot;/&gt;&lt;wsp:rsid wsp:val=&quot;004506C0&quot;/&gt;&lt;wsp:rsid wsp:val=&quot;004517F8&quot;/&gt;&lt;wsp:rsid wsp:val=&quot;00451914&quot;/&gt;&lt;wsp:rsid wsp:val=&quot;00451BFD&quot;/&gt;&lt;wsp:rsid wsp:val=&quot;00451F26&quot;/&gt;&lt;wsp:rsid wsp:val=&quot;004534DC&quot;/&gt;&lt;wsp:rsid wsp:val=&quot;004540B4&quot;/&gt;&lt;wsp:rsid wsp:val=&quot;00456892&quot;/&gt;&lt;wsp:rsid wsp:val=&quot;00457C5F&quot;/&gt;&lt;wsp:rsid wsp:val=&quot;00460B43&quot;/&gt;&lt;wsp:rsid wsp:val=&quot;00460C46&quot;/&gt;&lt;wsp:rsid wsp:val=&quot;00461867&quot;/&gt;&lt;wsp:rsid wsp:val=&quot;00462947&quot;/&gt;&lt;wsp:rsid wsp:val=&quot;00464D04&quot;/&gt;&lt;wsp:rsid wsp:val=&quot;004651D0&quot;/&gt;&lt;wsp:rsid wsp:val=&quot;00465942&quot;/&gt;&lt;wsp:rsid wsp:val=&quot;004668A1&quot;/&gt;&lt;wsp:rsid wsp:val=&quot;00466DA6&quot;/&gt;&lt;wsp:rsid wsp:val=&quot;00467408&quot;/&gt;&lt;wsp:rsid wsp:val=&quot;004677E5&quot;/&gt;&lt;wsp:rsid wsp:val=&quot;00470ABB&quot;/&gt;&lt;wsp:rsid wsp:val=&quot;004717A9&quot;/&gt;&lt;wsp:rsid wsp:val=&quot;004720C6&quot;/&gt;&lt;wsp:rsid wsp:val=&quot;00472A8B&quot;/&gt;&lt;wsp:rsid wsp:val=&quot;0047747B&quot;/&gt;&lt;wsp:rsid wsp:val=&quot;00477502&quot;/&gt;&lt;wsp:rsid wsp:val=&quot;00481940&quot;/&gt;&lt;wsp:rsid wsp:val=&quot;00481EA2&quot;/&gt;&lt;wsp:rsid wsp:val=&quot;00482276&quot;/&gt;&lt;wsp:rsid wsp:val=&quot;0048270B&quot;/&gt;&lt;wsp:rsid wsp:val=&quot;00482C72&quot;/&gt;&lt;wsp:rsid wsp:val=&quot;00485447&quot;/&gt;&lt;wsp:rsid wsp:val=&quot;004867F5&quot;/&gt;&lt;wsp:rsid wsp:val=&quot;00486986&quot;/&gt;&lt;wsp:rsid wsp:val=&quot;00486E20&quot;/&gt;&lt;wsp:rsid wsp:val=&quot;004876D8&quot;/&gt;&lt;wsp:rsid wsp:val=&quot;00490476&quot;/&gt;&lt;wsp:rsid wsp:val=&quot;0049094E&quot;/&gt;&lt;wsp:rsid wsp:val=&quot;00490F39&quot;/&gt;&lt;wsp:rsid wsp:val=&quot;00490F5D&quot;/&gt;&lt;wsp:rsid wsp:val=&quot;004922CD&quot;/&gt;&lt;wsp:rsid wsp:val=&quot;004925DE&quot;/&gt;&lt;wsp:rsid wsp:val=&quot;004929B9&quot;/&gt;&lt;wsp:rsid wsp:val=&quot;0049576C&quot;/&gt;&lt;wsp:rsid wsp:val=&quot;00497F0A&quot;/&gt;&lt;wsp:rsid wsp:val=&quot;004A051C&quot;/&gt;&lt;wsp:rsid wsp:val=&quot;004A0CD3&quot;/&gt;&lt;wsp:rsid wsp:val=&quot;004A19AA&quot;/&gt;&lt;wsp:rsid wsp:val=&quot;004A206A&quot;/&gt;&lt;wsp:rsid wsp:val=&quot;004A2DF8&quot;/&gt;&lt;wsp:rsid wsp:val=&quot;004A36A9&quot;/&gt;&lt;wsp:rsid wsp:val=&quot;004A3AF0&quot;/&gt;&lt;wsp:rsid wsp:val=&quot;004A6055&quot;/&gt;&lt;wsp:rsid wsp:val=&quot;004A681A&quot;/&gt;&lt;wsp:rsid wsp:val=&quot;004A699B&quot;/&gt;&lt;wsp:rsid wsp:val=&quot;004A77AA&quot;/&gt;&lt;wsp:rsid wsp:val=&quot;004B1139&quot;/&gt;&lt;wsp:rsid wsp:val=&quot;004B1591&quot;/&gt;&lt;wsp:rsid wsp:val=&quot;004B2CE9&quot;/&gt;&lt;wsp:rsid wsp:val=&quot;004B2DE3&quot;/&gt;&lt;wsp:rsid wsp:val=&quot;004B321F&quot;/&gt;&lt;wsp:rsid wsp:val=&quot;004B3440&quot;/&gt;&lt;wsp:rsid wsp:val=&quot;004B3B95&quot;/&gt;&lt;wsp:rsid wsp:val=&quot;004B415C&quot;/&gt;&lt;wsp:rsid wsp:val=&quot;004B4476&quot;/&gt;&lt;wsp:rsid wsp:val=&quot;004B4545&quot;/&gt;&lt;wsp:rsid wsp:val=&quot;004B46E8&quot;/&gt;&lt;wsp:rsid wsp:val=&quot;004B4A59&quot;/&gt;&lt;wsp:rsid wsp:val=&quot;004B4DA2&quot;/&gt;&lt;wsp:rsid wsp:val=&quot;004B5316&quot;/&gt;&lt;wsp:rsid wsp:val=&quot;004B5634&quot;/&gt;&lt;wsp:rsid wsp:val=&quot;004B6452&quot;/&gt;&lt;wsp:rsid wsp:val=&quot;004B67D6&quot;/&gt;&lt;wsp:rsid wsp:val=&quot;004B6B1A&quot;/&gt;&lt;wsp:rsid wsp:val=&quot;004B737B&quot;/&gt;&lt;wsp:rsid wsp:val=&quot;004C042C&quot;/&gt;&lt;wsp:rsid wsp:val=&quot;004C109D&quot;/&gt;&lt;wsp:rsid wsp:val=&quot;004C2649&quot;/&gt;&lt;wsp:rsid wsp:val=&quot;004C2A3D&quot;/&gt;&lt;wsp:rsid wsp:val=&quot;004C2CA9&quot;/&gt;&lt;wsp:rsid wsp:val=&quot;004C340F&quot;/&gt;&lt;wsp:rsid wsp:val=&quot;004C3CB3&quot;/&gt;&lt;wsp:rsid wsp:val=&quot;004C43F3&quot;/&gt;&lt;wsp:rsid wsp:val=&quot;004C45E4&quot;/&gt;&lt;wsp:rsid wsp:val=&quot;004C5792&quot;/&gt;&lt;wsp:rsid wsp:val=&quot;004C5B1D&quot;/&gt;&lt;wsp:rsid wsp:val=&quot;004C62A5&quot;/&gt;&lt;wsp:rsid wsp:val=&quot;004C69AE&quot;/&gt;&lt;wsp:rsid wsp:val=&quot;004C6A1D&quot;/&gt;&lt;wsp:rsid wsp:val=&quot;004D336F&quot;/&gt;&lt;wsp:rsid wsp:val=&quot;004D35FF&quot;/&gt;&lt;wsp:rsid wsp:val=&quot;004D3C7F&quot;/&gt;&lt;wsp:rsid wsp:val=&quot;004D432B&quot;/&gt;&lt;wsp:rsid wsp:val=&quot;004D46E2&quot;/&gt;&lt;wsp:rsid wsp:val=&quot;004D5110&quot;/&gt;&lt;wsp:rsid wsp:val=&quot;004D530A&quot;/&gt;&lt;wsp:rsid wsp:val=&quot;004D6E2B&quot;/&gt;&lt;wsp:rsid wsp:val=&quot;004D721D&quot;/&gt;&lt;wsp:rsid wsp:val=&quot;004D7851&quot;/&gt;&lt;wsp:rsid wsp:val=&quot;004E15B8&quot;/&gt;&lt;wsp:rsid wsp:val=&quot;004E1678&quot;/&gt;&lt;wsp:rsid wsp:val=&quot;004E17CC&quot;/&gt;&lt;wsp:rsid wsp:val=&quot;004E1836&quot;/&gt;&lt;wsp:rsid wsp:val=&quot;004E192A&quot;/&gt;&lt;wsp:rsid wsp:val=&quot;004E1FA9&quot;/&gt;&lt;wsp:rsid wsp:val=&quot;004E20D1&quot;/&gt;&lt;wsp:rsid wsp:val=&quot;004E26CF&quot;/&gt;&lt;wsp:rsid wsp:val=&quot;004E2C86&quot;/&gt;&lt;wsp:rsid wsp:val=&quot;004E375D&quot;/&gt;&lt;wsp:rsid wsp:val=&quot;004E4908&quot;/&gt;&lt;wsp:rsid wsp:val=&quot;004E4D42&quot;/&gt;&lt;wsp:rsid wsp:val=&quot;004E5776&quot;/&gt;&lt;wsp:rsid wsp:val=&quot;004F1000&quot;/&gt;&lt;wsp:rsid wsp:val=&quot;004F1868&quot;/&gt;&lt;wsp:rsid wsp:val=&quot;004F1A05&quot;/&gt;&lt;wsp:rsid wsp:val=&quot;004F2B42&quot;/&gt;&lt;wsp:rsid wsp:val=&quot;004F2B49&quot;/&gt;&lt;wsp:rsid wsp:val=&quot;004F3409&quot;/&gt;&lt;wsp:rsid wsp:val=&quot;004F389C&quot;/&gt;&lt;wsp:rsid wsp:val=&quot;004F44D3&quot;/&gt;&lt;wsp:rsid wsp:val=&quot;004F45D2&quot;/&gt;&lt;wsp:rsid wsp:val=&quot;004F4EEE&quot;/&gt;&lt;wsp:rsid wsp:val=&quot;004F5A7E&quot;/&gt;&lt;wsp:rsid wsp:val=&quot;004F5F53&quot;/&gt;&lt;wsp:rsid wsp:val=&quot;004F61C7&quot;/&gt;&lt;wsp:rsid wsp:val=&quot;004F725F&quot;/&gt;&lt;wsp:rsid wsp:val=&quot;004F76CD&quot;/&gt;&lt;wsp:rsid wsp:val=&quot;004F7B60&quot;/&gt;&lt;wsp:rsid wsp:val=&quot;00501170&quot;/&gt;&lt;wsp:rsid wsp:val=&quot;005014F3&quot;/&gt;&lt;wsp:rsid wsp:val=&quot;00502065&quot;/&gt;&lt;wsp:rsid wsp:val=&quot;00502307&quot;/&gt;&lt;wsp:rsid wsp:val=&quot;0050289C&quot;/&gt;&lt;wsp:rsid wsp:val=&quot;00502D6D&quot;/&gt;&lt;wsp:rsid wsp:val=&quot;00503038&quot;/&gt;&lt;wsp:rsid wsp:val=&quot;0050349D&quot;/&gt;&lt;wsp:rsid wsp:val=&quot;005034F3&quot;/&gt;&lt;wsp:rsid wsp:val=&quot;00504403&quot;/&gt;&lt;wsp:rsid wsp:val=&quot;00504EAE&quot;/&gt;&lt;wsp:rsid wsp:val=&quot;00505F1D&quot;/&gt;&lt;wsp:rsid wsp:val=&quot;00507587&quot;/&gt;&lt;wsp:rsid wsp:val=&quot;005075D0&quot;/&gt;&lt;wsp:rsid wsp:val=&quot;005077E7&quot;/&gt;&lt;wsp:rsid wsp:val=&quot;00507865&quot;/&gt;&lt;wsp:rsid wsp:val=&quot;00510552&quot;/&gt;&lt;wsp:rsid wsp:val=&quot;00510AB0&quot;/&gt;&lt;wsp:rsid wsp:val=&quot;00511B08&quot;/&gt;&lt;wsp:rsid wsp:val=&quot;00511F78&quot;/&gt;&lt;wsp:rsid wsp:val=&quot;00512574&quot;/&gt;&lt;wsp:rsid wsp:val=&quot;005131D5&quot;/&gt;&lt;wsp:rsid wsp:val=&quot;0051373D&quot;/&gt;&lt;wsp:rsid wsp:val=&quot;00513DE8&quot;/&gt;&lt;wsp:rsid wsp:val=&quot;005146CD&quot;/&gt;&lt;wsp:rsid wsp:val=&quot;005153A4&quot;/&gt;&lt;wsp:rsid wsp:val=&quot;00515490&quot;/&gt;&lt;wsp:rsid wsp:val=&quot;005172A2&quot;/&gt;&lt;wsp:rsid wsp:val=&quot;00520498&quot;/&gt;&lt;wsp:rsid wsp:val=&quot;00522792&quot;/&gt;&lt;wsp:rsid wsp:val=&quot;00522C50&quot;/&gt;&lt;wsp:rsid wsp:val=&quot;0052318A&quot;/&gt;&lt;wsp:rsid wsp:val=&quot;00523445&quot;/&gt;&lt;wsp:rsid wsp:val=&quot;00523905&quot;/&gt;&lt;wsp:rsid wsp:val=&quot;00524109&quot;/&gt;&lt;wsp:rsid wsp:val=&quot;0052438A&quot;/&gt;&lt;wsp:rsid wsp:val=&quot;00525652&quot;/&gt;&lt;wsp:rsid wsp:val=&quot;00525801&quot;/&gt;&lt;wsp:rsid wsp:val=&quot;00525ACD&quot;/&gt;&lt;wsp:rsid wsp:val=&quot;00525FAE&quot;/&gt;&lt;wsp:rsid wsp:val=&quot;0052621F&quot;/&gt;&lt;wsp:rsid wsp:val=&quot;0052661B&quot;/&gt;&lt;wsp:rsid wsp:val=&quot;00526CFC&quot;/&gt;&lt;wsp:rsid wsp:val=&quot;005271EA&quot;/&gt;&lt;wsp:rsid wsp:val=&quot;00527D75&quot;/&gt;&lt;wsp:rsid wsp:val=&quot;00527E06&quot;/&gt;&lt;wsp:rsid wsp:val=&quot;005301E0&quot;/&gt;&lt;wsp:rsid wsp:val=&quot;005307C0&quot;/&gt;&lt;wsp:rsid wsp:val=&quot;0053107A&quot;/&gt;&lt;wsp:rsid wsp:val=&quot;00533015&quot;/&gt;&lt;wsp:rsid wsp:val=&quot;005331E7&quot;/&gt;&lt;wsp:rsid wsp:val=&quot;00534459&quot;/&gt;&lt;wsp:rsid wsp:val=&quot;00535BED&quot;/&gt;&lt;wsp:rsid wsp:val=&quot;00535CFE&quot;/&gt;&lt;wsp:rsid wsp:val=&quot;005367B6&quot;/&gt;&lt;wsp:rsid wsp:val=&quot;00536BCC&quot;/&gt;&lt;wsp:rsid wsp:val=&quot;00540205&quot;/&gt;&lt;wsp:rsid wsp:val=&quot;00540DAE&quot;/&gt;&lt;wsp:rsid wsp:val=&quot;00540F64&quot;/&gt;&lt;wsp:rsid wsp:val=&quot;00541534&quot;/&gt;&lt;wsp:rsid wsp:val=&quot;0054184C&quot;/&gt;&lt;wsp:rsid wsp:val=&quot;00541A7E&quot;/&gt;&lt;wsp:rsid wsp:val=&quot;00541D47&quot;/&gt;&lt;wsp:rsid wsp:val=&quot;00541FC6&quot;/&gt;&lt;wsp:rsid wsp:val=&quot;00542E97&quot;/&gt;&lt;wsp:rsid wsp:val=&quot;00544AF2&quot;/&gt;&lt;wsp:rsid wsp:val=&quot;00546E16&quot;/&gt;&lt;wsp:rsid wsp:val=&quot;00547EE1&quot;/&gt;&lt;wsp:rsid wsp:val=&quot;0055056D&quot;/&gt;&lt;wsp:rsid wsp:val=&quot;00550CAF&quot;/&gt;&lt;wsp:rsid wsp:val=&quot;00551C0B&quot;/&gt;&lt;wsp:rsid wsp:val=&quot;005522FE&quot;/&gt;&lt;wsp:rsid wsp:val=&quot;00552A97&quot;/&gt;&lt;wsp:rsid wsp:val=&quot;005538C9&quot;/&gt;&lt;wsp:rsid wsp:val=&quot;00554732&quot;/&gt;&lt;wsp:rsid wsp:val=&quot;00554F36&quot;/&gt;&lt;wsp:rsid wsp:val=&quot;0055527C&quot;/&gt;&lt;wsp:rsid wsp:val=&quot;0055531E&quot;/&gt;&lt;wsp:rsid wsp:val=&quot;00555723&quot;/&gt;&lt;wsp:rsid wsp:val=&quot;00555DF3&quot;/&gt;&lt;wsp:rsid wsp:val=&quot;005563DD&quot;/&gt;&lt;wsp:rsid wsp:val=&quot;00557BC9&quot;/&gt;&lt;wsp:rsid wsp:val=&quot;00560172&quot;/&gt;&lt;wsp:rsid wsp:val=&quot;005608C9&quot;/&gt;&lt;wsp:rsid wsp:val=&quot;005614AF&quot;/&gt;&lt;wsp:rsid wsp:val=&quot;00561681&quot;/&gt;&lt;wsp:rsid wsp:val=&quot;00562F50&quot;/&gt;&lt;wsp:rsid wsp:val=&quot;0056357C&quot;/&gt;&lt;wsp:rsid wsp:val=&quot;005653E1&quot;/&gt;&lt;wsp:rsid wsp:val=&quot;00566201&quot;/&gt;&lt;wsp:rsid wsp:val=&quot;00567AF9&quot;/&gt;&lt;wsp:rsid wsp:val=&quot;0057223B&quot;/&gt;&lt;wsp:rsid wsp:val=&quot;005728F7&quot;/&gt;&lt;wsp:rsid wsp:val=&quot;00572E98&quot;/&gt;&lt;wsp:rsid wsp:val=&quot;00573C02&quot;/&gt;&lt;wsp:rsid wsp:val=&quot;00573D6C&quot;/&gt;&lt;wsp:rsid wsp:val=&quot;00574189&quot;/&gt;&lt;wsp:rsid wsp:val=&quot;005746ED&quot;/&gt;&lt;wsp:rsid wsp:val=&quot;00574DBD&quot;/&gt;&lt;wsp:rsid wsp:val=&quot;0057528E&quot;/&gt;&lt;wsp:rsid wsp:val=&quot;00576289&quot;/&gt;&lt;wsp:rsid wsp:val=&quot;0057659E&quot;/&gt;&lt;wsp:rsid wsp:val=&quot;005768A7&quot;/&gt;&lt;wsp:rsid wsp:val=&quot;00576FFD&quot;/&gt;&lt;wsp:rsid wsp:val=&quot;0057731E&quot;/&gt;&lt;wsp:rsid wsp:val=&quot;00577C89&quot;/&gt;&lt;wsp:rsid wsp:val=&quot;005803DC&quot;/&gt;&lt;wsp:rsid wsp:val=&quot;00580AA9&quot;/&gt;&lt;wsp:rsid wsp:val=&quot;00581B86&quot;/&gt;&lt;wsp:rsid wsp:val=&quot;00583165&quot;/&gt;&lt;wsp:rsid wsp:val=&quot;00583C12&quot;/&gt;&lt;wsp:rsid wsp:val=&quot;00585465&quot;/&gt;&lt;wsp:rsid wsp:val=&quot;00586FC9&quot;/&gt;&lt;wsp:rsid wsp:val=&quot;0059010D&quot;/&gt;&lt;wsp:rsid wsp:val=&quot;0059068A&quot;/&gt;&lt;wsp:rsid wsp:val=&quot;00591CED&quot;/&gt;&lt;wsp:rsid wsp:val=&quot;00593C9A&quot;/&gt;&lt;wsp:rsid wsp:val=&quot;00593EF2&quot;/&gt;&lt;wsp:rsid wsp:val=&quot;0059451D&quot;/&gt;&lt;wsp:rsid wsp:val=&quot;005948EF&quot;/&gt;&lt;wsp:rsid wsp:val=&quot;0059602E&quot;/&gt;&lt;wsp:rsid wsp:val=&quot;00596214&quot;/&gt;&lt;wsp:rsid wsp:val=&quot;00596A73&quot;/&gt;&lt;wsp:rsid wsp:val=&quot;00597986&quot;/&gt;&lt;wsp:rsid wsp:val=&quot;00597AC5&quot;/&gt;&lt;wsp:rsid wsp:val=&quot;00597E33&quot;/&gt;&lt;wsp:rsid wsp:val=&quot;00597E5B&quot;/&gt;&lt;wsp:rsid wsp:val=&quot;005A0F99&quot;/&gt;&lt;wsp:rsid wsp:val=&quot;005A1F2D&quot;/&gt;&lt;wsp:rsid wsp:val=&quot;005A271E&quot;/&gt;&lt;wsp:rsid wsp:val=&quot;005A2974&quot;/&gt;&lt;wsp:rsid wsp:val=&quot;005A456F&quot;/&gt;&lt;wsp:rsid wsp:val=&quot;005A4ADB&quot;/&gt;&lt;wsp:rsid wsp:val=&quot;005A4EE8&quot;/&gt;&lt;wsp:rsid wsp:val=&quot;005A54F3&quot;/&gt;&lt;wsp:rsid wsp:val=&quot;005A592C&quot;/&gt;&lt;wsp:rsid wsp:val=&quot;005A67D8&quot;/&gt;&lt;wsp:rsid wsp:val=&quot;005A7687&quot;/&gt;&lt;wsp:rsid wsp:val=&quot;005B1DF7&quot;/&gt;&lt;wsp:rsid wsp:val=&quot;005B354F&quot;/&gt;&lt;wsp:rsid wsp:val=&quot;005B54A7&quot;/&gt;&lt;wsp:rsid wsp:val=&quot;005B59F5&quot;/&gt;&lt;wsp:rsid wsp:val=&quot;005C29B5&quot;/&gt;&lt;wsp:rsid wsp:val=&quot;005C436F&quot;/&gt;&lt;wsp:rsid wsp:val=&quot;005C4EE9&quot;/&gt;&lt;wsp:rsid wsp:val=&quot;005C5AF3&quot;/&gt;&lt;wsp:rsid wsp:val=&quot;005C5CE6&quot;/&gt;&lt;wsp:rsid wsp:val=&quot;005D0255&quot;/&gt;&lt;wsp:rsid wsp:val=&quot;005D2208&quot;/&gt;&lt;wsp:rsid wsp:val=&quot;005D24CD&quot;/&gt;&lt;wsp:rsid wsp:val=&quot;005D3807&quot;/&gt;&lt;wsp:rsid wsp:val=&quot;005D51C8&quot;/&gt;&lt;wsp:rsid wsp:val=&quot;005D5775&quot;/&gt;&lt;wsp:rsid wsp:val=&quot;005D6BCB&quot;/&gt;&lt;wsp:rsid wsp:val=&quot;005D70CB&quot;/&gt;&lt;wsp:rsid wsp:val=&quot;005E099B&quot;/&gt;&lt;wsp:rsid wsp:val=&quot;005E1948&quot;/&gt;&lt;wsp:rsid wsp:val=&quot;005E25B7&quot;/&gt;&lt;wsp:rsid wsp:val=&quot;005E399D&quot;/&gt;&lt;wsp:rsid wsp:val=&quot;005E49AA&quot;/&gt;&lt;wsp:rsid wsp:val=&quot;005E4ADF&quot;/&gt;&lt;wsp:rsid wsp:val=&quot;005E63E4&quot;/&gt;&lt;wsp:rsid wsp:val=&quot;005E662C&quot;/&gt;&lt;wsp:rsid wsp:val=&quot;005E6C23&quot;/&gt;&lt;wsp:rsid wsp:val=&quot;005E77A8&quot;/&gt;&lt;wsp:rsid wsp:val=&quot;005F032D&quot;/&gt;&lt;wsp:rsid wsp:val=&quot;005F0B96&quot;/&gt;&lt;wsp:rsid wsp:val=&quot;005F1948&quot;/&gt;&lt;wsp:rsid wsp:val=&quot;005F1FBD&quot;/&gt;&lt;wsp:rsid wsp:val=&quot;005F2A5E&quot;/&gt;&lt;wsp:rsid wsp:val=&quot;005F332F&quot;/&gt;&lt;wsp:rsid wsp:val=&quot;005F33DF&quot;/&gt;&lt;wsp:rsid wsp:val=&quot;005F5A4B&quot;/&gt;&lt;wsp:rsid wsp:val=&quot;005F69AD&quot;/&gt;&lt;wsp:rsid wsp:val=&quot;005F710F&quot;/&gt;&lt;wsp:rsid wsp:val=&quot;005F766D&quot;/&gt;&lt;wsp:rsid wsp:val=&quot;00600209&quot;/&gt;&lt;wsp:rsid wsp:val=&quot;006002C0&quot;/&gt;&lt;wsp:rsid wsp:val=&quot;00600549&quot;/&gt;&lt;wsp:rsid wsp:val=&quot;006008F5&quot;/&gt;&lt;wsp:rsid wsp:val=&quot;00600D39&quot;/&gt;&lt;wsp:rsid wsp:val=&quot;00601AED&quot;/&gt;&lt;wsp:rsid wsp:val=&quot;00602478&quot;/&gt;&lt;wsp:rsid wsp:val=&quot;00602DA9&quot;/&gt;&lt;wsp:rsid wsp:val=&quot;00603E19&quot;/&gt;&lt;wsp:rsid wsp:val=&quot;00604F48&quot;/&gt;&lt;wsp:rsid wsp:val=&quot;006053CC&quot;/&gt;&lt;wsp:rsid wsp:val=&quot;00605498&quot;/&gt;&lt;wsp:rsid wsp:val=&quot;00605759&quot;/&gt;&lt;wsp:rsid wsp:val=&quot;00605BDF&quot;/&gt;&lt;wsp:rsid wsp:val=&quot;00605C3F&quot;/&gt;&lt;wsp:rsid wsp:val=&quot;00606483&quot;/&gt;&lt;wsp:rsid wsp:val=&quot;00612762&quot;/&gt;&lt;wsp:rsid wsp:val=&quot;00613226&quot;/&gt;&lt;wsp:rsid wsp:val=&quot;006136D1&quot;/&gt;&lt;wsp:rsid wsp:val=&quot;00614711&quot;/&gt;&lt;wsp:rsid wsp:val=&quot;006154AE&quot;/&gt;&lt;wsp:rsid wsp:val=&quot;0061593C&quot;/&gt;&lt;wsp:rsid wsp:val=&quot;00616652&quot;/&gt;&lt;wsp:rsid wsp:val=&quot;00616C5A&quot;/&gt;&lt;wsp:rsid wsp:val=&quot;00621008&quot;/&gt;&lt;wsp:rsid wsp:val=&quot;00621013&quot;/&gt;&lt;wsp:rsid wsp:val=&quot;00622692&quot;/&gt;&lt;wsp:rsid wsp:val=&quot;00622A97&quot;/&gt;&lt;wsp:rsid wsp:val=&quot;006238BE&quot;/&gt;&lt;wsp:rsid wsp:val=&quot;006240D1&quot;/&gt;&lt;wsp:rsid wsp:val=&quot;006244E4&quot;/&gt;&lt;wsp:rsid wsp:val=&quot;00624A7F&quot;/&gt;&lt;wsp:rsid wsp:val=&quot;00624AD2&quot;/&gt;&lt;wsp:rsid wsp:val=&quot;006270B1&quot;/&gt;&lt;wsp:rsid wsp:val=&quot;00627966&quot;/&gt;&lt;wsp:rsid wsp:val=&quot;00627CD6&quot;/&gt;&lt;wsp:rsid wsp:val=&quot;00627CE5&quot;/&gt;&lt;wsp:rsid wsp:val=&quot;006307AF&quot;/&gt;&lt;wsp:rsid wsp:val=&quot;00630902&quot;/&gt;&lt;wsp:rsid wsp:val=&quot;00630EAC&quot;/&gt;&lt;wsp:rsid wsp:val=&quot;00631737&quot;/&gt;&lt;wsp:rsid wsp:val=&quot;0063509D&quot;/&gt;&lt;wsp:rsid wsp:val=&quot;00635597&quot;/&gt;&lt;wsp:rsid wsp:val=&quot;00636D1F&quot;/&gt;&lt;wsp:rsid wsp:val=&quot;00636D6F&quot;/&gt;&lt;wsp:rsid wsp:val=&quot;006373C3&quot;/&gt;&lt;wsp:rsid wsp:val=&quot;00637895&quot;/&gt;&lt;wsp:rsid wsp:val=&quot;0064081E&quot;/&gt;&lt;wsp:rsid wsp:val=&quot;00640CD7&quot;/&gt;&lt;wsp:rsid wsp:val=&quot;006410D2&quot;/&gt;&lt;wsp:rsid wsp:val=&quot;0064114D&quot;/&gt;&lt;wsp:rsid wsp:val=&quot;00641155&quot;/&gt;&lt;wsp:rsid wsp:val=&quot;00641491&quot;/&gt;&lt;wsp:rsid wsp:val=&quot;00641FAB&quot;/&gt;&lt;wsp:rsid wsp:val=&quot;00642340&quot;/&gt;&lt;wsp:rsid wsp:val=&quot;006424B1&quot;/&gt;&lt;wsp:rsid wsp:val=&quot;006426D1&quot;/&gt;&lt;wsp:rsid wsp:val=&quot;00642E92&quot;/&gt;&lt;wsp:rsid wsp:val=&quot;006432FF&quot;/&gt;&lt;wsp:rsid wsp:val=&quot;00643B1C&quot;/&gt;&lt;wsp:rsid wsp:val=&quot;00643C3B&quot;/&gt;&lt;wsp:rsid wsp:val=&quot;00644BB4&quot;/&gt;&lt;wsp:rsid wsp:val=&quot;00644D6B&quot;/&gt;&lt;wsp:rsid wsp:val=&quot;0064543E&quot;/&gt;&lt;wsp:rsid wsp:val=&quot;00645F81&quot;/&gt;&lt;wsp:rsid wsp:val=&quot;00646DAC&quot;/&gt;&lt;wsp:rsid wsp:val=&quot;006474DE&quot;/&gt;&lt;wsp:rsid wsp:val=&quot;0065018F&quot;/&gt;&lt;wsp:rsid wsp:val=&quot;0065067C&quot;/&gt;&lt;wsp:rsid wsp:val=&quot;0065113C&quot;/&gt;&lt;wsp:rsid wsp:val=&quot;00651805&quot;/&gt;&lt;wsp:rsid wsp:val=&quot;0065370C&quot;/&gt;&lt;wsp:rsid wsp:val=&quot;00653AB6&quot;/&gt;&lt;wsp:rsid wsp:val=&quot;00654103&quot;/&gt;&lt;wsp:rsid wsp:val=&quot;00654D70&quot;/&gt;&lt;wsp:rsid wsp:val=&quot;006551C0&quot;/&gt;&lt;wsp:rsid wsp:val=&quot;00656474&quot;/&gt;&lt;wsp:rsid wsp:val=&quot;006576DE&quot;/&gt;&lt;wsp:rsid wsp:val=&quot;00661C10&quot;/&gt;&lt;wsp:rsid wsp:val=&quot;0066212B&quot;/&gt;&lt;wsp:rsid wsp:val=&quot;006628C4&quot;/&gt;&lt;wsp:rsid wsp:val=&quot;00662DF2&quot;/&gt;&lt;wsp:rsid wsp:val=&quot;00663E4E&quot;/&gt;&lt;wsp:rsid wsp:val=&quot;00664E57&quot;/&gt;&lt;wsp:rsid wsp:val=&quot;0066589B&quot;/&gt;&lt;wsp:rsid wsp:val=&quot;00665F67&quot;/&gt;&lt;wsp:rsid wsp:val=&quot;00666647&quot;/&gt;&lt;wsp:rsid wsp:val=&quot;006673D4&quot;/&gt;&lt;wsp:rsid wsp:val=&quot;00667E38&quot;/&gt;&lt;wsp:rsid wsp:val=&quot;00670268&quot;/&gt;&lt;wsp:rsid wsp:val=&quot;0067121A&quot;/&gt;&lt;wsp:rsid wsp:val=&quot;00672BDA&quot;/&gt;&lt;wsp:rsid wsp:val=&quot;00672F5F&quot;/&gt;&lt;wsp:rsid wsp:val=&quot;006732E2&quot;/&gt;&lt;wsp:rsid wsp:val=&quot;006733A3&quot;/&gt;&lt;wsp:rsid wsp:val=&quot;006737C2&quot;/&gt;&lt;wsp:rsid wsp:val=&quot;00673E66&quot;/&gt;&lt;wsp:rsid wsp:val=&quot;00674573&quot;/&gt;&lt;wsp:rsid wsp:val=&quot;0067466E&quot;/&gt;&lt;wsp:rsid wsp:val=&quot;006756EB&quot;/&gt;&lt;wsp:rsid wsp:val=&quot;0067668E&quot;/&gt;&lt;wsp:rsid wsp:val=&quot;00676838&quot;/&gt;&lt;wsp:rsid wsp:val=&quot;00676FBE&quot;/&gt;&lt;wsp:rsid wsp:val=&quot;00680156&quot;/&gt;&lt;wsp:rsid wsp:val=&quot;006806B2&quot;/&gt;&lt;wsp:rsid wsp:val=&quot;006806FE&quot;/&gt;&lt;wsp:rsid wsp:val=&quot;00681869&quot;/&gt;&lt;wsp:rsid wsp:val=&quot;00682841&quot;/&gt;&lt;wsp:rsid wsp:val=&quot;0068319A&quot;/&gt;&lt;wsp:rsid wsp:val=&quot;00683B3D&quot;/&gt;&lt;wsp:rsid wsp:val=&quot;00684046&quot;/&gt;&lt;wsp:rsid wsp:val=&quot;00684E31&quot;/&gt;&lt;wsp:rsid wsp:val=&quot;00685FCC&quot;/&gt;&lt;wsp:rsid wsp:val=&quot;006868CE&quot;/&gt;&lt;wsp:rsid wsp:val=&quot;00687072&quot;/&gt;&lt;wsp:rsid wsp:val=&quot;00687936&quot;/&gt;&lt;wsp:rsid wsp:val=&quot;0068799B&quot;/&gt;&lt;wsp:rsid wsp:val=&quot;00687A95&quot;/&gt;&lt;wsp:rsid wsp:val=&quot;006904E5&quot;/&gt;&lt;wsp:rsid wsp:val=&quot;00690CEC&quot;/&gt;&lt;wsp:rsid wsp:val=&quot;006914EF&quot;/&gt;&lt;wsp:rsid wsp:val=&quot;00693623&quot;/&gt;&lt;wsp:rsid wsp:val=&quot;00693ACE&quot;/&gt;&lt;wsp:rsid wsp:val=&quot;006948EB&quot;/&gt;&lt;wsp:rsid wsp:val=&quot;006A0506&quot;/&gt;&lt;wsp:rsid wsp:val=&quot;006A12AD&quot;/&gt;&lt;wsp:rsid wsp:val=&quot;006A2B8C&quot;/&gt;&lt;wsp:rsid wsp:val=&quot;006A2DB3&quot;/&gt;&lt;wsp:rsid wsp:val=&quot;006A2DC4&quot;/&gt;&lt;wsp:rsid wsp:val=&quot;006A2E41&quot;/&gt;&lt;wsp:rsid wsp:val=&quot;006A36F7&quot;/&gt;&lt;wsp:rsid wsp:val=&quot;006A3AA5&quot;/&gt;&lt;wsp:rsid wsp:val=&quot;006A4680&quot;/&gt;&lt;wsp:rsid wsp:val=&quot;006A4A35&quot;/&gt;&lt;wsp:rsid wsp:val=&quot;006A5901&quot;/&gt;&lt;wsp:rsid wsp:val=&quot;006A63BF&quot;/&gt;&lt;wsp:rsid wsp:val=&quot;006A656C&quot;/&gt;&lt;wsp:rsid wsp:val=&quot;006A7844&quot;/&gt;&lt;wsp:rsid wsp:val=&quot;006B0EF3&quot;/&gt;&lt;wsp:rsid wsp:val=&quot;006B191D&quot;/&gt;&lt;wsp:rsid wsp:val=&quot;006B19AA&quot;/&gt;&lt;wsp:rsid wsp:val=&quot;006B2B77&quot;/&gt;&lt;wsp:rsid wsp:val=&quot;006B3006&quot;/&gt;&lt;wsp:rsid wsp:val=&quot;006B3B0A&quot;/&gt;&lt;wsp:rsid wsp:val=&quot;006B3D55&quot;/&gt;&lt;wsp:rsid wsp:val=&quot;006B5099&quot;/&gt;&lt;wsp:rsid wsp:val=&quot;006B529B&quot;/&gt;&lt;wsp:rsid wsp:val=&quot;006B64AF&quot;/&gt;&lt;wsp:rsid wsp:val=&quot;006B6CBA&quot;/&gt;&lt;wsp:rsid wsp:val=&quot;006B6DE4&quot;/&gt;&lt;wsp:rsid wsp:val=&quot;006B7DD1&quot;/&gt;&lt;wsp:rsid wsp:val=&quot;006C0A44&quot;/&gt;&lt;wsp:rsid wsp:val=&quot;006C1756&quot;/&gt;&lt;wsp:rsid wsp:val=&quot;006C1E9E&quot;/&gt;&lt;wsp:rsid wsp:val=&quot;006C226E&quot;/&gt;&lt;wsp:rsid wsp:val=&quot;006C3AFD&quot;/&gt;&lt;wsp:rsid wsp:val=&quot;006C3C52&quot;/&gt;&lt;wsp:rsid wsp:val=&quot;006C47C2&quot;/&gt;&lt;wsp:rsid wsp:val=&quot;006C4ACA&quot;/&gt;&lt;wsp:rsid wsp:val=&quot;006C57B6&quot;/&gt;&lt;wsp:rsid wsp:val=&quot;006C5FAE&quot;/&gt;&lt;wsp:rsid wsp:val=&quot;006C69AB&quot;/&gt;&lt;wsp:rsid wsp:val=&quot;006C6FC8&quot;/&gt;&lt;wsp:rsid wsp:val=&quot;006C7CB6&quot;/&gt;&lt;wsp:rsid wsp:val=&quot;006D00B3&quot;/&gt;&lt;wsp:rsid wsp:val=&quot;006D0862&quot;/&gt;&lt;wsp:rsid wsp:val=&quot;006D0923&quot;/&gt;&lt;wsp:rsid wsp:val=&quot;006D238C&quot;/&gt;&lt;wsp:rsid wsp:val=&quot;006D24E1&quot;/&gt;&lt;wsp:rsid wsp:val=&quot;006D2A8A&quot;/&gt;&lt;wsp:rsid wsp:val=&quot;006D3807&quot;/&gt;&lt;wsp:rsid wsp:val=&quot;006D38CE&quot;/&gt;&lt;wsp:rsid wsp:val=&quot;006D4625&quot;/&gt;&lt;wsp:rsid wsp:val=&quot;006D51EA&quot;/&gt;&lt;wsp:rsid wsp:val=&quot;006D5D78&quot;/&gt;&lt;wsp:rsid wsp:val=&quot;006D6F84&quot;/&gt;&lt;wsp:rsid wsp:val=&quot;006D73A1&quot;/&gt;&lt;wsp:rsid wsp:val=&quot;006E00B1&quot;/&gt;&lt;wsp:rsid wsp:val=&quot;006E1827&quot;/&gt;&lt;wsp:rsid wsp:val=&quot;006E1A73&quot;/&gt;&lt;wsp:rsid wsp:val=&quot;006E3CA2&quot;/&gt;&lt;wsp:rsid wsp:val=&quot;006E4FA3&quot;/&gt;&lt;wsp:rsid wsp:val=&quot;006E5217&quot;/&gt;&lt;wsp:rsid wsp:val=&quot;006E6BF1&quot;/&gt;&lt;wsp:rsid wsp:val=&quot;006E6E30&quot;/&gt;&lt;wsp:rsid wsp:val=&quot;006E7C2B&quot;/&gt;&lt;wsp:rsid wsp:val=&quot;006F0673&quot;/&gt;&lt;wsp:rsid wsp:val=&quot;006F0ED5&quot;/&gt;&lt;wsp:rsid wsp:val=&quot;006F1045&quot;/&gt;&lt;wsp:rsid wsp:val=&quot;006F175E&quot;/&gt;&lt;wsp:rsid wsp:val=&quot;006F1D74&quot;/&gt;&lt;wsp:rsid wsp:val=&quot;006F2C32&quot;/&gt;&lt;wsp:rsid wsp:val=&quot;006F3052&quot;/&gt;&lt;wsp:rsid wsp:val=&quot;006F3AAA&quot;/&gt;&lt;wsp:rsid wsp:val=&quot;006F3D76&quot;/&gt;&lt;wsp:rsid wsp:val=&quot;006F44EF&quot;/&gt;&lt;wsp:rsid wsp:val=&quot;006F4749&quot;/&gt;&lt;wsp:rsid wsp:val=&quot;006F4D75&quot;/&gt;&lt;wsp:rsid wsp:val=&quot;006F72F1&quot;/&gt;&lt;wsp:rsid wsp:val=&quot;006F7529&quot;/&gt;&lt;wsp:rsid wsp:val=&quot;0070005E&quot;/&gt;&lt;wsp:rsid wsp:val=&quot;0070024B&quot;/&gt;&lt;wsp:rsid wsp:val=&quot;0070026A&quot;/&gt;&lt;wsp:rsid wsp:val=&quot;007006DC&quot;/&gt;&lt;wsp:rsid wsp:val=&quot;00702EEB&quot;/&gt;&lt;wsp:rsid wsp:val=&quot;00704ADA&quot;/&gt;&lt;wsp:rsid wsp:val=&quot;007055B6&quot;/&gt;&lt;wsp:rsid wsp:val=&quot;0070594C&quot;/&gt;&lt;wsp:rsid wsp:val=&quot;00707BE8&quot;/&gt;&lt;wsp:rsid wsp:val=&quot;00707DC2&quot;/&gt;&lt;wsp:rsid wsp:val=&quot;00710279&quot;/&gt;&lt;wsp:rsid wsp:val=&quot;007106E9&quot;/&gt;&lt;wsp:rsid wsp:val=&quot;00710EC8&quot;/&gt;&lt;wsp:rsid wsp:val=&quot;00711938&quot;/&gt;&lt;wsp:rsid wsp:val=&quot;00711F05&quot;/&gt;&lt;wsp:rsid wsp:val=&quot;00714299&quot;/&gt;&lt;wsp:rsid wsp:val=&quot;007154E7&quot;/&gt;&lt;wsp:rsid wsp:val=&quot;00715735&quot;/&gt;&lt;wsp:rsid wsp:val=&quot;00715769&quot;/&gt;&lt;wsp:rsid wsp:val=&quot;00715B1F&quot;/&gt;&lt;wsp:rsid wsp:val=&quot;00715F83&quot;/&gt;&lt;wsp:rsid wsp:val=&quot;007169F6&quot;/&gt;&lt;wsp:rsid wsp:val=&quot;00716BA2&quot;/&gt;&lt;wsp:rsid wsp:val=&quot;00717300&quot;/&gt;&lt;wsp:rsid wsp:val=&quot;007200B1&quot;/&gt;&lt;wsp:rsid wsp:val=&quot;00721406&quot;/&gt;&lt;wsp:rsid wsp:val=&quot;00722A03&quot;/&gt;&lt;wsp:rsid wsp:val=&quot;007242CA&quot;/&gt;&lt;wsp:rsid wsp:val=&quot;007247B5&quot;/&gt;&lt;wsp:rsid wsp:val=&quot;00724977&quot;/&gt;&lt;wsp:rsid wsp:val=&quot;007259DB&quot;/&gt;&lt;wsp:rsid wsp:val=&quot;00726066&quot;/&gt;&lt;wsp:rsid wsp:val=&quot;00726133&quot;/&gt;&lt;wsp:rsid wsp:val=&quot;0072713C&quot;/&gt;&lt;wsp:rsid wsp:val=&quot;00727806&quot;/&gt;&lt;wsp:rsid wsp:val=&quot;0073027A&quot;/&gt;&lt;wsp:rsid wsp:val=&quot;00732029&quot;/&gt;&lt;wsp:rsid wsp:val=&quot;00732D99&quot;/&gt;&lt;wsp:rsid wsp:val=&quot;007339DB&quot;/&gt;&lt;wsp:rsid wsp:val=&quot;007350C2&quot;/&gt;&lt;wsp:rsid wsp:val=&quot;00735790&quot;/&gt;&lt;wsp:rsid wsp:val=&quot;007408B9&quot;/&gt;&lt;wsp:rsid wsp:val=&quot;007418C7&quot;/&gt;&lt;wsp:rsid wsp:val=&quot;007418EE&quot;/&gt;&lt;wsp:rsid wsp:val=&quot;00742416&quot;/&gt;&lt;wsp:rsid wsp:val=&quot;007427B9&quot;/&gt;&lt;wsp:rsid wsp:val=&quot;00744A21&quot;/&gt;&lt;wsp:rsid wsp:val=&quot;00745FF5&quot;/&gt;&lt;wsp:rsid wsp:val=&quot;00746436&quot;/&gt;&lt;wsp:rsid wsp:val=&quot;00746B34&quot;/&gt;&lt;wsp:rsid wsp:val=&quot;007474F2&quot;/&gt;&lt;wsp:rsid wsp:val=&quot;0075023F&quot;/&gt;&lt;wsp:rsid wsp:val=&quot;0075041A&quot;/&gt;&lt;wsp:rsid wsp:val=&quot;0075122D&quot;/&gt;&lt;wsp:rsid wsp:val=&quot;007513FA&quot;/&gt;&lt;wsp:rsid wsp:val=&quot;00752B64&quot;/&gt;&lt;wsp:rsid wsp:val=&quot;00755255&quot;/&gt;&lt;wsp:rsid wsp:val=&quot;00756020&quot;/&gt;&lt;wsp:rsid wsp:val=&quot;00760F6F&quot;/&gt;&lt;wsp:rsid wsp:val=&quot;00761489&quot;/&gt;&lt;wsp:rsid wsp:val=&quot;00761B85&quot;/&gt;&lt;wsp:rsid wsp:val=&quot;00761C5A&quot;/&gt;&lt;wsp:rsid wsp:val=&quot;007624CD&quot;/&gt;&lt;wsp:rsid wsp:val=&quot;00763465&quot;/&gt;&lt;wsp:rsid wsp:val=&quot;0076361A&quot;/&gt;&lt;wsp:rsid wsp:val=&quot;007647A8&quot;/&gt;&lt;wsp:rsid wsp:val=&quot;00766642&quot;/&gt;&lt;wsp:rsid wsp:val=&quot;0076742B&quot;/&gt;&lt;wsp:rsid wsp:val=&quot;00767CF5&quot;/&gt;&lt;wsp:rsid wsp:val=&quot;007727AB&quot;/&gt;&lt;wsp:rsid wsp:val=&quot;00772DAE&quot;/&gt;&lt;wsp:rsid wsp:val=&quot;00773389&quot;/&gt;&lt;wsp:rsid wsp:val=&quot;007745B6&quot;/&gt;&lt;wsp:rsid wsp:val=&quot;007765E3&quot;/&gt;&lt;wsp:rsid wsp:val=&quot;00777077&quot;/&gt;&lt;wsp:rsid wsp:val=&quot;00777BD2&quot;/&gt;&lt;wsp:rsid wsp:val=&quot;00777C86&quot;/&gt;&lt;wsp:rsid wsp:val=&quot;00780770&quot;/&gt;&lt;wsp:rsid wsp:val=&quot;00780B32&quot;/&gt;&lt;wsp:rsid wsp:val=&quot;007814BF&quot;/&gt;&lt;wsp:rsid wsp:val=&quot;00781F25&quot;/&gt;&lt;wsp:rsid wsp:val=&quot;0078298E&quot;/&gt;&lt;wsp:rsid wsp:val=&quot;00783321&quot;/&gt;&lt;wsp:rsid wsp:val=&quot;00783FB2&quot;/&gt;&lt;wsp:rsid wsp:val=&quot;007857FD&quot;/&gt;&lt;wsp:rsid wsp:val=&quot;00786FC6&quot;/&gt;&lt;wsp:rsid wsp:val=&quot;00787164&quot;/&gt;&lt;wsp:rsid wsp:val=&quot;00787D69&quot;/&gt;&lt;wsp:rsid wsp:val=&quot;007909B7&quot;/&gt;&lt;wsp:rsid wsp:val=&quot;00790DF1&quot;/&gt;&lt;wsp:rsid wsp:val=&quot;0079129A&quot;/&gt;&lt;wsp:rsid wsp:val=&quot;00793DF7&quot;/&gt;&lt;wsp:rsid wsp:val=&quot;0079445C&quot;/&gt;&lt;wsp:rsid wsp:val=&quot;00794658&quot;/&gt;&lt;wsp:rsid wsp:val=&quot;00794780&quot;/&gt;&lt;wsp:rsid wsp:val=&quot;007957C7&quot;/&gt;&lt;wsp:rsid wsp:val=&quot;00797113&quot;/&gt;&lt;wsp:rsid wsp:val=&quot;00797787&quot;/&gt;&lt;wsp:rsid wsp:val=&quot;00797861&quot;/&gt;&lt;wsp:rsid wsp:val=&quot;0079788D&quot;/&gt;&lt;wsp:rsid wsp:val=&quot;00797F62&quot;/&gt;&lt;wsp:rsid wsp:val=&quot;007A1D88&quot;/&gt;&lt;wsp:rsid wsp:val=&quot;007A2869&quot;/&gt;&lt;wsp:rsid wsp:val=&quot;007A362A&quot;/&gt;&lt;wsp:rsid wsp:val=&quot;007A4085&quot;/&gt;&lt;wsp:rsid wsp:val=&quot;007A4380&quot;/&gt;&lt;wsp:rsid wsp:val=&quot;007A4617&quot;/&gt;&lt;wsp:rsid wsp:val=&quot;007A4D61&quot;/&gt;&lt;wsp:rsid wsp:val=&quot;007A5F06&quot;/&gt;&lt;wsp:rsid wsp:val=&quot;007A6EB1&quot;/&gt;&lt;wsp:rsid wsp:val=&quot;007A73D1&quot;/&gt;&lt;wsp:rsid wsp:val=&quot;007B0094&quot;/&gt;&lt;wsp:rsid wsp:val=&quot;007B08DD&quot;/&gt;&lt;wsp:rsid wsp:val=&quot;007B15EB&quot;/&gt;&lt;wsp:rsid wsp:val=&quot;007B1E40&quot;/&gt;&lt;wsp:rsid wsp:val=&quot;007B2276&quot;/&gt;&lt;wsp:rsid wsp:val=&quot;007B2307&quot;/&gt;&lt;wsp:rsid wsp:val=&quot;007B29BC&quot;/&gt;&lt;wsp:rsid wsp:val=&quot;007B3749&quot;/&gt;&lt;wsp:rsid wsp:val=&quot;007B3B2B&quot;/&gt;&lt;wsp:rsid wsp:val=&quot;007B3C70&quot;/&gt;&lt;wsp:rsid wsp:val=&quot;007B3E3C&quot;/&gt;&lt;wsp:rsid wsp:val=&quot;007B54FD&quot;/&gt;&lt;wsp:rsid wsp:val=&quot;007B5971&quot;/&gt;&lt;wsp:rsid wsp:val=&quot;007B69A2&quot;/&gt;&lt;wsp:rsid wsp:val=&quot;007B7D84&quot;/&gt;&lt;wsp:rsid wsp:val=&quot;007B7E57&quot;/&gt;&lt;wsp:rsid wsp:val=&quot;007C0A9C&quot;/&gt;&lt;wsp:rsid wsp:val=&quot;007C198E&quot;/&gt;&lt;wsp:rsid wsp:val=&quot;007C19C5&quot;/&gt;&lt;wsp:rsid wsp:val=&quot;007C252D&quot;/&gt;&lt;wsp:rsid wsp:val=&quot;007C2921&quot;/&gt;&lt;wsp:rsid wsp:val=&quot;007C2969&quot;/&gt;&lt;wsp:rsid wsp:val=&quot;007C2B48&quot;/&gt;&lt;wsp:rsid wsp:val=&quot;007C31BF&quot;/&gt;&lt;wsp:rsid wsp:val=&quot;007C34C9&quot;/&gt;&lt;wsp:rsid wsp:val=&quot;007C39F5&quot;/&gt;&lt;wsp:rsid wsp:val=&quot;007C3A79&quot;/&gt;&lt;wsp:rsid wsp:val=&quot;007C4563&quot;/&gt;&lt;wsp:rsid wsp:val=&quot;007C581A&quot;/&gt;&lt;wsp:rsid wsp:val=&quot;007C5954&quot;/&gt;&lt;wsp:rsid wsp:val=&quot;007C5DFC&quot;/&gt;&lt;wsp:rsid wsp:val=&quot;007C6766&quot;/&gt;&lt;wsp:rsid wsp:val=&quot;007D01C1&quot;/&gt;&lt;wsp:rsid wsp:val=&quot;007D1296&quot;/&gt;&lt;wsp:rsid wsp:val=&quot;007D1F44&quot;/&gt;&lt;wsp:rsid wsp:val=&quot;007D2110&quot;/&gt;&lt;wsp:rsid wsp:val=&quot;007D27ED&quot;/&gt;&lt;wsp:rsid wsp:val=&quot;007D3572&quot;/&gt;&lt;wsp:rsid wsp:val=&quot;007D390D&quot;/&gt;&lt;wsp:rsid wsp:val=&quot;007D40AD&quot;/&gt;&lt;wsp:rsid wsp:val=&quot;007D4157&quot;/&gt;&lt;wsp:rsid wsp:val=&quot;007D4285&quot;/&gt;&lt;wsp:rsid wsp:val=&quot;007D43C7&quot;/&gt;&lt;wsp:rsid wsp:val=&quot;007D51D4&quot;/&gt;&lt;wsp:rsid wsp:val=&quot;007D57E9&quot;/&gt;&lt;wsp:rsid wsp:val=&quot;007D60E5&quot;/&gt;&lt;wsp:rsid wsp:val=&quot;007E022B&quot;/&gt;&lt;wsp:rsid wsp:val=&quot;007E0A81&quot;/&gt;&lt;wsp:rsid wsp:val=&quot;007E1BC3&quot;/&gt;&lt;wsp:rsid wsp:val=&quot;007E2B16&quot;/&gt;&lt;wsp:rsid wsp:val=&quot;007E448C&quot;/&gt;&lt;wsp:rsid wsp:val=&quot;007E4B26&quot;/&gt;&lt;wsp:rsid wsp:val=&quot;007E59DE&quot;/&gt;&lt;wsp:rsid wsp:val=&quot;007E5F5B&quot;/&gt;&lt;wsp:rsid wsp:val=&quot;007E6038&quot;/&gt;&lt;wsp:rsid wsp:val=&quot;007E621B&quot;/&gt;&lt;wsp:rsid wsp:val=&quot;007E6ADB&quot;/&gt;&lt;wsp:rsid wsp:val=&quot;007E6D13&quot;/&gt;&lt;wsp:rsid wsp:val=&quot;007F08B9&quot;/&gt;&lt;wsp:rsid wsp:val=&quot;007F1452&quot;/&gt;&lt;wsp:rsid wsp:val=&quot;007F1895&quot;/&gt;&lt;wsp:rsid wsp:val=&quot;007F3896&quot;/&gt;&lt;wsp:rsid wsp:val=&quot;007F54F2&quot;/&gt;&lt;wsp:rsid wsp:val=&quot;007F758A&quot;/&gt;&lt;wsp:rsid wsp:val=&quot;008016B5&quot;/&gt;&lt;wsp:rsid wsp:val=&quot;00801FBC&quot;/&gt;&lt;wsp:rsid wsp:val=&quot;00802297&quot;/&gt;&lt;wsp:rsid wsp:val=&quot;008027DE&quot;/&gt;&lt;wsp:rsid wsp:val=&quot;00802DBA&quot;/&gt;&lt;wsp:rsid wsp:val=&quot;00803091&quot;/&gt;&lt;wsp:rsid wsp:val=&quot;00804065&quot;/&gt;&lt;wsp:rsid wsp:val=&quot;0080424B&quot;/&gt;&lt;wsp:rsid wsp:val=&quot;008058AA&quot;/&gt;&lt;wsp:rsid wsp:val=&quot;00806780&quot;/&gt;&lt;wsp:rsid wsp:val=&quot;00806874&quot;/&gt;&lt;wsp:rsid wsp:val=&quot;00807A32&quot;/&gt;&lt;wsp:rsid wsp:val=&quot;0081011F&quot;/&gt;&lt;wsp:rsid wsp:val=&quot;008101FE&quot;/&gt;&lt;wsp:rsid wsp:val=&quot;00810627&quot;/&gt;&lt;wsp:rsid wsp:val=&quot;00810FF5&quot;/&gt;&lt;wsp:rsid wsp:val=&quot;0081104C&quot;/&gt;&lt;wsp:rsid wsp:val=&quot;00812153&quot;/&gt;&lt;wsp:rsid wsp:val=&quot;00812F64&quot;/&gt;&lt;wsp:rsid wsp:val=&quot;00814126&quot;/&gt;&lt;wsp:rsid wsp:val=&quot;00820793&quot;/&gt;&lt;wsp:rsid wsp:val=&quot;00821377&quot;/&gt;&lt;wsp:rsid wsp:val=&quot;00823BDC&quot;/&gt;&lt;wsp:rsid wsp:val=&quot;00824545&quot;/&gt;&lt;wsp:rsid wsp:val=&quot;008247AE&quot;/&gt;&lt;wsp:rsid wsp:val=&quot;00824B92&quot;/&gt;&lt;wsp:rsid wsp:val=&quot;008259F8&quot;/&gt;&lt;wsp:rsid wsp:val=&quot;008273AA&quot;/&gt;&lt;wsp:rsid wsp:val=&quot;008307BE&quot;/&gt;&lt;wsp:rsid wsp:val=&quot;00830B3D&quot;/&gt;&lt;wsp:rsid wsp:val=&quot;00831307&quot;/&gt;&lt;wsp:rsid wsp:val=&quot;008320E4&quot;/&gt;&lt;wsp:rsid wsp:val=&quot;00833214&quot;/&gt;&lt;wsp:rsid wsp:val=&quot;00834376&quot;/&gt;&lt;wsp:rsid wsp:val=&quot;00835007&quot;/&gt;&lt;wsp:rsid wsp:val=&quot;008362C4&quot;/&gt;&lt;wsp:rsid wsp:val=&quot;00836923&quot;/&gt;&lt;wsp:rsid wsp:val=&quot;00840DEC&quot;/&gt;&lt;wsp:rsid wsp:val=&quot;00841877&quot;/&gt;&lt;wsp:rsid wsp:val=&quot;00841A3F&quot;/&gt;&lt;wsp:rsid wsp:val=&quot;00841D9B&quot;/&gt;&lt;wsp:rsid wsp:val=&quot;00842867&quot;/&gt;&lt;wsp:rsid wsp:val=&quot;00842A88&quot;/&gt;&lt;wsp:rsid wsp:val=&quot;00842B81&quot;/&gt;&lt;wsp:rsid wsp:val=&quot;00842E09&quot;/&gt;&lt;wsp:rsid wsp:val=&quot;00843E67&quot;/&gt;&lt;wsp:rsid wsp:val=&quot;008443D1&quot;/&gt;&lt;wsp:rsid wsp:val=&quot;0084460D&quot;/&gt;&lt;wsp:rsid wsp:val=&quot;00844B57&quot;/&gt;&lt;wsp:rsid wsp:val=&quot;00846E2D&quot;/&gt;&lt;wsp:rsid wsp:val=&quot;00846FC2&quot;/&gt;&lt;wsp:rsid wsp:val=&quot;0084717D&quot;/&gt;&lt;wsp:rsid wsp:val=&quot;00850440&quot;/&gt;&lt;wsp:rsid wsp:val=&quot;00850CA5&quot;/&gt;&lt;wsp:rsid wsp:val=&quot;008514F4&quot;/&gt;&lt;wsp:rsid wsp:val=&quot;00851E4D&quot;/&gt;&lt;wsp:rsid wsp:val=&quot;0085244A&quot;/&gt;&lt;wsp:rsid wsp:val=&quot;00852570&quot;/&gt;&lt;wsp:rsid wsp:val=&quot;00852A2C&quot;/&gt;&lt;wsp:rsid wsp:val=&quot;00852ABA&quot;/&gt;&lt;wsp:rsid wsp:val=&quot;00852C5A&quot;/&gt;&lt;wsp:rsid wsp:val=&quot;00853302&quot;/&gt;&lt;wsp:rsid wsp:val=&quot;008538A1&quot;/&gt;&lt;wsp:rsid wsp:val=&quot;00854B05&quot;/&gt;&lt;wsp:rsid wsp:val=&quot;00855145&quot;/&gt;&lt;wsp:rsid wsp:val=&quot;0085527D&quot;/&gt;&lt;wsp:rsid wsp:val=&quot;00855D3B&quot;/&gt;&lt;wsp:rsid wsp:val=&quot;008570B3&quot;/&gt;&lt;wsp:rsid wsp:val=&quot;00861196&quot;/&gt;&lt;wsp:rsid wsp:val=&quot;008612EE&quot;/&gt;&lt;wsp:rsid wsp:val=&quot;00861A8E&quot;/&gt;&lt;wsp:rsid wsp:val=&quot;00862243&quot;/&gt;&lt;wsp:rsid wsp:val=&quot;00862744&quot;/&gt;&lt;wsp:rsid wsp:val=&quot;00862B70&quot;/&gt;&lt;wsp:rsid wsp:val=&quot;00863DFF&quot;/&gt;&lt;wsp:rsid wsp:val=&quot;008643AA&quot;/&gt;&lt;wsp:rsid wsp:val=&quot;00865B1B&quot;/&gt;&lt;wsp:rsid wsp:val=&quot;00865EEF&quot;/&gt;&lt;wsp:rsid wsp:val=&quot;00866605&quot;/&gt;&lt;wsp:rsid wsp:val=&quot;00866645&quot;/&gt;&lt;wsp:rsid wsp:val=&quot;00867A0B&quot;/&gt;&lt;wsp:rsid wsp:val=&quot;00870059&quot;/&gt;&lt;wsp:rsid wsp:val=&quot;00870838&quot;/&gt;&lt;wsp:rsid wsp:val=&quot;008720EE&quot;/&gt;&lt;wsp:rsid wsp:val=&quot;00874E56&quot;/&gt;&lt;wsp:rsid wsp:val=&quot;00875C4A&quot;/&gt;&lt;wsp:rsid wsp:val=&quot;00876354&quot;/&gt;&lt;wsp:rsid wsp:val=&quot;0087668F&quot;/&gt;&lt;wsp:rsid wsp:val=&quot;00876735&quot;/&gt;&lt;wsp:rsid wsp:val=&quot;00877E3E&quot;/&gt;&lt;wsp:rsid wsp:val=&quot;00880F8C&quot;/&gt;&lt;wsp:rsid wsp:val=&quot;0088141E&quot;/&gt;&lt;wsp:rsid wsp:val=&quot;00881A2B&quot;/&gt;&lt;wsp:rsid wsp:val=&quot;00881ADC&quot;/&gt;&lt;wsp:rsid wsp:val=&quot;00881CC7&quot;/&gt;&lt;wsp:rsid wsp:val=&quot;008828CC&quot;/&gt;&lt;wsp:rsid wsp:val=&quot;008831DE&quot;/&gt;&lt;wsp:rsid wsp:val=&quot;0088423E&quot;/&gt;&lt;wsp:rsid wsp:val=&quot;00884C32&quot;/&gt;&lt;wsp:rsid wsp:val=&quot;00885A82&quot;/&gt;&lt;wsp:rsid wsp:val=&quot;00885E1D&quot;/&gt;&lt;wsp:rsid wsp:val=&quot;00887FA6&quot;/&gt;&lt;wsp:rsid wsp:val=&quot;00891D64&quot;/&gt;&lt;wsp:rsid wsp:val=&quot;00892F95&quot;/&gt;&lt;wsp:rsid wsp:val=&quot;00893DEF&quot;/&gt;&lt;wsp:rsid wsp:val=&quot;0089527A&quot;/&gt;&lt;wsp:rsid wsp:val=&quot;00896031&quot;/&gt;&lt;wsp:rsid wsp:val=&quot;0089632F&quot;/&gt;&lt;wsp:rsid wsp:val=&quot;008A1BBB&quot;/&gt;&lt;wsp:rsid wsp:val=&quot;008A3148&quot;/&gt;&lt;wsp:rsid wsp:val=&quot;008A3EBC&quot;/&gt;&lt;wsp:rsid wsp:val=&quot;008A62EC&quot;/&gt;&lt;wsp:rsid wsp:val=&quot;008B11F6&quot;/&gt;&lt;wsp:rsid wsp:val=&quot;008B2397&quot;/&gt;&lt;wsp:rsid wsp:val=&quot;008B3743&quot;/&gt;&lt;wsp:rsid wsp:val=&quot;008B4AE1&quot;/&gt;&lt;wsp:rsid wsp:val=&quot;008B5A3D&quot;/&gt;&lt;wsp:rsid wsp:val=&quot;008B5EF6&quot;/&gt;&lt;wsp:rsid wsp:val=&quot;008B5F76&quot;/&gt;&lt;wsp:rsid wsp:val=&quot;008B69FA&quot;/&gt;&lt;wsp:rsid wsp:val=&quot;008C00D9&quot;/&gt;&lt;wsp:rsid wsp:val=&quot;008C06C8&quot;/&gt;&lt;wsp:rsid wsp:val=&quot;008C0EFD&quot;/&gt;&lt;wsp:rsid wsp:val=&quot;008C1DDD&quot;/&gt;&lt;wsp:rsid wsp:val=&quot;008C1F05&quot;/&gt;&lt;wsp:rsid wsp:val=&quot;008C22F7&quot;/&gt;&lt;wsp:rsid wsp:val=&quot;008C2400&quot;/&gt;&lt;wsp:rsid wsp:val=&quot;008C26BE&quot;/&gt;&lt;wsp:rsid wsp:val=&quot;008C4AEB&quot;/&gt;&lt;wsp:rsid wsp:val=&quot;008C5069&quot;/&gt;&lt;wsp:rsid wsp:val=&quot;008C5A1B&quot;/&gt;&lt;wsp:rsid wsp:val=&quot;008C649D&quot;/&gt;&lt;wsp:rsid wsp:val=&quot;008C66EF&quot;/&gt;&lt;wsp:rsid wsp:val=&quot;008C6748&quot;/&gt;&lt;wsp:rsid wsp:val=&quot;008C6D68&quot;/&gt;&lt;wsp:rsid wsp:val=&quot;008C72D9&quot;/&gt;&lt;wsp:rsid wsp:val=&quot;008C7870&quot;/&gt;&lt;wsp:rsid wsp:val=&quot;008C7B64&quot;/&gt;&lt;wsp:rsid wsp:val=&quot;008D096E&quot;/&gt;&lt;wsp:rsid wsp:val=&quot;008D335A&quot;/&gt;&lt;wsp:rsid wsp:val=&quot;008D3BAE&quot;/&gt;&lt;wsp:rsid wsp:val=&quot;008D5380&quot;/&gt;&lt;wsp:rsid wsp:val=&quot;008D5510&quot;/&gt;&lt;wsp:rsid wsp:val=&quot;008D589C&quot;/&gt;&lt;wsp:rsid wsp:val=&quot;008D6358&quot;/&gt;&lt;wsp:rsid wsp:val=&quot;008E0636&quot;/&gt;&lt;wsp:rsid wsp:val=&quot;008E0BB8&quot;/&gt;&lt;wsp:rsid wsp:val=&quot;008E0C60&quot;/&gt;&lt;wsp:rsid wsp:val=&quot;008E0CD5&quot;/&gt;&lt;wsp:rsid wsp:val=&quot;008E2283&quot;/&gt;&lt;wsp:rsid wsp:val=&quot;008E34FA&quot;/&gt;&lt;wsp:rsid wsp:val=&quot;008E3711&quot;/&gt;&lt;wsp:rsid wsp:val=&quot;008E459D&quot;/&gt;&lt;wsp:rsid wsp:val=&quot;008E4B69&quot;/&gt;&lt;wsp:rsid wsp:val=&quot;008E5485&quot;/&gt;&lt;wsp:rsid wsp:val=&quot;008E59A2&quot;/&gt;&lt;wsp:rsid wsp:val=&quot;008E6162&quot;/&gt;&lt;wsp:rsid wsp:val=&quot;008E68FD&quot;/&gt;&lt;wsp:rsid wsp:val=&quot;008E7256&quot;/&gt;&lt;wsp:rsid wsp:val=&quot;008F1195&quot;/&gt;&lt;wsp:rsid wsp:val=&quot;008F18CD&quot;/&gt;&lt;wsp:rsid wsp:val=&quot;008F2B1B&quot;/&gt;&lt;wsp:rsid wsp:val=&quot;008F379E&quot;/&gt;&lt;wsp:rsid wsp:val=&quot;008F3A27&quot;/&gt;&lt;wsp:rsid wsp:val=&quot;008F3FA9&quot;/&gt;&lt;wsp:rsid wsp:val=&quot;008F4189&quot;/&gt;&lt;wsp:rsid wsp:val=&quot;008F455D&quot;/&gt;&lt;wsp:rsid wsp:val=&quot;008F624A&quot;/&gt;&lt;wsp:rsid wsp:val=&quot;008F68B9&quot;/&gt;&lt;wsp:rsid wsp:val=&quot;008F6BD5&quot;/&gt;&lt;wsp:rsid wsp:val=&quot;008F6F3F&quot;/&gt;&lt;wsp:rsid wsp:val=&quot;008F78AA&quot;/&gt;&lt;wsp:rsid wsp:val=&quot;009003D0&quot;/&gt;&lt;wsp:rsid wsp:val=&quot;009008C2&quot;/&gt;&lt;wsp:rsid wsp:val=&quot;009012B7&quot;/&gt;&lt;wsp:rsid wsp:val=&quot;009018F3&quot;/&gt;&lt;wsp:rsid wsp:val=&quot;00901B9A&quot;/&gt;&lt;wsp:rsid wsp:val=&quot;00901BDB&quot;/&gt;&lt;wsp:rsid wsp:val=&quot;00901C01&quot;/&gt;&lt;wsp:rsid wsp:val=&quot;0090272B&quot;/&gt;&lt;wsp:rsid wsp:val=&quot;00903442&quot;/&gt;&lt;wsp:rsid wsp:val=&quot;009039D2&quot;/&gt;&lt;wsp:rsid wsp:val=&quot;00903C54&quot;/&gt;&lt;wsp:rsid wsp:val=&quot;0090415A&quot;/&gt;&lt;wsp:rsid wsp:val=&quot;00904462&quot;/&gt;&lt;wsp:rsid wsp:val=&quot;009046F0&quot;/&gt;&lt;wsp:rsid wsp:val=&quot;00904A34&quot;/&gt;&lt;wsp:rsid wsp:val=&quot;00905062&quot;/&gt;&lt;wsp:rsid wsp:val=&quot;00906301&quot;/&gt;&lt;wsp:rsid wsp:val=&quot;00906BB6&quot;/&gt;&lt;wsp:rsid wsp:val=&quot;00907F5F&quot;/&gt;&lt;wsp:rsid wsp:val=&quot;00910DB4&quot;/&gt;&lt;wsp:rsid wsp:val=&quot;009120E0&quot;/&gt;&lt;wsp:rsid wsp:val=&quot;009169CF&quot;/&gt;&lt;wsp:rsid wsp:val=&quot;00916A6A&quot;/&gt;&lt;wsp:rsid wsp:val=&quot;00916E1D&quot;/&gt;&lt;wsp:rsid wsp:val=&quot;00917205&quot;/&gt;&lt;wsp:rsid wsp:val=&quot;0091756D&quot;/&gt;&lt;wsp:rsid wsp:val=&quot;00917F66&quot;/&gt;&lt;wsp:rsid wsp:val=&quot;00920157&quot;/&gt;&lt;wsp:rsid wsp:val=&quot;0092120B&quot;/&gt;&lt;wsp:rsid wsp:val=&quot;00921A58&quot;/&gt;&lt;wsp:rsid wsp:val=&quot;00923260&quot;/&gt;&lt;wsp:rsid wsp:val=&quot;009240DC&quot;/&gt;&lt;wsp:rsid wsp:val=&quot;00925EE0&quot;/&gt;&lt;wsp:rsid wsp:val=&quot;009268B4&quot;/&gt;&lt;wsp:rsid wsp:val=&quot;00926BCD&quot;/&gt;&lt;wsp:rsid wsp:val=&quot;00926C18&quot;/&gt;&lt;wsp:rsid wsp:val=&quot;00927D41&quot;/&gt;&lt;wsp:rsid wsp:val=&quot;00927F27&quot;/&gt;&lt;wsp:rsid wsp:val=&quot;00932513&quot;/&gt;&lt;wsp:rsid wsp:val=&quot;00933F23&quot;/&gt;&lt;wsp:rsid wsp:val=&quot;00934B29&quot;/&gt;&lt;wsp:rsid wsp:val=&quot;009350CF&quot;/&gt;&lt;wsp:rsid wsp:val=&quot;009357E1&quot;/&gt;&lt;wsp:rsid wsp:val=&quot;0093617A&quot;/&gt;&lt;wsp:rsid wsp:val=&quot;00937443&quot;/&gt;&lt;wsp:rsid wsp:val=&quot;0094144C&quot;/&gt;&lt;wsp:rsid wsp:val=&quot;00941F01&quot;/&gt;&lt;wsp:rsid wsp:val=&quot;00944AC4&quot;/&gt;&lt;wsp:rsid wsp:val=&quot;00945EB7&quot;/&gt;&lt;wsp:rsid wsp:val=&quot;00945F40&quot;/&gt;&lt;wsp:rsid wsp:val=&quot;00946BDD&quot;/&gt;&lt;wsp:rsid wsp:val=&quot;009506D5&quot;/&gt;&lt;wsp:rsid wsp:val=&quot;00950B9D&quot;/&gt;&lt;wsp:rsid wsp:val=&quot;00951F2E&quot;/&gt;&lt;wsp:rsid wsp:val=&quot;009525F3&quot;/&gt;&lt;wsp:rsid wsp:val=&quot;009527BA&quot;/&gt;&lt;wsp:rsid wsp:val=&quot;00953993&quot;/&gt;&lt;wsp:rsid wsp:val=&quot;009540C1&quot;/&gt;&lt;wsp:rsid wsp:val=&quot;0095551A&quot;/&gt;&lt;wsp:rsid wsp:val=&quot;00955B34&quot;/&gt;&lt;wsp:rsid wsp:val=&quot;00961292&quot;/&gt;&lt;wsp:rsid wsp:val=&quot;00962A7E&quot;/&gt;&lt;wsp:rsid wsp:val=&quot;009638A2&quot;/&gt;&lt;wsp:rsid wsp:val=&quot;00964BB5&quot;/&gt;&lt;wsp:rsid wsp:val=&quot;009657BE&quot;/&gt;&lt;wsp:rsid wsp:val=&quot;00965E32&quot;/&gt;&lt;wsp:rsid wsp:val=&quot;00966BE4&quot;/&gt;&lt;wsp:rsid wsp:val=&quot;00966DCC&quot;/&gt;&lt;wsp:rsid wsp:val=&quot;00970900&quot;/&gt;&lt;wsp:rsid wsp:val=&quot;00970EB3&quot;/&gt;&lt;wsp:rsid wsp:val=&quot;009715C7&quot;/&gt;&lt;wsp:rsid wsp:val=&quot;00971D5D&quot;/&gt;&lt;wsp:rsid wsp:val=&quot;00973988&quot;/&gt;&lt;wsp:rsid wsp:val=&quot;00973F4E&quot;/&gt;&lt;wsp:rsid wsp:val=&quot;00975A14&quot;/&gt;&lt;wsp:rsid wsp:val=&quot;00975AEF&quot;/&gt;&lt;wsp:rsid wsp:val=&quot;009760F3&quot;/&gt;&lt;wsp:rsid wsp:val=&quot;00981340&quot;/&gt;&lt;wsp:rsid wsp:val=&quot;0098166A&quot;/&gt;&lt;wsp:rsid wsp:val=&quot;00981752&quot;/&gt;&lt;wsp:rsid wsp:val=&quot;00982811&quot;/&gt;&lt;wsp:rsid wsp:val=&quot;009832B6&quot;/&gt;&lt;wsp:rsid wsp:val=&quot;009839BA&quot;/&gt;&lt;wsp:rsid wsp:val=&quot;0098412F&quot;/&gt;&lt;wsp:rsid wsp:val=&quot;0098423C&quot;/&gt;&lt;wsp:rsid wsp:val=&quot;0098471A&quot;/&gt;&lt;wsp:rsid wsp:val=&quot;00984C4E&quot;/&gt;&lt;wsp:rsid wsp:val=&quot;009852C8&quot;/&gt;&lt;wsp:rsid wsp:val=&quot;00985B9E&quot;/&gt;&lt;wsp:rsid wsp:val=&quot;00987E2E&quot;/&gt;&lt;wsp:rsid wsp:val=&quot;009919EB&quot;/&gt;&lt;wsp:rsid wsp:val=&quot;00991C83&quot;/&gt;&lt;wsp:rsid wsp:val=&quot;009931BD&quot;/&gt;&lt;wsp:rsid wsp:val=&quot;00993743&quot;/&gt;&lt;wsp:rsid wsp:val=&quot;00993D5A&quot;/&gt;&lt;wsp:rsid wsp:val=&quot;009954D6&quot;/&gt;&lt;wsp:rsid wsp:val=&quot;00995FE2&quot;/&gt;&lt;wsp:rsid wsp:val=&quot;0099746E&quot;/&gt;&lt;wsp:rsid wsp:val=&quot;00997A6C&quot;/&gt;&lt;wsp:rsid wsp:val=&quot;009A1581&quot;/&gt;&lt;wsp:rsid wsp:val=&quot;009A2F57&quot;/&gt;&lt;wsp:rsid wsp:val=&quot;009A3380&quot;/&gt;&lt;wsp:rsid wsp:val=&quot;009A46C1&quot;/&gt;&lt;wsp:rsid wsp:val=&quot;009A52C9&quot;/&gt;&lt;wsp:rsid wsp:val=&quot;009A5855&quot;/&gt;&lt;wsp:rsid wsp:val=&quot;009A6AA9&quot;/&gt;&lt;wsp:rsid wsp:val=&quot;009A6E1C&quot;/&gt;&lt;wsp:rsid wsp:val=&quot;009B06A1&quot;/&gt;&lt;wsp:rsid wsp:val=&quot;009B16C9&quot;/&gt;&lt;wsp:rsid wsp:val=&quot;009B2548&quot;/&gt;&lt;wsp:rsid wsp:val=&quot;009B3544&quot;/&gt;&lt;wsp:rsid wsp:val=&quot;009B36FA&quot;/&gt;&lt;wsp:rsid wsp:val=&quot;009B5348&quot;/&gt;&lt;wsp:rsid wsp:val=&quot;009B5699&quot;/&gt;&lt;wsp:rsid wsp:val=&quot;009B798D&quot;/&gt;&lt;wsp:rsid wsp:val=&quot;009B7F90&quot;/&gt;&lt;wsp:rsid wsp:val=&quot;009C0FCD&quot;/&gt;&lt;wsp:rsid wsp:val=&quot;009C1834&quot;/&gt;&lt;wsp:rsid wsp:val=&quot;009C1C1F&quot;/&gt;&lt;wsp:rsid wsp:val=&quot;009C267B&quot;/&gt;&lt;wsp:rsid wsp:val=&quot;009C31F6&quot;/&gt;&lt;wsp:rsid wsp:val=&quot;009C3D2B&quot;/&gt;&lt;wsp:rsid wsp:val=&quot;009C4F95&quot;/&gt;&lt;wsp:rsid wsp:val=&quot;009C508F&quot;/&gt;&lt;wsp:rsid wsp:val=&quot;009C575C&quot;/&gt;&lt;wsp:rsid wsp:val=&quot;009C5E7A&quot;/&gt;&lt;wsp:rsid wsp:val=&quot;009C5ED9&quot;/&gt;&lt;wsp:rsid wsp:val=&quot;009C67E1&quot;/&gt;&lt;wsp:rsid wsp:val=&quot;009C6AEC&quot;/&gt;&lt;wsp:rsid wsp:val=&quot;009D0B26&quot;/&gt;&lt;wsp:rsid wsp:val=&quot;009D0B44&quot;/&gt;&lt;wsp:rsid wsp:val=&quot;009D1853&quot;/&gt;&lt;wsp:rsid wsp:val=&quot;009D384E&quot;/&gt;&lt;wsp:rsid wsp:val=&quot;009D3E90&quot;/&gt;&lt;wsp:rsid wsp:val=&quot;009D4509&quot;/&gt;&lt;wsp:rsid wsp:val=&quot;009D4AEC&quot;/&gt;&lt;wsp:rsid wsp:val=&quot;009D4F70&quot;/&gt;&lt;wsp:rsid wsp:val=&quot;009D7090&quot;/&gt;&lt;wsp:rsid wsp:val=&quot;009E0709&quot;/&gt;&lt;wsp:rsid wsp:val=&quot;009E1501&quot;/&gt;&lt;wsp:rsid wsp:val=&quot;009E1566&quot;/&gt;&lt;wsp:rsid wsp:val=&quot;009E26EF&quot;/&gt;&lt;wsp:rsid wsp:val=&quot;009E2F15&quot;/&gt;&lt;wsp:rsid wsp:val=&quot;009E54F5&quot;/&gt;&lt;wsp:rsid wsp:val=&quot;009E5B2A&quot;/&gt;&lt;wsp:rsid wsp:val=&quot;009E5F3D&quot;/&gt;&lt;wsp:rsid wsp:val=&quot;009E7579&quot;/&gt;&lt;wsp:rsid wsp:val=&quot;009F036C&quot;/&gt;&lt;wsp:rsid wsp:val=&quot;009F06EF&quot;/&gt;&lt;wsp:rsid wsp:val=&quot;009F099F&quot;/&gt;&lt;wsp:rsid wsp:val=&quot;009F2DC0&quot;/&gt;&lt;wsp:rsid wsp:val=&quot;009F3544&quot;/&gt;&lt;wsp:rsid wsp:val=&quot;009F381C&quot;/&gt;&lt;wsp:rsid wsp:val=&quot;009F40A6&quot;/&gt;&lt;wsp:rsid wsp:val=&quot;009F43D1&quot;/&gt;&lt;wsp:rsid wsp:val=&quot;009F4E57&quot;/&gt;&lt;wsp:rsid wsp:val=&quot;009F52B3&quot;/&gt;&lt;wsp:rsid wsp:val=&quot;009F52F3&quot;/&gt;&lt;wsp:rsid wsp:val=&quot;009F59FB&quot;/&gt;&lt;wsp:rsid wsp:val=&quot;009F5EDC&quot;/&gt;&lt;wsp:rsid wsp:val=&quot;00A001B9&quot;/&gt;&lt;wsp:rsid wsp:val=&quot;00A006BE&quot;/&gt;&lt;wsp:rsid wsp:val=&quot;00A00EC7&quot;/&gt;&lt;wsp:rsid wsp:val=&quot;00A01F6D&quot;/&gt;&lt;wsp:rsid wsp:val=&quot;00A02180&quot;/&gt;&lt;wsp:rsid wsp:val=&quot;00A02438&quot;/&gt;&lt;wsp:rsid wsp:val=&quot;00A03EF4&quot;/&gt;&lt;wsp:rsid wsp:val=&quot;00A069FC&quot;/&gt;&lt;wsp:rsid wsp:val=&quot;00A10AD5&quot;/&gt;&lt;wsp:rsid wsp:val=&quot;00A12591&quot;/&gt;&lt;wsp:rsid wsp:val=&quot;00A12A53&quot;/&gt;&lt;wsp:rsid wsp:val=&quot;00A12AA4&quot;/&gt;&lt;wsp:rsid wsp:val=&quot;00A12BE2&quot;/&gt;&lt;wsp:rsid wsp:val=&quot;00A12D27&quot;/&gt;&lt;wsp:rsid wsp:val=&quot;00A1435A&quot;/&gt;&lt;wsp:rsid wsp:val=&quot;00A1508C&quot;/&gt;&lt;wsp:rsid wsp:val=&quot;00A159A4&quot;/&gt;&lt;wsp:rsid wsp:val=&quot;00A161F6&quot;/&gt;&lt;wsp:rsid wsp:val=&quot;00A16BC2&quot;/&gt;&lt;wsp:rsid wsp:val=&quot;00A16DFA&quot;/&gt;&lt;wsp:rsid wsp:val=&quot;00A172F5&quot;/&gt;&lt;wsp:rsid wsp:val=&quot;00A17C52&quot;/&gt;&lt;wsp:rsid wsp:val=&quot;00A20340&quot;/&gt;&lt;wsp:rsid wsp:val=&quot;00A20C24&quot;/&gt;&lt;wsp:rsid wsp:val=&quot;00A21990&quot;/&gt;&lt;wsp:rsid wsp:val=&quot;00A219B3&quot;/&gt;&lt;wsp:rsid wsp:val=&quot;00A221C7&quot;/&gt;&lt;wsp:rsid wsp:val=&quot;00A24F27&quot;/&gt;&lt;wsp:rsid wsp:val=&quot;00A257EF&quot;/&gt;&lt;wsp:rsid wsp:val=&quot;00A25D5F&quot;/&gt;&lt;wsp:rsid wsp:val=&quot;00A269DB&quot;/&gt;&lt;wsp:rsid wsp:val=&quot;00A273C0&quot;/&gt;&lt;wsp:rsid wsp:val=&quot;00A278B9&quot;/&gt;&lt;wsp:rsid wsp:val=&quot;00A27D3A&quot;/&gt;&lt;wsp:rsid wsp:val=&quot;00A31BD2&quot;/&gt;&lt;wsp:rsid wsp:val=&quot;00A31CAE&quot;/&gt;&lt;wsp:rsid wsp:val=&quot;00A31CCD&quot;/&gt;&lt;wsp:rsid wsp:val=&quot;00A3263D&quot;/&gt;&lt;wsp:rsid wsp:val=&quot;00A32878&quot;/&gt;&lt;wsp:rsid wsp:val=&quot;00A33D3C&quot;/&gt;&lt;wsp:rsid wsp:val=&quot;00A352D5&quot;/&gt;&lt;wsp:rsid wsp:val=&quot;00A37574&quot;/&gt;&lt;wsp:rsid wsp:val=&quot;00A4074A&quot;/&gt;&lt;wsp:rsid wsp:val=&quot;00A40D4F&quot;/&gt;&lt;wsp:rsid wsp:val=&quot;00A40D8F&quot;/&gt;&lt;wsp:rsid wsp:val=&quot;00A40F0A&quot;/&gt;&lt;wsp:rsid wsp:val=&quot;00A42758&quot;/&gt;&lt;wsp:rsid wsp:val=&quot;00A427AC&quot;/&gt;&lt;wsp:rsid wsp:val=&quot;00A428BB&quot;/&gt;&lt;wsp:rsid wsp:val=&quot;00A42E14&quot;/&gt;&lt;wsp:rsid wsp:val=&quot;00A43CCA&quot;/&gt;&lt;wsp:rsid wsp:val=&quot;00A44587&quot;/&gt;&lt;wsp:rsid wsp:val=&quot;00A466EF&quot;/&gt;&lt;wsp:rsid wsp:val=&quot;00A46782&quot;/&gt;&lt;wsp:rsid wsp:val=&quot;00A505C2&quot;/&gt;&lt;wsp:rsid wsp:val=&quot;00A51A6C&quot;/&gt;&lt;wsp:rsid wsp:val=&quot;00A51DAD&quot;/&gt;&lt;wsp:rsid wsp:val=&quot;00A5258C&quot;/&gt;&lt;wsp:rsid wsp:val=&quot;00A52756&quot;/&gt;&lt;wsp:rsid wsp:val=&quot;00A53289&quot;/&gt;&lt;wsp:rsid wsp:val=&quot;00A53564&quot;/&gt;&lt;wsp:rsid wsp:val=&quot;00A542A9&quot;/&gt;&lt;wsp:rsid wsp:val=&quot;00A556D2&quot;/&gt;&lt;wsp:rsid wsp:val=&quot;00A55D29&quot;/&gt;&lt;wsp:rsid wsp:val=&quot;00A56714&quot;/&gt;&lt;wsp:rsid wsp:val=&quot;00A5697B&quot;/&gt;&lt;wsp:rsid wsp:val=&quot;00A57152&quot;/&gt;&lt;wsp:rsid wsp:val=&quot;00A57EF0&quot;/&gt;&lt;wsp:rsid wsp:val=&quot;00A609BD&quot;/&gt;&lt;wsp:rsid wsp:val=&quot;00A60E2D&quot;/&gt;&lt;wsp:rsid wsp:val=&quot;00A61A4C&quot;/&gt;&lt;wsp:rsid wsp:val=&quot;00A61AFE&quot;/&gt;&lt;wsp:rsid wsp:val=&quot;00A628A6&quot;/&gt;&lt;wsp:rsid wsp:val=&quot;00A63093&quot;/&gt;&lt;wsp:rsid wsp:val=&quot;00A63EC5&quot;/&gt;&lt;wsp:rsid wsp:val=&quot;00A64BA8&quot;/&gt;&lt;wsp:rsid wsp:val=&quot;00A64F2D&quot;/&gt;&lt;wsp:rsid wsp:val=&quot;00A656F9&quot;/&gt;&lt;wsp:rsid wsp:val=&quot;00A670DD&quot;/&gt;&lt;wsp:rsid wsp:val=&quot;00A6793E&quot;/&gt;&lt;wsp:rsid wsp:val=&quot;00A67E2C&quot;/&gt;&lt;wsp:rsid wsp:val=&quot;00A704F0&quot;/&gt;&lt;wsp:rsid wsp:val=&quot;00A7180B&quot;/&gt;&lt;wsp:rsid wsp:val=&quot;00A71C25&quot;/&gt;&lt;wsp:rsid wsp:val=&quot;00A73CC4&quot;/&gt;&lt;wsp:rsid wsp:val=&quot;00A74E5C&quot;/&gt;&lt;wsp:rsid wsp:val=&quot;00A76685&quot;/&gt;&lt;wsp:rsid wsp:val=&quot;00A76DC6&quot;/&gt;&lt;wsp:rsid wsp:val=&quot;00A76FA9&quot;/&gt;&lt;wsp:rsid wsp:val=&quot;00A77CDA&quot;/&gt;&lt;wsp:rsid wsp:val=&quot;00A80AF3&quot;/&gt;&lt;wsp:rsid wsp:val=&quot;00A82739&quot;/&gt;&lt;wsp:rsid wsp:val=&quot;00A83B05&quot;/&gt;&lt;wsp:rsid wsp:val=&quot;00A83C70&quot;/&gt;&lt;wsp:rsid wsp:val=&quot;00A849F7&quot;/&gt;&lt;wsp:rsid wsp:val=&quot;00A84BCF&quot;/&gt;&lt;wsp:rsid wsp:val=&quot;00A86009&quot;/&gt;&lt;wsp:rsid wsp:val=&quot;00A86D88&quot;/&gt;&lt;wsp:rsid wsp:val=&quot;00A875BC&quot;/&gt;&lt;wsp:rsid wsp:val=&quot;00A87A55&quot;/&gt;&lt;wsp:rsid wsp:val=&quot;00A908A4&quot;/&gt;&lt;wsp:rsid wsp:val=&quot;00A908DE&quot;/&gt;&lt;wsp:rsid wsp:val=&quot;00A91560&quot;/&gt;&lt;wsp:rsid wsp:val=&quot;00A927C4&quot;/&gt;&lt;wsp:rsid wsp:val=&quot;00A92B41&quot;/&gt;&lt;wsp:rsid wsp:val=&quot;00A92D7D&quot;/&gt;&lt;wsp:rsid wsp:val=&quot;00A941B2&quot;/&gt;&lt;wsp:rsid wsp:val=&quot;00A968E6&quot;/&gt;&lt;wsp:rsid wsp:val=&quot;00A96B4A&quot;/&gt;&lt;wsp:rsid wsp:val=&quot;00A96F10&quot;/&gt;&lt;wsp:rsid wsp:val=&quot;00A9710F&quot;/&gt;&lt;wsp:rsid wsp:val=&quot;00A9731A&quot;/&gt;&lt;wsp:rsid wsp:val=&quot;00A97793&quot;/&gt;&lt;wsp:rsid wsp:val=&quot;00AA0010&quot;/&gt;&lt;wsp:rsid wsp:val=&quot;00AA1E6B&quot;/&gt;&lt;wsp:rsid wsp:val=&quot;00AA287E&quot;/&gt;&lt;wsp:rsid wsp:val=&quot;00AA391E&quot;/&gt;&lt;wsp:rsid wsp:val=&quot;00AA45C1&quot;/&gt;&lt;wsp:rsid wsp:val=&quot;00AA5BA2&quot;/&gt;&lt;wsp:rsid wsp:val=&quot;00AA79DD&quot;/&gt;&lt;wsp:rsid wsp:val=&quot;00AB02EE&quot;/&gt;&lt;wsp:rsid wsp:val=&quot;00AB0A19&quot;/&gt;&lt;wsp:rsid wsp:val=&quot;00AB26DE&quot;/&gt;&lt;wsp:rsid wsp:val=&quot;00AB32C3&quot;/&gt;&lt;wsp:rsid wsp:val=&quot;00AB3374&quot;/&gt;&lt;wsp:rsid wsp:val=&quot;00AB3437&quot;/&gt;&lt;wsp:rsid wsp:val=&quot;00AB3542&quot;/&gt;&lt;wsp:rsid wsp:val=&quot;00AB358B&quot;/&gt;&lt;wsp:rsid wsp:val=&quot;00AB44E7&quot;/&gt;&lt;wsp:rsid wsp:val=&quot;00AB5459&quot;/&gt;&lt;wsp:rsid wsp:val=&quot;00AB5D79&quot;/&gt;&lt;wsp:rsid wsp:val=&quot;00AB69EE&quot;/&gt;&lt;wsp:rsid wsp:val=&quot;00AB7739&quot;/&gt;&lt;wsp:rsid wsp:val=&quot;00AB78F7&quot;/&gt;&lt;wsp:rsid wsp:val=&quot;00AB7BEF&quot;/&gt;&lt;wsp:rsid wsp:val=&quot;00AB7D4E&quot;/&gt;&lt;wsp:rsid wsp:val=&quot;00AC0F11&quot;/&gt;&lt;wsp:rsid wsp:val=&quot;00AC16E7&quot;/&gt;&lt;wsp:rsid wsp:val=&quot;00AC285F&quot;/&gt;&lt;wsp:rsid wsp:val=&quot;00AC2E22&quot;/&gt;&lt;wsp:rsid wsp:val=&quot;00AC3687&quot;/&gt;&lt;wsp:rsid wsp:val=&quot;00AC486F&quot;/&gt;&lt;wsp:rsid wsp:val=&quot;00AC6AB4&quot;/&gt;&lt;wsp:rsid wsp:val=&quot;00AC7B41&quot;/&gt;&lt;wsp:rsid wsp:val=&quot;00AD14F8&quot;/&gt;&lt;wsp:rsid wsp:val=&quot;00AD1D28&quot;/&gt;&lt;wsp:rsid wsp:val=&quot;00AD1E35&quot;/&gt;&lt;wsp:rsid wsp:val=&quot;00AD2261&quot;/&gt;&lt;wsp:rsid wsp:val=&quot;00AD2D83&quot;/&gt;&lt;wsp:rsid wsp:val=&quot;00AD2FA3&quot;/&gt;&lt;wsp:rsid wsp:val=&quot;00AD3021&quot;/&gt;&lt;wsp:rsid wsp:val=&quot;00AD3F5D&quot;/&gt;&lt;wsp:rsid wsp:val=&quot;00AD47C2&quot;/&gt;&lt;wsp:rsid wsp:val=&quot;00AD4809&quot;/&gt;&lt;wsp:rsid wsp:val=&quot;00AD582C&quot;/&gt;&lt;wsp:rsid wsp:val=&quot;00AD67D5&quot;/&gt;&lt;wsp:rsid wsp:val=&quot;00AD6E2E&quot;/&gt;&lt;wsp:rsid wsp:val=&quot;00AE045C&quot;/&gt;&lt;wsp:rsid wsp:val=&quot;00AE29FC&quot;/&gt;&lt;wsp:rsid wsp:val=&quot;00AE33A0&quot;/&gt;&lt;wsp:rsid wsp:val=&quot;00AE5732&quot;/&gt;&lt;wsp:rsid wsp:val=&quot;00AE5BAF&quot;/&gt;&lt;wsp:rsid wsp:val=&quot;00AE5FEB&quot;/&gt;&lt;wsp:rsid wsp:val=&quot;00AE671C&quot;/&gt;&lt;wsp:rsid wsp:val=&quot;00AE7BB6&quot;/&gt;&lt;wsp:rsid wsp:val=&quot;00AF0DEB&quot;/&gt;&lt;wsp:rsid wsp:val=&quot;00AF1C67&quot;/&gt;&lt;wsp:rsid wsp:val=&quot;00AF2FA4&quot;/&gt;&lt;wsp:rsid wsp:val=&quot;00AF32BC&quot;/&gt;&lt;wsp:rsid wsp:val=&quot;00AF3961&quot;/&gt;&lt;wsp:rsid wsp:val=&quot;00AF3DFF&quot;/&gt;&lt;wsp:rsid wsp:val=&quot;00AF4709&quot;/&gt;&lt;wsp:rsid wsp:val=&quot;00AF5569&quot;/&gt;&lt;wsp:rsid wsp:val=&quot;00AF5D71&quot;/&gt;&lt;wsp:rsid wsp:val=&quot;00AF6304&quot;/&gt;&lt;wsp:rsid wsp:val=&quot;00AF71CB&quot;/&gt;&lt;wsp:rsid wsp:val=&quot;00AF744A&quot;/&gt;&lt;wsp:rsid wsp:val=&quot;00B003F3&quot;/&gt;&lt;wsp:rsid wsp:val=&quot;00B00B7B&quot;/&gt;&lt;wsp:rsid wsp:val=&quot;00B048B3&quot;/&gt;&lt;wsp:rsid wsp:val=&quot;00B04AD9&quot;/&gt;&lt;wsp:rsid wsp:val=&quot;00B06A34&quot;/&gt;&lt;wsp:rsid wsp:val=&quot;00B07941&quot;/&gt;&lt;wsp:rsid wsp:val=&quot;00B07C21&quot;/&gt;&lt;wsp:rsid wsp:val=&quot;00B10C27&quot;/&gt;&lt;wsp:rsid wsp:val=&quot;00B128C0&quot;/&gt;&lt;wsp:rsid wsp:val=&quot;00B13F7A&quot;/&gt;&lt;wsp:rsid wsp:val=&quot;00B16B5C&quot;/&gt;&lt;wsp:rsid wsp:val=&quot;00B20E29&quot;/&gt;&lt;wsp:rsid wsp:val=&quot;00B2132E&quot;/&gt;&lt;wsp:rsid wsp:val=&quot;00B23105&quot;/&gt;&lt;wsp:rsid wsp:val=&quot;00B231CD&quot;/&gt;&lt;wsp:rsid wsp:val=&quot;00B2476F&quot;/&gt;&lt;wsp:rsid wsp:val=&quot;00B24D25&quot;/&gt;&lt;wsp:rsid wsp:val=&quot;00B2514C&quot;/&gt;&lt;wsp:rsid wsp:val=&quot;00B26414&quot;/&gt;&lt;wsp:rsid wsp:val=&quot;00B26A45&quot;/&gt;&lt;wsp:rsid wsp:val=&quot;00B26E8E&quot;/&gt;&lt;wsp:rsid wsp:val=&quot;00B3115C&quot;/&gt;&lt;wsp:rsid wsp:val=&quot;00B315C6&quot;/&gt;&lt;wsp:rsid wsp:val=&quot;00B3167B&quot;/&gt;&lt;wsp:rsid wsp:val=&quot;00B341C1&quot;/&gt;&lt;wsp:rsid wsp:val=&quot;00B343ED&quot;/&gt;&lt;wsp:rsid wsp:val=&quot;00B344E6&quot;/&gt;&lt;wsp:rsid wsp:val=&quot;00B34593&quot;/&gt;&lt;wsp:rsid wsp:val=&quot;00B350DE&quot;/&gt;&lt;wsp:rsid wsp:val=&quot;00B35469&quot;/&gt;&lt;wsp:rsid wsp:val=&quot;00B368B8&quot;/&gt;&lt;wsp:rsid wsp:val=&quot;00B370F1&quot;/&gt;&lt;wsp:rsid wsp:val=&quot;00B37D7E&quot;/&gt;&lt;wsp:rsid wsp:val=&quot;00B4030E&quot;/&gt;&lt;wsp:rsid wsp:val=&quot;00B40F65&quot;/&gt;&lt;wsp:rsid wsp:val=&quot;00B41592&quot;/&gt;&lt;wsp:rsid wsp:val=&quot;00B435DB&quot;/&gt;&lt;wsp:rsid wsp:val=&quot;00B43B1A&quot;/&gt;&lt;wsp:rsid wsp:val=&quot;00B44020&quot;/&gt;&lt;wsp:rsid wsp:val=&quot;00B45742&quot;/&gt;&lt;wsp:rsid wsp:val=&quot;00B458D4&quot;/&gt;&lt;wsp:rsid wsp:val=&quot;00B45EDB&quot;/&gt;&lt;wsp:rsid wsp:val=&quot;00B461C1&quot;/&gt;&lt;wsp:rsid wsp:val=&quot;00B46718&quot;/&gt;&lt;wsp:rsid wsp:val=&quot;00B46E0F&quot;/&gt;&lt;wsp:rsid wsp:val=&quot;00B5073C&quot;/&gt;&lt;wsp:rsid wsp:val=&quot;00B50FBD&quot;/&gt;&lt;wsp:rsid wsp:val=&quot;00B51845&quot;/&gt;&lt;wsp:rsid wsp:val=&quot;00B51EAF&quot;/&gt;&lt;wsp:rsid wsp:val=&quot;00B521AF&quot;/&gt;&lt;wsp:rsid wsp:val=&quot;00B52403&quot;/&gt;&lt;wsp:rsid wsp:val=&quot;00B5244F&quot;/&gt;&lt;wsp:rsid wsp:val=&quot;00B535DE&quot;/&gt;&lt;wsp:rsid wsp:val=&quot;00B5458D&quot;/&gt;&lt;wsp:rsid wsp:val=&quot;00B5543D&quot;/&gt;&lt;wsp:rsid wsp:val=&quot;00B560FB&quot;/&gt;&lt;wsp:rsid wsp:val=&quot;00B57430&quot;/&gt;&lt;wsp:rsid wsp:val=&quot;00B600C3&quot;/&gt;&lt;wsp:rsid wsp:val=&quot;00B62273&quot;/&gt;&lt;wsp:rsid wsp:val=&quot;00B6337C&quot;/&gt;&lt;wsp:rsid wsp:val=&quot;00B64390&quot;/&gt;&lt;wsp:rsid wsp:val=&quot;00B653B9&quot;/&gt;&lt;wsp:rsid wsp:val=&quot;00B6556E&quot;/&gt;&lt;wsp:rsid wsp:val=&quot;00B663FF&quot;/&gt;&lt;wsp:rsid wsp:val=&quot;00B67411&quot;/&gt;&lt;wsp:rsid wsp:val=&quot;00B706E0&quot;/&gt;&lt;wsp:rsid wsp:val=&quot;00B70EA8&quot;/&gt;&lt;wsp:rsid wsp:val=&quot;00B71123&quot;/&gt;&lt;wsp:rsid wsp:val=&quot;00B71C9F&quot;/&gt;&lt;wsp:rsid wsp:val=&quot;00B72BB8&quot;/&gt;&lt;wsp:rsid wsp:val=&quot;00B72C2D&quot;/&gt;&lt;wsp:rsid wsp:val=&quot;00B731B7&quot;/&gt;&lt;wsp:rsid wsp:val=&quot;00B740C6&quot;/&gt;&lt;wsp:rsid wsp:val=&quot;00B74987&quot;/&gt;&lt;wsp:rsid wsp:val=&quot;00B758E3&quot;/&gt;&lt;wsp:rsid wsp:val=&quot;00B76E4B&quot;/&gt;&lt;wsp:rsid wsp:val=&quot;00B7768B&quot;/&gt;&lt;wsp:rsid wsp:val=&quot;00B77FA6&quot;/&gt;&lt;wsp:rsid wsp:val=&quot;00B802B2&quot;/&gt;&lt;wsp:rsid wsp:val=&quot;00B81069&quot;/&gt;&lt;wsp:rsid wsp:val=&quot;00B82CFF&quot;/&gt;&lt;wsp:rsid wsp:val=&quot;00B83986&quot;/&gt;&lt;wsp:rsid wsp:val=&quot;00B84E70&quot;/&gt;&lt;wsp:rsid wsp:val=&quot;00B84ED6&quot;/&gt;&lt;wsp:rsid wsp:val=&quot;00B84FFF&quot;/&gt;&lt;wsp:rsid wsp:val=&quot;00B850DD&quot;/&gt;&lt;wsp:rsid wsp:val=&quot;00B85DA5&quot;/&gt;&lt;wsp:rsid wsp:val=&quot;00B862FD&quot;/&gt;&lt;wsp:rsid wsp:val=&quot;00B8769F&quot;/&gt;&lt;wsp:rsid wsp:val=&quot;00B87CEB&quot;/&gt;&lt;wsp:rsid wsp:val=&quot;00B90331&quot;/&gt;&lt;wsp:rsid wsp:val=&quot;00B90DCD&quot;/&gt;&lt;wsp:rsid wsp:val=&quot;00B9132F&quot;/&gt;&lt;wsp:rsid wsp:val=&quot;00B9177C&quot;/&gt;&lt;wsp:rsid wsp:val=&quot;00B91D05&quot;/&gt;&lt;wsp:rsid wsp:val=&quot;00B921A1&quot;/&gt;&lt;wsp:rsid wsp:val=&quot;00B939FA&quot;/&gt;&lt;wsp:rsid wsp:val=&quot;00B94578&quot;/&gt;&lt;wsp:rsid wsp:val=&quot;00B952E5&quot;/&gt;&lt;wsp:rsid wsp:val=&quot;00B95969&quot;/&gt;&lt;wsp:rsid wsp:val=&quot;00BA0343&quot;/&gt;&lt;wsp:rsid wsp:val=&quot;00BA084E&quot;/&gt;&lt;wsp:rsid wsp:val=&quot;00BA188B&quot;/&gt;&lt;wsp:rsid wsp:val=&quot;00BA1B64&quot;/&gt;&lt;wsp:rsid wsp:val=&quot;00BA2349&quot;/&gt;&lt;wsp:rsid wsp:val=&quot;00BA4329&quot;/&gt;&lt;wsp:rsid wsp:val=&quot;00BA5433&quot;/&gt;&lt;wsp:rsid wsp:val=&quot;00BA569F&quot;/&gt;&lt;wsp:rsid wsp:val=&quot;00BA64DC&quot;/&gt;&lt;wsp:rsid wsp:val=&quot;00BA713C&quot;/&gt;&lt;wsp:rsid wsp:val=&quot;00BB04C6&quot;/&gt;&lt;wsp:rsid wsp:val=&quot;00BB101B&quot;/&gt;&lt;wsp:rsid wsp:val=&quot;00BB1C1F&quot;/&gt;&lt;wsp:rsid wsp:val=&quot;00BB23A1&quot;/&gt;&lt;wsp:rsid wsp:val=&quot;00BB34F5&quot;/&gt;&lt;wsp:rsid wsp:val=&quot;00BB3C38&quot;/&gt;&lt;wsp:rsid wsp:val=&quot;00BB43EC&quot;/&gt;&lt;wsp:rsid wsp:val=&quot;00BB4707&quot;/&gt;&lt;wsp:rsid wsp:val=&quot;00BB50D9&quot;/&gt;&lt;wsp:rsid wsp:val=&quot;00BB5678&quot;/&gt;&lt;wsp:rsid wsp:val=&quot;00BB5849&quot;/&gt;&lt;wsp:rsid wsp:val=&quot;00BB606E&quot;/&gt;&lt;wsp:rsid wsp:val=&quot;00BB7101&quot;/&gt;&lt;wsp:rsid wsp:val=&quot;00BB7212&quot;/&gt;&lt;wsp:rsid wsp:val=&quot;00BB73AD&quot;/&gt;&lt;wsp:rsid wsp:val=&quot;00BB7BAE&quot;/&gt;&lt;wsp:rsid wsp:val=&quot;00BC08F1&quot;/&gt;&lt;wsp:rsid wsp:val=&quot;00BC189A&quot;/&gt;&lt;wsp:rsid wsp:val=&quot;00BC266D&quot;/&gt;&lt;wsp:rsid wsp:val=&quot;00BC2CB5&quot;/&gt;&lt;wsp:rsid wsp:val=&quot;00BC3405&quot;/&gt;&lt;wsp:rsid wsp:val=&quot;00BC3457&quot;/&gt;&lt;wsp:rsid wsp:val=&quot;00BC3E3C&quot;/&gt;&lt;wsp:rsid wsp:val=&quot;00BC3E9F&quot;/&gt;&lt;wsp:rsid wsp:val=&quot;00BC51EA&quot;/&gt;&lt;wsp:rsid wsp:val=&quot;00BC5B59&quot;/&gt;&lt;wsp:rsid wsp:val=&quot;00BC72B3&quot;/&gt;&lt;wsp:rsid wsp:val=&quot;00BD070F&quot;/&gt;&lt;wsp:rsid wsp:val=&quot;00BD0E08&quot;/&gt;&lt;wsp:rsid wsp:val=&quot;00BD10C9&quot;/&gt;&lt;wsp:rsid wsp:val=&quot;00BD1581&quot;/&gt;&lt;wsp:rsid wsp:val=&quot;00BD293C&quot;/&gt;&lt;wsp:rsid wsp:val=&quot;00BD2E93&quot;/&gt;&lt;wsp:rsid wsp:val=&quot;00BD3C83&quot;/&gt;&lt;wsp:rsid wsp:val=&quot;00BD3E87&quot;/&gt;&lt;wsp:rsid wsp:val=&quot;00BD45C0&quot;/&gt;&lt;wsp:rsid wsp:val=&quot;00BD4C1A&quot;/&gt;&lt;wsp:rsid wsp:val=&quot;00BD56C0&quot;/&gt;&lt;wsp:rsid wsp:val=&quot;00BD62CA&quot;/&gt;&lt;wsp:rsid wsp:val=&quot;00BD6D2A&quot;/&gt;&lt;wsp:rsid wsp:val=&quot;00BD6F92&quot;/&gt;&lt;wsp:rsid wsp:val=&quot;00BD7138&quot;/&gt;&lt;wsp:rsid wsp:val=&quot;00BD7150&quot;/&gt;&lt;wsp:rsid wsp:val=&quot;00BE10E0&quot;/&gt;&lt;wsp:rsid wsp:val=&quot;00BE1588&quot;/&gt;&lt;wsp:rsid wsp:val=&quot;00BE215F&quot;/&gt;&lt;wsp:rsid wsp:val=&quot;00BE3882&quot;/&gt;&lt;wsp:rsid wsp:val=&quot;00BE3AAE&quot;/&gt;&lt;wsp:rsid wsp:val=&quot;00BE4331&quot;/&gt;&lt;wsp:rsid wsp:val=&quot;00BE4EE7&quot;/&gt;&lt;wsp:rsid wsp:val=&quot;00BE55C8&quot;/&gt;&lt;wsp:rsid wsp:val=&quot;00BE698E&quot;/&gt;&lt;wsp:rsid wsp:val=&quot;00BE73CF&quot;/&gt;&lt;wsp:rsid wsp:val=&quot;00BF086E&quot;/&gt;&lt;wsp:rsid wsp:val=&quot;00BF08D9&quot;/&gt;&lt;wsp:rsid wsp:val=&quot;00BF0D59&quot;/&gt;&lt;wsp:rsid wsp:val=&quot;00BF0D73&quot;/&gt;&lt;wsp:rsid wsp:val=&quot;00BF2423&quot;/&gt;&lt;wsp:rsid wsp:val=&quot;00BF3668&quot;/&gt;&lt;wsp:rsid wsp:val=&quot;00BF4150&quot;/&gt;&lt;wsp:rsid wsp:val=&quot;00BF4773&quot;/&gt;&lt;wsp:rsid wsp:val=&quot;00BF4DE7&quot;/&gt;&lt;wsp:rsid wsp:val=&quot;00BF4EC7&quot;/&gt;&lt;wsp:rsid wsp:val=&quot;00BF4FD6&quot;/&gt;&lt;wsp:rsid wsp:val=&quot;00BF516D&quot;/&gt;&lt;wsp:rsid wsp:val=&quot;00BF5644&quot;/&gt;&lt;wsp:rsid wsp:val=&quot;00BF579B&quot;/&gt;&lt;wsp:rsid wsp:val=&quot;00BF5CCA&quot;/&gt;&lt;wsp:rsid wsp:val=&quot;00BF5DAB&quot;/&gt;&lt;wsp:rsid wsp:val=&quot;00BF6934&quot;/&gt;&lt;wsp:rsid wsp:val=&quot;00C0130B&quot;/&gt;&lt;wsp:rsid wsp:val=&quot;00C021B3&quot;/&gt;&lt;wsp:rsid wsp:val=&quot;00C03985&quot;/&gt;&lt;wsp:rsid wsp:val=&quot;00C0441A&quot;/&gt;&lt;wsp:rsid wsp:val=&quot;00C04A97&quot;/&gt;&lt;wsp:rsid wsp:val=&quot;00C04B28&quot;/&gt;&lt;wsp:rsid wsp:val=&quot;00C04E6C&quot;/&gt;&lt;wsp:rsid wsp:val=&quot;00C05666&quot;/&gt;&lt;wsp:rsid wsp:val=&quot;00C06453&quot;/&gt;&lt;wsp:rsid wsp:val=&quot;00C06B4A&quot;/&gt;&lt;wsp:rsid wsp:val=&quot;00C071D1&quot;/&gt;&lt;wsp:rsid wsp:val=&quot;00C0775F&quot;/&gt;&lt;wsp:rsid wsp:val=&quot;00C1075E&quot;/&gt;&lt;wsp:rsid wsp:val=&quot;00C10FF6&quot;/&gt;&lt;wsp:rsid wsp:val=&quot;00C123FD&quot;/&gt;&lt;wsp:rsid wsp:val=&quot;00C12A66&quot;/&gt;&lt;wsp:rsid wsp:val=&quot;00C1425F&quot;/&gt;&lt;wsp:rsid wsp:val=&quot;00C1447F&quot;/&gt;&lt;wsp:rsid wsp:val=&quot;00C1507A&quot;/&gt;&lt;wsp:rsid wsp:val=&quot;00C15096&quot;/&gt;&lt;wsp:rsid wsp:val=&quot;00C15289&quot;/&gt;&lt;wsp:rsid wsp:val=&quot;00C161DE&quot;/&gt;&lt;wsp:rsid wsp:val=&quot;00C164B0&quot;/&gt;&lt;wsp:rsid wsp:val=&quot;00C16B7D&quot;/&gt;&lt;wsp:rsid wsp:val=&quot;00C17276&quot;/&gt;&lt;wsp:rsid wsp:val=&quot;00C2078A&quot;/&gt;&lt;wsp:rsid wsp:val=&quot;00C20C1F&quot;/&gt;&lt;wsp:rsid wsp:val=&quot;00C22CDA&quot;/&gt;&lt;wsp:rsid wsp:val=&quot;00C2468A&quot;/&gt;&lt;wsp:rsid wsp:val=&quot;00C264D9&quot;/&gt;&lt;wsp:rsid wsp:val=&quot;00C26575&quot;/&gt;&lt;wsp:rsid wsp:val=&quot;00C26A7B&quot;/&gt;&lt;wsp:rsid wsp:val=&quot;00C26CC0&quot;/&gt;&lt;wsp:rsid wsp:val=&quot;00C27EEE&quot;/&gt;&lt;wsp:rsid wsp:val=&quot;00C3060C&quot;/&gt;&lt;wsp:rsid wsp:val=&quot;00C30BD4&quot;/&gt;&lt;wsp:rsid wsp:val=&quot;00C30E57&quot;/&gt;&lt;wsp:rsid wsp:val=&quot;00C31238&quot;/&gt;&lt;wsp:rsid wsp:val=&quot;00C313AD&quot;/&gt;&lt;wsp:rsid wsp:val=&quot;00C3173E&quot;/&gt;&lt;wsp:rsid wsp:val=&quot;00C328C2&quot;/&gt;&lt;wsp:rsid wsp:val=&quot;00C32980&quot;/&gt;&lt;wsp:rsid wsp:val=&quot;00C32E04&quot;/&gt;&lt;wsp:rsid wsp:val=&quot;00C33BF1&quot;/&gt;&lt;wsp:rsid wsp:val=&quot;00C345BC&quot;/&gt;&lt;wsp:rsid wsp:val=&quot;00C34B24&quot;/&gt;&lt;wsp:rsid wsp:val=&quot;00C34F08&quot;/&gt;&lt;wsp:rsid wsp:val=&quot;00C3515B&quot;/&gt;&lt;wsp:rsid wsp:val=&quot;00C365F9&quot;/&gt;&lt;wsp:rsid wsp:val=&quot;00C36718&quot;/&gt;&lt;wsp:rsid wsp:val=&quot;00C369E6&quot;/&gt;&lt;wsp:rsid wsp:val=&quot;00C36CB6&quot;/&gt;&lt;wsp:rsid wsp:val=&quot;00C37A65&quot;/&gt;&lt;wsp:rsid wsp:val=&quot;00C37B84&quot;/&gt;&lt;wsp:rsid wsp:val=&quot;00C41682&quot;/&gt;&lt;wsp:rsid wsp:val=&quot;00C418BD&quot;/&gt;&lt;wsp:rsid wsp:val=&quot;00C41F7A&quot;/&gt;&lt;wsp:rsid wsp:val=&quot;00C42C1B&quot;/&gt;&lt;wsp:rsid wsp:val=&quot;00C42D9D&quot;/&gt;&lt;wsp:rsid wsp:val=&quot;00C44BA0&quot;/&gt;&lt;wsp:rsid wsp:val=&quot;00C44EC9&quot;/&gt;&lt;wsp:rsid wsp:val=&quot;00C451AA&quot;/&gt;&lt;wsp:rsid wsp:val=&quot;00C45239&quot;/&gt;&lt;wsp:rsid wsp:val=&quot;00C45781&quot;/&gt;&lt;wsp:rsid wsp:val=&quot;00C45AFB&quot;/&gt;&lt;wsp:rsid wsp:val=&quot;00C46F25&quot;/&gt;&lt;wsp:rsid wsp:val=&quot;00C50285&quot;/&gt;&lt;wsp:rsid wsp:val=&quot;00C51696&quot;/&gt;&lt;wsp:rsid wsp:val=&quot;00C5212B&quot;/&gt;&lt;wsp:rsid wsp:val=&quot;00C52258&quot;/&gt;&lt;wsp:rsid wsp:val=&quot;00C52B11&quot;/&gt;&lt;wsp:rsid wsp:val=&quot;00C52B3E&quot;/&gt;&lt;wsp:rsid wsp:val=&quot;00C53904&quot;/&gt;&lt;wsp:rsid wsp:val=&quot;00C53943&quot;/&gt;&lt;wsp:rsid wsp:val=&quot;00C53F8B&quot;/&gt;&lt;wsp:rsid wsp:val=&quot;00C5421F&quot;/&gt;&lt;wsp:rsid wsp:val=&quot;00C5429C&quot;/&gt;&lt;wsp:rsid wsp:val=&quot;00C54DF9&quot;/&gt;&lt;wsp:rsid wsp:val=&quot;00C55E12&quot;/&gt;&lt;wsp:rsid wsp:val=&quot;00C55F4B&quot;/&gt;&lt;wsp:rsid wsp:val=&quot;00C575CD&quot;/&gt;&lt;wsp:rsid wsp:val=&quot;00C57620&quot;/&gt;&lt;wsp:rsid wsp:val=&quot;00C60A08&quot;/&gt;&lt;wsp:rsid wsp:val=&quot;00C62C6E&quot;/&gt;&lt;wsp:rsid wsp:val=&quot;00C62E09&quot;/&gt;&lt;wsp:rsid wsp:val=&quot;00C63955&quot;/&gt;&lt;wsp:rsid wsp:val=&quot;00C6497F&quot;/&gt;&lt;wsp:rsid wsp:val=&quot;00C649E9&quot;/&gt;&lt;wsp:rsid wsp:val=&quot;00C65AA4&quot;/&gt;&lt;wsp:rsid wsp:val=&quot;00C671EC&quot;/&gt;&lt;wsp:rsid wsp:val=&quot;00C674B2&quot;/&gt;&lt;wsp:rsid wsp:val=&quot;00C67F7E&quot;/&gt;&lt;wsp:rsid wsp:val=&quot;00C705BC&quot;/&gt;&lt;wsp:rsid wsp:val=&quot;00C70DE2&quot;/&gt;&lt;wsp:rsid wsp:val=&quot;00C72064&quot;/&gt;&lt;wsp:rsid wsp:val=&quot;00C73328&quot;/&gt;&lt;wsp:rsid wsp:val=&quot;00C736C7&quot;/&gt;&lt;wsp:rsid wsp:val=&quot;00C7580D&quot;/&gt;&lt;wsp:rsid wsp:val=&quot;00C80246&quot;/&gt;&lt;wsp:rsid wsp:val=&quot;00C818ED&quot;/&gt;&lt;wsp:rsid wsp:val=&quot;00C81DE3&quot;/&gt;&lt;wsp:rsid wsp:val=&quot;00C8297E&quot;/&gt;&lt;wsp:rsid wsp:val=&quot;00C842CF&quot;/&gt;&lt;wsp:rsid wsp:val=&quot;00C860FF&quot;/&gt;&lt;wsp:rsid wsp:val=&quot;00C8776C&quot;/&gt;&lt;wsp:rsid wsp:val=&quot;00C91CFB&quot;/&gt;&lt;wsp:rsid wsp:val=&quot;00C92963&quot;/&gt;&lt;wsp:rsid wsp:val=&quot;00C92C9E&quot;/&gt;&lt;wsp:rsid wsp:val=&quot;00C92EA8&quot;/&gt;&lt;wsp:rsid wsp:val=&quot;00C9314E&quot;/&gt;&lt;wsp:rsid wsp:val=&quot;00C93979&quot;/&gt;&lt;wsp:rsid wsp:val=&quot;00C939F5&quot;/&gt;&lt;wsp:rsid wsp:val=&quot;00C943D6&quot;/&gt;&lt;wsp:rsid wsp:val=&quot;00C950DD&quot;/&gt;&lt;wsp:rsid wsp:val=&quot;00C95AF4&quot;/&gt;&lt;wsp:rsid wsp:val=&quot;00C95B5C&quot;/&gt;&lt;wsp:rsid wsp:val=&quot;00C95EAC&quot;/&gt;&lt;wsp:rsid wsp:val=&quot;00C95F71&quot;/&gt;&lt;wsp:rsid wsp:val=&quot;00C97113&quot;/&gt;&lt;wsp:rsid wsp:val=&quot;00C97C2F&quot;/&gt;&lt;wsp:rsid wsp:val=&quot;00C97FA6&quot;/&gt;&lt;wsp:rsid wsp:val=&quot;00CA0059&quot;/&gt;&lt;wsp:rsid wsp:val=&quot;00CA07B4&quot;/&gt;&lt;wsp:rsid wsp:val=&quot;00CA0A38&quot;/&gt;&lt;wsp:rsid wsp:val=&quot;00CA14AD&quot;/&gt;&lt;wsp:rsid wsp:val=&quot;00CA1675&quot;/&gt;&lt;wsp:rsid wsp:val=&quot;00CA24B3&quot;/&gt;&lt;wsp:rsid wsp:val=&quot;00CA25E5&quot;/&gt;&lt;wsp:rsid wsp:val=&quot;00CA32B2&quot;/&gt;&lt;wsp:rsid wsp:val=&quot;00CA3513&quot;/&gt;&lt;wsp:rsid wsp:val=&quot;00CA5EAD&quot;/&gt;&lt;wsp:rsid wsp:val=&quot;00CA6CC9&quot;/&gt;&lt;wsp:rsid wsp:val=&quot;00CA6E66&quot;/&gt;&lt;wsp:rsid wsp:val=&quot;00CA77F7&quot;/&gt;&lt;wsp:rsid wsp:val=&quot;00CB0479&quot;/&gt;&lt;wsp:rsid wsp:val=&quot;00CB0BAA&quot;/&gt;&lt;wsp:rsid wsp:val=&quot;00CB1598&quot;/&gt;&lt;wsp:rsid wsp:val=&quot;00CB1A26&quot;/&gt;&lt;wsp:rsid wsp:val=&quot;00CB2097&quot;/&gt;&lt;wsp:rsid wsp:val=&quot;00CB23D5&quot;/&gt;&lt;wsp:rsid wsp:val=&quot;00CB2F3E&quot;/&gt;&lt;wsp:rsid wsp:val=&quot;00CB330D&quot;/&gt;&lt;wsp:rsid wsp:val=&quot;00CB388E&quot;/&gt;&lt;wsp:rsid wsp:val=&quot;00CB39D6&quot;/&gt;&lt;wsp:rsid wsp:val=&quot;00CB3A0C&quot;/&gt;&lt;wsp:rsid wsp:val=&quot;00CB40D9&quot;/&gt;&lt;wsp:rsid wsp:val=&quot;00CB4198&quot;/&gt;&lt;wsp:rsid wsp:val=&quot;00CB4517&quot;/&gt;&lt;wsp:rsid wsp:val=&quot;00CB49D9&quot;/&gt;&lt;wsp:rsid wsp:val=&quot;00CB5A4A&quot;/&gt;&lt;wsp:rsid wsp:val=&quot;00CC0521&quot;/&gt;&lt;wsp:rsid wsp:val=&quot;00CC0F1F&quot;/&gt;&lt;wsp:rsid wsp:val=&quot;00CC1D7B&quot;/&gt;&lt;wsp:rsid wsp:val=&quot;00CC256B&quot;/&gt;&lt;wsp:rsid wsp:val=&quot;00CC345D&quot;/&gt;&lt;wsp:rsid wsp:val=&quot;00CC4FA3&quot;/&gt;&lt;wsp:rsid wsp:val=&quot;00CC73D3&quot;/&gt;&lt;wsp:rsid wsp:val=&quot;00CC77CD&quot;/&gt;&lt;wsp:rsid wsp:val=&quot;00CC79A8&quot;/&gt;&lt;wsp:rsid wsp:val=&quot;00CC7A0C&quot;/&gt;&lt;wsp:rsid wsp:val=&quot;00CD0861&quot;/&gt;&lt;wsp:rsid wsp:val=&quot;00CD1439&quot;/&gt;&lt;wsp:rsid wsp:val=&quot;00CD1450&quot;/&gt;&lt;wsp:rsid wsp:val=&quot;00CD1872&quot;/&gt;&lt;wsp:rsid wsp:val=&quot;00CD32EE&quot;/&gt;&lt;wsp:rsid wsp:val=&quot;00CD40D5&quot;/&gt;&lt;wsp:rsid wsp:val=&quot;00CD4FE5&quot;/&gt;&lt;wsp:rsid wsp:val=&quot;00CD573D&quot;/&gt;&lt;wsp:rsid wsp:val=&quot;00CD5972&quot;/&gt;&lt;wsp:rsid wsp:val=&quot;00CD67B2&quot;/&gt;&lt;wsp:rsid wsp:val=&quot;00CD726F&quot;/&gt;&lt;wsp:rsid wsp:val=&quot;00CE0B4D&quot;/&gt;&lt;wsp:rsid wsp:val=&quot;00CE263C&quot;/&gt;&lt;wsp:rsid wsp:val=&quot;00CE29A4&quot;/&gt;&lt;wsp:rsid wsp:val=&quot;00CE3166&quot;/&gt;&lt;wsp:rsid wsp:val=&quot;00CE341C&quot;/&gt;&lt;wsp:rsid wsp:val=&quot;00CE3C9F&quot;/&gt;&lt;wsp:rsid wsp:val=&quot;00CE4326&quot;/&gt;&lt;wsp:rsid wsp:val=&quot;00CE4A86&quot;/&gt;&lt;wsp:rsid wsp:val=&quot;00CE5239&quot;/&gt;&lt;wsp:rsid wsp:val=&quot;00CE528D&quot;/&gt;&lt;wsp:rsid wsp:val=&quot;00CE6454&quot;/&gt;&lt;wsp:rsid wsp:val=&quot;00CE6565&quot;/&gt;&lt;wsp:rsid wsp:val=&quot;00CE70F9&quot;/&gt;&lt;wsp:rsid wsp:val=&quot;00CF14AC&quot;/&gt;&lt;wsp:rsid wsp:val=&quot;00CF1B38&quot;/&gt;&lt;wsp:rsid wsp:val=&quot;00CF1F3C&quot;/&gt;&lt;wsp:rsid wsp:val=&quot;00CF2AA7&quot;/&gt;&lt;wsp:rsid wsp:val=&quot;00CF300B&quot;/&gt;&lt;wsp:rsid wsp:val=&quot;00CF4751&quot;/&gt;&lt;wsp:rsid wsp:val=&quot;00CF6C04&quot;/&gt;&lt;wsp:rsid wsp:val=&quot;00D003C5&quot;/&gt;&lt;wsp:rsid wsp:val=&quot;00D0081C&quot;/&gt;&lt;wsp:rsid wsp:val=&quot;00D00DF4&quot;/&gt;&lt;wsp:rsid wsp:val=&quot;00D0164B&quot;/&gt;&lt;wsp:rsid wsp:val=&quot;00D01AFE&quot;/&gt;&lt;wsp:rsid wsp:val=&quot;00D02331&quot;/&gt;&lt;wsp:rsid wsp:val=&quot;00D02392&quot;/&gt;&lt;wsp:rsid wsp:val=&quot;00D02CE5&quot;/&gt;&lt;wsp:rsid wsp:val=&quot;00D02CEC&quot;/&gt;&lt;wsp:rsid wsp:val=&quot;00D0341B&quot;/&gt;&lt;wsp:rsid wsp:val=&quot;00D038E0&quot;/&gt;&lt;wsp:rsid wsp:val=&quot;00D03D97&quot;/&gt;&lt;wsp:rsid wsp:val=&quot;00D05623&quot;/&gt;&lt;wsp:rsid wsp:val=&quot;00D067B4&quot;/&gt;&lt;wsp:rsid wsp:val=&quot;00D07918&quot;/&gt;&lt;wsp:rsid wsp:val=&quot;00D11C94&quot;/&gt;&lt;wsp:rsid wsp:val=&quot;00D126CA&quot;/&gt;&lt;wsp:rsid wsp:val=&quot;00D135F4&quot;/&gt;&lt;wsp:rsid wsp:val=&quot;00D13A97&quot;/&gt;&lt;wsp:rsid wsp:val=&quot;00D14080&quot;/&gt;&lt;wsp:rsid wsp:val=&quot;00D14E5C&quot;/&gt;&lt;wsp:rsid wsp:val=&quot;00D156B6&quot;/&gt;&lt;wsp:rsid wsp:val=&quot;00D15853&quot;/&gt;&lt;wsp:rsid wsp:val=&quot;00D15B83&quot;/&gt;&lt;wsp:rsid wsp:val=&quot;00D15CB0&quot;/&gt;&lt;wsp:rsid wsp:val=&quot;00D17FCA&quot;/&gt;&lt;wsp:rsid wsp:val=&quot;00D204F8&quot;/&gt;&lt;wsp:rsid wsp:val=&quot;00D21C5E&quot;/&gt;&lt;wsp:rsid wsp:val=&quot;00D21D14&quot;/&gt;&lt;wsp:rsid wsp:val=&quot;00D21D9C&quot;/&gt;&lt;wsp:rsid wsp:val=&quot;00D21E64&quot;/&gt;&lt;wsp:rsid wsp:val=&quot;00D22191&quot;/&gt;&lt;wsp:rsid wsp:val=&quot;00D22590&quot;/&gt;&lt;wsp:rsid wsp:val=&quot;00D22CFE&quot;/&gt;&lt;wsp:rsid wsp:val=&quot;00D22FF1&quot;/&gt;&lt;wsp:rsid wsp:val=&quot;00D24C53&quot;/&gt;&lt;wsp:rsid wsp:val=&quot;00D24C97&quot;/&gt;&lt;wsp:rsid wsp:val=&quot;00D25F21&quot;/&gt;&lt;wsp:rsid wsp:val=&quot;00D264B5&quot;/&gt;&lt;wsp:rsid wsp:val=&quot;00D267C4&quot;/&gt;&lt;wsp:rsid wsp:val=&quot;00D2746F&quot;/&gt;&lt;wsp:rsid wsp:val=&quot;00D30B7F&quot;/&gt;&lt;wsp:rsid wsp:val=&quot;00D30BB1&quot;/&gt;&lt;wsp:rsid wsp:val=&quot;00D31312&quot;/&gt;&lt;wsp:rsid wsp:val=&quot;00D330E0&quot;/&gt;&lt;wsp:rsid wsp:val=&quot;00D33E75&quot;/&gt;&lt;wsp:rsid wsp:val=&quot;00D34AD5&quot;/&gt;&lt;wsp:rsid wsp:val=&quot;00D3531F&quot;/&gt;&lt;wsp:rsid wsp:val=&quot;00D3534F&quot;/&gt;&lt;wsp:rsid wsp:val=&quot;00D357C2&quot;/&gt;&lt;wsp:rsid wsp:val=&quot;00D35999&quot;/&gt;&lt;wsp:rsid wsp:val=&quot;00D35B03&quot;/&gt;&lt;wsp:rsid wsp:val=&quot;00D35F55&quot;/&gt;&lt;wsp:rsid wsp:val=&quot;00D363FD&quot;/&gt;&lt;wsp:rsid wsp:val=&quot;00D36E93&quot;/&gt;&lt;wsp:rsid wsp:val=&quot;00D3705C&quot;/&gt;&lt;wsp:rsid wsp:val=&quot;00D40471&quot;/&gt;&lt;wsp:rsid wsp:val=&quot;00D406AB&quot;/&gt;&lt;wsp:rsid wsp:val=&quot;00D4137B&quot;/&gt;&lt;wsp:rsid wsp:val=&quot;00D42303&quot;/&gt;&lt;wsp:rsid wsp:val=&quot;00D42321&quot;/&gt;&lt;wsp:rsid wsp:val=&quot;00D429E6&quot;/&gt;&lt;wsp:rsid wsp:val=&quot;00D43BEC&quot;/&gt;&lt;wsp:rsid wsp:val=&quot;00D43C2F&quot;/&gt;&lt;wsp:rsid wsp:val=&quot;00D441DA&quot;/&gt;&lt;wsp:rsid wsp:val=&quot;00D45627&quot;/&gt;&lt;wsp:rsid wsp:val=&quot;00D45C42&quot;/&gt;&lt;wsp:rsid wsp:val=&quot;00D45E5C&quot;/&gt;&lt;wsp:rsid wsp:val=&quot;00D46003&quot;/&gt;&lt;wsp:rsid wsp:val=&quot;00D4759F&quot;/&gt;&lt;wsp:rsid wsp:val=&quot;00D507D1&quot;/&gt;&lt;wsp:rsid wsp:val=&quot;00D50835&quot;/&gt;&lt;wsp:rsid wsp:val=&quot;00D5143B&quot;/&gt;&lt;wsp:rsid wsp:val=&quot;00D53870&quot;/&gt;&lt;wsp:rsid wsp:val=&quot;00D53F37&quot;/&gt;&lt;wsp:rsid wsp:val=&quot;00D53FF3&quot;/&gt;&lt;wsp:rsid wsp:val=&quot;00D54488&quot;/&gt;&lt;wsp:rsid wsp:val=&quot;00D55E81&quot;/&gt;&lt;wsp:rsid wsp:val=&quot;00D56665&quot;/&gt;&lt;wsp:rsid wsp:val=&quot;00D56BA6&quot;/&gt;&lt;wsp:rsid wsp:val=&quot;00D57234&quot;/&gt;&lt;wsp:rsid wsp:val=&quot;00D57B5A&quot;/&gt;&lt;wsp:rsid wsp:val=&quot;00D608C8&quot;/&gt;&lt;wsp:rsid wsp:val=&quot;00D6177B&quot;/&gt;&lt;wsp:rsid wsp:val=&quot;00D61CF0&quot;/&gt;&lt;wsp:rsid wsp:val=&quot;00D62280&quot;/&gt;&lt;wsp:rsid wsp:val=&quot;00D623E7&quot;/&gt;&lt;wsp:rsid wsp:val=&quot;00D63204&quot;/&gt;&lt;wsp:rsid wsp:val=&quot;00D634B0&quot;/&gt;&lt;wsp:rsid wsp:val=&quot;00D66135&quot;/&gt;&lt;wsp:rsid wsp:val=&quot;00D67375&quot;/&gt;&lt;wsp:rsid wsp:val=&quot;00D673AF&quot;/&gt;&lt;wsp:rsid wsp:val=&quot;00D67CE3&quot;/&gt;&lt;wsp:rsid wsp:val=&quot;00D71CEC&quot;/&gt;&lt;wsp:rsid wsp:val=&quot;00D7388E&quot;/&gt;&lt;wsp:rsid wsp:val=&quot;00D74695&quot;/&gt;&lt;wsp:rsid wsp:val=&quot;00D75CB1&quot;/&gt;&lt;wsp:rsid wsp:val=&quot;00D76100&quot;/&gt;&lt;wsp:rsid wsp:val=&quot;00D761C6&quot;/&gt;&lt;wsp:rsid wsp:val=&quot;00D768B4&quot;/&gt;&lt;wsp:rsid wsp:val=&quot;00D7703B&quot;/&gt;&lt;wsp:rsid wsp:val=&quot;00D7792F&quot;/&gt;&lt;wsp:rsid wsp:val=&quot;00D77D8D&quot;/&gt;&lt;wsp:rsid wsp:val=&quot;00D80CEE&quot;/&gt;&lt;wsp:rsid wsp:val=&quot;00D81020&quot;/&gt;&lt;wsp:rsid wsp:val=&quot;00D816D4&quot;/&gt;&lt;wsp:rsid wsp:val=&quot;00D83094&quot;/&gt;&lt;wsp:rsid wsp:val=&quot;00D83D40&quot;/&gt;&lt;wsp:rsid wsp:val=&quot;00D8419B&quot;/&gt;&lt;wsp:rsid wsp:val=&quot;00D847C4&quot;/&gt;&lt;wsp:rsid wsp:val=&quot;00D87BF1&quot;/&gt;&lt;wsp:rsid wsp:val=&quot;00D87F96&quot;/&gt;&lt;wsp:rsid wsp:val=&quot;00D911C9&quot;/&gt;&lt;wsp:rsid wsp:val=&quot;00D91C04&quot;/&gt;&lt;wsp:rsid wsp:val=&quot;00D970D3&quot;/&gt;&lt;wsp:rsid wsp:val=&quot;00D97105&quot;/&gt;&lt;wsp:rsid wsp:val=&quot;00DA0B95&quot;/&gt;&lt;wsp:rsid wsp:val=&quot;00DA19C3&quot;/&gt;&lt;wsp:rsid wsp:val=&quot;00DA2AB2&quot;/&gt;&lt;wsp:rsid wsp:val=&quot;00DA2E06&quot;/&gt;&lt;wsp:rsid wsp:val=&quot;00DA2F4E&quot;/&gt;&lt;wsp:rsid wsp:val=&quot;00DA3190&quot;/&gt;&lt;wsp:rsid wsp:val=&quot;00DA32E5&quot;/&gt;&lt;wsp:rsid wsp:val=&quot;00DA448C&quot;/&gt;&lt;wsp:rsid wsp:val=&quot;00DA6103&quot;/&gt;&lt;wsp:rsid wsp:val=&quot;00DA63FB&quot;/&gt;&lt;wsp:rsid wsp:val=&quot;00DA6403&quot;/&gt;&lt;wsp:rsid wsp:val=&quot;00DA70A9&quot;/&gt;&lt;wsp:rsid wsp:val=&quot;00DA7515&quot;/&gt;&lt;wsp:rsid wsp:val=&quot;00DA78B9&quot;/&gt;&lt;wsp:rsid wsp:val=&quot;00DB30BD&quot;/&gt;&lt;wsp:rsid wsp:val=&quot;00DB31D2&quot;/&gt;&lt;wsp:rsid wsp:val=&quot;00DB4367&quot;/&gt;&lt;wsp:rsid wsp:val=&quot;00DB4F10&quot;/&gt;&lt;wsp:rsid wsp:val=&quot;00DB54B5&quot;/&gt;&lt;wsp:rsid wsp:val=&quot;00DB5613&quot;/&gt;&lt;wsp:rsid wsp:val=&quot;00DB5D12&quot;/&gt;&lt;wsp:rsid wsp:val=&quot;00DC11EE&quot;/&gt;&lt;wsp:rsid wsp:val=&quot;00DC1505&quot;/&gt;&lt;wsp:rsid wsp:val=&quot;00DC239C&quot;/&gt;&lt;wsp:rsid wsp:val=&quot;00DC5073&quot;/&gt;&lt;wsp:rsid wsp:val=&quot;00DC5E5D&quot;/&gt;&lt;wsp:rsid wsp:val=&quot;00DC60E3&quot;/&gt;&lt;wsp:rsid wsp:val=&quot;00DC6424&quot;/&gt;&lt;wsp:rsid wsp:val=&quot;00DC70C6&quot;/&gt;&lt;wsp:rsid wsp:val=&quot;00DD04E8&quot;/&gt;&lt;wsp:rsid wsp:val=&quot;00DD0929&quot;/&gt;&lt;wsp:rsid wsp:val=&quot;00DD094A&quot;/&gt;&lt;wsp:rsid wsp:val=&quot;00DD1D57&quot;/&gt;&lt;wsp:rsid wsp:val=&quot;00DD25B0&quot;/&gt;&lt;wsp:rsid wsp:val=&quot;00DD4863&quot;/&gt;&lt;wsp:rsid wsp:val=&quot;00DD4B0C&quot;/&gt;&lt;wsp:rsid wsp:val=&quot;00DD551F&quot;/&gt;&lt;wsp:rsid wsp:val=&quot;00DD5852&quot;/&gt;&lt;wsp:rsid wsp:val=&quot;00DD6496&quot;/&gt;&lt;wsp:rsid wsp:val=&quot;00DD6817&quot;/&gt;&lt;wsp:rsid wsp:val=&quot;00DD73F5&quot;/&gt;&lt;wsp:rsid wsp:val=&quot;00DD792B&quot;/&gt;&lt;wsp:rsid wsp:val=&quot;00DD798B&quot;/&gt;&lt;wsp:rsid wsp:val=&quot;00DE209D&quot;/&gt;&lt;wsp:rsid wsp:val=&quot;00DE2A28&quot;/&gt;&lt;wsp:rsid wsp:val=&quot;00DE508B&quot;/&gt;&lt;wsp:rsid wsp:val=&quot;00DE597E&quot;/&gt;&lt;wsp:rsid wsp:val=&quot;00DE65BB&quot;/&gt;&lt;wsp:rsid wsp:val=&quot;00DE6C04&quot;/&gt;&lt;wsp:rsid wsp:val=&quot;00DE79F6&quot;/&gt;&lt;wsp:rsid wsp:val=&quot;00DF0335&quot;/&gt;&lt;wsp:rsid wsp:val=&quot;00DF0B38&quot;/&gt;&lt;wsp:rsid wsp:val=&quot;00DF0C16&quot;/&gt;&lt;wsp:rsid wsp:val=&quot;00DF1062&quot;/&gt;&lt;wsp:rsid wsp:val=&quot;00DF297C&quot;/&gt;&lt;wsp:rsid wsp:val=&quot;00DF3336&quot;/&gt;&lt;wsp:rsid wsp:val=&quot;00DF378B&quot;/&gt;&lt;wsp:rsid wsp:val=&quot;00DF4592&quot;/&gt;&lt;wsp:rsid wsp:val=&quot;00DF4A79&quot;/&gt;&lt;wsp:rsid wsp:val=&quot;00DF5D8A&quot;/&gt;&lt;wsp:rsid wsp:val=&quot;00DF5FA8&quot;/&gt;&lt;wsp:rsid wsp:val=&quot;00DF646C&quot;/&gt;&lt;wsp:rsid wsp:val=&quot;00DF689B&quot;/&gt;&lt;wsp:rsid wsp:val=&quot;00DF753B&quot;/&gt;&lt;wsp:rsid wsp:val=&quot;00E0101A&quot;/&gt;&lt;wsp:rsid wsp:val=&quot;00E02136&quot;/&gt;&lt;wsp:rsid wsp:val=&quot;00E0216C&quot;/&gt;&lt;wsp:rsid wsp:val=&quot;00E02F08&quot;/&gt;&lt;wsp:rsid wsp:val=&quot;00E053D0&quot;/&gt;&lt;wsp:rsid wsp:val=&quot;00E0573E&quot;/&gt;&lt;wsp:rsid wsp:val=&quot;00E0677F&quot;/&gt;&lt;wsp:rsid wsp:val=&quot;00E11A9B&quot;/&gt;&lt;wsp:rsid wsp:val=&quot;00E11C1B&quot;/&gt;&lt;wsp:rsid wsp:val=&quot;00E131D8&quot;/&gt;&lt;wsp:rsid wsp:val=&quot;00E1386B&quot;/&gt;&lt;wsp:rsid wsp:val=&quot;00E13B5E&quot;/&gt;&lt;wsp:rsid wsp:val=&quot;00E146C6&quot;/&gt;&lt;wsp:rsid wsp:val=&quot;00E15274&quot;/&gt;&lt;wsp:rsid wsp:val=&quot;00E17EAD&quot;/&gt;&lt;wsp:rsid wsp:val=&quot;00E20815&quot;/&gt;&lt;wsp:rsid wsp:val=&quot;00E20E7E&quot;/&gt;&lt;wsp:rsid wsp:val=&quot;00E22110&quot;/&gt;&lt;wsp:rsid wsp:val=&quot;00E224BA&quot;/&gt;&lt;wsp:rsid wsp:val=&quot;00E23B9A&quot;/&gt;&lt;wsp:rsid wsp:val=&quot;00E250DC&quot;/&gt;&lt;wsp:rsid wsp:val=&quot;00E263EC&quot;/&gt;&lt;wsp:rsid wsp:val=&quot;00E31293&quot;/&gt;&lt;wsp:rsid wsp:val=&quot;00E3146F&quot;/&gt;&lt;wsp:rsid wsp:val=&quot;00E31524&quot;/&gt;&lt;wsp:rsid wsp:val=&quot;00E326D1&quot;/&gt;&lt;wsp:rsid wsp:val=&quot;00E32CD7&quot;/&gt;&lt;wsp:rsid wsp:val=&quot;00E33023&quot;/&gt;&lt;wsp:rsid wsp:val=&quot;00E331B7&quot;/&gt;&lt;wsp:rsid wsp:val=&quot;00E33259&quot;/&gt;&lt;wsp:rsid wsp:val=&quot;00E332FA&quot;/&gt;&lt;wsp:rsid wsp:val=&quot;00E335A8&quot;/&gt;&lt;wsp:rsid wsp:val=&quot;00E33BDA&quot;/&gt;&lt;wsp:rsid wsp:val=&quot;00E33D54&quot;/&gt;&lt;wsp:rsid wsp:val=&quot;00E33F8B&quot;/&gt;&lt;wsp:rsid wsp:val=&quot;00E3416C&quot;/&gt;&lt;wsp:rsid wsp:val=&quot;00E3441E&quot;/&gt;&lt;wsp:rsid wsp:val=&quot;00E367B6&quot;/&gt;&lt;wsp:rsid wsp:val=&quot;00E36956&quot;/&gt;&lt;wsp:rsid wsp:val=&quot;00E36B54&quot;/&gt;&lt;wsp:rsid wsp:val=&quot;00E37878&quot;/&gt;&lt;wsp:rsid wsp:val=&quot;00E40D00&quot;/&gt;&lt;wsp:rsid wsp:val=&quot;00E41BB8&quot;/&gt;&lt;wsp:rsid wsp:val=&quot;00E41C64&quot;/&gt;&lt;wsp:rsid wsp:val=&quot;00E41D7F&quot;/&gt;&lt;wsp:rsid wsp:val=&quot;00E4278F&quot;/&gt;&lt;wsp:rsid wsp:val=&quot;00E42B25&quot;/&gt;&lt;wsp:rsid wsp:val=&quot;00E42E68&quot;/&gt;&lt;wsp:rsid wsp:val=&quot;00E43E2D&quot;/&gt;&lt;wsp:rsid wsp:val=&quot;00E445FE&quot;/&gt;&lt;wsp:rsid wsp:val=&quot;00E44DE7&quot;/&gt;&lt;wsp:rsid wsp:val=&quot;00E4626F&quot;/&gt;&lt;wsp:rsid wsp:val=&quot;00E47C95&quot;/&gt;&lt;wsp:rsid wsp:val=&quot;00E5212C&quot;/&gt;&lt;wsp:rsid wsp:val=&quot;00E5222F&quot;/&gt;&lt;wsp:rsid wsp:val=&quot;00E525C8&quot;/&gt;&lt;wsp:rsid wsp:val=&quot;00E534F9&quot;/&gt;&lt;wsp:rsid wsp:val=&quot;00E53CAB&quot;/&gt;&lt;wsp:rsid wsp:val=&quot;00E541BF&quot;/&gt;&lt;wsp:rsid wsp:val=&quot;00E56DB5&quot;/&gt;&lt;wsp:rsid wsp:val=&quot;00E574BA&quot;/&gt;&lt;wsp:rsid wsp:val=&quot;00E576CC&quot;/&gt;&lt;wsp:rsid wsp:val=&quot;00E57830&quot;/&gt;&lt;wsp:rsid wsp:val=&quot;00E600E5&quot;/&gt;&lt;wsp:rsid wsp:val=&quot;00E62151&quot;/&gt;&lt;wsp:rsid wsp:val=&quot;00E64AB7&quot;/&gt;&lt;wsp:rsid wsp:val=&quot;00E65103&quot;/&gt;&lt;wsp:rsid wsp:val=&quot;00E668C9&quot;/&gt;&lt;wsp:rsid wsp:val=&quot;00E7065E&quot;/&gt;&lt;wsp:rsid wsp:val=&quot;00E71049&quot;/&gt;&lt;wsp:rsid wsp:val=&quot;00E7262E&quot;/&gt;&lt;wsp:rsid wsp:val=&quot;00E72A05&quot;/&gt;&lt;wsp:rsid wsp:val=&quot;00E72A0A&quot;/&gt;&lt;wsp:rsid wsp:val=&quot;00E72CCD&quot;/&gt;&lt;wsp:rsid wsp:val=&quot;00E73068&quot;/&gt;&lt;wsp:rsid wsp:val=&quot;00E7545C&quot;/&gt;&lt;wsp:rsid wsp:val=&quot;00E76657&quot;/&gt;&lt;wsp:rsid wsp:val=&quot;00E77DB6&quot;/&gt;&lt;wsp:rsid wsp:val=&quot;00E80382&quot;/&gt;&lt;wsp:rsid wsp:val=&quot;00E81704&quot;/&gt;&lt;wsp:rsid wsp:val=&quot;00E82361&quot;/&gt;&lt;wsp:rsid wsp:val=&quot;00E85321&quot;/&gt;&lt;wsp:rsid wsp:val=&quot;00E8590A&quot;/&gt;&lt;wsp:rsid wsp:val=&quot;00E86008&quot;/&gt;&lt;wsp:rsid wsp:val=&quot;00E86282&quot;/&gt;&lt;wsp:rsid wsp:val=&quot;00E86C37&quot;/&gt;&lt;wsp:rsid wsp:val=&quot;00E87080&quot;/&gt;&lt;wsp:rsid wsp:val=&quot;00E905A4&quot;/&gt;&lt;wsp:rsid wsp:val=&quot;00E90777&quot;/&gt;&lt;wsp:rsid wsp:val=&quot;00E90CE7&quot;/&gt;&lt;wsp:rsid wsp:val=&quot;00E91315&quot;/&gt;&lt;wsp:rsid wsp:val=&quot;00E91413&quot;/&gt;&lt;wsp:rsid wsp:val=&quot;00E915CE&quot;/&gt;&lt;wsp:rsid wsp:val=&quot;00E91621&quot;/&gt;&lt;wsp:rsid wsp:val=&quot;00E9219C&quot;/&gt;&lt;wsp:rsid wsp:val=&quot;00E93B5C&quot;/&gt;&lt;wsp:rsid wsp:val=&quot;00E944B1&quot;/&gt;&lt;wsp:rsid wsp:val=&quot;00E947EC&quot;/&gt;&lt;wsp:rsid wsp:val=&quot;00E948F4&quot;/&gt;&lt;wsp:rsid wsp:val=&quot;00E94D26&quot;/&gt;&lt;wsp:rsid wsp:val=&quot;00E950ED&quot;/&gt;&lt;wsp:rsid wsp:val=&quot;00E95F4C&quot;/&gt;&lt;wsp:rsid wsp:val=&quot;00E96ED4&quot;/&gt;&lt;wsp:rsid wsp:val=&quot;00E97F5A&quot;/&gt;&lt;wsp:rsid wsp:val=&quot;00EA04E1&quot;/&gt;&lt;wsp:rsid wsp:val=&quot;00EA0B33&quot;/&gt;&lt;wsp:rsid wsp:val=&quot;00EA4933&quot;/&gt;&lt;wsp:rsid wsp:val=&quot;00EA49D9&quot;/&gt;&lt;wsp:rsid wsp:val=&quot;00EA7EEA&quot;/&gt;&lt;wsp:rsid wsp:val=&quot;00EB06F4&quot;/&gt;&lt;wsp:rsid wsp:val=&quot;00EB0CF5&quot;/&gt;&lt;wsp:rsid wsp:val=&quot;00EB11D8&quot;/&gt;&lt;wsp:rsid wsp:val=&quot;00EB2211&quot;/&gt;&lt;wsp:rsid wsp:val=&quot;00EB2DF4&quot;/&gt;&lt;wsp:rsid wsp:val=&quot;00EB3E31&quot;/&gt;&lt;wsp:rsid wsp:val=&quot;00EB3E89&quot;/&gt;&lt;wsp:rsid wsp:val=&quot;00EB41BD&quot;/&gt;&lt;wsp:rsid wsp:val=&quot;00EB420B&quot;/&gt;&lt;wsp:rsid wsp:val=&quot;00EB6087&quot;/&gt;&lt;wsp:rsid wsp:val=&quot;00EB7754&quot;/&gt;&lt;wsp:rsid wsp:val=&quot;00EC046D&quot;/&gt;&lt;wsp:rsid wsp:val=&quot;00EC08C7&quot;/&gt;&lt;wsp:rsid wsp:val=&quot;00EC158D&quot;/&gt;&lt;wsp:rsid wsp:val=&quot;00EC23CE&quot;/&gt;&lt;wsp:rsid wsp:val=&quot;00EC309E&quot;/&gt;&lt;wsp:rsid wsp:val=&quot;00EC4CCD&quot;/&gt;&lt;wsp:rsid wsp:val=&quot;00EC557E&quot;/&gt;&lt;wsp:rsid wsp:val=&quot;00EC5BF4&quot;/&gt;&lt;wsp:rsid wsp:val=&quot;00EC7F83&quot;/&gt;&lt;wsp:rsid wsp:val=&quot;00ED0023&quot;/&gt;&lt;wsp:rsid wsp:val=&quot;00ED04A5&quot;/&gt;&lt;wsp:rsid wsp:val=&quot;00ED1AB3&quot;/&gt;&lt;wsp:rsid wsp:val=&quot;00ED1DCF&quot;/&gt;&lt;wsp:rsid wsp:val=&quot;00ED3122&quot;/&gt;&lt;wsp:rsid wsp:val=&quot;00ED3344&quot;/&gt;&lt;wsp:rsid wsp:val=&quot;00ED4076&quot;/&gt;&lt;wsp:rsid wsp:val=&quot;00ED523A&quot;/&gt;&lt;wsp:rsid wsp:val=&quot;00ED5C7B&quot;/&gt;&lt;wsp:rsid wsp:val=&quot;00ED5C90&quot;/&gt;&lt;wsp:rsid wsp:val=&quot;00ED674E&quot;/&gt;&lt;wsp:rsid wsp:val=&quot;00ED6B27&quot;/&gt;&lt;wsp:rsid wsp:val=&quot;00ED7094&quot;/&gt;&lt;wsp:rsid wsp:val=&quot;00ED7AE5&quot;/&gt;&lt;wsp:rsid wsp:val=&quot;00EE01C3&quot;/&gt;&lt;wsp:rsid wsp:val=&quot;00EE032D&quot;/&gt;&lt;wsp:rsid wsp:val=&quot;00EE06C6&quot;/&gt;&lt;wsp:rsid wsp:val=&quot;00EE139D&quot;/&gt;&lt;wsp:rsid wsp:val=&quot;00EE1BE4&quot;/&gt;&lt;wsp:rsid wsp:val=&quot;00EE2B1B&quot;/&gt;&lt;wsp:rsid wsp:val=&quot;00EE4DA7&quot;/&gt;&lt;wsp:rsid wsp:val=&quot;00EE535C&quot;/&gt;&lt;wsp:rsid wsp:val=&quot;00EE5979&quot;/&gt;&lt;wsp:rsid wsp:val=&quot;00EE5C40&quot;/&gt;&lt;wsp:rsid wsp:val=&quot;00EE6214&quot;/&gt;&lt;wsp:rsid wsp:val=&quot;00EE6561&quot;/&gt;&lt;wsp:rsid wsp:val=&quot;00EE753C&quot;/&gt;&lt;wsp:rsid wsp:val=&quot;00EE7E1D&quot;/&gt;&lt;wsp:rsid wsp:val=&quot;00EF0AF8&quot;/&gt;&lt;wsp:rsid wsp:val=&quot;00EF0DB5&quot;/&gt;&lt;wsp:rsid wsp:val=&quot;00EF25FE&quot;/&gt;&lt;wsp:rsid wsp:val=&quot;00EF3500&quot;/&gt;&lt;wsp:rsid wsp:val=&quot;00EF4E9E&quot;/&gt;&lt;wsp:rsid wsp:val=&quot;00EF5F35&quot;/&gt;&lt;wsp:rsid wsp:val=&quot;00EF6E5B&quot;/&gt;&lt;wsp:rsid wsp:val=&quot;00EF6FDF&quot;/&gt;&lt;wsp:rsid wsp:val=&quot;00EF70A5&quot;/&gt;&lt;wsp:rsid wsp:val=&quot;00F0109D&quot;/&gt;&lt;wsp:rsid wsp:val=&quot;00F015D7&quot;/&gt;&lt;wsp:rsid wsp:val=&quot;00F01CA4&quot;/&gt;&lt;wsp:rsid wsp:val=&quot;00F01FB9&quot;/&gt;&lt;wsp:rsid wsp:val=&quot;00F02E42&quot;/&gt;&lt;wsp:rsid wsp:val=&quot;00F032AB&quot;/&gt;&lt;wsp:rsid wsp:val=&quot;00F06A52&quot;/&gt;&lt;wsp:rsid wsp:val=&quot;00F072D5&quot;/&gt;&lt;wsp:rsid wsp:val=&quot;00F11A4A&quot;/&gt;&lt;wsp:rsid wsp:val=&quot;00F127E6&quot;/&gt;&lt;wsp:rsid wsp:val=&quot;00F12906&quot;/&gt;&lt;wsp:rsid wsp:val=&quot;00F12F8F&quot;/&gt;&lt;wsp:rsid wsp:val=&quot;00F13AF3&quot;/&gt;&lt;wsp:rsid wsp:val=&quot;00F13E2E&quot;/&gt;&lt;wsp:rsid wsp:val=&quot;00F14294&quot;/&gt;&lt;wsp:rsid wsp:val=&quot;00F14440&quot;/&gt;&lt;wsp:rsid wsp:val=&quot;00F149CC&quot;/&gt;&lt;wsp:rsid wsp:val=&quot;00F16BA7&quot;/&gt;&lt;wsp:rsid wsp:val=&quot;00F17855&quot;/&gt;&lt;wsp:rsid wsp:val=&quot;00F2151D&quot;/&gt;&lt;wsp:rsid wsp:val=&quot;00F22249&quot;/&gt;&lt;wsp:rsid wsp:val=&quot;00F22614&quot;/&gt;&lt;wsp:rsid wsp:val=&quot;00F25AC1&quot;/&gt;&lt;wsp:rsid wsp:val=&quot;00F265D8&quot;/&gt;&lt;wsp:rsid wsp:val=&quot;00F26DA1&quot;/&gt;&lt;wsp:rsid wsp:val=&quot;00F26EF2&quot;/&gt;&lt;wsp:rsid wsp:val=&quot;00F27116&quot;/&gt;&lt;wsp:rsid wsp:val=&quot;00F300FB&quot;/&gt;&lt;wsp:rsid wsp:val=&quot;00F302C7&quot;/&gt;&lt;wsp:rsid wsp:val=&quot;00F30B90&quot;/&gt;&lt;wsp:rsid wsp:val=&quot;00F317A9&quot;/&gt;&lt;wsp:rsid wsp:val=&quot;00F33025&quot;/&gt;&lt;wsp:rsid wsp:val=&quot;00F3363A&quot;/&gt;&lt;wsp:rsid wsp:val=&quot;00F33C7F&quot;/&gt;&lt;wsp:rsid wsp:val=&quot;00F34853&quot;/&gt;&lt;wsp:rsid wsp:val=&quot;00F34C9E&quot;/&gt;&lt;wsp:rsid wsp:val=&quot;00F35D6C&quot;/&gt;&lt;wsp:rsid wsp:val=&quot;00F36D6E&quot;/&gt;&lt;wsp:rsid wsp:val=&quot;00F370BE&quot;/&gt;&lt;wsp:rsid wsp:val=&quot;00F40708&quot;/&gt;&lt;wsp:rsid wsp:val=&quot;00F41CA0&quot;/&gt;&lt;wsp:rsid wsp:val=&quot;00F41D85&quot;/&gt;&lt;wsp:rsid wsp:val=&quot;00F4293F&quot;/&gt;&lt;wsp:rsid wsp:val=&quot;00F42DFA&quot;/&gt;&lt;wsp:rsid wsp:val=&quot;00F43188&quot;/&gt;&lt;wsp:rsid wsp:val=&quot;00F438BF&quot;/&gt;&lt;wsp:rsid wsp:val=&quot;00F44034&quot;/&gt;&lt;wsp:rsid wsp:val=&quot;00F443D3&quot;/&gt;&lt;wsp:rsid wsp:val=&quot;00F447B1&quot;/&gt;&lt;wsp:rsid wsp:val=&quot;00F454AA&quot;/&gt;&lt;wsp:rsid wsp:val=&quot;00F45D32&quot;/&gt;&lt;wsp:rsid wsp:val=&quot;00F5003E&quot;/&gt;&lt;wsp:rsid wsp:val=&quot;00F50F33&quot;/&gt;&lt;wsp:rsid wsp:val=&quot;00F51F3E&quot;/&gt;&lt;wsp:rsid wsp:val=&quot;00F52463&quot;/&gt;&lt;wsp:rsid wsp:val=&quot;00F52499&quot;/&gt;&lt;wsp:rsid wsp:val=&quot;00F526BB&quot;/&gt;&lt;wsp:rsid wsp:val=&quot;00F53BEA&quot;/&gt;&lt;wsp:rsid wsp:val=&quot;00F541D7&quot;/&gt;&lt;wsp:rsid wsp:val=&quot;00F5481F&quot;/&gt;&lt;wsp:rsid wsp:val=&quot;00F55D0A&quot;/&gt;&lt;wsp:rsid wsp:val=&quot;00F57695&quot;/&gt;&lt;wsp:rsid wsp:val=&quot;00F60504&quot;/&gt;&lt;wsp:rsid wsp:val=&quot;00F63A28&quot;/&gt;&lt;wsp:rsid wsp:val=&quot;00F650C2&quot;/&gt;&lt;wsp:rsid wsp:val=&quot;00F651B0&quot;/&gt;&lt;wsp:rsid wsp:val=&quot;00F6568A&quot;/&gt;&lt;wsp:rsid wsp:val=&quot;00F65716&quot;/&gt;&lt;wsp:rsid wsp:val=&quot;00F6594A&quot;/&gt;&lt;wsp:rsid wsp:val=&quot;00F6616E&quot;/&gt;&lt;wsp:rsid wsp:val=&quot;00F66E3F&quot;/&gt;&lt;wsp:rsid wsp:val=&quot;00F67CA8&quot;/&gt;&lt;wsp:rsid wsp:val=&quot;00F70E8F&quot;/&gt;&lt;wsp:rsid wsp:val=&quot;00F70F33&quot;/&gt;&lt;wsp:rsid wsp:val=&quot;00F723FC&quot;/&gt;&lt;wsp:rsid wsp:val=&quot;00F75189&quot;/&gt;&lt;wsp:rsid wsp:val=&quot;00F757FD&quot;/&gt;&lt;wsp:rsid wsp:val=&quot;00F7653C&quot;/&gt;&lt;wsp:rsid wsp:val=&quot;00F8065A&quot;/&gt;&lt;wsp:rsid wsp:val=&quot;00F81F32&quot;/&gt;&lt;wsp:rsid wsp:val=&quot;00F82825&quot;/&gt;&lt;wsp:rsid wsp:val=&quot;00F83E89&quot;/&gt;&lt;wsp:rsid wsp:val=&quot;00F85AB0&quot;/&gt;&lt;wsp:rsid wsp:val=&quot;00F85C77&quot;/&gt;&lt;wsp:rsid wsp:val=&quot;00F873E4&quot;/&gt;&lt;wsp:rsid wsp:val=&quot;00F879D7&quot;/&gt;&lt;wsp:rsid wsp:val=&quot;00F87C04&quot;/&gt;&lt;wsp:rsid wsp:val=&quot;00F911CD&quot;/&gt;&lt;wsp:rsid wsp:val=&quot;00F91515&quot;/&gt;&lt;wsp:rsid wsp:val=&quot;00F91D6B&quot;/&gt;&lt;wsp:rsid wsp:val=&quot;00F92EF1&quot;/&gt;&lt;wsp:rsid wsp:val=&quot;00F93548&quot;/&gt;&lt;wsp:rsid wsp:val=&quot;00F9426C&quot;/&gt;&lt;wsp:rsid wsp:val=&quot;00F96CC5&quot;/&gt;&lt;wsp:rsid wsp:val=&quot;00F975C5&quot;/&gt;&lt;wsp:rsid wsp:val=&quot;00FA10E4&quot;/&gt;&lt;wsp:rsid wsp:val=&quot;00FA1128&quot;/&gt;&lt;wsp:rsid wsp:val=&quot;00FA18B9&quot;/&gt;&lt;wsp:rsid wsp:val=&quot;00FA1F78&quot;/&gt;&lt;wsp:rsid wsp:val=&quot;00FA33C0&quot;/&gt;&lt;wsp:rsid wsp:val=&quot;00FA44BB&quot;/&gt;&lt;wsp:rsid wsp:val=&quot;00FA4DBC&quot;/&gt;&lt;wsp:rsid wsp:val=&quot;00FA518E&quot;/&gt;&lt;wsp:rsid wsp:val=&quot;00FA5D56&quot;/&gt;&lt;wsp:rsid wsp:val=&quot;00FA65DE&quot;/&gt;&lt;wsp:rsid wsp:val=&quot;00FA678A&quot;/&gt;&lt;wsp:rsid wsp:val=&quot;00FB0333&quot;/&gt;&lt;wsp:rsid wsp:val=&quot;00FB043C&quot;/&gt;&lt;wsp:rsid wsp:val=&quot;00FB3884&quot;/&gt;&lt;wsp:rsid wsp:val=&quot;00FB4B09&quot;/&gt;&lt;wsp:rsid wsp:val=&quot;00FB4EAD&quot;/&gt;&lt;wsp:rsid wsp:val=&quot;00FB50CC&quot;/&gt;&lt;wsp:rsid wsp:val=&quot;00FB515C&quot;/&gt;&lt;wsp:rsid wsp:val=&quot;00FB6530&quot;/&gt;&lt;wsp:rsid wsp:val=&quot;00FB72BF&quot;/&gt;&lt;wsp:rsid wsp:val=&quot;00FC220F&quot;/&gt;&lt;wsp:rsid wsp:val=&quot;00FC2887&quot;/&gt;&lt;wsp:rsid wsp:val=&quot;00FC2BCD&quot;/&gt;&lt;wsp:rsid wsp:val=&quot;00FC34B9&quot;/&gt;&lt;wsp:rsid wsp:val=&quot;00FC382B&quot;/&gt;&lt;wsp:rsid wsp:val=&quot;00FC43A8&quot;/&gt;&lt;wsp:rsid wsp:val=&quot;00FC5244&quot;/&gt;&lt;wsp:rsid wsp:val=&quot;00FC58A7&quot;/&gt;&lt;wsp:rsid wsp:val=&quot;00FC58EF&quot;/&gt;&lt;wsp:rsid wsp:val=&quot;00FC5B99&quot;/&gt;&lt;wsp:rsid wsp:val=&quot;00FC660A&quot;/&gt;&lt;wsp:rsid wsp:val=&quot;00FC7054&quot;/&gt;&lt;wsp:rsid wsp:val=&quot;00FC739D&quot;/&gt;&lt;wsp:rsid wsp:val=&quot;00FD14E3&quot;/&gt;&lt;wsp:rsid wsp:val=&quot;00FD1FE1&quot;/&gt;&lt;wsp:rsid wsp:val=&quot;00FD2659&quot;/&gt;&lt;wsp:rsid wsp:val=&quot;00FD3AC9&quot;/&gt;&lt;wsp:rsid wsp:val=&quot;00FD5E1E&quot;/&gt;&lt;wsp:rsid wsp:val=&quot;00FD79CD&quot;/&gt;&lt;wsp:rsid wsp:val=&quot;00FD7F36&quot;/&gt;&lt;wsp:rsid wsp:val=&quot;00FE2075&quot;/&gt;&lt;wsp:rsid wsp:val=&quot;00FE2509&quot;/&gt;&lt;wsp:rsid wsp:val=&quot;00FE4DD0&quot;/&gt;&lt;wsp:rsid wsp:val=&quot;00FE5D58&quot;/&gt;&lt;wsp:rsid wsp:val=&quot;00FE6056&quot;/&gt;&lt;wsp:rsid wsp:val=&quot;00FE668A&quot;/&gt;&lt;wsp:rsid wsp:val=&quot;00FE6C3F&quot;/&gt;&lt;wsp:rsid wsp:val=&quot;00FE6C41&quot;/&gt;&lt;wsp:rsid wsp:val=&quot;00FE7095&quot;/&gt;&lt;wsp:rsid wsp:val=&quot;00FF0478&quot;/&gt;&lt;wsp:rsid wsp:val=&quot;00FF05B9&quot;/&gt;&lt;wsp:rsid wsp:val=&quot;00FF0688&quot;/&gt;&lt;wsp:rsid wsp:val=&quot;00FF0C82&quot;/&gt;&lt;wsp:rsid wsp:val=&quot;00FF0FF2&quot;/&gt;&lt;wsp:rsid wsp:val=&quot;00FF1121&quot;/&gt;&lt;wsp:rsid wsp:val=&quot;00FF13ED&quot;/&gt;&lt;wsp:rsid wsp:val=&quot;00FF24EC&quot;/&gt;&lt;wsp:rsid wsp:val=&quot;00FF37C5&quot;/&gt;&lt;wsp:rsid wsp:val=&quot;00FF3E65&quot;/&gt;&lt;wsp:rsid wsp:val=&quot;00FF4C5B&quot;/&gt;&lt;wsp:rsid wsp:val=&quot;00FF54D8&quot;/&gt;&lt;wsp:rsid wsp:val=&quot;00FF5603&quot;/&gt;&lt;wsp:rsid wsp:val=&quot;00FF5686&quot;/&gt;&lt;wsp:rsid wsp:val=&quot;00FF5BFB&quot;/&gt;&lt;wsp:rsid wsp:val=&quot;00FF60EB&quot;/&gt;&lt;wsp:rsid wsp:val=&quot;00FF6E21&quot;/&gt;&lt;wsp:rsid wsp:val=&quot;00FF7038&quot;/&gt;&lt;wsp:rsid wsp:val=&quot;00FF763D&quot;/&gt;&lt;/wsp:rsids&gt;&lt;/w:docPr&gt;&lt;w:body&gt;&lt;wx:sect&gt;&lt;w:p wsp:rsidR=&quot;00000000&quot; wsp:rsidRDefault=&quot;003F75BC&quot; wsp:rsidP=&quot;003F75BC&quot;&gt;&lt;m:oMathPara&gt;&lt;m:oMath&gt;&lt;m:sSub&gt;&lt;m:sSubPr&gt;&lt;m:ctrlPr&gt;&lt;aml:annotation aml:id=&quot;0&quot; w:type=&quot;Word.Insertion&quot; aml:author=&quot;PhongTTD&quot; aml:createdate=&quot;2024-04-23T13:51:00Z&quot;&gt;&lt;aml:content&gt;&lt;w:rPr&gt;&lt;w:rFonts w:ascii=&quot;Cambria Math&quot; w:h-ansi=&quot;Cambria Math&quot;/&gt;&lt;wx:font wx:val=&quot;Cambria Math&quot;/&gt;&lt;w:sz w:val=&quot;26&quot;/&gt;&lt;w:sz-cs w:val=&quot;26&quot;/&gt;&lt;/w:rPr&gt;&lt;/aml:content&gt;&lt;/aml:annotation&gt;&lt;/m:ctrlPr&gt;&lt;/m:sSubPr&gt;&lt;m:e&gt;&lt;m:r&gt;&lt;aml:annotation aml:id=&quot;1&quot; w:type=&quot;Word.Insertion&quot; aml:author=&quot;PhongTTD&quot; aml:createdate=&quot;2024-04-23T13:51:00Z&quot;&gt;&lt;aml:content&gt;&lt;m:rPr&gt;&lt;m:sty m:val=&quot;p&quot;/&gt;&lt;/m:rPr&gt;&lt;w:rPr&gt;&lt;w:rFonts w:ascii=&quot;Cambria Math&quot; w:h-ansi=&quot;Cambria Math&quot;/&gt;&lt;wx:font wx:val=&quot;Cambria Math&quot;/&gt;&lt;w:sz w:val=&quot;26&quot;/&gt;&lt;w:sz-cs w:val=&quot;26&quot;/&gt;&lt;/w:rPr&gt;&lt;m:t&gt;RttÄ‘&lt;/m:t&gt;&lt;/aml:content&gt;&lt;/aml:annotation&gt;&lt;/m:r&gt;&lt;/m:e&gt;&lt;m:sub&gt;&lt;m:r&gt;&lt;aml:annotation aml:id=&quot;2&quot; w:type=&quot;Word.Insertion&quot; aml:author=&quot;PhongTTD&quot; aml:createdate=&quot;2024-04-23T13:51:00Z&quot;&gt;&lt;aml:content&gt;&lt;w:rPr&gt;&lt;w:rFonts w:ascii=&quot;Cambria Math&quot; w:h-ansi=&quot;Cambria Math&quot;/&gt;&lt;wx:font wx:val=&quot;Cambria Math&quot;/&gt;&lt;w:i/&gt;&lt;w:sz w:val=&quot;26&quot;/&gt;&lt;w:sz-cs w:val=&quot;26&quot;/&gt;&lt;/w:rPr&gt;&lt;m:t&gt;j&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E43A43" w:rsidRPr="002416B0">
        <w:rPr>
          <w:sz w:val="28"/>
          <w:szCs w:val="28"/>
        </w:rPr>
        <w:fldChar w:fldCharType="end"/>
      </w:r>
      <w:r w:rsidR="00E43A43" w:rsidRPr="002416B0">
        <w:rPr>
          <w:sz w:val="28"/>
          <w:szCs w:val="28"/>
        </w:rPr>
        <w:t>: được tính bằng sản lượng của tất cả các SMHP nhân với giá thị trường điện toàn phần trong chu kỳ giao dịch j cho tất cả các SMHP (đồng) tháng M-2</w:t>
      </w:r>
      <w:r w:rsidRPr="002416B0">
        <w:rPr>
          <w:sz w:val="28"/>
          <w:szCs w:val="28"/>
        </w:rPr>
        <w:t>;</w:t>
      </w:r>
    </w:p>
    <w:p w14:paraId="78813F0A" w14:textId="77777777" w:rsidR="000A655B" w:rsidRPr="002416B0" w:rsidRDefault="000A655B" w:rsidP="00302DDC">
      <w:pPr>
        <w:spacing w:before="120" w:after="120"/>
        <w:ind w:firstLine="567"/>
        <w:jc w:val="both"/>
        <w:rPr>
          <w:sz w:val="28"/>
          <w:szCs w:val="28"/>
        </w:rPr>
      </w:pPr>
      <w:r w:rsidRPr="002416B0">
        <w:rPr>
          <w:sz w:val="28"/>
          <w:szCs w:val="28"/>
        </w:rPr>
        <w:t xml:space="preserve">+ </w:t>
      </w:r>
      <w:r w:rsidR="00E43A43" w:rsidRPr="002416B0">
        <w:rPr>
          <w:sz w:val="28"/>
          <w:szCs w:val="28"/>
        </w:rPr>
        <w:t>k là tổng số chu kỳ giao dịch trong tháng M-2;</w:t>
      </w:r>
    </w:p>
    <w:p w14:paraId="115C5534" w14:textId="77777777" w:rsidR="00E43A43" w:rsidRPr="002416B0" w:rsidRDefault="000A655B" w:rsidP="00302DDC">
      <w:pPr>
        <w:spacing w:before="120" w:after="120"/>
        <w:ind w:firstLine="567"/>
        <w:jc w:val="both"/>
        <w:rPr>
          <w:sz w:val="28"/>
          <w:szCs w:val="28"/>
        </w:rPr>
      </w:pPr>
      <w:r w:rsidRPr="002416B0">
        <w:rPr>
          <w:sz w:val="28"/>
          <w:szCs w:val="28"/>
        </w:rPr>
        <w:t xml:space="preserve">+ </w:t>
      </w:r>
      <w:r w:rsidR="00E43A43" w:rsidRPr="002416B0">
        <w:rPr>
          <w:sz w:val="28"/>
          <w:szCs w:val="28"/>
        </w:rPr>
        <w:t>Atháng: tổng sản lượng điện thương phẩm toàn hệ thống trong tháng M-2 (kWh).</w:t>
      </w:r>
    </w:p>
    <w:p w14:paraId="1E3D5507" w14:textId="123A6D86" w:rsidR="006F44EF" w:rsidRPr="007B08DD" w:rsidRDefault="000A655B" w:rsidP="00B47F3D">
      <w:pPr>
        <w:widowControl w:val="0"/>
        <w:tabs>
          <w:tab w:val="left" w:pos="567"/>
        </w:tabs>
        <w:spacing w:before="120" w:line="252" w:lineRule="auto"/>
        <w:jc w:val="both"/>
        <w:rPr>
          <w:color w:val="000000"/>
          <w:sz w:val="28"/>
          <w:szCs w:val="28"/>
          <w:lang w:val="vi-VN"/>
        </w:rPr>
      </w:pPr>
      <w:r w:rsidRPr="002416B0">
        <w:rPr>
          <w:sz w:val="28"/>
          <w:szCs w:val="28"/>
        </w:rPr>
        <w:tab/>
      </w:r>
      <w:r w:rsidR="00E43A43" w:rsidRPr="002416B0">
        <w:rPr>
          <w:sz w:val="28"/>
          <w:szCs w:val="28"/>
        </w:rPr>
        <w:t>- P</w:t>
      </w:r>
      <w:r w:rsidR="00E43A43" w:rsidRPr="002416B0">
        <w:rPr>
          <w:sz w:val="28"/>
          <w:szCs w:val="28"/>
          <w:vertAlign w:val="subscript"/>
        </w:rPr>
        <w:t>CLTTK</w:t>
      </w:r>
      <w:r w:rsidR="00E43A43" w:rsidRPr="002416B0">
        <w:rPr>
          <w:sz w:val="28"/>
          <w:szCs w:val="28"/>
        </w:rPr>
        <w:t xml:space="preserve">: </w:t>
      </w:r>
      <w:r w:rsidR="00B47F3D" w:rsidRPr="002416B0">
        <w:rPr>
          <w:sz w:val="28"/>
          <w:szCs w:val="28"/>
        </w:rPr>
        <w:t xml:space="preserve">Là chênh lệch thanh toán khác do các khoản chi phí được phép tính nhưng chưa tính vào giá điện được tính toán phân bổ vào giá bán lẻ điện hiện hành (đồng). Trường hợp có thực hiện điều chỉnh giá bán điện năm N theo quy định về cơ chế điều chỉnh mức giá bán lẻ điện bình quân do Thủ tướng Chính phủ ban hành, khoản chênh lệch thanh toán này được cập nhật theo </w:t>
      </w:r>
      <w:r w:rsidR="00B47F3D" w:rsidRPr="002416B0">
        <w:rPr>
          <w:color w:val="000000"/>
          <w:sz w:val="28"/>
          <w:szCs w:val="28"/>
        </w:rPr>
        <w:t xml:space="preserve">các số liệu tương ứng tại phương án giá bán điện điều chỉnh năm N, </w:t>
      </w:r>
      <w:r w:rsidR="00DA7B30" w:rsidRPr="002416B0">
        <w:rPr>
          <w:color w:val="000000"/>
          <w:sz w:val="28"/>
          <w:szCs w:val="28"/>
        </w:rPr>
        <w:t>áp dụng từ</w:t>
      </w:r>
      <w:r w:rsidR="00B47F3D" w:rsidRPr="002416B0">
        <w:rPr>
          <w:color w:val="000000"/>
          <w:sz w:val="28"/>
          <w:szCs w:val="28"/>
        </w:rPr>
        <w:t xml:space="preserve"> thời điểm giá bán điện năm N được điều chỉnh</w:t>
      </w:r>
      <w:r w:rsidR="00B47F3D" w:rsidRPr="002416B0">
        <w:rPr>
          <w:color w:val="000000"/>
          <w:sz w:val="28"/>
          <w:szCs w:val="28"/>
          <w:lang w:val="vi-VN"/>
        </w:rPr>
        <w:t xml:space="preserve"> (đồng)</w:t>
      </w:r>
      <w:r w:rsidR="00B47F3D" w:rsidRPr="002416B0">
        <w:rPr>
          <w:color w:val="000000"/>
          <w:sz w:val="28"/>
          <w:szCs w:val="28"/>
        </w:rPr>
        <w:t>.</w:t>
      </w:r>
    </w:p>
    <w:sectPr w:rsidR="006F44EF" w:rsidRPr="007B08DD" w:rsidSect="005C20C6">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32A8" w14:textId="77777777" w:rsidR="00525D17" w:rsidRDefault="00525D17" w:rsidP="00591CED">
      <w:r>
        <w:separator/>
      </w:r>
    </w:p>
  </w:endnote>
  <w:endnote w:type="continuationSeparator" w:id="0">
    <w:p w14:paraId="31F9E8FE" w14:textId="77777777" w:rsidR="00525D17" w:rsidRDefault="00525D17" w:rsidP="005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one Sans">
    <w:altName w:val="Courier New"/>
    <w:charset w:val="00"/>
    <w:family w:val="auto"/>
    <w:pitch w:val="variable"/>
    <w:sig w:usb0="03000000" w:usb1="00000000" w:usb2="00000000" w:usb3="00000000" w:csb0="00000001" w:csb1="00000000"/>
  </w:font>
  <w:font w:name="Stone Sans Semi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8195" w14:textId="77777777" w:rsidR="001E56FD" w:rsidRPr="00246896" w:rsidRDefault="001E56FD" w:rsidP="007C6766">
    <w:pP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CC3B" w14:textId="77777777" w:rsidR="00525D17" w:rsidRDefault="00525D17" w:rsidP="00591CED">
      <w:r>
        <w:separator/>
      </w:r>
    </w:p>
  </w:footnote>
  <w:footnote w:type="continuationSeparator" w:id="0">
    <w:p w14:paraId="585262AC" w14:textId="77777777" w:rsidR="00525D17" w:rsidRDefault="00525D17" w:rsidP="00591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301F" w14:textId="278DE658" w:rsidR="001E56FD" w:rsidRPr="009E0709" w:rsidRDefault="001E56FD">
    <w:pPr>
      <w:pStyle w:val="Header"/>
      <w:jc w:val="center"/>
      <w:rPr>
        <w:sz w:val="24"/>
        <w:szCs w:val="24"/>
      </w:rPr>
    </w:pPr>
    <w:r w:rsidRPr="009E0709">
      <w:rPr>
        <w:sz w:val="24"/>
        <w:szCs w:val="24"/>
      </w:rPr>
      <w:fldChar w:fldCharType="begin"/>
    </w:r>
    <w:r w:rsidRPr="009E0709">
      <w:rPr>
        <w:sz w:val="24"/>
        <w:szCs w:val="24"/>
      </w:rPr>
      <w:instrText xml:space="preserve"> PAGE   \* MERGEFORMAT </w:instrText>
    </w:r>
    <w:r w:rsidRPr="009E0709">
      <w:rPr>
        <w:sz w:val="24"/>
        <w:szCs w:val="24"/>
      </w:rPr>
      <w:fldChar w:fldCharType="separate"/>
    </w:r>
    <w:r w:rsidR="002416B0">
      <w:rPr>
        <w:noProof/>
        <w:sz w:val="24"/>
        <w:szCs w:val="24"/>
      </w:rPr>
      <w:t>20</w:t>
    </w:r>
    <w:r w:rsidRPr="009E0709">
      <w:rPr>
        <w:noProof/>
        <w:sz w:val="24"/>
        <w:szCs w:val="24"/>
      </w:rPr>
      <w:fldChar w:fldCharType="end"/>
    </w:r>
  </w:p>
  <w:p w14:paraId="51C7189C" w14:textId="77777777" w:rsidR="001E56FD" w:rsidRDefault="001E56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5BA1" w14:textId="77777777" w:rsidR="000C4ABF" w:rsidRDefault="000C4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0BA"/>
    <w:multiLevelType w:val="hybridMultilevel"/>
    <w:tmpl w:val="AC30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311C"/>
    <w:multiLevelType w:val="hybridMultilevel"/>
    <w:tmpl w:val="4094C418"/>
    <w:lvl w:ilvl="0" w:tplc="FFFFFFFF">
      <w:start w:val="1"/>
      <w:numFmt w:val="decimal"/>
      <w:lvlText w:val="%1."/>
      <w:lvlJc w:val="left"/>
      <w:pPr>
        <w:tabs>
          <w:tab w:val="num" w:pos="907"/>
        </w:tabs>
        <w:ind w:firstLine="567"/>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5A840BA"/>
    <w:multiLevelType w:val="hybridMultilevel"/>
    <w:tmpl w:val="79C87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721E1"/>
    <w:multiLevelType w:val="hybridMultilevel"/>
    <w:tmpl w:val="8A149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01530"/>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571"/>
        </w:tabs>
        <w:ind w:left="1355"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9552D78"/>
    <w:multiLevelType w:val="hybridMultilevel"/>
    <w:tmpl w:val="39A4C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432CDC"/>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571"/>
        </w:tabs>
        <w:ind w:left="1355"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36335"/>
    <w:multiLevelType w:val="hybridMultilevel"/>
    <w:tmpl w:val="D40440B4"/>
    <w:lvl w:ilvl="0" w:tplc="A03E026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0F6A14C2"/>
    <w:multiLevelType w:val="hybridMultilevel"/>
    <w:tmpl w:val="E76CB17E"/>
    <w:lvl w:ilvl="0" w:tplc="613CBE7E">
      <w:start w:val="1"/>
      <w:numFmt w:val="decimal"/>
      <w:lvlText w:val="8.%1"/>
      <w:lvlJc w:val="left"/>
      <w:pPr>
        <w:ind w:left="720" w:hanging="360"/>
      </w:pPr>
      <w:rPr>
        <w:rFonts w:hint="default"/>
        <w:b/>
        <w:bCs/>
      </w:rPr>
    </w:lvl>
    <w:lvl w:ilvl="1" w:tplc="C1008E30">
      <w:start w:val="1"/>
      <w:numFmt w:val="lowerLetter"/>
      <w:lvlText w:val="%2."/>
      <w:lvlJc w:val="left"/>
      <w:pPr>
        <w:ind w:left="1440" w:hanging="360"/>
      </w:pPr>
      <w:rPr>
        <w:i w:val="0"/>
        <w:iCs w:val="0"/>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C1572"/>
    <w:multiLevelType w:val="hybridMultilevel"/>
    <w:tmpl w:val="AC30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C3A1E"/>
    <w:multiLevelType w:val="multilevel"/>
    <w:tmpl w:val="B2DE82C6"/>
    <w:lvl w:ilvl="0">
      <w:start w:val="1"/>
      <w:numFmt w:val="upperRoman"/>
      <w:pStyle w:val="Heading1"/>
      <w:suff w:val="nothing"/>
      <w:lvlText w:val="Chương %1"/>
      <w:lvlJc w:val="left"/>
      <w:pPr>
        <w:ind w:left="4410" w:hanging="360"/>
      </w:pPr>
      <w:rPr>
        <w:rFonts w:ascii="Times New Roman Bold" w:hAnsi="Times New Roman Bold" w:cs="Times New Roman" w:hint="default"/>
        <w:b/>
        <w:i w:val="0"/>
        <w:sz w:val="28"/>
        <w:szCs w:val="28"/>
      </w:rPr>
    </w:lvl>
    <w:lvl w:ilvl="1">
      <w:start w:val="1"/>
      <w:numFmt w:val="lowerLetter"/>
      <w:pStyle w:val="Heading2"/>
      <w:lvlText w:val="%2)"/>
      <w:lvlJc w:val="left"/>
      <w:pPr>
        <w:tabs>
          <w:tab w:val="num" w:pos="4770"/>
        </w:tabs>
        <w:ind w:left="4770" w:hanging="360"/>
      </w:pPr>
      <w:rPr>
        <w:rFonts w:cs="Times New Roman" w:hint="default"/>
      </w:rPr>
    </w:lvl>
    <w:lvl w:ilvl="2">
      <w:start w:val="1"/>
      <w:numFmt w:val="lowerRoman"/>
      <w:pStyle w:val="Heading3"/>
      <w:lvlText w:val="%3)"/>
      <w:lvlJc w:val="left"/>
      <w:pPr>
        <w:tabs>
          <w:tab w:val="num" w:pos="5130"/>
        </w:tabs>
        <w:ind w:left="5130" w:hanging="360"/>
      </w:pPr>
      <w:rPr>
        <w:rFonts w:cs="Times New Roman" w:hint="default"/>
      </w:rPr>
    </w:lvl>
    <w:lvl w:ilvl="3">
      <w:start w:val="1"/>
      <w:numFmt w:val="decimal"/>
      <w:pStyle w:val="Heading4"/>
      <w:lvlText w:val="(%4)"/>
      <w:lvlJc w:val="left"/>
      <w:pPr>
        <w:tabs>
          <w:tab w:val="num" w:pos="5490"/>
        </w:tabs>
        <w:ind w:left="5490" w:hanging="360"/>
      </w:pPr>
      <w:rPr>
        <w:rFonts w:cs="Times New Roman" w:hint="default"/>
      </w:rPr>
    </w:lvl>
    <w:lvl w:ilvl="4">
      <w:start w:val="1"/>
      <w:numFmt w:val="lowerLetter"/>
      <w:pStyle w:val="Heading5"/>
      <w:lvlText w:val="(%5)"/>
      <w:lvlJc w:val="left"/>
      <w:pPr>
        <w:tabs>
          <w:tab w:val="num" w:pos="5850"/>
        </w:tabs>
        <w:ind w:left="5850" w:hanging="360"/>
      </w:pPr>
      <w:rPr>
        <w:rFonts w:cs="Times New Roman" w:hint="default"/>
      </w:rPr>
    </w:lvl>
    <w:lvl w:ilvl="5">
      <w:start w:val="1"/>
      <w:numFmt w:val="lowerRoman"/>
      <w:pStyle w:val="Heading6"/>
      <w:lvlText w:val="(%6)"/>
      <w:lvlJc w:val="left"/>
      <w:pPr>
        <w:tabs>
          <w:tab w:val="num" w:pos="6210"/>
        </w:tabs>
        <w:ind w:left="6210" w:hanging="360"/>
      </w:pPr>
      <w:rPr>
        <w:rFonts w:cs="Times New Roman" w:hint="default"/>
      </w:rPr>
    </w:lvl>
    <w:lvl w:ilvl="6">
      <w:start w:val="1"/>
      <w:numFmt w:val="decimal"/>
      <w:pStyle w:val="Heading7"/>
      <w:lvlText w:val="%7."/>
      <w:lvlJc w:val="left"/>
      <w:pPr>
        <w:tabs>
          <w:tab w:val="num" w:pos="6570"/>
        </w:tabs>
        <w:ind w:left="6570" w:hanging="360"/>
      </w:pPr>
      <w:rPr>
        <w:rFonts w:cs="Times New Roman" w:hint="default"/>
      </w:rPr>
    </w:lvl>
    <w:lvl w:ilvl="7">
      <w:start w:val="1"/>
      <w:numFmt w:val="lowerLetter"/>
      <w:pStyle w:val="Heading8"/>
      <w:lvlText w:val="%8."/>
      <w:lvlJc w:val="left"/>
      <w:pPr>
        <w:tabs>
          <w:tab w:val="num" w:pos="6930"/>
        </w:tabs>
        <w:ind w:left="6930" w:hanging="360"/>
      </w:pPr>
      <w:rPr>
        <w:rFonts w:cs="Times New Roman" w:hint="default"/>
      </w:rPr>
    </w:lvl>
    <w:lvl w:ilvl="8">
      <w:start w:val="1"/>
      <w:numFmt w:val="lowerRoman"/>
      <w:pStyle w:val="Heading9"/>
      <w:lvlText w:val="%9."/>
      <w:lvlJc w:val="left"/>
      <w:pPr>
        <w:tabs>
          <w:tab w:val="num" w:pos="7290"/>
        </w:tabs>
        <w:ind w:left="7290" w:hanging="360"/>
      </w:pPr>
      <w:rPr>
        <w:rFonts w:cs="Times New Roman" w:hint="default"/>
      </w:rPr>
    </w:lvl>
  </w:abstractNum>
  <w:abstractNum w:abstractNumId="18"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E4928"/>
    <w:multiLevelType w:val="hybridMultilevel"/>
    <w:tmpl w:val="8D64CBA4"/>
    <w:lvl w:ilvl="0" w:tplc="2666819E">
      <w:start w:val="1"/>
      <w:numFmt w:val="decimal"/>
      <w:pStyle w:val="Char1"/>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2E63509"/>
    <w:multiLevelType w:val="hybridMultilevel"/>
    <w:tmpl w:val="2EC49FCA"/>
    <w:lvl w:ilvl="0" w:tplc="905C9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611BE2"/>
    <w:multiLevelType w:val="multilevel"/>
    <w:tmpl w:val="4FC236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38A43D1"/>
    <w:multiLevelType w:val="hybridMultilevel"/>
    <w:tmpl w:val="3BCC88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13AE3BC3"/>
    <w:multiLevelType w:val="hybridMultilevel"/>
    <w:tmpl w:val="BA2E0418"/>
    <w:lvl w:ilvl="0" w:tplc="2D78E18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141F2DF5"/>
    <w:multiLevelType w:val="hybridMultilevel"/>
    <w:tmpl w:val="AD3EA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454A9C"/>
    <w:multiLevelType w:val="hybridMultilevel"/>
    <w:tmpl w:val="2A9C3174"/>
    <w:lvl w:ilvl="0" w:tplc="45D208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9079A6"/>
    <w:multiLevelType w:val="hybridMultilevel"/>
    <w:tmpl w:val="8D42A50E"/>
    <w:lvl w:ilvl="0" w:tplc="C14AC4F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18FE799C"/>
    <w:multiLevelType w:val="hybridMultilevel"/>
    <w:tmpl w:val="C666E6EA"/>
    <w:lvl w:ilvl="0" w:tplc="4D0E6712">
      <w:start w:val="1"/>
      <w:numFmt w:val="decimal"/>
      <w:lvlText w:val="%1."/>
      <w:lvlJc w:val="left"/>
      <w:pPr>
        <w:tabs>
          <w:tab w:val="num" w:pos="907"/>
        </w:tabs>
        <w:ind w:firstLine="567"/>
      </w:pPr>
      <w:rPr>
        <w:rFonts w:cs="Times New Roman" w:hint="default"/>
        <w:b w:val="0"/>
        <w:i w:val="0"/>
        <w:strike w:val="0"/>
        <w:sz w:val="28"/>
        <w:szCs w:val="28"/>
      </w:rPr>
    </w:lvl>
    <w:lvl w:ilvl="1" w:tplc="8A7EAAB4">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74A68A28">
      <w:numFmt w:val="none"/>
      <w:lvlText w:val=""/>
      <w:lvlJc w:val="left"/>
      <w:pPr>
        <w:tabs>
          <w:tab w:val="num" w:pos="360"/>
        </w:tabs>
      </w:pPr>
      <w:rPr>
        <w:rFonts w:cs="Times New Roman"/>
      </w:rPr>
    </w:lvl>
    <w:lvl w:ilvl="3" w:tplc="B64C17A6">
      <w:numFmt w:val="none"/>
      <w:lvlText w:val=""/>
      <w:lvlJc w:val="left"/>
      <w:pPr>
        <w:tabs>
          <w:tab w:val="num" w:pos="360"/>
        </w:tabs>
      </w:pPr>
      <w:rPr>
        <w:rFonts w:cs="Times New Roman"/>
      </w:rPr>
    </w:lvl>
    <w:lvl w:ilvl="4" w:tplc="BF6C1F6E">
      <w:numFmt w:val="none"/>
      <w:lvlText w:val=""/>
      <w:lvlJc w:val="left"/>
      <w:pPr>
        <w:tabs>
          <w:tab w:val="num" w:pos="360"/>
        </w:tabs>
      </w:pPr>
      <w:rPr>
        <w:rFonts w:cs="Times New Roman"/>
      </w:rPr>
    </w:lvl>
    <w:lvl w:ilvl="5" w:tplc="40F68DBE">
      <w:numFmt w:val="none"/>
      <w:lvlText w:val=""/>
      <w:lvlJc w:val="left"/>
      <w:pPr>
        <w:tabs>
          <w:tab w:val="num" w:pos="360"/>
        </w:tabs>
      </w:pPr>
      <w:rPr>
        <w:rFonts w:cs="Times New Roman"/>
      </w:rPr>
    </w:lvl>
    <w:lvl w:ilvl="6" w:tplc="3F003C5A">
      <w:numFmt w:val="none"/>
      <w:lvlText w:val=""/>
      <w:lvlJc w:val="left"/>
      <w:pPr>
        <w:tabs>
          <w:tab w:val="num" w:pos="360"/>
        </w:tabs>
      </w:pPr>
      <w:rPr>
        <w:rFonts w:cs="Times New Roman"/>
      </w:rPr>
    </w:lvl>
    <w:lvl w:ilvl="7" w:tplc="9BB61996">
      <w:numFmt w:val="none"/>
      <w:lvlText w:val=""/>
      <w:lvlJc w:val="left"/>
      <w:pPr>
        <w:tabs>
          <w:tab w:val="num" w:pos="360"/>
        </w:tabs>
      </w:pPr>
      <w:rPr>
        <w:rFonts w:cs="Times New Roman"/>
      </w:rPr>
    </w:lvl>
    <w:lvl w:ilvl="8" w:tplc="DDDA7F4E">
      <w:numFmt w:val="none"/>
      <w:lvlText w:val=""/>
      <w:lvlJc w:val="left"/>
      <w:pPr>
        <w:tabs>
          <w:tab w:val="num" w:pos="360"/>
        </w:tabs>
      </w:pPr>
      <w:rPr>
        <w:rFonts w:cs="Times New Roman"/>
      </w:rPr>
    </w:lvl>
  </w:abstractNum>
  <w:abstractNum w:abstractNumId="29" w15:restartNumberingAfterBreak="0">
    <w:nsid w:val="19CC6F15"/>
    <w:multiLevelType w:val="hybridMultilevel"/>
    <w:tmpl w:val="10529B2E"/>
    <w:lvl w:ilvl="0" w:tplc="BD060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31"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3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DBC7BDA"/>
    <w:multiLevelType w:val="hybridMultilevel"/>
    <w:tmpl w:val="45400780"/>
    <w:lvl w:ilvl="0" w:tplc="FFFFFFFF">
      <w:start w:val="1"/>
      <w:numFmt w:val="lowerRoman"/>
      <w:lvlText w:val="(%1)"/>
      <w:lvlJc w:val="left"/>
      <w:pPr>
        <w:tabs>
          <w:tab w:val="num" w:pos="2340"/>
        </w:tabs>
        <w:ind w:left="2340" w:hanging="360"/>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4A3996"/>
    <w:multiLevelType w:val="hybridMultilevel"/>
    <w:tmpl w:val="DC380370"/>
    <w:lvl w:ilvl="0" w:tplc="39BC4D1E">
      <w:start w:val="1"/>
      <w:numFmt w:val="decimal"/>
      <w:lvlText w:val="%1."/>
      <w:lvlJc w:val="left"/>
      <w:pPr>
        <w:ind w:left="927" w:hanging="36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0674CD5"/>
    <w:multiLevelType w:val="hybridMultilevel"/>
    <w:tmpl w:val="A82E9D5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48423F"/>
    <w:multiLevelType w:val="hybridMultilevel"/>
    <w:tmpl w:val="DC380370"/>
    <w:lvl w:ilvl="0" w:tplc="39BC4D1E">
      <w:start w:val="1"/>
      <w:numFmt w:val="decimal"/>
      <w:lvlText w:val="%1."/>
      <w:lvlJc w:val="left"/>
      <w:pPr>
        <w:ind w:left="927" w:hanging="36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27BB6627"/>
    <w:multiLevelType w:val="hybridMultilevel"/>
    <w:tmpl w:val="6B4240FA"/>
    <w:lvl w:ilvl="0" w:tplc="FFFFFFF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42" w15:restartNumberingAfterBreak="0">
    <w:nsid w:val="29F25BC9"/>
    <w:multiLevelType w:val="hybridMultilevel"/>
    <w:tmpl w:val="DC380370"/>
    <w:lvl w:ilvl="0" w:tplc="39BC4D1E">
      <w:start w:val="1"/>
      <w:numFmt w:val="decimal"/>
      <w:lvlText w:val="%1."/>
      <w:lvlJc w:val="left"/>
      <w:pPr>
        <w:ind w:left="927" w:hanging="36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A48449A"/>
    <w:multiLevelType w:val="hybridMultilevel"/>
    <w:tmpl w:val="31B2BF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45"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47" w15:restartNumberingAfterBreak="0">
    <w:nsid w:val="319271FB"/>
    <w:multiLevelType w:val="hybridMultilevel"/>
    <w:tmpl w:val="8A149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AE4C21"/>
    <w:multiLevelType w:val="hybridMultilevel"/>
    <w:tmpl w:val="4094C418"/>
    <w:lvl w:ilvl="0" w:tplc="FFFFFFFF">
      <w:start w:val="1"/>
      <w:numFmt w:val="decimal"/>
      <w:lvlText w:val="%1."/>
      <w:lvlJc w:val="left"/>
      <w:pPr>
        <w:tabs>
          <w:tab w:val="num" w:pos="907"/>
        </w:tabs>
        <w:ind w:firstLine="567"/>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4806AE"/>
    <w:multiLevelType w:val="hybridMultilevel"/>
    <w:tmpl w:val="C666E6EA"/>
    <w:lvl w:ilvl="0" w:tplc="FFFFFFFF">
      <w:start w:val="1"/>
      <w:numFmt w:val="decimal"/>
      <w:lvlText w:val="%1."/>
      <w:lvlJc w:val="left"/>
      <w:pPr>
        <w:tabs>
          <w:tab w:val="num" w:pos="907"/>
        </w:tabs>
        <w:ind w:firstLine="567"/>
      </w:pPr>
      <w:rPr>
        <w:rFonts w:cs="Times New Roman" w:hint="default"/>
        <w:b w:val="0"/>
        <w:i w:val="0"/>
        <w:strike w:val="0"/>
        <w:sz w:val="28"/>
        <w:szCs w:val="28"/>
      </w:rPr>
    </w:lvl>
    <w:lvl w:ilvl="1" w:tplc="FFFFFFFF">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2"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2A33C4"/>
    <w:multiLevelType w:val="hybridMultilevel"/>
    <w:tmpl w:val="B5D42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771FA0"/>
    <w:multiLevelType w:val="hybridMultilevel"/>
    <w:tmpl w:val="314C9E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58"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454EE5"/>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571"/>
        </w:tabs>
        <w:ind w:left="1355"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1"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15:restartNumberingAfterBreak="0">
    <w:nsid w:val="3E7427DC"/>
    <w:multiLevelType w:val="hybridMultilevel"/>
    <w:tmpl w:val="4704E07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55CE912">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3E753FE1"/>
    <w:multiLevelType w:val="hybridMultilevel"/>
    <w:tmpl w:val="7BBA1D6C"/>
    <w:lvl w:ilvl="0" w:tplc="74A077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3EE46F9B"/>
    <w:multiLevelType w:val="hybridMultilevel"/>
    <w:tmpl w:val="AE88312E"/>
    <w:lvl w:ilvl="0" w:tplc="FFFFFFFF">
      <w:start w:val="1"/>
      <w:numFmt w:val="lowerLetter"/>
      <w:lvlText w:val="%1)"/>
      <w:lvlJc w:val="left"/>
      <w:pPr>
        <w:tabs>
          <w:tab w:val="num" w:pos="927"/>
        </w:tabs>
        <w:ind w:left="927" w:hanging="360"/>
      </w:pPr>
      <w:rPr>
        <w:rFonts w:ascii="Times New Roman" w:hAnsi="Times New Roman" w:cs="Times New Roman" w:hint="default"/>
        <w:b w:val="0"/>
        <w:i w:val="0"/>
        <w:sz w:val="28"/>
      </w:rPr>
    </w:lvl>
    <w:lvl w:ilvl="1" w:tplc="04090019" w:tentative="1">
      <w:start w:val="1"/>
      <w:numFmt w:val="lowerLetter"/>
      <w:lvlText w:val="%2."/>
      <w:lvlJc w:val="left"/>
      <w:pPr>
        <w:tabs>
          <w:tab w:val="num" w:pos="927"/>
        </w:tabs>
        <w:ind w:left="927" w:hanging="360"/>
      </w:pPr>
      <w:rPr>
        <w:rFonts w:cs="Times New Roman"/>
      </w:rPr>
    </w:lvl>
    <w:lvl w:ilvl="2" w:tplc="0409001B" w:tentative="1">
      <w:start w:val="1"/>
      <w:numFmt w:val="lowerRoman"/>
      <w:lvlText w:val="%3."/>
      <w:lvlJc w:val="right"/>
      <w:pPr>
        <w:tabs>
          <w:tab w:val="num" w:pos="1647"/>
        </w:tabs>
        <w:ind w:left="1647" w:hanging="180"/>
      </w:pPr>
      <w:rPr>
        <w:rFonts w:cs="Times New Roman"/>
      </w:rPr>
    </w:lvl>
    <w:lvl w:ilvl="3" w:tplc="0409000F" w:tentative="1">
      <w:start w:val="1"/>
      <w:numFmt w:val="decimal"/>
      <w:lvlText w:val="%4."/>
      <w:lvlJc w:val="left"/>
      <w:pPr>
        <w:tabs>
          <w:tab w:val="num" w:pos="2367"/>
        </w:tabs>
        <w:ind w:left="2367" w:hanging="360"/>
      </w:pPr>
      <w:rPr>
        <w:rFonts w:cs="Times New Roman"/>
      </w:rPr>
    </w:lvl>
    <w:lvl w:ilvl="4" w:tplc="04090019" w:tentative="1">
      <w:start w:val="1"/>
      <w:numFmt w:val="lowerLetter"/>
      <w:lvlText w:val="%5."/>
      <w:lvlJc w:val="left"/>
      <w:pPr>
        <w:tabs>
          <w:tab w:val="num" w:pos="3087"/>
        </w:tabs>
        <w:ind w:left="3087" w:hanging="360"/>
      </w:pPr>
      <w:rPr>
        <w:rFonts w:cs="Times New Roman"/>
      </w:rPr>
    </w:lvl>
    <w:lvl w:ilvl="5" w:tplc="0409001B" w:tentative="1">
      <w:start w:val="1"/>
      <w:numFmt w:val="lowerRoman"/>
      <w:lvlText w:val="%6."/>
      <w:lvlJc w:val="right"/>
      <w:pPr>
        <w:tabs>
          <w:tab w:val="num" w:pos="3807"/>
        </w:tabs>
        <w:ind w:left="3807" w:hanging="180"/>
      </w:pPr>
      <w:rPr>
        <w:rFonts w:cs="Times New Roman"/>
      </w:rPr>
    </w:lvl>
    <w:lvl w:ilvl="6" w:tplc="0409000F" w:tentative="1">
      <w:start w:val="1"/>
      <w:numFmt w:val="decimal"/>
      <w:lvlText w:val="%7."/>
      <w:lvlJc w:val="left"/>
      <w:pPr>
        <w:tabs>
          <w:tab w:val="num" w:pos="4527"/>
        </w:tabs>
        <w:ind w:left="4527" w:hanging="360"/>
      </w:pPr>
      <w:rPr>
        <w:rFonts w:cs="Times New Roman"/>
      </w:rPr>
    </w:lvl>
    <w:lvl w:ilvl="7" w:tplc="04090019" w:tentative="1">
      <w:start w:val="1"/>
      <w:numFmt w:val="lowerLetter"/>
      <w:lvlText w:val="%8."/>
      <w:lvlJc w:val="left"/>
      <w:pPr>
        <w:tabs>
          <w:tab w:val="num" w:pos="5247"/>
        </w:tabs>
        <w:ind w:left="5247" w:hanging="360"/>
      </w:pPr>
      <w:rPr>
        <w:rFonts w:cs="Times New Roman"/>
      </w:rPr>
    </w:lvl>
    <w:lvl w:ilvl="8" w:tplc="0409001B" w:tentative="1">
      <w:start w:val="1"/>
      <w:numFmt w:val="lowerRoman"/>
      <w:lvlText w:val="%9."/>
      <w:lvlJc w:val="right"/>
      <w:pPr>
        <w:tabs>
          <w:tab w:val="num" w:pos="5967"/>
        </w:tabs>
        <w:ind w:left="5967" w:hanging="180"/>
      </w:pPr>
      <w:rPr>
        <w:rFonts w:cs="Times New Roman"/>
      </w:rPr>
    </w:lvl>
  </w:abstractNum>
  <w:abstractNum w:abstractNumId="65" w15:restartNumberingAfterBreak="0">
    <w:nsid w:val="41E3565D"/>
    <w:multiLevelType w:val="hybridMultilevel"/>
    <w:tmpl w:val="7C1805F0"/>
    <w:lvl w:ilvl="0" w:tplc="E4366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7560A8"/>
    <w:multiLevelType w:val="hybridMultilevel"/>
    <w:tmpl w:val="617E7412"/>
    <w:lvl w:ilvl="0" w:tplc="45F4283C">
      <w:start w:val="1"/>
      <w:numFmt w:val="decimal"/>
      <w:lvlText w:val="%1."/>
      <w:lvlJc w:val="left"/>
      <w:pPr>
        <w:tabs>
          <w:tab w:val="num" w:pos="854"/>
        </w:tabs>
        <w:ind w:left="570"/>
      </w:pPr>
      <w:rPr>
        <w:rFonts w:cs="Times New Roman" w:hint="default"/>
        <w:b w:val="0"/>
        <w:i w:val="0"/>
      </w:rPr>
    </w:lvl>
    <w:lvl w:ilvl="1" w:tplc="FFFFFFFF">
      <w:start w:val="1"/>
      <w:numFmt w:val="lowerLetter"/>
      <w:lvlText w:val="%2)"/>
      <w:lvlJc w:val="left"/>
      <w:pPr>
        <w:tabs>
          <w:tab w:val="num" w:pos="851"/>
        </w:tabs>
        <w:ind w:firstLine="567"/>
      </w:pPr>
      <w:rPr>
        <w:rFonts w:cs="Times New Roman" w:hint="default"/>
        <w:b w:val="0"/>
        <w:i w:val="0"/>
      </w:rPr>
    </w:lvl>
    <w:lvl w:ilvl="2" w:tplc="FFFFFFFF">
      <w:start w:val="1"/>
      <w:numFmt w:val="lowerRoman"/>
      <w:lvlText w:val="(%3)"/>
      <w:lvlJc w:val="left"/>
      <w:pPr>
        <w:tabs>
          <w:tab w:val="num" w:pos="2340"/>
        </w:tabs>
        <w:ind w:left="2340" w:hanging="360"/>
      </w:pPr>
      <w:rPr>
        <w:rFonts w:ascii="Times New Roman" w:hAnsi="Times New Roman" w:cs="Times New Roman" w:hint="default"/>
        <w:b w:val="0"/>
        <w:i w:val="0"/>
        <w:sz w:val="28"/>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6597C89"/>
    <w:multiLevelType w:val="hybridMultilevel"/>
    <w:tmpl w:val="4B72BAC2"/>
    <w:lvl w:ilvl="0" w:tplc="D594287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D851BA"/>
    <w:multiLevelType w:val="hybridMultilevel"/>
    <w:tmpl w:val="9D72C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73" w15:restartNumberingAfterBreak="0">
    <w:nsid w:val="4D1157B7"/>
    <w:multiLevelType w:val="hybridMultilevel"/>
    <w:tmpl w:val="E55A3B66"/>
    <w:lvl w:ilvl="0" w:tplc="FABEFB5C">
      <w:start w:val="1"/>
      <w:numFmt w:val="lowerLetter"/>
      <w:lvlText w:val="%1)"/>
      <w:lvlJc w:val="left"/>
      <w:pPr>
        <w:tabs>
          <w:tab w:val="num" w:pos="851"/>
        </w:tabs>
        <w:ind w:firstLine="567"/>
      </w:pPr>
      <w:rPr>
        <w:rFonts w:cs="Times New Roman" w:hint="default"/>
        <w:b w:val="0"/>
        <w:i w:val="0"/>
      </w:rPr>
    </w:lvl>
    <w:lvl w:ilvl="1" w:tplc="0409000F">
      <w:start w:val="1"/>
      <w:numFmt w:val="decimal"/>
      <w:lvlText w:val="%2."/>
      <w:lvlJc w:val="left"/>
      <w:pPr>
        <w:tabs>
          <w:tab w:val="num" w:pos="851"/>
        </w:tabs>
        <w:ind w:left="567"/>
      </w:pPr>
      <w:rPr>
        <w:rFonts w:hint="default"/>
        <w:b w:val="0"/>
        <w:i w:val="0"/>
      </w:rPr>
    </w:lvl>
    <w:lvl w:ilvl="2" w:tplc="0409001B">
      <w:start w:val="1"/>
      <w:numFmt w:val="lowerLetter"/>
      <w:lvlText w:val="%3)"/>
      <w:lvlJc w:val="left"/>
      <w:pPr>
        <w:tabs>
          <w:tab w:val="num" w:pos="993"/>
        </w:tabs>
        <w:ind w:left="142" w:firstLine="567"/>
      </w:pPr>
      <w:rPr>
        <w:rFonts w:cs="Times New Roman" w:hint="default"/>
        <w:b w:val="0"/>
        <w:i w:val="0"/>
      </w:rPr>
    </w:lvl>
    <w:lvl w:ilvl="3" w:tplc="0409000F">
      <w:start w:val="1"/>
      <w:numFmt w:val="lowerRoman"/>
      <w:lvlText w:val="(%4)"/>
      <w:lvlJc w:val="left"/>
      <w:pPr>
        <w:tabs>
          <w:tab w:val="num" w:pos="927"/>
        </w:tabs>
        <w:ind w:left="927" w:hanging="360"/>
      </w:pPr>
      <w:rPr>
        <w:rFonts w:ascii="Times New Roman" w:hAnsi="Times New Roman" w:cs="Times New Roman" w:hint="default"/>
        <w:b w:val="0"/>
        <w:i w:val="0"/>
        <w:sz w:val="2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76"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F52FAD"/>
    <w:multiLevelType w:val="hybridMultilevel"/>
    <w:tmpl w:val="318C2E20"/>
    <w:lvl w:ilvl="0" w:tplc="CB24D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0336DFC"/>
    <w:multiLevelType w:val="hybridMultilevel"/>
    <w:tmpl w:val="4B00D4C2"/>
    <w:lvl w:ilvl="0" w:tplc="0ABE86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37E5EAD"/>
    <w:multiLevelType w:val="hybridMultilevel"/>
    <w:tmpl w:val="57D86AF4"/>
    <w:lvl w:ilvl="0" w:tplc="04090017">
      <w:start w:val="1"/>
      <w:numFmt w:val="lowerLetter"/>
      <w:lvlText w:val="%1)"/>
      <w:lvlJc w:val="left"/>
      <w:pPr>
        <w:ind w:left="1320" w:hanging="360"/>
      </w:pPr>
    </w:lvl>
    <w:lvl w:ilvl="1" w:tplc="75E2DCB2">
      <w:start w:val="1"/>
      <w:numFmt w:val="decimal"/>
      <w:lvlText w:val="%2."/>
      <w:lvlJc w:val="left"/>
      <w:pPr>
        <w:ind w:left="2040" w:hanging="36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1" w15:restartNumberingAfterBreak="0">
    <w:nsid w:val="5616591B"/>
    <w:multiLevelType w:val="multilevel"/>
    <w:tmpl w:val="64EAFDEC"/>
    <w:styleLink w:val="1ai"/>
    <w:lvl w:ilvl="0">
      <w:start w:val="1"/>
      <w:numFmt w:val="decimal"/>
      <w:suff w:val="space"/>
      <w:lvlText w:val="%1."/>
      <w:lvlJc w:val="left"/>
      <w:pPr>
        <w:ind w:firstLine="709"/>
      </w:pPr>
      <w:rPr>
        <w:rFonts w:ascii="Times New Roman" w:hAnsi="Times New Roman" w:cs="Times New Roman" w:hint="default"/>
        <w:sz w:val="28"/>
        <w:szCs w:val="28"/>
      </w:rPr>
    </w:lvl>
    <w:lvl w:ilvl="1">
      <w:start w:val="1"/>
      <w:numFmt w:val="lowerLetter"/>
      <w:suff w:val="space"/>
      <w:lvlText w:val="%2)"/>
      <w:lvlJc w:val="left"/>
      <w:pPr>
        <w:ind w:firstLine="709"/>
      </w:pPr>
      <w:rPr>
        <w:rFonts w:ascii="Times New Roman" w:hAnsi="Times New Roman" w:cs="Times New Roman" w:hint="default"/>
        <w:sz w:val="28"/>
        <w:szCs w:val="28"/>
      </w:rPr>
    </w:lvl>
    <w:lvl w:ilvl="2">
      <w:start w:val="1"/>
      <w:numFmt w:val="bullet"/>
      <w:suff w:val="space"/>
      <w:lvlText w:val="-"/>
      <w:lvlJc w:val="left"/>
      <w:pPr>
        <w:ind w:firstLine="709"/>
      </w:pPr>
      <w:rPr>
        <w:rFonts w:ascii="Times New Roman" w:hAnsi="Times New Roman" w:hint="default"/>
        <w:sz w:val="28"/>
      </w:rPr>
    </w:lvl>
    <w:lvl w:ilvl="3">
      <w:start w:val="1"/>
      <w:numFmt w:val="decimal"/>
      <w:lvlText w:val="(%4)"/>
      <w:lvlJc w:val="left"/>
      <w:pPr>
        <w:tabs>
          <w:tab w:val="num" w:pos="1451"/>
        </w:tabs>
        <w:ind w:left="1451" w:hanging="360"/>
      </w:pPr>
      <w:rPr>
        <w:rFonts w:cs="Times New Roman" w:hint="default"/>
      </w:rPr>
    </w:lvl>
    <w:lvl w:ilvl="4">
      <w:start w:val="1"/>
      <w:numFmt w:val="lowerLetter"/>
      <w:lvlText w:val="(%5)"/>
      <w:lvlJc w:val="left"/>
      <w:pPr>
        <w:tabs>
          <w:tab w:val="num" w:pos="1811"/>
        </w:tabs>
        <w:ind w:left="1811" w:hanging="360"/>
      </w:pPr>
      <w:rPr>
        <w:rFonts w:cs="Times New Roman" w:hint="default"/>
      </w:rPr>
    </w:lvl>
    <w:lvl w:ilvl="5">
      <w:start w:val="1"/>
      <w:numFmt w:val="lowerRoman"/>
      <w:lvlText w:val="(%6)"/>
      <w:lvlJc w:val="left"/>
      <w:pPr>
        <w:tabs>
          <w:tab w:val="num" w:pos="2171"/>
        </w:tabs>
        <w:ind w:left="2171" w:hanging="360"/>
      </w:pPr>
      <w:rPr>
        <w:rFonts w:cs="Times New Roman" w:hint="default"/>
      </w:rPr>
    </w:lvl>
    <w:lvl w:ilvl="6">
      <w:start w:val="1"/>
      <w:numFmt w:val="decimal"/>
      <w:lvlText w:val="%7."/>
      <w:lvlJc w:val="left"/>
      <w:pPr>
        <w:tabs>
          <w:tab w:val="num" w:pos="2531"/>
        </w:tabs>
        <w:ind w:left="2531" w:hanging="360"/>
      </w:pPr>
      <w:rPr>
        <w:rFonts w:cs="Times New Roman" w:hint="default"/>
      </w:rPr>
    </w:lvl>
    <w:lvl w:ilvl="7">
      <w:start w:val="1"/>
      <w:numFmt w:val="lowerLetter"/>
      <w:lvlText w:val="%8."/>
      <w:lvlJc w:val="left"/>
      <w:pPr>
        <w:tabs>
          <w:tab w:val="num" w:pos="2891"/>
        </w:tabs>
        <w:ind w:left="2891" w:hanging="360"/>
      </w:pPr>
      <w:rPr>
        <w:rFonts w:cs="Times New Roman" w:hint="default"/>
      </w:rPr>
    </w:lvl>
    <w:lvl w:ilvl="8">
      <w:start w:val="1"/>
      <w:numFmt w:val="lowerRoman"/>
      <w:lvlText w:val="%9."/>
      <w:lvlJc w:val="left"/>
      <w:pPr>
        <w:tabs>
          <w:tab w:val="num" w:pos="3251"/>
        </w:tabs>
        <w:ind w:left="3251" w:hanging="360"/>
      </w:pPr>
      <w:rPr>
        <w:rFonts w:cs="Times New Roman" w:hint="default"/>
      </w:rPr>
    </w:lvl>
  </w:abstractNum>
  <w:abstractNum w:abstractNumId="82"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3" w15:restartNumberingAfterBreak="0">
    <w:nsid w:val="57A76D7D"/>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4"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ADA29F8"/>
    <w:multiLevelType w:val="multilevel"/>
    <w:tmpl w:val="BBDC7B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imes New Roman" w:eastAsia="Times New Roman" w:hAnsi="Times New Roman" w:cs="Times New Roman"/>
        <w:sz w:val="28"/>
      </w:rPr>
    </w:lvl>
    <w:lvl w:ilvl="8">
      <w:start w:val="1"/>
      <w:numFmt w:val="lowerRoman"/>
      <w:lvlText w:val="%9."/>
      <w:lvlJc w:val="left"/>
      <w:pPr>
        <w:ind w:left="3240" w:hanging="360"/>
      </w:pPr>
    </w:lvl>
  </w:abstractNum>
  <w:abstractNum w:abstractNumId="87"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15:restartNumberingAfterBreak="0">
    <w:nsid w:val="5C8C3FFD"/>
    <w:multiLevelType w:val="hybridMultilevel"/>
    <w:tmpl w:val="79C87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F60550"/>
    <w:multiLevelType w:val="hybridMultilevel"/>
    <w:tmpl w:val="9FEC8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92"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3" w15:restartNumberingAfterBreak="0">
    <w:nsid w:val="5FD7112D"/>
    <w:multiLevelType w:val="hybridMultilevel"/>
    <w:tmpl w:val="4094C418"/>
    <w:lvl w:ilvl="0" w:tplc="FFFFFFFF">
      <w:start w:val="1"/>
      <w:numFmt w:val="decimal"/>
      <w:lvlText w:val="%1."/>
      <w:lvlJc w:val="left"/>
      <w:pPr>
        <w:tabs>
          <w:tab w:val="num" w:pos="907"/>
        </w:tabs>
        <w:ind w:firstLine="567"/>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994AC8"/>
    <w:multiLevelType w:val="hybridMultilevel"/>
    <w:tmpl w:val="BD9EC77C"/>
    <w:lvl w:ilvl="0" w:tplc="625613F4">
      <w:start w:val="1"/>
      <w:numFmt w:val="decimal"/>
      <w:lvlText w:val="%1."/>
      <w:lvlJc w:val="left"/>
      <w:pPr>
        <w:tabs>
          <w:tab w:val="num" w:pos="964"/>
        </w:tabs>
        <w:ind w:left="0" w:firstLine="567"/>
      </w:pPr>
      <w:rPr>
        <w:rFonts w:cs="Times New Roman"/>
        <w:b w:val="0"/>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D6ECC9B6">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7"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FF6508"/>
    <w:multiLevelType w:val="hybridMultilevel"/>
    <w:tmpl w:val="DAB4E4EC"/>
    <w:lvl w:ilvl="0" w:tplc="76E6D910">
      <w:start w:val="1"/>
      <w:numFmt w:val="bullet"/>
      <w:lvlText w:val="-"/>
      <w:lvlJc w:val="left"/>
      <w:pPr>
        <w:tabs>
          <w:tab w:val="num" w:pos="927"/>
        </w:tabs>
        <w:ind w:left="927" w:hanging="360"/>
      </w:pPr>
      <w:rPr>
        <w:rFonts w:ascii="Times New Roman" w:hAnsi="Times New Roman" w:cs="Times New Roman" w:hint="default"/>
        <w:b w:val="0"/>
        <w:i w:val="0"/>
        <w:sz w:val="26"/>
        <w:szCs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5900F3F"/>
    <w:multiLevelType w:val="hybridMultilevel"/>
    <w:tmpl w:val="AD3EAB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1"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2" w15:restartNumberingAfterBreak="0">
    <w:nsid w:val="6BCD7185"/>
    <w:multiLevelType w:val="hybridMultilevel"/>
    <w:tmpl w:val="96C45E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4"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105"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2BF6CF8"/>
    <w:multiLevelType w:val="multilevel"/>
    <w:tmpl w:val="4FC236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15:restartNumberingAfterBreak="0">
    <w:nsid w:val="74C50957"/>
    <w:multiLevelType w:val="hybridMultilevel"/>
    <w:tmpl w:val="AFCA8280"/>
    <w:lvl w:ilvl="0" w:tplc="49E41BEE">
      <w:start w:val="1"/>
      <w:numFmt w:val="decimal"/>
      <w:lvlText w:val="2.%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2711E5"/>
    <w:multiLevelType w:val="hybridMultilevel"/>
    <w:tmpl w:val="7DDCD93A"/>
    <w:lvl w:ilvl="0" w:tplc="3D507208">
      <w:start w:val="1"/>
      <w:numFmt w:val="lowerLetter"/>
      <w:lvlText w:val="%1)"/>
      <w:lvlJc w:val="left"/>
      <w:pPr>
        <w:tabs>
          <w:tab w:val="num" w:pos="851"/>
        </w:tabs>
        <w:ind w:firstLine="56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113"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114" w15:restartNumberingAfterBreak="0">
    <w:nsid w:val="7BCC22A6"/>
    <w:multiLevelType w:val="multilevel"/>
    <w:tmpl w:val="4FC236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16" w15:restartNumberingAfterBreak="0">
    <w:nsid w:val="7C2910DF"/>
    <w:multiLevelType w:val="hybridMultilevel"/>
    <w:tmpl w:val="BA501BBC"/>
    <w:lvl w:ilvl="0" w:tplc="70D03608">
      <w:start w:val="1"/>
      <w:numFmt w:val="decimal"/>
      <w:lvlText w:val="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5C36FA"/>
    <w:multiLevelType w:val="hybridMultilevel"/>
    <w:tmpl w:val="AC04CA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15:restartNumberingAfterBreak="0">
    <w:nsid w:val="7C9358A5"/>
    <w:multiLevelType w:val="hybridMultilevel"/>
    <w:tmpl w:val="D4728F86"/>
    <w:lvl w:ilvl="0" w:tplc="93164828">
      <w:start w:val="1"/>
      <w:numFmt w:val="bullet"/>
      <w:lvlText w:val="-"/>
      <w:lvlJc w:val="left"/>
      <w:pPr>
        <w:ind w:left="720" w:hanging="360"/>
      </w:pPr>
      <w:rPr>
        <w:rFonts w:ascii="Times New Roman" w:eastAsia="Calibr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7E457CE3"/>
    <w:multiLevelType w:val="hybridMultilevel"/>
    <w:tmpl w:val="A82E9D5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7F6067CF"/>
    <w:multiLevelType w:val="hybridMultilevel"/>
    <w:tmpl w:val="881658B8"/>
    <w:lvl w:ilvl="0" w:tplc="2EA28A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28"/>
  </w:num>
  <w:num w:numId="3">
    <w:abstractNumId w:val="31"/>
  </w:num>
  <w:num w:numId="4">
    <w:abstractNumId w:val="104"/>
  </w:num>
  <w:num w:numId="5">
    <w:abstractNumId w:val="44"/>
  </w:num>
  <w:num w:numId="6">
    <w:abstractNumId w:val="112"/>
  </w:num>
  <w:num w:numId="7">
    <w:abstractNumId w:val="46"/>
  </w:num>
  <w:num w:numId="8">
    <w:abstractNumId w:val="37"/>
  </w:num>
  <w:num w:numId="9">
    <w:abstractNumId w:val="58"/>
  </w:num>
  <w:num w:numId="10">
    <w:abstractNumId w:val="12"/>
  </w:num>
  <w:num w:numId="11">
    <w:abstractNumId w:val="91"/>
  </w:num>
  <w:num w:numId="12">
    <w:abstractNumId w:val="19"/>
  </w:num>
  <w:num w:numId="13">
    <w:abstractNumId w:val="81"/>
  </w:num>
  <w:num w:numId="14">
    <w:abstractNumId w:val="103"/>
  </w:num>
  <w:num w:numId="15">
    <w:abstractNumId w:val="67"/>
  </w:num>
  <w:num w:numId="16">
    <w:abstractNumId w:val="60"/>
  </w:num>
  <w:num w:numId="17">
    <w:abstractNumId w:val="41"/>
  </w:num>
  <w:num w:numId="18">
    <w:abstractNumId w:val="111"/>
  </w:num>
  <w:num w:numId="19">
    <w:abstractNumId w:val="64"/>
  </w:num>
  <w:num w:numId="20">
    <w:abstractNumId w:val="57"/>
  </w:num>
  <w:num w:numId="21">
    <w:abstractNumId w:val="115"/>
  </w:num>
  <w:num w:numId="22">
    <w:abstractNumId w:val="72"/>
  </w:num>
  <w:num w:numId="23">
    <w:abstractNumId w:val="113"/>
  </w:num>
  <w:num w:numId="24">
    <w:abstractNumId w:val="75"/>
  </w:num>
  <w:num w:numId="25">
    <w:abstractNumId w:val="38"/>
  </w:num>
  <w:num w:numId="26">
    <w:abstractNumId w:val="10"/>
  </w:num>
  <w:num w:numId="27">
    <w:abstractNumId w:val="80"/>
  </w:num>
  <w:num w:numId="28">
    <w:abstractNumId w:val="51"/>
  </w:num>
  <w:num w:numId="29">
    <w:abstractNumId w:val="49"/>
  </w:num>
  <w:num w:numId="30">
    <w:abstractNumId w:val="93"/>
  </w:num>
  <w:num w:numId="31">
    <w:abstractNumId w:val="86"/>
  </w:num>
  <w:num w:numId="32">
    <w:abstractNumId w:val="98"/>
  </w:num>
  <w:num w:numId="33">
    <w:abstractNumId w:val="73"/>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8"/>
  </w:num>
  <w:num w:numId="38">
    <w:abstractNumId w:val="42"/>
  </w:num>
  <w:num w:numId="39">
    <w:abstractNumId w:val="89"/>
  </w:num>
  <w:num w:numId="40">
    <w:abstractNumId w:val="5"/>
  </w:num>
  <w:num w:numId="41">
    <w:abstractNumId w:val="88"/>
  </w:num>
  <w:num w:numId="42">
    <w:abstractNumId w:val="27"/>
  </w:num>
  <w:num w:numId="43">
    <w:abstractNumId w:val="107"/>
  </w:num>
  <w:num w:numId="44">
    <w:abstractNumId w:val="24"/>
  </w:num>
  <w:num w:numId="45">
    <w:abstractNumId w:val="117"/>
  </w:num>
  <w:num w:numId="46">
    <w:abstractNumId w:val="16"/>
  </w:num>
  <w:num w:numId="47">
    <w:abstractNumId w:val="29"/>
  </w:num>
  <w:num w:numId="48">
    <w:abstractNumId w:val="99"/>
  </w:num>
  <w:num w:numId="49">
    <w:abstractNumId w:val="62"/>
  </w:num>
  <w:num w:numId="50">
    <w:abstractNumId w:val="63"/>
  </w:num>
  <w:num w:numId="51">
    <w:abstractNumId w:val="25"/>
  </w:num>
  <w:num w:numId="52">
    <w:abstractNumId w:val="120"/>
  </w:num>
  <w:num w:numId="53">
    <w:abstractNumId w:val="36"/>
  </w:num>
  <w:num w:numId="54">
    <w:abstractNumId w:val="69"/>
  </w:num>
  <w:num w:numId="55">
    <w:abstractNumId w:val="33"/>
  </w:num>
  <w:num w:numId="56">
    <w:abstractNumId w:val="17"/>
  </w:num>
  <w:num w:numId="57">
    <w:abstractNumId w:val="1"/>
  </w:num>
  <w:num w:numId="58">
    <w:abstractNumId w:val="102"/>
  </w:num>
  <w:num w:numId="59">
    <w:abstractNumId w:val="14"/>
  </w:num>
  <w:num w:numId="60">
    <w:abstractNumId w:val="121"/>
  </w:num>
  <w:num w:numId="61">
    <w:abstractNumId w:val="43"/>
  </w:num>
  <w:num w:numId="62">
    <w:abstractNumId w:val="17"/>
  </w:num>
  <w:num w:numId="63">
    <w:abstractNumId w:val="56"/>
  </w:num>
  <w:num w:numId="64">
    <w:abstractNumId w:val="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77"/>
  </w:num>
  <w:num w:numId="99">
    <w:abstractNumId w:val="0"/>
  </w:num>
  <w:num w:numId="100">
    <w:abstractNumId w:val="6"/>
  </w:num>
  <w:num w:numId="101">
    <w:abstractNumId w:val="78"/>
  </w:num>
  <w:num w:numId="102">
    <w:abstractNumId w:val="23"/>
  </w:num>
  <w:num w:numId="103">
    <w:abstractNumId w:val="47"/>
  </w:num>
  <w:num w:numId="104">
    <w:abstractNumId w:val="11"/>
  </w:num>
  <w:num w:numId="105">
    <w:abstractNumId w:val="17"/>
  </w:num>
  <w:num w:numId="106">
    <w:abstractNumId w:val="17"/>
  </w:num>
  <w:num w:numId="107">
    <w:abstractNumId w:val="17"/>
  </w:num>
  <w:num w:numId="108">
    <w:abstractNumId w:val="17"/>
  </w:num>
  <w:num w:numId="109">
    <w:abstractNumId w:val="17"/>
  </w:num>
  <w:num w:numId="110">
    <w:abstractNumId w:val="114"/>
  </w:num>
  <w:num w:numId="111">
    <w:abstractNumId w:val="17"/>
  </w:num>
  <w:num w:numId="112">
    <w:abstractNumId w:val="17"/>
  </w:num>
  <w:num w:numId="113">
    <w:abstractNumId w:val="68"/>
  </w:num>
  <w:num w:numId="114">
    <w:abstractNumId w:val="9"/>
  </w:num>
  <w:num w:numId="115">
    <w:abstractNumId w:val="109"/>
  </w:num>
  <w:num w:numId="116">
    <w:abstractNumId w:val="87"/>
  </w:num>
  <w:num w:numId="117">
    <w:abstractNumId w:val="108"/>
  </w:num>
  <w:num w:numId="118">
    <w:abstractNumId w:val="4"/>
  </w:num>
  <w:num w:numId="119">
    <w:abstractNumId w:val="32"/>
  </w:num>
  <w:num w:numId="120">
    <w:abstractNumId w:val="106"/>
  </w:num>
  <w:num w:numId="121">
    <w:abstractNumId w:val="85"/>
  </w:num>
  <w:num w:numId="122">
    <w:abstractNumId w:val="95"/>
  </w:num>
  <w:num w:numId="123">
    <w:abstractNumId w:val="65"/>
  </w:num>
  <w:num w:numId="124">
    <w:abstractNumId w:val="82"/>
  </w:num>
  <w:num w:numId="125">
    <w:abstractNumId w:val="74"/>
  </w:num>
  <w:num w:numId="126">
    <w:abstractNumId w:val="52"/>
  </w:num>
  <w:num w:numId="127">
    <w:abstractNumId w:val="15"/>
  </w:num>
  <w:num w:numId="128">
    <w:abstractNumId w:val="97"/>
  </w:num>
  <w:num w:numId="129">
    <w:abstractNumId w:val="61"/>
  </w:num>
  <w:num w:numId="130">
    <w:abstractNumId w:val="116"/>
  </w:num>
  <w:num w:numId="131">
    <w:abstractNumId w:val="118"/>
  </w:num>
  <w:num w:numId="132">
    <w:abstractNumId w:val="54"/>
  </w:num>
  <w:num w:numId="133">
    <w:abstractNumId w:val="55"/>
  </w:num>
  <w:num w:numId="134">
    <w:abstractNumId w:val="119"/>
  </w:num>
  <w:num w:numId="135">
    <w:abstractNumId w:val="101"/>
  </w:num>
  <w:num w:numId="136">
    <w:abstractNumId w:val="50"/>
  </w:num>
  <w:num w:numId="137">
    <w:abstractNumId w:val="84"/>
  </w:num>
  <w:num w:numId="138">
    <w:abstractNumId w:val="94"/>
  </w:num>
  <w:num w:numId="139">
    <w:abstractNumId w:val="76"/>
  </w:num>
  <w:num w:numId="140">
    <w:abstractNumId w:val="48"/>
  </w:num>
  <w:num w:numId="141">
    <w:abstractNumId w:val="53"/>
  </w:num>
  <w:num w:numId="142">
    <w:abstractNumId w:val="66"/>
  </w:num>
  <w:num w:numId="143">
    <w:abstractNumId w:val="45"/>
  </w:num>
  <w:num w:numId="144">
    <w:abstractNumId w:val="26"/>
  </w:num>
  <w:num w:numId="145">
    <w:abstractNumId w:val="39"/>
  </w:num>
  <w:num w:numId="146">
    <w:abstractNumId w:val="13"/>
  </w:num>
  <w:num w:numId="147">
    <w:abstractNumId w:val="3"/>
  </w:num>
  <w:num w:numId="148">
    <w:abstractNumId w:val="90"/>
  </w:num>
  <w:num w:numId="149">
    <w:abstractNumId w:val="70"/>
  </w:num>
  <w:num w:numId="150">
    <w:abstractNumId w:val="22"/>
  </w:num>
  <w:num w:numId="151">
    <w:abstractNumId w:val="100"/>
  </w:num>
  <w:num w:numId="152">
    <w:abstractNumId w:val="71"/>
  </w:num>
  <w:num w:numId="153">
    <w:abstractNumId w:val="110"/>
  </w:num>
  <w:num w:numId="154">
    <w:abstractNumId w:val="105"/>
  </w:num>
  <w:num w:numId="155">
    <w:abstractNumId w:val="83"/>
  </w:num>
  <w:num w:numId="156">
    <w:abstractNumId w:val="35"/>
  </w:num>
  <w:num w:numId="157">
    <w:abstractNumId w:val="92"/>
  </w:num>
  <w:num w:numId="158">
    <w:abstractNumId w:val="2"/>
  </w:num>
  <w:num w:numId="159">
    <w:abstractNumId w:val="18"/>
  </w:num>
  <w:num w:numId="160">
    <w:abstractNumId w:val="20"/>
  </w:num>
  <w:num w:numId="161">
    <w:abstractNumId w:val="79"/>
  </w:num>
  <w:num w:numId="162">
    <w:abstractNumId w:val="59"/>
  </w:num>
  <w:num w:numId="163">
    <w:abstractNumId w:val="30"/>
  </w:num>
  <w:num w:numId="164">
    <w:abstractNumId w:val="40"/>
  </w:num>
  <w:num w:numId="165">
    <w:abstractNumId w:val="21"/>
  </w:num>
  <w:num w:numId="166">
    <w:abstractNumId w:val="17"/>
  </w:num>
  <w:num w:numId="167">
    <w:abstractNumId w:val="17"/>
  </w:num>
  <w:num w:numId="168">
    <w:abstractNumId w:val="17"/>
  </w:num>
  <w:num w:numId="169">
    <w:abstractNumId w:val="17"/>
  </w:num>
  <w:num w:numId="170">
    <w:abstractNumId w:val="17"/>
  </w:num>
  <w:num w:numId="171">
    <w:abstractNumId w:val="17"/>
  </w:num>
  <w:num w:numId="172">
    <w:abstractNumId w:val="17"/>
  </w:num>
  <w:num w:numId="173">
    <w:abstractNumId w:val="17"/>
  </w:num>
  <w:num w:numId="174">
    <w:abstractNumId w:val="17"/>
  </w:num>
  <w:num w:numId="175">
    <w:abstractNumId w:val="1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ED"/>
    <w:rsid w:val="000005CB"/>
    <w:rsid w:val="00001683"/>
    <w:rsid w:val="000023A0"/>
    <w:rsid w:val="000045B3"/>
    <w:rsid w:val="000052A4"/>
    <w:rsid w:val="00006787"/>
    <w:rsid w:val="00011632"/>
    <w:rsid w:val="000116E4"/>
    <w:rsid w:val="00011ADE"/>
    <w:rsid w:val="00011F2F"/>
    <w:rsid w:val="00011F7D"/>
    <w:rsid w:val="000120AC"/>
    <w:rsid w:val="00012A02"/>
    <w:rsid w:val="00012F74"/>
    <w:rsid w:val="00013085"/>
    <w:rsid w:val="000133A4"/>
    <w:rsid w:val="00014137"/>
    <w:rsid w:val="0001423F"/>
    <w:rsid w:val="00014928"/>
    <w:rsid w:val="00014C8E"/>
    <w:rsid w:val="00014E04"/>
    <w:rsid w:val="000166F1"/>
    <w:rsid w:val="000200E1"/>
    <w:rsid w:val="000203C9"/>
    <w:rsid w:val="00020D37"/>
    <w:rsid w:val="00020FA2"/>
    <w:rsid w:val="00021A77"/>
    <w:rsid w:val="00022229"/>
    <w:rsid w:val="0002254A"/>
    <w:rsid w:val="0002285F"/>
    <w:rsid w:val="000238DE"/>
    <w:rsid w:val="000240BE"/>
    <w:rsid w:val="00024AA6"/>
    <w:rsid w:val="00024B9A"/>
    <w:rsid w:val="00025210"/>
    <w:rsid w:val="00026F71"/>
    <w:rsid w:val="00027746"/>
    <w:rsid w:val="00027BFC"/>
    <w:rsid w:val="0003013E"/>
    <w:rsid w:val="00031D6E"/>
    <w:rsid w:val="00032284"/>
    <w:rsid w:val="00033432"/>
    <w:rsid w:val="00033843"/>
    <w:rsid w:val="00037C23"/>
    <w:rsid w:val="00037F57"/>
    <w:rsid w:val="0004068A"/>
    <w:rsid w:val="000409E7"/>
    <w:rsid w:val="00042E23"/>
    <w:rsid w:val="0004460B"/>
    <w:rsid w:val="00046ACF"/>
    <w:rsid w:val="00047349"/>
    <w:rsid w:val="00047F3A"/>
    <w:rsid w:val="00050827"/>
    <w:rsid w:val="000516F1"/>
    <w:rsid w:val="000529EE"/>
    <w:rsid w:val="000541DA"/>
    <w:rsid w:val="00054C64"/>
    <w:rsid w:val="00055130"/>
    <w:rsid w:val="00055783"/>
    <w:rsid w:val="00055AE2"/>
    <w:rsid w:val="00055CB0"/>
    <w:rsid w:val="00056175"/>
    <w:rsid w:val="0005653B"/>
    <w:rsid w:val="00056C0D"/>
    <w:rsid w:val="00057258"/>
    <w:rsid w:val="00057FB7"/>
    <w:rsid w:val="000605A6"/>
    <w:rsid w:val="00060AA1"/>
    <w:rsid w:val="000614DB"/>
    <w:rsid w:val="0006155F"/>
    <w:rsid w:val="00062328"/>
    <w:rsid w:val="000630B3"/>
    <w:rsid w:val="00063592"/>
    <w:rsid w:val="00064259"/>
    <w:rsid w:val="000650D9"/>
    <w:rsid w:val="00067AA5"/>
    <w:rsid w:val="00070816"/>
    <w:rsid w:val="00070C71"/>
    <w:rsid w:val="00071113"/>
    <w:rsid w:val="000714F0"/>
    <w:rsid w:val="00071A41"/>
    <w:rsid w:val="00072E0C"/>
    <w:rsid w:val="000734C1"/>
    <w:rsid w:val="0007378D"/>
    <w:rsid w:val="00073AFA"/>
    <w:rsid w:val="00073B93"/>
    <w:rsid w:val="00073DC3"/>
    <w:rsid w:val="00073ED6"/>
    <w:rsid w:val="0007410B"/>
    <w:rsid w:val="00075701"/>
    <w:rsid w:val="00076173"/>
    <w:rsid w:val="00077437"/>
    <w:rsid w:val="00077AC7"/>
    <w:rsid w:val="0008029B"/>
    <w:rsid w:val="0008055A"/>
    <w:rsid w:val="00080E52"/>
    <w:rsid w:val="0008214F"/>
    <w:rsid w:val="000834A8"/>
    <w:rsid w:val="0008366A"/>
    <w:rsid w:val="00083FB2"/>
    <w:rsid w:val="0008465D"/>
    <w:rsid w:val="00084CC6"/>
    <w:rsid w:val="00084FB1"/>
    <w:rsid w:val="000853C5"/>
    <w:rsid w:val="00085555"/>
    <w:rsid w:val="000860AB"/>
    <w:rsid w:val="000860FF"/>
    <w:rsid w:val="0008644B"/>
    <w:rsid w:val="00086907"/>
    <w:rsid w:val="00086FA1"/>
    <w:rsid w:val="0008797A"/>
    <w:rsid w:val="00087DCA"/>
    <w:rsid w:val="00091042"/>
    <w:rsid w:val="0009125E"/>
    <w:rsid w:val="000915C8"/>
    <w:rsid w:val="00092228"/>
    <w:rsid w:val="0009237E"/>
    <w:rsid w:val="00092616"/>
    <w:rsid w:val="00092773"/>
    <w:rsid w:val="00093927"/>
    <w:rsid w:val="00094701"/>
    <w:rsid w:val="00095618"/>
    <w:rsid w:val="000964EC"/>
    <w:rsid w:val="00096875"/>
    <w:rsid w:val="0009735E"/>
    <w:rsid w:val="000A0728"/>
    <w:rsid w:val="000A0FAC"/>
    <w:rsid w:val="000A1AD3"/>
    <w:rsid w:val="000A26F3"/>
    <w:rsid w:val="000A362A"/>
    <w:rsid w:val="000A3DDD"/>
    <w:rsid w:val="000A4688"/>
    <w:rsid w:val="000A6063"/>
    <w:rsid w:val="000A655B"/>
    <w:rsid w:val="000A6A81"/>
    <w:rsid w:val="000A758A"/>
    <w:rsid w:val="000A7B27"/>
    <w:rsid w:val="000B09E9"/>
    <w:rsid w:val="000B0B6D"/>
    <w:rsid w:val="000B2391"/>
    <w:rsid w:val="000B3535"/>
    <w:rsid w:val="000B3A45"/>
    <w:rsid w:val="000B4E1C"/>
    <w:rsid w:val="000B55FF"/>
    <w:rsid w:val="000B578E"/>
    <w:rsid w:val="000B6504"/>
    <w:rsid w:val="000B6F8E"/>
    <w:rsid w:val="000B765B"/>
    <w:rsid w:val="000B7E9B"/>
    <w:rsid w:val="000C00BB"/>
    <w:rsid w:val="000C077F"/>
    <w:rsid w:val="000C270A"/>
    <w:rsid w:val="000C29E6"/>
    <w:rsid w:val="000C2F36"/>
    <w:rsid w:val="000C4ABF"/>
    <w:rsid w:val="000C59F0"/>
    <w:rsid w:val="000C69B1"/>
    <w:rsid w:val="000C6BBC"/>
    <w:rsid w:val="000C6E41"/>
    <w:rsid w:val="000C7CCA"/>
    <w:rsid w:val="000C7DF2"/>
    <w:rsid w:val="000D1060"/>
    <w:rsid w:val="000D28C0"/>
    <w:rsid w:val="000D2A11"/>
    <w:rsid w:val="000D39F4"/>
    <w:rsid w:val="000D60EA"/>
    <w:rsid w:val="000D7F64"/>
    <w:rsid w:val="000E0F96"/>
    <w:rsid w:val="000E1395"/>
    <w:rsid w:val="000E22BB"/>
    <w:rsid w:val="000E24E9"/>
    <w:rsid w:val="000E3144"/>
    <w:rsid w:val="000E3ED5"/>
    <w:rsid w:val="000E3FB3"/>
    <w:rsid w:val="000E3FD6"/>
    <w:rsid w:val="000E443B"/>
    <w:rsid w:val="000E4A1D"/>
    <w:rsid w:val="000E510D"/>
    <w:rsid w:val="000E706B"/>
    <w:rsid w:val="000E7185"/>
    <w:rsid w:val="000F05B6"/>
    <w:rsid w:val="000F0FDA"/>
    <w:rsid w:val="000F364B"/>
    <w:rsid w:val="000F381E"/>
    <w:rsid w:val="000F4F68"/>
    <w:rsid w:val="000F50E4"/>
    <w:rsid w:val="000F513A"/>
    <w:rsid w:val="000F545D"/>
    <w:rsid w:val="000F59F4"/>
    <w:rsid w:val="000F66D1"/>
    <w:rsid w:val="000F70DE"/>
    <w:rsid w:val="000F75D8"/>
    <w:rsid w:val="000F7DA4"/>
    <w:rsid w:val="00100080"/>
    <w:rsid w:val="0010085E"/>
    <w:rsid w:val="001017E1"/>
    <w:rsid w:val="00103233"/>
    <w:rsid w:val="0010365A"/>
    <w:rsid w:val="00103708"/>
    <w:rsid w:val="00104177"/>
    <w:rsid w:val="00105D1D"/>
    <w:rsid w:val="001068A2"/>
    <w:rsid w:val="00111C67"/>
    <w:rsid w:val="00112934"/>
    <w:rsid w:val="00112FC3"/>
    <w:rsid w:val="0011399F"/>
    <w:rsid w:val="00113D4D"/>
    <w:rsid w:val="0011558E"/>
    <w:rsid w:val="0011567C"/>
    <w:rsid w:val="00116639"/>
    <w:rsid w:val="00116D09"/>
    <w:rsid w:val="0011795C"/>
    <w:rsid w:val="0012010C"/>
    <w:rsid w:val="00120905"/>
    <w:rsid w:val="00121D4B"/>
    <w:rsid w:val="001222F9"/>
    <w:rsid w:val="00124E6F"/>
    <w:rsid w:val="00125C09"/>
    <w:rsid w:val="00126C84"/>
    <w:rsid w:val="001313E9"/>
    <w:rsid w:val="0013154F"/>
    <w:rsid w:val="001318D0"/>
    <w:rsid w:val="00131C07"/>
    <w:rsid w:val="00133604"/>
    <w:rsid w:val="001339A3"/>
    <w:rsid w:val="00133D77"/>
    <w:rsid w:val="00134707"/>
    <w:rsid w:val="00135238"/>
    <w:rsid w:val="00136462"/>
    <w:rsid w:val="00136762"/>
    <w:rsid w:val="00136C3D"/>
    <w:rsid w:val="00136F0E"/>
    <w:rsid w:val="00137857"/>
    <w:rsid w:val="001378A9"/>
    <w:rsid w:val="00137B29"/>
    <w:rsid w:val="00137E73"/>
    <w:rsid w:val="001402EF"/>
    <w:rsid w:val="00140D03"/>
    <w:rsid w:val="001420DC"/>
    <w:rsid w:val="001422A7"/>
    <w:rsid w:val="00142360"/>
    <w:rsid w:val="001433BB"/>
    <w:rsid w:val="00143B3F"/>
    <w:rsid w:val="0014501A"/>
    <w:rsid w:val="00146BBF"/>
    <w:rsid w:val="00147773"/>
    <w:rsid w:val="00150B07"/>
    <w:rsid w:val="0015142F"/>
    <w:rsid w:val="001517C6"/>
    <w:rsid w:val="00153029"/>
    <w:rsid w:val="001538B7"/>
    <w:rsid w:val="00154E74"/>
    <w:rsid w:val="0015565B"/>
    <w:rsid w:val="001562D0"/>
    <w:rsid w:val="00156C7A"/>
    <w:rsid w:val="00161675"/>
    <w:rsid w:val="001625D5"/>
    <w:rsid w:val="00162A75"/>
    <w:rsid w:val="00162B3F"/>
    <w:rsid w:val="00162DE6"/>
    <w:rsid w:val="001632E8"/>
    <w:rsid w:val="001633B9"/>
    <w:rsid w:val="0016376A"/>
    <w:rsid w:val="00163A4F"/>
    <w:rsid w:val="001646C5"/>
    <w:rsid w:val="00167749"/>
    <w:rsid w:val="00170C4B"/>
    <w:rsid w:val="00171C2E"/>
    <w:rsid w:val="0017249E"/>
    <w:rsid w:val="0017291F"/>
    <w:rsid w:val="00172927"/>
    <w:rsid w:val="001737D0"/>
    <w:rsid w:val="00175460"/>
    <w:rsid w:val="00175D38"/>
    <w:rsid w:val="0017613A"/>
    <w:rsid w:val="0017640F"/>
    <w:rsid w:val="00176631"/>
    <w:rsid w:val="00176DEF"/>
    <w:rsid w:val="0017743D"/>
    <w:rsid w:val="001777BE"/>
    <w:rsid w:val="001777D5"/>
    <w:rsid w:val="0017787E"/>
    <w:rsid w:val="00177CDE"/>
    <w:rsid w:val="0018120B"/>
    <w:rsid w:val="0018163D"/>
    <w:rsid w:val="00183141"/>
    <w:rsid w:val="00184805"/>
    <w:rsid w:val="00186E30"/>
    <w:rsid w:val="001870A9"/>
    <w:rsid w:val="00187C77"/>
    <w:rsid w:val="00190BFB"/>
    <w:rsid w:val="00191866"/>
    <w:rsid w:val="00191A71"/>
    <w:rsid w:val="00191D82"/>
    <w:rsid w:val="00192247"/>
    <w:rsid w:val="001935D9"/>
    <w:rsid w:val="001937C2"/>
    <w:rsid w:val="0019685A"/>
    <w:rsid w:val="00196DCF"/>
    <w:rsid w:val="001A04FF"/>
    <w:rsid w:val="001A0FE4"/>
    <w:rsid w:val="001A1F4F"/>
    <w:rsid w:val="001A2416"/>
    <w:rsid w:val="001A2C4A"/>
    <w:rsid w:val="001A3282"/>
    <w:rsid w:val="001A3357"/>
    <w:rsid w:val="001A35CD"/>
    <w:rsid w:val="001A5DB4"/>
    <w:rsid w:val="001A5EBF"/>
    <w:rsid w:val="001A612C"/>
    <w:rsid w:val="001A67D3"/>
    <w:rsid w:val="001B058A"/>
    <w:rsid w:val="001B0E6E"/>
    <w:rsid w:val="001B1611"/>
    <w:rsid w:val="001B28B1"/>
    <w:rsid w:val="001B2B42"/>
    <w:rsid w:val="001B2F3E"/>
    <w:rsid w:val="001B3697"/>
    <w:rsid w:val="001B4C6E"/>
    <w:rsid w:val="001B53F8"/>
    <w:rsid w:val="001B54E6"/>
    <w:rsid w:val="001B7249"/>
    <w:rsid w:val="001C06FC"/>
    <w:rsid w:val="001C0802"/>
    <w:rsid w:val="001C2523"/>
    <w:rsid w:val="001C2E04"/>
    <w:rsid w:val="001C34A9"/>
    <w:rsid w:val="001C4551"/>
    <w:rsid w:val="001C5175"/>
    <w:rsid w:val="001C56CA"/>
    <w:rsid w:val="001C593A"/>
    <w:rsid w:val="001C6E1E"/>
    <w:rsid w:val="001C7112"/>
    <w:rsid w:val="001D0158"/>
    <w:rsid w:val="001D1725"/>
    <w:rsid w:val="001D1BF6"/>
    <w:rsid w:val="001D2E40"/>
    <w:rsid w:val="001D3D9B"/>
    <w:rsid w:val="001D676E"/>
    <w:rsid w:val="001D7026"/>
    <w:rsid w:val="001E0962"/>
    <w:rsid w:val="001E0DDB"/>
    <w:rsid w:val="001E0EA6"/>
    <w:rsid w:val="001E29A5"/>
    <w:rsid w:val="001E2A4A"/>
    <w:rsid w:val="001E338B"/>
    <w:rsid w:val="001E4049"/>
    <w:rsid w:val="001E56A3"/>
    <w:rsid w:val="001E56FD"/>
    <w:rsid w:val="001E5C5B"/>
    <w:rsid w:val="001E6CBF"/>
    <w:rsid w:val="001E75F2"/>
    <w:rsid w:val="001E7A60"/>
    <w:rsid w:val="001F26F3"/>
    <w:rsid w:val="001F274D"/>
    <w:rsid w:val="001F2DAE"/>
    <w:rsid w:val="001F3309"/>
    <w:rsid w:val="001F36A5"/>
    <w:rsid w:val="001F5CDE"/>
    <w:rsid w:val="001F5F85"/>
    <w:rsid w:val="001F6356"/>
    <w:rsid w:val="001F742B"/>
    <w:rsid w:val="001F7559"/>
    <w:rsid w:val="001F78A3"/>
    <w:rsid w:val="002005B8"/>
    <w:rsid w:val="00200B95"/>
    <w:rsid w:val="002016A3"/>
    <w:rsid w:val="0020312A"/>
    <w:rsid w:val="0020367C"/>
    <w:rsid w:val="00203E05"/>
    <w:rsid w:val="002043EE"/>
    <w:rsid w:val="00207EF6"/>
    <w:rsid w:val="00210DBB"/>
    <w:rsid w:val="00211A1B"/>
    <w:rsid w:val="00211AC5"/>
    <w:rsid w:val="00211B52"/>
    <w:rsid w:val="00211F6E"/>
    <w:rsid w:val="002121AD"/>
    <w:rsid w:val="0021227F"/>
    <w:rsid w:val="00212B51"/>
    <w:rsid w:val="00213229"/>
    <w:rsid w:val="0021322D"/>
    <w:rsid w:val="00213C96"/>
    <w:rsid w:val="0021429D"/>
    <w:rsid w:val="00214994"/>
    <w:rsid w:val="002163E6"/>
    <w:rsid w:val="00217759"/>
    <w:rsid w:val="0021796C"/>
    <w:rsid w:val="00217B1D"/>
    <w:rsid w:val="00217F4A"/>
    <w:rsid w:val="002208CA"/>
    <w:rsid w:val="00220ACC"/>
    <w:rsid w:val="00221BC4"/>
    <w:rsid w:val="00222499"/>
    <w:rsid w:val="002230BE"/>
    <w:rsid w:val="0022365E"/>
    <w:rsid w:val="00223C91"/>
    <w:rsid w:val="0022409A"/>
    <w:rsid w:val="00224892"/>
    <w:rsid w:val="0022502D"/>
    <w:rsid w:val="00225ED4"/>
    <w:rsid w:val="00226E9F"/>
    <w:rsid w:val="00227B1F"/>
    <w:rsid w:val="00230189"/>
    <w:rsid w:val="002303F7"/>
    <w:rsid w:val="00231FD9"/>
    <w:rsid w:val="0023231A"/>
    <w:rsid w:val="002337D6"/>
    <w:rsid w:val="00234D52"/>
    <w:rsid w:val="002367EB"/>
    <w:rsid w:val="00236AFA"/>
    <w:rsid w:val="00240745"/>
    <w:rsid w:val="00240DE8"/>
    <w:rsid w:val="002416B0"/>
    <w:rsid w:val="002421B1"/>
    <w:rsid w:val="00242440"/>
    <w:rsid w:val="00243A13"/>
    <w:rsid w:val="00243ADF"/>
    <w:rsid w:val="002443F7"/>
    <w:rsid w:val="002447AA"/>
    <w:rsid w:val="00246881"/>
    <w:rsid w:val="00246DEB"/>
    <w:rsid w:val="0024728F"/>
    <w:rsid w:val="00250918"/>
    <w:rsid w:val="00251066"/>
    <w:rsid w:val="0025292B"/>
    <w:rsid w:val="00254022"/>
    <w:rsid w:val="00254713"/>
    <w:rsid w:val="00254F25"/>
    <w:rsid w:val="00254FC7"/>
    <w:rsid w:val="00255C52"/>
    <w:rsid w:val="00256271"/>
    <w:rsid w:val="002565C6"/>
    <w:rsid w:val="002568A3"/>
    <w:rsid w:val="00257CAC"/>
    <w:rsid w:val="00260973"/>
    <w:rsid w:val="00262874"/>
    <w:rsid w:val="0026324F"/>
    <w:rsid w:val="00263802"/>
    <w:rsid w:val="00263EA7"/>
    <w:rsid w:val="002703F8"/>
    <w:rsid w:val="002713E6"/>
    <w:rsid w:val="002726D8"/>
    <w:rsid w:val="0027289A"/>
    <w:rsid w:val="0027431A"/>
    <w:rsid w:val="00275EA7"/>
    <w:rsid w:val="00276C35"/>
    <w:rsid w:val="00280C89"/>
    <w:rsid w:val="002811B6"/>
    <w:rsid w:val="00281979"/>
    <w:rsid w:val="00281EDB"/>
    <w:rsid w:val="00285195"/>
    <w:rsid w:val="00285AE3"/>
    <w:rsid w:val="002878D7"/>
    <w:rsid w:val="00287F69"/>
    <w:rsid w:val="0029092E"/>
    <w:rsid w:val="00291BA5"/>
    <w:rsid w:val="00291EDB"/>
    <w:rsid w:val="0029298C"/>
    <w:rsid w:val="00293D46"/>
    <w:rsid w:val="00294342"/>
    <w:rsid w:val="0029544A"/>
    <w:rsid w:val="002959D6"/>
    <w:rsid w:val="00296F03"/>
    <w:rsid w:val="00297E95"/>
    <w:rsid w:val="002A16D1"/>
    <w:rsid w:val="002A176D"/>
    <w:rsid w:val="002A3C18"/>
    <w:rsid w:val="002A45CF"/>
    <w:rsid w:val="002A575E"/>
    <w:rsid w:val="002A5C15"/>
    <w:rsid w:val="002A5ED2"/>
    <w:rsid w:val="002A63A8"/>
    <w:rsid w:val="002A6640"/>
    <w:rsid w:val="002A702A"/>
    <w:rsid w:val="002A7BBA"/>
    <w:rsid w:val="002B1999"/>
    <w:rsid w:val="002B495A"/>
    <w:rsid w:val="002B70EB"/>
    <w:rsid w:val="002C1572"/>
    <w:rsid w:val="002C1687"/>
    <w:rsid w:val="002C1F08"/>
    <w:rsid w:val="002C230F"/>
    <w:rsid w:val="002C3820"/>
    <w:rsid w:val="002C399B"/>
    <w:rsid w:val="002C65CE"/>
    <w:rsid w:val="002C69F4"/>
    <w:rsid w:val="002C7445"/>
    <w:rsid w:val="002C7CF6"/>
    <w:rsid w:val="002C7E3D"/>
    <w:rsid w:val="002D0A9E"/>
    <w:rsid w:val="002D124F"/>
    <w:rsid w:val="002D1FED"/>
    <w:rsid w:val="002D38C0"/>
    <w:rsid w:val="002D449D"/>
    <w:rsid w:val="002D78BC"/>
    <w:rsid w:val="002E02A4"/>
    <w:rsid w:val="002E096E"/>
    <w:rsid w:val="002E1807"/>
    <w:rsid w:val="002E1D0D"/>
    <w:rsid w:val="002E2048"/>
    <w:rsid w:val="002E25B8"/>
    <w:rsid w:val="002E2A8A"/>
    <w:rsid w:val="002E33D9"/>
    <w:rsid w:val="002E4488"/>
    <w:rsid w:val="002E6CF8"/>
    <w:rsid w:val="002E71CF"/>
    <w:rsid w:val="002E791D"/>
    <w:rsid w:val="002F0CAA"/>
    <w:rsid w:val="002F11C7"/>
    <w:rsid w:val="002F21E8"/>
    <w:rsid w:val="002F2C72"/>
    <w:rsid w:val="002F3900"/>
    <w:rsid w:val="002F4014"/>
    <w:rsid w:val="002F4844"/>
    <w:rsid w:val="002F57A4"/>
    <w:rsid w:val="002F655D"/>
    <w:rsid w:val="002F6A20"/>
    <w:rsid w:val="00300182"/>
    <w:rsid w:val="00300F53"/>
    <w:rsid w:val="00301D7C"/>
    <w:rsid w:val="00301DAB"/>
    <w:rsid w:val="00301DE7"/>
    <w:rsid w:val="003022AE"/>
    <w:rsid w:val="00302DDC"/>
    <w:rsid w:val="003038E9"/>
    <w:rsid w:val="0030423C"/>
    <w:rsid w:val="0030455B"/>
    <w:rsid w:val="00304B4F"/>
    <w:rsid w:val="00305A78"/>
    <w:rsid w:val="00306C36"/>
    <w:rsid w:val="00306EBB"/>
    <w:rsid w:val="00307087"/>
    <w:rsid w:val="003114B0"/>
    <w:rsid w:val="00312263"/>
    <w:rsid w:val="00312709"/>
    <w:rsid w:val="00312BFC"/>
    <w:rsid w:val="00313B0B"/>
    <w:rsid w:val="00314B9F"/>
    <w:rsid w:val="00315499"/>
    <w:rsid w:val="003155D5"/>
    <w:rsid w:val="00315D0C"/>
    <w:rsid w:val="003162ED"/>
    <w:rsid w:val="003168B4"/>
    <w:rsid w:val="00320247"/>
    <w:rsid w:val="00320497"/>
    <w:rsid w:val="00321968"/>
    <w:rsid w:val="003227B2"/>
    <w:rsid w:val="00322CA3"/>
    <w:rsid w:val="00323290"/>
    <w:rsid w:val="003240E9"/>
    <w:rsid w:val="00324253"/>
    <w:rsid w:val="00325629"/>
    <w:rsid w:val="00325709"/>
    <w:rsid w:val="00325B3D"/>
    <w:rsid w:val="00325E2F"/>
    <w:rsid w:val="003266D2"/>
    <w:rsid w:val="003268BA"/>
    <w:rsid w:val="003303E1"/>
    <w:rsid w:val="00330BC2"/>
    <w:rsid w:val="00331263"/>
    <w:rsid w:val="0033158B"/>
    <w:rsid w:val="003327A5"/>
    <w:rsid w:val="003331B8"/>
    <w:rsid w:val="00333903"/>
    <w:rsid w:val="00333D57"/>
    <w:rsid w:val="00333F91"/>
    <w:rsid w:val="003350CE"/>
    <w:rsid w:val="00335262"/>
    <w:rsid w:val="00337196"/>
    <w:rsid w:val="003372B6"/>
    <w:rsid w:val="00337B60"/>
    <w:rsid w:val="003409D6"/>
    <w:rsid w:val="00340B40"/>
    <w:rsid w:val="00342D1A"/>
    <w:rsid w:val="00342DA7"/>
    <w:rsid w:val="00343D77"/>
    <w:rsid w:val="00344770"/>
    <w:rsid w:val="003456B9"/>
    <w:rsid w:val="003459B4"/>
    <w:rsid w:val="00350222"/>
    <w:rsid w:val="003505BC"/>
    <w:rsid w:val="00351A92"/>
    <w:rsid w:val="00351D25"/>
    <w:rsid w:val="00352A38"/>
    <w:rsid w:val="003545D6"/>
    <w:rsid w:val="003553DB"/>
    <w:rsid w:val="003554C5"/>
    <w:rsid w:val="003572D6"/>
    <w:rsid w:val="003578CA"/>
    <w:rsid w:val="00360357"/>
    <w:rsid w:val="00361C79"/>
    <w:rsid w:val="00361CB4"/>
    <w:rsid w:val="00362337"/>
    <w:rsid w:val="003624C8"/>
    <w:rsid w:val="00362BC1"/>
    <w:rsid w:val="00363031"/>
    <w:rsid w:val="00364D8C"/>
    <w:rsid w:val="00364EB9"/>
    <w:rsid w:val="00365597"/>
    <w:rsid w:val="00365C04"/>
    <w:rsid w:val="00365E2B"/>
    <w:rsid w:val="003665B8"/>
    <w:rsid w:val="00366A31"/>
    <w:rsid w:val="00366D49"/>
    <w:rsid w:val="00370045"/>
    <w:rsid w:val="00370260"/>
    <w:rsid w:val="00371411"/>
    <w:rsid w:val="00371858"/>
    <w:rsid w:val="00371D12"/>
    <w:rsid w:val="00373082"/>
    <w:rsid w:val="0037338C"/>
    <w:rsid w:val="0037364F"/>
    <w:rsid w:val="00373F9A"/>
    <w:rsid w:val="00374663"/>
    <w:rsid w:val="003749A0"/>
    <w:rsid w:val="00375C93"/>
    <w:rsid w:val="00376A89"/>
    <w:rsid w:val="00376C18"/>
    <w:rsid w:val="00377681"/>
    <w:rsid w:val="00382542"/>
    <w:rsid w:val="003825EB"/>
    <w:rsid w:val="00382EE7"/>
    <w:rsid w:val="00383420"/>
    <w:rsid w:val="00383C88"/>
    <w:rsid w:val="00383CA3"/>
    <w:rsid w:val="0038549C"/>
    <w:rsid w:val="00386848"/>
    <w:rsid w:val="0038770C"/>
    <w:rsid w:val="00390991"/>
    <w:rsid w:val="00391382"/>
    <w:rsid w:val="00392569"/>
    <w:rsid w:val="00392AC5"/>
    <w:rsid w:val="00392AFE"/>
    <w:rsid w:val="003942E9"/>
    <w:rsid w:val="00394BB5"/>
    <w:rsid w:val="00394CA2"/>
    <w:rsid w:val="0039541E"/>
    <w:rsid w:val="003958E6"/>
    <w:rsid w:val="00396DFF"/>
    <w:rsid w:val="00397656"/>
    <w:rsid w:val="003A05DC"/>
    <w:rsid w:val="003A15DC"/>
    <w:rsid w:val="003A1658"/>
    <w:rsid w:val="003A1A11"/>
    <w:rsid w:val="003A1BE0"/>
    <w:rsid w:val="003A2CEE"/>
    <w:rsid w:val="003A2D66"/>
    <w:rsid w:val="003A304D"/>
    <w:rsid w:val="003A3105"/>
    <w:rsid w:val="003A31E6"/>
    <w:rsid w:val="003A456C"/>
    <w:rsid w:val="003A4F81"/>
    <w:rsid w:val="003A5012"/>
    <w:rsid w:val="003A5446"/>
    <w:rsid w:val="003A6EEB"/>
    <w:rsid w:val="003B0457"/>
    <w:rsid w:val="003B1223"/>
    <w:rsid w:val="003B144D"/>
    <w:rsid w:val="003B190E"/>
    <w:rsid w:val="003B1B32"/>
    <w:rsid w:val="003B3CFB"/>
    <w:rsid w:val="003B4243"/>
    <w:rsid w:val="003B51DC"/>
    <w:rsid w:val="003B5AFC"/>
    <w:rsid w:val="003B6607"/>
    <w:rsid w:val="003B6E01"/>
    <w:rsid w:val="003B74A7"/>
    <w:rsid w:val="003B77A7"/>
    <w:rsid w:val="003C056B"/>
    <w:rsid w:val="003C19E3"/>
    <w:rsid w:val="003C2359"/>
    <w:rsid w:val="003C2ABC"/>
    <w:rsid w:val="003C2BA7"/>
    <w:rsid w:val="003C2EDC"/>
    <w:rsid w:val="003C3AE4"/>
    <w:rsid w:val="003C41EA"/>
    <w:rsid w:val="003C4556"/>
    <w:rsid w:val="003C5231"/>
    <w:rsid w:val="003C5441"/>
    <w:rsid w:val="003C564B"/>
    <w:rsid w:val="003C5E61"/>
    <w:rsid w:val="003C6BCD"/>
    <w:rsid w:val="003C7BE7"/>
    <w:rsid w:val="003D0503"/>
    <w:rsid w:val="003D0D03"/>
    <w:rsid w:val="003D10D3"/>
    <w:rsid w:val="003D1AD8"/>
    <w:rsid w:val="003D33D4"/>
    <w:rsid w:val="003D41D0"/>
    <w:rsid w:val="003D459B"/>
    <w:rsid w:val="003D4D44"/>
    <w:rsid w:val="003D56D8"/>
    <w:rsid w:val="003D716C"/>
    <w:rsid w:val="003E06B8"/>
    <w:rsid w:val="003E2774"/>
    <w:rsid w:val="003E3461"/>
    <w:rsid w:val="003E3B87"/>
    <w:rsid w:val="003E40A5"/>
    <w:rsid w:val="003E4906"/>
    <w:rsid w:val="003E5D30"/>
    <w:rsid w:val="003E6DFD"/>
    <w:rsid w:val="003E6F4B"/>
    <w:rsid w:val="003E759B"/>
    <w:rsid w:val="003F0103"/>
    <w:rsid w:val="003F10B5"/>
    <w:rsid w:val="003F10F3"/>
    <w:rsid w:val="003F28B6"/>
    <w:rsid w:val="003F2D78"/>
    <w:rsid w:val="003F4725"/>
    <w:rsid w:val="003F4735"/>
    <w:rsid w:val="003F4E7A"/>
    <w:rsid w:val="003F5381"/>
    <w:rsid w:val="003F56BD"/>
    <w:rsid w:val="003F613D"/>
    <w:rsid w:val="003F62E0"/>
    <w:rsid w:val="003F682E"/>
    <w:rsid w:val="003F6B63"/>
    <w:rsid w:val="00400E1F"/>
    <w:rsid w:val="00400F13"/>
    <w:rsid w:val="004011AA"/>
    <w:rsid w:val="00404B19"/>
    <w:rsid w:val="00405A0C"/>
    <w:rsid w:val="004060FD"/>
    <w:rsid w:val="00406440"/>
    <w:rsid w:val="004067F4"/>
    <w:rsid w:val="00407E92"/>
    <w:rsid w:val="00410580"/>
    <w:rsid w:val="0041122F"/>
    <w:rsid w:val="00411EF8"/>
    <w:rsid w:val="004146A3"/>
    <w:rsid w:val="004152FA"/>
    <w:rsid w:val="004179C2"/>
    <w:rsid w:val="004244AF"/>
    <w:rsid w:val="00424534"/>
    <w:rsid w:val="0042477D"/>
    <w:rsid w:val="00424B29"/>
    <w:rsid w:val="004254AF"/>
    <w:rsid w:val="00425A2A"/>
    <w:rsid w:val="00427496"/>
    <w:rsid w:val="004277DF"/>
    <w:rsid w:val="004301DF"/>
    <w:rsid w:val="004322C0"/>
    <w:rsid w:val="0043317C"/>
    <w:rsid w:val="004332F3"/>
    <w:rsid w:val="00433593"/>
    <w:rsid w:val="00434A17"/>
    <w:rsid w:val="00434FC2"/>
    <w:rsid w:val="00435CD1"/>
    <w:rsid w:val="00435FE2"/>
    <w:rsid w:val="004361DD"/>
    <w:rsid w:val="00436291"/>
    <w:rsid w:val="00436A6B"/>
    <w:rsid w:val="0044137E"/>
    <w:rsid w:val="00441938"/>
    <w:rsid w:val="00442AF4"/>
    <w:rsid w:val="00442CFB"/>
    <w:rsid w:val="004435BF"/>
    <w:rsid w:val="0044436F"/>
    <w:rsid w:val="00444B01"/>
    <w:rsid w:val="0044528E"/>
    <w:rsid w:val="00445427"/>
    <w:rsid w:val="00447270"/>
    <w:rsid w:val="00447435"/>
    <w:rsid w:val="00447579"/>
    <w:rsid w:val="00447581"/>
    <w:rsid w:val="004478B7"/>
    <w:rsid w:val="00447B3D"/>
    <w:rsid w:val="00450163"/>
    <w:rsid w:val="004506C0"/>
    <w:rsid w:val="004517F8"/>
    <w:rsid w:val="00451914"/>
    <w:rsid w:val="00451BFD"/>
    <w:rsid w:val="00451F26"/>
    <w:rsid w:val="00453433"/>
    <w:rsid w:val="004534DC"/>
    <w:rsid w:val="004540B4"/>
    <w:rsid w:val="00456892"/>
    <w:rsid w:val="00457C5F"/>
    <w:rsid w:val="00460B43"/>
    <w:rsid w:val="00460C46"/>
    <w:rsid w:val="00461867"/>
    <w:rsid w:val="00462947"/>
    <w:rsid w:val="0046400A"/>
    <w:rsid w:val="00464D04"/>
    <w:rsid w:val="004651D0"/>
    <w:rsid w:val="00465942"/>
    <w:rsid w:val="004668A1"/>
    <w:rsid w:val="00466DA6"/>
    <w:rsid w:val="00467408"/>
    <w:rsid w:val="004677E5"/>
    <w:rsid w:val="00470ABB"/>
    <w:rsid w:val="004717A9"/>
    <w:rsid w:val="004720C6"/>
    <w:rsid w:val="00472A8B"/>
    <w:rsid w:val="0047747B"/>
    <w:rsid w:val="00477502"/>
    <w:rsid w:val="00481940"/>
    <w:rsid w:val="00481EA2"/>
    <w:rsid w:val="00482276"/>
    <w:rsid w:val="0048270B"/>
    <w:rsid w:val="00482C72"/>
    <w:rsid w:val="00484A1A"/>
    <w:rsid w:val="00485447"/>
    <w:rsid w:val="004867F5"/>
    <w:rsid w:val="00486986"/>
    <w:rsid w:val="00486E20"/>
    <w:rsid w:val="004876D8"/>
    <w:rsid w:val="00490476"/>
    <w:rsid w:val="0049094E"/>
    <w:rsid w:val="00490F39"/>
    <w:rsid w:val="00490F5D"/>
    <w:rsid w:val="004922CD"/>
    <w:rsid w:val="004925DE"/>
    <w:rsid w:val="004929B9"/>
    <w:rsid w:val="00494542"/>
    <w:rsid w:val="0049576C"/>
    <w:rsid w:val="00497F0A"/>
    <w:rsid w:val="004A051C"/>
    <w:rsid w:val="004A0CD3"/>
    <w:rsid w:val="004A19AA"/>
    <w:rsid w:val="004A206A"/>
    <w:rsid w:val="004A2DF8"/>
    <w:rsid w:val="004A3427"/>
    <w:rsid w:val="004A36A9"/>
    <w:rsid w:val="004A3AF0"/>
    <w:rsid w:val="004A4475"/>
    <w:rsid w:val="004A6055"/>
    <w:rsid w:val="004A681A"/>
    <w:rsid w:val="004A699B"/>
    <w:rsid w:val="004A77AA"/>
    <w:rsid w:val="004B1139"/>
    <w:rsid w:val="004B1591"/>
    <w:rsid w:val="004B22C1"/>
    <w:rsid w:val="004B2CE9"/>
    <w:rsid w:val="004B2DE3"/>
    <w:rsid w:val="004B321F"/>
    <w:rsid w:val="004B3440"/>
    <w:rsid w:val="004B3B95"/>
    <w:rsid w:val="004B415C"/>
    <w:rsid w:val="004B4476"/>
    <w:rsid w:val="004B4545"/>
    <w:rsid w:val="004B46E8"/>
    <w:rsid w:val="004B4A59"/>
    <w:rsid w:val="004B4DA2"/>
    <w:rsid w:val="004B5316"/>
    <w:rsid w:val="004B5634"/>
    <w:rsid w:val="004B6452"/>
    <w:rsid w:val="004B67D6"/>
    <w:rsid w:val="004B6B1A"/>
    <w:rsid w:val="004B737B"/>
    <w:rsid w:val="004C042C"/>
    <w:rsid w:val="004C109D"/>
    <w:rsid w:val="004C2649"/>
    <w:rsid w:val="004C2A3D"/>
    <w:rsid w:val="004C2CA9"/>
    <w:rsid w:val="004C340F"/>
    <w:rsid w:val="004C3CB3"/>
    <w:rsid w:val="004C43F3"/>
    <w:rsid w:val="004C45E4"/>
    <w:rsid w:val="004C5792"/>
    <w:rsid w:val="004C5B1D"/>
    <w:rsid w:val="004C62A5"/>
    <w:rsid w:val="004C69AE"/>
    <w:rsid w:val="004C6A1D"/>
    <w:rsid w:val="004D336F"/>
    <w:rsid w:val="004D35FF"/>
    <w:rsid w:val="004D3C7F"/>
    <w:rsid w:val="004D432B"/>
    <w:rsid w:val="004D46E2"/>
    <w:rsid w:val="004D5110"/>
    <w:rsid w:val="004D530A"/>
    <w:rsid w:val="004D5EC3"/>
    <w:rsid w:val="004D6E2B"/>
    <w:rsid w:val="004D721D"/>
    <w:rsid w:val="004D7851"/>
    <w:rsid w:val="004E15B8"/>
    <w:rsid w:val="004E1678"/>
    <w:rsid w:val="004E17CC"/>
    <w:rsid w:val="004E1836"/>
    <w:rsid w:val="004E192A"/>
    <w:rsid w:val="004E1FA9"/>
    <w:rsid w:val="004E20D1"/>
    <w:rsid w:val="004E26CF"/>
    <w:rsid w:val="004E2C86"/>
    <w:rsid w:val="004E375D"/>
    <w:rsid w:val="004E4908"/>
    <w:rsid w:val="004E4D42"/>
    <w:rsid w:val="004E5776"/>
    <w:rsid w:val="004F1000"/>
    <w:rsid w:val="004F1868"/>
    <w:rsid w:val="004F1A05"/>
    <w:rsid w:val="004F2B42"/>
    <w:rsid w:val="004F2B49"/>
    <w:rsid w:val="004F3409"/>
    <w:rsid w:val="004F389C"/>
    <w:rsid w:val="004F3E73"/>
    <w:rsid w:val="004F44D3"/>
    <w:rsid w:val="004F45D2"/>
    <w:rsid w:val="004F4EEE"/>
    <w:rsid w:val="004F5A7E"/>
    <w:rsid w:val="004F5F53"/>
    <w:rsid w:val="004F61C7"/>
    <w:rsid w:val="004F725F"/>
    <w:rsid w:val="004F76CD"/>
    <w:rsid w:val="004F7B60"/>
    <w:rsid w:val="00501170"/>
    <w:rsid w:val="005014F3"/>
    <w:rsid w:val="00502065"/>
    <w:rsid w:val="00502307"/>
    <w:rsid w:val="0050289C"/>
    <w:rsid w:val="00502D6D"/>
    <w:rsid w:val="00503038"/>
    <w:rsid w:val="0050349D"/>
    <w:rsid w:val="005034F3"/>
    <w:rsid w:val="00504403"/>
    <w:rsid w:val="00504EAE"/>
    <w:rsid w:val="00505F1D"/>
    <w:rsid w:val="00507587"/>
    <w:rsid w:val="005075D0"/>
    <w:rsid w:val="005077E7"/>
    <w:rsid w:val="00507865"/>
    <w:rsid w:val="00510552"/>
    <w:rsid w:val="00510AB0"/>
    <w:rsid w:val="00511B08"/>
    <w:rsid w:val="00511F78"/>
    <w:rsid w:val="00512574"/>
    <w:rsid w:val="005131D5"/>
    <w:rsid w:val="0051373D"/>
    <w:rsid w:val="00513DE8"/>
    <w:rsid w:val="005146CD"/>
    <w:rsid w:val="005153A4"/>
    <w:rsid w:val="00515490"/>
    <w:rsid w:val="005172A2"/>
    <w:rsid w:val="00520498"/>
    <w:rsid w:val="00522792"/>
    <w:rsid w:val="00522C50"/>
    <w:rsid w:val="00522FE9"/>
    <w:rsid w:val="0052318A"/>
    <w:rsid w:val="00523445"/>
    <w:rsid w:val="00523905"/>
    <w:rsid w:val="00524109"/>
    <w:rsid w:val="0052438A"/>
    <w:rsid w:val="00525652"/>
    <w:rsid w:val="00525801"/>
    <w:rsid w:val="00525ACD"/>
    <w:rsid w:val="00525D17"/>
    <w:rsid w:val="00525FAE"/>
    <w:rsid w:val="0052621F"/>
    <w:rsid w:val="0052661B"/>
    <w:rsid w:val="00526CFC"/>
    <w:rsid w:val="005271EA"/>
    <w:rsid w:val="00527D75"/>
    <w:rsid w:val="00527E06"/>
    <w:rsid w:val="005301E0"/>
    <w:rsid w:val="0053033F"/>
    <w:rsid w:val="005307C0"/>
    <w:rsid w:val="0053107A"/>
    <w:rsid w:val="00531851"/>
    <w:rsid w:val="00533015"/>
    <w:rsid w:val="005331E7"/>
    <w:rsid w:val="00534459"/>
    <w:rsid w:val="00535BED"/>
    <w:rsid w:val="00535CFE"/>
    <w:rsid w:val="005367B6"/>
    <w:rsid w:val="00536BCC"/>
    <w:rsid w:val="00540205"/>
    <w:rsid w:val="00540DAE"/>
    <w:rsid w:val="00540F64"/>
    <w:rsid w:val="00541534"/>
    <w:rsid w:val="0054184C"/>
    <w:rsid w:val="00541A7E"/>
    <w:rsid w:val="00541D47"/>
    <w:rsid w:val="00541FC6"/>
    <w:rsid w:val="00542E97"/>
    <w:rsid w:val="00544AF2"/>
    <w:rsid w:val="00546E16"/>
    <w:rsid w:val="00547EE1"/>
    <w:rsid w:val="0055056D"/>
    <w:rsid w:val="00550CAF"/>
    <w:rsid w:val="00551C0B"/>
    <w:rsid w:val="005522FE"/>
    <w:rsid w:val="00552A97"/>
    <w:rsid w:val="005538C9"/>
    <w:rsid w:val="00554732"/>
    <w:rsid w:val="00554F36"/>
    <w:rsid w:val="0055527C"/>
    <w:rsid w:val="0055531E"/>
    <w:rsid w:val="00555723"/>
    <w:rsid w:val="00555DF3"/>
    <w:rsid w:val="005563DD"/>
    <w:rsid w:val="00557BC9"/>
    <w:rsid w:val="00560172"/>
    <w:rsid w:val="005608C9"/>
    <w:rsid w:val="005614AF"/>
    <w:rsid w:val="00561681"/>
    <w:rsid w:val="00562F50"/>
    <w:rsid w:val="0056357C"/>
    <w:rsid w:val="005653E1"/>
    <w:rsid w:val="00566201"/>
    <w:rsid w:val="00567AF9"/>
    <w:rsid w:val="0057223B"/>
    <w:rsid w:val="005728F7"/>
    <w:rsid w:val="00572E98"/>
    <w:rsid w:val="00573C02"/>
    <w:rsid w:val="00573D6C"/>
    <w:rsid w:val="00574189"/>
    <w:rsid w:val="005746ED"/>
    <w:rsid w:val="00574DBD"/>
    <w:rsid w:val="0057528E"/>
    <w:rsid w:val="00576289"/>
    <w:rsid w:val="0057659E"/>
    <w:rsid w:val="005768A7"/>
    <w:rsid w:val="00576FFD"/>
    <w:rsid w:val="0057731E"/>
    <w:rsid w:val="00577964"/>
    <w:rsid w:val="00577C89"/>
    <w:rsid w:val="005803DC"/>
    <w:rsid w:val="00580AA9"/>
    <w:rsid w:val="00581B86"/>
    <w:rsid w:val="00583144"/>
    <w:rsid w:val="00583165"/>
    <w:rsid w:val="00583C12"/>
    <w:rsid w:val="00585465"/>
    <w:rsid w:val="0058659D"/>
    <w:rsid w:val="00586FC9"/>
    <w:rsid w:val="0059010D"/>
    <w:rsid w:val="0059068A"/>
    <w:rsid w:val="00591CED"/>
    <w:rsid w:val="00593C9A"/>
    <w:rsid w:val="00593EF2"/>
    <w:rsid w:val="0059451D"/>
    <w:rsid w:val="005948EF"/>
    <w:rsid w:val="0059602E"/>
    <w:rsid w:val="00596214"/>
    <w:rsid w:val="00596A73"/>
    <w:rsid w:val="00597986"/>
    <w:rsid w:val="00597AC5"/>
    <w:rsid w:val="00597E33"/>
    <w:rsid w:val="00597E5B"/>
    <w:rsid w:val="005A0F99"/>
    <w:rsid w:val="005A1F2D"/>
    <w:rsid w:val="005A271E"/>
    <w:rsid w:val="005A2974"/>
    <w:rsid w:val="005A456F"/>
    <w:rsid w:val="005A4ADB"/>
    <w:rsid w:val="005A4EE8"/>
    <w:rsid w:val="005A54F3"/>
    <w:rsid w:val="005A592C"/>
    <w:rsid w:val="005A67D8"/>
    <w:rsid w:val="005A7687"/>
    <w:rsid w:val="005B1DF7"/>
    <w:rsid w:val="005B354F"/>
    <w:rsid w:val="005B54A7"/>
    <w:rsid w:val="005B59F5"/>
    <w:rsid w:val="005C20C6"/>
    <w:rsid w:val="005C29B5"/>
    <w:rsid w:val="005C436F"/>
    <w:rsid w:val="005C4EE9"/>
    <w:rsid w:val="005C5AF3"/>
    <w:rsid w:val="005C5CE6"/>
    <w:rsid w:val="005D0255"/>
    <w:rsid w:val="005D2208"/>
    <w:rsid w:val="005D24CD"/>
    <w:rsid w:val="005D3807"/>
    <w:rsid w:val="005D51C8"/>
    <w:rsid w:val="005D5775"/>
    <w:rsid w:val="005D6BCB"/>
    <w:rsid w:val="005D70CB"/>
    <w:rsid w:val="005E099B"/>
    <w:rsid w:val="005E1948"/>
    <w:rsid w:val="005E25B7"/>
    <w:rsid w:val="005E399D"/>
    <w:rsid w:val="005E3CF1"/>
    <w:rsid w:val="005E49AA"/>
    <w:rsid w:val="005E4ADF"/>
    <w:rsid w:val="005E63E4"/>
    <w:rsid w:val="005E662C"/>
    <w:rsid w:val="005E6C23"/>
    <w:rsid w:val="005E77A8"/>
    <w:rsid w:val="005F032D"/>
    <w:rsid w:val="005F0B96"/>
    <w:rsid w:val="005F1948"/>
    <w:rsid w:val="005F1FBD"/>
    <w:rsid w:val="005F2A5E"/>
    <w:rsid w:val="005F2AEB"/>
    <w:rsid w:val="005F332F"/>
    <w:rsid w:val="005F33DF"/>
    <w:rsid w:val="005F5A4B"/>
    <w:rsid w:val="005F69AD"/>
    <w:rsid w:val="005F710F"/>
    <w:rsid w:val="005F766D"/>
    <w:rsid w:val="00600209"/>
    <w:rsid w:val="006002C0"/>
    <w:rsid w:val="00600549"/>
    <w:rsid w:val="006008F5"/>
    <w:rsid w:val="00600D39"/>
    <w:rsid w:val="00601AED"/>
    <w:rsid w:val="00602478"/>
    <w:rsid w:val="00602DA9"/>
    <w:rsid w:val="00603E19"/>
    <w:rsid w:val="00604F48"/>
    <w:rsid w:val="006053CC"/>
    <w:rsid w:val="00605498"/>
    <w:rsid w:val="00605759"/>
    <w:rsid w:val="00605BDF"/>
    <w:rsid w:val="00605C3F"/>
    <w:rsid w:val="00606483"/>
    <w:rsid w:val="00607341"/>
    <w:rsid w:val="00612762"/>
    <w:rsid w:val="00613226"/>
    <w:rsid w:val="006136D1"/>
    <w:rsid w:val="00614711"/>
    <w:rsid w:val="006154AE"/>
    <w:rsid w:val="0061593C"/>
    <w:rsid w:val="00616652"/>
    <w:rsid w:val="00616C5A"/>
    <w:rsid w:val="00621008"/>
    <w:rsid w:val="00621013"/>
    <w:rsid w:val="00622692"/>
    <w:rsid w:val="00622A97"/>
    <w:rsid w:val="006238BE"/>
    <w:rsid w:val="006240D1"/>
    <w:rsid w:val="006244E4"/>
    <w:rsid w:val="00624A7F"/>
    <w:rsid w:val="00624AD2"/>
    <w:rsid w:val="006270B1"/>
    <w:rsid w:val="00627966"/>
    <w:rsid w:val="00627CD6"/>
    <w:rsid w:val="00627CE5"/>
    <w:rsid w:val="006307AF"/>
    <w:rsid w:val="00630902"/>
    <w:rsid w:val="00630EAC"/>
    <w:rsid w:val="006314F7"/>
    <w:rsid w:val="00631737"/>
    <w:rsid w:val="0063237F"/>
    <w:rsid w:val="0063509D"/>
    <w:rsid w:val="00635597"/>
    <w:rsid w:val="00636D1F"/>
    <w:rsid w:val="00636D6F"/>
    <w:rsid w:val="006373C3"/>
    <w:rsid w:val="00637895"/>
    <w:rsid w:val="0064081E"/>
    <w:rsid w:val="00640CD7"/>
    <w:rsid w:val="006410D2"/>
    <w:rsid w:val="0064114D"/>
    <w:rsid w:val="00641155"/>
    <w:rsid w:val="00641491"/>
    <w:rsid w:val="00641FAB"/>
    <w:rsid w:val="00642340"/>
    <w:rsid w:val="006424B1"/>
    <w:rsid w:val="006426D1"/>
    <w:rsid w:val="00642E92"/>
    <w:rsid w:val="006432FF"/>
    <w:rsid w:val="00643B1C"/>
    <w:rsid w:val="00643C3B"/>
    <w:rsid w:val="00644BB4"/>
    <w:rsid w:val="00644D6B"/>
    <w:rsid w:val="0064543E"/>
    <w:rsid w:val="00645F81"/>
    <w:rsid w:val="00646DAC"/>
    <w:rsid w:val="006474DE"/>
    <w:rsid w:val="0065018F"/>
    <w:rsid w:val="0065067C"/>
    <w:rsid w:val="0065113C"/>
    <w:rsid w:val="00651805"/>
    <w:rsid w:val="0065370C"/>
    <w:rsid w:val="00653AB6"/>
    <w:rsid w:val="00654103"/>
    <w:rsid w:val="00654D70"/>
    <w:rsid w:val="006551C0"/>
    <w:rsid w:val="00656474"/>
    <w:rsid w:val="006576DE"/>
    <w:rsid w:val="006619F4"/>
    <w:rsid w:val="00661C10"/>
    <w:rsid w:val="0066212B"/>
    <w:rsid w:val="006628C4"/>
    <w:rsid w:val="00662DF2"/>
    <w:rsid w:val="00663E4E"/>
    <w:rsid w:val="00664E57"/>
    <w:rsid w:val="0066589B"/>
    <w:rsid w:val="00665F67"/>
    <w:rsid w:val="00666647"/>
    <w:rsid w:val="006673D4"/>
    <w:rsid w:val="00667E38"/>
    <w:rsid w:val="00670268"/>
    <w:rsid w:val="0067121A"/>
    <w:rsid w:val="00671BDF"/>
    <w:rsid w:val="00672BDA"/>
    <w:rsid w:val="00672F5F"/>
    <w:rsid w:val="006732E2"/>
    <w:rsid w:val="006733A3"/>
    <w:rsid w:val="006737C2"/>
    <w:rsid w:val="00673E66"/>
    <w:rsid w:val="00674573"/>
    <w:rsid w:val="0067466E"/>
    <w:rsid w:val="006756EB"/>
    <w:rsid w:val="0067668E"/>
    <w:rsid w:val="00676838"/>
    <w:rsid w:val="00676FBE"/>
    <w:rsid w:val="00680156"/>
    <w:rsid w:val="006806B2"/>
    <w:rsid w:val="006806FE"/>
    <w:rsid w:val="00681869"/>
    <w:rsid w:val="00682841"/>
    <w:rsid w:val="0068319A"/>
    <w:rsid w:val="00683381"/>
    <w:rsid w:val="00683B3D"/>
    <w:rsid w:val="00684046"/>
    <w:rsid w:val="00684E31"/>
    <w:rsid w:val="00685FCC"/>
    <w:rsid w:val="006868CE"/>
    <w:rsid w:val="00687072"/>
    <w:rsid w:val="00687936"/>
    <w:rsid w:val="0068799B"/>
    <w:rsid w:val="00687A95"/>
    <w:rsid w:val="006904E5"/>
    <w:rsid w:val="00690CEC"/>
    <w:rsid w:val="006914EF"/>
    <w:rsid w:val="00693623"/>
    <w:rsid w:val="00693ACE"/>
    <w:rsid w:val="006948EB"/>
    <w:rsid w:val="00695EE9"/>
    <w:rsid w:val="0069744F"/>
    <w:rsid w:val="00697A92"/>
    <w:rsid w:val="006A0506"/>
    <w:rsid w:val="006A1243"/>
    <w:rsid w:val="006A12AD"/>
    <w:rsid w:val="006A2B8C"/>
    <w:rsid w:val="006A2DB3"/>
    <w:rsid w:val="006A2DC4"/>
    <w:rsid w:val="006A2E41"/>
    <w:rsid w:val="006A36F7"/>
    <w:rsid w:val="006A3AA5"/>
    <w:rsid w:val="006A4680"/>
    <w:rsid w:val="006A4A35"/>
    <w:rsid w:val="006A5901"/>
    <w:rsid w:val="006A63BF"/>
    <w:rsid w:val="006A656C"/>
    <w:rsid w:val="006A7844"/>
    <w:rsid w:val="006B0EF3"/>
    <w:rsid w:val="006B191D"/>
    <w:rsid w:val="006B19AA"/>
    <w:rsid w:val="006B2B77"/>
    <w:rsid w:val="006B3006"/>
    <w:rsid w:val="006B3300"/>
    <w:rsid w:val="006B3B0A"/>
    <w:rsid w:val="006B3D55"/>
    <w:rsid w:val="006B5099"/>
    <w:rsid w:val="006B529B"/>
    <w:rsid w:val="006B64AF"/>
    <w:rsid w:val="006B6CBA"/>
    <w:rsid w:val="006B6DE4"/>
    <w:rsid w:val="006B7DD1"/>
    <w:rsid w:val="006C0A44"/>
    <w:rsid w:val="006C1756"/>
    <w:rsid w:val="006C1E9E"/>
    <w:rsid w:val="006C226E"/>
    <w:rsid w:val="006C3AFD"/>
    <w:rsid w:val="006C3C52"/>
    <w:rsid w:val="006C47C2"/>
    <w:rsid w:val="006C4ACA"/>
    <w:rsid w:val="006C57B6"/>
    <w:rsid w:val="006C5FAE"/>
    <w:rsid w:val="006C69AB"/>
    <w:rsid w:val="006C6FC8"/>
    <w:rsid w:val="006C7CB6"/>
    <w:rsid w:val="006D00B3"/>
    <w:rsid w:val="006D0862"/>
    <w:rsid w:val="006D0923"/>
    <w:rsid w:val="006D238C"/>
    <w:rsid w:val="006D24E1"/>
    <w:rsid w:val="006D2A8A"/>
    <w:rsid w:val="006D3807"/>
    <w:rsid w:val="006D38CE"/>
    <w:rsid w:val="006D4625"/>
    <w:rsid w:val="006D51EA"/>
    <w:rsid w:val="006D5D78"/>
    <w:rsid w:val="006D6F84"/>
    <w:rsid w:val="006D73A1"/>
    <w:rsid w:val="006E00B1"/>
    <w:rsid w:val="006E1827"/>
    <w:rsid w:val="006E1A73"/>
    <w:rsid w:val="006E2C41"/>
    <w:rsid w:val="006E3CA2"/>
    <w:rsid w:val="006E4FA3"/>
    <w:rsid w:val="006E5217"/>
    <w:rsid w:val="006E6BF1"/>
    <w:rsid w:val="006E6E30"/>
    <w:rsid w:val="006E7C2B"/>
    <w:rsid w:val="006F0673"/>
    <w:rsid w:val="006F0ED5"/>
    <w:rsid w:val="006F1045"/>
    <w:rsid w:val="006F175E"/>
    <w:rsid w:val="006F1D74"/>
    <w:rsid w:val="006F2C32"/>
    <w:rsid w:val="006F3052"/>
    <w:rsid w:val="006F3AAA"/>
    <w:rsid w:val="006F3D76"/>
    <w:rsid w:val="006F44EF"/>
    <w:rsid w:val="006F4749"/>
    <w:rsid w:val="006F4D75"/>
    <w:rsid w:val="006F6442"/>
    <w:rsid w:val="006F72F1"/>
    <w:rsid w:val="006F7529"/>
    <w:rsid w:val="0070005E"/>
    <w:rsid w:val="0070024B"/>
    <w:rsid w:val="0070026A"/>
    <w:rsid w:val="007006DC"/>
    <w:rsid w:val="00702EEB"/>
    <w:rsid w:val="00704ADA"/>
    <w:rsid w:val="007055B6"/>
    <w:rsid w:val="0070594C"/>
    <w:rsid w:val="00707565"/>
    <w:rsid w:val="00707BE8"/>
    <w:rsid w:val="00707DC2"/>
    <w:rsid w:val="00710279"/>
    <w:rsid w:val="00710401"/>
    <w:rsid w:val="007106E9"/>
    <w:rsid w:val="00710EC8"/>
    <w:rsid w:val="00711938"/>
    <w:rsid w:val="00711F05"/>
    <w:rsid w:val="00714299"/>
    <w:rsid w:val="007154E7"/>
    <w:rsid w:val="00715735"/>
    <w:rsid w:val="00715769"/>
    <w:rsid w:val="00715B1F"/>
    <w:rsid w:val="00715F83"/>
    <w:rsid w:val="007169F6"/>
    <w:rsid w:val="00716BA2"/>
    <w:rsid w:val="00717300"/>
    <w:rsid w:val="007200B1"/>
    <w:rsid w:val="00721406"/>
    <w:rsid w:val="00722A03"/>
    <w:rsid w:val="007242CA"/>
    <w:rsid w:val="007247B5"/>
    <w:rsid w:val="00724977"/>
    <w:rsid w:val="007259DB"/>
    <w:rsid w:val="00726066"/>
    <w:rsid w:val="00726133"/>
    <w:rsid w:val="0072713C"/>
    <w:rsid w:val="00727806"/>
    <w:rsid w:val="0073027A"/>
    <w:rsid w:val="00732029"/>
    <w:rsid w:val="00732D99"/>
    <w:rsid w:val="007339DB"/>
    <w:rsid w:val="007350C2"/>
    <w:rsid w:val="00735790"/>
    <w:rsid w:val="007408B9"/>
    <w:rsid w:val="007418C7"/>
    <w:rsid w:val="007418EE"/>
    <w:rsid w:val="00742416"/>
    <w:rsid w:val="007427B9"/>
    <w:rsid w:val="00744A21"/>
    <w:rsid w:val="00745FF5"/>
    <w:rsid w:val="00746436"/>
    <w:rsid w:val="00746B34"/>
    <w:rsid w:val="007474F2"/>
    <w:rsid w:val="0075023F"/>
    <w:rsid w:val="0075041A"/>
    <w:rsid w:val="0075122D"/>
    <w:rsid w:val="007513FA"/>
    <w:rsid w:val="00752B64"/>
    <w:rsid w:val="00755255"/>
    <w:rsid w:val="00756020"/>
    <w:rsid w:val="00760F6F"/>
    <w:rsid w:val="00761489"/>
    <w:rsid w:val="00761B85"/>
    <w:rsid w:val="00761C5A"/>
    <w:rsid w:val="00761EFB"/>
    <w:rsid w:val="007624CD"/>
    <w:rsid w:val="00763465"/>
    <w:rsid w:val="0076361A"/>
    <w:rsid w:val="007647A8"/>
    <w:rsid w:val="00765ACE"/>
    <w:rsid w:val="00766642"/>
    <w:rsid w:val="0076742B"/>
    <w:rsid w:val="00767CF5"/>
    <w:rsid w:val="007727AB"/>
    <w:rsid w:val="00772DAE"/>
    <w:rsid w:val="00773389"/>
    <w:rsid w:val="007745B6"/>
    <w:rsid w:val="007765E3"/>
    <w:rsid w:val="00777077"/>
    <w:rsid w:val="00777BD2"/>
    <w:rsid w:val="00777C86"/>
    <w:rsid w:val="00780770"/>
    <w:rsid w:val="00780B32"/>
    <w:rsid w:val="007814BF"/>
    <w:rsid w:val="00781F25"/>
    <w:rsid w:val="0078298E"/>
    <w:rsid w:val="00783321"/>
    <w:rsid w:val="00783FB2"/>
    <w:rsid w:val="0078560B"/>
    <w:rsid w:val="007857FD"/>
    <w:rsid w:val="00786FC6"/>
    <w:rsid w:val="00787164"/>
    <w:rsid w:val="00787D69"/>
    <w:rsid w:val="007909B7"/>
    <w:rsid w:val="00790DF1"/>
    <w:rsid w:val="0079129A"/>
    <w:rsid w:val="00793DF7"/>
    <w:rsid w:val="0079445C"/>
    <w:rsid w:val="00794658"/>
    <w:rsid w:val="00794780"/>
    <w:rsid w:val="007957C7"/>
    <w:rsid w:val="00797113"/>
    <w:rsid w:val="00797787"/>
    <w:rsid w:val="00797861"/>
    <w:rsid w:val="0079788D"/>
    <w:rsid w:val="00797F62"/>
    <w:rsid w:val="007A1D88"/>
    <w:rsid w:val="007A2869"/>
    <w:rsid w:val="007A362A"/>
    <w:rsid w:val="007A4085"/>
    <w:rsid w:val="007A4380"/>
    <w:rsid w:val="007A4617"/>
    <w:rsid w:val="007A4D61"/>
    <w:rsid w:val="007A5F06"/>
    <w:rsid w:val="007A6EB1"/>
    <w:rsid w:val="007A73D1"/>
    <w:rsid w:val="007B0094"/>
    <w:rsid w:val="007B08DD"/>
    <w:rsid w:val="007B15EB"/>
    <w:rsid w:val="007B1E40"/>
    <w:rsid w:val="007B2276"/>
    <w:rsid w:val="007B2307"/>
    <w:rsid w:val="007B29BC"/>
    <w:rsid w:val="007B3749"/>
    <w:rsid w:val="007B3B2B"/>
    <w:rsid w:val="007B3C70"/>
    <w:rsid w:val="007B3E3C"/>
    <w:rsid w:val="007B54FD"/>
    <w:rsid w:val="007B57CB"/>
    <w:rsid w:val="007B5971"/>
    <w:rsid w:val="007B69A2"/>
    <w:rsid w:val="007B7B6B"/>
    <w:rsid w:val="007B7D84"/>
    <w:rsid w:val="007B7E57"/>
    <w:rsid w:val="007C0A9C"/>
    <w:rsid w:val="007C198E"/>
    <w:rsid w:val="007C19C5"/>
    <w:rsid w:val="007C252D"/>
    <w:rsid w:val="007C2921"/>
    <w:rsid w:val="007C2969"/>
    <w:rsid w:val="007C2B48"/>
    <w:rsid w:val="007C31BF"/>
    <w:rsid w:val="007C34C9"/>
    <w:rsid w:val="007C39F5"/>
    <w:rsid w:val="007C3A79"/>
    <w:rsid w:val="007C4563"/>
    <w:rsid w:val="007C581A"/>
    <w:rsid w:val="007C5954"/>
    <w:rsid w:val="007C5DFC"/>
    <w:rsid w:val="007C6766"/>
    <w:rsid w:val="007D01C1"/>
    <w:rsid w:val="007D1296"/>
    <w:rsid w:val="007D1F44"/>
    <w:rsid w:val="007D2110"/>
    <w:rsid w:val="007D27ED"/>
    <w:rsid w:val="007D3572"/>
    <w:rsid w:val="007D390D"/>
    <w:rsid w:val="007D40AD"/>
    <w:rsid w:val="007D4157"/>
    <w:rsid w:val="007D4285"/>
    <w:rsid w:val="007D43C7"/>
    <w:rsid w:val="007D51D4"/>
    <w:rsid w:val="007D57E9"/>
    <w:rsid w:val="007D60E5"/>
    <w:rsid w:val="007E022B"/>
    <w:rsid w:val="007E0A81"/>
    <w:rsid w:val="007E1BC3"/>
    <w:rsid w:val="007E2B16"/>
    <w:rsid w:val="007E448C"/>
    <w:rsid w:val="007E4B26"/>
    <w:rsid w:val="007E59DE"/>
    <w:rsid w:val="007E5F5B"/>
    <w:rsid w:val="007E6038"/>
    <w:rsid w:val="007E621B"/>
    <w:rsid w:val="007E6ADB"/>
    <w:rsid w:val="007E6D13"/>
    <w:rsid w:val="007F08B9"/>
    <w:rsid w:val="007F1452"/>
    <w:rsid w:val="007F1895"/>
    <w:rsid w:val="007F3896"/>
    <w:rsid w:val="007F54F2"/>
    <w:rsid w:val="007F683B"/>
    <w:rsid w:val="007F758A"/>
    <w:rsid w:val="008016B5"/>
    <w:rsid w:val="00801FBC"/>
    <w:rsid w:val="00802297"/>
    <w:rsid w:val="008027DE"/>
    <w:rsid w:val="00802DBA"/>
    <w:rsid w:val="00803091"/>
    <w:rsid w:val="00804065"/>
    <w:rsid w:val="008041CB"/>
    <w:rsid w:val="0080424B"/>
    <w:rsid w:val="008058AA"/>
    <w:rsid w:val="00806780"/>
    <w:rsid w:val="00806874"/>
    <w:rsid w:val="00807A32"/>
    <w:rsid w:val="0081011F"/>
    <w:rsid w:val="008101FE"/>
    <w:rsid w:val="00810627"/>
    <w:rsid w:val="00810FF5"/>
    <w:rsid w:val="0081104C"/>
    <w:rsid w:val="00812153"/>
    <w:rsid w:val="00812F64"/>
    <w:rsid w:val="00814126"/>
    <w:rsid w:val="00820793"/>
    <w:rsid w:val="00821377"/>
    <w:rsid w:val="00823BDC"/>
    <w:rsid w:val="00824545"/>
    <w:rsid w:val="008247AE"/>
    <w:rsid w:val="00824B92"/>
    <w:rsid w:val="008259F8"/>
    <w:rsid w:val="008273AA"/>
    <w:rsid w:val="008307BE"/>
    <w:rsid w:val="00830B3D"/>
    <w:rsid w:val="00831307"/>
    <w:rsid w:val="008320E4"/>
    <w:rsid w:val="00833214"/>
    <w:rsid w:val="00833B4B"/>
    <w:rsid w:val="00834376"/>
    <w:rsid w:val="00835007"/>
    <w:rsid w:val="008362C4"/>
    <w:rsid w:val="00836923"/>
    <w:rsid w:val="00840DEC"/>
    <w:rsid w:val="00841877"/>
    <w:rsid w:val="00841A3F"/>
    <w:rsid w:val="00841D9B"/>
    <w:rsid w:val="00842867"/>
    <w:rsid w:val="00842A88"/>
    <w:rsid w:val="00842B81"/>
    <w:rsid w:val="00842E09"/>
    <w:rsid w:val="00843003"/>
    <w:rsid w:val="00843E67"/>
    <w:rsid w:val="008443D1"/>
    <w:rsid w:val="0084460D"/>
    <w:rsid w:val="00844B57"/>
    <w:rsid w:val="00846E2D"/>
    <w:rsid w:val="00846FC2"/>
    <w:rsid w:val="0084717D"/>
    <w:rsid w:val="00850440"/>
    <w:rsid w:val="00850CA5"/>
    <w:rsid w:val="008514F4"/>
    <w:rsid w:val="00851E4D"/>
    <w:rsid w:val="0085244A"/>
    <w:rsid w:val="00852570"/>
    <w:rsid w:val="00852A2C"/>
    <w:rsid w:val="00852ABA"/>
    <w:rsid w:val="00852C5A"/>
    <w:rsid w:val="00853302"/>
    <w:rsid w:val="008538A1"/>
    <w:rsid w:val="00854B05"/>
    <w:rsid w:val="00855145"/>
    <w:rsid w:val="0085527D"/>
    <w:rsid w:val="00855D3B"/>
    <w:rsid w:val="008570B3"/>
    <w:rsid w:val="00861196"/>
    <w:rsid w:val="008612EE"/>
    <w:rsid w:val="00861A8E"/>
    <w:rsid w:val="00862243"/>
    <w:rsid w:val="00862744"/>
    <w:rsid w:val="00862B70"/>
    <w:rsid w:val="00863DFF"/>
    <w:rsid w:val="008643AA"/>
    <w:rsid w:val="00865B1B"/>
    <w:rsid w:val="00865EEF"/>
    <w:rsid w:val="00866605"/>
    <w:rsid w:val="00866645"/>
    <w:rsid w:val="00867A0B"/>
    <w:rsid w:val="00870059"/>
    <w:rsid w:val="00870838"/>
    <w:rsid w:val="008720EE"/>
    <w:rsid w:val="00874E56"/>
    <w:rsid w:val="00875C4A"/>
    <w:rsid w:val="00876354"/>
    <w:rsid w:val="0087668F"/>
    <w:rsid w:val="00876735"/>
    <w:rsid w:val="00877979"/>
    <w:rsid w:val="00877E3E"/>
    <w:rsid w:val="00880F8C"/>
    <w:rsid w:val="0088141E"/>
    <w:rsid w:val="00881A2B"/>
    <w:rsid w:val="00881ADC"/>
    <w:rsid w:val="00881CC7"/>
    <w:rsid w:val="008828CC"/>
    <w:rsid w:val="008831DE"/>
    <w:rsid w:val="0088423E"/>
    <w:rsid w:val="00884C32"/>
    <w:rsid w:val="00885A82"/>
    <w:rsid w:val="00885E1D"/>
    <w:rsid w:val="00887FA6"/>
    <w:rsid w:val="00891D64"/>
    <w:rsid w:val="00892F95"/>
    <w:rsid w:val="00893DEF"/>
    <w:rsid w:val="0089527A"/>
    <w:rsid w:val="00896031"/>
    <w:rsid w:val="0089632F"/>
    <w:rsid w:val="008A1BBB"/>
    <w:rsid w:val="008A3148"/>
    <w:rsid w:val="008A3EBC"/>
    <w:rsid w:val="008A62EC"/>
    <w:rsid w:val="008B11F6"/>
    <w:rsid w:val="008B2397"/>
    <w:rsid w:val="008B3743"/>
    <w:rsid w:val="008B4AE1"/>
    <w:rsid w:val="008B5A3D"/>
    <w:rsid w:val="008B5EF6"/>
    <w:rsid w:val="008B5F76"/>
    <w:rsid w:val="008B69FA"/>
    <w:rsid w:val="008C00D9"/>
    <w:rsid w:val="008C06C8"/>
    <w:rsid w:val="008C0EFD"/>
    <w:rsid w:val="008C1DDD"/>
    <w:rsid w:val="008C1F05"/>
    <w:rsid w:val="008C22F7"/>
    <w:rsid w:val="008C2400"/>
    <w:rsid w:val="008C26BE"/>
    <w:rsid w:val="008C4AEB"/>
    <w:rsid w:val="008C5069"/>
    <w:rsid w:val="008C5A1B"/>
    <w:rsid w:val="008C649D"/>
    <w:rsid w:val="008C66EF"/>
    <w:rsid w:val="008C6748"/>
    <w:rsid w:val="008C6D68"/>
    <w:rsid w:val="008C72D9"/>
    <w:rsid w:val="008C7870"/>
    <w:rsid w:val="008C7B64"/>
    <w:rsid w:val="008D096E"/>
    <w:rsid w:val="008D335A"/>
    <w:rsid w:val="008D3BAE"/>
    <w:rsid w:val="008D5380"/>
    <w:rsid w:val="008D5510"/>
    <w:rsid w:val="008D589C"/>
    <w:rsid w:val="008D6358"/>
    <w:rsid w:val="008E0636"/>
    <w:rsid w:val="008E0BB8"/>
    <w:rsid w:val="008E0C60"/>
    <w:rsid w:val="008E0CD5"/>
    <w:rsid w:val="008E2283"/>
    <w:rsid w:val="008E34FA"/>
    <w:rsid w:val="008E3711"/>
    <w:rsid w:val="008E459D"/>
    <w:rsid w:val="008E4B69"/>
    <w:rsid w:val="008E5485"/>
    <w:rsid w:val="008E59A2"/>
    <w:rsid w:val="008E6162"/>
    <w:rsid w:val="008E68FD"/>
    <w:rsid w:val="008E7256"/>
    <w:rsid w:val="008F1195"/>
    <w:rsid w:val="008F18CD"/>
    <w:rsid w:val="008F2B1B"/>
    <w:rsid w:val="008F379E"/>
    <w:rsid w:val="008F3A27"/>
    <w:rsid w:val="008F3FA9"/>
    <w:rsid w:val="008F4189"/>
    <w:rsid w:val="008F455D"/>
    <w:rsid w:val="008F624A"/>
    <w:rsid w:val="008F68B9"/>
    <w:rsid w:val="008F6BD5"/>
    <w:rsid w:val="008F6F3F"/>
    <w:rsid w:val="008F78AA"/>
    <w:rsid w:val="009003D0"/>
    <w:rsid w:val="009008C2"/>
    <w:rsid w:val="009012B7"/>
    <w:rsid w:val="009018F3"/>
    <w:rsid w:val="00901B9A"/>
    <w:rsid w:val="00901BDB"/>
    <w:rsid w:val="00901C01"/>
    <w:rsid w:val="0090272B"/>
    <w:rsid w:val="00903442"/>
    <w:rsid w:val="009039D2"/>
    <w:rsid w:val="00903C54"/>
    <w:rsid w:val="0090415A"/>
    <w:rsid w:val="00904462"/>
    <w:rsid w:val="009046F0"/>
    <w:rsid w:val="00904A34"/>
    <w:rsid w:val="00905062"/>
    <w:rsid w:val="00906301"/>
    <w:rsid w:val="00906BB6"/>
    <w:rsid w:val="00907F5F"/>
    <w:rsid w:val="00910DB4"/>
    <w:rsid w:val="009120E0"/>
    <w:rsid w:val="009169CF"/>
    <w:rsid w:val="00916A6A"/>
    <w:rsid w:val="00916E1D"/>
    <w:rsid w:val="00917205"/>
    <w:rsid w:val="0091756D"/>
    <w:rsid w:val="00917F66"/>
    <w:rsid w:val="00920157"/>
    <w:rsid w:val="0092120B"/>
    <w:rsid w:val="00921A58"/>
    <w:rsid w:val="00923260"/>
    <w:rsid w:val="009240DC"/>
    <w:rsid w:val="00925EE0"/>
    <w:rsid w:val="009264AC"/>
    <w:rsid w:val="009268B4"/>
    <w:rsid w:val="00926BCD"/>
    <w:rsid w:val="00926C18"/>
    <w:rsid w:val="00927D41"/>
    <w:rsid w:val="00927F27"/>
    <w:rsid w:val="00932513"/>
    <w:rsid w:val="00933F23"/>
    <w:rsid w:val="00934B29"/>
    <w:rsid w:val="009350CF"/>
    <w:rsid w:val="009357E1"/>
    <w:rsid w:val="0093617A"/>
    <w:rsid w:val="00937196"/>
    <w:rsid w:val="00937443"/>
    <w:rsid w:val="0094144C"/>
    <w:rsid w:val="00941F01"/>
    <w:rsid w:val="00944AC4"/>
    <w:rsid w:val="00945EB7"/>
    <w:rsid w:val="00945F40"/>
    <w:rsid w:val="00946BDD"/>
    <w:rsid w:val="009506D5"/>
    <w:rsid w:val="00950B9D"/>
    <w:rsid w:val="00951F2E"/>
    <w:rsid w:val="009525F3"/>
    <w:rsid w:val="009527BA"/>
    <w:rsid w:val="00953993"/>
    <w:rsid w:val="009540C1"/>
    <w:rsid w:val="0095551A"/>
    <w:rsid w:val="00955B34"/>
    <w:rsid w:val="00961292"/>
    <w:rsid w:val="00962A7E"/>
    <w:rsid w:val="00963604"/>
    <w:rsid w:val="009638A2"/>
    <w:rsid w:val="00964BB5"/>
    <w:rsid w:val="009657BE"/>
    <w:rsid w:val="00965E32"/>
    <w:rsid w:val="00966BE4"/>
    <w:rsid w:val="00966DCC"/>
    <w:rsid w:val="009705AB"/>
    <w:rsid w:val="00970900"/>
    <w:rsid w:val="00970EB3"/>
    <w:rsid w:val="009715C7"/>
    <w:rsid w:val="00971D5D"/>
    <w:rsid w:val="00973988"/>
    <w:rsid w:val="00973F4E"/>
    <w:rsid w:val="00975A14"/>
    <w:rsid w:val="00975AEF"/>
    <w:rsid w:val="009760F3"/>
    <w:rsid w:val="00976AC4"/>
    <w:rsid w:val="00981340"/>
    <w:rsid w:val="0098166A"/>
    <w:rsid w:val="00981752"/>
    <w:rsid w:val="00982811"/>
    <w:rsid w:val="009832B6"/>
    <w:rsid w:val="009839BA"/>
    <w:rsid w:val="00983D89"/>
    <w:rsid w:val="0098412F"/>
    <w:rsid w:val="0098423C"/>
    <w:rsid w:val="0098471A"/>
    <w:rsid w:val="00984C4E"/>
    <w:rsid w:val="009852C8"/>
    <w:rsid w:val="00985B9E"/>
    <w:rsid w:val="00987E2E"/>
    <w:rsid w:val="009919EB"/>
    <w:rsid w:val="00991C83"/>
    <w:rsid w:val="009931BD"/>
    <w:rsid w:val="00993743"/>
    <w:rsid w:val="00993D5A"/>
    <w:rsid w:val="009954D6"/>
    <w:rsid w:val="00995FE2"/>
    <w:rsid w:val="0099746E"/>
    <w:rsid w:val="00997A6C"/>
    <w:rsid w:val="009A1269"/>
    <w:rsid w:val="009A1581"/>
    <w:rsid w:val="009A2F57"/>
    <w:rsid w:val="009A3380"/>
    <w:rsid w:val="009A46C1"/>
    <w:rsid w:val="009A52C9"/>
    <w:rsid w:val="009A5855"/>
    <w:rsid w:val="009A6AA9"/>
    <w:rsid w:val="009A6E1C"/>
    <w:rsid w:val="009B06A1"/>
    <w:rsid w:val="009B16C9"/>
    <w:rsid w:val="009B2548"/>
    <w:rsid w:val="009B3544"/>
    <w:rsid w:val="009B36FA"/>
    <w:rsid w:val="009B5348"/>
    <w:rsid w:val="009B5699"/>
    <w:rsid w:val="009B798D"/>
    <w:rsid w:val="009B7F90"/>
    <w:rsid w:val="009C0370"/>
    <w:rsid w:val="009C0FCD"/>
    <w:rsid w:val="009C1834"/>
    <w:rsid w:val="009C1C1F"/>
    <w:rsid w:val="009C267B"/>
    <w:rsid w:val="009C31F6"/>
    <w:rsid w:val="009C3D2B"/>
    <w:rsid w:val="009C4F95"/>
    <w:rsid w:val="009C508F"/>
    <w:rsid w:val="009C575C"/>
    <w:rsid w:val="009C5890"/>
    <w:rsid w:val="009C5E7A"/>
    <w:rsid w:val="009C5ED9"/>
    <w:rsid w:val="009C67E1"/>
    <w:rsid w:val="009C6AEC"/>
    <w:rsid w:val="009D0B26"/>
    <w:rsid w:val="009D0B44"/>
    <w:rsid w:val="009D1853"/>
    <w:rsid w:val="009D384E"/>
    <w:rsid w:val="009D3E90"/>
    <w:rsid w:val="009D4509"/>
    <w:rsid w:val="009D4AEC"/>
    <w:rsid w:val="009D4F70"/>
    <w:rsid w:val="009D7090"/>
    <w:rsid w:val="009E0709"/>
    <w:rsid w:val="009E1501"/>
    <w:rsid w:val="009E1566"/>
    <w:rsid w:val="009E26EF"/>
    <w:rsid w:val="009E2F15"/>
    <w:rsid w:val="009E54F5"/>
    <w:rsid w:val="009E5B2A"/>
    <w:rsid w:val="009E5F3D"/>
    <w:rsid w:val="009E7579"/>
    <w:rsid w:val="009F036C"/>
    <w:rsid w:val="009F06EF"/>
    <w:rsid w:val="009F099F"/>
    <w:rsid w:val="009F2DC0"/>
    <w:rsid w:val="009F3544"/>
    <w:rsid w:val="009F381C"/>
    <w:rsid w:val="009F40A6"/>
    <w:rsid w:val="009F43D1"/>
    <w:rsid w:val="009F4E57"/>
    <w:rsid w:val="009F52B3"/>
    <w:rsid w:val="009F52F3"/>
    <w:rsid w:val="009F59FB"/>
    <w:rsid w:val="009F5EDC"/>
    <w:rsid w:val="00A001B9"/>
    <w:rsid w:val="00A006BE"/>
    <w:rsid w:val="00A00EC7"/>
    <w:rsid w:val="00A01F6D"/>
    <w:rsid w:val="00A02180"/>
    <w:rsid w:val="00A02438"/>
    <w:rsid w:val="00A03EF4"/>
    <w:rsid w:val="00A069FC"/>
    <w:rsid w:val="00A10AD5"/>
    <w:rsid w:val="00A1205A"/>
    <w:rsid w:val="00A12591"/>
    <w:rsid w:val="00A12A53"/>
    <w:rsid w:val="00A12AA4"/>
    <w:rsid w:val="00A12BE2"/>
    <w:rsid w:val="00A12D27"/>
    <w:rsid w:val="00A1435A"/>
    <w:rsid w:val="00A14FA9"/>
    <w:rsid w:val="00A1508C"/>
    <w:rsid w:val="00A159A4"/>
    <w:rsid w:val="00A161F6"/>
    <w:rsid w:val="00A16BC2"/>
    <w:rsid w:val="00A16DFA"/>
    <w:rsid w:val="00A172F5"/>
    <w:rsid w:val="00A17C52"/>
    <w:rsid w:val="00A20340"/>
    <w:rsid w:val="00A20C24"/>
    <w:rsid w:val="00A21990"/>
    <w:rsid w:val="00A219B3"/>
    <w:rsid w:val="00A221C7"/>
    <w:rsid w:val="00A24F27"/>
    <w:rsid w:val="00A257EF"/>
    <w:rsid w:val="00A25D5F"/>
    <w:rsid w:val="00A269DB"/>
    <w:rsid w:val="00A273C0"/>
    <w:rsid w:val="00A278B9"/>
    <w:rsid w:val="00A27D3A"/>
    <w:rsid w:val="00A31BD2"/>
    <w:rsid w:val="00A31CAE"/>
    <w:rsid w:val="00A31CCD"/>
    <w:rsid w:val="00A3263D"/>
    <w:rsid w:val="00A32878"/>
    <w:rsid w:val="00A33D3C"/>
    <w:rsid w:val="00A352D5"/>
    <w:rsid w:val="00A360B3"/>
    <w:rsid w:val="00A360C2"/>
    <w:rsid w:val="00A37574"/>
    <w:rsid w:val="00A4074A"/>
    <w:rsid w:val="00A40D4F"/>
    <w:rsid w:val="00A40D8F"/>
    <w:rsid w:val="00A40F0A"/>
    <w:rsid w:val="00A42758"/>
    <w:rsid w:val="00A427AC"/>
    <w:rsid w:val="00A4280A"/>
    <w:rsid w:val="00A428BB"/>
    <w:rsid w:val="00A42E14"/>
    <w:rsid w:val="00A43CCA"/>
    <w:rsid w:val="00A44587"/>
    <w:rsid w:val="00A466EF"/>
    <w:rsid w:val="00A46782"/>
    <w:rsid w:val="00A505C2"/>
    <w:rsid w:val="00A51A6C"/>
    <w:rsid w:val="00A51DAD"/>
    <w:rsid w:val="00A5258C"/>
    <w:rsid w:val="00A52756"/>
    <w:rsid w:val="00A53289"/>
    <w:rsid w:val="00A53564"/>
    <w:rsid w:val="00A542A9"/>
    <w:rsid w:val="00A556D2"/>
    <w:rsid w:val="00A55D29"/>
    <w:rsid w:val="00A56714"/>
    <w:rsid w:val="00A5697B"/>
    <w:rsid w:val="00A57152"/>
    <w:rsid w:val="00A57EF0"/>
    <w:rsid w:val="00A60995"/>
    <w:rsid w:val="00A609BD"/>
    <w:rsid w:val="00A60E2D"/>
    <w:rsid w:val="00A61A4C"/>
    <w:rsid w:val="00A61AFE"/>
    <w:rsid w:val="00A628A6"/>
    <w:rsid w:val="00A63093"/>
    <w:rsid w:val="00A6398A"/>
    <w:rsid w:val="00A63EC5"/>
    <w:rsid w:val="00A64BA8"/>
    <w:rsid w:val="00A64F2D"/>
    <w:rsid w:val="00A656F9"/>
    <w:rsid w:val="00A670DD"/>
    <w:rsid w:val="00A6793E"/>
    <w:rsid w:val="00A67E2C"/>
    <w:rsid w:val="00A704F0"/>
    <w:rsid w:val="00A7180B"/>
    <w:rsid w:val="00A71C25"/>
    <w:rsid w:val="00A73CC4"/>
    <w:rsid w:val="00A74E5C"/>
    <w:rsid w:val="00A75D62"/>
    <w:rsid w:val="00A76685"/>
    <w:rsid w:val="00A76DC6"/>
    <w:rsid w:val="00A76FA9"/>
    <w:rsid w:val="00A77CDA"/>
    <w:rsid w:val="00A80AF3"/>
    <w:rsid w:val="00A81639"/>
    <w:rsid w:val="00A82739"/>
    <w:rsid w:val="00A83B05"/>
    <w:rsid w:val="00A83C70"/>
    <w:rsid w:val="00A8429B"/>
    <w:rsid w:val="00A849F7"/>
    <w:rsid w:val="00A84BCF"/>
    <w:rsid w:val="00A86009"/>
    <w:rsid w:val="00A86D88"/>
    <w:rsid w:val="00A875BC"/>
    <w:rsid w:val="00A87A55"/>
    <w:rsid w:val="00A908A4"/>
    <w:rsid w:val="00A908DE"/>
    <w:rsid w:val="00A91560"/>
    <w:rsid w:val="00A927C4"/>
    <w:rsid w:val="00A92B41"/>
    <w:rsid w:val="00A92D7D"/>
    <w:rsid w:val="00A936B3"/>
    <w:rsid w:val="00A941B2"/>
    <w:rsid w:val="00A943D3"/>
    <w:rsid w:val="00A968E6"/>
    <w:rsid w:val="00A96B4A"/>
    <w:rsid w:val="00A96F10"/>
    <w:rsid w:val="00A9710F"/>
    <w:rsid w:val="00A9731A"/>
    <w:rsid w:val="00A97793"/>
    <w:rsid w:val="00AA0010"/>
    <w:rsid w:val="00AA09A3"/>
    <w:rsid w:val="00AA1E6B"/>
    <w:rsid w:val="00AA287E"/>
    <w:rsid w:val="00AA391E"/>
    <w:rsid w:val="00AA45C1"/>
    <w:rsid w:val="00AA5BA2"/>
    <w:rsid w:val="00AA79DD"/>
    <w:rsid w:val="00AB02EE"/>
    <w:rsid w:val="00AB0A19"/>
    <w:rsid w:val="00AB26DE"/>
    <w:rsid w:val="00AB32C3"/>
    <w:rsid w:val="00AB3374"/>
    <w:rsid w:val="00AB3437"/>
    <w:rsid w:val="00AB3542"/>
    <w:rsid w:val="00AB358B"/>
    <w:rsid w:val="00AB44E7"/>
    <w:rsid w:val="00AB5459"/>
    <w:rsid w:val="00AB5D79"/>
    <w:rsid w:val="00AB69EE"/>
    <w:rsid w:val="00AB7739"/>
    <w:rsid w:val="00AB78F7"/>
    <w:rsid w:val="00AB7BEF"/>
    <w:rsid w:val="00AB7D4E"/>
    <w:rsid w:val="00AC0F11"/>
    <w:rsid w:val="00AC16E7"/>
    <w:rsid w:val="00AC285F"/>
    <w:rsid w:val="00AC2E22"/>
    <w:rsid w:val="00AC3687"/>
    <w:rsid w:val="00AC486F"/>
    <w:rsid w:val="00AC6AB4"/>
    <w:rsid w:val="00AC7B41"/>
    <w:rsid w:val="00AD14F8"/>
    <w:rsid w:val="00AD1D28"/>
    <w:rsid w:val="00AD1E35"/>
    <w:rsid w:val="00AD2261"/>
    <w:rsid w:val="00AD2D83"/>
    <w:rsid w:val="00AD2FA3"/>
    <w:rsid w:val="00AD3021"/>
    <w:rsid w:val="00AD3F5D"/>
    <w:rsid w:val="00AD47C2"/>
    <w:rsid w:val="00AD4809"/>
    <w:rsid w:val="00AD582C"/>
    <w:rsid w:val="00AD67D5"/>
    <w:rsid w:val="00AD6E2E"/>
    <w:rsid w:val="00AE045C"/>
    <w:rsid w:val="00AE29EF"/>
    <w:rsid w:val="00AE29FC"/>
    <w:rsid w:val="00AE33A0"/>
    <w:rsid w:val="00AE5732"/>
    <w:rsid w:val="00AE5BAF"/>
    <w:rsid w:val="00AE5FEB"/>
    <w:rsid w:val="00AE671C"/>
    <w:rsid w:val="00AE7BB6"/>
    <w:rsid w:val="00AF0DEB"/>
    <w:rsid w:val="00AF1C67"/>
    <w:rsid w:val="00AF26F0"/>
    <w:rsid w:val="00AF2FA4"/>
    <w:rsid w:val="00AF32BC"/>
    <w:rsid w:val="00AF3961"/>
    <w:rsid w:val="00AF3DFF"/>
    <w:rsid w:val="00AF4709"/>
    <w:rsid w:val="00AF5569"/>
    <w:rsid w:val="00AF5D71"/>
    <w:rsid w:val="00AF6304"/>
    <w:rsid w:val="00AF71CB"/>
    <w:rsid w:val="00AF744A"/>
    <w:rsid w:val="00B003F3"/>
    <w:rsid w:val="00B00B7B"/>
    <w:rsid w:val="00B048B3"/>
    <w:rsid w:val="00B04AD9"/>
    <w:rsid w:val="00B06A34"/>
    <w:rsid w:val="00B07941"/>
    <w:rsid w:val="00B07C21"/>
    <w:rsid w:val="00B10C27"/>
    <w:rsid w:val="00B128C0"/>
    <w:rsid w:val="00B13F7A"/>
    <w:rsid w:val="00B16B5C"/>
    <w:rsid w:val="00B20E29"/>
    <w:rsid w:val="00B2132E"/>
    <w:rsid w:val="00B21F43"/>
    <w:rsid w:val="00B23105"/>
    <w:rsid w:val="00B231CD"/>
    <w:rsid w:val="00B2476F"/>
    <w:rsid w:val="00B24D25"/>
    <w:rsid w:val="00B24E59"/>
    <w:rsid w:val="00B2514C"/>
    <w:rsid w:val="00B26414"/>
    <w:rsid w:val="00B26A45"/>
    <w:rsid w:val="00B26E8E"/>
    <w:rsid w:val="00B3115C"/>
    <w:rsid w:val="00B315C6"/>
    <w:rsid w:val="00B3167B"/>
    <w:rsid w:val="00B341C1"/>
    <w:rsid w:val="00B343ED"/>
    <w:rsid w:val="00B344E6"/>
    <w:rsid w:val="00B34593"/>
    <w:rsid w:val="00B350DE"/>
    <w:rsid w:val="00B35469"/>
    <w:rsid w:val="00B368B8"/>
    <w:rsid w:val="00B370F1"/>
    <w:rsid w:val="00B37D7E"/>
    <w:rsid w:val="00B4030E"/>
    <w:rsid w:val="00B40F65"/>
    <w:rsid w:val="00B41592"/>
    <w:rsid w:val="00B435DB"/>
    <w:rsid w:val="00B43B1A"/>
    <w:rsid w:val="00B44020"/>
    <w:rsid w:val="00B45742"/>
    <w:rsid w:val="00B458D4"/>
    <w:rsid w:val="00B45EDB"/>
    <w:rsid w:val="00B461C1"/>
    <w:rsid w:val="00B46718"/>
    <w:rsid w:val="00B46E0F"/>
    <w:rsid w:val="00B47F3D"/>
    <w:rsid w:val="00B50111"/>
    <w:rsid w:val="00B5073C"/>
    <w:rsid w:val="00B50FBD"/>
    <w:rsid w:val="00B51845"/>
    <w:rsid w:val="00B51EAF"/>
    <w:rsid w:val="00B521AF"/>
    <w:rsid w:val="00B52403"/>
    <w:rsid w:val="00B5244F"/>
    <w:rsid w:val="00B535DE"/>
    <w:rsid w:val="00B5458D"/>
    <w:rsid w:val="00B5543D"/>
    <w:rsid w:val="00B560FB"/>
    <w:rsid w:val="00B57430"/>
    <w:rsid w:val="00B600C3"/>
    <w:rsid w:val="00B62273"/>
    <w:rsid w:val="00B62C8E"/>
    <w:rsid w:val="00B6337C"/>
    <w:rsid w:val="00B64390"/>
    <w:rsid w:val="00B653B9"/>
    <w:rsid w:val="00B6556E"/>
    <w:rsid w:val="00B663FF"/>
    <w:rsid w:val="00B67411"/>
    <w:rsid w:val="00B706E0"/>
    <w:rsid w:val="00B70A6E"/>
    <w:rsid w:val="00B70EA8"/>
    <w:rsid w:val="00B71123"/>
    <w:rsid w:val="00B71C9F"/>
    <w:rsid w:val="00B7234E"/>
    <w:rsid w:val="00B72BB8"/>
    <w:rsid w:val="00B72C2D"/>
    <w:rsid w:val="00B731B7"/>
    <w:rsid w:val="00B740C6"/>
    <w:rsid w:val="00B74987"/>
    <w:rsid w:val="00B758E3"/>
    <w:rsid w:val="00B76E4B"/>
    <w:rsid w:val="00B7768B"/>
    <w:rsid w:val="00B77FA6"/>
    <w:rsid w:val="00B802B2"/>
    <w:rsid w:val="00B81069"/>
    <w:rsid w:val="00B82CFF"/>
    <w:rsid w:val="00B83986"/>
    <w:rsid w:val="00B84E70"/>
    <w:rsid w:val="00B84ED6"/>
    <w:rsid w:val="00B84FFF"/>
    <w:rsid w:val="00B850DD"/>
    <w:rsid w:val="00B85DA5"/>
    <w:rsid w:val="00B862FD"/>
    <w:rsid w:val="00B8769F"/>
    <w:rsid w:val="00B87CEB"/>
    <w:rsid w:val="00B90331"/>
    <w:rsid w:val="00B90DCD"/>
    <w:rsid w:val="00B9132F"/>
    <w:rsid w:val="00B9177C"/>
    <w:rsid w:val="00B91D05"/>
    <w:rsid w:val="00B921A1"/>
    <w:rsid w:val="00B939FA"/>
    <w:rsid w:val="00B94578"/>
    <w:rsid w:val="00B952E5"/>
    <w:rsid w:val="00B95969"/>
    <w:rsid w:val="00BA0343"/>
    <w:rsid w:val="00BA084E"/>
    <w:rsid w:val="00BA188B"/>
    <w:rsid w:val="00BA1B64"/>
    <w:rsid w:val="00BA2349"/>
    <w:rsid w:val="00BA276C"/>
    <w:rsid w:val="00BA4329"/>
    <w:rsid w:val="00BA5433"/>
    <w:rsid w:val="00BA569F"/>
    <w:rsid w:val="00BA64DC"/>
    <w:rsid w:val="00BA713C"/>
    <w:rsid w:val="00BB04C6"/>
    <w:rsid w:val="00BB101B"/>
    <w:rsid w:val="00BB1C1F"/>
    <w:rsid w:val="00BB23A1"/>
    <w:rsid w:val="00BB34F5"/>
    <w:rsid w:val="00BB3C38"/>
    <w:rsid w:val="00BB43EC"/>
    <w:rsid w:val="00BB4707"/>
    <w:rsid w:val="00BB50D9"/>
    <w:rsid w:val="00BB5678"/>
    <w:rsid w:val="00BB5849"/>
    <w:rsid w:val="00BB606E"/>
    <w:rsid w:val="00BB7101"/>
    <w:rsid w:val="00BB7212"/>
    <w:rsid w:val="00BB73AD"/>
    <w:rsid w:val="00BB7BAE"/>
    <w:rsid w:val="00BC08F1"/>
    <w:rsid w:val="00BC189A"/>
    <w:rsid w:val="00BC266D"/>
    <w:rsid w:val="00BC2CB5"/>
    <w:rsid w:val="00BC3405"/>
    <w:rsid w:val="00BC3457"/>
    <w:rsid w:val="00BC3E3C"/>
    <w:rsid w:val="00BC3E9F"/>
    <w:rsid w:val="00BC51EA"/>
    <w:rsid w:val="00BC5B59"/>
    <w:rsid w:val="00BC72B3"/>
    <w:rsid w:val="00BD070F"/>
    <w:rsid w:val="00BD0E08"/>
    <w:rsid w:val="00BD10C9"/>
    <w:rsid w:val="00BD1581"/>
    <w:rsid w:val="00BD2674"/>
    <w:rsid w:val="00BD293C"/>
    <w:rsid w:val="00BD2E93"/>
    <w:rsid w:val="00BD3C83"/>
    <w:rsid w:val="00BD3E87"/>
    <w:rsid w:val="00BD45C0"/>
    <w:rsid w:val="00BD4C1A"/>
    <w:rsid w:val="00BD56C0"/>
    <w:rsid w:val="00BD62CA"/>
    <w:rsid w:val="00BD6D2A"/>
    <w:rsid w:val="00BD6F92"/>
    <w:rsid w:val="00BD7138"/>
    <w:rsid w:val="00BD7150"/>
    <w:rsid w:val="00BE10E0"/>
    <w:rsid w:val="00BE1588"/>
    <w:rsid w:val="00BE215F"/>
    <w:rsid w:val="00BE3882"/>
    <w:rsid w:val="00BE3AAE"/>
    <w:rsid w:val="00BE4331"/>
    <w:rsid w:val="00BE4EE7"/>
    <w:rsid w:val="00BE4EFA"/>
    <w:rsid w:val="00BE55C8"/>
    <w:rsid w:val="00BE698E"/>
    <w:rsid w:val="00BE73CF"/>
    <w:rsid w:val="00BF086E"/>
    <w:rsid w:val="00BF08D9"/>
    <w:rsid w:val="00BF0D59"/>
    <w:rsid w:val="00BF0D73"/>
    <w:rsid w:val="00BF2423"/>
    <w:rsid w:val="00BF3668"/>
    <w:rsid w:val="00BF4150"/>
    <w:rsid w:val="00BF4773"/>
    <w:rsid w:val="00BF4DE7"/>
    <w:rsid w:val="00BF4EC7"/>
    <w:rsid w:val="00BF4FD6"/>
    <w:rsid w:val="00BF516D"/>
    <w:rsid w:val="00BF5644"/>
    <w:rsid w:val="00BF579B"/>
    <w:rsid w:val="00BF5CCA"/>
    <w:rsid w:val="00BF5DAB"/>
    <w:rsid w:val="00BF6934"/>
    <w:rsid w:val="00C0130B"/>
    <w:rsid w:val="00C021B3"/>
    <w:rsid w:val="00C03985"/>
    <w:rsid w:val="00C0441A"/>
    <w:rsid w:val="00C0463D"/>
    <w:rsid w:val="00C04A97"/>
    <w:rsid w:val="00C04B28"/>
    <w:rsid w:val="00C04E6C"/>
    <w:rsid w:val="00C05666"/>
    <w:rsid w:val="00C06453"/>
    <w:rsid w:val="00C06B4A"/>
    <w:rsid w:val="00C071D1"/>
    <w:rsid w:val="00C0775F"/>
    <w:rsid w:val="00C1075E"/>
    <w:rsid w:val="00C10FF6"/>
    <w:rsid w:val="00C123FD"/>
    <w:rsid w:val="00C12A66"/>
    <w:rsid w:val="00C1425F"/>
    <w:rsid w:val="00C1447F"/>
    <w:rsid w:val="00C1507A"/>
    <w:rsid w:val="00C15096"/>
    <w:rsid w:val="00C15289"/>
    <w:rsid w:val="00C161DE"/>
    <w:rsid w:val="00C164B0"/>
    <w:rsid w:val="00C168AB"/>
    <w:rsid w:val="00C16B7D"/>
    <w:rsid w:val="00C1716E"/>
    <w:rsid w:val="00C17276"/>
    <w:rsid w:val="00C2078A"/>
    <w:rsid w:val="00C20C1F"/>
    <w:rsid w:val="00C22CDA"/>
    <w:rsid w:val="00C2468A"/>
    <w:rsid w:val="00C26140"/>
    <w:rsid w:val="00C264D9"/>
    <w:rsid w:val="00C26575"/>
    <w:rsid w:val="00C26A7B"/>
    <w:rsid w:val="00C26CC0"/>
    <w:rsid w:val="00C26DE0"/>
    <w:rsid w:val="00C27EEE"/>
    <w:rsid w:val="00C3060C"/>
    <w:rsid w:val="00C30BD4"/>
    <w:rsid w:val="00C30E57"/>
    <w:rsid w:val="00C31238"/>
    <w:rsid w:val="00C313AD"/>
    <w:rsid w:val="00C3173E"/>
    <w:rsid w:val="00C328C2"/>
    <w:rsid w:val="00C32980"/>
    <w:rsid w:val="00C32E04"/>
    <w:rsid w:val="00C33181"/>
    <w:rsid w:val="00C33BF1"/>
    <w:rsid w:val="00C345BC"/>
    <w:rsid w:val="00C34B24"/>
    <w:rsid w:val="00C34B3D"/>
    <w:rsid w:val="00C34F08"/>
    <w:rsid w:val="00C3515B"/>
    <w:rsid w:val="00C35B5E"/>
    <w:rsid w:val="00C365F9"/>
    <w:rsid w:val="00C36718"/>
    <w:rsid w:val="00C369E6"/>
    <w:rsid w:val="00C36CB6"/>
    <w:rsid w:val="00C37A65"/>
    <w:rsid w:val="00C37B84"/>
    <w:rsid w:val="00C41682"/>
    <w:rsid w:val="00C418BD"/>
    <w:rsid w:val="00C41F7A"/>
    <w:rsid w:val="00C42C1B"/>
    <w:rsid w:val="00C42D9D"/>
    <w:rsid w:val="00C44BA0"/>
    <w:rsid w:val="00C44EC9"/>
    <w:rsid w:val="00C451AA"/>
    <w:rsid w:val="00C45239"/>
    <w:rsid w:val="00C45781"/>
    <w:rsid w:val="00C45AFB"/>
    <w:rsid w:val="00C46F25"/>
    <w:rsid w:val="00C50285"/>
    <w:rsid w:val="00C51696"/>
    <w:rsid w:val="00C5212B"/>
    <w:rsid w:val="00C52258"/>
    <w:rsid w:val="00C52B11"/>
    <w:rsid w:val="00C52B3E"/>
    <w:rsid w:val="00C53904"/>
    <w:rsid w:val="00C53943"/>
    <w:rsid w:val="00C53F8B"/>
    <w:rsid w:val="00C5421F"/>
    <w:rsid w:val="00C5429C"/>
    <w:rsid w:val="00C54DF9"/>
    <w:rsid w:val="00C55E12"/>
    <w:rsid w:val="00C55F4B"/>
    <w:rsid w:val="00C56F74"/>
    <w:rsid w:val="00C575CD"/>
    <w:rsid w:val="00C57620"/>
    <w:rsid w:val="00C60A08"/>
    <w:rsid w:val="00C62C6E"/>
    <w:rsid w:val="00C62E09"/>
    <w:rsid w:val="00C63955"/>
    <w:rsid w:val="00C6497F"/>
    <w:rsid w:val="00C649E9"/>
    <w:rsid w:val="00C65AA4"/>
    <w:rsid w:val="00C671EC"/>
    <w:rsid w:val="00C674B2"/>
    <w:rsid w:val="00C67F7E"/>
    <w:rsid w:val="00C705BC"/>
    <w:rsid w:val="00C70A5E"/>
    <w:rsid w:val="00C70DE2"/>
    <w:rsid w:val="00C72064"/>
    <w:rsid w:val="00C73328"/>
    <w:rsid w:val="00C736C7"/>
    <w:rsid w:val="00C75131"/>
    <w:rsid w:val="00C7580D"/>
    <w:rsid w:val="00C80246"/>
    <w:rsid w:val="00C818ED"/>
    <w:rsid w:val="00C81DE3"/>
    <w:rsid w:val="00C8297E"/>
    <w:rsid w:val="00C842CF"/>
    <w:rsid w:val="00C860FF"/>
    <w:rsid w:val="00C8776C"/>
    <w:rsid w:val="00C91CFB"/>
    <w:rsid w:val="00C92963"/>
    <w:rsid w:val="00C92C9E"/>
    <w:rsid w:val="00C92EA8"/>
    <w:rsid w:val="00C9314E"/>
    <w:rsid w:val="00C93979"/>
    <w:rsid w:val="00C939F5"/>
    <w:rsid w:val="00C943D6"/>
    <w:rsid w:val="00C950DD"/>
    <w:rsid w:val="00C95AF4"/>
    <w:rsid w:val="00C95B5C"/>
    <w:rsid w:val="00C95EAC"/>
    <w:rsid w:val="00C95F71"/>
    <w:rsid w:val="00C97113"/>
    <w:rsid w:val="00C97C2F"/>
    <w:rsid w:val="00C97FA6"/>
    <w:rsid w:val="00CA0059"/>
    <w:rsid w:val="00CA07B4"/>
    <w:rsid w:val="00CA0A38"/>
    <w:rsid w:val="00CA14AD"/>
    <w:rsid w:val="00CA1675"/>
    <w:rsid w:val="00CA24B3"/>
    <w:rsid w:val="00CA25E5"/>
    <w:rsid w:val="00CA32B2"/>
    <w:rsid w:val="00CA3513"/>
    <w:rsid w:val="00CA5EAD"/>
    <w:rsid w:val="00CA6CC9"/>
    <w:rsid w:val="00CA6E66"/>
    <w:rsid w:val="00CA77F7"/>
    <w:rsid w:val="00CB0479"/>
    <w:rsid w:val="00CB0BAA"/>
    <w:rsid w:val="00CB1598"/>
    <w:rsid w:val="00CB1A26"/>
    <w:rsid w:val="00CB2097"/>
    <w:rsid w:val="00CB23D5"/>
    <w:rsid w:val="00CB2F3E"/>
    <w:rsid w:val="00CB330D"/>
    <w:rsid w:val="00CB388E"/>
    <w:rsid w:val="00CB39D6"/>
    <w:rsid w:val="00CB3A0C"/>
    <w:rsid w:val="00CB40D9"/>
    <w:rsid w:val="00CB4198"/>
    <w:rsid w:val="00CB4517"/>
    <w:rsid w:val="00CB49D9"/>
    <w:rsid w:val="00CB5A4A"/>
    <w:rsid w:val="00CB71E4"/>
    <w:rsid w:val="00CC0521"/>
    <w:rsid w:val="00CC0F1F"/>
    <w:rsid w:val="00CC1D7B"/>
    <w:rsid w:val="00CC256B"/>
    <w:rsid w:val="00CC345D"/>
    <w:rsid w:val="00CC4FA3"/>
    <w:rsid w:val="00CC73D3"/>
    <w:rsid w:val="00CC77CD"/>
    <w:rsid w:val="00CC79A8"/>
    <w:rsid w:val="00CC7A0C"/>
    <w:rsid w:val="00CD0861"/>
    <w:rsid w:val="00CD1439"/>
    <w:rsid w:val="00CD1450"/>
    <w:rsid w:val="00CD1872"/>
    <w:rsid w:val="00CD32EE"/>
    <w:rsid w:val="00CD40D5"/>
    <w:rsid w:val="00CD4FE5"/>
    <w:rsid w:val="00CD573D"/>
    <w:rsid w:val="00CD5972"/>
    <w:rsid w:val="00CD67B2"/>
    <w:rsid w:val="00CD726F"/>
    <w:rsid w:val="00CE0B4D"/>
    <w:rsid w:val="00CE263C"/>
    <w:rsid w:val="00CE29A4"/>
    <w:rsid w:val="00CE3166"/>
    <w:rsid w:val="00CE341C"/>
    <w:rsid w:val="00CE3C9F"/>
    <w:rsid w:val="00CE4326"/>
    <w:rsid w:val="00CE4A86"/>
    <w:rsid w:val="00CE5239"/>
    <w:rsid w:val="00CE528D"/>
    <w:rsid w:val="00CE6454"/>
    <w:rsid w:val="00CE6565"/>
    <w:rsid w:val="00CE70F9"/>
    <w:rsid w:val="00CF08E6"/>
    <w:rsid w:val="00CF14AC"/>
    <w:rsid w:val="00CF1B38"/>
    <w:rsid w:val="00CF1F3C"/>
    <w:rsid w:val="00CF2AA7"/>
    <w:rsid w:val="00CF300B"/>
    <w:rsid w:val="00CF4751"/>
    <w:rsid w:val="00CF6C04"/>
    <w:rsid w:val="00D003C5"/>
    <w:rsid w:val="00D0081C"/>
    <w:rsid w:val="00D00DF4"/>
    <w:rsid w:val="00D0164B"/>
    <w:rsid w:val="00D01AFE"/>
    <w:rsid w:val="00D02331"/>
    <w:rsid w:val="00D02392"/>
    <w:rsid w:val="00D02CE5"/>
    <w:rsid w:val="00D02CEC"/>
    <w:rsid w:val="00D0341B"/>
    <w:rsid w:val="00D038C4"/>
    <w:rsid w:val="00D038E0"/>
    <w:rsid w:val="00D03D97"/>
    <w:rsid w:val="00D05623"/>
    <w:rsid w:val="00D067B4"/>
    <w:rsid w:val="00D07918"/>
    <w:rsid w:val="00D11C94"/>
    <w:rsid w:val="00D126CA"/>
    <w:rsid w:val="00D135F4"/>
    <w:rsid w:val="00D13A97"/>
    <w:rsid w:val="00D14080"/>
    <w:rsid w:val="00D14E5C"/>
    <w:rsid w:val="00D156B6"/>
    <w:rsid w:val="00D15853"/>
    <w:rsid w:val="00D15B83"/>
    <w:rsid w:val="00D15CB0"/>
    <w:rsid w:val="00D17FCA"/>
    <w:rsid w:val="00D204F8"/>
    <w:rsid w:val="00D21C5E"/>
    <w:rsid w:val="00D21D14"/>
    <w:rsid w:val="00D21D9C"/>
    <w:rsid w:val="00D21E64"/>
    <w:rsid w:val="00D22191"/>
    <w:rsid w:val="00D22590"/>
    <w:rsid w:val="00D22CFE"/>
    <w:rsid w:val="00D22FF1"/>
    <w:rsid w:val="00D24C53"/>
    <w:rsid w:val="00D24C97"/>
    <w:rsid w:val="00D25F21"/>
    <w:rsid w:val="00D264B5"/>
    <w:rsid w:val="00D267C4"/>
    <w:rsid w:val="00D2746F"/>
    <w:rsid w:val="00D30B7F"/>
    <w:rsid w:val="00D30BB1"/>
    <w:rsid w:val="00D31312"/>
    <w:rsid w:val="00D330E0"/>
    <w:rsid w:val="00D33E75"/>
    <w:rsid w:val="00D34AD5"/>
    <w:rsid w:val="00D3531F"/>
    <w:rsid w:val="00D3534F"/>
    <w:rsid w:val="00D357C2"/>
    <w:rsid w:val="00D35999"/>
    <w:rsid w:val="00D35B03"/>
    <w:rsid w:val="00D35F55"/>
    <w:rsid w:val="00D363FD"/>
    <w:rsid w:val="00D36E93"/>
    <w:rsid w:val="00D3705C"/>
    <w:rsid w:val="00D40471"/>
    <w:rsid w:val="00D406AB"/>
    <w:rsid w:val="00D4137B"/>
    <w:rsid w:val="00D42303"/>
    <w:rsid w:val="00D42321"/>
    <w:rsid w:val="00D424C3"/>
    <w:rsid w:val="00D429E6"/>
    <w:rsid w:val="00D43BEC"/>
    <w:rsid w:val="00D43C2F"/>
    <w:rsid w:val="00D441DA"/>
    <w:rsid w:val="00D45627"/>
    <w:rsid w:val="00D457DE"/>
    <w:rsid w:val="00D45C42"/>
    <w:rsid w:val="00D45E5C"/>
    <w:rsid w:val="00D46003"/>
    <w:rsid w:val="00D4759F"/>
    <w:rsid w:val="00D507D1"/>
    <w:rsid w:val="00D50835"/>
    <w:rsid w:val="00D5143B"/>
    <w:rsid w:val="00D53870"/>
    <w:rsid w:val="00D53F37"/>
    <w:rsid w:val="00D53FF3"/>
    <w:rsid w:val="00D54488"/>
    <w:rsid w:val="00D55E81"/>
    <w:rsid w:val="00D56665"/>
    <w:rsid w:val="00D56BA6"/>
    <w:rsid w:val="00D57234"/>
    <w:rsid w:val="00D57B5A"/>
    <w:rsid w:val="00D608C8"/>
    <w:rsid w:val="00D6177B"/>
    <w:rsid w:val="00D61CF0"/>
    <w:rsid w:val="00D62280"/>
    <w:rsid w:val="00D623E7"/>
    <w:rsid w:val="00D63204"/>
    <w:rsid w:val="00D634B0"/>
    <w:rsid w:val="00D66135"/>
    <w:rsid w:val="00D67375"/>
    <w:rsid w:val="00D673AF"/>
    <w:rsid w:val="00D67CE3"/>
    <w:rsid w:val="00D71CEC"/>
    <w:rsid w:val="00D7388E"/>
    <w:rsid w:val="00D74695"/>
    <w:rsid w:val="00D75CB1"/>
    <w:rsid w:val="00D76100"/>
    <w:rsid w:val="00D761C6"/>
    <w:rsid w:val="00D768B4"/>
    <w:rsid w:val="00D7703B"/>
    <w:rsid w:val="00D7792F"/>
    <w:rsid w:val="00D77D8D"/>
    <w:rsid w:val="00D80CEE"/>
    <w:rsid w:val="00D81020"/>
    <w:rsid w:val="00D816D4"/>
    <w:rsid w:val="00D83094"/>
    <w:rsid w:val="00D83D40"/>
    <w:rsid w:val="00D8419B"/>
    <w:rsid w:val="00D847C4"/>
    <w:rsid w:val="00D87BF1"/>
    <w:rsid w:val="00D87F96"/>
    <w:rsid w:val="00D911C9"/>
    <w:rsid w:val="00D91C04"/>
    <w:rsid w:val="00D9541A"/>
    <w:rsid w:val="00D970D3"/>
    <w:rsid w:val="00D97105"/>
    <w:rsid w:val="00DA0B95"/>
    <w:rsid w:val="00DA19C3"/>
    <w:rsid w:val="00DA2AB2"/>
    <w:rsid w:val="00DA2E06"/>
    <w:rsid w:val="00DA2F4E"/>
    <w:rsid w:val="00DA3190"/>
    <w:rsid w:val="00DA32E5"/>
    <w:rsid w:val="00DA448C"/>
    <w:rsid w:val="00DA6103"/>
    <w:rsid w:val="00DA63FB"/>
    <w:rsid w:val="00DA6403"/>
    <w:rsid w:val="00DA70A9"/>
    <w:rsid w:val="00DA7515"/>
    <w:rsid w:val="00DA78B9"/>
    <w:rsid w:val="00DA7B30"/>
    <w:rsid w:val="00DB30BD"/>
    <w:rsid w:val="00DB31D2"/>
    <w:rsid w:val="00DB4367"/>
    <w:rsid w:val="00DB4F10"/>
    <w:rsid w:val="00DB54B5"/>
    <w:rsid w:val="00DB5613"/>
    <w:rsid w:val="00DB5D12"/>
    <w:rsid w:val="00DB79CD"/>
    <w:rsid w:val="00DC11EE"/>
    <w:rsid w:val="00DC1505"/>
    <w:rsid w:val="00DC239C"/>
    <w:rsid w:val="00DC5073"/>
    <w:rsid w:val="00DC5E5D"/>
    <w:rsid w:val="00DC60E3"/>
    <w:rsid w:val="00DC6424"/>
    <w:rsid w:val="00DC666F"/>
    <w:rsid w:val="00DC70C6"/>
    <w:rsid w:val="00DD04E8"/>
    <w:rsid w:val="00DD0929"/>
    <w:rsid w:val="00DD094A"/>
    <w:rsid w:val="00DD1D57"/>
    <w:rsid w:val="00DD25B0"/>
    <w:rsid w:val="00DD39D3"/>
    <w:rsid w:val="00DD4863"/>
    <w:rsid w:val="00DD4B0C"/>
    <w:rsid w:val="00DD551F"/>
    <w:rsid w:val="00DD5852"/>
    <w:rsid w:val="00DD6496"/>
    <w:rsid w:val="00DD6817"/>
    <w:rsid w:val="00DD73F5"/>
    <w:rsid w:val="00DD792B"/>
    <w:rsid w:val="00DD798B"/>
    <w:rsid w:val="00DE209D"/>
    <w:rsid w:val="00DE2A28"/>
    <w:rsid w:val="00DE508B"/>
    <w:rsid w:val="00DE597E"/>
    <w:rsid w:val="00DE65BB"/>
    <w:rsid w:val="00DE6C04"/>
    <w:rsid w:val="00DE79F6"/>
    <w:rsid w:val="00DF0335"/>
    <w:rsid w:val="00DF0B38"/>
    <w:rsid w:val="00DF0C16"/>
    <w:rsid w:val="00DF1062"/>
    <w:rsid w:val="00DF297C"/>
    <w:rsid w:val="00DF3336"/>
    <w:rsid w:val="00DF378B"/>
    <w:rsid w:val="00DF3E74"/>
    <w:rsid w:val="00DF4592"/>
    <w:rsid w:val="00DF4A79"/>
    <w:rsid w:val="00DF5D8A"/>
    <w:rsid w:val="00DF5FA8"/>
    <w:rsid w:val="00DF646C"/>
    <w:rsid w:val="00DF689B"/>
    <w:rsid w:val="00DF753B"/>
    <w:rsid w:val="00E0101A"/>
    <w:rsid w:val="00E02136"/>
    <w:rsid w:val="00E0216C"/>
    <w:rsid w:val="00E02F08"/>
    <w:rsid w:val="00E02F8C"/>
    <w:rsid w:val="00E053D0"/>
    <w:rsid w:val="00E0573E"/>
    <w:rsid w:val="00E0677F"/>
    <w:rsid w:val="00E0717B"/>
    <w:rsid w:val="00E11A9B"/>
    <w:rsid w:val="00E11C1B"/>
    <w:rsid w:val="00E131D8"/>
    <w:rsid w:val="00E1386B"/>
    <w:rsid w:val="00E13B5E"/>
    <w:rsid w:val="00E146C6"/>
    <w:rsid w:val="00E1498D"/>
    <w:rsid w:val="00E15274"/>
    <w:rsid w:val="00E17EAD"/>
    <w:rsid w:val="00E20815"/>
    <w:rsid w:val="00E20E7E"/>
    <w:rsid w:val="00E22110"/>
    <w:rsid w:val="00E224BA"/>
    <w:rsid w:val="00E23B9A"/>
    <w:rsid w:val="00E250DC"/>
    <w:rsid w:val="00E263EC"/>
    <w:rsid w:val="00E27640"/>
    <w:rsid w:val="00E31293"/>
    <w:rsid w:val="00E3146F"/>
    <w:rsid w:val="00E31524"/>
    <w:rsid w:val="00E326D1"/>
    <w:rsid w:val="00E32CD7"/>
    <w:rsid w:val="00E33023"/>
    <w:rsid w:val="00E331B7"/>
    <w:rsid w:val="00E33259"/>
    <w:rsid w:val="00E332FA"/>
    <w:rsid w:val="00E335A8"/>
    <w:rsid w:val="00E33BDA"/>
    <w:rsid w:val="00E33D54"/>
    <w:rsid w:val="00E33F8B"/>
    <w:rsid w:val="00E3416C"/>
    <w:rsid w:val="00E3441E"/>
    <w:rsid w:val="00E367B6"/>
    <w:rsid w:val="00E36956"/>
    <w:rsid w:val="00E36B54"/>
    <w:rsid w:val="00E37878"/>
    <w:rsid w:val="00E404D1"/>
    <w:rsid w:val="00E40D00"/>
    <w:rsid w:val="00E41BB8"/>
    <w:rsid w:val="00E41C64"/>
    <w:rsid w:val="00E41D7F"/>
    <w:rsid w:val="00E4278F"/>
    <w:rsid w:val="00E42B25"/>
    <w:rsid w:val="00E42E68"/>
    <w:rsid w:val="00E43A43"/>
    <w:rsid w:val="00E43E2D"/>
    <w:rsid w:val="00E445FE"/>
    <w:rsid w:val="00E44DE7"/>
    <w:rsid w:val="00E4626F"/>
    <w:rsid w:val="00E47C95"/>
    <w:rsid w:val="00E5212C"/>
    <w:rsid w:val="00E5222F"/>
    <w:rsid w:val="00E525C8"/>
    <w:rsid w:val="00E534F9"/>
    <w:rsid w:val="00E53CAB"/>
    <w:rsid w:val="00E541BF"/>
    <w:rsid w:val="00E56DB5"/>
    <w:rsid w:val="00E56F41"/>
    <w:rsid w:val="00E574BA"/>
    <w:rsid w:val="00E576CC"/>
    <w:rsid w:val="00E57830"/>
    <w:rsid w:val="00E600E5"/>
    <w:rsid w:val="00E62151"/>
    <w:rsid w:val="00E64AB7"/>
    <w:rsid w:val="00E65103"/>
    <w:rsid w:val="00E668C9"/>
    <w:rsid w:val="00E7065E"/>
    <w:rsid w:val="00E71049"/>
    <w:rsid w:val="00E7262E"/>
    <w:rsid w:val="00E72A05"/>
    <w:rsid w:val="00E72A0A"/>
    <w:rsid w:val="00E72CCD"/>
    <w:rsid w:val="00E73068"/>
    <w:rsid w:val="00E7545C"/>
    <w:rsid w:val="00E76657"/>
    <w:rsid w:val="00E77DB6"/>
    <w:rsid w:val="00E80382"/>
    <w:rsid w:val="00E81704"/>
    <w:rsid w:val="00E82361"/>
    <w:rsid w:val="00E84ADA"/>
    <w:rsid w:val="00E85321"/>
    <w:rsid w:val="00E8590A"/>
    <w:rsid w:val="00E86008"/>
    <w:rsid w:val="00E86282"/>
    <w:rsid w:val="00E86C37"/>
    <w:rsid w:val="00E87080"/>
    <w:rsid w:val="00E905A4"/>
    <w:rsid w:val="00E90777"/>
    <w:rsid w:val="00E90CE7"/>
    <w:rsid w:val="00E91315"/>
    <w:rsid w:val="00E91413"/>
    <w:rsid w:val="00E915CE"/>
    <w:rsid w:val="00E91621"/>
    <w:rsid w:val="00E9219C"/>
    <w:rsid w:val="00E93B5C"/>
    <w:rsid w:val="00E944B1"/>
    <w:rsid w:val="00E947EC"/>
    <w:rsid w:val="00E948F4"/>
    <w:rsid w:val="00E94D26"/>
    <w:rsid w:val="00E950ED"/>
    <w:rsid w:val="00E95F4C"/>
    <w:rsid w:val="00E96ED4"/>
    <w:rsid w:val="00E97F5A"/>
    <w:rsid w:val="00EA04E1"/>
    <w:rsid w:val="00EA0B33"/>
    <w:rsid w:val="00EA4933"/>
    <w:rsid w:val="00EA49D9"/>
    <w:rsid w:val="00EA51B8"/>
    <w:rsid w:val="00EA7EEA"/>
    <w:rsid w:val="00EB06F4"/>
    <w:rsid w:val="00EB0CF5"/>
    <w:rsid w:val="00EB11D8"/>
    <w:rsid w:val="00EB2211"/>
    <w:rsid w:val="00EB2DF4"/>
    <w:rsid w:val="00EB3E31"/>
    <w:rsid w:val="00EB3E89"/>
    <w:rsid w:val="00EB41BD"/>
    <w:rsid w:val="00EB420B"/>
    <w:rsid w:val="00EB6087"/>
    <w:rsid w:val="00EB7754"/>
    <w:rsid w:val="00EC046D"/>
    <w:rsid w:val="00EC08C7"/>
    <w:rsid w:val="00EC158D"/>
    <w:rsid w:val="00EC23CE"/>
    <w:rsid w:val="00EC309E"/>
    <w:rsid w:val="00EC4CCD"/>
    <w:rsid w:val="00EC557E"/>
    <w:rsid w:val="00EC5BF4"/>
    <w:rsid w:val="00EC703F"/>
    <w:rsid w:val="00EC7F83"/>
    <w:rsid w:val="00ED0023"/>
    <w:rsid w:val="00ED04A5"/>
    <w:rsid w:val="00ED1AB3"/>
    <w:rsid w:val="00ED1DCF"/>
    <w:rsid w:val="00ED3122"/>
    <w:rsid w:val="00ED3344"/>
    <w:rsid w:val="00ED4076"/>
    <w:rsid w:val="00ED523A"/>
    <w:rsid w:val="00ED5C7B"/>
    <w:rsid w:val="00ED5C90"/>
    <w:rsid w:val="00ED674E"/>
    <w:rsid w:val="00ED6B27"/>
    <w:rsid w:val="00ED7094"/>
    <w:rsid w:val="00ED7AE5"/>
    <w:rsid w:val="00EE01C3"/>
    <w:rsid w:val="00EE032D"/>
    <w:rsid w:val="00EE06C6"/>
    <w:rsid w:val="00EE139D"/>
    <w:rsid w:val="00EE1BE4"/>
    <w:rsid w:val="00EE2B1B"/>
    <w:rsid w:val="00EE4DA7"/>
    <w:rsid w:val="00EE535C"/>
    <w:rsid w:val="00EE5979"/>
    <w:rsid w:val="00EE5C40"/>
    <w:rsid w:val="00EE5C68"/>
    <w:rsid w:val="00EE6214"/>
    <w:rsid w:val="00EE6561"/>
    <w:rsid w:val="00EE753C"/>
    <w:rsid w:val="00EE7E1D"/>
    <w:rsid w:val="00EF0AF8"/>
    <w:rsid w:val="00EF0DB5"/>
    <w:rsid w:val="00EF25FE"/>
    <w:rsid w:val="00EF3500"/>
    <w:rsid w:val="00EF4E9E"/>
    <w:rsid w:val="00EF5F35"/>
    <w:rsid w:val="00EF6E5B"/>
    <w:rsid w:val="00EF6FDF"/>
    <w:rsid w:val="00EF70A5"/>
    <w:rsid w:val="00F0109D"/>
    <w:rsid w:val="00F015D7"/>
    <w:rsid w:val="00F01CA4"/>
    <w:rsid w:val="00F01FB9"/>
    <w:rsid w:val="00F02E42"/>
    <w:rsid w:val="00F032AB"/>
    <w:rsid w:val="00F06A52"/>
    <w:rsid w:val="00F072D5"/>
    <w:rsid w:val="00F1164D"/>
    <w:rsid w:val="00F11A4A"/>
    <w:rsid w:val="00F127E6"/>
    <w:rsid w:val="00F12906"/>
    <w:rsid w:val="00F12F8F"/>
    <w:rsid w:val="00F13AF3"/>
    <w:rsid w:val="00F13E2E"/>
    <w:rsid w:val="00F14294"/>
    <w:rsid w:val="00F14440"/>
    <w:rsid w:val="00F149CC"/>
    <w:rsid w:val="00F16BA7"/>
    <w:rsid w:val="00F17855"/>
    <w:rsid w:val="00F2151D"/>
    <w:rsid w:val="00F22249"/>
    <w:rsid w:val="00F22614"/>
    <w:rsid w:val="00F25AC1"/>
    <w:rsid w:val="00F265D8"/>
    <w:rsid w:val="00F26DA1"/>
    <w:rsid w:val="00F26EF2"/>
    <w:rsid w:val="00F27116"/>
    <w:rsid w:val="00F300FB"/>
    <w:rsid w:val="00F302C7"/>
    <w:rsid w:val="00F30B90"/>
    <w:rsid w:val="00F317A9"/>
    <w:rsid w:val="00F33025"/>
    <w:rsid w:val="00F3363A"/>
    <w:rsid w:val="00F33C7F"/>
    <w:rsid w:val="00F34853"/>
    <w:rsid w:val="00F34C9E"/>
    <w:rsid w:val="00F35D6C"/>
    <w:rsid w:val="00F36D6E"/>
    <w:rsid w:val="00F370BE"/>
    <w:rsid w:val="00F40708"/>
    <w:rsid w:val="00F41CA0"/>
    <w:rsid w:val="00F41D85"/>
    <w:rsid w:val="00F4293F"/>
    <w:rsid w:val="00F4298F"/>
    <w:rsid w:val="00F42DFA"/>
    <w:rsid w:val="00F43188"/>
    <w:rsid w:val="00F4385E"/>
    <w:rsid w:val="00F438BF"/>
    <w:rsid w:val="00F44034"/>
    <w:rsid w:val="00F443D3"/>
    <w:rsid w:val="00F447B1"/>
    <w:rsid w:val="00F454AA"/>
    <w:rsid w:val="00F45D32"/>
    <w:rsid w:val="00F5003E"/>
    <w:rsid w:val="00F50F33"/>
    <w:rsid w:val="00F51F3E"/>
    <w:rsid w:val="00F52463"/>
    <w:rsid w:val="00F52499"/>
    <w:rsid w:val="00F526BB"/>
    <w:rsid w:val="00F53BEA"/>
    <w:rsid w:val="00F541D7"/>
    <w:rsid w:val="00F5481F"/>
    <w:rsid w:val="00F55D0A"/>
    <w:rsid w:val="00F57695"/>
    <w:rsid w:val="00F60504"/>
    <w:rsid w:val="00F63A28"/>
    <w:rsid w:val="00F650C2"/>
    <w:rsid w:val="00F651B0"/>
    <w:rsid w:val="00F6568A"/>
    <w:rsid w:val="00F65716"/>
    <w:rsid w:val="00F6594A"/>
    <w:rsid w:val="00F6616E"/>
    <w:rsid w:val="00F66E3F"/>
    <w:rsid w:val="00F66FDE"/>
    <w:rsid w:val="00F67CA8"/>
    <w:rsid w:val="00F70E8F"/>
    <w:rsid w:val="00F70F33"/>
    <w:rsid w:val="00F71657"/>
    <w:rsid w:val="00F723FC"/>
    <w:rsid w:val="00F75189"/>
    <w:rsid w:val="00F757FD"/>
    <w:rsid w:val="00F7653C"/>
    <w:rsid w:val="00F8065A"/>
    <w:rsid w:val="00F81F32"/>
    <w:rsid w:val="00F82825"/>
    <w:rsid w:val="00F83E89"/>
    <w:rsid w:val="00F85AB0"/>
    <w:rsid w:val="00F85C77"/>
    <w:rsid w:val="00F873E4"/>
    <w:rsid w:val="00F879D7"/>
    <w:rsid w:val="00F87C04"/>
    <w:rsid w:val="00F911CD"/>
    <w:rsid w:val="00F91515"/>
    <w:rsid w:val="00F91D6B"/>
    <w:rsid w:val="00F92EF1"/>
    <w:rsid w:val="00F932C3"/>
    <w:rsid w:val="00F93548"/>
    <w:rsid w:val="00F9426C"/>
    <w:rsid w:val="00F96CC5"/>
    <w:rsid w:val="00F975C5"/>
    <w:rsid w:val="00FA10E4"/>
    <w:rsid w:val="00FA1128"/>
    <w:rsid w:val="00FA18B9"/>
    <w:rsid w:val="00FA1F78"/>
    <w:rsid w:val="00FA33C0"/>
    <w:rsid w:val="00FA44BB"/>
    <w:rsid w:val="00FA4DBC"/>
    <w:rsid w:val="00FA518E"/>
    <w:rsid w:val="00FA5D56"/>
    <w:rsid w:val="00FA65DE"/>
    <w:rsid w:val="00FA678A"/>
    <w:rsid w:val="00FB0333"/>
    <w:rsid w:val="00FB043C"/>
    <w:rsid w:val="00FB3884"/>
    <w:rsid w:val="00FB4B09"/>
    <w:rsid w:val="00FB4EAD"/>
    <w:rsid w:val="00FB50CC"/>
    <w:rsid w:val="00FB515C"/>
    <w:rsid w:val="00FB5A57"/>
    <w:rsid w:val="00FB6530"/>
    <w:rsid w:val="00FB72BF"/>
    <w:rsid w:val="00FC220F"/>
    <w:rsid w:val="00FC2887"/>
    <w:rsid w:val="00FC2BCD"/>
    <w:rsid w:val="00FC34B9"/>
    <w:rsid w:val="00FC382B"/>
    <w:rsid w:val="00FC43A8"/>
    <w:rsid w:val="00FC5244"/>
    <w:rsid w:val="00FC58A7"/>
    <w:rsid w:val="00FC58EF"/>
    <w:rsid w:val="00FC5B99"/>
    <w:rsid w:val="00FC660A"/>
    <w:rsid w:val="00FC6B3C"/>
    <w:rsid w:val="00FC6FB1"/>
    <w:rsid w:val="00FC7054"/>
    <w:rsid w:val="00FC7138"/>
    <w:rsid w:val="00FC739D"/>
    <w:rsid w:val="00FD14E3"/>
    <w:rsid w:val="00FD1FE1"/>
    <w:rsid w:val="00FD2659"/>
    <w:rsid w:val="00FD3AC9"/>
    <w:rsid w:val="00FD5E1E"/>
    <w:rsid w:val="00FD79CD"/>
    <w:rsid w:val="00FD7F36"/>
    <w:rsid w:val="00FE2075"/>
    <w:rsid w:val="00FE2509"/>
    <w:rsid w:val="00FE4DD0"/>
    <w:rsid w:val="00FE5D58"/>
    <w:rsid w:val="00FE6056"/>
    <w:rsid w:val="00FE668A"/>
    <w:rsid w:val="00FE6C3F"/>
    <w:rsid w:val="00FE6C41"/>
    <w:rsid w:val="00FE7095"/>
    <w:rsid w:val="00FF0478"/>
    <w:rsid w:val="00FF05B9"/>
    <w:rsid w:val="00FF0688"/>
    <w:rsid w:val="00FF0C82"/>
    <w:rsid w:val="00FF0FF2"/>
    <w:rsid w:val="00FF1121"/>
    <w:rsid w:val="00FF13ED"/>
    <w:rsid w:val="00FF24EC"/>
    <w:rsid w:val="00FF37C5"/>
    <w:rsid w:val="00FF3E65"/>
    <w:rsid w:val="00FF3FE7"/>
    <w:rsid w:val="00FF4C5B"/>
    <w:rsid w:val="00FF54D8"/>
    <w:rsid w:val="00FF5603"/>
    <w:rsid w:val="00FF5686"/>
    <w:rsid w:val="00FF5BFB"/>
    <w:rsid w:val="00FF60EB"/>
    <w:rsid w:val="00FF6E21"/>
    <w:rsid w:val="00FF7038"/>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0BE3"/>
  <w15:chartTrackingRefBased/>
  <w15:docId w15:val="{A3E7D6E3-B241-E44B-8D34-7D92F494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13"/>
    <w:rPr>
      <w:rFonts w:ascii="Times New Roman" w:eastAsia="Times New Roman" w:hAnsi="Times New Roman"/>
      <w:sz w:val="24"/>
      <w:szCs w:val="24"/>
      <w:lang w:val="en-US" w:eastAsia="en-US"/>
    </w:rPr>
  </w:style>
  <w:style w:type="paragraph" w:styleId="Heading1">
    <w:name w:val="heading 1"/>
    <w:aliases w:val="Chapter,- Chapter"/>
    <w:basedOn w:val="Normal"/>
    <w:next w:val="Heading2"/>
    <w:link w:val="Heading1Char"/>
    <w:uiPriority w:val="9"/>
    <w:qFormat/>
    <w:rsid w:val="00591CED"/>
    <w:pPr>
      <w:keepNext/>
      <w:keepLines/>
      <w:numPr>
        <w:numId w:val="1"/>
      </w:numPr>
      <w:spacing w:before="240" w:after="120"/>
      <w:ind w:left="0" w:firstLine="0"/>
      <w:jc w:val="both"/>
      <w:outlineLvl w:val="0"/>
    </w:pPr>
    <w:rPr>
      <w:rFonts w:ascii="Cambria" w:hAnsi="Cambria"/>
      <w:b/>
      <w:bCs/>
      <w:kern w:val="32"/>
      <w:sz w:val="32"/>
      <w:szCs w:val="32"/>
      <w:lang w:val="x-none" w:eastAsia="x-none"/>
    </w:rPr>
  </w:style>
  <w:style w:type="paragraph" w:styleId="Heading2">
    <w:name w:val="heading 2"/>
    <w:aliases w:val="Section,Chapter Title,Char Char"/>
    <w:basedOn w:val="Normal"/>
    <w:next w:val="Normal"/>
    <w:link w:val="Heading2Char"/>
    <w:uiPriority w:val="99"/>
    <w:qFormat/>
    <w:rsid w:val="00591CED"/>
    <w:pPr>
      <w:keepNext/>
      <w:numPr>
        <w:ilvl w:val="1"/>
        <w:numId w:val="1"/>
      </w:numPr>
      <w:spacing w:before="240" w:after="60"/>
      <w:ind w:left="0" w:firstLine="0"/>
      <w:outlineLvl w:val="1"/>
    </w:pPr>
    <w:rPr>
      <w:rFonts w:ascii="Arial" w:hAnsi="Arial"/>
      <w:b/>
      <w:bCs/>
      <w:i/>
      <w:iCs/>
      <w:sz w:val="28"/>
      <w:szCs w:val="28"/>
      <w:lang w:val="x-none" w:eastAsia="x-none"/>
    </w:rPr>
  </w:style>
  <w:style w:type="paragraph" w:styleId="Heading3">
    <w:name w:val="heading 3"/>
    <w:basedOn w:val="Heading2"/>
    <w:next w:val="Normal"/>
    <w:link w:val="Heading3Char"/>
    <w:uiPriority w:val="99"/>
    <w:qFormat/>
    <w:rsid w:val="00591CED"/>
    <w:pPr>
      <w:keepLines/>
      <w:numPr>
        <w:ilvl w:val="2"/>
      </w:numPr>
      <w:tabs>
        <w:tab w:val="left" w:pos="-2268"/>
      </w:tabs>
      <w:spacing w:before="120" w:after="120"/>
      <w:ind w:left="720" w:hanging="432"/>
      <w:jc w:val="both"/>
      <w:outlineLvl w:val="2"/>
    </w:pPr>
    <w:rPr>
      <w:rFonts w:ascii="Cambria" w:hAnsi="Cambria"/>
      <w:i w:val="0"/>
      <w:iCs w:val="0"/>
      <w:sz w:val="26"/>
      <w:szCs w:val="26"/>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uiPriority w:val="99"/>
    <w:qFormat/>
    <w:rsid w:val="00591CED"/>
    <w:pPr>
      <w:keepNext/>
      <w:keepLines/>
      <w:numPr>
        <w:ilvl w:val="3"/>
        <w:numId w:val="1"/>
      </w:numPr>
      <w:tabs>
        <w:tab w:val="left" w:pos="284"/>
      </w:tabs>
      <w:spacing w:before="120" w:after="120"/>
      <w:ind w:left="864" w:hanging="144"/>
      <w:jc w:val="both"/>
      <w:outlineLvl w:val="3"/>
    </w:pPr>
    <w:rPr>
      <w:rFonts w:ascii="Verdana" w:hAnsi="Verdana"/>
      <w:b/>
      <w:smallCaps/>
      <w:sz w:val="18"/>
      <w:szCs w:val="20"/>
      <w:lang w:val="en-GB" w:eastAsia="es-ES"/>
    </w:rPr>
  </w:style>
  <w:style w:type="paragraph" w:styleId="Heading5">
    <w:name w:val="heading 5"/>
    <w:aliases w:val="Point"/>
    <w:basedOn w:val="Normal"/>
    <w:next w:val="Normal"/>
    <w:link w:val="Heading5Char"/>
    <w:uiPriority w:val="99"/>
    <w:qFormat/>
    <w:rsid w:val="00591CED"/>
    <w:pPr>
      <w:numPr>
        <w:ilvl w:val="4"/>
        <w:numId w:val="1"/>
      </w:numPr>
      <w:spacing w:before="240" w:after="60"/>
      <w:ind w:left="1008" w:hanging="432"/>
      <w:outlineLvl w:val="4"/>
    </w:pPr>
    <w:rPr>
      <w:b/>
      <w:bCs/>
      <w:i/>
      <w:iCs/>
      <w:sz w:val="26"/>
      <w:szCs w:val="26"/>
      <w:lang w:val="x-none" w:eastAsia="x-none"/>
    </w:rPr>
  </w:style>
  <w:style w:type="paragraph" w:styleId="Heading6">
    <w:name w:val="heading 6"/>
    <w:aliases w:val="Bullet"/>
    <w:basedOn w:val="Normal"/>
    <w:next w:val="Normal"/>
    <w:link w:val="Heading6Char"/>
    <w:uiPriority w:val="9"/>
    <w:qFormat/>
    <w:rsid w:val="00591CED"/>
    <w:pPr>
      <w:numPr>
        <w:ilvl w:val="5"/>
        <w:numId w:val="1"/>
      </w:numPr>
      <w:spacing w:before="240" w:after="60"/>
      <w:ind w:left="1152" w:hanging="432"/>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rsid w:val="00591CED"/>
    <w:pPr>
      <w:numPr>
        <w:ilvl w:val="6"/>
        <w:numId w:val="1"/>
      </w:numPr>
      <w:spacing w:before="240" w:after="60"/>
      <w:ind w:left="1296" w:hanging="288"/>
      <w:outlineLvl w:val="6"/>
    </w:pPr>
    <w:rPr>
      <w:rFonts w:ascii="Calibri" w:hAnsi="Calibri"/>
      <w:sz w:val="20"/>
      <w:szCs w:val="20"/>
      <w:lang w:val="x-none" w:eastAsia="x-none"/>
    </w:rPr>
  </w:style>
  <w:style w:type="paragraph" w:styleId="Heading8">
    <w:name w:val="heading 8"/>
    <w:basedOn w:val="Normal"/>
    <w:next w:val="Normal"/>
    <w:link w:val="Heading8Char"/>
    <w:uiPriority w:val="9"/>
    <w:qFormat/>
    <w:rsid w:val="00591CED"/>
    <w:pPr>
      <w:numPr>
        <w:ilvl w:val="7"/>
        <w:numId w:val="1"/>
      </w:numPr>
      <w:spacing w:before="240" w:after="60"/>
      <w:ind w:left="1440" w:hanging="432"/>
      <w:outlineLvl w:val="7"/>
    </w:pPr>
    <w:rPr>
      <w:rFonts w:ascii="Calibri" w:hAnsi="Calibri"/>
      <w:i/>
      <w:iCs/>
      <w:sz w:val="20"/>
      <w:szCs w:val="20"/>
      <w:lang w:val="x-none" w:eastAsia="x-none"/>
    </w:rPr>
  </w:style>
  <w:style w:type="paragraph" w:styleId="Heading9">
    <w:name w:val="heading 9"/>
    <w:basedOn w:val="Normal"/>
    <w:next w:val="Normal"/>
    <w:link w:val="Heading9Char"/>
    <w:uiPriority w:val="9"/>
    <w:qFormat/>
    <w:rsid w:val="00591CED"/>
    <w:pPr>
      <w:numPr>
        <w:ilvl w:val="8"/>
        <w:numId w:val="1"/>
      </w:numPr>
      <w:spacing w:before="240" w:after="60"/>
      <w:ind w:left="1584" w:hanging="14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link w:val="Heading1"/>
    <w:uiPriority w:val="9"/>
    <w:rsid w:val="00591CED"/>
    <w:rPr>
      <w:rFonts w:eastAsia="Times New Roman"/>
      <w:b/>
      <w:bCs/>
      <w:kern w:val="32"/>
      <w:sz w:val="32"/>
      <w:szCs w:val="32"/>
      <w:lang w:val="x-none" w:eastAsia="x-none"/>
    </w:rPr>
  </w:style>
  <w:style w:type="character" w:customStyle="1" w:styleId="Heading2Char">
    <w:name w:val="Heading 2 Char"/>
    <w:aliases w:val="Section Char,Chapter Title Char,Char Char Char"/>
    <w:link w:val="Heading2"/>
    <w:uiPriority w:val="99"/>
    <w:rsid w:val="00591CED"/>
    <w:rPr>
      <w:rFonts w:ascii="Arial" w:eastAsia="Times New Roman" w:hAnsi="Arial"/>
      <w:b/>
      <w:bCs/>
      <w:i/>
      <w:iCs/>
      <w:sz w:val="28"/>
      <w:szCs w:val="28"/>
      <w:lang w:val="x-none" w:eastAsia="x-none"/>
    </w:rPr>
  </w:style>
  <w:style w:type="character" w:customStyle="1" w:styleId="Heading3Char">
    <w:name w:val="Heading 3 Char"/>
    <w:link w:val="Heading3"/>
    <w:uiPriority w:val="99"/>
    <w:rsid w:val="00591CED"/>
    <w:rPr>
      <w:rFonts w:eastAsia="Times New Roman"/>
      <w:b/>
      <w:bCs/>
      <w:sz w:val="26"/>
      <w:szCs w:val="26"/>
      <w:lang w:val="x-none" w:eastAsia="x-none"/>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uiPriority w:val="99"/>
    <w:rsid w:val="00591CED"/>
    <w:rPr>
      <w:rFonts w:ascii="Verdana" w:eastAsia="Times New Roman" w:hAnsi="Verdana"/>
      <w:b/>
      <w:smallCaps/>
      <w:sz w:val="18"/>
      <w:lang w:val="en-GB" w:eastAsia="es-ES"/>
    </w:rPr>
  </w:style>
  <w:style w:type="character" w:customStyle="1" w:styleId="Heading5Char">
    <w:name w:val="Heading 5 Char"/>
    <w:aliases w:val="Point Char"/>
    <w:link w:val="Heading5"/>
    <w:uiPriority w:val="99"/>
    <w:rsid w:val="00591CED"/>
    <w:rPr>
      <w:rFonts w:ascii="Times New Roman" w:eastAsia="Times New Roman" w:hAnsi="Times New Roman"/>
      <w:b/>
      <w:bCs/>
      <w:i/>
      <w:iCs/>
      <w:sz w:val="26"/>
      <w:szCs w:val="26"/>
      <w:lang w:val="x-none" w:eastAsia="x-none"/>
    </w:rPr>
  </w:style>
  <w:style w:type="character" w:customStyle="1" w:styleId="Heading6Char">
    <w:name w:val="Heading 6 Char"/>
    <w:aliases w:val="Bullet Char"/>
    <w:link w:val="Heading6"/>
    <w:uiPriority w:val="9"/>
    <w:rsid w:val="00591CED"/>
    <w:rPr>
      <w:rFonts w:ascii="Calibri" w:eastAsia="Times New Roman" w:hAnsi="Calibri"/>
      <w:b/>
      <w:bCs/>
      <w:lang w:val="x-none" w:eastAsia="x-none"/>
    </w:rPr>
  </w:style>
  <w:style w:type="character" w:customStyle="1" w:styleId="Heading7Char">
    <w:name w:val="Heading 7 Char"/>
    <w:link w:val="Heading7"/>
    <w:uiPriority w:val="9"/>
    <w:rsid w:val="00591CED"/>
    <w:rPr>
      <w:rFonts w:ascii="Calibri" w:eastAsia="Times New Roman" w:hAnsi="Calibri"/>
      <w:lang w:val="x-none" w:eastAsia="x-none"/>
    </w:rPr>
  </w:style>
  <w:style w:type="character" w:customStyle="1" w:styleId="Heading8Char">
    <w:name w:val="Heading 8 Char"/>
    <w:link w:val="Heading8"/>
    <w:uiPriority w:val="9"/>
    <w:rsid w:val="00591CED"/>
    <w:rPr>
      <w:rFonts w:ascii="Calibri" w:eastAsia="Times New Roman" w:hAnsi="Calibri"/>
      <w:i/>
      <w:iCs/>
      <w:lang w:val="x-none" w:eastAsia="x-none"/>
    </w:rPr>
  </w:style>
  <w:style w:type="character" w:customStyle="1" w:styleId="Heading9Char">
    <w:name w:val="Heading 9 Char"/>
    <w:link w:val="Heading9"/>
    <w:uiPriority w:val="9"/>
    <w:rsid w:val="00591CED"/>
    <w:rPr>
      <w:rFonts w:eastAsia="Times New Roman"/>
      <w:lang w:val="x-none" w:eastAsia="x-none"/>
    </w:rPr>
  </w:style>
  <w:style w:type="paragraph" w:styleId="BalloonText">
    <w:name w:val="Balloon Text"/>
    <w:basedOn w:val="Normal"/>
    <w:link w:val="BalloonTextChar"/>
    <w:uiPriority w:val="99"/>
    <w:semiHidden/>
    <w:rsid w:val="00591CED"/>
    <w:rPr>
      <w:rFonts w:ascii="Tahoma" w:hAnsi="Tahoma"/>
      <w:sz w:val="16"/>
      <w:szCs w:val="20"/>
      <w:lang w:val="x-none" w:eastAsia="x-none"/>
    </w:rPr>
  </w:style>
  <w:style w:type="character" w:customStyle="1" w:styleId="BalloonTextChar">
    <w:name w:val="Balloon Text Char"/>
    <w:link w:val="BalloonText"/>
    <w:uiPriority w:val="99"/>
    <w:rsid w:val="00591CED"/>
    <w:rPr>
      <w:rFonts w:ascii="Tahoma" w:eastAsia="Times New Roman" w:hAnsi="Tahoma" w:cs="Times New Roman"/>
      <w:sz w:val="16"/>
      <w:szCs w:val="20"/>
    </w:rPr>
  </w:style>
  <w:style w:type="paragraph" w:customStyle="1" w:styleId="Article">
    <w:name w:val="Article"/>
    <w:basedOn w:val="Normal"/>
    <w:next w:val="ListwNr1Char"/>
    <w:uiPriority w:val="99"/>
    <w:rsid w:val="00591CED"/>
    <w:pPr>
      <w:spacing w:before="360" w:after="240"/>
    </w:pPr>
    <w:rPr>
      <w:rFonts w:ascii="Times New Roman Bold" w:hAnsi="Times New Roman Bold"/>
      <w:b/>
    </w:rPr>
  </w:style>
  <w:style w:type="paragraph" w:customStyle="1" w:styleId="ListwNr1Char">
    <w:name w:val="List w/Nr 1 Char"/>
    <w:basedOn w:val="Normal"/>
    <w:link w:val="ListwNr1CharChar"/>
    <w:uiPriority w:val="99"/>
    <w:rsid w:val="00591CED"/>
    <w:pPr>
      <w:spacing w:before="240" w:after="240"/>
    </w:pPr>
    <w:rPr>
      <w:sz w:val="20"/>
      <w:szCs w:val="20"/>
      <w:lang w:val="x-none" w:eastAsia="x-none"/>
    </w:rPr>
  </w:style>
  <w:style w:type="paragraph" w:customStyle="1" w:styleId="Listwletters">
    <w:name w:val="List w/letters"/>
    <w:basedOn w:val="Normal"/>
    <w:rsid w:val="00591CED"/>
    <w:pPr>
      <w:spacing w:before="60" w:after="60"/>
    </w:pPr>
  </w:style>
  <w:style w:type="paragraph" w:customStyle="1" w:styleId="Listwii">
    <w:name w:val="List w/ii"/>
    <w:basedOn w:val="Listwletters"/>
    <w:uiPriority w:val="99"/>
    <w:rsid w:val="00591CED"/>
  </w:style>
  <w:style w:type="character" w:customStyle="1" w:styleId="ListwNr1CharChar">
    <w:name w:val="List w/Nr 1 Char Char"/>
    <w:link w:val="ListwNr1Char"/>
    <w:uiPriority w:val="99"/>
    <w:locked/>
    <w:rsid w:val="00591CED"/>
    <w:rPr>
      <w:rFonts w:ascii="Times New Roman" w:eastAsia="Times New Roman" w:hAnsi="Times New Roman" w:cs="Times New Roman"/>
      <w:szCs w:val="20"/>
    </w:rPr>
  </w:style>
  <w:style w:type="paragraph" w:customStyle="1" w:styleId="tenvb">
    <w:name w:val="tenvb"/>
    <w:basedOn w:val="Normal"/>
    <w:uiPriority w:val="99"/>
    <w:rsid w:val="00591CED"/>
    <w:pPr>
      <w:spacing w:before="100" w:beforeAutospacing="1" w:after="100" w:afterAutospacing="1"/>
    </w:pPr>
    <w:rPr>
      <w:color w:val="000000"/>
    </w:rPr>
  </w:style>
  <w:style w:type="table" w:styleId="TableGrid">
    <w:name w:val="Table Grid"/>
    <w:basedOn w:val="TableNormal"/>
    <w:uiPriority w:val="39"/>
    <w:rsid w:val="00591C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91CED"/>
    <w:rPr>
      <w:sz w:val="20"/>
      <w:szCs w:val="20"/>
      <w:lang w:val="x-none" w:eastAsia="x-none"/>
    </w:rPr>
  </w:style>
  <w:style w:type="character" w:customStyle="1" w:styleId="FootnoteTextChar">
    <w:name w:val="Footnote Text Char"/>
    <w:link w:val="FootnoteText"/>
    <w:semiHidden/>
    <w:rsid w:val="00591CED"/>
    <w:rPr>
      <w:rFonts w:ascii="Times New Roman" w:eastAsia="Times New Roman" w:hAnsi="Times New Roman" w:cs="Times New Roman"/>
      <w:sz w:val="20"/>
      <w:szCs w:val="20"/>
    </w:rPr>
  </w:style>
  <w:style w:type="character" w:styleId="FootnoteReference">
    <w:name w:val="footnote reference"/>
    <w:aliases w:val="SUPERS"/>
    <w:rsid w:val="00591CED"/>
    <w:rPr>
      <w:rFonts w:cs="Times New Roman"/>
      <w:vertAlign w:val="superscript"/>
    </w:rPr>
  </w:style>
  <w:style w:type="paragraph" w:styleId="Footer">
    <w:name w:val="footer"/>
    <w:basedOn w:val="Normal"/>
    <w:link w:val="FooterChar"/>
    <w:uiPriority w:val="99"/>
    <w:rsid w:val="00591CED"/>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591CED"/>
    <w:rPr>
      <w:rFonts w:ascii=".VnTime" w:eastAsia="Times New Roman" w:hAnsi=".VnTime" w:cs="Times New Roman"/>
      <w:sz w:val="28"/>
      <w:szCs w:val="20"/>
    </w:rPr>
  </w:style>
  <w:style w:type="character" w:styleId="PageNumber">
    <w:name w:val="page number"/>
    <w:uiPriority w:val="99"/>
    <w:rsid w:val="00591CED"/>
    <w:rPr>
      <w:rFonts w:cs="Times New Roman"/>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2"/>
    <w:uiPriority w:val="99"/>
    <w:rsid w:val="00591CED"/>
    <w:pPr>
      <w:tabs>
        <w:tab w:val="center" w:pos="4153"/>
        <w:tab w:val="right" w:pos="8306"/>
      </w:tabs>
    </w:pPr>
    <w:rPr>
      <w:sz w:val="20"/>
      <w:szCs w:val="20"/>
      <w:lang w:val="x-none" w:eastAsia="x-none"/>
    </w:r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uiPriority w:val="99"/>
    <w:rsid w:val="00591CED"/>
    <w:rPr>
      <w:rFonts w:ascii="Times New Roman" w:eastAsia="Times New Roman" w:hAnsi="Times New Roman" w:cs="Times New Roman"/>
    </w:rPr>
  </w:style>
  <w:style w:type="paragraph" w:customStyle="1" w:styleId="ListwNr1">
    <w:name w:val="List w/Nr 1"/>
    <w:basedOn w:val="Normal"/>
    <w:uiPriority w:val="99"/>
    <w:rsid w:val="00591CED"/>
    <w:pPr>
      <w:tabs>
        <w:tab w:val="num" w:pos="340"/>
      </w:tabs>
      <w:spacing w:before="240" w:after="240"/>
      <w:ind w:left="340" w:hanging="340"/>
    </w:pPr>
  </w:style>
  <w:style w:type="table" w:customStyle="1" w:styleId="TableNormal1">
    <w:name w:val="Table Normal1"/>
    <w:uiPriority w:val="99"/>
    <w:semiHidden/>
    <w:rsid w:val="00591CED"/>
    <w:rPr>
      <w:rFonts w:ascii="Times New Roman" w:eastAsia="Times New Roman" w:hAnsi="Times New Roman"/>
      <w:sz w:val="28"/>
      <w:szCs w:val="28"/>
      <w:lang w:val="en-US" w:eastAsia="en-US"/>
    </w:rPr>
    <w:tblPr>
      <w:tblInd w:w="0" w:type="dxa"/>
      <w:tblCellMar>
        <w:top w:w="0" w:type="dxa"/>
        <w:left w:w="108" w:type="dxa"/>
        <w:bottom w:w="0" w:type="dxa"/>
        <w:right w:w="108" w:type="dxa"/>
      </w:tblCellMar>
    </w:tblPr>
  </w:style>
  <w:style w:type="paragraph" w:styleId="TOC1">
    <w:name w:val="toc 1"/>
    <w:basedOn w:val="Normal"/>
    <w:next w:val="Normal"/>
    <w:autoRedefine/>
    <w:uiPriority w:val="39"/>
    <w:rsid w:val="00591CED"/>
    <w:pPr>
      <w:tabs>
        <w:tab w:val="left" w:pos="1418"/>
        <w:tab w:val="right" w:leader="dot" w:pos="8778"/>
      </w:tabs>
      <w:spacing w:before="120" w:after="120"/>
    </w:pPr>
    <w:rPr>
      <w:b/>
      <w:caps/>
      <w:noProof/>
      <w:sz w:val="20"/>
      <w:szCs w:val="18"/>
      <w:lang w:val="vi-VN" w:eastAsia="es-ES"/>
    </w:rPr>
  </w:style>
  <w:style w:type="paragraph" w:styleId="TOC2">
    <w:name w:val="toc 2"/>
    <w:basedOn w:val="Normal"/>
    <w:next w:val="Normal"/>
    <w:autoRedefine/>
    <w:uiPriority w:val="39"/>
    <w:rsid w:val="00591CED"/>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Normal"/>
    <w:autoRedefine/>
    <w:uiPriority w:val="39"/>
    <w:rsid w:val="00591CED"/>
    <w:pPr>
      <w:tabs>
        <w:tab w:val="left" w:pos="1418"/>
        <w:tab w:val="right" w:leader="dot" w:pos="9062"/>
      </w:tabs>
      <w:spacing w:before="120"/>
      <w:ind w:left="709"/>
    </w:pPr>
    <w:rPr>
      <w:rFonts w:ascii="Verdana" w:hAnsi="Verdana"/>
      <w:b/>
      <w:i/>
      <w:smallCaps/>
      <w:noProof/>
      <w:sz w:val="20"/>
      <w:szCs w:val="18"/>
      <w:lang w:val="en-GB" w:eastAsia="es-ES"/>
    </w:rPr>
  </w:style>
  <w:style w:type="paragraph" w:styleId="TOC4">
    <w:name w:val="toc 4"/>
    <w:basedOn w:val="Normal"/>
    <w:next w:val="Normal"/>
    <w:autoRedefine/>
    <w:uiPriority w:val="99"/>
    <w:rsid w:val="00591CED"/>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uiPriority w:val="99"/>
    <w:rsid w:val="00591CED"/>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uiPriority w:val="99"/>
    <w:rsid w:val="00591CED"/>
    <w:pPr>
      <w:spacing w:before="120"/>
      <w:ind w:left="1200"/>
    </w:pPr>
    <w:rPr>
      <w:rFonts w:ascii="Verdana" w:hAnsi="Verdana"/>
      <w:sz w:val="18"/>
      <w:szCs w:val="18"/>
      <w:lang w:val="en-GB" w:eastAsia="es-ES"/>
    </w:rPr>
  </w:style>
  <w:style w:type="paragraph" w:styleId="TOC7">
    <w:name w:val="toc 7"/>
    <w:basedOn w:val="Normal"/>
    <w:next w:val="Normal"/>
    <w:autoRedefine/>
    <w:uiPriority w:val="99"/>
    <w:rsid w:val="00591CED"/>
    <w:pPr>
      <w:spacing w:before="120"/>
      <w:ind w:left="1440"/>
    </w:pPr>
    <w:rPr>
      <w:rFonts w:ascii="Verdana" w:hAnsi="Verdana"/>
      <w:sz w:val="18"/>
      <w:szCs w:val="18"/>
      <w:lang w:val="en-GB" w:eastAsia="es-ES"/>
    </w:rPr>
  </w:style>
  <w:style w:type="paragraph" w:styleId="TOC8">
    <w:name w:val="toc 8"/>
    <w:basedOn w:val="Normal"/>
    <w:next w:val="Normal"/>
    <w:autoRedefine/>
    <w:uiPriority w:val="99"/>
    <w:rsid w:val="00591CED"/>
    <w:pPr>
      <w:spacing w:before="120"/>
      <w:ind w:left="1680"/>
    </w:pPr>
    <w:rPr>
      <w:rFonts w:ascii="Verdana" w:hAnsi="Verdana"/>
      <w:sz w:val="18"/>
      <w:szCs w:val="18"/>
      <w:lang w:val="en-GB" w:eastAsia="es-ES"/>
    </w:rPr>
  </w:style>
  <w:style w:type="paragraph" w:styleId="TOC9">
    <w:name w:val="toc 9"/>
    <w:basedOn w:val="Normal"/>
    <w:next w:val="Normal"/>
    <w:autoRedefine/>
    <w:uiPriority w:val="99"/>
    <w:rsid w:val="00591CED"/>
    <w:pPr>
      <w:spacing w:before="120"/>
      <w:ind w:left="1920"/>
    </w:pPr>
    <w:rPr>
      <w:rFonts w:ascii="Verdana" w:hAnsi="Verdana"/>
      <w:sz w:val="18"/>
      <w:szCs w:val="18"/>
      <w:lang w:val="en-GB" w:eastAsia="es-ES"/>
    </w:rPr>
  </w:style>
  <w:style w:type="paragraph" w:customStyle="1" w:styleId="Textocaratula">
    <w:name w:val="Texto caratula"/>
    <w:basedOn w:val="Normal"/>
    <w:uiPriority w:val="99"/>
    <w:rsid w:val="00591CED"/>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rsid w:val="00591CED"/>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uiPriority w:val="99"/>
    <w:rsid w:val="00591CED"/>
    <w:pPr>
      <w:spacing w:before="120"/>
      <w:jc w:val="center"/>
    </w:pPr>
    <w:rPr>
      <w:rFonts w:ascii="Verdana" w:hAnsi="Verdana"/>
      <w:sz w:val="18"/>
      <w:szCs w:val="18"/>
      <w:lang w:val="en-GB" w:eastAsia="es-ES"/>
    </w:r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link w:val="BodyText"/>
    <w:uiPriority w:val="99"/>
    <w:rsid w:val="00591CED"/>
    <w:rPr>
      <w:rFonts w:ascii="Verdana" w:eastAsia="Times New Roman" w:hAnsi="Verdana" w:cs="Times New Roman"/>
      <w:sz w:val="18"/>
      <w:szCs w:val="18"/>
      <w:lang w:val="en-GB" w:eastAsia="es-ES"/>
    </w:rPr>
  </w:style>
  <w:style w:type="paragraph" w:customStyle="1" w:styleId="Listanumerada1">
    <w:name w:val="Lista numerada 1"/>
    <w:basedOn w:val="Normal"/>
    <w:uiPriority w:val="99"/>
    <w:rsid w:val="00591CED"/>
    <w:pPr>
      <w:numPr>
        <w:numId w:val="4"/>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rsid w:val="00591CED"/>
    <w:pPr>
      <w:numPr>
        <w:numId w:val="6"/>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rsid w:val="00591CED"/>
    <w:pPr>
      <w:numPr>
        <w:numId w:val="5"/>
      </w:numPr>
    </w:pPr>
  </w:style>
  <w:style w:type="paragraph" w:customStyle="1" w:styleId="Listaletras2">
    <w:name w:val="Lista letras 2"/>
    <w:basedOn w:val="Listaletra1"/>
    <w:uiPriority w:val="99"/>
    <w:rsid w:val="00591CED"/>
    <w:pPr>
      <w:numPr>
        <w:numId w:val="3"/>
      </w:numPr>
    </w:pPr>
  </w:style>
  <w:style w:type="paragraph" w:customStyle="1" w:styleId="Listaletra1">
    <w:name w:val="Lista letra 1"/>
    <w:basedOn w:val="Normal"/>
    <w:uiPriority w:val="99"/>
    <w:rsid w:val="00591CED"/>
    <w:pPr>
      <w:numPr>
        <w:numId w:val="8"/>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rsid w:val="00591CED"/>
    <w:pPr>
      <w:numPr>
        <w:numId w:val="7"/>
      </w:numPr>
    </w:pPr>
  </w:style>
  <w:style w:type="paragraph" w:customStyle="1" w:styleId="TtuloPortada">
    <w:name w:val="Título Portada"/>
    <w:basedOn w:val="Heading1"/>
    <w:uiPriority w:val="99"/>
    <w:rsid w:val="00591CED"/>
    <w:pPr>
      <w:numPr>
        <w:numId w:val="11"/>
      </w:numPr>
      <w:ind w:left="0" w:firstLine="0"/>
    </w:pPr>
  </w:style>
  <w:style w:type="paragraph" w:customStyle="1" w:styleId="EstiloTtuloPortadaSinNegritaSinMaysculasAntes6pto">
    <w:name w:val="Estilo Título Portada + Sin Negrita Sin Mayúsculas Antes:  6 pto ..."/>
    <w:basedOn w:val="TtuloPortada"/>
    <w:uiPriority w:val="99"/>
    <w:rsid w:val="00591CED"/>
  </w:style>
  <w:style w:type="character" w:styleId="Hyperlink">
    <w:name w:val="Hyperlink"/>
    <w:uiPriority w:val="99"/>
    <w:rsid w:val="00591CED"/>
    <w:rPr>
      <w:rFonts w:ascii="Verdana" w:hAnsi="Verdana" w:cs="Times New Roman"/>
      <w:color w:val="0000FF"/>
      <w:sz w:val="18"/>
      <w:u w:val="single"/>
    </w:rPr>
  </w:style>
  <w:style w:type="paragraph" w:customStyle="1" w:styleId="EstiloTtuloPortadaDespus6pto">
    <w:name w:val="Estilo Título Portada + Después:  6 pto"/>
    <w:basedOn w:val="TtuloPortada"/>
    <w:uiPriority w:val="99"/>
    <w:rsid w:val="00591CED"/>
  </w:style>
  <w:style w:type="paragraph" w:customStyle="1" w:styleId="DMBullet5">
    <w:name w:val="DM Bullet .5"/>
    <w:basedOn w:val="Normal"/>
    <w:uiPriority w:val="99"/>
    <w:rsid w:val="00591CED"/>
    <w:pPr>
      <w:numPr>
        <w:numId w:val="9"/>
      </w:numPr>
      <w:tabs>
        <w:tab w:val="clear" w:pos="1440"/>
      </w:tabs>
      <w:spacing w:before="120" w:after="240"/>
      <w:contextualSpacing/>
    </w:pPr>
  </w:style>
  <w:style w:type="paragraph" w:styleId="Caption">
    <w:name w:val="caption"/>
    <w:basedOn w:val="Normal"/>
    <w:next w:val="Normal"/>
    <w:uiPriority w:val="99"/>
    <w:qFormat/>
    <w:rsid w:val="00591CED"/>
    <w:pPr>
      <w:spacing w:before="120" w:after="120"/>
      <w:jc w:val="both"/>
    </w:pPr>
    <w:rPr>
      <w:rFonts w:ascii="Verdana" w:hAnsi="Verdana"/>
      <w:b/>
      <w:bCs/>
      <w:sz w:val="20"/>
      <w:szCs w:val="20"/>
      <w:lang w:val="en-GB" w:eastAsia="es-ES"/>
    </w:rPr>
  </w:style>
  <w:style w:type="paragraph" w:customStyle="1" w:styleId="DMBdyTxt">
    <w:name w:val="DM BdyTxt"/>
    <w:basedOn w:val="Normal"/>
    <w:uiPriority w:val="99"/>
    <w:rsid w:val="00591CED"/>
    <w:pPr>
      <w:spacing w:after="240"/>
    </w:pPr>
    <w:rPr>
      <w:szCs w:val="20"/>
    </w:rPr>
  </w:style>
  <w:style w:type="paragraph" w:customStyle="1" w:styleId="Comment">
    <w:name w:val="Comment"/>
    <w:basedOn w:val="Normal"/>
    <w:next w:val="Normal"/>
    <w:uiPriority w:val="99"/>
    <w:rsid w:val="00591CED"/>
    <w:pPr>
      <w:numPr>
        <w:numId w:val="10"/>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rsid w:val="00591CED"/>
    <w:pPr>
      <w:spacing w:after="240"/>
    </w:pPr>
    <w:rPr>
      <w:szCs w:val="20"/>
    </w:rPr>
  </w:style>
  <w:style w:type="paragraph" w:styleId="EnvelopeReturn">
    <w:name w:val="envelope return"/>
    <w:basedOn w:val="Normal"/>
    <w:uiPriority w:val="99"/>
    <w:rsid w:val="00591CED"/>
    <w:rPr>
      <w:rFonts w:cs="Arial"/>
      <w:sz w:val="20"/>
      <w:szCs w:val="20"/>
    </w:rPr>
  </w:style>
  <w:style w:type="paragraph" w:styleId="ListParagraph">
    <w:name w:val="List Paragraph"/>
    <w:aliases w:val="Resume Title,List Paragraph_Table bullets,Bullets - level 1,Bullets,List Paragraph (numbered (a)),List Paragraph1,List Paragraph Char Char Char,Use Case List Paragraph,List Paragraph2,Numbered List Paragraph,ANNE,Number Bullets,bullet,06."/>
    <w:basedOn w:val="Normal"/>
    <w:link w:val="ListParagraphChar"/>
    <w:uiPriority w:val="34"/>
    <w:qFormat/>
    <w:rsid w:val="00591CED"/>
    <w:pPr>
      <w:spacing w:after="200" w:line="276" w:lineRule="auto"/>
      <w:ind w:left="720"/>
      <w:contextualSpacing/>
    </w:pPr>
    <w:rPr>
      <w:rFonts w:ascii="Calibri" w:hAnsi="Calibri"/>
      <w:sz w:val="22"/>
      <w:szCs w:val="22"/>
      <w:lang w:val="x-none" w:eastAsia="x-none"/>
    </w:rPr>
  </w:style>
  <w:style w:type="paragraph" w:styleId="BodyTextIndent">
    <w:name w:val="Body Text Indent"/>
    <w:basedOn w:val="Normal"/>
    <w:link w:val="BodyTextIndentChar"/>
    <w:uiPriority w:val="99"/>
    <w:rsid w:val="00591CED"/>
    <w:pPr>
      <w:spacing w:before="120" w:after="120"/>
      <w:ind w:left="360"/>
      <w:jc w:val="both"/>
    </w:pPr>
    <w:rPr>
      <w:sz w:val="20"/>
      <w:szCs w:val="20"/>
      <w:lang w:val="x-none" w:eastAsia="x-none"/>
    </w:rPr>
  </w:style>
  <w:style w:type="character" w:customStyle="1" w:styleId="BodyTextIndentChar">
    <w:name w:val="Body Text Indent Char"/>
    <w:link w:val="BodyTextIndent"/>
    <w:uiPriority w:val="99"/>
    <w:rsid w:val="00591CED"/>
    <w:rPr>
      <w:rFonts w:ascii="Times New Roman" w:eastAsia="Times New Roman" w:hAnsi="Times New Roman" w:cs="Times New Roman"/>
    </w:rPr>
  </w:style>
  <w:style w:type="paragraph" w:customStyle="1" w:styleId="Char1">
    <w:name w:val="Char1"/>
    <w:basedOn w:val="Normal"/>
    <w:rsid w:val="00591CED"/>
    <w:pPr>
      <w:numPr>
        <w:numId w:val="12"/>
      </w:numPr>
      <w:spacing w:after="160" w:line="240" w:lineRule="exact"/>
    </w:pPr>
    <w:rPr>
      <w:rFonts w:ascii="Arial" w:hAnsi="Arial"/>
      <w:sz w:val="22"/>
      <w:lang w:val="en-ZA"/>
    </w:rPr>
  </w:style>
  <w:style w:type="character" w:customStyle="1" w:styleId="DocID">
    <w:name w:val="DocID"/>
    <w:uiPriority w:val="99"/>
    <w:rsid w:val="00591CED"/>
    <w:rPr>
      <w:rFonts w:ascii="Verdana" w:hAnsi="Verdana"/>
      <w:color w:val="000000"/>
      <w:sz w:val="14"/>
      <w:u w:val="none"/>
    </w:rPr>
  </w:style>
  <w:style w:type="paragraph" w:customStyle="1" w:styleId="NumberedList123">
    <w:name w:val="Numbered List 123"/>
    <w:basedOn w:val="Normal"/>
    <w:link w:val="NumberedList123Char"/>
    <w:uiPriority w:val="99"/>
    <w:rsid w:val="00591CED"/>
    <w:pPr>
      <w:widowControl w:val="0"/>
      <w:adjustRightInd w:val="0"/>
      <w:spacing w:before="60" w:after="60" w:line="360" w:lineRule="atLeast"/>
      <w:jc w:val="both"/>
      <w:textAlignment w:val="baseline"/>
    </w:pPr>
    <w:rPr>
      <w:sz w:val="20"/>
      <w:szCs w:val="20"/>
      <w:lang w:val="x-none" w:eastAsia="x-none"/>
    </w:rPr>
  </w:style>
  <w:style w:type="character" w:customStyle="1" w:styleId="NumberedList123Char">
    <w:name w:val="Numbered List 123 Char"/>
    <w:link w:val="NumberedList123"/>
    <w:uiPriority w:val="99"/>
    <w:locked/>
    <w:rsid w:val="00591CED"/>
    <w:rPr>
      <w:rFonts w:ascii="Times New Roman" w:eastAsia="Times New Roman" w:hAnsi="Times New Roman" w:cs="Times New Roman"/>
      <w:szCs w:val="20"/>
    </w:rPr>
  </w:style>
  <w:style w:type="paragraph" w:customStyle="1" w:styleId="StyleNumberedListBold">
    <w:name w:val="Style Numbered List + Bold"/>
    <w:basedOn w:val="NumberedList123"/>
    <w:link w:val="StyleNumberedListBoldChar"/>
    <w:uiPriority w:val="99"/>
    <w:rsid w:val="00591CED"/>
    <w:pPr>
      <w:ind w:left="374" w:firstLine="709"/>
    </w:pPr>
    <w:rPr>
      <w:b/>
    </w:rPr>
  </w:style>
  <w:style w:type="character" w:customStyle="1" w:styleId="StyleNumberedListBoldChar">
    <w:name w:val="Style Numbered List + Bold Char"/>
    <w:link w:val="StyleNumberedListBold"/>
    <w:uiPriority w:val="99"/>
    <w:locked/>
    <w:rsid w:val="00591CED"/>
    <w:rPr>
      <w:rFonts w:ascii="Times New Roman" w:eastAsia="Times New Roman" w:hAnsi="Times New Roman" w:cs="Times New Roman"/>
      <w:b/>
      <w:szCs w:val="20"/>
    </w:rPr>
  </w:style>
  <w:style w:type="paragraph" w:customStyle="1" w:styleId="Char">
    <w:name w:val="Char"/>
    <w:basedOn w:val="Normal"/>
    <w:uiPriority w:val="99"/>
    <w:rsid w:val="00591CED"/>
    <w:pPr>
      <w:spacing w:after="160" w:line="240" w:lineRule="exact"/>
    </w:pPr>
    <w:rPr>
      <w:rFonts w:ascii="Verdana" w:hAnsi="Verdana"/>
      <w:sz w:val="20"/>
      <w:szCs w:val="20"/>
    </w:rPr>
  </w:style>
  <w:style w:type="paragraph" w:customStyle="1" w:styleId="Char4">
    <w:name w:val="Char4"/>
    <w:basedOn w:val="Normal"/>
    <w:uiPriority w:val="99"/>
    <w:rsid w:val="00591CED"/>
    <w:pPr>
      <w:spacing w:after="160" w:line="240" w:lineRule="exact"/>
      <w:jc w:val="center"/>
    </w:pPr>
    <w:rPr>
      <w:rFonts w:ascii="Verdana" w:hAnsi="Verdana"/>
      <w:b/>
      <w:sz w:val="28"/>
      <w:szCs w:val="20"/>
    </w:rPr>
  </w:style>
  <w:style w:type="paragraph" w:customStyle="1" w:styleId="Style1">
    <w:name w:val="Style1"/>
    <w:basedOn w:val="Normal"/>
    <w:uiPriority w:val="99"/>
    <w:rsid w:val="00591CED"/>
    <w:pPr>
      <w:spacing w:before="120" w:after="120" w:line="264" w:lineRule="auto"/>
      <w:ind w:firstLine="567"/>
      <w:jc w:val="both"/>
    </w:pPr>
    <w:rPr>
      <w:sz w:val="28"/>
      <w:szCs w:val="28"/>
      <w:lang w:val="vi-VN"/>
    </w:rPr>
  </w:style>
  <w:style w:type="paragraph" w:customStyle="1" w:styleId="Tenvb0">
    <w:name w:val="Tenvb"/>
    <w:basedOn w:val="Normal"/>
    <w:uiPriority w:val="99"/>
    <w:rsid w:val="00591CED"/>
    <w:pPr>
      <w:spacing w:before="120" w:after="120"/>
      <w:jc w:val="center"/>
    </w:pPr>
    <w:rPr>
      <w:b/>
      <w:color w:val="0000FF"/>
      <w:sz w:val="20"/>
      <w:szCs w:val="20"/>
    </w:rPr>
  </w:style>
  <w:style w:type="paragraph" w:customStyle="1" w:styleId="listwletters0">
    <w:name w:val="listwletters"/>
    <w:basedOn w:val="Normal"/>
    <w:uiPriority w:val="99"/>
    <w:rsid w:val="00591CED"/>
    <w:pPr>
      <w:spacing w:before="60" w:after="60"/>
    </w:pPr>
  </w:style>
  <w:style w:type="character" w:styleId="CommentReference">
    <w:name w:val="annotation reference"/>
    <w:uiPriority w:val="99"/>
    <w:semiHidden/>
    <w:rsid w:val="00591CED"/>
    <w:rPr>
      <w:rFonts w:cs="Times New Roman"/>
      <w:sz w:val="16"/>
    </w:rPr>
  </w:style>
  <w:style w:type="paragraph" w:styleId="CommentText">
    <w:name w:val="annotation text"/>
    <w:basedOn w:val="Normal"/>
    <w:link w:val="CommentTextChar"/>
    <w:uiPriority w:val="99"/>
    <w:semiHidden/>
    <w:rsid w:val="00591CED"/>
    <w:rPr>
      <w:sz w:val="20"/>
      <w:szCs w:val="20"/>
      <w:lang w:val="x-none" w:eastAsia="x-none"/>
    </w:rPr>
  </w:style>
  <w:style w:type="character" w:customStyle="1" w:styleId="CommentTextChar">
    <w:name w:val="Comment Text Char"/>
    <w:link w:val="CommentText"/>
    <w:uiPriority w:val="99"/>
    <w:semiHidden/>
    <w:rsid w:val="00591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91CED"/>
    <w:rPr>
      <w:b/>
      <w:bCs/>
    </w:rPr>
  </w:style>
  <w:style w:type="character" w:customStyle="1" w:styleId="CommentSubjectChar">
    <w:name w:val="Comment Subject Char"/>
    <w:link w:val="CommentSubject"/>
    <w:uiPriority w:val="99"/>
    <w:semiHidden/>
    <w:rsid w:val="00591CED"/>
    <w:rPr>
      <w:rFonts w:ascii="Times New Roman" w:eastAsia="Times New Roman" w:hAnsi="Times New Roman" w:cs="Times New Roman"/>
      <w:b/>
      <w:bCs/>
      <w:sz w:val="20"/>
      <w:szCs w:val="20"/>
    </w:rPr>
  </w:style>
  <w:style w:type="paragraph" w:styleId="DocumentMap">
    <w:name w:val="Document Map"/>
    <w:basedOn w:val="Normal"/>
    <w:link w:val="DocumentMapChar"/>
    <w:uiPriority w:val="99"/>
    <w:rsid w:val="00591CED"/>
    <w:rPr>
      <w:rFonts w:ascii="Tahoma" w:hAnsi="Tahoma"/>
      <w:sz w:val="16"/>
      <w:szCs w:val="20"/>
      <w:lang w:val="x-none" w:eastAsia="x-none"/>
    </w:rPr>
  </w:style>
  <w:style w:type="character" w:customStyle="1" w:styleId="DocumentMapChar">
    <w:name w:val="Document Map Char"/>
    <w:link w:val="DocumentMap"/>
    <w:uiPriority w:val="99"/>
    <w:rsid w:val="00591CED"/>
    <w:rPr>
      <w:rFonts w:ascii="Tahoma" w:eastAsia="Times New Roman" w:hAnsi="Tahoma" w:cs="Times New Roman"/>
      <w:sz w:val="16"/>
      <w:szCs w:val="20"/>
    </w:rPr>
  </w:style>
  <w:style w:type="paragraph" w:styleId="Revision">
    <w:name w:val="Revision"/>
    <w:hidden/>
    <w:uiPriority w:val="71"/>
    <w:rsid w:val="00591CED"/>
    <w:rPr>
      <w:rFonts w:ascii="Times New Roman" w:eastAsia="Times New Roman" w:hAnsi="Times New Roman"/>
      <w:sz w:val="24"/>
      <w:szCs w:val="24"/>
      <w:lang w:val="en-US" w:eastAsia="en-US"/>
    </w:r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link w:val="Header"/>
    <w:uiPriority w:val="99"/>
    <w:locked/>
    <w:rsid w:val="00591CED"/>
    <w:rPr>
      <w:rFonts w:ascii="Times New Roman" w:eastAsia="Times New Roman" w:hAnsi="Times New Roman" w:cs="Times New Roman"/>
      <w:szCs w:val="20"/>
    </w:rPr>
  </w:style>
  <w:style w:type="paragraph" w:customStyle="1" w:styleId="n-dieund">
    <w:name w:val="n-dieund"/>
    <w:basedOn w:val="Normal"/>
    <w:uiPriority w:val="99"/>
    <w:rsid w:val="00591CED"/>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rsid w:val="00591CED"/>
  </w:style>
  <w:style w:type="character" w:styleId="FollowedHyperlink">
    <w:name w:val="FollowedHyperlink"/>
    <w:uiPriority w:val="99"/>
    <w:rsid w:val="00591CED"/>
    <w:rPr>
      <w:rFonts w:ascii="Tahoma" w:eastAsia="SimSun" w:hAnsi="Tahoma" w:cs="Times New Roman"/>
      <w:color w:val="800080"/>
      <w:spacing w:val="-10"/>
      <w:kern w:val="2"/>
      <w:sz w:val="24"/>
      <w:szCs w:val="24"/>
      <w:u w:val="single"/>
      <w:lang w:val="en-US" w:eastAsia="zh-CN" w:bidi="ar-SA"/>
    </w:rPr>
  </w:style>
  <w:style w:type="paragraph" w:customStyle="1" w:styleId="dieu">
    <w:name w:val="dieu"/>
    <w:basedOn w:val="Heading1"/>
    <w:link w:val="dieuChar"/>
    <w:rsid w:val="00591CED"/>
    <w:pPr>
      <w:ind w:left="4410" w:hanging="360"/>
    </w:pPr>
  </w:style>
  <w:style w:type="paragraph" w:customStyle="1" w:styleId="pl">
    <w:name w:val="pl"/>
    <w:basedOn w:val="StyleHeading2Before6pt"/>
    <w:rsid w:val="00591CED"/>
  </w:style>
  <w:style w:type="paragraph" w:styleId="PlainText">
    <w:name w:val="Plain Text"/>
    <w:basedOn w:val="Normal"/>
    <w:link w:val="PlainTextChar"/>
    <w:uiPriority w:val="99"/>
    <w:rsid w:val="00591CED"/>
    <w:rPr>
      <w:rFonts w:ascii="Courier New" w:hAnsi="Courier New"/>
      <w:sz w:val="20"/>
      <w:szCs w:val="20"/>
      <w:lang w:val="x-none" w:eastAsia="x-none"/>
    </w:rPr>
  </w:style>
  <w:style w:type="character" w:customStyle="1" w:styleId="PlainTextChar">
    <w:name w:val="Plain Text Char"/>
    <w:link w:val="PlainText"/>
    <w:uiPriority w:val="99"/>
    <w:rsid w:val="00591CED"/>
    <w:rPr>
      <w:rFonts w:ascii="Courier New" w:eastAsia="Times New Roman" w:hAnsi="Courier New" w:cs="Times New Roman"/>
      <w:sz w:val="20"/>
      <w:szCs w:val="20"/>
    </w:rPr>
  </w:style>
  <w:style w:type="paragraph" w:styleId="Title">
    <w:name w:val="Title"/>
    <w:basedOn w:val="Normal"/>
    <w:link w:val="TitleChar"/>
    <w:uiPriority w:val="99"/>
    <w:qFormat/>
    <w:rsid w:val="00591CED"/>
    <w:pPr>
      <w:jc w:val="center"/>
    </w:pPr>
    <w:rPr>
      <w:rFonts w:ascii=".VnTimeH" w:hAnsi=".VnTimeH"/>
      <w:b/>
      <w:sz w:val="20"/>
      <w:szCs w:val="20"/>
      <w:lang w:val="x-none" w:eastAsia="x-none"/>
    </w:rPr>
  </w:style>
  <w:style w:type="character" w:customStyle="1" w:styleId="TitleChar">
    <w:name w:val="Title Char"/>
    <w:link w:val="Title"/>
    <w:uiPriority w:val="99"/>
    <w:rsid w:val="00591CED"/>
    <w:rPr>
      <w:rFonts w:ascii=".VnTimeH" w:eastAsia="Times New Roman" w:hAnsi=".VnTimeH" w:cs="Times New Roman"/>
      <w:b/>
      <w:szCs w:val="20"/>
    </w:rPr>
  </w:style>
  <w:style w:type="table" w:customStyle="1" w:styleId="TableGrid1">
    <w:name w:val="Table Grid1"/>
    <w:uiPriority w:val="99"/>
    <w:rsid w:val="00591CED"/>
    <w:rPr>
      <w:rFonts w:ascii="Times New Roman" w:eastAsia="Times New Roman" w:hAnsi="Times New Roman"/>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591CED"/>
    <w:pPr>
      <w:widowControl w:val="0"/>
      <w:overflowPunct w:val="0"/>
      <w:autoSpaceDE w:val="0"/>
      <w:autoSpaceDN w:val="0"/>
      <w:adjustRightInd w:val="0"/>
      <w:ind w:firstLine="720"/>
      <w:textAlignment w:val="baseline"/>
    </w:pPr>
    <w:rPr>
      <w:rFonts w:ascii=".VnTime" w:hAnsi=".VnTime"/>
      <w:b/>
      <w:sz w:val="30"/>
      <w:szCs w:val="20"/>
      <w:lang w:val="x-none" w:eastAsia="x-none"/>
    </w:rPr>
  </w:style>
  <w:style w:type="character" w:customStyle="1" w:styleId="BodyText2Char">
    <w:name w:val="Body Text 2 Char"/>
    <w:link w:val="BodyText2"/>
    <w:uiPriority w:val="99"/>
    <w:rsid w:val="00591CED"/>
    <w:rPr>
      <w:rFonts w:ascii=".VnTime" w:eastAsia="Times New Roman" w:hAnsi=".VnTime" w:cs="Times New Roman"/>
      <w:b/>
      <w:sz w:val="30"/>
      <w:szCs w:val="20"/>
    </w:rPr>
  </w:style>
  <w:style w:type="paragraph" w:customStyle="1" w:styleId="1Content">
    <w:name w:val="1Content"/>
    <w:basedOn w:val="Normal"/>
    <w:link w:val="1ContentChar"/>
    <w:qFormat/>
    <w:rsid w:val="00591CED"/>
    <w:pPr>
      <w:spacing w:before="120" w:after="120" w:line="288" w:lineRule="auto"/>
      <w:ind w:firstLine="720"/>
      <w:jc w:val="both"/>
    </w:pPr>
    <w:rPr>
      <w:sz w:val="20"/>
      <w:szCs w:val="20"/>
      <w:lang w:val="en-ZA" w:eastAsia="x-none"/>
    </w:rPr>
  </w:style>
  <w:style w:type="character" w:customStyle="1" w:styleId="1ContentChar">
    <w:name w:val="1Content Char"/>
    <w:link w:val="1Content"/>
    <w:locked/>
    <w:rsid w:val="00591CED"/>
    <w:rPr>
      <w:rFonts w:ascii="Times New Roman" w:eastAsia="Times New Roman" w:hAnsi="Times New Roman" w:cs="Times New Roman"/>
      <w:lang w:val="en-ZA"/>
    </w:rPr>
  </w:style>
  <w:style w:type="paragraph" w:customStyle="1" w:styleId="Char3">
    <w:name w:val="Char3"/>
    <w:basedOn w:val="Heading3"/>
    <w:autoRedefine/>
    <w:uiPriority w:val="99"/>
    <w:rsid w:val="00591CED"/>
  </w:style>
  <w:style w:type="paragraph" w:customStyle="1" w:styleId="CharCharChar1">
    <w:name w:val="Char Char Char1"/>
    <w:basedOn w:val="Normal"/>
    <w:next w:val="Heading2"/>
    <w:uiPriority w:val="99"/>
    <w:rsid w:val="00591CED"/>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sid w:val="00591CED"/>
    <w:rPr>
      <w:rFonts w:ascii="Courier" w:eastAsia="SimSun" w:hAnsi="Courier" w:cs="Times New Roman"/>
      <w:spacing w:val="-10"/>
      <w:kern w:val="2"/>
      <w:sz w:val="24"/>
      <w:szCs w:val="24"/>
      <w:lang w:val="en-US" w:eastAsia="en-US" w:bidi="ar-SA"/>
    </w:rPr>
  </w:style>
  <w:style w:type="character" w:customStyle="1" w:styleId="st">
    <w:name w:val="st"/>
    <w:uiPriority w:val="99"/>
    <w:rsid w:val="00591CED"/>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rsid w:val="00591CED"/>
  </w:style>
  <w:style w:type="numbering" w:styleId="1ai">
    <w:name w:val="Outline List 1"/>
    <w:aliases w:val="1 / a / -,1 / a / -/+"/>
    <w:basedOn w:val="NoList"/>
    <w:uiPriority w:val="99"/>
    <w:unhideWhenUsed/>
    <w:rsid w:val="00591CED"/>
    <w:pPr>
      <w:numPr>
        <w:numId w:val="13"/>
      </w:numPr>
    </w:pPr>
  </w:style>
  <w:style w:type="numbering" w:styleId="ArticleSection">
    <w:name w:val="Outline List 3"/>
    <w:basedOn w:val="NoList"/>
    <w:uiPriority w:val="99"/>
    <w:semiHidden/>
    <w:unhideWhenUsed/>
    <w:rsid w:val="00591CED"/>
    <w:pPr>
      <w:numPr>
        <w:numId w:val="14"/>
      </w:numPr>
    </w:pPr>
  </w:style>
  <w:style w:type="character" w:customStyle="1" w:styleId="FootnoteTextChar1">
    <w:name w:val="Footnote Text Char1"/>
    <w:semiHidden/>
    <w:rsid w:val="00D46003"/>
    <w:rPr>
      <w:rFonts w:ascii="Arial" w:hAnsi="Arial"/>
      <w:lang w:val="en-NZ" w:eastAsia="x-none" w:bidi="ar-SA"/>
    </w:rPr>
  </w:style>
  <w:style w:type="paragraph" w:customStyle="1" w:styleId="1Center">
    <w:name w:val="1Center"/>
    <w:basedOn w:val="1Content"/>
    <w:link w:val="1CenterChar"/>
    <w:qFormat/>
    <w:rsid w:val="00673E66"/>
    <w:pPr>
      <w:spacing w:line="264" w:lineRule="auto"/>
      <w:ind w:firstLine="0"/>
      <w:jc w:val="center"/>
    </w:pPr>
    <w:rPr>
      <w:i/>
      <w:sz w:val="28"/>
      <w:szCs w:val="24"/>
    </w:rPr>
  </w:style>
  <w:style w:type="character" w:customStyle="1" w:styleId="1CenterChar">
    <w:name w:val="1Center Char"/>
    <w:link w:val="1Center"/>
    <w:rsid w:val="00673E66"/>
    <w:rPr>
      <w:rFonts w:ascii="Times New Roman" w:eastAsia="Times New Roman" w:hAnsi="Times New Roman"/>
      <w:i/>
      <w:sz w:val="28"/>
      <w:szCs w:val="24"/>
      <w:lang w:val="en-ZA"/>
    </w:rPr>
  </w:style>
  <w:style w:type="paragraph" w:customStyle="1" w:styleId="1Formula">
    <w:name w:val="1Formula"/>
    <w:basedOn w:val="1Content"/>
    <w:link w:val="1FormulaChar"/>
    <w:qFormat/>
    <w:rsid w:val="00673E66"/>
    <w:pPr>
      <w:widowControl w:val="0"/>
      <w:spacing w:line="264" w:lineRule="auto"/>
      <w:ind w:firstLine="0"/>
      <w:jc w:val="center"/>
    </w:pPr>
    <w:rPr>
      <w:color w:val="000000"/>
      <w:sz w:val="28"/>
      <w:szCs w:val="22"/>
      <w:lang w:val="vi-VN"/>
    </w:rPr>
  </w:style>
  <w:style w:type="character" w:customStyle="1" w:styleId="1FormulaChar">
    <w:name w:val="1Formula Char"/>
    <w:link w:val="1Formula"/>
    <w:rsid w:val="00673E66"/>
    <w:rPr>
      <w:rFonts w:ascii="Times New Roman" w:eastAsia="Times New Roman" w:hAnsi="Times New Roman"/>
      <w:color w:val="000000"/>
      <w:sz w:val="28"/>
      <w:szCs w:val="22"/>
      <w:lang w:val="vi-VN"/>
    </w:rPr>
  </w:style>
  <w:style w:type="paragraph" w:customStyle="1" w:styleId="ColorfulShading-Accent11">
    <w:name w:val="Colorful Shading - Accent 11"/>
    <w:hidden/>
    <w:semiHidden/>
    <w:rsid w:val="00673E66"/>
    <w:rPr>
      <w:rFonts w:ascii="Times New Roman" w:eastAsia="Times New Roman" w:hAnsi="Times New Roman"/>
      <w:sz w:val="24"/>
      <w:szCs w:val="24"/>
      <w:lang w:val="en-US" w:eastAsia="en-US"/>
    </w:rPr>
  </w:style>
  <w:style w:type="paragraph" w:customStyle="1" w:styleId="NumberedList">
    <w:name w:val="Numbered List"/>
    <w:basedOn w:val="Normal"/>
    <w:rsid w:val="00673E66"/>
    <w:pPr>
      <w:tabs>
        <w:tab w:val="num" w:pos="360"/>
      </w:tabs>
      <w:spacing w:before="120" w:after="60"/>
      <w:ind w:left="360" w:hanging="360"/>
    </w:pPr>
  </w:style>
  <w:style w:type="paragraph" w:customStyle="1" w:styleId="Table1">
    <w:name w:val="Table1"/>
    <w:basedOn w:val="Normal"/>
    <w:rsid w:val="00673E66"/>
    <w:pPr>
      <w:spacing w:before="60" w:after="60"/>
      <w:jc w:val="center"/>
    </w:pPr>
    <w:rPr>
      <w:sz w:val="28"/>
      <w:szCs w:val="28"/>
    </w:rPr>
  </w:style>
  <w:style w:type="character" w:customStyle="1" w:styleId="CharChar1">
    <w:name w:val="Char Char1"/>
    <w:rsid w:val="00673E66"/>
    <w:rPr>
      <w:rFonts w:ascii="Arial" w:hAnsi="Arial"/>
      <w:noProof w:val="0"/>
      <w:sz w:val="24"/>
      <w:szCs w:val="24"/>
      <w:lang w:val="en-US" w:eastAsia="en-US" w:bidi="ar-SA"/>
    </w:rPr>
  </w:style>
  <w:style w:type="character" w:customStyle="1" w:styleId="NumberedListChar">
    <w:name w:val="Numbered List Char"/>
    <w:rsid w:val="00673E66"/>
    <w:rPr>
      <w:rFonts w:ascii="Arial" w:hAnsi="Arial"/>
      <w:noProof w:val="0"/>
      <w:sz w:val="24"/>
      <w:szCs w:val="24"/>
      <w:lang w:val="en-US" w:eastAsia="en-US" w:bidi="ar-SA"/>
    </w:rPr>
  </w:style>
  <w:style w:type="paragraph" w:customStyle="1" w:styleId="Appendix">
    <w:name w:val="Appendix"/>
    <w:basedOn w:val="Heading1"/>
    <w:next w:val="Normal"/>
    <w:rsid w:val="00673E66"/>
    <w:pPr>
      <w:keepNext w:val="0"/>
      <w:keepLines w:val="0"/>
      <w:widowControl w:val="0"/>
      <w:numPr>
        <w:numId w:val="20"/>
      </w:numPr>
      <w:spacing w:after="0" w:line="300" w:lineRule="auto"/>
      <w:jc w:val="center"/>
    </w:pPr>
    <w:rPr>
      <w:rFonts w:ascii="Calibri" w:eastAsia="PMingLiU" w:hAnsi="Calibri"/>
      <w:color w:val="000000"/>
      <w:sz w:val="28"/>
      <w:lang w:val="vi-VN" w:eastAsia="en-US"/>
    </w:rPr>
  </w:style>
  <w:style w:type="paragraph" w:customStyle="1" w:styleId="Style2">
    <w:name w:val="Style2"/>
    <w:basedOn w:val="Appendix"/>
    <w:autoRedefine/>
    <w:rsid w:val="00673E66"/>
    <w:pPr>
      <w:numPr>
        <w:numId w:val="0"/>
      </w:numPr>
      <w:spacing w:before="0"/>
      <w:outlineLvl w:val="9"/>
    </w:pPr>
    <w:rPr>
      <w:rFonts w:ascii="Times New Roman" w:hAnsi="Times New Roman"/>
      <w:b w:val="0"/>
      <w:bCs w:val="0"/>
      <w:kern w:val="0"/>
      <w:sz w:val="24"/>
      <w:szCs w:val="24"/>
    </w:rPr>
  </w:style>
  <w:style w:type="character" w:customStyle="1" w:styleId="PlainTextChar1">
    <w:name w:val="Plain Text Char1"/>
    <w:uiPriority w:val="99"/>
    <w:semiHidden/>
    <w:rsid w:val="00673E66"/>
    <w:rPr>
      <w:rFonts w:ascii="Consolas" w:eastAsia="Times New Roman" w:hAnsi="Consolas" w:cs="Consolas"/>
      <w:sz w:val="21"/>
      <w:szCs w:val="21"/>
    </w:rPr>
  </w:style>
  <w:style w:type="numbering" w:customStyle="1" w:styleId="level7headingERAV">
    <w:name w:val="level 7 heading ERAV"/>
    <w:basedOn w:val="NoList"/>
    <w:rsid w:val="00673E66"/>
    <w:pPr>
      <w:numPr>
        <w:numId w:val="21"/>
      </w:numPr>
    </w:pPr>
  </w:style>
  <w:style w:type="paragraph" w:customStyle="1" w:styleId="CCBody">
    <w:name w:val="CC Body"/>
    <w:basedOn w:val="Normal"/>
    <w:rsid w:val="00673E66"/>
    <w:pPr>
      <w:spacing w:after="140" w:line="280" w:lineRule="exact"/>
    </w:pPr>
    <w:rPr>
      <w:rFonts w:ascii="Arial" w:eastAsia="Times" w:hAnsi="Arial"/>
      <w:szCs w:val="20"/>
      <w:lang w:val="en-GB"/>
    </w:rPr>
  </w:style>
  <w:style w:type="paragraph" w:customStyle="1" w:styleId="StyleListBullet11pt">
    <w:name w:val="Style List Bullet + 11 pt"/>
    <w:basedOn w:val="Normal"/>
    <w:rsid w:val="00673E66"/>
    <w:pPr>
      <w:numPr>
        <w:numId w:val="22"/>
      </w:numPr>
      <w:jc w:val="both"/>
    </w:pPr>
    <w:rPr>
      <w:rFonts w:ascii="Arial" w:eastAsia="SimSun" w:hAnsi="Arial"/>
      <w:szCs w:val="20"/>
      <w:lang w:val="en-NZ"/>
    </w:rPr>
  </w:style>
  <w:style w:type="paragraph" w:customStyle="1" w:styleId="standardbodycopy">
    <w:name w:val="standard body copy"/>
    <w:basedOn w:val="Normal"/>
    <w:rsid w:val="00673E66"/>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673E66"/>
    <w:rPr>
      <w:rFonts w:ascii="Stone Sans Semibold" w:hAnsi="Stone Sans Semibold"/>
      <w:noProof w:val="0"/>
      <w:sz w:val="18"/>
      <w:szCs w:val="24"/>
      <w:lang w:val="en-ZA" w:eastAsia="en-US" w:bidi="ar-SA"/>
    </w:rPr>
  </w:style>
  <w:style w:type="paragraph" w:customStyle="1" w:styleId="SubTitle">
    <w:name w:val="Sub Title"/>
    <w:basedOn w:val="Normal"/>
    <w:rsid w:val="00673E66"/>
    <w:pPr>
      <w:spacing w:before="120" w:after="120"/>
    </w:pPr>
    <w:rPr>
      <w:b/>
      <w:i/>
      <w:u w:val="single"/>
      <w:lang w:val="en-GB"/>
    </w:rPr>
  </w:style>
  <w:style w:type="paragraph" w:customStyle="1" w:styleId="Stylebullet">
    <w:name w:val="Style bullet"/>
    <w:basedOn w:val="Normal"/>
    <w:rsid w:val="00673E66"/>
    <w:pPr>
      <w:numPr>
        <w:numId w:val="23"/>
      </w:numPr>
      <w:spacing w:after="120"/>
      <w:jc w:val="both"/>
    </w:pPr>
    <w:rPr>
      <w:rFonts w:ascii="Arial" w:eastAsia="SimSun" w:hAnsi="Arial"/>
      <w:sz w:val="20"/>
      <w:szCs w:val="20"/>
      <w:lang w:val="en-NZ"/>
    </w:rPr>
  </w:style>
  <w:style w:type="paragraph" w:styleId="BodyText3">
    <w:name w:val="Body Text 3"/>
    <w:basedOn w:val="Normal"/>
    <w:link w:val="BodyText3Char"/>
    <w:rsid w:val="00673E66"/>
    <w:pPr>
      <w:spacing w:after="120"/>
      <w:jc w:val="both"/>
    </w:pPr>
    <w:rPr>
      <w:rFonts w:ascii="Arial" w:eastAsia="SimSun" w:hAnsi="Arial"/>
      <w:sz w:val="16"/>
      <w:szCs w:val="16"/>
      <w:lang w:val="en-NZ" w:eastAsia="x-none"/>
    </w:rPr>
  </w:style>
  <w:style w:type="character" w:customStyle="1" w:styleId="BodyText3Char">
    <w:name w:val="Body Text 3 Char"/>
    <w:link w:val="BodyText3"/>
    <w:rsid w:val="00673E66"/>
    <w:rPr>
      <w:rFonts w:ascii="Arial" w:eastAsia="SimSun" w:hAnsi="Arial"/>
      <w:sz w:val="16"/>
      <w:szCs w:val="16"/>
      <w:lang w:val="en-NZ"/>
    </w:rPr>
  </w:style>
  <w:style w:type="character" w:customStyle="1" w:styleId="SectionCharChar1">
    <w:name w:val="Section Char Char1"/>
    <w:rsid w:val="00673E66"/>
    <w:rPr>
      <w:rFonts w:ascii="Arial" w:eastAsia="SimSun" w:hAnsi="Arial"/>
      <w:b/>
      <w:noProof w:val="0"/>
      <w:color w:val="000000"/>
      <w:kern w:val="28"/>
      <w:sz w:val="22"/>
      <w:szCs w:val="24"/>
      <w:lang w:val="en-NZ" w:eastAsia="en-US" w:bidi="ar-SA"/>
    </w:rPr>
  </w:style>
  <w:style w:type="character" w:customStyle="1" w:styleId="CharChar15">
    <w:name w:val="Char Char15"/>
    <w:rsid w:val="00673E66"/>
    <w:rPr>
      <w:rFonts w:ascii="Arial" w:eastAsia="SimSun" w:hAnsi="Arial"/>
      <w:i/>
      <w:noProof w:val="0"/>
      <w:sz w:val="22"/>
      <w:szCs w:val="24"/>
      <w:lang w:val="en-NZ" w:eastAsia="en-US" w:bidi="ar-SA"/>
    </w:rPr>
  </w:style>
  <w:style w:type="character" w:customStyle="1" w:styleId="CharChar14">
    <w:name w:val="Char Char14"/>
    <w:rsid w:val="00673E66"/>
    <w:rPr>
      <w:rFonts w:ascii="Arial" w:eastAsia="SimSun" w:hAnsi="Arial"/>
      <w:noProof w:val="0"/>
      <w:sz w:val="22"/>
      <w:szCs w:val="24"/>
      <w:lang w:val="en-NZ" w:eastAsia="en-US" w:bidi="ar-SA"/>
    </w:rPr>
  </w:style>
  <w:style w:type="character" w:customStyle="1" w:styleId="CharChar13">
    <w:name w:val="Char Char13"/>
    <w:rsid w:val="00673E66"/>
    <w:rPr>
      <w:rFonts w:ascii="Arial" w:eastAsia="SimSun" w:hAnsi="Arial"/>
      <w:i/>
      <w:noProof w:val="0"/>
      <w:sz w:val="22"/>
      <w:szCs w:val="24"/>
      <w:lang w:val="en-NZ" w:eastAsia="en-US" w:bidi="ar-SA"/>
    </w:rPr>
  </w:style>
  <w:style w:type="paragraph" w:customStyle="1" w:styleId="HeadingExec">
    <w:name w:val="HeadingExec"/>
    <w:basedOn w:val="Heading1"/>
    <w:next w:val="Normal"/>
    <w:rsid w:val="00673E66"/>
    <w:pPr>
      <w:keepNext w:val="0"/>
      <w:keepLines w:val="0"/>
      <w:pageBreakBefore/>
      <w:widowControl w:val="0"/>
      <w:numPr>
        <w:numId w:val="0"/>
      </w:numPr>
      <w:pBdr>
        <w:bottom w:val="single" w:sz="6" w:space="12" w:color="auto"/>
      </w:pBdr>
      <w:spacing w:before="120" w:after="360" w:line="300" w:lineRule="auto"/>
      <w:jc w:val="center"/>
      <w:outlineLvl w:val="9"/>
    </w:pPr>
    <w:rPr>
      <w:rFonts w:ascii="Calibri" w:eastAsia="SimSun" w:hAnsi="Calibri"/>
      <w:bCs w:val="0"/>
      <w:caps/>
      <w:color w:val="0000FF"/>
      <w:kern w:val="28"/>
      <w:sz w:val="24"/>
      <w:szCs w:val="20"/>
      <w:lang w:val="en-NZ" w:eastAsia="en-US"/>
    </w:rPr>
  </w:style>
  <w:style w:type="paragraph" w:styleId="TableofFigures">
    <w:name w:val="table of figures"/>
    <w:basedOn w:val="Normal"/>
    <w:next w:val="Normal"/>
    <w:semiHidden/>
    <w:rsid w:val="00673E66"/>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673E66"/>
    <w:pPr>
      <w:pBdr>
        <w:bottom w:val="single" w:sz="4" w:space="1" w:color="auto"/>
      </w:pBdr>
      <w:tabs>
        <w:tab w:val="clear" w:pos="4153"/>
        <w:tab w:val="clear" w:pos="8306"/>
        <w:tab w:val="right" w:pos="9072"/>
      </w:tabs>
      <w:spacing w:after="240"/>
      <w:jc w:val="right"/>
    </w:pPr>
    <w:rPr>
      <w:rFonts w:ascii="Arial" w:eastAsia="SimSun" w:hAnsi="Arial"/>
      <w:i/>
      <w:sz w:val="18"/>
      <w:lang w:val="en-US" w:eastAsia="en-US"/>
    </w:rPr>
  </w:style>
  <w:style w:type="paragraph" w:styleId="ListBullet">
    <w:name w:val="List Bullet"/>
    <w:basedOn w:val="BodyTextIndent"/>
    <w:rsid w:val="00673E66"/>
    <w:pPr>
      <w:tabs>
        <w:tab w:val="num" w:pos="1560"/>
      </w:tabs>
      <w:spacing w:before="0"/>
      <w:ind w:left="1560" w:hanging="426"/>
    </w:pPr>
    <w:rPr>
      <w:rFonts w:ascii="Arial" w:eastAsia="SimSun" w:hAnsi="Arial"/>
      <w:lang w:val="en-NZ" w:eastAsia="en-US"/>
    </w:rPr>
  </w:style>
  <w:style w:type="paragraph" w:customStyle="1" w:styleId="Subheading">
    <w:name w:val="Subheading"/>
    <w:basedOn w:val="BodyTextIndent"/>
    <w:next w:val="BodyTextIndent"/>
    <w:rsid w:val="00673E66"/>
    <w:pPr>
      <w:keepNext/>
      <w:spacing w:after="240"/>
      <w:ind w:left="1134"/>
      <w:jc w:val="left"/>
    </w:pPr>
    <w:rPr>
      <w:rFonts w:ascii="Arial" w:eastAsia="SimSun" w:hAnsi="Arial"/>
      <w:b/>
      <w:lang w:val="en-NZ" w:eastAsia="en-US"/>
    </w:rPr>
  </w:style>
  <w:style w:type="paragraph" w:styleId="ListBullet2">
    <w:name w:val="List Bullet 2"/>
    <w:basedOn w:val="ListBullet"/>
    <w:rsid w:val="00673E66"/>
    <w:pPr>
      <w:tabs>
        <w:tab w:val="clear" w:pos="1560"/>
        <w:tab w:val="left" w:pos="1985"/>
      </w:tabs>
      <w:ind w:left="1985" w:hanging="425"/>
    </w:pPr>
  </w:style>
  <w:style w:type="paragraph" w:customStyle="1" w:styleId="table">
    <w:name w:val="table"/>
    <w:basedOn w:val="Normal"/>
    <w:rsid w:val="00673E66"/>
    <w:pPr>
      <w:spacing w:before="60" w:after="60"/>
    </w:pPr>
    <w:rPr>
      <w:rFonts w:ascii="Arial" w:eastAsia="SimSun" w:hAnsi="Arial"/>
      <w:szCs w:val="20"/>
      <w:lang w:val="en-NZ"/>
    </w:rPr>
  </w:style>
  <w:style w:type="paragraph" w:customStyle="1" w:styleId="FooterLand">
    <w:name w:val="FooterLand"/>
    <w:basedOn w:val="Footer"/>
    <w:rsid w:val="00673E66"/>
    <w:pPr>
      <w:pBdr>
        <w:top w:val="single" w:sz="6" w:space="3" w:color="auto"/>
      </w:pBdr>
      <w:tabs>
        <w:tab w:val="clear" w:pos="4320"/>
        <w:tab w:val="clear" w:pos="8640"/>
        <w:tab w:val="center" w:pos="7541"/>
        <w:tab w:val="right" w:pos="15082"/>
      </w:tabs>
      <w:spacing w:before="240"/>
      <w:jc w:val="both"/>
    </w:pPr>
    <w:rPr>
      <w:rFonts w:ascii="Arial" w:eastAsia="SimSun" w:hAnsi="Arial"/>
      <w:i/>
      <w:sz w:val="20"/>
      <w:lang w:val="en-NZ" w:eastAsia="en-US"/>
    </w:rPr>
  </w:style>
  <w:style w:type="paragraph" w:customStyle="1" w:styleId="HeaderLand">
    <w:name w:val="HeaderLand"/>
    <w:basedOn w:val="Header"/>
    <w:rsid w:val="00673E66"/>
    <w:pPr>
      <w:pBdr>
        <w:bottom w:val="single" w:sz="4" w:space="1" w:color="auto"/>
      </w:pBdr>
      <w:tabs>
        <w:tab w:val="clear" w:pos="4153"/>
        <w:tab w:val="clear" w:pos="8306"/>
        <w:tab w:val="right" w:pos="15082"/>
      </w:tabs>
      <w:jc w:val="right"/>
    </w:pPr>
    <w:rPr>
      <w:rFonts w:ascii="Arial" w:eastAsia="SimSun" w:hAnsi="Arial"/>
      <w:i/>
      <w:sz w:val="18"/>
      <w:lang w:val="en-US" w:eastAsia="en-US"/>
    </w:rPr>
  </w:style>
  <w:style w:type="paragraph" w:customStyle="1" w:styleId="HeadingLine">
    <w:name w:val="Heading Line"/>
    <w:basedOn w:val="Heading5"/>
    <w:rsid w:val="00673E66"/>
    <w:pPr>
      <w:keepNext/>
      <w:keepLines/>
      <w:spacing w:before="120" w:after="240"/>
      <w:ind w:left="-10" w:firstLine="720"/>
      <w:jc w:val="both"/>
    </w:pPr>
    <w:rPr>
      <w:rFonts w:ascii="Arial" w:eastAsia="SimSun" w:hAnsi="Arial"/>
      <w:b w:val="0"/>
      <w:bCs w:val="0"/>
      <w:i w:val="0"/>
      <w:iCs w:val="0"/>
      <w:color w:val="000000"/>
      <w:kern w:val="28"/>
      <w:sz w:val="22"/>
      <w:szCs w:val="20"/>
      <w:lang w:val="en-NZ" w:eastAsia="en-US"/>
    </w:rPr>
  </w:style>
  <w:style w:type="paragraph" w:customStyle="1" w:styleId="TableText">
    <w:name w:val="TableText"/>
    <w:basedOn w:val="BodyTextIndent"/>
    <w:rsid w:val="00673E66"/>
    <w:pPr>
      <w:ind w:left="0"/>
    </w:pPr>
    <w:rPr>
      <w:rFonts w:ascii="Arial" w:eastAsia="SimSun" w:hAnsi="Arial"/>
      <w:lang w:val="en-NZ" w:eastAsia="en-US"/>
    </w:rPr>
  </w:style>
  <w:style w:type="paragraph" w:customStyle="1" w:styleId="TableTitle">
    <w:name w:val="TableTitle"/>
    <w:basedOn w:val="TableText"/>
    <w:rsid w:val="00673E66"/>
    <w:rPr>
      <w:b/>
    </w:rPr>
  </w:style>
  <w:style w:type="paragraph" w:customStyle="1" w:styleId="TableBullet">
    <w:name w:val="TableBullet"/>
    <w:basedOn w:val="TableText"/>
    <w:rsid w:val="00673E66"/>
    <w:pPr>
      <w:tabs>
        <w:tab w:val="num" w:pos="360"/>
      </w:tabs>
      <w:ind w:left="360" w:hanging="360"/>
    </w:pPr>
  </w:style>
  <w:style w:type="paragraph" w:customStyle="1" w:styleId="References">
    <w:name w:val="References"/>
    <w:basedOn w:val="BodyTextIndent"/>
    <w:rsid w:val="00673E66"/>
    <w:pPr>
      <w:spacing w:before="0" w:after="240"/>
      <w:ind w:left="2268" w:hanging="1134"/>
    </w:pPr>
    <w:rPr>
      <w:rFonts w:ascii="Arial" w:eastAsia="SimSun" w:hAnsi="Arial"/>
      <w:lang w:val="en-NZ" w:eastAsia="en-US"/>
    </w:rPr>
  </w:style>
  <w:style w:type="paragraph" w:customStyle="1" w:styleId="ListBulletExec">
    <w:name w:val="List Bullet Exec"/>
    <w:basedOn w:val="ListBullet"/>
    <w:rsid w:val="00673E66"/>
    <w:pPr>
      <w:tabs>
        <w:tab w:val="clear" w:pos="1560"/>
        <w:tab w:val="num" w:pos="426"/>
      </w:tabs>
      <w:ind w:left="426"/>
    </w:pPr>
  </w:style>
  <w:style w:type="paragraph" w:customStyle="1" w:styleId="Underline">
    <w:name w:val="Underline"/>
    <w:basedOn w:val="Normal"/>
    <w:next w:val="Normal"/>
    <w:rsid w:val="00673E66"/>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673E66"/>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673E66"/>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673E66"/>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673E66"/>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673E66"/>
    <w:pPr>
      <w:spacing w:before="60" w:after="60"/>
    </w:pPr>
    <w:rPr>
      <w:rFonts w:ascii="Arial" w:eastAsia="SimSun" w:hAnsi="Arial"/>
      <w:sz w:val="20"/>
      <w:szCs w:val="20"/>
      <w:lang w:val="en-NZ"/>
    </w:rPr>
  </w:style>
  <w:style w:type="character" w:styleId="HTMLCite">
    <w:name w:val="HTML Cite"/>
    <w:rsid w:val="00673E66"/>
    <w:rPr>
      <w:rFonts w:ascii="Arial" w:hAnsi="Arial"/>
      <w:i/>
      <w:iCs/>
      <w:noProof w:val="0"/>
      <w:sz w:val="22"/>
      <w:szCs w:val="24"/>
      <w:lang w:val="en-ZA" w:eastAsia="en-US" w:bidi="ar-SA"/>
    </w:rPr>
  </w:style>
  <w:style w:type="paragraph" w:styleId="BodyTextIndent2">
    <w:name w:val="Body Text Indent 2"/>
    <w:basedOn w:val="Normal"/>
    <w:link w:val="BodyTextIndent2Char"/>
    <w:rsid w:val="00673E66"/>
    <w:pPr>
      <w:spacing w:after="120" w:line="480" w:lineRule="auto"/>
      <w:ind w:left="283"/>
      <w:jc w:val="both"/>
    </w:pPr>
    <w:rPr>
      <w:rFonts w:ascii="Arial" w:eastAsia="SimSun" w:hAnsi="Arial"/>
      <w:szCs w:val="20"/>
      <w:lang w:val="en-NZ" w:eastAsia="x-none"/>
    </w:rPr>
  </w:style>
  <w:style w:type="character" w:customStyle="1" w:styleId="BodyTextIndent2Char">
    <w:name w:val="Body Text Indent 2 Char"/>
    <w:link w:val="BodyTextIndent2"/>
    <w:rsid w:val="00673E66"/>
    <w:rPr>
      <w:rFonts w:ascii="Arial" w:eastAsia="SimSun" w:hAnsi="Arial"/>
      <w:sz w:val="24"/>
      <w:lang w:val="en-NZ"/>
    </w:rPr>
  </w:style>
  <w:style w:type="paragraph" w:styleId="NormalWeb">
    <w:name w:val="Normal (Web)"/>
    <w:basedOn w:val="Normal"/>
    <w:uiPriority w:val="99"/>
    <w:rsid w:val="00673E66"/>
    <w:pPr>
      <w:spacing w:before="100" w:beforeAutospacing="1" w:after="100" w:afterAutospacing="1"/>
    </w:pPr>
    <w:rPr>
      <w:rFonts w:eastAsia="SimSun"/>
    </w:rPr>
  </w:style>
  <w:style w:type="character" w:styleId="Strong">
    <w:name w:val="Strong"/>
    <w:uiPriority w:val="22"/>
    <w:qFormat/>
    <w:rsid w:val="00673E66"/>
    <w:rPr>
      <w:rFonts w:ascii="Arial" w:hAnsi="Arial"/>
      <w:b/>
      <w:bCs/>
      <w:noProof w:val="0"/>
      <w:sz w:val="22"/>
      <w:szCs w:val="24"/>
      <w:lang w:val="en-ZA" w:eastAsia="en-US" w:bidi="ar-SA"/>
    </w:rPr>
  </w:style>
  <w:style w:type="paragraph" w:customStyle="1" w:styleId="font11fontb">
    <w:name w:val="font11 fontb"/>
    <w:basedOn w:val="Normal"/>
    <w:rsid w:val="00673E66"/>
    <w:pPr>
      <w:spacing w:before="100" w:beforeAutospacing="1" w:after="100" w:afterAutospacing="1"/>
    </w:pPr>
    <w:rPr>
      <w:rFonts w:eastAsia="SimSun"/>
      <w:color w:val="000000"/>
    </w:rPr>
  </w:style>
  <w:style w:type="paragraph" w:customStyle="1" w:styleId="font10">
    <w:name w:val="font10"/>
    <w:basedOn w:val="Normal"/>
    <w:rsid w:val="00673E66"/>
    <w:pPr>
      <w:spacing w:before="100" w:beforeAutospacing="1" w:after="100" w:afterAutospacing="1"/>
    </w:pPr>
    <w:rPr>
      <w:rFonts w:eastAsia="SimSun"/>
      <w:color w:val="000000"/>
    </w:rPr>
  </w:style>
  <w:style w:type="paragraph" w:customStyle="1" w:styleId="font14fontb">
    <w:name w:val="font14 fontb"/>
    <w:basedOn w:val="Normal"/>
    <w:rsid w:val="00673E66"/>
    <w:pPr>
      <w:spacing w:before="100" w:beforeAutospacing="1" w:after="100" w:afterAutospacing="1"/>
    </w:pPr>
    <w:rPr>
      <w:rFonts w:eastAsia="SimSun"/>
      <w:color w:val="000000"/>
    </w:rPr>
  </w:style>
  <w:style w:type="paragraph" w:customStyle="1" w:styleId="Header1">
    <w:name w:val="Header1"/>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673E66"/>
    <w:rPr>
      <w:rFonts w:ascii="Verdana" w:hAnsi="Verdana" w:hint="default"/>
      <w:b w:val="0"/>
      <w:bCs w:val="0"/>
      <w:noProof w:val="0"/>
      <w:color w:val="999999"/>
      <w:sz w:val="14"/>
      <w:szCs w:val="14"/>
      <w:lang w:val="en-ZA" w:eastAsia="en-US" w:bidi="ar-SA"/>
    </w:rPr>
  </w:style>
  <w:style w:type="character" w:customStyle="1" w:styleId="topic1">
    <w:name w:val="topic1"/>
    <w:rsid w:val="00673E66"/>
    <w:rPr>
      <w:rFonts w:ascii="Arial" w:hAnsi="Arial" w:cs="Arial" w:hint="default"/>
      <w:b/>
      <w:bCs/>
      <w:noProof w:val="0"/>
      <w:color w:val="000000"/>
      <w:sz w:val="18"/>
      <w:szCs w:val="18"/>
      <w:lang w:val="en-ZA" w:eastAsia="en-US" w:bidi="ar-SA"/>
    </w:rPr>
  </w:style>
  <w:style w:type="paragraph" w:customStyle="1" w:styleId="Htext">
    <w:name w:val="Htext"/>
    <w:basedOn w:val="Normal"/>
    <w:rsid w:val="00673E66"/>
    <w:pPr>
      <w:spacing w:after="240"/>
      <w:jc w:val="both"/>
    </w:pPr>
    <w:rPr>
      <w:rFonts w:ascii="Arial" w:eastAsia="PMingLiU" w:hAnsi="Arial" w:cs="Arial"/>
      <w:kern w:val="20"/>
      <w:sz w:val="22"/>
      <w:szCs w:val="20"/>
    </w:rPr>
  </w:style>
  <w:style w:type="character" w:customStyle="1" w:styleId="BodyTextIndentChar1">
    <w:name w:val="Body Text Indent Char1"/>
    <w:rsid w:val="00673E66"/>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rsid w:val="00673E66"/>
    <w:pPr>
      <w:numPr>
        <w:numId w:val="24"/>
      </w:numPr>
    </w:pPr>
  </w:style>
  <w:style w:type="paragraph" w:customStyle="1" w:styleId="Noidung1">
    <w:name w:val="Noi dung 1"/>
    <w:basedOn w:val="Normal"/>
    <w:rsid w:val="00673E66"/>
    <w:pPr>
      <w:numPr>
        <w:numId w:val="25"/>
      </w:numPr>
      <w:jc w:val="both"/>
    </w:pPr>
    <w:rPr>
      <w:rFonts w:eastAsia="SimSun"/>
      <w:szCs w:val="20"/>
    </w:rPr>
  </w:style>
  <w:style w:type="paragraph" w:customStyle="1" w:styleId="Noidung">
    <w:name w:val="Noi dung"/>
    <w:basedOn w:val="Normal"/>
    <w:rsid w:val="00673E66"/>
    <w:pPr>
      <w:spacing w:before="120"/>
      <w:ind w:firstLine="567"/>
      <w:jc w:val="both"/>
    </w:pPr>
    <w:rPr>
      <w:rFonts w:ascii="Arial" w:eastAsia="SimSun" w:hAnsi="Arial"/>
      <w:sz w:val="28"/>
    </w:rPr>
  </w:style>
  <w:style w:type="paragraph" w:customStyle="1" w:styleId="Default">
    <w:name w:val="Default"/>
    <w:link w:val="DefaultChar"/>
    <w:rsid w:val="00673E66"/>
    <w:pPr>
      <w:widowControl w:val="0"/>
      <w:autoSpaceDE w:val="0"/>
      <w:autoSpaceDN w:val="0"/>
      <w:adjustRightInd w:val="0"/>
    </w:pPr>
    <w:rPr>
      <w:rFonts w:ascii=".VnTime" w:eastAsia="SimSun" w:hAnsi=".VnTime"/>
      <w:color w:val="000000"/>
      <w:sz w:val="24"/>
      <w:szCs w:val="24"/>
      <w:lang w:val="en-US" w:eastAsia="en-US"/>
    </w:rPr>
  </w:style>
  <w:style w:type="character" w:customStyle="1" w:styleId="DefaultChar">
    <w:name w:val="Default Char"/>
    <w:link w:val="Default"/>
    <w:rsid w:val="00673E66"/>
    <w:rPr>
      <w:rFonts w:ascii=".VnTime" w:eastAsia="SimSun" w:hAnsi=".VnTime"/>
      <w:color w:val="000000"/>
      <w:sz w:val="24"/>
      <w:szCs w:val="24"/>
      <w:lang w:bidi="ar-SA"/>
    </w:rPr>
  </w:style>
  <w:style w:type="paragraph" w:customStyle="1" w:styleId="ColorfulList-Accent12">
    <w:name w:val="Colorful List - Accent 12"/>
    <w:basedOn w:val="Normal"/>
    <w:uiPriority w:val="34"/>
    <w:qFormat/>
    <w:rsid w:val="00673E66"/>
    <w:pPr>
      <w:ind w:left="720"/>
    </w:pPr>
    <w:rPr>
      <w:rFonts w:ascii="Arial" w:hAnsi="Arial"/>
    </w:rPr>
  </w:style>
  <w:style w:type="character" w:customStyle="1" w:styleId="PartCharChar">
    <w:name w:val="Part Char Char"/>
    <w:rsid w:val="00673E66"/>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673E66"/>
    <w:rPr>
      <w:rFonts w:ascii="Arial" w:eastAsia="SimSun" w:hAnsi="Arial"/>
      <w:b/>
      <w:caps/>
      <w:noProof w:val="0"/>
      <w:color w:val="000000"/>
      <w:kern w:val="28"/>
      <w:sz w:val="22"/>
      <w:szCs w:val="24"/>
      <w:lang w:val="en-NZ" w:eastAsia="en-US" w:bidi="ar-SA"/>
    </w:rPr>
  </w:style>
  <w:style w:type="character" w:customStyle="1" w:styleId="SectionCharChar">
    <w:name w:val="Section Char Char"/>
    <w:rsid w:val="00673E66"/>
  </w:style>
  <w:style w:type="character" w:customStyle="1" w:styleId="PartCharChar1">
    <w:name w:val="Part Char Char1"/>
    <w:rsid w:val="00673E66"/>
    <w:rPr>
      <w:rFonts w:ascii="Arial" w:eastAsia="SimSun" w:hAnsi="Arial"/>
      <w:b/>
      <w:caps/>
      <w:noProof w:val="0"/>
      <w:color w:val="0000FF"/>
      <w:kern w:val="28"/>
      <w:sz w:val="24"/>
      <w:szCs w:val="24"/>
      <w:lang w:val="en-NZ" w:eastAsia="en-US" w:bidi="ar-SA"/>
    </w:rPr>
  </w:style>
  <w:style w:type="character" w:styleId="Emphasis">
    <w:name w:val="Emphasis"/>
    <w:qFormat/>
    <w:rsid w:val="00673E66"/>
    <w:rPr>
      <w:rFonts w:ascii="Arial" w:hAnsi="Arial"/>
      <w:i/>
      <w:iCs/>
      <w:noProof w:val="0"/>
      <w:sz w:val="22"/>
      <w:szCs w:val="24"/>
      <w:lang w:val="en-ZA" w:eastAsia="en-US" w:bidi="ar-SA"/>
    </w:rPr>
  </w:style>
  <w:style w:type="paragraph" w:customStyle="1" w:styleId="MediumGrid21">
    <w:name w:val="Medium Grid 21"/>
    <w:qFormat/>
    <w:rsid w:val="00673E66"/>
    <w:rPr>
      <w:rFonts w:ascii="Calibri" w:eastAsia="Times New Roman" w:hAnsi="Calibri"/>
      <w:sz w:val="22"/>
      <w:szCs w:val="22"/>
      <w:lang w:eastAsia="en-US"/>
    </w:rPr>
  </w:style>
  <w:style w:type="character" w:customStyle="1" w:styleId="EmailStyle137">
    <w:name w:val="EmailStyle137"/>
    <w:semiHidden/>
    <w:rsid w:val="00673E66"/>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673E66"/>
    <w:pPr>
      <w:spacing w:before="0" w:after="120"/>
      <w:ind w:firstLine="210"/>
      <w:jc w:val="both"/>
    </w:pPr>
    <w:rPr>
      <w:rFonts w:ascii="Arial" w:eastAsia="SimSun" w:hAnsi="Arial"/>
      <w:sz w:val="24"/>
      <w:lang w:val="en-NZ"/>
    </w:rPr>
  </w:style>
  <w:style w:type="character" w:customStyle="1" w:styleId="BodyTextFirstIndentChar">
    <w:name w:val="Body Text First Indent Char"/>
    <w:link w:val="BodyTextFirstIndent"/>
    <w:rsid w:val="00673E66"/>
    <w:rPr>
      <w:rFonts w:ascii="Arial" w:eastAsia="SimSun" w:hAnsi="Arial" w:cs="Times New Roman"/>
      <w:sz w:val="24"/>
      <w:szCs w:val="18"/>
      <w:lang w:val="en-NZ" w:eastAsia="es-ES"/>
    </w:rPr>
  </w:style>
  <w:style w:type="character" w:customStyle="1" w:styleId="CharChar11">
    <w:name w:val="Char Char11"/>
    <w:rsid w:val="00673E66"/>
    <w:rPr>
      <w:rFonts w:ascii="Arial" w:hAnsi="Arial"/>
      <w:noProof w:val="0"/>
      <w:sz w:val="24"/>
      <w:szCs w:val="24"/>
      <w:lang w:val="en-US" w:eastAsia="en-US" w:bidi="ar-SA"/>
    </w:rPr>
  </w:style>
  <w:style w:type="character" w:customStyle="1" w:styleId="CharChar151">
    <w:name w:val="Char Char151"/>
    <w:rsid w:val="00673E66"/>
    <w:rPr>
      <w:rFonts w:ascii="Arial" w:eastAsia="SimSun" w:hAnsi="Arial"/>
      <w:i/>
      <w:noProof w:val="0"/>
      <w:sz w:val="22"/>
      <w:szCs w:val="24"/>
      <w:lang w:val="en-NZ" w:eastAsia="en-US" w:bidi="ar-SA"/>
    </w:rPr>
  </w:style>
  <w:style w:type="character" w:customStyle="1" w:styleId="CharChar141">
    <w:name w:val="Char Char141"/>
    <w:rsid w:val="00673E66"/>
    <w:rPr>
      <w:rFonts w:ascii="Arial" w:eastAsia="SimSun" w:hAnsi="Arial"/>
      <w:noProof w:val="0"/>
      <w:sz w:val="22"/>
      <w:szCs w:val="24"/>
      <w:lang w:val="en-NZ" w:eastAsia="en-US" w:bidi="ar-SA"/>
    </w:rPr>
  </w:style>
  <w:style w:type="character" w:customStyle="1" w:styleId="CharChar131">
    <w:name w:val="Char Char131"/>
    <w:rsid w:val="00673E66"/>
    <w:rPr>
      <w:rFonts w:ascii="Arial" w:eastAsia="SimSun" w:hAnsi="Arial"/>
      <w:i/>
      <w:noProof w:val="0"/>
      <w:sz w:val="22"/>
      <w:szCs w:val="24"/>
      <w:lang w:val="en-NZ" w:eastAsia="en-US" w:bidi="ar-SA"/>
    </w:rPr>
  </w:style>
  <w:style w:type="paragraph" w:customStyle="1" w:styleId="Header2">
    <w:name w:val="Header2"/>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673E66"/>
    <w:rPr>
      <w:rFonts w:ascii="Arial" w:hAnsi="Arial" w:cs="Arial"/>
      <w:noProof w:val="0"/>
      <w:color w:val="000080"/>
      <w:sz w:val="20"/>
      <w:szCs w:val="20"/>
      <w:lang w:val="en-ZA" w:eastAsia="en-US" w:bidi="ar-SA"/>
    </w:rPr>
  </w:style>
  <w:style w:type="paragraph" w:customStyle="1" w:styleId="Header3">
    <w:name w:val="Header3"/>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673E66"/>
    <w:rPr>
      <w:rFonts w:ascii="Arial" w:hAnsi="Arial" w:cs="Arial"/>
      <w:noProof w:val="0"/>
      <w:color w:val="000080"/>
      <w:sz w:val="20"/>
      <w:szCs w:val="20"/>
      <w:lang w:val="en-ZA" w:eastAsia="en-US" w:bidi="ar-SA"/>
    </w:rPr>
  </w:style>
  <w:style w:type="paragraph" w:customStyle="1" w:styleId="1ChapterTitle">
    <w:name w:val="1ChapterTitle"/>
    <w:basedOn w:val="Heading1"/>
    <w:link w:val="1ChapterTitleChar"/>
    <w:qFormat/>
    <w:rsid w:val="00673E66"/>
    <w:pPr>
      <w:keepNext w:val="0"/>
      <w:keepLines w:val="0"/>
      <w:widowControl w:val="0"/>
      <w:numPr>
        <w:numId w:val="26"/>
      </w:numPr>
      <w:spacing w:before="0" w:after="0" w:line="300" w:lineRule="auto"/>
      <w:jc w:val="center"/>
    </w:pPr>
    <w:rPr>
      <w:rFonts w:ascii="Times New Roman Bold" w:eastAsia="PMingLiU" w:hAnsi="Times New Roman Bold"/>
      <w:color w:val="000000"/>
      <w:sz w:val="28"/>
      <w:szCs w:val="28"/>
      <w:lang w:val="vi-VN"/>
    </w:rPr>
  </w:style>
  <w:style w:type="character" w:customStyle="1" w:styleId="1ChapterTitleChar">
    <w:name w:val="1ChapterTitle Char"/>
    <w:link w:val="1ChapterTitle"/>
    <w:rsid w:val="00673E66"/>
    <w:rPr>
      <w:rFonts w:ascii="Times New Roman Bold" w:eastAsia="PMingLiU" w:hAnsi="Times New Roman Bold"/>
      <w:b/>
      <w:bCs/>
      <w:color w:val="000000"/>
      <w:kern w:val="32"/>
      <w:sz w:val="28"/>
      <w:szCs w:val="28"/>
      <w:lang w:val="vi-VN" w:eastAsia="x-none"/>
    </w:rPr>
  </w:style>
  <w:style w:type="paragraph" w:customStyle="1" w:styleId="ColorfulList-Accent11">
    <w:name w:val="Colorful List - Accent 11"/>
    <w:basedOn w:val="Normal"/>
    <w:uiPriority w:val="34"/>
    <w:qFormat/>
    <w:rsid w:val="00673E66"/>
    <w:pPr>
      <w:ind w:left="720"/>
      <w:contextualSpacing/>
    </w:pPr>
  </w:style>
  <w:style w:type="paragraph" w:customStyle="1" w:styleId="Tieude1CharCharCharCharCharCharCharChar">
    <w:name w:val="Tieu de 1 Char Char Char Char Char Char Char Char"/>
    <w:basedOn w:val="Heading1"/>
    <w:link w:val="Tieude1CharCharCharCharCharCharCharCharChar"/>
    <w:rsid w:val="00673E66"/>
    <w:pPr>
      <w:keepLines w:val="0"/>
      <w:pageBreakBefore/>
      <w:numPr>
        <w:numId w:val="0"/>
      </w:numPr>
      <w:tabs>
        <w:tab w:val="num" w:pos="1080"/>
        <w:tab w:val="num" w:pos="1494"/>
      </w:tabs>
      <w:spacing w:after="60"/>
      <w:ind w:left="1080" w:hanging="360"/>
    </w:pPr>
    <w:rPr>
      <w:rFonts w:ascii="Times New Roman" w:hAnsi="Times New Roman"/>
      <w:color w:val="000000"/>
      <w:sz w:val="28"/>
      <w:szCs w:val="28"/>
      <w:lang w:val="vi-VN"/>
    </w:rPr>
  </w:style>
  <w:style w:type="character" w:customStyle="1" w:styleId="Tieude1CharCharCharCharCharCharCharCharChar">
    <w:name w:val="Tieu de 1 Char Char Char Char Char Char Char Char Char"/>
    <w:link w:val="Tieude1CharCharCharCharCharCharCharChar"/>
    <w:rsid w:val="00673E66"/>
    <w:rPr>
      <w:rFonts w:ascii="Times New Roman" w:eastAsia="Times New Roman" w:hAnsi="Times New Roman"/>
      <w:b/>
      <w:bCs/>
      <w:color w:val="000000"/>
      <w:kern w:val="32"/>
      <w:sz w:val="28"/>
      <w:szCs w:val="28"/>
      <w:lang w:val="vi-VN"/>
    </w:rPr>
  </w:style>
  <w:style w:type="paragraph" w:customStyle="1" w:styleId="GridTable31">
    <w:name w:val="Grid Table 31"/>
    <w:basedOn w:val="Heading1"/>
    <w:next w:val="Normal"/>
    <w:uiPriority w:val="39"/>
    <w:qFormat/>
    <w:rsid w:val="00673E66"/>
    <w:pPr>
      <w:numPr>
        <w:numId w:val="0"/>
      </w:numPr>
      <w:spacing w:after="0" w:line="276" w:lineRule="auto"/>
      <w:jc w:val="left"/>
      <w:outlineLvl w:val="9"/>
    </w:pPr>
    <w:rPr>
      <w:color w:val="376092"/>
      <w:kern w:val="0"/>
      <w:sz w:val="28"/>
      <w:szCs w:val="28"/>
      <w:lang w:val="en-US" w:eastAsia="en-US"/>
    </w:rPr>
  </w:style>
  <w:style w:type="paragraph" w:customStyle="1" w:styleId="Style14ptJustifiedBefore6ptAfter6ptLinespacing">
    <w:name w:val="Style 14 pt Justified Before:  6 pt After:  6 pt Line spacing: ..."/>
    <w:basedOn w:val="Normal"/>
    <w:autoRedefine/>
    <w:rsid w:val="00673E66"/>
    <w:pPr>
      <w:spacing w:before="120" w:after="120" w:line="252" w:lineRule="auto"/>
      <w:ind w:firstLine="567"/>
      <w:jc w:val="both"/>
    </w:pPr>
    <w:rPr>
      <w:sz w:val="28"/>
      <w:szCs w:val="20"/>
    </w:rPr>
  </w:style>
  <w:style w:type="paragraph" w:styleId="TOCHeading">
    <w:name w:val="TOC Heading"/>
    <w:basedOn w:val="Heading1"/>
    <w:next w:val="Normal"/>
    <w:uiPriority w:val="39"/>
    <w:unhideWhenUsed/>
    <w:qFormat/>
    <w:rsid w:val="00673E66"/>
    <w:pPr>
      <w:numPr>
        <w:numId w:val="0"/>
      </w:numPr>
      <w:spacing w:after="0"/>
      <w:jc w:val="left"/>
      <w:outlineLvl w:val="9"/>
    </w:pPr>
    <w:rPr>
      <w:rFonts w:ascii="Calibri Light" w:hAnsi="Calibri Light"/>
      <w:b w:val="0"/>
      <w:bCs w:val="0"/>
      <w:color w:val="2E74B5"/>
      <w:kern w:val="0"/>
      <w:lang w:val="en-US" w:eastAsia="en-US"/>
    </w:rPr>
  </w:style>
  <w:style w:type="paragraph" w:customStyle="1" w:styleId="MediumGrid1-Accent22">
    <w:name w:val="Medium Grid 1 - Accent 22"/>
    <w:basedOn w:val="Normal"/>
    <w:uiPriority w:val="34"/>
    <w:qFormat/>
    <w:rsid w:val="00673E66"/>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rsid w:val="00673E66"/>
    <w:pPr>
      <w:spacing w:line="240" w:lineRule="auto"/>
      <w:ind w:firstLine="709"/>
    </w:pPr>
    <w:rPr>
      <w:rFonts w:ascii="Cambria Math" w:hAnsi="Cambria Math"/>
      <w:iCs/>
    </w:rPr>
  </w:style>
  <w:style w:type="character" w:styleId="PlaceholderText">
    <w:name w:val="Placeholder Text"/>
    <w:uiPriority w:val="99"/>
    <w:unhideWhenUsed/>
    <w:rsid w:val="00673E66"/>
    <w:rPr>
      <w:color w:val="808080"/>
    </w:rPr>
  </w:style>
  <w:style w:type="paragraph" w:styleId="NoSpacing">
    <w:name w:val="No Spacing"/>
    <w:uiPriority w:val="1"/>
    <w:qFormat/>
    <w:rsid w:val="00673E66"/>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0A4688"/>
    <w:rPr>
      <w:sz w:val="20"/>
      <w:szCs w:val="20"/>
      <w:lang w:val="x-none" w:eastAsia="x-none"/>
    </w:rPr>
  </w:style>
  <w:style w:type="character" w:customStyle="1" w:styleId="EndnoteTextChar">
    <w:name w:val="Endnote Text Char"/>
    <w:link w:val="EndnoteText"/>
    <w:uiPriority w:val="99"/>
    <w:semiHidden/>
    <w:rsid w:val="000A4688"/>
    <w:rPr>
      <w:rFonts w:ascii="Times New Roman" w:eastAsia="Times New Roman" w:hAnsi="Times New Roman"/>
    </w:rPr>
  </w:style>
  <w:style w:type="character" w:styleId="EndnoteReference">
    <w:name w:val="endnote reference"/>
    <w:uiPriority w:val="99"/>
    <w:semiHidden/>
    <w:unhideWhenUsed/>
    <w:rsid w:val="000A4688"/>
    <w:rPr>
      <w:vertAlign w:val="superscript"/>
    </w:rPr>
  </w:style>
  <w:style w:type="character" w:customStyle="1" w:styleId="ListParagraphChar">
    <w:name w:val="List Paragraph Char"/>
    <w:aliases w:val="Resume Title Char,List Paragraph_Table bullets Char,Bullets - level 1 Char,Bullets Char,List Paragraph (numbered (a)) Char,List Paragraph1 Char,List Paragraph Char Char Char Char,Use Case List Paragraph Char,List Paragraph2 Char"/>
    <w:link w:val="ListParagraph"/>
    <w:uiPriority w:val="34"/>
    <w:qFormat/>
    <w:rsid w:val="00304B4F"/>
    <w:rPr>
      <w:rFonts w:ascii="Calibri" w:eastAsia="Times New Roman" w:hAnsi="Calibri"/>
      <w:sz w:val="22"/>
      <w:szCs w:val="22"/>
    </w:rPr>
  </w:style>
  <w:style w:type="paragraph" w:customStyle="1" w:styleId="NidungA">
    <w:name w:val="Nội dung A"/>
    <w:rsid w:val="00304B4F"/>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8"/>
      <w:szCs w:val="28"/>
      <w:u w:color="000000"/>
      <w:bdr w:val="nil"/>
      <w:lang w:val="en-US" w:eastAsia="en-US"/>
    </w:rPr>
  </w:style>
  <w:style w:type="character" w:customStyle="1" w:styleId="dieuChar">
    <w:name w:val="dieu Char"/>
    <w:link w:val="dieu"/>
    <w:rsid w:val="00525FAE"/>
    <w:rPr>
      <w:rFonts w:eastAsia="Times New Roman"/>
      <w:b/>
      <w:bCs/>
      <w:kern w:val="32"/>
      <w:sz w:val="32"/>
      <w:szCs w:val="32"/>
      <w:lang w:val="x-none" w:eastAsia="x-none"/>
    </w:rPr>
  </w:style>
  <w:style w:type="character" w:customStyle="1" w:styleId="Vnbnnidung">
    <w:name w:val="Văn bản nội dung_"/>
    <w:link w:val="Vnbnnidung0"/>
    <w:uiPriority w:val="99"/>
    <w:locked/>
    <w:rsid w:val="00525FAE"/>
    <w:rPr>
      <w:rFonts w:ascii="Times New Roman" w:hAnsi="Times New Roman"/>
      <w:sz w:val="76"/>
      <w:szCs w:val="76"/>
    </w:rPr>
  </w:style>
  <w:style w:type="paragraph" w:customStyle="1" w:styleId="Vnbnnidung0">
    <w:name w:val="Văn bản nội dung"/>
    <w:basedOn w:val="Normal"/>
    <w:link w:val="Vnbnnidung"/>
    <w:uiPriority w:val="99"/>
    <w:rsid w:val="00525FAE"/>
    <w:pPr>
      <w:widowControl w:val="0"/>
      <w:spacing w:after="280"/>
      <w:ind w:firstLine="400"/>
    </w:pPr>
    <w:rPr>
      <w:rFonts w:eastAsia="MS Mincho"/>
      <w:sz w:val="76"/>
      <w:szCs w:val="76"/>
      <w:lang w:val="x-none" w:eastAsia="x-none"/>
    </w:rPr>
  </w:style>
  <w:style w:type="paragraph" w:customStyle="1" w:styleId="Header10">
    <w:name w:val="Header 1"/>
    <w:basedOn w:val="Normal"/>
    <w:link w:val="Header1Char"/>
    <w:qFormat/>
    <w:rsid w:val="00BB34F5"/>
    <w:pPr>
      <w:spacing w:before="120" w:after="120" w:line="340" w:lineRule="exact"/>
      <w:jc w:val="center"/>
    </w:pPr>
    <w:rPr>
      <w:b/>
      <w:bCs/>
      <w:color w:val="000000"/>
      <w:sz w:val="28"/>
      <w:szCs w:val="28"/>
      <w:lang w:val="x-none" w:eastAsia="x-none"/>
    </w:rPr>
  </w:style>
  <w:style w:type="character" w:customStyle="1" w:styleId="Header1Char">
    <w:name w:val="Header 1 Char"/>
    <w:link w:val="Header10"/>
    <w:rsid w:val="00BB34F5"/>
    <w:rPr>
      <w:rFonts w:ascii="Times New Roman" w:eastAsia="Times New Roman" w:hAnsi="Times New Roman"/>
      <w:b/>
      <w:bCs/>
      <w:color w:val="000000"/>
      <w:sz w:val="28"/>
      <w:szCs w:val="28"/>
    </w:rPr>
  </w:style>
  <w:style w:type="paragraph" w:customStyle="1" w:styleId="DefaultParagraphFontParaCharCharCharCharCharCharChar">
    <w:name w:val="Default Paragraph Font Para Char Char Char Char Char Char Char"/>
    <w:basedOn w:val="Normal"/>
    <w:rsid w:val="004C2CA9"/>
    <w:pPr>
      <w:spacing w:after="160" w:line="240" w:lineRule="exact"/>
    </w:pPr>
    <w:rPr>
      <w:rFonts w:ascii="Verdana" w:hAnsi="Verdana"/>
      <w:sz w:val="20"/>
      <w:szCs w:val="20"/>
    </w:rPr>
  </w:style>
  <w:style w:type="table" w:customStyle="1" w:styleId="TableGrid12">
    <w:name w:val="Table Grid12"/>
    <w:basedOn w:val="TableNormal"/>
    <w:next w:val="TableGrid"/>
    <w:uiPriority w:val="39"/>
    <w:rsid w:val="001E56FD"/>
    <w:rPr>
      <w:rFonts w:ascii="Calibri" w:eastAsia="Calibri" w:hAnsi="Calibr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3623">
      <w:bodyDiv w:val="1"/>
      <w:marLeft w:val="0"/>
      <w:marRight w:val="0"/>
      <w:marTop w:val="0"/>
      <w:marBottom w:val="0"/>
      <w:divBdr>
        <w:top w:val="none" w:sz="0" w:space="0" w:color="auto"/>
        <w:left w:val="none" w:sz="0" w:space="0" w:color="auto"/>
        <w:bottom w:val="none" w:sz="0" w:space="0" w:color="auto"/>
        <w:right w:val="none" w:sz="0" w:space="0" w:color="auto"/>
      </w:divBdr>
    </w:div>
    <w:div w:id="418253017">
      <w:bodyDiv w:val="1"/>
      <w:marLeft w:val="0"/>
      <w:marRight w:val="0"/>
      <w:marTop w:val="0"/>
      <w:marBottom w:val="0"/>
      <w:divBdr>
        <w:top w:val="none" w:sz="0" w:space="0" w:color="auto"/>
        <w:left w:val="none" w:sz="0" w:space="0" w:color="auto"/>
        <w:bottom w:val="none" w:sz="0" w:space="0" w:color="auto"/>
        <w:right w:val="none" w:sz="0" w:space="0" w:color="auto"/>
      </w:divBdr>
    </w:div>
    <w:div w:id="554240661">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
    <w:div w:id="944459335">
      <w:bodyDiv w:val="1"/>
      <w:marLeft w:val="0"/>
      <w:marRight w:val="0"/>
      <w:marTop w:val="0"/>
      <w:marBottom w:val="0"/>
      <w:divBdr>
        <w:top w:val="none" w:sz="0" w:space="0" w:color="auto"/>
        <w:left w:val="none" w:sz="0" w:space="0" w:color="auto"/>
        <w:bottom w:val="none" w:sz="0" w:space="0" w:color="auto"/>
        <w:right w:val="none" w:sz="0" w:space="0" w:color="auto"/>
      </w:divBdr>
    </w:div>
    <w:div w:id="996155914">
      <w:bodyDiv w:val="1"/>
      <w:marLeft w:val="0"/>
      <w:marRight w:val="0"/>
      <w:marTop w:val="0"/>
      <w:marBottom w:val="0"/>
      <w:divBdr>
        <w:top w:val="none" w:sz="0" w:space="0" w:color="auto"/>
        <w:left w:val="none" w:sz="0" w:space="0" w:color="auto"/>
        <w:bottom w:val="none" w:sz="0" w:space="0" w:color="auto"/>
        <w:right w:val="none" w:sz="0" w:space="0" w:color="auto"/>
      </w:divBdr>
    </w:div>
    <w:div w:id="1119834975">
      <w:bodyDiv w:val="1"/>
      <w:marLeft w:val="0"/>
      <w:marRight w:val="0"/>
      <w:marTop w:val="0"/>
      <w:marBottom w:val="0"/>
      <w:divBdr>
        <w:top w:val="none" w:sz="0" w:space="0" w:color="auto"/>
        <w:left w:val="none" w:sz="0" w:space="0" w:color="auto"/>
        <w:bottom w:val="none" w:sz="0" w:space="0" w:color="auto"/>
        <w:right w:val="none" w:sz="0" w:space="0" w:color="auto"/>
      </w:divBdr>
    </w:div>
    <w:div w:id="1187210744">
      <w:bodyDiv w:val="1"/>
      <w:marLeft w:val="0"/>
      <w:marRight w:val="0"/>
      <w:marTop w:val="0"/>
      <w:marBottom w:val="0"/>
      <w:divBdr>
        <w:top w:val="none" w:sz="0" w:space="0" w:color="auto"/>
        <w:left w:val="none" w:sz="0" w:space="0" w:color="auto"/>
        <w:bottom w:val="none" w:sz="0" w:space="0" w:color="auto"/>
        <w:right w:val="none" w:sz="0" w:space="0" w:color="auto"/>
      </w:divBdr>
    </w:div>
    <w:div w:id="1207643885">
      <w:bodyDiv w:val="1"/>
      <w:marLeft w:val="0"/>
      <w:marRight w:val="0"/>
      <w:marTop w:val="0"/>
      <w:marBottom w:val="0"/>
      <w:divBdr>
        <w:top w:val="none" w:sz="0" w:space="0" w:color="auto"/>
        <w:left w:val="none" w:sz="0" w:space="0" w:color="auto"/>
        <w:bottom w:val="none" w:sz="0" w:space="0" w:color="auto"/>
        <w:right w:val="none" w:sz="0" w:space="0" w:color="auto"/>
      </w:divBdr>
      <w:divsChild>
        <w:div w:id="14162568">
          <w:marLeft w:val="0"/>
          <w:marRight w:val="0"/>
          <w:marTop w:val="0"/>
          <w:marBottom w:val="0"/>
          <w:divBdr>
            <w:top w:val="none" w:sz="0" w:space="0" w:color="auto"/>
            <w:left w:val="none" w:sz="0" w:space="0" w:color="auto"/>
            <w:bottom w:val="none" w:sz="0" w:space="0" w:color="auto"/>
            <w:right w:val="none" w:sz="0" w:space="0" w:color="auto"/>
          </w:divBdr>
        </w:div>
        <w:div w:id="1693919390">
          <w:marLeft w:val="0"/>
          <w:marRight w:val="0"/>
          <w:marTop w:val="0"/>
          <w:marBottom w:val="0"/>
          <w:divBdr>
            <w:top w:val="none" w:sz="0" w:space="0" w:color="auto"/>
            <w:left w:val="none" w:sz="0" w:space="0" w:color="auto"/>
            <w:bottom w:val="none" w:sz="0" w:space="0" w:color="auto"/>
            <w:right w:val="none" w:sz="0" w:space="0" w:color="auto"/>
          </w:divBdr>
        </w:div>
      </w:divsChild>
    </w:div>
    <w:div w:id="1224948349">
      <w:bodyDiv w:val="1"/>
      <w:marLeft w:val="0"/>
      <w:marRight w:val="0"/>
      <w:marTop w:val="0"/>
      <w:marBottom w:val="0"/>
      <w:divBdr>
        <w:top w:val="none" w:sz="0" w:space="0" w:color="auto"/>
        <w:left w:val="none" w:sz="0" w:space="0" w:color="auto"/>
        <w:bottom w:val="none" w:sz="0" w:space="0" w:color="auto"/>
        <w:right w:val="none" w:sz="0" w:space="0" w:color="auto"/>
      </w:divBdr>
    </w:div>
    <w:div w:id="1487698160">
      <w:bodyDiv w:val="1"/>
      <w:marLeft w:val="0"/>
      <w:marRight w:val="0"/>
      <w:marTop w:val="0"/>
      <w:marBottom w:val="0"/>
      <w:divBdr>
        <w:top w:val="none" w:sz="0" w:space="0" w:color="auto"/>
        <w:left w:val="none" w:sz="0" w:space="0" w:color="auto"/>
        <w:bottom w:val="none" w:sz="0" w:space="0" w:color="auto"/>
        <w:right w:val="none" w:sz="0" w:space="0" w:color="auto"/>
      </w:divBdr>
    </w:div>
    <w:div w:id="1618441667">
      <w:bodyDiv w:val="1"/>
      <w:marLeft w:val="0"/>
      <w:marRight w:val="0"/>
      <w:marTop w:val="0"/>
      <w:marBottom w:val="0"/>
      <w:divBdr>
        <w:top w:val="none" w:sz="0" w:space="0" w:color="auto"/>
        <w:left w:val="none" w:sz="0" w:space="0" w:color="auto"/>
        <w:bottom w:val="none" w:sz="0" w:space="0" w:color="auto"/>
        <w:right w:val="none" w:sz="0" w:space="0" w:color="auto"/>
      </w:divBdr>
    </w:div>
    <w:div w:id="1779717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image" Target="media/image23.png"/><Relationship Id="rId46" Type="http://schemas.openxmlformats.org/officeDocument/2006/relationships/customXml" Target="../customXml/item4.xml"/><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19051-7836-45A5-9759-07E6C89D893F}">
  <ds:schemaRefs>
    <ds:schemaRef ds:uri="http://schemas.openxmlformats.org/officeDocument/2006/bibliography"/>
  </ds:schemaRefs>
</ds:datastoreItem>
</file>

<file path=customXml/itemProps2.xml><?xml version="1.0" encoding="utf-8"?>
<ds:datastoreItem xmlns:ds="http://schemas.openxmlformats.org/officeDocument/2006/customXml" ds:itemID="{96EFD9AD-E7E2-43C3-9CB7-40E6621542C0}"/>
</file>

<file path=customXml/itemProps3.xml><?xml version="1.0" encoding="utf-8"?>
<ds:datastoreItem xmlns:ds="http://schemas.openxmlformats.org/officeDocument/2006/customXml" ds:itemID="{021F78C2-A037-4C53-8183-D7CC4EC2DB82}"/>
</file>

<file path=customXml/itemProps4.xml><?xml version="1.0" encoding="utf-8"?>
<ds:datastoreItem xmlns:ds="http://schemas.openxmlformats.org/officeDocument/2006/customXml" ds:itemID="{989109E0-CD26-4E7A-A45D-F4639BAE1903}"/>
</file>

<file path=docProps/app.xml><?xml version="1.0" encoding="utf-8"?>
<Properties xmlns="http://schemas.openxmlformats.org/officeDocument/2006/extended-properties" xmlns:vt="http://schemas.openxmlformats.org/officeDocument/2006/docPropsVTypes">
  <Template>Normal</Template>
  <TotalTime>1</TotalTime>
  <Pages>61</Pages>
  <Words>16886</Words>
  <Characters>9625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2912</CharactersWithSpaces>
  <SharedDoc>false</SharedDoc>
  <HLinks>
    <vt:vector size="24" baseType="variant">
      <vt:variant>
        <vt:i4>1114204</vt:i4>
      </vt:variant>
      <vt:variant>
        <vt:i4>9</vt:i4>
      </vt:variant>
      <vt:variant>
        <vt:i4>0</vt:i4>
      </vt:variant>
      <vt:variant>
        <vt:i4>5</vt:i4>
      </vt:variant>
      <vt:variant>
        <vt:lpwstr>https://thuvienphapluat.vn/van-ban/Dau-tu/Luat-sua-doi-Luat-Dau-tu-cong-Luat-Dau-tu-theo-phuong-thuc-doi-tac-cong-tu-486653.aspx</vt:lpwstr>
      </vt:variant>
      <vt:variant>
        <vt:lpwstr/>
      </vt:variant>
      <vt:variant>
        <vt:i4>1507415</vt:i4>
      </vt:variant>
      <vt:variant>
        <vt:i4>6</vt:i4>
      </vt:variant>
      <vt:variant>
        <vt:i4>0</vt:i4>
      </vt:variant>
      <vt:variant>
        <vt:i4>5</vt:i4>
      </vt:variant>
      <vt:variant>
        <vt:lpwstr>https://thuvienphapluat.vn/van-ban/Thuong-mai/Luat-dien-luc-sua-doi-2012-24-2012-QH13-152717.aspx</vt:lpwstr>
      </vt:variant>
      <vt:variant>
        <vt:lpwstr/>
      </vt:variant>
      <vt:variant>
        <vt:i4>2883641</vt:i4>
      </vt:variant>
      <vt:variant>
        <vt:i4>3</vt:i4>
      </vt:variant>
      <vt:variant>
        <vt:i4>0</vt:i4>
      </vt:variant>
      <vt:variant>
        <vt:i4>5</vt:i4>
      </vt:variant>
      <vt:variant>
        <vt:lpwstr>https://thuvienphapluat.vn/van-ban/Doanh-nghiep/Luat-Dien-Luc-2004-28-2004-QH11-18056.aspx</vt:lpwstr>
      </vt:variant>
      <vt:variant>
        <vt:lpwstr/>
      </vt:variant>
      <vt:variant>
        <vt:i4>6946937</vt:i4>
      </vt:variant>
      <vt:variant>
        <vt:i4>0</vt:i4>
      </vt:variant>
      <vt:variant>
        <vt:i4>0</vt:i4>
      </vt:variant>
      <vt:variant>
        <vt:i4>5</vt:i4>
      </vt:variant>
      <vt:variant>
        <vt:lpwstr>https://thuvienphapluat.vn/van-ban/Bo-may-hanh-chinh/Luat-To-chuc-chinh-phu-va-Luat-To-chuc-chinh-quyen-dia-phuong-sua-doi-2019-41194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PDT@moit.gov.vn</dc:creator>
  <cp:keywords/>
  <cp:lastModifiedBy>Admin</cp:lastModifiedBy>
  <cp:revision>3</cp:revision>
  <cp:lastPrinted>2024-03-25T01:28:00Z</cp:lastPrinted>
  <dcterms:created xsi:type="dcterms:W3CDTF">2024-05-01T11:51:00Z</dcterms:created>
  <dcterms:modified xsi:type="dcterms:W3CDTF">2024-05-01T11:52:00Z</dcterms:modified>
</cp:coreProperties>
</file>